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CE" w:rsidRDefault="00B636CE" w:rsidP="00B636CE">
      <w:pPr>
        <w:pStyle w:val="Title"/>
      </w:pPr>
      <w:r>
        <w:t>Social Media: the Wild West of CSR Communications</w:t>
      </w:r>
    </w:p>
    <w:p w:rsidR="00B636CE" w:rsidRDefault="00B636CE" w:rsidP="00B636CE">
      <w:pPr>
        <w:pStyle w:val="Heading3"/>
        <w:jc w:val="left"/>
        <w:rPr>
          <w:b w:val="0"/>
          <w:bCs w:val="0"/>
        </w:rPr>
      </w:pPr>
    </w:p>
    <w:p w:rsidR="00B636CE" w:rsidRDefault="00B636CE" w:rsidP="00B636CE">
      <w:pPr>
        <w:pStyle w:val="Heading3"/>
      </w:pPr>
      <w:r>
        <w:t>Ralph Tench and Brian Jones</w:t>
      </w:r>
    </w:p>
    <w:p w:rsidR="00B636CE" w:rsidRDefault="00B636CE" w:rsidP="00B636CE">
      <w:pPr>
        <w:spacing w:line="480" w:lineRule="auto"/>
        <w:jc w:val="center"/>
        <w:rPr>
          <w:rFonts w:ascii="Arial" w:hAnsi="Arial" w:cs="Arial"/>
        </w:rPr>
      </w:pPr>
      <w:r>
        <w:rPr>
          <w:rFonts w:ascii="Arial" w:hAnsi="Arial" w:cs="Arial"/>
        </w:rPr>
        <w:t>Leeds Business School, Leeds Metropolitan University, UK</w:t>
      </w:r>
    </w:p>
    <w:p w:rsidR="00B636CE" w:rsidRDefault="00B636CE" w:rsidP="00B636CE">
      <w:pPr>
        <w:spacing w:line="480" w:lineRule="auto"/>
        <w:rPr>
          <w:rFonts w:ascii="Arial" w:hAnsi="Arial" w:cs="Arial"/>
        </w:rPr>
      </w:pPr>
    </w:p>
    <w:p w:rsidR="00B636CE" w:rsidRDefault="00B636CE" w:rsidP="00B636CE">
      <w:pPr>
        <w:spacing w:line="480" w:lineRule="auto"/>
        <w:rPr>
          <w:rFonts w:ascii="Arial" w:hAnsi="Arial" w:cs="Arial"/>
          <w:u w:val="single"/>
        </w:rPr>
      </w:pPr>
      <w:r>
        <w:rPr>
          <w:rFonts w:ascii="Arial" w:hAnsi="Arial" w:cs="Arial"/>
          <w:u w:val="single"/>
        </w:rPr>
        <w:t xml:space="preserve">Correspondence Address: </w:t>
      </w:r>
    </w:p>
    <w:p w:rsidR="00B636CE" w:rsidRDefault="00B636CE" w:rsidP="00B636CE">
      <w:pPr>
        <w:spacing w:line="480" w:lineRule="auto"/>
        <w:rPr>
          <w:rFonts w:ascii="Arial" w:hAnsi="Arial" w:cs="Arial"/>
        </w:rPr>
      </w:pPr>
      <w:r>
        <w:rPr>
          <w:rFonts w:ascii="Arial" w:hAnsi="Arial" w:cs="Arial"/>
        </w:rPr>
        <w:t xml:space="preserve">Professor Ralph Tench, </w:t>
      </w:r>
    </w:p>
    <w:p w:rsidR="00B636CE" w:rsidRDefault="00B636CE" w:rsidP="00B636CE">
      <w:pPr>
        <w:spacing w:line="480" w:lineRule="auto"/>
        <w:rPr>
          <w:rFonts w:ascii="Arial" w:hAnsi="Arial" w:cs="Arial"/>
        </w:rPr>
      </w:pPr>
      <w:r>
        <w:rPr>
          <w:rFonts w:ascii="Arial" w:hAnsi="Arial" w:cs="Arial"/>
        </w:rPr>
        <w:t xml:space="preserve">Leeds Business School, </w:t>
      </w:r>
    </w:p>
    <w:p w:rsidR="00B636CE" w:rsidRDefault="00B636CE" w:rsidP="00B636CE">
      <w:pPr>
        <w:spacing w:line="480" w:lineRule="auto"/>
        <w:rPr>
          <w:rFonts w:ascii="Arial" w:hAnsi="Arial" w:cs="Arial"/>
        </w:rPr>
      </w:pPr>
      <w:r>
        <w:rPr>
          <w:rFonts w:ascii="Arial" w:hAnsi="Arial" w:cs="Arial"/>
        </w:rPr>
        <w:t xml:space="preserve">Leeds Metropolitan University, </w:t>
      </w:r>
    </w:p>
    <w:p w:rsidR="00B636CE" w:rsidRDefault="00B636CE" w:rsidP="00B636CE">
      <w:pPr>
        <w:spacing w:line="480" w:lineRule="auto"/>
        <w:rPr>
          <w:rFonts w:ascii="Arial" w:hAnsi="Arial" w:cs="Arial"/>
        </w:rPr>
      </w:pPr>
      <w:r>
        <w:rPr>
          <w:rFonts w:ascii="Arial" w:hAnsi="Arial" w:cs="Arial"/>
        </w:rPr>
        <w:t xml:space="preserve">The Rose Bowl, </w:t>
      </w:r>
    </w:p>
    <w:p w:rsidR="00B636CE" w:rsidRDefault="00B636CE" w:rsidP="00B636CE">
      <w:pPr>
        <w:spacing w:line="480" w:lineRule="auto"/>
        <w:rPr>
          <w:rFonts w:ascii="Arial" w:hAnsi="Arial" w:cs="Arial"/>
        </w:rPr>
      </w:pPr>
      <w:r>
        <w:rPr>
          <w:rFonts w:ascii="Arial" w:hAnsi="Arial" w:cs="Arial"/>
        </w:rPr>
        <w:t xml:space="preserve">Portland Gate, </w:t>
      </w:r>
    </w:p>
    <w:p w:rsidR="00B636CE" w:rsidRDefault="00B636CE" w:rsidP="00B636CE">
      <w:pPr>
        <w:spacing w:line="480" w:lineRule="auto"/>
        <w:rPr>
          <w:rFonts w:ascii="Arial" w:hAnsi="Arial" w:cs="Arial"/>
        </w:rPr>
      </w:pPr>
      <w:r>
        <w:rPr>
          <w:rFonts w:ascii="Arial" w:hAnsi="Arial" w:cs="Arial"/>
        </w:rPr>
        <w:t xml:space="preserve">Leeds, </w:t>
      </w:r>
    </w:p>
    <w:p w:rsidR="00B636CE" w:rsidRDefault="00B636CE" w:rsidP="00B636CE">
      <w:pPr>
        <w:spacing w:line="480" w:lineRule="auto"/>
        <w:rPr>
          <w:rFonts w:ascii="Arial" w:hAnsi="Arial" w:cs="Arial"/>
        </w:rPr>
      </w:pPr>
      <w:r>
        <w:rPr>
          <w:rFonts w:ascii="Arial" w:hAnsi="Arial" w:cs="Arial"/>
        </w:rPr>
        <w:t xml:space="preserve">United Kingdom, </w:t>
      </w:r>
    </w:p>
    <w:p w:rsidR="00B636CE" w:rsidRDefault="00B636CE" w:rsidP="00B636CE">
      <w:pPr>
        <w:spacing w:line="480" w:lineRule="auto"/>
        <w:rPr>
          <w:rFonts w:ascii="Arial" w:hAnsi="Arial" w:cs="Arial"/>
        </w:rPr>
      </w:pPr>
      <w:r>
        <w:rPr>
          <w:rFonts w:ascii="Arial" w:hAnsi="Arial" w:cs="Arial"/>
        </w:rPr>
        <w:t>LS1 3HB</w:t>
      </w:r>
    </w:p>
    <w:p w:rsidR="00B636CE" w:rsidRDefault="00B636CE" w:rsidP="00B636CE">
      <w:pPr>
        <w:spacing w:line="480" w:lineRule="auto"/>
        <w:rPr>
          <w:rFonts w:ascii="Arial" w:hAnsi="Arial" w:cs="Arial"/>
        </w:rPr>
      </w:pPr>
    </w:p>
    <w:p w:rsidR="00B636CE" w:rsidRDefault="00B636CE" w:rsidP="00B636CE">
      <w:pPr>
        <w:spacing w:line="480" w:lineRule="auto"/>
        <w:rPr>
          <w:rFonts w:ascii="Arial" w:hAnsi="Arial" w:cs="Arial"/>
        </w:rPr>
      </w:pPr>
      <w:r>
        <w:rPr>
          <w:rFonts w:ascii="Arial" w:hAnsi="Arial" w:cs="Arial"/>
          <w:b/>
          <w:bCs/>
        </w:rPr>
        <w:t>T</w:t>
      </w:r>
      <w:r>
        <w:rPr>
          <w:rFonts w:ascii="Arial" w:hAnsi="Arial" w:cs="Arial"/>
        </w:rPr>
        <w:t xml:space="preserve"> +44 (0) 113 812 7539</w:t>
      </w:r>
    </w:p>
    <w:p w:rsidR="00B636CE" w:rsidRDefault="00B636CE" w:rsidP="00B636CE">
      <w:pPr>
        <w:spacing w:line="480" w:lineRule="auto"/>
        <w:rPr>
          <w:rFonts w:ascii="Arial" w:hAnsi="Arial" w:cs="Arial"/>
        </w:rPr>
      </w:pPr>
    </w:p>
    <w:p w:rsidR="00B636CE" w:rsidRDefault="00B636CE" w:rsidP="00B636CE">
      <w:pPr>
        <w:spacing w:line="480" w:lineRule="auto"/>
        <w:rPr>
          <w:rFonts w:ascii="Arial" w:hAnsi="Arial" w:cs="Arial"/>
        </w:rPr>
      </w:pPr>
      <w:r>
        <w:rPr>
          <w:rFonts w:ascii="Arial" w:hAnsi="Arial" w:cs="Arial"/>
          <w:b/>
          <w:bCs/>
        </w:rPr>
        <w:t>E</w:t>
      </w:r>
      <w:r>
        <w:rPr>
          <w:rFonts w:ascii="Arial" w:hAnsi="Arial" w:cs="Arial"/>
        </w:rPr>
        <w:t xml:space="preserve">  </w:t>
      </w:r>
      <w:hyperlink r:id="rId9" w:history="1">
        <w:r>
          <w:rPr>
            <w:rStyle w:val="Hyperlink"/>
            <w:rFonts w:ascii="Arial" w:hAnsi="Arial" w:cs="Arial"/>
          </w:rPr>
          <w:t>r.tench@leedsmet.ac.uk</w:t>
        </w:r>
      </w:hyperlink>
    </w:p>
    <w:p w:rsidR="00B636CE" w:rsidRDefault="00B636CE" w:rsidP="00B636CE">
      <w:pPr>
        <w:spacing w:line="480" w:lineRule="auto"/>
        <w:rPr>
          <w:rFonts w:ascii="Arial" w:hAnsi="Arial" w:cs="Arial"/>
        </w:rPr>
      </w:pPr>
    </w:p>
    <w:p w:rsidR="00B636CE" w:rsidRDefault="00B636CE" w:rsidP="00B636CE">
      <w:pPr>
        <w:spacing w:line="360" w:lineRule="auto"/>
        <w:rPr>
          <w:rFonts w:ascii="Arial" w:hAnsi="Arial" w:cs="Arial"/>
          <w:u w:val="single"/>
        </w:rPr>
      </w:pPr>
      <w:r>
        <w:rPr>
          <w:rFonts w:ascii="Arial" w:hAnsi="Arial" w:cs="Arial"/>
          <w:u w:val="single"/>
        </w:rPr>
        <w:t>Biographical details:</w:t>
      </w:r>
    </w:p>
    <w:p w:rsidR="00B636CE" w:rsidRDefault="00B636CE"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rPr>
        <w:t xml:space="preserve">Ralph Tench is Professor of Communication Education at Leeds Business School, Leeds Metropolitan University. </w:t>
      </w:r>
    </w:p>
    <w:p w:rsidR="00B636CE" w:rsidRDefault="00B636CE"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rPr>
        <w:t xml:space="preserve">Brian Jones is Senior Lecturer Marketing at Leeds Business School, Leeds Metropolitan University. </w:t>
      </w:r>
    </w:p>
    <w:p w:rsidR="00B636CE" w:rsidRDefault="00B636CE" w:rsidP="00B636CE">
      <w:pPr>
        <w:spacing w:line="360" w:lineRule="auto"/>
        <w:rPr>
          <w:rFonts w:ascii="Arial" w:hAnsi="Arial" w:cs="Arial"/>
        </w:rPr>
      </w:pPr>
    </w:p>
    <w:p w:rsidR="00B636CE" w:rsidRDefault="00B636CE" w:rsidP="00B636CE">
      <w:pPr>
        <w:pStyle w:val="Heading1"/>
      </w:pPr>
      <w:r>
        <w:lastRenderedPageBreak/>
        <w:t>Purpose</w:t>
      </w:r>
    </w:p>
    <w:p w:rsidR="00B636CE" w:rsidRDefault="00B636CE" w:rsidP="00B636CE">
      <w:pPr>
        <w:spacing w:line="360" w:lineRule="auto"/>
        <w:rPr>
          <w:rFonts w:ascii="Arial" w:hAnsi="Arial" w:cs="Arial"/>
        </w:rPr>
      </w:pPr>
    </w:p>
    <w:p w:rsidR="00B636CE" w:rsidRDefault="00B636CE" w:rsidP="00B636CE">
      <w:pPr>
        <w:widowControl w:val="0"/>
        <w:autoSpaceDE w:val="0"/>
        <w:autoSpaceDN w:val="0"/>
        <w:adjustRightInd w:val="0"/>
        <w:spacing w:after="240" w:line="360" w:lineRule="auto"/>
        <w:rPr>
          <w:rFonts w:ascii="Arial" w:hAnsi="Arial" w:cs="Arial"/>
          <w:lang w:val="en-US"/>
        </w:rPr>
      </w:pPr>
      <w:r>
        <w:rPr>
          <w:rFonts w:ascii="Arial" w:hAnsi="Arial" w:cs="Arial"/>
        </w:rPr>
        <w:t xml:space="preserve">The central argument that this paper posits is that traditional media of old presented a clear, ordered world of communication management for organisations to extol their CSR credentials. In contrast to this, new Web 2.0 social media is increasingly being used by activists and hactivists to challenge corporate communication CSR messages and does so by highlighting instances and examples of Corporate Social Irresponsibility (CSI) (Jones, Bowd and Tench, 2009; Tench, Sun and Jones, 2012). </w:t>
      </w:r>
    </w:p>
    <w:p w:rsidR="00B636CE" w:rsidRPr="00894612" w:rsidRDefault="00B636CE" w:rsidP="00B636CE">
      <w:pPr>
        <w:spacing w:line="360" w:lineRule="auto"/>
        <w:rPr>
          <w:rFonts w:ascii="Arial" w:hAnsi="Arial" w:cs="Arial"/>
          <w:sz w:val="2"/>
          <w:szCs w:val="2"/>
        </w:rPr>
      </w:pPr>
    </w:p>
    <w:p w:rsidR="00B636CE" w:rsidRDefault="00B636CE" w:rsidP="00B636CE">
      <w:pPr>
        <w:pStyle w:val="Heading1"/>
      </w:pPr>
      <w:r>
        <w:t>Design/methodology/approach</w:t>
      </w:r>
    </w:p>
    <w:p w:rsidR="00B636CE" w:rsidRDefault="00B636CE"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rPr>
        <w:t xml:space="preserve">The paper reports on research data from the European Communication Monitor 2010, 2011 and 2012 (http://www.communicationmonitor.eu/) and draws on work already published in this area (Tench, Verhoeven and Zerfass, 2009; Verhoeven et al, 2012; and </w:t>
      </w:r>
      <w:r>
        <w:rPr>
          <w:rFonts w:ascii="Arial" w:hAnsi="Arial" w:cs="Arial"/>
          <w:lang w:val="en-US"/>
        </w:rPr>
        <w:t>Zerfass et al, 2010, 2011</w:t>
      </w:r>
      <w:r>
        <w:rPr>
          <w:rFonts w:ascii="Arial" w:hAnsi="Arial" w:cs="Arial"/>
        </w:rPr>
        <w:t>) to illustrate the unruly unregulated Web 2.0 social media communication landscape in Europe. A range of literature is drawn on to provide the theoretical context for an exploration of issues that surround social media.</w:t>
      </w:r>
    </w:p>
    <w:p w:rsidR="00B636CE" w:rsidRPr="00894612" w:rsidRDefault="00B636CE" w:rsidP="00B636CE">
      <w:pPr>
        <w:spacing w:line="360" w:lineRule="auto"/>
        <w:rPr>
          <w:rFonts w:ascii="Arial" w:hAnsi="Arial" w:cs="Arial"/>
          <w:sz w:val="22"/>
          <w:szCs w:val="22"/>
        </w:rPr>
      </w:pPr>
    </w:p>
    <w:p w:rsidR="00B636CE" w:rsidRDefault="00B636CE" w:rsidP="00B636CE">
      <w:pPr>
        <w:pStyle w:val="Heading1"/>
      </w:pPr>
      <w:r>
        <w:t>Findings</w:t>
      </w:r>
    </w:p>
    <w:p w:rsidR="00B636CE" w:rsidRDefault="00B636CE"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rPr>
        <w:t xml:space="preserve">In late modernity (Giddens, 1990) communication comes in many guises. Social media is one guise and it has re-shaped as well as transformed the nature of communications and the relationship between organisations and their stakeholders. </w:t>
      </w:r>
    </w:p>
    <w:p w:rsidR="00B636CE" w:rsidRDefault="00B636CE" w:rsidP="00B636CE">
      <w:pPr>
        <w:spacing w:line="360" w:lineRule="auto"/>
        <w:rPr>
          <w:rFonts w:ascii="Arial" w:hAnsi="Arial" w:cs="Arial"/>
        </w:rPr>
      </w:pPr>
    </w:p>
    <w:p w:rsidR="00B636CE" w:rsidRDefault="00B636CE" w:rsidP="00B636CE">
      <w:pPr>
        <w:pStyle w:val="Heading1"/>
      </w:pPr>
      <w:r>
        <w:t xml:space="preserve">Originality/value </w:t>
      </w:r>
    </w:p>
    <w:p w:rsidR="00B636CE" w:rsidRDefault="00B636CE"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rPr>
        <w:t>Communicating CSR in the Wild West of social media requires diplomatic and political nous, as well as awareness and knowledge of the dangers and pitfalls of CSI. The data reported on in this paper illustrates well the above points and sets out scenarios for future development of corporate communication of CSR through, and with social media.</w:t>
      </w:r>
    </w:p>
    <w:p w:rsidR="00894612" w:rsidRDefault="00894612" w:rsidP="00B636CE">
      <w:pPr>
        <w:spacing w:line="360" w:lineRule="auto"/>
        <w:rPr>
          <w:rFonts w:ascii="Arial" w:hAnsi="Arial" w:cs="Arial"/>
        </w:rPr>
      </w:pPr>
    </w:p>
    <w:p w:rsidR="00B636CE" w:rsidRDefault="00B636CE" w:rsidP="00B636CE">
      <w:pPr>
        <w:spacing w:line="360" w:lineRule="auto"/>
        <w:rPr>
          <w:rFonts w:ascii="Arial" w:hAnsi="Arial" w:cs="Arial"/>
        </w:rPr>
      </w:pPr>
      <w:r>
        <w:rPr>
          <w:rFonts w:ascii="Arial" w:hAnsi="Arial" w:cs="Arial"/>
          <w:i/>
          <w:iCs/>
        </w:rPr>
        <w:t>Key words</w:t>
      </w:r>
      <w:r>
        <w:rPr>
          <w:rFonts w:ascii="Arial" w:hAnsi="Arial" w:cs="Arial"/>
        </w:rPr>
        <w:t>: Social media, Corporate Social Irresponsibility</w:t>
      </w:r>
    </w:p>
    <w:p w:rsidR="00D51457" w:rsidRDefault="00FA37DD">
      <w:pPr>
        <w:pStyle w:val="Heading1"/>
      </w:pPr>
      <w:bookmarkStart w:id="0" w:name="_GoBack"/>
      <w:bookmarkEnd w:id="0"/>
      <w:r>
        <w:lastRenderedPageBreak/>
        <w:t xml:space="preserve">Context (1) - </w:t>
      </w:r>
      <w:r w:rsidR="00D51457">
        <w:t xml:space="preserve">Introduction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This paper looks at issues surrounding the communication of </w:t>
      </w:r>
      <w:r w:rsidR="00405038">
        <w:rPr>
          <w:rFonts w:ascii="Arial" w:hAnsi="Arial" w:cs="Arial"/>
        </w:rPr>
        <w:t>Corporate Social Responsibility (</w:t>
      </w:r>
      <w:r>
        <w:rPr>
          <w:rFonts w:ascii="Arial" w:hAnsi="Arial" w:cs="Arial"/>
        </w:rPr>
        <w:t>CSR</w:t>
      </w:r>
      <w:r w:rsidR="00405038">
        <w:rPr>
          <w:rFonts w:ascii="Arial" w:hAnsi="Arial" w:cs="Arial"/>
        </w:rPr>
        <w:t>)</w:t>
      </w:r>
      <w:r>
        <w:rPr>
          <w:rFonts w:ascii="Arial" w:hAnsi="Arial" w:cs="Arial"/>
        </w:rPr>
        <w:t xml:space="preserve"> via social media. </w:t>
      </w:r>
      <w:r w:rsidR="00D6085F">
        <w:rPr>
          <w:rFonts w:ascii="Arial" w:hAnsi="Arial" w:cs="Arial"/>
        </w:rPr>
        <w:t>It will be of particular interest to an international audience as it draws on data from the European Communication Monitor (</w:t>
      </w:r>
      <w:hyperlink r:id="rId10" w:history="1">
        <w:r w:rsidR="00B107A2" w:rsidRPr="00AB400F">
          <w:rPr>
            <w:rStyle w:val="Hyperlink"/>
            <w:rFonts w:ascii="Arial" w:hAnsi="Arial" w:cs="Arial"/>
          </w:rPr>
          <w:t>http://www.communicationmonitor.eu/</w:t>
        </w:r>
      </w:hyperlink>
      <w:r w:rsidR="00D6085F">
        <w:rPr>
          <w:rFonts w:ascii="Arial" w:hAnsi="Arial" w:cs="Arial"/>
        </w:rPr>
        <w:t xml:space="preserve">) </w:t>
      </w:r>
      <w:r w:rsidR="00991077">
        <w:rPr>
          <w:rFonts w:ascii="Arial" w:hAnsi="Arial" w:cs="Arial"/>
        </w:rPr>
        <w:t xml:space="preserve">which covers 46 countries. This data are used </w:t>
      </w:r>
      <w:r w:rsidR="00D6085F">
        <w:rPr>
          <w:rFonts w:ascii="Arial" w:hAnsi="Arial" w:cs="Arial"/>
        </w:rPr>
        <w:t>to illustrate theory and points of argument</w:t>
      </w:r>
      <w:r w:rsidR="00991077">
        <w:rPr>
          <w:rFonts w:ascii="Arial" w:hAnsi="Arial" w:cs="Arial"/>
        </w:rPr>
        <w:t xml:space="preserve"> from a review of secondary literature including books, journal articles and policy reports</w:t>
      </w:r>
      <w:r w:rsidR="00D6085F">
        <w:rPr>
          <w:rFonts w:ascii="Arial" w:hAnsi="Arial" w:cs="Arial"/>
        </w:rPr>
        <w:t>.</w:t>
      </w:r>
      <w:r w:rsidR="00AA12DA">
        <w:rPr>
          <w:rFonts w:ascii="Arial" w:hAnsi="Arial" w:cs="Arial"/>
        </w:rPr>
        <w:t xml:space="preserve"> </w:t>
      </w:r>
      <w:r>
        <w:rPr>
          <w:rFonts w:ascii="Arial" w:hAnsi="Arial" w:cs="Arial"/>
        </w:rPr>
        <w:t xml:space="preserve">The problem addressed is how businesses and corporate communication professionals manage CSR messages in an unruly, largely unregulated social media environment. Much has been written on CSR (Carroll, 1979, 1991; Friedman, 1970; Porter and Kramer, 2006) </w:t>
      </w:r>
      <w:r w:rsidR="007D5666">
        <w:rPr>
          <w:rFonts w:ascii="Arial" w:hAnsi="Arial" w:cs="Arial"/>
        </w:rPr>
        <w:t xml:space="preserve">as well as </w:t>
      </w:r>
      <w:r>
        <w:rPr>
          <w:rFonts w:ascii="Arial" w:hAnsi="Arial" w:cs="Arial"/>
        </w:rPr>
        <w:t>on social media</w:t>
      </w:r>
      <w:r w:rsidR="007D5666">
        <w:rPr>
          <w:rFonts w:ascii="Arial" w:hAnsi="Arial" w:cs="Arial"/>
        </w:rPr>
        <w:t xml:space="preserve"> in academic outputs and more popular business books</w:t>
      </w:r>
      <w:r>
        <w:rPr>
          <w:rFonts w:ascii="Arial" w:hAnsi="Arial" w:cs="Arial"/>
        </w:rPr>
        <w:t xml:space="preserve"> (</w:t>
      </w:r>
      <w:r w:rsidR="007D5666">
        <w:rPr>
          <w:rFonts w:ascii="Arial" w:hAnsi="Arial" w:cs="Arial"/>
        </w:rPr>
        <w:t>Qualman, 2011; Charney, 2009)</w:t>
      </w:r>
      <w:r>
        <w:rPr>
          <w:rFonts w:ascii="Arial" w:hAnsi="Arial" w:cs="Arial"/>
        </w:rPr>
        <w:t>. The impact of social media has been documented and detailed in relation to education (Craft, 2011),</w:t>
      </w:r>
      <w:r w:rsidR="00806BE0">
        <w:rPr>
          <w:rFonts w:ascii="Arial" w:hAnsi="Arial" w:cs="Arial"/>
        </w:rPr>
        <w:t xml:space="preserve"> business (Kaplan</w:t>
      </w:r>
      <w:r w:rsidR="00806BE0" w:rsidRPr="005A667E">
        <w:rPr>
          <w:rFonts w:ascii="Arial" w:hAnsi="Arial" w:cs="Arial"/>
        </w:rPr>
        <w:t xml:space="preserve"> and Haenlein</w:t>
      </w:r>
      <w:r w:rsidR="00806BE0">
        <w:rPr>
          <w:rFonts w:ascii="Arial" w:hAnsi="Arial" w:cs="Arial"/>
        </w:rPr>
        <w:t>,</w:t>
      </w:r>
      <w:r w:rsidR="00FA37DD">
        <w:rPr>
          <w:rFonts w:ascii="Arial" w:hAnsi="Arial" w:cs="Arial"/>
        </w:rPr>
        <w:t xml:space="preserve"> </w:t>
      </w:r>
      <w:r w:rsidR="00806BE0">
        <w:rPr>
          <w:rFonts w:ascii="Arial" w:hAnsi="Arial" w:cs="Arial"/>
        </w:rPr>
        <w:t>2010)</w:t>
      </w:r>
      <w:r w:rsidR="00FA37DD">
        <w:rPr>
          <w:rFonts w:ascii="Arial" w:hAnsi="Arial" w:cs="Arial"/>
        </w:rPr>
        <w:t>,</w:t>
      </w:r>
      <w:r>
        <w:rPr>
          <w:rFonts w:ascii="Arial" w:hAnsi="Arial" w:cs="Arial"/>
        </w:rPr>
        <w:t xml:space="preserve"> corporate reputation (Jones, Temperley and Lima, 2009),</w:t>
      </w:r>
      <w:r w:rsidR="00343050">
        <w:rPr>
          <w:rFonts w:ascii="Arial" w:hAnsi="Arial" w:cs="Arial"/>
        </w:rPr>
        <w:t xml:space="preserve"> entrepreneurial</w:t>
      </w:r>
      <w:r>
        <w:rPr>
          <w:rFonts w:ascii="Arial" w:hAnsi="Arial" w:cs="Arial"/>
        </w:rPr>
        <w:t xml:space="preserve"> marketing </w:t>
      </w:r>
      <w:r w:rsidR="00343050">
        <w:rPr>
          <w:rFonts w:ascii="Arial" w:hAnsi="Arial" w:cs="Arial"/>
        </w:rPr>
        <w:t>(</w:t>
      </w:r>
      <w:r>
        <w:rPr>
          <w:rFonts w:ascii="Arial" w:hAnsi="Arial" w:cs="Arial"/>
        </w:rPr>
        <w:t>Jones, 2010)</w:t>
      </w:r>
      <w:r w:rsidR="00343050">
        <w:rPr>
          <w:rFonts w:ascii="Arial" w:hAnsi="Arial" w:cs="Arial"/>
        </w:rPr>
        <w:t xml:space="preserve">, </w:t>
      </w:r>
      <w:r w:rsidR="00E7133B">
        <w:rPr>
          <w:rFonts w:ascii="Arial" w:hAnsi="Arial" w:cs="Arial"/>
        </w:rPr>
        <w:t>sociology (Murthy, 2012)</w:t>
      </w:r>
      <w:r>
        <w:rPr>
          <w:rFonts w:ascii="Arial" w:hAnsi="Arial" w:cs="Arial"/>
        </w:rPr>
        <w:t xml:space="preserve"> and other subject areas. The distinctive aspect of this paper is its focus on the use of social media in communicating CSR</w:t>
      </w:r>
      <w:r w:rsidR="00075334">
        <w:rPr>
          <w:rFonts w:ascii="Arial" w:hAnsi="Arial" w:cs="Arial"/>
        </w:rPr>
        <w:t xml:space="preserve"> in a European context</w:t>
      </w:r>
      <w:r>
        <w:rPr>
          <w:rFonts w:ascii="Arial" w:hAnsi="Arial" w:cs="Arial"/>
        </w:rPr>
        <w:t xml:space="preserve">. </w:t>
      </w:r>
      <w:r w:rsidR="009E6EBD">
        <w:rPr>
          <w:rFonts w:ascii="Arial" w:hAnsi="Arial" w:cs="Arial"/>
        </w:rPr>
        <w:t xml:space="preserve">A core finding is that co-creation of message through social media contributes to the co-creation as well as the co-destruction of value. We contend that value is in part realised in the act of co-creation of message. </w:t>
      </w:r>
    </w:p>
    <w:p w:rsidR="00B54806" w:rsidRDefault="00B54806">
      <w:pPr>
        <w:spacing w:line="360" w:lineRule="auto"/>
        <w:rPr>
          <w:rFonts w:ascii="Arial" w:hAnsi="Arial" w:cs="Arial"/>
        </w:rPr>
      </w:pPr>
    </w:p>
    <w:p w:rsidR="004B2530" w:rsidRDefault="00B54806" w:rsidP="004B2530">
      <w:pPr>
        <w:spacing w:line="360" w:lineRule="auto"/>
        <w:rPr>
          <w:rFonts w:ascii="Arial" w:hAnsi="Arial" w:cs="Arial"/>
        </w:rPr>
      </w:pPr>
      <w:r>
        <w:rPr>
          <w:rFonts w:ascii="Arial" w:hAnsi="Arial" w:cs="Arial"/>
        </w:rPr>
        <w:t>At a conceptual level this paper argues that social media represents a rupture in the communication of Corporate Social Responsibility (CSR). Old communication certainties have given way to new insecurities and a general feeling of uncertainty about how and what to communicate with regards to CSR. Where once there was one message</w:t>
      </w:r>
      <w:r w:rsidR="009578E0">
        <w:rPr>
          <w:rFonts w:ascii="Arial" w:hAnsi="Arial" w:cs="Arial"/>
        </w:rPr>
        <w:t>,</w:t>
      </w:r>
      <w:r>
        <w:rPr>
          <w:rFonts w:ascii="Arial" w:hAnsi="Arial" w:cs="Arial"/>
        </w:rPr>
        <w:t xml:space="preserve"> today in the world of social media there are many, or a polyphony of voices (</w:t>
      </w:r>
      <w:r w:rsidRPr="00FA37DD">
        <w:rPr>
          <w:rFonts w:ascii="Arial" w:hAnsi="Arial" w:cs="Arial"/>
        </w:rPr>
        <w:t>see Zerfass et al</w:t>
      </w:r>
      <w:r>
        <w:rPr>
          <w:rFonts w:ascii="Arial" w:hAnsi="Arial" w:cs="Arial"/>
        </w:rPr>
        <w:t>,</w:t>
      </w:r>
      <w:r w:rsidRPr="00FA37DD">
        <w:rPr>
          <w:rFonts w:ascii="Arial" w:hAnsi="Arial" w:cs="Arial"/>
        </w:rPr>
        <w:t xml:space="preserve"> 2012; </w:t>
      </w:r>
      <w:r w:rsidRPr="0094444B">
        <w:rPr>
          <w:rFonts w:ascii="Arial" w:hAnsi="Arial" w:cs="Arial"/>
          <w:bCs/>
          <w:lang w:val="en-US"/>
        </w:rPr>
        <w:t xml:space="preserve">Christensen </w:t>
      </w:r>
      <w:r>
        <w:rPr>
          <w:rFonts w:ascii="Arial" w:hAnsi="Arial" w:cs="Arial"/>
          <w:bCs/>
          <w:lang w:val="en-US"/>
        </w:rPr>
        <w:t>and</w:t>
      </w:r>
      <w:r w:rsidRPr="0094444B">
        <w:rPr>
          <w:rFonts w:ascii="Arial" w:hAnsi="Arial" w:cs="Arial"/>
          <w:bCs/>
          <w:lang w:val="en-US"/>
        </w:rPr>
        <w:t xml:space="preserve"> Cornelissen, 2011; and Christensen, Morsing </w:t>
      </w:r>
      <w:r>
        <w:rPr>
          <w:rFonts w:ascii="Arial" w:hAnsi="Arial" w:cs="Arial"/>
          <w:bCs/>
          <w:lang w:val="en-US"/>
        </w:rPr>
        <w:t>and</w:t>
      </w:r>
      <w:r w:rsidRPr="0094444B">
        <w:rPr>
          <w:rFonts w:ascii="Arial" w:hAnsi="Arial" w:cs="Arial"/>
          <w:bCs/>
          <w:lang w:val="en-US"/>
        </w:rPr>
        <w:t xml:space="preserve"> Cheney</w:t>
      </w:r>
      <w:r>
        <w:rPr>
          <w:rFonts w:ascii="Arial" w:hAnsi="Arial" w:cs="Arial"/>
          <w:bCs/>
          <w:lang w:val="en-US"/>
        </w:rPr>
        <w:t>,</w:t>
      </w:r>
      <w:r w:rsidRPr="0094444B">
        <w:rPr>
          <w:rFonts w:ascii="Arial" w:hAnsi="Arial" w:cs="Arial"/>
          <w:bCs/>
          <w:lang w:val="en-US"/>
        </w:rPr>
        <w:t xml:space="preserve"> 2008)</w:t>
      </w:r>
      <w:r w:rsidRPr="00FA37DD">
        <w:rPr>
          <w:rFonts w:ascii="Arial" w:hAnsi="Arial" w:cs="Arial"/>
        </w:rPr>
        <w:t>. Making</w:t>
      </w:r>
      <w:r>
        <w:rPr>
          <w:rFonts w:ascii="Arial" w:hAnsi="Arial" w:cs="Arial"/>
        </w:rPr>
        <w:t xml:space="preserve"> sense of this new world of instant, mobile communication presents a number of challenges for communicating CSR.</w:t>
      </w:r>
      <w:r w:rsidR="004B2530" w:rsidRPr="004B2530">
        <w:rPr>
          <w:rFonts w:ascii="Arial" w:hAnsi="Arial" w:cs="Arial"/>
        </w:rPr>
        <w:t xml:space="preserve"> </w:t>
      </w:r>
      <w:r w:rsidR="004B2530">
        <w:rPr>
          <w:rFonts w:ascii="Arial" w:hAnsi="Arial" w:cs="Arial"/>
        </w:rPr>
        <w:t xml:space="preserve">Organisations of all types and sizes increasingly have to re-think and re-fashion their communication strategies, tools and messages.  Whilst rationalization may have been the best expression of modernity (Weber, 1976, 1978), chaos and disorder serve to characterise and exemplify late modernity. In few places is this more </w:t>
      </w:r>
      <w:r w:rsidR="004B2530">
        <w:rPr>
          <w:rFonts w:ascii="Arial" w:hAnsi="Arial" w:cs="Arial"/>
        </w:rPr>
        <w:lastRenderedPageBreak/>
        <w:t xml:space="preserve">apparent than in the fused sphere of social media and corporate communications. The “iron cage” and formal rationality of corporate communications of old has given way to messiness, disorder, confusion and chaos. Set against the principles, practices, attitudes and behaviours of some organisations it is little wonder that the ethics, moralities and values of CSR are increasingly called into question. The spectre of Corporate Social Irresponsibility </w:t>
      </w:r>
      <w:r w:rsidR="00C7770D">
        <w:rPr>
          <w:rFonts w:ascii="Arial" w:hAnsi="Arial" w:cs="Arial"/>
        </w:rPr>
        <w:t xml:space="preserve">(CSI) </w:t>
      </w:r>
      <w:r w:rsidR="004B2530">
        <w:rPr>
          <w:rFonts w:ascii="Arial" w:hAnsi="Arial" w:cs="Arial"/>
        </w:rPr>
        <w:t>(Jones</w:t>
      </w:r>
      <w:r w:rsidR="00C7770D">
        <w:rPr>
          <w:rFonts w:ascii="Arial" w:hAnsi="Arial" w:cs="Arial"/>
        </w:rPr>
        <w:t>, Bowd and Tench, 2009</w:t>
      </w:r>
      <w:r w:rsidR="004B2530">
        <w:rPr>
          <w:rFonts w:ascii="Arial" w:hAnsi="Arial" w:cs="Arial"/>
        </w:rPr>
        <w:t xml:space="preserve">) hangs like agitated layers of air haunting organisations and those that represent and communicate their interests. </w:t>
      </w:r>
    </w:p>
    <w:p w:rsidR="00B54806" w:rsidRDefault="00B54806">
      <w:pPr>
        <w:spacing w:line="360" w:lineRule="auto"/>
        <w:rPr>
          <w:rFonts w:cs="Times New Roman"/>
        </w:rPr>
      </w:pPr>
    </w:p>
    <w:p w:rsidR="00D51457" w:rsidRDefault="00D51457">
      <w:pPr>
        <w:spacing w:line="360" w:lineRule="auto"/>
        <w:rPr>
          <w:rFonts w:ascii="Arial" w:hAnsi="Arial" w:cs="Arial"/>
        </w:rPr>
      </w:pPr>
      <w:r>
        <w:rPr>
          <w:rFonts w:ascii="Arial" w:hAnsi="Arial" w:cs="Arial"/>
        </w:rPr>
        <w:t xml:space="preserve">Modern CSR has now evolved to a stage that recognises the impact and changes a company can make on all external stakeholders such as the environment, general public and government. Many companies now implement some form of CSR; be it improved staff schemes i.e. childcare, recycling to reduce their impact on the environment or maybe actively supporting both national and international charities and aid projects. Some may do this through a realisation of a social obligation or merely as a new form of competitive advantage. Grunig and Hunt (1984: </w:t>
      </w:r>
      <w:r w:rsidR="006925A1">
        <w:rPr>
          <w:rFonts w:ascii="Arial" w:hAnsi="Arial" w:cs="Arial"/>
        </w:rPr>
        <w:t xml:space="preserve">p. </w:t>
      </w:r>
      <w:r>
        <w:rPr>
          <w:rFonts w:ascii="Arial" w:hAnsi="Arial" w:cs="Arial"/>
        </w:rPr>
        <w:t xml:space="preserve">48) have made the point that, “public, or social responsibility has become a major reason for an organisation to have a public relations function.” Increasingly businesses of all sizes and types are expected to communicate, explain and justify their CSR credentials. There is </w:t>
      </w:r>
      <w:r w:rsidR="0087189D">
        <w:rPr>
          <w:rFonts w:ascii="Arial" w:hAnsi="Arial" w:cs="Arial"/>
        </w:rPr>
        <w:t>on-going</w:t>
      </w:r>
      <w:r>
        <w:rPr>
          <w:rFonts w:ascii="Arial" w:hAnsi="Arial" w:cs="Arial"/>
        </w:rPr>
        <w:t xml:space="preserve"> debate about the meaning and definition of CSR (Friedman, 1970; Carroll, 1979, 1991; Porter and Kramer, 2006). </w:t>
      </w:r>
      <w:r w:rsidR="001361BD">
        <w:rPr>
          <w:rFonts w:ascii="Arial" w:hAnsi="Arial" w:cs="Arial"/>
        </w:rPr>
        <w:t xml:space="preserve"> </w:t>
      </w:r>
      <w:r>
        <w:rPr>
          <w:rFonts w:ascii="Arial" w:hAnsi="Arial" w:cs="Arial"/>
        </w:rPr>
        <w:t>Kotler and Lee (2005:</w:t>
      </w:r>
      <w:r w:rsidR="001361BD">
        <w:rPr>
          <w:rFonts w:ascii="Arial" w:hAnsi="Arial" w:cs="Arial"/>
        </w:rPr>
        <w:t xml:space="preserve"> </w:t>
      </w:r>
      <w:r>
        <w:rPr>
          <w:rFonts w:ascii="Arial" w:hAnsi="Arial" w:cs="Arial"/>
        </w:rPr>
        <w:t xml:space="preserve">3) argue that CSR is “a commitment to improve community well-being through discretionary business practices and contributions of corporate resources.”  </w:t>
      </w:r>
    </w:p>
    <w:p w:rsidR="00D51457" w:rsidRDefault="00D51457">
      <w:pPr>
        <w:spacing w:line="360" w:lineRule="auto"/>
        <w:rPr>
          <w:rFonts w:ascii="Arial" w:hAnsi="Arial" w:cs="Arial"/>
        </w:rPr>
      </w:pPr>
    </w:p>
    <w:p w:rsidR="00D51457" w:rsidRDefault="00D51457">
      <w:pPr>
        <w:spacing w:line="360" w:lineRule="auto"/>
        <w:rPr>
          <w:rFonts w:ascii="Arial" w:hAnsi="Arial" w:cs="Arial"/>
          <w:lang w:eastAsia="en-GB"/>
        </w:rPr>
      </w:pPr>
      <w:r>
        <w:rPr>
          <w:rFonts w:ascii="Arial" w:hAnsi="Arial" w:cs="Arial"/>
        </w:rPr>
        <w:t xml:space="preserve">It is generally acknowledged that CSR is about the changing relationship and movement of responsibility between civil society, government and corporations (Van Marrewijk, 2003). Van Marrewijik (2003) positions and thereby defines CSR as being located in the changing nexus of responsibility between governments, civil society and corporations. </w:t>
      </w:r>
      <w:r w:rsidR="001361BD">
        <w:rPr>
          <w:rFonts w:ascii="Arial" w:hAnsi="Arial" w:cs="Arial"/>
        </w:rPr>
        <w:t xml:space="preserve"> </w:t>
      </w:r>
      <w:r>
        <w:rPr>
          <w:rFonts w:ascii="Arial" w:hAnsi="Arial" w:cs="Arial"/>
        </w:rPr>
        <w:t xml:space="preserve">CSR is often equated with issues surrounding sustainability and the environment. Welford (1997: </w:t>
      </w:r>
      <w:r w:rsidR="006925A1">
        <w:rPr>
          <w:rFonts w:ascii="Arial" w:hAnsi="Arial" w:cs="Arial"/>
        </w:rPr>
        <w:t xml:space="preserve">p. </w:t>
      </w:r>
      <w:r>
        <w:rPr>
          <w:rFonts w:ascii="Arial" w:hAnsi="Arial" w:cs="Arial"/>
        </w:rPr>
        <w:t xml:space="preserve">25) has pointed out that “industry has hijacked the more radical environmental debate taking it out of its traditional discourses and placing it in a liberal-productive frame of reference.” Placed in the liberal productive frame of reference CSR can be argued to operate at the business society interface and it becomes something that businesses can manage and address. Community </w:t>
      </w:r>
      <w:r>
        <w:rPr>
          <w:rFonts w:ascii="Arial" w:hAnsi="Arial" w:cs="Arial"/>
        </w:rPr>
        <w:lastRenderedPageBreak/>
        <w:t xml:space="preserve">engagement, environmental issues, sustainability, ethics and governance are amongst other things that fall under the umbrella term CSR. </w:t>
      </w:r>
      <w:r>
        <w:rPr>
          <w:rFonts w:ascii="Arial" w:hAnsi="Arial" w:cs="Arial"/>
          <w:lang w:eastAsia="en-GB"/>
        </w:rPr>
        <w:t>Googins et al., (2007, p</w:t>
      </w:r>
      <w:r w:rsidR="00E625BC">
        <w:rPr>
          <w:rFonts w:ascii="Arial" w:hAnsi="Arial" w:cs="Arial"/>
          <w:lang w:eastAsia="en-GB"/>
        </w:rPr>
        <w:t>.</w:t>
      </w:r>
      <w:r>
        <w:rPr>
          <w:rFonts w:ascii="Arial" w:hAnsi="Arial" w:cs="Arial"/>
          <w:lang w:eastAsia="en-GB"/>
        </w:rPr>
        <w:t>72) argue that “for forward-thinking companies, social and environmental problems represent the growth opportunities of the future”.  Communication is key to maximi</w:t>
      </w:r>
      <w:r w:rsidR="00AE04CE">
        <w:rPr>
          <w:rFonts w:ascii="Arial" w:hAnsi="Arial" w:cs="Arial"/>
          <w:lang w:eastAsia="en-GB"/>
        </w:rPr>
        <w:t>z</w:t>
      </w:r>
      <w:r>
        <w:rPr>
          <w:rFonts w:ascii="Arial" w:hAnsi="Arial" w:cs="Arial"/>
          <w:lang w:eastAsia="en-GB"/>
        </w:rPr>
        <w:t>ing business opportunities that emerge from CSR. In the increasingly complex and competitive communication environment</w:t>
      </w:r>
      <w:r w:rsidR="00135AB7">
        <w:rPr>
          <w:rFonts w:ascii="Arial" w:hAnsi="Arial" w:cs="Arial"/>
          <w:lang w:eastAsia="en-GB"/>
        </w:rPr>
        <w:t>,</w:t>
      </w:r>
      <w:r>
        <w:rPr>
          <w:rFonts w:ascii="Arial" w:hAnsi="Arial" w:cs="Arial"/>
          <w:lang w:eastAsia="en-GB"/>
        </w:rPr>
        <w:t xml:space="preserve"> social media has come to challenge traditional corporate communication methods of old. </w:t>
      </w:r>
    </w:p>
    <w:p w:rsidR="00D51457" w:rsidRDefault="00D51457">
      <w:pPr>
        <w:spacing w:line="360" w:lineRule="auto"/>
        <w:rPr>
          <w:rFonts w:ascii="Arial" w:hAnsi="Arial" w:cs="Arial"/>
        </w:rPr>
      </w:pPr>
    </w:p>
    <w:p w:rsidR="00D51457" w:rsidRDefault="00FA37DD">
      <w:pPr>
        <w:pStyle w:val="Heading1"/>
      </w:pPr>
      <w:r>
        <w:t xml:space="preserve">Context (2) - </w:t>
      </w:r>
      <w:r w:rsidR="00D51457">
        <w:t xml:space="preserve">Social </w:t>
      </w:r>
      <w:r>
        <w:t>M</w:t>
      </w:r>
      <w:r w:rsidR="00D51457">
        <w:t>edia</w:t>
      </w:r>
      <w:r>
        <w:t>: growth, change and challenge</w:t>
      </w:r>
    </w:p>
    <w:p w:rsidR="00D51457" w:rsidRDefault="00D51457">
      <w:pPr>
        <w:spacing w:line="360" w:lineRule="auto"/>
        <w:rPr>
          <w:rFonts w:ascii="Arial" w:hAnsi="Arial" w:cs="Arial"/>
        </w:rPr>
      </w:pPr>
    </w:p>
    <w:p w:rsidR="00D51457" w:rsidRDefault="00922E1F">
      <w:pPr>
        <w:spacing w:line="360" w:lineRule="auto"/>
        <w:rPr>
          <w:rFonts w:ascii="Arial" w:hAnsi="Arial" w:cs="Arial"/>
        </w:rPr>
      </w:pPr>
      <w:r>
        <w:rPr>
          <w:rFonts w:ascii="Arial" w:hAnsi="Arial" w:cs="Arial"/>
        </w:rPr>
        <w:t xml:space="preserve">The internet has delivered profound changes to the nature and operation of societies and economies (Kalapesi, Willersdorf and Zwillenberg, 2010). </w:t>
      </w:r>
      <w:r w:rsidR="00D51457">
        <w:rPr>
          <w:rFonts w:ascii="Arial" w:hAnsi="Arial" w:cs="Arial"/>
        </w:rPr>
        <w:t xml:space="preserve">Web 2.0 or social media as it is otherwise referred to emerged from Web 1.0 or www otherwise known as the read write web. Discussion of social media very much feeds into debate about the knowledge economy (DTI, 1998). It enables and facilitates the creation, growth, distribution, sharing, exchange and transfer of knowledge.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In recent years Web 2.0 social media has become a growth academic research area (see for example</w:t>
      </w:r>
      <w:r w:rsidR="00102202">
        <w:rPr>
          <w:rFonts w:ascii="Arial" w:hAnsi="Arial" w:cs="Arial"/>
        </w:rPr>
        <w:t xml:space="preserve"> Tapscott and Williams, 2006;</w:t>
      </w:r>
      <w:r>
        <w:rPr>
          <w:rFonts w:ascii="Arial" w:hAnsi="Arial" w:cs="Arial"/>
        </w:rPr>
        <w:t xml:space="preserve"> Beer, 2008; Beer and Burrows, 2007</w:t>
      </w:r>
      <w:r w:rsidR="00F87A8F">
        <w:rPr>
          <w:rFonts w:ascii="Arial" w:hAnsi="Arial" w:cs="Arial"/>
        </w:rPr>
        <w:t>;</w:t>
      </w:r>
      <w:r w:rsidR="00F87A8F" w:rsidRPr="00F87A8F">
        <w:rPr>
          <w:rFonts w:ascii="Arial" w:hAnsi="Arial" w:cs="Arial"/>
        </w:rPr>
        <w:t xml:space="preserve"> </w:t>
      </w:r>
      <w:r w:rsidR="00F87A8F">
        <w:rPr>
          <w:rFonts w:ascii="Arial" w:hAnsi="Arial" w:cs="Arial"/>
        </w:rPr>
        <w:t xml:space="preserve">Kaplan </w:t>
      </w:r>
      <w:r w:rsidR="00F87A8F" w:rsidRPr="005A667E">
        <w:rPr>
          <w:rFonts w:ascii="Arial" w:hAnsi="Arial" w:cs="Arial"/>
        </w:rPr>
        <w:t>and Haenlein</w:t>
      </w:r>
      <w:r w:rsidR="00F87A8F">
        <w:rPr>
          <w:rFonts w:ascii="Arial" w:hAnsi="Arial" w:cs="Arial"/>
        </w:rPr>
        <w:t xml:space="preserve">, </w:t>
      </w:r>
      <w:r w:rsidR="00F87A8F" w:rsidRPr="005A667E">
        <w:rPr>
          <w:rFonts w:ascii="Arial" w:hAnsi="Arial" w:cs="Arial"/>
        </w:rPr>
        <w:t>2010</w:t>
      </w:r>
      <w:r>
        <w:rPr>
          <w:rFonts w:ascii="Arial" w:hAnsi="Arial" w:cs="Arial"/>
        </w:rPr>
        <w:t>; Jones and Iredale, 2009). Social media is a collective term for an amalgam of communication applications that include podcasts, facebook, twitter, wikis, blogs and social network sites.</w:t>
      </w:r>
      <w:r w:rsidR="008520C9" w:rsidRPr="008520C9">
        <w:rPr>
          <w:rFonts w:ascii="Arial" w:hAnsi="Arial" w:cs="Arial"/>
        </w:rPr>
        <w:t xml:space="preserve"> </w:t>
      </w:r>
      <w:r w:rsidR="00696070">
        <w:rPr>
          <w:rFonts w:ascii="Arial" w:hAnsi="Arial" w:cs="Arial"/>
        </w:rPr>
        <w:t>Kaplan and Haenlein (2010) seek to unbundle and thereby more sharply define the concepts of social</w:t>
      </w:r>
      <w:r w:rsidR="00FA37DD">
        <w:rPr>
          <w:rFonts w:ascii="Arial" w:hAnsi="Arial" w:cs="Arial"/>
        </w:rPr>
        <w:t xml:space="preserve"> </w:t>
      </w:r>
      <w:r w:rsidR="00696070">
        <w:rPr>
          <w:rFonts w:ascii="Arial" w:hAnsi="Arial" w:cs="Arial"/>
        </w:rPr>
        <w:t>media, Web 2.0 and User Generated Content. In addition to this</w:t>
      </w:r>
      <w:r w:rsidR="000660D4">
        <w:rPr>
          <w:rFonts w:ascii="Arial" w:hAnsi="Arial" w:cs="Arial"/>
        </w:rPr>
        <w:t>,</w:t>
      </w:r>
      <w:r w:rsidR="00696070">
        <w:rPr>
          <w:rFonts w:ascii="Arial" w:hAnsi="Arial" w:cs="Arial"/>
        </w:rPr>
        <w:t xml:space="preserve"> they explore the profitable uses to which businesses put social</w:t>
      </w:r>
      <w:r w:rsidR="00FA37DD">
        <w:rPr>
          <w:rFonts w:ascii="Arial" w:hAnsi="Arial" w:cs="Arial"/>
        </w:rPr>
        <w:t xml:space="preserve"> </w:t>
      </w:r>
      <w:r w:rsidR="00696070">
        <w:rPr>
          <w:rFonts w:ascii="Arial" w:hAnsi="Arial" w:cs="Arial"/>
        </w:rPr>
        <w:t xml:space="preserve">media such as Facebook and Second Life. </w:t>
      </w:r>
      <w:r w:rsidR="000577FE">
        <w:rPr>
          <w:rFonts w:ascii="Arial" w:hAnsi="Arial" w:cs="Arial"/>
        </w:rPr>
        <w:t>As already stated, the purpose here is to focus in on the nature of the relationship between social media and CSR. In order to understand the nature, workings and operation of this relationship it is important to recognise that t</w:t>
      </w:r>
      <w:r w:rsidR="008520C9">
        <w:rPr>
          <w:rFonts w:ascii="Arial" w:hAnsi="Arial" w:cs="Arial"/>
        </w:rPr>
        <w:t>he key differentiator of Web 2.0 from Web 1.0 is the potential for the development of user created content</w:t>
      </w:r>
      <w:r>
        <w:rPr>
          <w:rFonts w:ascii="Arial" w:hAnsi="Arial" w:cs="Arial"/>
        </w:rPr>
        <w:t xml:space="preserve"> (OECD, 2007).  Participation and engagement can take the form of on-line conversations, blogs, wikis, social networking, You Tube, Twitter, Facebook and other social media</w:t>
      </w:r>
      <w:r w:rsidR="00696070">
        <w:rPr>
          <w:rFonts w:ascii="Arial" w:hAnsi="Arial" w:cs="Arial"/>
        </w:rPr>
        <w:t xml:space="preserve"> applications</w:t>
      </w:r>
      <w:r>
        <w:rPr>
          <w:rFonts w:ascii="Arial" w:hAnsi="Arial" w:cs="Arial"/>
        </w:rPr>
        <w:t xml:space="preserve">. It can help bring people together through the formation of new online communities of interest. </w:t>
      </w:r>
      <w:r w:rsidR="007B2225">
        <w:rPr>
          <w:rFonts w:ascii="Arial" w:hAnsi="Arial" w:cs="Arial"/>
        </w:rPr>
        <w:t xml:space="preserve">User created content serves to demarcate and differentiate Web 2.0 social media from Web 1 or www (OECD, 2007). It presents a number of </w:t>
      </w:r>
      <w:r w:rsidR="007B2225">
        <w:rPr>
          <w:rFonts w:ascii="Arial" w:hAnsi="Arial" w:cs="Arial"/>
        </w:rPr>
        <w:lastRenderedPageBreak/>
        <w:t>challenges to the governance, rules, procedures and regulations of traditional corporate communications.</w:t>
      </w:r>
    </w:p>
    <w:p w:rsidR="00D51457" w:rsidRDefault="00D51457">
      <w:pPr>
        <w:pStyle w:val="Footer"/>
        <w:tabs>
          <w:tab w:val="clear" w:pos="4153"/>
          <w:tab w:val="clear" w:pos="8306"/>
        </w:tabs>
        <w:spacing w:line="360" w:lineRule="auto"/>
        <w:rPr>
          <w:rFonts w:ascii="Arial" w:hAnsi="Arial" w:cs="Arial"/>
        </w:rPr>
      </w:pPr>
    </w:p>
    <w:p w:rsidR="00C0445F" w:rsidRDefault="00D51457" w:rsidP="00C0445F">
      <w:pPr>
        <w:spacing w:line="360" w:lineRule="auto"/>
        <w:ind w:left="720"/>
        <w:rPr>
          <w:rFonts w:ascii="Arial" w:hAnsi="Arial" w:cs="Arial"/>
        </w:rPr>
      </w:pPr>
      <w:r>
        <w:rPr>
          <w:rFonts w:ascii="Arial" w:hAnsi="Arial" w:cs="Arial"/>
        </w:rPr>
        <w:t>“UCC can also be seen as an open platform enriching political and societal debates, diversity of opinion, free flow of information and freedom of expression.” (OECD, 2007, p. 6)</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There are in other words a number of upsides to and benefits to be derived from the development, application and use of social media.</w:t>
      </w:r>
    </w:p>
    <w:p w:rsidR="00D51457" w:rsidRDefault="00D51457">
      <w:pPr>
        <w:spacing w:line="360" w:lineRule="auto"/>
        <w:rPr>
          <w:rFonts w:ascii="Arial" w:hAnsi="Arial" w:cs="Arial"/>
        </w:rPr>
      </w:pPr>
    </w:p>
    <w:p w:rsidR="00D51457" w:rsidRDefault="00D51457">
      <w:pPr>
        <w:pStyle w:val="Heading2"/>
      </w:pPr>
      <w:r>
        <w:t>Upsides</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Through tools of social media such as online discussion forums</w:t>
      </w:r>
      <w:r w:rsidR="003553A1">
        <w:rPr>
          <w:rFonts w:ascii="Arial" w:hAnsi="Arial" w:cs="Arial"/>
        </w:rPr>
        <w:t>,</w:t>
      </w:r>
      <w:r>
        <w:rPr>
          <w:rFonts w:ascii="Arial" w:hAnsi="Arial" w:cs="Arial"/>
        </w:rPr>
        <w:t xml:space="preserve"> the nature and ordering of the modern economy, business and society can be discussed, challenged and debated. Web 2.0 allows for individual and cultural expression through the development of user generated content. User created or, as it is also known, user generated content lies at the heart of Web 2.0. It extends freedom, choice and instils through practice the idea and ideal of democratic participative rights. Social media allow communities of interest to form, shape and influence debates. </w:t>
      </w:r>
      <w:r w:rsidR="00B60F5A">
        <w:rPr>
          <w:rFonts w:ascii="Arial" w:hAnsi="Arial" w:cs="Arial"/>
        </w:rPr>
        <w:t>They</w:t>
      </w:r>
      <w:r w:rsidR="00B912B3">
        <w:rPr>
          <w:rFonts w:ascii="Arial" w:hAnsi="Arial" w:cs="Arial"/>
        </w:rPr>
        <w:t xml:space="preserve"> can be used to hold corporations and corporate communicators to account. </w:t>
      </w:r>
      <w:r w:rsidR="00B60F5A">
        <w:rPr>
          <w:rFonts w:ascii="Arial" w:hAnsi="Arial" w:cs="Arial"/>
        </w:rPr>
        <w:t>They</w:t>
      </w:r>
      <w:r w:rsidR="00D97710">
        <w:rPr>
          <w:rFonts w:ascii="Arial" w:hAnsi="Arial" w:cs="Arial"/>
        </w:rPr>
        <w:t xml:space="preserve"> can </w:t>
      </w:r>
      <w:r w:rsidR="00B912B3">
        <w:rPr>
          <w:rFonts w:ascii="Arial" w:hAnsi="Arial" w:cs="Arial"/>
        </w:rPr>
        <w:t xml:space="preserve">also </w:t>
      </w:r>
      <w:r w:rsidR="00D97710">
        <w:rPr>
          <w:rFonts w:ascii="Arial" w:hAnsi="Arial" w:cs="Arial"/>
        </w:rPr>
        <w:t xml:space="preserve">be used to help us live fuller, richer and more rewarding lives as employees, consumers and citizens. </w:t>
      </w:r>
      <w:r w:rsidR="00E17D4A">
        <w:rPr>
          <w:rFonts w:ascii="Arial" w:hAnsi="Arial" w:cs="Arial"/>
        </w:rPr>
        <w:t>One way in which social media c</w:t>
      </w:r>
      <w:r w:rsidR="008D4DD6">
        <w:rPr>
          <w:rFonts w:ascii="Arial" w:hAnsi="Arial" w:cs="Arial"/>
        </w:rPr>
        <w:t>an help communication professionals</w:t>
      </w:r>
      <w:r w:rsidR="00E17D4A">
        <w:rPr>
          <w:rFonts w:ascii="Arial" w:hAnsi="Arial" w:cs="Arial"/>
        </w:rPr>
        <w:t xml:space="preserve"> deliver on </w:t>
      </w:r>
      <w:r w:rsidR="008D4DD6">
        <w:rPr>
          <w:rFonts w:ascii="Arial" w:hAnsi="Arial" w:cs="Arial"/>
        </w:rPr>
        <w:t>the good society is through the use of crowdsourcing which Bradshaw (2010, p. 4) describes as, “tapping the general public for ideas or assistance.”</w:t>
      </w:r>
      <w:r>
        <w:rPr>
          <w:rFonts w:ascii="Arial" w:hAnsi="Arial" w:cs="Arial"/>
        </w:rPr>
        <w:t xml:space="preserve"> </w:t>
      </w:r>
      <w:r w:rsidR="00BD131E">
        <w:rPr>
          <w:rFonts w:ascii="Arial" w:hAnsi="Arial" w:cs="Arial"/>
        </w:rPr>
        <w:t xml:space="preserve">Crowdsourcing can be used by communication professionals seeking solutions to CSR related issues. </w:t>
      </w:r>
      <w:r w:rsidR="00B912B3">
        <w:rPr>
          <w:rFonts w:ascii="Arial" w:hAnsi="Arial" w:cs="Arial"/>
        </w:rPr>
        <w:t xml:space="preserve">Social media has potential and promises much.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The opportunities presented for creation, co-creation, collaboration in and production of knowledge are immense. They are also individually liberating and are expected to deliver social and economic transformation</w:t>
      </w:r>
      <w:r w:rsidR="00623BDC">
        <w:rPr>
          <w:rFonts w:ascii="Arial" w:hAnsi="Arial" w:cs="Arial"/>
        </w:rPr>
        <w:t xml:space="preserve"> (Collins, 2013)</w:t>
      </w:r>
      <w:r>
        <w:rPr>
          <w:rFonts w:ascii="Arial" w:hAnsi="Arial" w:cs="Arial"/>
        </w:rPr>
        <w:t xml:space="preserve">. Social media </w:t>
      </w:r>
      <w:r w:rsidR="00B57FBA">
        <w:rPr>
          <w:rFonts w:ascii="Arial" w:hAnsi="Arial" w:cs="Arial"/>
        </w:rPr>
        <w:t>are</w:t>
      </w:r>
      <w:r>
        <w:rPr>
          <w:rFonts w:ascii="Arial" w:hAnsi="Arial" w:cs="Arial"/>
        </w:rPr>
        <w:t xml:space="preserve"> changing the way in which we live, work and communicate. </w:t>
      </w:r>
      <w:r w:rsidR="005F66CE">
        <w:rPr>
          <w:rFonts w:ascii="Arial" w:hAnsi="Arial" w:cs="Arial"/>
        </w:rPr>
        <w:t>They are</w:t>
      </w:r>
      <w:r>
        <w:rPr>
          <w:rFonts w:ascii="Arial" w:hAnsi="Arial" w:cs="Arial"/>
        </w:rPr>
        <w:t xml:space="preserve"> also changing the way in which businesses operate, market their offerings, communicate and manage their affairs</w:t>
      </w:r>
      <w:r w:rsidR="00CC2D42">
        <w:rPr>
          <w:rFonts w:ascii="Arial" w:hAnsi="Arial" w:cs="Arial"/>
        </w:rPr>
        <w:t xml:space="preserve">. By way of example Edgar (2009, p.19) writes, “Burberry, the </w:t>
      </w:r>
      <w:r w:rsidR="00CC2D42">
        <w:rPr>
          <w:rFonts w:ascii="Arial" w:hAnsi="Arial" w:cs="Arial"/>
        </w:rPr>
        <w:lastRenderedPageBreak/>
        <w:t>fashion brand that has gone from classic to cutting edge, is to launch its own social networking site next month. The clothing group hopes the move will deepen its relationship with customers and attract new devotees.”</w:t>
      </w:r>
      <w:r>
        <w:rPr>
          <w:rFonts w:ascii="Arial" w:hAnsi="Arial" w:cs="Arial"/>
        </w:rPr>
        <w:t xml:space="preserve"> </w:t>
      </w:r>
      <w:r w:rsidR="00585472">
        <w:rPr>
          <w:rFonts w:ascii="Arial" w:hAnsi="Arial" w:cs="Arial"/>
        </w:rPr>
        <w:t>Social media</w:t>
      </w:r>
      <w:r w:rsidR="00F7795C">
        <w:rPr>
          <w:rFonts w:ascii="Arial" w:hAnsi="Arial" w:cs="Arial"/>
        </w:rPr>
        <w:t xml:space="preserve"> are increasingly being embraced and valued by a range of businesses (Boyde, 2011). </w:t>
      </w:r>
      <w:r>
        <w:rPr>
          <w:rFonts w:ascii="Arial" w:hAnsi="Arial" w:cs="Arial"/>
        </w:rPr>
        <w:t>Social media has potential to help create, generate, grow, add and realise value</w:t>
      </w:r>
      <w:r w:rsidR="00033E07">
        <w:rPr>
          <w:rFonts w:ascii="Arial" w:hAnsi="Arial" w:cs="Arial"/>
        </w:rPr>
        <w:t xml:space="preserve"> (Collins, 2013)</w:t>
      </w:r>
      <w:r>
        <w:rPr>
          <w:rFonts w:ascii="Arial" w:hAnsi="Arial" w:cs="Arial"/>
        </w:rPr>
        <w:t>. We argue that the creation of value is in part determined by the co-creation of message. This argument builds on the established body of work surrounding co-creation of value (</w:t>
      </w:r>
      <w:r>
        <w:rPr>
          <w:rFonts w:ascii="Arial" w:hAnsi="Arial" w:cs="Arial"/>
          <w:lang w:val="en-US"/>
        </w:rPr>
        <w:t>Prahalad and Ramaswarmy, 2000; Vargo, Maglio and Akaka, 2008)</w:t>
      </w:r>
      <w:r>
        <w:rPr>
          <w:rFonts w:ascii="Arial" w:hAnsi="Arial" w:cs="Arial"/>
        </w:rPr>
        <w:t xml:space="preserve">. We suggest that co-creation of message facilitates co-creation of value and has much to commend it. Corporate image and reputation (Van Riel and Fombrun, 2007) are in part derived from the process of co-creation of message that lies at the heart of social media. </w:t>
      </w:r>
      <w:r w:rsidR="00791377">
        <w:rPr>
          <w:rFonts w:ascii="Arial" w:hAnsi="Arial" w:cs="Arial"/>
        </w:rPr>
        <w:t>This co-creation of message and value ca</w:t>
      </w:r>
      <w:r w:rsidR="006F143F">
        <w:rPr>
          <w:rFonts w:ascii="Arial" w:hAnsi="Arial" w:cs="Arial"/>
        </w:rPr>
        <w:t>n also result in the</w:t>
      </w:r>
      <w:r w:rsidR="00333762">
        <w:rPr>
          <w:rFonts w:ascii="Arial" w:hAnsi="Arial" w:cs="Arial"/>
        </w:rPr>
        <w:t>ir</w:t>
      </w:r>
      <w:r w:rsidR="00791377">
        <w:rPr>
          <w:rFonts w:ascii="Arial" w:hAnsi="Arial" w:cs="Arial"/>
        </w:rPr>
        <w:t xml:space="preserve"> co-destruction</w:t>
      </w:r>
      <w:r w:rsidR="00F86754">
        <w:rPr>
          <w:rFonts w:ascii="Arial" w:hAnsi="Arial" w:cs="Arial"/>
        </w:rPr>
        <w:t xml:space="preserve"> (for discussions of co-destruction of value please see Plé and Cáceres </w:t>
      </w:r>
      <w:r w:rsidR="00F86754" w:rsidRPr="00AC2E52">
        <w:rPr>
          <w:rFonts w:ascii="Arial" w:hAnsi="Arial" w:cs="Arial"/>
        </w:rPr>
        <w:t>(2010)</w:t>
      </w:r>
      <w:r w:rsidR="00F86754">
        <w:rPr>
          <w:rFonts w:ascii="Arial" w:hAnsi="Arial" w:cs="Arial"/>
        </w:rPr>
        <w:t>)</w:t>
      </w:r>
      <w:r w:rsidR="00333762">
        <w:rPr>
          <w:rFonts w:ascii="Arial" w:hAnsi="Arial" w:cs="Arial"/>
        </w:rPr>
        <w:t>.</w:t>
      </w:r>
      <w:r w:rsidR="000F176B">
        <w:rPr>
          <w:rFonts w:ascii="Arial" w:hAnsi="Arial" w:cs="Arial"/>
        </w:rPr>
        <w:t xml:space="preserve"> Value can of course be conceived, understood and analysed at a n</w:t>
      </w:r>
      <w:r w:rsidR="00872512">
        <w:rPr>
          <w:rFonts w:ascii="Arial" w:hAnsi="Arial" w:cs="Arial"/>
        </w:rPr>
        <w:t>umber of different levels. It</w:t>
      </w:r>
      <w:r w:rsidR="000F176B">
        <w:rPr>
          <w:rFonts w:ascii="Arial" w:hAnsi="Arial" w:cs="Arial"/>
        </w:rPr>
        <w:t xml:space="preserve"> can be derived from particular </w:t>
      </w:r>
      <w:r w:rsidR="00333762">
        <w:rPr>
          <w:rFonts w:ascii="Arial" w:hAnsi="Arial" w:cs="Arial"/>
        </w:rPr>
        <w:t>contexts</w:t>
      </w:r>
      <w:r w:rsidR="000F176B">
        <w:rPr>
          <w:rFonts w:ascii="Arial" w:hAnsi="Arial" w:cs="Arial"/>
        </w:rPr>
        <w:t xml:space="preserve"> </w:t>
      </w:r>
      <w:r w:rsidR="00872512">
        <w:rPr>
          <w:rFonts w:ascii="Arial" w:hAnsi="Arial" w:cs="Arial"/>
        </w:rPr>
        <w:t xml:space="preserve">or </w:t>
      </w:r>
      <w:r w:rsidR="000F176B">
        <w:rPr>
          <w:rFonts w:ascii="Arial" w:hAnsi="Arial" w:cs="Arial"/>
        </w:rPr>
        <w:t>how a product or service is used or accessed and</w:t>
      </w:r>
      <w:r w:rsidR="00872512">
        <w:rPr>
          <w:rFonts w:ascii="Arial" w:hAnsi="Arial" w:cs="Arial"/>
        </w:rPr>
        <w:t xml:space="preserve"> also</w:t>
      </w:r>
      <w:r w:rsidR="000F176B">
        <w:rPr>
          <w:rFonts w:ascii="Arial" w:hAnsi="Arial" w:cs="Arial"/>
        </w:rPr>
        <w:t xml:space="preserve"> in terms of the experience and benefits gained.</w:t>
      </w:r>
      <w:r w:rsidR="00791377">
        <w:rPr>
          <w:rFonts w:ascii="Arial" w:hAnsi="Arial" w:cs="Arial"/>
        </w:rPr>
        <w:t xml:space="preserve"> </w:t>
      </w:r>
      <w:r w:rsidR="00CF54E9">
        <w:rPr>
          <w:rFonts w:ascii="Arial" w:hAnsi="Arial" w:cs="Arial"/>
        </w:rPr>
        <w:t>Value can be expressed in monetary terms,</w:t>
      </w:r>
      <w:r w:rsidR="00872512">
        <w:rPr>
          <w:rFonts w:ascii="Arial" w:hAnsi="Arial" w:cs="Arial"/>
        </w:rPr>
        <w:t xml:space="preserve"> or experience (happiness, dissatisfaction) and it can be stored for future use in individual or collective memory via photographs, </w:t>
      </w:r>
      <w:r w:rsidR="00333762">
        <w:rPr>
          <w:rFonts w:ascii="Arial" w:hAnsi="Arial" w:cs="Arial"/>
        </w:rPr>
        <w:t>company reports,</w:t>
      </w:r>
      <w:r w:rsidR="007F28B7">
        <w:rPr>
          <w:rFonts w:ascii="Arial" w:hAnsi="Arial" w:cs="Arial"/>
        </w:rPr>
        <w:t xml:space="preserve"> </w:t>
      </w:r>
      <w:r w:rsidR="00872512">
        <w:rPr>
          <w:rFonts w:ascii="Arial" w:hAnsi="Arial" w:cs="Arial"/>
        </w:rPr>
        <w:t>films or oral history. The web and particula</w:t>
      </w:r>
      <w:r w:rsidR="00A40741">
        <w:rPr>
          <w:rFonts w:ascii="Arial" w:hAnsi="Arial" w:cs="Arial"/>
        </w:rPr>
        <w:t xml:space="preserve">rly </w:t>
      </w:r>
      <w:r w:rsidR="00852C2F">
        <w:rPr>
          <w:rFonts w:ascii="Arial" w:hAnsi="Arial" w:cs="Arial"/>
        </w:rPr>
        <w:t xml:space="preserve">Web 2.0 </w:t>
      </w:r>
      <w:r w:rsidR="00FA37DD">
        <w:rPr>
          <w:rFonts w:ascii="Arial" w:hAnsi="Arial" w:cs="Arial"/>
        </w:rPr>
        <w:t>s</w:t>
      </w:r>
      <w:r w:rsidR="00333762">
        <w:rPr>
          <w:rFonts w:ascii="Arial" w:hAnsi="Arial" w:cs="Arial"/>
        </w:rPr>
        <w:t xml:space="preserve">ocial </w:t>
      </w:r>
      <w:r w:rsidR="00FA37DD">
        <w:rPr>
          <w:rFonts w:ascii="Arial" w:hAnsi="Arial" w:cs="Arial"/>
        </w:rPr>
        <w:t>m</w:t>
      </w:r>
      <w:r w:rsidR="00333762">
        <w:rPr>
          <w:rFonts w:ascii="Arial" w:hAnsi="Arial" w:cs="Arial"/>
        </w:rPr>
        <w:t>edia has facilitated the growth of the co-creation of message and value as well as the co-destruction of message and value.</w:t>
      </w:r>
      <w:r w:rsidR="00852C2F">
        <w:rPr>
          <w:rFonts w:ascii="Arial" w:hAnsi="Arial" w:cs="Arial"/>
        </w:rPr>
        <w:t xml:space="preserve"> </w:t>
      </w:r>
      <w:r w:rsidR="00591C57">
        <w:rPr>
          <w:rFonts w:ascii="Arial" w:hAnsi="Arial" w:cs="Arial"/>
        </w:rPr>
        <w:t>We suggest that c</w:t>
      </w:r>
      <w:r w:rsidR="00852C2F">
        <w:rPr>
          <w:rFonts w:ascii="Arial" w:hAnsi="Arial" w:cs="Arial"/>
        </w:rPr>
        <w:t xml:space="preserve">o-creation of message and value </w:t>
      </w:r>
      <w:r w:rsidR="00434CAB">
        <w:rPr>
          <w:rFonts w:ascii="Arial" w:hAnsi="Arial" w:cs="Arial"/>
        </w:rPr>
        <w:t>can be argued to rest comfortably</w:t>
      </w:r>
      <w:r w:rsidR="00852C2F">
        <w:rPr>
          <w:rFonts w:ascii="Arial" w:hAnsi="Arial" w:cs="Arial"/>
        </w:rPr>
        <w:t xml:space="preserve"> with</w:t>
      </w:r>
      <w:r w:rsidR="00434CAB">
        <w:rPr>
          <w:rFonts w:ascii="Arial" w:hAnsi="Arial" w:cs="Arial"/>
        </w:rPr>
        <w:t>in the debate about</w:t>
      </w:r>
      <w:r w:rsidR="00852C2F">
        <w:rPr>
          <w:rFonts w:ascii="Arial" w:hAnsi="Arial" w:cs="Arial"/>
        </w:rPr>
        <w:t xml:space="preserve"> CSR</w:t>
      </w:r>
      <w:r w:rsidR="00434CAB">
        <w:rPr>
          <w:rFonts w:ascii="Arial" w:hAnsi="Arial" w:cs="Arial"/>
        </w:rPr>
        <w:t>. We also suggest that</w:t>
      </w:r>
      <w:r w:rsidR="00852C2F">
        <w:rPr>
          <w:rFonts w:ascii="Arial" w:hAnsi="Arial" w:cs="Arial"/>
        </w:rPr>
        <w:t xml:space="preserve"> the co-destruction of message and v</w:t>
      </w:r>
      <w:r w:rsidR="00434CAB">
        <w:rPr>
          <w:rFonts w:ascii="Arial" w:hAnsi="Arial" w:cs="Arial"/>
        </w:rPr>
        <w:t>alue can be argued to rest within the debate about</w:t>
      </w:r>
      <w:r w:rsidR="00852C2F">
        <w:rPr>
          <w:rFonts w:ascii="Arial" w:hAnsi="Arial" w:cs="Arial"/>
        </w:rPr>
        <w:t xml:space="preserve"> CSI</w:t>
      </w:r>
      <w:r w:rsidR="00764492">
        <w:rPr>
          <w:rFonts w:ascii="Arial" w:hAnsi="Arial" w:cs="Arial"/>
        </w:rPr>
        <w:t xml:space="preserve"> (see: Tench, Sun and Jones, 2012)</w:t>
      </w:r>
      <w:r w:rsidR="00852C2F">
        <w:rPr>
          <w:rFonts w:ascii="Arial" w:hAnsi="Arial" w:cs="Arial"/>
        </w:rPr>
        <w:t>.</w:t>
      </w:r>
      <w:r w:rsidR="00CF54E9">
        <w:rPr>
          <w:rFonts w:ascii="Arial" w:hAnsi="Arial" w:cs="Arial"/>
        </w:rPr>
        <w:t xml:space="preserve"> </w:t>
      </w:r>
      <w:r w:rsidR="00AC0213">
        <w:rPr>
          <w:rFonts w:ascii="Arial" w:hAnsi="Arial" w:cs="Arial"/>
        </w:rPr>
        <w:t>It is clear that t</w:t>
      </w:r>
      <w:r>
        <w:rPr>
          <w:rFonts w:ascii="Arial" w:hAnsi="Arial" w:cs="Arial"/>
        </w:rPr>
        <w:t>he arguments in favour of social media can be countered with those against.</w:t>
      </w:r>
    </w:p>
    <w:p w:rsidR="00D51457" w:rsidRDefault="00D51457">
      <w:pPr>
        <w:spacing w:line="360" w:lineRule="auto"/>
        <w:rPr>
          <w:rFonts w:ascii="Arial" w:hAnsi="Arial" w:cs="Arial"/>
        </w:rPr>
      </w:pPr>
    </w:p>
    <w:p w:rsidR="00D51457" w:rsidRDefault="00D51457">
      <w:pPr>
        <w:pStyle w:val="Heading2"/>
      </w:pPr>
      <w:r>
        <w:t>Downsides</w:t>
      </w:r>
    </w:p>
    <w:p w:rsidR="00D51457" w:rsidRDefault="00D51457">
      <w:pPr>
        <w:spacing w:line="360" w:lineRule="auto"/>
        <w:rPr>
          <w:rFonts w:ascii="Arial" w:hAnsi="Arial" w:cs="Arial"/>
        </w:rPr>
      </w:pPr>
    </w:p>
    <w:p w:rsidR="00D51457" w:rsidRPr="006B3FB5" w:rsidRDefault="00D51457" w:rsidP="00833569">
      <w:pPr>
        <w:spacing w:line="360" w:lineRule="auto"/>
        <w:rPr>
          <w:rFonts w:ascii="Arial" w:hAnsi="Arial" w:cs="Arial"/>
        </w:rPr>
      </w:pPr>
      <w:r>
        <w:rPr>
          <w:rFonts w:ascii="Arial" w:hAnsi="Arial" w:cs="Arial"/>
        </w:rPr>
        <w:t>Web 2.0 bypasses and supersedes traditional media channels of communication and allows core messages to be challenged and reinterpreted. This can have a detrimental impact on businesses and companies</w:t>
      </w:r>
      <w:r w:rsidR="004D5932">
        <w:rPr>
          <w:rFonts w:ascii="Arial" w:hAnsi="Arial" w:cs="Arial"/>
        </w:rPr>
        <w:t>; corporate reputation can be damaged (Jones,Temperley and Lima, 2009).</w:t>
      </w:r>
      <w:r>
        <w:rPr>
          <w:rFonts w:ascii="Arial" w:hAnsi="Arial" w:cs="Arial"/>
        </w:rPr>
        <w:t xml:space="preserve">  </w:t>
      </w:r>
      <w:r w:rsidR="00095145">
        <w:rPr>
          <w:rFonts w:ascii="Arial" w:hAnsi="Arial" w:cs="Arial"/>
        </w:rPr>
        <w:t>Social Media</w:t>
      </w:r>
      <w:r>
        <w:rPr>
          <w:rFonts w:ascii="Arial" w:hAnsi="Arial" w:cs="Arial"/>
        </w:rPr>
        <w:t xml:space="preserve"> enable</w:t>
      </w:r>
      <w:r w:rsidR="00095145">
        <w:rPr>
          <w:rFonts w:ascii="Arial" w:hAnsi="Arial" w:cs="Arial"/>
        </w:rPr>
        <w:t>s</w:t>
      </w:r>
      <w:r>
        <w:rPr>
          <w:rFonts w:ascii="Arial" w:hAnsi="Arial" w:cs="Arial"/>
        </w:rPr>
        <w:t xml:space="preserve"> people to communicate in new ways. Anyone with access to the tools of Web 2.0 can </w:t>
      </w:r>
      <w:r>
        <w:rPr>
          <w:rFonts w:ascii="Arial" w:hAnsi="Arial" w:cs="Arial"/>
        </w:rPr>
        <w:lastRenderedPageBreak/>
        <w:t>participate and play a role in this new world of communication. It offers a much more effective and efficient method of communication as it reduces the number of intermediaries and messages can be better targeted. Messages can be personalised and have much wider reach and impact than those communicated via traditional methods of communication. Businesses need to react more quickly and immediately through new media than traditional media</w:t>
      </w:r>
      <w:r w:rsidR="006F27F2">
        <w:rPr>
          <w:rFonts w:ascii="Arial" w:hAnsi="Arial" w:cs="Arial"/>
        </w:rPr>
        <w:t xml:space="preserve"> (see for example Skapinker’s (2010, p. 13) advice to “Head off web insults before they escalate”)</w:t>
      </w:r>
      <w:r>
        <w:rPr>
          <w:rFonts w:ascii="Arial" w:hAnsi="Arial" w:cs="Arial"/>
        </w:rPr>
        <w:t xml:space="preserve">. Social media needs to be resourced. </w:t>
      </w:r>
      <w:r w:rsidR="00B97D42">
        <w:rPr>
          <w:rFonts w:ascii="Arial" w:hAnsi="Arial" w:cs="Arial"/>
        </w:rPr>
        <w:t>They are</w:t>
      </w:r>
      <w:r>
        <w:rPr>
          <w:rFonts w:ascii="Arial" w:hAnsi="Arial" w:cs="Arial"/>
        </w:rPr>
        <w:t xml:space="preserve"> difficult to monitor. </w:t>
      </w:r>
      <w:r w:rsidR="00B97D42">
        <w:rPr>
          <w:rFonts w:ascii="Arial" w:hAnsi="Arial" w:cs="Arial"/>
        </w:rPr>
        <w:t>They are</w:t>
      </w:r>
      <w:r>
        <w:rPr>
          <w:rFonts w:ascii="Arial" w:hAnsi="Arial" w:cs="Arial"/>
        </w:rPr>
        <w:t xml:space="preserve"> not always the best way to communicate and</w:t>
      </w:r>
      <w:r w:rsidR="00B97D42">
        <w:rPr>
          <w:rFonts w:ascii="Arial" w:hAnsi="Arial" w:cs="Arial"/>
        </w:rPr>
        <w:t xml:space="preserve"> serve as</w:t>
      </w:r>
      <w:r>
        <w:rPr>
          <w:rFonts w:ascii="Arial" w:hAnsi="Arial" w:cs="Arial"/>
        </w:rPr>
        <w:t xml:space="preserve"> only one </w:t>
      </w:r>
      <w:r w:rsidR="00B97D42">
        <w:rPr>
          <w:rFonts w:ascii="Arial" w:hAnsi="Arial" w:cs="Arial"/>
        </w:rPr>
        <w:t xml:space="preserve">tool of </w:t>
      </w:r>
      <w:r>
        <w:rPr>
          <w:rFonts w:ascii="Arial" w:hAnsi="Arial" w:cs="Arial"/>
        </w:rPr>
        <w:t>communication</w:t>
      </w:r>
      <w:r w:rsidR="00B97D42">
        <w:rPr>
          <w:rFonts w:ascii="Arial" w:hAnsi="Arial" w:cs="Arial"/>
        </w:rPr>
        <w:t>.</w:t>
      </w:r>
      <w:r>
        <w:rPr>
          <w:rFonts w:ascii="Arial" w:hAnsi="Arial" w:cs="Arial"/>
        </w:rPr>
        <w:t xml:space="preserve"> Web 2.0 raises privacy and confidentiality issues </w:t>
      </w:r>
      <w:r w:rsidR="002A1B13">
        <w:rPr>
          <w:rFonts w:ascii="Arial" w:hAnsi="Arial" w:cs="Arial"/>
        </w:rPr>
        <w:t>and</w:t>
      </w:r>
      <w:r>
        <w:rPr>
          <w:rFonts w:ascii="Arial" w:hAnsi="Arial" w:cs="Arial"/>
        </w:rPr>
        <w:t xml:space="preserve"> is not appropriate for all groups or all circumstances. It is not always possible to know who is making comments and it could well be business rivals driving negative publicity. People can hide behind social media. People are more vocal and say things on line they would not say face to face</w:t>
      </w:r>
      <w:r w:rsidR="009C1041">
        <w:rPr>
          <w:rFonts w:ascii="Arial" w:hAnsi="Arial" w:cs="Arial"/>
        </w:rPr>
        <w:t xml:space="preserve"> (see Twitter ‘storms’ and public arguments e.g. Stephen Fry in the </w:t>
      </w:r>
      <w:r w:rsidR="009C1041" w:rsidRPr="009C1041">
        <w:rPr>
          <w:rFonts w:ascii="Arial" w:hAnsi="Arial" w:cs="Arial"/>
        </w:rPr>
        <w:t>UK</w:t>
      </w:r>
      <w:r w:rsidR="009C1041" w:rsidRPr="00833569">
        <w:rPr>
          <w:rFonts w:ascii="Arial" w:eastAsia="Times New Roman" w:hAnsi="Arial" w:cs="Arial"/>
          <w:lang w:eastAsia="en-GB"/>
        </w:rPr>
        <w:t xml:space="preserve"> – when a blogger described the "national </w:t>
      </w:r>
      <w:r w:rsidR="00C0445F" w:rsidRPr="00646F93">
        <w:rPr>
          <w:rFonts w:ascii="Arial" w:eastAsia="Times New Roman" w:hAnsi="Arial" w:cs="Arial"/>
          <w:lang w:eastAsia="en-GB"/>
        </w:rPr>
        <w:t xml:space="preserve">treasure" </w:t>
      </w:r>
      <w:hyperlink r:id="rId11" w:tgtFrame="_blank" w:history="1">
        <w:r w:rsidR="00D03E3C" w:rsidRPr="00646F93">
          <w:rPr>
            <w:rStyle w:val="Hyperlink"/>
            <w:rFonts w:ascii="Arial" w:eastAsia="Times New Roman" w:hAnsi="Arial" w:cs="Arial"/>
            <w:bCs/>
            <w:color w:val="auto"/>
            <w:u w:val="none"/>
            <w:lang w:eastAsia="en-GB"/>
          </w:rPr>
          <w:t>Stephen Fry's tweets as "boring"</w:t>
        </w:r>
      </w:hyperlink>
      <w:r w:rsidR="00C0445F" w:rsidRPr="00646F93">
        <w:rPr>
          <w:rFonts w:ascii="Arial" w:eastAsia="Times New Roman" w:hAnsi="Arial" w:cs="Arial"/>
          <w:lang w:eastAsia="en-GB"/>
        </w:rPr>
        <w:t>, the</w:t>
      </w:r>
      <w:r w:rsidR="009C1041" w:rsidRPr="00833569">
        <w:rPr>
          <w:rFonts w:ascii="Arial" w:eastAsia="Times New Roman" w:hAnsi="Arial" w:cs="Arial"/>
          <w:lang w:eastAsia="en-GB"/>
        </w:rPr>
        <w:t xml:space="preserve"> actor responded: “You’ve convinced me. I’m obviously not good enough. I retire from Twitter henceforward. Bye everyone.”</w:t>
      </w:r>
      <w:r w:rsidR="009C1041">
        <w:rPr>
          <w:rFonts w:ascii="Arial" w:hAnsi="Arial" w:cs="Arial"/>
        </w:rPr>
        <w:t>)</w:t>
      </w:r>
      <w:r>
        <w:rPr>
          <w:rFonts w:ascii="Arial" w:hAnsi="Arial" w:cs="Arial"/>
        </w:rPr>
        <w:t>. Boundaries can</w:t>
      </w:r>
      <w:r w:rsidR="009C1041">
        <w:rPr>
          <w:rFonts w:ascii="Arial" w:hAnsi="Arial" w:cs="Arial"/>
        </w:rPr>
        <w:t xml:space="preserve"> therefore</w:t>
      </w:r>
      <w:r>
        <w:rPr>
          <w:rFonts w:ascii="Arial" w:hAnsi="Arial" w:cs="Arial"/>
        </w:rPr>
        <w:t xml:space="preserve"> be blurred</w:t>
      </w:r>
      <w:r w:rsidR="00624121">
        <w:rPr>
          <w:rFonts w:ascii="Arial" w:hAnsi="Arial" w:cs="Arial"/>
        </w:rPr>
        <w:t xml:space="preserve"> and in the world of the web things are not always as they seem</w:t>
      </w:r>
      <w:r>
        <w:rPr>
          <w:rFonts w:ascii="Arial" w:hAnsi="Arial" w:cs="Arial"/>
        </w:rPr>
        <w:t xml:space="preserve">. </w:t>
      </w:r>
      <w:r w:rsidR="00624121">
        <w:rPr>
          <w:rFonts w:ascii="Arial" w:hAnsi="Arial" w:cs="Arial"/>
        </w:rPr>
        <w:t xml:space="preserve">The world of social media and the presentation of self </w:t>
      </w:r>
      <w:r w:rsidR="00A622FB">
        <w:rPr>
          <w:rFonts w:ascii="Arial" w:hAnsi="Arial" w:cs="Arial"/>
        </w:rPr>
        <w:t xml:space="preserve">(Goffman, 1959) </w:t>
      </w:r>
      <w:r w:rsidR="00624121">
        <w:rPr>
          <w:rFonts w:ascii="Arial" w:hAnsi="Arial" w:cs="Arial"/>
        </w:rPr>
        <w:t xml:space="preserve">in that environment is in part a social construct. Furthermore some people fake online identities so as to make comments and postings that cannot be attributed to the person in a real world setting. </w:t>
      </w:r>
      <w:r w:rsidR="005A103B">
        <w:rPr>
          <w:rFonts w:ascii="Arial" w:hAnsi="Arial" w:cs="Arial"/>
        </w:rPr>
        <w:t xml:space="preserve">Donaldson (2001, p. 278) makes the point that “Online you can be anyone.” </w:t>
      </w:r>
      <w:r>
        <w:rPr>
          <w:rFonts w:ascii="Arial" w:hAnsi="Arial" w:cs="Arial"/>
        </w:rPr>
        <w:t>Elements of social media can be seen as a fad/trend – people latch on to facebook, twitter, second life etc and then move on to other fashion</w:t>
      </w:r>
      <w:r w:rsidR="009C1041">
        <w:rPr>
          <w:rFonts w:ascii="Arial" w:hAnsi="Arial" w:cs="Arial"/>
        </w:rPr>
        <w:t>s</w:t>
      </w:r>
      <w:r>
        <w:rPr>
          <w:rFonts w:ascii="Arial" w:hAnsi="Arial" w:cs="Arial"/>
        </w:rPr>
        <w:t xml:space="preserve"> and trends. Social media </w:t>
      </w:r>
      <w:r w:rsidR="00892DF8">
        <w:rPr>
          <w:rFonts w:ascii="Arial" w:hAnsi="Arial" w:cs="Arial"/>
        </w:rPr>
        <w:t>are</w:t>
      </w:r>
      <w:r>
        <w:rPr>
          <w:rFonts w:ascii="Arial" w:hAnsi="Arial" w:cs="Arial"/>
        </w:rPr>
        <w:t xml:space="preserve"> however here to stay and businesses and corporate communication professionals need to work with this. </w:t>
      </w:r>
      <w:r w:rsidR="00892DF8">
        <w:rPr>
          <w:rFonts w:ascii="Arial" w:hAnsi="Arial" w:cs="Arial"/>
        </w:rPr>
        <w:t>They have</w:t>
      </w:r>
      <w:r>
        <w:rPr>
          <w:rFonts w:ascii="Arial" w:hAnsi="Arial" w:cs="Arial"/>
        </w:rPr>
        <w:t xml:space="preserve"> wide reach and impact.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Social media </w:t>
      </w:r>
      <w:r w:rsidR="001F20B6">
        <w:rPr>
          <w:rFonts w:ascii="Arial" w:hAnsi="Arial" w:cs="Arial"/>
        </w:rPr>
        <w:t>has a number of</w:t>
      </w:r>
      <w:r>
        <w:rPr>
          <w:rFonts w:ascii="Arial" w:hAnsi="Arial" w:cs="Arial"/>
        </w:rPr>
        <w:t xml:space="preserve"> downsides as the OECD (2007, p. 6) write:</w:t>
      </w:r>
    </w:p>
    <w:p w:rsidR="00D51457" w:rsidRDefault="00D51457">
      <w:pPr>
        <w:spacing w:line="360" w:lineRule="auto"/>
        <w:rPr>
          <w:rFonts w:ascii="Arial" w:hAnsi="Arial" w:cs="Arial"/>
        </w:rPr>
      </w:pPr>
    </w:p>
    <w:p w:rsidR="00C0445F" w:rsidRDefault="00D51457" w:rsidP="00C0445F">
      <w:pPr>
        <w:spacing w:line="360" w:lineRule="auto"/>
        <w:ind w:left="720"/>
        <w:rPr>
          <w:rFonts w:ascii="Arial" w:hAnsi="Arial" w:cs="Arial"/>
        </w:rPr>
      </w:pPr>
      <w:r>
        <w:rPr>
          <w:rFonts w:ascii="Arial" w:hAnsi="Arial" w:cs="Arial"/>
        </w:rPr>
        <w:t xml:space="preserve">“Challenges related to inclusion, cultural fragmentation, content quality and security and privacy have been raised. A greater divide between digitally literate users and others may occur and cultural fragmentation may take place with greater individualisation of the cultural environment. Other challenges relate to information accuracy and quality (including inappropriate or illegal </w:t>
      </w:r>
      <w:r>
        <w:rPr>
          <w:rFonts w:ascii="Arial" w:hAnsi="Arial" w:cs="Arial"/>
        </w:rPr>
        <w:lastRenderedPageBreak/>
        <w:t xml:space="preserve">content) where everybody can contribute without detailed checks and balances. Other issues relate to privacy, safety on the internet and possibly adverse impacts of intensive internet use.”  </w:t>
      </w:r>
    </w:p>
    <w:p w:rsidR="00D51457" w:rsidRDefault="00D51457">
      <w:pPr>
        <w:spacing w:line="360" w:lineRule="auto"/>
        <w:rPr>
          <w:rFonts w:ascii="Arial" w:hAnsi="Arial" w:cs="Arial"/>
        </w:rPr>
      </w:pPr>
    </w:p>
    <w:p w:rsidR="00D51457" w:rsidRDefault="00D51457">
      <w:pPr>
        <w:pStyle w:val="Heading2"/>
      </w:pPr>
      <w:r>
        <w:t>Concluding Remarks on Social Media</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Social media </w:t>
      </w:r>
      <w:r w:rsidR="00593006">
        <w:rPr>
          <w:rFonts w:ascii="Arial" w:hAnsi="Arial" w:cs="Arial"/>
        </w:rPr>
        <w:t>are</w:t>
      </w:r>
      <w:r>
        <w:rPr>
          <w:rFonts w:ascii="Arial" w:hAnsi="Arial" w:cs="Arial"/>
        </w:rPr>
        <w:t xml:space="preserve"> increasingly being used by businesses of all types and sizes to communicate CSR</w:t>
      </w:r>
      <w:r w:rsidR="007B7143">
        <w:rPr>
          <w:rFonts w:ascii="Arial" w:hAnsi="Arial" w:cs="Arial"/>
        </w:rPr>
        <w:t xml:space="preserve"> (Jones, 2010; Zerfass et al, 2011, and 2012)</w:t>
      </w:r>
      <w:r>
        <w:rPr>
          <w:rFonts w:ascii="Arial" w:hAnsi="Arial" w:cs="Arial"/>
        </w:rPr>
        <w:t>. Communication and discussion of CSR is affected by the global nature and operation of open and interconnected economies and societies. Social media can help businesses position and re-position their CSR offerings</w:t>
      </w:r>
      <w:r w:rsidR="00EE1BBE">
        <w:rPr>
          <w:rFonts w:ascii="Arial" w:hAnsi="Arial" w:cs="Arial"/>
        </w:rPr>
        <w:t xml:space="preserve"> (Bauer, 2014)</w:t>
      </w:r>
      <w:r>
        <w:rPr>
          <w:rFonts w:ascii="Arial" w:hAnsi="Arial" w:cs="Arial"/>
        </w:rPr>
        <w:t xml:space="preserve">. Fragmentation rather than unified communication characterises social media. Social media provides space for creative, collaborative, value adding interactions (OECD, 2007). With regards to communication, information and relationship management there are both positive and negative effects and there is indeed strength in weak ties (Granovetter, 1973). Social media has great potential for building relationships and managing communications and </w:t>
      </w:r>
      <w:r w:rsidR="00C977F7">
        <w:rPr>
          <w:rFonts w:ascii="Arial" w:hAnsi="Arial" w:cs="Arial"/>
        </w:rPr>
        <w:t xml:space="preserve">they </w:t>
      </w:r>
      <w:r>
        <w:rPr>
          <w:rFonts w:ascii="Arial" w:hAnsi="Arial" w:cs="Arial"/>
        </w:rPr>
        <w:t>ha</w:t>
      </w:r>
      <w:r w:rsidR="00C977F7">
        <w:rPr>
          <w:rFonts w:ascii="Arial" w:hAnsi="Arial" w:cs="Arial"/>
        </w:rPr>
        <w:t>ve</w:t>
      </w:r>
      <w:r>
        <w:rPr>
          <w:rFonts w:ascii="Arial" w:hAnsi="Arial" w:cs="Arial"/>
        </w:rPr>
        <w:t xml:space="preserve"> much to commend</w:t>
      </w:r>
      <w:r w:rsidR="00C977F7">
        <w:rPr>
          <w:rFonts w:ascii="Arial" w:hAnsi="Arial" w:cs="Arial"/>
        </w:rPr>
        <w:t xml:space="preserve"> them</w:t>
      </w:r>
      <w:r w:rsidR="00413CA6">
        <w:rPr>
          <w:rFonts w:ascii="Arial" w:hAnsi="Arial" w:cs="Arial"/>
        </w:rPr>
        <w:t xml:space="preserve"> (Inauen and Schoeneborn, 2014).</w:t>
      </w:r>
      <w:r>
        <w:rPr>
          <w:rFonts w:ascii="Arial" w:hAnsi="Arial" w:cs="Arial"/>
        </w:rPr>
        <w:t xml:space="preserve"> </w:t>
      </w:r>
      <w:r w:rsidR="00C977F7">
        <w:rPr>
          <w:rFonts w:ascii="Arial" w:hAnsi="Arial" w:cs="Arial"/>
        </w:rPr>
        <w:t>They</w:t>
      </w:r>
      <w:r>
        <w:rPr>
          <w:rFonts w:ascii="Arial" w:hAnsi="Arial" w:cs="Arial"/>
        </w:rPr>
        <w:t xml:space="preserve"> can build, protect, sustain and develop image, reputation, brand, relationships, as well as value. </w:t>
      </w:r>
      <w:r w:rsidR="0046794A">
        <w:rPr>
          <w:rFonts w:ascii="Arial" w:hAnsi="Arial" w:cs="Arial"/>
        </w:rPr>
        <w:t>They</w:t>
      </w:r>
      <w:r>
        <w:rPr>
          <w:rFonts w:ascii="Arial" w:hAnsi="Arial" w:cs="Arial"/>
        </w:rPr>
        <w:t xml:space="preserve"> can contribute to business growth and success</w:t>
      </w:r>
      <w:r w:rsidR="0046794A">
        <w:rPr>
          <w:rFonts w:ascii="Arial" w:hAnsi="Arial" w:cs="Arial"/>
        </w:rPr>
        <w:t xml:space="preserve"> and</w:t>
      </w:r>
      <w:r>
        <w:rPr>
          <w:rFonts w:ascii="Arial" w:hAnsi="Arial" w:cs="Arial"/>
        </w:rPr>
        <w:t xml:space="preserve"> ha</w:t>
      </w:r>
      <w:r w:rsidR="0046794A">
        <w:rPr>
          <w:rFonts w:ascii="Arial" w:hAnsi="Arial" w:cs="Arial"/>
        </w:rPr>
        <w:t>ve</w:t>
      </w:r>
      <w:r>
        <w:rPr>
          <w:rFonts w:ascii="Arial" w:hAnsi="Arial" w:cs="Arial"/>
        </w:rPr>
        <w:t xml:space="preserve"> social, economic and cultural value. Communication through social media can be messy as messages are open to challenge, misinterpretation, and are subject to misinformation and sabotage. It has become easier for corporate social irresponsibility to be reported and commented on with all the consequences this brings</w:t>
      </w:r>
      <w:r w:rsidR="002E7E8C">
        <w:rPr>
          <w:rFonts w:ascii="Arial" w:hAnsi="Arial" w:cs="Arial"/>
        </w:rPr>
        <w:t xml:space="preserve"> with regards to, for example, co-destruction of value (Ple and Caceres, 2010)</w:t>
      </w:r>
      <w:r>
        <w:rPr>
          <w:rFonts w:ascii="Arial" w:hAnsi="Arial" w:cs="Arial"/>
        </w:rPr>
        <w:t>. It is therefore import</w:t>
      </w:r>
      <w:r w:rsidR="00A7030E">
        <w:rPr>
          <w:rFonts w:ascii="Arial" w:hAnsi="Arial" w:cs="Arial"/>
        </w:rPr>
        <w:t>ant</w:t>
      </w:r>
      <w:r>
        <w:rPr>
          <w:rFonts w:ascii="Arial" w:hAnsi="Arial" w:cs="Arial"/>
        </w:rPr>
        <w:t xml:space="preserve"> that businesses, managers and corporate communicators positively engage with social media to rebut scurrilous and dubious claims; report accurately and acknowledge when things have indeed gone wrong. Control of the message is both diminished and enhanced</w:t>
      </w:r>
      <w:r w:rsidR="001B6FC9">
        <w:rPr>
          <w:rFonts w:ascii="Arial" w:hAnsi="Arial" w:cs="Arial"/>
        </w:rPr>
        <w:t xml:space="preserve"> (Tench, Sun and Jones, 2014)</w:t>
      </w:r>
      <w:r>
        <w:rPr>
          <w:rFonts w:ascii="Arial" w:hAnsi="Arial" w:cs="Arial"/>
        </w:rPr>
        <w:t xml:space="preserve">. Where once there was one message, today there are many and this is symptomatic of an increasingly fragmented and differentiated market economy and society. Management of corporate reputation becomes more challenging with the growth of social media. In the networked society (Castells, 2009), relationship management becomes more dynamic and a greater managerial and business imperative. The narrative surrounding reputation management is in part shaped and determined by </w:t>
      </w:r>
      <w:r>
        <w:rPr>
          <w:rFonts w:ascii="Arial" w:hAnsi="Arial" w:cs="Arial"/>
        </w:rPr>
        <w:lastRenderedPageBreak/>
        <w:t xml:space="preserve">the creative and collaborative nature of social media. Social media requires the deployment of new online skills and competencies such as tact, diplomacy and communication. Social media </w:t>
      </w:r>
      <w:r w:rsidR="004D2708">
        <w:rPr>
          <w:rFonts w:ascii="Arial" w:hAnsi="Arial" w:cs="Arial"/>
        </w:rPr>
        <w:t>are</w:t>
      </w:r>
      <w:r>
        <w:rPr>
          <w:rFonts w:ascii="Arial" w:hAnsi="Arial" w:cs="Arial"/>
        </w:rPr>
        <w:t xml:space="preserve"> easily accessible and provide an instant means of communicating. </w:t>
      </w:r>
      <w:r w:rsidR="004D2708">
        <w:rPr>
          <w:rFonts w:ascii="Arial" w:hAnsi="Arial" w:cs="Arial"/>
        </w:rPr>
        <w:t>They</w:t>
      </w:r>
      <w:r>
        <w:rPr>
          <w:rFonts w:ascii="Arial" w:hAnsi="Arial" w:cs="Arial"/>
        </w:rPr>
        <w:t xml:space="preserve"> can be used to challenge, organise, protest and sabotage corporate messages and worldviews. </w:t>
      </w:r>
      <w:r w:rsidR="004D2708">
        <w:rPr>
          <w:rFonts w:ascii="Arial" w:hAnsi="Arial" w:cs="Arial"/>
        </w:rPr>
        <w:t>They</w:t>
      </w:r>
      <w:r>
        <w:rPr>
          <w:rFonts w:ascii="Arial" w:hAnsi="Arial" w:cs="Arial"/>
        </w:rPr>
        <w:t xml:space="preserve"> can undermine confidence, raise doubts, spread untruths, mis-inform, damage and destroy reputation, value, relationships and can ultimately bring down businesses.  </w:t>
      </w:r>
      <w:r w:rsidR="00585472">
        <w:rPr>
          <w:rFonts w:ascii="Arial" w:hAnsi="Arial" w:cs="Arial"/>
        </w:rPr>
        <w:t>Boyde (2011, p.16) writes, “Reputation is one of the most valuable assets companies possess, but controlling it amid the rising influence of social media is a growing challeng</w:t>
      </w:r>
      <w:r w:rsidR="0062560D">
        <w:rPr>
          <w:rFonts w:ascii="Arial" w:hAnsi="Arial" w:cs="Arial"/>
        </w:rPr>
        <w:t>e</w:t>
      </w:r>
      <w:r w:rsidR="00585472">
        <w:rPr>
          <w:rFonts w:ascii="Arial" w:hAnsi="Arial" w:cs="Arial"/>
        </w:rPr>
        <w:t xml:space="preserve">.” </w:t>
      </w:r>
      <w:r>
        <w:rPr>
          <w:rFonts w:ascii="Arial" w:hAnsi="Arial" w:cs="Arial"/>
        </w:rPr>
        <w:t>In today’s turbulent and challenging business environment communicating CSR through social media is an absolute necessity. Set against this social media background recent findings from the European Communication Monitor serve to inform and enrich debate of CSR and CSI.</w:t>
      </w:r>
    </w:p>
    <w:p w:rsidR="00D51457" w:rsidRDefault="00D51457">
      <w:pPr>
        <w:spacing w:line="360" w:lineRule="auto"/>
        <w:rPr>
          <w:rFonts w:ascii="Arial" w:hAnsi="Arial" w:cs="Arial"/>
        </w:rPr>
      </w:pPr>
    </w:p>
    <w:p w:rsidR="00D51457" w:rsidRDefault="00D51457">
      <w:pPr>
        <w:pStyle w:val="Heading1"/>
      </w:pPr>
      <w:r>
        <w:t>European Communication Monitor Findings (2010</w:t>
      </w:r>
      <w:r w:rsidR="00322709">
        <w:t>, 2011</w:t>
      </w:r>
      <w:r w:rsidR="00F54E00">
        <w:t xml:space="preserve"> and 2012</w:t>
      </w:r>
      <w:r>
        <w:t>)</w:t>
      </w:r>
    </w:p>
    <w:p w:rsidR="00D51457" w:rsidRDefault="00D51457">
      <w:pPr>
        <w:spacing w:line="360" w:lineRule="auto"/>
        <w:rPr>
          <w:rFonts w:ascii="Arial" w:hAnsi="Arial" w:cs="Arial"/>
        </w:rPr>
      </w:pPr>
    </w:p>
    <w:p w:rsidR="00D51457" w:rsidRDefault="00D51457">
      <w:pPr>
        <w:autoSpaceDE w:val="0"/>
        <w:autoSpaceDN w:val="0"/>
        <w:adjustRightInd w:val="0"/>
        <w:spacing w:line="360" w:lineRule="auto"/>
        <w:rPr>
          <w:rFonts w:ascii="Arial" w:hAnsi="Arial" w:cs="Arial"/>
        </w:rPr>
      </w:pPr>
      <w:r>
        <w:rPr>
          <w:rFonts w:ascii="Arial" w:hAnsi="Arial" w:cs="Arial"/>
        </w:rPr>
        <w:t>As we consider whether social media provides opportunities for corporate communications with a passport to a new communication world it is relevant to debate whether in fact this will be a society of equality and equilibrium or alternatively an anarchic, unruly mess. So far evidence is against this ideal of social media as a utopia.  For example the results from the European Communication Monitor (Zerfass et al</w:t>
      </w:r>
      <w:r w:rsidR="00390EFF">
        <w:rPr>
          <w:rFonts w:ascii="Arial" w:hAnsi="Arial" w:cs="Arial"/>
        </w:rPr>
        <w:t xml:space="preserve">, </w:t>
      </w:r>
      <w:r>
        <w:rPr>
          <w:rFonts w:ascii="Arial" w:hAnsi="Arial" w:cs="Arial"/>
        </w:rPr>
        <w:t>2010) show a breakthrough in the usage of online channels, but there are still many questions linked to the place of social media</w:t>
      </w:r>
      <w:r>
        <w:rPr>
          <w:rFonts w:ascii="Arial" w:hAnsi="Arial" w:cs="Arial"/>
          <w:color w:val="3B3C3D"/>
        </w:rPr>
        <w:t xml:space="preserve"> </w:t>
      </w:r>
      <w:r>
        <w:rPr>
          <w:rFonts w:ascii="Arial" w:hAnsi="Arial" w:cs="Arial"/>
        </w:rPr>
        <w:t>within the communication mix, and the importance that it is given by communication professionals</w:t>
      </w:r>
      <w:r w:rsidR="0070302E">
        <w:rPr>
          <w:rFonts w:ascii="Arial" w:hAnsi="Arial" w:cs="Arial"/>
        </w:rPr>
        <w:t xml:space="preserve"> (Verhoeven et al</w:t>
      </w:r>
      <w:r w:rsidR="00390EFF">
        <w:rPr>
          <w:rFonts w:ascii="Arial" w:hAnsi="Arial" w:cs="Arial"/>
        </w:rPr>
        <w:t>,</w:t>
      </w:r>
      <w:r w:rsidR="0070302E">
        <w:rPr>
          <w:rFonts w:ascii="Arial" w:hAnsi="Arial" w:cs="Arial"/>
        </w:rPr>
        <w:t xml:space="preserve"> 201</w:t>
      </w:r>
      <w:r w:rsidR="00A0654E">
        <w:rPr>
          <w:rFonts w:ascii="Arial" w:hAnsi="Arial" w:cs="Arial"/>
        </w:rPr>
        <w:t>2</w:t>
      </w:r>
      <w:r w:rsidR="0070302E">
        <w:rPr>
          <w:rFonts w:ascii="Arial" w:hAnsi="Arial" w:cs="Arial"/>
        </w:rPr>
        <w:t>)</w:t>
      </w:r>
      <w:r>
        <w:rPr>
          <w:rFonts w:ascii="Arial" w:hAnsi="Arial" w:cs="Arial"/>
        </w:rPr>
        <w:t>. After years of talking about social media, European communication professionals from the 2010</w:t>
      </w:r>
      <w:r w:rsidR="00A0654E">
        <w:rPr>
          <w:rFonts w:ascii="Arial" w:hAnsi="Arial" w:cs="Arial"/>
        </w:rPr>
        <w:t>, 2011</w:t>
      </w:r>
      <w:r>
        <w:rPr>
          <w:rFonts w:ascii="Arial" w:hAnsi="Arial" w:cs="Arial"/>
        </w:rPr>
        <w:t xml:space="preserve"> and </w:t>
      </w:r>
      <w:r w:rsidR="00A0654E">
        <w:rPr>
          <w:rFonts w:ascii="Arial" w:hAnsi="Arial" w:cs="Arial"/>
        </w:rPr>
        <w:t xml:space="preserve">the </w:t>
      </w:r>
      <w:r>
        <w:rPr>
          <w:rFonts w:ascii="Arial" w:hAnsi="Arial" w:cs="Arial"/>
        </w:rPr>
        <w:t>most recent 201</w:t>
      </w:r>
      <w:r w:rsidR="00A0654E">
        <w:rPr>
          <w:rFonts w:ascii="Arial" w:hAnsi="Arial" w:cs="Arial"/>
        </w:rPr>
        <w:t>2</w:t>
      </w:r>
      <w:r>
        <w:rPr>
          <w:rFonts w:ascii="Arial" w:hAnsi="Arial" w:cs="Arial"/>
        </w:rPr>
        <w:t xml:space="preserve"> monitor findings show that they are now using social media, and developing some communication policies for these new tools. </w:t>
      </w:r>
      <w:r w:rsidR="00A0654E">
        <w:rPr>
          <w:rFonts w:ascii="Arial" w:hAnsi="Arial" w:cs="Arial"/>
        </w:rPr>
        <w:t xml:space="preserve"> </w:t>
      </w:r>
    </w:p>
    <w:p w:rsidR="002A67BF" w:rsidRDefault="002A67BF">
      <w:pPr>
        <w:autoSpaceDE w:val="0"/>
        <w:autoSpaceDN w:val="0"/>
        <w:adjustRightInd w:val="0"/>
        <w:spacing w:line="360" w:lineRule="auto"/>
        <w:rPr>
          <w:rFonts w:ascii="Arial" w:hAnsi="Arial" w:cs="Arial"/>
        </w:rPr>
      </w:pPr>
    </w:p>
    <w:p w:rsidR="002A67BF" w:rsidRDefault="002A67BF">
      <w:pPr>
        <w:autoSpaceDE w:val="0"/>
        <w:autoSpaceDN w:val="0"/>
        <w:adjustRightInd w:val="0"/>
        <w:spacing w:line="360" w:lineRule="auto"/>
        <w:rPr>
          <w:rFonts w:ascii="Arial" w:hAnsi="Arial" w:cs="Arial"/>
        </w:rPr>
      </w:pPr>
      <w:r>
        <w:rPr>
          <w:rFonts w:ascii="Arial" w:hAnsi="Arial" w:cs="Arial"/>
        </w:rPr>
        <w:t>A comparative analysis of the E</w:t>
      </w:r>
      <w:r w:rsidR="000E7A71">
        <w:rPr>
          <w:rFonts w:ascii="Arial" w:hAnsi="Arial" w:cs="Arial"/>
        </w:rPr>
        <w:t xml:space="preserve">uropean </w:t>
      </w:r>
      <w:r>
        <w:rPr>
          <w:rFonts w:ascii="Arial" w:hAnsi="Arial" w:cs="Arial"/>
        </w:rPr>
        <w:t>C</w:t>
      </w:r>
      <w:r w:rsidR="000E7A71">
        <w:rPr>
          <w:rFonts w:ascii="Arial" w:hAnsi="Arial" w:cs="Arial"/>
        </w:rPr>
        <w:t xml:space="preserve">ommunication </w:t>
      </w:r>
      <w:r>
        <w:rPr>
          <w:rFonts w:ascii="Arial" w:hAnsi="Arial" w:cs="Arial"/>
        </w:rPr>
        <w:t>M</w:t>
      </w:r>
      <w:r w:rsidR="000E7A71">
        <w:rPr>
          <w:rFonts w:ascii="Arial" w:hAnsi="Arial" w:cs="Arial"/>
        </w:rPr>
        <w:t>onitor</w:t>
      </w:r>
      <w:r>
        <w:rPr>
          <w:rFonts w:ascii="Arial" w:hAnsi="Arial" w:cs="Arial"/>
        </w:rPr>
        <w:t xml:space="preserve"> data 2008-12 demonstrates the growing importance of social media over the past 5 years. However, only two platforms are rated as “very important” by the majority and these are “online communities” and “online videos” (see Chart 1).</w:t>
      </w:r>
    </w:p>
    <w:p w:rsidR="00536EDA" w:rsidRDefault="00536EDA">
      <w:pPr>
        <w:autoSpaceDE w:val="0"/>
        <w:autoSpaceDN w:val="0"/>
        <w:adjustRightInd w:val="0"/>
        <w:spacing w:line="360" w:lineRule="auto"/>
        <w:rPr>
          <w:rFonts w:ascii="Arial" w:hAnsi="Arial" w:cs="Arial"/>
        </w:rPr>
      </w:pPr>
    </w:p>
    <w:p w:rsidR="00536EDA" w:rsidRPr="00E36DE5" w:rsidRDefault="00536EDA" w:rsidP="00536EDA">
      <w:pPr>
        <w:autoSpaceDE w:val="0"/>
        <w:autoSpaceDN w:val="0"/>
        <w:adjustRightInd w:val="0"/>
        <w:spacing w:line="360" w:lineRule="auto"/>
        <w:rPr>
          <w:rFonts w:ascii="Arial" w:hAnsi="Arial" w:cs="Arial"/>
        </w:rPr>
      </w:pPr>
      <w:r w:rsidRPr="00E36DE5">
        <w:rPr>
          <w:rFonts w:ascii="Arial" w:hAnsi="Arial" w:cs="Arial"/>
        </w:rPr>
        <w:lastRenderedPageBreak/>
        <w:t xml:space="preserve">Chart 1 </w:t>
      </w:r>
      <w:r w:rsidRPr="00E36DE5">
        <w:rPr>
          <w:rFonts w:ascii="Arial" w:hAnsi="Arial" w:cs="Arial"/>
          <w:lang w:val="en-US"/>
        </w:rPr>
        <w:t>Growing importance of social media over the last five years: (2008-2012)</w:t>
      </w:r>
    </w:p>
    <w:p w:rsidR="00D51457" w:rsidRDefault="00D51457">
      <w:pPr>
        <w:autoSpaceDE w:val="0"/>
        <w:autoSpaceDN w:val="0"/>
        <w:adjustRightInd w:val="0"/>
        <w:spacing w:line="360" w:lineRule="auto"/>
        <w:rPr>
          <w:rFonts w:ascii="Arial" w:hAnsi="Arial" w:cs="Arial"/>
        </w:rPr>
      </w:pPr>
    </w:p>
    <w:p w:rsidR="00536EDA" w:rsidRDefault="00536EDA">
      <w:pPr>
        <w:autoSpaceDE w:val="0"/>
        <w:autoSpaceDN w:val="0"/>
        <w:adjustRightInd w:val="0"/>
        <w:spacing w:line="360" w:lineRule="auto"/>
        <w:rPr>
          <w:rFonts w:ascii="Arial" w:hAnsi="Arial" w:cs="Arial"/>
        </w:rPr>
      </w:pPr>
      <w:r w:rsidRPr="00536EDA">
        <w:rPr>
          <w:rFonts w:ascii="Arial" w:hAnsi="Arial" w:cs="Arial"/>
          <w:noProof/>
          <w:lang w:eastAsia="en-GB"/>
        </w:rPr>
        <w:drawing>
          <wp:inline distT="0" distB="0" distL="0" distR="0">
            <wp:extent cx="4724399" cy="3543300"/>
            <wp:effectExtent l="0" t="0" r="63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749" cy="3543562"/>
                    </a:xfrm>
                    <a:prstGeom prst="rect">
                      <a:avLst/>
                    </a:prstGeom>
                    <a:noFill/>
                    <a:ln>
                      <a:noFill/>
                    </a:ln>
                  </pic:spPr>
                </pic:pic>
              </a:graphicData>
            </a:graphic>
          </wp:inline>
        </w:drawing>
      </w:r>
    </w:p>
    <w:p w:rsidR="00536EDA" w:rsidRDefault="00536EDA">
      <w:pPr>
        <w:autoSpaceDE w:val="0"/>
        <w:autoSpaceDN w:val="0"/>
        <w:adjustRightInd w:val="0"/>
        <w:spacing w:line="360" w:lineRule="auto"/>
        <w:rPr>
          <w:rFonts w:ascii="Arial" w:hAnsi="Arial" w:cs="Arial"/>
        </w:rPr>
      </w:pPr>
    </w:p>
    <w:p w:rsidR="00D51457" w:rsidRDefault="00D51457">
      <w:pPr>
        <w:autoSpaceDE w:val="0"/>
        <w:autoSpaceDN w:val="0"/>
        <w:adjustRightInd w:val="0"/>
        <w:spacing w:line="360" w:lineRule="auto"/>
        <w:rPr>
          <w:rFonts w:ascii="Arial" w:hAnsi="Arial" w:cs="Arial"/>
        </w:rPr>
      </w:pPr>
      <w:r>
        <w:rPr>
          <w:rFonts w:ascii="Arial" w:hAnsi="Arial" w:cs="Arial"/>
        </w:rPr>
        <w:t>The continuing growth of online communications and social media is an established trend and in 2011 the European Communication Monitor reported that 74.8% of respondents believed websites, e-mail and intranets are important instruments for addressing stakeholders, gatekeepers and audiences; which is compared to 67.8% in 2010, 58.6% in 2009 and only 54.4% in 2007. Support for online media relations (44% 2010 – 68.2% 2011) and social media (19.8% 2010 – 40.5% 2011) grew even stronger in the</w:t>
      </w:r>
      <w:r>
        <w:rPr>
          <w:rFonts w:ascii="Arial" w:hAnsi="Arial" w:cs="Arial"/>
          <w:color w:val="3B3C3D"/>
        </w:rPr>
        <w:t xml:space="preserve"> </w:t>
      </w:r>
      <w:r>
        <w:rPr>
          <w:rFonts w:ascii="Arial" w:hAnsi="Arial" w:cs="Arial"/>
        </w:rPr>
        <w:t>2011 findings.</w:t>
      </w:r>
      <w:r w:rsidR="00721B02">
        <w:rPr>
          <w:rFonts w:ascii="Arial" w:hAnsi="Arial" w:cs="Arial"/>
        </w:rPr>
        <w:t xml:space="preserve"> In 2012 the European Communication Monitor reported </w:t>
      </w:r>
      <w:r w:rsidR="00A0654E">
        <w:rPr>
          <w:rFonts w:ascii="Arial" w:hAnsi="Arial" w:cs="Arial"/>
        </w:rPr>
        <w:t>once again the importance of social media to practitioners with the top three platforms being ‘Online communities and social networks’ (76% importance); ‘Online videos’ (67%) and ‘Mobile applications’ (65%</w:t>
      </w:r>
      <w:r w:rsidR="00D5240F">
        <w:rPr>
          <w:rFonts w:ascii="Arial" w:hAnsi="Arial" w:cs="Arial"/>
        </w:rPr>
        <w:t xml:space="preserve">, see chart </w:t>
      </w:r>
      <w:r w:rsidR="0080002A">
        <w:rPr>
          <w:rFonts w:ascii="Arial" w:hAnsi="Arial" w:cs="Arial"/>
        </w:rPr>
        <w:t>2</w:t>
      </w:r>
      <w:r w:rsidR="00A0654E">
        <w:rPr>
          <w:rFonts w:ascii="Arial" w:hAnsi="Arial" w:cs="Arial"/>
        </w:rPr>
        <w:t>).  The issue however from the 2012 data continues to be the gap that exists between practitioners’ reported importance of these tools and their actual application or implementation in practice.  For example the gap for 2012 between importance and application of ‘Mobile applications’ was 35%.</w:t>
      </w:r>
    </w:p>
    <w:p w:rsidR="00D5240F" w:rsidRPr="00D5240F" w:rsidRDefault="00D5240F" w:rsidP="00D5240F">
      <w:pPr>
        <w:autoSpaceDE w:val="0"/>
        <w:autoSpaceDN w:val="0"/>
        <w:adjustRightInd w:val="0"/>
        <w:spacing w:line="360" w:lineRule="auto"/>
        <w:rPr>
          <w:rFonts w:ascii="Arial" w:hAnsi="Arial" w:cs="Arial"/>
        </w:rPr>
      </w:pPr>
    </w:p>
    <w:p w:rsidR="009527C5" w:rsidRPr="00D5240F" w:rsidRDefault="00D5240F" w:rsidP="00D5240F">
      <w:pPr>
        <w:spacing w:line="360" w:lineRule="auto"/>
        <w:rPr>
          <w:rFonts w:ascii="Arial" w:hAnsi="Arial" w:cs="Arial"/>
        </w:rPr>
      </w:pPr>
      <w:r w:rsidRPr="00D5240F">
        <w:rPr>
          <w:rFonts w:ascii="Arial" w:hAnsi="Arial" w:cs="Arial"/>
        </w:rPr>
        <w:t xml:space="preserve">The monitor reveals a large </w:t>
      </w:r>
      <w:r w:rsidR="00034D03">
        <w:rPr>
          <w:rFonts w:ascii="Arial" w:hAnsi="Arial" w:cs="Arial"/>
        </w:rPr>
        <w:t>disparity</w:t>
      </w:r>
      <w:r w:rsidRPr="00D5240F">
        <w:rPr>
          <w:rFonts w:ascii="Arial" w:hAnsi="Arial" w:cs="Arial"/>
        </w:rPr>
        <w:t xml:space="preserve"> between the perceived importance of social media tools for communication and the actual rate of implementation in European </w:t>
      </w:r>
      <w:r w:rsidRPr="00D5240F">
        <w:rPr>
          <w:rFonts w:ascii="Arial" w:hAnsi="Arial" w:cs="Arial"/>
        </w:rPr>
        <w:lastRenderedPageBreak/>
        <w:t>organisations</w:t>
      </w:r>
      <w:r>
        <w:rPr>
          <w:rFonts w:ascii="Arial" w:hAnsi="Arial" w:cs="Arial"/>
        </w:rPr>
        <w:t xml:space="preserve"> (see chart 2)</w:t>
      </w:r>
      <w:r w:rsidRPr="00D5240F">
        <w:rPr>
          <w:rFonts w:ascii="Arial" w:hAnsi="Arial" w:cs="Arial"/>
        </w:rPr>
        <w:t>. Most obviously, mobile applications have entered the top three ranks of important social media platforms, but at the same time the backlog of implementation is higher than in any other field. Online communities or social networks are considered by far the most important social media tool available. With more than 75</w:t>
      </w:r>
      <w:r>
        <w:rPr>
          <w:rFonts w:ascii="Arial" w:hAnsi="Arial" w:cs="Arial"/>
        </w:rPr>
        <w:t>%</w:t>
      </w:r>
      <w:r w:rsidRPr="00D5240F">
        <w:rPr>
          <w:rFonts w:ascii="Arial" w:hAnsi="Arial" w:cs="Arial"/>
        </w:rPr>
        <w:t xml:space="preserve"> support by respondents, they are leading the list of important social media tools, followed by online videos (67</w:t>
      </w:r>
      <w:r>
        <w:rPr>
          <w:rFonts w:ascii="Arial" w:hAnsi="Arial" w:cs="Arial"/>
        </w:rPr>
        <w:t>%</w:t>
      </w:r>
      <w:r w:rsidRPr="00D5240F">
        <w:rPr>
          <w:rFonts w:ascii="Arial" w:hAnsi="Arial" w:cs="Arial"/>
        </w:rPr>
        <w:t>), mobile applications like apps and mobile webs (65</w:t>
      </w:r>
      <w:r>
        <w:rPr>
          <w:rFonts w:ascii="Arial" w:hAnsi="Arial" w:cs="Arial"/>
        </w:rPr>
        <w:t>%</w:t>
      </w:r>
      <w:r w:rsidRPr="00D5240F">
        <w:rPr>
          <w:rFonts w:ascii="Arial" w:hAnsi="Arial" w:cs="Arial"/>
        </w:rPr>
        <w:t>), micro blogs like Twitter (56</w:t>
      </w:r>
      <w:r>
        <w:rPr>
          <w:rFonts w:ascii="Arial" w:hAnsi="Arial" w:cs="Arial"/>
        </w:rPr>
        <w:t>%</w:t>
      </w:r>
      <w:r w:rsidRPr="00D5240F">
        <w:rPr>
          <w:rFonts w:ascii="Arial" w:hAnsi="Arial" w:cs="Arial"/>
        </w:rPr>
        <w:t>) and weblogs (45</w:t>
      </w:r>
      <w:r>
        <w:rPr>
          <w:rFonts w:ascii="Arial" w:hAnsi="Arial" w:cs="Arial"/>
        </w:rPr>
        <w:t>%</w:t>
      </w:r>
      <w:r w:rsidRPr="00D5240F">
        <w:rPr>
          <w:rFonts w:ascii="Arial" w:hAnsi="Arial" w:cs="Arial"/>
        </w:rPr>
        <w:t>). However, less than 56</w:t>
      </w:r>
      <w:r>
        <w:rPr>
          <w:rFonts w:ascii="Arial" w:hAnsi="Arial" w:cs="Arial"/>
        </w:rPr>
        <w:t>%</w:t>
      </w:r>
      <w:r w:rsidRPr="00D5240F">
        <w:rPr>
          <w:rFonts w:ascii="Arial" w:hAnsi="Arial" w:cs="Arial"/>
        </w:rPr>
        <w:t xml:space="preserve"> of the communication departments actually use online communities in their communication. A gap of more than 20</w:t>
      </w:r>
      <w:r>
        <w:rPr>
          <w:rFonts w:ascii="Arial" w:hAnsi="Arial" w:cs="Arial"/>
        </w:rPr>
        <w:t>%</w:t>
      </w:r>
      <w:r w:rsidRPr="00D5240F">
        <w:rPr>
          <w:rFonts w:ascii="Arial" w:hAnsi="Arial" w:cs="Arial"/>
        </w:rPr>
        <w:t xml:space="preserve"> compared to the importance this tool is given by practitioners. The biggest difference between importance (65</w:t>
      </w:r>
      <w:r>
        <w:rPr>
          <w:rFonts w:ascii="Arial" w:hAnsi="Arial" w:cs="Arial"/>
        </w:rPr>
        <w:t>%</w:t>
      </w:r>
      <w:r w:rsidRPr="00D5240F">
        <w:rPr>
          <w:rFonts w:ascii="Arial" w:hAnsi="Arial" w:cs="Arial"/>
        </w:rPr>
        <w:t>) and implementation (31</w:t>
      </w:r>
      <w:r>
        <w:rPr>
          <w:rFonts w:ascii="Arial" w:hAnsi="Arial" w:cs="Arial"/>
        </w:rPr>
        <w:t>%</w:t>
      </w:r>
      <w:r w:rsidRPr="00D5240F">
        <w:rPr>
          <w:rFonts w:ascii="Arial" w:hAnsi="Arial" w:cs="Arial"/>
        </w:rPr>
        <w:t>) is found for mobile applications, a gap of almost 35 points.</w:t>
      </w:r>
    </w:p>
    <w:p w:rsidR="00D5240F" w:rsidRDefault="00D5240F">
      <w:pPr>
        <w:autoSpaceDE w:val="0"/>
        <w:autoSpaceDN w:val="0"/>
        <w:adjustRightInd w:val="0"/>
        <w:spacing w:line="360" w:lineRule="auto"/>
        <w:rPr>
          <w:rFonts w:ascii="Arial" w:hAnsi="Arial" w:cs="Arial"/>
        </w:rPr>
      </w:pPr>
    </w:p>
    <w:p w:rsidR="009527C5" w:rsidRDefault="00D51457">
      <w:pPr>
        <w:autoSpaceDE w:val="0"/>
        <w:autoSpaceDN w:val="0"/>
        <w:adjustRightInd w:val="0"/>
        <w:spacing w:line="360" w:lineRule="auto"/>
        <w:rPr>
          <w:rFonts w:ascii="Arial" w:hAnsi="Arial" w:cs="Arial"/>
        </w:rPr>
      </w:pPr>
      <w:r>
        <w:rPr>
          <w:rFonts w:ascii="Arial" w:hAnsi="Arial" w:cs="Arial"/>
        </w:rPr>
        <w:t>Again from the European research</w:t>
      </w:r>
      <w:r w:rsidR="004F149A">
        <w:rPr>
          <w:rFonts w:ascii="Arial" w:hAnsi="Arial" w:cs="Arial"/>
        </w:rPr>
        <w:t xml:space="preserve"> 2010-12</w:t>
      </w:r>
      <w:r>
        <w:rPr>
          <w:rFonts w:ascii="Arial" w:hAnsi="Arial" w:cs="Arial"/>
        </w:rPr>
        <w:t xml:space="preserve"> one out of every four professionals thinks that social media, such as blogs, podcasts and online communities, are important for the profession today. Online communities are considered to be the most important social media platform for public relations (49.8%), followed by online videos (39.5%) and weblogs (28.3</w:t>
      </w:r>
      <w:r w:rsidR="00624BBD">
        <w:rPr>
          <w:rFonts w:ascii="Arial" w:hAnsi="Arial" w:cs="Arial"/>
        </w:rPr>
        <w:t>%</w:t>
      </w:r>
      <w:r>
        <w:rPr>
          <w:rFonts w:ascii="Arial" w:hAnsi="Arial" w:cs="Arial"/>
        </w:rPr>
        <w:t xml:space="preserve"> </w:t>
      </w:r>
      <w:r w:rsidR="00624BBD">
        <w:rPr>
          <w:rFonts w:ascii="Arial" w:hAnsi="Arial" w:cs="Arial"/>
        </w:rPr>
        <w:t xml:space="preserve">- </w:t>
      </w:r>
      <w:r>
        <w:rPr>
          <w:rFonts w:ascii="Arial" w:hAnsi="Arial" w:cs="Arial"/>
        </w:rPr>
        <w:t>down slightly from 30.9% in 2010). Twitter is considered important (32.5% - up from 26.3% in 2010). Professionals expect a heavy growth of social media in the coming years, with online videos (moving image) leading the field with an increased importance of 37% predicted for 2012</w:t>
      </w:r>
      <w:r w:rsidR="00D26F2C">
        <w:rPr>
          <w:rFonts w:ascii="Arial" w:hAnsi="Arial" w:cs="Arial"/>
        </w:rPr>
        <w:t xml:space="preserve"> </w:t>
      </w:r>
      <w:r w:rsidR="00034D03">
        <w:rPr>
          <w:rFonts w:ascii="Arial" w:hAnsi="Arial" w:cs="Arial"/>
        </w:rPr>
        <w:t>(</w:t>
      </w:r>
      <w:r w:rsidR="00D26F2C">
        <w:rPr>
          <w:rFonts w:ascii="Arial" w:hAnsi="Arial" w:cs="Arial"/>
        </w:rPr>
        <w:t>Zerfass et al, 2011)</w:t>
      </w:r>
      <w:r>
        <w:rPr>
          <w:rFonts w:ascii="Arial" w:hAnsi="Arial" w:cs="Arial"/>
        </w:rPr>
        <w:t xml:space="preserve">.  The </w:t>
      </w:r>
      <w:r w:rsidR="00034D03">
        <w:rPr>
          <w:rFonts w:ascii="Arial" w:hAnsi="Arial" w:cs="Arial"/>
        </w:rPr>
        <w:t xml:space="preserve">reality is sometimes that predicted growth in importance does not always match the reality when measured (see chart 2, Zerfass et al 2012: </w:t>
      </w:r>
      <w:r w:rsidR="009634E0">
        <w:rPr>
          <w:rFonts w:ascii="Arial" w:hAnsi="Arial" w:cs="Arial"/>
        </w:rPr>
        <w:t xml:space="preserve">p. </w:t>
      </w:r>
      <w:r w:rsidR="00034D03">
        <w:rPr>
          <w:rFonts w:ascii="Arial" w:hAnsi="Arial" w:cs="Arial"/>
        </w:rPr>
        <w:t>70)</w:t>
      </w:r>
      <w:r w:rsidR="0095732C">
        <w:rPr>
          <w:rFonts w:ascii="Arial" w:hAnsi="Arial" w:cs="Arial"/>
        </w:rPr>
        <w:t>.</w:t>
      </w:r>
    </w:p>
    <w:p w:rsidR="00D51457" w:rsidRDefault="00D51457">
      <w:pPr>
        <w:autoSpaceDE w:val="0"/>
        <w:autoSpaceDN w:val="0"/>
        <w:adjustRightInd w:val="0"/>
        <w:spacing w:line="360" w:lineRule="auto"/>
        <w:rPr>
          <w:rFonts w:ascii="Arial" w:hAnsi="Arial" w:cs="Arial"/>
        </w:rPr>
      </w:pPr>
    </w:p>
    <w:p w:rsidR="009527C5" w:rsidRPr="004D0C48" w:rsidRDefault="009527C5" w:rsidP="009527C5">
      <w:pPr>
        <w:spacing w:line="360" w:lineRule="auto"/>
        <w:rPr>
          <w:rFonts w:ascii="Arial" w:hAnsi="Arial" w:cs="Arial"/>
          <w:lang w:val="en-US"/>
        </w:rPr>
      </w:pPr>
      <w:r w:rsidRPr="004D0C48">
        <w:rPr>
          <w:rFonts w:ascii="Arial" w:hAnsi="Arial" w:cs="Arial"/>
          <w:lang w:val="en-US"/>
        </w:rPr>
        <w:t>Chart 2 Gap between the importance and implementation of social media (2012)</w:t>
      </w:r>
    </w:p>
    <w:p w:rsidR="009527C5" w:rsidRDefault="009527C5">
      <w:pPr>
        <w:autoSpaceDE w:val="0"/>
        <w:autoSpaceDN w:val="0"/>
        <w:adjustRightInd w:val="0"/>
        <w:spacing w:line="360" w:lineRule="auto"/>
        <w:rPr>
          <w:rFonts w:ascii="Arial" w:hAnsi="Arial" w:cs="Arial"/>
        </w:rPr>
      </w:pPr>
    </w:p>
    <w:p w:rsidR="00C0445F" w:rsidRPr="00C0445F" w:rsidRDefault="0018134D" w:rsidP="00C0445F">
      <w:pPr>
        <w:spacing w:line="360" w:lineRule="auto"/>
        <w:rPr>
          <w:rFonts w:ascii="Arial" w:hAnsi="Arial" w:cs="Arial"/>
        </w:rPr>
      </w:pPr>
      <w:r>
        <w:rPr>
          <w:rFonts w:ascii="Arial" w:hAnsi="Arial" w:cs="Arial"/>
          <w:noProof/>
          <w:lang w:eastAsia="en-GB"/>
        </w:rPr>
        <w:lastRenderedPageBreak/>
        <w:drawing>
          <wp:inline distT="0" distB="0" distL="0" distR="0">
            <wp:extent cx="4572000" cy="342900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C0445F" w:rsidRDefault="00C0445F" w:rsidP="00C0445F">
      <w:pPr>
        <w:spacing w:line="360" w:lineRule="auto"/>
      </w:pPr>
    </w:p>
    <w:p w:rsidR="003B0C54" w:rsidRDefault="003B0C54">
      <w:pPr>
        <w:autoSpaceDE w:val="0"/>
        <w:autoSpaceDN w:val="0"/>
        <w:adjustRightInd w:val="0"/>
        <w:spacing w:line="360" w:lineRule="auto"/>
        <w:rPr>
          <w:rFonts w:ascii="Arial" w:hAnsi="Arial" w:cs="Arial"/>
        </w:rPr>
      </w:pPr>
    </w:p>
    <w:p w:rsidR="00E65362" w:rsidRPr="00750BFC" w:rsidRDefault="00AB50BC" w:rsidP="00E65362">
      <w:pPr>
        <w:spacing w:line="360" w:lineRule="auto"/>
        <w:rPr>
          <w:rFonts w:ascii="Arial" w:hAnsi="Arial" w:cs="Arial"/>
        </w:rPr>
      </w:pPr>
      <w:r>
        <w:rPr>
          <w:rFonts w:ascii="Arial" w:hAnsi="Arial" w:cs="Arial"/>
        </w:rPr>
        <w:t>A</w:t>
      </w:r>
      <w:r w:rsidR="00D51457" w:rsidRPr="00766846">
        <w:rPr>
          <w:rFonts w:ascii="Arial" w:hAnsi="Arial" w:cs="Arial"/>
        </w:rPr>
        <w:t>pproximately</w:t>
      </w:r>
      <w:r w:rsidR="00D51457" w:rsidRPr="00516105">
        <w:rPr>
          <w:rFonts w:ascii="Arial" w:hAnsi="Arial" w:cs="Arial"/>
          <w:bCs/>
        </w:rPr>
        <w:t xml:space="preserve"> one third of organisations in Europe have already </w:t>
      </w:r>
      <w:r w:rsidR="00D51457" w:rsidRPr="00750BFC">
        <w:rPr>
          <w:rFonts w:ascii="Arial" w:hAnsi="Arial" w:cs="Arial"/>
          <w:bCs/>
        </w:rPr>
        <w:t>implemented the necessary prerequisites for the actual use of social media communication</w:t>
      </w:r>
      <w:r w:rsidR="00D51457" w:rsidRPr="00750BFC">
        <w:rPr>
          <w:rFonts w:ascii="Arial" w:hAnsi="Arial" w:cs="Arial"/>
        </w:rPr>
        <w:t>, such as social media guidelines, monitoring routines or even key performance indicators to define and evaluate measures of success. (see chart 3</w:t>
      </w:r>
      <w:r w:rsidR="00766846" w:rsidRPr="00750BFC">
        <w:rPr>
          <w:rFonts w:ascii="Arial" w:hAnsi="Arial" w:cs="Arial"/>
        </w:rPr>
        <w:t>)  So this is some good news for the</w:t>
      </w:r>
      <w:r w:rsidR="00D51457" w:rsidRPr="00750BFC">
        <w:rPr>
          <w:rFonts w:ascii="Arial" w:hAnsi="Arial" w:cs="Arial"/>
        </w:rPr>
        <w:t xml:space="preserve"> evolution of the field</w:t>
      </w:r>
      <w:r w:rsidR="00766846" w:rsidRPr="00750BFC">
        <w:rPr>
          <w:rFonts w:ascii="Arial" w:hAnsi="Arial" w:cs="Arial"/>
        </w:rPr>
        <w:t>.</w:t>
      </w:r>
      <w:r w:rsidR="00D51457" w:rsidRPr="00750BFC">
        <w:rPr>
          <w:rFonts w:ascii="Arial" w:hAnsi="Arial" w:cs="Arial"/>
        </w:rPr>
        <w:t xml:space="preserve">  But look at the lingering gaps in guidelines, monitoring, training and measuring (</w:t>
      </w:r>
      <w:r w:rsidR="0070302E" w:rsidRPr="00750BFC">
        <w:rPr>
          <w:rFonts w:ascii="Arial" w:hAnsi="Arial" w:cs="Arial"/>
        </w:rPr>
        <w:t xml:space="preserve">chart </w:t>
      </w:r>
      <w:r w:rsidR="00766846" w:rsidRPr="00750BFC">
        <w:rPr>
          <w:rFonts w:ascii="Arial" w:hAnsi="Arial" w:cs="Arial"/>
        </w:rPr>
        <w:t>4</w:t>
      </w:r>
      <w:r w:rsidR="00D51457" w:rsidRPr="00750BFC">
        <w:rPr>
          <w:rFonts w:ascii="Arial" w:hAnsi="Arial" w:cs="Arial"/>
        </w:rPr>
        <w:t>). Clearly much remains to be done to avoid an opportunity lost.</w:t>
      </w:r>
      <w:r w:rsidR="00E65362" w:rsidRPr="00750BFC">
        <w:rPr>
          <w:rFonts w:ascii="Arial" w:hAnsi="Arial" w:cs="Arial"/>
        </w:rPr>
        <w:t xml:space="preserve"> A cross-matrix analysis of the 2012 E</w:t>
      </w:r>
      <w:r w:rsidR="00A11304">
        <w:rPr>
          <w:rFonts w:ascii="Arial" w:hAnsi="Arial" w:cs="Arial"/>
        </w:rPr>
        <w:t xml:space="preserve">uropean </w:t>
      </w:r>
      <w:r w:rsidR="00E65362" w:rsidRPr="00750BFC">
        <w:rPr>
          <w:rFonts w:ascii="Arial" w:hAnsi="Arial" w:cs="Arial"/>
        </w:rPr>
        <w:t>C</w:t>
      </w:r>
      <w:r w:rsidR="00A11304">
        <w:rPr>
          <w:rFonts w:ascii="Arial" w:hAnsi="Arial" w:cs="Arial"/>
        </w:rPr>
        <w:t xml:space="preserve">ommunication </w:t>
      </w:r>
      <w:r w:rsidR="00E65362" w:rsidRPr="00750BFC">
        <w:rPr>
          <w:rFonts w:ascii="Arial" w:hAnsi="Arial" w:cs="Arial"/>
        </w:rPr>
        <w:t>M</w:t>
      </w:r>
      <w:r w:rsidR="00A11304">
        <w:rPr>
          <w:rFonts w:ascii="Arial" w:hAnsi="Arial" w:cs="Arial"/>
        </w:rPr>
        <w:t>onitor</w:t>
      </w:r>
      <w:r w:rsidR="00E65362" w:rsidRPr="00750BFC">
        <w:rPr>
          <w:rFonts w:ascii="Arial" w:hAnsi="Arial" w:cs="Arial"/>
        </w:rPr>
        <w:t xml:space="preserve"> data shows that mobile applications, weblogs and photo sharing are considered the most important opportunities in social media communication (see </w:t>
      </w:r>
      <w:r w:rsidR="00750BFC" w:rsidRPr="00750BFC">
        <w:rPr>
          <w:rFonts w:ascii="Arial" w:hAnsi="Arial" w:cs="Arial"/>
        </w:rPr>
        <w:t>chart 5</w:t>
      </w:r>
      <w:r w:rsidR="00E65362" w:rsidRPr="00750BFC">
        <w:rPr>
          <w:rFonts w:ascii="Arial" w:hAnsi="Arial" w:cs="Arial"/>
        </w:rPr>
        <w:t>). Although social media has been much discussed in the profession for many years, only two channels (online communities and online videos) are rated as very important or at least as important by a majority of the respondents. This shows that there is still a long way to go. Evaluating the potential of social media and investing in platforms and digital competencies stay at the top of the agenda for communication professionals.</w:t>
      </w:r>
    </w:p>
    <w:p w:rsidR="00D51457" w:rsidRDefault="00D51457">
      <w:pPr>
        <w:autoSpaceDE w:val="0"/>
        <w:autoSpaceDN w:val="0"/>
        <w:adjustRightInd w:val="0"/>
        <w:spacing w:line="360" w:lineRule="auto"/>
        <w:rPr>
          <w:rFonts w:ascii="Arial" w:hAnsi="Arial" w:cs="Arial"/>
        </w:rPr>
      </w:pPr>
    </w:p>
    <w:p w:rsidR="00D51457" w:rsidRDefault="00D51457">
      <w:pPr>
        <w:autoSpaceDE w:val="0"/>
        <w:autoSpaceDN w:val="0"/>
        <w:adjustRightInd w:val="0"/>
        <w:spacing w:line="360" w:lineRule="auto"/>
        <w:rPr>
          <w:rFonts w:ascii="Arial" w:hAnsi="Arial" w:cs="Arial"/>
        </w:rPr>
      </w:pPr>
    </w:p>
    <w:p w:rsidR="002D47EC" w:rsidRDefault="00FF7A0F" w:rsidP="002D47EC">
      <w:pPr>
        <w:rPr>
          <w:rFonts w:cs="Times New Roman"/>
        </w:rPr>
      </w:pPr>
      <w:r>
        <w:rPr>
          <w:rFonts w:cs="Times New Roman"/>
          <w:noProof/>
          <w:lang w:eastAsia="en-GB"/>
        </w:rPr>
        <w:lastRenderedPageBreak/>
        <w:drawing>
          <wp:inline distT="0" distB="0" distL="0" distR="0">
            <wp:extent cx="4552950" cy="3419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D47EC" w:rsidRDefault="002D47EC">
      <w:pPr>
        <w:autoSpaceDE w:val="0"/>
        <w:autoSpaceDN w:val="0"/>
        <w:adjustRightInd w:val="0"/>
        <w:spacing w:line="360" w:lineRule="auto"/>
        <w:rPr>
          <w:rFonts w:ascii="Arial" w:hAnsi="Arial" w:cs="Arial"/>
        </w:rPr>
      </w:pPr>
    </w:p>
    <w:p w:rsidR="00B54B5D" w:rsidRDefault="00B54B5D">
      <w:pPr>
        <w:autoSpaceDE w:val="0"/>
        <w:autoSpaceDN w:val="0"/>
        <w:adjustRightInd w:val="0"/>
        <w:spacing w:line="360" w:lineRule="auto"/>
        <w:rPr>
          <w:rFonts w:ascii="Arial" w:hAnsi="Arial" w:cs="Arial"/>
        </w:rPr>
      </w:pPr>
    </w:p>
    <w:p w:rsidR="00FD4286" w:rsidRDefault="00FF7A0F" w:rsidP="00FD4286">
      <w:pPr>
        <w:rPr>
          <w:rFonts w:cs="Times New Roman"/>
        </w:rPr>
      </w:pPr>
      <w:r>
        <w:rPr>
          <w:rFonts w:cs="Times New Roman"/>
          <w:noProof/>
          <w:lang w:eastAsia="en-GB"/>
        </w:rPr>
        <w:drawing>
          <wp:inline distT="0" distB="0" distL="0" distR="0">
            <wp:extent cx="4552950" cy="34194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3419475"/>
                    </a:xfrm>
                    <a:prstGeom prst="rect">
                      <a:avLst/>
                    </a:prstGeom>
                    <a:noFill/>
                    <a:ln>
                      <a:noFill/>
                    </a:ln>
                  </pic:spPr>
                </pic:pic>
              </a:graphicData>
            </a:graphic>
          </wp:inline>
        </w:drawing>
      </w:r>
    </w:p>
    <w:p w:rsidR="002D47EC" w:rsidRDefault="002D47EC">
      <w:pPr>
        <w:autoSpaceDE w:val="0"/>
        <w:autoSpaceDN w:val="0"/>
        <w:adjustRightInd w:val="0"/>
        <w:spacing w:line="360" w:lineRule="auto"/>
        <w:rPr>
          <w:rFonts w:ascii="Arial" w:hAnsi="Arial" w:cs="Arial"/>
        </w:rPr>
      </w:pPr>
    </w:p>
    <w:p w:rsidR="00E65362" w:rsidRDefault="00E65362" w:rsidP="00E65362">
      <w:pPr>
        <w:autoSpaceDE w:val="0"/>
        <w:autoSpaceDN w:val="0"/>
        <w:adjustRightInd w:val="0"/>
        <w:spacing w:line="360" w:lineRule="auto"/>
        <w:rPr>
          <w:rFonts w:ascii="Arial" w:hAnsi="Arial" w:cs="Arial"/>
        </w:rPr>
      </w:pPr>
      <w:r>
        <w:rPr>
          <w:rFonts w:ascii="Arial" w:hAnsi="Arial" w:cs="Arial"/>
        </w:rPr>
        <w:t xml:space="preserve">Chart </w:t>
      </w:r>
      <w:r w:rsidR="00750BFC">
        <w:rPr>
          <w:rFonts w:ascii="Arial" w:hAnsi="Arial" w:cs="Arial"/>
        </w:rPr>
        <w:t>5</w:t>
      </w:r>
      <w:r>
        <w:rPr>
          <w:rFonts w:ascii="Arial" w:hAnsi="Arial" w:cs="Arial"/>
        </w:rPr>
        <w:t xml:space="preserve"> Cross matrix analysis of opportunities and needs for e</w:t>
      </w:r>
      <w:r w:rsidR="000E4DAF">
        <w:rPr>
          <w:rFonts w:ascii="Arial" w:hAnsi="Arial" w:cs="Arial"/>
        </w:rPr>
        <w:t>nhancing social media communica</w:t>
      </w:r>
      <w:r>
        <w:rPr>
          <w:rFonts w:ascii="Arial" w:hAnsi="Arial" w:cs="Arial"/>
        </w:rPr>
        <w:t>t</w:t>
      </w:r>
      <w:r w:rsidR="000E4DAF">
        <w:rPr>
          <w:rFonts w:ascii="Arial" w:hAnsi="Arial" w:cs="Arial"/>
        </w:rPr>
        <w:t>i</w:t>
      </w:r>
      <w:r>
        <w:rPr>
          <w:rFonts w:ascii="Arial" w:hAnsi="Arial" w:cs="Arial"/>
        </w:rPr>
        <w:t>on</w:t>
      </w:r>
    </w:p>
    <w:p w:rsidR="002D47EC" w:rsidRDefault="002D47EC">
      <w:pPr>
        <w:autoSpaceDE w:val="0"/>
        <w:autoSpaceDN w:val="0"/>
        <w:adjustRightInd w:val="0"/>
        <w:spacing w:line="360" w:lineRule="auto"/>
        <w:rPr>
          <w:rFonts w:ascii="Arial" w:hAnsi="Arial" w:cs="Arial"/>
        </w:rPr>
      </w:pPr>
    </w:p>
    <w:p w:rsidR="00E65362" w:rsidRDefault="0018134D">
      <w:pPr>
        <w:autoSpaceDE w:val="0"/>
        <w:autoSpaceDN w:val="0"/>
        <w:adjustRightInd w:val="0"/>
        <w:spacing w:line="360" w:lineRule="auto"/>
        <w:rPr>
          <w:rFonts w:ascii="Arial" w:hAnsi="Arial" w:cs="Arial"/>
        </w:rPr>
      </w:pPr>
      <w:r>
        <w:rPr>
          <w:rFonts w:ascii="Arial" w:hAnsi="Arial" w:cs="Arial"/>
          <w:noProof/>
          <w:lang w:eastAsia="en-GB"/>
        </w:rPr>
        <w:lastRenderedPageBreak/>
        <w:drawing>
          <wp:inline distT="0" distB="0" distL="0" distR="0">
            <wp:extent cx="4724399" cy="35433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749" cy="3543562"/>
                    </a:xfrm>
                    <a:prstGeom prst="rect">
                      <a:avLst/>
                    </a:prstGeom>
                    <a:noFill/>
                    <a:ln>
                      <a:noFill/>
                    </a:ln>
                  </pic:spPr>
                </pic:pic>
              </a:graphicData>
            </a:graphic>
          </wp:inline>
        </w:drawing>
      </w:r>
    </w:p>
    <w:p w:rsidR="00750BFC" w:rsidRDefault="00750BFC">
      <w:pPr>
        <w:autoSpaceDE w:val="0"/>
        <w:autoSpaceDN w:val="0"/>
        <w:adjustRightInd w:val="0"/>
        <w:spacing w:line="360" w:lineRule="auto"/>
        <w:rPr>
          <w:rFonts w:ascii="Arial" w:hAnsi="Arial" w:cs="Arial"/>
        </w:rPr>
      </w:pPr>
    </w:p>
    <w:p w:rsidR="00D51457" w:rsidRDefault="00D51457" w:rsidP="00750BFC">
      <w:pPr>
        <w:autoSpaceDE w:val="0"/>
        <w:autoSpaceDN w:val="0"/>
        <w:adjustRightInd w:val="0"/>
        <w:spacing w:line="360" w:lineRule="auto"/>
        <w:rPr>
          <w:rFonts w:ascii="Arial" w:hAnsi="Arial" w:cs="Arial"/>
        </w:rPr>
      </w:pPr>
      <w:r>
        <w:rPr>
          <w:rFonts w:ascii="Arial" w:hAnsi="Arial" w:cs="Arial"/>
        </w:rPr>
        <w:t xml:space="preserve">More positively joint stock companies (listed on the stock exchanges) </w:t>
      </w:r>
      <w:r w:rsidR="00034D03">
        <w:rPr>
          <w:rFonts w:ascii="Arial" w:hAnsi="Arial" w:cs="Arial"/>
        </w:rPr>
        <w:t>lead the practice community</w:t>
      </w:r>
      <w:r>
        <w:rPr>
          <w:rFonts w:ascii="Arial" w:hAnsi="Arial" w:cs="Arial"/>
        </w:rPr>
        <w:t xml:space="preserve"> when it comes to implementing specific concepts for social media. They are significantly further along the road than other organisations, in terms of implementing social media</w:t>
      </w:r>
      <w:r>
        <w:rPr>
          <w:rFonts w:ascii="Arial" w:hAnsi="Arial" w:cs="Arial"/>
          <w:color w:val="3B3C3D"/>
        </w:rPr>
        <w:t xml:space="preserve"> </w:t>
      </w:r>
      <w:r>
        <w:rPr>
          <w:rFonts w:ascii="Arial" w:hAnsi="Arial" w:cs="Arial"/>
        </w:rPr>
        <w:t>guidelines, tools for monitoring stakeholder communication on the web, key performance indicators for measuring social media activities and training programs for social media. Western European organisations are relatively ahead of organisations in other European regions when it comes to implementing social media policy.  Sweden and the UK are at the cutting edge when it comes to implementing social media guidelines</w:t>
      </w:r>
      <w:r w:rsidR="00DB05EC">
        <w:rPr>
          <w:rFonts w:ascii="Arial" w:hAnsi="Arial" w:cs="Arial"/>
        </w:rPr>
        <w:t xml:space="preserve"> (Zerfass et al, 2011 p.</w:t>
      </w:r>
      <w:r w:rsidR="00F40996">
        <w:rPr>
          <w:rFonts w:ascii="Arial" w:hAnsi="Arial" w:cs="Arial"/>
        </w:rPr>
        <w:t xml:space="preserve"> 91</w:t>
      </w:r>
      <w:r w:rsidR="00390EFF">
        <w:rPr>
          <w:rFonts w:ascii="Arial" w:hAnsi="Arial" w:cs="Arial"/>
        </w:rPr>
        <w:t>)</w:t>
      </w:r>
      <w:r>
        <w:rPr>
          <w:rFonts w:ascii="Arial" w:hAnsi="Arial" w:cs="Arial"/>
        </w:rPr>
        <w:t xml:space="preserve">. </w:t>
      </w:r>
    </w:p>
    <w:p w:rsidR="00A0654E" w:rsidRDefault="00A0654E">
      <w:pPr>
        <w:autoSpaceDE w:val="0"/>
        <w:autoSpaceDN w:val="0"/>
        <w:adjustRightInd w:val="0"/>
        <w:spacing w:line="360" w:lineRule="auto"/>
        <w:rPr>
          <w:rFonts w:ascii="Arial" w:hAnsi="Arial" w:cs="Arial"/>
        </w:rPr>
      </w:pPr>
    </w:p>
    <w:p w:rsidR="00D51457" w:rsidRDefault="00D51457">
      <w:pPr>
        <w:autoSpaceDE w:val="0"/>
        <w:autoSpaceDN w:val="0"/>
        <w:adjustRightInd w:val="0"/>
        <w:spacing w:line="360" w:lineRule="auto"/>
        <w:rPr>
          <w:rFonts w:ascii="Arial" w:hAnsi="Arial" w:cs="Arial"/>
        </w:rPr>
      </w:pPr>
      <w:r>
        <w:rPr>
          <w:rFonts w:ascii="Arial" w:hAnsi="Arial" w:cs="Arial"/>
        </w:rPr>
        <w:t>Reflecting the potential anarchic perception of social media some practitioners do perceive social media as a threat</w:t>
      </w:r>
      <w:r w:rsidR="00750BFC">
        <w:rPr>
          <w:rFonts w:ascii="Arial" w:hAnsi="Arial" w:cs="Arial"/>
        </w:rPr>
        <w:t xml:space="preserve"> through loss of control</w:t>
      </w:r>
      <w:r w:rsidR="00DB05EC">
        <w:rPr>
          <w:rFonts w:ascii="Arial" w:hAnsi="Arial" w:cs="Arial"/>
        </w:rPr>
        <w:t xml:space="preserve"> (Zerfass et al, 2012 p.</w:t>
      </w:r>
      <w:r w:rsidR="00390EFF">
        <w:rPr>
          <w:rFonts w:ascii="Arial" w:hAnsi="Arial" w:cs="Arial"/>
        </w:rPr>
        <w:t xml:space="preserve"> 44)</w:t>
      </w:r>
      <w:r>
        <w:rPr>
          <w:rFonts w:ascii="Arial" w:hAnsi="Arial" w:cs="Arial"/>
        </w:rPr>
        <w:t xml:space="preserve">.  While most features of social media are considered as an opportunity, approximately one third of PR </w:t>
      </w:r>
      <w:r w:rsidR="00A61B5A">
        <w:rPr>
          <w:rFonts w:ascii="Arial" w:hAnsi="Arial" w:cs="Arial"/>
        </w:rPr>
        <w:t>professionals</w:t>
      </w:r>
      <w:r>
        <w:rPr>
          <w:rFonts w:ascii="Arial" w:hAnsi="Arial" w:cs="Arial"/>
        </w:rPr>
        <w:t xml:space="preserve"> rate open dialogue without control and the ease of spreading information as threats. Eastern European professionals especially fear these two features of social media</w:t>
      </w:r>
      <w:r w:rsidR="00DB05EC">
        <w:rPr>
          <w:rFonts w:ascii="Arial" w:hAnsi="Arial" w:cs="Arial"/>
        </w:rPr>
        <w:t xml:space="preserve"> (Zerfass et al, 2012 p.</w:t>
      </w:r>
      <w:r w:rsidR="00390EFF">
        <w:rPr>
          <w:rFonts w:ascii="Arial" w:hAnsi="Arial" w:cs="Arial"/>
        </w:rPr>
        <w:t xml:space="preserve"> 54)</w:t>
      </w:r>
      <w:r>
        <w:rPr>
          <w:rFonts w:ascii="Arial" w:hAnsi="Arial" w:cs="Arial"/>
        </w:rPr>
        <w:t xml:space="preserve">. The perceived threats, fears and opportunities that come with social media can in part be traced back to the inherent tensions in the CSR-CSI dualism (Jones, Bowd and Tench, 2009). </w:t>
      </w:r>
      <w:r w:rsidR="001E76E6">
        <w:rPr>
          <w:rFonts w:ascii="Arial" w:hAnsi="Arial" w:cs="Arial"/>
        </w:rPr>
        <w:t xml:space="preserve">Social media can be used to communicate behaviours, practices and acts of both </w:t>
      </w:r>
      <w:r w:rsidR="001E76E6">
        <w:rPr>
          <w:rFonts w:ascii="Arial" w:hAnsi="Arial" w:cs="Arial"/>
        </w:rPr>
        <w:lastRenderedPageBreak/>
        <w:t>responsibility</w:t>
      </w:r>
      <w:r w:rsidR="00DA4C0B">
        <w:rPr>
          <w:rFonts w:ascii="Arial" w:hAnsi="Arial" w:cs="Arial"/>
        </w:rPr>
        <w:t xml:space="preserve"> through the co-creation of value (Prahalad and Ramaswarmy,2000)</w:t>
      </w:r>
      <w:r w:rsidR="001E76E6">
        <w:rPr>
          <w:rFonts w:ascii="Arial" w:hAnsi="Arial" w:cs="Arial"/>
        </w:rPr>
        <w:t xml:space="preserve"> and irresponsibility</w:t>
      </w:r>
      <w:r w:rsidR="00DA4C0B">
        <w:rPr>
          <w:rFonts w:ascii="Arial" w:hAnsi="Arial" w:cs="Arial"/>
        </w:rPr>
        <w:t xml:space="preserve"> through the co-destruction of value (Ple and Caceres, 2010)</w:t>
      </w:r>
      <w:r w:rsidR="001E76E6">
        <w:rPr>
          <w:rFonts w:ascii="Arial" w:hAnsi="Arial" w:cs="Arial"/>
        </w:rPr>
        <w:t xml:space="preserve"> in the corporate business world</w:t>
      </w:r>
      <w:r w:rsidR="00DA4C0B">
        <w:rPr>
          <w:rFonts w:ascii="Arial" w:hAnsi="Arial" w:cs="Arial"/>
        </w:rPr>
        <w:t xml:space="preserve"> and beyond</w:t>
      </w:r>
      <w:r w:rsidR="001E76E6">
        <w:rPr>
          <w:rFonts w:ascii="Arial" w:hAnsi="Arial" w:cs="Arial"/>
        </w:rPr>
        <w:t xml:space="preserve">.  Knowing or not knowing what will be communicated via social media can pose something of </w:t>
      </w:r>
      <w:r w:rsidR="00BB3072">
        <w:rPr>
          <w:rFonts w:ascii="Arial" w:hAnsi="Arial" w:cs="Arial"/>
        </w:rPr>
        <w:t xml:space="preserve">a conundrum for communication strategy and practice. </w:t>
      </w:r>
      <w:r w:rsidR="000577CD">
        <w:rPr>
          <w:rFonts w:ascii="Arial" w:hAnsi="Arial" w:cs="Arial"/>
        </w:rPr>
        <w:t>They</w:t>
      </w:r>
      <w:r w:rsidR="00BB3072">
        <w:rPr>
          <w:rFonts w:ascii="Arial" w:hAnsi="Arial" w:cs="Arial"/>
        </w:rPr>
        <w:t xml:space="preserve"> do indeed pose a threat in that </w:t>
      </w:r>
      <w:r w:rsidR="000577CD">
        <w:rPr>
          <w:rFonts w:ascii="Arial" w:hAnsi="Arial" w:cs="Arial"/>
        </w:rPr>
        <w:t>they</w:t>
      </w:r>
      <w:r w:rsidR="00BB3072">
        <w:rPr>
          <w:rFonts w:ascii="Arial" w:hAnsi="Arial" w:cs="Arial"/>
        </w:rPr>
        <w:t xml:space="preserve"> can all too easily be used to focus on CSI</w:t>
      </w:r>
      <w:r w:rsidR="001E69E2">
        <w:rPr>
          <w:rFonts w:ascii="Arial" w:hAnsi="Arial" w:cs="Arial"/>
        </w:rPr>
        <w:t xml:space="preserve"> (Tench, Sun and Jones, 2012)</w:t>
      </w:r>
      <w:r w:rsidR="00BB3072">
        <w:rPr>
          <w:rFonts w:ascii="Arial" w:hAnsi="Arial" w:cs="Arial"/>
        </w:rPr>
        <w:t>. However, t</w:t>
      </w:r>
      <w:r w:rsidR="000577CD">
        <w:rPr>
          <w:rFonts w:ascii="Arial" w:hAnsi="Arial" w:cs="Arial"/>
        </w:rPr>
        <w:t>hey</w:t>
      </w:r>
      <w:r w:rsidR="00BB3072">
        <w:rPr>
          <w:rFonts w:ascii="Arial" w:hAnsi="Arial" w:cs="Arial"/>
        </w:rPr>
        <w:t xml:space="preserve"> also present opportunities to communicate on CSR</w:t>
      </w:r>
      <w:r w:rsidR="0040078C">
        <w:rPr>
          <w:rFonts w:ascii="Arial" w:hAnsi="Arial" w:cs="Arial"/>
        </w:rPr>
        <w:t xml:space="preserve"> and </w:t>
      </w:r>
      <w:r w:rsidR="0089036C">
        <w:rPr>
          <w:rFonts w:ascii="Arial" w:hAnsi="Arial" w:cs="Arial"/>
        </w:rPr>
        <w:t>to send,</w:t>
      </w:r>
      <w:r w:rsidR="0040078C">
        <w:rPr>
          <w:rFonts w:ascii="Arial" w:hAnsi="Arial" w:cs="Arial"/>
        </w:rPr>
        <w:t xml:space="preserve"> deliver </w:t>
      </w:r>
      <w:r w:rsidR="0089036C">
        <w:rPr>
          <w:rFonts w:ascii="Arial" w:hAnsi="Arial" w:cs="Arial"/>
        </w:rPr>
        <w:t xml:space="preserve">and receive </w:t>
      </w:r>
      <w:r w:rsidR="0040078C">
        <w:rPr>
          <w:rFonts w:ascii="Arial" w:hAnsi="Arial" w:cs="Arial"/>
        </w:rPr>
        <w:t>positive messages</w:t>
      </w:r>
      <w:r w:rsidR="00CA04D2">
        <w:rPr>
          <w:rFonts w:ascii="Arial" w:hAnsi="Arial" w:cs="Arial"/>
        </w:rPr>
        <w:t xml:space="preserve"> (Tench, Sun and Jones, 2014)</w:t>
      </w:r>
      <w:r w:rsidR="00BB3072">
        <w:rPr>
          <w:rFonts w:ascii="Arial" w:hAnsi="Arial" w:cs="Arial"/>
        </w:rPr>
        <w:t>.</w:t>
      </w:r>
      <w:r w:rsidR="001E76E6">
        <w:rPr>
          <w:rFonts w:ascii="Arial" w:hAnsi="Arial" w:cs="Arial"/>
        </w:rPr>
        <w:t xml:space="preserve">  </w:t>
      </w:r>
    </w:p>
    <w:p w:rsidR="009352FE" w:rsidRDefault="009352FE">
      <w:pPr>
        <w:autoSpaceDE w:val="0"/>
        <w:autoSpaceDN w:val="0"/>
        <w:adjustRightInd w:val="0"/>
        <w:spacing w:line="360" w:lineRule="auto"/>
        <w:rPr>
          <w:rFonts w:ascii="Arial" w:hAnsi="Arial" w:cs="Arial"/>
        </w:rPr>
      </w:pPr>
    </w:p>
    <w:p w:rsidR="00D51457" w:rsidRDefault="00D51457">
      <w:pPr>
        <w:autoSpaceDE w:val="0"/>
        <w:autoSpaceDN w:val="0"/>
        <w:adjustRightInd w:val="0"/>
        <w:spacing w:line="360" w:lineRule="auto"/>
        <w:rPr>
          <w:rFonts w:ascii="Arial" w:hAnsi="Arial" w:cs="Arial"/>
        </w:rPr>
      </w:pPr>
      <w:r>
        <w:rPr>
          <w:rFonts w:ascii="Arial" w:hAnsi="Arial" w:cs="Arial"/>
        </w:rPr>
        <w:t>When considering the relative competence and practical capability of practitioners</w:t>
      </w:r>
      <w:r w:rsidR="00527174">
        <w:rPr>
          <w:rFonts w:ascii="Arial" w:hAnsi="Arial" w:cs="Arial"/>
        </w:rPr>
        <w:t>,</w:t>
      </w:r>
      <w:r>
        <w:rPr>
          <w:rFonts w:ascii="Arial" w:hAnsi="Arial" w:cs="Arial"/>
        </w:rPr>
        <w:t xml:space="preserve"> it is clear that European communication professionals have only moderate social media skills</w:t>
      </w:r>
      <w:r w:rsidR="003E0C71">
        <w:rPr>
          <w:rFonts w:ascii="Arial" w:hAnsi="Arial" w:cs="Arial"/>
        </w:rPr>
        <w:t xml:space="preserve"> </w:t>
      </w:r>
      <w:r w:rsidR="00DB05EC">
        <w:rPr>
          <w:rFonts w:ascii="Arial" w:hAnsi="Arial" w:cs="Arial"/>
        </w:rPr>
        <w:t>(Zerfass et al, 2011 p.</w:t>
      </w:r>
      <w:r w:rsidR="00390EFF">
        <w:rPr>
          <w:rFonts w:ascii="Arial" w:hAnsi="Arial" w:cs="Arial"/>
        </w:rPr>
        <w:t xml:space="preserve"> 91)</w:t>
      </w:r>
      <w:r>
        <w:rPr>
          <w:rFonts w:ascii="Arial" w:hAnsi="Arial" w:cs="Arial"/>
        </w:rPr>
        <w:t>. One explanation or reason to consider for this skills gap is their moderate private use of social media</w:t>
      </w:r>
      <w:r w:rsidR="003E0C71">
        <w:rPr>
          <w:rFonts w:ascii="Arial" w:hAnsi="Arial" w:cs="Arial"/>
        </w:rPr>
        <w:t xml:space="preserve"> </w:t>
      </w:r>
      <w:r w:rsidR="00DB05EC">
        <w:rPr>
          <w:rFonts w:ascii="Arial" w:hAnsi="Arial" w:cs="Arial"/>
        </w:rPr>
        <w:t>(Zerfass et al, 2011 p.</w:t>
      </w:r>
      <w:r w:rsidR="00390EFF">
        <w:rPr>
          <w:rFonts w:ascii="Arial" w:hAnsi="Arial" w:cs="Arial"/>
        </w:rPr>
        <w:t xml:space="preserve"> 101</w:t>
      </w:r>
      <w:r w:rsidR="006F020A">
        <w:rPr>
          <w:rFonts w:ascii="Arial" w:hAnsi="Arial" w:cs="Arial"/>
        </w:rPr>
        <w:t>)</w:t>
      </w:r>
      <w:r w:rsidR="006F020A" w:rsidDel="00390EFF">
        <w:rPr>
          <w:rFonts w:ascii="Arial" w:hAnsi="Arial" w:cs="Arial"/>
        </w:rPr>
        <w:t xml:space="preserve">. </w:t>
      </w:r>
      <w:r>
        <w:rPr>
          <w:rFonts w:ascii="Arial" w:hAnsi="Arial" w:cs="Arial"/>
        </w:rPr>
        <w:t>Interestingly</w:t>
      </w:r>
      <w:r w:rsidR="00AD54A0">
        <w:rPr>
          <w:rFonts w:ascii="Arial" w:hAnsi="Arial" w:cs="Arial"/>
        </w:rPr>
        <w:t>,</w:t>
      </w:r>
      <w:r>
        <w:rPr>
          <w:rFonts w:ascii="Arial" w:hAnsi="Arial" w:cs="Arial"/>
        </w:rPr>
        <w:t xml:space="preserve"> almost every fifth practitioner uses participative platforms only once a week or not at all</w:t>
      </w:r>
      <w:r w:rsidR="003E0C71">
        <w:rPr>
          <w:rFonts w:ascii="Arial" w:hAnsi="Arial" w:cs="Arial"/>
        </w:rPr>
        <w:t xml:space="preserve"> </w:t>
      </w:r>
      <w:r w:rsidR="00390EFF">
        <w:rPr>
          <w:rFonts w:ascii="Arial" w:hAnsi="Arial" w:cs="Arial"/>
        </w:rPr>
        <w:t>(Zerfass et al, 201</w:t>
      </w:r>
      <w:r w:rsidR="00DB05EC">
        <w:rPr>
          <w:rFonts w:ascii="Arial" w:hAnsi="Arial" w:cs="Arial"/>
        </w:rPr>
        <w:t>1 p.</w:t>
      </w:r>
      <w:r w:rsidR="00390EFF">
        <w:rPr>
          <w:rFonts w:ascii="Arial" w:hAnsi="Arial" w:cs="Arial"/>
        </w:rPr>
        <w:t xml:space="preserve"> 101</w:t>
      </w:r>
      <w:r w:rsidR="006F020A">
        <w:rPr>
          <w:rFonts w:ascii="Arial" w:hAnsi="Arial" w:cs="Arial"/>
        </w:rPr>
        <w:t>)</w:t>
      </w:r>
      <w:r w:rsidR="006F020A" w:rsidDel="00390EFF">
        <w:rPr>
          <w:rFonts w:ascii="Arial" w:hAnsi="Arial" w:cs="Arial"/>
        </w:rPr>
        <w:t xml:space="preserve">. </w:t>
      </w:r>
      <w:r>
        <w:rPr>
          <w:rFonts w:ascii="Arial" w:hAnsi="Arial" w:cs="Arial"/>
        </w:rPr>
        <w:t>The survey</w:t>
      </w:r>
      <w:r w:rsidR="00766846">
        <w:rPr>
          <w:rFonts w:ascii="Arial" w:hAnsi="Arial" w:cs="Arial"/>
        </w:rPr>
        <w:t xml:space="preserve"> 2011</w:t>
      </w:r>
      <w:r>
        <w:rPr>
          <w:rFonts w:ascii="Arial" w:hAnsi="Arial" w:cs="Arial"/>
        </w:rPr>
        <w:t xml:space="preserve"> reveals that a stronger private use of the tools by communication professionals leads to a clear increase in social media capabilities</w:t>
      </w:r>
      <w:r w:rsidR="00DB05EC">
        <w:rPr>
          <w:rFonts w:ascii="Arial" w:hAnsi="Arial" w:cs="Arial"/>
        </w:rPr>
        <w:t xml:space="preserve"> (Zerfass et al, 2011 p.</w:t>
      </w:r>
      <w:r w:rsidR="00390EFF">
        <w:rPr>
          <w:rFonts w:ascii="Arial" w:hAnsi="Arial" w:cs="Arial"/>
        </w:rPr>
        <w:t xml:space="preserve"> 91)</w:t>
      </w:r>
      <w:r>
        <w:rPr>
          <w:rFonts w:ascii="Arial" w:hAnsi="Arial" w:cs="Arial"/>
        </w:rPr>
        <w:t>. Some other unsurprising facts on social media usage are that the private use of social media decreases with the increasing age of the respondent</w:t>
      </w:r>
      <w:r w:rsidR="00DB05EC">
        <w:rPr>
          <w:rFonts w:ascii="Arial" w:hAnsi="Arial" w:cs="Arial"/>
        </w:rPr>
        <w:t xml:space="preserve"> (Zerfass et al, 2011 p.</w:t>
      </w:r>
      <w:r w:rsidR="00390EFF">
        <w:rPr>
          <w:rFonts w:ascii="Arial" w:hAnsi="Arial" w:cs="Arial"/>
        </w:rPr>
        <w:t xml:space="preserve"> 102)</w:t>
      </w:r>
      <w:r>
        <w:rPr>
          <w:rFonts w:ascii="Arial" w:hAnsi="Arial" w:cs="Arial"/>
        </w:rPr>
        <w:t xml:space="preserve">.  There is also evidence of some sectoral diversification with </w:t>
      </w:r>
      <w:r w:rsidR="001F009A">
        <w:rPr>
          <w:rFonts w:ascii="Arial" w:hAnsi="Arial" w:cs="Arial"/>
        </w:rPr>
        <w:t>non-profit</w:t>
      </w:r>
      <w:r>
        <w:rPr>
          <w:rFonts w:ascii="Arial" w:hAnsi="Arial" w:cs="Arial"/>
        </w:rPr>
        <w:t xml:space="preserve"> practitioners privately engaging less with social media</w:t>
      </w:r>
      <w:r w:rsidR="00390EFF">
        <w:rPr>
          <w:rFonts w:ascii="Arial" w:hAnsi="Arial" w:cs="Arial"/>
        </w:rPr>
        <w:t xml:space="preserve"> (Zerfass et</w:t>
      </w:r>
      <w:r w:rsidR="00DB05EC">
        <w:rPr>
          <w:rFonts w:ascii="Arial" w:hAnsi="Arial" w:cs="Arial"/>
        </w:rPr>
        <w:t xml:space="preserve"> al, 2011 p.</w:t>
      </w:r>
      <w:r w:rsidR="00390EFF">
        <w:rPr>
          <w:rFonts w:ascii="Arial" w:hAnsi="Arial" w:cs="Arial"/>
        </w:rPr>
        <w:t xml:space="preserve"> 103)</w:t>
      </w:r>
      <w:r>
        <w:rPr>
          <w:rFonts w:ascii="Arial" w:hAnsi="Arial" w:cs="Arial"/>
        </w:rPr>
        <w:t>.</w:t>
      </w:r>
    </w:p>
    <w:p w:rsidR="005573F7" w:rsidRDefault="005573F7">
      <w:pPr>
        <w:autoSpaceDE w:val="0"/>
        <w:autoSpaceDN w:val="0"/>
        <w:adjustRightInd w:val="0"/>
        <w:spacing w:line="360" w:lineRule="auto"/>
        <w:rPr>
          <w:rFonts w:ascii="Arial" w:hAnsi="Arial" w:cs="Arial"/>
        </w:rPr>
      </w:pPr>
    </w:p>
    <w:p w:rsidR="00852E95" w:rsidRDefault="005573F7" w:rsidP="00852E95">
      <w:pPr>
        <w:spacing w:line="360" w:lineRule="auto"/>
        <w:rPr>
          <w:rFonts w:ascii="Arial" w:hAnsi="Arial" w:cs="Arial"/>
          <w:noProof/>
          <w:lang w:eastAsia="en-GB"/>
        </w:rPr>
      </w:pPr>
      <w:r>
        <w:rPr>
          <w:rFonts w:ascii="Arial" w:hAnsi="Arial" w:cs="Arial"/>
        </w:rPr>
        <w:t>The European Communication Monitor data reported on above make for interesting reading.</w:t>
      </w:r>
      <w:r w:rsidRPr="005573F7">
        <w:rPr>
          <w:rFonts w:ascii="Arial" w:hAnsi="Arial" w:cs="Arial"/>
        </w:rPr>
        <w:t xml:space="preserve"> </w:t>
      </w:r>
      <w:r>
        <w:rPr>
          <w:rFonts w:ascii="Arial" w:hAnsi="Arial" w:cs="Arial"/>
        </w:rPr>
        <w:t>The growth and use of social media is</w:t>
      </w:r>
      <w:r w:rsidR="00F4026D">
        <w:rPr>
          <w:rFonts w:ascii="Arial" w:hAnsi="Arial" w:cs="Arial"/>
        </w:rPr>
        <w:t xml:space="preserve"> of course</w:t>
      </w:r>
      <w:r>
        <w:rPr>
          <w:rFonts w:ascii="Arial" w:hAnsi="Arial" w:cs="Arial"/>
        </w:rPr>
        <w:t xml:space="preserve"> not restricted to Europe but is used across the world</w:t>
      </w:r>
      <w:r w:rsidR="00F4026D">
        <w:rPr>
          <w:rFonts w:ascii="Arial" w:hAnsi="Arial" w:cs="Arial"/>
        </w:rPr>
        <w:t>.</w:t>
      </w:r>
      <w:r>
        <w:rPr>
          <w:rFonts w:ascii="Arial" w:hAnsi="Arial" w:cs="Arial"/>
        </w:rPr>
        <w:t xml:space="preserve"> </w:t>
      </w:r>
      <w:r w:rsidR="00F4026D">
        <w:rPr>
          <w:rFonts w:ascii="Arial" w:hAnsi="Arial" w:cs="Arial"/>
        </w:rPr>
        <w:t>Bradshaw (2010, p. 24) writes, “People in China and the Middle East are the busiest and most enthusiastic internet users, a study of the world’s online habits has revealed. The survey by TNS, the market researcher owned by WPP, shows how emerging markets are overtaking Western Europe and North America in social networking and reveal sharp regional differences in patterns of behaviour.”</w:t>
      </w:r>
      <w:r w:rsidR="00721A57">
        <w:rPr>
          <w:rFonts w:ascii="Arial" w:hAnsi="Arial" w:cs="Arial"/>
        </w:rPr>
        <w:t xml:space="preserve"> It is interesting to speculate how communication professionals in emerging markets use so</w:t>
      </w:r>
      <w:r w:rsidR="00EB5BE1">
        <w:rPr>
          <w:rFonts w:ascii="Arial" w:hAnsi="Arial" w:cs="Arial"/>
        </w:rPr>
        <w:t>cial media for reporting</w:t>
      </w:r>
      <w:r w:rsidR="00EF033C">
        <w:rPr>
          <w:rFonts w:ascii="Arial" w:hAnsi="Arial" w:cs="Arial"/>
        </w:rPr>
        <w:t xml:space="preserve"> CSR and this could prove to be an area of study for future research. </w:t>
      </w:r>
      <w:r w:rsidR="00874AD8">
        <w:rPr>
          <w:rFonts w:ascii="Arial" w:hAnsi="Arial" w:cs="Arial"/>
        </w:rPr>
        <w:t>Building on emergent debate at the communication and CSR interface (Tench, Sun and Jones, 2014) and l</w:t>
      </w:r>
      <w:r w:rsidR="00852E95">
        <w:rPr>
          <w:rFonts w:ascii="Arial" w:hAnsi="Arial" w:cs="Arial"/>
          <w:noProof/>
          <w:lang w:eastAsia="en-GB"/>
        </w:rPr>
        <w:t xml:space="preserve">ooking to the future, amongst other things and in no particular order, further research might focus on: </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lastRenderedPageBreak/>
        <w:t>Evaluating case study examples of “how”, “why”, “what” and “when” businesses communicate with regards to CSI</w:t>
      </w:r>
      <w:r w:rsidR="006C7366">
        <w:rPr>
          <w:rFonts w:ascii="Arial" w:hAnsi="Arial" w:cs="Arial"/>
          <w:noProof/>
          <w:sz w:val="24"/>
          <w:szCs w:val="24"/>
          <w:lang w:eastAsia="en-GB"/>
        </w:rPr>
        <w:t xml:space="preserve"> and CSR</w:t>
      </w:r>
      <w:r>
        <w:rPr>
          <w:rFonts w:ascii="Arial" w:hAnsi="Arial" w:cs="Arial"/>
          <w:noProof/>
          <w:sz w:val="24"/>
          <w:szCs w:val="24"/>
          <w:lang w:eastAsia="en-GB"/>
        </w:rPr>
        <w:t>.</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Growing understanding of the similarities and differences of the concepts CSI and CSR.</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Detailing the nature of the relationship between traditional and social media in the communication of both CSR and CSI.</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Challenging management systems and processes for dealing with the communication of CSR and CSI.</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Defining the role of social media in holding corporations and other businesses to account.</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Identifying the part social media plays in the destruction, maintenance and creation of business and corporate reputation.</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Undestanding trust relations and the CSI, CSR and social media interface.</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Exploring the co-creation of message and the part it plays in the co-creation and co-destruction of value.</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Auditing social media channels, tools and applications, and the part each plays in communication, especially that of CSR and CSI.</w:t>
      </w:r>
    </w:p>
    <w:p w:rsidR="00852E95" w:rsidRDefault="00852E95" w:rsidP="00852E95">
      <w:pPr>
        <w:pStyle w:val="ListParagraph"/>
        <w:numPr>
          <w:ilvl w:val="0"/>
          <w:numId w:val="1"/>
        </w:numPr>
        <w:spacing w:line="360" w:lineRule="auto"/>
        <w:rPr>
          <w:rFonts w:ascii="Arial" w:hAnsi="Arial" w:cs="Arial"/>
          <w:noProof/>
          <w:sz w:val="24"/>
          <w:szCs w:val="24"/>
          <w:lang w:eastAsia="en-GB"/>
        </w:rPr>
      </w:pPr>
      <w:r>
        <w:rPr>
          <w:rFonts w:ascii="Arial" w:hAnsi="Arial" w:cs="Arial"/>
          <w:noProof/>
          <w:sz w:val="24"/>
          <w:szCs w:val="24"/>
          <w:lang w:eastAsia="en-GB"/>
        </w:rPr>
        <w:t xml:space="preserve">Developing knowledge and  understanding of best practice for the monitoring and control of social media. </w:t>
      </w:r>
    </w:p>
    <w:p w:rsidR="005573F7" w:rsidRDefault="005573F7">
      <w:pPr>
        <w:autoSpaceDE w:val="0"/>
        <w:autoSpaceDN w:val="0"/>
        <w:adjustRightInd w:val="0"/>
        <w:spacing w:line="360" w:lineRule="auto"/>
        <w:rPr>
          <w:rFonts w:ascii="Arial" w:hAnsi="Arial" w:cs="Arial"/>
        </w:rPr>
      </w:pPr>
    </w:p>
    <w:p w:rsidR="00D51457" w:rsidRDefault="00D51457">
      <w:pPr>
        <w:spacing w:line="360" w:lineRule="auto"/>
        <w:rPr>
          <w:rFonts w:ascii="Arial" w:hAnsi="Arial" w:cs="Arial"/>
        </w:rPr>
      </w:pPr>
    </w:p>
    <w:p w:rsidR="00D51457" w:rsidRDefault="00D51457">
      <w:pPr>
        <w:pStyle w:val="Heading1"/>
      </w:pPr>
      <w:r>
        <w:t xml:space="preserve">Conclusions </w:t>
      </w:r>
    </w:p>
    <w:p w:rsidR="00D51457" w:rsidRDefault="00D51457">
      <w:pPr>
        <w:spacing w:line="360" w:lineRule="auto"/>
        <w:rPr>
          <w:rFonts w:ascii="Arial" w:hAnsi="Arial" w:cs="Arial"/>
          <w:lang w:eastAsia="en-GB"/>
        </w:rPr>
      </w:pPr>
    </w:p>
    <w:p w:rsidR="00D51457" w:rsidRDefault="00D51457">
      <w:pPr>
        <w:spacing w:line="360" w:lineRule="auto"/>
        <w:rPr>
          <w:rFonts w:ascii="Arial" w:hAnsi="Arial" w:cs="Arial"/>
        </w:rPr>
      </w:pPr>
      <w:r>
        <w:rPr>
          <w:rFonts w:ascii="Arial" w:hAnsi="Arial" w:cs="Arial"/>
        </w:rPr>
        <w:t>Business owners, managers, innovators and entrepreneurs have long been interested in the nature, operation and value adding potential of new technology. Recent years have seen growing academic interest in social media (see for example Snee, 2008</w:t>
      </w:r>
      <w:r w:rsidR="00787081">
        <w:rPr>
          <w:rFonts w:ascii="Arial" w:hAnsi="Arial" w:cs="Arial"/>
        </w:rPr>
        <w:t>; Booth and Matic, 2011;</w:t>
      </w:r>
      <w:r w:rsidR="00395149">
        <w:rPr>
          <w:rFonts w:ascii="Arial" w:hAnsi="Arial" w:cs="Arial"/>
        </w:rPr>
        <w:t xml:space="preserve"> </w:t>
      </w:r>
      <w:r w:rsidR="00B14952">
        <w:rPr>
          <w:rFonts w:ascii="Arial" w:hAnsi="Arial" w:cs="Arial"/>
        </w:rPr>
        <w:t>Tian, 2011</w:t>
      </w:r>
      <w:r>
        <w:rPr>
          <w:rFonts w:ascii="Arial" w:hAnsi="Arial" w:cs="Arial"/>
        </w:rPr>
        <w:t>). There is increasing discussion of the role and nature of the relationship between social media, corporate communications and CSR</w:t>
      </w:r>
      <w:r w:rsidR="00901840">
        <w:rPr>
          <w:rFonts w:ascii="Arial" w:hAnsi="Arial" w:cs="Arial"/>
        </w:rPr>
        <w:t xml:space="preserve"> (</w:t>
      </w:r>
      <w:r w:rsidR="00CE5EC9">
        <w:rPr>
          <w:rFonts w:ascii="Arial" w:hAnsi="Arial" w:cs="Arial"/>
        </w:rPr>
        <w:t>Tench</w:t>
      </w:r>
      <w:r w:rsidR="00901840">
        <w:rPr>
          <w:rFonts w:ascii="Arial" w:hAnsi="Arial" w:cs="Arial"/>
        </w:rPr>
        <w:t xml:space="preserve">, Sun and </w:t>
      </w:r>
      <w:r w:rsidR="00CE5EC9">
        <w:rPr>
          <w:rFonts w:ascii="Arial" w:hAnsi="Arial" w:cs="Arial"/>
        </w:rPr>
        <w:t>Jones,</w:t>
      </w:r>
      <w:r w:rsidR="00901840">
        <w:rPr>
          <w:rFonts w:ascii="Arial" w:hAnsi="Arial" w:cs="Arial"/>
        </w:rPr>
        <w:t xml:space="preserve"> 2014)</w:t>
      </w:r>
      <w:r>
        <w:rPr>
          <w:rFonts w:ascii="Arial" w:hAnsi="Arial" w:cs="Arial"/>
        </w:rPr>
        <w:t xml:space="preserve">. </w:t>
      </w:r>
      <w:r w:rsidR="007125A4">
        <w:rPr>
          <w:rFonts w:ascii="Arial" w:hAnsi="Arial" w:cs="Arial"/>
        </w:rPr>
        <w:t xml:space="preserve">As shown below in Figures 1 and 2 it is not always easy to untangle the various strands of debate that cut across discussion of social media, CSR and CSI. </w:t>
      </w:r>
    </w:p>
    <w:p w:rsidR="00B263C8" w:rsidRDefault="00B263C8" w:rsidP="00B263C8">
      <w:pPr>
        <w:spacing w:line="360" w:lineRule="auto"/>
        <w:rPr>
          <w:rFonts w:ascii="Arial" w:hAnsi="Arial" w:cs="Arial"/>
          <w:noProof/>
          <w:lang w:eastAsia="en-GB"/>
        </w:rPr>
      </w:pPr>
    </w:p>
    <w:p w:rsidR="00AE72DC" w:rsidRDefault="00AE72DC" w:rsidP="00B263C8">
      <w:pPr>
        <w:spacing w:line="360" w:lineRule="auto"/>
        <w:rPr>
          <w:rFonts w:ascii="Arial" w:hAnsi="Arial" w:cs="Arial"/>
          <w:noProof/>
          <w:lang w:eastAsia="en-GB"/>
        </w:rPr>
      </w:pPr>
    </w:p>
    <w:p w:rsidR="00B263C8" w:rsidRDefault="005D47D1" w:rsidP="00B263C8">
      <w:pPr>
        <w:spacing w:line="360" w:lineRule="auto"/>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48000" behindDoc="0" locked="0" layoutInCell="1" allowOverlap="1">
                <wp:simplePos x="0" y="0"/>
                <wp:positionH relativeFrom="column">
                  <wp:posOffset>2480945</wp:posOffset>
                </wp:positionH>
                <wp:positionV relativeFrom="paragraph">
                  <wp:posOffset>224790</wp:posOffset>
                </wp:positionV>
                <wp:extent cx="992505" cy="428625"/>
                <wp:effectExtent l="0" t="0" r="17145" b="28575"/>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28625"/>
                        </a:xfrm>
                        <a:prstGeom prst="rect">
                          <a:avLst/>
                        </a:prstGeom>
                        <a:solidFill>
                          <a:srgbClr val="FFFFFF"/>
                        </a:solidFill>
                        <a:ln w="9525">
                          <a:solidFill>
                            <a:srgbClr val="000000"/>
                          </a:solidFill>
                          <a:miter lim="800000"/>
                          <a:headEnd/>
                          <a:tailEnd/>
                        </a:ln>
                      </wps:spPr>
                      <wps:txbx>
                        <w:txbxContent>
                          <w:p w:rsidR="00A537C7" w:rsidRDefault="00A537C7" w:rsidP="00A537C7">
                            <w:r>
                              <w:t>Traditional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95.35pt;margin-top:17.7pt;width:78.1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">
                <v:textbox>
                  <w:txbxContent>
                    <w:p w:rsidR="00A537C7" w:rsidRDefault="00A537C7" w:rsidP="00A537C7">
                      <w:r>
                        <w:t>Traditional Media</w:t>
                      </w:r>
                    </w:p>
                  </w:txbxContent>
                </v:textbox>
              </v:shape>
            </w:pict>
          </mc:Fallback>
        </mc:AlternateContent>
      </w:r>
    </w:p>
    <w:p w:rsidR="00B263C8" w:rsidRDefault="00B263C8" w:rsidP="00B263C8">
      <w:pPr>
        <w:spacing w:line="360" w:lineRule="auto"/>
        <w:rPr>
          <w:rFonts w:ascii="Arial" w:hAnsi="Arial" w:cs="Arial"/>
          <w:noProof/>
          <w:lang w:eastAsia="en-GB"/>
        </w:rPr>
      </w:pPr>
    </w:p>
    <w:p w:rsidR="00B263C8" w:rsidRDefault="005D47D1" w:rsidP="00B263C8">
      <w:pPr>
        <w:spacing w:line="360" w:lineRule="auto"/>
        <w:rPr>
          <w:rFonts w:ascii="Arial" w:hAnsi="Arial" w:cs="Arial"/>
          <w:noProof/>
          <w:lang w:eastAsia="en-GB"/>
        </w:rPr>
      </w:pPr>
      <w:r>
        <w:rPr>
          <w:rFonts w:ascii="Arial" w:hAnsi="Arial" w:cs="Arial"/>
          <w:noProof/>
          <w:lang w:eastAsia="en-GB"/>
        </w:rPr>
        <mc:AlternateContent>
          <mc:Choice Requires="wps">
            <w:drawing>
              <wp:anchor distT="0" distB="0" distL="114297" distR="114297" simplePos="0" relativeHeight="251655168" behindDoc="0" locked="0" layoutInCell="1" allowOverlap="1">
                <wp:simplePos x="0" y="0"/>
                <wp:positionH relativeFrom="column">
                  <wp:posOffset>2955924</wp:posOffset>
                </wp:positionH>
                <wp:positionV relativeFrom="paragraph">
                  <wp:posOffset>111125</wp:posOffset>
                </wp:positionV>
                <wp:extent cx="0" cy="495935"/>
                <wp:effectExtent l="76200" t="38100" r="57150" b="18415"/>
                <wp:wrapNone/>
                <wp:docPr id="8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232.75pt;margin-top:8.75pt;width:0;height:39.05pt;flip:y;z-index:251655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KIOQIAAGg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">
                <v:stroke endarrow="block"/>
              </v:shape>
            </w:pict>
          </mc:Fallback>
        </mc:AlternateContent>
      </w:r>
    </w:p>
    <w:p w:rsidR="00B263C8" w:rsidRDefault="005D47D1" w:rsidP="00B263C8">
      <w:pPr>
        <w:spacing w:line="36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1895475</wp:posOffset>
                </wp:positionH>
                <wp:positionV relativeFrom="paragraph">
                  <wp:posOffset>278765</wp:posOffset>
                </wp:positionV>
                <wp:extent cx="585470" cy="317500"/>
                <wp:effectExtent l="0" t="0" r="24130" b="25400"/>
                <wp:wrapNone/>
                <wp:docPr id="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17500"/>
                        </a:xfrm>
                        <a:prstGeom prst="rect">
                          <a:avLst/>
                        </a:prstGeom>
                        <a:solidFill>
                          <a:srgbClr val="FFFFFF"/>
                        </a:solidFill>
                        <a:ln w="9525">
                          <a:solidFill>
                            <a:srgbClr val="000000"/>
                          </a:solidFill>
                          <a:miter lim="800000"/>
                          <a:headEnd/>
                          <a:tailEnd/>
                        </a:ln>
                      </wps:spPr>
                      <wps:txbx>
                        <w:txbxContent>
                          <w:p w:rsidR="00A537C7" w:rsidRDefault="00A537C7" w:rsidP="00A537C7">
                            <w:r>
                              <w:t>C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27" type="#_x0000_t202" style="position:absolute;margin-left:149.25pt;margin-top:21.95pt;width:46.1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">
                <v:textbox>
                  <w:txbxContent>
                    <w:p w:rsidR="00A537C7" w:rsidRDefault="00A537C7" w:rsidP="00A537C7">
                      <w:r>
                        <w:t>CSI</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49024" behindDoc="0" locked="0" layoutInCell="1" allowOverlap="1">
                <wp:simplePos x="0" y="0"/>
                <wp:positionH relativeFrom="column">
                  <wp:posOffset>3473450</wp:posOffset>
                </wp:positionH>
                <wp:positionV relativeFrom="paragraph">
                  <wp:posOffset>278130</wp:posOffset>
                </wp:positionV>
                <wp:extent cx="585470" cy="317500"/>
                <wp:effectExtent l="0" t="0" r="24130" b="25400"/>
                <wp:wrapNone/>
                <wp:docPr id="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17500"/>
                        </a:xfrm>
                        <a:prstGeom prst="rect">
                          <a:avLst/>
                        </a:prstGeom>
                        <a:solidFill>
                          <a:srgbClr val="FFFFFF"/>
                        </a:solidFill>
                        <a:ln w="9525">
                          <a:solidFill>
                            <a:srgbClr val="000000"/>
                          </a:solidFill>
                          <a:miter lim="800000"/>
                          <a:headEnd/>
                          <a:tailEnd/>
                        </a:ln>
                      </wps:spPr>
                      <wps:txbx>
                        <w:txbxContent>
                          <w:p w:rsidR="00A537C7" w:rsidRDefault="00A537C7" w:rsidP="00A537C7">
                            <w:r>
                              <w:t>C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5pt;margin-top:21.9pt;width:46.1pt;height: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ZLg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">
                <v:textbox>
                  <w:txbxContent>
                    <w:p w:rsidR="00A537C7" w:rsidRDefault="00A537C7" w:rsidP="00A537C7">
                      <w:r>
                        <w:t>CSR</w:t>
                      </w:r>
                    </w:p>
                  </w:txbxContent>
                </v:textbox>
              </v:shape>
            </w:pict>
          </mc:Fallback>
        </mc:AlternateContent>
      </w:r>
    </w:p>
    <w:p w:rsidR="00B263C8" w:rsidRDefault="005D47D1" w:rsidP="00B263C8">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3473450</wp:posOffset>
                </wp:positionH>
                <wp:positionV relativeFrom="paragraph">
                  <wp:posOffset>1720215</wp:posOffset>
                </wp:positionV>
                <wp:extent cx="585470" cy="317500"/>
                <wp:effectExtent l="0" t="0" r="24130" b="25400"/>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17500"/>
                        </a:xfrm>
                        <a:prstGeom prst="rect">
                          <a:avLst/>
                        </a:prstGeom>
                        <a:solidFill>
                          <a:srgbClr val="FFFFFF"/>
                        </a:solidFill>
                        <a:ln w="9525">
                          <a:solidFill>
                            <a:srgbClr val="000000"/>
                          </a:solidFill>
                          <a:miter lim="800000"/>
                          <a:headEnd/>
                          <a:tailEnd/>
                        </a:ln>
                      </wps:spPr>
                      <wps:txbx>
                        <w:txbxContent>
                          <w:p w:rsidR="00A537C7" w:rsidRDefault="00A537C7" w:rsidP="00A537C7">
                            <w:r>
                              <w:t>C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5pt;margin-top:135.45pt;width:46.1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SoLQIAAFg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">
                <v:textbox>
                  <w:txbxContent>
                    <w:p w:rsidR="00A537C7" w:rsidRDefault="00A537C7" w:rsidP="00A537C7">
                      <w:r>
                        <w:t>CSI</w:t>
                      </w:r>
                    </w:p>
                  </w:txbxContent>
                </v:textbox>
              </v:shape>
            </w:pict>
          </mc:Fallback>
        </mc:AlternateContent>
      </w:r>
      <w:r>
        <w:rPr>
          <w:rFonts w:ascii="Arial" w:hAnsi="Arial" w:cs="Arial"/>
          <w:noProof/>
          <w:lang w:eastAsia="en-GB"/>
        </w:rPr>
        <mc:AlternateContent>
          <mc:Choice Requires="wps">
            <w:drawing>
              <wp:anchor distT="0" distB="0" distL="114297" distR="114297" simplePos="0" relativeHeight="251656192" behindDoc="0" locked="0" layoutInCell="1" allowOverlap="1">
                <wp:simplePos x="0" y="0"/>
                <wp:positionH relativeFrom="column">
                  <wp:posOffset>3010534</wp:posOffset>
                </wp:positionH>
                <wp:positionV relativeFrom="paragraph">
                  <wp:posOffset>2069465</wp:posOffset>
                </wp:positionV>
                <wp:extent cx="0" cy="603885"/>
                <wp:effectExtent l="76200" t="0" r="57150" b="62865"/>
                <wp:wrapNone/>
                <wp:docPr id="8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37.05pt;margin-top:162.95pt;width:0;height:47.55pt;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654144" behindDoc="0" locked="0" layoutInCell="1" allowOverlap="1">
                <wp:simplePos x="0" y="0"/>
                <wp:positionH relativeFrom="column">
                  <wp:posOffset>3790950</wp:posOffset>
                </wp:positionH>
                <wp:positionV relativeFrom="paragraph">
                  <wp:posOffset>430530</wp:posOffset>
                </wp:positionV>
                <wp:extent cx="19050" cy="1146810"/>
                <wp:effectExtent l="76200" t="38100" r="57150" b="53340"/>
                <wp:wrapNone/>
                <wp:docPr id="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46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98.5pt;margin-top:33.9pt;width:1.5pt;height:9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">
                <v:stroke startarrow="block" endarrow="block"/>
              </v:shape>
            </w:pict>
          </mc:Fallback>
        </mc:AlternateContent>
      </w:r>
      <w:r>
        <w:rPr>
          <w:rFonts w:ascii="Arial" w:hAnsi="Arial" w:cs="Arial"/>
          <w:noProof/>
          <w:lang w:eastAsia="en-GB"/>
        </w:rPr>
        <mc:AlternateContent>
          <mc:Choice Requires="wps">
            <w:drawing>
              <wp:anchor distT="0" distB="0" distL="114297" distR="114297" simplePos="0" relativeHeight="251653120" behindDoc="0" locked="0" layoutInCell="1" allowOverlap="1">
                <wp:simplePos x="0" y="0"/>
                <wp:positionH relativeFrom="column">
                  <wp:posOffset>2162174</wp:posOffset>
                </wp:positionH>
                <wp:positionV relativeFrom="paragraph">
                  <wp:posOffset>447040</wp:posOffset>
                </wp:positionV>
                <wp:extent cx="0" cy="1130300"/>
                <wp:effectExtent l="76200" t="38100" r="57150" b="50800"/>
                <wp:wrapNone/>
                <wp:docPr id="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70.25pt;margin-top:35.2pt;width:0;height:89pt;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M4NwIAAIE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">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1895475</wp:posOffset>
                </wp:positionH>
                <wp:positionV relativeFrom="paragraph">
                  <wp:posOffset>1751965</wp:posOffset>
                </wp:positionV>
                <wp:extent cx="585470" cy="317500"/>
                <wp:effectExtent l="0" t="0" r="24130" b="25400"/>
                <wp:wrapNone/>
                <wp:docPr id="7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17500"/>
                        </a:xfrm>
                        <a:prstGeom prst="rect">
                          <a:avLst/>
                        </a:prstGeom>
                        <a:solidFill>
                          <a:srgbClr val="FFFFFF"/>
                        </a:solidFill>
                        <a:ln w="9525">
                          <a:solidFill>
                            <a:srgbClr val="000000"/>
                          </a:solidFill>
                          <a:miter lim="800000"/>
                          <a:headEnd/>
                          <a:tailEnd/>
                        </a:ln>
                      </wps:spPr>
                      <wps:txbx>
                        <w:txbxContent>
                          <w:p w:rsidR="00A537C7" w:rsidRDefault="00A537C7" w:rsidP="00A537C7">
                            <w:r>
                              <w:t>C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149.25pt;margin-top:137.95pt;width:46.1pt;height: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JWLgIAAFg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">
                <v:textbox>
                  <w:txbxContent>
                    <w:p w:rsidR="00A537C7" w:rsidRDefault="00A537C7" w:rsidP="00A537C7">
                      <w:r>
                        <w:t>CSR</w:t>
                      </w:r>
                    </w:p>
                  </w:txbxContent>
                </v:textbox>
              </v:shape>
            </w:pict>
          </mc:Fallback>
        </mc:AlternateContent>
      </w:r>
      <w:r w:rsidR="00A537C7" w:rsidRPr="004C75D2">
        <w:rPr>
          <w:rFonts w:ascii="Arial" w:hAnsi="Arial" w:cs="Arial"/>
          <w:noProof/>
          <w:lang w:eastAsia="en-GB"/>
        </w:rPr>
        <w:t xml:space="preserve">                                                               </w:t>
      </w:r>
      <w:r>
        <w:rPr>
          <w:rFonts w:ascii="Arial" w:hAnsi="Arial" w:cs="Arial"/>
          <w:noProof/>
          <w:lang w:eastAsia="en-GB"/>
        </w:rPr>
        <mc:AlternateContent>
          <mc:Choice Requires="wpg">
            <w:drawing>
              <wp:inline distT="0" distB="0" distL="0" distR="0">
                <wp:extent cx="581025" cy="1981200"/>
                <wp:effectExtent l="0" t="0" r="9525" b="0"/>
                <wp:docPr id="4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025" cy="1981200"/>
                          <a:chOff x="0" y="0"/>
                          <a:chExt cx="915" cy="3120"/>
                        </a:xfrm>
                      </wpg:grpSpPr>
                      <wps:wsp>
                        <wps:cNvPr id="48" name="AutoShape 3"/>
                        <wps:cNvSpPr>
                          <a:spLocks noChangeAspect="1" noChangeArrowheads="1" noTextEdit="1"/>
                        </wps:cNvSpPr>
                        <wps:spPr bwMode="auto">
                          <a:xfrm>
                            <a:off x="0" y="0"/>
                            <a:ext cx="915" cy="3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
                        <wps:cNvSpPr>
                          <a:spLocks/>
                        </wps:cNvSpPr>
                        <wps:spPr bwMode="auto">
                          <a:xfrm>
                            <a:off x="496" y="0"/>
                            <a:ext cx="264" cy="848"/>
                          </a:xfrm>
                          <a:custGeom>
                            <a:avLst/>
                            <a:gdLst>
                              <a:gd name="T0" fmla="*/ 163 w 264"/>
                              <a:gd name="T1" fmla="*/ 8 h 848"/>
                              <a:gd name="T2" fmla="*/ 189 w 264"/>
                              <a:gd name="T3" fmla="*/ 21 h 848"/>
                              <a:gd name="T4" fmla="*/ 212 w 264"/>
                              <a:gd name="T5" fmla="*/ 39 h 848"/>
                              <a:gd name="T6" fmla="*/ 228 w 264"/>
                              <a:gd name="T7" fmla="*/ 63 h 848"/>
                              <a:gd name="T8" fmla="*/ 241 w 264"/>
                              <a:gd name="T9" fmla="*/ 89 h 848"/>
                              <a:gd name="T10" fmla="*/ 251 w 264"/>
                              <a:gd name="T11" fmla="*/ 118 h 848"/>
                              <a:gd name="T12" fmla="*/ 256 w 264"/>
                              <a:gd name="T13" fmla="*/ 149 h 848"/>
                              <a:gd name="T14" fmla="*/ 259 w 264"/>
                              <a:gd name="T15" fmla="*/ 183 h 848"/>
                              <a:gd name="T16" fmla="*/ 264 w 264"/>
                              <a:gd name="T17" fmla="*/ 215 h 848"/>
                              <a:gd name="T18" fmla="*/ 264 w 264"/>
                              <a:gd name="T19" fmla="*/ 249 h 848"/>
                              <a:gd name="T20" fmla="*/ 264 w 264"/>
                              <a:gd name="T21" fmla="*/ 280 h 848"/>
                              <a:gd name="T22" fmla="*/ 264 w 264"/>
                              <a:gd name="T23" fmla="*/ 311 h 848"/>
                              <a:gd name="T24" fmla="*/ 264 w 264"/>
                              <a:gd name="T25" fmla="*/ 340 h 848"/>
                              <a:gd name="T26" fmla="*/ 261 w 264"/>
                              <a:gd name="T27" fmla="*/ 382 h 848"/>
                              <a:gd name="T28" fmla="*/ 259 w 264"/>
                              <a:gd name="T29" fmla="*/ 424 h 848"/>
                              <a:gd name="T30" fmla="*/ 254 w 264"/>
                              <a:gd name="T31" fmla="*/ 466 h 848"/>
                              <a:gd name="T32" fmla="*/ 248 w 264"/>
                              <a:gd name="T33" fmla="*/ 508 h 848"/>
                              <a:gd name="T34" fmla="*/ 243 w 264"/>
                              <a:gd name="T35" fmla="*/ 547 h 848"/>
                              <a:gd name="T36" fmla="*/ 235 w 264"/>
                              <a:gd name="T37" fmla="*/ 586 h 848"/>
                              <a:gd name="T38" fmla="*/ 225 w 264"/>
                              <a:gd name="T39" fmla="*/ 626 h 848"/>
                              <a:gd name="T40" fmla="*/ 215 w 264"/>
                              <a:gd name="T41" fmla="*/ 665 h 848"/>
                              <a:gd name="T42" fmla="*/ 199 w 264"/>
                              <a:gd name="T43" fmla="*/ 701 h 848"/>
                              <a:gd name="T44" fmla="*/ 184 w 264"/>
                              <a:gd name="T45" fmla="*/ 738 h 848"/>
                              <a:gd name="T46" fmla="*/ 163 w 264"/>
                              <a:gd name="T47" fmla="*/ 775 h 848"/>
                              <a:gd name="T48" fmla="*/ 137 w 264"/>
                              <a:gd name="T49" fmla="*/ 809 h 848"/>
                              <a:gd name="T50" fmla="*/ 111 w 264"/>
                              <a:gd name="T51" fmla="*/ 838 h 848"/>
                              <a:gd name="T52" fmla="*/ 91 w 264"/>
                              <a:gd name="T53" fmla="*/ 845 h 848"/>
                              <a:gd name="T54" fmla="*/ 70 w 264"/>
                              <a:gd name="T55" fmla="*/ 848 h 848"/>
                              <a:gd name="T56" fmla="*/ 55 w 264"/>
                              <a:gd name="T57" fmla="*/ 843 h 848"/>
                              <a:gd name="T58" fmla="*/ 36 w 264"/>
                              <a:gd name="T59" fmla="*/ 835 h 848"/>
                              <a:gd name="T60" fmla="*/ 24 w 264"/>
                              <a:gd name="T61" fmla="*/ 824 h 848"/>
                              <a:gd name="T62" fmla="*/ 13 w 264"/>
                              <a:gd name="T63" fmla="*/ 809 h 848"/>
                              <a:gd name="T64" fmla="*/ 5 w 264"/>
                              <a:gd name="T65" fmla="*/ 793 h 848"/>
                              <a:gd name="T66" fmla="*/ 3 w 264"/>
                              <a:gd name="T67" fmla="*/ 775 h 848"/>
                              <a:gd name="T68" fmla="*/ 3 w 264"/>
                              <a:gd name="T69" fmla="*/ 756 h 848"/>
                              <a:gd name="T70" fmla="*/ 5 w 264"/>
                              <a:gd name="T71" fmla="*/ 736 h 848"/>
                              <a:gd name="T72" fmla="*/ 16 w 264"/>
                              <a:gd name="T73" fmla="*/ 720 h 848"/>
                              <a:gd name="T74" fmla="*/ 26 w 264"/>
                              <a:gd name="T75" fmla="*/ 704 h 848"/>
                              <a:gd name="T76" fmla="*/ 44 w 264"/>
                              <a:gd name="T77" fmla="*/ 678 h 848"/>
                              <a:gd name="T78" fmla="*/ 60 w 264"/>
                              <a:gd name="T79" fmla="*/ 636 h 848"/>
                              <a:gd name="T80" fmla="*/ 73 w 264"/>
                              <a:gd name="T81" fmla="*/ 592 h 848"/>
                              <a:gd name="T82" fmla="*/ 86 w 264"/>
                              <a:gd name="T83" fmla="*/ 544 h 848"/>
                              <a:gd name="T84" fmla="*/ 96 w 264"/>
                              <a:gd name="T85" fmla="*/ 497 h 848"/>
                              <a:gd name="T86" fmla="*/ 104 w 264"/>
                              <a:gd name="T87" fmla="*/ 450 h 848"/>
                              <a:gd name="T88" fmla="*/ 111 w 264"/>
                              <a:gd name="T89" fmla="*/ 403 h 848"/>
                              <a:gd name="T90" fmla="*/ 114 w 264"/>
                              <a:gd name="T91" fmla="*/ 353 h 848"/>
                              <a:gd name="T92" fmla="*/ 114 w 264"/>
                              <a:gd name="T93" fmla="*/ 306 h 848"/>
                              <a:gd name="T94" fmla="*/ 111 w 264"/>
                              <a:gd name="T95" fmla="*/ 257 h 848"/>
                              <a:gd name="T96" fmla="*/ 106 w 264"/>
                              <a:gd name="T97" fmla="*/ 209 h 848"/>
                              <a:gd name="T98" fmla="*/ 96 w 264"/>
                              <a:gd name="T99" fmla="*/ 162 h 848"/>
                              <a:gd name="T100" fmla="*/ 83 w 264"/>
                              <a:gd name="T101" fmla="*/ 118 h 848"/>
                              <a:gd name="T102" fmla="*/ 75 w 264"/>
                              <a:gd name="T103" fmla="*/ 94 h 848"/>
                              <a:gd name="T104" fmla="*/ 73 w 264"/>
                              <a:gd name="T105" fmla="*/ 84 h 848"/>
                              <a:gd name="T106" fmla="*/ 75 w 264"/>
                              <a:gd name="T107" fmla="*/ 73 h 848"/>
                              <a:gd name="T108" fmla="*/ 78 w 264"/>
                              <a:gd name="T109" fmla="*/ 60 h 848"/>
                              <a:gd name="T110" fmla="*/ 86 w 264"/>
                              <a:gd name="T111" fmla="*/ 42 h 848"/>
                              <a:gd name="T112" fmla="*/ 98 w 264"/>
                              <a:gd name="T113" fmla="*/ 26 h 848"/>
                              <a:gd name="T114" fmla="*/ 117 w 264"/>
                              <a:gd name="T115" fmla="*/ 13 h 848"/>
                              <a:gd name="T116" fmla="*/ 132 w 264"/>
                              <a:gd name="T117" fmla="*/ 5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848">
                                <a:moveTo>
                                  <a:pt x="137" y="0"/>
                                </a:moveTo>
                                <a:lnTo>
                                  <a:pt x="142" y="3"/>
                                </a:lnTo>
                                <a:lnTo>
                                  <a:pt x="150" y="5"/>
                                </a:lnTo>
                                <a:lnTo>
                                  <a:pt x="155" y="5"/>
                                </a:lnTo>
                                <a:lnTo>
                                  <a:pt x="163" y="8"/>
                                </a:lnTo>
                                <a:lnTo>
                                  <a:pt x="168" y="10"/>
                                </a:lnTo>
                                <a:lnTo>
                                  <a:pt x="173" y="13"/>
                                </a:lnTo>
                                <a:lnTo>
                                  <a:pt x="179" y="16"/>
                                </a:lnTo>
                                <a:lnTo>
                                  <a:pt x="184" y="18"/>
                                </a:lnTo>
                                <a:lnTo>
                                  <a:pt x="189" y="21"/>
                                </a:lnTo>
                                <a:lnTo>
                                  <a:pt x="194" y="24"/>
                                </a:lnTo>
                                <a:lnTo>
                                  <a:pt x="199" y="29"/>
                                </a:lnTo>
                                <a:lnTo>
                                  <a:pt x="202" y="34"/>
                                </a:lnTo>
                                <a:lnTo>
                                  <a:pt x="207" y="37"/>
                                </a:lnTo>
                                <a:lnTo>
                                  <a:pt x="212" y="39"/>
                                </a:lnTo>
                                <a:lnTo>
                                  <a:pt x="215" y="44"/>
                                </a:lnTo>
                                <a:lnTo>
                                  <a:pt x="217" y="50"/>
                                </a:lnTo>
                                <a:lnTo>
                                  <a:pt x="220" y="52"/>
                                </a:lnTo>
                                <a:lnTo>
                                  <a:pt x="225" y="58"/>
                                </a:lnTo>
                                <a:lnTo>
                                  <a:pt x="228" y="63"/>
                                </a:lnTo>
                                <a:lnTo>
                                  <a:pt x="230" y="68"/>
                                </a:lnTo>
                                <a:lnTo>
                                  <a:pt x="233" y="73"/>
                                </a:lnTo>
                                <a:lnTo>
                                  <a:pt x="235" y="79"/>
                                </a:lnTo>
                                <a:lnTo>
                                  <a:pt x="238" y="84"/>
                                </a:lnTo>
                                <a:lnTo>
                                  <a:pt x="241" y="89"/>
                                </a:lnTo>
                                <a:lnTo>
                                  <a:pt x="243" y="94"/>
                                </a:lnTo>
                                <a:lnTo>
                                  <a:pt x="243" y="102"/>
                                </a:lnTo>
                                <a:lnTo>
                                  <a:pt x="246" y="105"/>
                                </a:lnTo>
                                <a:lnTo>
                                  <a:pt x="248" y="113"/>
                                </a:lnTo>
                                <a:lnTo>
                                  <a:pt x="251" y="118"/>
                                </a:lnTo>
                                <a:lnTo>
                                  <a:pt x="251" y="123"/>
                                </a:lnTo>
                                <a:lnTo>
                                  <a:pt x="254" y="131"/>
                                </a:lnTo>
                                <a:lnTo>
                                  <a:pt x="254" y="136"/>
                                </a:lnTo>
                                <a:lnTo>
                                  <a:pt x="254" y="144"/>
                                </a:lnTo>
                                <a:lnTo>
                                  <a:pt x="256" y="149"/>
                                </a:lnTo>
                                <a:lnTo>
                                  <a:pt x="256" y="157"/>
                                </a:lnTo>
                                <a:lnTo>
                                  <a:pt x="259" y="162"/>
                                </a:lnTo>
                                <a:lnTo>
                                  <a:pt x="259" y="170"/>
                                </a:lnTo>
                                <a:lnTo>
                                  <a:pt x="259" y="175"/>
                                </a:lnTo>
                                <a:lnTo>
                                  <a:pt x="259" y="183"/>
                                </a:lnTo>
                                <a:lnTo>
                                  <a:pt x="261" y="188"/>
                                </a:lnTo>
                                <a:lnTo>
                                  <a:pt x="261" y="196"/>
                                </a:lnTo>
                                <a:lnTo>
                                  <a:pt x="261" y="202"/>
                                </a:lnTo>
                                <a:lnTo>
                                  <a:pt x="261" y="209"/>
                                </a:lnTo>
                                <a:lnTo>
                                  <a:pt x="264" y="215"/>
                                </a:lnTo>
                                <a:lnTo>
                                  <a:pt x="264" y="222"/>
                                </a:lnTo>
                                <a:lnTo>
                                  <a:pt x="264" y="228"/>
                                </a:lnTo>
                                <a:lnTo>
                                  <a:pt x="264" y="236"/>
                                </a:lnTo>
                                <a:lnTo>
                                  <a:pt x="264" y="241"/>
                                </a:lnTo>
                                <a:lnTo>
                                  <a:pt x="264" y="249"/>
                                </a:lnTo>
                                <a:lnTo>
                                  <a:pt x="264" y="254"/>
                                </a:lnTo>
                                <a:lnTo>
                                  <a:pt x="264" y="262"/>
                                </a:lnTo>
                                <a:lnTo>
                                  <a:pt x="264" y="267"/>
                                </a:lnTo>
                                <a:lnTo>
                                  <a:pt x="264" y="275"/>
                                </a:lnTo>
                                <a:lnTo>
                                  <a:pt x="264" y="280"/>
                                </a:lnTo>
                                <a:lnTo>
                                  <a:pt x="264" y="288"/>
                                </a:lnTo>
                                <a:lnTo>
                                  <a:pt x="264" y="293"/>
                                </a:lnTo>
                                <a:lnTo>
                                  <a:pt x="264" y="298"/>
                                </a:lnTo>
                                <a:lnTo>
                                  <a:pt x="264" y="306"/>
                                </a:lnTo>
                                <a:lnTo>
                                  <a:pt x="264" y="311"/>
                                </a:lnTo>
                                <a:lnTo>
                                  <a:pt x="264" y="319"/>
                                </a:lnTo>
                                <a:lnTo>
                                  <a:pt x="264" y="325"/>
                                </a:lnTo>
                                <a:lnTo>
                                  <a:pt x="264" y="330"/>
                                </a:lnTo>
                                <a:lnTo>
                                  <a:pt x="264" y="335"/>
                                </a:lnTo>
                                <a:lnTo>
                                  <a:pt x="264" y="340"/>
                                </a:lnTo>
                                <a:lnTo>
                                  <a:pt x="264" y="351"/>
                                </a:lnTo>
                                <a:lnTo>
                                  <a:pt x="264" y="359"/>
                                </a:lnTo>
                                <a:lnTo>
                                  <a:pt x="264" y="366"/>
                                </a:lnTo>
                                <a:lnTo>
                                  <a:pt x="261" y="374"/>
                                </a:lnTo>
                                <a:lnTo>
                                  <a:pt x="261" y="382"/>
                                </a:lnTo>
                                <a:lnTo>
                                  <a:pt x="259" y="390"/>
                                </a:lnTo>
                                <a:lnTo>
                                  <a:pt x="259" y="400"/>
                                </a:lnTo>
                                <a:lnTo>
                                  <a:pt x="259" y="408"/>
                                </a:lnTo>
                                <a:lnTo>
                                  <a:pt x="259" y="416"/>
                                </a:lnTo>
                                <a:lnTo>
                                  <a:pt x="259" y="424"/>
                                </a:lnTo>
                                <a:lnTo>
                                  <a:pt x="256" y="432"/>
                                </a:lnTo>
                                <a:lnTo>
                                  <a:pt x="256" y="442"/>
                                </a:lnTo>
                                <a:lnTo>
                                  <a:pt x="256" y="448"/>
                                </a:lnTo>
                                <a:lnTo>
                                  <a:pt x="254" y="458"/>
                                </a:lnTo>
                                <a:lnTo>
                                  <a:pt x="254" y="466"/>
                                </a:lnTo>
                                <a:lnTo>
                                  <a:pt x="254" y="474"/>
                                </a:lnTo>
                                <a:lnTo>
                                  <a:pt x="254" y="482"/>
                                </a:lnTo>
                                <a:lnTo>
                                  <a:pt x="251" y="489"/>
                                </a:lnTo>
                                <a:lnTo>
                                  <a:pt x="251" y="497"/>
                                </a:lnTo>
                                <a:lnTo>
                                  <a:pt x="248" y="508"/>
                                </a:lnTo>
                                <a:lnTo>
                                  <a:pt x="246" y="513"/>
                                </a:lnTo>
                                <a:lnTo>
                                  <a:pt x="246" y="523"/>
                                </a:lnTo>
                                <a:lnTo>
                                  <a:pt x="246" y="531"/>
                                </a:lnTo>
                                <a:lnTo>
                                  <a:pt x="243" y="539"/>
                                </a:lnTo>
                                <a:lnTo>
                                  <a:pt x="243" y="547"/>
                                </a:lnTo>
                                <a:lnTo>
                                  <a:pt x="241" y="555"/>
                                </a:lnTo>
                                <a:lnTo>
                                  <a:pt x="241" y="563"/>
                                </a:lnTo>
                                <a:lnTo>
                                  <a:pt x="238" y="571"/>
                                </a:lnTo>
                                <a:lnTo>
                                  <a:pt x="238" y="578"/>
                                </a:lnTo>
                                <a:lnTo>
                                  <a:pt x="235" y="586"/>
                                </a:lnTo>
                                <a:lnTo>
                                  <a:pt x="233" y="594"/>
                                </a:lnTo>
                                <a:lnTo>
                                  <a:pt x="233" y="602"/>
                                </a:lnTo>
                                <a:lnTo>
                                  <a:pt x="230" y="610"/>
                                </a:lnTo>
                                <a:lnTo>
                                  <a:pt x="228" y="618"/>
                                </a:lnTo>
                                <a:lnTo>
                                  <a:pt x="225" y="626"/>
                                </a:lnTo>
                                <a:lnTo>
                                  <a:pt x="225" y="633"/>
                                </a:lnTo>
                                <a:lnTo>
                                  <a:pt x="220" y="641"/>
                                </a:lnTo>
                                <a:lnTo>
                                  <a:pt x="217" y="649"/>
                                </a:lnTo>
                                <a:lnTo>
                                  <a:pt x="217" y="657"/>
                                </a:lnTo>
                                <a:lnTo>
                                  <a:pt x="215" y="665"/>
                                </a:lnTo>
                                <a:lnTo>
                                  <a:pt x="212" y="673"/>
                                </a:lnTo>
                                <a:lnTo>
                                  <a:pt x="207" y="678"/>
                                </a:lnTo>
                                <a:lnTo>
                                  <a:pt x="204" y="686"/>
                                </a:lnTo>
                                <a:lnTo>
                                  <a:pt x="202" y="694"/>
                                </a:lnTo>
                                <a:lnTo>
                                  <a:pt x="199" y="701"/>
                                </a:lnTo>
                                <a:lnTo>
                                  <a:pt x="197" y="709"/>
                                </a:lnTo>
                                <a:lnTo>
                                  <a:pt x="192" y="717"/>
                                </a:lnTo>
                                <a:lnTo>
                                  <a:pt x="189" y="725"/>
                                </a:lnTo>
                                <a:lnTo>
                                  <a:pt x="186" y="730"/>
                                </a:lnTo>
                                <a:lnTo>
                                  <a:pt x="184" y="738"/>
                                </a:lnTo>
                                <a:lnTo>
                                  <a:pt x="179" y="746"/>
                                </a:lnTo>
                                <a:lnTo>
                                  <a:pt x="176" y="754"/>
                                </a:lnTo>
                                <a:lnTo>
                                  <a:pt x="171" y="759"/>
                                </a:lnTo>
                                <a:lnTo>
                                  <a:pt x="166" y="767"/>
                                </a:lnTo>
                                <a:lnTo>
                                  <a:pt x="163" y="775"/>
                                </a:lnTo>
                                <a:lnTo>
                                  <a:pt x="158" y="783"/>
                                </a:lnTo>
                                <a:lnTo>
                                  <a:pt x="153" y="788"/>
                                </a:lnTo>
                                <a:lnTo>
                                  <a:pt x="148" y="796"/>
                                </a:lnTo>
                                <a:lnTo>
                                  <a:pt x="145" y="801"/>
                                </a:lnTo>
                                <a:lnTo>
                                  <a:pt x="137" y="809"/>
                                </a:lnTo>
                                <a:lnTo>
                                  <a:pt x="135" y="814"/>
                                </a:lnTo>
                                <a:lnTo>
                                  <a:pt x="127" y="822"/>
                                </a:lnTo>
                                <a:lnTo>
                                  <a:pt x="122" y="830"/>
                                </a:lnTo>
                                <a:lnTo>
                                  <a:pt x="119" y="835"/>
                                </a:lnTo>
                                <a:lnTo>
                                  <a:pt x="111" y="838"/>
                                </a:lnTo>
                                <a:lnTo>
                                  <a:pt x="109" y="840"/>
                                </a:lnTo>
                                <a:lnTo>
                                  <a:pt x="104" y="840"/>
                                </a:lnTo>
                                <a:lnTo>
                                  <a:pt x="98" y="843"/>
                                </a:lnTo>
                                <a:lnTo>
                                  <a:pt x="96" y="843"/>
                                </a:lnTo>
                                <a:lnTo>
                                  <a:pt x="91" y="845"/>
                                </a:lnTo>
                                <a:lnTo>
                                  <a:pt x="86" y="845"/>
                                </a:lnTo>
                                <a:lnTo>
                                  <a:pt x="83" y="848"/>
                                </a:lnTo>
                                <a:lnTo>
                                  <a:pt x="78" y="848"/>
                                </a:lnTo>
                                <a:lnTo>
                                  <a:pt x="75" y="848"/>
                                </a:lnTo>
                                <a:lnTo>
                                  <a:pt x="70" y="848"/>
                                </a:lnTo>
                                <a:lnTo>
                                  <a:pt x="67" y="848"/>
                                </a:lnTo>
                                <a:lnTo>
                                  <a:pt x="65" y="845"/>
                                </a:lnTo>
                                <a:lnTo>
                                  <a:pt x="60" y="845"/>
                                </a:lnTo>
                                <a:lnTo>
                                  <a:pt x="57" y="843"/>
                                </a:lnTo>
                                <a:lnTo>
                                  <a:pt x="55" y="843"/>
                                </a:lnTo>
                                <a:lnTo>
                                  <a:pt x="49" y="840"/>
                                </a:lnTo>
                                <a:lnTo>
                                  <a:pt x="47" y="840"/>
                                </a:lnTo>
                                <a:lnTo>
                                  <a:pt x="44" y="838"/>
                                </a:lnTo>
                                <a:lnTo>
                                  <a:pt x="42" y="838"/>
                                </a:lnTo>
                                <a:lnTo>
                                  <a:pt x="36" y="835"/>
                                </a:lnTo>
                                <a:lnTo>
                                  <a:pt x="34" y="835"/>
                                </a:lnTo>
                                <a:lnTo>
                                  <a:pt x="31" y="830"/>
                                </a:lnTo>
                                <a:lnTo>
                                  <a:pt x="29" y="830"/>
                                </a:lnTo>
                                <a:lnTo>
                                  <a:pt x="26" y="827"/>
                                </a:lnTo>
                                <a:lnTo>
                                  <a:pt x="24" y="824"/>
                                </a:lnTo>
                                <a:lnTo>
                                  <a:pt x="21" y="822"/>
                                </a:lnTo>
                                <a:lnTo>
                                  <a:pt x="18" y="817"/>
                                </a:lnTo>
                                <a:lnTo>
                                  <a:pt x="18" y="814"/>
                                </a:lnTo>
                                <a:lnTo>
                                  <a:pt x="16" y="811"/>
                                </a:lnTo>
                                <a:lnTo>
                                  <a:pt x="13" y="809"/>
                                </a:lnTo>
                                <a:lnTo>
                                  <a:pt x="13" y="806"/>
                                </a:lnTo>
                                <a:lnTo>
                                  <a:pt x="11" y="801"/>
                                </a:lnTo>
                                <a:lnTo>
                                  <a:pt x="8" y="798"/>
                                </a:lnTo>
                                <a:lnTo>
                                  <a:pt x="5" y="796"/>
                                </a:lnTo>
                                <a:lnTo>
                                  <a:pt x="5" y="793"/>
                                </a:lnTo>
                                <a:lnTo>
                                  <a:pt x="5" y="788"/>
                                </a:lnTo>
                                <a:lnTo>
                                  <a:pt x="3" y="785"/>
                                </a:lnTo>
                                <a:lnTo>
                                  <a:pt x="3" y="783"/>
                                </a:lnTo>
                                <a:lnTo>
                                  <a:pt x="3" y="777"/>
                                </a:lnTo>
                                <a:lnTo>
                                  <a:pt x="3" y="775"/>
                                </a:lnTo>
                                <a:lnTo>
                                  <a:pt x="0" y="770"/>
                                </a:lnTo>
                                <a:lnTo>
                                  <a:pt x="0" y="767"/>
                                </a:lnTo>
                                <a:lnTo>
                                  <a:pt x="0" y="762"/>
                                </a:lnTo>
                                <a:lnTo>
                                  <a:pt x="0" y="759"/>
                                </a:lnTo>
                                <a:lnTo>
                                  <a:pt x="3" y="756"/>
                                </a:lnTo>
                                <a:lnTo>
                                  <a:pt x="3" y="751"/>
                                </a:lnTo>
                                <a:lnTo>
                                  <a:pt x="3" y="749"/>
                                </a:lnTo>
                                <a:lnTo>
                                  <a:pt x="3" y="743"/>
                                </a:lnTo>
                                <a:lnTo>
                                  <a:pt x="5" y="741"/>
                                </a:lnTo>
                                <a:lnTo>
                                  <a:pt x="5" y="736"/>
                                </a:lnTo>
                                <a:lnTo>
                                  <a:pt x="5" y="733"/>
                                </a:lnTo>
                                <a:lnTo>
                                  <a:pt x="8" y="730"/>
                                </a:lnTo>
                                <a:lnTo>
                                  <a:pt x="11" y="725"/>
                                </a:lnTo>
                                <a:lnTo>
                                  <a:pt x="13" y="722"/>
                                </a:lnTo>
                                <a:lnTo>
                                  <a:pt x="16" y="720"/>
                                </a:lnTo>
                                <a:lnTo>
                                  <a:pt x="16" y="715"/>
                                </a:lnTo>
                                <a:lnTo>
                                  <a:pt x="18" y="712"/>
                                </a:lnTo>
                                <a:lnTo>
                                  <a:pt x="21" y="709"/>
                                </a:lnTo>
                                <a:lnTo>
                                  <a:pt x="26" y="707"/>
                                </a:lnTo>
                                <a:lnTo>
                                  <a:pt x="26" y="704"/>
                                </a:lnTo>
                                <a:lnTo>
                                  <a:pt x="31" y="701"/>
                                </a:lnTo>
                                <a:lnTo>
                                  <a:pt x="34" y="699"/>
                                </a:lnTo>
                                <a:lnTo>
                                  <a:pt x="39" y="694"/>
                                </a:lnTo>
                                <a:lnTo>
                                  <a:pt x="42" y="686"/>
                                </a:lnTo>
                                <a:lnTo>
                                  <a:pt x="44" y="678"/>
                                </a:lnTo>
                                <a:lnTo>
                                  <a:pt x="49" y="670"/>
                                </a:lnTo>
                                <a:lnTo>
                                  <a:pt x="52" y="662"/>
                                </a:lnTo>
                                <a:lnTo>
                                  <a:pt x="55" y="652"/>
                                </a:lnTo>
                                <a:lnTo>
                                  <a:pt x="57" y="644"/>
                                </a:lnTo>
                                <a:lnTo>
                                  <a:pt x="60" y="636"/>
                                </a:lnTo>
                                <a:lnTo>
                                  <a:pt x="62" y="626"/>
                                </a:lnTo>
                                <a:lnTo>
                                  <a:pt x="65" y="618"/>
                                </a:lnTo>
                                <a:lnTo>
                                  <a:pt x="67" y="610"/>
                                </a:lnTo>
                                <a:lnTo>
                                  <a:pt x="70" y="599"/>
                                </a:lnTo>
                                <a:lnTo>
                                  <a:pt x="73" y="592"/>
                                </a:lnTo>
                                <a:lnTo>
                                  <a:pt x="78" y="581"/>
                                </a:lnTo>
                                <a:lnTo>
                                  <a:pt x="78" y="573"/>
                                </a:lnTo>
                                <a:lnTo>
                                  <a:pt x="80" y="563"/>
                                </a:lnTo>
                                <a:lnTo>
                                  <a:pt x="83" y="555"/>
                                </a:lnTo>
                                <a:lnTo>
                                  <a:pt x="86" y="544"/>
                                </a:lnTo>
                                <a:lnTo>
                                  <a:pt x="88" y="537"/>
                                </a:lnTo>
                                <a:lnTo>
                                  <a:pt x="91" y="526"/>
                                </a:lnTo>
                                <a:lnTo>
                                  <a:pt x="93" y="516"/>
                                </a:lnTo>
                                <a:lnTo>
                                  <a:pt x="93" y="508"/>
                                </a:lnTo>
                                <a:lnTo>
                                  <a:pt x="96" y="497"/>
                                </a:lnTo>
                                <a:lnTo>
                                  <a:pt x="98" y="489"/>
                                </a:lnTo>
                                <a:lnTo>
                                  <a:pt x="101" y="479"/>
                                </a:lnTo>
                                <a:lnTo>
                                  <a:pt x="104" y="469"/>
                                </a:lnTo>
                                <a:lnTo>
                                  <a:pt x="104" y="461"/>
                                </a:lnTo>
                                <a:lnTo>
                                  <a:pt x="104" y="450"/>
                                </a:lnTo>
                                <a:lnTo>
                                  <a:pt x="106" y="442"/>
                                </a:lnTo>
                                <a:lnTo>
                                  <a:pt x="109" y="432"/>
                                </a:lnTo>
                                <a:lnTo>
                                  <a:pt x="109" y="421"/>
                                </a:lnTo>
                                <a:lnTo>
                                  <a:pt x="109" y="414"/>
                                </a:lnTo>
                                <a:lnTo>
                                  <a:pt x="111" y="403"/>
                                </a:lnTo>
                                <a:lnTo>
                                  <a:pt x="111" y="393"/>
                                </a:lnTo>
                                <a:lnTo>
                                  <a:pt x="111" y="382"/>
                                </a:lnTo>
                                <a:lnTo>
                                  <a:pt x="111" y="374"/>
                                </a:lnTo>
                                <a:lnTo>
                                  <a:pt x="114" y="364"/>
                                </a:lnTo>
                                <a:lnTo>
                                  <a:pt x="114" y="353"/>
                                </a:lnTo>
                                <a:lnTo>
                                  <a:pt x="114" y="346"/>
                                </a:lnTo>
                                <a:lnTo>
                                  <a:pt x="114" y="335"/>
                                </a:lnTo>
                                <a:lnTo>
                                  <a:pt x="117" y="325"/>
                                </a:lnTo>
                                <a:lnTo>
                                  <a:pt x="114" y="314"/>
                                </a:lnTo>
                                <a:lnTo>
                                  <a:pt x="114" y="306"/>
                                </a:lnTo>
                                <a:lnTo>
                                  <a:pt x="114" y="296"/>
                                </a:lnTo>
                                <a:lnTo>
                                  <a:pt x="114" y="285"/>
                                </a:lnTo>
                                <a:lnTo>
                                  <a:pt x="114" y="277"/>
                                </a:lnTo>
                                <a:lnTo>
                                  <a:pt x="111" y="267"/>
                                </a:lnTo>
                                <a:lnTo>
                                  <a:pt x="111" y="257"/>
                                </a:lnTo>
                                <a:lnTo>
                                  <a:pt x="111" y="249"/>
                                </a:lnTo>
                                <a:lnTo>
                                  <a:pt x="109" y="238"/>
                                </a:lnTo>
                                <a:lnTo>
                                  <a:pt x="109" y="228"/>
                                </a:lnTo>
                                <a:lnTo>
                                  <a:pt x="109" y="220"/>
                                </a:lnTo>
                                <a:lnTo>
                                  <a:pt x="106" y="209"/>
                                </a:lnTo>
                                <a:lnTo>
                                  <a:pt x="104" y="202"/>
                                </a:lnTo>
                                <a:lnTo>
                                  <a:pt x="104" y="191"/>
                                </a:lnTo>
                                <a:lnTo>
                                  <a:pt x="101" y="183"/>
                                </a:lnTo>
                                <a:lnTo>
                                  <a:pt x="98" y="173"/>
                                </a:lnTo>
                                <a:lnTo>
                                  <a:pt x="96" y="162"/>
                                </a:lnTo>
                                <a:lnTo>
                                  <a:pt x="93" y="154"/>
                                </a:lnTo>
                                <a:lnTo>
                                  <a:pt x="93" y="147"/>
                                </a:lnTo>
                                <a:lnTo>
                                  <a:pt x="91" y="136"/>
                                </a:lnTo>
                                <a:lnTo>
                                  <a:pt x="86" y="128"/>
                                </a:lnTo>
                                <a:lnTo>
                                  <a:pt x="83" y="118"/>
                                </a:lnTo>
                                <a:lnTo>
                                  <a:pt x="80" y="110"/>
                                </a:lnTo>
                                <a:lnTo>
                                  <a:pt x="78" y="102"/>
                                </a:lnTo>
                                <a:lnTo>
                                  <a:pt x="78" y="99"/>
                                </a:lnTo>
                                <a:lnTo>
                                  <a:pt x="78" y="97"/>
                                </a:lnTo>
                                <a:lnTo>
                                  <a:pt x="75" y="94"/>
                                </a:lnTo>
                                <a:lnTo>
                                  <a:pt x="75" y="92"/>
                                </a:lnTo>
                                <a:lnTo>
                                  <a:pt x="73" y="92"/>
                                </a:lnTo>
                                <a:lnTo>
                                  <a:pt x="73" y="89"/>
                                </a:lnTo>
                                <a:lnTo>
                                  <a:pt x="73" y="86"/>
                                </a:lnTo>
                                <a:lnTo>
                                  <a:pt x="73" y="84"/>
                                </a:lnTo>
                                <a:lnTo>
                                  <a:pt x="73" y="81"/>
                                </a:lnTo>
                                <a:lnTo>
                                  <a:pt x="73" y="79"/>
                                </a:lnTo>
                                <a:lnTo>
                                  <a:pt x="73" y="76"/>
                                </a:lnTo>
                                <a:lnTo>
                                  <a:pt x="75" y="73"/>
                                </a:lnTo>
                                <a:lnTo>
                                  <a:pt x="75" y="68"/>
                                </a:lnTo>
                                <a:lnTo>
                                  <a:pt x="75" y="65"/>
                                </a:lnTo>
                                <a:lnTo>
                                  <a:pt x="78" y="65"/>
                                </a:lnTo>
                                <a:lnTo>
                                  <a:pt x="78" y="63"/>
                                </a:lnTo>
                                <a:lnTo>
                                  <a:pt x="78" y="60"/>
                                </a:lnTo>
                                <a:lnTo>
                                  <a:pt x="78" y="58"/>
                                </a:lnTo>
                                <a:lnTo>
                                  <a:pt x="80" y="52"/>
                                </a:lnTo>
                                <a:lnTo>
                                  <a:pt x="83" y="50"/>
                                </a:lnTo>
                                <a:lnTo>
                                  <a:pt x="86" y="47"/>
                                </a:lnTo>
                                <a:lnTo>
                                  <a:pt x="86" y="42"/>
                                </a:lnTo>
                                <a:lnTo>
                                  <a:pt x="91" y="39"/>
                                </a:lnTo>
                                <a:lnTo>
                                  <a:pt x="91" y="37"/>
                                </a:lnTo>
                                <a:lnTo>
                                  <a:pt x="93" y="34"/>
                                </a:lnTo>
                                <a:lnTo>
                                  <a:pt x="96" y="29"/>
                                </a:lnTo>
                                <a:lnTo>
                                  <a:pt x="98" y="26"/>
                                </a:lnTo>
                                <a:lnTo>
                                  <a:pt x="104" y="24"/>
                                </a:lnTo>
                                <a:lnTo>
                                  <a:pt x="106" y="21"/>
                                </a:lnTo>
                                <a:lnTo>
                                  <a:pt x="109" y="18"/>
                                </a:lnTo>
                                <a:lnTo>
                                  <a:pt x="111" y="16"/>
                                </a:lnTo>
                                <a:lnTo>
                                  <a:pt x="117" y="13"/>
                                </a:lnTo>
                                <a:lnTo>
                                  <a:pt x="119" y="13"/>
                                </a:lnTo>
                                <a:lnTo>
                                  <a:pt x="122" y="10"/>
                                </a:lnTo>
                                <a:lnTo>
                                  <a:pt x="124" y="8"/>
                                </a:lnTo>
                                <a:lnTo>
                                  <a:pt x="127" y="5"/>
                                </a:lnTo>
                                <a:lnTo>
                                  <a:pt x="132" y="5"/>
                                </a:lnTo>
                                <a:lnTo>
                                  <a:pt x="135" y="3"/>
                                </a:lnTo>
                                <a:lnTo>
                                  <a:pt x="137" y="0"/>
                                </a:lnTo>
                                <a:close/>
                              </a:path>
                            </a:pathLst>
                          </a:custGeom>
                          <a:solidFill>
                            <a:srgbClr val="F0F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
                        <wps:cNvSpPr>
                          <a:spLocks/>
                        </wps:cNvSpPr>
                        <wps:spPr bwMode="auto">
                          <a:xfrm>
                            <a:off x="36" y="1136"/>
                            <a:ext cx="272" cy="872"/>
                          </a:xfrm>
                          <a:custGeom>
                            <a:avLst/>
                            <a:gdLst>
                              <a:gd name="T0" fmla="*/ 210 w 272"/>
                              <a:gd name="T1" fmla="*/ 3 h 872"/>
                              <a:gd name="T2" fmla="*/ 230 w 272"/>
                              <a:gd name="T3" fmla="*/ 8 h 872"/>
                              <a:gd name="T4" fmla="*/ 246 w 272"/>
                              <a:gd name="T5" fmla="*/ 18 h 872"/>
                              <a:gd name="T6" fmla="*/ 259 w 272"/>
                              <a:gd name="T7" fmla="*/ 31 h 872"/>
                              <a:gd name="T8" fmla="*/ 266 w 272"/>
                              <a:gd name="T9" fmla="*/ 47 h 872"/>
                              <a:gd name="T10" fmla="*/ 272 w 272"/>
                              <a:gd name="T11" fmla="*/ 65 h 872"/>
                              <a:gd name="T12" fmla="*/ 272 w 272"/>
                              <a:gd name="T13" fmla="*/ 84 h 872"/>
                              <a:gd name="T14" fmla="*/ 269 w 272"/>
                              <a:gd name="T15" fmla="*/ 102 h 872"/>
                              <a:gd name="T16" fmla="*/ 264 w 272"/>
                              <a:gd name="T17" fmla="*/ 123 h 872"/>
                              <a:gd name="T18" fmla="*/ 256 w 272"/>
                              <a:gd name="T19" fmla="*/ 144 h 872"/>
                              <a:gd name="T20" fmla="*/ 246 w 272"/>
                              <a:gd name="T21" fmla="*/ 162 h 872"/>
                              <a:gd name="T22" fmla="*/ 235 w 272"/>
                              <a:gd name="T23" fmla="*/ 178 h 872"/>
                              <a:gd name="T24" fmla="*/ 220 w 272"/>
                              <a:gd name="T25" fmla="*/ 194 h 872"/>
                              <a:gd name="T26" fmla="*/ 204 w 272"/>
                              <a:gd name="T27" fmla="*/ 236 h 872"/>
                              <a:gd name="T28" fmla="*/ 191 w 272"/>
                              <a:gd name="T29" fmla="*/ 277 h 872"/>
                              <a:gd name="T30" fmla="*/ 179 w 272"/>
                              <a:gd name="T31" fmla="*/ 322 h 872"/>
                              <a:gd name="T32" fmla="*/ 168 w 272"/>
                              <a:gd name="T33" fmla="*/ 366 h 872"/>
                              <a:gd name="T34" fmla="*/ 160 w 272"/>
                              <a:gd name="T35" fmla="*/ 414 h 872"/>
                              <a:gd name="T36" fmla="*/ 155 w 272"/>
                              <a:gd name="T37" fmla="*/ 458 h 872"/>
                              <a:gd name="T38" fmla="*/ 153 w 272"/>
                              <a:gd name="T39" fmla="*/ 505 h 872"/>
                              <a:gd name="T40" fmla="*/ 155 w 272"/>
                              <a:gd name="T41" fmla="*/ 550 h 872"/>
                              <a:gd name="T42" fmla="*/ 163 w 272"/>
                              <a:gd name="T43" fmla="*/ 594 h 872"/>
                              <a:gd name="T44" fmla="*/ 176 w 272"/>
                              <a:gd name="T45" fmla="*/ 639 h 872"/>
                              <a:gd name="T46" fmla="*/ 191 w 272"/>
                              <a:gd name="T47" fmla="*/ 681 h 872"/>
                              <a:gd name="T48" fmla="*/ 217 w 272"/>
                              <a:gd name="T49" fmla="*/ 722 h 872"/>
                              <a:gd name="T50" fmla="*/ 243 w 272"/>
                              <a:gd name="T51" fmla="*/ 754 h 872"/>
                              <a:gd name="T52" fmla="*/ 253 w 272"/>
                              <a:gd name="T53" fmla="*/ 775 h 872"/>
                              <a:gd name="T54" fmla="*/ 259 w 272"/>
                              <a:gd name="T55" fmla="*/ 790 h 872"/>
                              <a:gd name="T56" fmla="*/ 259 w 272"/>
                              <a:gd name="T57" fmla="*/ 811 h 872"/>
                              <a:gd name="T58" fmla="*/ 251 w 272"/>
                              <a:gd name="T59" fmla="*/ 827 h 872"/>
                              <a:gd name="T60" fmla="*/ 241 w 272"/>
                              <a:gd name="T61" fmla="*/ 840 h 872"/>
                              <a:gd name="T62" fmla="*/ 228 w 272"/>
                              <a:gd name="T63" fmla="*/ 853 h 872"/>
                              <a:gd name="T64" fmla="*/ 212 w 272"/>
                              <a:gd name="T65" fmla="*/ 864 h 872"/>
                              <a:gd name="T66" fmla="*/ 194 w 272"/>
                              <a:gd name="T67" fmla="*/ 872 h 872"/>
                              <a:gd name="T68" fmla="*/ 176 w 272"/>
                              <a:gd name="T69" fmla="*/ 872 h 872"/>
                              <a:gd name="T70" fmla="*/ 155 w 272"/>
                              <a:gd name="T71" fmla="*/ 872 h 872"/>
                              <a:gd name="T72" fmla="*/ 140 w 272"/>
                              <a:gd name="T73" fmla="*/ 864 h 872"/>
                              <a:gd name="T74" fmla="*/ 122 w 272"/>
                              <a:gd name="T75" fmla="*/ 851 h 872"/>
                              <a:gd name="T76" fmla="*/ 98 w 272"/>
                              <a:gd name="T77" fmla="*/ 819 h 872"/>
                              <a:gd name="T78" fmla="*/ 62 w 272"/>
                              <a:gd name="T79" fmla="*/ 762 h 872"/>
                              <a:gd name="T80" fmla="*/ 36 w 272"/>
                              <a:gd name="T81" fmla="*/ 701 h 872"/>
                              <a:gd name="T82" fmla="*/ 18 w 272"/>
                              <a:gd name="T83" fmla="*/ 639 h 872"/>
                              <a:gd name="T84" fmla="*/ 5 w 272"/>
                              <a:gd name="T85" fmla="*/ 576 h 872"/>
                              <a:gd name="T86" fmla="*/ 0 w 272"/>
                              <a:gd name="T87" fmla="*/ 510 h 872"/>
                              <a:gd name="T88" fmla="*/ 3 w 272"/>
                              <a:gd name="T89" fmla="*/ 445 h 872"/>
                              <a:gd name="T90" fmla="*/ 8 w 272"/>
                              <a:gd name="T91" fmla="*/ 380 h 872"/>
                              <a:gd name="T92" fmla="*/ 21 w 272"/>
                              <a:gd name="T93" fmla="*/ 314 h 872"/>
                              <a:gd name="T94" fmla="*/ 39 w 272"/>
                              <a:gd name="T95" fmla="*/ 251 h 872"/>
                              <a:gd name="T96" fmla="*/ 62 w 272"/>
                              <a:gd name="T97" fmla="*/ 188 h 872"/>
                              <a:gd name="T98" fmla="*/ 88 w 272"/>
                              <a:gd name="T99" fmla="*/ 131 h 872"/>
                              <a:gd name="T100" fmla="*/ 122 w 272"/>
                              <a:gd name="T101" fmla="*/ 73 h 872"/>
                              <a:gd name="T102" fmla="*/ 140 w 272"/>
                              <a:gd name="T103" fmla="*/ 44 h 872"/>
                              <a:gd name="T104" fmla="*/ 153 w 272"/>
                              <a:gd name="T105" fmla="*/ 34 h 872"/>
                              <a:gd name="T106" fmla="*/ 163 w 272"/>
                              <a:gd name="T107" fmla="*/ 24 h 872"/>
                              <a:gd name="T108" fmla="*/ 176 w 272"/>
                              <a:gd name="T109" fmla="*/ 13 h 872"/>
                              <a:gd name="T110" fmla="*/ 189 w 272"/>
                              <a:gd name="T111" fmla="*/ 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872">
                                <a:moveTo>
                                  <a:pt x="189" y="0"/>
                                </a:moveTo>
                                <a:lnTo>
                                  <a:pt x="194" y="0"/>
                                </a:lnTo>
                                <a:lnTo>
                                  <a:pt x="199" y="0"/>
                                </a:lnTo>
                                <a:lnTo>
                                  <a:pt x="204" y="3"/>
                                </a:lnTo>
                                <a:lnTo>
                                  <a:pt x="210" y="3"/>
                                </a:lnTo>
                                <a:lnTo>
                                  <a:pt x="215" y="3"/>
                                </a:lnTo>
                                <a:lnTo>
                                  <a:pt x="217" y="3"/>
                                </a:lnTo>
                                <a:lnTo>
                                  <a:pt x="222" y="5"/>
                                </a:lnTo>
                                <a:lnTo>
                                  <a:pt x="228" y="5"/>
                                </a:lnTo>
                                <a:lnTo>
                                  <a:pt x="230" y="8"/>
                                </a:lnTo>
                                <a:lnTo>
                                  <a:pt x="233" y="10"/>
                                </a:lnTo>
                                <a:lnTo>
                                  <a:pt x="235" y="13"/>
                                </a:lnTo>
                                <a:lnTo>
                                  <a:pt x="241" y="13"/>
                                </a:lnTo>
                                <a:lnTo>
                                  <a:pt x="243" y="16"/>
                                </a:lnTo>
                                <a:lnTo>
                                  <a:pt x="246" y="18"/>
                                </a:lnTo>
                                <a:lnTo>
                                  <a:pt x="248" y="21"/>
                                </a:lnTo>
                                <a:lnTo>
                                  <a:pt x="251" y="24"/>
                                </a:lnTo>
                                <a:lnTo>
                                  <a:pt x="253" y="26"/>
                                </a:lnTo>
                                <a:lnTo>
                                  <a:pt x="256" y="29"/>
                                </a:lnTo>
                                <a:lnTo>
                                  <a:pt x="259" y="31"/>
                                </a:lnTo>
                                <a:lnTo>
                                  <a:pt x="259" y="34"/>
                                </a:lnTo>
                                <a:lnTo>
                                  <a:pt x="261" y="37"/>
                                </a:lnTo>
                                <a:lnTo>
                                  <a:pt x="264" y="39"/>
                                </a:lnTo>
                                <a:lnTo>
                                  <a:pt x="264" y="44"/>
                                </a:lnTo>
                                <a:lnTo>
                                  <a:pt x="266" y="47"/>
                                </a:lnTo>
                                <a:lnTo>
                                  <a:pt x="269" y="50"/>
                                </a:lnTo>
                                <a:lnTo>
                                  <a:pt x="269" y="55"/>
                                </a:lnTo>
                                <a:lnTo>
                                  <a:pt x="269" y="58"/>
                                </a:lnTo>
                                <a:lnTo>
                                  <a:pt x="269" y="60"/>
                                </a:lnTo>
                                <a:lnTo>
                                  <a:pt x="272" y="65"/>
                                </a:lnTo>
                                <a:lnTo>
                                  <a:pt x="272" y="68"/>
                                </a:lnTo>
                                <a:lnTo>
                                  <a:pt x="272" y="71"/>
                                </a:lnTo>
                                <a:lnTo>
                                  <a:pt x="272" y="76"/>
                                </a:lnTo>
                                <a:lnTo>
                                  <a:pt x="272" y="81"/>
                                </a:lnTo>
                                <a:lnTo>
                                  <a:pt x="272" y="84"/>
                                </a:lnTo>
                                <a:lnTo>
                                  <a:pt x="272" y="86"/>
                                </a:lnTo>
                                <a:lnTo>
                                  <a:pt x="272" y="92"/>
                                </a:lnTo>
                                <a:lnTo>
                                  <a:pt x="272" y="97"/>
                                </a:lnTo>
                                <a:lnTo>
                                  <a:pt x="269" y="99"/>
                                </a:lnTo>
                                <a:lnTo>
                                  <a:pt x="269" y="102"/>
                                </a:lnTo>
                                <a:lnTo>
                                  <a:pt x="269" y="107"/>
                                </a:lnTo>
                                <a:lnTo>
                                  <a:pt x="269" y="113"/>
                                </a:lnTo>
                                <a:lnTo>
                                  <a:pt x="266" y="115"/>
                                </a:lnTo>
                                <a:lnTo>
                                  <a:pt x="264" y="120"/>
                                </a:lnTo>
                                <a:lnTo>
                                  <a:pt x="264" y="123"/>
                                </a:lnTo>
                                <a:lnTo>
                                  <a:pt x="261" y="128"/>
                                </a:lnTo>
                                <a:lnTo>
                                  <a:pt x="261" y="133"/>
                                </a:lnTo>
                                <a:lnTo>
                                  <a:pt x="259" y="136"/>
                                </a:lnTo>
                                <a:lnTo>
                                  <a:pt x="259" y="139"/>
                                </a:lnTo>
                                <a:lnTo>
                                  <a:pt x="256" y="144"/>
                                </a:lnTo>
                                <a:lnTo>
                                  <a:pt x="256" y="149"/>
                                </a:lnTo>
                                <a:lnTo>
                                  <a:pt x="251" y="152"/>
                                </a:lnTo>
                                <a:lnTo>
                                  <a:pt x="251" y="154"/>
                                </a:lnTo>
                                <a:lnTo>
                                  <a:pt x="248" y="160"/>
                                </a:lnTo>
                                <a:lnTo>
                                  <a:pt x="246" y="162"/>
                                </a:lnTo>
                                <a:lnTo>
                                  <a:pt x="243" y="165"/>
                                </a:lnTo>
                                <a:lnTo>
                                  <a:pt x="243" y="170"/>
                                </a:lnTo>
                                <a:lnTo>
                                  <a:pt x="238" y="173"/>
                                </a:lnTo>
                                <a:lnTo>
                                  <a:pt x="235" y="175"/>
                                </a:lnTo>
                                <a:lnTo>
                                  <a:pt x="235" y="178"/>
                                </a:lnTo>
                                <a:lnTo>
                                  <a:pt x="233" y="181"/>
                                </a:lnTo>
                                <a:lnTo>
                                  <a:pt x="230" y="183"/>
                                </a:lnTo>
                                <a:lnTo>
                                  <a:pt x="228" y="188"/>
                                </a:lnTo>
                                <a:lnTo>
                                  <a:pt x="222" y="191"/>
                                </a:lnTo>
                                <a:lnTo>
                                  <a:pt x="220" y="194"/>
                                </a:lnTo>
                                <a:lnTo>
                                  <a:pt x="217" y="202"/>
                                </a:lnTo>
                                <a:lnTo>
                                  <a:pt x="215" y="209"/>
                                </a:lnTo>
                                <a:lnTo>
                                  <a:pt x="212" y="217"/>
                                </a:lnTo>
                                <a:lnTo>
                                  <a:pt x="207" y="228"/>
                                </a:lnTo>
                                <a:lnTo>
                                  <a:pt x="204" y="236"/>
                                </a:lnTo>
                                <a:lnTo>
                                  <a:pt x="202" y="243"/>
                                </a:lnTo>
                                <a:lnTo>
                                  <a:pt x="199" y="251"/>
                                </a:lnTo>
                                <a:lnTo>
                                  <a:pt x="197" y="262"/>
                                </a:lnTo>
                                <a:lnTo>
                                  <a:pt x="194" y="270"/>
                                </a:lnTo>
                                <a:lnTo>
                                  <a:pt x="191" y="277"/>
                                </a:lnTo>
                                <a:lnTo>
                                  <a:pt x="189" y="285"/>
                                </a:lnTo>
                                <a:lnTo>
                                  <a:pt x="186" y="296"/>
                                </a:lnTo>
                                <a:lnTo>
                                  <a:pt x="184" y="304"/>
                                </a:lnTo>
                                <a:lnTo>
                                  <a:pt x="181" y="314"/>
                                </a:lnTo>
                                <a:lnTo>
                                  <a:pt x="179" y="322"/>
                                </a:lnTo>
                                <a:lnTo>
                                  <a:pt x="179" y="330"/>
                                </a:lnTo>
                                <a:lnTo>
                                  <a:pt x="176" y="340"/>
                                </a:lnTo>
                                <a:lnTo>
                                  <a:pt x="173" y="351"/>
                                </a:lnTo>
                                <a:lnTo>
                                  <a:pt x="171" y="359"/>
                                </a:lnTo>
                                <a:lnTo>
                                  <a:pt x="168" y="366"/>
                                </a:lnTo>
                                <a:lnTo>
                                  <a:pt x="166" y="377"/>
                                </a:lnTo>
                                <a:lnTo>
                                  <a:pt x="166" y="385"/>
                                </a:lnTo>
                                <a:lnTo>
                                  <a:pt x="163" y="395"/>
                                </a:lnTo>
                                <a:lnTo>
                                  <a:pt x="163" y="403"/>
                                </a:lnTo>
                                <a:lnTo>
                                  <a:pt x="160" y="414"/>
                                </a:lnTo>
                                <a:lnTo>
                                  <a:pt x="158" y="421"/>
                                </a:lnTo>
                                <a:lnTo>
                                  <a:pt x="158" y="432"/>
                                </a:lnTo>
                                <a:lnTo>
                                  <a:pt x="158" y="440"/>
                                </a:lnTo>
                                <a:lnTo>
                                  <a:pt x="155" y="450"/>
                                </a:lnTo>
                                <a:lnTo>
                                  <a:pt x="155" y="458"/>
                                </a:lnTo>
                                <a:lnTo>
                                  <a:pt x="155" y="468"/>
                                </a:lnTo>
                                <a:lnTo>
                                  <a:pt x="155" y="476"/>
                                </a:lnTo>
                                <a:lnTo>
                                  <a:pt x="155" y="487"/>
                                </a:lnTo>
                                <a:lnTo>
                                  <a:pt x="153" y="495"/>
                                </a:lnTo>
                                <a:lnTo>
                                  <a:pt x="153" y="505"/>
                                </a:lnTo>
                                <a:lnTo>
                                  <a:pt x="153" y="513"/>
                                </a:lnTo>
                                <a:lnTo>
                                  <a:pt x="153" y="521"/>
                                </a:lnTo>
                                <a:lnTo>
                                  <a:pt x="155" y="531"/>
                                </a:lnTo>
                                <a:lnTo>
                                  <a:pt x="155" y="542"/>
                                </a:lnTo>
                                <a:lnTo>
                                  <a:pt x="155" y="550"/>
                                </a:lnTo>
                                <a:lnTo>
                                  <a:pt x="155" y="557"/>
                                </a:lnTo>
                                <a:lnTo>
                                  <a:pt x="158" y="568"/>
                                </a:lnTo>
                                <a:lnTo>
                                  <a:pt x="158" y="576"/>
                                </a:lnTo>
                                <a:lnTo>
                                  <a:pt x="160" y="586"/>
                                </a:lnTo>
                                <a:lnTo>
                                  <a:pt x="163" y="594"/>
                                </a:lnTo>
                                <a:lnTo>
                                  <a:pt x="166" y="602"/>
                                </a:lnTo>
                                <a:lnTo>
                                  <a:pt x="166" y="612"/>
                                </a:lnTo>
                                <a:lnTo>
                                  <a:pt x="168" y="623"/>
                                </a:lnTo>
                                <a:lnTo>
                                  <a:pt x="171" y="631"/>
                                </a:lnTo>
                                <a:lnTo>
                                  <a:pt x="176" y="639"/>
                                </a:lnTo>
                                <a:lnTo>
                                  <a:pt x="179" y="646"/>
                                </a:lnTo>
                                <a:lnTo>
                                  <a:pt x="181" y="654"/>
                                </a:lnTo>
                                <a:lnTo>
                                  <a:pt x="184" y="665"/>
                                </a:lnTo>
                                <a:lnTo>
                                  <a:pt x="189" y="673"/>
                                </a:lnTo>
                                <a:lnTo>
                                  <a:pt x="191" y="681"/>
                                </a:lnTo>
                                <a:lnTo>
                                  <a:pt x="197" y="688"/>
                                </a:lnTo>
                                <a:lnTo>
                                  <a:pt x="202" y="696"/>
                                </a:lnTo>
                                <a:lnTo>
                                  <a:pt x="207" y="704"/>
                                </a:lnTo>
                                <a:lnTo>
                                  <a:pt x="210" y="712"/>
                                </a:lnTo>
                                <a:lnTo>
                                  <a:pt x="217" y="722"/>
                                </a:lnTo>
                                <a:lnTo>
                                  <a:pt x="222" y="730"/>
                                </a:lnTo>
                                <a:lnTo>
                                  <a:pt x="228" y="735"/>
                                </a:lnTo>
                                <a:lnTo>
                                  <a:pt x="233" y="746"/>
                                </a:lnTo>
                                <a:lnTo>
                                  <a:pt x="241" y="751"/>
                                </a:lnTo>
                                <a:lnTo>
                                  <a:pt x="243" y="754"/>
                                </a:lnTo>
                                <a:lnTo>
                                  <a:pt x="246" y="759"/>
                                </a:lnTo>
                                <a:lnTo>
                                  <a:pt x="248" y="762"/>
                                </a:lnTo>
                                <a:lnTo>
                                  <a:pt x="251" y="767"/>
                                </a:lnTo>
                                <a:lnTo>
                                  <a:pt x="251" y="770"/>
                                </a:lnTo>
                                <a:lnTo>
                                  <a:pt x="253" y="775"/>
                                </a:lnTo>
                                <a:lnTo>
                                  <a:pt x="256" y="777"/>
                                </a:lnTo>
                                <a:lnTo>
                                  <a:pt x="256" y="780"/>
                                </a:lnTo>
                                <a:lnTo>
                                  <a:pt x="259" y="785"/>
                                </a:lnTo>
                                <a:lnTo>
                                  <a:pt x="259" y="788"/>
                                </a:lnTo>
                                <a:lnTo>
                                  <a:pt x="259" y="790"/>
                                </a:lnTo>
                                <a:lnTo>
                                  <a:pt x="259" y="796"/>
                                </a:lnTo>
                                <a:lnTo>
                                  <a:pt x="259" y="798"/>
                                </a:lnTo>
                                <a:lnTo>
                                  <a:pt x="259" y="804"/>
                                </a:lnTo>
                                <a:lnTo>
                                  <a:pt x="259" y="806"/>
                                </a:lnTo>
                                <a:lnTo>
                                  <a:pt x="259" y="811"/>
                                </a:lnTo>
                                <a:lnTo>
                                  <a:pt x="256" y="814"/>
                                </a:lnTo>
                                <a:lnTo>
                                  <a:pt x="256" y="817"/>
                                </a:lnTo>
                                <a:lnTo>
                                  <a:pt x="253" y="819"/>
                                </a:lnTo>
                                <a:lnTo>
                                  <a:pt x="251" y="822"/>
                                </a:lnTo>
                                <a:lnTo>
                                  <a:pt x="251" y="827"/>
                                </a:lnTo>
                                <a:lnTo>
                                  <a:pt x="248" y="830"/>
                                </a:lnTo>
                                <a:lnTo>
                                  <a:pt x="248" y="832"/>
                                </a:lnTo>
                                <a:lnTo>
                                  <a:pt x="246" y="835"/>
                                </a:lnTo>
                                <a:lnTo>
                                  <a:pt x="243" y="838"/>
                                </a:lnTo>
                                <a:lnTo>
                                  <a:pt x="241" y="840"/>
                                </a:lnTo>
                                <a:lnTo>
                                  <a:pt x="238" y="843"/>
                                </a:lnTo>
                                <a:lnTo>
                                  <a:pt x="235" y="845"/>
                                </a:lnTo>
                                <a:lnTo>
                                  <a:pt x="233" y="848"/>
                                </a:lnTo>
                                <a:lnTo>
                                  <a:pt x="230" y="853"/>
                                </a:lnTo>
                                <a:lnTo>
                                  <a:pt x="228" y="853"/>
                                </a:lnTo>
                                <a:lnTo>
                                  <a:pt x="225" y="856"/>
                                </a:lnTo>
                                <a:lnTo>
                                  <a:pt x="220" y="858"/>
                                </a:lnTo>
                                <a:lnTo>
                                  <a:pt x="217" y="861"/>
                                </a:lnTo>
                                <a:lnTo>
                                  <a:pt x="215" y="861"/>
                                </a:lnTo>
                                <a:lnTo>
                                  <a:pt x="212" y="864"/>
                                </a:lnTo>
                                <a:lnTo>
                                  <a:pt x="207" y="866"/>
                                </a:lnTo>
                                <a:lnTo>
                                  <a:pt x="204" y="866"/>
                                </a:lnTo>
                                <a:lnTo>
                                  <a:pt x="202" y="869"/>
                                </a:lnTo>
                                <a:lnTo>
                                  <a:pt x="197" y="869"/>
                                </a:lnTo>
                                <a:lnTo>
                                  <a:pt x="194" y="872"/>
                                </a:lnTo>
                                <a:lnTo>
                                  <a:pt x="191" y="872"/>
                                </a:lnTo>
                                <a:lnTo>
                                  <a:pt x="186" y="872"/>
                                </a:lnTo>
                                <a:lnTo>
                                  <a:pt x="184" y="872"/>
                                </a:lnTo>
                                <a:lnTo>
                                  <a:pt x="179" y="872"/>
                                </a:lnTo>
                                <a:lnTo>
                                  <a:pt x="176" y="872"/>
                                </a:lnTo>
                                <a:lnTo>
                                  <a:pt x="171" y="872"/>
                                </a:lnTo>
                                <a:lnTo>
                                  <a:pt x="168" y="872"/>
                                </a:lnTo>
                                <a:lnTo>
                                  <a:pt x="163" y="872"/>
                                </a:lnTo>
                                <a:lnTo>
                                  <a:pt x="160" y="872"/>
                                </a:lnTo>
                                <a:lnTo>
                                  <a:pt x="155" y="872"/>
                                </a:lnTo>
                                <a:lnTo>
                                  <a:pt x="153" y="869"/>
                                </a:lnTo>
                                <a:lnTo>
                                  <a:pt x="150" y="869"/>
                                </a:lnTo>
                                <a:lnTo>
                                  <a:pt x="148" y="866"/>
                                </a:lnTo>
                                <a:lnTo>
                                  <a:pt x="142" y="866"/>
                                </a:lnTo>
                                <a:lnTo>
                                  <a:pt x="140" y="864"/>
                                </a:lnTo>
                                <a:lnTo>
                                  <a:pt x="135" y="861"/>
                                </a:lnTo>
                                <a:lnTo>
                                  <a:pt x="132" y="858"/>
                                </a:lnTo>
                                <a:lnTo>
                                  <a:pt x="129" y="856"/>
                                </a:lnTo>
                                <a:lnTo>
                                  <a:pt x="127" y="853"/>
                                </a:lnTo>
                                <a:lnTo>
                                  <a:pt x="122" y="851"/>
                                </a:lnTo>
                                <a:lnTo>
                                  <a:pt x="119" y="848"/>
                                </a:lnTo>
                                <a:lnTo>
                                  <a:pt x="117" y="845"/>
                                </a:lnTo>
                                <a:lnTo>
                                  <a:pt x="114" y="840"/>
                                </a:lnTo>
                                <a:lnTo>
                                  <a:pt x="106" y="830"/>
                                </a:lnTo>
                                <a:lnTo>
                                  <a:pt x="98" y="819"/>
                                </a:lnTo>
                                <a:lnTo>
                                  <a:pt x="91" y="806"/>
                                </a:lnTo>
                                <a:lnTo>
                                  <a:pt x="83" y="798"/>
                                </a:lnTo>
                                <a:lnTo>
                                  <a:pt x="75" y="785"/>
                                </a:lnTo>
                                <a:lnTo>
                                  <a:pt x="70" y="775"/>
                                </a:lnTo>
                                <a:lnTo>
                                  <a:pt x="62" y="762"/>
                                </a:lnTo>
                                <a:lnTo>
                                  <a:pt x="57" y="751"/>
                                </a:lnTo>
                                <a:lnTo>
                                  <a:pt x="52" y="738"/>
                                </a:lnTo>
                                <a:lnTo>
                                  <a:pt x="47" y="725"/>
                                </a:lnTo>
                                <a:lnTo>
                                  <a:pt x="42" y="715"/>
                                </a:lnTo>
                                <a:lnTo>
                                  <a:pt x="36" y="701"/>
                                </a:lnTo>
                                <a:lnTo>
                                  <a:pt x="31" y="691"/>
                                </a:lnTo>
                                <a:lnTo>
                                  <a:pt x="29" y="678"/>
                                </a:lnTo>
                                <a:lnTo>
                                  <a:pt x="23" y="665"/>
                                </a:lnTo>
                                <a:lnTo>
                                  <a:pt x="21" y="652"/>
                                </a:lnTo>
                                <a:lnTo>
                                  <a:pt x="18" y="639"/>
                                </a:lnTo>
                                <a:lnTo>
                                  <a:pt x="16" y="628"/>
                                </a:lnTo>
                                <a:lnTo>
                                  <a:pt x="13" y="615"/>
                                </a:lnTo>
                                <a:lnTo>
                                  <a:pt x="8" y="602"/>
                                </a:lnTo>
                                <a:lnTo>
                                  <a:pt x="8" y="589"/>
                                </a:lnTo>
                                <a:lnTo>
                                  <a:pt x="5" y="576"/>
                                </a:lnTo>
                                <a:lnTo>
                                  <a:pt x="5" y="563"/>
                                </a:lnTo>
                                <a:lnTo>
                                  <a:pt x="3" y="550"/>
                                </a:lnTo>
                                <a:lnTo>
                                  <a:pt x="3" y="537"/>
                                </a:lnTo>
                                <a:lnTo>
                                  <a:pt x="0" y="523"/>
                                </a:lnTo>
                                <a:lnTo>
                                  <a:pt x="0" y="510"/>
                                </a:lnTo>
                                <a:lnTo>
                                  <a:pt x="0" y="497"/>
                                </a:lnTo>
                                <a:lnTo>
                                  <a:pt x="0" y="484"/>
                                </a:lnTo>
                                <a:lnTo>
                                  <a:pt x="0" y="471"/>
                                </a:lnTo>
                                <a:lnTo>
                                  <a:pt x="0" y="458"/>
                                </a:lnTo>
                                <a:lnTo>
                                  <a:pt x="3" y="445"/>
                                </a:lnTo>
                                <a:lnTo>
                                  <a:pt x="3" y="432"/>
                                </a:lnTo>
                                <a:lnTo>
                                  <a:pt x="3" y="419"/>
                                </a:lnTo>
                                <a:lnTo>
                                  <a:pt x="5" y="406"/>
                                </a:lnTo>
                                <a:lnTo>
                                  <a:pt x="8" y="393"/>
                                </a:lnTo>
                                <a:lnTo>
                                  <a:pt x="8" y="380"/>
                                </a:lnTo>
                                <a:lnTo>
                                  <a:pt x="11" y="366"/>
                                </a:lnTo>
                                <a:lnTo>
                                  <a:pt x="13" y="353"/>
                                </a:lnTo>
                                <a:lnTo>
                                  <a:pt x="16" y="340"/>
                                </a:lnTo>
                                <a:lnTo>
                                  <a:pt x="18" y="327"/>
                                </a:lnTo>
                                <a:lnTo>
                                  <a:pt x="21" y="314"/>
                                </a:lnTo>
                                <a:lnTo>
                                  <a:pt x="23" y="301"/>
                                </a:lnTo>
                                <a:lnTo>
                                  <a:pt x="29" y="288"/>
                                </a:lnTo>
                                <a:lnTo>
                                  <a:pt x="31" y="275"/>
                                </a:lnTo>
                                <a:lnTo>
                                  <a:pt x="34" y="264"/>
                                </a:lnTo>
                                <a:lnTo>
                                  <a:pt x="39" y="251"/>
                                </a:lnTo>
                                <a:lnTo>
                                  <a:pt x="44" y="241"/>
                                </a:lnTo>
                                <a:lnTo>
                                  <a:pt x="47" y="228"/>
                                </a:lnTo>
                                <a:lnTo>
                                  <a:pt x="52" y="215"/>
                                </a:lnTo>
                                <a:lnTo>
                                  <a:pt x="57" y="202"/>
                                </a:lnTo>
                                <a:lnTo>
                                  <a:pt x="62" y="188"/>
                                </a:lnTo>
                                <a:lnTo>
                                  <a:pt x="67" y="178"/>
                                </a:lnTo>
                                <a:lnTo>
                                  <a:pt x="73" y="165"/>
                                </a:lnTo>
                                <a:lnTo>
                                  <a:pt x="78" y="154"/>
                                </a:lnTo>
                                <a:lnTo>
                                  <a:pt x="83" y="141"/>
                                </a:lnTo>
                                <a:lnTo>
                                  <a:pt x="88" y="131"/>
                                </a:lnTo>
                                <a:lnTo>
                                  <a:pt x="96" y="120"/>
                                </a:lnTo>
                                <a:lnTo>
                                  <a:pt x="101" y="107"/>
                                </a:lnTo>
                                <a:lnTo>
                                  <a:pt x="109" y="97"/>
                                </a:lnTo>
                                <a:lnTo>
                                  <a:pt x="114" y="86"/>
                                </a:lnTo>
                                <a:lnTo>
                                  <a:pt x="122" y="73"/>
                                </a:lnTo>
                                <a:lnTo>
                                  <a:pt x="127" y="65"/>
                                </a:lnTo>
                                <a:lnTo>
                                  <a:pt x="135" y="55"/>
                                </a:lnTo>
                                <a:lnTo>
                                  <a:pt x="135" y="52"/>
                                </a:lnTo>
                                <a:lnTo>
                                  <a:pt x="137" y="47"/>
                                </a:lnTo>
                                <a:lnTo>
                                  <a:pt x="140" y="44"/>
                                </a:lnTo>
                                <a:lnTo>
                                  <a:pt x="145" y="42"/>
                                </a:lnTo>
                                <a:lnTo>
                                  <a:pt x="148" y="39"/>
                                </a:lnTo>
                                <a:lnTo>
                                  <a:pt x="148" y="37"/>
                                </a:lnTo>
                                <a:lnTo>
                                  <a:pt x="150" y="34"/>
                                </a:lnTo>
                                <a:lnTo>
                                  <a:pt x="153" y="34"/>
                                </a:lnTo>
                                <a:lnTo>
                                  <a:pt x="155" y="31"/>
                                </a:lnTo>
                                <a:lnTo>
                                  <a:pt x="155" y="29"/>
                                </a:lnTo>
                                <a:lnTo>
                                  <a:pt x="158" y="29"/>
                                </a:lnTo>
                                <a:lnTo>
                                  <a:pt x="163" y="26"/>
                                </a:lnTo>
                                <a:lnTo>
                                  <a:pt x="163" y="24"/>
                                </a:lnTo>
                                <a:lnTo>
                                  <a:pt x="166" y="24"/>
                                </a:lnTo>
                                <a:lnTo>
                                  <a:pt x="168" y="18"/>
                                </a:lnTo>
                                <a:lnTo>
                                  <a:pt x="171" y="18"/>
                                </a:lnTo>
                                <a:lnTo>
                                  <a:pt x="171" y="16"/>
                                </a:lnTo>
                                <a:lnTo>
                                  <a:pt x="176" y="13"/>
                                </a:lnTo>
                                <a:lnTo>
                                  <a:pt x="179" y="10"/>
                                </a:lnTo>
                                <a:lnTo>
                                  <a:pt x="181" y="8"/>
                                </a:lnTo>
                                <a:lnTo>
                                  <a:pt x="184" y="5"/>
                                </a:lnTo>
                                <a:lnTo>
                                  <a:pt x="189" y="3"/>
                                </a:lnTo>
                                <a:lnTo>
                                  <a:pt x="189" y="0"/>
                                </a:lnTo>
                                <a:close/>
                              </a:path>
                            </a:pathLst>
                          </a:custGeom>
                          <a:solidFill>
                            <a:srgbClr val="FF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
                        <wps:cNvSpPr>
                          <a:spLocks/>
                        </wps:cNvSpPr>
                        <wps:spPr bwMode="auto">
                          <a:xfrm>
                            <a:off x="494" y="2118"/>
                            <a:ext cx="390" cy="714"/>
                          </a:xfrm>
                          <a:custGeom>
                            <a:avLst/>
                            <a:gdLst>
                              <a:gd name="T0" fmla="*/ 95 w 390"/>
                              <a:gd name="T1" fmla="*/ 13 h 714"/>
                              <a:gd name="T2" fmla="*/ 137 w 390"/>
                              <a:gd name="T3" fmla="*/ 34 h 714"/>
                              <a:gd name="T4" fmla="*/ 173 w 390"/>
                              <a:gd name="T5" fmla="*/ 57 h 714"/>
                              <a:gd name="T6" fmla="*/ 206 w 390"/>
                              <a:gd name="T7" fmla="*/ 91 h 714"/>
                              <a:gd name="T8" fmla="*/ 235 w 390"/>
                              <a:gd name="T9" fmla="*/ 125 h 714"/>
                              <a:gd name="T10" fmla="*/ 261 w 390"/>
                              <a:gd name="T11" fmla="*/ 162 h 714"/>
                              <a:gd name="T12" fmla="*/ 284 w 390"/>
                              <a:gd name="T13" fmla="*/ 204 h 714"/>
                              <a:gd name="T14" fmla="*/ 307 w 390"/>
                              <a:gd name="T15" fmla="*/ 246 h 714"/>
                              <a:gd name="T16" fmla="*/ 325 w 390"/>
                              <a:gd name="T17" fmla="*/ 293 h 714"/>
                              <a:gd name="T18" fmla="*/ 341 w 390"/>
                              <a:gd name="T19" fmla="*/ 335 h 714"/>
                              <a:gd name="T20" fmla="*/ 354 w 390"/>
                              <a:gd name="T21" fmla="*/ 379 h 714"/>
                              <a:gd name="T22" fmla="*/ 367 w 390"/>
                              <a:gd name="T23" fmla="*/ 421 h 714"/>
                              <a:gd name="T24" fmla="*/ 380 w 390"/>
                              <a:gd name="T25" fmla="*/ 463 h 714"/>
                              <a:gd name="T26" fmla="*/ 380 w 390"/>
                              <a:gd name="T27" fmla="*/ 484 h 714"/>
                              <a:gd name="T28" fmla="*/ 380 w 390"/>
                              <a:gd name="T29" fmla="*/ 505 h 714"/>
                              <a:gd name="T30" fmla="*/ 382 w 390"/>
                              <a:gd name="T31" fmla="*/ 526 h 714"/>
                              <a:gd name="T32" fmla="*/ 385 w 390"/>
                              <a:gd name="T33" fmla="*/ 549 h 714"/>
                              <a:gd name="T34" fmla="*/ 387 w 390"/>
                              <a:gd name="T35" fmla="*/ 573 h 714"/>
                              <a:gd name="T36" fmla="*/ 387 w 390"/>
                              <a:gd name="T37" fmla="*/ 596 h 714"/>
                              <a:gd name="T38" fmla="*/ 387 w 390"/>
                              <a:gd name="T39" fmla="*/ 620 h 714"/>
                              <a:gd name="T40" fmla="*/ 385 w 390"/>
                              <a:gd name="T41" fmla="*/ 641 h 714"/>
                              <a:gd name="T42" fmla="*/ 380 w 390"/>
                              <a:gd name="T43" fmla="*/ 662 h 714"/>
                              <a:gd name="T44" fmla="*/ 369 w 390"/>
                              <a:gd name="T45" fmla="*/ 677 h 714"/>
                              <a:gd name="T46" fmla="*/ 356 w 390"/>
                              <a:gd name="T47" fmla="*/ 693 h 714"/>
                              <a:gd name="T48" fmla="*/ 341 w 390"/>
                              <a:gd name="T49" fmla="*/ 706 h 714"/>
                              <a:gd name="T50" fmla="*/ 320 w 390"/>
                              <a:gd name="T51" fmla="*/ 714 h 714"/>
                              <a:gd name="T52" fmla="*/ 289 w 390"/>
                              <a:gd name="T53" fmla="*/ 706 h 714"/>
                              <a:gd name="T54" fmla="*/ 269 w 390"/>
                              <a:gd name="T55" fmla="*/ 696 h 714"/>
                              <a:gd name="T56" fmla="*/ 253 w 390"/>
                              <a:gd name="T57" fmla="*/ 680 h 714"/>
                              <a:gd name="T58" fmla="*/ 243 w 390"/>
                              <a:gd name="T59" fmla="*/ 659 h 714"/>
                              <a:gd name="T60" fmla="*/ 235 w 390"/>
                              <a:gd name="T61" fmla="*/ 636 h 714"/>
                              <a:gd name="T62" fmla="*/ 232 w 390"/>
                              <a:gd name="T63" fmla="*/ 609 h 714"/>
                              <a:gd name="T64" fmla="*/ 232 w 390"/>
                              <a:gd name="T65" fmla="*/ 583 h 714"/>
                              <a:gd name="T66" fmla="*/ 232 w 390"/>
                              <a:gd name="T67" fmla="*/ 554 h 714"/>
                              <a:gd name="T68" fmla="*/ 232 w 390"/>
                              <a:gd name="T69" fmla="*/ 526 h 714"/>
                              <a:gd name="T70" fmla="*/ 230 w 390"/>
                              <a:gd name="T71" fmla="*/ 499 h 714"/>
                              <a:gd name="T72" fmla="*/ 227 w 390"/>
                              <a:gd name="T73" fmla="*/ 473 h 714"/>
                              <a:gd name="T74" fmla="*/ 222 w 390"/>
                              <a:gd name="T75" fmla="*/ 450 h 714"/>
                              <a:gd name="T76" fmla="*/ 214 w 390"/>
                              <a:gd name="T77" fmla="*/ 426 h 714"/>
                              <a:gd name="T78" fmla="*/ 204 w 390"/>
                              <a:gd name="T79" fmla="*/ 400 h 714"/>
                              <a:gd name="T80" fmla="*/ 194 w 390"/>
                              <a:gd name="T81" fmla="*/ 374 h 714"/>
                              <a:gd name="T82" fmla="*/ 181 w 390"/>
                              <a:gd name="T83" fmla="*/ 348 h 714"/>
                              <a:gd name="T84" fmla="*/ 170 w 390"/>
                              <a:gd name="T85" fmla="*/ 321 h 714"/>
                              <a:gd name="T86" fmla="*/ 160 w 390"/>
                              <a:gd name="T87" fmla="*/ 295 h 714"/>
                              <a:gd name="T88" fmla="*/ 147 w 390"/>
                              <a:gd name="T89" fmla="*/ 269 h 714"/>
                              <a:gd name="T90" fmla="*/ 132 w 390"/>
                              <a:gd name="T91" fmla="*/ 246 h 714"/>
                              <a:gd name="T92" fmla="*/ 113 w 390"/>
                              <a:gd name="T93" fmla="*/ 222 h 714"/>
                              <a:gd name="T94" fmla="*/ 98 w 390"/>
                              <a:gd name="T95" fmla="*/ 198 h 714"/>
                              <a:gd name="T96" fmla="*/ 77 w 390"/>
                              <a:gd name="T97" fmla="*/ 178 h 714"/>
                              <a:gd name="T98" fmla="*/ 54 w 390"/>
                              <a:gd name="T99" fmla="*/ 157 h 714"/>
                              <a:gd name="T100" fmla="*/ 31 w 390"/>
                              <a:gd name="T101" fmla="*/ 138 h 714"/>
                              <a:gd name="T102" fmla="*/ 13 w 390"/>
                              <a:gd name="T103" fmla="*/ 125 h 714"/>
                              <a:gd name="T104" fmla="*/ 5 w 390"/>
                              <a:gd name="T105" fmla="*/ 115 h 714"/>
                              <a:gd name="T106" fmla="*/ 0 w 390"/>
                              <a:gd name="T107" fmla="*/ 102 h 714"/>
                              <a:gd name="T108" fmla="*/ 0 w 390"/>
                              <a:gd name="T109" fmla="*/ 91 h 714"/>
                              <a:gd name="T110" fmla="*/ 0 w 390"/>
                              <a:gd name="T111" fmla="*/ 78 h 714"/>
                              <a:gd name="T112" fmla="*/ 2 w 390"/>
                              <a:gd name="T113" fmla="*/ 68 h 714"/>
                              <a:gd name="T114" fmla="*/ 5 w 390"/>
                              <a:gd name="T115" fmla="*/ 54 h 714"/>
                              <a:gd name="T116" fmla="*/ 10 w 390"/>
                              <a:gd name="T117" fmla="*/ 44 h 714"/>
                              <a:gd name="T118" fmla="*/ 18 w 390"/>
                              <a:gd name="T119" fmla="*/ 34 h 714"/>
                              <a:gd name="T120" fmla="*/ 33 w 390"/>
                              <a:gd name="T121" fmla="*/ 15 h 714"/>
                              <a:gd name="T122" fmla="*/ 44 w 390"/>
                              <a:gd name="T123" fmla="*/ 7 h 714"/>
                              <a:gd name="T124" fmla="*/ 57 w 390"/>
                              <a:gd name="T125" fmla="*/ 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0" h="714">
                                <a:moveTo>
                                  <a:pt x="59" y="0"/>
                                </a:moveTo>
                                <a:lnTo>
                                  <a:pt x="69" y="2"/>
                                </a:lnTo>
                                <a:lnTo>
                                  <a:pt x="80" y="5"/>
                                </a:lnTo>
                                <a:lnTo>
                                  <a:pt x="85" y="7"/>
                                </a:lnTo>
                                <a:lnTo>
                                  <a:pt x="95" y="13"/>
                                </a:lnTo>
                                <a:lnTo>
                                  <a:pt x="106" y="15"/>
                                </a:lnTo>
                                <a:lnTo>
                                  <a:pt x="111" y="20"/>
                                </a:lnTo>
                                <a:lnTo>
                                  <a:pt x="121" y="23"/>
                                </a:lnTo>
                                <a:lnTo>
                                  <a:pt x="129" y="28"/>
                                </a:lnTo>
                                <a:lnTo>
                                  <a:pt x="137" y="34"/>
                                </a:lnTo>
                                <a:lnTo>
                                  <a:pt x="142" y="39"/>
                                </a:lnTo>
                                <a:lnTo>
                                  <a:pt x="152" y="41"/>
                                </a:lnTo>
                                <a:lnTo>
                                  <a:pt x="160" y="49"/>
                                </a:lnTo>
                                <a:lnTo>
                                  <a:pt x="165" y="52"/>
                                </a:lnTo>
                                <a:lnTo>
                                  <a:pt x="173" y="57"/>
                                </a:lnTo>
                                <a:lnTo>
                                  <a:pt x="181" y="65"/>
                                </a:lnTo>
                                <a:lnTo>
                                  <a:pt x="188" y="70"/>
                                </a:lnTo>
                                <a:lnTo>
                                  <a:pt x="194" y="78"/>
                                </a:lnTo>
                                <a:lnTo>
                                  <a:pt x="199" y="83"/>
                                </a:lnTo>
                                <a:lnTo>
                                  <a:pt x="206" y="91"/>
                                </a:lnTo>
                                <a:lnTo>
                                  <a:pt x="212" y="96"/>
                                </a:lnTo>
                                <a:lnTo>
                                  <a:pt x="217" y="104"/>
                                </a:lnTo>
                                <a:lnTo>
                                  <a:pt x="222" y="109"/>
                                </a:lnTo>
                                <a:lnTo>
                                  <a:pt x="230" y="117"/>
                                </a:lnTo>
                                <a:lnTo>
                                  <a:pt x="235" y="125"/>
                                </a:lnTo>
                                <a:lnTo>
                                  <a:pt x="240" y="133"/>
                                </a:lnTo>
                                <a:lnTo>
                                  <a:pt x="245" y="138"/>
                                </a:lnTo>
                                <a:lnTo>
                                  <a:pt x="253" y="149"/>
                                </a:lnTo>
                                <a:lnTo>
                                  <a:pt x="256" y="157"/>
                                </a:lnTo>
                                <a:lnTo>
                                  <a:pt x="261" y="162"/>
                                </a:lnTo>
                                <a:lnTo>
                                  <a:pt x="266" y="172"/>
                                </a:lnTo>
                                <a:lnTo>
                                  <a:pt x="271" y="180"/>
                                </a:lnTo>
                                <a:lnTo>
                                  <a:pt x="276" y="188"/>
                                </a:lnTo>
                                <a:lnTo>
                                  <a:pt x="281" y="196"/>
                                </a:lnTo>
                                <a:lnTo>
                                  <a:pt x="284" y="204"/>
                                </a:lnTo>
                                <a:lnTo>
                                  <a:pt x="289" y="214"/>
                                </a:lnTo>
                                <a:lnTo>
                                  <a:pt x="294" y="222"/>
                                </a:lnTo>
                                <a:lnTo>
                                  <a:pt x="297" y="230"/>
                                </a:lnTo>
                                <a:lnTo>
                                  <a:pt x="302" y="238"/>
                                </a:lnTo>
                                <a:lnTo>
                                  <a:pt x="307" y="246"/>
                                </a:lnTo>
                                <a:lnTo>
                                  <a:pt x="310" y="256"/>
                                </a:lnTo>
                                <a:lnTo>
                                  <a:pt x="312" y="264"/>
                                </a:lnTo>
                                <a:lnTo>
                                  <a:pt x="318" y="272"/>
                                </a:lnTo>
                                <a:lnTo>
                                  <a:pt x="320" y="282"/>
                                </a:lnTo>
                                <a:lnTo>
                                  <a:pt x="325" y="293"/>
                                </a:lnTo>
                                <a:lnTo>
                                  <a:pt x="328" y="298"/>
                                </a:lnTo>
                                <a:lnTo>
                                  <a:pt x="331" y="308"/>
                                </a:lnTo>
                                <a:lnTo>
                                  <a:pt x="336" y="319"/>
                                </a:lnTo>
                                <a:lnTo>
                                  <a:pt x="338" y="327"/>
                                </a:lnTo>
                                <a:lnTo>
                                  <a:pt x="341" y="335"/>
                                </a:lnTo>
                                <a:lnTo>
                                  <a:pt x="343" y="342"/>
                                </a:lnTo>
                                <a:lnTo>
                                  <a:pt x="346" y="353"/>
                                </a:lnTo>
                                <a:lnTo>
                                  <a:pt x="351" y="361"/>
                                </a:lnTo>
                                <a:lnTo>
                                  <a:pt x="351" y="369"/>
                                </a:lnTo>
                                <a:lnTo>
                                  <a:pt x="354" y="379"/>
                                </a:lnTo>
                                <a:lnTo>
                                  <a:pt x="356" y="387"/>
                                </a:lnTo>
                                <a:lnTo>
                                  <a:pt x="362" y="397"/>
                                </a:lnTo>
                                <a:lnTo>
                                  <a:pt x="364" y="405"/>
                                </a:lnTo>
                                <a:lnTo>
                                  <a:pt x="367" y="416"/>
                                </a:lnTo>
                                <a:lnTo>
                                  <a:pt x="367" y="421"/>
                                </a:lnTo>
                                <a:lnTo>
                                  <a:pt x="369" y="431"/>
                                </a:lnTo>
                                <a:lnTo>
                                  <a:pt x="374" y="439"/>
                                </a:lnTo>
                                <a:lnTo>
                                  <a:pt x="374" y="447"/>
                                </a:lnTo>
                                <a:lnTo>
                                  <a:pt x="377" y="455"/>
                                </a:lnTo>
                                <a:lnTo>
                                  <a:pt x="380" y="463"/>
                                </a:lnTo>
                                <a:lnTo>
                                  <a:pt x="380" y="468"/>
                                </a:lnTo>
                                <a:lnTo>
                                  <a:pt x="380" y="471"/>
                                </a:lnTo>
                                <a:lnTo>
                                  <a:pt x="380" y="476"/>
                                </a:lnTo>
                                <a:lnTo>
                                  <a:pt x="380" y="479"/>
                                </a:lnTo>
                                <a:lnTo>
                                  <a:pt x="380" y="484"/>
                                </a:lnTo>
                                <a:lnTo>
                                  <a:pt x="380" y="486"/>
                                </a:lnTo>
                                <a:lnTo>
                                  <a:pt x="380" y="492"/>
                                </a:lnTo>
                                <a:lnTo>
                                  <a:pt x="380" y="497"/>
                                </a:lnTo>
                                <a:lnTo>
                                  <a:pt x="380" y="499"/>
                                </a:lnTo>
                                <a:lnTo>
                                  <a:pt x="380" y="505"/>
                                </a:lnTo>
                                <a:lnTo>
                                  <a:pt x="382" y="507"/>
                                </a:lnTo>
                                <a:lnTo>
                                  <a:pt x="382" y="513"/>
                                </a:lnTo>
                                <a:lnTo>
                                  <a:pt x="382" y="518"/>
                                </a:lnTo>
                                <a:lnTo>
                                  <a:pt x="382" y="523"/>
                                </a:lnTo>
                                <a:lnTo>
                                  <a:pt x="382" y="526"/>
                                </a:lnTo>
                                <a:lnTo>
                                  <a:pt x="382" y="531"/>
                                </a:lnTo>
                                <a:lnTo>
                                  <a:pt x="382" y="536"/>
                                </a:lnTo>
                                <a:lnTo>
                                  <a:pt x="385" y="539"/>
                                </a:lnTo>
                                <a:lnTo>
                                  <a:pt x="385" y="544"/>
                                </a:lnTo>
                                <a:lnTo>
                                  <a:pt x="385" y="549"/>
                                </a:lnTo>
                                <a:lnTo>
                                  <a:pt x="387" y="554"/>
                                </a:lnTo>
                                <a:lnTo>
                                  <a:pt x="387" y="557"/>
                                </a:lnTo>
                                <a:lnTo>
                                  <a:pt x="387" y="562"/>
                                </a:lnTo>
                                <a:lnTo>
                                  <a:pt x="387" y="568"/>
                                </a:lnTo>
                                <a:lnTo>
                                  <a:pt x="387" y="573"/>
                                </a:lnTo>
                                <a:lnTo>
                                  <a:pt x="387" y="578"/>
                                </a:lnTo>
                                <a:lnTo>
                                  <a:pt x="387" y="581"/>
                                </a:lnTo>
                                <a:lnTo>
                                  <a:pt x="387" y="586"/>
                                </a:lnTo>
                                <a:lnTo>
                                  <a:pt x="387" y="591"/>
                                </a:lnTo>
                                <a:lnTo>
                                  <a:pt x="387" y="596"/>
                                </a:lnTo>
                                <a:lnTo>
                                  <a:pt x="387" y="599"/>
                                </a:lnTo>
                                <a:lnTo>
                                  <a:pt x="390" y="607"/>
                                </a:lnTo>
                                <a:lnTo>
                                  <a:pt x="387" y="609"/>
                                </a:lnTo>
                                <a:lnTo>
                                  <a:pt x="387" y="615"/>
                                </a:lnTo>
                                <a:lnTo>
                                  <a:pt x="387" y="620"/>
                                </a:lnTo>
                                <a:lnTo>
                                  <a:pt x="387" y="622"/>
                                </a:lnTo>
                                <a:lnTo>
                                  <a:pt x="387" y="628"/>
                                </a:lnTo>
                                <a:lnTo>
                                  <a:pt x="387" y="633"/>
                                </a:lnTo>
                                <a:lnTo>
                                  <a:pt x="385" y="636"/>
                                </a:lnTo>
                                <a:lnTo>
                                  <a:pt x="385" y="641"/>
                                </a:lnTo>
                                <a:lnTo>
                                  <a:pt x="382" y="646"/>
                                </a:lnTo>
                                <a:lnTo>
                                  <a:pt x="382" y="649"/>
                                </a:lnTo>
                                <a:lnTo>
                                  <a:pt x="382" y="651"/>
                                </a:lnTo>
                                <a:lnTo>
                                  <a:pt x="380" y="656"/>
                                </a:lnTo>
                                <a:lnTo>
                                  <a:pt x="380" y="662"/>
                                </a:lnTo>
                                <a:lnTo>
                                  <a:pt x="377" y="664"/>
                                </a:lnTo>
                                <a:lnTo>
                                  <a:pt x="377" y="667"/>
                                </a:lnTo>
                                <a:lnTo>
                                  <a:pt x="374" y="672"/>
                                </a:lnTo>
                                <a:lnTo>
                                  <a:pt x="374" y="675"/>
                                </a:lnTo>
                                <a:lnTo>
                                  <a:pt x="369" y="677"/>
                                </a:lnTo>
                                <a:lnTo>
                                  <a:pt x="369" y="680"/>
                                </a:lnTo>
                                <a:lnTo>
                                  <a:pt x="367" y="685"/>
                                </a:lnTo>
                                <a:lnTo>
                                  <a:pt x="364" y="688"/>
                                </a:lnTo>
                                <a:lnTo>
                                  <a:pt x="362" y="691"/>
                                </a:lnTo>
                                <a:lnTo>
                                  <a:pt x="356" y="693"/>
                                </a:lnTo>
                                <a:lnTo>
                                  <a:pt x="356" y="696"/>
                                </a:lnTo>
                                <a:lnTo>
                                  <a:pt x="351" y="698"/>
                                </a:lnTo>
                                <a:lnTo>
                                  <a:pt x="349" y="701"/>
                                </a:lnTo>
                                <a:lnTo>
                                  <a:pt x="346" y="704"/>
                                </a:lnTo>
                                <a:lnTo>
                                  <a:pt x="341" y="706"/>
                                </a:lnTo>
                                <a:lnTo>
                                  <a:pt x="338" y="709"/>
                                </a:lnTo>
                                <a:lnTo>
                                  <a:pt x="336" y="709"/>
                                </a:lnTo>
                                <a:lnTo>
                                  <a:pt x="331" y="711"/>
                                </a:lnTo>
                                <a:lnTo>
                                  <a:pt x="325" y="714"/>
                                </a:lnTo>
                                <a:lnTo>
                                  <a:pt x="320" y="714"/>
                                </a:lnTo>
                                <a:lnTo>
                                  <a:pt x="312" y="714"/>
                                </a:lnTo>
                                <a:lnTo>
                                  <a:pt x="307" y="711"/>
                                </a:lnTo>
                                <a:lnTo>
                                  <a:pt x="300" y="709"/>
                                </a:lnTo>
                                <a:lnTo>
                                  <a:pt x="297" y="709"/>
                                </a:lnTo>
                                <a:lnTo>
                                  <a:pt x="289" y="706"/>
                                </a:lnTo>
                                <a:lnTo>
                                  <a:pt x="287" y="706"/>
                                </a:lnTo>
                                <a:lnTo>
                                  <a:pt x="281" y="704"/>
                                </a:lnTo>
                                <a:lnTo>
                                  <a:pt x="276" y="701"/>
                                </a:lnTo>
                                <a:lnTo>
                                  <a:pt x="274" y="698"/>
                                </a:lnTo>
                                <a:lnTo>
                                  <a:pt x="269" y="696"/>
                                </a:lnTo>
                                <a:lnTo>
                                  <a:pt x="266" y="693"/>
                                </a:lnTo>
                                <a:lnTo>
                                  <a:pt x="261" y="691"/>
                                </a:lnTo>
                                <a:lnTo>
                                  <a:pt x="258" y="688"/>
                                </a:lnTo>
                                <a:lnTo>
                                  <a:pt x="256" y="685"/>
                                </a:lnTo>
                                <a:lnTo>
                                  <a:pt x="253" y="680"/>
                                </a:lnTo>
                                <a:lnTo>
                                  <a:pt x="250" y="677"/>
                                </a:lnTo>
                                <a:lnTo>
                                  <a:pt x="248" y="672"/>
                                </a:lnTo>
                                <a:lnTo>
                                  <a:pt x="245" y="667"/>
                                </a:lnTo>
                                <a:lnTo>
                                  <a:pt x="245" y="664"/>
                                </a:lnTo>
                                <a:lnTo>
                                  <a:pt x="243" y="659"/>
                                </a:lnTo>
                                <a:lnTo>
                                  <a:pt x="243" y="654"/>
                                </a:lnTo>
                                <a:lnTo>
                                  <a:pt x="240" y="651"/>
                                </a:lnTo>
                                <a:lnTo>
                                  <a:pt x="240" y="646"/>
                                </a:lnTo>
                                <a:lnTo>
                                  <a:pt x="237" y="641"/>
                                </a:lnTo>
                                <a:lnTo>
                                  <a:pt x="235" y="636"/>
                                </a:lnTo>
                                <a:lnTo>
                                  <a:pt x="235" y="633"/>
                                </a:lnTo>
                                <a:lnTo>
                                  <a:pt x="235" y="625"/>
                                </a:lnTo>
                                <a:lnTo>
                                  <a:pt x="235" y="620"/>
                                </a:lnTo>
                                <a:lnTo>
                                  <a:pt x="232" y="617"/>
                                </a:lnTo>
                                <a:lnTo>
                                  <a:pt x="232" y="609"/>
                                </a:lnTo>
                                <a:lnTo>
                                  <a:pt x="232" y="604"/>
                                </a:lnTo>
                                <a:lnTo>
                                  <a:pt x="232" y="599"/>
                                </a:lnTo>
                                <a:lnTo>
                                  <a:pt x="232" y="594"/>
                                </a:lnTo>
                                <a:lnTo>
                                  <a:pt x="232" y="588"/>
                                </a:lnTo>
                                <a:lnTo>
                                  <a:pt x="232" y="583"/>
                                </a:lnTo>
                                <a:lnTo>
                                  <a:pt x="232" y="578"/>
                                </a:lnTo>
                                <a:lnTo>
                                  <a:pt x="232" y="570"/>
                                </a:lnTo>
                                <a:lnTo>
                                  <a:pt x="232" y="565"/>
                                </a:lnTo>
                                <a:lnTo>
                                  <a:pt x="232" y="560"/>
                                </a:lnTo>
                                <a:lnTo>
                                  <a:pt x="232" y="554"/>
                                </a:lnTo>
                                <a:lnTo>
                                  <a:pt x="232" y="549"/>
                                </a:lnTo>
                                <a:lnTo>
                                  <a:pt x="232" y="541"/>
                                </a:lnTo>
                                <a:lnTo>
                                  <a:pt x="232" y="539"/>
                                </a:lnTo>
                                <a:lnTo>
                                  <a:pt x="232" y="531"/>
                                </a:lnTo>
                                <a:lnTo>
                                  <a:pt x="232" y="526"/>
                                </a:lnTo>
                                <a:lnTo>
                                  <a:pt x="232" y="520"/>
                                </a:lnTo>
                                <a:lnTo>
                                  <a:pt x="232" y="515"/>
                                </a:lnTo>
                                <a:lnTo>
                                  <a:pt x="230" y="510"/>
                                </a:lnTo>
                                <a:lnTo>
                                  <a:pt x="230" y="505"/>
                                </a:lnTo>
                                <a:lnTo>
                                  <a:pt x="230" y="499"/>
                                </a:lnTo>
                                <a:lnTo>
                                  <a:pt x="230" y="492"/>
                                </a:lnTo>
                                <a:lnTo>
                                  <a:pt x="230" y="486"/>
                                </a:lnTo>
                                <a:lnTo>
                                  <a:pt x="230" y="484"/>
                                </a:lnTo>
                                <a:lnTo>
                                  <a:pt x="230" y="476"/>
                                </a:lnTo>
                                <a:lnTo>
                                  <a:pt x="227" y="473"/>
                                </a:lnTo>
                                <a:lnTo>
                                  <a:pt x="227" y="468"/>
                                </a:lnTo>
                                <a:lnTo>
                                  <a:pt x="227" y="463"/>
                                </a:lnTo>
                                <a:lnTo>
                                  <a:pt x="225" y="458"/>
                                </a:lnTo>
                                <a:lnTo>
                                  <a:pt x="225" y="455"/>
                                </a:lnTo>
                                <a:lnTo>
                                  <a:pt x="222" y="450"/>
                                </a:lnTo>
                                <a:lnTo>
                                  <a:pt x="222" y="444"/>
                                </a:lnTo>
                                <a:lnTo>
                                  <a:pt x="219" y="442"/>
                                </a:lnTo>
                                <a:lnTo>
                                  <a:pt x="217" y="437"/>
                                </a:lnTo>
                                <a:lnTo>
                                  <a:pt x="217" y="431"/>
                                </a:lnTo>
                                <a:lnTo>
                                  <a:pt x="214" y="426"/>
                                </a:lnTo>
                                <a:lnTo>
                                  <a:pt x="212" y="421"/>
                                </a:lnTo>
                                <a:lnTo>
                                  <a:pt x="209" y="416"/>
                                </a:lnTo>
                                <a:lnTo>
                                  <a:pt x="206" y="410"/>
                                </a:lnTo>
                                <a:lnTo>
                                  <a:pt x="206" y="405"/>
                                </a:lnTo>
                                <a:lnTo>
                                  <a:pt x="204" y="400"/>
                                </a:lnTo>
                                <a:lnTo>
                                  <a:pt x="201" y="395"/>
                                </a:lnTo>
                                <a:lnTo>
                                  <a:pt x="199" y="390"/>
                                </a:lnTo>
                                <a:lnTo>
                                  <a:pt x="196" y="384"/>
                                </a:lnTo>
                                <a:lnTo>
                                  <a:pt x="194" y="379"/>
                                </a:lnTo>
                                <a:lnTo>
                                  <a:pt x="194" y="374"/>
                                </a:lnTo>
                                <a:lnTo>
                                  <a:pt x="191" y="369"/>
                                </a:lnTo>
                                <a:lnTo>
                                  <a:pt x="188" y="363"/>
                                </a:lnTo>
                                <a:lnTo>
                                  <a:pt x="188" y="358"/>
                                </a:lnTo>
                                <a:lnTo>
                                  <a:pt x="186" y="353"/>
                                </a:lnTo>
                                <a:lnTo>
                                  <a:pt x="181" y="348"/>
                                </a:lnTo>
                                <a:lnTo>
                                  <a:pt x="181" y="342"/>
                                </a:lnTo>
                                <a:lnTo>
                                  <a:pt x="178" y="337"/>
                                </a:lnTo>
                                <a:lnTo>
                                  <a:pt x="175" y="332"/>
                                </a:lnTo>
                                <a:lnTo>
                                  <a:pt x="173" y="327"/>
                                </a:lnTo>
                                <a:lnTo>
                                  <a:pt x="170" y="321"/>
                                </a:lnTo>
                                <a:lnTo>
                                  <a:pt x="168" y="316"/>
                                </a:lnTo>
                                <a:lnTo>
                                  <a:pt x="165" y="311"/>
                                </a:lnTo>
                                <a:lnTo>
                                  <a:pt x="163" y="306"/>
                                </a:lnTo>
                                <a:lnTo>
                                  <a:pt x="163" y="301"/>
                                </a:lnTo>
                                <a:lnTo>
                                  <a:pt x="160" y="295"/>
                                </a:lnTo>
                                <a:lnTo>
                                  <a:pt x="155" y="290"/>
                                </a:lnTo>
                                <a:lnTo>
                                  <a:pt x="152" y="285"/>
                                </a:lnTo>
                                <a:lnTo>
                                  <a:pt x="152" y="280"/>
                                </a:lnTo>
                                <a:lnTo>
                                  <a:pt x="150" y="274"/>
                                </a:lnTo>
                                <a:lnTo>
                                  <a:pt x="147" y="269"/>
                                </a:lnTo>
                                <a:lnTo>
                                  <a:pt x="142" y="266"/>
                                </a:lnTo>
                                <a:lnTo>
                                  <a:pt x="139" y="259"/>
                                </a:lnTo>
                                <a:lnTo>
                                  <a:pt x="137" y="256"/>
                                </a:lnTo>
                                <a:lnTo>
                                  <a:pt x="134" y="251"/>
                                </a:lnTo>
                                <a:lnTo>
                                  <a:pt x="132" y="246"/>
                                </a:lnTo>
                                <a:lnTo>
                                  <a:pt x="126" y="240"/>
                                </a:lnTo>
                                <a:lnTo>
                                  <a:pt x="124" y="235"/>
                                </a:lnTo>
                                <a:lnTo>
                                  <a:pt x="121" y="230"/>
                                </a:lnTo>
                                <a:lnTo>
                                  <a:pt x="119" y="227"/>
                                </a:lnTo>
                                <a:lnTo>
                                  <a:pt x="113" y="222"/>
                                </a:lnTo>
                                <a:lnTo>
                                  <a:pt x="111" y="217"/>
                                </a:lnTo>
                                <a:lnTo>
                                  <a:pt x="108" y="212"/>
                                </a:lnTo>
                                <a:lnTo>
                                  <a:pt x="106" y="206"/>
                                </a:lnTo>
                                <a:lnTo>
                                  <a:pt x="100" y="204"/>
                                </a:lnTo>
                                <a:lnTo>
                                  <a:pt x="98" y="198"/>
                                </a:lnTo>
                                <a:lnTo>
                                  <a:pt x="93" y="193"/>
                                </a:lnTo>
                                <a:lnTo>
                                  <a:pt x="88" y="191"/>
                                </a:lnTo>
                                <a:lnTo>
                                  <a:pt x="85" y="185"/>
                                </a:lnTo>
                                <a:lnTo>
                                  <a:pt x="80" y="183"/>
                                </a:lnTo>
                                <a:lnTo>
                                  <a:pt x="77" y="178"/>
                                </a:lnTo>
                                <a:lnTo>
                                  <a:pt x="72" y="172"/>
                                </a:lnTo>
                                <a:lnTo>
                                  <a:pt x="69" y="170"/>
                                </a:lnTo>
                                <a:lnTo>
                                  <a:pt x="64" y="164"/>
                                </a:lnTo>
                                <a:lnTo>
                                  <a:pt x="59" y="162"/>
                                </a:lnTo>
                                <a:lnTo>
                                  <a:pt x="54" y="157"/>
                                </a:lnTo>
                                <a:lnTo>
                                  <a:pt x="51" y="151"/>
                                </a:lnTo>
                                <a:lnTo>
                                  <a:pt x="44" y="149"/>
                                </a:lnTo>
                                <a:lnTo>
                                  <a:pt x="41" y="146"/>
                                </a:lnTo>
                                <a:lnTo>
                                  <a:pt x="36" y="141"/>
                                </a:lnTo>
                                <a:lnTo>
                                  <a:pt x="31" y="138"/>
                                </a:lnTo>
                                <a:lnTo>
                                  <a:pt x="26" y="136"/>
                                </a:lnTo>
                                <a:lnTo>
                                  <a:pt x="20" y="130"/>
                                </a:lnTo>
                                <a:lnTo>
                                  <a:pt x="18" y="130"/>
                                </a:lnTo>
                                <a:lnTo>
                                  <a:pt x="15" y="125"/>
                                </a:lnTo>
                                <a:lnTo>
                                  <a:pt x="13" y="125"/>
                                </a:lnTo>
                                <a:lnTo>
                                  <a:pt x="13" y="123"/>
                                </a:lnTo>
                                <a:lnTo>
                                  <a:pt x="10" y="120"/>
                                </a:lnTo>
                                <a:lnTo>
                                  <a:pt x="7" y="117"/>
                                </a:lnTo>
                                <a:lnTo>
                                  <a:pt x="5" y="115"/>
                                </a:lnTo>
                                <a:lnTo>
                                  <a:pt x="5" y="112"/>
                                </a:lnTo>
                                <a:lnTo>
                                  <a:pt x="2" y="109"/>
                                </a:lnTo>
                                <a:lnTo>
                                  <a:pt x="2" y="107"/>
                                </a:lnTo>
                                <a:lnTo>
                                  <a:pt x="2" y="104"/>
                                </a:lnTo>
                                <a:lnTo>
                                  <a:pt x="0" y="102"/>
                                </a:lnTo>
                                <a:lnTo>
                                  <a:pt x="0" y="99"/>
                                </a:lnTo>
                                <a:lnTo>
                                  <a:pt x="0" y="96"/>
                                </a:lnTo>
                                <a:lnTo>
                                  <a:pt x="0" y="94"/>
                                </a:lnTo>
                                <a:lnTo>
                                  <a:pt x="0" y="91"/>
                                </a:lnTo>
                                <a:lnTo>
                                  <a:pt x="0" y="89"/>
                                </a:lnTo>
                                <a:lnTo>
                                  <a:pt x="0" y="86"/>
                                </a:lnTo>
                                <a:lnTo>
                                  <a:pt x="0" y="83"/>
                                </a:lnTo>
                                <a:lnTo>
                                  <a:pt x="0" y="81"/>
                                </a:lnTo>
                                <a:lnTo>
                                  <a:pt x="0" y="78"/>
                                </a:lnTo>
                                <a:lnTo>
                                  <a:pt x="0" y="75"/>
                                </a:lnTo>
                                <a:lnTo>
                                  <a:pt x="0" y="70"/>
                                </a:lnTo>
                                <a:lnTo>
                                  <a:pt x="0" y="68"/>
                                </a:lnTo>
                                <a:lnTo>
                                  <a:pt x="2" y="68"/>
                                </a:lnTo>
                                <a:lnTo>
                                  <a:pt x="2" y="65"/>
                                </a:lnTo>
                                <a:lnTo>
                                  <a:pt x="2" y="62"/>
                                </a:lnTo>
                                <a:lnTo>
                                  <a:pt x="2" y="60"/>
                                </a:lnTo>
                                <a:lnTo>
                                  <a:pt x="5" y="57"/>
                                </a:lnTo>
                                <a:lnTo>
                                  <a:pt x="5" y="54"/>
                                </a:lnTo>
                                <a:lnTo>
                                  <a:pt x="5" y="52"/>
                                </a:lnTo>
                                <a:lnTo>
                                  <a:pt x="7" y="52"/>
                                </a:lnTo>
                                <a:lnTo>
                                  <a:pt x="7" y="49"/>
                                </a:lnTo>
                                <a:lnTo>
                                  <a:pt x="7" y="47"/>
                                </a:lnTo>
                                <a:lnTo>
                                  <a:pt x="10" y="44"/>
                                </a:lnTo>
                                <a:lnTo>
                                  <a:pt x="13" y="41"/>
                                </a:lnTo>
                                <a:lnTo>
                                  <a:pt x="13" y="39"/>
                                </a:lnTo>
                                <a:lnTo>
                                  <a:pt x="15" y="39"/>
                                </a:lnTo>
                                <a:lnTo>
                                  <a:pt x="15" y="36"/>
                                </a:lnTo>
                                <a:lnTo>
                                  <a:pt x="18" y="34"/>
                                </a:lnTo>
                                <a:lnTo>
                                  <a:pt x="20" y="31"/>
                                </a:lnTo>
                                <a:lnTo>
                                  <a:pt x="23" y="26"/>
                                </a:lnTo>
                                <a:lnTo>
                                  <a:pt x="28" y="23"/>
                                </a:lnTo>
                                <a:lnTo>
                                  <a:pt x="31" y="20"/>
                                </a:lnTo>
                                <a:lnTo>
                                  <a:pt x="33" y="15"/>
                                </a:lnTo>
                                <a:lnTo>
                                  <a:pt x="36" y="15"/>
                                </a:lnTo>
                                <a:lnTo>
                                  <a:pt x="38" y="13"/>
                                </a:lnTo>
                                <a:lnTo>
                                  <a:pt x="41" y="10"/>
                                </a:lnTo>
                                <a:lnTo>
                                  <a:pt x="44" y="10"/>
                                </a:lnTo>
                                <a:lnTo>
                                  <a:pt x="44" y="7"/>
                                </a:lnTo>
                                <a:lnTo>
                                  <a:pt x="46" y="7"/>
                                </a:lnTo>
                                <a:lnTo>
                                  <a:pt x="49" y="5"/>
                                </a:lnTo>
                                <a:lnTo>
                                  <a:pt x="51" y="2"/>
                                </a:lnTo>
                                <a:lnTo>
                                  <a:pt x="54" y="2"/>
                                </a:lnTo>
                                <a:lnTo>
                                  <a:pt x="57" y="2"/>
                                </a:lnTo>
                                <a:lnTo>
                                  <a:pt x="57" y="0"/>
                                </a:lnTo>
                                <a:lnTo>
                                  <a:pt x="59" y="0"/>
                                </a:lnTo>
                                <a:close/>
                              </a:path>
                            </a:pathLst>
                          </a:custGeom>
                          <a:solidFill>
                            <a:srgbClr val="E8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
                        <wps:cNvSpPr>
                          <a:spLocks/>
                        </wps:cNvSpPr>
                        <wps:spPr bwMode="auto">
                          <a:xfrm>
                            <a:off x="160" y="1340"/>
                            <a:ext cx="683" cy="220"/>
                          </a:xfrm>
                          <a:custGeom>
                            <a:avLst/>
                            <a:gdLst>
                              <a:gd name="T0" fmla="*/ 486 w 683"/>
                              <a:gd name="T1" fmla="*/ 0 h 220"/>
                              <a:gd name="T2" fmla="*/ 512 w 683"/>
                              <a:gd name="T3" fmla="*/ 0 h 220"/>
                              <a:gd name="T4" fmla="*/ 540 w 683"/>
                              <a:gd name="T5" fmla="*/ 0 h 220"/>
                              <a:gd name="T6" fmla="*/ 571 w 683"/>
                              <a:gd name="T7" fmla="*/ 0 h 220"/>
                              <a:gd name="T8" fmla="*/ 600 w 683"/>
                              <a:gd name="T9" fmla="*/ 3 h 220"/>
                              <a:gd name="T10" fmla="*/ 626 w 683"/>
                              <a:gd name="T11" fmla="*/ 11 h 220"/>
                              <a:gd name="T12" fmla="*/ 649 w 683"/>
                              <a:gd name="T13" fmla="*/ 21 h 220"/>
                              <a:gd name="T14" fmla="*/ 667 w 683"/>
                              <a:gd name="T15" fmla="*/ 37 h 220"/>
                              <a:gd name="T16" fmla="*/ 677 w 683"/>
                              <a:gd name="T17" fmla="*/ 58 h 220"/>
                              <a:gd name="T18" fmla="*/ 683 w 683"/>
                              <a:gd name="T19" fmla="*/ 84 h 220"/>
                              <a:gd name="T20" fmla="*/ 675 w 683"/>
                              <a:gd name="T21" fmla="*/ 118 h 220"/>
                              <a:gd name="T22" fmla="*/ 654 w 683"/>
                              <a:gd name="T23" fmla="*/ 136 h 220"/>
                              <a:gd name="T24" fmla="*/ 631 w 683"/>
                              <a:gd name="T25" fmla="*/ 147 h 220"/>
                              <a:gd name="T26" fmla="*/ 608 w 683"/>
                              <a:gd name="T27" fmla="*/ 155 h 220"/>
                              <a:gd name="T28" fmla="*/ 582 w 683"/>
                              <a:gd name="T29" fmla="*/ 157 h 220"/>
                              <a:gd name="T30" fmla="*/ 556 w 683"/>
                              <a:gd name="T31" fmla="*/ 160 h 220"/>
                              <a:gd name="T32" fmla="*/ 530 w 683"/>
                              <a:gd name="T33" fmla="*/ 157 h 220"/>
                              <a:gd name="T34" fmla="*/ 502 w 683"/>
                              <a:gd name="T35" fmla="*/ 155 h 220"/>
                              <a:gd name="T36" fmla="*/ 476 w 683"/>
                              <a:gd name="T37" fmla="*/ 155 h 220"/>
                              <a:gd name="T38" fmla="*/ 450 w 683"/>
                              <a:gd name="T39" fmla="*/ 157 h 220"/>
                              <a:gd name="T40" fmla="*/ 427 w 683"/>
                              <a:gd name="T41" fmla="*/ 162 h 220"/>
                              <a:gd name="T42" fmla="*/ 396 w 683"/>
                              <a:gd name="T43" fmla="*/ 168 h 220"/>
                              <a:gd name="T44" fmla="*/ 365 w 683"/>
                              <a:gd name="T45" fmla="*/ 173 h 220"/>
                              <a:gd name="T46" fmla="*/ 334 w 683"/>
                              <a:gd name="T47" fmla="*/ 176 h 220"/>
                              <a:gd name="T48" fmla="*/ 300 w 683"/>
                              <a:gd name="T49" fmla="*/ 178 h 220"/>
                              <a:gd name="T50" fmla="*/ 269 w 683"/>
                              <a:gd name="T51" fmla="*/ 181 h 220"/>
                              <a:gd name="T52" fmla="*/ 241 w 683"/>
                              <a:gd name="T53" fmla="*/ 186 h 220"/>
                              <a:gd name="T54" fmla="*/ 207 w 683"/>
                              <a:gd name="T55" fmla="*/ 191 h 220"/>
                              <a:gd name="T56" fmla="*/ 179 w 683"/>
                              <a:gd name="T57" fmla="*/ 196 h 220"/>
                              <a:gd name="T58" fmla="*/ 148 w 683"/>
                              <a:gd name="T59" fmla="*/ 202 h 220"/>
                              <a:gd name="T60" fmla="*/ 119 w 683"/>
                              <a:gd name="T61" fmla="*/ 210 h 220"/>
                              <a:gd name="T62" fmla="*/ 91 w 683"/>
                              <a:gd name="T63" fmla="*/ 217 h 220"/>
                              <a:gd name="T64" fmla="*/ 60 w 683"/>
                              <a:gd name="T65" fmla="*/ 220 h 220"/>
                              <a:gd name="T66" fmla="*/ 39 w 683"/>
                              <a:gd name="T67" fmla="*/ 215 h 220"/>
                              <a:gd name="T68" fmla="*/ 21 w 683"/>
                              <a:gd name="T69" fmla="*/ 202 h 220"/>
                              <a:gd name="T70" fmla="*/ 11 w 683"/>
                              <a:gd name="T71" fmla="*/ 183 h 220"/>
                              <a:gd name="T72" fmla="*/ 3 w 683"/>
                              <a:gd name="T73" fmla="*/ 162 h 220"/>
                              <a:gd name="T74" fmla="*/ 0 w 683"/>
                              <a:gd name="T75" fmla="*/ 139 h 220"/>
                              <a:gd name="T76" fmla="*/ 5 w 683"/>
                              <a:gd name="T77" fmla="*/ 115 h 220"/>
                              <a:gd name="T78" fmla="*/ 16 w 683"/>
                              <a:gd name="T79" fmla="*/ 97 h 220"/>
                              <a:gd name="T80" fmla="*/ 31 w 683"/>
                              <a:gd name="T81" fmla="*/ 79 h 220"/>
                              <a:gd name="T82" fmla="*/ 52 w 683"/>
                              <a:gd name="T83" fmla="*/ 68 h 220"/>
                              <a:gd name="T84" fmla="*/ 80 w 683"/>
                              <a:gd name="T85" fmla="*/ 66 h 220"/>
                              <a:gd name="T86" fmla="*/ 114 w 683"/>
                              <a:gd name="T87" fmla="*/ 55 h 220"/>
                              <a:gd name="T88" fmla="*/ 150 w 683"/>
                              <a:gd name="T89" fmla="*/ 45 h 220"/>
                              <a:gd name="T90" fmla="*/ 186 w 683"/>
                              <a:gd name="T91" fmla="*/ 39 h 220"/>
                              <a:gd name="T92" fmla="*/ 223 w 683"/>
                              <a:gd name="T93" fmla="*/ 32 h 220"/>
                              <a:gd name="T94" fmla="*/ 259 w 683"/>
                              <a:gd name="T95" fmla="*/ 29 h 220"/>
                              <a:gd name="T96" fmla="*/ 298 w 683"/>
                              <a:gd name="T97" fmla="*/ 24 h 220"/>
                              <a:gd name="T98" fmla="*/ 334 w 683"/>
                              <a:gd name="T99" fmla="*/ 18 h 220"/>
                              <a:gd name="T100" fmla="*/ 372 w 683"/>
                              <a:gd name="T101" fmla="*/ 13 h 220"/>
                              <a:gd name="T102" fmla="*/ 409 w 683"/>
                              <a:gd name="T103" fmla="*/ 11 h 220"/>
                              <a:gd name="T104" fmla="*/ 447 w 683"/>
                              <a:gd name="T105" fmla="*/ 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3" h="220">
                                <a:moveTo>
                                  <a:pt x="466" y="3"/>
                                </a:moveTo>
                                <a:lnTo>
                                  <a:pt x="468" y="3"/>
                                </a:lnTo>
                                <a:lnTo>
                                  <a:pt x="473" y="3"/>
                                </a:lnTo>
                                <a:lnTo>
                                  <a:pt x="476" y="0"/>
                                </a:lnTo>
                                <a:lnTo>
                                  <a:pt x="481" y="0"/>
                                </a:lnTo>
                                <a:lnTo>
                                  <a:pt x="486" y="0"/>
                                </a:lnTo>
                                <a:lnTo>
                                  <a:pt x="489" y="0"/>
                                </a:lnTo>
                                <a:lnTo>
                                  <a:pt x="494" y="0"/>
                                </a:lnTo>
                                <a:lnTo>
                                  <a:pt x="499" y="0"/>
                                </a:lnTo>
                                <a:lnTo>
                                  <a:pt x="502" y="0"/>
                                </a:lnTo>
                                <a:lnTo>
                                  <a:pt x="509" y="0"/>
                                </a:lnTo>
                                <a:lnTo>
                                  <a:pt x="512" y="0"/>
                                </a:lnTo>
                                <a:lnTo>
                                  <a:pt x="520" y="0"/>
                                </a:lnTo>
                                <a:lnTo>
                                  <a:pt x="522" y="0"/>
                                </a:lnTo>
                                <a:lnTo>
                                  <a:pt x="528" y="0"/>
                                </a:lnTo>
                                <a:lnTo>
                                  <a:pt x="530" y="0"/>
                                </a:lnTo>
                                <a:lnTo>
                                  <a:pt x="538" y="0"/>
                                </a:lnTo>
                                <a:lnTo>
                                  <a:pt x="540" y="0"/>
                                </a:lnTo>
                                <a:lnTo>
                                  <a:pt x="548" y="0"/>
                                </a:lnTo>
                                <a:lnTo>
                                  <a:pt x="551" y="0"/>
                                </a:lnTo>
                                <a:lnTo>
                                  <a:pt x="556" y="0"/>
                                </a:lnTo>
                                <a:lnTo>
                                  <a:pt x="561" y="0"/>
                                </a:lnTo>
                                <a:lnTo>
                                  <a:pt x="566" y="0"/>
                                </a:lnTo>
                                <a:lnTo>
                                  <a:pt x="571" y="0"/>
                                </a:lnTo>
                                <a:lnTo>
                                  <a:pt x="577" y="0"/>
                                </a:lnTo>
                                <a:lnTo>
                                  <a:pt x="582" y="0"/>
                                </a:lnTo>
                                <a:lnTo>
                                  <a:pt x="587" y="3"/>
                                </a:lnTo>
                                <a:lnTo>
                                  <a:pt x="590" y="3"/>
                                </a:lnTo>
                                <a:lnTo>
                                  <a:pt x="595" y="3"/>
                                </a:lnTo>
                                <a:lnTo>
                                  <a:pt x="600" y="3"/>
                                </a:lnTo>
                                <a:lnTo>
                                  <a:pt x="605" y="5"/>
                                </a:lnTo>
                                <a:lnTo>
                                  <a:pt x="608" y="5"/>
                                </a:lnTo>
                                <a:lnTo>
                                  <a:pt x="613" y="8"/>
                                </a:lnTo>
                                <a:lnTo>
                                  <a:pt x="618" y="8"/>
                                </a:lnTo>
                                <a:lnTo>
                                  <a:pt x="621" y="11"/>
                                </a:lnTo>
                                <a:lnTo>
                                  <a:pt x="626" y="11"/>
                                </a:lnTo>
                                <a:lnTo>
                                  <a:pt x="631" y="13"/>
                                </a:lnTo>
                                <a:lnTo>
                                  <a:pt x="634" y="13"/>
                                </a:lnTo>
                                <a:lnTo>
                                  <a:pt x="636" y="16"/>
                                </a:lnTo>
                                <a:lnTo>
                                  <a:pt x="641" y="16"/>
                                </a:lnTo>
                                <a:lnTo>
                                  <a:pt x="646" y="18"/>
                                </a:lnTo>
                                <a:lnTo>
                                  <a:pt x="649" y="21"/>
                                </a:lnTo>
                                <a:lnTo>
                                  <a:pt x="652" y="24"/>
                                </a:lnTo>
                                <a:lnTo>
                                  <a:pt x="654" y="26"/>
                                </a:lnTo>
                                <a:lnTo>
                                  <a:pt x="659" y="29"/>
                                </a:lnTo>
                                <a:lnTo>
                                  <a:pt x="659" y="32"/>
                                </a:lnTo>
                                <a:lnTo>
                                  <a:pt x="662" y="34"/>
                                </a:lnTo>
                                <a:lnTo>
                                  <a:pt x="667" y="37"/>
                                </a:lnTo>
                                <a:lnTo>
                                  <a:pt x="670" y="39"/>
                                </a:lnTo>
                                <a:lnTo>
                                  <a:pt x="670" y="42"/>
                                </a:lnTo>
                                <a:lnTo>
                                  <a:pt x="672" y="47"/>
                                </a:lnTo>
                                <a:lnTo>
                                  <a:pt x="675" y="50"/>
                                </a:lnTo>
                                <a:lnTo>
                                  <a:pt x="675" y="55"/>
                                </a:lnTo>
                                <a:lnTo>
                                  <a:pt x="677" y="58"/>
                                </a:lnTo>
                                <a:lnTo>
                                  <a:pt x="677" y="60"/>
                                </a:lnTo>
                                <a:lnTo>
                                  <a:pt x="680" y="66"/>
                                </a:lnTo>
                                <a:lnTo>
                                  <a:pt x="680" y="71"/>
                                </a:lnTo>
                                <a:lnTo>
                                  <a:pt x="683" y="73"/>
                                </a:lnTo>
                                <a:lnTo>
                                  <a:pt x="683" y="81"/>
                                </a:lnTo>
                                <a:lnTo>
                                  <a:pt x="683" y="84"/>
                                </a:lnTo>
                                <a:lnTo>
                                  <a:pt x="683" y="92"/>
                                </a:lnTo>
                                <a:lnTo>
                                  <a:pt x="683" y="97"/>
                                </a:lnTo>
                                <a:lnTo>
                                  <a:pt x="680" y="102"/>
                                </a:lnTo>
                                <a:lnTo>
                                  <a:pt x="680" y="107"/>
                                </a:lnTo>
                                <a:lnTo>
                                  <a:pt x="677" y="113"/>
                                </a:lnTo>
                                <a:lnTo>
                                  <a:pt x="675" y="118"/>
                                </a:lnTo>
                                <a:lnTo>
                                  <a:pt x="672" y="121"/>
                                </a:lnTo>
                                <a:lnTo>
                                  <a:pt x="670" y="123"/>
                                </a:lnTo>
                                <a:lnTo>
                                  <a:pt x="667" y="128"/>
                                </a:lnTo>
                                <a:lnTo>
                                  <a:pt x="662" y="128"/>
                                </a:lnTo>
                                <a:lnTo>
                                  <a:pt x="659" y="134"/>
                                </a:lnTo>
                                <a:lnTo>
                                  <a:pt x="654" y="136"/>
                                </a:lnTo>
                                <a:lnTo>
                                  <a:pt x="652" y="139"/>
                                </a:lnTo>
                                <a:lnTo>
                                  <a:pt x="646" y="139"/>
                                </a:lnTo>
                                <a:lnTo>
                                  <a:pt x="644" y="141"/>
                                </a:lnTo>
                                <a:lnTo>
                                  <a:pt x="641" y="144"/>
                                </a:lnTo>
                                <a:lnTo>
                                  <a:pt x="636" y="147"/>
                                </a:lnTo>
                                <a:lnTo>
                                  <a:pt x="631" y="147"/>
                                </a:lnTo>
                                <a:lnTo>
                                  <a:pt x="628" y="149"/>
                                </a:lnTo>
                                <a:lnTo>
                                  <a:pt x="623" y="149"/>
                                </a:lnTo>
                                <a:lnTo>
                                  <a:pt x="621" y="152"/>
                                </a:lnTo>
                                <a:lnTo>
                                  <a:pt x="615" y="152"/>
                                </a:lnTo>
                                <a:lnTo>
                                  <a:pt x="610" y="155"/>
                                </a:lnTo>
                                <a:lnTo>
                                  <a:pt x="608" y="155"/>
                                </a:lnTo>
                                <a:lnTo>
                                  <a:pt x="603" y="155"/>
                                </a:lnTo>
                                <a:lnTo>
                                  <a:pt x="600" y="155"/>
                                </a:lnTo>
                                <a:lnTo>
                                  <a:pt x="595" y="155"/>
                                </a:lnTo>
                                <a:lnTo>
                                  <a:pt x="592" y="157"/>
                                </a:lnTo>
                                <a:lnTo>
                                  <a:pt x="587" y="157"/>
                                </a:lnTo>
                                <a:lnTo>
                                  <a:pt x="582" y="157"/>
                                </a:lnTo>
                                <a:lnTo>
                                  <a:pt x="579" y="157"/>
                                </a:lnTo>
                                <a:lnTo>
                                  <a:pt x="574" y="157"/>
                                </a:lnTo>
                                <a:lnTo>
                                  <a:pt x="569" y="160"/>
                                </a:lnTo>
                                <a:lnTo>
                                  <a:pt x="564" y="160"/>
                                </a:lnTo>
                                <a:lnTo>
                                  <a:pt x="561" y="160"/>
                                </a:lnTo>
                                <a:lnTo>
                                  <a:pt x="556" y="160"/>
                                </a:lnTo>
                                <a:lnTo>
                                  <a:pt x="551" y="160"/>
                                </a:lnTo>
                                <a:lnTo>
                                  <a:pt x="548" y="160"/>
                                </a:lnTo>
                                <a:lnTo>
                                  <a:pt x="543" y="157"/>
                                </a:lnTo>
                                <a:lnTo>
                                  <a:pt x="538" y="157"/>
                                </a:lnTo>
                                <a:lnTo>
                                  <a:pt x="535" y="157"/>
                                </a:lnTo>
                                <a:lnTo>
                                  <a:pt x="530" y="157"/>
                                </a:lnTo>
                                <a:lnTo>
                                  <a:pt x="525" y="157"/>
                                </a:lnTo>
                                <a:lnTo>
                                  <a:pt x="520" y="157"/>
                                </a:lnTo>
                                <a:lnTo>
                                  <a:pt x="515" y="157"/>
                                </a:lnTo>
                                <a:lnTo>
                                  <a:pt x="512" y="157"/>
                                </a:lnTo>
                                <a:lnTo>
                                  <a:pt x="507" y="155"/>
                                </a:lnTo>
                                <a:lnTo>
                                  <a:pt x="502" y="155"/>
                                </a:lnTo>
                                <a:lnTo>
                                  <a:pt x="499" y="155"/>
                                </a:lnTo>
                                <a:lnTo>
                                  <a:pt x="494" y="155"/>
                                </a:lnTo>
                                <a:lnTo>
                                  <a:pt x="489" y="155"/>
                                </a:lnTo>
                                <a:lnTo>
                                  <a:pt x="484" y="155"/>
                                </a:lnTo>
                                <a:lnTo>
                                  <a:pt x="481" y="155"/>
                                </a:lnTo>
                                <a:lnTo>
                                  <a:pt x="476" y="155"/>
                                </a:lnTo>
                                <a:lnTo>
                                  <a:pt x="471" y="155"/>
                                </a:lnTo>
                                <a:lnTo>
                                  <a:pt x="468" y="155"/>
                                </a:lnTo>
                                <a:lnTo>
                                  <a:pt x="463" y="157"/>
                                </a:lnTo>
                                <a:lnTo>
                                  <a:pt x="458" y="157"/>
                                </a:lnTo>
                                <a:lnTo>
                                  <a:pt x="455" y="157"/>
                                </a:lnTo>
                                <a:lnTo>
                                  <a:pt x="450" y="157"/>
                                </a:lnTo>
                                <a:lnTo>
                                  <a:pt x="445" y="160"/>
                                </a:lnTo>
                                <a:lnTo>
                                  <a:pt x="442" y="160"/>
                                </a:lnTo>
                                <a:lnTo>
                                  <a:pt x="437" y="160"/>
                                </a:lnTo>
                                <a:lnTo>
                                  <a:pt x="432" y="160"/>
                                </a:lnTo>
                                <a:lnTo>
                                  <a:pt x="429" y="162"/>
                                </a:lnTo>
                                <a:lnTo>
                                  <a:pt x="427" y="162"/>
                                </a:lnTo>
                                <a:lnTo>
                                  <a:pt x="422" y="162"/>
                                </a:lnTo>
                                <a:lnTo>
                                  <a:pt x="416" y="165"/>
                                </a:lnTo>
                                <a:lnTo>
                                  <a:pt x="414" y="168"/>
                                </a:lnTo>
                                <a:lnTo>
                                  <a:pt x="409" y="168"/>
                                </a:lnTo>
                                <a:lnTo>
                                  <a:pt x="403" y="168"/>
                                </a:lnTo>
                                <a:lnTo>
                                  <a:pt x="396" y="168"/>
                                </a:lnTo>
                                <a:lnTo>
                                  <a:pt x="391" y="168"/>
                                </a:lnTo>
                                <a:lnTo>
                                  <a:pt x="385" y="168"/>
                                </a:lnTo>
                                <a:lnTo>
                                  <a:pt x="380" y="170"/>
                                </a:lnTo>
                                <a:lnTo>
                                  <a:pt x="375" y="170"/>
                                </a:lnTo>
                                <a:lnTo>
                                  <a:pt x="370" y="173"/>
                                </a:lnTo>
                                <a:lnTo>
                                  <a:pt x="365" y="173"/>
                                </a:lnTo>
                                <a:lnTo>
                                  <a:pt x="360" y="173"/>
                                </a:lnTo>
                                <a:lnTo>
                                  <a:pt x="354" y="173"/>
                                </a:lnTo>
                                <a:lnTo>
                                  <a:pt x="349" y="173"/>
                                </a:lnTo>
                                <a:lnTo>
                                  <a:pt x="344" y="173"/>
                                </a:lnTo>
                                <a:lnTo>
                                  <a:pt x="339" y="176"/>
                                </a:lnTo>
                                <a:lnTo>
                                  <a:pt x="334" y="176"/>
                                </a:lnTo>
                                <a:lnTo>
                                  <a:pt x="329" y="176"/>
                                </a:lnTo>
                                <a:lnTo>
                                  <a:pt x="323" y="176"/>
                                </a:lnTo>
                                <a:lnTo>
                                  <a:pt x="316" y="176"/>
                                </a:lnTo>
                                <a:lnTo>
                                  <a:pt x="313" y="178"/>
                                </a:lnTo>
                                <a:lnTo>
                                  <a:pt x="308" y="178"/>
                                </a:lnTo>
                                <a:lnTo>
                                  <a:pt x="300" y="178"/>
                                </a:lnTo>
                                <a:lnTo>
                                  <a:pt x="298" y="178"/>
                                </a:lnTo>
                                <a:lnTo>
                                  <a:pt x="292" y="178"/>
                                </a:lnTo>
                                <a:lnTo>
                                  <a:pt x="285" y="181"/>
                                </a:lnTo>
                                <a:lnTo>
                                  <a:pt x="279" y="181"/>
                                </a:lnTo>
                                <a:lnTo>
                                  <a:pt x="274" y="181"/>
                                </a:lnTo>
                                <a:lnTo>
                                  <a:pt x="269" y="181"/>
                                </a:lnTo>
                                <a:lnTo>
                                  <a:pt x="266" y="181"/>
                                </a:lnTo>
                                <a:lnTo>
                                  <a:pt x="259" y="183"/>
                                </a:lnTo>
                                <a:lnTo>
                                  <a:pt x="256" y="183"/>
                                </a:lnTo>
                                <a:lnTo>
                                  <a:pt x="248" y="183"/>
                                </a:lnTo>
                                <a:lnTo>
                                  <a:pt x="246" y="186"/>
                                </a:lnTo>
                                <a:lnTo>
                                  <a:pt x="241" y="186"/>
                                </a:lnTo>
                                <a:lnTo>
                                  <a:pt x="233" y="186"/>
                                </a:lnTo>
                                <a:lnTo>
                                  <a:pt x="228" y="189"/>
                                </a:lnTo>
                                <a:lnTo>
                                  <a:pt x="225" y="189"/>
                                </a:lnTo>
                                <a:lnTo>
                                  <a:pt x="217" y="189"/>
                                </a:lnTo>
                                <a:lnTo>
                                  <a:pt x="215" y="189"/>
                                </a:lnTo>
                                <a:lnTo>
                                  <a:pt x="207" y="191"/>
                                </a:lnTo>
                                <a:lnTo>
                                  <a:pt x="204" y="191"/>
                                </a:lnTo>
                                <a:lnTo>
                                  <a:pt x="199" y="191"/>
                                </a:lnTo>
                                <a:lnTo>
                                  <a:pt x="194" y="194"/>
                                </a:lnTo>
                                <a:lnTo>
                                  <a:pt x="189" y="194"/>
                                </a:lnTo>
                                <a:lnTo>
                                  <a:pt x="184" y="194"/>
                                </a:lnTo>
                                <a:lnTo>
                                  <a:pt x="179" y="196"/>
                                </a:lnTo>
                                <a:lnTo>
                                  <a:pt x="173" y="196"/>
                                </a:lnTo>
                                <a:lnTo>
                                  <a:pt x="168" y="196"/>
                                </a:lnTo>
                                <a:lnTo>
                                  <a:pt x="163" y="199"/>
                                </a:lnTo>
                                <a:lnTo>
                                  <a:pt x="158" y="199"/>
                                </a:lnTo>
                                <a:lnTo>
                                  <a:pt x="153" y="202"/>
                                </a:lnTo>
                                <a:lnTo>
                                  <a:pt x="148" y="202"/>
                                </a:lnTo>
                                <a:lnTo>
                                  <a:pt x="145" y="204"/>
                                </a:lnTo>
                                <a:lnTo>
                                  <a:pt x="137" y="204"/>
                                </a:lnTo>
                                <a:lnTo>
                                  <a:pt x="135" y="204"/>
                                </a:lnTo>
                                <a:lnTo>
                                  <a:pt x="127" y="207"/>
                                </a:lnTo>
                                <a:lnTo>
                                  <a:pt x="124" y="207"/>
                                </a:lnTo>
                                <a:lnTo>
                                  <a:pt x="119" y="210"/>
                                </a:lnTo>
                                <a:lnTo>
                                  <a:pt x="114" y="210"/>
                                </a:lnTo>
                                <a:lnTo>
                                  <a:pt x="109" y="212"/>
                                </a:lnTo>
                                <a:lnTo>
                                  <a:pt x="106" y="215"/>
                                </a:lnTo>
                                <a:lnTo>
                                  <a:pt x="98" y="215"/>
                                </a:lnTo>
                                <a:lnTo>
                                  <a:pt x="96" y="217"/>
                                </a:lnTo>
                                <a:lnTo>
                                  <a:pt x="91" y="217"/>
                                </a:lnTo>
                                <a:lnTo>
                                  <a:pt x="86" y="220"/>
                                </a:lnTo>
                                <a:lnTo>
                                  <a:pt x="80" y="220"/>
                                </a:lnTo>
                                <a:lnTo>
                                  <a:pt x="75" y="220"/>
                                </a:lnTo>
                                <a:lnTo>
                                  <a:pt x="70" y="220"/>
                                </a:lnTo>
                                <a:lnTo>
                                  <a:pt x="67" y="220"/>
                                </a:lnTo>
                                <a:lnTo>
                                  <a:pt x="60" y="220"/>
                                </a:lnTo>
                                <a:lnTo>
                                  <a:pt x="57" y="220"/>
                                </a:lnTo>
                                <a:lnTo>
                                  <a:pt x="55" y="217"/>
                                </a:lnTo>
                                <a:lnTo>
                                  <a:pt x="49" y="217"/>
                                </a:lnTo>
                                <a:lnTo>
                                  <a:pt x="44" y="217"/>
                                </a:lnTo>
                                <a:lnTo>
                                  <a:pt x="42" y="215"/>
                                </a:lnTo>
                                <a:lnTo>
                                  <a:pt x="39" y="215"/>
                                </a:lnTo>
                                <a:lnTo>
                                  <a:pt x="34" y="212"/>
                                </a:lnTo>
                                <a:lnTo>
                                  <a:pt x="31" y="210"/>
                                </a:lnTo>
                                <a:lnTo>
                                  <a:pt x="29" y="207"/>
                                </a:lnTo>
                                <a:lnTo>
                                  <a:pt x="26" y="207"/>
                                </a:lnTo>
                                <a:lnTo>
                                  <a:pt x="24" y="204"/>
                                </a:lnTo>
                                <a:lnTo>
                                  <a:pt x="21" y="202"/>
                                </a:lnTo>
                                <a:lnTo>
                                  <a:pt x="18" y="196"/>
                                </a:lnTo>
                                <a:lnTo>
                                  <a:pt x="16" y="194"/>
                                </a:lnTo>
                                <a:lnTo>
                                  <a:pt x="13" y="191"/>
                                </a:lnTo>
                                <a:lnTo>
                                  <a:pt x="13" y="189"/>
                                </a:lnTo>
                                <a:lnTo>
                                  <a:pt x="11" y="186"/>
                                </a:lnTo>
                                <a:lnTo>
                                  <a:pt x="11" y="183"/>
                                </a:lnTo>
                                <a:lnTo>
                                  <a:pt x="8" y="181"/>
                                </a:lnTo>
                                <a:lnTo>
                                  <a:pt x="5" y="176"/>
                                </a:lnTo>
                                <a:lnTo>
                                  <a:pt x="5" y="173"/>
                                </a:lnTo>
                                <a:lnTo>
                                  <a:pt x="3" y="168"/>
                                </a:lnTo>
                                <a:lnTo>
                                  <a:pt x="3" y="165"/>
                                </a:lnTo>
                                <a:lnTo>
                                  <a:pt x="3" y="162"/>
                                </a:lnTo>
                                <a:lnTo>
                                  <a:pt x="3" y="157"/>
                                </a:lnTo>
                                <a:lnTo>
                                  <a:pt x="3" y="155"/>
                                </a:lnTo>
                                <a:lnTo>
                                  <a:pt x="3" y="149"/>
                                </a:lnTo>
                                <a:lnTo>
                                  <a:pt x="0" y="147"/>
                                </a:lnTo>
                                <a:lnTo>
                                  <a:pt x="0" y="141"/>
                                </a:lnTo>
                                <a:lnTo>
                                  <a:pt x="0" y="139"/>
                                </a:lnTo>
                                <a:lnTo>
                                  <a:pt x="3" y="134"/>
                                </a:lnTo>
                                <a:lnTo>
                                  <a:pt x="3" y="131"/>
                                </a:lnTo>
                                <a:lnTo>
                                  <a:pt x="3" y="126"/>
                                </a:lnTo>
                                <a:lnTo>
                                  <a:pt x="3" y="123"/>
                                </a:lnTo>
                                <a:lnTo>
                                  <a:pt x="5" y="121"/>
                                </a:lnTo>
                                <a:lnTo>
                                  <a:pt x="5" y="115"/>
                                </a:lnTo>
                                <a:lnTo>
                                  <a:pt x="5" y="113"/>
                                </a:lnTo>
                                <a:lnTo>
                                  <a:pt x="8" y="110"/>
                                </a:lnTo>
                                <a:lnTo>
                                  <a:pt x="11" y="105"/>
                                </a:lnTo>
                                <a:lnTo>
                                  <a:pt x="13" y="102"/>
                                </a:lnTo>
                                <a:lnTo>
                                  <a:pt x="13" y="100"/>
                                </a:lnTo>
                                <a:lnTo>
                                  <a:pt x="16" y="97"/>
                                </a:lnTo>
                                <a:lnTo>
                                  <a:pt x="18" y="94"/>
                                </a:lnTo>
                                <a:lnTo>
                                  <a:pt x="21" y="92"/>
                                </a:lnTo>
                                <a:lnTo>
                                  <a:pt x="24" y="87"/>
                                </a:lnTo>
                                <a:lnTo>
                                  <a:pt x="26" y="84"/>
                                </a:lnTo>
                                <a:lnTo>
                                  <a:pt x="29" y="81"/>
                                </a:lnTo>
                                <a:lnTo>
                                  <a:pt x="31" y="79"/>
                                </a:lnTo>
                                <a:lnTo>
                                  <a:pt x="34" y="79"/>
                                </a:lnTo>
                                <a:lnTo>
                                  <a:pt x="36" y="73"/>
                                </a:lnTo>
                                <a:lnTo>
                                  <a:pt x="42" y="73"/>
                                </a:lnTo>
                                <a:lnTo>
                                  <a:pt x="44" y="71"/>
                                </a:lnTo>
                                <a:lnTo>
                                  <a:pt x="47" y="71"/>
                                </a:lnTo>
                                <a:lnTo>
                                  <a:pt x="52" y="68"/>
                                </a:lnTo>
                                <a:lnTo>
                                  <a:pt x="55" y="68"/>
                                </a:lnTo>
                                <a:lnTo>
                                  <a:pt x="60" y="68"/>
                                </a:lnTo>
                                <a:lnTo>
                                  <a:pt x="65" y="68"/>
                                </a:lnTo>
                                <a:lnTo>
                                  <a:pt x="67" y="68"/>
                                </a:lnTo>
                                <a:lnTo>
                                  <a:pt x="73" y="68"/>
                                </a:lnTo>
                                <a:lnTo>
                                  <a:pt x="80" y="66"/>
                                </a:lnTo>
                                <a:lnTo>
                                  <a:pt x="86" y="63"/>
                                </a:lnTo>
                                <a:lnTo>
                                  <a:pt x="91" y="60"/>
                                </a:lnTo>
                                <a:lnTo>
                                  <a:pt x="96" y="58"/>
                                </a:lnTo>
                                <a:lnTo>
                                  <a:pt x="104" y="58"/>
                                </a:lnTo>
                                <a:lnTo>
                                  <a:pt x="109" y="55"/>
                                </a:lnTo>
                                <a:lnTo>
                                  <a:pt x="114" y="55"/>
                                </a:lnTo>
                                <a:lnTo>
                                  <a:pt x="119" y="52"/>
                                </a:lnTo>
                                <a:lnTo>
                                  <a:pt x="124" y="52"/>
                                </a:lnTo>
                                <a:lnTo>
                                  <a:pt x="132" y="50"/>
                                </a:lnTo>
                                <a:lnTo>
                                  <a:pt x="137" y="47"/>
                                </a:lnTo>
                                <a:lnTo>
                                  <a:pt x="145" y="47"/>
                                </a:lnTo>
                                <a:lnTo>
                                  <a:pt x="150" y="45"/>
                                </a:lnTo>
                                <a:lnTo>
                                  <a:pt x="155" y="45"/>
                                </a:lnTo>
                                <a:lnTo>
                                  <a:pt x="161" y="42"/>
                                </a:lnTo>
                                <a:lnTo>
                                  <a:pt x="168" y="42"/>
                                </a:lnTo>
                                <a:lnTo>
                                  <a:pt x="173" y="42"/>
                                </a:lnTo>
                                <a:lnTo>
                                  <a:pt x="179" y="39"/>
                                </a:lnTo>
                                <a:lnTo>
                                  <a:pt x="186" y="39"/>
                                </a:lnTo>
                                <a:lnTo>
                                  <a:pt x="192" y="37"/>
                                </a:lnTo>
                                <a:lnTo>
                                  <a:pt x="199" y="37"/>
                                </a:lnTo>
                                <a:lnTo>
                                  <a:pt x="204" y="37"/>
                                </a:lnTo>
                                <a:lnTo>
                                  <a:pt x="210" y="34"/>
                                </a:lnTo>
                                <a:lnTo>
                                  <a:pt x="217" y="34"/>
                                </a:lnTo>
                                <a:lnTo>
                                  <a:pt x="223" y="32"/>
                                </a:lnTo>
                                <a:lnTo>
                                  <a:pt x="228" y="32"/>
                                </a:lnTo>
                                <a:lnTo>
                                  <a:pt x="235" y="32"/>
                                </a:lnTo>
                                <a:lnTo>
                                  <a:pt x="241" y="29"/>
                                </a:lnTo>
                                <a:lnTo>
                                  <a:pt x="246" y="29"/>
                                </a:lnTo>
                                <a:lnTo>
                                  <a:pt x="254" y="29"/>
                                </a:lnTo>
                                <a:lnTo>
                                  <a:pt x="259" y="29"/>
                                </a:lnTo>
                                <a:lnTo>
                                  <a:pt x="266" y="26"/>
                                </a:lnTo>
                                <a:lnTo>
                                  <a:pt x="272" y="26"/>
                                </a:lnTo>
                                <a:lnTo>
                                  <a:pt x="279" y="26"/>
                                </a:lnTo>
                                <a:lnTo>
                                  <a:pt x="285" y="24"/>
                                </a:lnTo>
                                <a:lnTo>
                                  <a:pt x="292" y="24"/>
                                </a:lnTo>
                                <a:lnTo>
                                  <a:pt x="298" y="24"/>
                                </a:lnTo>
                                <a:lnTo>
                                  <a:pt x="305" y="24"/>
                                </a:lnTo>
                                <a:lnTo>
                                  <a:pt x="310" y="21"/>
                                </a:lnTo>
                                <a:lnTo>
                                  <a:pt x="316" y="21"/>
                                </a:lnTo>
                                <a:lnTo>
                                  <a:pt x="323" y="18"/>
                                </a:lnTo>
                                <a:lnTo>
                                  <a:pt x="329" y="18"/>
                                </a:lnTo>
                                <a:lnTo>
                                  <a:pt x="334" y="18"/>
                                </a:lnTo>
                                <a:lnTo>
                                  <a:pt x="341" y="18"/>
                                </a:lnTo>
                                <a:lnTo>
                                  <a:pt x="347" y="16"/>
                                </a:lnTo>
                                <a:lnTo>
                                  <a:pt x="354" y="16"/>
                                </a:lnTo>
                                <a:lnTo>
                                  <a:pt x="360" y="16"/>
                                </a:lnTo>
                                <a:lnTo>
                                  <a:pt x="365" y="16"/>
                                </a:lnTo>
                                <a:lnTo>
                                  <a:pt x="372" y="13"/>
                                </a:lnTo>
                                <a:lnTo>
                                  <a:pt x="378" y="13"/>
                                </a:lnTo>
                                <a:lnTo>
                                  <a:pt x="385" y="13"/>
                                </a:lnTo>
                                <a:lnTo>
                                  <a:pt x="391" y="13"/>
                                </a:lnTo>
                                <a:lnTo>
                                  <a:pt x="396" y="11"/>
                                </a:lnTo>
                                <a:lnTo>
                                  <a:pt x="403" y="11"/>
                                </a:lnTo>
                                <a:lnTo>
                                  <a:pt x="409" y="11"/>
                                </a:lnTo>
                                <a:lnTo>
                                  <a:pt x="416" y="11"/>
                                </a:lnTo>
                                <a:lnTo>
                                  <a:pt x="422" y="8"/>
                                </a:lnTo>
                                <a:lnTo>
                                  <a:pt x="429" y="8"/>
                                </a:lnTo>
                                <a:lnTo>
                                  <a:pt x="434" y="5"/>
                                </a:lnTo>
                                <a:lnTo>
                                  <a:pt x="440" y="5"/>
                                </a:lnTo>
                                <a:lnTo>
                                  <a:pt x="447" y="5"/>
                                </a:lnTo>
                                <a:lnTo>
                                  <a:pt x="453" y="3"/>
                                </a:lnTo>
                                <a:lnTo>
                                  <a:pt x="460" y="3"/>
                                </a:lnTo>
                                <a:lnTo>
                                  <a:pt x="466" y="3"/>
                                </a:lnTo>
                                <a:close/>
                              </a:path>
                            </a:pathLst>
                          </a:custGeom>
                          <a:solidFill>
                            <a:srgbClr val="47B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31" y="2691"/>
                            <a:ext cx="672" cy="186"/>
                          </a:xfrm>
                          <a:custGeom>
                            <a:avLst/>
                            <a:gdLst>
                              <a:gd name="T0" fmla="*/ 122 w 672"/>
                              <a:gd name="T1" fmla="*/ 0 h 186"/>
                              <a:gd name="T2" fmla="*/ 176 w 672"/>
                              <a:gd name="T3" fmla="*/ 2 h 186"/>
                              <a:gd name="T4" fmla="*/ 227 w 672"/>
                              <a:gd name="T5" fmla="*/ 5 h 186"/>
                              <a:gd name="T6" fmla="*/ 279 w 672"/>
                              <a:gd name="T7" fmla="*/ 5 h 186"/>
                              <a:gd name="T8" fmla="*/ 333 w 672"/>
                              <a:gd name="T9" fmla="*/ 5 h 186"/>
                              <a:gd name="T10" fmla="*/ 385 w 672"/>
                              <a:gd name="T11" fmla="*/ 8 h 186"/>
                              <a:gd name="T12" fmla="*/ 437 w 672"/>
                              <a:gd name="T13" fmla="*/ 10 h 186"/>
                              <a:gd name="T14" fmla="*/ 489 w 672"/>
                              <a:gd name="T15" fmla="*/ 15 h 186"/>
                              <a:gd name="T16" fmla="*/ 540 w 672"/>
                              <a:gd name="T17" fmla="*/ 23 h 186"/>
                              <a:gd name="T18" fmla="*/ 592 w 672"/>
                              <a:gd name="T19" fmla="*/ 31 h 186"/>
                              <a:gd name="T20" fmla="*/ 638 w 672"/>
                              <a:gd name="T21" fmla="*/ 44 h 186"/>
                              <a:gd name="T22" fmla="*/ 657 w 672"/>
                              <a:gd name="T23" fmla="*/ 60 h 186"/>
                              <a:gd name="T24" fmla="*/ 669 w 672"/>
                              <a:gd name="T25" fmla="*/ 78 h 186"/>
                              <a:gd name="T26" fmla="*/ 672 w 672"/>
                              <a:gd name="T27" fmla="*/ 99 h 186"/>
                              <a:gd name="T28" fmla="*/ 672 w 672"/>
                              <a:gd name="T29" fmla="*/ 120 h 186"/>
                              <a:gd name="T30" fmla="*/ 664 w 672"/>
                              <a:gd name="T31" fmla="*/ 138 h 186"/>
                              <a:gd name="T32" fmla="*/ 651 w 672"/>
                              <a:gd name="T33" fmla="*/ 157 h 186"/>
                              <a:gd name="T34" fmla="*/ 636 w 672"/>
                              <a:gd name="T35" fmla="*/ 170 h 186"/>
                              <a:gd name="T36" fmla="*/ 615 w 672"/>
                              <a:gd name="T37" fmla="*/ 180 h 186"/>
                              <a:gd name="T38" fmla="*/ 595 w 672"/>
                              <a:gd name="T39" fmla="*/ 186 h 186"/>
                              <a:gd name="T40" fmla="*/ 571 w 672"/>
                              <a:gd name="T41" fmla="*/ 183 h 186"/>
                              <a:gd name="T42" fmla="*/ 548 w 672"/>
                              <a:gd name="T43" fmla="*/ 180 h 186"/>
                              <a:gd name="T44" fmla="*/ 530 w 672"/>
                              <a:gd name="T45" fmla="*/ 175 h 186"/>
                              <a:gd name="T46" fmla="*/ 512 w 672"/>
                              <a:gd name="T47" fmla="*/ 172 h 186"/>
                              <a:gd name="T48" fmla="*/ 494 w 672"/>
                              <a:gd name="T49" fmla="*/ 170 h 186"/>
                              <a:gd name="T50" fmla="*/ 476 w 672"/>
                              <a:gd name="T51" fmla="*/ 167 h 186"/>
                              <a:gd name="T52" fmla="*/ 455 w 672"/>
                              <a:gd name="T53" fmla="*/ 167 h 186"/>
                              <a:gd name="T54" fmla="*/ 437 w 672"/>
                              <a:gd name="T55" fmla="*/ 162 h 186"/>
                              <a:gd name="T56" fmla="*/ 416 w 672"/>
                              <a:gd name="T57" fmla="*/ 162 h 186"/>
                              <a:gd name="T58" fmla="*/ 398 w 672"/>
                              <a:gd name="T59" fmla="*/ 159 h 186"/>
                              <a:gd name="T60" fmla="*/ 377 w 672"/>
                              <a:gd name="T61" fmla="*/ 159 h 186"/>
                              <a:gd name="T62" fmla="*/ 359 w 672"/>
                              <a:gd name="T63" fmla="*/ 159 h 186"/>
                              <a:gd name="T64" fmla="*/ 341 w 672"/>
                              <a:gd name="T65" fmla="*/ 159 h 186"/>
                              <a:gd name="T66" fmla="*/ 323 w 672"/>
                              <a:gd name="T67" fmla="*/ 157 h 186"/>
                              <a:gd name="T68" fmla="*/ 308 w 672"/>
                              <a:gd name="T69" fmla="*/ 157 h 186"/>
                              <a:gd name="T70" fmla="*/ 292 w 672"/>
                              <a:gd name="T71" fmla="*/ 157 h 186"/>
                              <a:gd name="T72" fmla="*/ 274 w 672"/>
                              <a:gd name="T73" fmla="*/ 157 h 186"/>
                              <a:gd name="T74" fmla="*/ 256 w 672"/>
                              <a:gd name="T75" fmla="*/ 157 h 186"/>
                              <a:gd name="T76" fmla="*/ 238 w 672"/>
                              <a:gd name="T77" fmla="*/ 157 h 186"/>
                              <a:gd name="T78" fmla="*/ 220 w 672"/>
                              <a:gd name="T79" fmla="*/ 157 h 186"/>
                              <a:gd name="T80" fmla="*/ 202 w 672"/>
                              <a:gd name="T81" fmla="*/ 157 h 186"/>
                              <a:gd name="T82" fmla="*/ 186 w 672"/>
                              <a:gd name="T83" fmla="*/ 157 h 186"/>
                              <a:gd name="T84" fmla="*/ 168 w 672"/>
                              <a:gd name="T85" fmla="*/ 157 h 186"/>
                              <a:gd name="T86" fmla="*/ 145 w 672"/>
                              <a:gd name="T87" fmla="*/ 159 h 186"/>
                              <a:gd name="T88" fmla="*/ 119 w 672"/>
                              <a:gd name="T89" fmla="*/ 159 h 186"/>
                              <a:gd name="T90" fmla="*/ 96 w 672"/>
                              <a:gd name="T91" fmla="*/ 157 h 186"/>
                              <a:gd name="T92" fmla="*/ 72 w 672"/>
                              <a:gd name="T93" fmla="*/ 154 h 186"/>
                              <a:gd name="T94" fmla="*/ 49 w 672"/>
                              <a:gd name="T95" fmla="*/ 146 h 186"/>
                              <a:gd name="T96" fmla="*/ 28 w 672"/>
                              <a:gd name="T97" fmla="*/ 138 h 186"/>
                              <a:gd name="T98" fmla="*/ 13 w 672"/>
                              <a:gd name="T99" fmla="*/ 125 h 186"/>
                              <a:gd name="T100" fmla="*/ 5 w 672"/>
                              <a:gd name="T101" fmla="*/ 110 h 186"/>
                              <a:gd name="T102" fmla="*/ 0 w 672"/>
                              <a:gd name="T103" fmla="*/ 89 h 186"/>
                              <a:gd name="T104" fmla="*/ 5 w 672"/>
                              <a:gd name="T105" fmla="*/ 63 h 186"/>
                              <a:gd name="T106" fmla="*/ 13 w 672"/>
                              <a:gd name="T107" fmla="*/ 42 h 186"/>
                              <a:gd name="T108" fmla="*/ 21 w 672"/>
                              <a:gd name="T109" fmla="*/ 26 h 186"/>
                              <a:gd name="T110" fmla="*/ 34 w 672"/>
                              <a:gd name="T111" fmla="*/ 15 h 186"/>
                              <a:gd name="T112" fmla="*/ 49 w 672"/>
                              <a:gd name="T113" fmla="*/ 10 h 186"/>
                              <a:gd name="T114" fmla="*/ 62 w 672"/>
                              <a:gd name="T115" fmla="*/ 8 h 186"/>
                              <a:gd name="T116" fmla="*/ 78 w 672"/>
                              <a:gd name="T117" fmla="*/ 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2" h="186">
                                <a:moveTo>
                                  <a:pt x="78" y="0"/>
                                </a:moveTo>
                                <a:lnTo>
                                  <a:pt x="88" y="0"/>
                                </a:lnTo>
                                <a:lnTo>
                                  <a:pt x="96" y="0"/>
                                </a:lnTo>
                                <a:lnTo>
                                  <a:pt x="106" y="0"/>
                                </a:lnTo>
                                <a:lnTo>
                                  <a:pt x="114" y="0"/>
                                </a:lnTo>
                                <a:lnTo>
                                  <a:pt x="122" y="0"/>
                                </a:lnTo>
                                <a:lnTo>
                                  <a:pt x="132" y="0"/>
                                </a:lnTo>
                                <a:lnTo>
                                  <a:pt x="140" y="2"/>
                                </a:lnTo>
                                <a:lnTo>
                                  <a:pt x="147" y="2"/>
                                </a:lnTo>
                                <a:lnTo>
                                  <a:pt x="158" y="2"/>
                                </a:lnTo>
                                <a:lnTo>
                                  <a:pt x="165" y="2"/>
                                </a:lnTo>
                                <a:lnTo>
                                  <a:pt x="176" y="2"/>
                                </a:lnTo>
                                <a:lnTo>
                                  <a:pt x="184" y="2"/>
                                </a:lnTo>
                                <a:lnTo>
                                  <a:pt x="194" y="2"/>
                                </a:lnTo>
                                <a:lnTo>
                                  <a:pt x="202" y="5"/>
                                </a:lnTo>
                                <a:lnTo>
                                  <a:pt x="209" y="5"/>
                                </a:lnTo>
                                <a:lnTo>
                                  <a:pt x="220" y="5"/>
                                </a:lnTo>
                                <a:lnTo>
                                  <a:pt x="227" y="5"/>
                                </a:lnTo>
                                <a:lnTo>
                                  <a:pt x="238" y="5"/>
                                </a:lnTo>
                                <a:lnTo>
                                  <a:pt x="246" y="5"/>
                                </a:lnTo>
                                <a:lnTo>
                                  <a:pt x="253" y="5"/>
                                </a:lnTo>
                                <a:lnTo>
                                  <a:pt x="264" y="5"/>
                                </a:lnTo>
                                <a:lnTo>
                                  <a:pt x="271" y="5"/>
                                </a:lnTo>
                                <a:lnTo>
                                  <a:pt x="279" y="5"/>
                                </a:lnTo>
                                <a:lnTo>
                                  <a:pt x="290" y="5"/>
                                </a:lnTo>
                                <a:lnTo>
                                  <a:pt x="297" y="5"/>
                                </a:lnTo>
                                <a:lnTo>
                                  <a:pt x="305" y="5"/>
                                </a:lnTo>
                                <a:lnTo>
                                  <a:pt x="315" y="5"/>
                                </a:lnTo>
                                <a:lnTo>
                                  <a:pt x="323" y="5"/>
                                </a:lnTo>
                                <a:lnTo>
                                  <a:pt x="333" y="5"/>
                                </a:lnTo>
                                <a:lnTo>
                                  <a:pt x="341" y="5"/>
                                </a:lnTo>
                                <a:lnTo>
                                  <a:pt x="349" y="5"/>
                                </a:lnTo>
                                <a:lnTo>
                                  <a:pt x="359" y="8"/>
                                </a:lnTo>
                                <a:lnTo>
                                  <a:pt x="367" y="8"/>
                                </a:lnTo>
                                <a:lnTo>
                                  <a:pt x="375" y="8"/>
                                </a:lnTo>
                                <a:lnTo>
                                  <a:pt x="385" y="8"/>
                                </a:lnTo>
                                <a:lnTo>
                                  <a:pt x="395" y="8"/>
                                </a:lnTo>
                                <a:lnTo>
                                  <a:pt x="403" y="8"/>
                                </a:lnTo>
                                <a:lnTo>
                                  <a:pt x="411" y="8"/>
                                </a:lnTo>
                                <a:lnTo>
                                  <a:pt x="421" y="10"/>
                                </a:lnTo>
                                <a:lnTo>
                                  <a:pt x="429" y="10"/>
                                </a:lnTo>
                                <a:lnTo>
                                  <a:pt x="437" y="10"/>
                                </a:lnTo>
                                <a:lnTo>
                                  <a:pt x="445" y="10"/>
                                </a:lnTo>
                                <a:lnTo>
                                  <a:pt x="455" y="10"/>
                                </a:lnTo>
                                <a:lnTo>
                                  <a:pt x="463" y="13"/>
                                </a:lnTo>
                                <a:lnTo>
                                  <a:pt x="470" y="13"/>
                                </a:lnTo>
                                <a:lnTo>
                                  <a:pt x="481" y="13"/>
                                </a:lnTo>
                                <a:lnTo>
                                  <a:pt x="489" y="15"/>
                                </a:lnTo>
                                <a:lnTo>
                                  <a:pt x="496" y="18"/>
                                </a:lnTo>
                                <a:lnTo>
                                  <a:pt x="507" y="18"/>
                                </a:lnTo>
                                <a:lnTo>
                                  <a:pt x="514" y="18"/>
                                </a:lnTo>
                                <a:lnTo>
                                  <a:pt x="522" y="21"/>
                                </a:lnTo>
                                <a:lnTo>
                                  <a:pt x="532" y="21"/>
                                </a:lnTo>
                                <a:lnTo>
                                  <a:pt x="540" y="23"/>
                                </a:lnTo>
                                <a:lnTo>
                                  <a:pt x="548" y="23"/>
                                </a:lnTo>
                                <a:lnTo>
                                  <a:pt x="558" y="23"/>
                                </a:lnTo>
                                <a:lnTo>
                                  <a:pt x="566" y="26"/>
                                </a:lnTo>
                                <a:lnTo>
                                  <a:pt x="574" y="26"/>
                                </a:lnTo>
                                <a:lnTo>
                                  <a:pt x="584" y="29"/>
                                </a:lnTo>
                                <a:lnTo>
                                  <a:pt x="592" y="31"/>
                                </a:lnTo>
                                <a:lnTo>
                                  <a:pt x="600" y="34"/>
                                </a:lnTo>
                                <a:lnTo>
                                  <a:pt x="607" y="34"/>
                                </a:lnTo>
                                <a:lnTo>
                                  <a:pt x="615" y="36"/>
                                </a:lnTo>
                                <a:lnTo>
                                  <a:pt x="626" y="39"/>
                                </a:lnTo>
                                <a:lnTo>
                                  <a:pt x="633" y="42"/>
                                </a:lnTo>
                                <a:lnTo>
                                  <a:pt x="638" y="44"/>
                                </a:lnTo>
                                <a:lnTo>
                                  <a:pt x="641" y="47"/>
                                </a:lnTo>
                                <a:lnTo>
                                  <a:pt x="644" y="49"/>
                                </a:lnTo>
                                <a:lnTo>
                                  <a:pt x="649" y="52"/>
                                </a:lnTo>
                                <a:lnTo>
                                  <a:pt x="651" y="52"/>
                                </a:lnTo>
                                <a:lnTo>
                                  <a:pt x="654" y="55"/>
                                </a:lnTo>
                                <a:lnTo>
                                  <a:pt x="657" y="60"/>
                                </a:lnTo>
                                <a:lnTo>
                                  <a:pt x="659" y="63"/>
                                </a:lnTo>
                                <a:lnTo>
                                  <a:pt x="662" y="65"/>
                                </a:lnTo>
                                <a:lnTo>
                                  <a:pt x="664" y="68"/>
                                </a:lnTo>
                                <a:lnTo>
                                  <a:pt x="667" y="73"/>
                                </a:lnTo>
                                <a:lnTo>
                                  <a:pt x="667" y="76"/>
                                </a:lnTo>
                                <a:lnTo>
                                  <a:pt x="669" y="78"/>
                                </a:lnTo>
                                <a:lnTo>
                                  <a:pt x="669" y="81"/>
                                </a:lnTo>
                                <a:lnTo>
                                  <a:pt x="672" y="86"/>
                                </a:lnTo>
                                <a:lnTo>
                                  <a:pt x="672" y="89"/>
                                </a:lnTo>
                                <a:lnTo>
                                  <a:pt x="672" y="91"/>
                                </a:lnTo>
                                <a:lnTo>
                                  <a:pt x="672" y="94"/>
                                </a:lnTo>
                                <a:lnTo>
                                  <a:pt x="672" y="99"/>
                                </a:lnTo>
                                <a:lnTo>
                                  <a:pt x="672" y="102"/>
                                </a:lnTo>
                                <a:lnTo>
                                  <a:pt x="672" y="104"/>
                                </a:lnTo>
                                <a:lnTo>
                                  <a:pt x="672" y="110"/>
                                </a:lnTo>
                                <a:lnTo>
                                  <a:pt x="672" y="112"/>
                                </a:lnTo>
                                <a:lnTo>
                                  <a:pt x="672" y="115"/>
                                </a:lnTo>
                                <a:lnTo>
                                  <a:pt x="672" y="120"/>
                                </a:lnTo>
                                <a:lnTo>
                                  <a:pt x="669" y="123"/>
                                </a:lnTo>
                                <a:lnTo>
                                  <a:pt x="669" y="125"/>
                                </a:lnTo>
                                <a:lnTo>
                                  <a:pt x="669" y="131"/>
                                </a:lnTo>
                                <a:lnTo>
                                  <a:pt x="667" y="133"/>
                                </a:lnTo>
                                <a:lnTo>
                                  <a:pt x="667" y="136"/>
                                </a:lnTo>
                                <a:lnTo>
                                  <a:pt x="664" y="138"/>
                                </a:lnTo>
                                <a:lnTo>
                                  <a:pt x="664" y="144"/>
                                </a:lnTo>
                                <a:lnTo>
                                  <a:pt x="659" y="144"/>
                                </a:lnTo>
                                <a:lnTo>
                                  <a:pt x="659" y="146"/>
                                </a:lnTo>
                                <a:lnTo>
                                  <a:pt x="657" y="149"/>
                                </a:lnTo>
                                <a:lnTo>
                                  <a:pt x="654" y="154"/>
                                </a:lnTo>
                                <a:lnTo>
                                  <a:pt x="651" y="157"/>
                                </a:lnTo>
                                <a:lnTo>
                                  <a:pt x="649" y="159"/>
                                </a:lnTo>
                                <a:lnTo>
                                  <a:pt x="649" y="162"/>
                                </a:lnTo>
                                <a:lnTo>
                                  <a:pt x="644" y="165"/>
                                </a:lnTo>
                                <a:lnTo>
                                  <a:pt x="641" y="167"/>
                                </a:lnTo>
                                <a:lnTo>
                                  <a:pt x="638" y="170"/>
                                </a:lnTo>
                                <a:lnTo>
                                  <a:pt x="636" y="170"/>
                                </a:lnTo>
                                <a:lnTo>
                                  <a:pt x="631" y="172"/>
                                </a:lnTo>
                                <a:lnTo>
                                  <a:pt x="628" y="175"/>
                                </a:lnTo>
                                <a:lnTo>
                                  <a:pt x="626" y="175"/>
                                </a:lnTo>
                                <a:lnTo>
                                  <a:pt x="623" y="178"/>
                                </a:lnTo>
                                <a:lnTo>
                                  <a:pt x="620" y="180"/>
                                </a:lnTo>
                                <a:lnTo>
                                  <a:pt x="615" y="180"/>
                                </a:lnTo>
                                <a:lnTo>
                                  <a:pt x="613" y="183"/>
                                </a:lnTo>
                                <a:lnTo>
                                  <a:pt x="610" y="183"/>
                                </a:lnTo>
                                <a:lnTo>
                                  <a:pt x="605" y="183"/>
                                </a:lnTo>
                                <a:lnTo>
                                  <a:pt x="602" y="186"/>
                                </a:lnTo>
                                <a:lnTo>
                                  <a:pt x="597" y="186"/>
                                </a:lnTo>
                                <a:lnTo>
                                  <a:pt x="595" y="186"/>
                                </a:lnTo>
                                <a:lnTo>
                                  <a:pt x="589" y="186"/>
                                </a:lnTo>
                                <a:lnTo>
                                  <a:pt x="587" y="186"/>
                                </a:lnTo>
                                <a:lnTo>
                                  <a:pt x="582" y="186"/>
                                </a:lnTo>
                                <a:lnTo>
                                  <a:pt x="579" y="186"/>
                                </a:lnTo>
                                <a:lnTo>
                                  <a:pt x="574" y="186"/>
                                </a:lnTo>
                                <a:lnTo>
                                  <a:pt x="571" y="183"/>
                                </a:lnTo>
                                <a:lnTo>
                                  <a:pt x="569" y="183"/>
                                </a:lnTo>
                                <a:lnTo>
                                  <a:pt x="563" y="183"/>
                                </a:lnTo>
                                <a:lnTo>
                                  <a:pt x="558" y="180"/>
                                </a:lnTo>
                                <a:lnTo>
                                  <a:pt x="556" y="180"/>
                                </a:lnTo>
                                <a:lnTo>
                                  <a:pt x="553" y="180"/>
                                </a:lnTo>
                                <a:lnTo>
                                  <a:pt x="548" y="180"/>
                                </a:lnTo>
                                <a:lnTo>
                                  <a:pt x="545" y="180"/>
                                </a:lnTo>
                                <a:lnTo>
                                  <a:pt x="543" y="180"/>
                                </a:lnTo>
                                <a:lnTo>
                                  <a:pt x="540" y="178"/>
                                </a:lnTo>
                                <a:lnTo>
                                  <a:pt x="538" y="178"/>
                                </a:lnTo>
                                <a:lnTo>
                                  <a:pt x="532" y="178"/>
                                </a:lnTo>
                                <a:lnTo>
                                  <a:pt x="530" y="175"/>
                                </a:lnTo>
                                <a:lnTo>
                                  <a:pt x="527" y="175"/>
                                </a:lnTo>
                                <a:lnTo>
                                  <a:pt x="525" y="175"/>
                                </a:lnTo>
                                <a:lnTo>
                                  <a:pt x="520" y="175"/>
                                </a:lnTo>
                                <a:lnTo>
                                  <a:pt x="517" y="175"/>
                                </a:lnTo>
                                <a:lnTo>
                                  <a:pt x="514" y="175"/>
                                </a:lnTo>
                                <a:lnTo>
                                  <a:pt x="512" y="172"/>
                                </a:lnTo>
                                <a:lnTo>
                                  <a:pt x="509" y="172"/>
                                </a:lnTo>
                                <a:lnTo>
                                  <a:pt x="507" y="172"/>
                                </a:lnTo>
                                <a:lnTo>
                                  <a:pt x="501" y="172"/>
                                </a:lnTo>
                                <a:lnTo>
                                  <a:pt x="499" y="172"/>
                                </a:lnTo>
                                <a:lnTo>
                                  <a:pt x="496" y="172"/>
                                </a:lnTo>
                                <a:lnTo>
                                  <a:pt x="494" y="170"/>
                                </a:lnTo>
                                <a:lnTo>
                                  <a:pt x="491" y="170"/>
                                </a:lnTo>
                                <a:lnTo>
                                  <a:pt x="486" y="170"/>
                                </a:lnTo>
                                <a:lnTo>
                                  <a:pt x="483" y="170"/>
                                </a:lnTo>
                                <a:lnTo>
                                  <a:pt x="481" y="170"/>
                                </a:lnTo>
                                <a:lnTo>
                                  <a:pt x="478" y="170"/>
                                </a:lnTo>
                                <a:lnTo>
                                  <a:pt x="476" y="167"/>
                                </a:lnTo>
                                <a:lnTo>
                                  <a:pt x="470" y="167"/>
                                </a:lnTo>
                                <a:lnTo>
                                  <a:pt x="468" y="167"/>
                                </a:lnTo>
                                <a:lnTo>
                                  <a:pt x="465" y="167"/>
                                </a:lnTo>
                                <a:lnTo>
                                  <a:pt x="463" y="167"/>
                                </a:lnTo>
                                <a:lnTo>
                                  <a:pt x="458" y="167"/>
                                </a:lnTo>
                                <a:lnTo>
                                  <a:pt x="455" y="167"/>
                                </a:lnTo>
                                <a:lnTo>
                                  <a:pt x="452" y="165"/>
                                </a:lnTo>
                                <a:lnTo>
                                  <a:pt x="450" y="165"/>
                                </a:lnTo>
                                <a:lnTo>
                                  <a:pt x="445" y="165"/>
                                </a:lnTo>
                                <a:lnTo>
                                  <a:pt x="442" y="162"/>
                                </a:lnTo>
                                <a:lnTo>
                                  <a:pt x="439" y="162"/>
                                </a:lnTo>
                                <a:lnTo>
                                  <a:pt x="437" y="162"/>
                                </a:lnTo>
                                <a:lnTo>
                                  <a:pt x="434" y="162"/>
                                </a:lnTo>
                                <a:lnTo>
                                  <a:pt x="429" y="162"/>
                                </a:lnTo>
                                <a:lnTo>
                                  <a:pt x="427" y="162"/>
                                </a:lnTo>
                                <a:lnTo>
                                  <a:pt x="424" y="162"/>
                                </a:lnTo>
                                <a:lnTo>
                                  <a:pt x="421" y="162"/>
                                </a:lnTo>
                                <a:lnTo>
                                  <a:pt x="416" y="162"/>
                                </a:lnTo>
                                <a:lnTo>
                                  <a:pt x="414" y="159"/>
                                </a:lnTo>
                                <a:lnTo>
                                  <a:pt x="411" y="159"/>
                                </a:lnTo>
                                <a:lnTo>
                                  <a:pt x="408" y="159"/>
                                </a:lnTo>
                                <a:lnTo>
                                  <a:pt x="403" y="159"/>
                                </a:lnTo>
                                <a:lnTo>
                                  <a:pt x="401" y="159"/>
                                </a:lnTo>
                                <a:lnTo>
                                  <a:pt x="398" y="159"/>
                                </a:lnTo>
                                <a:lnTo>
                                  <a:pt x="395" y="159"/>
                                </a:lnTo>
                                <a:lnTo>
                                  <a:pt x="390" y="159"/>
                                </a:lnTo>
                                <a:lnTo>
                                  <a:pt x="388" y="159"/>
                                </a:lnTo>
                                <a:lnTo>
                                  <a:pt x="385" y="159"/>
                                </a:lnTo>
                                <a:lnTo>
                                  <a:pt x="383" y="159"/>
                                </a:lnTo>
                                <a:lnTo>
                                  <a:pt x="377" y="159"/>
                                </a:lnTo>
                                <a:lnTo>
                                  <a:pt x="375" y="159"/>
                                </a:lnTo>
                                <a:lnTo>
                                  <a:pt x="372" y="159"/>
                                </a:lnTo>
                                <a:lnTo>
                                  <a:pt x="370" y="159"/>
                                </a:lnTo>
                                <a:lnTo>
                                  <a:pt x="367" y="159"/>
                                </a:lnTo>
                                <a:lnTo>
                                  <a:pt x="362" y="159"/>
                                </a:lnTo>
                                <a:lnTo>
                                  <a:pt x="359" y="159"/>
                                </a:lnTo>
                                <a:lnTo>
                                  <a:pt x="357" y="159"/>
                                </a:lnTo>
                                <a:lnTo>
                                  <a:pt x="354" y="159"/>
                                </a:lnTo>
                                <a:lnTo>
                                  <a:pt x="352" y="159"/>
                                </a:lnTo>
                                <a:lnTo>
                                  <a:pt x="349" y="159"/>
                                </a:lnTo>
                                <a:lnTo>
                                  <a:pt x="346" y="159"/>
                                </a:lnTo>
                                <a:lnTo>
                                  <a:pt x="341" y="159"/>
                                </a:lnTo>
                                <a:lnTo>
                                  <a:pt x="336" y="157"/>
                                </a:lnTo>
                                <a:lnTo>
                                  <a:pt x="333" y="157"/>
                                </a:lnTo>
                                <a:lnTo>
                                  <a:pt x="331" y="157"/>
                                </a:lnTo>
                                <a:lnTo>
                                  <a:pt x="328" y="157"/>
                                </a:lnTo>
                                <a:lnTo>
                                  <a:pt x="323" y="157"/>
                                </a:lnTo>
                                <a:lnTo>
                                  <a:pt x="321" y="157"/>
                                </a:lnTo>
                                <a:lnTo>
                                  <a:pt x="318" y="157"/>
                                </a:lnTo>
                                <a:lnTo>
                                  <a:pt x="315" y="157"/>
                                </a:lnTo>
                                <a:lnTo>
                                  <a:pt x="310" y="157"/>
                                </a:lnTo>
                                <a:lnTo>
                                  <a:pt x="308" y="157"/>
                                </a:lnTo>
                                <a:lnTo>
                                  <a:pt x="305" y="157"/>
                                </a:lnTo>
                                <a:lnTo>
                                  <a:pt x="302" y="157"/>
                                </a:lnTo>
                                <a:lnTo>
                                  <a:pt x="300" y="157"/>
                                </a:lnTo>
                                <a:lnTo>
                                  <a:pt x="295" y="157"/>
                                </a:lnTo>
                                <a:lnTo>
                                  <a:pt x="292" y="157"/>
                                </a:lnTo>
                                <a:lnTo>
                                  <a:pt x="290" y="157"/>
                                </a:lnTo>
                                <a:lnTo>
                                  <a:pt x="284" y="157"/>
                                </a:lnTo>
                                <a:lnTo>
                                  <a:pt x="282" y="157"/>
                                </a:lnTo>
                                <a:lnTo>
                                  <a:pt x="279" y="157"/>
                                </a:lnTo>
                                <a:lnTo>
                                  <a:pt x="277" y="157"/>
                                </a:lnTo>
                                <a:lnTo>
                                  <a:pt x="274" y="157"/>
                                </a:lnTo>
                                <a:lnTo>
                                  <a:pt x="269" y="157"/>
                                </a:lnTo>
                                <a:lnTo>
                                  <a:pt x="266" y="157"/>
                                </a:lnTo>
                                <a:lnTo>
                                  <a:pt x="264" y="157"/>
                                </a:lnTo>
                                <a:lnTo>
                                  <a:pt x="261" y="157"/>
                                </a:lnTo>
                                <a:lnTo>
                                  <a:pt x="258" y="157"/>
                                </a:lnTo>
                                <a:lnTo>
                                  <a:pt x="256" y="157"/>
                                </a:lnTo>
                                <a:lnTo>
                                  <a:pt x="253" y="157"/>
                                </a:lnTo>
                                <a:lnTo>
                                  <a:pt x="251" y="157"/>
                                </a:lnTo>
                                <a:lnTo>
                                  <a:pt x="248" y="157"/>
                                </a:lnTo>
                                <a:lnTo>
                                  <a:pt x="243" y="157"/>
                                </a:lnTo>
                                <a:lnTo>
                                  <a:pt x="240" y="157"/>
                                </a:lnTo>
                                <a:lnTo>
                                  <a:pt x="238" y="157"/>
                                </a:lnTo>
                                <a:lnTo>
                                  <a:pt x="235" y="157"/>
                                </a:lnTo>
                                <a:lnTo>
                                  <a:pt x="233" y="157"/>
                                </a:lnTo>
                                <a:lnTo>
                                  <a:pt x="230" y="157"/>
                                </a:lnTo>
                                <a:lnTo>
                                  <a:pt x="225" y="157"/>
                                </a:lnTo>
                                <a:lnTo>
                                  <a:pt x="222" y="157"/>
                                </a:lnTo>
                                <a:lnTo>
                                  <a:pt x="220" y="157"/>
                                </a:lnTo>
                                <a:lnTo>
                                  <a:pt x="217" y="157"/>
                                </a:lnTo>
                                <a:lnTo>
                                  <a:pt x="215" y="157"/>
                                </a:lnTo>
                                <a:lnTo>
                                  <a:pt x="212" y="157"/>
                                </a:lnTo>
                                <a:lnTo>
                                  <a:pt x="209" y="157"/>
                                </a:lnTo>
                                <a:lnTo>
                                  <a:pt x="207" y="157"/>
                                </a:lnTo>
                                <a:lnTo>
                                  <a:pt x="202" y="157"/>
                                </a:lnTo>
                                <a:lnTo>
                                  <a:pt x="199" y="157"/>
                                </a:lnTo>
                                <a:lnTo>
                                  <a:pt x="196" y="157"/>
                                </a:lnTo>
                                <a:lnTo>
                                  <a:pt x="194" y="157"/>
                                </a:lnTo>
                                <a:lnTo>
                                  <a:pt x="191" y="157"/>
                                </a:lnTo>
                                <a:lnTo>
                                  <a:pt x="189" y="157"/>
                                </a:lnTo>
                                <a:lnTo>
                                  <a:pt x="186" y="157"/>
                                </a:lnTo>
                                <a:lnTo>
                                  <a:pt x="184" y="157"/>
                                </a:lnTo>
                                <a:lnTo>
                                  <a:pt x="181" y="157"/>
                                </a:lnTo>
                                <a:lnTo>
                                  <a:pt x="176" y="157"/>
                                </a:lnTo>
                                <a:lnTo>
                                  <a:pt x="173" y="157"/>
                                </a:lnTo>
                                <a:lnTo>
                                  <a:pt x="171" y="157"/>
                                </a:lnTo>
                                <a:lnTo>
                                  <a:pt x="168" y="157"/>
                                </a:lnTo>
                                <a:lnTo>
                                  <a:pt x="163" y="157"/>
                                </a:lnTo>
                                <a:lnTo>
                                  <a:pt x="160" y="157"/>
                                </a:lnTo>
                                <a:lnTo>
                                  <a:pt x="158" y="157"/>
                                </a:lnTo>
                                <a:lnTo>
                                  <a:pt x="153" y="157"/>
                                </a:lnTo>
                                <a:lnTo>
                                  <a:pt x="147" y="157"/>
                                </a:lnTo>
                                <a:lnTo>
                                  <a:pt x="145" y="159"/>
                                </a:lnTo>
                                <a:lnTo>
                                  <a:pt x="142" y="159"/>
                                </a:lnTo>
                                <a:lnTo>
                                  <a:pt x="137" y="159"/>
                                </a:lnTo>
                                <a:lnTo>
                                  <a:pt x="132" y="159"/>
                                </a:lnTo>
                                <a:lnTo>
                                  <a:pt x="129" y="159"/>
                                </a:lnTo>
                                <a:lnTo>
                                  <a:pt x="124" y="159"/>
                                </a:lnTo>
                                <a:lnTo>
                                  <a:pt x="119" y="159"/>
                                </a:lnTo>
                                <a:lnTo>
                                  <a:pt x="116" y="159"/>
                                </a:lnTo>
                                <a:lnTo>
                                  <a:pt x="114" y="159"/>
                                </a:lnTo>
                                <a:lnTo>
                                  <a:pt x="109" y="159"/>
                                </a:lnTo>
                                <a:lnTo>
                                  <a:pt x="103" y="157"/>
                                </a:lnTo>
                                <a:lnTo>
                                  <a:pt x="101" y="157"/>
                                </a:lnTo>
                                <a:lnTo>
                                  <a:pt x="96" y="157"/>
                                </a:lnTo>
                                <a:lnTo>
                                  <a:pt x="90" y="157"/>
                                </a:lnTo>
                                <a:lnTo>
                                  <a:pt x="88" y="157"/>
                                </a:lnTo>
                                <a:lnTo>
                                  <a:pt x="83" y="157"/>
                                </a:lnTo>
                                <a:lnTo>
                                  <a:pt x="78" y="154"/>
                                </a:lnTo>
                                <a:lnTo>
                                  <a:pt x="75" y="154"/>
                                </a:lnTo>
                                <a:lnTo>
                                  <a:pt x="72" y="154"/>
                                </a:lnTo>
                                <a:lnTo>
                                  <a:pt x="67" y="154"/>
                                </a:lnTo>
                                <a:lnTo>
                                  <a:pt x="62" y="152"/>
                                </a:lnTo>
                                <a:lnTo>
                                  <a:pt x="59" y="149"/>
                                </a:lnTo>
                                <a:lnTo>
                                  <a:pt x="54" y="149"/>
                                </a:lnTo>
                                <a:lnTo>
                                  <a:pt x="52" y="149"/>
                                </a:lnTo>
                                <a:lnTo>
                                  <a:pt x="49" y="146"/>
                                </a:lnTo>
                                <a:lnTo>
                                  <a:pt x="47" y="146"/>
                                </a:lnTo>
                                <a:lnTo>
                                  <a:pt x="41" y="144"/>
                                </a:lnTo>
                                <a:lnTo>
                                  <a:pt x="39" y="144"/>
                                </a:lnTo>
                                <a:lnTo>
                                  <a:pt x="36" y="141"/>
                                </a:lnTo>
                                <a:lnTo>
                                  <a:pt x="31" y="141"/>
                                </a:lnTo>
                                <a:lnTo>
                                  <a:pt x="28" y="138"/>
                                </a:lnTo>
                                <a:lnTo>
                                  <a:pt x="26" y="136"/>
                                </a:lnTo>
                                <a:lnTo>
                                  <a:pt x="23" y="133"/>
                                </a:lnTo>
                                <a:lnTo>
                                  <a:pt x="21" y="133"/>
                                </a:lnTo>
                                <a:lnTo>
                                  <a:pt x="18" y="131"/>
                                </a:lnTo>
                                <a:lnTo>
                                  <a:pt x="16" y="128"/>
                                </a:lnTo>
                                <a:lnTo>
                                  <a:pt x="13" y="125"/>
                                </a:lnTo>
                                <a:lnTo>
                                  <a:pt x="10" y="123"/>
                                </a:lnTo>
                                <a:lnTo>
                                  <a:pt x="10" y="120"/>
                                </a:lnTo>
                                <a:lnTo>
                                  <a:pt x="8" y="118"/>
                                </a:lnTo>
                                <a:lnTo>
                                  <a:pt x="5" y="115"/>
                                </a:lnTo>
                                <a:lnTo>
                                  <a:pt x="5" y="112"/>
                                </a:lnTo>
                                <a:lnTo>
                                  <a:pt x="5" y="110"/>
                                </a:lnTo>
                                <a:lnTo>
                                  <a:pt x="3" y="104"/>
                                </a:lnTo>
                                <a:lnTo>
                                  <a:pt x="0" y="102"/>
                                </a:lnTo>
                                <a:lnTo>
                                  <a:pt x="0" y="99"/>
                                </a:lnTo>
                                <a:lnTo>
                                  <a:pt x="0" y="94"/>
                                </a:lnTo>
                                <a:lnTo>
                                  <a:pt x="0" y="91"/>
                                </a:lnTo>
                                <a:lnTo>
                                  <a:pt x="0" y="89"/>
                                </a:lnTo>
                                <a:lnTo>
                                  <a:pt x="0" y="86"/>
                                </a:lnTo>
                                <a:lnTo>
                                  <a:pt x="0" y="81"/>
                                </a:lnTo>
                                <a:lnTo>
                                  <a:pt x="3" y="76"/>
                                </a:lnTo>
                                <a:lnTo>
                                  <a:pt x="3" y="73"/>
                                </a:lnTo>
                                <a:lnTo>
                                  <a:pt x="5" y="68"/>
                                </a:lnTo>
                                <a:lnTo>
                                  <a:pt x="5" y="63"/>
                                </a:lnTo>
                                <a:lnTo>
                                  <a:pt x="8" y="60"/>
                                </a:lnTo>
                                <a:lnTo>
                                  <a:pt x="10" y="52"/>
                                </a:lnTo>
                                <a:lnTo>
                                  <a:pt x="13" y="49"/>
                                </a:lnTo>
                                <a:lnTo>
                                  <a:pt x="13" y="47"/>
                                </a:lnTo>
                                <a:lnTo>
                                  <a:pt x="13" y="44"/>
                                </a:lnTo>
                                <a:lnTo>
                                  <a:pt x="13" y="42"/>
                                </a:lnTo>
                                <a:lnTo>
                                  <a:pt x="13" y="39"/>
                                </a:lnTo>
                                <a:lnTo>
                                  <a:pt x="16" y="36"/>
                                </a:lnTo>
                                <a:lnTo>
                                  <a:pt x="18" y="34"/>
                                </a:lnTo>
                                <a:lnTo>
                                  <a:pt x="18" y="31"/>
                                </a:lnTo>
                                <a:lnTo>
                                  <a:pt x="21" y="26"/>
                                </a:lnTo>
                                <a:lnTo>
                                  <a:pt x="23" y="23"/>
                                </a:lnTo>
                                <a:lnTo>
                                  <a:pt x="26" y="21"/>
                                </a:lnTo>
                                <a:lnTo>
                                  <a:pt x="28" y="18"/>
                                </a:lnTo>
                                <a:lnTo>
                                  <a:pt x="31" y="18"/>
                                </a:lnTo>
                                <a:lnTo>
                                  <a:pt x="34" y="15"/>
                                </a:lnTo>
                                <a:lnTo>
                                  <a:pt x="36" y="15"/>
                                </a:lnTo>
                                <a:lnTo>
                                  <a:pt x="39" y="13"/>
                                </a:lnTo>
                                <a:lnTo>
                                  <a:pt x="41" y="13"/>
                                </a:lnTo>
                                <a:lnTo>
                                  <a:pt x="44" y="13"/>
                                </a:lnTo>
                                <a:lnTo>
                                  <a:pt x="47" y="13"/>
                                </a:lnTo>
                                <a:lnTo>
                                  <a:pt x="49" y="10"/>
                                </a:lnTo>
                                <a:lnTo>
                                  <a:pt x="52" y="10"/>
                                </a:lnTo>
                                <a:lnTo>
                                  <a:pt x="54" y="10"/>
                                </a:lnTo>
                                <a:lnTo>
                                  <a:pt x="59" y="10"/>
                                </a:lnTo>
                                <a:lnTo>
                                  <a:pt x="62" y="10"/>
                                </a:lnTo>
                                <a:lnTo>
                                  <a:pt x="62" y="8"/>
                                </a:lnTo>
                                <a:lnTo>
                                  <a:pt x="65" y="8"/>
                                </a:lnTo>
                                <a:lnTo>
                                  <a:pt x="67" y="8"/>
                                </a:lnTo>
                                <a:lnTo>
                                  <a:pt x="72" y="8"/>
                                </a:lnTo>
                                <a:lnTo>
                                  <a:pt x="72" y="5"/>
                                </a:lnTo>
                                <a:lnTo>
                                  <a:pt x="75" y="5"/>
                                </a:lnTo>
                                <a:lnTo>
                                  <a:pt x="78" y="2"/>
                                </a:lnTo>
                                <a:lnTo>
                                  <a:pt x="78" y="0"/>
                                </a:lnTo>
                                <a:close/>
                              </a:path>
                            </a:pathLst>
                          </a:custGeom>
                          <a:solidFill>
                            <a:srgbClr val="FF6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0" y="123"/>
                            <a:ext cx="915" cy="2997"/>
                          </a:xfrm>
                          <a:custGeom>
                            <a:avLst/>
                            <a:gdLst>
                              <a:gd name="T0" fmla="*/ 809 w 915"/>
                              <a:gd name="T1" fmla="*/ 1123 h 2997"/>
                              <a:gd name="T2" fmla="*/ 768 w 915"/>
                              <a:gd name="T3" fmla="*/ 1084 h 2997"/>
                              <a:gd name="T4" fmla="*/ 729 w 915"/>
                              <a:gd name="T5" fmla="*/ 1052 h 2997"/>
                              <a:gd name="T6" fmla="*/ 685 w 915"/>
                              <a:gd name="T7" fmla="*/ 1018 h 2997"/>
                              <a:gd name="T8" fmla="*/ 638 w 915"/>
                              <a:gd name="T9" fmla="*/ 987 h 2997"/>
                              <a:gd name="T10" fmla="*/ 579 w 915"/>
                              <a:gd name="T11" fmla="*/ 942 h 2997"/>
                              <a:gd name="T12" fmla="*/ 434 w 915"/>
                              <a:gd name="T13" fmla="*/ 830 h 2997"/>
                              <a:gd name="T14" fmla="*/ 308 w 915"/>
                              <a:gd name="T15" fmla="*/ 709 h 2997"/>
                              <a:gd name="T16" fmla="*/ 207 w 915"/>
                              <a:gd name="T17" fmla="*/ 571 h 2997"/>
                              <a:gd name="T18" fmla="*/ 153 w 915"/>
                              <a:gd name="T19" fmla="*/ 408 h 2997"/>
                              <a:gd name="T20" fmla="*/ 158 w 915"/>
                              <a:gd name="T21" fmla="*/ 212 h 2997"/>
                              <a:gd name="T22" fmla="*/ 70 w 915"/>
                              <a:gd name="T23" fmla="*/ 52 h 2997"/>
                              <a:gd name="T24" fmla="*/ 23 w 915"/>
                              <a:gd name="T25" fmla="*/ 309 h 2997"/>
                              <a:gd name="T26" fmla="*/ 54 w 915"/>
                              <a:gd name="T27" fmla="*/ 524 h 2997"/>
                              <a:gd name="T28" fmla="*/ 142 w 915"/>
                              <a:gd name="T29" fmla="*/ 701 h 2997"/>
                              <a:gd name="T30" fmla="*/ 271 w 915"/>
                              <a:gd name="T31" fmla="*/ 851 h 2997"/>
                              <a:gd name="T32" fmla="*/ 421 w 915"/>
                              <a:gd name="T33" fmla="*/ 979 h 2997"/>
                              <a:gd name="T34" fmla="*/ 535 w 915"/>
                              <a:gd name="T35" fmla="*/ 1065 h 2997"/>
                              <a:gd name="T36" fmla="*/ 576 w 915"/>
                              <a:gd name="T37" fmla="*/ 1097 h 2997"/>
                              <a:gd name="T38" fmla="*/ 618 w 915"/>
                              <a:gd name="T39" fmla="*/ 1128 h 2997"/>
                              <a:gd name="T40" fmla="*/ 657 w 915"/>
                              <a:gd name="T41" fmla="*/ 1160 h 2997"/>
                              <a:gd name="T42" fmla="*/ 693 w 915"/>
                              <a:gd name="T43" fmla="*/ 1191 h 2997"/>
                              <a:gd name="T44" fmla="*/ 726 w 915"/>
                              <a:gd name="T45" fmla="*/ 1222 h 2997"/>
                              <a:gd name="T46" fmla="*/ 755 w 915"/>
                              <a:gd name="T47" fmla="*/ 1262 h 2997"/>
                              <a:gd name="T48" fmla="*/ 775 w 915"/>
                              <a:gd name="T49" fmla="*/ 1311 h 2997"/>
                              <a:gd name="T50" fmla="*/ 788 w 915"/>
                              <a:gd name="T51" fmla="*/ 1356 h 2997"/>
                              <a:gd name="T52" fmla="*/ 791 w 915"/>
                              <a:gd name="T53" fmla="*/ 1406 h 2997"/>
                              <a:gd name="T54" fmla="*/ 788 w 915"/>
                              <a:gd name="T55" fmla="*/ 1455 h 2997"/>
                              <a:gd name="T56" fmla="*/ 781 w 915"/>
                              <a:gd name="T57" fmla="*/ 1505 h 2997"/>
                              <a:gd name="T58" fmla="*/ 747 w 915"/>
                              <a:gd name="T59" fmla="*/ 1589 h 2997"/>
                              <a:gd name="T60" fmla="*/ 685 w 915"/>
                              <a:gd name="T61" fmla="*/ 1683 h 2997"/>
                              <a:gd name="T62" fmla="*/ 605 w 915"/>
                              <a:gd name="T63" fmla="*/ 1772 h 2997"/>
                              <a:gd name="T64" fmla="*/ 512 w 915"/>
                              <a:gd name="T65" fmla="*/ 1851 h 2997"/>
                              <a:gd name="T66" fmla="*/ 411 w 915"/>
                              <a:gd name="T67" fmla="*/ 1919 h 2997"/>
                              <a:gd name="T68" fmla="*/ 310 w 915"/>
                              <a:gd name="T69" fmla="*/ 1971 h 2997"/>
                              <a:gd name="T70" fmla="*/ 163 w 915"/>
                              <a:gd name="T71" fmla="*/ 2091 h 2997"/>
                              <a:gd name="T72" fmla="*/ 59 w 915"/>
                              <a:gd name="T73" fmla="*/ 2264 h 2997"/>
                              <a:gd name="T74" fmla="*/ 10 w 915"/>
                              <a:gd name="T75" fmla="*/ 2460 h 2997"/>
                              <a:gd name="T76" fmla="*/ 0 w 915"/>
                              <a:gd name="T77" fmla="*/ 2662 h 2997"/>
                              <a:gd name="T78" fmla="*/ 28 w 915"/>
                              <a:gd name="T79" fmla="*/ 2850 h 2997"/>
                              <a:gd name="T80" fmla="*/ 191 w 915"/>
                              <a:gd name="T81" fmla="*/ 2942 h 2997"/>
                              <a:gd name="T82" fmla="*/ 140 w 915"/>
                              <a:gd name="T83" fmla="*/ 2790 h 2997"/>
                              <a:gd name="T84" fmla="*/ 127 w 915"/>
                              <a:gd name="T85" fmla="*/ 2620 h 2997"/>
                              <a:gd name="T86" fmla="*/ 147 w 915"/>
                              <a:gd name="T87" fmla="*/ 2450 h 2997"/>
                              <a:gd name="T88" fmla="*/ 196 w 915"/>
                              <a:gd name="T89" fmla="*/ 2293 h 2997"/>
                              <a:gd name="T90" fmla="*/ 274 w 915"/>
                              <a:gd name="T91" fmla="*/ 2162 h 2997"/>
                              <a:gd name="T92" fmla="*/ 375 w 915"/>
                              <a:gd name="T93" fmla="*/ 2078 h 2997"/>
                              <a:gd name="T94" fmla="*/ 483 w 915"/>
                              <a:gd name="T95" fmla="*/ 2018 h 2997"/>
                              <a:gd name="T96" fmla="*/ 594 w 915"/>
                              <a:gd name="T97" fmla="*/ 1942 h 2997"/>
                              <a:gd name="T98" fmla="*/ 698 w 915"/>
                              <a:gd name="T99" fmla="*/ 1853 h 2997"/>
                              <a:gd name="T100" fmla="*/ 791 w 915"/>
                              <a:gd name="T101" fmla="*/ 1748 h 2997"/>
                              <a:gd name="T102" fmla="*/ 861 w 915"/>
                              <a:gd name="T103" fmla="*/ 1631 h 2997"/>
                              <a:gd name="T104" fmla="*/ 899 w 915"/>
                              <a:gd name="T105" fmla="*/ 1529 h 2997"/>
                              <a:gd name="T106" fmla="*/ 912 w 915"/>
                              <a:gd name="T107" fmla="*/ 1461 h 2997"/>
                              <a:gd name="T108" fmla="*/ 912 w 915"/>
                              <a:gd name="T109" fmla="*/ 1393 h 2997"/>
                              <a:gd name="T110" fmla="*/ 905 w 915"/>
                              <a:gd name="T111" fmla="*/ 1327 h 2997"/>
                              <a:gd name="T112" fmla="*/ 887 w 915"/>
                              <a:gd name="T113" fmla="*/ 1262 h 2997"/>
                              <a:gd name="T114" fmla="*/ 858 w 915"/>
                              <a:gd name="T115" fmla="*/ 1196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5" h="2997">
                                <a:moveTo>
                                  <a:pt x="845" y="1167"/>
                                </a:moveTo>
                                <a:lnTo>
                                  <a:pt x="840" y="1162"/>
                                </a:lnTo>
                                <a:lnTo>
                                  <a:pt x="835" y="1160"/>
                                </a:lnTo>
                                <a:lnTo>
                                  <a:pt x="832" y="1154"/>
                                </a:lnTo>
                                <a:lnTo>
                                  <a:pt x="830" y="1149"/>
                                </a:lnTo>
                                <a:lnTo>
                                  <a:pt x="827" y="1146"/>
                                </a:lnTo>
                                <a:lnTo>
                                  <a:pt x="822" y="1141"/>
                                </a:lnTo>
                                <a:lnTo>
                                  <a:pt x="819" y="1136"/>
                                </a:lnTo>
                                <a:lnTo>
                                  <a:pt x="817" y="1133"/>
                                </a:lnTo>
                                <a:lnTo>
                                  <a:pt x="812" y="1128"/>
                                </a:lnTo>
                                <a:lnTo>
                                  <a:pt x="809" y="1123"/>
                                </a:lnTo>
                                <a:lnTo>
                                  <a:pt x="804" y="1120"/>
                                </a:lnTo>
                                <a:lnTo>
                                  <a:pt x="801" y="1115"/>
                                </a:lnTo>
                                <a:lnTo>
                                  <a:pt x="796" y="1112"/>
                                </a:lnTo>
                                <a:lnTo>
                                  <a:pt x="794" y="1110"/>
                                </a:lnTo>
                                <a:lnTo>
                                  <a:pt x="791" y="1105"/>
                                </a:lnTo>
                                <a:lnTo>
                                  <a:pt x="788" y="1102"/>
                                </a:lnTo>
                                <a:lnTo>
                                  <a:pt x="783" y="1099"/>
                                </a:lnTo>
                                <a:lnTo>
                                  <a:pt x="781" y="1094"/>
                                </a:lnTo>
                                <a:lnTo>
                                  <a:pt x="775" y="1091"/>
                                </a:lnTo>
                                <a:lnTo>
                                  <a:pt x="773" y="1089"/>
                                </a:lnTo>
                                <a:lnTo>
                                  <a:pt x="768" y="1084"/>
                                </a:lnTo>
                                <a:lnTo>
                                  <a:pt x="765" y="1081"/>
                                </a:lnTo>
                                <a:lnTo>
                                  <a:pt x="763" y="1078"/>
                                </a:lnTo>
                                <a:lnTo>
                                  <a:pt x="760" y="1076"/>
                                </a:lnTo>
                                <a:lnTo>
                                  <a:pt x="755" y="1073"/>
                                </a:lnTo>
                                <a:lnTo>
                                  <a:pt x="752" y="1071"/>
                                </a:lnTo>
                                <a:lnTo>
                                  <a:pt x="747" y="1065"/>
                                </a:lnTo>
                                <a:lnTo>
                                  <a:pt x="742" y="1063"/>
                                </a:lnTo>
                                <a:lnTo>
                                  <a:pt x="739" y="1060"/>
                                </a:lnTo>
                                <a:lnTo>
                                  <a:pt x="737" y="1057"/>
                                </a:lnTo>
                                <a:lnTo>
                                  <a:pt x="734" y="1055"/>
                                </a:lnTo>
                                <a:lnTo>
                                  <a:pt x="729" y="1052"/>
                                </a:lnTo>
                                <a:lnTo>
                                  <a:pt x="724" y="1047"/>
                                </a:lnTo>
                                <a:lnTo>
                                  <a:pt x="721" y="1044"/>
                                </a:lnTo>
                                <a:lnTo>
                                  <a:pt x="716" y="1042"/>
                                </a:lnTo>
                                <a:lnTo>
                                  <a:pt x="713" y="1039"/>
                                </a:lnTo>
                                <a:lnTo>
                                  <a:pt x="708" y="1037"/>
                                </a:lnTo>
                                <a:lnTo>
                                  <a:pt x="706" y="1034"/>
                                </a:lnTo>
                                <a:lnTo>
                                  <a:pt x="700" y="1031"/>
                                </a:lnTo>
                                <a:lnTo>
                                  <a:pt x="698" y="1029"/>
                                </a:lnTo>
                                <a:lnTo>
                                  <a:pt x="693" y="1026"/>
                                </a:lnTo>
                                <a:lnTo>
                                  <a:pt x="688" y="1023"/>
                                </a:lnTo>
                                <a:lnTo>
                                  <a:pt x="685" y="1018"/>
                                </a:lnTo>
                                <a:lnTo>
                                  <a:pt x="682" y="1016"/>
                                </a:lnTo>
                                <a:lnTo>
                                  <a:pt x="677" y="1013"/>
                                </a:lnTo>
                                <a:lnTo>
                                  <a:pt x="672" y="1010"/>
                                </a:lnTo>
                                <a:lnTo>
                                  <a:pt x="669" y="1008"/>
                                </a:lnTo>
                                <a:lnTo>
                                  <a:pt x="664" y="1005"/>
                                </a:lnTo>
                                <a:lnTo>
                                  <a:pt x="659" y="1003"/>
                                </a:lnTo>
                                <a:lnTo>
                                  <a:pt x="657" y="1000"/>
                                </a:lnTo>
                                <a:lnTo>
                                  <a:pt x="651" y="997"/>
                                </a:lnTo>
                                <a:lnTo>
                                  <a:pt x="646" y="992"/>
                                </a:lnTo>
                                <a:lnTo>
                                  <a:pt x="644" y="989"/>
                                </a:lnTo>
                                <a:lnTo>
                                  <a:pt x="638" y="987"/>
                                </a:lnTo>
                                <a:lnTo>
                                  <a:pt x="633" y="984"/>
                                </a:lnTo>
                                <a:lnTo>
                                  <a:pt x="628" y="979"/>
                                </a:lnTo>
                                <a:lnTo>
                                  <a:pt x="623" y="976"/>
                                </a:lnTo>
                                <a:lnTo>
                                  <a:pt x="620" y="974"/>
                                </a:lnTo>
                                <a:lnTo>
                                  <a:pt x="615" y="971"/>
                                </a:lnTo>
                                <a:lnTo>
                                  <a:pt x="610" y="966"/>
                                </a:lnTo>
                                <a:lnTo>
                                  <a:pt x="605" y="963"/>
                                </a:lnTo>
                                <a:lnTo>
                                  <a:pt x="602" y="961"/>
                                </a:lnTo>
                                <a:lnTo>
                                  <a:pt x="597" y="955"/>
                                </a:lnTo>
                                <a:lnTo>
                                  <a:pt x="592" y="953"/>
                                </a:lnTo>
                                <a:lnTo>
                                  <a:pt x="579" y="942"/>
                                </a:lnTo>
                                <a:lnTo>
                                  <a:pt x="566" y="932"/>
                                </a:lnTo>
                                <a:lnTo>
                                  <a:pt x="551" y="921"/>
                                </a:lnTo>
                                <a:lnTo>
                                  <a:pt x="538" y="911"/>
                                </a:lnTo>
                                <a:lnTo>
                                  <a:pt x="525" y="903"/>
                                </a:lnTo>
                                <a:lnTo>
                                  <a:pt x="512" y="893"/>
                                </a:lnTo>
                                <a:lnTo>
                                  <a:pt x="499" y="882"/>
                                </a:lnTo>
                                <a:lnTo>
                                  <a:pt x="486" y="872"/>
                                </a:lnTo>
                                <a:lnTo>
                                  <a:pt x="473" y="861"/>
                                </a:lnTo>
                                <a:lnTo>
                                  <a:pt x="460" y="851"/>
                                </a:lnTo>
                                <a:lnTo>
                                  <a:pt x="447" y="840"/>
                                </a:lnTo>
                                <a:lnTo>
                                  <a:pt x="434" y="830"/>
                                </a:lnTo>
                                <a:lnTo>
                                  <a:pt x="421" y="819"/>
                                </a:lnTo>
                                <a:lnTo>
                                  <a:pt x="408" y="809"/>
                                </a:lnTo>
                                <a:lnTo>
                                  <a:pt x="398" y="798"/>
                                </a:lnTo>
                                <a:lnTo>
                                  <a:pt x="388" y="788"/>
                                </a:lnTo>
                                <a:lnTo>
                                  <a:pt x="375" y="777"/>
                                </a:lnTo>
                                <a:lnTo>
                                  <a:pt x="362" y="767"/>
                                </a:lnTo>
                                <a:lnTo>
                                  <a:pt x="352" y="756"/>
                                </a:lnTo>
                                <a:lnTo>
                                  <a:pt x="339" y="743"/>
                                </a:lnTo>
                                <a:lnTo>
                                  <a:pt x="328" y="733"/>
                                </a:lnTo>
                                <a:lnTo>
                                  <a:pt x="318" y="720"/>
                                </a:lnTo>
                                <a:lnTo>
                                  <a:pt x="308" y="709"/>
                                </a:lnTo>
                                <a:lnTo>
                                  <a:pt x="297" y="699"/>
                                </a:lnTo>
                                <a:lnTo>
                                  <a:pt x="284" y="686"/>
                                </a:lnTo>
                                <a:lnTo>
                                  <a:pt x="277" y="673"/>
                                </a:lnTo>
                                <a:lnTo>
                                  <a:pt x="266" y="662"/>
                                </a:lnTo>
                                <a:lnTo>
                                  <a:pt x="256" y="649"/>
                                </a:lnTo>
                                <a:lnTo>
                                  <a:pt x="248" y="636"/>
                                </a:lnTo>
                                <a:lnTo>
                                  <a:pt x="240" y="623"/>
                                </a:lnTo>
                                <a:lnTo>
                                  <a:pt x="230" y="610"/>
                                </a:lnTo>
                                <a:lnTo>
                                  <a:pt x="222" y="597"/>
                                </a:lnTo>
                                <a:lnTo>
                                  <a:pt x="215" y="584"/>
                                </a:lnTo>
                                <a:lnTo>
                                  <a:pt x="207" y="571"/>
                                </a:lnTo>
                                <a:lnTo>
                                  <a:pt x="199" y="558"/>
                                </a:lnTo>
                                <a:lnTo>
                                  <a:pt x="194" y="542"/>
                                </a:lnTo>
                                <a:lnTo>
                                  <a:pt x="189" y="529"/>
                                </a:lnTo>
                                <a:lnTo>
                                  <a:pt x="181" y="516"/>
                                </a:lnTo>
                                <a:lnTo>
                                  <a:pt x="176" y="500"/>
                                </a:lnTo>
                                <a:lnTo>
                                  <a:pt x="171" y="487"/>
                                </a:lnTo>
                                <a:lnTo>
                                  <a:pt x="165" y="471"/>
                                </a:lnTo>
                                <a:lnTo>
                                  <a:pt x="163" y="455"/>
                                </a:lnTo>
                                <a:lnTo>
                                  <a:pt x="158" y="440"/>
                                </a:lnTo>
                                <a:lnTo>
                                  <a:pt x="155" y="424"/>
                                </a:lnTo>
                                <a:lnTo>
                                  <a:pt x="153" y="408"/>
                                </a:lnTo>
                                <a:lnTo>
                                  <a:pt x="150" y="393"/>
                                </a:lnTo>
                                <a:lnTo>
                                  <a:pt x="147" y="374"/>
                                </a:lnTo>
                                <a:lnTo>
                                  <a:pt x="147" y="359"/>
                                </a:lnTo>
                                <a:lnTo>
                                  <a:pt x="147" y="340"/>
                                </a:lnTo>
                                <a:lnTo>
                                  <a:pt x="147" y="322"/>
                                </a:lnTo>
                                <a:lnTo>
                                  <a:pt x="147" y="306"/>
                                </a:lnTo>
                                <a:lnTo>
                                  <a:pt x="147" y="288"/>
                                </a:lnTo>
                                <a:lnTo>
                                  <a:pt x="147" y="270"/>
                                </a:lnTo>
                                <a:lnTo>
                                  <a:pt x="150" y="251"/>
                                </a:lnTo>
                                <a:lnTo>
                                  <a:pt x="153" y="230"/>
                                </a:lnTo>
                                <a:lnTo>
                                  <a:pt x="158" y="212"/>
                                </a:lnTo>
                                <a:lnTo>
                                  <a:pt x="160" y="191"/>
                                </a:lnTo>
                                <a:lnTo>
                                  <a:pt x="165" y="173"/>
                                </a:lnTo>
                                <a:lnTo>
                                  <a:pt x="171" y="152"/>
                                </a:lnTo>
                                <a:lnTo>
                                  <a:pt x="176" y="131"/>
                                </a:lnTo>
                                <a:lnTo>
                                  <a:pt x="181" y="110"/>
                                </a:lnTo>
                                <a:lnTo>
                                  <a:pt x="189" y="89"/>
                                </a:lnTo>
                                <a:lnTo>
                                  <a:pt x="196" y="68"/>
                                </a:lnTo>
                                <a:lnTo>
                                  <a:pt x="204" y="47"/>
                                </a:lnTo>
                                <a:lnTo>
                                  <a:pt x="90" y="0"/>
                                </a:lnTo>
                                <a:lnTo>
                                  <a:pt x="80" y="26"/>
                                </a:lnTo>
                                <a:lnTo>
                                  <a:pt x="70" y="52"/>
                                </a:lnTo>
                                <a:lnTo>
                                  <a:pt x="62" y="76"/>
                                </a:lnTo>
                                <a:lnTo>
                                  <a:pt x="54" y="102"/>
                                </a:lnTo>
                                <a:lnTo>
                                  <a:pt x="49" y="128"/>
                                </a:lnTo>
                                <a:lnTo>
                                  <a:pt x="41" y="149"/>
                                </a:lnTo>
                                <a:lnTo>
                                  <a:pt x="39" y="175"/>
                                </a:lnTo>
                                <a:lnTo>
                                  <a:pt x="34" y="199"/>
                                </a:lnTo>
                                <a:lnTo>
                                  <a:pt x="28" y="223"/>
                                </a:lnTo>
                                <a:lnTo>
                                  <a:pt x="26" y="243"/>
                                </a:lnTo>
                                <a:lnTo>
                                  <a:pt x="26" y="267"/>
                                </a:lnTo>
                                <a:lnTo>
                                  <a:pt x="23" y="288"/>
                                </a:lnTo>
                                <a:lnTo>
                                  <a:pt x="23" y="309"/>
                                </a:lnTo>
                                <a:lnTo>
                                  <a:pt x="23" y="330"/>
                                </a:lnTo>
                                <a:lnTo>
                                  <a:pt x="23" y="351"/>
                                </a:lnTo>
                                <a:lnTo>
                                  <a:pt x="23" y="372"/>
                                </a:lnTo>
                                <a:lnTo>
                                  <a:pt x="26" y="390"/>
                                </a:lnTo>
                                <a:lnTo>
                                  <a:pt x="28" y="411"/>
                                </a:lnTo>
                                <a:lnTo>
                                  <a:pt x="31" y="432"/>
                                </a:lnTo>
                                <a:lnTo>
                                  <a:pt x="34" y="450"/>
                                </a:lnTo>
                                <a:lnTo>
                                  <a:pt x="39" y="469"/>
                                </a:lnTo>
                                <a:lnTo>
                                  <a:pt x="41" y="487"/>
                                </a:lnTo>
                                <a:lnTo>
                                  <a:pt x="49" y="505"/>
                                </a:lnTo>
                                <a:lnTo>
                                  <a:pt x="54" y="524"/>
                                </a:lnTo>
                                <a:lnTo>
                                  <a:pt x="57" y="539"/>
                                </a:lnTo>
                                <a:lnTo>
                                  <a:pt x="65" y="558"/>
                                </a:lnTo>
                                <a:lnTo>
                                  <a:pt x="72" y="576"/>
                                </a:lnTo>
                                <a:lnTo>
                                  <a:pt x="80" y="592"/>
                                </a:lnTo>
                                <a:lnTo>
                                  <a:pt x="88" y="607"/>
                                </a:lnTo>
                                <a:lnTo>
                                  <a:pt x="96" y="623"/>
                                </a:lnTo>
                                <a:lnTo>
                                  <a:pt x="106" y="639"/>
                                </a:lnTo>
                                <a:lnTo>
                                  <a:pt x="114" y="657"/>
                                </a:lnTo>
                                <a:lnTo>
                                  <a:pt x="124" y="673"/>
                                </a:lnTo>
                                <a:lnTo>
                                  <a:pt x="134" y="686"/>
                                </a:lnTo>
                                <a:lnTo>
                                  <a:pt x="142" y="701"/>
                                </a:lnTo>
                                <a:lnTo>
                                  <a:pt x="153" y="715"/>
                                </a:lnTo>
                                <a:lnTo>
                                  <a:pt x="163" y="730"/>
                                </a:lnTo>
                                <a:lnTo>
                                  <a:pt x="176" y="743"/>
                                </a:lnTo>
                                <a:lnTo>
                                  <a:pt x="186" y="759"/>
                                </a:lnTo>
                                <a:lnTo>
                                  <a:pt x="199" y="772"/>
                                </a:lnTo>
                                <a:lnTo>
                                  <a:pt x="209" y="785"/>
                                </a:lnTo>
                                <a:lnTo>
                                  <a:pt x="222" y="798"/>
                                </a:lnTo>
                                <a:lnTo>
                                  <a:pt x="233" y="811"/>
                                </a:lnTo>
                                <a:lnTo>
                                  <a:pt x="246" y="825"/>
                                </a:lnTo>
                                <a:lnTo>
                                  <a:pt x="258" y="838"/>
                                </a:lnTo>
                                <a:lnTo>
                                  <a:pt x="271" y="851"/>
                                </a:lnTo>
                                <a:lnTo>
                                  <a:pt x="284" y="864"/>
                                </a:lnTo>
                                <a:lnTo>
                                  <a:pt x="300" y="877"/>
                                </a:lnTo>
                                <a:lnTo>
                                  <a:pt x="313" y="887"/>
                                </a:lnTo>
                                <a:lnTo>
                                  <a:pt x="326" y="898"/>
                                </a:lnTo>
                                <a:lnTo>
                                  <a:pt x="339" y="911"/>
                                </a:lnTo>
                                <a:lnTo>
                                  <a:pt x="354" y="921"/>
                                </a:lnTo>
                                <a:lnTo>
                                  <a:pt x="367" y="934"/>
                                </a:lnTo>
                                <a:lnTo>
                                  <a:pt x="380" y="945"/>
                                </a:lnTo>
                                <a:lnTo>
                                  <a:pt x="393" y="955"/>
                                </a:lnTo>
                                <a:lnTo>
                                  <a:pt x="408" y="966"/>
                                </a:lnTo>
                                <a:lnTo>
                                  <a:pt x="421" y="979"/>
                                </a:lnTo>
                                <a:lnTo>
                                  <a:pt x="437" y="989"/>
                                </a:lnTo>
                                <a:lnTo>
                                  <a:pt x="450" y="1000"/>
                                </a:lnTo>
                                <a:lnTo>
                                  <a:pt x="465" y="1010"/>
                                </a:lnTo>
                                <a:lnTo>
                                  <a:pt x="478" y="1021"/>
                                </a:lnTo>
                                <a:lnTo>
                                  <a:pt x="491" y="1031"/>
                                </a:lnTo>
                                <a:lnTo>
                                  <a:pt x="507" y="1042"/>
                                </a:lnTo>
                                <a:lnTo>
                                  <a:pt x="520" y="1052"/>
                                </a:lnTo>
                                <a:lnTo>
                                  <a:pt x="522" y="1055"/>
                                </a:lnTo>
                                <a:lnTo>
                                  <a:pt x="527" y="1057"/>
                                </a:lnTo>
                                <a:lnTo>
                                  <a:pt x="530" y="1060"/>
                                </a:lnTo>
                                <a:lnTo>
                                  <a:pt x="535" y="1065"/>
                                </a:lnTo>
                                <a:lnTo>
                                  <a:pt x="538" y="1068"/>
                                </a:lnTo>
                                <a:lnTo>
                                  <a:pt x="543" y="1071"/>
                                </a:lnTo>
                                <a:lnTo>
                                  <a:pt x="545" y="1073"/>
                                </a:lnTo>
                                <a:lnTo>
                                  <a:pt x="551" y="1076"/>
                                </a:lnTo>
                                <a:lnTo>
                                  <a:pt x="553" y="1078"/>
                                </a:lnTo>
                                <a:lnTo>
                                  <a:pt x="556" y="1081"/>
                                </a:lnTo>
                                <a:lnTo>
                                  <a:pt x="561" y="1084"/>
                                </a:lnTo>
                                <a:lnTo>
                                  <a:pt x="566" y="1086"/>
                                </a:lnTo>
                                <a:lnTo>
                                  <a:pt x="569" y="1091"/>
                                </a:lnTo>
                                <a:lnTo>
                                  <a:pt x="574" y="1094"/>
                                </a:lnTo>
                                <a:lnTo>
                                  <a:pt x="576" y="1097"/>
                                </a:lnTo>
                                <a:lnTo>
                                  <a:pt x="579" y="1099"/>
                                </a:lnTo>
                                <a:lnTo>
                                  <a:pt x="584" y="1102"/>
                                </a:lnTo>
                                <a:lnTo>
                                  <a:pt x="589" y="1105"/>
                                </a:lnTo>
                                <a:lnTo>
                                  <a:pt x="592" y="1107"/>
                                </a:lnTo>
                                <a:lnTo>
                                  <a:pt x="594" y="1110"/>
                                </a:lnTo>
                                <a:lnTo>
                                  <a:pt x="600" y="1112"/>
                                </a:lnTo>
                                <a:lnTo>
                                  <a:pt x="602" y="1115"/>
                                </a:lnTo>
                                <a:lnTo>
                                  <a:pt x="605" y="1120"/>
                                </a:lnTo>
                                <a:lnTo>
                                  <a:pt x="610" y="1123"/>
                                </a:lnTo>
                                <a:lnTo>
                                  <a:pt x="615" y="1126"/>
                                </a:lnTo>
                                <a:lnTo>
                                  <a:pt x="618" y="1128"/>
                                </a:lnTo>
                                <a:lnTo>
                                  <a:pt x="620" y="1131"/>
                                </a:lnTo>
                                <a:lnTo>
                                  <a:pt x="623" y="1133"/>
                                </a:lnTo>
                                <a:lnTo>
                                  <a:pt x="628" y="1136"/>
                                </a:lnTo>
                                <a:lnTo>
                                  <a:pt x="633" y="1139"/>
                                </a:lnTo>
                                <a:lnTo>
                                  <a:pt x="636" y="1141"/>
                                </a:lnTo>
                                <a:lnTo>
                                  <a:pt x="641" y="1146"/>
                                </a:lnTo>
                                <a:lnTo>
                                  <a:pt x="644" y="1149"/>
                                </a:lnTo>
                                <a:lnTo>
                                  <a:pt x="646" y="1152"/>
                                </a:lnTo>
                                <a:lnTo>
                                  <a:pt x="649" y="1154"/>
                                </a:lnTo>
                                <a:lnTo>
                                  <a:pt x="654" y="1157"/>
                                </a:lnTo>
                                <a:lnTo>
                                  <a:pt x="657" y="1160"/>
                                </a:lnTo>
                                <a:lnTo>
                                  <a:pt x="659" y="1162"/>
                                </a:lnTo>
                                <a:lnTo>
                                  <a:pt x="662" y="1165"/>
                                </a:lnTo>
                                <a:lnTo>
                                  <a:pt x="667" y="1167"/>
                                </a:lnTo>
                                <a:lnTo>
                                  <a:pt x="669" y="1170"/>
                                </a:lnTo>
                                <a:lnTo>
                                  <a:pt x="675" y="1175"/>
                                </a:lnTo>
                                <a:lnTo>
                                  <a:pt x="677" y="1175"/>
                                </a:lnTo>
                                <a:lnTo>
                                  <a:pt x="680" y="1180"/>
                                </a:lnTo>
                                <a:lnTo>
                                  <a:pt x="685" y="1183"/>
                                </a:lnTo>
                                <a:lnTo>
                                  <a:pt x="688" y="1186"/>
                                </a:lnTo>
                                <a:lnTo>
                                  <a:pt x="690" y="1188"/>
                                </a:lnTo>
                                <a:lnTo>
                                  <a:pt x="693" y="1191"/>
                                </a:lnTo>
                                <a:lnTo>
                                  <a:pt x="695" y="1194"/>
                                </a:lnTo>
                                <a:lnTo>
                                  <a:pt x="700" y="1196"/>
                                </a:lnTo>
                                <a:lnTo>
                                  <a:pt x="703" y="1199"/>
                                </a:lnTo>
                                <a:lnTo>
                                  <a:pt x="706" y="1204"/>
                                </a:lnTo>
                                <a:lnTo>
                                  <a:pt x="708" y="1204"/>
                                </a:lnTo>
                                <a:lnTo>
                                  <a:pt x="711" y="1207"/>
                                </a:lnTo>
                                <a:lnTo>
                                  <a:pt x="716" y="1209"/>
                                </a:lnTo>
                                <a:lnTo>
                                  <a:pt x="719" y="1215"/>
                                </a:lnTo>
                                <a:lnTo>
                                  <a:pt x="721" y="1217"/>
                                </a:lnTo>
                                <a:lnTo>
                                  <a:pt x="724" y="1220"/>
                                </a:lnTo>
                                <a:lnTo>
                                  <a:pt x="726" y="1222"/>
                                </a:lnTo>
                                <a:lnTo>
                                  <a:pt x="729" y="1228"/>
                                </a:lnTo>
                                <a:lnTo>
                                  <a:pt x="734" y="1228"/>
                                </a:lnTo>
                                <a:lnTo>
                                  <a:pt x="737" y="1230"/>
                                </a:lnTo>
                                <a:lnTo>
                                  <a:pt x="739" y="1233"/>
                                </a:lnTo>
                                <a:lnTo>
                                  <a:pt x="742" y="1238"/>
                                </a:lnTo>
                                <a:lnTo>
                                  <a:pt x="744" y="1241"/>
                                </a:lnTo>
                                <a:lnTo>
                                  <a:pt x="747" y="1246"/>
                                </a:lnTo>
                                <a:lnTo>
                                  <a:pt x="750" y="1249"/>
                                </a:lnTo>
                                <a:lnTo>
                                  <a:pt x="752" y="1254"/>
                                </a:lnTo>
                                <a:lnTo>
                                  <a:pt x="752" y="1259"/>
                                </a:lnTo>
                                <a:lnTo>
                                  <a:pt x="755" y="1262"/>
                                </a:lnTo>
                                <a:lnTo>
                                  <a:pt x="757" y="1267"/>
                                </a:lnTo>
                                <a:lnTo>
                                  <a:pt x="760" y="1272"/>
                                </a:lnTo>
                                <a:lnTo>
                                  <a:pt x="763" y="1275"/>
                                </a:lnTo>
                                <a:lnTo>
                                  <a:pt x="763" y="1280"/>
                                </a:lnTo>
                                <a:lnTo>
                                  <a:pt x="765" y="1285"/>
                                </a:lnTo>
                                <a:lnTo>
                                  <a:pt x="768" y="1288"/>
                                </a:lnTo>
                                <a:lnTo>
                                  <a:pt x="768" y="1293"/>
                                </a:lnTo>
                                <a:lnTo>
                                  <a:pt x="770" y="1298"/>
                                </a:lnTo>
                                <a:lnTo>
                                  <a:pt x="770" y="1301"/>
                                </a:lnTo>
                                <a:lnTo>
                                  <a:pt x="773" y="1306"/>
                                </a:lnTo>
                                <a:lnTo>
                                  <a:pt x="775" y="1311"/>
                                </a:lnTo>
                                <a:lnTo>
                                  <a:pt x="775" y="1314"/>
                                </a:lnTo>
                                <a:lnTo>
                                  <a:pt x="778" y="1317"/>
                                </a:lnTo>
                                <a:lnTo>
                                  <a:pt x="778" y="1322"/>
                                </a:lnTo>
                                <a:lnTo>
                                  <a:pt x="781" y="1327"/>
                                </a:lnTo>
                                <a:lnTo>
                                  <a:pt x="781" y="1330"/>
                                </a:lnTo>
                                <a:lnTo>
                                  <a:pt x="781" y="1335"/>
                                </a:lnTo>
                                <a:lnTo>
                                  <a:pt x="783" y="1340"/>
                                </a:lnTo>
                                <a:lnTo>
                                  <a:pt x="783" y="1343"/>
                                </a:lnTo>
                                <a:lnTo>
                                  <a:pt x="783" y="1348"/>
                                </a:lnTo>
                                <a:lnTo>
                                  <a:pt x="786" y="1353"/>
                                </a:lnTo>
                                <a:lnTo>
                                  <a:pt x="788" y="1356"/>
                                </a:lnTo>
                                <a:lnTo>
                                  <a:pt x="788" y="1361"/>
                                </a:lnTo>
                                <a:lnTo>
                                  <a:pt x="788" y="1366"/>
                                </a:lnTo>
                                <a:lnTo>
                                  <a:pt x="788" y="1372"/>
                                </a:lnTo>
                                <a:lnTo>
                                  <a:pt x="791" y="1377"/>
                                </a:lnTo>
                                <a:lnTo>
                                  <a:pt x="791" y="1379"/>
                                </a:lnTo>
                                <a:lnTo>
                                  <a:pt x="791" y="1385"/>
                                </a:lnTo>
                                <a:lnTo>
                                  <a:pt x="791" y="1390"/>
                                </a:lnTo>
                                <a:lnTo>
                                  <a:pt x="791" y="1393"/>
                                </a:lnTo>
                                <a:lnTo>
                                  <a:pt x="791" y="1398"/>
                                </a:lnTo>
                                <a:lnTo>
                                  <a:pt x="791" y="1400"/>
                                </a:lnTo>
                                <a:lnTo>
                                  <a:pt x="791" y="1406"/>
                                </a:lnTo>
                                <a:lnTo>
                                  <a:pt x="791" y="1411"/>
                                </a:lnTo>
                                <a:lnTo>
                                  <a:pt x="791" y="1413"/>
                                </a:lnTo>
                                <a:lnTo>
                                  <a:pt x="791" y="1419"/>
                                </a:lnTo>
                                <a:lnTo>
                                  <a:pt x="791" y="1424"/>
                                </a:lnTo>
                                <a:lnTo>
                                  <a:pt x="791" y="1427"/>
                                </a:lnTo>
                                <a:lnTo>
                                  <a:pt x="791" y="1432"/>
                                </a:lnTo>
                                <a:lnTo>
                                  <a:pt x="791" y="1437"/>
                                </a:lnTo>
                                <a:lnTo>
                                  <a:pt x="791" y="1440"/>
                                </a:lnTo>
                                <a:lnTo>
                                  <a:pt x="791" y="1447"/>
                                </a:lnTo>
                                <a:lnTo>
                                  <a:pt x="791" y="1450"/>
                                </a:lnTo>
                                <a:lnTo>
                                  <a:pt x="788" y="1455"/>
                                </a:lnTo>
                                <a:lnTo>
                                  <a:pt x="788" y="1461"/>
                                </a:lnTo>
                                <a:lnTo>
                                  <a:pt x="788" y="1463"/>
                                </a:lnTo>
                                <a:lnTo>
                                  <a:pt x="788" y="1468"/>
                                </a:lnTo>
                                <a:lnTo>
                                  <a:pt x="786" y="1474"/>
                                </a:lnTo>
                                <a:lnTo>
                                  <a:pt x="786" y="1476"/>
                                </a:lnTo>
                                <a:lnTo>
                                  <a:pt x="783" y="1481"/>
                                </a:lnTo>
                                <a:lnTo>
                                  <a:pt x="783" y="1487"/>
                                </a:lnTo>
                                <a:lnTo>
                                  <a:pt x="783" y="1492"/>
                                </a:lnTo>
                                <a:lnTo>
                                  <a:pt x="781" y="1495"/>
                                </a:lnTo>
                                <a:lnTo>
                                  <a:pt x="781" y="1500"/>
                                </a:lnTo>
                                <a:lnTo>
                                  <a:pt x="781" y="1505"/>
                                </a:lnTo>
                                <a:lnTo>
                                  <a:pt x="778" y="1508"/>
                                </a:lnTo>
                                <a:lnTo>
                                  <a:pt x="778" y="1513"/>
                                </a:lnTo>
                                <a:lnTo>
                                  <a:pt x="775" y="1518"/>
                                </a:lnTo>
                                <a:lnTo>
                                  <a:pt x="773" y="1529"/>
                                </a:lnTo>
                                <a:lnTo>
                                  <a:pt x="770" y="1536"/>
                                </a:lnTo>
                                <a:lnTo>
                                  <a:pt x="765" y="1544"/>
                                </a:lnTo>
                                <a:lnTo>
                                  <a:pt x="763" y="1555"/>
                                </a:lnTo>
                                <a:lnTo>
                                  <a:pt x="760" y="1563"/>
                                </a:lnTo>
                                <a:lnTo>
                                  <a:pt x="755" y="1573"/>
                                </a:lnTo>
                                <a:lnTo>
                                  <a:pt x="750" y="1581"/>
                                </a:lnTo>
                                <a:lnTo>
                                  <a:pt x="747" y="1589"/>
                                </a:lnTo>
                                <a:lnTo>
                                  <a:pt x="742" y="1599"/>
                                </a:lnTo>
                                <a:lnTo>
                                  <a:pt x="737" y="1607"/>
                                </a:lnTo>
                                <a:lnTo>
                                  <a:pt x="731" y="1615"/>
                                </a:lnTo>
                                <a:lnTo>
                                  <a:pt x="726" y="1625"/>
                                </a:lnTo>
                                <a:lnTo>
                                  <a:pt x="721" y="1633"/>
                                </a:lnTo>
                                <a:lnTo>
                                  <a:pt x="713" y="1641"/>
                                </a:lnTo>
                                <a:lnTo>
                                  <a:pt x="708" y="1652"/>
                                </a:lnTo>
                                <a:lnTo>
                                  <a:pt x="703" y="1659"/>
                                </a:lnTo>
                                <a:lnTo>
                                  <a:pt x="698" y="1667"/>
                                </a:lnTo>
                                <a:lnTo>
                                  <a:pt x="690" y="1678"/>
                                </a:lnTo>
                                <a:lnTo>
                                  <a:pt x="685" y="1683"/>
                                </a:lnTo>
                                <a:lnTo>
                                  <a:pt x="677" y="1694"/>
                                </a:lnTo>
                                <a:lnTo>
                                  <a:pt x="669" y="1701"/>
                                </a:lnTo>
                                <a:lnTo>
                                  <a:pt x="664" y="1709"/>
                                </a:lnTo>
                                <a:lnTo>
                                  <a:pt x="657" y="1717"/>
                                </a:lnTo>
                                <a:lnTo>
                                  <a:pt x="649" y="1725"/>
                                </a:lnTo>
                                <a:lnTo>
                                  <a:pt x="644" y="1733"/>
                                </a:lnTo>
                                <a:lnTo>
                                  <a:pt x="633" y="1743"/>
                                </a:lnTo>
                                <a:lnTo>
                                  <a:pt x="628" y="1748"/>
                                </a:lnTo>
                                <a:lnTo>
                                  <a:pt x="620" y="1759"/>
                                </a:lnTo>
                                <a:lnTo>
                                  <a:pt x="613" y="1764"/>
                                </a:lnTo>
                                <a:lnTo>
                                  <a:pt x="605" y="1772"/>
                                </a:lnTo>
                                <a:lnTo>
                                  <a:pt x="594" y="1780"/>
                                </a:lnTo>
                                <a:lnTo>
                                  <a:pt x="589" y="1788"/>
                                </a:lnTo>
                                <a:lnTo>
                                  <a:pt x="579" y="1796"/>
                                </a:lnTo>
                                <a:lnTo>
                                  <a:pt x="571" y="1803"/>
                                </a:lnTo>
                                <a:lnTo>
                                  <a:pt x="563" y="1811"/>
                                </a:lnTo>
                                <a:lnTo>
                                  <a:pt x="553" y="1817"/>
                                </a:lnTo>
                                <a:lnTo>
                                  <a:pt x="545" y="1824"/>
                                </a:lnTo>
                                <a:lnTo>
                                  <a:pt x="538" y="1830"/>
                                </a:lnTo>
                                <a:lnTo>
                                  <a:pt x="527" y="1837"/>
                                </a:lnTo>
                                <a:lnTo>
                                  <a:pt x="520" y="1845"/>
                                </a:lnTo>
                                <a:lnTo>
                                  <a:pt x="512" y="1851"/>
                                </a:lnTo>
                                <a:lnTo>
                                  <a:pt x="501" y="1858"/>
                                </a:lnTo>
                                <a:lnTo>
                                  <a:pt x="494" y="1866"/>
                                </a:lnTo>
                                <a:lnTo>
                                  <a:pt x="483" y="1871"/>
                                </a:lnTo>
                                <a:lnTo>
                                  <a:pt x="476" y="1877"/>
                                </a:lnTo>
                                <a:lnTo>
                                  <a:pt x="468" y="1885"/>
                                </a:lnTo>
                                <a:lnTo>
                                  <a:pt x="458" y="1890"/>
                                </a:lnTo>
                                <a:lnTo>
                                  <a:pt x="447" y="1895"/>
                                </a:lnTo>
                                <a:lnTo>
                                  <a:pt x="439" y="1900"/>
                                </a:lnTo>
                                <a:lnTo>
                                  <a:pt x="429" y="1908"/>
                                </a:lnTo>
                                <a:lnTo>
                                  <a:pt x="421" y="1913"/>
                                </a:lnTo>
                                <a:lnTo>
                                  <a:pt x="411" y="1919"/>
                                </a:lnTo>
                                <a:lnTo>
                                  <a:pt x="403" y="1924"/>
                                </a:lnTo>
                                <a:lnTo>
                                  <a:pt x="393" y="1929"/>
                                </a:lnTo>
                                <a:lnTo>
                                  <a:pt x="385" y="1934"/>
                                </a:lnTo>
                                <a:lnTo>
                                  <a:pt x="375" y="1940"/>
                                </a:lnTo>
                                <a:lnTo>
                                  <a:pt x="364" y="1945"/>
                                </a:lnTo>
                                <a:lnTo>
                                  <a:pt x="357" y="1950"/>
                                </a:lnTo>
                                <a:lnTo>
                                  <a:pt x="346" y="1955"/>
                                </a:lnTo>
                                <a:lnTo>
                                  <a:pt x="339" y="1960"/>
                                </a:lnTo>
                                <a:lnTo>
                                  <a:pt x="328" y="1963"/>
                                </a:lnTo>
                                <a:lnTo>
                                  <a:pt x="321" y="1968"/>
                                </a:lnTo>
                                <a:lnTo>
                                  <a:pt x="310" y="1971"/>
                                </a:lnTo>
                                <a:lnTo>
                                  <a:pt x="302" y="1976"/>
                                </a:lnTo>
                                <a:lnTo>
                                  <a:pt x="284" y="1987"/>
                                </a:lnTo>
                                <a:lnTo>
                                  <a:pt x="269" y="1997"/>
                                </a:lnTo>
                                <a:lnTo>
                                  <a:pt x="253" y="2008"/>
                                </a:lnTo>
                                <a:lnTo>
                                  <a:pt x="240" y="2018"/>
                                </a:lnTo>
                                <a:lnTo>
                                  <a:pt x="225" y="2029"/>
                                </a:lnTo>
                                <a:lnTo>
                                  <a:pt x="212" y="2042"/>
                                </a:lnTo>
                                <a:lnTo>
                                  <a:pt x="199" y="2052"/>
                                </a:lnTo>
                                <a:lnTo>
                                  <a:pt x="186" y="2065"/>
                                </a:lnTo>
                                <a:lnTo>
                                  <a:pt x="173" y="2078"/>
                                </a:lnTo>
                                <a:lnTo>
                                  <a:pt x="163" y="2091"/>
                                </a:lnTo>
                                <a:lnTo>
                                  <a:pt x="150" y="2107"/>
                                </a:lnTo>
                                <a:lnTo>
                                  <a:pt x="140" y="2120"/>
                                </a:lnTo>
                                <a:lnTo>
                                  <a:pt x="127" y="2136"/>
                                </a:lnTo>
                                <a:lnTo>
                                  <a:pt x="119" y="2152"/>
                                </a:lnTo>
                                <a:lnTo>
                                  <a:pt x="109" y="2167"/>
                                </a:lnTo>
                                <a:lnTo>
                                  <a:pt x="101" y="2183"/>
                                </a:lnTo>
                                <a:lnTo>
                                  <a:pt x="90" y="2196"/>
                                </a:lnTo>
                                <a:lnTo>
                                  <a:pt x="83" y="2214"/>
                                </a:lnTo>
                                <a:lnTo>
                                  <a:pt x="75" y="2230"/>
                                </a:lnTo>
                                <a:lnTo>
                                  <a:pt x="67" y="2248"/>
                                </a:lnTo>
                                <a:lnTo>
                                  <a:pt x="59" y="2264"/>
                                </a:lnTo>
                                <a:lnTo>
                                  <a:pt x="54" y="2280"/>
                                </a:lnTo>
                                <a:lnTo>
                                  <a:pt x="49" y="2298"/>
                                </a:lnTo>
                                <a:lnTo>
                                  <a:pt x="41" y="2316"/>
                                </a:lnTo>
                                <a:lnTo>
                                  <a:pt x="36" y="2332"/>
                                </a:lnTo>
                                <a:lnTo>
                                  <a:pt x="31" y="2350"/>
                                </a:lnTo>
                                <a:lnTo>
                                  <a:pt x="26" y="2369"/>
                                </a:lnTo>
                                <a:lnTo>
                                  <a:pt x="23" y="2387"/>
                                </a:lnTo>
                                <a:lnTo>
                                  <a:pt x="18" y="2405"/>
                                </a:lnTo>
                                <a:lnTo>
                                  <a:pt x="16" y="2424"/>
                                </a:lnTo>
                                <a:lnTo>
                                  <a:pt x="13" y="2442"/>
                                </a:lnTo>
                                <a:lnTo>
                                  <a:pt x="10" y="2460"/>
                                </a:lnTo>
                                <a:lnTo>
                                  <a:pt x="5" y="2479"/>
                                </a:lnTo>
                                <a:lnTo>
                                  <a:pt x="5" y="2497"/>
                                </a:lnTo>
                                <a:lnTo>
                                  <a:pt x="3" y="2515"/>
                                </a:lnTo>
                                <a:lnTo>
                                  <a:pt x="3" y="2534"/>
                                </a:lnTo>
                                <a:lnTo>
                                  <a:pt x="0" y="2552"/>
                                </a:lnTo>
                                <a:lnTo>
                                  <a:pt x="0" y="2570"/>
                                </a:lnTo>
                                <a:lnTo>
                                  <a:pt x="0" y="2589"/>
                                </a:lnTo>
                                <a:lnTo>
                                  <a:pt x="0" y="2607"/>
                                </a:lnTo>
                                <a:lnTo>
                                  <a:pt x="0" y="2625"/>
                                </a:lnTo>
                                <a:lnTo>
                                  <a:pt x="0" y="2644"/>
                                </a:lnTo>
                                <a:lnTo>
                                  <a:pt x="0" y="2662"/>
                                </a:lnTo>
                                <a:lnTo>
                                  <a:pt x="3" y="2680"/>
                                </a:lnTo>
                                <a:lnTo>
                                  <a:pt x="3" y="2699"/>
                                </a:lnTo>
                                <a:lnTo>
                                  <a:pt x="5" y="2714"/>
                                </a:lnTo>
                                <a:lnTo>
                                  <a:pt x="8" y="2733"/>
                                </a:lnTo>
                                <a:lnTo>
                                  <a:pt x="10" y="2751"/>
                                </a:lnTo>
                                <a:lnTo>
                                  <a:pt x="13" y="2767"/>
                                </a:lnTo>
                                <a:lnTo>
                                  <a:pt x="16" y="2785"/>
                                </a:lnTo>
                                <a:lnTo>
                                  <a:pt x="18" y="2803"/>
                                </a:lnTo>
                                <a:lnTo>
                                  <a:pt x="23" y="2819"/>
                                </a:lnTo>
                                <a:lnTo>
                                  <a:pt x="26" y="2835"/>
                                </a:lnTo>
                                <a:lnTo>
                                  <a:pt x="28" y="2850"/>
                                </a:lnTo>
                                <a:lnTo>
                                  <a:pt x="34" y="2866"/>
                                </a:lnTo>
                                <a:lnTo>
                                  <a:pt x="39" y="2884"/>
                                </a:lnTo>
                                <a:lnTo>
                                  <a:pt x="41" y="2898"/>
                                </a:lnTo>
                                <a:lnTo>
                                  <a:pt x="49" y="2913"/>
                                </a:lnTo>
                                <a:lnTo>
                                  <a:pt x="52" y="2929"/>
                                </a:lnTo>
                                <a:lnTo>
                                  <a:pt x="57" y="2942"/>
                                </a:lnTo>
                                <a:lnTo>
                                  <a:pt x="65" y="2958"/>
                                </a:lnTo>
                                <a:lnTo>
                                  <a:pt x="70" y="2971"/>
                                </a:lnTo>
                                <a:lnTo>
                                  <a:pt x="78" y="2984"/>
                                </a:lnTo>
                                <a:lnTo>
                                  <a:pt x="83" y="2997"/>
                                </a:lnTo>
                                <a:lnTo>
                                  <a:pt x="191" y="2942"/>
                                </a:lnTo>
                                <a:lnTo>
                                  <a:pt x="186" y="2929"/>
                                </a:lnTo>
                                <a:lnTo>
                                  <a:pt x="178" y="2916"/>
                                </a:lnTo>
                                <a:lnTo>
                                  <a:pt x="173" y="2903"/>
                                </a:lnTo>
                                <a:lnTo>
                                  <a:pt x="171" y="2890"/>
                                </a:lnTo>
                                <a:lnTo>
                                  <a:pt x="163" y="2874"/>
                                </a:lnTo>
                                <a:lnTo>
                                  <a:pt x="160" y="2861"/>
                                </a:lnTo>
                                <a:lnTo>
                                  <a:pt x="155" y="2848"/>
                                </a:lnTo>
                                <a:lnTo>
                                  <a:pt x="150" y="2832"/>
                                </a:lnTo>
                                <a:lnTo>
                                  <a:pt x="147" y="2819"/>
                                </a:lnTo>
                                <a:lnTo>
                                  <a:pt x="145" y="2803"/>
                                </a:lnTo>
                                <a:lnTo>
                                  <a:pt x="140" y="2790"/>
                                </a:lnTo>
                                <a:lnTo>
                                  <a:pt x="137" y="2775"/>
                                </a:lnTo>
                                <a:lnTo>
                                  <a:pt x="137" y="2759"/>
                                </a:lnTo>
                                <a:lnTo>
                                  <a:pt x="134" y="2743"/>
                                </a:lnTo>
                                <a:lnTo>
                                  <a:pt x="132" y="2727"/>
                                </a:lnTo>
                                <a:lnTo>
                                  <a:pt x="132" y="2714"/>
                                </a:lnTo>
                                <a:lnTo>
                                  <a:pt x="129" y="2699"/>
                                </a:lnTo>
                                <a:lnTo>
                                  <a:pt x="129" y="2683"/>
                                </a:lnTo>
                                <a:lnTo>
                                  <a:pt x="127" y="2667"/>
                                </a:lnTo>
                                <a:lnTo>
                                  <a:pt x="127" y="2651"/>
                                </a:lnTo>
                                <a:lnTo>
                                  <a:pt x="127" y="2636"/>
                                </a:lnTo>
                                <a:lnTo>
                                  <a:pt x="127" y="2620"/>
                                </a:lnTo>
                                <a:lnTo>
                                  <a:pt x="127" y="2604"/>
                                </a:lnTo>
                                <a:lnTo>
                                  <a:pt x="129" y="2589"/>
                                </a:lnTo>
                                <a:lnTo>
                                  <a:pt x="129" y="2573"/>
                                </a:lnTo>
                                <a:lnTo>
                                  <a:pt x="132" y="2557"/>
                                </a:lnTo>
                                <a:lnTo>
                                  <a:pt x="132" y="2542"/>
                                </a:lnTo>
                                <a:lnTo>
                                  <a:pt x="134" y="2526"/>
                                </a:lnTo>
                                <a:lnTo>
                                  <a:pt x="137" y="2510"/>
                                </a:lnTo>
                                <a:lnTo>
                                  <a:pt x="140" y="2494"/>
                                </a:lnTo>
                                <a:lnTo>
                                  <a:pt x="142" y="2479"/>
                                </a:lnTo>
                                <a:lnTo>
                                  <a:pt x="145" y="2466"/>
                                </a:lnTo>
                                <a:lnTo>
                                  <a:pt x="147" y="2450"/>
                                </a:lnTo>
                                <a:lnTo>
                                  <a:pt x="150" y="2434"/>
                                </a:lnTo>
                                <a:lnTo>
                                  <a:pt x="153" y="2419"/>
                                </a:lnTo>
                                <a:lnTo>
                                  <a:pt x="158" y="2403"/>
                                </a:lnTo>
                                <a:lnTo>
                                  <a:pt x="163" y="2390"/>
                                </a:lnTo>
                                <a:lnTo>
                                  <a:pt x="165" y="2374"/>
                                </a:lnTo>
                                <a:lnTo>
                                  <a:pt x="171" y="2361"/>
                                </a:lnTo>
                                <a:lnTo>
                                  <a:pt x="176" y="2348"/>
                                </a:lnTo>
                                <a:lnTo>
                                  <a:pt x="181" y="2332"/>
                                </a:lnTo>
                                <a:lnTo>
                                  <a:pt x="186" y="2319"/>
                                </a:lnTo>
                                <a:lnTo>
                                  <a:pt x="191" y="2306"/>
                                </a:lnTo>
                                <a:lnTo>
                                  <a:pt x="196" y="2293"/>
                                </a:lnTo>
                                <a:lnTo>
                                  <a:pt x="202" y="2280"/>
                                </a:lnTo>
                                <a:lnTo>
                                  <a:pt x="209" y="2267"/>
                                </a:lnTo>
                                <a:lnTo>
                                  <a:pt x="215" y="2254"/>
                                </a:lnTo>
                                <a:lnTo>
                                  <a:pt x="222" y="2241"/>
                                </a:lnTo>
                                <a:lnTo>
                                  <a:pt x="230" y="2227"/>
                                </a:lnTo>
                                <a:lnTo>
                                  <a:pt x="238" y="2217"/>
                                </a:lnTo>
                                <a:lnTo>
                                  <a:pt x="243" y="2207"/>
                                </a:lnTo>
                                <a:lnTo>
                                  <a:pt x="251" y="2193"/>
                                </a:lnTo>
                                <a:lnTo>
                                  <a:pt x="258" y="2183"/>
                                </a:lnTo>
                                <a:lnTo>
                                  <a:pt x="266" y="2173"/>
                                </a:lnTo>
                                <a:lnTo>
                                  <a:pt x="274" y="2162"/>
                                </a:lnTo>
                                <a:lnTo>
                                  <a:pt x="284" y="2154"/>
                                </a:lnTo>
                                <a:lnTo>
                                  <a:pt x="292" y="2144"/>
                                </a:lnTo>
                                <a:lnTo>
                                  <a:pt x="300" y="2133"/>
                                </a:lnTo>
                                <a:lnTo>
                                  <a:pt x="308" y="2125"/>
                                </a:lnTo>
                                <a:lnTo>
                                  <a:pt x="318" y="2118"/>
                                </a:lnTo>
                                <a:lnTo>
                                  <a:pt x="326" y="2110"/>
                                </a:lnTo>
                                <a:lnTo>
                                  <a:pt x="336" y="2102"/>
                                </a:lnTo>
                                <a:lnTo>
                                  <a:pt x="346" y="2094"/>
                                </a:lnTo>
                                <a:lnTo>
                                  <a:pt x="357" y="2089"/>
                                </a:lnTo>
                                <a:lnTo>
                                  <a:pt x="367" y="2084"/>
                                </a:lnTo>
                                <a:lnTo>
                                  <a:pt x="375" y="2078"/>
                                </a:lnTo>
                                <a:lnTo>
                                  <a:pt x="385" y="2073"/>
                                </a:lnTo>
                                <a:lnTo>
                                  <a:pt x="395" y="2070"/>
                                </a:lnTo>
                                <a:lnTo>
                                  <a:pt x="406" y="2063"/>
                                </a:lnTo>
                                <a:lnTo>
                                  <a:pt x="414" y="2060"/>
                                </a:lnTo>
                                <a:lnTo>
                                  <a:pt x="424" y="2052"/>
                                </a:lnTo>
                                <a:lnTo>
                                  <a:pt x="434" y="2047"/>
                                </a:lnTo>
                                <a:lnTo>
                                  <a:pt x="445" y="2044"/>
                                </a:lnTo>
                                <a:lnTo>
                                  <a:pt x="455" y="2036"/>
                                </a:lnTo>
                                <a:lnTo>
                                  <a:pt x="465" y="2031"/>
                                </a:lnTo>
                                <a:lnTo>
                                  <a:pt x="473" y="2023"/>
                                </a:lnTo>
                                <a:lnTo>
                                  <a:pt x="483" y="2018"/>
                                </a:lnTo>
                                <a:lnTo>
                                  <a:pt x="494" y="2013"/>
                                </a:lnTo>
                                <a:lnTo>
                                  <a:pt x="504" y="2005"/>
                                </a:lnTo>
                                <a:lnTo>
                                  <a:pt x="514" y="2000"/>
                                </a:lnTo>
                                <a:lnTo>
                                  <a:pt x="525" y="1992"/>
                                </a:lnTo>
                                <a:lnTo>
                                  <a:pt x="535" y="1987"/>
                                </a:lnTo>
                                <a:lnTo>
                                  <a:pt x="545" y="1979"/>
                                </a:lnTo>
                                <a:lnTo>
                                  <a:pt x="553" y="1971"/>
                                </a:lnTo>
                                <a:lnTo>
                                  <a:pt x="563" y="1966"/>
                                </a:lnTo>
                                <a:lnTo>
                                  <a:pt x="574" y="1958"/>
                                </a:lnTo>
                                <a:lnTo>
                                  <a:pt x="584" y="1950"/>
                                </a:lnTo>
                                <a:lnTo>
                                  <a:pt x="594" y="1942"/>
                                </a:lnTo>
                                <a:lnTo>
                                  <a:pt x="605" y="1934"/>
                                </a:lnTo>
                                <a:lnTo>
                                  <a:pt x="615" y="1926"/>
                                </a:lnTo>
                                <a:lnTo>
                                  <a:pt x="623" y="1921"/>
                                </a:lnTo>
                                <a:lnTo>
                                  <a:pt x="633" y="1911"/>
                                </a:lnTo>
                                <a:lnTo>
                                  <a:pt x="644" y="1903"/>
                                </a:lnTo>
                                <a:lnTo>
                                  <a:pt x="654" y="1895"/>
                                </a:lnTo>
                                <a:lnTo>
                                  <a:pt x="662" y="1887"/>
                                </a:lnTo>
                                <a:lnTo>
                                  <a:pt x="672" y="1879"/>
                                </a:lnTo>
                                <a:lnTo>
                                  <a:pt x="680" y="1869"/>
                                </a:lnTo>
                                <a:lnTo>
                                  <a:pt x="690" y="1861"/>
                                </a:lnTo>
                                <a:lnTo>
                                  <a:pt x="698" y="1853"/>
                                </a:lnTo>
                                <a:lnTo>
                                  <a:pt x="708" y="1843"/>
                                </a:lnTo>
                                <a:lnTo>
                                  <a:pt x="716" y="1835"/>
                                </a:lnTo>
                                <a:lnTo>
                                  <a:pt x="726" y="1824"/>
                                </a:lnTo>
                                <a:lnTo>
                                  <a:pt x="734" y="1817"/>
                                </a:lnTo>
                                <a:lnTo>
                                  <a:pt x="742" y="1806"/>
                                </a:lnTo>
                                <a:lnTo>
                                  <a:pt x="750" y="1798"/>
                                </a:lnTo>
                                <a:lnTo>
                                  <a:pt x="760" y="1788"/>
                                </a:lnTo>
                                <a:lnTo>
                                  <a:pt x="768" y="1777"/>
                                </a:lnTo>
                                <a:lnTo>
                                  <a:pt x="775" y="1767"/>
                                </a:lnTo>
                                <a:lnTo>
                                  <a:pt x="783" y="1759"/>
                                </a:lnTo>
                                <a:lnTo>
                                  <a:pt x="791" y="1748"/>
                                </a:lnTo>
                                <a:lnTo>
                                  <a:pt x="796" y="1738"/>
                                </a:lnTo>
                                <a:lnTo>
                                  <a:pt x="804" y="1730"/>
                                </a:lnTo>
                                <a:lnTo>
                                  <a:pt x="812" y="1717"/>
                                </a:lnTo>
                                <a:lnTo>
                                  <a:pt x="819" y="1707"/>
                                </a:lnTo>
                                <a:lnTo>
                                  <a:pt x="825" y="1696"/>
                                </a:lnTo>
                                <a:lnTo>
                                  <a:pt x="832" y="1686"/>
                                </a:lnTo>
                                <a:lnTo>
                                  <a:pt x="837" y="1675"/>
                                </a:lnTo>
                                <a:lnTo>
                                  <a:pt x="845" y="1665"/>
                                </a:lnTo>
                                <a:lnTo>
                                  <a:pt x="850" y="1654"/>
                                </a:lnTo>
                                <a:lnTo>
                                  <a:pt x="856" y="1644"/>
                                </a:lnTo>
                                <a:lnTo>
                                  <a:pt x="861" y="1631"/>
                                </a:lnTo>
                                <a:lnTo>
                                  <a:pt x="866" y="1623"/>
                                </a:lnTo>
                                <a:lnTo>
                                  <a:pt x="871" y="1610"/>
                                </a:lnTo>
                                <a:lnTo>
                                  <a:pt x="876" y="1599"/>
                                </a:lnTo>
                                <a:lnTo>
                                  <a:pt x="881" y="1589"/>
                                </a:lnTo>
                                <a:lnTo>
                                  <a:pt x="884" y="1576"/>
                                </a:lnTo>
                                <a:lnTo>
                                  <a:pt x="889" y="1565"/>
                                </a:lnTo>
                                <a:lnTo>
                                  <a:pt x="894" y="1555"/>
                                </a:lnTo>
                                <a:lnTo>
                                  <a:pt x="894" y="1547"/>
                                </a:lnTo>
                                <a:lnTo>
                                  <a:pt x="897" y="1542"/>
                                </a:lnTo>
                                <a:lnTo>
                                  <a:pt x="897" y="1534"/>
                                </a:lnTo>
                                <a:lnTo>
                                  <a:pt x="899" y="1529"/>
                                </a:lnTo>
                                <a:lnTo>
                                  <a:pt x="899" y="1523"/>
                                </a:lnTo>
                                <a:lnTo>
                                  <a:pt x="902" y="1516"/>
                                </a:lnTo>
                                <a:lnTo>
                                  <a:pt x="902" y="1510"/>
                                </a:lnTo>
                                <a:lnTo>
                                  <a:pt x="905" y="1505"/>
                                </a:lnTo>
                                <a:lnTo>
                                  <a:pt x="905" y="1497"/>
                                </a:lnTo>
                                <a:lnTo>
                                  <a:pt x="907" y="1492"/>
                                </a:lnTo>
                                <a:lnTo>
                                  <a:pt x="907" y="1487"/>
                                </a:lnTo>
                                <a:lnTo>
                                  <a:pt x="910" y="1479"/>
                                </a:lnTo>
                                <a:lnTo>
                                  <a:pt x="910" y="1474"/>
                                </a:lnTo>
                                <a:lnTo>
                                  <a:pt x="910" y="1466"/>
                                </a:lnTo>
                                <a:lnTo>
                                  <a:pt x="912" y="1461"/>
                                </a:lnTo>
                                <a:lnTo>
                                  <a:pt x="912" y="1455"/>
                                </a:lnTo>
                                <a:lnTo>
                                  <a:pt x="912" y="1447"/>
                                </a:lnTo>
                                <a:lnTo>
                                  <a:pt x="912" y="1442"/>
                                </a:lnTo>
                                <a:lnTo>
                                  <a:pt x="912" y="1437"/>
                                </a:lnTo>
                                <a:lnTo>
                                  <a:pt x="912" y="1432"/>
                                </a:lnTo>
                                <a:lnTo>
                                  <a:pt x="912" y="1424"/>
                                </a:lnTo>
                                <a:lnTo>
                                  <a:pt x="912" y="1419"/>
                                </a:lnTo>
                                <a:lnTo>
                                  <a:pt x="912" y="1411"/>
                                </a:lnTo>
                                <a:lnTo>
                                  <a:pt x="915" y="1406"/>
                                </a:lnTo>
                                <a:lnTo>
                                  <a:pt x="912" y="1398"/>
                                </a:lnTo>
                                <a:lnTo>
                                  <a:pt x="912" y="1393"/>
                                </a:lnTo>
                                <a:lnTo>
                                  <a:pt x="912" y="1387"/>
                                </a:lnTo>
                                <a:lnTo>
                                  <a:pt x="912" y="1382"/>
                                </a:lnTo>
                                <a:lnTo>
                                  <a:pt x="912" y="1374"/>
                                </a:lnTo>
                                <a:lnTo>
                                  <a:pt x="912" y="1369"/>
                                </a:lnTo>
                                <a:lnTo>
                                  <a:pt x="912" y="1364"/>
                                </a:lnTo>
                                <a:lnTo>
                                  <a:pt x="910" y="1356"/>
                                </a:lnTo>
                                <a:lnTo>
                                  <a:pt x="910" y="1351"/>
                                </a:lnTo>
                                <a:lnTo>
                                  <a:pt x="910" y="1345"/>
                                </a:lnTo>
                                <a:lnTo>
                                  <a:pt x="907" y="1338"/>
                                </a:lnTo>
                                <a:lnTo>
                                  <a:pt x="907" y="1332"/>
                                </a:lnTo>
                                <a:lnTo>
                                  <a:pt x="905" y="1327"/>
                                </a:lnTo>
                                <a:lnTo>
                                  <a:pt x="905" y="1322"/>
                                </a:lnTo>
                                <a:lnTo>
                                  <a:pt x="902" y="1314"/>
                                </a:lnTo>
                                <a:lnTo>
                                  <a:pt x="902" y="1309"/>
                                </a:lnTo>
                                <a:lnTo>
                                  <a:pt x="899" y="1301"/>
                                </a:lnTo>
                                <a:lnTo>
                                  <a:pt x="899" y="1296"/>
                                </a:lnTo>
                                <a:lnTo>
                                  <a:pt x="897" y="1290"/>
                                </a:lnTo>
                                <a:lnTo>
                                  <a:pt x="897" y="1285"/>
                                </a:lnTo>
                                <a:lnTo>
                                  <a:pt x="894" y="1277"/>
                                </a:lnTo>
                                <a:lnTo>
                                  <a:pt x="892" y="1272"/>
                                </a:lnTo>
                                <a:lnTo>
                                  <a:pt x="889" y="1267"/>
                                </a:lnTo>
                                <a:lnTo>
                                  <a:pt x="887" y="1262"/>
                                </a:lnTo>
                                <a:lnTo>
                                  <a:pt x="887" y="1256"/>
                                </a:lnTo>
                                <a:lnTo>
                                  <a:pt x="884" y="1249"/>
                                </a:lnTo>
                                <a:lnTo>
                                  <a:pt x="881" y="1243"/>
                                </a:lnTo>
                                <a:lnTo>
                                  <a:pt x="879" y="1238"/>
                                </a:lnTo>
                                <a:lnTo>
                                  <a:pt x="876" y="1230"/>
                                </a:lnTo>
                                <a:lnTo>
                                  <a:pt x="874" y="1228"/>
                                </a:lnTo>
                                <a:lnTo>
                                  <a:pt x="871" y="1220"/>
                                </a:lnTo>
                                <a:lnTo>
                                  <a:pt x="868" y="1215"/>
                                </a:lnTo>
                                <a:lnTo>
                                  <a:pt x="866" y="1207"/>
                                </a:lnTo>
                                <a:lnTo>
                                  <a:pt x="863" y="1201"/>
                                </a:lnTo>
                                <a:lnTo>
                                  <a:pt x="858" y="1196"/>
                                </a:lnTo>
                                <a:lnTo>
                                  <a:pt x="856" y="1191"/>
                                </a:lnTo>
                                <a:lnTo>
                                  <a:pt x="853" y="1183"/>
                                </a:lnTo>
                                <a:lnTo>
                                  <a:pt x="850" y="1178"/>
                                </a:lnTo>
                                <a:lnTo>
                                  <a:pt x="848" y="1173"/>
                                </a:lnTo>
                                <a:lnTo>
                                  <a:pt x="845" y="1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
                        <wps:cNvSpPr>
                          <a:spLocks/>
                        </wps:cNvSpPr>
                        <wps:spPr bwMode="auto">
                          <a:xfrm>
                            <a:off x="150" y="1604"/>
                            <a:ext cx="685" cy="126"/>
                          </a:xfrm>
                          <a:custGeom>
                            <a:avLst/>
                            <a:gdLst>
                              <a:gd name="T0" fmla="*/ 0 w 685"/>
                              <a:gd name="T1" fmla="*/ 0 h 126"/>
                              <a:gd name="T2" fmla="*/ 3 w 685"/>
                              <a:gd name="T3" fmla="*/ 124 h 126"/>
                              <a:gd name="T4" fmla="*/ 685 w 685"/>
                              <a:gd name="T5" fmla="*/ 126 h 126"/>
                              <a:gd name="T6" fmla="*/ 685 w 685"/>
                              <a:gd name="T7" fmla="*/ 0 h 126"/>
                              <a:gd name="T8" fmla="*/ 0 w 685"/>
                              <a:gd name="T9" fmla="*/ 0 h 126"/>
                              <a:gd name="T10" fmla="*/ 0 w 685"/>
                              <a:gd name="T11" fmla="*/ 0 h 126"/>
                            </a:gdLst>
                            <a:ahLst/>
                            <a:cxnLst>
                              <a:cxn ang="0">
                                <a:pos x="T0" y="T1"/>
                              </a:cxn>
                              <a:cxn ang="0">
                                <a:pos x="T2" y="T3"/>
                              </a:cxn>
                              <a:cxn ang="0">
                                <a:pos x="T4" y="T5"/>
                              </a:cxn>
                              <a:cxn ang="0">
                                <a:pos x="T6" y="T7"/>
                              </a:cxn>
                              <a:cxn ang="0">
                                <a:pos x="T8" y="T9"/>
                              </a:cxn>
                              <a:cxn ang="0">
                                <a:pos x="T10" y="T11"/>
                              </a:cxn>
                            </a:cxnLst>
                            <a:rect l="0" t="0" r="r" b="b"/>
                            <a:pathLst>
                              <a:path w="685" h="126">
                                <a:moveTo>
                                  <a:pt x="0" y="0"/>
                                </a:moveTo>
                                <a:lnTo>
                                  <a:pt x="3" y="124"/>
                                </a:lnTo>
                                <a:lnTo>
                                  <a:pt x="685" y="126"/>
                                </a:lnTo>
                                <a:lnTo>
                                  <a:pt x="68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
                        <wps:cNvSpPr>
                          <a:spLocks/>
                        </wps:cNvSpPr>
                        <wps:spPr bwMode="auto">
                          <a:xfrm>
                            <a:off x="178" y="1775"/>
                            <a:ext cx="585" cy="128"/>
                          </a:xfrm>
                          <a:custGeom>
                            <a:avLst/>
                            <a:gdLst>
                              <a:gd name="T0" fmla="*/ 585 w 585"/>
                              <a:gd name="T1" fmla="*/ 0 h 128"/>
                              <a:gd name="T2" fmla="*/ 0 w 585"/>
                              <a:gd name="T3" fmla="*/ 2 h 128"/>
                              <a:gd name="T4" fmla="*/ 26 w 585"/>
                              <a:gd name="T5" fmla="*/ 128 h 128"/>
                              <a:gd name="T6" fmla="*/ 585 w 585"/>
                              <a:gd name="T7" fmla="*/ 123 h 128"/>
                              <a:gd name="T8" fmla="*/ 585 w 585"/>
                              <a:gd name="T9" fmla="*/ 0 h 128"/>
                              <a:gd name="T10" fmla="*/ 585 w 585"/>
                              <a:gd name="T11" fmla="*/ 0 h 128"/>
                            </a:gdLst>
                            <a:ahLst/>
                            <a:cxnLst>
                              <a:cxn ang="0">
                                <a:pos x="T0" y="T1"/>
                              </a:cxn>
                              <a:cxn ang="0">
                                <a:pos x="T2" y="T3"/>
                              </a:cxn>
                              <a:cxn ang="0">
                                <a:pos x="T4" y="T5"/>
                              </a:cxn>
                              <a:cxn ang="0">
                                <a:pos x="T6" y="T7"/>
                              </a:cxn>
                              <a:cxn ang="0">
                                <a:pos x="T8" y="T9"/>
                              </a:cxn>
                              <a:cxn ang="0">
                                <a:pos x="T10" y="T11"/>
                              </a:cxn>
                            </a:cxnLst>
                            <a:rect l="0" t="0" r="r" b="b"/>
                            <a:pathLst>
                              <a:path w="585" h="128">
                                <a:moveTo>
                                  <a:pt x="585" y="0"/>
                                </a:moveTo>
                                <a:lnTo>
                                  <a:pt x="0" y="2"/>
                                </a:lnTo>
                                <a:lnTo>
                                  <a:pt x="26" y="128"/>
                                </a:lnTo>
                                <a:lnTo>
                                  <a:pt x="585" y="123"/>
                                </a:lnTo>
                                <a:lnTo>
                                  <a:pt x="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3"/>
                        <wps:cNvSpPr>
                          <a:spLocks/>
                        </wps:cNvSpPr>
                        <wps:spPr bwMode="auto">
                          <a:xfrm>
                            <a:off x="93" y="2523"/>
                            <a:ext cx="662" cy="123"/>
                          </a:xfrm>
                          <a:custGeom>
                            <a:avLst/>
                            <a:gdLst>
                              <a:gd name="T0" fmla="*/ 641 w 662"/>
                              <a:gd name="T1" fmla="*/ 0 h 123"/>
                              <a:gd name="T2" fmla="*/ 0 w 662"/>
                              <a:gd name="T3" fmla="*/ 0 h 123"/>
                              <a:gd name="T4" fmla="*/ 3 w 662"/>
                              <a:gd name="T5" fmla="*/ 123 h 123"/>
                              <a:gd name="T6" fmla="*/ 662 w 662"/>
                              <a:gd name="T7" fmla="*/ 118 h 123"/>
                              <a:gd name="T8" fmla="*/ 641 w 662"/>
                              <a:gd name="T9" fmla="*/ 0 h 123"/>
                              <a:gd name="T10" fmla="*/ 641 w 662"/>
                              <a:gd name="T11" fmla="*/ 0 h 123"/>
                            </a:gdLst>
                            <a:ahLst/>
                            <a:cxnLst>
                              <a:cxn ang="0">
                                <a:pos x="T0" y="T1"/>
                              </a:cxn>
                              <a:cxn ang="0">
                                <a:pos x="T2" y="T3"/>
                              </a:cxn>
                              <a:cxn ang="0">
                                <a:pos x="T4" y="T5"/>
                              </a:cxn>
                              <a:cxn ang="0">
                                <a:pos x="T6" y="T7"/>
                              </a:cxn>
                              <a:cxn ang="0">
                                <a:pos x="T8" y="T9"/>
                              </a:cxn>
                              <a:cxn ang="0">
                                <a:pos x="T10" y="T11"/>
                              </a:cxn>
                            </a:cxnLst>
                            <a:rect l="0" t="0" r="r" b="b"/>
                            <a:pathLst>
                              <a:path w="662" h="123">
                                <a:moveTo>
                                  <a:pt x="641" y="0"/>
                                </a:moveTo>
                                <a:lnTo>
                                  <a:pt x="0" y="0"/>
                                </a:lnTo>
                                <a:lnTo>
                                  <a:pt x="3" y="123"/>
                                </a:lnTo>
                                <a:lnTo>
                                  <a:pt x="662" y="118"/>
                                </a:lnTo>
                                <a:lnTo>
                                  <a:pt x="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4"/>
                        <wps:cNvSpPr>
                          <a:spLocks/>
                        </wps:cNvSpPr>
                        <wps:spPr bwMode="auto">
                          <a:xfrm>
                            <a:off x="65" y="421"/>
                            <a:ext cx="659" cy="231"/>
                          </a:xfrm>
                          <a:custGeom>
                            <a:avLst/>
                            <a:gdLst>
                              <a:gd name="T0" fmla="*/ 638 w 659"/>
                              <a:gd name="T1" fmla="*/ 0 h 231"/>
                              <a:gd name="T2" fmla="*/ 0 w 659"/>
                              <a:gd name="T3" fmla="*/ 108 h 231"/>
                              <a:gd name="T4" fmla="*/ 20 w 659"/>
                              <a:gd name="T5" fmla="*/ 231 h 231"/>
                              <a:gd name="T6" fmla="*/ 659 w 659"/>
                              <a:gd name="T7" fmla="*/ 123 h 231"/>
                              <a:gd name="T8" fmla="*/ 638 w 659"/>
                              <a:gd name="T9" fmla="*/ 0 h 231"/>
                              <a:gd name="T10" fmla="*/ 638 w 659"/>
                              <a:gd name="T11" fmla="*/ 0 h 231"/>
                            </a:gdLst>
                            <a:ahLst/>
                            <a:cxnLst>
                              <a:cxn ang="0">
                                <a:pos x="T0" y="T1"/>
                              </a:cxn>
                              <a:cxn ang="0">
                                <a:pos x="T2" y="T3"/>
                              </a:cxn>
                              <a:cxn ang="0">
                                <a:pos x="T4" y="T5"/>
                              </a:cxn>
                              <a:cxn ang="0">
                                <a:pos x="T6" y="T7"/>
                              </a:cxn>
                              <a:cxn ang="0">
                                <a:pos x="T8" y="T9"/>
                              </a:cxn>
                              <a:cxn ang="0">
                                <a:pos x="T10" y="T11"/>
                              </a:cxn>
                            </a:cxnLst>
                            <a:rect l="0" t="0" r="r" b="b"/>
                            <a:pathLst>
                              <a:path w="659" h="231">
                                <a:moveTo>
                                  <a:pt x="638" y="0"/>
                                </a:moveTo>
                                <a:lnTo>
                                  <a:pt x="0" y="108"/>
                                </a:lnTo>
                                <a:lnTo>
                                  <a:pt x="20" y="231"/>
                                </a:lnTo>
                                <a:lnTo>
                                  <a:pt x="659" y="123"/>
                                </a:lnTo>
                                <a:lnTo>
                                  <a:pt x="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5"/>
                        <wps:cNvSpPr>
                          <a:spLocks/>
                        </wps:cNvSpPr>
                        <wps:spPr bwMode="auto">
                          <a:xfrm>
                            <a:off x="116" y="631"/>
                            <a:ext cx="553" cy="136"/>
                          </a:xfrm>
                          <a:custGeom>
                            <a:avLst/>
                            <a:gdLst>
                              <a:gd name="T0" fmla="*/ 553 w 553"/>
                              <a:gd name="T1" fmla="*/ 0 h 136"/>
                              <a:gd name="T2" fmla="*/ 0 w 553"/>
                              <a:gd name="T3" fmla="*/ 8 h 136"/>
                              <a:gd name="T4" fmla="*/ 0 w 553"/>
                              <a:gd name="T5" fmla="*/ 133 h 136"/>
                              <a:gd name="T6" fmla="*/ 491 w 553"/>
                              <a:gd name="T7" fmla="*/ 136 h 136"/>
                              <a:gd name="T8" fmla="*/ 553 w 553"/>
                              <a:gd name="T9" fmla="*/ 0 h 136"/>
                              <a:gd name="T10" fmla="*/ 553 w 553"/>
                              <a:gd name="T11" fmla="*/ 0 h 136"/>
                            </a:gdLst>
                            <a:ahLst/>
                            <a:cxnLst>
                              <a:cxn ang="0">
                                <a:pos x="T0" y="T1"/>
                              </a:cxn>
                              <a:cxn ang="0">
                                <a:pos x="T2" y="T3"/>
                              </a:cxn>
                              <a:cxn ang="0">
                                <a:pos x="T4" y="T5"/>
                              </a:cxn>
                              <a:cxn ang="0">
                                <a:pos x="T6" y="T7"/>
                              </a:cxn>
                              <a:cxn ang="0">
                                <a:pos x="T8" y="T9"/>
                              </a:cxn>
                              <a:cxn ang="0">
                                <a:pos x="T10" y="T11"/>
                              </a:cxn>
                            </a:cxnLst>
                            <a:rect l="0" t="0" r="r" b="b"/>
                            <a:pathLst>
                              <a:path w="553" h="136">
                                <a:moveTo>
                                  <a:pt x="553" y="0"/>
                                </a:moveTo>
                                <a:lnTo>
                                  <a:pt x="0" y="8"/>
                                </a:lnTo>
                                <a:lnTo>
                                  <a:pt x="0" y="133"/>
                                </a:lnTo>
                                <a:lnTo>
                                  <a:pt x="491" y="136"/>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147" y="2324"/>
                            <a:ext cx="548" cy="160"/>
                          </a:xfrm>
                          <a:custGeom>
                            <a:avLst/>
                            <a:gdLst>
                              <a:gd name="T0" fmla="*/ 463 w 548"/>
                              <a:gd name="T1" fmla="*/ 0 h 160"/>
                              <a:gd name="T2" fmla="*/ 0 w 548"/>
                              <a:gd name="T3" fmla="*/ 37 h 160"/>
                              <a:gd name="T4" fmla="*/ 11 w 548"/>
                              <a:gd name="T5" fmla="*/ 160 h 160"/>
                              <a:gd name="T6" fmla="*/ 548 w 548"/>
                              <a:gd name="T7" fmla="*/ 115 h 160"/>
                              <a:gd name="T8" fmla="*/ 463 w 548"/>
                              <a:gd name="T9" fmla="*/ 0 h 160"/>
                              <a:gd name="T10" fmla="*/ 463 w 548"/>
                              <a:gd name="T11" fmla="*/ 0 h 160"/>
                            </a:gdLst>
                            <a:ahLst/>
                            <a:cxnLst>
                              <a:cxn ang="0">
                                <a:pos x="T0" y="T1"/>
                              </a:cxn>
                              <a:cxn ang="0">
                                <a:pos x="T2" y="T3"/>
                              </a:cxn>
                              <a:cxn ang="0">
                                <a:pos x="T4" y="T5"/>
                              </a:cxn>
                              <a:cxn ang="0">
                                <a:pos x="T6" y="T7"/>
                              </a:cxn>
                              <a:cxn ang="0">
                                <a:pos x="T8" y="T9"/>
                              </a:cxn>
                              <a:cxn ang="0">
                                <a:pos x="T10" y="T11"/>
                              </a:cxn>
                            </a:cxnLst>
                            <a:rect l="0" t="0" r="r" b="b"/>
                            <a:pathLst>
                              <a:path w="548" h="160">
                                <a:moveTo>
                                  <a:pt x="463" y="0"/>
                                </a:moveTo>
                                <a:lnTo>
                                  <a:pt x="0" y="37"/>
                                </a:lnTo>
                                <a:lnTo>
                                  <a:pt x="11" y="160"/>
                                </a:lnTo>
                                <a:lnTo>
                                  <a:pt x="548" y="115"/>
                                </a:lnTo>
                                <a:lnTo>
                                  <a:pt x="4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
                        <wps:cNvSpPr>
                          <a:spLocks/>
                        </wps:cNvSpPr>
                        <wps:spPr bwMode="auto">
                          <a:xfrm>
                            <a:off x="39" y="1665"/>
                            <a:ext cx="121" cy="86"/>
                          </a:xfrm>
                          <a:custGeom>
                            <a:avLst/>
                            <a:gdLst>
                              <a:gd name="T0" fmla="*/ 5 w 121"/>
                              <a:gd name="T1" fmla="*/ 5 h 86"/>
                              <a:gd name="T2" fmla="*/ 15 w 121"/>
                              <a:gd name="T3" fmla="*/ 13 h 86"/>
                              <a:gd name="T4" fmla="*/ 26 w 121"/>
                              <a:gd name="T5" fmla="*/ 21 h 86"/>
                              <a:gd name="T6" fmla="*/ 33 w 121"/>
                              <a:gd name="T7" fmla="*/ 26 h 86"/>
                              <a:gd name="T8" fmla="*/ 41 w 121"/>
                              <a:gd name="T9" fmla="*/ 28 h 86"/>
                              <a:gd name="T10" fmla="*/ 46 w 121"/>
                              <a:gd name="T11" fmla="*/ 31 h 86"/>
                              <a:gd name="T12" fmla="*/ 51 w 121"/>
                              <a:gd name="T13" fmla="*/ 34 h 86"/>
                              <a:gd name="T14" fmla="*/ 59 w 121"/>
                              <a:gd name="T15" fmla="*/ 36 h 86"/>
                              <a:gd name="T16" fmla="*/ 64 w 121"/>
                              <a:gd name="T17" fmla="*/ 39 h 86"/>
                              <a:gd name="T18" fmla="*/ 70 w 121"/>
                              <a:gd name="T19" fmla="*/ 42 h 86"/>
                              <a:gd name="T20" fmla="*/ 77 w 121"/>
                              <a:gd name="T21" fmla="*/ 44 h 86"/>
                              <a:gd name="T22" fmla="*/ 82 w 121"/>
                              <a:gd name="T23" fmla="*/ 47 h 86"/>
                              <a:gd name="T24" fmla="*/ 88 w 121"/>
                              <a:gd name="T25" fmla="*/ 49 h 86"/>
                              <a:gd name="T26" fmla="*/ 95 w 121"/>
                              <a:gd name="T27" fmla="*/ 52 h 86"/>
                              <a:gd name="T28" fmla="*/ 101 w 121"/>
                              <a:gd name="T29" fmla="*/ 55 h 86"/>
                              <a:gd name="T30" fmla="*/ 106 w 121"/>
                              <a:gd name="T31" fmla="*/ 57 h 86"/>
                              <a:gd name="T32" fmla="*/ 114 w 121"/>
                              <a:gd name="T33" fmla="*/ 60 h 86"/>
                              <a:gd name="T34" fmla="*/ 119 w 121"/>
                              <a:gd name="T35" fmla="*/ 65 h 86"/>
                              <a:gd name="T36" fmla="*/ 119 w 121"/>
                              <a:gd name="T37" fmla="*/ 70 h 86"/>
                              <a:gd name="T38" fmla="*/ 111 w 121"/>
                              <a:gd name="T39" fmla="*/ 76 h 86"/>
                              <a:gd name="T40" fmla="*/ 101 w 121"/>
                              <a:gd name="T41" fmla="*/ 83 h 86"/>
                              <a:gd name="T42" fmla="*/ 93 w 121"/>
                              <a:gd name="T43" fmla="*/ 86 h 86"/>
                              <a:gd name="T44" fmla="*/ 82 w 121"/>
                              <a:gd name="T45" fmla="*/ 86 h 86"/>
                              <a:gd name="T46" fmla="*/ 70 w 121"/>
                              <a:gd name="T47" fmla="*/ 83 h 86"/>
                              <a:gd name="T48" fmla="*/ 64 w 121"/>
                              <a:gd name="T49" fmla="*/ 81 h 86"/>
                              <a:gd name="T50" fmla="*/ 57 w 121"/>
                              <a:gd name="T51" fmla="*/ 76 h 86"/>
                              <a:gd name="T52" fmla="*/ 51 w 121"/>
                              <a:gd name="T53" fmla="*/ 76 h 86"/>
                              <a:gd name="T54" fmla="*/ 46 w 121"/>
                              <a:gd name="T55" fmla="*/ 73 h 86"/>
                              <a:gd name="T56" fmla="*/ 39 w 121"/>
                              <a:gd name="T57" fmla="*/ 70 h 86"/>
                              <a:gd name="T58" fmla="*/ 33 w 121"/>
                              <a:gd name="T59" fmla="*/ 68 h 86"/>
                              <a:gd name="T60" fmla="*/ 28 w 121"/>
                              <a:gd name="T61" fmla="*/ 68 h 86"/>
                              <a:gd name="T62" fmla="*/ 20 w 121"/>
                              <a:gd name="T63" fmla="*/ 68 h 86"/>
                              <a:gd name="T64" fmla="*/ 13 w 121"/>
                              <a:gd name="T65" fmla="*/ 68 h 86"/>
                              <a:gd name="T66" fmla="*/ 5 w 121"/>
                              <a:gd name="T67" fmla="*/ 68 h 86"/>
                              <a:gd name="T68" fmla="*/ 2 w 121"/>
                              <a:gd name="T69" fmla="*/ 60 h 86"/>
                              <a:gd name="T70" fmla="*/ 2 w 121"/>
                              <a:gd name="T71" fmla="*/ 55 h 86"/>
                              <a:gd name="T72" fmla="*/ 2 w 121"/>
                              <a:gd name="T73" fmla="*/ 47 h 86"/>
                              <a:gd name="T74" fmla="*/ 2 w 121"/>
                              <a:gd name="T75" fmla="*/ 42 h 86"/>
                              <a:gd name="T76" fmla="*/ 0 w 121"/>
                              <a:gd name="T77" fmla="*/ 34 h 86"/>
                              <a:gd name="T78" fmla="*/ 0 w 121"/>
                              <a:gd name="T79" fmla="*/ 26 h 86"/>
                              <a:gd name="T80" fmla="*/ 0 w 121"/>
                              <a:gd name="T81" fmla="*/ 21 h 86"/>
                              <a:gd name="T82" fmla="*/ 0 w 121"/>
                              <a:gd name="T83" fmla="*/ 13 h 86"/>
                              <a:gd name="T84" fmla="*/ 0 w 121"/>
                              <a:gd name="T85" fmla="*/ 8 h 86"/>
                              <a:gd name="T86" fmla="*/ 0 w 121"/>
                              <a:gd name="T8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1" h="86">
                                <a:moveTo>
                                  <a:pt x="0" y="0"/>
                                </a:moveTo>
                                <a:lnTo>
                                  <a:pt x="2" y="2"/>
                                </a:lnTo>
                                <a:lnTo>
                                  <a:pt x="5" y="5"/>
                                </a:lnTo>
                                <a:lnTo>
                                  <a:pt x="8" y="8"/>
                                </a:lnTo>
                                <a:lnTo>
                                  <a:pt x="10" y="10"/>
                                </a:lnTo>
                                <a:lnTo>
                                  <a:pt x="15" y="13"/>
                                </a:lnTo>
                                <a:lnTo>
                                  <a:pt x="18" y="15"/>
                                </a:lnTo>
                                <a:lnTo>
                                  <a:pt x="20" y="18"/>
                                </a:lnTo>
                                <a:lnTo>
                                  <a:pt x="26" y="21"/>
                                </a:lnTo>
                                <a:lnTo>
                                  <a:pt x="28" y="21"/>
                                </a:lnTo>
                                <a:lnTo>
                                  <a:pt x="33" y="23"/>
                                </a:lnTo>
                                <a:lnTo>
                                  <a:pt x="33" y="26"/>
                                </a:lnTo>
                                <a:lnTo>
                                  <a:pt x="36" y="26"/>
                                </a:lnTo>
                                <a:lnTo>
                                  <a:pt x="39" y="28"/>
                                </a:lnTo>
                                <a:lnTo>
                                  <a:pt x="41" y="28"/>
                                </a:lnTo>
                                <a:lnTo>
                                  <a:pt x="44" y="31"/>
                                </a:lnTo>
                                <a:lnTo>
                                  <a:pt x="46" y="31"/>
                                </a:lnTo>
                                <a:lnTo>
                                  <a:pt x="51" y="31"/>
                                </a:lnTo>
                                <a:lnTo>
                                  <a:pt x="51" y="34"/>
                                </a:lnTo>
                                <a:lnTo>
                                  <a:pt x="54" y="34"/>
                                </a:lnTo>
                                <a:lnTo>
                                  <a:pt x="57" y="36"/>
                                </a:lnTo>
                                <a:lnTo>
                                  <a:pt x="59" y="36"/>
                                </a:lnTo>
                                <a:lnTo>
                                  <a:pt x="59" y="39"/>
                                </a:lnTo>
                                <a:lnTo>
                                  <a:pt x="62" y="39"/>
                                </a:lnTo>
                                <a:lnTo>
                                  <a:pt x="64" y="39"/>
                                </a:lnTo>
                                <a:lnTo>
                                  <a:pt x="67" y="39"/>
                                </a:lnTo>
                                <a:lnTo>
                                  <a:pt x="70" y="42"/>
                                </a:lnTo>
                                <a:lnTo>
                                  <a:pt x="72" y="42"/>
                                </a:lnTo>
                                <a:lnTo>
                                  <a:pt x="75" y="44"/>
                                </a:lnTo>
                                <a:lnTo>
                                  <a:pt x="77" y="44"/>
                                </a:lnTo>
                                <a:lnTo>
                                  <a:pt x="80" y="44"/>
                                </a:lnTo>
                                <a:lnTo>
                                  <a:pt x="80" y="47"/>
                                </a:lnTo>
                                <a:lnTo>
                                  <a:pt x="82" y="47"/>
                                </a:lnTo>
                                <a:lnTo>
                                  <a:pt x="85" y="47"/>
                                </a:lnTo>
                                <a:lnTo>
                                  <a:pt x="88" y="47"/>
                                </a:lnTo>
                                <a:lnTo>
                                  <a:pt x="88" y="49"/>
                                </a:lnTo>
                                <a:lnTo>
                                  <a:pt x="90" y="52"/>
                                </a:lnTo>
                                <a:lnTo>
                                  <a:pt x="93" y="52"/>
                                </a:lnTo>
                                <a:lnTo>
                                  <a:pt x="95" y="52"/>
                                </a:lnTo>
                                <a:lnTo>
                                  <a:pt x="98" y="52"/>
                                </a:lnTo>
                                <a:lnTo>
                                  <a:pt x="98" y="55"/>
                                </a:lnTo>
                                <a:lnTo>
                                  <a:pt x="101" y="55"/>
                                </a:lnTo>
                                <a:lnTo>
                                  <a:pt x="103" y="55"/>
                                </a:lnTo>
                                <a:lnTo>
                                  <a:pt x="106" y="57"/>
                                </a:lnTo>
                                <a:lnTo>
                                  <a:pt x="108" y="57"/>
                                </a:lnTo>
                                <a:lnTo>
                                  <a:pt x="111" y="60"/>
                                </a:lnTo>
                                <a:lnTo>
                                  <a:pt x="114" y="60"/>
                                </a:lnTo>
                                <a:lnTo>
                                  <a:pt x="114" y="63"/>
                                </a:lnTo>
                                <a:lnTo>
                                  <a:pt x="116" y="65"/>
                                </a:lnTo>
                                <a:lnTo>
                                  <a:pt x="119" y="65"/>
                                </a:lnTo>
                                <a:lnTo>
                                  <a:pt x="121" y="65"/>
                                </a:lnTo>
                                <a:lnTo>
                                  <a:pt x="119" y="68"/>
                                </a:lnTo>
                                <a:lnTo>
                                  <a:pt x="119" y="70"/>
                                </a:lnTo>
                                <a:lnTo>
                                  <a:pt x="116" y="73"/>
                                </a:lnTo>
                                <a:lnTo>
                                  <a:pt x="114" y="73"/>
                                </a:lnTo>
                                <a:lnTo>
                                  <a:pt x="111" y="76"/>
                                </a:lnTo>
                                <a:lnTo>
                                  <a:pt x="108" y="81"/>
                                </a:lnTo>
                                <a:lnTo>
                                  <a:pt x="106" y="83"/>
                                </a:lnTo>
                                <a:lnTo>
                                  <a:pt x="101" y="83"/>
                                </a:lnTo>
                                <a:lnTo>
                                  <a:pt x="98" y="83"/>
                                </a:lnTo>
                                <a:lnTo>
                                  <a:pt x="95" y="86"/>
                                </a:lnTo>
                                <a:lnTo>
                                  <a:pt x="93" y="86"/>
                                </a:lnTo>
                                <a:lnTo>
                                  <a:pt x="88" y="86"/>
                                </a:lnTo>
                                <a:lnTo>
                                  <a:pt x="85" y="86"/>
                                </a:lnTo>
                                <a:lnTo>
                                  <a:pt x="82" y="86"/>
                                </a:lnTo>
                                <a:lnTo>
                                  <a:pt x="77" y="83"/>
                                </a:lnTo>
                                <a:lnTo>
                                  <a:pt x="75" y="83"/>
                                </a:lnTo>
                                <a:lnTo>
                                  <a:pt x="70" y="83"/>
                                </a:lnTo>
                                <a:lnTo>
                                  <a:pt x="67" y="81"/>
                                </a:lnTo>
                                <a:lnTo>
                                  <a:pt x="64" y="81"/>
                                </a:lnTo>
                                <a:lnTo>
                                  <a:pt x="59" y="78"/>
                                </a:lnTo>
                                <a:lnTo>
                                  <a:pt x="57" y="76"/>
                                </a:lnTo>
                                <a:lnTo>
                                  <a:pt x="54" y="76"/>
                                </a:lnTo>
                                <a:lnTo>
                                  <a:pt x="51" y="76"/>
                                </a:lnTo>
                                <a:lnTo>
                                  <a:pt x="49" y="73"/>
                                </a:lnTo>
                                <a:lnTo>
                                  <a:pt x="46" y="73"/>
                                </a:lnTo>
                                <a:lnTo>
                                  <a:pt x="44" y="70"/>
                                </a:lnTo>
                                <a:lnTo>
                                  <a:pt x="41" y="70"/>
                                </a:lnTo>
                                <a:lnTo>
                                  <a:pt x="39" y="70"/>
                                </a:lnTo>
                                <a:lnTo>
                                  <a:pt x="36" y="70"/>
                                </a:lnTo>
                                <a:lnTo>
                                  <a:pt x="33" y="68"/>
                                </a:lnTo>
                                <a:lnTo>
                                  <a:pt x="31" y="68"/>
                                </a:lnTo>
                                <a:lnTo>
                                  <a:pt x="28" y="68"/>
                                </a:lnTo>
                                <a:lnTo>
                                  <a:pt x="26" y="68"/>
                                </a:lnTo>
                                <a:lnTo>
                                  <a:pt x="23" y="68"/>
                                </a:lnTo>
                                <a:lnTo>
                                  <a:pt x="20" y="68"/>
                                </a:lnTo>
                                <a:lnTo>
                                  <a:pt x="15" y="65"/>
                                </a:lnTo>
                                <a:lnTo>
                                  <a:pt x="13" y="68"/>
                                </a:lnTo>
                                <a:lnTo>
                                  <a:pt x="10" y="68"/>
                                </a:lnTo>
                                <a:lnTo>
                                  <a:pt x="5" y="68"/>
                                </a:lnTo>
                                <a:lnTo>
                                  <a:pt x="5" y="65"/>
                                </a:lnTo>
                                <a:lnTo>
                                  <a:pt x="5" y="63"/>
                                </a:lnTo>
                                <a:lnTo>
                                  <a:pt x="2" y="60"/>
                                </a:lnTo>
                                <a:lnTo>
                                  <a:pt x="2" y="57"/>
                                </a:lnTo>
                                <a:lnTo>
                                  <a:pt x="2" y="55"/>
                                </a:lnTo>
                                <a:lnTo>
                                  <a:pt x="2" y="52"/>
                                </a:lnTo>
                                <a:lnTo>
                                  <a:pt x="2" y="49"/>
                                </a:lnTo>
                                <a:lnTo>
                                  <a:pt x="2" y="47"/>
                                </a:lnTo>
                                <a:lnTo>
                                  <a:pt x="2" y="44"/>
                                </a:lnTo>
                                <a:lnTo>
                                  <a:pt x="2" y="42"/>
                                </a:lnTo>
                                <a:lnTo>
                                  <a:pt x="0" y="39"/>
                                </a:lnTo>
                                <a:lnTo>
                                  <a:pt x="0" y="36"/>
                                </a:lnTo>
                                <a:lnTo>
                                  <a:pt x="0" y="34"/>
                                </a:lnTo>
                                <a:lnTo>
                                  <a:pt x="0" y="31"/>
                                </a:lnTo>
                                <a:lnTo>
                                  <a:pt x="0" y="28"/>
                                </a:lnTo>
                                <a:lnTo>
                                  <a:pt x="0" y="26"/>
                                </a:lnTo>
                                <a:lnTo>
                                  <a:pt x="0" y="21"/>
                                </a:lnTo>
                                <a:lnTo>
                                  <a:pt x="0" y="18"/>
                                </a:lnTo>
                                <a:lnTo>
                                  <a:pt x="0" y="15"/>
                                </a:lnTo>
                                <a:lnTo>
                                  <a:pt x="0" y="13"/>
                                </a:lnTo>
                                <a:lnTo>
                                  <a:pt x="0" y="8"/>
                                </a:lnTo>
                                <a:lnTo>
                                  <a:pt x="0" y="5"/>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
                        <wps:cNvSpPr>
                          <a:spLocks/>
                        </wps:cNvSpPr>
                        <wps:spPr bwMode="auto">
                          <a:xfrm>
                            <a:off x="80" y="1343"/>
                            <a:ext cx="114" cy="91"/>
                          </a:xfrm>
                          <a:custGeom>
                            <a:avLst/>
                            <a:gdLst>
                              <a:gd name="T0" fmla="*/ 16 w 114"/>
                              <a:gd name="T1" fmla="*/ 2 h 91"/>
                              <a:gd name="T2" fmla="*/ 21 w 114"/>
                              <a:gd name="T3" fmla="*/ 8 h 91"/>
                              <a:gd name="T4" fmla="*/ 26 w 114"/>
                              <a:gd name="T5" fmla="*/ 10 h 91"/>
                              <a:gd name="T6" fmla="*/ 31 w 114"/>
                              <a:gd name="T7" fmla="*/ 15 h 91"/>
                              <a:gd name="T8" fmla="*/ 39 w 114"/>
                              <a:gd name="T9" fmla="*/ 18 h 91"/>
                              <a:gd name="T10" fmla="*/ 44 w 114"/>
                              <a:gd name="T11" fmla="*/ 23 h 91"/>
                              <a:gd name="T12" fmla="*/ 52 w 114"/>
                              <a:gd name="T13" fmla="*/ 26 h 91"/>
                              <a:gd name="T14" fmla="*/ 57 w 114"/>
                              <a:gd name="T15" fmla="*/ 29 h 91"/>
                              <a:gd name="T16" fmla="*/ 62 w 114"/>
                              <a:gd name="T17" fmla="*/ 29 h 91"/>
                              <a:gd name="T18" fmla="*/ 67 w 114"/>
                              <a:gd name="T19" fmla="*/ 31 h 91"/>
                              <a:gd name="T20" fmla="*/ 75 w 114"/>
                              <a:gd name="T21" fmla="*/ 34 h 91"/>
                              <a:gd name="T22" fmla="*/ 83 w 114"/>
                              <a:gd name="T23" fmla="*/ 39 h 91"/>
                              <a:gd name="T24" fmla="*/ 91 w 114"/>
                              <a:gd name="T25" fmla="*/ 42 h 91"/>
                              <a:gd name="T26" fmla="*/ 96 w 114"/>
                              <a:gd name="T27" fmla="*/ 47 h 91"/>
                              <a:gd name="T28" fmla="*/ 104 w 114"/>
                              <a:gd name="T29" fmla="*/ 52 h 91"/>
                              <a:gd name="T30" fmla="*/ 109 w 114"/>
                              <a:gd name="T31" fmla="*/ 57 h 91"/>
                              <a:gd name="T32" fmla="*/ 111 w 114"/>
                              <a:gd name="T33" fmla="*/ 63 h 91"/>
                              <a:gd name="T34" fmla="*/ 111 w 114"/>
                              <a:gd name="T35" fmla="*/ 68 h 91"/>
                              <a:gd name="T36" fmla="*/ 111 w 114"/>
                              <a:gd name="T37" fmla="*/ 70 h 91"/>
                              <a:gd name="T38" fmla="*/ 106 w 114"/>
                              <a:gd name="T39" fmla="*/ 76 h 91"/>
                              <a:gd name="T40" fmla="*/ 104 w 114"/>
                              <a:gd name="T41" fmla="*/ 81 h 91"/>
                              <a:gd name="T42" fmla="*/ 98 w 114"/>
                              <a:gd name="T43" fmla="*/ 89 h 91"/>
                              <a:gd name="T44" fmla="*/ 96 w 114"/>
                              <a:gd name="T45" fmla="*/ 91 h 91"/>
                              <a:gd name="T46" fmla="*/ 93 w 114"/>
                              <a:gd name="T47" fmla="*/ 91 h 91"/>
                              <a:gd name="T48" fmla="*/ 88 w 114"/>
                              <a:gd name="T49" fmla="*/ 91 h 91"/>
                              <a:gd name="T50" fmla="*/ 80 w 114"/>
                              <a:gd name="T51" fmla="*/ 89 h 91"/>
                              <a:gd name="T52" fmla="*/ 75 w 114"/>
                              <a:gd name="T53" fmla="*/ 86 h 91"/>
                              <a:gd name="T54" fmla="*/ 67 w 114"/>
                              <a:gd name="T55" fmla="*/ 84 h 91"/>
                              <a:gd name="T56" fmla="*/ 62 w 114"/>
                              <a:gd name="T57" fmla="*/ 78 h 91"/>
                              <a:gd name="T58" fmla="*/ 57 w 114"/>
                              <a:gd name="T59" fmla="*/ 73 h 91"/>
                              <a:gd name="T60" fmla="*/ 52 w 114"/>
                              <a:gd name="T61" fmla="*/ 68 h 91"/>
                              <a:gd name="T62" fmla="*/ 44 w 114"/>
                              <a:gd name="T63" fmla="*/ 63 h 91"/>
                              <a:gd name="T64" fmla="*/ 39 w 114"/>
                              <a:gd name="T65" fmla="*/ 57 h 91"/>
                              <a:gd name="T66" fmla="*/ 34 w 114"/>
                              <a:gd name="T67" fmla="*/ 52 h 91"/>
                              <a:gd name="T68" fmla="*/ 29 w 114"/>
                              <a:gd name="T69" fmla="*/ 49 h 91"/>
                              <a:gd name="T70" fmla="*/ 23 w 114"/>
                              <a:gd name="T71" fmla="*/ 44 h 91"/>
                              <a:gd name="T72" fmla="*/ 16 w 114"/>
                              <a:gd name="T73" fmla="*/ 39 h 91"/>
                              <a:gd name="T74" fmla="*/ 10 w 114"/>
                              <a:gd name="T75" fmla="*/ 39 h 91"/>
                              <a:gd name="T76" fmla="*/ 3 w 114"/>
                              <a:gd name="T77" fmla="*/ 36 h 91"/>
                              <a:gd name="T78" fmla="*/ 0 w 114"/>
                              <a:gd name="T79" fmla="*/ 34 h 91"/>
                              <a:gd name="T80" fmla="*/ 3 w 114"/>
                              <a:gd name="T81" fmla="*/ 29 h 91"/>
                              <a:gd name="T82" fmla="*/ 3 w 114"/>
                              <a:gd name="T83" fmla="*/ 23 h 91"/>
                              <a:gd name="T84" fmla="*/ 5 w 114"/>
                              <a:gd name="T85" fmla="*/ 21 h 91"/>
                              <a:gd name="T86" fmla="*/ 8 w 114"/>
                              <a:gd name="T87" fmla="*/ 15 h 91"/>
                              <a:gd name="T88" fmla="*/ 10 w 114"/>
                              <a:gd name="T89" fmla="*/ 10 h 91"/>
                              <a:gd name="T90" fmla="*/ 13 w 114"/>
                              <a:gd name="T91" fmla="*/ 8 h 91"/>
                              <a:gd name="T92" fmla="*/ 13 w 114"/>
                              <a:gd name="T93" fmla="*/ 2 h 91"/>
                              <a:gd name="T94" fmla="*/ 16 w 114"/>
                              <a:gd name="T9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91">
                                <a:moveTo>
                                  <a:pt x="16" y="0"/>
                                </a:moveTo>
                                <a:lnTo>
                                  <a:pt x="16" y="2"/>
                                </a:lnTo>
                                <a:lnTo>
                                  <a:pt x="18" y="5"/>
                                </a:lnTo>
                                <a:lnTo>
                                  <a:pt x="21" y="8"/>
                                </a:lnTo>
                                <a:lnTo>
                                  <a:pt x="23" y="10"/>
                                </a:lnTo>
                                <a:lnTo>
                                  <a:pt x="26" y="10"/>
                                </a:lnTo>
                                <a:lnTo>
                                  <a:pt x="29" y="13"/>
                                </a:lnTo>
                                <a:lnTo>
                                  <a:pt x="31" y="15"/>
                                </a:lnTo>
                                <a:lnTo>
                                  <a:pt x="36" y="15"/>
                                </a:lnTo>
                                <a:lnTo>
                                  <a:pt x="39" y="18"/>
                                </a:lnTo>
                                <a:lnTo>
                                  <a:pt x="41" y="21"/>
                                </a:lnTo>
                                <a:lnTo>
                                  <a:pt x="44" y="23"/>
                                </a:lnTo>
                                <a:lnTo>
                                  <a:pt x="49" y="23"/>
                                </a:lnTo>
                                <a:lnTo>
                                  <a:pt x="52" y="26"/>
                                </a:lnTo>
                                <a:lnTo>
                                  <a:pt x="57" y="26"/>
                                </a:lnTo>
                                <a:lnTo>
                                  <a:pt x="57" y="29"/>
                                </a:lnTo>
                                <a:lnTo>
                                  <a:pt x="60" y="29"/>
                                </a:lnTo>
                                <a:lnTo>
                                  <a:pt x="62" y="29"/>
                                </a:lnTo>
                                <a:lnTo>
                                  <a:pt x="65" y="29"/>
                                </a:lnTo>
                                <a:lnTo>
                                  <a:pt x="67" y="31"/>
                                </a:lnTo>
                                <a:lnTo>
                                  <a:pt x="73" y="34"/>
                                </a:lnTo>
                                <a:lnTo>
                                  <a:pt x="75" y="34"/>
                                </a:lnTo>
                                <a:lnTo>
                                  <a:pt x="80" y="36"/>
                                </a:lnTo>
                                <a:lnTo>
                                  <a:pt x="83" y="39"/>
                                </a:lnTo>
                                <a:lnTo>
                                  <a:pt x="85" y="39"/>
                                </a:lnTo>
                                <a:lnTo>
                                  <a:pt x="91" y="42"/>
                                </a:lnTo>
                                <a:lnTo>
                                  <a:pt x="93" y="44"/>
                                </a:lnTo>
                                <a:lnTo>
                                  <a:pt x="96" y="47"/>
                                </a:lnTo>
                                <a:lnTo>
                                  <a:pt x="98" y="49"/>
                                </a:lnTo>
                                <a:lnTo>
                                  <a:pt x="104" y="52"/>
                                </a:lnTo>
                                <a:lnTo>
                                  <a:pt x="106" y="55"/>
                                </a:lnTo>
                                <a:lnTo>
                                  <a:pt x="109" y="57"/>
                                </a:lnTo>
                                <a:lnTo>
                                  <a:pt x="109" y="63"/>
                                </a:lnTo>
                                <a:lnTo>
                                  <a:pt x="111" y="63"/>
                                </a:lnTo>
                                <a:lnTo>
                                  <a:pt x="111" y="65"/>
                                </a:lnTo>
                                <a:lnTo>
                                  <a:pt x="111" y="68"/>
                                </a:lnTo>
                                <a:lnTo>
                                  <a:pt x="114" y="68"/>
                                </a:lnTo>
                                <a:lnTo>
                                  <a:pt x="111" y="70"/>
                                </a:lnTo>
                                <a:lnTo>
                                  <a:pt x="109" y="73"/>
                                </a:lnTo>
                                <a:lnTo>
                                  <a:pt x="106" y="76"/>
                                </a:lnTo>
                                <a:lnTo>
                                  <a:pt x="106" y="78"/>
                                </a:lnTo>
                                <a:lnTo>
                                  <a:pt x="104" y="81"/>
                                </a:lnTo>
                                <a:lnTo>
                                  <a:pt x="101" y="84"/>
                                </a:lnTo>
                                <a:lnTo>
                                  <a:pt x="98" y="89"/>
                                </a:lnTo>
                                <a:lnTo>
                                  <a:pt x="98" y="91"/>
                                </a:lnTo>
                                <a:lnTo>
                                  <a:pt x="96" y="91"/>
                                </a:lnTo>
                                <a:lnTo>
                                  <a:pt x="93" y="91"/>
                                </a:lnTo>
                                <a:lnTo>
                                  <a:pt x="91" y="91"/>
                                </a:lnTo>
                                <a:lnTo>
                                  <a:pt x="88" y="91"/>
                                </a:lnTo>
                                <a:lnTo>
                                  <a:pt x="85" y="91"/>
                                </a:lnTo>
                                <a:lnTo>
                                  <a:pt x="80" y="89"/>
                                </a:lnTo>
                                <a:lnTo>
                                  <a:pt x="78" y="89"/>
                                </a:lnTo>
                                <a:lnTo>
                                  <a:pt x="75" y="86"/>
                                </a:lnTo>
                                <a:lnTo>
                                  <a:pt x="70" y="84"/>
                                </a:lnTo>
                                <a:lnTo>
                                  <a:pt x="67" y="84"/>
                                </a:lnTo>
                                <a:lnTo>
                                  <a:pt x="65" y="81"/>
                                </a:lnTo>
                                <a:lnTo>
                                  <a:pt x="62" y="78"/>
                                </a:lnTo>
                                <a:lnTo>
                                  <a:pt x="60" y="76"/>
                                </a:lnTo>
                                <a:lnTo>
                                  <a:pt x="57" y="73"/>
                                </a:lnTo>
                                <a:lnTo>
                                  <a:pt x="54" y="70"/>
                                </a:lnTo>
                                <a:lnTo>
                                  <a:pt x="52" y="68"/>
                                </a:lnTo>
                                <a:lnTo>
                                  <a:pt x="47" y="65"/>
                                </a:lnTo>
                                <a:lnTo>
                                  <a:pt x="44" y="63"/>
                                </a:lnTo>
                                <a:lnTo>
                                  <a:pt x="41" y="63"/>
                                </a:lnTo>
                                <a:lnTo>
                                  <a:pt x="39" y="57"/>
                                </a:lnTo>
                                <a:lnTo>
                                  <a:pt x="36" y="55"/>
                                </a:lnTo>
                                <a:lnTo>
                                  <a:pt x="34" y="52"/>
                                </a:lnTo>
                                <a:lnTo>
                                  <a:pt x="31" y="49"/>
                                </a:lnTo>
                                <a:lnTo>
                                  <a:pt x="29" y="49"/>
                                </a:lnTo>
                                <a:lnTo>
                                  <a:pt x="26" y="44"/>
                                </a:lnTo>
                                <a:lnTo>
                                  <a:pt x="23" y="44"/>
                                </a:lnTo>
                                <a:lnTo>
                                  <a:pt x="18" y="42"/>
                                </a:lnTo>
                                <a:lnTo>
                                  <a:pt x="16" y="39"/>
                                </a:lnTo>
                                <a:lnTo>
                                  <a:pt x="13" y="39"/>
                                </a:lnTo>
                                <a:lnTo>
                                  <a:pt x="10" y="39"/>
                                </a:lnTo>
                                <a:lnTo>
                                  <a:pt x="5" y="36"/>
                                </a:lnTo>
                                <a:lnTo>
                                  <a:pt x="3" y="36"/>
                                </a:lnTo>
                                <a:lnTo>
                                  <a:pt x="0" y="36"/>
                                </a:lnTo>
                                <a:lnTo>
                                  <a:pt x="0" y="34"/>
                                </a:lnTo>
                                <a:lnTo>
                                  <a:pt x="3" y="31"/>
                                </a:lnTo>
                                <a:lnTo>
                                  <a:pt x="3" y="29"/>
                                </a:lnTo>
                                <a:lnTo>
                                  <a:pt x="3" y="26"/>
                                </a:lnTo>
                                <a:lnTo>
                                  <a:pt x="3" y="23"/>
                                </a:lnTo>
                                <a:lnTo>
                                  <a:pt x="5" y="23"/>
                                </a:lnTo>
                                <a:lnTo>
                                  <a:pt x="5" y="21"/>
                                </a:lnTo>
                                <a:lnTo>
                                  <a:pt x="5" y="18"/>
                                </a:lnTo>
                                <a:lnTo>
                                  <a:pt x="8" y="15"/>
                                </a:lnTo>
                                <a:lnTo>
                                  <a:pt x="8" y="13"/>
                                </a:lnTo>
                                <a:lnTo>
                                  <a:pt x="10" y="10"/>
                                </a:lnTo>
                                <a:lnTo>
                                  <a:pt x="10" y="8"/>
                                </a:lnTo>
                                <a:lnTo>
                                  <a:pt x="13" y="8"/>
                                </a:lnTo>
                                <a:lnTo>
                                  <a:pt x="1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9"/>
                        <wps:cNvSpPr>
                          <a:spLocks/>
                        </wps:cNvSpPr>
                        <wps:spPr bwMode="auto">
                          <a:xfrm>
                            <a:off x="39" y="1427"/>
                            <a:ext cx="142" cy="251"/>
                          </a:xfrm>
                          <a:custGeom>
                            <a:avLst/>
                            <a:gdLst>
                              <a:gd name="T0" fmla="*/ 80 w 142"/>
                              <a:gd name="T1" fmla="*/ 230 h 251"/>
                              <a:gd name="T2" fmla="*/ 72 w 142"/>
                              <a:gd name="T3" fmla="*/ 214 h 251"/>
                              <a:gd name="T4" fmla="*/ 75 w 142"/>
                              <a:gd name="T5" fmla="*/ 201 h 251"/>
                              <a:gd name="T6" fmla="*/ 80 w 142"/>
                              <a:gd name="T7" fmla="*/ 185 h 251"/>
                              <a:gd name="T8" fmla="*/ 85 w 142"/>
                              <a:gd name="T9" fmla="*/ 170 h 251"/>
                              <a:gd name="T10" fmla="*/ 95 w 142"/>
                              <a:gd name="T11" fmla="*/ 154 h 251"/>
                              <a:gd name="T12" fmla="*/ 103 w 142"/>
                              <a:gd name="T13" fmla="*/ 136 h 251"/>
                              <a:gd name="T14" fmla="*/ 108 w 142"/>
                              <a:gd name="T15" fmla="*/ 123 h 251"/>
                              <a:gd name="T16" fmla="*/ 108 w 142"/>
                              <a:gd name="T17" fmla="*/ 107 h 251"/>
                              <a:gd name="T18" fmla="*/ 101 w 142"/>
                              <a:gd name="T19" fmla="*/ 96 h 251"/>
                              <a:gd name="T20" fmla="*/ 88 w 142"/>
                              <a:gd name="T21" fmla="*/ 89 h 251"/>
                              <a:gd name="T22" fmla="*/ 77 w 142"/>
                              <a:gd name="T23" fmla="*/ 102 h 251"/>
                              <a:gd name="T24" fmla="*/ 70 w 142"/>
                              <a:gd name="T25" fmla="*/ 117 h 251"/>
                              <a:gd name="T26" fmla="*/ 64 w 142"/>
                              <a:gd name="T27" fmla="*/ 133 h 251"/>
                              <a:gd name="T28" fmla="*/ 54 w 142"/>
                              <a:gd name="T29" fmla="*/ 149 h 251"/>
                              <a:gd name="T30" fmla="*/ 39 w 142"/>
                              <a:gd name="T31" fmla="*/ 159 h 251"/>
                              <a:gd name="T32" fmla="*/ 20 w 142"/>
                              <a:gd name="T33" fmla="*/ 167 h 251"/>
                              <a:gd name="T34" fmla="*/ 8 w 142"/>
                              <a:gd name="T35" fmla="*/ 175 h 251"/>
                              <a:gd name="T36" fmla="*/ 0 w 142"/>
                              <a:gd name="T37" fmla="*/ 172 h 251"/>
                              <a:gd name="T38" fmla="*/ 2 w 142"/>
                              <a:gd name="T39" fmla="*/ 157 h 251"/>
                              <a:gd name="T40" fmla="*/ 5 w 142"/>
                              <a:gd name="T41" fmla="*/ 141 h 251"/>
                              <a:gd name="T42" fmla="*/ 5 w 142"/>
                              <a:gd name="T43" fmla="*/ 125 h 251"/>
                              <a:gd name="T44" fmla="*/ 5 w 142"/>
                              <a:gd name="T45" fmla="*/ 109 h 251"/>
                              <a:gd name="T46" fmla="*/ 5 w 142"/>
                              <a:gd name="T47" fmla="*/ 99 h 251"/>
                              <a:gd name="T48" fmla="*/ 8 w 142"/>
                              <a:gd name="T49" fmla="*/ 86 h 251"/>
                              <a:gd name="T50" fmla="*/ 10 w 142"/>
                              <a:gd name="T51" fmla="*/ 73 h 251"/>
                              <a:gd name="T52" fmla="*/ 13 w 142"/>
                              <a:gd name="T53" fmla="*/ 60 h 251"/>
                              <a:gd name="T54" fmla="*/ 13 w 142"/>
                              <a:gd name="T55" fmla="*/ 47 h 251"/>
                              <a:gd name="T56" fmla="*/ 15 w 142"/>
                              <a:gd name="T57" fmla="*/ 34 h 251"/>
                              <a:gd name="T58" fmla="*/ 18 w 142"/>
                              <a:gd name="T59" fmla="*/ 20 h 251"/>
                              <a:gd name="T60" fmla="*/ 20 w 142"/>
                              <a:gd name="T61" fmla="*/ 10 h 251"/>
                              <a:gd name="T62" fmla="*/ 28 w 142"/>
                              <a:gd name="T63" fmla="*/ 0 h 251"/>
                              <a:gd name="T64" fmla="*/ 41 w 142"/>
                              <a:gd name="T65" fmla="*/ 7 h 251"/>
                              <a:gd name="T66" fmla="*/ 54 w 142"/>
                              <a:gd name="T67" fmla="*/ 15 h 251"/>
                              <a:gd name="T68" fmla="*/ 54 w 142"/>
                              <a:gd name="T69" fmla="*/ 23 h 251"/>
                              <a:gd name="T70" fmla="*/ 49 w 142"/>
                              <a:gd name="T71" fmla="*/ 41 h 251"/>
                              <a:gd name="T72" fmla="*/ 51 w 142"/>
                              <a:gd name="T73" fmla="*/ 54 h 251"/>
                              <a:gd name="T74" fmla="*/ 67 w 142"/>
                              <a:gd name="T75" fmla="*/ 60 h 251"/>
                              <a:gd name="T76" fmla="*/ 80 w 142"/>
                              <a:gd name="T77" fmla="*/ 62 h 251"/>
                              <a:gd name="T78" fmla="*/ 98 w 142"/>
                              <a:gd name="T79" fmla="*/ 49 h 251"/>
                              <a:gd name="T80" fmla="*/ 114 w 142"/>
                              <a:gd name="T81" fmla="*/ 44 h 251"/>
                              <a:gd name="T82" fmla="*/ 126 w 142"/>
                              <a:gd name="T83" fmla="*/ 41 h 251"/>
                              <a:gd name="T84" fmla="*/ 139 w 142"/>
                              <a:gd name="T85" fmla="*/ 39 h 251"/>
                              <a:gd name="T86" fmla="*/ 137 w 142"/>
                              <a:gd name="T87" fmla="*/ 54 h 251"/>
                              <a:gd name="T88" fmla="*/ 134 w 142"/>
                              <a:gd name="T89" fmla="*/ 75 h 251"/>
                              <a:gd name="T90" fmla="*/ 132 w 142"/>
                              <a:gd name="T91" fmla="*/ 94 h 251"/>
                              <a:gd name="T92" fmla="*/ 129 w 142"/>
                              <a:gd name="T93" fmla="*/ 112 h 251"/>
                              <a:gd name="T94" fmla="*/ 126 w 142"/>
                              <a:gd name="T95" fmla="*/ 130 h 251"/>
                              <a:gd name="T96" fmla="*/ 126 w 142"/>
                              <a:gd name="T97" fmla="*/ 157 h 251"/>
                              <a:gd name="T98" fmla="*/ 124 w 142"/>
                              <a:gd name="T99" fmla="*/ 175 h 251"/>
                              <a:gd name="T100" fmla="*/ 121 w 142"/>
                              <a:gd name="T101" fmla="*/ 193 h 251"/>
                              <a:gd name="T102" fmla="*/ 121 w 142"/>
                              <a:gd name="T103" fmla="*/ 212 h 251"/>
                              <a:gd name="T104" fmla="*/ 121 w 142"/>
                              <a:gd name="T105" fmla="*/ 230 h 251"/>
                              <a:gd name="T106" fmla="*/ 121 w 142"/>
                              <a:gd name="T107" fmla="*/ 248 h 251"/>
                              <a:gd name="T108" fmla="*/ 106 w 142"/>
                              <a:gd name="T109" fmla="*/ 24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2" h="251">
                                <a:moveTo>
                                  <a:pt x="95" y="243"/>
                                </a:moveTo>
                                <a:lnTo>
                                  <a:pt x="90" y="240"/>
                                </a:lnTo>
                                <a:lnTo>
                                  <a:pt x="88" y="238"/>
                                </a:lnTo>
                                <a:lnTo>
                                  <a:pt x="85" y="235"/>
                                </a:lnTo>
                                <a:lnTo>
                                  <a:pt x="82" y="232"/>
                                </a:lnTo>
                                <a:lnTo>
                                  <a:pt x="80" y="230"/>
                                </a:lnTo>
                                <a:lnTo>
                                  <a:pt x="80" y="227"/>
                                </a:lnTo>
                                <a:lnTo>
                                  <a:pt x="77" y="225"/>
                                </a:lnTo>
                                <a:lnTo>
                                  <a:pt x="75" y="222"/>
                                </a:lnTo>
                                <a:lnTo>
                                  <a:pt x="75" y="217"/>
                                </a:lnTo>
                                <a:lnTo>
                                  <a:pt x="72" y="214"/>
                                </a:lnTo>
                                <a:lnTo>
                                  <a:pt x="72" y="212"/>
                                </a:lnTo>
                                <a:lnTo>
                                  <a:pt x="72" y="209"/>
                                </a:lnTo>
                                <a:lnTo>
                                  <a:pt x="72" y="204"/>
                                </a:lnTo>
                                <a:lnTo>
                                  <a:pt x="75" y="204"/>
                                </a:lnTo>
                                <a:lnTo>
                                  <a:pt x="75" y="201"/>
                                </a:lnTo>
                                <a:lnTo>
                                  <a:pt x="75" y="198"/>
                                </a:lnTo>
                                <a:lnTo>
                                  <a:pt x="75" y="196"/>
                                </a:lnTo>
                                <a:lnTo>
                                  <a:pt x="77" y="193"/>
                                </a:lnTo>
                                <a:lnTo>
                                  <a:pt x="77" y="191"/>
                                </a:lnTo>
                                <a:lnTo>
                                  <a:pt x="77" y="188"/>
                                </a:lnTo>
                                <a:lnTo>
                                  <a:pt x="80" y="185"/>
                                </a:lnTo>
                                <a:lnTo>
                                  <a:pt x="80" y="183"/>
                                </a:lnTo>
                                <a:lnTo>
                                  <a:pt x="80" y="177"/>
                                </a:lnTo>
                                <a:lnTo>
                                  <a:pt x="82" y="177"/>
                                </a:lnTo>
                                <a:lnTo>
                                  <a:pt x="82" y="175"/>
                                </a:lnTo>
                                <a:lnTo>
                                  <a:pt x="85" y="172"/>
                                </a:lnTo>
                                <a:lnTo>
                                  <a:pt x="85" y="170"/>
                                </a:lnTo>
                                <a:lnTo>
                                  <a:pt x="88" y="164"/>
                                </a:lnTo>
                                <a:lnTo>
                                  <a:pt x="88" y="162"/>
                                </a:lnTo>
                                <a:lnTo>
                                  <a:pt x="90" y="162"/>
                                </a:lnTo>
                                <a:lnTo>
                                  <a:pt x="93" y="159"/>
                                </a:lnTo>
                                <a:lnTo>
                                  <a:pt x="93" y="157"/>
                                </a:lnTo>
                                <a:lnTo>
                                  <a:pt x="95" y="154"/>
                                </a:lnTo>
                                <a:lnTo>
                                  <a:pt x="95" y="149"/>
                                </a:lnTo>
                                <a:lnTo>
                                  <a:pt x="98" y="146"/>
                                </a:lnTo>
                                <a:lnTo>
                                  <a:pt x="101" y="143"/>
                                </a:lnTo>
                                <a:lnTo>
                                  <a:pt x="101" y="141"/>
                                </a:lnTo>
                                <a:lnTo>
                                  <a:pt x="103" y="136"/>
                                </a:lnTo>
                                <a:lnTo>
                                  <a:pt x="106" y="130"/>
                                </a:lnTo>
                                <a:lnTo>
                                  <a:pt x="106" y="128"/>
                                </a:lnTo>
                                <a:lnTo>
                                  <a:pt x="108" y="125"/>
                                </a:lnTo>
                                <a:lnTo>
                                  <a:pt x="108" y="123"/>
                                </a:lnTo>
                                <a:lnTo>
                                  <a:pt x="108" y="120"/>
                                </a:lnTo>
                                <a:lnTo>
                                  <a:pt x="108" y="117"/>
                                </a:lnTo>
                                <a:lnTo>
                                  <a:pt x="108" y="115"/>
                                </a:lnTo>
                                <a:lnTo>
                                  <a:pt x="108" y="112"/>
                                </a:lnTo>
                                <a:lnTo>
                                  <a:pt x="108" y="109"/>
                                </a:lnTo>
                                <a:lnTo>
                                  <a:pt x="108" y="107"/>
                                </a:lnTo>
                                <a:lnTo>
                                  <a:pt x="108" y="104"/>
                                </a:lnTo>
                                <a:lnTo>
                                  <a:pt x="106" y="102"/>
                                </a:lnTo>
                                <a:lnTo>
                                  <a:pt x="103" y="96"/>
                                </a:lnTo>
                                <a:lnTo>
                                  <a:pt x="101" y="96"/>
                                </a:lnTo>
                                <a:lnTo>
                                  <a:pt x="101" y="94"/>
                                </a:lnTo>
                                <a:lnTo>
                                  <a:pt x="98" y="91"/>
                                </a:lnTo>
                                <a:lnTo>
                                  <a:pt x="95" y="91"/>
                                </a:lnTo>
                                <a:lnTo>
                                  <a:pt x="93" y="89"/>
                                </a:lnTo>
                                <a:lnTo>
                                  <a:pt x="93" y="86"/>
                                </a:lnTo>
                                <a:lnTo>
                                  <a:pt x="88" y="89"/>
                                </a:lnTo>
                                <a:lnTo>
                                  <a:pt x="85" y="91"/>
                                </a:lnTo>
                                <a:lnTo>
                                  <a:pt x="85" y="94"/>
                                </a:lnTo>
                                <a:lnTo>
                                  <a:pt x="82" y="94"/>
                                </a:lnTo>
                                <a:lnTo>
                                  <a:pt x="80" y="96"/>
                                </a:lnTo>
                                <a:lnTo>
                                  <a:pt x="80" y="102"/>
                                </a:lnTo>
                                <a:lnTo>
                                  <a:pt x="77" y="102"/>
                                </a:lnTo>
                                <a:lnTo>
                                  <a:pt x="77" y="104"/>
                                </a:lnTo>
                                <a:lnTo>
                                  <a:pt x="75" y="107"/>
                                </a:lnTo>
                                <a:lnTo>
                                  <a:pt x="72" y="109"/>
                                </a:lnTo>
                                <a:lnTo>
                                  <a:pt x="72" y="112"/>
                                </a:lnTo>
                                <a:lnTo>
                                  <a:pt x="70" y="115"/>
                                </a:lnTo>
                                <a:lnTo>
                                  <a:pt x="70" y="117"/>
                                </a:lnTo>
                                <a:lnTo>
                                  <a:pt x="70" y="120"/>
                                </a:lnTo>
                                <a:lnTo>
                                  <a:pt x="67" y="125"/>
                                </a:lnTo>
                                <a:lnTo>
                                  <a:pt x="67" y="128"/>
                                </a:lnTo>
                                <a:lnTo>
                                  <a:pt x="67" y="130"/>
                                </a:lnTo>
                                <a:lnTo>
                                  <a:pt x="64" y="133"/>
                                </a:lnTo>
                                <a:lnTo>
                                  <a:pt x="64" y="136"/>
                                </a:lnTo>
                                <a:lnTo>
                                  <a:pt x="62" y="141"/>
                                </a:lnTo>
                                <a:lnTo>
                                  <a:pt x="59" y="143"/>
                                </a:lnTo>
                                <a:lnTo>
                                  <a:pt x="57" y="143"/>
                                </a:lnTo>
                                <a:lnTo>
                                  <a:pt x="57" y="146"/>
                                </a:lnTo>
                                <a:lnTo>
                                  <a:pt x="54" y="149"/>
                                </a:lnTo>
                                <a:lnTo>
                                  <a:pt x="51" y="149"/>
                                </a:lnTo>
                                <a:lnTo>
                                  <a:pt x="49" y="154"/>
                                </a:lnTo>
                                <a:lnTo>
                                  <a:pt x="46" y="154"/>
                                </a:lnTo>
                                <a:lnTo>
                                  <a:pt x="44" y="157"/>
                                </a:lnTo>
                                <a:lnTo>
                                  <a:pt x="41" y="157"/>
                                </a:lnTo>
                                <a:lnTo>
                                  <a:pt x="39" y="159"/>
                                </a:lnTo>
                                <a:lnTo>
                                  <a:pt x="36" y="159"/>
                                </a:lnTo>
                                <a:lnTo>
                                  <a:pt x="33" y="162"/>
                                </a:lnTo>
                                <a:lnTo>
                                  <a:pt x="31" y="162"/>
                                </a:lnTo>
                                <a:lnTo>
                                  <a:pt x="28" y="164"/>
                                </a:lnTo>
                                <a:lnTo>
                                  <a:pt x="26" y="164"/>
                                </a:lnTo>
                                <a:lnTo>
                                  <a:pt x="20" y="167"/>
                                </a:lnTo>
                                <a:lnTo>
                                  <a:pt x="20" y="170"/>
                                </a:lnTo>
                                <a:lnTo>
                                  <a:pt x="18" y="170"/>
                                </a:lnTo>
                                <a:lnTo>
                                  <a:pt x="15" y="172"/>
                                </a:lnTo>
                                <a:lnTo>
                                  <a:pt x="13" y="172"/>
                                </a:lnTo>
                                <a:lnTo>
                                  <a:pt x="10" y="175"/>
                                </a:lnTo>
                                <a:lnTo>
                                  <a:pt x="8" y="175"/>
                                </a:lnTo>
                                <a:lnTo>
                                  <a:pt x="5" y="177"/>
                                </a:lnTo>
                                <a:lnTo>
                                  <a:pt x="2" y="177"/>
                                </a:lnTo>
                                <a:lnTo>
                                  <a:pt x="0" y="180"/>
                                </a:lnTo>
                                <a:lnTo>
                                  <a:pt x="0" y="177"/>
                                </a:lnTo>
                                <a:lnTo>
                                  <a:pt x="0" y="175"/>
                                </a:lnTo>
                                <a:lnTo>
                                  <a:pt x="0" y="172"/>
                                </a:lnTo>
                                <a:lnTo>
                                  <a:pt x="2" y="170"/>
                                </a:lnTo>
                                <a:lnTo>
                                  <a:pt x="2" y="167"/>
                                </a:lnTo>
                                <a:lnTo>
                                  <a:pt x="2" y="164"/>
                                </a:lnTo>
                                <a:lnTo>
                                  <a:pt x="2" y="162"/>
                                </a:lnTo>
                                <a:lnTo>
                                  <a:pt x="2" y="159"/>
                                </a:lnTo>
                                <a:lnTo>
                                  <a:pt x="2" y="157"/>
                                </a:lnTo>
                                <a:lnTo>
                                  <a:pt x="2" y="154"/>
                                </a:lnTo>
                                <a:lnTo>
                                  <a:pt x="2" y="149"/>
                                </a:lnTo>
                                <a:lnTo>
                                  <a:pt x="2" y="146"/>
                                </a:lnTo>
                                <a:lnTo>
                                  <a:pt x="5" y="143"/>
                                </a:lnTo>
                                <a:lnTo>
                                  <a:pt x="5" y="141"/>
                                </a:lnTo>
                                <a:lnTo>
                                  <a:pt x="5" y="136"/>
                                </a:lnTo>
                                <a:lnTo>
                                  <a:pt x="5" y="133"/>
                                </a:lnTo>
                                <a:lnTo>
                                  <a:pt x="5" y="130"/>
                                </a:lnTo>
                                <a:lnTo>
                                  <a:pt x="5" y="128"/>
                                </a:lnTo>
                                <a:lnTo>
                                  <a:pt x="5" y="125"/>
                                </a:lnTo>
                                <a:lnTo>
                                  <a:pt x="5" y="123"/>
                                </a:lnTo>
                                <a:lnTo>
                                  <a:pt x="5" y="120"/>
                                </a:lnTo>
                                <a:lnTo>
                                  <a:pt x="5" y="117"/>
                                </a:lnTo>
                                <a:lnTo>
                                  <a:pt x="5" y="115"/>
                                </a:lnTo>
                                <a:lnTo>
                                  <a:pt x="5" y="109"/>
                                </a:lnTo>
                                <a:lnTo>
                                  <a:pt x="5" y="107"/>
                                </a:lnTo>
                                <a:lnTo>
                                  <a:pt x="5" y="104"/>
                                </a:lnTo>
                                <a:lnTo>
                                  <a:pt x="5" y="102"/>
                                </a:lnTo>
                                <a:lnTo>
                                  <a:pt x="5" y="99"/>
                                </a:lnTo>
                                <a:lnTo>
                                  <a:pt x="5" y="96"/>
                                </a:lnTo>
                                <a:lnTo>
                                  <a:pt x="8" y="94"/>
                                </a:lnTo>
                                <a:lnTo>
                                  <a:pt x="8" y="91"/>
                                </a:lnTo>
                                <a:lnTo>
                                  <a:pt x="8" y="89"/>
                                </a:lnTo>
                                <a:lnTo>
                                  <a:pt x="8" y="86"/>
                                </a:lnTo>
                                <a:lnTo>
                                  <a:pt x="10" y="83"/>
                                </a:lnTo>
                                <a:lnTo>
                                  <a:pt x="10" y="81"/>
                                </a:lnTo>
                                <a:lnTo>
                                  <a:pt x="10" y="78"/>
                                </a:lnTo>
                                <a:lnTo>
                                  <a:pt x="10" y="75"/>
                                </a:lnTo>
                                <a:lnTo>
                                  <a:pt x="10" y="73"/>
                                </a:lnTo>
                                <a:lnTo>
                                  <a:pt x="10" y="70"/>
                                </a:lnTo>
                                <a:lnTo>
                                  <a:pt x="10" y="68"/>
                                </a:lnTo>
                                <a:lnTo>
                                  <a:pt x="10" y="65"/>
                                </a:lnTo>
                                <a:lnTo>
                                  <a:pt x="13" y="62"/>
                                </a:lnTo>
                                <a:lnTo>
                                  <a:pt x="13" y="60"/>
                                </a:lnTo>
                                <a:lnTo>
                                  <a:pt x="13" y="57"/>
                                </a:lnTo>
                                <a:lnTo>
                                  <a:pt x="13" y="54"/>
                                </a:lnTo>
                                <a:lnTo>
                                  <a:pt x="13" y="52"/>
                                </a:lnTo>
                                <a:lnTo>
                                  <a:pt x="13" y="49"/>
                                </a:lnTo>
                                <a:lnTo>
                                  <a:pt x="13" y="47"/>
                                </a:lnTo>
                                <a:lnTo>
                                  <a:pt x="15" y="44"/>
                                </a:lnTo>
                                <a:lnTo>
                                  <a:pt x="15" y="41"/>
                                </a:lnTo>
                                <a:lnTo>
                                  <a:pt x="15" y="39"/>
                                </a:lnTo>
                                <a:lnTo>
                                  <a:pt x="15" y="36"/>
                                </a:lnTo>
                                <a:lnTo>
                                  <a:pt x="15" y="34"/>
                                </a:lnTo>
                                <a:lnTo>
                                  <a:pt x="18" y="34"/>
                                </a:lnTo>
                                <a:lnTo>
                                  <a:pt x="18" y="28"/>
                                </a:lnTo>
                                <a:lnTo>
                                  <a:pt x="18" y="26"/>
                                </a:lnTo>
                                <a:lnTo>
                                  <a:pt x="18" y="23"/>
                                </a:lnTo>
                                <a:lnTo>
                                  <a:pt x="18" y="20"/>
                                </a:lnTo>
                                <a:lnTo>
                                  <a:pt x="20" y="18"/>
                                </a:lnTo>
                                <a:lnTo>
                                  <a:pt x="20" y="15"/>
                                </a:lnTo>
                                <a:lnTo>
                                  <a:pt x="20" y="13"/>
                                </a:lnTo>
                                <a:lnTo>
                                  <a:pt x="20" y="10"/>
                                </a:lnTo>
                                <a:lnTo>
                                  <a:pt x="23" y="7"/>
                                </a:lnTo>
                                <a:lnTo>
                                  <a:pt x="23" y="5"/>
                                </a:lnTo>
                                <a:lnTo>
                                  <a:pt x="26" y="0"/>
                                </a:lnTo>
                                <a:lnTo>
                                  <a:pt x="28" y="0"/>
                                </a:lnTo>
                                <a:lnTo>
                                  <a:pt x="31" y="2"/>
                                </a:lnTo>
                                <a:lnTo>
                                  <a:pt x="33" y="5"/>
                                </a:lnTo>
                                <a:lnTo>
                                  <a:pt x="39" y="5"/>
                                </a:lnTo>
                                <a:lnTo>
                                  <a:pt x="39" y="7"/>
                                </a:lnTo>
                                <a:lnTo>
                                  <a:pt x="41" y="7"/>
                                </a:lnTo>
                                <a:lnTo>
                                  <a:pt x="44" y="10"/>
                                </a:lnTo>
                                <a:lnTo>
                                  <a:pt x="46" y="10"/>
                                </a:lnTo>
                                <a:lnTo>
                                  <a:pt x="51" y="13"/>
                                </a:lnTo>
                                <a:lnTo>
                                  <a:pt x="54" y="15"/>
                                </a:lnTo>
                                <a:lnTo>
                                  <a:pt x="57" y="18"/>
                                </a:lnTo>
                                <a:lnTo>
                                  <a:pt x="54" y="20"/>
                                </a:lnTo>
                                <a:lnTo>
                                  <a:pt x="54" y="23"/>
                                </a:lnTo>
                                <a:lnTo>
                                  <a:pt x="54" y="26"/>
                                </a:lnTo>
                                <a:lnTo>
                                  <a:pt x="51" y="28"/>
                                </a:lnTo>
                                <a:lnTo>
                                  <a:pt x="51" y="34"/>
                                </a:lnTo>
                                <a:lnTo>
                                  <a:pt x="51" y="36"/>
                                </a:lnTo>
                                <a:lnTo>
                                  <a:pt x="51" y="39"/>
                                </a:lnTo>
                                <a:lnTo>
                                  <a:pt x="49" y="41"/>
                                </a:lnTo>
                                <a:lnTo>
                                  <a:pt x="49" y="44"/>
                                </a:lnTo>
                                <a:lnTo>
                                  <a:pt x="49" y="47"/>
                                </a:lnTo>
                                <a:lnTo>
                                  <a:pt x="46" y="49"/>
                                </a:lnTo>
                                <a:lnTo>
                                  <a:pt x="46" y="52"/>
                                </a:lnTo>
                                <a:lnTo>
                                  <a:pt x="51" y="54"/>
                                </a:lnTo>
                                <a:lnTo>
                                  <a:pt x="54" y="54"/>
                                </a:lnTo>
                                <a:lnTo>
                                  <a:pt x="57" y="54"/>
                                </a:lnTo>
                                <a:lnTo>
                                  <a:pt x="59" y="57"/>
                                </a:lnTo>
                                <a:lnTo>
                                  <a:pt x="62" y="57"/>
                                </a:lnTo>
                                <a:lnTo>
                                  <a:pt x="64" y="60"/>
                                </a:lnTo>
                                <a:lnTo>
                                  <a:pt x="67" y="60"/>
                                </a:lnTo>
                                <a:lnTo>
                                  <a:pt x="70" y="60"/>
                                </a:lnTo>
                                <a:lnTo>
                                  <a:pt x="72" y="60"/>
                                </a:lnTo>
                                <a:lnTo>
                                  <a:pt x="75" y="60"/>
                                </a:lnTo>
                                <a:lnTo>
                                  <a:pt x="77" y="62"/>
                                </a:lnTo>
                                <a:lnTo>
                                  <a:pt x="80" y="62"/>
                                </a:lnTo>
                                <a:lnTo>
                                  <a:pt x="85" y="60"/>
                                </a:lnTo>
                                <a:lnTo>
                                  <a:pt x="88" y="57"/>
                                </a:lnTo>
                                <a:lnTo>
                                  <a:pt x="90" y="54"/>
                                </a:lnTo>
                                <a:lnTo>
                                  <a:pt x="95" y="52"/>
                                </a:lnTo>
                                <a:lnTo>
                                  <a:pt x="98" y="49"/>
                                </a:lnTo>
                                <a:lnTo>
                                  <a:pt x="101" y="49"/>
                                </a:lnTo>
                                <a:lnTo>
                                  <a:pt x="103" y="47"/>
                                </a:lnTo>
                                <a:lnTo>
                                  <a:pt x="106" y="47"/>
                                </a:lnTo>
                                <a:lnTo>
                                  <a:pt x="108" y="47"/>
                                </a:lnTo>
                                <a:lnTo>
                                  <a:pt x="111" y="47"/>
                                </a:lnTo>
                                <a:lnTo>
                                  <a:pt x="114" y="44"/>
                                </a:lnTo>
                                <a:lnTo>
                                  <a:pt x="119" y="41"/>
                                </a:lnTo>
                                <a:lnTo>
                                  <a:pt x="121" y="41"/>
                                </a:lnTo>
                                <a:lnTo>
                                  <a:pt x="124" y="41"/>
                                </a:lnTo>
                                <a:lnTo>
                                  <a:pt x="126" y="41"/>
                                </a:lnTo>
                                <a:lnTo>
                                  <a:pt x="132" y="39"/>
                                </a:lnTo>
                                <a:lnTo>
                                  <a:pt x="134" y="39"/>
                                </a:lnTo>
                                <a:lnTo>
                                  <a:pt x="137" y="39"/>
                                </a:lnTo>
                                <a:lnTo>
                                  <a:pt x="139" y="39"/>
                                </a:lnTo>
                                <a:lnTo>
                                  <a:pt x="142" y="39"/>
                                </a:lnTo>
                                <a:lnTo>
                                  <a:pt x="139" y="41"/>
                                </a:lnTo>
                                <a:lnTo>
                                  <a:pt x="139" y="44"/>
                                </a:lnTo>
                                <a:lnTo>
                                  <a:pt x="139" y="49"/>
                                </a:lnTo>
                                <a:lnTo>
                                  <a:pt x="137" y="52"/>
                                </a:lnTo>
                                <a:lnTo>
                                  <a:pt x="137" y="54"/>
                                </a:lnTo>
                                <a:lnTo>
                                  <a:pt x="137" y="57"/>
                                </a:lnTo>
                                <a:lnTo>
                                  <a:pt x="137" y="62"/>
                                </a:lnTo>
                                <a:lnTo>
                                  <a:pt x="134" y="65"/>
                                </a:lnTo>
                                <a:lnTo>
                                  <a:pt x="134" y="68"/>
                                </a:lnTo>
                                <a:lnTo>
                                  <a:pt x="134" y="70"/>
                                </a:lnTo>
                                <a:lnTo>
                                  <a:pt x="134" y="75"/>
                                </a:lnTo>
                                <a:lnTo>
                                  <a:pt x="134" y="78"/>
                                </a:lnTo>
                                <a:lnTo>
                                  <a:pt x="132" y="81"/>
                                </a:lnTo>
                                <a:lnTo>
                                  <a:pt x="132" y="83"/>
                                </a:lnTo>
                                <a:lnTo>
                                  <a:pt x="132" y="86"/>
                                </a:lnTo>
                                <a:lnTo>
                                  <a:pt x="132" y="91"/>
                                </a:lnTo>
                                <a:lnTo>
                                  <a:pt x="132" y="94"/>
                                </a:lnTo>
                                <a:lnTo>
                                  <a:pt x="132" y="96"/>
                                </a:lnTo>
                                <a:lnTo>
                                  <a:pt x="132" y="99"/>
                                </a:lnTo>
                                <a:lnTo>
                                  <a:pt x="132" y="104"/>
                                </a:lnTo>
                                <a:lnTo>
                                  <a:pt x="129" y="107"/>
                                </a:lnTo>
                                <a:lnTo>
                                  <a:pt x="129" y="109"/>
                                </a:lnTo>
                                <a:lnTo>
                                  <a:pt x="129" y="112"/>
                                </a:lnTo>
                                <a:lnTo>
                                  <a:pt x="129" y="115"/>
                                </a:lnTo>
                                <a:lnTo>
                                  <a:pt x="126" y="120"/>
                                </a:lnTo>
                                <a:lnTo>
                                  <a:pt x="126" y="123"/>
                                </a:lnTo>
                                <a:lnTo>
                                  <a:pt x="126" y="125"/>
                                </a:lnTo>
                                <a:lnTo>
                                  <a:pt x="126" y="128"/>
                                </a:lnTo>
                                <a:lnTo>
                                  <a:pt x="126" y="130"/>
                                </a:lnTo>
                                <a:lnTo>
                                  <a:pt x="126" y="136"/>
                                </a:lnTo>
                                <a:lnTo>
                                  <a:pt x="126" y="138"/>
                                </a:lnTo>
                                <a:lnTo>
                                  <a:pt x="126" y="141"/>
                                </a:lnTo>
                                <a:lnTo>
                                  <a:pt x="126" y="146"/>
                                </a:lnTo>
                                <a:lnTo>
                                  <a:pt x="126" y="154"/>
                                </a:lnTo>
                                <a:lnTo>
                                  <a:pt x="126" y="157"/>
                                </a:lnTo>
                                <a:lnTo>
                                  <a:pt x="126" y="159"/>
                                </a:lnTo>
                                <a:lnTo>
                                  <a:pt x="124" y="162"/>
                                </a:lnTo>
                                <a:lnTo>
                                  <a:pt x="124" y="164"/>
                                </a:lnTo>
                                <a:lnTo>
                                  <a:pt x="124" y="170"/>
                                </a:lnTo>
                                <a:lnTo>
                                  <a:pt x="124" y="172"/>
                                </a:lnTo>
                                <a:lnTo>
                                  <a:pt x="124" y="175"/>
                                </a:lnTo>
                                <a:lnTo>
                                  <a:pt x="124" y="177"/>
                                </a:lnTo>
                                <a:lnTo>
                                  <a:pt x="121" y="183"/>
                                </a:lnTo>
                                <a:lnTo>
                                  <a:pt x="121" y="185"/>
                                </a:lnTo>
                                <a:lnTo>
                                  <a:pt x="121" y="188"/>
                                </a:lnTo>
                                <a:lnTo>
                                  <a:pt x="121" y="191"/>
                                </a:lnTo>
                                <a:lnTo>
                                  <a:pt x="121" y="193"/>
                                </a:lnTo>
                                <a:lnTo>
                                  <a:pt x="121" y="196"/>
                                </a:lnTo>
                                <a:lnTo>
                                  <a:pt x="121" y="201"/>
                                </a:lnTo>
                                <a:lnTo>
                                  <a:pt x="121" y="204"/>
                                </a:lnTo>
                                <a:lnTo>
                                  <a:pt x="121" y="206"/>
                                </a:lnTo>
                                <a:lnTo>
                                  <a:pt x="121" y="209"/>
                                </a:lnTo>
                                <a:lnTo>
                                  <a:pt x="121" y="212"/>
                                </a:lnTo>
                                <a:lnTo>
                                  <a:pt x="121" y="214"/>
                                </a:lnTo>
                                <a:lnTo>
                                  <a:pt x="121" y="217"/>
                                </a:lnTo>
                                <a:lnTo>
                                  <a:pt x="121" y="222"/>
                                </a:lnTo>
                                <a:lnTo>
                                  <a:pt x="121" y="225"/>
                                </a:lnTo>
                                <a:lnTo>
                                  <a:pt x="121" y="227"/>
                                </a:lnTo>
                                <a:lnTo>
                                  <a:pt x="121" y="230"/>
                                </a:lnTo>
                                <a:lnTo>
                                  <a:pt x="121" y="232"/>
                                </a:lnTo>
                                <a:lnTo>
                                  <a:pt x="121" y="235"/>
                                </a:lnTo>
                                <a:lnTo>
                                  <a:pt x="121" y="240"/>
                                </a:lnTo>
                                <a:lnTo>
                                  <a:pt x="121" y="243"/>
                                </a:lnTo>
                                <a:lnTo>
                                  <a:pt x="121" y="246"/>
                                </a:lnTo>
                                <a:lnTo>
                                  <a:pt x="121" y="248"/>
                                </a:lnTo>
                                <a:lnTo>
                                  <a:pt x="121" y="251"/>
                                </a:lnTo>
                                <a:lnTo>
                                  <a:pt x="119" y="251"/>
                                </a:lnTo>
                                <a:lnTo>
                                  <a:pt x="114" y="248"/>
                                </a:lnTo>
                                <a:lnTo>
                                  <a:pt x="111" y="246"/>
                                </a:lnTo>
                                <a:lnTo>
                                  <a:pt x="108" y="246"/>
                                </a:lnTo>
                                <a:lnTo>
                                  <a:pt x="106" y="243"/>
                                </a:lnTo>
                                <a:lnTo>
                                  <a:pt x="101" y="243"/>
                                </a:lnTo>
                                <a:lnTo>
                                  <a:pt x="98" y="243"/>
                                </a:lnTo>
                                <a:lnTo>
                                  <a:pt x="95"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0"/>
                        <wps:cNvSpPr>
                          <a:spLocks/>
                        </wps:cNvSpPr>
                        <wps:spPr bwMode="auto">
                          <a:xfrm>
                            <a:off x="724" y="2646"/>
                            <a:ext cx="152" cy="301"/>
                          </a:xfrm>
                          <a:custGeom>
                            <a:avLst/>
                            <a:gdLst>
                              <a:gd name="T0" fmla="*/ 36 w 152"/>
                              <a:gd name="T1" fmla="*/ 40 h 301"/>
                              <a:gd name="T2" fmla="*/ 44 w 152"/>
                              <a:gd name="T3" fmla="*/ 45 h 301"/>
                              <a:gd name="T4" fmla="*/ 57 w 152"/>
                              <a:gd name="T5" fmla="*/ 50 h 301"/>
                              <a:gd name="T6" fmla="*/ 67 w 152"/>
                              <a:gd name="T7" fmla="*/ 50 h 301"/>
                              <a:gd name="T8" fmla="*/ 72 w 152"/>
                              <a:gd name="T9" fmla="*/ 50 h 301"/>
                              <a:gd name="T10" fmla="*/ 77 w 152"/>
                              <a:gd name="T11" fmla="*/ 47 h 301"/>
                              <a:gd name="T12" fmla="*/ 82 w 152"/>
                              <a:gd name="T13" fmla="*/ 45 h 301"/>
                              <a:gd name="T14" fmla="*/ 90 w 152"/>
                              <a:gd name="T15" fmla="*/ 42 h 301"/>
                              <a:gd name="T16" fmla="*/ 95 w 152"/>
                              <a:gd name="T17" fmla="*/ 40 h 301"/>
                              <a:gd name="T18" fmla="*/ 103 w 152"/>
                              <a:gd name="T19" fmla="*/ 37 h 301"/>
                              <a:gd name="T20" fmla="*/ 108 w 152"/>
                              <a:gd name="T21" fmla="*/ 32 h 301"/>
                              <a:gd name="T22" fmla="*/ 113 w 152"/>
                              <a:gd name="T23" fmla="*/ 29 h 301"/>
                              <a:gd name="T24" fmla="*/ 121 w 152"/>
                              <a:gd name="T25" fmla="*/ 26 h 301"/>
                              <a:gd name="T26" fmla="*/ 129 w 152"/>
                              <a:gd name="T27" fmla="*/ 16 h 301"/>
                              <a:gd name="T28" fmla="*/ 134 w 152"/>
                              <a:gd name="T29" fmla="*/ 13 h 301"/>
                              <a:gd name="T30" fmla="*/ 144 w 152"/>
                              <a:gd name="T31" fmla="*/ 3 h 301"/>
                              <a:gd name="T32" fmla="*/ 150 w 152"/>
                              <a:gd name="T33" fmla="*/ 11 h 301"/>
                              <a:gd name="T34" fmla="*/ 150 w 152"/>
                              <a:gd name="T35" fmla="*/ 26 h 301"/>
                              <a:gd name="T36" fmla="*/ 152 w 152"/>
                              <a:gd name="T37" fmla="*/ 42 h 301"/>
                              <a:gd name="T38" fmla="*/ 152 w 152"/>
                              <a:gd name="T39" fmla="*/ 55 h 301"/>
                              <a:gd name="T40" fmla="*/ 152 w 152"/>
                              <a:gd name="T41" fmla="*/ 71 h 301"/>
                              <a:gd name="T42" fmla="*/ 152 w 152"/>
                              <a:gd name="T43" fmla="*/ 87 h 301"/>
                              <a:gd name="T44" fmla="*/ 152 w 152"/>
                              <a:gd name="T45" fmla="*/ 100 h 301"/>
                              <a:gd name="T46" fmla="*/ 150 w 152"/>
                              <a:gd name="T47" fmla="*/ 115 h 301"/>
                              <a:gd name="T48" fmla="*/ 150 w 152"/>
                              <a:gd name="T49" fmla="*/ 131 h 301"/>
                              <a:gd name="T50" fmla="*/ 150 w 152"/>
                              <a:gd name="T51" fmla="*/ 144 h 301"/>
                              <a:gd name="T52" fmla="*/ 147 w 152"/>
                              <a:gd name="T53" fmla="*/ 160 h 301"/>
                              <a:gd name="T54" fmla="*/ 144 w 152"/>
                              <a:gd name="T55" fmla="*/ 173 h 301"/>
                              <a:gd name="T56" fmla="*/ 144 w 152"/>
                              <a:gd name="T57" fmla="*/ 186 h 301"/>
                              <a:gd name="T58" fmla="*/ 139 w 152"/>
                              <a:gd name="T59" fmla="*/ 202 h 301"/>
                              <a:gd name="T60" fmla="*/ 137 w 152"/>
                              <a:gd name="T61" fmla="*/ 215 h 301"/>
                              <a:gd name="T62" fmla="*/ 134 w 152"/>
                              <a:gd name="T63" fmla="*/ 228 h 301"/>
                              <a:gd name="T64" fmla="*/ 132 w 152"/>
                              <a:gd name="T65" fmla="*/ 241 h 301"/>
                              <a:gd name="T66" fmla="*/ 126 w 152"/>
                              <a:gd name="T67" fmla="*/ 254 h 301"/>
                              <a:gd name="T68" fmla="*/ 124 w 152"/>
                              <a:gd name="T69" fmla="*/ 267 h 301"/>
                              <a:gd name="T70" fmla="*/ 121 w 152"/>
                              <a:gd name="T71" fmla="*/ 280 h 301"/>
                              <a:gd name="T72" fmla="*/ 116 w 152"/>
                              <a:gd name="T73" fmla="*/ 293 h 301"/>
                              <a:gd name="T74" fmla="*/ 0 w 152"/>
                              <a:gd name="T75" fmla="*/ 259 h 301"/>
                              <a:gd name="T76" fmla="*/ 2 w 152"/>
                              <a:gd name="T77" fmla="*/ 249 h 301"/>
                              <a:gd name="T78" fmla="*/ 5 w 152"/>
                              <a:gd name="T79" fmla="*/ 241 h 301"/>
                              <a:gd name="T80" fmla="*/ 7 w 152"/>
                              <a:gd name="T81" fmla="*/ 231 h 301"/>
                              <a:gd name="T82" fmla="*/ 10 w 152"/>
                              <a:gd name="T83" fmla="*/ 220 h 301"/>
                              <a:gd name="T84" fmla="*/ 13 w 152"/>
                              <a:gd name="T85" fmla="*/ 212 h 301"/>
                              <a:gd name="T86" fmla="*/ 15 w 152"/>
                              <a:gd name="T87" fmla="*/ 199 h 301"/>
                              <a:gd name="T88" fmla="*/ 18 w 152"/>
                              <a:gd name="T89" fmla="*/ 189 h 301"/>
                              <a:gd name="T90" fmla="*/ 20 w 152"/>
                              <a:gd name="T91" fmla="*/ 178 h 301"/>
                              <a:gd name="T92" fmla="*/ 23 w 152"/>
                              <a:gd name="T93" fmla="*/ 168 h 301"/>
                              <a:gd name="T94" fmla="*/ 23 w 152"/>
                              <a:gd name="T95" fmla="*/ 160 h 301"/>
                              <a:gd name="T96" fmla="*/ 26 w 152"/>
                              <a:gd name="T97" fmla="*/ 147 h 301"/>
                              <a:gd name="T98" fmla="*/ 26 w 152"/>
                              <a:gd name="T99" fmla="*/ 136 h 301"/>
                              <a:gd name="T100" fmla="*/ 26 w 152"/>
                              <a:gd name="T101" fmla="*/ 126 h 301"/>
                              <a:gd name="T102" fmla="*/ 28 w 152"/>
                              <a:gd name="T103" fmla="*/ 115 h 301"/>
                              <a:gd name="T104" fmla="*/ 28 w 152"/>
                              <a:gd name="T105" fmla="*/ 105 h 301"/>
                              <a:gd name="T106" fmla="*/ 28 w 152"/>
                              <a:gd name="T107" fmla="*/ 94 h 301"/>
                              <a:gd name="T108" fmla="*/ 28 w 152"/>
                              <a:gd name="T109" fmla="*/ 81 h 301"/>
                              <a:gd name="T110" fmla="*/ 28 w 152"/>
                              <a:gd name="T111" fmla="*/ 71 h 301"/>
                              <a:gd name="T112" fmla="*/ 28 w 152"/>
                              <a:gd name="T113" fmla="*/ 58 h 301"/>
                              <a:gd name="T114" fmla="*/ 28 w 152"/>
                              <a:gd name="T115" fmla="*/ 47 h 301"/>
                              <a:gd name="T116" fmla="*/ 28 w 152"/>
                              <a:gd name="T117" fmla="*/ 3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2" h="301">
                                <a:moveTo>
                                  <a:pt x="28" y="32"/>
                                </a:moveTo>
                                <a:lnTo>
                                  <a:pt x="31" y="37"/>
                                </a:lnTo>
                                <a:lnTo>
                                  <a:pt x="36" y="40"/>
                                </a:lnTo>
                                <a:lnTo>
                                  <a:pt x="39" y="42"/>
                                </a:lnTo>
                                <a:lnTo>
                                  <a:pt x="41" y="42"/>
                                </a:lnTo>
                                <a:lnTo>
                                  <a:pt x="44" y="45"/>
                                </a:lnTo>
                                <a:lnTo>
                                  <a:pt x="49" y="47"/>
                                </a:lnTo>
                                <a:lnTo>
                                  <a:pt x="51" y="47"/>
                                </a:lnTo>
                                <a:lnTo>
                                  <a:pt x="57" y="50"/>
                                </a:lnTo>
                                <a:lnTo>
                                  <a:pt x="59" y="50"/>
                                </a:lnTo>
                                <a:lnTo>
                                  <a:pt x="64" y="50"/>
                                </a:lnTo>
                                <a:lnTo>
                                  <a:pt x="67" y="50"/>
                                </a:lnTo>
                                <a:lnTo>
                                  <a:pt x="70" y="50"/>
                                </a:lnTo>
                                <a:lnTo>
                                  <a:pt x="72" y="50"/>
                                </a:lnTo>
                                <a:lnTo>
                                  <a:pt x="72" y="47"/>
                                </a:lnTo>
                                <a:lnTo>
                                  <a:pt x="77" y="47"/>
                                </a:lnTo>
                                <a:lnTo>
                                  <a:pt x="80" y="45"/>
                                </a:lnTo>
                                <a:lnTo>
                                  <a:pt x="82" y="45"/>
                                </a:lnTo>
                                <a:lnTo>
                                  <a:pt x="85" y="45"/>
                                </a:lnTo>
                                <a:lnTo>
                                  <a:pt x="88" y="45"/>
                                </a:lnTo>
                                <a:lnTo>
                                  <a:pt x="90" y="42"/>
                                </a:lnTo>
                                <a:lnTo>
                                  <a:pt x="93" y="42"/>
                                </a:lnTo>
                                <a:lnTo>
                                  <a:pt x="93" y="40"/>
                                </a:lnTo>
                                <a:lnTo>
                                  <a:pt x="95" y="40"/>
                                </a:lnTo>
                                <a:lnTo>
                                  <a:pt x="98" y="40"/>
                                </a:lnTo>
                                <a:lnTo>
                                  <a:pt x="98" y="37"/>
                                </a:lnTo>
                                <a:lnTo>
                                  <a:pt x="103" y="37"/>
                                </a:lnTo>
                                <a:lnTo>
                                  <a:pt x="106" y="34"/>
                                </a:lnTo>
                                <a:lnTo>
                                  <a:pt x="108" y="32"/>
                                </a:lnTo>
                                <a:lnTo>
                                  <a:pt x="111" y="29"/>
                                </a:lnTo>
                                <a:lnTo>
                                  <a:pt x="113" y="29"/>
                                </a:lnTo>
                                <a:lnTo>
                                  <a:pt x="116" y="26"/>
                                </a:lnTo>
                                <a:lnTo>
                                  <a:pt x="119" y="26"/>
                                </a:lnTo>
                                <a:lnTo>
                                  <a:pt x="121" y="26"/>
                                </a:lnTo>
                                <a:lnTo>
                                  <a:pt x="124" y="21"/>
                                </a:lnTo>
                                <a:lnTo>
                                  <a:pt x="126" y="19"/>
                                </a:lnTo>
                                <a:lnTo>
                                  <a:pt x="129" y="16"/>
                                </a:lnTo>
                                <a:lnTo>
                                  <a:pt x="132" y="16"/>
                                </a:lnTo>
                                <a:lnTo>
                                  <a:pt x="134" y="13"/>
                                </a:lnTo>
                                <a:lnTo>
                                  <a:pt x="139" y="11"/>
                                </a:lnTo>
                                <a:lnTo>
                                  <a:pt x="142" y="8"/>
                                </a:lnTo>
                                <a:lnTo>
                                  <a:pt x="144" y="3"/>
                                </a:lnTo>
                                <a:lnTo>
                                  <a:pt x="150" y="0"/>
                                </a:lnTo>
                                <a:lnTo>
                                  <a:pt x="150" y="5"/>
                                </a:lnTo>
                                <a:lnTo>
                                  <a:pt x="150" y="11"/>
                                </a:lnTo>
                                <a:lnTo>
                                  <a:pt x="150" y="16"/>
                                </a:lnTo>
                                <a:lnTo>
                                  <a:pt x="150" y="21"/>
                                </a:lnTo>
                                <a:lnTo>
                                  <a:pt x="150" y="26"/>
                                </a:lnTo>
                                <a:lnTo>
                                  <a:pt x="150" y="32"/>
                                </a:lnTo>
                                <a:lnTo>
                                  <a:pt x="150" y="37"/>
                                </a:lnTo>
                                <a:lnTo>
                                  <a:pt x="152" y="42"/>
                                </a:lnTo>
                                <a:lnTo>
                                  <a:pt x="152" y="45"/>
                                </a:lnTo>
                                <a:lnTo>
                                  <a:pt x="152" y="53"/>
                                </a:lnTo>
                                <a:lnTo>
                                  <a:pt x="152" y="55"/>
                                </a:lnTo>
                                <a:lnTo>
                                  <a:pt x="152" y="63"/>
                                </a:lnTo>
                                <a:lnTo>
                                  <a:pt x="152" y="66"/>
                                </a:lnTo>
                                <a:lnTo>
                                  <a:pt x="152" y="71"/>
                                </a:lnTo>
                                <a:lnTo>
                                  <a:pt x="152" y="76"/>
                                </a:lnTo>
                                <a:lnTo>
                                  <a:pt x="152" y="81"/>
                                </a:lnTo>
                                <a:lnTo>
                                  <a:pt x="152" y="87"/>
                                </a:lnTo>
                                <a:lnTo>
                                  <a:pt x="152" y="92"/>
                                </a:lnTo>
                                <a:lnTo>
                                  <a:pt x="152" y="94"/>
                                </a:lnTo>
                                <a:lnTo>
                                  <a:pt x="152" y="100"/>
                                </a:lnTo>
                                <a:lnTo>
                                  <a:pt x="150" y="105"/>
                                </a:lnTo>
                                <a:lnTo>
                                  <a:pt x="150" y="110"/>
                                </a:lnTo>
                                <a:lnTo>
                                  <a:pt x="150" y="115"/>
                                </a:lnTo>
                                <a:lnTo>
                                  <a:pt x="150" y="121"/>
                                </a:lnTo>
                                <a:lnTo>
                                  <a:pt x="150" y="126"/>
                                </a:lnTo>
                                <a:lnTo>
                                  <a:pt x="150" y="131"/>
                                </a:lnTo>
                                <a:lnTo>
                                  <a:pt x="150" y="134"/>
                                </a:lnTo>
                                <a:lnTo>
                                  <a:pt x="150" y="139"/>
                                </a:lnTo>
                                <a:lnTo>
                                  <a:pt x="150" y="144"/>
                                </a:lnTo>
                                <a:lnTo>
                                  <a:pt x="147" y="149"/>
                                </a:lnTo>
                                <a:lnTo>
                                  <a:pt x="147" y="155"/>
                                </a:lnTo>
                                <a:lnTo>
                                  <a:pt x="147" y="160"/>
                                </a:lnTo>
                                <a:lnTo>
                                  <a:pt x="147" y="163"/>
                                </a:lnTo>
                                <a:lnTo>
                                  <a:pt x="147" y="168"/>
                                </a:lnTo>
                                <a:lnTo>
                                  <a:pt x="144" y="173"/>
                                </a:lnTo>
                                <a:lnTo>
                                  <a:pt x="144" y="178"/>
                                </a:lnTo>
                                <a:lnTo>
                                  <a:pt x="144" y="181"/>
                                </a:lnTo>
                                <a:lnTo>
                                  <a:pt x="144" y="186"/>
                                </a:lnTo>
                                <a:lnTo>
                                  <a:pt x="142" y="191"/>
                                </a:lnTo>
                                <a:lnTo>
                                  <a:pt x="142" y="197"/>
                                </a:lnTo>
                                <a:lnTo>
                                  <a:pt x="139" y="202"/>
                                </a:lnTo>
                                <a:lnTo>
                                  <a:pt x="139" y="204"/>
                                </a:lnTo>
                                <a:lnTo>
                                  <a:pt x="139" y="210"/>
                                </a:lnTo>
                                <a:lnTo>
                                  <a:pt x="137" y="215"/>
                                </a:lnTo>
                                <a:lnTo>
                                  <a:pt x="137" y="217"/>
                                </a:lnTo>
                                <a:lnTo>
                                  <a:pt x="137" y="223"/>
                                </a:lnTo>
                                <a:lnTo>
                                  <a:pt x="134" y="228"/>
                                </a:lnTo>
                                <a:lnTo>
                                  <a:pt x="134" y="233"/>
                                </a:lnTo>
                                <a:lnTo>
                                  <a:pt x="134" y="238"/>
                                </a:lnTo>
                                <a:lnTo>
                                  <a:pt x="132" y="241"/>
                                </a:lnTo>
                                <a:lnTo>
                                  <a:pt x="132" y="246"/>
                                </a:lnTo>
                                <a:lnTo>
                                  <a:pt x="129" y="249"/>
                                </a:lnTo>
                                <a:lnTo>
                                  <a:pt x="126" y="254"/>
                                </a:lnTo>
                                <a:lnTo>
                                  <a:pt x="126" y="259"/>
                                </a:lnTo>
                                <a:lnTo>
                                  <a:pt x="126" y="262"/>
                                </a:lnTo>
                                <a:lnTo>
                                  <a:pt x="124" y="267"/>
                                </a:lnTo>
                                <a:lnTo>
                                  <a:pt x="124" y="272"/>
                                </a:lnTo>
                                <a:lnTo>
                                  <a:pt x="121" y="275"/>
                                </a:lnTo>
                                <a:lnTo>
                                  <a:pt x="121" y="280"/>
                                </a:lnTo>
                                <a:lnTo>
                                  <a:pt x="119" y="286"/>
                                </a:lnTo>
                                <a:lnTo>
                                  <a:pt x="119" y="288"/>
                                </a:lnTo>
                                <a:lnTo>
                                  <a:pt x="116" y="293"/>
                                </a:lnTo>
                                <a:lnTo>
                                  <a:pt x="113" y="299"/>
                                </a:lnTo>
                                <a:lnTo>
                                  <a:pt x="113" y="301"/>
                                </a:lnTo>
                                <a:lnTo>
                                  <a:pt x="0" y="259"/>
                                </a:lnTo>
                                <a:lnTo>
                                  <a:pt x="0" y="257"/>
                                </a:lnTo>
                                <a:lnTo>
                                  <a:pt x="0" y="254"/>
                                </a:lnTo>
                                <a:lnTo>
                                  <a:pt x="2" y="249"/>
                                </a:lnTo>
                                <a:lnTo>
                                  <a:pt x="2" y="246"/>
                                </a:lnTo>
                                <a:lnTo>
                                  <a:pt x="5" y="244"/>
                                </a:lnTo>
                                <a:lnTo>
                                  <a:pt x="5" y="241"/>
                                </a:lnTo>
                                <a:lnTo>
                                  <a:pt x="5" y="238"/>
                                </a:lnTo>
                                <a:lnTo>
                                  <a:pt x="7" y="233"/>
                                </a:lnTo>
                                <a:lnTo>
                                  <a:pt x="7" y="231"/>
                                </a:lnTo>
                                <a:lnTo>
                                  <a:pt x="10" y="228"/>
                                </a:lnTo>
                                <a:lnTo>
                                  <a:pt x="10" y="225"/>
                                </a:lnTo>
                                <a:lnTo>
                                  <a:pt x="10" y="220"/>
                                </a:lnTo>
                                <a:lnTo>
                                  <a:pt x="13" y="217"/>
                                </a:lnTo>
                                <a:lnTo>
                                  <a:pt x="13" y="215"/>
                                </a:lnTo>
                                <a:lnTo>
                                  <a:pt x="13" y="212"/>
                                </a:lnTo>
                                <a:lnTo>
                                  <a:pt x="15" y="207"/>
                                </a:lnTo>
                                <a:lnTo>
                                  <a:pt x="15" y="204"/>
                                </a:lnTo>
                                <a:lnTo>
                                  <a:pt x="15" y="199"/>
                                </a:lnTo>
                                <a:lnTo>
                                  <a:pt x="15" y="197"/>
                                </a:lnTo>
                                <a:lnTo>
                                  <a:pt x="18" y="194"/>
                                </a:lnTo>
                                <a:lnTo>
                                  <a:pt x="18" y="189"/>
                                </a:lnTo>
                                <a:lnTo>
                                  <a:pt x="18" y="186"/>
                                </a:lnTo>
                                <a:lnTo>
                                  <a:pt x="18" y="183"/>
                                </a:lnTo>
                                <a:lnTo>
                                  <a:pt x="20" y="178"/>
                                </a:lnTo>
                                <a:lnTo>
                                  <a:pt x="20" y="176"/>
                                </a:lnTo>
                                <a:lnTo>
                                  <a:pt x="20" y="173"/>
                                </a:lnTo>
                                <a:lnTo>
                                  <a:pt x="23" y="168"/>
                                </a:lnTo>
                                <a:lnTo>
                                  <a:pt x="23" y="165"/>
                                </a:lnTo>
                                <a:lnTo>
                                  <a:pt x="23" y="163"/>
                                </a:lnTo>
                                <a:lnTo>
                                  <a:pt x="23" y="160"/>
                                </a:lnTo>
                                <a:lnTo>
                                  <a:pt x="23" y="155"/>
                                </a:lnTo>
                                <a:lnTo>
                                  <a:pt x="26" y="152"/>
                                </a:lnTo>
                                <a:lnTo>
                                  <a:pt x="26" y="147"/>
                                </a:lnTo>
                                <a:lnTo>
                                  <a:pt x="26" y="144"/>
                                </a:lnTo>
                                <a:lnTo>
                                  <a:pt x="26" y="139"/>
                                </a:lnTo>
                                <a:lnTo>
                                  <a:pt x="26" y="136"/>
                                </a:lnTo>
                                <a:lnTo>
                                  <a:pt x="26" y="134"/>
                                </a:lnTo>
                                <a:lnTo>
                                  <a:pt x="26" y="131"/>
                                </a:lnTo>
                                <a:lnTo>
                                  <a:pt x="26" y="126"/>
                                </a:lnTo>
                                <a:lnTo>
                                  <a:pt x="28" y="123"/>
                                </a:lnTo>
                                <a:lnTo>
                                  <a:pt x="28" y="118"/>
                                </a:lnTo>
                                <a:lnTo>
                                  <a:pt x="28" y="115"/>
                                </a:lnTo>
                                <a:lnTo>
                                  <a:pt x="28" y="110"/>
                                </a:lnTo>
                                <a:lnTo>
                                  <a:pt x="28" y="108"/>
                                </a:lnTo>
                                <a:lnTo>
                                  <a:pt x="28" y="105"/>
                                </a:lnTo>
                                <a:lnTo>
                                  <a:pt x="28" y="100"/>
                                </a:lnTo>
                                <a:lnTo>
                                  <a:pt x="28" y="97"/>
                                </a:lnTo>
                                <a:lnTo>
                                  <a:pt x="28" y="94"/>
                                </a:lnTo>
                                <a:lnTo>
                                  <a:pt x="28" y="89"/>
                                </a:lnTo>
                                <a:lnTo>
                                  <a:pt x="28" y="84"/>
                                </a:lnTo>
                                <a:lnTo>
                                  <a:pt x="28" y="81"/>
                                </a:lnTo>
                                <a:lnTo>
                                  <a:pt x="28" y="79"/>
                                </a:lnTo>
                                <a:lnTo>
                                  <a:pt x="28" y="74"/>
                                </a:lnTo>
                                <a:lnTo>
                                  <a:pt x="28" y="71"/>
                                </a:lnTo>
                                <a:lnTo>
                                  <a:pt x="28" y="66"/>
                                </a:lnTo>
                                <a:lnTo>
                                  <a:pt x="28" y="63"/>
                                </a:lnTo>
                                <a:lnTo>
                                  <a:pt x="28" y="58"/>
                                </a:lnTo>
                                <a:lnTo>
                                  <a:pt x="28" y="55"/>
                                </a:lnTo>
                                <a:lnTo>
                                  <a:pt x="28" y="50"/>
                                </a:lnTo>
                                <a:lnTo>
                                  <a:pt x="28" y="47"/>
                                </a:lnTo>
                                <a:lnTo>
                                  <a:pt x="28" y="42"/>
                                </a:lnTo>
                                <a:lnTo>
                                  <a:pt x="28" y="40"/>
                                </a:lnTo>
                                <a:lnTo>
                                  <a:pt x="28" y="37"/>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1"/>
                        <wps:cNvSpPr>
                          <a:spLocks/>
                        </wps:cNvSpPr>
                        <wps:spPr bwMode="auto">
                          <a:xfrm>
                            <a:off x="54" y="1772"/>
                            <a:ext cx="817" cy="859"/>
                          </a:xfrm>
                          <a:custGeom>
                            <a:avLst/>
                            <a:gdLst>
                              <a:gd name="T0" fmla="*/ 814 w 817"/>
                              <a:gd name="T1" fmla="*/ 822 h 859"/>
                              <a:gd name="T2" fmla="*/ 794 w 817"/>
                              <a:gd name="T3" fmla="*/ 845 h 859"/>
                              <a:gd name="T4" fmla="*/ 760 w 817"/>
                              <a:gd name="T5" fmla="*/ 853 h 859"/>
                              <a:gd name="T6" fmla="*/ 773 w 817"/>
                              <a:gd name="T7" fmla="*/ 801 h 859"/>
                              <a:gd name="T8" fmla="*/ 755 w 817"/>
                              <a:gd name="T9" fmla="*/ 754 h 859"/>
                              <a:gd name="T10" fmla="*/ 721 w 817"/>
                              <a:gd name="T11" fmla="*/ 712 h 859"/>
                              <a:gd name="T12" fmla="*/ 680 w 817"/>
                              <a:gd name="T13" fmla="*/ 712 h 859"/>
                              <a:gd name="T14" fmla="*/ 711 w 817"/>
                              <a:gd name="T15" fmla="*/ 770 h 859"/>
                              <a:gd name="T16" fmla="*/ 724 w 817"/>
                              <a:gd name="T17" fmla="*/ 811 h 859"/>
                              <a:gd name="T18" fmla="*/ 698 w 817"/>
                              <a:gd name="T19" fmla="*/ 859 h 859"/>
                              <a:gd name="T20" fmla="*/ 685 w 817"/>
                              <a:gd name="T21" fmla="*/ 796 h 859"/>
                              <a:gd name="T22" fmla="*/ 670 w 817"/>
                              <a:gd name="T23" fmla="*/ 738 h 859"/>
                              <a:gd name="T24" fmla="*/ 649 w 817"/>
                              <a:gd name="T25" fmla="*/ 688 h 859"/>
                              <a:gd name="T26" fmla="*/ 618 w 817"/>
                              <a:gd name="T27" fmla="*/ 641 h 859"/>
                              <a:gd name="T28" fmla="*/ 654 w 817"/>
                              <a:gd name="T29" fmla="*/ 647 h 859"/>
                              <a:gd name="T30" fmla="*/ 714 w 817"/>
                              <a:gd name="T31" fmla="*/ 665 h 859"/>
                              <a:gd name="T32" fmla="*/ 706 w 817"/>
                              <a:gd name="T33" fmla="*/ 623 h 859"/>
                              <a:gd name="T34" fmla="*/ 649 w 817"/>
                              <a:gd name="T35" fmla="*/ 610 h 859"/>
                              <a:gd name="T36" fmla="*/ 623 w 817"/>
                              <a:gd name="T37" fmla="*/ 568 h 859"/>
                              <a:gd name="T38" fmla="*/ 577 w 817"/>
                              <a:gd name="T39" fmla="*/ 555 h 859"/>
                              <a:gd name="T40" fmla="*/ 530 w 817"/>
                              <a:gd name="T41" fmla="*/ 539 h 859"/>
                              <a:gd name="T42" fmla="*/ 468 w 817"/>
                              <a:gd name="T43" fmla="*/ 487 h 859"/>
                              <a:gd name="T44" fmla="*/ 404 w 817"/>
                              <a:gd name="T45" fmla="*/ 437 h 859"/>
                              <a:gd name="T46" fmla="*/ 336 w 817"/>
                              <a:gd name="T47" fmla="*/ 385 h 859"/>
                              <a:gd name="T48" fmla="*/ 277 w 817"/>
                              <a:gd name="T49" fmla="*/ 340 h 859"/>
                              <a:gd name="T50" fmla="*/ 215 w 817"/>
                              <a:gd name="T51" fmla="*/ 293 h 859"/>
                              <a:gd name="T52" fmla="*/ 158 w 817"/>
                              <a:gd name="T53" fmla="*/ 243 h 859"/>
                              <a:gd name="T54" fmla="*/ 176 w 817"/>
                              <a:gd name="T55" fmla="*/ 196 h 859"/>
                              <a:gd name="T56" fmla="*/ 145 w 817"/>
                              <a:gd name="T57" fmla="*/ 181 h 859"/>
                              <a:gd name="T58" fmla="*/ 119 w 817"/>
                              <a:gd name="T59" fmla="*/ 141 h 859"/>
                              <a:gd name="T60" fmla="*/ 96 w 817"/>
                              <a:gd name="T61" fmla="*/ 97 h 859"/>
                              <a:gd name="T62" fmla="*/ 122 w 817"/>
                              <a:gd name="T63" fmla="*/ 71 h 859"/>
                              <a:gd name="T64" fmla="*/ 86 w 817"/>
                              <a:gd name="T65" fmla="*/ 58 h 859"/>
                              <a:gd name="T66" fmla="*/ 49 w 817"/>
                              <a:gd name="T67" fmla="*/ 86 h 859"/>
                              <a:gd name="T68" fmla="*/ 26 w 817"/>
                              <a:gd name="T69" fmla="*/ 71 h 859"/>
                              <a:gd name="T70" fmla="*/ 0 w 817"/>
                              <a:gd name="T71" fmla="*/ 3 h 859"/>
                              <a:gd name="T72" fmla="*/ 36 w 817"/>
                              <a:gd name="T73" fmla="*/ 10 h 859"/>
                              <a:gd name="T74" fmla="*/ 73 w 817"/>
                              <a:gd name="T75" fmla="*/ 37 h 859"/>
                              <a:gd name="T76" fmla="*/ 122 w 817"/>
                              <a:gd name="T77" fmla="*/ 18 h 859"/>
                              <a:gd name="T78" fmla="*/ 166 w 817"/>
                              <a:gd name="T79" fmla="*/ 71 h 859"/>
                              <a:gd name="T80" fmla="*/ 246 w 817"/>
                              <a:gd name="T81" fmla="*/ 157 h 859"/>
                              <a:gd name="T82" fmla="*/ 344 w 817"/>
                              <a:gd name="T83" fmla="*/ 238 h 859"/>
                              <a:gd name="T84" fmla="*/ 440 w 817"/>
                              <a:gd name="T85" fmla="*/ 309 h 859"/>
                              <a:gd name="T86" fmla="*/ 481 w 817"/>
                              <a:gd name="T87" fmla="*/ 340 h 859"/>
                              <a:gd name="T88" fmla="*/ 533 w 817"/>
                              <a:gd name="T89" fmla="*/ 380 h 859"/>
                              <a:gd name="T90" fmla="*/ 515 w 817"/>
                              <a:gd name="T91" fmla="*/ 416 h 859"/>
                              <a:gd name="T92" fmla="*/ 551 w 817"/>
                              <a:gd name="T93" fmla="*/ 437 h 859"/>
                              <a:gd name="T94" fmla="*/ 590 w 817"/>
                              <a:gd name="T95" fmla="*/ 427 h 859"/>
                              <a:gd name="T96" fmla="*/ 631 w 817"/>
                              <a:gd name="T97" fmla="*/ 466 h 859"/>
                              <a:gd name="T98" fmla="*/ 608 w 817"/>
                              <a:gd name="T99" fmla="*/ 476 h 859"/>
                              <a:gd name="T100" fmla="*/ 577 w 817"/>
                              <a:gd name="T101" fmla="*/ 503 h 859"/>
                              <a:gd name="T102" fmla="*/ 618 w 817"/>
                              <a:gd name="T103" fmla="*/ 524 h 859"/>
                              <a:gd name="T104" fmla="*/ 659 w 817"/>
                              <a:gd name="T105" fmla="*/ 552 h 859"/>
                              <a:gd name="T106" fmla="*/ 701 w 817"/>
                              <a:gd name="T107" fmla="*/ 602 h 859"/>
                              <a:gd name="T108" fmla="*/ 729 w 817"/>
                              <a:gd name="T109" fmla="*/ 584 h 859"/>
                              <a:gd name="T110" fmla="*/ 755 w 817"/>
                              <a:gd name="T111" fmla="*/ 628 h 859"/>
                              <a:gd name="T112" fmla="*/ 747 w 817"/>
                              <a:gd name="T113" fmla="*/ 670 h 859"/>
                              <a:gd name="T114" fmla="*/ 734 w 817"/>
                              <a:gd name="T115" fmla="*/ 720 h 859"/>
                              <a:gd name="T116" fmla="*/ 773 w 817"/>
                              <a:gd name="T117" fmla="*/ 715 h 859"/>
                              <a:gd name="T118" fmla="*/ 791 w 817"/>
                              <a:gd name="T119" fmla="*/ 720 h 859"/>
                              <a:gd name="T120" fmla="*/ 807 w 817"/>
                              <a:gd name="T121" fmla="*/ 775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7" h="859">
                                <a:moveTo>
                                  <a:pt x="807" y="780"/>
                                </a:moveTo>
                                <a:lnTo>
                                  <a:pt x="807" y="783"/>
                                </a:lnTo>
                                <a:lnTo>
                                  <a:pt x="809" y="788"/>
                                </a:lnTo>
                                <a:lnTo>
                                  <a:pt x="809" y="790"/>
                                </a:lnTo>
                                <a:lnTo>
                                  <a:pt x="809" y="793"/>
                                </a:lnTo>
                                <a:lnTo>
                                  <a:pt x="809" y="796"/>
                                </a:lnTo>
                                <a:lnTo>
                                  <a:pt x="809" y="801"/>
                                </a:lnTo>
                                <a:lnTo>
                                  <a:pt x="812" y="804"/>
                                </a:lnTo>
                                <a:lnTo>
                                  <a:pt x="812" y="806"/>
                                </a:lnTo>
                                <a:lnTo>
                                  <a:pt x="812" y="809"/>
                                </a:lnTo>
                                <a:lnTo>
                                  <a:pt x="814" y="811"/>
                                </a:lnTo>
                                <a:lnTo>
                                  <a:pt x="814" y="814"/>
                                </a:lnTo>
                                <a:lnTo>
                                  <a:pt x="814" y="817"/>
                                </a:lnTo>
                                <a:lnTo>
                                  <a:pt x="814" y="819"/>
                                </a:lnTo>
                                <a:lnTo>
                                  <a:pt x="814" y="822"/>
                                </a:lnTo>
                                <a:lnTo>
                                  <a:pt x="814" y="825"/>
                                </a:lnTo>
                                <a:lnTo>
                                  <a:pt x="814" y="827"/>
                                </a:lnTo>
                                <a:lnTo>
                                  <a:pt x="814" y="830"/>
                                </a:lnTo>
                                <a:lnTo>
                                  <a:pt x="814" y="832"/>
                                </a:lnTo>
                                <a:lnTo>
                                  <a:pt x="814" y="835"/>
                                </a:lnTo>
                                <a:lnTo>
                                  <a:pt x="814" y="838"/>
                                </a:lnTo>
                                <a:lnTo>
                                  <a:pt x="817" y="838"/>
                                </a:lnTo>
                                <a:lnTo>
                                  <a:pt x="817" y="843"/>
                                </a:lnTo>
                                <a:lnTo>
                                  <a:pt x="814" y="843"/>
                                </a:lnTo>
                                <a:lnTo>
                                  <a:pt x="814" y="838"/>
                                </a:lnTo>
                                <a:lnTo>
                                  <a:pt x="809" y="838"/>
                                </a:lnTo>
                                <a:lnTo>
                                  <a:pt x="807" y="840"/>
                                </a:lnTo>
                                <a:lnTo>
                                  <a:pt x="804" y="843"/>
                                </a:lnTo>
                                <a:lnTo>
                                  <a:pt x="802" y="843"/>
                                </a:lnTo>
                                <a:lnTo>
                                  <a:pt x="799" y="843"/>
                                </a:lnTo>
                                <a:lnTo>
                                  <a:pt x="796" y="843"/>
                                </a:lnTo>
                                <a:lnTo>
                                  <a:pt x="794" y="845"/>
                                </a:lnTo>
                                <a:lnTo>
                                  <a:pt x="791" y="845"/>
                                </a:lnTo>
                                <a:lnTo>
                                  <a:pt x="789" y="848"/>
                                </a:lnTo>
                                <a:lnTo>
                                  <a:pt x="786" y="848"/>
                                </a:lnTo>
                                <a:lnTo>
                                  <a:pt x="783" y="848"/>
                                </a:lnTo>
                                <a:lnTo>
                                  <a:pt x="781" y="851"/>
                                </a:lnTo>
                                <a:lnTo>
                                  <a:pt x="778" y="851"/>
                                </a:lnTo>
                                <a:lnTo>
                                  <a:pt x="776" y="851"/>
                                </a:lnTo>
                                <a:lnTo>
                                  <a:pt x="773" y="853"/>
                                </a:lnTo>
                                <a:lnTo>
                                  <a:pt x="771" y="853"/>
                                </a:lnTo>
                                <a:lnTo>
                                  <a:pt x="768" y="856"/>
                                </a:lnTo>
                                <a:lnTo>
                                  <a:pt x="765" y="856"/>
                                </a:lnTo>
                                <a:lnTo>
                                  <a:pt x="763" y="859"/>
                                </a:lnTo>
                                <a:lnTo>
                                  <a:pt x="760" y="859"/>
                                </a:lnTo>
                                <a:lnTo>
                                  <a:pt x="760" y="856"/>
                                </a:lnTo>
                                <a:lnTo>
                                  <a:pt x="760" y="853"/>
                                </a:lnTo>
                                <a:lnTo>
                                  <a:pt x="760" y="851"/>
                                </a:lnTo>
                                <a:lnTo>
                                  <a:pt x="760" y="848"/>
                                </a:lnTo>
                                <a:lnTo>
                                  <a:pt x="760" y="845"/>
                                </a:lnTo>
                                <a:lnTo>
                                  <a:pt x="760" y="843"/>
                                </a:lnTo>
                                <a:lnTo>
                                  <a:pt x="760" y="838"/>
                                </a:lnTo>
                                <a:lnTo>
                                  <a:pt x="760" y="835"/>
                                </a:lnTo>
                                <a:lnTo>
                                  <a:pt x="760" y="832"/>
                                </a:lnTo>
                                <a:lnTo>
                                  <a:pt x="763" y="830"/>
                                </a:lnTo>
                                <a:lnTo>
                                  <a:pt x="763" y="827"/>
                                </a:lnTo>
                                <a:lnTo>
                                  <a:pt x="765" y="825"/>
                                </a:lnTo>
                                <a:lnTo>
                                  <a:pt x="765" y="822"/>
                                </a:lnTo>
                                <a:lnTo>
                                  <a:pt x="768" y="819"/>
                                </a:lnTo>
                                <a:lnTo>
                                  <a:pt x="768" y="817"/>
                                </a:lnTo>
                                <a:lnTo>
                                  <a:pt x="768" y="814"/>
                                </a:lnTo>
                                <a:lnTo>
                                  <a:pt x="771" y="809"/>
                                </a:lnTo>
                                <a:lnTo>
                                  <a:pt x="771" y="806"/>
                                </a:lnTo>
                                <a:lnTo>
                                  <a:pt x="771" y="804"/>
                                </a:lnTo>
                                <a:lnTo>
                                  <a:pt x="773" y="804"/>
                                </a:lnTo>
                                <a:lnTo>
                                  <a:pt x="773" y="801"/>
                                </a:lnTo>
                                <a:lnTo>
                                  <a:pt x="773" y="796"/>
                                </a:lnTo>
                                <a:lnTo>
                                  <a:pt x="773" y="793"/>
                                </a:lnTo>
                                <a:lnTo>
                                  <a:pt x="771" y="788"/>
                                </a:lnTo>
                                <a:lnTo>
                                  <a:pt x="771" y="783"/>
                                </a:lnTo>
                                <a:lnTo>
                                  <a:pt x="768" y="780"/>
                                </a:lnTo>
                                <a:lnTo>
                                  <a:pt x="768" y="777"/>
                                </a:lnTo>
                                <a:lnTo>
                                  <a:pt x="768" y="775"/>
                                </a:lnTo>
                                <a:lnTo>
                                  <a:pt x="768" y="770"/>
                                </a:lnTo>
                                <a:lnTo>
                                  <a:pt x="765" y="770"/>
                                </a:lnTo>
                                <a:lnTo>
                                  <a:pt x="765" y="767"/>
                                </a:lnTo>
                                <a:lnTo>
                                  <a:pt x="763" y="764"/>
                                </a:lnTo>
                                <a:lnTo>
                                  <a:pt x="763" y="762"/>
                                </a:lnTo>
                                <a:lnTo>
                                  <a:pt x="760" y="759"/>
                                </a:lnTo>
                                <a:lnTo>
                                  <a:pt x="760" y="756"/>
                                </a:lnTo>
                                <a:lnTo>
                                  <a:pt x="758" y="754"/>
                                </a:lnTo>
                                <a:lnTo>
                                  <a:pt x="755" y="754"/>
                                </a:lnTo>
                                <a:lnTo>
                                  <a:pt x="755" y="751"/>
                                </a:lnTo>
                                <a:lnTo>
                                  <a:pt x="752" y="749"/>
                                </a:lnTo>
                                <a:lnTo>
                                  <a:pt x="752" y="746"/>
                                </a:lnTo>
                                <a:lnTo>
                                  <a:pt x="750" y="743"/>
                                </a:lnTo>
                                <a:lnTo>
                                  <a:pt x="747" y="741"/>
                                </a:lnTo>
                                <a:lnTo>
                                  <a:pt x="747" y="738"/>
                                </a:lnTo>
                                <a:lnTo>
                                  <a:pt x="745" y="738"/>
                                </a:lnTo>
                                <a:lnTo>
                                  <a:pt x="742" y="736"/>
                                </a:lnTo>
                                <a:lnTo>
                                  <a:pt x="740" y="733"/>
                                </a:lnTo>
                                <a:lnTo>
                                  <a:pt x="737" y="730"/>
                                </a:lnTo>
                                <a:lnTo>
                                  <a:pt x="737" y="728"/>
                                </a:lnTo>
                                <a:lnTo>
                                  <a:pt x="734" y="725"/>
                                </a:lnTo>
                                <a:lnTo>
                                  <a:pt x="732" y="725"/>
                                </a:lnTo>
                                <a:lnTo>
                                  <a:pt x="729" y="722"/>
                                </a:lnTo>
                                <a:lnTo>
                                  <a:pt x="727" y="720"/>
                                </a:lnTo>
                                <a:lnTo>
                                  <a:pt x="724" y="717"/>
                                </a:lnTo>
                                <a:lnTo>
                                  <a:pt x="721" y="715"/>
                                </a:lnTo>
                                <a:lnTo>
                                  <a:pt x="721" y="712"/>
                                </a:lnTo>
                                <a:lnTo>
                                  <a:pt x="716" y="712"/>
                                </a:lnTo>
                                <a:lnTo>
                                  <a:pt x="716" y="709"/>
                                </a:lnTo>
                                <a:lnTo>
                                  <a:pt x="714" y="707"/>
                                </a:lnTo>
                                <a:lnTo>
                                  <a:pt x="711" y="707"/>
                                </a:lnTo>
                                <a:lnTo>
                                  <a:pt x="711" y="704"/>
                                </a:lnTo>
                                <a:lnTo>
                                  <a:pt x="709" y="701"/>
                                </a:lnTo>
                                <a:lnTo>
                                  <a:pt x="706" y="699"/>
                                </a:lnTo>
                                <a:lnTo>
                                  <a:pt x="701" y="696"/>
                                </a:lnTo>
                                <a:lnTo>
                                  <a:pt x="698" y="694"/>
                                </a:lnTo>
                                <a:lnTo>
                                  <a:pt x="696" y="691"/>
                                </a:lnTo>
                                <a:lnTo>
                                  <a:pt x="693" y="694"/>
                                </a:lnTo>
                                <a:lnTo>
                                  <a:pt x="690" y="694"/>
                                </a:lnTo>
                                <a:lnTo>
                                  <a:pt x="688" y="696"/>
                                </a:lnTo>
                                <a:lnTo>
                                  <a:pt x="685" y="701"/>
                                </a:lnTo>
                                <a:lnTo>
                                  <a:pt x="683" y="704"/>
                                </a:lnTo>
                                <a:lnTo>
                                  <a:pt x="680" y="707"/>
                                </a:lnTo>
                                <a:lnTo>
                                  <a:pt x="680" y="712"/>
                                </a:lnTo>
                                <a:lnTo>
                                  <a:pt x="677" y="715"/>
                                </a:lnTo>
                                <a:lnTo>
                                  <a:pt x="677" y="720"/>
                                </a:lnTo>
                                <a:lnTo>
                                  <a:pt x="677" y="722"/>
                                </a:lnTo>
                                <a:lnTo>
                                  <a:pt x="677" y="725"/>
                                </a:lnTo>
                                <a:lnTo>
                                  <a:pt x="677" y="728"/>
                                </a:lnTo>
                                <a:lnTo>
                                  <a:pt x="680" y="733"/>
                                </a:lnTo>
                                <a:lnTo>
                                  <a:pt x="680" y="736"/>
                                </a:lnTo>
                                <a:lnTo>
                                  <a:pt x="680" y="738"/>
                                </a:lnTo>
                                <a:lnTo>
                                  <a:pt x="683" y="741"/>
                                </a:lnTo>
                                <a:lnTo>
                                  <a:pt x="685" y="746"/>
                                </a:lnTo>
                                <a:lnTo>
                                  <a:pt x="688" y="749"/>
                                </a:lnTo>
                                <a:lnTo>
                                  <a:pt x="690" y="751"/>
                                </a:lnTo>
                                <a:lnTo>
                                  <a:pt x="693" y="754"/>
                                </a:lnTo>
                                <a:lnTo>
                                  <a:pt x="696" y="756"/>
                                </a:lnTo>
                                <a:lnTo>
                                  <a:pt x="698" y="762"/>
                                </a:lnTo>
                                <a:lnTo>
                                  <a:pt x="701" y="764"/>
                                </a:lnTo>
                                <a:lnTo>
                                  <a:pt x="706" y="764"/>
                                </a:lnTo>
                                <a:lnTo>
                                  <a:pt x="709" y="767"/>
                                </a:lnTo>
                                <a:lnTo>
                                  <a:pt x="711" y="770"/>
                                </a:lnTo>
                                <a:lnTo>
                                  <a:pt x="716" y="772"/>
                                </a:lnTo>
                                <a:lnTo>
                                  <a:pt x="719" y="775"/>
                                </a:lnTo>
                                <a:lnTo>
                                  <a:pt x="724" y="777"/>
                                </a:lnTo>
                                <a:lnTo>
                                  <a:pt x="727" y="777"/>
                                </a:lnTo>
                                <a:lnTo>
                                  <a:pt x="729" y="780"/>
                                </a:lnTo>
                                <a:lnTo>
                                  <a:pt x="734" y="780"/>
                                </a:lnTo>
                                <a:lnTo>
                                  <a:pt x="737" y="783"/>
                                </a:lnTo>
                                <a:lnTo>
                                  <a:pt x="737" y="785"/>
                                </a:lnTo>
                                <a:lnTo>
                                  <a:pt x="737" y="788"/>
                                </a:lnTo>
                                <a:lnTo>
                                  <a:pt x="734" y="790"/>
                                </a:lnTo>
                                <a:lnTo>
                                  <a:pt x="734" y="793"/>
                                </a:lnTo>
                                <a:lnTo>
                                  <a:pt x="732" y="793"/>
                                </a:lnTo>
                                <a:lnTo>
                                  <a:pt x="732" y="796"/>
                                </a:lnTo>
                                <a:lnTo>
                                  <a:pt x="729" y="801"/>
                                </a:lnTo>
                                <a:lnTo>
                                  <a:pt x="727" y="804"/>
                                </a:lnTo>
                                <a:lnTo>
                                  <a:pt x="727" y="806"/>
                                </a:lnTo>
                                <a:lnTo>
                                  <a:pt x="724" y="809"/>
                                </a:lnTo>
                                <a:lnTo>
                                  <a:pt x="724" y="811"/>
                                </a:lnTo>
                                <a:lnTo>
                                  <a:pt x="721" y="814"/>
                                </a:lnTo>
                                <a:lnTo>
                                  <a:pt x="721" y="817"/>
                                </a:lnTo>
                                <a:lnTo>
                                  <a:pt x="719" y="819"/>
                                </a:lnTo>
                                <a:lnTo>
                                  <a:pt x="716" y="819"/>
                                </a:lnTo>
                                <a:lnTo>
                                  <a:pt x="716" y="822"/>
                                </a:lnTo>
                                <a:lnTo>
                                  <a:pt x="714" y="825"/>
                                </a:lnTo>
                                <a:lnTo>
                                  <a:pt x="714" y="827"/>
                                </a:lnTo>
                                <a:lnTo>
                                  <a:pt x="711" y="830"/>
                                </a:lnTo>
                                <a:lnTo>
                                  <a:pt x="709" y="832"/>
                                </a:lnTo>
                                <a:lnTo>
                                  <a:pt x="709" y="835"/>
                                </a:lnTo>
                                <a:lnTo>
                                  <a:pt x="709" y="838"/>
                                </a:lnTo>
                                <a:lnTo>
                                  <a:pt x="706" y="840"/>
                                </a:lnTo>
                                <a:lnTo>
                                  <a:pt x="706" y="843"/>
                                </a:lnTo>
                                <a:lnTo>
                                  <a:pt x="703" y="845"/>
                                </a:lnTo>
                                <a:lnTo>
                                  <a:pt x="701" y="848"/>
                                </a:lnTo>
                                <a:lnTo>
                                  <a:pt x="698" y="851"/>
                                </a:lnTo>
                                <a:lnTo>
                                  <a:pt x="698" y="856"/>
                                </a:lnTo>
                                <a:lnTo>
                                  <a:pt x="698" y="859"/>
                                </a:lnTo>
                                <a:lnTo>
                                  <a:pt x="696" y="859"/>
                                </a:lnTo>
                                <a:lnTo>
                                  <a:pt x="696" y="856"/>
                                </a:lnTo>
                                <a:lnTo>
                                  <a:pt x="696" y="851"/>
                                </a:lnTo>
                                <a:lnTo>
                                  <a:pt x="696" y="848"/>
                                </a:lnTo>
                                <a:lnTo>
                                  <a:pt x="696" y="845"/>
                                </a:lnTo>
                                <a:lnTo>
                                  <a:pt x="693" y="843"/>
                                </a:lnTo>
                                <a:lnTo>
                                  <a:pt x="693" y="838"/>
                                </a:lnTo>
                                <a:lnTo>
                                  <a:pt x="693" y="835"/>
                                </a:lnTo>
                                <a:lnTo>
                                  <a:pt x="693" y="832"/>
                                </a:lnTo>
                                <a:lnTo>
                                  <a:pt x="693" y="827"/>
                                </a:lnTo>
                                <a:lnTo>
                                  <a:pt x="690" y="825"/>
                                </a:lnTo>
                                <a:lnTo>
                                  <a:pt x="690" y="819"/>
                                </a:lnTo>
                                <a:lnTo>
                                  <a:pt x="690" y="817"/>
                                </a:lnTo>
                                <a:lnTo>
                                  <a:pt x="688" y="814"/>
                                </a:lnTo>
                                <a:lnTo>
                                  <a:pt x="688" y="809"/>
                                </a:lnTo>
                                <a:lnTo>
                                  <a:pt x="688" y="806"/>
                                </a:lnTo>
                                <a:lnTo>
                                  <a:pt x="688" y="804"/>
                                </a:lnTo>
                                <a:lnTo>
                                  <a:pt x="685" y="801"/>
                                </a:lnTo>
                                <a:lnTo>
                                  <a:pt x="685" y="796"/>
                                </a:lnTo>
                                <a:lnTo>
                                  <a:pt x="685" y="793"/>
                                </a:lnTo>
                                <a:lnTo>
                                  <a:pt x="685" y="790"/>
                                </a:lnTo>
                                <a:lnTo>
                                  <a:pt x="683" y="788"/>
                                </a:lnTo>
                                <a:lnTo>
                                  <a:pt x="683" y="783"/>
                                </a:lnTo>
                                <a:lnTo>
                                  <a:pt x="683" y="780"/>
                                </a:lnTo>
                                <a:lnTo>
                                  <a:pt x="683" y="777"/>
                                </a:lnTo>
                                <a:lnTo>
                                  <a:pt x="680" y="775"/>
                                </a:lnTo>
                                <a:lnTo>
                                  <a:pt x="680" y="770"/>
                                </a:lnTo>
                                <a:lnTo>
                                  <a:pt x="680" y="767"/>
                                </a:lnTo>
                                <a:lnTo>
                                  <a:pt x="680" y="764"/>
                                </a:lnTo>
                                <a:lnTo>
                                  <a:pt x="677" y="762"/>
                                </a:lnTo>
                                <a:lnTo>
                                  <a:pt x="675" y="759"/>
                                </a:lnTo>
                                <a:lnTo>
                                  <a:pt x="675" y="756"/>
                                </a:lnTo>
                                <a:lnTo>
                                  <a:pt x="675" y="754"/>
                                </a:lnTo>
                                <a:lnTo>
                                  <a:pt x="675" y="751"/>
                                </a:lnTo>
                                <a:lnTo>
                                  <a:pt x="672" y="749"/>
                                </a:lnTo>
                                <a:lnTo>
                                  <a:pt x="672" y="746"/>
                                </a:lnTo>
                                <a:lnTo>
                                  <a:pt x="672" y="741"/>
                                </a:lnTo>
                                <a:lnTo>
                                  <a:pt x="670" y="738"/>
                                </a:lnTo>
                                <a:lnTo>
                                  <a:pt x="670" y="736"/>
                                </a:lnTo>
                                <a:lnTo>
                                  <a:pt x="667" y="733"/>
                                </a:lnTo>
                                <a:lnTo>
                                  <a:pt x="667" y="728"/>
                                </a:lnTo>
                                <a:lnTo>
                                  <a:pt x="665" y="725"/>
                                </a:lnTo>
                                <a:lnTo>
                                  <a:pt x="662" y="722"/>
                                </a:lnTo>
                                <a:lnTo>
                                  <a:pt x="662" y="720"/>
                                </a:lnTo>
                                <a:lnTo>
                                  <a:pt x="662" y="717"/>
                                </a:lnTo>
                                <a:lnTo>
                                  <a:pt x="659" y="715"/>
                                </a:lnTo>
                                <a:lnTo>
                                  <a:pt x="659" y="712"/>
                                </a:lnTo>
                                <a:lnTo>
                                  <a:pt x="659" y="709"/>
                                </a:lnTo>
                                <a:lnTo>
                                  <a:pt x="657" y="707"/>
                                </a:lnTo>
                                <a:lnTo>
                                  <a:pt x="657" y="704"/>
                                </a:lnTo>
                                <a:lnTo>
                                  <a:pt x="654" y="701"/>
                                </a:lnTo>
                                <a:lnTo>
                                  <a:pt x="654" y="699"/>
                                </a:lnTo>
                                <a:lnTo>
                                  <a:pt x="652" y="696"/>
                                </a:lnTo>
                                <a:lnTo>
                                  <a:pt x="649" y="694"/>
                                </a:lnTo>
                                <a:lnTo>
                                  <a:pt x="649" y="688"/>
                                </a:lnTo>
                                <a:lnTo>
                                  <a:pt x="646" y="686"/>
                                </a:lnTo>
                                <a:lnTo>
                                  <a:pt x="644" y="683"/>
                                </a:lnTo>
                                <a:lnTo>
                                  <a:pt x="644" y="681"/>
                                </a:lnTo>
                                <a:lnTo>
                                  <a:pt x="644" y="678"/>
                                </a:lnTo>
                                <a:lnTo>
                                  <a:pt x="641" y="675"/>
                                </a:lnTo>
                                <a:lnTo>
                                  <a:pt x="639" y="673"/>
                                </a:lnTo>
                                <a:lnTo>
                                  <a:pt x="636" y="670"/>
                                </a:lnTo>
                                <a:lnTo>
                                  <a:pt x="636" y="667"/>
                                </a:lnTo>
                                <a:lnTo>
                                  <a:pt x="634" y="665"/>
                                </a:lnTo>
                                <a:lnTo>
                                  <a:pt x="634" y="662"/>
                                </a:lnTo>
                                <a:lnTo>
                                  <a:pt x="631" y="660"/>
                                </a:lnTo>
                                <a:lnTo>
                                  <a:pt x="631" y="657"/>
                                </a:lnTo>
                                <a:lnTo>
                                  <a:pt x="628" y="654"/>
                                </a:lnTo>
                                <a:lnTo>
                                  <a:pt x="628" y="652"/>
                                </a:lnTo>
                                <a:lnTo>
                                  <a:pt x="626" y="649"/>
                                </a:lnTo>
                                <a:lnTo>
                                  <a:pt x="626" y="647"/>
                                </a:lnTo>
                                <a:lnTo>
                                  <a:pt x="623" y="644"/>
                                </a:lnTo>
                                <a:lnTo>
                                  <a:pt x="621" y="644"/>
                                </a:lnTo>
                                <a:lnTo>
                                  <a:pt x="618" y="641"/>
                                </a:lnTo>
                                <a:lnTo>
                                  <a:pt x="618" y="639"/>
                                </a:lnTo>
                                <a:lnTo>
                                  <a:pt x="615" y="633"/>
                                </a:lnTo>
                                <a:lnTo>
                                  <a:pt x="613" y="631"/>
                                </a:lnTo>
                                <a:lnTo>
                                  <a:pt x="613" y="628"/>
                                </a:lnTo>
                                <a:lnTo>
                                  <a:pt x="615" y="631"/>
                                </a:lnTo>
                                <a:lnTo>
                                  <a:pt x="618" y="631"/>
                                </a:lnTo>
                                <a:lnTo>
                                  <a:pt x="621" y="633"/>
                                </a:lnTo>
                                <a:lnTo>
                                  <a:pt x="623" y="633"/>
                                </a:lnTo>
                                <a:lnTo>
                                  <a:pt x="626" y="633"/>
                                </a:lnTo>
                                <a:lnTo>
                                  <a:pt x="628" y="636"/>
                                </a:lnTo>
                                <a:lnTo>
                                  <a:pt x="631" y="639"/>
                                </a:lnTo>
                                <a:lnTo>
                                  <a:pt x="636" y="639"/>
                                </a:lnTo>
                                <a:lnTo>
                                  <a:pt x="639" y="641"/>
                                </a:lnTo>
                                <a:lnTo>
                                  <a:pt x="641" y="641"/>
                                </a:lnTo>
                                <a:lnTo>
                                  <a:pt x="644" y="644"/>
                                </a:lnTo>
                                <a:lnTo>
                                  <a:pt x="649" y="644"/>
                                </a:lnTo>
                                <a:lnTo>
                                  <a:pt x="652" y="644"/>
                                </a:lnTo>
                                <a:lnTo>
                                  <a:pt x="654" y="647"/>
                                </a:lnTo>
                                <a:lnTo>
                                  <a:pt x="657" y="647"/>
                                </a:lnTo>
                                <a:lnTo>
                                  <a:pt x="659" y="649"/>
                                </a:lnTo>
                                <a:lnTo>
                                  <a:pt x="665" y="652"/>
                                </a:lnTo>
                                <a:lnTo>
                                  <a:pt x="667" y="652"/>
                                </a:lnTo>
                                <a:lnTo>
                                  <a:pt x="670" y="652"/>
                                </a:lnTo>
                                <a:lnTo>
                                  <a:pt x="672" y="654"/>
                                </a:lnTo>
                                <a:lnTo>
                                  <a:pt x="677" y="654"/>
                                </a:lnTo>
                                <a:lnTo>
                                  <a:pt x="680" y="657"/>
                                </a:lnTo>
                                <a:lnTo>
                                  <a:pt x="683" y="657"/>
                                </a:lnTo>
                                <a:lnTo>
                                  <a:pt x="685" y="657"/>
                                </a:lnTo>
                                <a:lnTo>
                                  <a:pt x="690" y="660"/>
                                </a:lnTo>
                                <a:lnTo>
                                  <a:pt x="693" y="660"/>
                                </a:lnTo>
                                <a:lnTo>
                                  <a:pt x="696" y="662"/>
                                </a:lnTo>
                                <a:lnTo>
                                  <a:pt x="701" y="665"/>
                                </a:lnTo>
                                <a:lnTo>
                                  <a:pt x="703" y="665"/>
                                </a:lnTo>
                                <a:lnTo>
                                  <a:pt x="706" y="665"/>
                                </a:lnTo>
                                <a:lnTo>
                                  <a:pt x="709" y="667"/>
                                </a:lnTo>
                                <a:lnTo>
                                  <a:pt x="714" y="667"/>
                                </a:lnTo>
                                <a:lnTo>
                                  <a:pt x="714" y="665"/>
                                </a:lnTo>
                                <a:lnTo>
                                  <a:pt x="716" y="665"/>
                                </a:lnTo>
                                <a:lnTo>
                                  <a:pt x="721" y="660"/>
                                </a:lnTo>
                                <a:lnTo>
                                  <a:pt x="724" y="660"/>
                                </a:lnTo>
                                <a:lnTo>
                                  <a:pt x="727" y="657"/>
                                </a:lnTo>
                                <a:lnTo>
                                  <a:pt x="729" y="654"/>
                                </a:lnTo>
                                <a:lnTo>
                                  <a:pt x="732" y="652"/>
                                </a:lnTo>
                                <a:lnTo>
                                  <a:pt x="734" y="652"/>
                                </a:lnTo>
                                <a:lnTo>
                                  <a:pt x="734" y="647"/>
                                </a:lnTo>
                                <a:lnTo>
                                  <a:pt x="734" y="644"/>
                                </a:lnTo>
                                <a:lnTo>
                                  <a:pt x="732" y="644"/>
                                </a:lnTo>
                                <a:lnTo>
                                  <a:pt x="729" y="641"/>
                                </a:lnTo>
                                <a:lnTo>
                                  <a:pt x="727" y="639"/>
                                </a:lnTo>
                                <a:lnTo>
                                  <a:pt x="724" y="633"/>
                                </a:lnTo>
                                <a:lnTo>
                                  <a:pt x="721" y="631"/>
                                </a:lnTo>
                                <a:lnTo>
                                  <a:pt x="719" y="631"/>
                                </a:lnTo>
                                <a:lnTo>
                                  <a:pt x="716" y="628"/>
                                </a:lnTo>
                                <a:lnTo>
                                  <a:pt x="714" y="626"/>
                                </a:lnTo>
                                <a:lnTo>
                                  <a:pt x="709" y="626"/>
                                </a:lnTo>
                                <a:lnTo>
                                  <a:pt x="706" y="623"/>
                                </a:lnTo>
                                <a:lnTo>
                                  <a:pt x="703" y="620"/>
                                </a:lnTo>
                                <a:lnTo>
                                  <a:pt x="698" y="620"/>
                                </a:lnTo>
                                <a:lnTo>
                                  <a:pt x="696" y="620"/>
                                </a:lnTo>
                                <a:lnTo>
                                  <a:pt x="693" y="618"/>
                                </a:lnTo>
                                <a:lnTo>
                                  <a:pt x="688" y="618"/>
                                </a:lnTo>
                                <a:lnTo>
                                  <a:pt x="685" y="618"/>
                                </a:lnTo>
                                <a:lnTo>
                                  <a:pt x="683" y="618"/>
                                </a:lnTo>
                                <a:lnTo>
                                  <a:pt x="680" y="618"/>
                                </a:lnTo>
                                <a:lnTo>
                                  <a:pt x="680" y="615"/>
                                </a:lnTo>
                                <a:lnTo>
                                  <a:pt x="675" y="615"/>
                                </a:lnTo>
                                <a:lnTo>
                                  <a:pt x="672" y="615"/>
                                </a:lnTo>
                                <a:lnTo>
                                  <a:pt x="670" y="615"/>
                                </a:lnTo>
                                <a:lnTo>
                                  <a:pt x="665" y="615"/>
                                </a:lnTo>
                                <a:lnTo>
                                  <a:pt x="662" y="612"/>
                                </a:lnTo>
                                <a:lnTo>
                                  <a:pt x="657" y="612"/>
                                </a:lnTo>
                                <a:lnTo>
                                  <a:pt x="654" y="612"/>
                                </a:lnTo>
                                <a:lnTo>
                                  <a:pt x="649" y="610"/>
                                </a:lnTo>
                                <a:lnTo>
                                  <a:pt x="646" y="610"/>
                                </a:lnTo>
                                <a:lnTo>
                                  <a:pt x="644" y="607"/>
                                </a:lnTo>
                                <a:lnTo>
                                  <a:pt x="639" y="607"/>
                                </a:lnTo>
                                <a:lnTo>
                                  <a:pt x="636" y="605"/>
                                </a:lnTo>
                                <a:lnTo>
                                  <a:pt x="634" y="602"/>
                                </a:lnTo>
                                <a:lnTo>
                                  <a:pt x="631" y="599"/>
                                </a:lnTo>
                                <a:lnTo>
                                  <a:pt x="628" y="597"/>
                                </a:lnTo>
                                <a:lnTo>
                                  <a:pt x="628" y="592"/>
                                </a:lnTo>
                                <a:lnTo>
                                  <a:pt x="628" y="589"/>
                                </a:lnTo>
                                <a:lnTo>
                                  <a:pt x="628" y="586"/>
                                </a:lnTo>
                                <a:lnTo>
                                  <a:pt x="628" y="584"/>
                                </a:lnTo>
                                <a:lnTo>
                                  <a:pt x="628" y="578"/>
                                </a:lnTo>
                                <a:lnTo>
                                  <a:pt x="628" y="576"/>
                                </a:lnTo>
                                <a:lnTo>
                                  <a:pt x="626" y="573"/>
                                </a:lnTo>
                                <a:lnTo>
                                  <a:pt x="626" y="571"/>
                                </a:lnTo>
                                <a:lnTo>
                                  <a:pt x="623" y="568"/>
                                </a:lnTo>
                                <a:lnTo>
                                  <a:pt x="621" y="565"/>
                                </a:lnTo>
                                <a:lnTo>
                                  <a:pt x="618" y="563"/>
                                </a:lnTo>
                                <a:lnTo>
                                  <a:pt x="615" y="563"/>
                                </a:lnTo>
                                <a:lnTo>
                                  <a:pt x="615" y="560"/>
                                </a:lnTo>
                                <a:lnTo>
                                  <a:pt x="613" y="560"/>
                                </a:lnTo>
                                <a:lnTo>
                                  <a:pt x="610" y="560"/>
                                </a:lnTo>
                                <a:lnTo>
                                  <a:pt x="608" y="558"/>
                                </a:lnTo>
                                <a:lnTo>
                                  <a:pt x="605" y="558"/>
                                </a:lnTo>
                                <a:lnTo>
                                  <a:pt x="603" y="558"/>
                                </a:lnTo>
                                <a:lnTo>
                                  <a:pt x="600" y="558"/>
                                </a:lnTo>
                                <a:lnTo>
                                  <a:pt x="597" y="558"/>
                                </a:lnTo>
                                <a:lnTo>
                                  <a:pt x="595" y="558"/>
                                </a:lnTo>
                                <a:lnTo>
                                  <a:pt x="592" y="558"/>
                                </a:lnTo>
                                <a:lnTo>
                                  <a:pt x="590" y="555"/>
                                </a:lnTo>
                                <a:lnTo>
                                  <a:pt x="587" y="555"/>
                                </a:lnTo>
                                <a:lnTo>
                                  <a:pt x="582" y="555"/>
                                </a:lnTo>
                                <a:lnTo>
                                  <a:pt x="579" y="555"/>
                                </a:lnTo>
                                <a:lnTo>
                                  <a:pt x="577" y="555"/>
                                </a:lnTo>
                                <a:lnTo>
                                  <a:pt x="574" y="555"/>
                                </a:lnTo>
                                <a:lnTo>
                                  <a:pt x="572" y="552"/>
                                </a:lnTo>
                                <a:lnTo>
                                  <a:pt x="569" y="552"/>
                                </a:lnTo>
                                <a:lnTo>
                                  <a:pt x="566" y="555"/>
                                </a:lnTo>
                                <a:lnTo>
                                  <a:pt x="564" y="560"/>
                                </a:lnTo>
                                <a:lnTo>
                                  <a:pt x="564" y="563"/>
                                </a:lnTo>
                                <a:lnTo>
                                  <a:pt x="561" y="565"/>
                                </a:lnTo>
                                <a:lnTo>
                                  <a:pt x="561" y="571"/>
                                </a:lnTo>
                                <a:lnTo>
                                  <a:pt x="559" y="565"/>
                                </a:lnTo>
                                <a:lnTo>
                                  <a:pt x="553" y="563"/>
                                </a:lnTo>
                                <a:lnTo>
                                  <a:pt x="551" y="560"/>
                                </a:lnTo>
                                <a:lnTo>
                                  <a:pt x="548" y="558"/>
                                </a:lnTo>
                                <a:lnTo>
                                  <a:pt x="546" y="552"/>
                                </a:lnTo>
                                <a:lnTo>
                                  <a:pt x="543" y="550"/>
                                </a:lnTo>
                                <a:lnTo>
                                  <a:pt x="540" y="547"/>
                                </a:lnTo>
                                <a:lnTo>
                                  <a:pt x="538" y="544"/>
                                </a:lnTo>
                                <a:lnTo>
                                  <a:pt x="535" y="542"/>
                                </a:lnTo>
                                <a:lnTo>
                                  <a:pt x="530" y="539"/>
                                </a:lnTo>
                                <a:lnTo>
                                  <a:pt x="528" y="537"/>
                                </a:lnTo>
                                <a:lnTo>
                                  <a:pt x="525" y="534"/>
                                </a:lnTo>
                                <a:lnTo>
                                  <a:pt x="522" y="531"/>
                                </a:lnTo>
                                <a:lnTo>
                                  <a:pt x="520" y="529"/>
                                </a:lnTo>
                                <a:lnTo>
                                  <a:pt x="515" y="524"/>
                                </a:lnTo>
                                <a:lnTo>
                                  <a:pt x="512" y="524"/>
                                </a:lnTo>
                                <a:lnTo>
                                  <a:pt x="509" y="518"/>
                                </a:lnTo>
                                <a:lnTo>
                                  <a:pt x="507" y="518"/>
                                </a:lnTo>
                                <a:lnTo>
                                  <a:pt x="502" y="516"/>
                                </a:lnTo>
                                <a:lnTo>
                                  <a:pt x="499" y="510"/>
                                </a:lnTo>
                                <a:lnTo>
                                  <a:pt x="497" y="508"/>
                                </a:lnTo>
                                <a:lnTo>
                                  <a:pt x="494" y="505"/>
                                </a:lnTo>
                                <a:lnTo>
                                  <a:pt x="491" y="503"/>
                                </a:lnTo>
                                <a:lnTo>
                                  <a:pt x="486" y="500"/>
                                </a:lnTo>
                                <a:lnTo>
                                  <a:pt x="484" y="497"/>
                                </a:lnTo>
                                <a:lnTo>
                                  <a:pt x="481" y="495"/>
                                </a:lnTo>
                                <a:lnTo>
                                  <a:pt x="476" y="492"/>
                                </a:lnTo>
                                <a:lnTo>
                                  <a:pt x="473" y="489"/>
                                </a:lnTo>
                                <a:lnTo>
                                  <a:pt x="468" y="487"/>
                                </a:lnTo>
                                <a:lnTo>
                                  <a:pt x="466" y="484"/>
                                </a:lnTo>
                                <a:lnTo>
                                  <a:pt x="463" y="482"/>
                                </a:lnTo>
                                <a:lnTo>
                                  <a:pt x="460" y="479"/>
                                </a:lnTo>
                                <a:lnTo>
                                  <a:pt x="455" y="476"/>
                                </a:lnTo>
                                <a:lnTo>
                                  <a:pt x="453" y="471"/>
                                </a:lnTo>
                                <a:lnTo>
                                  <a:pt x="447" y="469"/>
                                </a:lnTo>
                                <a:lnTo>
                                  <a:pt x="445" y="469"/>
                                </a:lnTo>
                                <a:lnTo>
                                  <a:pt x="442" y="466"/>
                                </a:lnTo>
                                <a:lnTo>
                                  <a:pt x="440" y="463"/>
                                </a:lnTo>
                                <a:lnTo>
                                  <a:pt x="435" y="461"/>
                                </a:lnTo>
                                <a:lnTo>
                                  <a:pt x="432" y="455"/>
                                </a:lnTo>
                                <a:lnTo>
                                  <a:pt x="429" y="453"/>
                                </a:lnTo>
                                <a:lnTo>
                                  <a:pt x="424" y="453"/>
                                </a:lnTo>
                                <a:lnTo>
                                  <a:pt x="422" y="450"/>
                                </a:lnTo>
                                <a:lnTo>
                                  <a:pt x="416" y="448"/>
                                </a:lnTo>
                                <a:lnTo>
                                  <a:pt x="414" y="442"/>
                                </a:lnTo>
                                <a:lnTo>
                                  <a:pt x="411" y="440"/>
                                </a:lnTo>
                                <a:lnTo>
                                  <a:pt x="406" y="437"/>
                                </a:lnTo>
                                <a:lnTo>
                                  <a:pt x="404" y="437"/>
                                </a:lnTo>
                                <a:lnTo>
                                  <a:pt x="401" y="435"/>
                                </a:lnTo>
                                <a:lnTo>
                                  <a:pt x="396" y="429"/>
                                </a:lnTo>
                                <a:lnTo>
                                  <a:pt x="393" y="427"/>
                                </a:lnTo>
                                <a:lnTo>
                                  <a:pt x="388" y="424"/>
                                </a:lnTo>
                                <a:lnTo>
                                  <a:pt x="385" y="421"/>
                                </a:lnTo>
                                <a:lnTo>
                                  <a:pt x="380" y="421"/>
                                </a:lnTo>
                                <a:lnTo>
                                  <a:pt x="378" y="416"/>
                                </a:lnTo>
                                <a:lnTo>
                                  <a:pt x="375" y="414"/>
                                </a:lnTo>
                                <a:lnTo>
                                  <a:pt x="372" y="411"/>
                                </a:lnTo>
                                <a:lnTo>
                                  <a:pt x="367" y="408"/>
                                </a:lnTo>
                                <a:lnTo>
                                  <a:pt x="362" y="406"/>
                                </a:lnTo>
                                <a:lnTo>
                                  <a:pt x="360" y="403"/>
                                </a:lnTo>
                                <a:lnTo>
                                  <a:pt x="357" y="400"/>
                                </a:lnTo>
                                <a:lnTo>
                                  <a:pt x="352" y="398"/>
                                </a:lnTo>
                                <a:lnTo>
                                  <a:pt x="349" y="395"/>
                                </a:lnTo>
                                <a:lnTo>
                                  <a:pt x="347" y="395"/>
                                </a:lnTo>
                                <a:lnTo>
                                  <a:pt x="344" y="393"/>
                                </a:lnTo>
                                <a:lnTo>
                                  <a:pt x="339" y="387"/>
                                </a:lnTo>
                                <a:lnTo>
                                  <a:pt x="336" y="385"/>
                                </a:lnTo>
                                <a:lnTo>
                                  <a:pt x="334" y="385"/>
                                </a:lnTo>
                                <a:lnTo>
                                  <a:pt x="331" y="382"/>
                                </a:lnTo>
                                <a:lnTo>
                                  <a:pt x="326" y="380"/>
                                </a:lnTo>
                                <a:lnTo>
                                  <a:pt x="323" y="377"/>
                                </a:lnTo>
                                <a:lnTo>
                                  <a:pt x="321" y="374"/>
                                </a:lnTo>
                                <a:lnTo>
                                  <a:pt x="318" y="372"/>
                                </a:lnTo>
                                <a:lnTo>
                                  <a:pt x="313" y="369"/>
                                </a:lnTo>
                                <a:lnTo>
                                  <a:pt x="310" y="366"/>
                                </a:lnTo>
                                <a:lnTo>
                                  <a:pt x="308" y="366"/>
                                </a:lnTo>
                                <a:lnTo>
                                  <a:pt x="305" y="361"/>
                                </a:lnTo>
                                <a:lnTo>
                                  <a:pt x="300" y="361"/>
                                </a:lnTo>
                                <a:lnTo>
                                  <a:pt x="298" y="359"/>
                                </a:lnTo>
                                <a:lnTo>
                                  <a:pt x="295" y="356"/>
                                </a:lnTo>
                                <a:lnTo>
                                  <a:pt x="292" y="353"/>
                                </a:lnTo>
                                <a:lnTo>
                                  <a:pt x="287" y="351"/>
                                </a:lnTo>
                                <a:lnTo>
                                  <a:pt x="285" y="348"/>
                                </a:lnTo>
                                <a:lnTo>
                                  <a:pt x="282" y="346"/>
                                </a:lnTo>
                                <a:lnTo>
                                  <a:pt x="279" y="343"/>
                                </a:lnTo>
                                <a:lnTo>
                                  <a:pt x="277" y="340"/>
                                </a:lnTo>
                                <a:lnTo>
                                  <a:pt x="272" y="338"/>
                                </a:lnTo>
                                <a:lnTo>
                                  <a:pt x="269" y="335"/>
                                </a:lnTo>
                                <a:lnTo>
                                  <a:pt x="267" y="332"/>
                                </a:lnTo>
                                <a:lnTo>
                                  <a:pt x="264" y="332"/>
                                </a:lnTo>
                                <a:lnTo>
                                  <a:pt x="259" y="330"/>
                                </a:lnTo>
                                <a:lnTo>
                                  <a:pt x="256" y="327"/>
                                </a:lnTo>
                                <a:lnTo>
                                  <a:pt x="254" y="325"/>
                                </a:lnTo>
                                <a:lnTo>
                                  <a:pt x="251" y="322"/>
                                </a:lnTo>
                                <a:lnTo>
                                  <a:pt x="246" y="319"/>
                                </a:lnTo>
                                <a:lnTo>
                                  <a:pt x="243" y="317"/>
                                </a:lnTo>
                                <a:lnTo>
                                  <a:pt x="241" y="314"/>
                                </a:lnTo>
                                <a:lnTo>
                                  <a:pt x="238" y="311"/>
                                </a:lnTo>
                                <a:lnTo>
                                  <a:pt x="233" y="309"/>
                                </a:lnTo>
                                <a:lnTo>
                                  <a:pt x="230" y="306"/>
                                </a:lnTo>
                                <a:lnTo>
                                  <a:pt x="228" y="304"/>
                                </a:lnTo>
                                <a:lnTo>
                                  <a:pt x="225" y="301"/>
                                </a:lnTo>
                                <a:lnTo>
                                  <a:pt x="220" y="298"/>
                                </a:lnTo>
                                <a:lnTo>
                                  <a:pt x="217" y="296"/>
                                </a:lnTo>
                                <a:lnTo>
                                  <a:pt x="215" y="293"/>
                                </a:lnTo>
                                <a:lnTo>
                                  <a:pt x="212" y="291"/>
                                </a:lnTo>
                                <a:lnTo>
                                  <a:pt x="210" y="288"/>
                                </a:lnTo>
                                <a:lnTo>
                                  <a:pt x="204" y="285"/>
                                </a:lnTo>
                                <a:lnTo>
                                  <a:pt x="202" y="283"/>
                                </a:lnTo>
                                <a:lnTo>
                                  <a:pt x="199" y="280"/>
                                </a:lnTo>
                                <a:lnTo>
                                  <a:pt x="197" y="277"/>
                                </a:lnTo>
                                <a:lnTo>
                                  <a:pt x="194" y="275"/>
                                </a:lnTo>
                                <a:lnTo>
                                  <a:pt x="189" y="272"/>
                                </a:lnTo>
                                <a:lnTo>
                                  <a:pt x="186" y="270"/>
                                </a:lnTo>
                                <a:lnTo>
                                  <a:pt x="184" y="267"/>
                                </a:lnTo>
                                <a:lnTo>
                                  <a:pt x="181" y="264"/>
                                </a:lnTo>
                                <a:lnTo>
                                  <a:pt x="179" y="262"/>
                                </a:lnTo>
                                <a:lnTo>
                                  <a:pt x="176" y="259"/>
                                </a:lnTo>
                                <a:lnTo>
                                  <a:pt x="173" y="257"/>
                                </a:lnTo>
                                <a:lnTo>
                                  <a:pt x="171" y="254"/>
                                </a:lnTo>
                                <a:lnTo>
                                  <a:pt x="166" y="251"/>
                                </a:lnTo>
                                <a:lnTo>
                                  <a:pt x="163" y="249"/>
                                </a:lnTo>
                                <a:lnTo>
                                  <a:pt x="161" y="246"/>
                                </a:lnTo>
                                <a:lnTo>
                                  <a:pt x="158" y="243"/>
                                </a:lnTo>
                                <a:lnTo>
                                  <a:pt x="155" y="241"/>
                                </a:lnTo>
                                <a:lnTo>
                                  <a:pt x="153" y="238"/>
                                </a:lnTo>
                                <a:lnTo>
                                  <a:pt x="150" y="236"/>
                                </a:lnTo>
                                <a:lnTo>
                                  <a:pt x="148" y="233"/>
                                </a:lnTo>
                                <a:lnTo>
                                  <a:pt x="150" y="230"/>
                                </a:lnTo>
                                <a:lnTo>
                                  <a:pt x="153" y="230"/>
                                </a:lnTo>
                                <a:lnTo>
                                  <a:pt x="158" y="228"/>
                                </a:lnTo>
                                <a:lnTo>
                                  <a:pt x="161" y="225"/>
                                </a:lnTo>
                                <a:lnTo>
                                  <a:pt x="163" y="222"/>
                                </a:lnTo>
                                <a:lnTo>
                                  <a:pt x="166" y="222"/>
                                </a:lnTo>
                                <a:lnTo>
                                  <a:pt x="168" y="220"/>
                                </a:lnTo>
                                <a:lnTo>
                                  <a:pt x="171" y="217"/>
                                </a:lnTo>
                                <a:lnTo>
                                  <a:pt x="171" y="212"/>
                                </a:lnTo>
                                <a:lnTo>
                                  <a:pt x="173" y="209"/>
                                </a:lnTo>
                                <a:lnTo>
                                  <a:pt x="173" y="207"/>
                                </a:lnTo>
                                <a:lnTo>
                                  <a:pt x="176" y="202"/>
                                </a:lnTo>
                                <a:lnTo>
                                  <a:pt x="176" y="196"/>
                                </a:lnTo>
                                <a:lnTo>
                                  <a:pt x="176" y="194"/>
                                </a:lnTo>
                                <a:lnTo>
                                  <a:pt x="179" y="191"/>
                                </a:lnTo>
                                <a:lnTo>
                                  <a:pt x="179" y="186"/>
                                </a:lnTo>
                                <a:lnTo>
                                  <a:pt x="176" y="186"/>
                                </a:lnTo>
                                <a:lnTo>
                                  <a:pt x="173" y="186"/>
                                </a:lnTo>
                                <a:lnTo>
                                  <a:pt x="171" y="186"/>
                                </a:lnTo>
                                <a:lnTo>
                                  <a:pt x="168" y="183"/>
                                </a:lnTo>
                                <a:lnTo>
                                  <a:pt x="166" y="183"/>
                                </a:lnTo>
                                <a:lnTo>
                                  <a:pt x="163" y="183"/>
                                </a:lnTo>
                                <a:lnTo>
                                  <a:pt x="161" y="183"/>
                                </a:lnTo>
                                <a:lnTo>
                                  <a:pt x="158" y="183"/>
                                </a:lnTo>
                                <a:lnTo>
                                  <a:pt x="155" y="183"/>
                                </a:lnTo>
                                <a:lnTo>
                                  <a:pt x="150" y="181"/>
                                </a:lnTo>
                                <a:lnTo>
                                  <a:pt x="148" y="181"/>
                                </a:lnTo>
                                <a:lnTo>
                                  <a:pt x="145" y="181"/>
                                </a:lnTo>
                                <a:lnTo>
                                  <a:pt x="140" y="181"/>
                                </a:lnTo>
                                <a:lnTo>
                                  <a:pt x="137" y="181"/>
                                </a:lnTo>
                                <a:lnTo>
                                  <a:pt x="135" y="181"/>
                                </a:lnTo>
                                <a:lnTo>
                                  <a:pt x="135" y="178"/>
                                </a:lnTo>
                                <a:lnTo>
                                  <a:pt x="132" y="178"/>
                                </a:lnTo>
                                <a:lnTo>
                                  <a:pt x="130" y="178"/>
                                </a:lnTo>
                                <a:lnTo>
                                  <a:pt x="127" y="175"/>
                                </a:lnTo>
                                <a:lnTo>
                                  <a:pt x="124" y="173"/>
                                </a:lnTo>
                                <a:lnTo>
                                  <a:pt x="124" y="170"/>
                                </a:lnTo>
                                <a:lnTo>
                                  <a:pt x="122" y="168"/>
                                </a:lnTo>
                                <a:lnTo>
                                  <a:pt x="122" y="165"/>
                                </a:lnTo>
                                <a:lnTo>
                                  <a:pt x="119" y="162"/>
                                </a:lnTo>
                                <a:lnTo>
                                  <a:pt x="119" y="157"/>
                                </a:lnTo>
                                <a:lnTo>
                                  <a:pt x="119" y="154"/>
                                </a:lnTo>
                                <a:lnTo>
                                  <a:pt x="119" y="152"/>
                                </a:lnTo>
                                <a:lnTo>
                                  <a:pt x="119" y="147"/>
                                </a:lnTo>
                                <a:lnTo>
                                  <a:pt x="119" y="144"/>
                                </a:lnTo>
                                <a:lnTo>
                                  <a:pt x="119" y="141"/>
                                </a:lnTo>
                                <a:lnTo>
                                  <a:pt x="119" y="139"/>
                                </a:lnTo>
                                <a:lnTo>
                                  <a:pt x="119" y="136"/>
                                </a:lnTo>
                                <a:lnTo>
                                  <a:pt x="117" y="131"/>
                                </a:lnTo>
                                <a:lnTo>
                                  <a:pt x="117" y="128"/>
                                </a:lnTo>
                                <a:lnTo>
                                  <a:pt x="117" y="126"/>
                                </a:lnTo>
                                <a:lnTo>
                                  <a:pt x="117" y="120"/>
                                </a:lnTo>
                                <a:lnTo>
                                  <a:pt x="117" y="118"/>
                                </a:lnTo>
                                <a:lnTo>
                                  <a:pt x="117" y="115"/>
                                </a:lnTo>
                                <a:lnTo>
                                  <a:pt x="117" y="110"/>
                                </a:lnTo>
                                <a:lnTo>
                                  <a:pt x="114" y="107"/>
                                </a:lnTo>
                                <a:lnTo>
                                  <a:pt x="111" y="105"/>
                                </a:lnTo>
                                <a:lnTo>
                                  <a:pt x="111" y="102"/>
                                </a:lnTo>
                                <a:lnTo>
                                  <a:pt x="109" y="99"/>
                                </a:lnTo>
                                <a:lnTo>
                                  <a:pt x="106" y="99"/>
                                </a:lnTo>
                                <a:lnTo>
                                  <a:pt x="104" y="97"/>
                                </a:lnTo>
                                <a:lnTo>
                                  <a:pt x="99" y="97"/>
                                </a:lnTo>
                                <a:lnTo>
                                  <a:pt x="96" y="97"/>
                                </a:lnTo>
                                <a:lnTo>
                                  <a:pt x="99" y="97"/>
                                </a:lnTo>
                                <a:lnTo>
                                  <a:pt x="104" y="97"/>
                                </a:lnTo>
                                <a:lnTo>
                                  <a:pt x="106" y="97"/>
                                </a:lnTo>
                                <a:lnTo>
                                  <a:pt x="109" y="97"/>
                                </a:lnTo>
                                <a:lnTo>
                                  <a:pt x="111" y="97"/>
                                </a:lnTo>
                                <a:lnTo>
                                  <a:pt x="117" y="94"/>
                                </a:lnTo>
                                <a:lnTo>
                                  <a:pt x="119" y="94"/>
                                </a:lnTo>
                                <a:lnTo>
                                  <a:pt x="122" y="89"/>
                                </a:lnTo>
                                <a:lnTo>
                                  <a:pt x="122" y="86"/>
                                </a:lnTo>
                                <a:lnTo>
                                  <a:pt x="122" y="84"/>
                                </a:lnTo>
                                <a:lnTo>
                                  <a:pt x="122" y="81"/>
                                </a:lnTo>
                                <a:lnTo>
                                  <a:pt x="124" y="79"/>
                                </a:lnTo>
                                <a:lnTo>
                                  <a:pt x="122" y="76"/>
                                </a:lnTo>
                                <a:lnTo>
                                  <a:pt x="122" y="73"/>
                                </a:lnTo>
                                <a:lnTo>
                                  <a:pt x="122" y="71"/>
                                </a:lnTo>
                                <a:lnTo>
                                  <a:pt x="122" y="68"/>
                                </a:lnTo>
                                <a:lnTo>
                                  <a:pt x="119" y="68"/>
                                </a:lnTo>
                                <a:lnTo>
                                  <a:pt x="119" y="63"/>
                                </a:lnTo>
                                <a:lnTo>
                                  <a:pt x="117" y="60"/>
                                </a:lnTo>
                                <a:lnTo>
                                  <a:pt x="114" y="58"/>
                                </a:lnTo>
                                <a:lnTo>
                                  <a:pt x="111" y="55"/>
                                </a:lnTo>
                                <a:lnTo>
                                  <a:pt x="109" y="55"/>
                                </a:lnTo>
                                <a:lnTo>
                                  <a:pt x="106" y="52"/>
                                </a:lnTo>
                                <a:lnTo>
                                  <a:pt x="106" y="50"/>
                                </a:lnTo>
                                <a:lnTo>
                                  <a:pt x="104" y="50"/>
                                </a:lnTo>
                                <a:lnTo>
                                  <a:pt x="99" y="52"/>
                                </a:lnTo>
                                <a:lnTo>
                                  <a:pt x="96" y="55"/>
                                </a:lnTo>
                                <a:lnTo>
                                  <a:pt x="93" y="55"/>
                                </a:lnTo>
                                <a:lnTo>
                                  <a:pt x="91" y="58"/>
                                </a:lnTo>
                                <a:lnTo>
                                  <a:pt x="86" y="58"/>
                                </a:lnTo>
                                <a:lnTo>
                                  <a:pt x="83" y="60"/>
                                </a:lnTo>
                                <a:lnTo>
                                  <a:pt x="80" y="60"/>
                                </a:lnTo>
                                <a:lnTo>
                                  <a:pt x="78" y="63"/>
                                </a:lnTo>
                                <a:lnTo>
                                  <a:pt x="73" y="63"/>
                                </a:lnTo>
                                <a:lnTo>
                                  <a:pt x="70" y="65"/>
                                </a:lnTo>
                                <a:lnTo>
                                  <a:pt x="67" y="68"/>
                                </a:lnTo>
                                <a:lnTo>
                                  <a:pt x="65" y="68"/>
                                </a:lnTo>
                                <a:lnTo>
                                  <a:pt x="62" y="71"/>
                                </a:lnTo>
                                <a:lnTo>
                                  <a:pt x="60" y="73"/>
                                </a:lnTo>
                                <a:lnTo>
                                  <a:pt x="55" y="73"/>
                                </a:lnTo>
                                <a:lnTo>
                                  <a:pt x="55" y="76"/>
                                </a:lnTo>
                                <a:lnTo>
                                  <a:pt x="52" y="81"/>
                                </a:lnTo>
                                <a:lnTo>
                                  <a:pt x="49" y="84"/>
                                </a:lnTo>
                                <a:lnTo>
                                  <a:pt x="49" y="86"/>
                                </a:lnTo>
                                <a:lnTo>
                                  <a:pt x="47" y="89"/>
                                </a:lnTo>
                                <a:lnTo>
                                  <a:pt x="47" y="94"/>
                                </a:lnTo>
                                <a:lnTo>
                                  <a:pt x="47" y="97"/>
                                </a:lnTo>
                                <a:lnTo>
                                  <a:pt x="47" y="99"/>
                                </a:lnTo>
                                <a:lnTo>
                                  <a:pt x="47" y="102"/>
                                </a:lnTo>
                                <a:lnTo>
                                  <a:pt x="47" y="107"/>
                                </a:lnTo>
                                <a:lnTo>
                                  <a:pt x="49" y="110"/>
                                </a:lnTo>
                                <a:lnTo>
                                  <a:pt x="47" y="107"/>
                                </a:lnTo>
                                <a:lnTo>
                                  <a:pt x="44" y="102"/>
                                </a:lnTo>
                                <a:lnTo>
                                  <a:pt x="42" y="99"/>
                                </a:lnTo>
                                <a:lnTo>
                                  <a:pt x="39" y="97"/>
                                </a:lnTo>
                                <a:lnTo>
                                  <a:pt x="39" y="94"/>
                                </a:lnTo>
                                <a:lnTo>
                                  <a:pt x="36" y="89"/>
                                </a:lnTo>
                                <a:lnTo>
                                  <a:pt x="34" y="86"/>
                                </a:lnTo>
                                <a:lnTo>
                                  <a:pt x="31" y="84"/>
                                </a:lnTo>
                                <a:lnTo>
                                  <a:pt x="31" y="81"/>
                                </a:lnTo>
                                <a:lnTo>
                                  <a:pt x="29" y="76"/>
                                </a:lnTo>
                                <a:lnTo>
                                  <a:pt x="29" y="73"/>
                                </a:lnTo>
                                <a:lnTo>
                                  <a:pt x="26" y="71"/>
                                </a:lnTo>
                                <a:lnTo>
                                  <a:pt x="24" y="68"/>
                                </a:lnTo>
                                <a:lnTo>
                                  <a:pt x="24" y="63"/>
                                </a:lnTo>
                                <a:lnTo>
                                  <a:pt x="21" y="60"/>
                                </a:lnTo>
                                <a:lnTo>
                                  <a:pt x="18" y="58"/>
                                </a:lnTo>
                                <a:lnTo>
                                  <a:pt x="18" y="55"/>
                                </a:lnTo>
                                <a:lnTo>
                                  <a:pt x="16" y="50"/>
                                </a:lnTo>
                                <a:lnTo>
                                  <a:pt x="16" y="47"/>
                                </a:lnTo>
                                <a:lnTo>
                                  <a:pt x="13" y="42"/>
                                </a:lnTo>
                                <a:lnTo>
                                  <a:pt x="13" y="39"/>
                                </a:lnTo>
                                <a:lnTo>
                                  <a:pt x="11" y="34"/>
                                </a:lnTo>
                                <a:lnTo>
                                  <a:pt x="11" y="31"/>
                                </a:lnTo>
                                <a:lnTo>
                                  <a:pt x="8" y="29"/>
                                </a:lnTo>
                                <a:lnTo>
                                  <a:pt x="5" y="26"/>
                                </a:lnTo>
                                <a:lnTo>
                                  <a:pt x="5" y="21"/>
                                </a:lnTo>
                                <a:lnTo>
                                  <a:pt x="3" y="18"/>
                                </a:lnTo>
                                <a:lnTo>
                                  <a:pt x="3" y="16"/>
                                </a:lnTo>
                                <a:lnTo>
                                  <a:pt x="3" y="10"/>
                                </a:lnTo>
                                <a:lnTo>
                                  <a:pt x="0" y="8"/>
                                </a:lnTo>
                                <a:lnTo>
                                  <a:pt x="0" y="3"/>
                                </a:lnTo>
                                <a:lnTo>
                                  <a:pt x="0" y="0"/>
                                </a:lnTo>
                                <a:lnTo>
                                  <a:pt x="3" y="0"/>
                                </a:lnTo>
                                <a:lnTo>
                                  <a:pt x="3" y="3"/>
                                </a:lnTo>
                                <a:lnTo>
                                  <a:pt x="5" y="3"/>
                                </a:lnTo>
                                <a:lnTo>
                                  <a:pt x="8" y="3"/>
                                </a:lnTo>
                                <a:lnTo>
                                  <a:pt x="11" y="3"/>
                                </a:lnTo>
                                <a:lnTo>
                                  <a:pt x="13" y="3"/>
                                </a:lnTo>
                                <a:lnTo>
                                  <a:pt x="16" y="5"/>
                                </a:lnTo>
                                <a:lnTo>
                                  <a:pt x="18" y="5"/>
                                </a:lnTo>
                                <a:lnTo>
                                  <a:pt x="21" y="5"/>
                                </a:lnTo>
                                <a:lnTo>
                                  <a:pt x="24" y="5"/>
                                </a:lnTo>
                                <a:lnTo>
                                  <a:pt x="26" y="8"/>
                                </a:lnTo>
                                <a:lnTo>
                                  <a:pt x="29" y="8"/>
                                </a:lnTo>
                                <a:lnTo>
                                  <a:pt x="31" y="8"/>
                                </a:lnTo>
                                <a:lnTo>
                                  <a:pt x="34" y="10"/>
                                </a:lnTo>
                                <a:lnTo>
                                  <a:pt x="36" y="10"/>
                                </a:lnTo>
                                <a:lnTo>
                                  <a:pt x="39" y="10"/>
                                </a:lnTo>
                                <a:lnTo>
                                  <a:pt x="42" y="13"/>
                                </a:lnTo>
                                <a:lnTo>
                                  <a:pt x="44" y="13"/>
                                </a:lnTo>
                                <a:lnTo>
                                  <a:pt x="47" y="13"/>
                                </a:lnTo>
                                <a:lnTo>
                                  <a:pt x="49" y="16"/>
                                </a:lnTo>
                                <a:lnTo>
                                  <a:pt x="52" y="16"/>
                                </a:lnTo>
                                <a:lnTo>
                                  <a:pt x="55" y="16"/>
                                </a:lnTo>
                                <a:lnTo>
                                  <a:pt x="57" y="16"/>
                                </a:lnTo>
                                <a:lnTo>
                                  <a:pt x="60" y="18"/>
                                </a:lnTo>
                                <a:lnTo>
                                  <a:pt x="62" y="21"/>
                                </a:lnTo>
                                <a:lnTo>
                                  <a:pt x="62" y="24"/>
                                </a:lnTo>
                                <a:lnTo>
                                  <a:pt x="62" y="26"/>
                                </a:lnTo>
                                <a:lnTo>
                                  <a:pt x="65" y="29"/>
                                </a:lnTo>
                                <a:lnTo>
                                  <a:pt x="65" y="31"/>
                                </a:lnTo>
                                <a:lnTo>
                                  <a:pt x="67" y="34"/>
                                </a:lnTo>
                                <a:lnTo>
                                  <a:pt x="70" y="37"/>
                                </a:lnTo>
                                <a:lnTo>
                                  <a:pt x="73" y="37"/>
                                </a:lnTo>
                                <a:lnTo>
                                  <a:pt x="75" y="39"/>
                                </a:lnTo>
                                <a:lnTo>
                                  <a:pt x="78" y="42"/>
                                </a:lnTo>
                                <a:lnTo>
                                  <a:pt x="80" y="42"/>
                                </a:lnTo>
                                <a:lnTo>
                                  <a:pt x="83" y="42"/>
                                </a:lnTo>
                                <a:lnTo>
                                  <a:pt x="86" y="42"/>
                                </a:lnTo>
                                <a:lnTo>
                                  <a:pt x="88" y="42"/>
                                </a:lnTo>
                                <a:lnTo>
                                  <a:pt x="91" y="42"/>
                                </a:lnTo>
                                <a:lnTo>
                                  <a:pt x="96" y="42"/>
                                </a:lnTo>
                                <a:lnTo>
                                  <a:pt x="99" y="39"/>
                                </a:lnTo>
                                <a:lnTo>
                                  <a:pt x="101" y="37"/>
                                </a:lnTo>
                                <a:lnTo>
                                  <a:pt x="104" y="37"/>
                                </a:lnTo>
                                <a:lnTo>
                                  <a:pt x="106" y="34"/>
                                </a:lnTo>
                                <a:lnTo>
                                  <a:pt x="109" y="34"/>
                                </a:lnTo>
                                <a:lnTo>
                                  <a:pt x="111" y="31"/>
                                </a:lnTo>
                                <a:lnTo>
                                  <a:pt x="114" y="29"/>
                                </a:lnTo>
                                <a:lnTo>
                                  <a:pt x="117" y="29"/>
                                </a:lnTo>
                                <a:lnTo>
                                  <a:pt x="119" y="26"/>
                                </a:lnTo>
                                <a:lnTo>
                                  <a:pt x="122" y="21"/>
                                </a:lnTo>
                                <a:lnTo>
                                  <a:pt x="122" y="18"/>
                                </a:lnTo>
                                <a:lnTo>
                                  <a:pt x="124" y="16"/>
                                </a:lnTo>
                                <a:lnTo>
                                  <a:pt x="127" y="16"/>
                                </a:lnTo>
                                <a:lnTo>
                                  <a:pt x="130" y="13"/>
                                </a:lnTo>
                                <a:lnTo>
                                  <a:pt x="130" y="8"/>
                                </a:lnTo>
                                <a:lnTo>
                                  <a:pt x="130" y="5"/>
                                </a:lnTo>
                                <a:lnTo>
                                  <a:pt x="132" y="3"/>
                                </a:lnTo>
                                <a:lnTo>
                                  <a:pt x="132" y="8"/>
                                </a:lnTo>
                                <a:lnTo>
                                  <a:pt x="135" y="13"/>
                                </a:lnTo>
                                <a:lnTo>
                                  <a:pt x="137" y="18"/>
                                </a:lnTo>
                                <a:lnTo>
                                  <a:pt x="140" y="26"/>
                                </a:lnTo>
                                <a:lnTo>
                                  <a:pt x="142" y="29"/>
                                </a:lnTo>
                                <a:lnTo>
                                  <a:pt x="145" y="34"/>
                                </a:lnTo>
                                <a:lnTo>
                                  <a:pt x="148" y="39"/>
                                </a:lnTo>
                                <a:lnTo>
                                  <a:pt x="150" y="45"/>
                                </a:lnTo>
                                <a:lnTo>
                                  <a:pt x="153" y="50"/>
                                </a:lnTo>
                                <a:lnTo>
                                  <a:pt x="158" y="55"/>
                                </a:lnTo>
                                <a:lnTo>
                                  <a:pt x="161" y="60"/>
                                </a:lnTo>
                                <a:lnTo>
                                  <a:pt x="163" y="63"/>
                                </a:lnTo>
                                <a:lnTo>
                                  <a:pt x="166" y="71"/>
                                </a:lnTo>
                                <a:lnTo>
                                  <a:pt x="171" y="73"/>
                                </a:lnTo>
                                <a:lnTo>
                                  <a:pt x="173" y="81"/>
                                </a:lnTo>
                                <a:lnTo>
                                  <a:pt x="179" y="84"/>
                                </a:lnTo>
                                <a:lnTo>
                                  <a:pt x="181" y="89"/>
                                </a:lnTo>
                                <a:lnTo>
                                  <a:pt x="186" y="94"/>
                                </a:lnTo>
                                <a:lnTo>
                                  <a:pt x="189" y="97"/>
                                </a:lnTo>
                                <a:lnTo>
                                  <a:pt x="192" y="102"/>
                                </a:lnTo>
                                <a:lnTo>
                                  <a:pt x="197" y="107"/>
                                </a:lnTo>
                                <a:lnTo>
                                  <a:pt x="202" y="113"/>
                                </a:lnTo>
                                <a:lnTo>
                                  <a:pt x="204" y="115"/>
                                </a:lnTo>
                                <a:lnTo>
                                  <a:pt x="210" y="123"/>
                                </a:lnTo>
                                <a:lnTo>
                                  <a:pt x="212" y="126"/>
                                </a:lnTo>
                                <a:lnTo>
                                  <a:pt x="217" y="131"/>
                                </a:lnTo>
                                <a:lnTo>
                                  <a:pt x="220" y="136"/>
                                </a:lnTo>
                                <a:lnTo>
                                  <a:pt x="225" y="139"/>
                                </a:lnTo>
                                <a:lnTo>
                                  <a:pt x="230" y="144"/>
                                </a:lnTo>
                                <a:lnTo>
                                  <a:pt x="235" y="149"/>
                                </a:lnTo>
                                <a:lnTo>
                                  <a:pt x="241" y="152"/>
                                </a:lnTo>
                                <a:lnTo>
                                  <a:pt x="246" y="157"/>
                                </a:lnTo>
                                <a:lnTo>
                                  <a:pt x="251" y="162"/>
                                </a:lnTo>
                                <a:lnTo>
                                  <a:pt x="254" y="165"/>
                                </a:lnTo>
                                <a:lnTo>
                                  <a:pt x="259" y="170"/>
                                </a:lnTo>
                                <a:lnTo>
                                  <a:pt x="264" y="175"/>
                                </a:lnTo>
                                <a:lnTo>
                                  <a:pt x="269" y="178"/>
                                </a:lnTo>
                                <a:lnTo>
                                  <a:pt x="272" y="183"/>
                                </a:lnTo>
                                <a:lnTo>
                                  <a:pt x="279" y="186"/>
                                </a:lnTo>
                                <a:lnTo>
                                  <a:pt x="285" y="191"/>
                                </a:lnTo>
                                <a:lnTo>
                                  <a:pt x="287" y="196"/>
                                </a:lnTo>
                                <a:lnTo>
                                  <a:pt x="295" y="199"/>
                                </a:lnTo>
                                <a:lnTo>
                                  <a:pt x="300" y="204"/>
                                </a:lnTo>
                                <a:lnTo>
                                  <a:pt x="305" y="209"/>
                                </a:lnTo>
                                <a:lnTo>
                                  <a:pt x="310" y="212"/>
                                </a:lnTo>
                                <a:lnTo>
                                  <a:pt x="316" y="217"/>
                                </a:lnTo>
                                <a:lnTo>
                                  <a:pt x="321" y="220"/>
                                </a:lnTo>
                                <a:lnTo>
                                  <a:pt x="326" y="225"/>
                                </a:lnTo>
                                <a:lnTo>
                                  <a:pt x="331" y="230"/>
                                </a:lnTo>
                                <a:lnTo>
                                  <a:pt x="336" y="233"/>
                                </a:lnTo>
                                <a:lnTo>
                                  <a:pt x="344" y="238"/>
                                </a:lnTo>
                                <a:lnTo>
                                  <a:pt x="349" y="243"/>
                                </a:lnTo>
                                <a:lnTo>
                                  <a:pt x="354" y="246"/>
                                </a:lnTo>
                                <a:lnTo>
                                  <a:pt x="360" y="249"/>
                                </a:lnTo>
                                <a:lnTo>
                                  <a:pt x="365" y="254"/>
                                </a:lnTo>
                                <a:lnTo>
                                  <a:pt x="372" y="259"/>
                                </a:lnTo>
                                <a:lnTo>
                                  <a:pt x="375" y="262"/>
                                </a:lnTo>
                                <a:lnTo>
                                  <a:pt x="383" y="267"/>
                                </a:lnTo>
                                <a:lnTo>
                                  <a:pt x="388" y="272"/>
                                </a:lnTo>
                                <a:lnTo>
                                  <a:pt x="393" y="275"/>
                                </a:lnTo>
                                <a:lnTo>
                                  <a:pt x="401" y="280"/>
                                </a:lnTo>
                                <a:lnTo>
                                  <a:pt x="406" y="285"/>
                                </a:lnTo>
                                <a:lnTo>
                                  <a:pt x="411" y="288"/>
                                </a:lnTo>
                                <a:lnTo>
                                  <a:pt x="416" y="293"/>
                                </a:lnTo>
                                <a:lnTo>
                                  <a:pt x="422" y="296"/>
                                </a:lnTo>
                                <a:lnTo>
                                  <a:pt x="424" y="298"/>
                                </a:lnTo>
                                <a:lnTo>
                                  <a:pt x="429" y="301"/>
                                </a:lnTo>
                                <a:lnTo>
                                  <a:pt x="432" y="304"/>
                                </a:lnTo>
                                <a:lnTo>
                                  <a:pt x="435" y="306"/>
                                </a:lnTo>
                                <a:lnTo>
                                  <a:pt x="440" y="309"/>
                                </a:lnTo>
                                <a:lnTo>
                                  <a:pt x="442" y="311"/>
                                </a:lnTo>
                                <a:lnTo>
                                  <a:pt x="445" y="314"/>
                                </a:lnTo>
                                <a:lnTo>
                                  <a:pt x="447" y="314"/>
                                </a:lnTo>
                                <a:lnTo>
                                  <a:pt x="453" y="317"/>
                                </a:lnTo>
                                <a:lnTo>
                                  <a:pt x="455" y="319"/>
                                </a:lnTo>
                                <a:lnTo>
                                  <a:pt x="458" y="319"/>
                                </a:lnTo>
                                <a:lnTo>
                                  <a:pt x="458" y="322"/>
                                </a:lnTo>
                                <a:lnTo>
                                  <a:pt x="460" y="322"/>
                                </a:lnTo>
                                <a:lnTo>
                                  <a:pt x="463" y="327"/>
                                </a:lnTo>
                                <a:lnTo>
                                  <a:pt x="466" y="327"/>
                                </a:lnTo>
                                <a:lnTo>
                                  <a:pt x="466" y="330"/>
                                </a:lnTo>
                                <a:lnTo>
                                  <a:pt x="468" y="330"/>
                                </a:lnTo>
                                <a:lnTo>
                                  <a:pt x="471" y="332"/>
                                </a:lnTo>
                                <a:lnTo>
                                  <a:pt x="473" y="332"/>
                                </a:lnTo>
                                <a:lnTo>
                                  <a:pt x="476" y="335"/>
                                </a:lnTo>
                                <a:lnTo>
                                  <a:pt x="478" y="338"/>
                                </a:lnTo>
                                <a:lnTo>
                                  <a:pt x="481" y="340"/>
                                </a:lnTo>
                                <a:lnTo>
                                  <a:pt x="486" y="343"/>
                                </a:lnTo>
                                <a:lnTo>
                                  <a:pt x="489" y="346"/>
                                </a:lnTo>
                                <a:lnTo>
                                  <a:pt x="494" y="348"/>
                                </a:lnTo>
                                <a:lnTo>
                                  <a:pt x="497" y="353"/>
                                </a:lnTo>
                                <a:lnTo>
                                  <a:pt x="499" y="353"/>
                                </a:lnTo>
                                <a:lnTo>
                                  <a:pt x="499" y="356"/>
                                </a:lnTo>
                                <a:lnTo>
                                  <a:pt x="502" y="356"/>
                                </a:lnTo>
                                <a:lnTo>
                                  <a:pt x="504" y="359"/>
                                </a:lnTo>
                                <a:lnTo>
                                  <a:pt x="507" y="359"/>
                                </a:lnTo>
                                <a:lnTo>
                                  <a:pt x="509" y="361"/>
                                </a:lnTo>
                                <a:lnTo>
                                  <a:pt x="512" y="364"/>
                                </a:lnTo>
                                <a:lnTo>
                                  <a:pt x="515" y="366"/>
                                </a:lnTo>
                                <a:lnTo>
                                  <a:pt x="520" y="369"/>
                                </a:lnTo>
                                <a:lnTo>
                                  <a:pt x="522" y="372"/>
                                </a:lnTo>
                                <a:lnTo>
                                  <a:pt x="525" y="374"/>
                                </a:lnTo>
                                <a:lnTo>
                                  <a:pt x="528" y="374"/>
                                </a:lnTo>
                                <a:lnTo>
                                  <a:pt x="528" y="377"/>
                                </a:lnTo>
                                <a:lnTo>
                                  <a:pt x="533" y="380"/>
                                </a:lnTo>
                                <a:lnTo>
                                  <a:pt x="535" y="382"/>
                                </a:lnTo>
                                <a:lnTo>
                                  <a:pt x="538" y="382"/>
                                </a:lnTo>
                                <a:lnTo>
                                  <a:pt x="538" y="385"/>
                                </a:lnTo>
                                <a:lnTo>
                                  <a:pt x="535" y="385"/>
                                </a:lnTo>
                                <a:lnTo>
                                  <a:pt x="533" y="385"/>
                                </a:lnTo>
                                <a:lnTo>
                                  <a:pt x="533" y="387"/>
                                </a:lnTo>
                                <a:lnTo>
                                  <a:pt x="528" y="387"/>
                                </a:lnTo>
                                <a:lnTo>
                                  <a:pt x="525" y="393"/>
                                </a:lnTo>
                                <a:lnTo>
                                  <a:pt x="522" y="393"/>
                                </a:lnTo>
                                <a:lnTo>
                                  <a:pt x="520" y="395"/>
                                </a:lnTo>
                                <a:lnTo>
                                  <a:pt x="520" y="398"/>
                                </a:lnTo>
                                <a:lnTo>
                                  <a:pt x="517" y="400"/>
                                </a:lnTo>
                                <a:lnTo>
                                  <a:pt x="515" y="403"/>
                                </a:lnTo>
                                <a:lnTo>
                                  <a:pt x="515" y="408"/>
                                </a:lnTo>
                                <a:lnTo>
                                  <a:pt x="515" y="411"/>
                                </a:lnTo>
                                <a:lnTo>
                                  <a:pt x="515" y="414"/>
                                </a:lnTo>
                                <a:lnTo>
                                  <a:pt x="515" y="416"/>
                                </a:lnTo>
                                <a:lnTo>
                                  <a:pt x="515" y="421"/>
                                </a:lnTo>
                                <a:lnTo>
                                  <a:pt x="515" y="424"/>
                                </a:lnTo>
                                <a:lnTo>
                                  <a:pt x="515" y="427"/>
                                </a:lnTo>
                                <a:lnTo>
                                  <a:pt x="515" y="429"/>
                                </a:lnTo>
                                <a:lnTo>
                                  <a:pt x="517" y="432"/>
                                </a:lnTo>
                                <a:lnTo>
                                  <a:pt x="520" y="435"/>
                                </a:lnTo>
                                <a:lnTo>
                                  <a:pt x="520" y="437"/>
                                </a:lnTo>
                                <a:lnTo>
                                  <a:pt x="522" y="437"/>
                                </a:lnTo>
                                <a:lnTo>
                                  <a:pt x="525" y="440"/>
                                </a:lnTo>
                                <a:lnTo>
                                  <a:pt x="530" y="442"/>
                                </a:lnTo>
                                <a:lnTo>
                                  <a:pt x="533" y="442"/>
                                </a:lnTo>
                                <a:lnTo>
                                  <a:pt x="535" y="442"/>
                                </a:lnTo>
                                <a:lnTo>
                                  <a:pt x="538" y="442"/>
                                </a:lnTo>
                                <a:lnTo>
                                  <a:pt x="540" y="442"/>
                                </a:lnTo>
                                <a:lnTo>
                                  <a:pt x="543" y="440"/>
                                </a:lnTo>
                                <a:lnTo>
                                  <a:pt x="546" y="440"/>
                                </a:lnTo>
                                <a:lnTo>
                                  <a:pt x="548" y="440"/>
                                </a:lnTo>
                                <a:lnTo>
                                  <a:pt x="551" y="437"/>
                                </a:lnTo>
                                <a:lnTo>
                                  <a:pt x="553" y="437"/>
                                </a:lnTo>
                                <a:lnTo>
                                  <a:pt x="556" y="435"/>
                                </a:lnTo>
                                <a:lnTo>
                                  <a:pt x="559" y="435"/>
                                </a:lnTo>
                                <a:lnTo>
                                  <a:pt x="561" y="432"/>
                                </a:lnTo>
                                <a:lnTo>
                                  <a:pt x="564" y="429"/>
                                </a:lnTo>
                                <a:lnTo>
                                  <a:pt x="566" y="429"/>
                                </a:lnTo>
                                <a:lnTo>
                                  <a:pt x="569" y="427"/>
                                </a:lnTo>
                                <a:lnTo>
                                  <a:pt x="572" y="427"/>
                                </a:lnTo>
                                <a:lnTo>
                                  <a:pt x="574" y="424"/>
                                </a:lnTo>
                                <a:lnTo>
                                  <a:pt x="577" y="421"/>
                                </a:lnTo>
                                <a:lnTo>
                                  <a:pt x="577" y="419"/>
                                </a:lnTo>
                                <a:lnTo>
                                  <a:pt x="579" y="416"/>
                                </a:lnTo>
                                <a:lnTo>
                                  <a:pt x="579" y="419"/>
                                </a:lnTo>
                                <a:lnTo>
                                  <a:pt x="582" y="421"/>
                                </a:lnTo>
                                <a:lnTo>
                                  <a:pt x="584" y="421"/>
                                </a:lnTo>
                                <a:lnTo>
                                  <a:pt x="587" y="424"/>
                                </a:lnTo>
                                <a:lnTo>
                                  <a:pt x="590" y="427"/>
                                </a:lnTo>
                                <a:lnTo>
                                  <a:pt x="592" y="427"/>
                                </a:lnTo>
                                <a:lnTo>
                                  <a:pt x="595" y="429"/>
                                </a:lnTo>
                                <a:lnTo>
                                  <a:pt x="597" y="432"/>
                                </a:lnTo>
                                <a:lnTo>
                                  <a:pt x="600" y="435"/>
                                </a:lnTo>
                                <a:lnTo>
                                  <a:pt x="603" y="437"/>
                                </a:lnTo>
                                <a:lnTo>
                                  <a:pt x="603" y="440"/>
                                </a:lnTo>
                                <a:lnTo>
                                  <a:pt x="605" y="440"/>
                                </a:lnTo>
                                <a:lnTo>
                                  <a:pt x="608" y="442"/>
                                </a:lnTo>
                                <a:lnTo>
                                  <a:pt x="610" y="445"/>
                                </a:lnTo>
                                <a:lnTo>
                                  <a:pt x="613" y="448"/>
                                </a:lnTo>
                                <a:lnTo>
                                  <a:pt x="615" y="450"/>
                                </a:lnTo>
                                <a:lnTo>
                                  <a:pt x="618" y="453"/>
                                </a:lnTo>
                                <a:lnTo>
                                  <a:pt x="621" y="455"/>
                                </a:lnTo>
                                <a:lnTo>
                                  <a:pt x="623" y="458"/>
                                </a:lnTo>
                                <a:lnTo>
                                  <a:pt x="626" y="461"/>
                                </a:lnTo>
                                <a:lnTo>
                                  <a:pt x="628" y="463"/>
                                </a:lnTo>
                                <a:lnTo>
                                  <a:pt x="631" y="466"/>
                                </a:lnTo>
                                <a:lnTo>
                                  <a:pt x="634" y="469"/>
                                </a:lnTo>
                                <a:lnTo>
                                  <a:pt x="636" y="471"/>
                                </a:lnTo>
                                <a:lnTo>
                                  <a:pt x="639" y="474"/>
                                </a:lnTo>
                                <a:lnTo>
                                  <a:pt x="641" y="476"/>
                                </a:lnTo>
                                <a:lnTo>
                                  <a:pt x="644" y="479"/>
                                </a:lnTo>
                                <a:lnTo>
                                  <a:pt x="646" y="482"/>
                                </a:lnTo>
                                <a:lnTo>
                                  <a:pt x="649" y="484"/>
                                </a:lnTo>
                                <a:lnTo>
                                  <a:pt x="646" y="484"/>
                                </a:lnTo>
                                <a:lnTo>
                                  <a:pt x="641" y="482"/>
                                </a:lnTo>
                                <a:lnTo>
                                  <a:pt x="636" y="482"/>
                                </a:lnTo>
                                <a:lnTo>
                                  <a:pt x="634" y="482"/>
                                </a:lnTo>
                                <a:lnTo>
                                  <a:pt x="631" y="482"/>
                                </a:lnTo>
                                <a:lnTo>
                                  <a:pt x="628" y="482"/>
                                </a:lnTo>
                                <a:lnTo>
                                  <a:pt x="623" y="479"/>
                                </a:lnTo>
                                <a:lnTo>
                                  <a:pt x="621" y="479"/>
                                </a:lnTo>
                                <a:lnTo>
                                  <a:pt x="615" y="479"/>
                                </a:lnTo>
                                <a:lnTo>
                                  <a:pt x="613" y="476"/>
                                </a:lnTo>
                                <a:lnTo>
                                  <a:pt x="608" y="476"/>
                                </a:lnTo>
                                <a:lnTo>
                                  <a:pt x="605" y="476"/>
                                </a:lnTo>
                                <a:lnTo>
                                  <a:pt x="603" y="476"/>
                                </a:lnTo>
                                <a:lnTo>
                                  <a:pt x="600" y="474"/>
                                </a:lnTo>
                                <a:lnTo>
                                  <a:pt x="595" y="474"/>
                                </a:lnTo>
                                <a:lnTo>
                                  <a:pt x="592" y="474"/>
                                </a:lnTo>
                                <a:lnTo>
                                  <a:pt x="590" y="474"/>
                                </a:lnTo>
                                <a:lnTo>
                                  <a:pt x="590" y="476"/>
                                </a:lnTo>
                                <a:lnTo>
                                  <a:pt x="587" y="479"/>
                                </a:lnTo>
                                <a:lnTo>
                                  <a:pt x="587" y="482"/>
                                </a:lnTo>
                                <a:lnTo>
                                  <a:pt x="584" y="484"/>
                                </a:lnTo>
                                <a:lnTo>
                                  <a:pt x="582" y="487"/>
                                </a:lnTo>
                                <a:lnTo>
                                  <a:pt x="582" y="489"/>
                                </a:lnTo>
                                <a:lnTo>
                                  <a:pt x="579" y="492"/>
                                </a:lnTo>
                                <a:lnTo>
                                  <a:pt x="577" y="495"/>
                                </a:lnTo>
                                <a:lnTo>
                                  <a:pt x="577" y="497"/>
                                </a:lnTo>
                                <a:lnTo>
                                  <a:pt x="577" y="500"/>
                                </a:lnTo>
                                <a:lnTo>
                                  <a:pt x="577" y="503"/>
                                </a:lnTo>
                                <a:lnTo>
                                  <a:pt x="579" y="505"/>
                                </a:lnTo>
                                <a:lnTo>
                                  <a:pt x="582" y="505"/>
                                </a:lnTo>
                                <a:lnTo>
                                  <a:pt x="584" y="505"/>
                                </a:lnTo>
                                <a:lnTo>
                                  <a:pt x="587" y="508"/>
                                </a:lnTo>
                                <a:lnTo>
                                  <a:pt x="590" y="508"/>
                                </a:lnTo>
                                <a:lnTo>
                                  <a:pt x="592" y="508"/>
                                </a:lnTo>
                                <a:lnTo>
                                  <a:pt x="592" y="510"/>
                                </a:lnTo>
                                <a:lnTo>
                                  <a:pt x="595" y="510"/>
                                </a:lnTo>
                                <a:lnTo>
                                  <a:pt x="597" y="513"/>
                                </a:lnTo>
                                <a:lnTo>
                                  <a:pt x="600" y="516"/>
                                </a:lnTo>
                                <a:lnTo>
                                  <a:pt x="603" y="516"/>
                                </a:lnTo>
                                <a:lnTo>
                                  <a:pt x="605" y="516"/>
                                </a:lnTo>
                                <a:lnTo>
                                  <a:pt x="608" y="518"/>
                                </a:lnTo>
                                <a:lnTo>
                                  <a:pt x="613" y="521"/>
                                </a:lnTo>
                                <a:lnTo>
                                  <a:pt x="615" y="524"/>
                                </a:lnTo>
                                <a:lnTo>
                                  <a:pt x="618" y="524"/>
                                </a:lnTo>
                                <a:lnTo>
                                  <a:pt x="621" y="524"/>
                                </a:lnTo>
                                <a:lnTo>
                                  <a:pt x="621" y="526"/>
                                </a:lnTo>
                                <a:lnTo>
                                  <a:pt x="626" y="529"/>
                                </a:lnTo>
                                <a:lnTo>
                                  <a:pt x="628" y="531"/>
                                </a:lnTo>
                                <a:lnTo>
                                  <a:pt x="631" y="531"/>
                                </a:lnTo>
                                <a:lnTo>
                                  <a:pt x="634" y="534"/>
                                </a:lnTo>
                                <a:lnTo>
                                  <a:pt x="636" y="537"/>
                                </a:lnTo>
                                <a:lnTo>
                                  <a:pt x="639" y="537"/>
                                </a:lnTo>
                                <a:lnTo>
                                  <a:pt x="641" y="539"/>
                                </a:lnTo>
                                <a:lnTo>
                                  <a:pt x="644" y="539"/>
                                </a:lnTo>
                                <a:lnTo>
                                  <a:pt x="646" y="542"/>
                                </a:lnTo>
                                <a:lnTo>
                                  <a:pt x="649" y="544"/>
                                </a:lnTo>
                                <a:lnTo>
                                  <a:pt x="654" y="547"/>
                                </a:lnTo>
                                <a:lnTo>
                                  <a:pt x="654" y="550"/>
                                </a:lnTo>
                                <a:lnTo>
                                  <a:pt x="657" y="550"/>
                                </a:lnTo>
                                <a:lnTo>
                                  <a:pt x="659" y="552"/>
                                </a:lnTo>
                                <a:lnTo>
                                  <a:pt x="665" y="558"/>
                                </a:lnTo>
                                <a:lnTo>
                                  <a:pt x="667" y="560"/>
                                </a:lnTo>
                                <a:lnTo>
                                  <a:pt x="672" y="565"/>
                                </a:lnTo>
                                <a:lnTo>
                                  <a:pt x="675" y="568"/>
                                </a:lnTo>
                                <a:lnTo>
                                  <a:pt x="677" y="573"/>
                                </a:lnTo>
                                <a:lnTo>
                                  <a:pt x="680" y="576"/>
                                </a:lnTo>
                                <a:lnTo>
                                  <a:pt x="683" y="578"/>
                                </a:lnTo>
                                <a:lnTo>
                                  <a:pt x="685" y="578"/>
                                </a:lnTo>
                                <a:lnTo>
                                  <a:pt x="685" y="584"/>
                                </a:lnTo>
                                <a:lnTo>
                                  <a:pt x="688" y="586"/>
                                </a:lnTo>
                                <a:lnTo>
                                  <a:pt x="690" y="589"/>
                                </a:lnTo>
                                <a:lnTo>
                                  <a:pt x="693" y="592"/>
                                </a:lnTo>
                                <a:lnTo>
                                  <a:pt x="693" y="594"/>
                                </a:lnTo>
                                <a:lnTo>
                                  <a:pt x="693" y="597"/>
                                </a:lnTo>
                                <a:lnTo>
                                  <a:pt x="696" y="599"/>
                                </a:lnTo>
                                <a:lnTo>
                                  <a:pt x="696" y="602"/>
                                </a:lnTo>
                                <a:lnTo>
                                  <a:pt x="698" y="605"/>
                                </a:lnTo>
                                <a:lnTo>
                                  <a:pt x="701" y="602"/>
                                </a:lnTo>
                                <a:lnTo>
                                  <a:pt x="706" y="602"/>
                                </a:lnTo>
                                <a:lnTo>
                                  <a:pt x="709" y="599"/>
                                </a:lnTo>
                                <a:lnTo>
                                  <a:pt x="711" y="599"/>
                                </a:lnTo>
                                <a:lnTo>
                                  <a:pt x="714" y="599"/>
                                </a:lnTo>
                                <a:lnTo>
                                  <a:pt x="716" y="597"/>
                                </a:lnTo>
                                <a:lnTo>
                                  <a:pt x="721" y="597"/>
                                </a:lnTo>
                                <a:lnTo>
                                  <a:pt x="724" y="594"/>
                                </a:lnTo>
                                <a:lnTo>
                                  <a:pt x="724" y="592"/>
                                </a:lnTo>
                                <a:lnTo>
                                  <a:pt x="724" y="589"/>
                                </a:lnTo>
                                <a:lnTo>
                                  <a:pt x="724" y="586"/>
                                </a:lnTo>
                                <a:lnTo>
                                  <a:pt x="724" y="584"/>
                                </a:lnTo>
                                <a:lnTo>
                                  <a:pt x="724" y="581"/>
                                </a:lnTo>
                                <a:lnTo>
                                  <a:pt x="724" y="578"/>
                                </a:lnTo>
                                <a:lnTo>
                                  <a:pt x="724" y="576"/>
                                </a:lnTo>
                                <a:lnTo>
                                  <a:pt x="724" y="578"/>
                                </a:lnTo>
                                <a:lnTo>
                                  <a:pt x="727" y="578"/>
                                </a:lnTo>
                                <a:lnTo>
                                  <a:pt x="727" y="581"/>
                                </a:lnTo>
                                <a:lnTo>
                                  <a:pt x="729" y="584"/>
                                </a:lnTo>
                                <a:lnTo>
                                  <a:pt x="729" y="586"/>
                                </a:lnTo>
                                <a:lnTo>
                                  <a:pt x="732" y="589"/>
                                </a:lnTo>
                                <a:lnTo>
                                  <a:pt x="734" y="592"/>
                                </a:lnTo>
                                <a:lnTo>
                                  <a:pt x="734" y="594"/>
                                </a:lnTo>
                                <a:lnTo>
                                  <a:pt x="737" y="597"/>
                                </a:lnTo>
                                <a:lnTo>
                                  <a:pt x="737" y="599"/>
                                </a:lnTo>
                                <a:lnTo>
                                  <a:pt x="740" y="599"/>
                                </a:lnTo>
                                <a:lnTo>
                                  <a:pt x="740" y="602"/>
                                </a:lnTo>
                                <a:lnTo>
                                  <a:pt x="742" y="605"/>
                                </a:lnTo>
                                <a:lnTo>
                                  <a:pt x="742" y="607"/>
                                </a:lnTo>
                                <a:lnTo>
                                  <a:pt x="745" y="610"/>
                                </a:lnTo>
                                <a:lnTo>
                                  <a:pt x="747" y="612"/>
                                </a:lnTo>
                                <a:lnTo>
                                  <a:pt x="747" y="615"/>
                                </a:lnTo>
                                <a:lnTo>
                                  <a:pt x="750" y="618"/>
                                </a:lnTo>
                                <a:lnTo>
                                  <a:pt x="752" y="620"/>
                                </a:lnTo>
                                <a:lnTo>
                                  <a:pt x="752" y="626"/>
                                </a:lnTo>
                                <a:lnTo>
                                  <a:pt x="755" y="628"/>
                                </a:lnTo>
                                <a:lnTo>
                                  <a:pt x="755" y="631"/>
                                </a:lnTo>
                                <a:lnTo>
                                  <a:pt x="758" y="633"/>
                                </a:lnTo>
                                <a:lnTo>
                                  <a:pt x="760" y="636"/>
                                </a:lnTo>
                                <a:lnTo>
                                  <a:pt x="760" y="639"/>
                                </a:lnTo>
                                <a:lnTo>
                                  <a:pt x="763" y="641"/>
                                </a:lnTo>
                                <a:lnTo>
                                  <a:pt x="763" y="644"/>
                                </a:lnTo>
                                <a:lnTo>
                                  <a:pt x="765" y="647"/>
                                </a:lnTo>
                                <a:lnTo>
                                  <a:pt x="768" y="652"/>
                                </a:lnTo>
                                <a:lnTo>
                                  <a:pt x="765" y="652"/>
                                </a:lnTo>
                                <a:lnTo>
                                  <a:pt x="763" y="652"/>
                                </a:lnTo>
                                <a:lnTo>
                                  <a:pt x="760" y="652"/>
                                </a:lnTo>
                                <a:lnTo>
                                  <a:pt x="760" y="654"/>
                                </a:lnTo>
                                <a:lnTo>
                                  <a:pt x="755" y="654"/>
                                </a:lnTo>
                                <a:lnTo>
                                  <a:pt x="755" y="660"/>
                                </a:lnTo>
                                <a:lnTo>
                                  <a:pt x="752" y="662"/>
                                </a:lnTo>
                                <a:lnTo>
                                  <a:pt x="750" y="665"/>
                                </a:lnTo>
                                <a:lnTo>
                                  <a:pt x="750" y="667"/>
                                </a:lnTo>
                                <a:lnTo>
                                  <a:pt x="747" y="670"/>
                                </a:lnTo>
                                <a:lnTo>
                                  <a:pt x="747" y="673"/>
                                </a:lnTo>
                                <a:lnTo>
                                  <a:pt x="745" y="673"/>
                                </a:lnTo>
                                <a:lnTo>
                                  <a:pt x="742" y="678"/>
                                </a:lnTo>
                                <a:lnTo>
                                  <a:pt x="740" y="681"/>
                                </a:lnTo>
                                <a:lnTo>
                                  <a:pt x="737" y="686"/>
                                </a:lnTo>
                                <a:lnTo>
                                  <a:pt x="737" y="688"/>
                                </a:lnTo>
                                <a:lnTo>
                                  <a:pt x="734" y="691"/>
                                </a:lnTo>
                                <a:lnTo>
                                  <a:pt x="732" y="694"/>
                                </a:lnTo>
                                <a:lnTo>
                                  <a:pt x="729" y="696"/>
                                </a:lnTo>
                                <a:lnTo>
                                  <a:pt x="729" y="699"/>
                                </a:lnTo>
                                <a:lnTo>
                                  <a:pt x="729" y="701"/>
                                </a:lnTo>
                                <a:lnTo>
                                  <a:pt x="729" y="704"/>
                                </a:lnTo>
                                <a:lnTo>
                                  <a:pt x="729" y="707"/>
                                </a:lnTo>
                                <a:lnTo>
                                  <a:pt x="729" y="709"/>
                                </a:lnTo>
                                <a:lnTo>
                                  <a:pt x="732" y="712"/>
                                </a:lnTo>
                                <a:lnTo>
                                  <a:pt x="732" y="715"/>
                                </a:lnTo>
                                <a:lnTo>
                                  <a:pt x="734" y="715"/>
                                </a:lnTo>
                                <a:lnTo>
                                  <a:pt x="734" y="720"/>
                                </a:lnTo>
                                <a:lnTo>
                                  <a:pt x="737" y="722"/>
                                </a:lnTo>
                                <a:lnTo>
                                  <a:pt x="737" y="725"/>
                                </a:lnTo>
                                <a:lnTo>
                                  <a:pt x="740" y="725"/>
                                </a:lnTo>
                                <a:lnTo>
                                  <a:pt x="740" y="728"/>
                                </a:lnTo>
                                <a:lnTo>
                                  <a:pt x="742" y="728"/>
                                </a:lnTo>
                                <a:lnTo>
                                  <a:pt x="745" y="728"/>
                                </a:lnTo>
                                <a:lnTo>
                                  <a:pt x="747" y="730"/>
                                </a:lnTo>
                                <a:lnTo>
                                  <a:pt x="750" y="730"/>
                                </a:lnTo>
                                <a:lnTo>
                                  <a:pt x="752" y="728"/>
                                </a:lnTo>
                                <a:lnTo>
                                  <a:pt x="755" y="728"/>
                                </a:lnTo>
                                <a:lnTo>
                                  <a:pt x="758" y="728"/>
                                </a:lnTo>
                                <a:lnTo>
                                  <a:pt x="760" y="725"/>
                                </a:lnTo>
                                <a:lnTo>
                                  <a:pt x="763" y="725"/>
                                </a:lnTo>
                                <a:lnTo>
                                  <a:pt x="765" y="722"/>
                                </a:lnTo>
                                <a:lnTo>
                                  <a:pt x="765" y="720"/>
                                </a:lnTo>
                                <a:lnTo>
                                  <a:pt x="768" y="720"/>
                                </a:lnTo>
                                <a:lnTo>
                                  <a:pt x="771" y="717"/>
                                </a:lnTo>
                                <a:lnTo>
                                  <a:pt x="773" y="715"/>
                                </a:lnTo>
                                <a:lnTo>
                                  <a:pt x="773" y="712"/>
                                </a:lnTo>
                                <a:lnTo>
                                  <a:pt x="776" y="709"/>
                                </a:lnTo>
                                <a:lnTo>
                                  <a:pt x="778" y="707"/>
                                </a:lnTo>
                                <a:lnTo>
                                  <a:pt x="778" y="704"/>
                                </a:lnTo>
                                <a:lnTo>
                                  <a:pt x="781" y="701"/>
                                </a:lnTo>
                                <a:lnTo>
                                  <a:pt x="781" y="699"/>
                                </a:lnTo>
                                <a:lnTo>
                                  <a:pt x="781" y="696"/>
                                </a:lnTo>
                                <a:lnTo>
                                  <a:pt x="783" y="694"/>
                                </a:lnTo>
                                <a:lnTo>
                                  <a:pt x="783" y="696"/>
                                </a:lnTo>
                                <a:lnTo>
                                  <a:pt x="786" y="699"/>
                                </a:lnTo>
                                <a:lnTo>
                                  <a:pt x="789" y="701"/>
                                </a:lnTo>
                                <a:lnTo>
                                  <a:pt x="789" y="704"/>
                                </a:lnTo>
                                <a:lnTo>
                                  <a:pt x="789" y="707"/>
                                </a:lnTo>
                                <a:lnTo>
                                  <a:pt x="789" y="709"/>
                                </a:lnTo>
                                <a:lnTo>
                                  <a:pt x="791" y="712"/>
                                </a:lnTo>
                                <a:lnTo>
                                  <a:pt x="791" y="715"/>
                                </a:lnTo>
                                <a:lnTo>
                                  <a:pt x="791" y="720"/>
                                </a:lnTo>
                                <a:lnTo>
                                  <a:pt x="794" y="722"/>
                                </a:lnTo>
                                <a:lnTo>
                                  <a:pt x="794" y="725"/>
                                </a:lnTo>
                                <a:lnTo>
                                  <a:pt x="796" y="728"/>
                                </a:lnTo>
                                <a:lnTo>
                                  <a:pt x="796" y="733"/>
                                </a:lnTo>
                                <a:lnTo>
                                  <a:pt x="796" y="736"/>
                                </a:lnTo>
                                <a:lnTo>
                                  <a:pt x="796" y="738"/>
                                </a:lnTo>
                                <a:lnTo>
                                  <a:pt x="796" y="741"/>
                                </a:lnTo>
                                <a:lnTo>
                                  <a:pt x="799" y="741"/>
                                </a:lnTo>
                                <a:lnTo>
                                  <a:pt x="799" y="746"/>
                                </a:lnTo>
                                <a:lnTo>
                                  <a:pt x="802" y="749"/>
                                </a:lnTo>
                                <a:lnTo>
                                  <a:pt x="802" y="751"/>
                                </a:lnTo>
                                <a:lnTo>
                                  <a:pt x="802" y="754"/>
                                </a:lnTo>
                                <a:lnTo>
                                  <a:pt x="802" y="756"/>
                                </a:lnTo>
                                <a:lnTo>
                                  <a:pt x="804" y="759"/>
                                </a:lnTo>
                                <a:lnTo>
                                  <a:pt x="804" y="762"/>
                                </a:lnTo>
                                <a:lnTo>
                                  <a:pt x="804" y="764"/>
                                </a:lnTo>
                                <a:lnTo>
                                  <a:pt x="804" y="767"/>
                                </a:lnTo>
                                <a:lnTo>
                                  <a:pt x="804" y="770"/>
                                </a:lnTo>
                                <a:lnTo>
                                  <a:pt x="807" y="775"/>
                                </a:lnTo>
                                <a:lnTo>
                                  <a:pt x="807" y="777"/>
                                </a:lnTo>
                                <a:lnTo>
                                  <a:pt x="807"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
                        <wps:cNvSpPr>
                          <a:spLocks/>
                        </wps:cNvSpPr>
                        <wps:spPr bwMode="auto">
                          <a:xfrm>
                            <a:off x="669" y="678"/>
                            <a:ext cx="13" cy="26"/>
                          </a:xfrm>
                          <a:custGeom>
                            <a:avLst/>
                            <a:gdLst>
                              <a:gd name="T0" fmla="*/ 6 w 13"/>
                              <a:gd name="T1" fmla="*/ 26 h 26"/>
                              <a:gd name="T2" fmla="*/ 6 w 13"/>
                              <a:gd name="T3" fmla="*/ 23 h 26"/>
                              <a:gd name="T4" fmla="*/ 3 w 13"/>
                              <a:gd name="T5" fmla="*/ 23 h 26"/>
                              <a:gd name="T6" fmla="*/ 3 w 13"/>
                              <a:gd name="T7" fmla="*/ 21 h 26"/>
                              <a:gd name="T8" fmla="*/ 3 w 13"/>
                              <a:gd name="T9" fmla="*/ 18 h 26"/>
                              <a:gd name="T10" fmla="*/ 3 w 13"/>
                              <a:gd name="T11" fmla="*/ 16 h 26"/>
                              <a:gd name="T12" fmla="*/ 3 w 13"/>
                              <a:gd name="T13" fmla="*/ 13 h 26"/>
                              <a:gd name="T14" fmla="*/ 3 w 13"/>
                              <a:gd name="T15" fmla="*/ 10 h 26"/>
                              <a:gd name="T16" fmla="*/ 3 w 13"/>
                              <a:gd name="T17" fmla="*/ 10 h 26"/>
                              <a:gd name="T18" fmla="*/ 0 w 13"/>
                              <a:gd name="T19" fmla="*/ 8 h 26"/>
                              <a:gd name="T20" fmla="*/ 0 w 13"/>
                              <a:gd name="T21" fmla="*/ 3 h 26"/>
                              <a:gd name="T22" fmla="*/ 0 w 13"/>
                              <a:gd name="T23" fmla="*/ 0 h 26"/>
                              <a:gd name="T24" fmla="*/ 0 w 13"/>
                              <a:gd name="T25" fmla="*/ 0 h 26"/>
                              <a:gd name="T26" fmla="*/ 0 w 13"/>
                              <a:gd name="T27" fmla="*/ 0 h 26"/>
                              <a:gd name="T28" fmla="*/ 3 w 13"/>
                              <a:gd name="T29" fmla="*/ 3 h 26"/>
                              <a:gd name="T30" fmla="*/ 6 w 13"/>
                              <a:gd name="T31" fmla="*/ 5 h 26"/>
                              <a:gd name="T32" fmla="*/ 8 w 13"/>
                              <a:gd name="T33" fmla="*/ 8 h 26"/>
                              <a:gd name="T34" fmla="*/ 11 w 13"/>
                              <a:gd name="T35" fmla="*/ 10 h 26"/>
                              <a:gd name="T36" fmla="*/ 13 w 13"/>
                              <a:gd name="T37" fmla="*/ 10 h 26"/>
                              <a:gd name="T38" fmla="*/ 11 w 13"/>
                              <a:gd name="T39" fmla="*/ 16 h 26"/>
                              <a:gd name="T40" fmla="*/ 11 w 13"/>
                              <a:gd name="T41" fmla="*/ 18 h 26"/>
                              <a:gd name="T42" fmla="*/ 8 w 13"/>
                              <a:gd name="T43" fmla="*/ 21 h 26"/>
                              <a:gd name="T44" fmla="*/ 6 w 13"/>
                              <a:gd name="T45" fmla="*/ 23 h 26"/>
                              <a:gd name="T46" fmla="*/ 6 w 13"/>
                              <a:gd name="T47" fmla="*/ 23 h 26"/>
                              <a:gd name="T48" fmla="*/ 6 w 13"/>
                              <a:gd name="T49" fmla="*/ 26 h 26"/>
                              <a:gd name="T50" fmla="*/ 6 w 13"/>
                              <a:gd name="T5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6">
                                <a:moveTo>
                                  <a:pt x="6" y="26"/>
                                </a:moveTo>
                                <a:lnTo>
                                  <a:pt x="6" y="23"/>
                                </a:lnTo>
                                <a:lnTo>
                                  <a:pt x="3" y="23"/>
                                </a:lnTo>
                                <a:lnTo>
                                  <a:pt x="3" y="21"/>
                                </a:lnTo>
                                <a:lnTo>
                                  <a:pt x="3" y="18"/>
                                </a:lnTo>
                                <a:lnTo>
                                  <a:pt x="3" y="16"/>
                                </a:lnTo>
                                <a:lnTo>
                                  <a:pt x="3" y="13"/>
                                </a:lnTo>
                                <a:lnTo>
                                  <a:pt x="3" y="10"/>
                                </a:lnTo>
                                <a:lnTo>
                                  <a:pt x="0" y="8"/>
                                </a:lnTo>
                                <a:lnTo>
                                  <a:pt x="0" y="3"/>
                                </a:lnTo>
                                <a:lnTo>
                                  <a:pt x="0" y="0"/>
                                </a:lnTo>
                                <a:lnTo>
                                  <a:pt x="3" y="3"/>
                                </a:lnTo>
                                <a:lnTo>
                                  <a:pt x="6" y="5"/>
                                </a:lnTo>
                                <a:lnTo>
                                  <a:pt x="8" y="8"/>
                                </a:lnTo>
                                <a:lnTo>
                                  <a:pt x="11" y="10"/>
                                </a:lnTo>
                                <a:lnTo>
                                  <a:pt x="13" y="10"/>
                                </a:lnTo>
                                <a:lnTo>
                                  <a:pt x="11" y="16"/>
                                </a:lnTo>
                                <a:lnTo>
                                  <a:pt x="11" y="18"/>
                                </a:lnTo>
                                <a:lnTo>
                                  <a:pt x="8" y="21"/>
                                </a:lnTo>
                                <a:lnTo>
                                  <a:pt x="6" y="23"/>
                                </a:lnTo>
                                <a:lnTo>
                                  <a:pt x="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3"/>
                        <wps:cNvSpPr>
                          <a:spLocks/>
                        </wps:cNvSpPr>
                        <wps:spPr bwMode="auto">
                          <a:xfrm>
                            <a:off x="566" y="13"/>
                            <a:ext cx="189" cy="254"/>
                          </a:xfrm>
                          <a:custGeom>
                            <a:avLst/>
                            <a:gdLst>
                              <a:gd name="T0" fmla="*/ 127 w 189"/>
                              <a:gd name="T1" fmla="*/ 50 h 254"/>
                              <a:gd name="T2" fmla="*/ 116 w 189"/>
                              <a:gd name="T3" fmla="*/ 55 h 254"/>
                              <a:gd name="T4" fmla="*/ 109 w 189"/>
                              <a:gd name="T5" fmla="*/ 63 h 254"/>
                              <a:gd name="T6" fmla="*/ 101 w 189"/>
                              <a:gd name="T7" fmla="*/ 73 h 254"/>
                              <a:gd name="T8" fmla="*/ 91 w 189"/>
                              <a:gd name="T9" fmla="*/ 84 h 254"/>
                              <a:gd name="T10" fmla="*/ 83 w 189"/>
                              <a:gd name="T11" fmla="*/ 94 h 254"/>
                              <a:gd name="T12" fmla="*/ 78 w 189"/>
                              <a:gd name="T13" fmla="*/ 105 h 254"/>
                              <a:gd name="T14" fmla="*/ 75 w 189"/>
                              <a:gd name="T15" fmla="*/ 115 h 254"/>
                              <a:gd name="T16" fmla="*/ 70 w 189"/>
                              <a:gd name="T17" fmla="*/ 128 h 254"/>
                              <a:gd name="T18" fmla="*/ 80 w 189"/>
                              <a:gd name="T19" fmla="*/ 134 h 254"/>
                              <a:gd name="T20" fmla="*/ 88 w 189"/>
                              <a:gd name="T21" fmla="*/ 134 h 254"/>
                              <a:gd name="T22" fmla="*/ 96 w 189"/>
                              <a:gd name="T23" fmla="*/ 136 h 254"/>
                              <a:gd name="T24" fmla="*/ 106 w 189"/>
                              <a:gd name="T25" fmla="*/ 136 h 254"/>
                              <a:gd name="T26" fmla="*/ 119 w 189"/>
                              <a:gd name="T27" fmla="*/ 120 h 254"/>
                              <a:gd name="T28" fmla="*/ 129 w 189"/>
                              <a:gd name="T29" fmla="*/ 110 h 254"/>
                              <a:gd name="T30" fmla="*/ 134 w 189"/>
                              <a:gd name="T31" fmla="*/ 102 h 254"/>
                              <a:gd name="T32" fmla="*/ 140 w 189"/>
                              <a:gd name="T33" fmla="*/ 92 h 254"/>
                              <a:gd name="T34" fmla="*/ 142 w 189"/>
                              <a:gd name="T35" fmla="*/ 81 h 254"/>
                              <a:gd name="T36" fmla="*/ 147 w 189"/>
                              <a:gd name="T37" fmla="*/ 86 h 254"/>
                              <a:gd name="T38" fmla="*/ 150 w 189"/>
                              <a:gd name="T39" fmla="*/ 97 h 254"/>
                              <a:gd name="T40" fmla="*/ 155 w 189"/>
                              <a:gd name="T41" fmla="*/ 110 h 254"/>
                              <a:gd name="T42" fmla="*/ 158 w 189"/>
                              <a:gd name="T43" fmla="*/ 120 h 254"/>
                              <a:gd name="T44" fmla="*/ 160 w 189"/>
                              <a:gd name="T45" fmla="*/ 131 h 254"/>
                              <a:gd name="T46" fmla="*/ 165 w 189"/>
                              <a:gd name="T47" fmla="*/ 144 h 254"/>
                              <a:gd name="T48" fmla="*/ 168 w 189"/>
                              <a:gd name="T49" fmla="*/ 152 h 254"/>
                              <a:gd name="T50" fmla="*/ 171 w 189"/>
                              <a:gd name="T51" fmla="*/ 165 h 254"/>
                              <a:gd name="T52" fmla="*/ 173 w 189"/>
                              <a:gd name="T53" fmla="*/ 175 h 254"/>
                              <a:gd name="T54" fmla="*/ 176 w 189"/>
                              <a:gd name="T55" fmla="*/ 186 h 254"/>
                              <a:gd name="T56" fmla="*/ 178 w 189"/>
                              <a:gd name="T57" fmla="*/ 196 h 254"/>
                              <a:gd name="T58" fmla="*/ 181 w 189"/>
                              <a:gd name="T59" fmla="*/ 209 h 254"/>
                              <a:gd name="T60" fmla="*/ 184 w 189"/>
                              <a:gd name="T61" fmla="*/ 217 h 254"/>
                              <a:gd name="T62" fmla="*/ 186 w 189"/>
                              <a:gd name="T63" fmla="*/ 230 h 254"/>
                              <a:gd name="T64" fmla="*/ 186 w 189"/>
                              <a:gd name="T65" fmla="*/ 241 h 254"/>
                              <a:gd name="T66" fmla="*/ 189 w 189"/>
                              <a:gd name="T67" fmla="*/ 251 h 254"/>
                              <a:gd name="T68" fmla="*/ 181 w 189"/>
                              <a:gd name="T69" fmla="*/ 249 h 254"/>
                              <a:gd name="T70" fmla="*/ 173 w 189"/>
                              <a:gd name="T71" fmla="*/ 241 h 254"/>
                              <a:gd name="T72" fmla="*/ 163 w 189"/>
                              <a:gd name="T73" fmla="*/ 233 h 254"/>
                              <a:gd name="T74" fmla="*/ 155 w 189"/>
                              <a:gd name="T75" fmla="*/ 228 h 254"/>
                              <a:gd name="T76" fmla="*/ 147 w 189"/>
                              <a:gd name="T77" fmla="*/ 217 h 254"/>
                              <a:gd name="T78" fmla="*/ 137 w 189"/>
                              <a:gd name="T79" fmla="*/ 209 h 254"/>
                              <a:gd name="T80" fmla="*/ 129 w 189"/>
                              <a:gd name="T81" fmla="*/ 202 h 254"/>
                              <a:gd name="T82" fmla="*/ 122 w 189"/>
                              <a:gd name="T83" fmla="*/ 194 h 254"/>
                              <a:gd name="T84" fmla="*/ 114 w 189"/>
                              <a:gd name="T85" fmla="*/ 186 h 254"/>
                              <a:gd name="T86" fmla="*/ 106 w 189"/>
                              <a:gd name="T87" fmla="*/ 175 h 254"/>
                              <a:gd name="T88" fmla="*/ 96 w 189"/>
                              <a:gd name="T89" fmla="*/ 170 h 254"/>
                              <a:gd name="T90" fmla="*/ 91 w 189"/>
                              <a:gd name="T91" fmla="*/ 160 h 254"/>
                              <a:gd name="T92" fmla="*/ 80 w 189"/>
                              <a:gd name="T93" fmla="*/ 155 h 254"/>
                              <a:gd name="T94" fmla="*/ 70 w 189"/>
                              <a:gd name="T95" fmla="*/ 147 h 254"/>
                              <a:gd name="T96" fmla="*/ 60 w 189"/>
                              <a:gd name="T97" fmla="*/ 144 h 254"/>
                              <a:gd name="T98" fmla="*/ 49 w 189"/>
                              <a:gd name="T99" fmla="*/ 139 h 254"/>
                              <a:gd name="T100" fmla="*/ 39 w 189"/>
                              <a:gd name="T101" fmla="*/ 144 h 254"/>
                              <a:gd name="T102" fmla="*/ 34 w 189"/>
                              <a:gd name="T103" fmla="*/ 136 h 254"/>
                              <a:gd name="T104" fmla="*/ 31 w 189"/>
                              <a:gd name="T105" fmla="*/ 123 h 254"/>
                              <a:gd name="T106" fmla="*/ 26 w 189"/>
                              <a:gd name="T107" fmla="*/ 113 h 254"/>
                              <a:gd name="T108" fmla="*/ 23 w 189"/>
                              <a:gd name="T109" fmla="*/ 102 h 254"/>
                              <a:gd name="T110" fmla="*/ 16 w 189"/>
                              <a:gd name="T111" fmla="*/ 92 h 254"/>
                              <a:gd name="T112" fmla="*/ 13 w 189"/>
                              <a:gd name="T113" fmla="*/ 79 h 254"/>
                              <a:gd name="T114" fmla="*/ 8 w 189"/>
                              <a:gd name="T115" fmla="*/ 66 h 254"/>
                              <a:gd name="T116" fmla="*/ 3 w 189"/>
                              <a:gd name="T117" fmla="*/ 55 h 254"/>
                              <a:gd name="T118" fmla="*/ 114 w 189"/>
                              <a:gd name="T119" fmla="*/ 5 h 254"/>
                              <a:gd name="T120" fmla="*/ 122 w 189"/>
                              <a:gd name="T121" fmla="*/ 21 h 254"/>
                              <a:gd name="T122" fmla="*/ 127 w 189"/>
                              <a:gd name="T123" fmla="*/ 34 h 254"/>
                              <a:gd name="T124" fmla="*/ 132 w 189"/>
                              <a:gd name="T125" fmla="*/ 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9" h="254">
                                <a:moveTo>
                                  <a:pt x="134" y="55"/>
                                </a:moveTo>
                                <a:lnTo>
                                  <a:pt x="132" y="52"/>
                                </a:lnTo>
                                <a:lnTo>
                                  <a:pt x="129" y="52"/>
                                </a:lnTo>
                                <a:lnTo>
                                  <a:pt x="127" y="50"/>
                                </a:lnTo>
                                <a:lnTo>
                                  <a:pt x="124" y="50"/>
                                </a:lnTo>
                                <a:lnTo>
                                  <a:pt x="122" y="50"/>
                                </a:lnTo>
                                <a:lnTo>
                                  <a:pt x="119" y="52"/>
                                </a:lnTo>
                                <a:lnTo>
                                  <a:pt x="116" y="55"/>
                                </a:lnTo>
                                <a:lnTo>
                                  <a:pt x="116" y="58"/>
                                </a:lnTo>
                                <a:lnTo>
                                  <a:pt x="114" y="60"/>
                                </a:lnTo>
                                <a:lnTo>
                                  <a:pt x="111" y="60"/>
                                </a:lnTo>
                                <a:lnTo>
                                  <a:pt x="109" y="63"/>
                                </a:lnTo>
                                <a:lnTo>
                                  <a:pt x="106" y="66"/>
                                </a:lnTo>
                                <a:lnTo>
                                  <a:pt x="103" y="68"/>
                                </a:lnTo>
                                <a:lnTo>
                                  <a:pt x="101" y="71"/>
                                </a:lnTo>
                                <a:lnTo>
                                  <a:pt x="101" y="73"/>
                                </a:lnTo>
                                <a:lnTo>
                                  <a:pt x="96" y="76"/>
                                </a:lnTo>
                                <a:lnTo>
                                  <a:pt x="96" y="79"/>
                                </a:lnTo>
                                <a:lnTo>
                                  <a:pt x="93" y="81"/>
                                </a:lnTo>
                                <a:lnTo>
                                  <a:pt x="91" y="84"/>
                                </a:lnTo>
                                <a:lnTo>
                                  <a:pt x="91" y="86"/>
                                </a:lnTo>
                                <a:lnTo>
                                  <a:pt x="88" y="89"/>
                                </a:lnTo>
                                <a:lnTo>
                                  <a:pt x="85" y="92"/>
                                </a:lnTo>
                                <a:lnTo>
                                  <a:pt x="83" y="94"/>
                                </a:lnTo>
                                <a:lnTo>
                                  <a:pt x="83" y="97"/>
                                </a:lnTo>
                                <a:lnTo>
                                  <a:pt x="80" y="97"/>
                                </a:lnTo>
                                <a:lnTo>
                                  <a:pt x="80" y="102"/>
                                </a:lnTo>
                                <a:lnTo>
                                  <a:pt x="78" y="105"/>
                                </a:lnTo>
                                <a:lnTo>
                                  <a:pt x="78" y="107"/>
                                </a:lnTo>
                                <a:lnTo>
                                  <a:pt x="75" y="110"/>
                                </a:lnTo>
                                <a:lnTo>
                                  <a:pt x="75" y="115"/>
                                </a:lnTo>
                                <a:lnTo>
                                  <a:pt x="72" y="120"/>
                                </a:lnTo>
                                <a:lnTo>
                                  <a:pt x="72" y="123"/>
                                </a:lnTo>
                                <a:lnTo>
                                  <a:pt x="70" y="126"/>
                                </a:lnTo>
                                <a:lnTo>
                                  <a:pt x="70" y="128"/>
                                </a:lnTo>
                                <a:lnTo>
                                  <a:pt x="70" y="134"/>
                                </a:lnTo>
                                <a:lnTo>
                                  <a:pt x="75" y="134"/>
                                </a:lnTo>
                                <a:lnTo>
                                  <a:pt x="78" y="134"/>
                                </a:lnTo>
                                <a:lnTo>
                                  <a:pt x="80" y="134"/>
                                </a:lnTo>
                                <a:lnTo>
                                  <a:pt x="83" y="134"/>
                                </a:lnTo>
                                <a:lnTo>
                                  <a:pt x="88" y="134"/>
                                </a:lnTo>
                                <a:lnTo>
                                  <a:pt x="91" y="134"/>
                                </a:lnTo>
                                <a:lnTo>
                                  <a:pt x="93" y="136"/>
                                </a:lnTo>
                                <a:lnTo>
                                  <a:pt x="96" y="136"/>
                                </a:lnTo>
                                <a:lnTo>
                                  <a:pt x="98" y="136"/>
                                </a:lnTo>
                                <a:lnTo>
                                  <a:pt x="101" y="136"/>
                                </a:lnTo>
                                <a:lnTo>
                                  <a:pt x="103" y="139"/>
                                </a:lnTo>
                                <a:lnTo>
                                  <a:pt x="106" y="136"/>
                                </a:lnTo>
                                <a:lnTo>
                                  <a:pt x="109" y="134"/>
                                </a:lnTo>
                                <a:lnTo>
                                  <a:pt x="111" y="128"/>
                                </a:lnTo>
                                <a:lnTo>
                                  <a:pt x="116" y="126"/>
                                </a:lnTo>
                                <a:lnTo>
                                  <a:pt x="119" y="120"/>
                                </a:lnTo>
                                <a:lnTo>
                                  <a:pt x="122" y="118"/>
                                </a:lnTo>
                                <a:lnTo>
                                  <a:pt x="124" y="115"/>
                                </a:lnTo>
                                <a:lnTo>
                                  <a:pt x="129" y="110"/>
                                </a:lnTo>
                                <a:lnTo>
                                  <a:pt x="132" y="107"/>
                                </a:lnTo>
                                <a:lnTo>
                                  <a:pt x="132" y="105"/>
                                </a:lnTo>
                                <a:lnTo>
                                  <a:pt x="134" y="102"/>
                                </a:lnTo>
                                <a:lnTo>
                                  <a:pt x="134" y="100"/>
                                </a:lnTo>
                                <a:lnTo>
                                  <a:pt x="137" y="97"/>
                                </a:lnTo>
                                <a:lnTo>
                                  <a:pt x="137" y="94"/>
                                </a:lnTo>
                                <a:lnTo>
                                  <a:pt x="140" y="92"/>
                                </a:lnTo>
                                <a:lnTo>
                                  <a:pt x="142" y="89"/>
                                </a:lnTo>
                                <a:lnTo>
                                  <a:pt x="142" y="86"/>
                                </a:lnTo>
                                <a:lnTo>
                                  <a:pt x="142" y="81"/>
                                </a:lnTo>
                                <a:lnTo>
                                  <a:pt x="145" y="79"/>
                                </a:lnTo>
                                <a:lnTo>
                                  <a:pt x="145" y="81"/>
                                </a:lnTo>
                                <a:lnTo>
                                  <a:pt x="145" y="84"/>
                                </a:lnTo>
                                <a:lnTo>
                                  <a:pt x="147" y="86"/>
                                </a:lnTo>
                                <a:lnTo>
                                  <a:pt x="147" y="92"/>
                                </a:lnTo>
                                <a:lnTo>
                                  <a:pt x="150" y="94"/>
                                </a:lnTo>
                                <a:lnTo>
                                  <a:pt x="150" y="97"/>
                                </a:lnTo>
                                <a:lnTo>
                                  <a:pt x="153" y="102"/>
                                </a:lnTo>
                                <a:lnTo>
                                  <a:pt x="153" y="105"/>
                                </a:lnTo>
                                <a:lnTo>
                                  <a:pt x="155" y="107"/>
                                </a:lnTo>
                                <a:lnTo>
                                  <a:pt x="155" y="110"/>
                                </a:lnTo>
                                <a:lnTo>
                                  <a:pt x="155" y="113"/>
                                </a:lnTo>
                                <a:lnTo>
                                  <a:pt x="158" y="115"/>
                                </a:lnTo>
                                <a:lnTo>
                                  <a:pt x="158" y="118"/>
                                </a:lnTo>
                                <a:lnTo>
                                  <a:pt x="158" y="120"/>
                                </a:lnTo>
                                <a:lnTo>
                                  <a:pt x="160" y="123"/>
                                </a:lnTo>
                                <a:lnTo>
                                  <a:pt x="160" y="126"/>
                                </a:lnTo>
                                <a:lnTo>
                                  <a:pt x="160" y="128"/>
                                </a:lnTo>
                                <a:lnTo>
                                  <a:pt x="160" y="131"/>
                                </a:lnTo>
                                <a:lnTo>
                                  <a:pt x="163" y="134"/>
                                </a:lnTo>
                                <a:lnTo>
                                  <a:pt x="163" y="136"/>
                                </a:lnTo>
                                <a:lnTo>
                                  <a:pt x="163" y="141"/>
                                </a:lnTo>
                                <a:lnTo>
                                  <a:pt x="165" y="144"/>
                                </a:lnTo>
                                <a:lnTo>
                                  <a:pt x="165" y="147"/>
                                </a:lnTo>
                                <a:lnTo>
                                  <a:pt x="168" y="147"/>
                                </a:lnTo>
                                <a:lnTo>
                                  <a:pt x="168" y="152"/>
                                </a:lnTo>
                                <a:lnTo>
                                  <a:pt x="168" y="157"/>
                                </a:lnTo>
                                <a:lnTo>
                                  <a:pt x="171" y="160"/>
                                </a:lnTo>
                                <a:lnTo>
                                  <a:pt x="171" y="162"/>
                                </a:lnTo>
                                <a:lnTo>
                                  <a:pt x="171" y="165"/>
                                </a:lnTo>
                                <a:lnTo>
                                  <a:pt x="173" y="168"/>
                                </a:lnTo>
                                <a:lnTo>
                                  <a:pt x="173" y="170"/>
                                </a:lnTo>
                                <a:lnTo>
                                  <a:pt x="173" y="173"/>
                                </a:lnTo>
                                <a:lnTo>
                                  <a:pt x="173" y="175"/>
                                </a:lnTo>
                                <a:lnTo>
                                  <a:pt x="173" y="178"/>
                                </a:lnTo>
                                <a:lnTo>
                                  <a:pt x="176" y="181"/>
                                </a:lnTo>
                                <a:lnTo>
                                  <a:pt x="176" y="183"/>
                                </a:lnTo>
                                <a:lnTo>
                                  <a:pt x="176" y="186"/>
                                </a:lnTo>
                                <a:lnTo>
                                  <a:pt x="176" y="189"/>
                                </a:lnTo>
                                <a:lnTo>
                                  <a:pt x="176" y="191"/>
                                </a:lnTo>
                                <a:lnTo>
                                  <a:pt x="178" y="196"/>
                                </a:lnTo>
                                <a:lnTo>
                                  <a:pt x="181" y="199"/>
                                </a:lnTo>
                                <a:lnTo>
                                  <a:pt x="181" y="202"/>
                                </a:lnTo>
                                <a:lnTo>
                                  <a:pt x="181" y="204"/>
                                </a:lnTo>
                                <a:lnTo>
                                  <a:pt x="181" y="209"/>
                                </a:lnTo>
                                <a:lnTo>
                                  <a:pt x="181" y="212"/>
                                </a:lnTo>
                                <a:lnTo>
                                  <a:pt x="184" y="215"/>
                                </a:lnTo>
                                <a:lnTo>
                                  <a:pt x="184" y="217"/>
                                </a:lnTo>
                                <a:lnTo>
                                  <a:pt x="184" y="220"/>
                                </a:lnTo>
                                <a:lnTo>
                                  <a:pt x="184" y="225"/>
                                </a:lnTo>
                                <a:lnTo>
                                  <a:pt x="184" y="228"/>
                                </a:lnTo>
                                <a:lnTo>
                                  <a:pt x="186" y="230"/>
                                </a:lnTo>
                                <a:lnTo>
                                  <a:pt x="186" y="233"/>
                                </a:lnTo>
                                <a:lnTo>
                                  <a:pt x="186" y="238"/>
                                </a:lnTo>
                                <a:lnTo>
                                  <a:pt x="186" y="241"/>
                                </a:lnTo>
                                <a:lnTo>
                                  <a:pt x="186" y="244"/>
                                </a:lnTo>
                                <a:lnTo>
                                  <a:pt x="186" y="246"/>
                                </a:lnTo>
                                <a:lnTo>
                                  <a:pt x="189" y="249"/>
                                </a:lnTo>
                                <a:lnTo>
                                  <a:pt x="189" y="251"/>
                                </a:lnTo>
                                <a:lnTo>
                                  <a:pt x="189" y="254"/>
                                </a:lnTo>
                                <a:lnTo>
                                  <a:pt x="186" y="251"/>
                                </a:lnTo>
                                <a:lnTo>
                                  <a:pt x="184" y="251"/>
                                </a:lnTo>
                                <a:lnTo>
                                  <a:pt x="181" y="249"/>
                                </a:lnTo>
                                <a:lnTo>
                                  <a:pt x="181" y="246"/>
                                </a:lnTo>
                                <a:lnTo>
                                  <a:pt x="176" y="246"/>
                                </a:lnTo>
                                <a:lnTo>
                                  <a:pt x="173" y="244"/>
                                </a:lnTo>
                                <a:lnTo>
                                  <a:pt x="173" y="241"/>
                                </a:lnTo>
                                <a:lnTo>
                                  <a:pt x="171" y="241"/>
                                </a:lnTo>
                                <a:lnTo>
                                  <a:pt x="168" y="238"/>
                                </a:lnTo>
                                <a:lnTo>
                                  <a:pt x="165" y="238"/>
                                </a:lnTo>
                                <a:lnTo>
                                  <a:pt x="163" y="233"/>
                                </a:lnTo>
                                <a:lnTo>
                                  <a:pt x="160" y="233"/>
                                </a:lnTo>
                                <a:lnTo>
                                  <a:pt x="160" y="230"/>
                                </a:lnTo>
                                <a:lnTo>
                                  <a:pt x="158" y="228"/>
                                </a:lnTo>
                                <a:lnTo>
                                  <a:pt x="155" y="228"/>
                                </a:lnTo>
                                <a:lnTo>
                                  <a:pt x="153" y="225"/>
                                </a:lnTo>
                                <a:lnTo>
                                  <a:pt x="150" y="223"/>
                                </a:lnTo>
                                <a:lnTo>
                                  <a:pt x="147" y="220"/>
                                </a:lnTo>
                                <a:lnTo>
                                  <a:pt x="147" y="217"/>
                                </a:lnTo>
                                <a:lnTo>
                                  <a:pt x="145" y="217"/>
                                </a:lnTo>
                                <a:lnTo>
                                  <a:pt x="142" y="215"/>
                                </a:lnTo>
                                <a:lnTo>
                                  <a:pt x="142" y="212"/>
                                </a:lnTo>
                                <a:lnTo>
                                  <a:pt x="137" y="209"/>
                                </a:lnTo>
                                <a:lnTo>
                                  <a:pt x="134" y="207"/>
                                </a:lnTo>
                                <a:lnTo>
                                  <a:pt x="132" y="204"/>
                                </a:lnTo>
                                <a:lnTo>
                                  <a:pt x="129" y="202"/>
                                </a:lnTo>
                                <a:lnTo>
                                  <a:pt x="129" y="199"/>
                                </a:lnTo>
                                <a:lnTo>
                                  <a:pt x="127" y="199"/>
                                </a:lnTo>
                                <a:lnTo>
                                  <a:pt x="124" y="196"/>
                                </a:lnTo>
                                <a:lnTo>
                                  <a:pt x="122" y="194"/>
                                </a:lnTo>
                                <a:lnTo>
                                  <a:pt x="122" y="191"/>
                                </a:lnTo>
                                <a:lnTo>
                                  <a:pt x="119" y="189"/>
                                </a:lnTo>
                                <a:lnTo>
                                  <a:pt x="116" y="186"/>
                                </a:lnTo>
                                <a:lnTo>
                                  <a:pt x="114" y="186"/>
                                </a:lnTo>
                                <a:lnTo>
                                  <a:pt x="114" y="183"/>
                                </a:lnTo>
                                <a:lnTo>
                                  <a:pt x="109" y="181"/>
                                </a:lnTo>
                                <a:lnTo>
                                  <a:pt x="109" y="178"/>
                                </a:lnTo>
                                <a:lnTo>
                                  <a:pt x="106" y="175"/>
                                </a:lnTo>
                                <a:lnTo>
                                  <a:pt x="103" y="175"/>
                                </a:lnTo>
                                <a:lnTo>
                                  <a:pt x="101" y="173"/>
                                </a:lnTo>
                                <a:lnTo>
                                  <a:pt x="101" y="170"/>
                                </a:lnTo>
                                <a:lnTo>
                                  <a:pt x="96" y="170"/>
                                </a:lnTo>
                                <a:lnTo>
                                  <a:pt x="96" y="165"/>
                                </a:lnTo>
                                <a:lnTo>
                                  <a:pt x="93" y="165"/>
                                </a:lnTo>
                                <a:lnTo>
                                  <a:pt x="91" y="162"/>
                                </a:lnTo>
                                <a:lnTo>
                                  <a:pt x="91" y="160"/>
                                </a:lnTo>
                                <a:lnTo>
                                  <a:pt x="88" y="160"/>
                                </a:lnTo>
                                <a:lnTo>
                                  <a:pt x="83" y="157"/>
                                </a:lnTo>
                                <a:lnTo>
                                  <a:pt x="80" y="155"/>
                                </a:lnTo>
                                <a:lnTo>
                                  <a:pt x="78" y="152"/>
                                </a:lnTo>
                                <a:lnTo>
                                  <a:pt x="75" y="152"/>
                                </a:lnTo>
                                <a:lnTo>
                                  <a:pt x="72" y="149"/>
                                </a:lnTo>
                                <a:lnTo>
                                  <a:pt x="70" y="147"/>
                                </a:lnTo>
                                <a:lnTo>
                                  <a:pt x="67" y="147"/>
                                </a:lnTo>
                                <a:lnTo>
                                  <a:pt x="65" y="147"/>
                                </a:lnTo>
                                <a:lnTo>
                                  <a:pt x="62" y="144"/>
                                </a:lnTo>
                                <a:lnTo>
                                  <a:pt x="60" y="144"/>
                                </a:lnTo>
                                <a:lnTo>
                                  <a:pt x="57" y="141"/>
                                </a:lnTo>
                                <a:lnTo>
                                  <a:pt x="54" y="141"/>
                                </a:lnTo>
                                <a:lnTo>
                                  <a:pt x="52" y="141"/>
                                </a:lnTo>
                                <a:lnTo>
                                  <a:pt x="49" y="139"/>
                                </a:lnTo>
                                <a:lnTo>
                                  <a:pt x="47" y="139"/>
                                </a:lnTo>
                                <a:lnTo>
                                  <a:pt x="44" y="141"/>
                                </a:lnTo>
                                <a:lnTo>
                                  <a:pt x="41" y="141"/>
                                </a:lnTo>
                                <a:lnTo>
                                  <a:pt x="39" y="144"/>
                                </a:lnTo>
                                <a:lnTo>
                                  <a:pt x="36" y="141"/>
                                </a:lnTo>
                                <a:lnTo>
                                  <a:pt x="36" y="139"/>
                                </a:lnTo>
                                <a:lnTo>
                                  <a:pt x="34" y="136"/>
                                </a:lnTo>
                                <a:lnTo>
                                  <a:pt x="34" y="134"/>
                                </a:lnTo>
                                <a:lnTo>
                                  <a:pt x="34" y="131"/>
                                </a:lnTo>
                                <a:lnTo>
                                  <a:pt x="31" y="128"/>
                                </a:lnTo>
                                <a:lnTo>
                                  <a:pt x="31" y="123"/>
                                </a:lnTo>
                                <a:lnTo>
                                  <a:pt x="28" y="120"/>
                                </a:lnTo>
                                <a:lnTo>
                                  <a:pt x="28" y="118"/>
                                </a:lnTo>
                                <a:lnTo>
                                  <a:pt x="28" y="115"/>
                                </a:lnTo>
                                <a:lnTo>
                                  <a:pt x="26" y="113"/>
                                </a:lnTo>
                                <a:lnTo>
                                  <a:pt x="26" y="110"/>
                                </a:lnTo>
                                <a:lnTo>
                                  <a:pt x="23" y="107"/>
                                </a:lnTo>
                                <a:lnTo>
                                  <a:pt x="23" y="105"/>
                                </a:lnTo>
                                <a:lnTo>
                                  <a:pt x="23" y="102"/>
                                </a:lnTo>
                                <a:lnTo>
                                  <a:pt x="21" y="100"/>
                                </a:lnTo>
                                <a:lnTo>
                                  <a:pt x="21" y="94"/>
                                </a:lnTo>
                                <a:lnTo>
                                  <a:pt x="18" y="92"/>
                                </a:lnTo>
                                <a:lnTo>
                                  <a:pt x="16" y="92"/>
                                </a:lnTo>
                                <a:lnTo>
                                  <a:pt x="16" y="89"/>
                                </a:lnTo>
                                <a:lnTo>
                                  <a:pt x="16" y="84"/>
                                </a:lnTo>
                                <a:lnTo>
                                  <a:pt x="13" y="81"/>
                                </a:lnTo>
                                <a:lnTo>
                                  <a:pt x="13" y="79"/>
                                </a:lnTo>
                                <a:lnTo>
                                  <a:pt x="10" y="76"/>
                                </a:lnTo>
                                <a:lnTo>
                                  <a:pt x="10" y="71"/>
                                </a:lnTo>
                                <a:lnTo>
                                  <a:pt x="8" y="68"/>
                                </a:lnTo>
                                <a:lnTo>
                                  <a:pt x="8" y="66"/>
                                </a:lnTo>
                                <a:lnTo>
                                  <a:pt x="8" y="63"/>
                                </a:lnTo>
                                <a:lnTo>
                                  <a:pt x="5" y="60"/>
                                </a:lnTo>
                                <a:lnTo>
                                  <a:pt x="3" y="60"/>
                                </a:lnTo>
                                <a:lnTo>
                                  <a:pt x="3" y="55"/>
                                </a:lnTo>
                                <a:lnTo>
                                  <a:pt x="0" y="52"/>
                                </a:lnTo>
                                <a:lnTo>
                                  <a:pt x="111" y="0"/>
                                </a:lnTo>
                                <a:lnTo>
                                  <a:pt x="114" y="3"/>
                                </a:lnTo>
                                <a:lnTo>
                                  <a:pt x="114" y="5"/>
                                </a:lnTo>
                                <a:lnTo>
                                  <a:pt x="116" y="11"/>
                                </a:lnTo>
                                <a:lnTo>
                                  <a:pt x="119" y="13"/>
                                </a:lnTo>
                                <a:lnTo>
                                  <a:pt x="119" y="16"/>
                                </a:lnTo>
                                <a:lnTo>
                                  <a:pt x="122" y="21"/>
                                </a:lnTo>
                                <a:lnTo>
                                  <a:pt x="122" y="24"/>
                                </a:lnTo>
                                <a:lnTo>
                                  <a:pt x="124" y="26"/>
                                </a:lnTo>
                                <a:lnTo>
                                  <a:pt x="124" y="29"/>
                                </a:lnTo>
                                <a:lnTo>
                                  <a:pt x="127" y="34"/>
                                </a:lnTo>
                                <a:lnTo>
                                  <a:pt x="129" y="37"/>
                                </a:lnTo>
                                <a:lnTo>
                                  <a:pt x="129" y="42"/>
                                </a:lnTo>
                                <a:lnTo>
                                  <a:pt x="132" y="45"/>
                                </a:lnTo>
                                <a:lnTo>
                                  <a:pt x="132" y="50"/>
                                </a:lnTo>
                                <a:lnTo>
                                  <a:pt x="134" y="52"/>
                                </a:lnTo>
                                <a:lnTo>
                                  <a:pt x="13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4"/>
                        <wps:cNvSpPr>
                          <a:spLocks/>
                        </wps:cNvSpPr>
                        <wps:spPr bwMode="auto">
                          <a:xfrm>
                            <a:off x="121" y="207"/>
                            <a:ext cx="642" cy="1165"/>
                          </a:xfrm>
                          <a:custGeom>
                            <a:avLst/>
                            <a:gdLst>
                              <a:gd name="T0" fmla="*/ 132 w 642"/>
                              <a:gd name="T1" fmla="*/ 1081 h 1165"/>
                              <a:gd name="T2" fmla="*/ 125 w 642"/>
                              <a:gd name="T3" fmla="*/ 1034 h 1165"/>
                              <a:gd name="T4" fmla="*/ 81 w 642"/>
                              <a:gd name="T5" fmla="*/ 1039 h 1165"/>
                              <a:gd name="T6" fmla="*/ 32 w 642"/>
                              <a:gd name="T7" fmla="*/ 1062 h 1165"/>
                              <a:gd name="T8" fmla="*/ 13 w 642"/>
                              <a:gd name="T9" fmla="*/ 1055 h 1165"/>
                              <a:gd name="T10" fmla="*/ 63 w 642"/>
                              <a:gd name="T11" fmla="*/ 979 h 1165"/>
                              <a:gd name="T12" fmla="*/ 114 w 642"/>
                              <a:gd name="T13" fmla="*/ 905 h 1165"/>
                              <a:gd name="T14" fmla="*/ 171 w 642"/>
                              <a:gd name="T15" fmla="*/ 832 h 1165"/>
                              <a:gd name="T16" fmla="*/ 233 w 642"/>
                              <a:gd name="T17" fmla="*/ 751 h 1165"/>
                              <a:gd name="T18" fmla="*/ 308 w 642"/>
                              <a:gd name="T19" fmla="*/ 654 h 1165"/>
                              <a:gd name="T20" fmla="*/ 375 w 642"/>
                              <a:gd name="T21" fmla="*/ 560 h 1165"/>
                              <a:gd name="T22" fmla="*/ 432 w 642"/>
                              <a:gd name="T23" fmla="*/ 460 h 1165"/>
                              <a:gd name="T24" fmla="*/ 484 w 642"/>
                              <a:gd name="T25" fmla="*/ 403 h 1165"/>
                              <a:gd name="T26" fmla="*/ 520 w 642"/>
                              <a:gd name="T27" fmla="*/ 400 h 1165"/>
                              <a:gd name="T28" fmla="*/ 502 w 642"/>
                              <a:gd name="T29" fmla="*/ 361 h 1165"/>
                              <a:gd name="T30" fmla="*/ 499 w 642"/>
                              <a:gd name="T31" fmla="*/ 296 h 1165"/>
                              <a:gd name="T32" fmla="*/ 512 w 642"/>
                              <a:gd name="T33" fmla="*/ 214 h 1165"/>
                              <a:gd name="T34" fmla="*/ 515 w 642"/>
                              <a:gd name="T35" fmla="*/ 131 h 1165"/>
                              <a:gd name="T36" fmla="*/ 507 w 642"/>
                              <a:gd name="T37" fmla="*/ 39 h 1165"/>
                              <a:gd name="T38" fmla="*/ 520 w 642"/>
                              <a:gd name="T39" fmla="*/ 15 h 1165"/>
                              <a:gd name="T40" fmla="*/ 559 w 642"/>
                              <a:gd name="T41" fmla="*/ 50 h 1165"/>
                              <a:gd name="T42" fmla="*/ 613 w 642"/>
                              <a:gd name="T43" fmla="*/ 91 h 1165"/>
                              <a:gd name="T44" fmla="*/ 639 w 642"/>
                              <a:gd name="T45" fmla="*/ 128 h 1165"/>
                              <a:gd name="T46" fmla="*/ 608 w 642"/>
                              <a:gd name="T47" fmla="*/ 165 h 1165"/>
                              <a:gd name="T48" fmla="*/ 582 w 642"/>
                              <a:gd name="T49" fmla="*/ 128 h 1165"/>
                              <a:gd name="T50" fmla="*/ 546 w 642"/>
                              <a:gd name="T51" fmla="*/ 149 h 1165"/>
                              <a:gd name="T52" fmla="*/ 528 w 642"/>
                              <a:gd name="T53" fmla="*/ 183 h 1165"/>
                              <a:gd name="T54" fmla="*/ 577 w 642"/>
                              <a:gd name="T55" fmla="*/ 214 h 1165"/>
                              <a:gd name="T56" fmla="*/ 590 w 642"/>
                              <a:gd name="T57" fmla="*/ 241 h 1165"/>
                              <a:gd name="T58" fmla="*/ 595 w 642"/>
                              <a:gd name="T59" fmla="*/ 280 h 1165"/>
                              <a:gd name="T60" fmla="*/ 629 w 642"/>
                              <a:gd name="T61" fmla="*/ 280 h 1165"/>
                              <a:gd name="T62" fmla="*/ 618 w 642"/>
                              <a:gd name="T63" fmla="*/ 322 h 1165"/>
                              <a:gd name="T64" fmla="*/ 608 w 642"/>
                              <a:gd name="T65" fmla="*/ 361 h 1165"/>
                              <a:gd name="T66" fmla="*/ 595 w 642"/>
                              <a:gd name="T67" fmla="*/ 400 h 1165"/>
                              <a:gd name="T68" fmla="*/ 579 w 642"/>
                              <a:gd name="T69" fmla="*/ 437 h 1165"/>
                              <a:gd name="T70" fmla="*/ 574 w 642"/>
                              <a:gd name="T71" fmla="*/ 392 h 1165"/>
                              <a:gd name="T72" fmla="*/ 587 w 642"/>
                              <a:gd name="T73" fmla="*/ 348 h 1165"/>
                              <a:gd name="T74" fmla="*/ 590 w 642"/>
                              <a:gd name="T75" fmla="*/ 306 h 1165"/>
                              <a:gd name="T76" fmla="*/ 564 w 642"/>
                              <a:gd name="T77" fmla="*/ 282 h 1165"/>
                              <a:gd name="T78" fmla="*/ 546 w 642"/>
                              <a:gd name="T79" fmla="*/ 319 h 1165"/>
                              <a:gd name="T80" fmla="*/ 538 w 642"/>
                              <a:gd name="T81" fmla="*/ 358 h 1165"/>
                              <a:gd name="T82" fmla="*/ 533 w 642"/>
                              <a:gd name="T83" fmla="*/ 403 h 1165"/>
                              <a:gd name="T84" fmla="*/ 520 w 642"/>
                              <a:gd name="T85" fmla="*/ 445 h 1165"/>
                              <a:gd name="T86" fmla="*/ 507 w 642"/>
                              <a:gd name="T87" fmla="*/ 487 h 1165"/>
                              <a:gd name="T88" fmla="*/ 512 w 642"/>
                              <a:gd name="T89" fmla="*/ 526 h 1165"/>
                              <a:gd name="T90" fmla="*/ 512 w 642"/>
                              <a:gd name="T91" fmla="*/ 573 h 1165"/>
                              <a:gd name="T92" fmla="*/ 479 w 642"/>
                              <a:gd name="T93" fmla="*/ 560 h 1165"/>
                              <a:gd name="T94" fmla="*/ 435 w 642"/>
                              <a:gd name="T95" fmla="*/ 557 h 1165"/>
                              <a:gd name="T96" fmla="*/ 453 w 642"/>
                              <a:gd name="T97" fmla="*/ 607 h 1165"/>
                              <a:gd name="T98" fmla="*/ 461 w 642"/>
                              <a:gd name="T99" fmla="*/ 652 h 1165"/>
                              <a:gd name="T100" fmla="*/ 419 w 642"/>
                              <a:gd name="T101" fmla="*/ 712 h 1165"/>
                              <a:gd name="T102" fmla="*/ 375 w 642"/>
                              <a:gd name="T103" fmla="*/ 769 h 1165"/>
                              <a:gd name="T104" fmla="*/ 331 w 642"/>
                              <a:gd name="T105" fmla="*/ 824 h 1165"/>
                              <a:gd name="T106" fmla="*/ 280 w 642"/>
                              <a:gd name="T107" fmla="*/ 892 h 1165"/>
                              <a:gd name="T108" fmla="*/ 220 w 642"/>
                              <a:gd name="T109" fmla="*/ 968 h 1165"/>
                              <a:gd name="T110" fmla="*/ 166 w 642"/>
                              <a:gd name="T111" fmla="*/ 1044 h 1165"/>
                              <a:gd name="T112" fmla="*/ 119 w 642"/>
                              <a:gd name="T113" fmla="*/ 1120 h 1165"/>
                              <a:gd name="T114" fmla="*/ 78 w 642"/>
                              <a:gd name="T115" fmla="*/ 1151 h 1165"/>
                              <a:gd name="T116" fmla="*/ 37 w 642"/>
                              <a:gd name="T117" fmla="*/ 1133 h 1165"/>
                              <a:gd name="T118" fmla="*/ 29 w 642"/>
                              <a:gd name="T119" fmla="*/ 1110 h 1165"/>
                              <a:gd name="T120" fmla="*/ 70 w 642"/>
                              <a:gd name="T121" fmla="*/ 1091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2" h="1165">
                                <a:moveTo>
                                  <a:pt x="96" y="1081"/>
                                </a:moveTo>
                                <a:lnTo>
                                  <a:pt x="99" y="1083"/>
                                </a:lnTo>
                                <a:lnTo>
                                  <a:pt x="101" y="1083"/>
                                </a:lnTo>
                                <a:lnTo>
                                  <a:pt x="104" y="1083"/>
                                </a:lnTo>
                                <a:lnTo>
                                  <a:pt x="106" y="1086"/>
                                </a:lnTo>
                                <a:lnTo>
                                  <a:pt x="109" y="1086"/>
                                </a:lnTo>
                                <a:lnTo>
                                  <a:pt x="112" y="1086"/>
                                </a:lnTo>
                                <a:lnTo>
                                  <a:pt x="117" y="1086"/>
                                </a:lnTo>
                                <a:lnTo>
                                  <a:pt x="119" y="1086"/>
                                </a:lnTo>
                                <a:lnTo>
                                  <a:pt x="122" y="1086"/>
                                </a:lnTo>
                                <a:lnTo>
                                  <a:pt x="125" y="1083"/>
                                </a:lnTo>
                                <a:lnTo>
                                  <a:pt x="130" y="1083"/>
                                </a:lnTo>
                                <a:lnTo>
                                  <a:pt x="132" y="1081"/>
                                </a:lnTo>
                                <a:lnTo>
                                  <a:pt x="132" y="1078"/>
                                </a:lnTo>
                                <a:lnTo>
                                  <a:pt x="135" y="1076"/>
                                </a:lnTo>
                                <a:lnTo>
                                  <a:pt x="137" y="1073"/>
                                </a:lnTo>
                                <a:lnTo>
                                  <a:pt x="137" y="1070"/>
                                </a:lnTo>
                                <a:lnTo>
                                  <a:pt x="137" y="1068"/>
                                </a:lnTo>
                                <a:lnTo>
                                  <a:pt x="137" y="1065"/>
                                </a:lnTo>
                                <a:lnTo>
                                  <a:pt x="140" y="1062"/>
                                </a:lnTo>
                                <a:lnTo>
                                  <a:pt x="137" y="1057"/>
                                </a:lnTo>
                                <a:lnTo>
                                  <a:pt x="137" y="1055"/>
                                </a:lnTo>
                                <a:lnTo>
                                  <a:pt x="137" y="1049"/>
                                </a:lnTo>
                                <a:lnTo>
                                  <a:pt x="135" y="1047"/>
                                </a:lnTo>
                                <a:lnTo>
                                  <a:pt x="135" y="1044"/>
                                </a:lnTo>
                                <a:lnTo>
                                  <a:pt x="132" y="1042"/>
                                </a:lnTo>
                                <a:lnTo>
                                  <a:pt x="130" y="1039"/>
                                </a:lnTo>
                                <a:lnTo>
                                  <a:pt x="130" y="1036"/>
                                </a:lnTo>
                                <a:lnTo>
                                  <a:pt x="125" y="1034"/>
                                </a:lnTo>
                                <a:lnTo>
                                  <a:pt x="122" y="1031"/>
                                </a:lnTo>
                                <a:lnTo>
                                  <a:pt x="119" y="1031"/>
                                </a:lnTo>
                                <a:lnTo>
                                  <a:pt x="114" y="1028"/>
                                </a:lnTo>
                                <a:lnTo>
                                  <a:pt x="112" y="1028"/>
                                </a:lnTo>
                                <a:lnTo>
                                  <a:pt x="109" y="1028"/>
                                </a:lnTo>
                                <a:lnTo>
                                  <a:pt x="106" y="1028"/>
                                </a:lnTo>
                                <a:lnTo>
                                  <a:pt x="104" y="1028"/>
                                </a:lnTo>
                                <a:lnTo>
                                  <a:pt x="101" y="1028"/>
                                </a:lnTo>
                                <a:lnTo>
                                  <a:pt x="99" y="1028"/>
                                </a:lnTo>
                                <a:lnTo>
                                  <a:pt x="96" y="1031"/>
                                </a:lnTo>
                                <a:lnTo>
                                  <a:pt x="94" y="1031"/>
                                </a:lnTo>
                                <a:lnTo>
                                  <a:pt x="91" y="1036"/>
                                </a:lnTo>
                                <a:lnTo>
                                  <a:pt x="86" y="1036"/>
                                </a:lnTo>
                                <a:lnTo>
                                  <a:pt x="83" y="1039"/>
                                </a:lnTo>
                                <a:lnTo>
                                  <a:pt x="81" y="1039"/>
                                </a:lnTo>
                                <a:lnTo>
                                  <a:pt x="78" y="1042"/>
                                </a:lnTo>
                                <a:lnTo>
                                  <a:pt x="75" y="1042"/>
                                </a:lnTo>
                                <a:lnTo>
                                  <a:pt x="73" y="1044"/>
                                </a:lnTo>
                                <a:lnTo>
                                  <a:pt x="70" y="1044"/>
                                </a:lnTo>
                                <a:lnTo>
                                  <a:pt x="68" y="1047"/>
                                </a:lnTo>
                                <a:lnTo>
                                  <a:pt x="63" y="1049"/>
                                </a:lnTo>
                                <a:lnTo>
                                  <a:pt x="60" y="1049"/>
                                </a:lnTo>
                                <a:lnTo>
                                  <a:pt x="57" y="1052"/>
                                </a:lnTo>
                                <a:lnTo>
                                  <a:pt x="55" y="1052"/>
                                </a:lnTo>
                                <a:lnTo>
                                  <a:pt x="52" y="1055"/>
                                </a:lnTo>
                                <a:lnTo>
                                  <a:pt x="50" y="1055"/>
                                </a:lnTo>
                                <a:lnTo>
                                  <a:pt x="44" y="1057"/>
                                </a:lnTo>
                                <a:lnTo>
                                  <a:pt x="42" y="1057"/>
                                </a:lnTo>
                                <a:lnTo>
                                  <a:pt x="39" y="1057"/>
                                </a:lnTo>
                                <a:lnTo>
                                  <a:pt x="37" y="1060"/>
                                </a:lnTo>
                                <a:lnTo>
                                  <a:pt x="32" y="1062"/>
                                </a:lnTo>
                                <a:lnTo>
                                  <a:pt x="29" y="1062"/>
                                </a:lnTo>
                                <a:lnTo>
                                  <a:pt x="26" y="1065"/>
                                </a:lnTo>
                                <a:lnTo>
                                  <a:pt x="24" y="1065"/>
                                </a:lnTo>
                                <a:lnTo>
                                  <a:pt x="21" y="1068"/>
                                </a:lnTo>
                                <a:lnTo>
                                  <a:pt x="19" y="1068"/>
                                </a:lnTo>
                                <a:lnTo>
                                  <a:pt x="16" y="1070"/>
                                </a:lnTo>
                                <a:lnTo>
                                  <a:pt x="13" y="1070"/>
                                </a:lnTo>
                                <a:lnTo>
                                  <a:pt x="11" y="1073"/>
                                </a:lnTo>
                                <a:lnTo>
                                  <a:pt x="6" y="1076"/>
                                </a:lnTo>
                                <a:lnTo>
                                  <a:pt x="3" y="1078"/>
                                </a:lnTo>
                                <a:lnTo>
                                  <a:pt x="0" y="1078"/>
                                </a:lnTo>
                                <a:lnTo>
                                  <a:pt x="3" y="1076"/>
                                </a:lnTo>
                                <a:lnTo>
                                  <a:pt x="6" y="1068"/>
                                </a:lnTo>
                                <a:lnTo>
                                  <a:pt x="8" y="1065"/>
                                </a:lnTo>
                                <a:lnTo>
                                  <a:pt x="11" y="1060"/>
                                </a:lnTo>
                                <a:lnTo>
                                  <a:pt x="13" y="1055"/>
                                </a:lnTo>
                                <a:lnTo>
                                  <a:pt x="16" y="1049"/>
                                </a:lnTo>
                                <a:lnTo>
                                  <a:pt x="19" y="1044"/>
                                </a:lnTo>
                                <a:lnTo>
                                  <a:pt x="24" y="1042"/>
                                </a:lnTo>
                                <a:lnTo>
                                  <a:pt x="24" y="1036"/>
                                </a:lnTo>
                                <a:lnTo>
                                  <a:pt x="26" y="1031"/>
                                </a:lnTo>
                                <a:lnTo>
                                  <a:pt x="29" y="1026"/>
                                </a:lnTo>
                                <a:lnTo>
                                  <a:pt x="34" y="1021"/>
                                </a:lnTo>
                                <a:lnTo>
                                  <a:pt x="37" y="1015"/>
                                </a:lnTo>
                                <a:lnTo>
                                  <a:pt x="39" y="1013"/>
                                </a:lnTo>
                                <a:lnTo>
                                  <a:pt x="42" y="1007"/>
                                </a:lnTo>
                                <a:lnTo>
                                  <a:pt x="44" y="1002"/>
                                </a:lnTo>
                                <a:lnTo>
                                  <a:pt x="50" y="997"/>
                                </a:lnTo>
                                <a:lnTo>
                                  <a:pt x="52" y="994"/>
                                </a:lnTo>
                                <a:lnTo>
                                  <a:pt x="55" y="989"/>
                                </a:lnTo>
                                <a:lnTo>
                                  <a:pt x="57" y="984"/>
                                </a:lnTo>
                                <a:lnTo>
                                  <a:pt x="63" y="979"/>
                                </a:lnTo>
                                <a:lnTo>
                                  <a:pt x="65" y="973"/>
                                </a:lnTo>
                                <a:lnTo>
                                  <a:pt x="68" y="971"/>
                                </a:lnTo>
                                <a:lnTo>
                                  <a:pt x="70" y="966"/>
                                </a:lnTo>
                                <a:lnTo>
                                  <a:pt x="73" y="960"/>
                                </a:lnTo>
                                <a:lnTo>
                                  <a:pt x="78" y="955"/>
                                </a:lnTo>
                                <a:lnTo>
                                  <a:pt x="81" y="953"/>
                                </a:lnTo>
                                <a:lnTo>
                                  <a:pt x="83" y="947"/>
                                </a:lnTo>
                                <a:lnTo>
                                  <a:pt x="86" y="942"/>
                                </a:lnTo>
                                <a:lnTo>
                                  <a:pt x="91" y="937"/>
                                </a:lnTo>
                                <a:lnTo>
                                  <a:pt x="94" y="932"/>
                                </a:lnTo>
                                <a:lnTo>
                                  <a:pt x="96" y="929"/>
                                </a:lnTo>
                                <a:lnTo>
                                  <a:pt x="99" y="924"/>
                                </a:lnTo>
                                <a:lnTo>
                                  <a:pt x="104" y="919"/>
                                </a:lnTo>
                                <a:lnTo>
                                  <a:pt x="106" y="913"/>
                                </a:lnTo>
                                <a:lnTo>
                                  <a:pt x="109" y="908"/>
                                </a:lnTo>
                                <a:lnTo>
                                  <a:pt x="114" y="905"/>
                                </a:lnTo>
                                <a:lnTo>
                                  <a:pt x="117" y="900"/>
                                </a:lnTo>
                                <a:lnTo>
                                  <a:pt x="122" y="895"/>
                                </a:lnTo>
                                <a:lnTo>
                                  <a:pt x="125" y="892"/>
                                </a:lnTo>
                                <a:lnTo>
                                  <a:pt x="127" y="887"/>
                                </a:lnTo>
                                <a:lnTo>
                                  <a:pt x="132" y="882"/>
                                </a:lnTo>
                                <a:lnTo>
                                  <a:pt x="135" y="877"/>
                                </a:lnTo>
                                <a:lnTo>
                                  <a:pt x="137" y="874"/>
                                </a:lnTo>
                                <a:lnTo>
                                  <a:pt x="143" y="866"/>
                                </a:lnTo>
                                <a:lnTo>
                                  <a:pt x="145" y="864"/>
                                </a:lnTo>
                                <a:lnTo>
                                  <a:pt x="148" y="858"/>
                                </a:lnTo>
                                <a:lnTo>
                                  <a:pt x="153" y="853"/>
                                </a:lnTo>
                                <a:lnTo>
                                  <a:pt x="156" y="848"/>
                                </a:lnTo>
                                <a:lnTo>
                                  <a:pt x="161" y="845"/>
                                </a:lnTo>
                                <a:lnTo>
                                  <a:pt x="163" y="840"/>
                                </a:lnTo>
                                <a:lnTo>
                                  <a:pt x="166" y="835"/>
                                </a:lnTo>
                                <a:lnTo>
                                  <a:pt x="171" y="832"/>
                                </a:lnTo>
                                <a:lnTo>
                                  <a:pt x="174" y="824"/>
                                </a:lnTo>
                                <a:lnTo>
                                  <a:pt x="179" y="822"/>
                                </a:lnTo>
                                <a:lnTo>
                                  <a:pt x="184" y="816"/>
                                </a:lnTo>
                                <a:lnTo>
                                  <a:pt x="187" y="811"/>
                                </a:lnTo>
                                <a:lnTo>
                                  <a:pt x="189" y="809"/>
                                </a:lnTo>
                                <a:lnTo>
                                  <a:pt x="192" y="803"/>
                                </a:lnTo>
                                <a:lnTo>
                                  <a:pt x="197" y="798"/>
                                </a:lnTo>
                                <a:lnTo>
                                  <a:pt x="200" y="793"/>
                                </a:lnTo>
                                <a:lnTo>
                                  <a:pt x="205" y="790"/>
                                </a:lnTo>
                                <a:lnTo>
                                  <a:pt x="207" y="785"/>
                                </a:lnTo>
                                <a:lnTo>
                                  <a:pt x="212" y="780"/>
                                </a:lnTo>
                                <a:lnTo>
                                  <a:pt x="215" y="772"/>
                                </a:lnTo>
                                <a:lnTo>
                                  <a:pt x="220" y="767"/>
                                </a:lnTo>
                                <a:lnTo>
                                  <a:pt x="225" y="761"/>
                                </a:lnTo>
                                <a:lnTo>
                                  <a:pt x="231" y="756"/>
                                </a:lnTo>
                                <a:lnTo>
                                  <a:pt x="233" y="751"/>
                                </a:lnTo>
                                <a:lnTo>
                                  <a:pt x="241" y="743"/>
                                </a:lnTo>
                                <a:lnTo>
                                  <a:pt x="243" y="738"/>
                                </a:lnTo>
                                <a:lnTo>
                                  <a:pt x="249" y="733"/>
                                </a:lnTo>
                                <a:lnTo>
                                  <a:pt x="254" y="725"/>
                                </a:lnTo>
                                <a:lnTo>
                                  <a:pt x="259" y="720"/>
                                </a:lnTo>
                                <a:lnTo>
                                  <a:pt x="264" y="714"/>
                                </a:lnTo>
                                <a:lnTo>
                                  <a:pt x="267" y="709"/>
                                </a:lnTo>
                                <a:lnTo>
                                  <a:pt x="272" y="701"/>
                                </a:lnTo>
                                <a:lnTo>
                                  <a:pt x="277" y="696"/>
                                </a:lnTo>
                                <a:lnTo>
                                  <a:pt x="282" y="691"/>
                                </a:lnTo>
                                <a:lnTo>
                                  <a:pt x="285" y="686"/>
                                </a:lnTo>
                                <a:lnTo>
                                  <a:pt x="290" y="678"/>
                                </a:lnTo>
                                <a:lnTo>
                                  <a:pt x="295" y="672"/>
                                </a:lnTo>
                                <a:lnTo>
                                  <a:pt x="298" y="667"/>
                                </a:lnTo>
                                <a:lnTo>
                                  <a:pt x="303" y="659"/>
                                </a:lnTo>
                                <a:lnTo>
                                  <a:pt x="308" y="654"/>
                                </a:lnTo>
                                <a:lnTo>
                                  <a:pt x="313" y="649"/>
                                </a:lnTo>
                                <a:lnTo>
                                  <a:pt x="318" y="644"/>
                                </a:lnTo>
                                <a:lnTo>
                                  <a:pt x="321" y="636"/>
                                </a:lnTo>
                                <a:lnTo>
                                  <a:pt x="326" y="631"/>
                                </a:lnTo>
                                <a:lnTo>
                                  <a:pt x="331" y="625"/>
                                </a:lnTo>
                                <a:lnTo>
                                  <a:pt x="334" y="620"/>
                                </a:lnTo>
                                <a:lnTo>
                                  <a:pt x="339" y="615"/>
                                </a:lnTo>
                                <a:lnTo>
                                  <a:pt x="344" y="607"/>
                                </a:lnTo>
                                <a:lnTo>
                                  <a:pt x="347" y="602"/>
                                </a:lnTo>
                                <a:lnTo>
                                  <a:pt x="352" y="594"/>
                                </a:lnTo>
                                <a:lnTo>
                                  <a:pt x="355" y="591"/>
                                </a:lnTo>
                                <a:lnTo>
                                  <a:pt x="360" y="583"/>
                                </a:lnTo>
                                <a:lnTo>
                                  <a:pt x="362" y="578"/>
                                </a:lnTo>
                                <a:lnTo>
                                  <a:pt x="368" y="573"/>
                                </a:lnTo>
                                <a:lnTo>
                                  <a:pt x="373" y="565"/>
                                </a:lnTo>
                                <a:lnTo>
                                  <a:pt x="375" y="560"/>
                                </a:lnTo>
                                <a:lnTo>
                                  <a:pt x="378" y="552"/>
                                </a:lnTo>
                                <a:lnTo>
                                  <a:pt x="383" y="547"/>
                                </a:lnTo>
                                <a:lnTo>
                                  <a:pt x="388" y="542"/>
                                </a:lnTo>
                                <a:lnTo>
                                  <a:pt x="391" y="536"/>
                                </a:lnTo>
                                <a:lnTo>
                                  <a:pt x="393" y="529"/>
                                </a:lnTo>
                                <a:lnTo>
                                  <a:pt x="399" y="523"/>
                                </a:lnTo>
                                <a:lnTo>
                                  <a:pt x="401" y="518"/>
                                </a:lnTo>
                                <a:lnTo>
                                  <a:pt x="406" y="510"/>
                                </a:lnTo>
                                <a:lnTo>
                                  <a:pt x="411" y="505"/>
                                </a:lnTo>
                                <a:lnTo>
                                  <a:pt x="414" y="500"/>
                                </a:lnTo>
                                <a:lnTo>
                                  <a:pt x="417" y="494"/>
                                </a:lnTo>
                                <a:lnTo>
                                  <a:pt x="419" y="487"/>
                                </a:lnTo>
                                <a:lnTo>
                                  <a:pt x="424" y="481"/>
                                </a:lnTo>
                                <a:lnTo>
                                  <a:pt x="427" y="474"/>
                                </a:lnTo>
                                <a:lnTo>
                                  <a:pt x="430" y="468"/>
                                </a:lnTo>
                                <a:lnTo>
                                  <a:pt x="432" y="460"/>
                                </a:lnTo>
                                <a:lnTo>
                                  <a:pt x="437" y="455"/>
                                </a:lnTo>
                                <a:lnTo>
                                  <a:pt x="440" y="450"/>
                                </a:lnTo>
                                <a:lnTo>
                                  <a:pt x="442" y="445"/>
                                </a:lnTo>
                                <a:lnTo>
                                  <a:pt x="445" y="437"/>
                                </a:lnTo>
                                <a:lnTo>
                                  <a:pt x="448" y="432"/>
                                </a:lnTo>
                                <a:lnTo>
                                  <a:pt x="453" y="424"/>
                                </a:lnTo>
                                <a:lnTo>
                                  <a:pt x="455" y="419"/>
                                </a:lnTo>
                                <a:lnTo>
                                  <a:pt x="458" y="413"/>
                                </a:lnTo>
                                <a:lnTo>
                                  <a:pt x="461" y="405"/>
                                </a:lnTo>
                                <a:lnTo>
                                  <a:pt x="463" y="400"/>
                                </a:lnTo>
                                <a:lnTo>
                                  <a:pt x="468" y="392"/>
                                </a:lnTo>
                                <a:lnTo>
                                  <a:pt x="471" y="395"/>
                                </a:lnTo>
                                <a:lnTo>
                                  <a:pt x="473" y="398"/>
                                </a:lnTo>
                                <a:lnTo>
                                  <a:pt x="479" y="400"/>
                                </a:lnTo>
                                <a:lnTo>
                                  <a:pt x="481" y="403"/>
                                </a:lnTo>
                                <a:lnTo>
                                  <a:pt x="484" y="403"/>
                                </a:lnTo>
                                <a:lnTo>
                                  <a:pt x="486" y="405"/>
                                </a:lnTo>
                                <a:lnTo>
                                  <a:pt x="492" y="405"/>
                                </a:lnTo>
                                <a:lnTo>
                                  <a:pt x="494" y="408"/>
                                </a:lnTo>
                                <a:lnTo>
                                  <a:pt x="497" y="411"/>
                                </a:lnTo>
                                <a:lnTo>
                                  <a:pt x="502" y="411"/>
                                </a:lnTo>
                                <a:lnTo>
                                  <a:pt x="505" y="413"/>
                                </a:lnTo>
                                <a:lnTo>
                                  <a:pt x="507" y="413"/>
                                </a:lnTo>
                                <a:lnTo>
                                  <a:pt x="512" y="413"/>
                                </a:lnTo>
                                <a:lnTo>
                                  <a:pt x="515" y="413"/>
                                </a:lnTo>
                                <a:lnTo>
                                  <a:pt x="520" y="413"/>
                                </a:lnTo>
                                <a:lnTo>
                                  <a:pt x="520" y="411"/>
                                </a:lnTo>
                                <a:lnTo>
                                  <a:pt x="520" y="405"/>
                                </a:lnTo>
                                <a:lnTo>
                                  <a:pt x="520" y="403"/>
                                </a:lnTo>
                                <a:lnTo>
                                  <a:pt x="520" y="400"/>
                                </a:lnTo>
                                <a:lnTo>
                                  <a:pt x="520" y="398"/>
                                </a:lnTo>
                                <a:lnTo>
                                  <a:pt x="523" y="395"/>
                                </a:lnTo>
                                <a:lnTo>
                                  <a:pt x="523" y="392"/>
                                </a:lnTo>
                                <a:lnTo>
                                  <a:pt x="523" y="390"/>
                                </a:lnTo>
                                <a:lnTo>
                                  <a:pt x="523" y="387"/>
                                </a:lnTo>
                                <a:lnTo>
                                  <a:pt x="523" y="385"/>
                                </a:lnTo>
                                <a:lnTo>
                                  <a:pt x="520" y="379"/>
                                </a:lnTo>
                                <a:lnTo>
                                  <a:pt x="517" y="379"/>
                                </a:lnTo>
                                <a:lnTo>
                                  <a:pt x="515" y="377"/>
                                </a:lnTo>
                                <a:lnTo>
                                  <a:pt x="512" y="374"/>
                                </a:lnTo>
                                <a:lnTo>
                                  <a:pt x="512" y="371"/>
                                </a:lnTo>
                                <a:lnTo>
                                  <a:pt x="510" y="369"/>
                                </a:lnTo>
                                <a:lnTo>
                                  <a:pt x="507" y="366"/>
                                </a:lnTo>
                                <a:lnTo>
                                  <a:pt x="505" y="364"/>
                                </a:lnTo>
                                <a:lnTo>
                                  <a:pt x="502" y="361"/>
                                </a:lnTo>
                                <a:lnTo>
                                  <a:pt x="499" y="358"/>
                                </a:lnTo>
                                <a:lnTo>
                                  <a:pt x="497" y="356"/>
                                </a:lnTo>
                                <a:lnTo>
                                  <a:pt x="497" y="353"/>
                                </a:lnTo>
                                <a:lnTo>
                                  <a:pt x="494" y="348"/>
                                </a:lnTo>
                                <a:lnTo>
                                  <a:pt x="492" y="348"/>
                                </a:lnTo>
                                <a:lnTo>
                                  <a:pt x="489" y="345"/>
                                </a:lnTo>
                                <a:lnTo>
                                  <a:pt x="486" y="343"/>
                                </a:lnTo>
                                <a:lnTo>
                                  <a:pt x="486" y="337"/>
                                </a:lnTo>
                                <a:lnTo>
                                  <a:pt x="489" y="332"/>
                                </a:lnTo>
                                <a:lnTo>
                                  <a:pt x="492" y="327"/>
                                </a:lnTo>
                                <a:lnTo>
                                  <a:pt x="492" y="322"/>
                                </a:lnTo>
                                <a:lnTo>
                                  <a:pt x="494" y="316"/>
                                </a:lnTo>
                                <a:lnTo>
                                  <a:pt x="494" y="311"/>
                                </a:lnTo>
                                <a:lnTo>
                                  <a:pt x="497" y="306"/>
                                </a:lnTo>
                                <a:lnTo>
                                  <a:pt x="497" y="303"/>
                                </a:lnTo>
                                <a:lnTo>
                                  <a:pt x="499" y="296"/>
                                </a:lnTo>
                                <a:lnTo>
                                  <a:pt x="499" y="293"/>
                                </a:lnTo>
                                <a:lnTo>
                                  <a:pt x="502" y="288"/>
                                </a:lnTo>
                                <a:lnTo>
                                  <a:pt x="502" y="282"/>
                                </a:lnTo>
                                <a:lnTo>
                                  <a:pt x="502" y="277"/>
                                </a:lnTo>
                                <a:lnTo>
                                  <a:pt x="505" y="272"/>
                                </a:lnTo>
                                <a:lnTo>
                                  <a:pt x="507" y="267"/>
                                </a:lnTo>
                                <a:lnTo>
                                  <a:pt x="507" y="262"/>
                                </a:lnTo>
                                <a:lnTo>
                                  <a:pt x="507" y="256"/>
                                </a:lnTo>
                                <a:lnTo>
                                  <a:pt x="507" y="251"/>
                                </a:lnTo>
                                <a:lnTo>
                                  <a:pt x="510" y="246"/>
                                </a:lnTo>
                                <a:lnTo>
                                  <a:pt x="510" y="241"/>
                                </a:lnTo>
                                <a:lnTo>
                                  <a:pt x="510" y="235"/>
                                </a:lnTo>
                                <a:lnTo>
                                  <a:pt x="512" y="233"/>
                                </a:lnTo>
                                <a:lnTo>
                                  <a:pt x="512" y="225"/>
                                </a:lnTo>
                                <a:lnTo>
                                  <a:pt x="512" y="222"/>
                                </a:lnTo>
                                <a:lnTo>
                                  <a:pt x="512" y="214"/>
                                </a:lnTo>
                                <a:lnTo>
                                  <a:pt x="512" y="209"/>
                                </a:lnTo>
                                <a:lnTo>
                                  <a:pt x="515" y="207"/>
                                </a:lnTo>
                                <a:lnTo>
                                  <a:pt x="515" y="199"/>
                                </a:lnTo>
                                <a:lnTo>
                                  <a:pt x="515" y="196"/>
                                </a:lnTo>
                                <a:lnTo>
                                  <a:pt x="515" y="188"/>
                                </a:lnTo>
                                <a:lnTo>
                                  <a:pt x="515" y="183"/>
                                </a:lnTo>
                                <a:lnTo>
                                  <a:pt x="515" y="180"/>
                                </a:lnTo>
                                <a:lnTo>
                                  <a:pt x="515" y="173"/>
                                </a:lnTo>
                                <a:lnTo>
                                  <a:pt x="515" y="167"/>
                                </a:lnTo>
                                <a:lnTo>
                                  <a:pt x="515" y="165"/>
                                </a:lnTo>
                                <a:lnTo>
                                  <a:pt x="515" y="157"/>
                                </a:lnTo>
                                <a:lnTo>
                                  <a:pt x="515" y="152"/>
                                </a:lnTo>
                                <a:lnTo>
                                  <a:pt x="515" y="146"/>
                                </a:lnTo>
                                <a:lnTo>
                                  <a:pt x="515" y="141"/>
                                </a:lnTo>
                                <a:lnTo>
                                  <a:pt x="515" y="136"/>
                                </a:lnTo>
                                <a:lnTo>
                                  <a:pt x="515" y="131"/>
                                </a:lnTo>
                                <a:lnTo>
                                  <a:pt x="515" y="125"/>
                                </a:lnTo>
                                <a:lnTo>
                                  <a:pt x="515" y="118"/>
                                </a:lnTo>
                                <a:lnTo>
                                  <a:pt x="515" y="115"/>
                                </a:lnTo>
                                <a:lnTo>
                                  <a:pt x="515" y="107"/>
                                </a:lnTo>
                                <a:lnTo>
                                  <a:pt x="515" y="102"/>
                                </a:lnTo>
                                <a:lnTo>
                                  <a:pt x="515" y="97"/>
                                </a:lnTo>
                                <a:lnTo>
                                  <a:pt x="512" y="91"/>
                                </a:lnTo>
                                <a:lnTo>
                                  <a:pt x="512" y="86"/>
                                </a:lnTo>
                                <a:lnTo>
                                  <a:pt x="512" y="81"/>
                                </a:lnTo>
                                <a:lnTo>
                                  <a:pt x="512" y="76"/>
                                </a:lnTo>
                                <a:lnTo>
                                  <a:pt x="510" y="70"/>
                                </a:lnTo>
                                <a:lnTo>
                                  <a:pt x="510" y="63"/>
                                </a:lnTo>
                                <a:lnTo>
                                  <a:pt x="510" y="57"/>
                                </a:lnTo>
                                <a:lnTo>
                                  <a:pt x="507" y="52"/>
                                </a:lnTo>
                                <a:lnTo>
                                  <a:pt x="507" y="47"/>
                                </a:lnTo>
                                <a:lnTo>
                                  <a:pt x="507" y="39"/>
                                </a:lnTo>
                                <a:lnTo>
                                  <a:pt x="505" y="34"/>
                                </a:lnTo>
                                <a:lnTo>
                                  <a:pt x="505" y="29"/>
                                </a:lnTo>
                                <a:lnTo>
                                  <a:pt x="502" y="23"/>
                                </a:lnTo>
                                <a:lnTo>
                                  <a:pt x="502" y="18"/>
                                </a:lnTo>
                                <a:lnTo>
                                  <a:pt x="499" y="10"/>
                                </a:lnTo>
                                <a:lnTo>
                                  <a:pt x="499" y="5"/>
                                </a:lnTo>
                                <a:lnTo>
                                  <a:pt x="497" y="0"/>
                                </a:lnTo>
                                <a:lnTo>
                                  <a:pt x="499" y="2"/>
                                </a:lnTo>
                                <a:lnTo>
                                  <a:pt x="502" y="5"/>
                                </a:lnTo>
                                <a:lnTo>
                                  <a:pt x="505" y="5"/>
                                </a:lnTo>
                                <a:lnTo>
                                  <a:pt x="507" y="8"/>
                                </a:lnTo>
                                <a:lnTo>
                                  <a:pt x="510" y="10"/>
                                </a:lnTo>
                                <a:lnTo>
                                  <a:pt x="512" y="10"/>
                                </a:lnTo>
                                <a:lnTo>
                                  <a:pt x="515" y="13"/>
                                </a:lnTo>
                                <a:lnTo>
                                  <a:pt x="517" y="15"/>
                                </a:lnTo>
                                <a:lnTo>
                                  <a:pt x="520" y="15"/>
                                </a:lnTo>
                                <a:lnTo>
                                  <a:pt x="523" y="18"/>
                                </a:lnTo>
                                <a:lnTo>
                                  <a:pt x="525" y="18"/>
                                </a:lnTo>
                                <a:lnTo>
                                  <a:pt x="528" y="18"/>
                                </a:lnTo>
                                <a:lnTo>
                                  <a:pt x="530" y="18"/>
                                </a:lnTo>
                                <a:lnTo>
                                  <a:pt x="533" y="18"/>
                                </a:lnTo>
                                <a:lnTo>
                                  <a:pt x="536" y="18"/>
                                </a:lnTo>
                                <a:lnTo>
                                  <a:pt x="538" y="18"/>
                                </a:lnTo>
                                <a:lnTo>
                                  <a:pt x="538" y="23"/>
                                </a:lnTo>
                                <a:lnTo>
                                  <a:pt x="541" y="26"/>
                                </a:lnTo>
                                <a:lnTo>
                                  <a:pt x="543" y="31"/>
                                </a:lnTo>
                                <a:lnTo>
                                  <a:pt x="546" y="34"/>
                                </a:lnTo>
                                <a:lnTo>
                                  <a:pt x="548" y="36"/>
                                </a:lnTo>
                                <a:lnTo>
                                  <a:pt x="551" y="39"/>
                                </a:lnTo>
                                <a:lnTo>
                                  <a:pt x="554" y="44"/>
                                </a:lnTo>
                                <a:lnTo>
                                  <a:pt x="556" y="47"/>
                                </a:lnTo>
                                <a:lnTo>
                                  <a:pt x="559" y="50"/>
                                </a:lnTo>
                                <a:lnTo>
                                  <a:pt x="561" y="52"/>
                                </a:lnTo>
                                <a:lnTo>
                                  <a:pt x="564" y="55"/>
                                </a:lnTo>
                                <a:lnTo>
                                  <a:pt x="567" y="57"/>
                                </a:lnTo>
                                <a:lnTo>
                                  <a:pt x="569" y="60"/>
                                </a:lnTo>
                                <a:lnTo>
                                  <a:pt x="574" y="63"/>
                                </a:lnTo>
                                <a:lnTo>
                                  <a:pt x="577" y="65"/>
                                </a:lnTo>
                                <a:lnTo>
                                  <a:pt x="582" y="70"/>
                                </a:lnTo>
                                <a:lnTo>
                                  <a:pt x="585" y="73"/>
                                </a:lnTo>
                                <a:lnTo>
                                  <a:pt x="587" y="73"/>
                                </a:lnTo>
                                <a:lnTo>
                                  <a:pt x="592" y="76"/>
                                </a:lnTo>
                                <a:lnTo>
                                  <a:pt x="595" y="78"/>
                                </a:lnTo>
                                <a:lnTo>
                                  <a:pt x="600" y="81"/>
                                </a:lnTo>
                                <a:lnTo>
                                  <a:pt x="603" y="84"/>
                                </a:lnTo>
                                <a:lnTo>
                                  <a:pt x="605" y="86"/>
                                </a:lnTo>
                                <a:lnTo>
                                  <a:pt x="610" y="89"/>
                                </a:lnTo>
                                <a:lnTo>
                                  <a:pt x="613" y="91"/>
                                </a:lnTo>
                                <a:lnTo>
                                  <a:pt x="618" y="94"/>
                                </a:lnTo>
                                <a:lnTo>
                                  <a:pt x="621" y="94"/>
                                </a:lnTo>
                                <a:lnTo>
                                  <a:pt x="626" y="99"/>
                                </a:lnTo>
                                <a:lnTo>
                                  <a:pt x="629" y="102"/>
                                </a:lnTo>
                                <a:lnTo>
                                  <a:pt x="631" y="102"/>
                                </a:lnTo>
                                <a:lnTo>
                                  <a:pt x="634" y="104"/>
                                </a:lnTo>
                                <a:lnTo>
                                  <a:pt x="639" y="107"/>
                                </a:lnTo>
                                <a:lnTo>
                                  <a:pt x="639" y="110"/>
                                </a:lnTo>
                                <a:lnTo>
                                  <a:pt x="639" y="112"/>
                                </a:lnTo>
                                <a:lnTo>
                                  <a:pt x="639" y="115"/>
                                </a:lnTo>
                                <a:lnTo>
                                  <a:pt x="639" y="118"/>
                                </a:lnTo>
                                <a:lnTo>
                                  <a:pt x="639" y="120"/>
                                </a:lnTo>
                                <a:lnTo>
                                  <a:pt x="639" y="125"/>
                                </a:lnTo>
                                <a:lnTo>
                                  <a:pt x="639" y="128"/>
                                </a:lnTo>
                                <a:lnTo>
                                  <a:pt x="642" y="131"/>
                                </a:lnTo>
                                <a:lnTo>
                                  <a:pt x="642" y="133"/>
                                </a:lnTo>
                                <a:lnTo>
                                  <a:pt x="642" y="136"/>
                                </a:lnTo>
                                <a:lnTo>
                                  <a:pt x="642" y="139"/>
                                </a:lnTo>
                                <a:lnTo>
                                  <a:pt x="642" y="141"/>
                                </a:lnTo>
                                <a:lnTo>
                                  <a:pt x="639" y="144"/>
                                </a:lnTo>
                                <a:lnTo>
                                  <a:pt x="634" y="146"/>
                                </a:lnTo>
                                <a:lnTo>
                                  <a:pt x="631" y="152"/>
                                </a:lnTo>
                                <a:lnTo>
                                  <a:pt x="629" y="154"/>
                                </a:lnTo>
                                <a:lnTo>
                                  <a:pt x="626" y="157"/>
                                </a:lnTo>
                                <a:lnTo>
                                  <a:pt x="621" y="157"/>
                                </a:lnTo>
                                <a:lnTo>
                                  <a:pt x="618" y="159"/>
                                </a:lnTo>
                                <a:lnTo>
                                  <a:pt x="616" y="162"/>
                                </a:lnTo>
                                <a:lnTo>
                                  <a:pt x="613" y="165"/>
                                </a:lnTo>
                                <a:lnTo>
                                  <a:pt x="610" y="165"/>
                                </a:lnTo>
                                <a:lnTo>
                                  <a:pt x="608" y="165"/>
                                </a:lnTo>
                                <a:lnTo>
                                  <a:pt x="605" y="162"/>
                                </a:lnTo>
                                <a:lnTo>
                                  <a:pt x="603" y="159"/>
                                </a:lnTo>
                                <a:lnTo>
                                  <a:pt x="600" y="157"/>
                                </a:lnTo>
                                <a:lnTo>
                                  <a:pt x="598" y="154"/>
                                </a:lnTo>
                                <a:lnTo>
                                  <a:pt x="595" y="154"/>
                                </a:lnTo>
                                <a:lnTo>
                                  <a:pt x="595" y="152"/>
                                </a:lnTo>
                                <a:lnTo>
                                  <a:pt x="592" y="149"/>
                                </a:lnTo>
                                <a:lnTo>
                                  <a:pt x="592" y="144"/>
                                </a:lnTo>
                                <a:lnTo>
                                  <a:pt x="590" y="141"/>
                                </a:lnTo>
                                <a:lnTo>
                                  <a:pt x="590" y="139"/>
                                </a:lnTo>
                                <a:lnTo>
                                  <a:pt x="587" y="133"/>
                                </a:lnTo>
                                <a:lnTo>
                                  <a:pt x="585" y="131"/>
                                </a:lnTo>
                                <a:lnTo>
                                  <a:pt x="582" y="131"/>
                                </a:lnTo>
                                <a:lnTo>
                                  <a:pt x="582" y="128"/>
                                </a:lnTo>
                                <a:lnTo>
                                  <a:pt x="579" y="125"/>
                                </a:lnTo>
                                <a:lnTo>
                                  <a:pt x="577" y="125"/>
                                </a:lnTo>
                                <a:lnTo>
                                  <a:pt x="574" y="125"/>
                                </a:lnTo>
                                <a:lnTo>
                                  <a:pt x="572" y="125"/>
                                </a:lnTo>
                                <a:lnTo>
                                  <a:pt x="569" y="125"/>
                                </a:lnTo>
                                <a:lnTo>
                                  <a:pt x="567" y="125"/>
                                </a:lnTo>
                                <a:lnTo>
                                  <a:pt x="564" y="128"/>
                                </a:lnTo>
                                <a:lnTo>
                                  <a:pt x="561" y="131"/>
                                </a:lnTo>
                                <a:lnTo>
                                  <a:pt x="559" y="133"/>
                                </a:lnTo>
                                <a:lnTo>
                                  <a:pt x="556" y="133"/>
                                </a:lnTo>
                                <a:lnTo>
                                  <a:pt x="554" y="139"/>
                                </a:lnTo>
                                <a:lnTo>
                                  <a:pt x="551" y="141"/>
                                </a:lnTo>
                                <a:lnTo>
                                  <a:pt x="548" y="144"/>
                                </a:lnTo>
                                <a:lnTo>
                                  <a:pt x="548" y="146"/>
                                </a:lnTo>
                                <a:lnTo>
                                  <a:pt x="546" y="149"/>
                                </a:lnTo>
                                <a:lnTo>
                                  <a:pt x="541" y="152"/>
                                </a:lnTo>
                                <a:lnTo>
                                  <a:pt x="541" y="154"/>
                                </a:lnTo>
                                <a:lnTo>
                                  <a:pt x="538" y="157"/>
                                </a:lnTo>
                                <a:lnTo>
                                  <a:pt x="536" y="159"/>
                                </a:lnTo>
                                <a:lnTo>
                                  <a:pt x="533" y="165"/>
                                </a:lnTo>
                                <a:lnTo>
                                  <a:pt x="530" y="165"/>
                                </a:lnTo>
                                <a:lnTo>
                                  <a:pt x="528" y="167"/>
                                </a:lnTo>
                                <a:lnTo>
                                  <a:pt x="525" y="167"/>
                                </a:lnTo>
                                <a:lnTo>
                                  <a:pt x="523" y="170"/>
                                </a:lnTo>
                                <a:lnTo>
                                  <a:pt x="520" y="170"/>
                                </a:lnTo>
                                <a:lnTo>
                                  <a:pt x="520" y="173"/>
                                </a:lnTo>
                                <a:lnTo>
                                  <a:pt x="523" y="175"/>
                                </a:lnTo>
                                <a:lnTo>
                                  <a:pt x="525" y="180"/>
                                </a:lnTo>
                                <a:lnTo>
                                  <a:pt x="528" y="183"/>
                                </a:lnTo>
                                <a:lnTo>
                                  <a:pt x="533" y="186"/>
                                </a:lnTo>
                                <a:lnTo>
                                  <a:pt x="536" y="188"/>
                                </a:lnTo>
                                <a:lnTo>
                                  <a:pt x="538" y="193"/>
                                </a:lnTo>
                                <a:lnTo>
                                  <a:pt x="541" y="196"/>
                                </a:lnTo>
                                <a:lnTo>
                                  <a:pt x="546" y="199"/>
                                </a:lnTo>
                                <a:lnTo>
                                  <a:pt x="548" y="201"/>
                                </a:lnTo>
                                <a:lnTo>
                                  <a:pt x="551" y="207"/>
                                </a:lnTo>
                                <a:lnTo>
                                  <a:pt x="554" y="209"/>
                                </a:lnTo>
                                <a:lnTo>
                                  <a:pt x="559" y="209"/>
                                </a:lnTo>
                                <a:lnTo>
                                  <a:pt x="561" y="212"/>
                                </a:lnTo>
                                <a:lnTo>
                                  <a:pt x="564" y="214"/>
                                </a:lnTo>
                                <a:lnTo>
                                  <a:pt x="567" y="214"/>
                                </a:lnTo>
                                <a:lnTo>
                                  <a:pt x="569" y="214"/>
                                </a:lnTo>
                                <a:lnTo>
                                  <a:pt x="572" y="214"/>
                                </a:lnTo>
                                <a:lnTo>
                                  <a:pt x="574" y="214"/>
                                </a:lnTo>
                                <a:lnTo>
                                  <a:pt x="577" y="214"/>
                                </a:lnTo>
                                <a:lnTo>
                                  <a:pt x="579" y="214"/>
                                </a:lnTo>
                                <a:lnTo>
                                  <a:pt x="582" y="214"/>
                                </a:lnTo>
                                <a:lnTo>
                                  <a:pt x="587" y="214"/>
                                </a:lnTo>
                                <a:lnTo>
                                  <a:pt x="590" y="217"/>
                                </a:lnTo>
                                <a:lnTo>
                                  <a:pt x="592" y="220"/>
                                </a:lnTo>
                                <a:lnTo>
                                  <a:pt x="592" y="222"/>
                                </a:lnTo>
                                <a:lnTo>
                                  <a:pt x="592" y="225"/>
                                </a:lnTo>
                                <a:lnTo>
                                  <a:pt x="592" y="227"/>
                                </a:lnTo>
                                <a:lnTo>
                                  <a:pt x="592" y="230"/>
                                </a:lnTo>
                                <a:lnTo>
                                  <a:pt x="592" y="233"/>
                                </a:lnTo>
                                <a:lnTo>
                                  <a:pt x="590" y="235"/>
                                </a:lnTo>
                                <a:lnTo>
                                  <a:pt x="590" y="238"/>
                                </a:lnTo>
                                <a:lnTo>
                                  <a:pt x="590" y="241"/>
                                </a:lnTo>
                                <a:lnTo>
                                  <a:pt x="587" y="243"/>
                                </a:lnTo>
                                <a:lnTo>
                                  <a:pt x="587" y="246"/>
                                </a:lnTo>
                                <a:lnTo>
                                  <a:pt x="585" y="251"/>
                                </a:lnTo>
                                <a:lnTo>
                                  <a:pt x="582" y="254"/>
                                </a:lnTo>
                                <a:lnTo>
                                  <a:pt x="582" y="256"/>
                                </a:lnTo>
                                <a:lnTo>
                                  <a:pt x="582" y="259"/>
                                </a:lnTo>
                                <a:lnTo>
                                  <a:pt x="582" y="262"/>
                                </a:lnTo>
                                <a:lnTo>
                                  <a:pt x="582" y="264"/>
                                </a:lnTo>
                                <a:lnTo>
                                  <a:pt x="582" y="267"/>
                                </a:lnTo>
                                <a:lnTo>
                                  <a:pt x="582" y="269"/>
                                </a:lnTo>
                                <a:lnTo>
                                  <a:pt x="587" y="272"/>
                                </a:lnTo>
                                <a:lnTo>
                                  <a:pt x="587" y="275"/>
                                </a:lnTo>
                                <a:lnTo>
                                  <a:pt x="590" y="277"/>
                                </a:lnTo>
                                <a:lnTo>
                                  <a:pt x="592" y="277"/>
                                </a:lnTo>
                                <a:lnTo>
                                  <a:pt x="595" y="280"/>
                                </a:lnTo>
                                <a:lnTo>
                                  <a:pt x="600" y="282"/>
                                </a:lnTo>
                                <a:lnTo>
                                  <a:pt x="600" y="280"/>
                                </a:lnTo>
                                <a:lnTo>
                                  <a:pt x="603" y="280"/>
                                </a:lnTo>
                                <a:lnTo>
                                  <a:pt x="605" y="280"/>
                                </a:lnTo>
                                <a:lnTo>
                                  <a:pt x="608" y="280"/>
                                </a:lnTo>
                                <a:lnTo>
                                  <a:pt x="610" y="280"/>
                                </a:lnTo>
                                <a:lnTo>
                                  <a:pt x="613" y="280"/>
                                </a:lnTo>
                                <a:lnTo>
                                  <a:pt x="616" y="280"/>
                                </a:lnTo>
                                <a:lnTo>
                                  <a:pt x="618" y="280"/>
                                </a:lnTo>
                                <a:lnTo>
                                  <a:pt x="621" y="280"/>
                                </a:lnTo>
                                <a:lnTo>
                                  <a:pt x="623" y="280"/>
                                </a:lnTo>
                                <a:lnTo>
                                  <a:pt x="626" y="280"/>
                                </a:lnTo>
                                <a:lnTo>
                                  <a:pt x="629" y="280"/>
                                </a:lnTo>
                                <a:lnTo>
                                  <a:pt x="629" y="282"/>
                                </a:lnTo>
                                <a:lnTo>
                                  <a:pt x="629" y="288"/>
                                </a:lnTo>
                                <a:lnTo>
                                  <a:pt x="626" y="288"/>
                                </a:lnTo>
                                <a:lnTo>
                                  <a:pt x="626" y="290"/>
                                </a:lnTo>
                                <a:lnTo>
                                  <a:pt x="626" y="293"/>
                                </a:lnTo>
                                <a:lnTo>
                                  <a:pt x="626" y="296"/>
                                </a:lnTo>
                                <a:lnTo>
                                  <a:pt x="626" y="301"/>
                                </a:lnTo>
                                <a:lnTo>
                                  <a:pt x="623" y="301"/>
                                </a:lnTo>
                                <a:lnTo>
                                  <a:pt x="623" y="303"/>
                                </a:lnTo>
                                <a:lnTo>
                                  <a:pt x="621" y="306"/>
                                </a:lnTo>
                                <a:lnTo>
                                  <a:pt x="621" y="309"/>
                                </a:lnTo>
                                <a:lnTo>
                                  <a:pt x="621" y="311"/>
                                </a:lnTo>
                                <a:lnTo>
                                  <a:pt x="621" y="314"/>
                                </a:lnTo>
                                <a:lnTo>
                                  <a:pt x="621" y="316"/>
                                </a:lnTo>
                                <a:lnTo>
                                  <a:pt x="618" y="319"/>
                                </a:lnTo>
                                <a:lnTo>
                                  <a:pt x="618" y="322"/>
                                </a:lnTo>
                                <a:lnTo>
                                  <a:pt x="618" y="324"/>
                                </a:lnTo>
                                <a:lnTo>
                                  <a:pt x="618" y="327"/>
                                </a:lnTo>
                                <a:lnTo>
                                  <a:pt x="618" y="330"/>
                                </a:lnTo>
                                <a:lnTo>
                                  <a:pt x="616" y="332"/>
                                </a:lnTo>
                                <a:lnTo>
                                  <a:pt x="616" y="335"/>
                                </a:lnTo>
                                <a:lnTo>
                                  <a:pt x="616" y="337"/>
                                </a:lnTo>
                                <a:lnTo>
                                  <a:pt x="616" y="340"/>
                                </a:lnTo>
                                <a:lnTo>
                                  <a:pt x="613" y="343"/>
                                </a:lnTo>
                                <a:lnTo>
                                  <a:pt x="613" y="345"/>
                                </a:lnTo>
                                <a:lnTo>
                                  <a:pt x="613" y="348"/>
                                </a:lnTo>
                                <a:lnTo>
                                  <a:pt x="610" y="351"/>
                                </a:lnTo>
                                <a:lnTo>
                                  <a:pt x="610" y="356"/>
                                </a:lnTo>
                                <a:lnTo>
                                  <a:pt x="608" y="358"/>
                                </a:lnTo>
                                <a:lnTo>
                                  <a:pt x="608" y="361"/>
                                </a:lnTo>
                                <a:lnTo>
                                  <a:pt x="608" y="364"/>
                                </a:lnTo>
                                <a:lnTo>
                                  <a:pt x="605" y="366"/>
                                </a:lnTo>
                                <a:lnTo>
                                  <a:pt x="605" y="369"/>
                                </a:lnTo>
                                <a:lnTo>
                                  <a:pt x="605" y="371"/>
                                </a:lnTo>
                                <a:lnTo>
                                  <a:pt x="603" y="374"/>
                                </a:lnTo>
                                <a:lnTo>
                                  <a:pt x="603" y="377"/>
                                </a:lnTo>
                                <a:lnTo>
                                  <a:pt x="603" y="379"/>
                                </a:lnTo>
                                <a:lnTo>
                                  <a:pt x="600" y="379"/>
                                </a:lnTo>
                                <a:lnTo>
                                  <a:pt x="600" y="385"/>
                                </a:lnTo>
                                <a:lnTo>
                                  <a:pt x="600" y="387"/>
                                </a:lnTo>
                                <a:lnTo>
                                  <a:pt x="600" y="390"/>
                                </a:lnTo>
                                <a:lnTo>
                                  <a:pt x="598" y="390"/>
                                </a:lnTo>
                                <a:lnTo>
                                  <a:pt x="598" y="392"/>
                                </a:lnTo>
                                <a:lnTo>
                                  <a:pt x="595" y="398"/>
                                </a:lnTo>
                                <a:lnTo>
                                  <a:pt x="595" y="400"/>
                                </a:lnTo>
                                <a:lnTo>
                                  <a:pt x="592" y="403"/>
                                </a:lnTo>
                                <a:lnTo>
                                  <a:pt x="592" y="405"/>
                                </a:lnTo>
                                <a:lnTo>
                                  <a:pt x="592" y="408"/>
                                </a:lnTo>
                                <a:lnTo>
                                  <a:pt x="590" y="411"/>
                                </a:lnTo>
                                <a:lnTo>
                                  <a:pt x="590" y="413"/>
                                </a:lnTo>
                                <a:lnTo>
                                  <a:pt x="590" y="416"/>
                                </a:lnTo>
                                <a:lnTo>
                                  <a:pt x="590" y="419"/>
                                </a:lnTo>
                                <a:lnTo>
                                  <a:pt x="587" y="419"/>
                                </a:lnTo>
                                <a:lnTo>
                                  <a:pt x="587" y="424"/>
                                </a:lnTo>
                                <a:lnTo>
                                  <a:pt x="587" y="426"/>
                                </a:lnTo>
                                <a:lnTo>
                                  <a:pt x="585" y="429"/>
                                </a:lnTo>
                                <a:lnTo>
                                  <a:pt x="582" y="429"/>
                                </a:lnTo>
                                <a:lnTo>
                                  <a:pt x="582" y="432"/>
                                </a:lnTo>
                                <a:lnTo>
                                  <a:pt x="582" y="437"/>
                                </a:lnTo>
                                <a:lnTo>
                                  <a:pt x="582" y="440"/>
                                </a:lnTo>
                                <a:lnTo>
                                  <a:pt x="579" y="437"/>
                                </a:lnTo>
                                <a:lnTo>
                                  <a:pt x="579" y="432"/>
                                </a:lnTo>
                                <a:lnTo>
                                  <a:pt x="577" y="429"/>
                                </a:lnTo>
                                <a:lnTo>
                                  <a:pt x="577" y="426"/>
                                </a:lnTo>
                                <a:lnTo>
                                  <a:pt x="574" y="424"/>
                                </a:lnTo>
                                <a:lnTo>
                                  <a:pt x="574" y="419"/>
                                </a:lnTo>
                                <a:lnTo>
                                  <a:pt x="574" y="416"/>
                                </a:lnTo>
                                <a:lnTo>
                                  <a:pt x="574" y="413"/>
                                </a:lnTo>
                                <a:lnTo>
                                  <a:pt x="574" y="411"/>
                                </a:lnTo>
                                <a:lnTo>
                                  <a:pt x="574" y="405"/>
                                </a:lnTo>
                                <a:lnTo>
                                  <a:pt x="574" y="403"/>
                                </a:lnTo>
                                <a:lnTo>
                                  <a:pt x="574" y="400"/>
                                </a:lnTo>
                                <a:lnTo>
                                  <a:pt x="574" y="398"/>
                                </a:lnTo>
                                <a:lnTo>
                                  <a:pt x="574" y="392"/>
                                </a:lnTo>
                                <a:lnTo>
                                  <a:pt x="577" y="390"/>
                                </a:lnTo>
                                <a:lnTo>
                                  <a:pt x="577" y="387"/>
                                </a:lnTo>
                                <a:lnTo>
                                  <a:pt x="577" y="385"/>
                                </a:lnTo>
                                <a:lnTo>
                                  <a:pt x="577" y="382"/>
                                </a:lnTo>
                                <a:lnTo>
                                  <a:pt x="577" y="379"/>
                                </a:lnTo>
                                <a:lnTo>
                                  <a:pt x="579" y="377"/>
                                </a:lnTo>
                                <a:lnTo>
                                  <a:pt x="579" y="374"/>
                                </a:lnTo>
                                <a:lnTo>
                                  <a:pt x="579" y="371"/>
                                </a:lnTo>
                                <a:lnTo>
                                  <a:pt x="579" y="369"/>
                                </a:lnTo>
                                <a:lnTo>
                                  <a:pt x="582" y="364"/>
                                </a:lnTo>
                                <a:lnTo>
                                  <a:pt x="582" y="361"/>
                                </a:lnTo>
                                <a:lnTo>
                                  <a:pt x="582" y="358"/>
                                </a:lnTo>
                                <a:lnTo>
                                  <a:pt x="585" y="356"/>
                                </a:lnTo>
                                <a:lnTo>
                                  <a:pt x="587" y="351"/>
                                </a:lnTo>
                                <a:lnTo>
                                  <a:pt x="587" y="348"/>
                                </a:lnTo>
                                <a:lnTo>
                                  <a:pt x="587" y="345"/>
                                </a:lnTo>
                                <a:lnTo>
                                  <a:pt x="587" y="343"/>
                                </a:lnTo>
                                <a:lnTo>
                                  <a:pt x="587" y="340"/>
                                </a:lnTo>
                                <a:lnTo>
                                  <a:pt x="590" y="337"/>
                                </a:lnTo>
                                <a:lnTo>
                                  <a:pt x="590" y="335"/>
                                </a:lnTo>
                                <a:lnTo>
                                  <a:pt x="590" y="332"/>
                                </a:lnTo>
                                <a:lnTo>
                                  <a:pt x="590" y="330"/>
                                </a:lnTo>
                                <a:lnTo>
                                  <a:pt x="590" y="327"/>
                                </a:lnTo>
                                <a:lnTo>
                                  <a:pt x="590" y="324"/>
                                </a:lnTo>
                                <a:lnTo>
                                  <a:pt x="590" y="322"/>
                                </a:lnTo>
                                <a:lnTo>
                                  <a:pt x="590" y="319"/>
                                </a:lnTo>
                                <a:lnTo>
                                  <a:pt x="590" y="316"/>
                                </a:lnTo>
                                <a:lnTo>
                                  <a:pt x="590" y="314"/>
                                </a:lnTo>
                                <a:lnTo>
                                  <a:pt x="590" y="311"/>
                                </a:lnTo>
                                <a:lnTo>
                                  <a:pt x="590" y="309"/>
                                </a:lnTo>
                                <a:lnTo>
                                  <a:pt x="590" y="306"/>
                                </a:lnTo>
                                <a:lnTo>
                                  <a:pt x="590" y="303"/>
                                </a:lnTo>
                                <a:lnTo>
                                  <a:pt x="590" y="301"/>
                                </a:lnTo>
                                <a:lnTo>
                                  <a:pt x="587" y="298"/>
                                </a:lnTo>
                                <a:lnTo>
                                  <a:pt x="587" y="296"/>
                                </a:lnTo>
                                <a:lnTo>
                                  <a:pt x="587" y="293"/>
                                </a:lnTo>
                                <a:lnTo>
                                  <a:pt x="582" y="288"/>
                                </a:lnTo>
                                <a:lnTo>
                                  <a:pt x="579" y="285"/>
                                </a:lnTo>
                                <a:lnTo>
                                  <a:pt x="577" y="282"/>
                                </a:lnTo>
                                <a:lnTo>
                                  <a:pt x="574" y="280"/>
                                </a:lnTo>
                                <a:lnTo>
                                  <a:pt x="572" y="280"/>
                                </a:lnTo>
                                <a:lnTo>
                                  <a:pt x="569" y="280"/>
                                </a:lnTo>
                                <a:lnTo>
                                  <a:pt x="567" y="282"/>
                                </a:lnTo>
                                <a:lnTo>
                                  <a:pt x="564" y="282"/>
                                </a:lnTo>
                                <a:lnTo>
                                  <a:pt x="564" y="288"/>
                                </a:lnTo>
                                <a:lnTo>
                                  <a:pt x="561" y="288"/>
                                </a:lnTo>
                                <a:lnTo>
                                  <a:pt x="561" y="290"/>
                                </a:lnTo>
                                <a:lnTo>
                                  <a:pt x="559" y="293"/>
                                </a:lnTo>
                                <a:lnTo>
                                  <a:pt x="556" y="296"/>
                                </a:lnTo>
                                <a:lnTo>
                                  <a:pt x="554" y="298"/>
                                </a:lnTo>
                                <a:lnTo>
                                  <a:pt x="554" y="301"/>
                                </a:lnTo>
                                <a:lnTo>
                                  <a:pt x="554" y="303"/>
                                </a:lnTo>
                                <a:lnTo>
                                  <a:pt x="551" y="303"/>
                                </a:lnTo>
                                <a:lnTo>
                                  <a:pt x="551" y="306"/>
                                </a:lnTo>
                                <a:lnTo>
                                  <a:pt x="551" y="309"/>
                                </a:lnTo>
                                <a:lnTo>
                                  <a:pt x="548" y="311"/>
                                </a:lnTo>
                                <a:lnTo>
                                  <a:pt x="548" y="314"/>
                                </a:lnTo>
                                <a:lnTo>
                                  <a:pt x="548" y="316"/>
                                </a:lnTo>
                                <a:lnTo>
                                  <a:pt x="546" y="319"/>
                                </a:lnTo>
                                <a:lnTo>
                                  <a:pt x="546" y="322"/>
                                </a:lnTo>
                                <a:lnTo>
                                  <a:pt x="546" y="324"/>
                                </a:lnTo>
                                <a:lnTo>
                                  <a:pt x="543" y="327"/>
                                </a:lnTo>
                                <a:lnTo>
                                  <a:pt x="543" y="330"/>
                                </a:lnTo>
                                <a:lnTo>
                                  <a:pt x="541" y="332"/>
                                </a:lnTo>
                                <a:lnTo>
                                  <a:pt x="541" y="335"/>
                                </a:lnTo>
                                <a:lnTo>
                                  <a:pt x="541" y="337"/>
                                </a:lnTo>
                                <a:lnTo>
                                  <a:pt x="541" y="340"/>
                                </a:lnTo>
                                <a:lnTo>
                                  <a:pt x="541" y="343"/>
                                </a:lnTo>
                                <a:lnTo>
                                  <a:pt x="541" y="345"/>
                                </a:lnTo>
                                <a:lnTo>
                                  <a:pt x="538" y="348"/>
                                </a:lnTo>
                                <a:lnTo>
                                  <a:pt x="538" y="351"/>
                                </a:lnTo>
                                <a:lnTo>
                                  <a:pt x="538" y="353"/>
                                </a:lnTo>
                                <a:lnTo>
                                  <a:pt x="538" y="356"/>
                                </a:lnTo>
                                <a:lnTo>
                                  <a:pt x="538" y="358"/>
                                </a:lnTo>
                                <a:lnTo>
                                  <a:pt x="538" y="361"/>
                                </a:lnTo>
                                <a:lnTo>
                                  <a:pt x="538" y="364"/>
                                </a:lnTo>
                                <a:lnTo>
                                  <a:pt x="536" y="369"/>
                                </a:lnTo>
                                <a:lnTo>
                                  <a:pt x="536" y="371"/>
                                </a:lnTo>
                                <a:lnTo>
                                  <a:pt x="536" y="374"/>
                                </a:lnTo>
                                <a:lnTo>
                                  <a:pt x="536" y="377"/>
                                </a:lnTo>
                                <a:lnTo>
                                  <a:pt x="536" y="379"/>
                                </a:lnTo>
                                <a:lnTo>
                                  <a:pt x="536" y="385"/>
                                </a:lnTo>
                                <a:lnTo>
                                  <a:pt x="536" y="387"/>
                                </a:lnTo>
                                <a:lnTo>
                                  <a:pt x="536" y="390"/>
                                </a:lnTo>
                                <a:lnTo>
                                  <a:pt x="536" y="392"/>
                                </a:lnTo>
                                <a:lnTo>
                                  <a:pt x="536" y="398"/>
                                </a:lnTo>
                                <a:lnTo>
                                  <a:pt x="536" y="400"/>
                                </a:lnTo>
                                <a:lnTo>
                                  <a:pt x="533" y="403"/>
                                </a:lnTo>
                                <a:lnTo>
                                  <a:pt x="533" y="405"/>
                                </a:lnTo>
                                <a:lnTo>
                                  <a:pt x="533" y="411"/>
                                </a:lnTo>
                                <a:lnTo>
                                  <a:pt x="533" y="413"/>
                                </a:lnTo>
                                <a:lnTo>
                                  <a:pt x="533" y="416"/>
                                </a:lnTo>
                                <a:lnTo>
                                  <a:pt x="533" y="419"/>
                                </a:lnTo>
                                <a:lnTo>
                                  <a:pt x="530" y="419"/>
                                </a:lnTo>
                                <a:lnTo>
                                  <a:pt x="530" y="424"/>
                                </a:lnTo>
                                <a:lnTo>
                                  <a:pt x="530" y="426"/>
                                </a:lnTo>
                                <a:lnTo>
                                  <a:pt x="530" y="429"/>
                                </a:lnTo>
                                <a:lnTo>
                                  <a:pt x="528" y="432"/>
                                </a:lnTo>
                                <a:lnTo>
                                  <a:pt x="528" y="437"/>
                                </a:lnTo>
                                <a:lnTo>
                                  <a:pt x="525" y="440"/>
                                </a:lnTo>
                                <a:lnTo>
                                  <a:pt x="523" y="442"/>
                                </a:lnTo>
                                <a:lnTo>
                                  <a:pt x="520" y="445"/>
                                </a:lnTo>
                                <a:lnTo>
                                  <a:pt x="517" y="447"/>
                                </a:lnTo>
                                <a:lnTo>
                                  <a:pt x="515" y="450"/>
                                </a:lnTo>
                                <a:lnTo>
                                  <a:pt x="512" y="453"/>
                                </a:lnTo>
                                <a:lnTo>
                                  <a:pt x="512" y="458"/>
                                </a:lnTo>
                                <a:lnTo>
                                  <a:pt x="512" y="460"/>
                                </a:lnTo>
                                <a:lnTo>
                                  <a:pt x="510" y="463"/>
                                </a:lnTo>
                                <a:lnTo>
                                  <a:pt x="507" y="468"/>
                                </a:lnTo>
                                <a:lnTo>
                                  <a:pt x="507" y="471"/>
                                </a:lnTo>
                                <a:lnTo>
                                  <a:pt x="507" y="474"/>
                                </a:lnTo>
                                <a:lnTo>
                                  <a:pt x="507" y="476"/>
                                </a:lnTo>
                                <a:lnTo>
                                  <a:pt x="507" y="479"/>
                                </a:lnTo>
                                <a:lnTo>
                                  <a:pt x="507" y="481"/>
                                </a:lnTo>
                                <a:lnTo>
                                  <a:pt x="507" y="484"/>
                                </a:lnTo>
                                <a:lnTo>
                                  <a:pt x="507" y="487"/>
                                </a:lnTo>
                                <a:lnTo>
                                  <a:pt x="507" y="492"/>
                                </a:lnTo>
                                <a:lnTo>
                                  <a:pt x="507" y="494"/>
                                </a:lnTo>
                                <a:lnTo>
                                  <a:pt x="507" y="497"/>
                                </a:lnTo>
                                <a:lnTo>
                                  <a:pt x="507" y="500"/>
                                </a:lnTo>
                                <a:lnTo>
                                  <a:pt x="507" y="502"/>
                                </a:lnTo>
                                <a:lnTo>
                                  <a:pt x="507" y="505"/>
                                </a:lnTo>
                                <a:lnTo>
                                  <a:pt x="507" y="508"/>
                                </a:lnTo>
                                <a:lnTo>
                                  <a:pt x="507" y="510"/>
                                </a:lnTo>
                                <a:lnTo>
                                  <a:pt x="507" y="513"/>
                                </a:lnTo>
                                <a:lnTo>
                                  <a:pt x="507" y="515"/>
                                </a:lnTo>
                                <a:lnTo>
                                  <a:pt x="510" y="518"/>
                                </a:lnTo>
                                <a:lnTo>
                                  <a:pt x="510" y="521"/>
                                </a:lnTo>
                                <a:lnTo>
                                  <a:pt x="512" y="526"/>
                                </a:lnTo>
                                <a:lnTo>
                                  <a:pt x="512" y="529"/>
                                </a:lnTo>
                                <a:lnTo>
                                  <a:pt x="515" y="534"/>
                                </a:lnTo>
                                <a:lnTo>
                                  <a:pt x="515" y="536"/>
                                </a:lnTo>
                                <a:lnTo>
                                  <a:pt x="520" y="539"/>
                                </a:lnTo>
                                <a:lnTo>
                                  <a:pt x="520" y="542"/>
                                </a:lnTo>
                                <a:lnTo>
                                  <a:pt x="523" y="547"/>
                                </a:lnTo>
                                <a:lnTo>
                                  <a:pt x="525" y="549"/>
                                </a:lnTo>
                                <a:lnTo>
                                  <a:pt x="525" y="552"/>
                                </a:lnTo>
                                <a:lnTo>
                                  <a:pt x="523" y="555"/>
                                </a:lnTo>
                                <a:lnTo>
                                  <a:pt x="523" y="557"/>
                                </a:lnTo>
                                <a:lnTo>
                                  <a:pt x="520" y="560"/>
                                </a:lnTo>
                                <a:lnTo>
                                  <a:pt x="520" y="563"/>
                                </a:lnTo>
                                <a:lnTo>
                                  <a:pt x="517" y="565"/>
                                </a:lnTo>
                                <a:lnTo>
                                  <a:pt x="515" y="565"/>
                                </a:lnTo>
                                <a:lnTo>
                                  <a:pt x="515" y="568"/>
                                </a:lnTo>
                                <a:lnTo>
                                  <a:pt x="512" y="573"/>
                                </a:lnTo>
                                <a:lnTo>
                                  <a:pt x="512" y="576"/>
                                </a:lnTo>
                                <a:lnTo>
                                  <a:pt x="510" y="576"/>
                                </a:lnTo>
                                <a:lnTo>
                                  <a:pt x="510" y="578"/>
                                </a:lnTo>
                                <a:lnTo>
                                  <a:pt x="507" y="581"/>
                                </a:lnTo>
                                <a:lnTo>
                                  <a:pt x="507" y="586"/>
                                </a:lnTo>
                                <a:lnTo>
                                  <a:pt x="502" y="586"/>
                                </a:lnTo>
                                <a:lnTo>
                                  <a:pt x="502" y="589"/>
                                </a:lnTo>
                                <a:lnTo>
                                  <a:pt x="499" y="586"/>
                                </a:lnTo>
                                <a:lnTo>
                                  <a:pt x="497" y="581"/>
                                </a:lnTo>
                                <a:lnTo>
                                  <a:pt x="494" y="578"/>
                                </a:lnTo>
                                <a:lnTo>
                                  <a:pt x="494" y="576"/>
                                </a:lnTo>
                                <a:lnTo>
                                  <a:pt x="489" y="570"/>
                                </a:lnTo>
                                <a:lnTo>
                                  <a:pt x="486" y="568"/>
                                </a:lnTo>
                                <a:lnTo>
                                  <a:pt x="484" y="565"/>
                                </a:lnTo>
                                <a:lnTo>
                                  <a:pt x="481" y="563"/>
                                </a:lnTo>
                                <a:lnTo>
                                  <a:pt x="479" y="560"/>
                                </a:lnTo>
                                <a:lnTo>
                                  <a:pt x="473" y="555"/>
                                </a:lnTo>
                                <a:lnTo>
                                  <a:pt x="471" y="552"/>
                                </a:lnTo>
                                <a:lnTo>
                                  <a:pt x="468" y="549"/>
                                </a:lnTo>
                                <a:lnTo>
                                  <a:pt x="466" y="547"/>
                                </a:lnTo>
                                <a:lnTo>
                                  <a:pt x="463" y="547"/>
                                </a:lnTo>
                                <a:lnTo>
                                  <a:pt x="461" y="542"/>
                                </a:lnTo>
                                <a:lnTo>
                                  <a:pt x="458" y="542"/>
                                </a:lnTo>
                                <a:lnTo>
                                  <a:pt x="455" y="542"/>
                                </a:lnTo>
                                <a:lnTo>
                                  <a:pt x="453" y="542"/>
                                </a:lnTo>
                                <a:lnTo>
                                  <a:pt x="453" y="544"/>
                                </a:lnTo>
                                <a:lnTo>
                                  <a:pt x="450" y="547"/>
                                </a:lnTo>
                                <a:lnTo>
                                  <a:pt x="445" y="547"/>
                                </a:lnTo>
                                <a:lnTo>
                                  <a:pt x="442" y="549"/>
                                </a:lnTo>
                                <a:lnTo>
                                  <a:pt x="440" y="552"/>
                                </a:lnTo>
                                <a:lnTo>
                                  <a:pt x="440" y="555"/>
                                </a:lnTo>
                                <a:lnTo>
                                  <a:pt x="435" y="557"/>
                                </a:lnTo>
                                <a:lnTo>
                                  <a:pt x="435" y="563"/>
                                </a:lnTo>
                                <a:lnTo>
                                  <a:pt x="432" y="565"/>
                                </a:lnTo>
                                <a:lnTo>
                                  <a:pt x="432" y="568"/>
                                </a:lnTo>
                                <a:lnTo>
                                  <a:pt x="432" y="573"/>
                                </a:lnTo>
                                <a:lnTo>
                                  <a:pt x="432" y="576"/>
                                </a:lnTo>
                                <a:lnTo>
                                  <a:pt x="435" y="578"/>
                                </a:lnTo>
                                <a:lnTo>
                                  <a:pt x="435" y="581"/>
                                </a:lnTo>
                                <a:lnTo>
                                  <a:pt x="437" y="586"/>
                                </a:lnTo>
                                <a:lnTo>
                                  <a:pt x="440" y="589"/>
                                </a:lnTo>
                                <a:lnTo>
                                  <a:pt x="440" y="591"/>
                                </a:lnTo>
                                <a:lnTo>
                                  <a:pt x="442" y="594"/>
                                </a:lnTo>
                                <a:lnTo>
                                  <a:pt x="445" y="597"/>
                                </a:lnTo>
                                <a:lnTo>
                                  <a:pt x="445" y="602"/>
                                </a:lnTo>
                                <a:lnTo>
                                  <a:pt x="448" y="604"/>
                                </a:lnTo>
                                <a:lnTo>
                                  <a:pt x="453" y="607"/>
                                </a:lnTo>
                                <a:lnTo>
                                  <a:pt x="455" y="610"/>
                                </a:lnTo>
                                <a:lnTo>
                                  <a:pt x="458" y="612"/>
                                </a:lnTo>
                                <a:lnTo>
                                  <a:pt x="461" y="615"/>
                                </a:lnTo>
                                <a:lnTo>
                                  <a:pt x="463" y="617"/>
                                </a:lnTo>
                                <a:lnTo>
                                  <a:pt x="466" y="617"/>
                                </a:lnTo>
                                <a:lnTo>
                                  <a:pt x="471" y="620"/>
                                </a:lnTo>
                                <a:lnTo>
                                  <a:pt x="473" y="623"/>
                                </a:lnTo>
                                <a:lnTo>
                                  <a:pt x="476" y="623"/>
                                </a:lnTo>
                                <a:lnTo>
                                  <a:pt x="481" y="625"/>
                                </a:lnTo>
                                <a:lnTo>
                                  <a:pt x="479" y="631"/>
                                </a:lnTo>
                                <a:lnTo>
                                  <a:pt x="473" y="633"/>
                                </a:lnTo>
                                <a:lnTo>
                                  <a:pt x="471" y="636"/>
                                </a:lnTo>
                                <a:lnTo>
                                  <a:pt x="468" y="641"/>
                                </a:lnTo>
                                <a:lnTo>
                                  <a:pt x="466" y="644"/>
                                </a:lnTo>
                                <a:lnTo>
                                  <a:pt x="466" y="649"/>
                                </a:lnTo>
                                <a:lnTo>
                                  <a:pt x="461" y="652"/>
                                </a:lnTo>
                                <a:lnTo>
                                  <a:pt x="458" y="657"/>
                                </a:lnTo>
                                <a:lnTo>
                                  <a:pt x="455" y="659"/>
                                </a:lnTo>
                                <a:lnTo>
                                  <a:pt x="453" y="662"/>
                                </a:lnTo>
                                <a:lnTo>
                                  <a:pt x="453" y="667"/>
                                </a:lnTo>
                                <a:lnTo>
                                  <a:pt x="448" y="670"/>
                                </a:lnTo>
                                <a:lnTo>
                                  <a:pt x="445" y="675"/>
                                </a:lnTo>
                                <a:lnTo>
                                  <a:pt x="442" y="678"/>
                                </a:lnTo>
                                <a:lnTo>
                                  <a:pt x="440" y="683"/>
                                </a:lnTo>
                                <a:lnTo>
                                  <a:pt x="437" y="686"/>
                                </a:lnTo>
                                <a:lnTo>
                                  <a:pt x="435" y="688"/>
                                </a:lnTo>
                                <a:lnTo>
                                  <a:pt x="432" y="693"/>
                                </a:lnTo>
                                <a:lnTo>
                                  <a:pt x="430" y="696"/>
                                </a:lnTo>
                                <a:lnTo>
                                  <a:pt x="427" y="701"/>
                                </a:lnTo>
                                <a:lnTo>
                                  <a:pt x="424" y="704"/>
                                </a:lnTo>
                                <a:lnTo>
                                  <a:pt x="422" y="709"/>
                                </a:lnTo>
                                <a:lnTo>
                                  <a:pt x="419" y="712"/>
                                </a:lnTo>
                                <a:lnTo>
                                  <a:pt x="417" y="714"/>
                                </a:lnTo>
                                <a:lnTo>
                                  <a:pt x="414" y="717"/>
                                </a:lnTo>
                                <a:lnTo>
                                  <a:pt x="411" y="722"/>
                                </a:lnTo>
                                <a:lnTo>
                                  <a:pt x="406" y="725"/>
                                </a:lnTo>
                                <a:lnTo>
                                  <a:pt x="406" y="730"/>
                                </a:lnTo>
                                <a:lnTo>
                                  <a:pt x="404" y="733"/>
                                </a:lnTo>
                                <a:lnTo>
                                  <a:pt x="401" y="738"/>
                                </a:lnTo>
                                <a:lnTo>
                                  <a:pt x="399" y="741"/>
                                </a:lnTo>
                                <a:lnTo>
                                  <a:pt x="393" y="743"/>
                                </a:lnTo>
                                <a:lnTo>
                                  <a:pt x="391" y="746"/>
                                </a:lnTo>
                                <a:lnTo>
                                  <a:pt x="388" y="751"/>
                                </a:lnTo>
                                <a:lnTo>
                                  <a:pt x="386" y="754"/>
                                </a:lnTo>
                                <a:lnTo>
                                  <a:pt x="383" y="759"/>
                                </a:lnTo>
                                <a:lnTo>
                                  <a:pt x="380" y="761"/>
                                </a:lnTo>
                                <a:lnTo>
                                  <a:pt x="378" y="767"/>
                                </a:lnTo>
                                <a:lnTo>
                                  <a:pt x="375" y="769"/>
                                </a:lnTo>
                                <a:lnTo>
                                  <a:pt x="373" y="772"/>
                                </a:lnTo>
                                <a:lnTo>
                                  <a:pt x="368" y="777"/>
                                </a:lnTo>
                                <a:lnTo>
                                  <a:pt x="368" y="780"/>
                                </a:lnTo>
                                <a:lnTo>
                                  <a:pt x="365" y="782"/>
                                </a:lnTo>
                                <a:lnTo>
                                  <a:pt x="362" y="788"/>
                                </a:lnTo>
                                <a:lnTo>
                                  <a:pt x="360" y="790"/>
                                </a:lnTo>
                                <a:lnTo>
                                  <a:pt x="355" y="795"/>
                                </a:lnTo>
                                <a:lnTo>
                                  <a:pt x="352" y="798"/>
                                </a:lnTo>
                                <a:lnTo>
                                  <a:pt x="349" y="803"/>
                                </a:lnTo>
                                <a:lnTo>
                                  <a:pt x="347" y="806"/>
                                </a:lnTo>
                                <a:lnTo>
                                  <a:pt x="344" y="809"/>
                                </a:lnTo>
                                <a:lnTo>
                                  <a:pt x="342" y="811"/>
                                </a:lnTo>
                                <a:lnTo>
                                  <a:pt x="339" y="814"/>
                                </a:lnTo>
                                <a:lnTo>
                                  <a:pt x="337" y="819"/>
                                </a:lnTo>
                                <a:lnTo>
                                  <a:pt x="334" y="822"/>
                                </a:lnTo>
                                <a:lnTo>
                                  <a:pt x="331" y="824"/>
                                </a:lnTo>
                                <a:lnTo>
                                  <a:pt x="329" y="830"/>
                                </a:lnTo>
                                <a:lnTo>
                                  <a:pt x="326" y="832"/>
                                </a:lnTo>
                                <a:lnTo>
                                  <a:pt x="324" y="835"/>
                                </a:lnTo>
                                <a:lnTo>
                                  <a:pt x="321" y="840"/>
                                </a:lnTo>
                                <a:lnTo>
                                  <a:pt x="318" y="843"/>
                                </a:lnTo>
                                <a:lnTo>
                                  <a:pt x="313" y="848"/>
                                </a:lnTo>
                                <a:lnTo>
                                  <a:pt x="311" y="850"/>
                                </a:lnTo>
                                <a:lnTo>
                                  <a:pt x="308" y="853"/>
                                </a:lnTo>
                                <a:lnTo>
                                  <a:pt x="308" y="858"/>
                                </a:lnTo>
                                <a:lnTo>
                                  <a:pt x="303" y="864"/>
                                </a:lnTo>
                                <a:lnTo>
                                  <a:pt x="298" y="866"/>
                                </a:lnTo>
                                <a:lnTo>
                                  <a:pt x="295" y="871"/>
                                </a:lnTo>
                                <a:lnTo>
                                  <a:pt x="293" y="877"/>
                                </a:lnTo>
                                <a:lnTo>
                                  <a:pt x="287" y="882"/>
                                </a:lnTo>
                                <a:lnTo>
                                  <a:pt x="282" y="887"/>
                                </a:lnTo>
                                <a:lnTo>
                                  <a:pt x="280" y="892"/>
                                </a:lnTo>
                                <a:lnTo>
                                  <a:pt x="277" y="895"/>
                                </a:lnTo>
                                <a:lnTo>
                                  <a:pt x="272" y="900"/>
                                </a:lnTo>
                                <a:lnTo>
                                  <a:pt x="269" y="905"/>
                                </a:lnTo>
                                <a:lnTo>
                                  <a:pt x="264" y="911"/>
                                </a:lnTo>
                                <a:lnTo>
                                  <a:pt x="262" y="916"/>
                                </a:lnTo>
                                <a:lnTo>
                                  <a:pt x="256" y="921"/>
                                </a:lnTo>
                                <a:lnTo>
                                  <a:pt x="254" y="926"/>
                                </a:lnTo>
                                <a:lnTo>
                                  <a:pt x="251" y="929"/>
                                </a:lnTo>
                                <a:lnTo>
                                  <a:pt x="246" y="934"/>
                                </a:lnTo>
                                <a:lnTo>
                                  <a:pt x="241" y="939"/>
                                </a:lnTo>
                                <a:lnTo>
                                  <a:pt x="238" y="945"/>
                                </a:lnTo>
                                <a:lnTo>
                                  <a:pt x="233" y="947"/>
                                </a:lnTo>
                                <a:lnTo>
                                  <a:pt x="231" y="955"/>
                                </a:lnTo>
                                <a:lnTo>
                                  <a:pt x="228" y="958"/>
                                </a:lnTo>
                                <a:lnTo>
                                  <a:pt x="225" y="963"/>
                                </a:lnTo>
                                <a:lnTo>
                                  <a:pt x="220" y="968"/>
                                </a:lnTo>
                                <a:lnTo>
                                  <a:pt x="218" y="973"/>
                                </a:lnTo>
                                <a:lnTo>
                                  <a:pt x="212" y="976"/>
                                </a:lnTo>
                                <a:lnTo>
                                  <a:pt x="210" y="984"/>
                                </a:lnTo>
                                <a:lnTo>
                                  <a:pt x="205" y="987"/>
                                </a:lnTo>
                                <a:lnTo>
                                  <a:pt x="202" y="992"/>
                                </a:lnTo>
                                <a:lnTo>
                                  <a:pt x="200" y="997"/>
                                </a:lnTo>
                                <a:lnTo>
                                  <a:pt x="197" y="1002"/>
                                </a:lnTo>
                                <a:lnTo>
                                  <a:pt x="192" y="1007"/>
                                </a:lnTo>
                                <a:lnTo>
                                  <a:pt x="189" y="1013"/>
                                </a:lnTo>
                                <a:lnTo>
                                  <a:pt x="187" y="1015"/>
                                </a:lnTo>
                                <a:lnTo>
                                  <a:pt x="184" y="1021"/>
                                </a:lnTo>
                                <a:lnTo>
                                  <a:pt x="179" y="1026"/>
                                </a:lnTo>
                                <a:lnTo>
                                  <a:pt x="176" y="1031"/>
                                </a:lnTo>
                                <a:lnTo>
                                  <a:pt x="171" y="1036"/>
                                </a:lnTo>
                                <a:lnTo>
                                  <a:pt x="168" y="1039"/>
                                </a:lnTo>
                                <a:lnTo>
                                  <a:pt x="166" y="1044"/>
                                </a:lnTo>
                                <a:lnTo>
                                  <a:pt x="163" y="1049"/>
                                </a:lnTo>
                                <a:lnTo>
                                  <a:pt x="158" y="1055"/>
                                </a:lnTo>
                                <a:lnTo>
                                  <a:pt x="156" y="1057"/>
                                </a:lnTo>
                                <a:lnTo>
                                  <a:pt x="153" y="1062"/>
                                </a:lnTo>
                                <a:lnTo>
                                  <a:pt x="150" y="1068"/>
                                </a:lnTo>
                                <a:lnTo>
                                  <a:pt x="148" y="1073"/>
                                </a:lnTo>
                                <a:lnTo>
                                  <a:pt x="145" y="1078"/>
                                </a:lnTo>
                                <a:lnTo>
                                  <a:pt x="143" y="1083"/>
                                </a:lnTo>
                                <a:lnTo>
                                  <a:pt x="137" y="1089"/>
                                </a:lnTo>
                                <a:lnTo>
                                  <a:pt x="135" y="1091"/>
                                </a:lnTo>
                                <a:lnTo>
                                  <a:pt x="132" y="1096"/>
                                </a:lnTo>
                                <a:lnTo>
                                  <a:pt x="130" y="1102"/>
                                </a:lnTo>
                                <a:lnTo>
                                  <a:pt x="125" y="1107"/>
                                </a:lnTo>
                                <a:lnTo>
                                  <a:pt x="122" y="1110"/>
                                </a:lnTo>
                                <a:lnTo>
                                  <a:pt x="122" y="1117"/>
                                </a:lnTo>
                                <a:lnTo>
                                  <a:pt x="119" y="1120"/>
                                </a:lnTo>
                                <a:lnTo>
                                  <a:pt x="117" y="1125"/>
                                </a:lnTo>
                                <a:lnTo>
                                  <a:pt x="112" y="1131"/>
                                </a:lnTo>
                                <a:lnTo>
                                  <a:pt x="109" y="1136"/>
                                </a:lnTo>
                                <a:lnTo>
                                  <a:pt x="106" y="1141"/>
                                </a:lnTo>
                                <a:lnTo>
                                  <a:pt x="104" y="1146"/>
                                </a:lnTo>
                                <a:lnTo>
                                  <a:pt x="104" y="1149"/>
                                </a:lnTo>
                                <a:lnTo>
                                  <a:pt x="99" y="1157"/>
                                </a:lnTo>
                                <a:lnTo>
                                  <a:pt x="99" y="1159"/>
                                </a:lnTo>
                                <a:lnTo>
                                  <a:pt x="96" y="1165"/>
                                </a:lnTo>
                                <a:lnTo>
                                  <a:pt x="94" y="1162"/>
                                </a:lnTo>
                                <a:lnTo>
                                  <a:pt x="91" y="1159"/>
                                </a:lnTo>
                                <a:lnTo>
                                  <a:pt x="88" y="1159"/>
                                </a:lnTo>
                                <a:lnTo>
                                  <a:pt x="86" y="1157"/>
                                </a:lnTo>
                                <a:lnTo>
                                  <a:pt x="83" y="1157"/>
                                </a:lnTo>
                                <a:lnTo>
                                  <a:pt x="81" y="1154"/>
                                </a:lnTo>
                                <a:lnTo>
                                  <a:pt x="78" y="1151"/>
                                </a:lnTo>
                                <a:lnTo>
                                  <a:pt x="73" y="1149"/>
                                </a:lnTo>
                                <a:lnTo>
                                  <a:pt x="70" y="1149"/>
                                </a:lnTo>
                                <a:lnTo>
                                  <a:pt x="68" y="1146"/>
                                </a:lnTo>
                                <a:lnTo>
                                  <a:pt x="65" y="1144"/>
                                </a:lnTo>
                                <a:lnTo>
                                  <a:pt x="63" y="1144"/>
                                </a:lnTo>
                                <a:lnTo>
                                  <a:pt x="57" y="1144"/>
                                </a:lnTo>
                                <a:lnTo>
                                  <a:pt x="55" y="1141"/>
                                </a:lnTo>
                                <a:lnTo>
                                  <a:pt x="52" y="1138"/>
                                </a:lnTo>
                                <a:lnTo>
                                  <a:pt x="50" y="1138"/>
                                </a:lnTo>
                                <a:lnTo>
                                  <a:pt x="47" y="1138"/>
                                </a:lnTo>
                                <a:lnTo>
                                  <a:pt x="44" y="1136"/>
                                </a:lnTo>
                                <a:lnTo>
                                  <a:pt x="42" y="1136"/>
                                </a:lnTo>
                                <a:lnTo>
                                  <a:pt x="39" y="1136"/>
                                </a:lnTo>
                                <a:lnTo>
                                  <a:pt x="37" y="1133"/>
                                </a:lnTo>
                                <a:lnTo>
                                  <a:pt x="34" y="1133"/>
                                </a:lnTo>
                                <a:lnTo>
                                  <a:pt x="32" y="1133"/>
                                </a:lnTo>
                                <a:lnTo>
                                  <a:pt x="29" y="1131"/>
                                </a:lnTo>
                                <a:lnTo>
                                  <a:pt x="26" y="1131"/>
                                </a:lnTo>
                                <a:lnTo>
                                  <a:pt x="24" y="1131"/>
                                </a:lnTo>
                                <a:lnTo>
                                  <a:pt x="21" y="1131"/>
                                </a:lnTo>
                                <a:lnTo>
                                  <a:pt x="19" y="1131"/>
                                </a:lnTo>
                                <a:lnTo>
                                  <a:pt x="16" y="1128"/>
                                </a:lnTo>
                                <a:lnTo>
                                  <a:pt x="16" y="1125"/>
                                </a:lnTo>
                                <a:lnTo>
                                  <a:pt x="19" y="1123"/>
                                </a:lnTo>
                                <a:lnTo>
                                  <a:pt x="19" y="1120"/>
                                </a:lnTo>
                                <a:lnTo>
                                  <a:pt x="21" y="1117"/>
                                </a:lnTo>
                                <a:lnTo>
                                  <a:pt x="24" y="1115"/>
                                </a:lnTo>
                                <a:lnTo>
                                  <a:pt x="26" y="1112"/>
                                </a:lnTo>
                                <a:lnTo>
                                  <a:pt x="29" y="1110"/>
                                </a:lnTo>
                                <a:lnTo>
                                  <a:pt x="32" y="1110"/>
                                </a:lnTo>
                                <a:lnTo>
                                  <a:pt x="32" y="1107"/>
                                </a:lnTo>
                                <a:lnTo>
                                  <a:pt x="37" y="1104"/>
                                </a:lnTo>
                                <a:lnTo>
                                  <a:pt x="39" y="1104"/>
                                </a:lnTo>
                                <a:lnTo>
                                  <a:pt x="42" y="1104"/>
                                </a:lnTo>
                                <a:lnTo>
                                  <a:pt x="44" y="1102"/>
                                </a:lnTo>
                                <a:lnTo>
                                  <a:pt x="47" y="1099"/>
                                </a:lnTo>
                                <a:lnTo>
                                  <a:pt x="50" y="1099"/>
                                </a:lnTo>
                                <a:lnTo>
                                  <a:pt x="52" y="1099"/>
                                </a:lnTo>
                                <a:lnTo>
                                  <a:pt x="55" y="1096"/>
                                </a:lnTo>
                                <a:lnTo>
                                  <a:pt x="57" y="1096"/>
                                </a:lnTo>
                                <a:lnTo>
                                  <a:pt x="60" y="1096"/>
                                </a:lnTo>
                                <a:lnTo>
                                  <a:pt x="65" y="1094"/>
                                </a:lnTo>
                                <a:lnTo>
                                  <a:pt x="68" y="1094"/>
                                </a:lnTo>
                                <a:lnTo>
                                  <a:pt x="70" y="1091"/>
                                </a:lnTo>
                                <a:lnTo>
                                  <a:pt x="75" y="1091"/>
                                </a:lnTo>
                                <a:lnTo>
                                  <a:pt x="78" y="1091"/>
                                </a:lnTo>
                                <a:lnTo>
                                  <a:pt x="81" y="1089"/>
                                </a:lnTo>
                                <a:lnTo>
                                  <a:pt x="83" y="1089"/>
                                </a:lnTo>
                                <a:lnTo>
                                  <a:pt x="86" y="1089"/>
                                </a:lnTo>
                                <a:lnTo>
                                  <a:pt x="88" y="1086"/>
                                </a:lnTo>
                                <a:lnTo>
                                  <a:pt x="91" y="1083"/>
                                </a:lnTo>
                                <a:lnTo>
                                  <a:pt x="94" y="1083"/>
                                </a:lnTo>
                                <a:lnTo>
                                  <a:pt x="96" y="10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
                        <wps:cNvSpPr>
                          <a:spLocks/>
                        </wps:cNvSpPr>
                        <wps:spPr bwMode="auto">
                          <a:xfrm>
                            <a:off x="489" y="1413"/>
                            <a:ext cx="36" cy="42"/>
                          </a:xfrm>
                          <a:custGeom>
                            <a:avLst/>
                            <a:gdLst>
                              <a:gd name="T0" fmla="*/ 0 w 36"/>
                              <a:gd name="T1" fmla="*/ 0 h 42"/>
                              <a:gd name="T2" fmla="*/ 0 w 36"/>
                              <a:gd name="T3" fmla="*/ 0 h 42"/>
                              <a:gd name="T4" fmla="*/ 2 w 36"/>
                              <a:gd name="T5" fmla="*/ 3 h 42"/>
                              <a:gd name="T6" fmla="*/ 5 w 36"/>
                              <a:gd name="T7" fmla="*/ 6 h 42"/>
                              <a:gd name="T8" fmla="*/ 5 w 36"/>
                              <a:gd name="T9" fmla="*/ 6 h 42"/>
                              <a:gd name="T10" fmla="*/ 7 w 36"/>
                              <a:gd name="T11" fmla="*/ 8 h 42"/>
                              <a:gd name="T12" fmla="*/ 10 w 36"/>
                              <a:gd name="T13" fmla="*/ 8 h 42"/>
                              <a:gd name="T14" fmla="*/ 12 w 36"/>
                              <a:gd name="T15" fmla="*/ 11 h 42"/>
                              <a:gd name="T16" fmla="*/ 18 w 36"/>
                              <a:gd name="T17" fmla="*/ 14 h 42"/>
                              <a:gd name="T18" fmla="*/ 20 w 36"/>
                              <a:gd name="T19" fmla="*/ 14 h 42"/>
                              <a:gd name="T20" fmla="*/ 23 w 36"/>
                              <a:gd name="T21" fmla="*/ 16 h 42"/>
                              <a:gd name="T22" fmla="*/ 25 w 36"/>
                              <a:gd name="T23" fmla="*/ 19 h 42"/>
                              <a:gd name="T24" fmla="*/ 28 w 36"/>
                              <a:gd name="T25" fmla="*/ 21 h 42"/>
                              <a:gd name="T26" fmla="*/ 31 w 36"/>
                              <a:gd name="T27" fmla="*/ 21 h 42"/>
                              <a:gd name="T28" fmla="*/ 33 w 36"/>
                              <a:gd name="T29" fmla="*/ 24 h 42"/>
                              <a:gd name="T30" fmla="*/ 36 w 36"/>
                              <a:gd name="T31" fmla="*/ 24 h 42"/>
                              <a:gd name="T32" fmla="*/ 36 w 36"/>
                              <a:gd name="T33" fmla="*/ 27 h 42"/>
                              <a:gd name="T34" fmla="*/ 36 w 36"/>
                              <a:gd name="T35" fmla="*/ 29 h 42"/>
                              <a:gd name="T36" fmla="*/ 36 w 36"/>
                              <a:gd name="T37" fmla="*/ 32 h 42"/>
                              <a:gd name="T38" fmla="*/ 36 w 36"/>
                              <a:gd name="T39" fmla="*/ 34 h 42"/>
                              <a:gd name="T40" fmla="*/ 36 w 36"/>
                              <a:gd name="T41" fmla="*/ 37 h 42"/>
                              <a:gd name="T42" fmla="*/ 33 w 36"/>
                              <a:gd name="T43" fmla="*/ 37 h 42"/>
                              <a:gd name="T44" fmla="*/ 33 w 36"/>
                              <a:gd name="T45" fmla="*/ 40 h 42"/>
                              <a:gd name="T46" fmla="*/ 31 w 36"/>
                              <a:gd name="T47" fmla="*/ 40 h 42"/>
                              <a:gd name="T48" fmla="*/ 28 w 36"/>
                              <a:gd name="T49" fmla="*/ 42 h 42"/>
                              <a:gd name="T50" fmla="*/ 25 w 36"/>
                              <a:gd name="T51" fmla="*/ 42 h 42"/>
                              <a:gd name="T52" fmla="*/ 23 w 36"/>
                              <a:gd name="T53" fmla="*/ 42 h 42"/>
                              <a:gd name="T54" fmla="*/ 20 w 36"/>
                              <a:gd name="T55" fmla="*/ 42 h 42"/>
                              <a:gd name="T56" fmla="*/ 18 w 36"/>
                              <a:gd name="T57" fmla="*/ 42 h 42"/>
                              <a:gd name="T58" fmla="*/ 12 w 36"/>
                              <a:gd name="T59" fmla="*/ 40 h 42"/>
                              <a:gd name="T60" fmla="*/ 10 w 36"/>
                              <a:gd name="T61" fmla="*/ 40 h 42"/>
                              <a:gd name="T62" fmla="*/ 5 w 36"/>
                              <a:gd name="T63" fmla="*/ 37 h 42"/>
                              <a:gd name="T64" fmla="*/ 0 w 36"/>
                              <a:gd name="T65" fmla="*/ 34 h 42"/>
                              <a:gd name="T66" fmla="*/ 0 w 36"/>
                              <a:gd name="T67" fmla="*/ 32 h 42"/>
                              <a:gd name="T68" fmla="*/ 0 w 36"/>
                              <a:gd name="T69" fmla="*/ 32 h 42"/>
                              <a:gd name="T70" fmla="*/ 0 w 36"/>
                              <a:gd name="T71" fmla="*/ 27 h 42"/>
                              <a:gd name="T72" fmla="*/ 0 w 36"/>
                              <a:gd name="T73" fmla="*/ 27 h 42"/>
                              <a:gd name="T74" fmla="*/ 0 w 36"/>
                              <a:gd name="T75" fmla="*/ 24 h 42"/>
                              <a:gd name="T76" fmla="*/ 0 w 36"/>
                              <a:gd name="T77" fmla="*/ 21 h 42"/>
                              <a:gd name="T78" fmla="*/ 0 w 36"/>
                              <a:gd name="T79" fmla="*/ 19 h 42"/>
                              <a:gd name="T80" fmla="*/ 0 w 36"/>
                              <a:gd name="T81" fmla="*/ 19 h 42"/>
                              <a:gd name="T82" fmla="*/ 0 w 36"/>
                              <a:gd name="T83" fmla="*/ 14 h 42"/>
                              <a:gd name="T84" fmla="*/ 0 w 36"/>
                              <a:gd name="T85" fmla="*/ 14 h 42"/>
                              <a:gd name="T86" fmla="*/ 0 w 36"/>
                              <a:gd name="T87" fmla="*/ 11 h 42"/>
                              <a:gd name="T88" fmla="*/ 0 w 36"/>
                              <a:gd name="T89" fmla="*/ 8 h 42"/>
                              <a:gd name="T90" fmla="*/ 0 w 36"/>
                              <a:gd name="T91" fmla="*/ 6 h 42"/>
                              <a:gd name="T92" fmla="*/ 0 w 36"/>
                              <a:gd name="T93" fmla="*/ 6 h 42"/>
                              <a:gd name="T94" fmla="*/ 0 w 36"/>
                              <a:gd name="T95" fmla="*/ 0 h 42"/>
                              <a:gd name="T96" fmla="*/ 0 w 36"/>
                              <a:gd name="T97" fmla="*/ 0 h 42"/>
                              <a:gd name="T98" fmla="*/ 0 w 36"/>
                              <a:gd name="T9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 h="42">
                                <a:moveTo>
                                  <a:pt x="0" y="0"/>
                                </a:moveTo>
                                <a:lnTo>
                                  <a:pt x="0" y="0"/>
                                </a:lnTo>
                                <a:lnTo>
                                  <a:pt x="2" y="3"/>
                                </a:lnTo>
                                <a:lnTo>
                                  <a:pt x="5" y="6"/>
                                </a:lnTo>
                                <a:lnTo>
                                  <a:pt x="7" y="8"/>
                                </a:lnTo>
                                <a:lnTo>
                                  <a:pt x="10" y="8"/>
                                </a:lnTo>
                                <a:lnTo>
                                  <a:pt x="12" y="11"/>
                                </a:lnTo>
                                <a:lnTo>
                                  <a:pt x="18" y="14"/>
                                </a:lnTo>
                                <a:lnTo>
                                  <a:pt x="20" y="14"/>
                                </a:lnTo>
                                <a:lnTo>
                                  <a:pt x="23" y="16"/>
                                </a:lnTo>
                                <a:lnTo>
                                  <a:pt x="25" y="19"/>
                                </a:lnTo>
                                <a:lnTo>
                                  <a:pt x="28" y="21"/>
                                </a:lnTo>
                                <a:lnTo>
                                  <a:pt x="31" y="21"/>
                                </a:lnTo>
                                <a:lnTo>
                                  <a:pt x="33" y="24"/>
                                </a:lnTo>
                                <a:lnTo>
                                  <a:pt x="36" y="24"/>
                                </a:lnTo>
                                <a:lnTo>
                                  <a:pt x="36" y="27"/>
                                </a:lnTo>
                                <a:lnTo>
                                  <a:pt x="36" y="29"/>
                                </a:lnTo>
                                <a:lnTo>
                                  <a:pt x="36" y="32"/>
                                </a:lnTo>
                                <a:lnTo>
                                  <a:pt x="36" y="34"/>
                                </a:lnTo>
                                <a:lnTo>
                                  <a:pt x="36" y="37"/>
                                </a:lnTo>
                                <a:lnTo>
                                  <a:pt x="33" y="37"/>
                                </a:lnTo>
                                <a:lnTo>
                                  <a:pt x="33" y="40"/>
                                </a:lnTo>
                                <a:lnTo>
                                  <a:pt x="31" y="40"/>
                                </a:lnTo>
                                <a:lnTo>
                                  <a:pt x="28" y="42"/>
                                </a:lnTo>
                                <a:lnTo>
                                  <a:pt x="25" y="42"/>
                                </a:lnTo>
                                <a:lnTo>
                                  <a:pt x="23" y="42"/>
                                </a:lnTo>
                                <a:lnTo>
                                  <a:pt x="20" y="42"/>
                                </a:lnTo>
                                <a:lnTo>
                                  <a:pt x="18" y="42"/>
                                </a:lnTo>
                                <a:lnTo>
                                  <a:pt x="12" y="40"/>
                                </a:lnTo>
                                <a:lnTo>
                                  <a:pt x="10" y="40"/>
                                </a:lnTo>
                                <a:lnTo>
                                  <a:pt x="5" y="37"/>
                                </a:lnTo>
                                <a:lnTo>
                                  <a:pt x="0" y="34"/>
                                </a:lnTo>
                                <a:lnTo>
                                  <a:pt x="0" y="32"/>
                                </a:lnTo>
                                <a:lnTo>
                                  <a:pt x="0" y="27"/>
                                </a:lnTo>
                                <a:lnTo>
                                  <a:pt x="0" y="24"/>
                                </a:lnTo>
                                <a:lnTo>
                                  <a:pt x="0" y="21"/>
                                </a:lnTo>
                                <a:lnTo>
                                  <a:pt x="0" y="19"/>
                                </a:lnTo>
                                <a:lnTo>
                                  <a:pt x="0" y="14"/>
                                </a:lnTo>
                                <a:lnTo>
                                  <a:pt x="0" y="11"/>
                                </a:lnTo>
                                <a:lnTo>
                                  <a:pt x="0" y="8"/>
                                </a:lnTo>
                                <a:lnTo>
                                  <a:pt x="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6"/>
                        <wps:cNvSpPr>
                          <a:spLocks/>
                        </wps:cNvSpPr>
                        <wps:spPr bwMode="auto">
                          <a:xfrm>
                            <a:off x="522" y="1379"/>
                            <a:ext cx="91" cy="79"/>
                          </a:xfrm>
                          <a:custGeom>
                            <a:avLst/>
                            <a:gdLst>
                              <a:gd name="T0" fmla="*/ 78 w 91"/>
                              <a:gd name="T1" fmla="*/ 3 h 79"/>
                              <a:gd name="T2" fmla="*/ 78 w 91"/>
                              <a:gd name="T3" fmla="*/ 6 h 79"/>
                              <a:gd name="T4" fmla="*/ 80 w 91"/>
                              <a:gd name="T5" fmla="*/ 11 h 79"/>
                              <a:gd name="T6" fmla="*/ 83 w 91"/>
                              <a:gd name="T7" fmla="*/ 16 h 79"/>
                              <a:gd name="T8" fmla="*/ 83 w 91"/>
                              <a:gd name="T9" fmla="*/ 19 h 79"/>
                              <a:gd name="T10" fmla="*/ 85 w 91"/>
                              <a:gd name="T11" fmla="*/ 24 h 79"/>
                              <a:gd name="T12" fmla="*/ 88 w 91"/>
                              <a:gd name="T13" fmla="*/ 29 h 79"/>
                              <a:gd name="T14" fmla="*/ 91 w 91"/>
                              <a:gd name="T15" fmla="*/ 32 h 79"/>
                              <a:gd name="T16" fmla="*/ 91 w 91"/>
                              <a:gd name="T17" fmla="*/ 34 h 79"/>
                              <a:gd name="T18" fmla="*/ 91 w 91"/>
                              <a:gd name="T19" fmla="*/ 40 h 79"/>
                              <a:gd name="T20" fmla="*/ 91 w 91"/>
                              <a:gd name="T21" fmla="*/ 45 h 79"/>
                              <a:gd name="T22" fmla="*/ 91 w 91"/>
                              <a:gd name="T23" fmla="*/ 48 h 79"/>
                              <a:gd name="T24" fmla="*/ 85 w 91"/>
                              <a:gd name="T25" fmla="*/ 55 h 79"/>
                              <a:gd name="T26" fmla="*/ 83 w 91"/>
                              <a:gd name="T27" fmla="*/ 58 h 79"/>
                              <a:gd name="T28" fmla="*/ 78 w 91"/>
                              <a:gd name="T29" fmla="*/ 63 h 79"/>
                              <a:gd name="T30" fmla="*/ 70 w 91"/>
                              <a:gd name="T31" fmla="*/ 66 h 79"/>
                              <a:gd name="T32" fmla="*/ 65 w 91"/>
                              <a:gd name="T33" fmla="*/ 68 h 79"/>
                              <a:gd name="T34" fmla="*/ 57 w 91"/>
                              <a:gd name="T35" fmla="*/ 74 h 79"/>
                              <a:gd name="T36" fmla="*/ 52 w 91"/>
                              <a:gd name="T37" fmla="*/ 76 h 79"/>
                              <a:gd name="T38" fmla="*/ 44 w 91"/>
                              <a:gd name="T39" fmla="*/ 74 h 79"/>
                              <a:gd name="T40" fmla="*/ 39 w 91"/>
                              <a:gd name="T41" fmla="*/ 68 h 79"/>
                              <a:gd name="T42" fmla="*/ 34 w 91"/>
                              <a:gd name="T43" fmla="*/ 63 h 79"/>
                              <a:gd name="T44" fmla="*/ 31 w 91"/>
                              <a:gd name="T45" fmla="*/ 58 h 79"/>
                              <a:gd name="T46" fmla="*/ 29 w 91"/>
                              <a:gd name="T47" fmla="*/ 55 h 79"/>
                              <a:gd name="T48" fmla="*/ 29 w 91"/>
                              <a:gd name="T49" fmla="*/ 50 h 79"/>
                              <a:gd name="T50" fmla="*/ 29 w 91"/>
                              <a:gd name="T51" fmla="*/ 45 h 79"/>
                              <a:gd name="T52" fmla="*/ 29 w 91"/>
                              <a:gd name="T53" fmla="*/ 42 h 79"/>
                              <a:gd name="T54" fmla="*/ 29 w 91"/>
                              <a:gd name="T55" fmla="*/ 34 h 79"/>
                              <a:gd name="T56" fmla="*/ 26 w 91"/>
                              <a:gd name="T57" fmla="*/ 29 h 79"/>
                              <a:gd name="T58" fmla="*/ 21 w 91"/>
                              <a:gd name="T59" fmla="*/ 21 h 79"/>
                              <a:gd name="T60" fmla="*/ 16 w 91"/>
                              <a:gd name="T61" fmla="*/ 16 h 79"/>
                              <a:gd name="T62" fmla="*/ 10 w 91"/>
                              <a:gd name="T63" fmla="*/ 11 h 79"/>
                              <a:gd name="T64" fmla="*/ 3 w 91"/>
                              <a:gd name="T65" fmla="*/ 8 h 79"/>
                              <a:gd name="T66" fmla="*/ 0 w 91"/>
                              <a:gd name="T67" fmla="*/ 6 h 79"/>
                              <a:gd name="T68" fmla="*/ 5 w 91"/>
                              <a:gd name="T69" fmla="*/ 6 h 79"/>
                              <a:gd name="T70" fmla="*/ 10 w 91"/>
                              <a:gd name="T71" fmla="*/ 6 h 79"/>
                              <a:gd name="T72" fmla="*/ 16 w 91"/>
                              <a:gd name="T73" fmla="*/ 6 h 79"/>
                              <a:gd name="T74" fmla="*/ 21 w 91"/>
                              <a:gd name="T75" fmla="*/ 3 h 79"/>
                              <a:gd name="T76" fmla="*/ 26 w 91"/>
                              <a:gd name="T77" fmla="*/ 3 h 79"/>
                              <a:gd name="T78" fmla="*/ 31 w 91"/>
                              <a:gd name="T79" fmla="*/ 3 h 79"/>
                              <a:gd name="T80" fmla="*/ 34 w 91"/>
                              <a:gd name="T81" fmla="*/ 3 h 79"/>
                              <a:gd name="T82" fmla="*/ 41 w 91"/>
                              <a:gd name="T83" fmla="*/ 3 h 79"/>
                              <a:gd name="T84" fmla="*/ 44 w 91"/>
                              <a:gd name="T85" fmla="*/ 3 h 79"/>
                              <a:gd name="T86" fmla="*/ 52 w 91"/>
                              <a:gd name="T87" fmla="*/ 3 h 79"/>
                              <a:gd name="T88" fmla="*/ 54 w 91"/>
                              <a:gd name="T89" fmla="*/ 0 h 79"/>
                              <a:gd name="T90" fmla="*/ 60 w 91"/>
                              <a:gd name="T91" fmla="*/ 0 h 79"/>
                              <a:gd name="T92" fmla="*/ 65 w 91"/>
                              <a:gd name="T93" fmla="*/ 0 h 79"/>
                              <a:gd name="T94" fmla="*/ 70 w 91"/>
                              <a:gd name="T95" fmla="*/ 0 h 79"/>
                              <a:gd name="T96" fmla="*/ 75 w 91"/>
                              <a:gd name="T97" fmla="*/ 0 h 79"/>
                              <a:gd name="T98" fmla="*/ 78 w 91"/>
                              <a:gd name="T9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 h="79">
                                <a:moveTo>
                                  <a:pt x="78" y="0"/>
                                </a:moveTo>
                                <a:lnTo>
                                  <a:pt x="78" y="3"/>
                                </a:lnTo>
                                <a:lnTo>
                                  <a:pt x="78" y="6"/>
                                </a:lnTo>
                                <a:lnTo>
                                  <a:pt x="80" y="8"/>
                                </a:lnTo>
                                <a:lnTo>
                                  <a:pt x="80" y="11"/>
                                </a:lnTo>
                                <a:lnTo>
                                  <a:pt x="83" y="13"/>
                                </a:lnTo>
                                <a:lnTo>
                                  <a:pt x="83" y="16"/>
                                </a:lnTo>
                                <a:lnTo>
                                  <a:pt x="83" y="19"/>
                                </a:lnTo>
                                <a:lnTo>
                                  <a:pt x="85" y="21"/>
                                </a:lnTo>
                                <a:lnTo>
                                  <a:pt x="85" y="24"/>
                                </a:lnTo>
                                <a:lnTo>
                                  <a:pt x="85" y="27"/>
                                </a:lnTo>
                                <a:lnTo>
                                  <a:pt x="88" y="29"/>
                                </a:lnTo>
                                <a:lnTo>
                                  <a:pt x="91" y="32"/>
                                </a:lnTo>
                                <a:lnTo>
                                  <a:pt x="91" y="34"/>
                                </a:lnTo>
                                <a:lnTo>
                                  <a:pt x="91" y="40"/>
                                </a:lnTo>
                                <a:lnTo>
                                  <a:pt x="91" y="42"/>
                                </a:lnTo>
                                <a:lnTo>
                                  <a:pt x="91" y="45"/>
                                </a:lnTo>
                                <a:lnTo>
                                  <a:pt x="91" y="48"/>
                                </a:lnTo>
                                <a:lnTo>
                                  <a:pt x="91" y="50"/>
                                </a:lnTo>
                                <a:lnTo>
                                  <a:pt x="85" y="55"/>
                                </a:lnTo>
                                <a:lnTo>
                                  <a:pt x="83" y="58"/>
                                </a:lnTo>
                                <a:lnTo>
                                  <a:pt x="80" y="61"/>
                                </a:lnTo>
                                <a:lnTo>
                                  <a:pt x="78" y="63"/>
                                </a:lnTo>
                                <a:lnTo>
                                  <a:pt x="75" y="66"/>
                                </a:lnTo>
                                <a:lnTo>
                                  <a:pt x="70" y="66"/>
                                </a:lnTo>
                                <a:lnTo>
                                  <a:pt x="67" y="68"/>
                                </a:lnTo>
                                <a:lnTo>
                                  <a:pt x="65" y="68"/>
                                </a:lnTo>
                                <a:lnTo>
                                  <a:pt x="60" y="71"/>
                                </a:lnTo>
                                <a:lnTo>
                                  <a:pt x="57" y="74"/>
                                </a:lnTo>
                                <a:lnTo>
                                  <a:pt x="54" y="74"/>
                                </a:lnTo>
                                <a:lnTo>
                                  <a:pt x="52" y="76"/>
                                </a:lnTo>
                                <a:lnTo>
                                  <a:pt x="47" y="79"/>
                                </a:lnTo>
                                <a:lnTo>
                                  <a:pt x="44" y="74"/>
                                </a:lnTo>
                                <a:lnTo>
                                  <a:pt x="41" y="71"/>
                                </a:lnTo>
                                <a:lnTo>
                                  <a:pt x="39" y="68"/>
                                </a:lnTo>
                                <a:lnTo>
                                  <a:pt x="39" y="66"/>
                                </a:lnTo>
                                <a:lnTo>
                                  <a:pt x="34" y="63"/>
                                </a:lnTo>
                                <a:lnTo>
                                  <a:pt x="34" y="61"/>
                                </a:lnTo>
                                <a:lnTo>
                                  <a:pt x="31" y="58"/>
                                </a:lnTo>
                                <a:lnTo>
                                  <a:pt x="29" y="55"/>
                                </a:lnTo>
                                <a:lnTo>
                                  <a:pt x="29" y="53"/>
                                </a:lnTo>
                                <a:lnTo>
                                  <a:pt x="29" y="50"/>
                                </a:lnTo>
                                <a:lnTo>
                                  <a:pt x="29" y="48"/>
                                </a:lnTo>
                                <a:lnTo>
                                  <a:pt x="29" y="45"/>
                                </a:lnTo>
                                <a:lnTo>
                                  <a:pt x="29" y="42"/>
                                </a:lnTo>
                                <a:lnTo>
                                  <a:pt x="29" y="40"/>
                                </a:lnTo>
                                <a:lnTo>
                                  <a:pt x="29" y="34"/>
                                </a:lnTo>
                                <a:lnTo>
                                  <a:pt x="26" y="32"/>
                                </a:lnTo>
                                <a:lnTo>
                                  <a:pt x="26" y="29"/>
                                </a:lnTo>
                                <a:lnTo>
                                  <a:pt x="23" y="27"/>
                                </a:lnTo>
                                <a:lnTo>
                                  <a:pt x="21" y="21"/>
                                </a:lnTo>
                                <a:lnTo>
                                  <a:pt x="18" y="19"/>
                                </a:lnTo>
                                <a:lnTo>
                                  <a:pt x="16" y="16"/>
                                </a:lnTo>
                                <a:lnTo>
                                  <a:pt x="13" y="13"/>
                                </a:lnTo>
                                <a:lnTo>
                                  <a:pt x="10" y="11"/>
                                </a:lnTo>
                                <a:lnTo>
                                  <a:pt x="5" y="8"/>
                                </a:lnTo>
                                <a:lnTo>
                                  <a:pt x="3" y="8"/>
                                </a:lnTo>
                                <a:lnTo>
                                  <a:pt x="0" y="6"/>
                                </a:lnTo>
                                <a:lnTo>
                                  <a:pt x="3" y="6"/>
                                </a:lnTo>
                                <a:lnTo>
                                  <a:pt x="5" y="6"/>
                                </a:lnTo>
                                <a:lnTo>
                                  <a:pt x="10" y="6"/>
                                </a:lnTo>
                                <a:lnTo>
                                  <a:pt x="13" y="6"/>
                                </a:lnTo>
                                <a:lnTo>
                                  <a:pt x="16" y="6"/>
                                </a:lnTo>
                                <a:lnTo>
                                  <a:pt x="18" y="6"/>
                                </a:lnTo>
                                <a:lnTo>
                                  <a:pt x="21" y="3"/>
                                </a:lnTo>
                                <a:lnTo>
                                  <a:pt x="23" y="3"/>
                                </a:lnTo>
                                <a:lnTo>
                                  <a:pt x="26" y="3"/>
                                </a:lnTo>
                                <a:lnTo>
                                  <a:pt x="29" y="3"/>
                                </a:lnTo>
                                <a:lnTo>
                                  <a:pt x="31" y="3"/>
                                </a:lnTo>
                                <a:lnTo>
                                  <a:pt x="34" y="3"/>
                                </a:lnTo>
                                <a:lnTo>
                                  <a:pt x="39" y="3"/>
                                </a:lnTo>
                                <a:lnTo>
                                  <a:pt x="41" y="3"/>
                                </a:lnTo>
                                <a:lnTo>
                                  <a:pt x="44" y="3"/>
                                </a:lnTo>
                                <a:lnTo>
                                  <a:pt x="47" y="3"/>
                                </a:lnTo>
                                <a:lnTo>
                                  <a:pt x="52" y="3"/>
                                </a:lnTo>
                                <a:lnTo>
                                  <a:pt x="52" y="0"/>
                                </a:lnTo>
                                <a:lnTo>
                                  <a:pt x="54" y="0"/>
                                </a:lnTo>
                                <a:lnTo>
                                  <a:pt x="57" y="0"/>
                                </a:lnTo>
                                <a:lnTo>
                                  <a:pt x="60" y="0"/>
                                </a:lnTo>
                                <a:lnTo>
                                  <a:pt x="62" y="0"/>
                                </a:lnTo>
                                <a:lnTo>
                                  <a:pt x="65" y="0"/>
                                </a:lnTo>
                                <a:lnTo>
                                  <a:pt x="67" y="0"/>
                                </a:lnTo>
                                <a:lnTo>
                                  <a:pt x="70" y="0"/>
                                </a:lnTo>
                                <a:lnTo>
                                  <a:pt x="72" y="0"/>
                                </a:lnTo>
                                <a:lnTo>
                                  <a:pt x="75" y="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
                        <wps:cNvSpPr>
                          <a:spLocks/>
                        </wps:cNvSpPr>
                        <wps:spPr bwMode="auto">
                          <a:xfrm>
                            <a:off x="481" y="1387"/>
                            <a:ext cx="15" cy="13"/>
                          </a:xfrm>
                          <a:custGeom>
                            <a:avLst/>
                            <a:gdLst>
                              <a:gd name="T0" fmla="*/ 15 w 15"/>
                              <a:gd name="T1" fmla="*/ 0 h 13"/>
                              <a:gd name="T2" fmla="*/ 13 w 15"/>
                              <a:gd name="T3" fmla="*/ 3 h 13"/>
                              <a:gd name="T4" fmla="*/ 10 w 15"/>
                              <a:gd name="T5" fmla="*/ 5 h 13"/>
                              <a:gd name="T6" fmla="*/ 8 w 15"/>
                              <a:gd name="T7" fmla="*/ 8 h 13"/>
                              <a:gd name="T8" fmla="*/ 8 w 15"/>
                              <a:gd name="T9" fmla="*/ 11 h 13"/>
                              <a:gd name="T10" fmla="*/ 5 w 15"/>
                              <a:gd name="T11" fmla="*/ 11 h 13"/>
                              <a:gd name="T12" fmla="*/ 5 w 15"/>
                              <a:gd name="T13" fmla="*/ 13 h 13"/>
                              <a:gd name="T14" fmla="*/ 5 w 15"/>
                              <a:gd name="T15" fmla="*/ 11 h 13"/>
                              <a:gd name="T16" fmla="*/ 5 w 15"/>
                              <a:gd name="T17" fmla="*/ 8 h 13"/>
                              <a:gd name="T18" fmla="*/ 2 w 15"/>
                              <a:gd name="T19" fmla="*/ 5 h 13"/>
                              <a:gd name="T20" fmla="*/ 0 w 15"/>
                              <a:gd name="T21" fmla="*/ 3 h 13"/>
                              <a:gd name="T22" fmla="*/ 2 w 15"/>
                              <a:gd name="T23" fmla="*/ 3 h 13"/>
                              <a:gd name="T24" fmla="*/ 2 w 15"/>
                              <a:gd name="T25" fmla="*/ 3 h 13"/>
                              <a:gd name="T26" fmla="*/ 5 w 15"/>
                              <a:gd name="T27" fmla="*/ 0 h 13"/>
                              <a:gd name="T28" fmla="*/ 8 w 15"/>
                              <a:gd name="T29" fmla="*/ 0 h 13"/>
                              <a:gd name="T30" fmla="*/ 10 w 15"/>
                              <a:gd name="T31" fmla="*/ 0 h 13"/>
                              <a:gd name="T32" fmla="*/ 13 w 15"/>
                              <a:gd name="T33" fmla="*/ 0 h 13"/>
                              <a:gd name="T34" fmla="*/ 15 w 15"/>
                              <a:gd name="T35" fmla="*/ 0 h 13"/>
                              <a:gd name="T36" fmla="*/ 15 w 15"/>
                              <a:gd name="T37" fmla="*/ 0 h 13"/>
                              <a:gd name="T38" fmla="*/ 15 w 15"/>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3">
                                <a:moveTo>
                                  <a:pt x="15" y="0"/>
                                </a:moveTo>
                                <a:lnTo>
                                  <a:pt x="13" y="3"/>
                                </a:lnTo>
                                <a:lnTo>
                                  <a:pt x="10" y="5"/>
                                </a:lnTo>
                                <a:lnTo>
                                  <a:pt x="8" y="8"/>
                                </a:lnTo>
                                <a:lnTo>
                                  <a:pt x="8" y="11"/>
                                </a:lnTo>
                                <a:lnTo>
                                  <a:pt x="5" y="11"/>
                                </a:lnTo>
                                <a:lnTo>
                                  <a:pt x="5" y="13"/>
                                </a:lnTo>
                                <a:lnTo>
                                  <a:pt x="5" y="11"/>
                                </a:lnTo>
                                <a:lnTo>
                                  <a:pt x="5" y="8"/>
                                </a:lnTo>
                                <a:lnTo>
                                  <a:pt x="2" y="5"/>
                                </a:lnTo>
                                <a:lnTo>
                                  <a:pt x="0" y="3"/>
                                </a:lnTo>
                                <a:lnTo>
                                  <a:pt x="2" y="3"/>
                                </a:lnTo>
                                <a:lnTo>
                                  <a:pt x="5" y="0"/>
                                </a:lnTo>
                                <a:lnTo>
                                  <a:pt x="8" y="0"/>
                                </a:lnTo>
                                <a:lnTo>
                                  <a:pt x="10" y="0"/>
                                </a:lnTo>
                                <a:lnTo>
                                  <a:pt x="13"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8"/>
                        <wps:cNvSpPr>
                          <a:spLocks/>
                        </wps:cNvSpPr>
                        <wps:spPr bwMode="auto">
                          <a:xfrm>
                            <a:off x="163" y="1395"/>
                            <a:ext cx="295" cy="147"/>
                          </a:xfrm>
                          <a:custGeom>
                            <a:avLst/>
                            <a:gdLst>
                              <a:gd name="T0" fmla="*/ 282 w 295"/>
                              <a:gd name="T1" fmla="*/ 5 h 147"/>
                              <a:gd name="T2" fmla="*/ 282 w 295"/>
                              <a:gd name="T3" fmla="*/ 13 h 147"/>
                              <a:gd name="T4" fmla="*/ 282 w 295"/>
                              <a:gd name="T5" fmla="*/ 24 h 147"/>
                              <a:gd name="T6" fmla="*/ 284 w 295"/>
                              <a:gd name="T7" fmla="*/ 34 h 147"/>
                              <a:gd name="T8" fmla="*/ 287 w 295"/>
                              <a:gd name="T9" fmla="*/ 42 h 147"/>
                              <a:gd name="T10" fmla="*/ 289 w 295"/>
                              <a:gd name="T11" fmla="*/ 52 h 147"/>
                              <a:gd name="T12" fmla="*/ 292 w 295"/>
                              <a:gd name="T13" fmla="*/ 63 h 147"/>
                              <a:gd name="T14" fmla="*/ 292 w 295"/>
                              <a:gd name="T15" fmla="*/ 71 h 147"/>
                              <a:gd name="T16" fmla="*/ 282 w 295"/>
                              <a:gd name="T17" fmla="*/ 73 h 147"/>
                              <a:gd name="T18" fmla="*/ 269 w 295"/>
                              <a:gd name="T19" fmla="*/ 73 h 147"/>
                              <a:gd name="T20" fmla="*/ 256 w 295"/>
                              <a:gd name="T21" fmla="*/ 73 h 147"/>
                              <a:gd name="T22" fmla="*/ 243 w 295"/>
                              <a:gd name="T23" fmla="*/ 73 h 147"/>
                              <a:gd name="T24" fmla="*/ 227 w 295"/>
                              <a:gd name="T25" fmla="*/ 76 h 147"/>
                              <a:gd name="T26" fmla="*/ 217 w 295"/>
                              <a:gd name="T27" fmla="*/ 79 h 147"/>
                              <a:gd name="T28" fmla="*/ 204 w 295"/>
                              <a:gd name="T29" fmla="*/ 81 h 147"/>
                              <a:gd name="T30" fmla="*/ 191 w 295"/>
                              <a:gd name="T31" fmla="*/ 84 h 147"/>
                              <a:gd name="T32" fmla="*/ 186 w 295"/>
                              <a:gd name="T33" fmla="*/ 97 h 147"/>
                              <a:gd name="T34" fmla="*/ 186 w 295"/>
                              <a:gd name="T35" fmla="*/ 105 h 147"/>
                              <a:gd name="T36" fmla="*/ 186 w 295"/>
                              <a:gd name="T37" fmla="*/ 113 h 147"/>
                              <a:gd name="T38" fmla="*/ 189 w 295"/>
                              <a:gd name="T39" fmla="*/ 118 h 147"/>
                              <a:gd name="T40" fmla="*/ 196 w 295"/>
                              <a:gd name="T41" fmla="*/ 118 h 147"/>
                              <a:gd name="T42" fmla="*/ 207 w 295"/>
                              <a:gd name="T43" fmla="*/ 118 h 147"/>
                              <a:gd name="T44" fmla="*/ 217 w 295"/>
                              <a:gd name="T45" fmla="*/ 118 h 147"/>
                              <a:gd name="T46" fmla="*/ 227 w 295"/>
                              <a:gd name="T47" fmla="*/ 118 h 147"/>
                              <a:gd name="T48" fmla="*/ 238 w 295"/>
                              <a:gd name="T49" fmla="*/ 121 h 147"/>
                              <a:gd name="T50" fmla="*/ 245 w 295"/>
                              <a:gd name="T51" fmla="*/ 121 h 147"/>
                              <a:gd name="T52" fmla="*/ 256 w 295"/>
                              <a:gd name="T53" fmla="*/ 121 h 147"/>
                              <a:gd name="T54" fmla="*/ 258 w 295"/>
                              <a:gd name="T55" fmla="*/ 123 h 147"/>
                              <a:gd name="T56" fmla="*/ 230 w 295"/>
                              <a:gd name="T57" fmla="*/ 123 h 147"/>
                              <a:gd name="T58" fmla="*/ 207 w 295"/>
                              <a:gd name="T59" fmla="*/ 126 h 147"/>
                              <a:gd name="T60" fmla="*/ 181 w 295"/>
                              <a:gd name="T61" fmla="*/ 128 h 147"/>
                              <a:gd name="T62" fmla="*/ 158 w 295"/>
                              <a:gd name="T63" fmla="*/ 131 h 147"/>
                              <a:gd name="T64" fmla="*/ 134 w 295"/>
                              <a:gd name="T65" fmla="*/ 134 h 147"/>
                              <a:gd name="T66" fmla="*/ 114 w 295"/>
                              <a:gd name="T67" fmla="*/ 136 h 147"/>
                              <a:gd name="T68" fmla="*/ 93 w 295"/>
                              <a:gd name="T69" fmla="*/ 136 h 147"/>
                              <a:gd name="T70" fmla="*/ 75 w 295"/>
                              <a:gd name="T71" fmla="*/ 139 h 147"/>
                              <a:gd name="T72" fmla="*/ 57 w 295"/>
                              <a:gd name="T73" fmla="*/ 139 h 147"/>
                              <a:gd name="T74" fmla="*/ 41 w 295"/>
                              <a:gd name="T75" fmla="*/ 141 h 147"/>
                              <a:gd name="T76" fmla="*/ 28 w 295"/>
                              <a:gd name="T77" fmla="*/ 141 h 147"/>
                              <a:gd name="T78" fmla="*/ 18 w 295"/>
                              <a:gd name="T79" fmla="*/ 144 h 147"/>
                              <a:gd name="T80" fmla="*/ 8 w 295"/>
                              <a:gd name="T81" fmla="*/ 147 h 147"/>
                              <a:gd name="T82" fmla="*/ 10 w 295"/>
                              <a:gd name="T83" fmla="*/ 26 h 147"/>
                              <a:gd name="T84" fmla="*/ 15 w 295"/>
                              <a:gd name="T85" fmla="*/ 26 h 147"/>
                              <a:gd name="T86" fmla="*/ 23 w 295"/>
                              <a:gd name="T87" fmla="*/ 24 h 147"/>
                              <a:gd name="T88" fmla="*/ 31 w 295"/>
                              <a:gd name="T89" fmla="*/ 24 h 147"/>
                              <a:gd name="T90" fmla="*/ 44 w 295"/>
                              <a:gd name="T91" fmla="*/ 24 h 147"/>
                              <a:gd name="T92" fmla="*/ 57 w 295"/>
                              <a:gd name="T93" fmla="*/ 21 h 147"/>
                              <a:gd name="T94" fmla="*/ 75 w 295"/>
                              <a:gd name="T95" fmla="*/ 18 h 147"/>
                              <a:gd name="T96" fmla="*/ 93 w 295"/>
                              <a:gd name="T97" fmla="*/ 18 h 147"/>
                              <a:gd name="T98" fmla="*/ 111 w 295"/>
                              <a:gd name="T99" fmla="*/ 16 h 147"/>
                              <a:gd name="T100" fmla="*/ 134 w 295"/>
                              <a:gd name="T101" fmla="*/ 13 h 147"/>
                              <a:gd name="T102" fmla="*/ 158 w 295"/>
                              <a:gd name="T103" fmla="*/ 11 h 147"/>
                              <a:gd name="T104" fmla="*/ 181 w 295"/>
                              <a:gd name="T105" fmla="*/ 8 h 147"/>
                              <a:gd name="T106" fmla="*/ 204 w 295"/>
                              <a:gd name="T107" fmla="*/ 5 h 147"/>
                              <a:gd name="T108" fmla="*/ 230 w 295"/>
                              <a:gd name="T109" fmla="*/ 3 h 147"/>
                              <a:gd name="T110" fmla="*/ 256 w 295"/>
                              <a:gd name="T111" fmla="*/ 0 h 147"/>
                              <a:gd name="T112" fmla="*/ 284 w 295"/>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5" h="147">
                                <a:moveTo>
                                  <a:pt x="284" y="0"/>
                                </a:moveTo>
                                <a:lnTo>
                                  <a:pt x="282" y="0"/>
                                </a:lnTo>
                                <a:lnTo>
                                  <a:pt x="282" y="3"/>
                                </a:lnTo>
                                <a:lnTo>
                                  <a:pt x="282" y="5"/>
                                </a:lnTo>
                                <a:lnTo>
                                  <a:pt x="282" y="8"/>
                                </a:lnTo>
                                <a:lnTo>
                                  <a:pt x="282" y="11"/>
                                </a:lnTo>
                                <a:lnTo>
                                  <a:pt x="282" y="13"/>
                                </a:lnTo>
                                <a:lnTo>
                                  <a:pt x="282" y="16"/>
                                </a:lnTo>
                                <a:lnTo>
                                  <a:pt x="282" y="18"/>
                                </a:lnTo>
                                <a:lnTo>
                                  <a:pt x="282" y="21"/>
                                </a:lnTo>
                                <a:lnTo>
                                  <a:pt x="282" y="24"/>
                                </a:lnTo>
                                <a:lnTo>
                                  <a:pt x="282" y="26"/>
                                </a:lnTo>
                                <a:lnTo>
                                  <a:pt x="284" y="29"/>
                                </a:lnTo>
                                <a:lnTo>
                                  <a:pt x="284" y="32"/>
                                </a:lnTo>
                                <a:lnTo>
                                  <a:pt x="284" y="34"/>
                                </a:lnTo>
                                <a:lnTo>
                                  <a:pt x="284" y="37"/>
                                </a:lnTo>
                                <a:lnTo>
                                  <a:pt x="284" y="39"/>
                                </a:lnTo>
                                <a:lnTo>
                                  <a:pt x="287" y="42"/>
                                </a:lnTo>
                                <a:lnTo>
                                  <a:pt x="287" y="45"/>
                                </a:lnTo>
                                <a:lnTo>
                                  <a:pt x="289" y="50"/>
                                </a:lnTo>
                                <a:lnTo>
                                  <a:pt x="289" y="52"/>
                                </a:lnTo>
                                <a:lnTo>
                                  <a:pt x="289" y="55"/>
                                </a:lnTo>
                                <a:lnTo>
                                  <a:pt x="289" y="58"/>
                                </a:lnTo>
                                <a:lnTo>
                                  <a:pt x="292" y="60"/>
                                </a:lnTo>
                                <a:lnTo>
                                  <a:pt x="292" y="63"/>
                                </a:lnTo>
                                <a:lnTo>
                                  <a:pt x="292" y="66"/>
                                </a:lnTo>
                                <a:lnTo>
                                  <a:pt x="292" y="68"/>
                                </a:lnTo>
                                <a:lnTo>
                                  <a:pt x="292" y="71"/>
                                </a:lnTo>
                                <a:lnTo>
                                  <a:pt x="295" y="73"/>
                                </a:lnTo>
                                <a:lnTo>
                                  <a:pt x="289" y="73"/>
                                </a:lnTo>
                                <a:lnTo>
                                  <a:pt x="287" y="73"/>
                                </a:lnTo>
                                <a:lnTo>
                                  <a:pt x="282" y="73"/>
                                </a:lnTo>
                                <a:lnTo>
                                  <a:pt x="279" y="73"/>
                                </a:lnTo>
                                <a:lnTo>
                                  <a:pt x="276" y="73"/>
                                </a:lnTo>
                                <a:lnTo>
                                  <a:pt x="271" y="73"/>
                                </a:lnTo>
                                <a:lnTo>
                                  <a:pt x="269" y="73"/>
                                </a:lnTo>
                                <a:lnTo>
                                  <a:pt x="266" y="73"/>
                                </a:lnTo>
                                <a:lnTo>
                                  <a:pt x="263" y="73"/>
                                </a:lnTo>
                                <a:lnTo>
                                  <a:pt x="258" y="73"/>
                                </a:lnTo>
                                <a:lnTo>
                                  <a:pt x="256" y="73"/>
                                </a:lnTo>
                                <a:lnTo>
                                  <a:pt x="253" y="73"/>
                                </a:lnTo>
                                <a:lnTo>
                                  <a:pt x="248" y="73"/>
                                </a:lnTo>
                                <a:lnTo>
                                  <a:pt x="245" y="73"/>
                                </a:lnTo>
                                <a:lnTo>
                                  <a:pt x="243" y="73"/>
                                </a:lnTo>
                                <a:lnTo>
                                  <a:pt x="240" y="76"/>
                                </a:lnTo>
                                <a:lnTo>
                                  <a:pt x="235" y="76"/>
                                </a:lnTo>
                                <a:lnTo>
                                  <a:pt x="232" y="76"/>
                                </a:lnTo>
                                <a:lnTo>
                                  <a:pt x="227" y="76"/>
                                </a:lnTo>
                                <a:lnTo>
                                  <a:pt x="225" y="76"/>
                                </a:lnTo>
                                <a:lnTo>
                                  <a:pt x="222" y="76"/>
                                </a:lnTo>
                                <a:lnTo>
                                  <a:pt x="220" y="79"/>
                                </a:lnTo>
                                <a:lnTo>
                                  <a:pt x="217" y="79"/>
                                </a:lnTo>
                                <a:lnTo>
                                  <a:pt x="212" y="79"/>
                                </a:lnTo>
                                <a:lnTo>
                                  <a:pt x="209" y="79"/>
                                </a:lnTo>
                                <a:lnTo>
                                  <a:pt x="207" y="79"/>
                                </a:lnTo>
                                <a:lnTo>
                                  <a:pt x="204" y="81"/>
                                </a:lnTo>
                                <a:lnTo>
                                  <a:pt x="201" y="81"/>
                                </a:lnTo>
                                <a:lnTo>
                                  <a:pt x="196" y="81"/>
                                </a:lnTo>
                                <a:lnTo>
                                  <a:pt x="196" y="84"/>
                                </a:lnTo>
                                <a:lnTo>
                                  <a:pt x="191" y="84"/>
                                </a:lnTo>
                                <a:lnTo>
                                  <a:pt x="189" y="86"/>
                                </a:lnTo>
                                <a:lnTo>
                                  <a:pt x="189" y="89"/>
                                </a:lnTo>
                                <a:lnTo>
                                  <a:pt x="186" y="94"/>
                                </a:lnTo>
                                <a:lnTo>
                                  <a:pt x="186" y="97"/>
                                </a:lnTo>
                                <a:lnTo>
                                  <a:pt x="186" y="100"/>
                                </a:lnTo>
                                <a:lnTo>
                                  <a:pt x="186" y="102"/>
                                </a:lnTo>
                                <a:lnTo>
                                  <a:pt x="186" y="105"/>
                                </a:lnTo>
                                <a:lnTo>
                                  <a:pt x="186" y="107"/>
                                </a:lnTo>
                                <a:lnTo>
                                  <a:pt x="186" y="110"/>
                                </a:lnTo>
                                <a:lnTo>
                                  <a:pt x="186" y="113"/>
                                </a:lnTo>
                                <a:lnTo>
                                  <a:pt x="186" y="115"/>
                                </a:lnTo>
                                <a:lnTo>
                                  <a:pt x="186" y="118"/>
                                </a:lnTo>
                                <a:lnTo>
                                  <a:pt x="189" y="118"/>
                                </a:lnTo>
                                <a:lnTo>
                                  <a:pt x="191" y="118"/>
                                </a:lnTo>
                                <a:lnTo>
                                  <a:pt x="196" y="118"/>
                                </a:lnTo>
                                <a:lnTo>
                                  <a:pt x="199" y="118"/>
                                </a:lnTo>
                                <a:lnTo>
                                  <a:pt x="201" y="118"/>
                                </a:lnTo>
                                <a:lnTo>
                                  <a:pt x="204" y="118"/>
                                </a:lnTo>
                                <a:lnTo>
                                  <a:pt x="207" y="118"/>
                                </a:lnTo>
                                <a:lnTo>
                                  <a:pt x="209" y="118"/>
                                </a:lnTo>
                                <a:lnTo>
                                  <a:pt x="212" y="118"/>
                                </a:lnTo>
                                <a:lnTo>
                                  <a:pt x="214" y="118"/>
                                </a:lnTo>
                                <a:lnTo>
                                  <a:pt x="217" y="118"/>
                                </a:lnTo>
                                <a:lnTo>
                                  <a:pt x="220" y="118"/>
                                </a:lnTo>
                                <a:lnTo>
                                  <a:pt x="222" y="118"/>
                                </a:lnTo>
                                <a:lnTo>
                                  <a:pt x="225" y="118"/>
                                </a:lnTo>
                                <a:lnTo>
                                  <a:pt x="227" y="118"/>
                                </a:lnTo>
                                <a:lnTo>
                                  <a:pt x="230" y="118"/>
                                </a:lnTo>
                                <a:lnTo>
                                  <a:pt x="235" y="121"/>
                                </a:lnTo>
                                <a:lnTo>
                                  <a:pt x="238" y="121"/>
                                </a:lnTo>
                                <a:lnTo>
                                  <a:pt x="240" y="121"/>
                                </a:lnTo>
                                <a:lnTo>
                                  <a:pt x="243" y="121"/>
                                </a:lnTo>
                                <a:lnTo>
                                  <a:pt x="245" y="121"/>
                                </a:lnTo>
                                <a:lnTo>
                                  <a:pt x="251" y="121"/>
                                </a:lnTo>
                                <a:lnTo>
                                  <a:pt x="253" y="121"/>
                                </a:lnTo>
                                <a:lnTo>
                                  <a:pt x="256" y="121"/>
                                </a:lnTo>
                                <a:lnTo>
                                  <a:pt x="258" y="121"/>
                                </a:lnTo>
                                <a:lnTo>
                                  <a:pt x="263" y="121"/>
                                </a:lnTo>
                                <a:lnTo>
                                  <a:pt x="266" y="123"/>
                                </a:lnTo>
                                <a:lnTo>
                                  <a:pt x="258" y="123"/>
                                </a:lnTo>
                                <a:lnTo>
                                  <a:pt x="251" y="123"/>
                                </a:lnTo>
                                <a:lnTo>
                                  <a:pt x="245" y="123"/>
                                </a:lnTo>
                                <a:lnTo>
                                  <a:pt x="238" y="123"/>
                                </a:lnTo>
                                <a:lnTo>
                                  <a:pt x="230" y="123"/>
                                </a:lnTo>
                                <a:lnTo>
                                  <a:pt x="225" y="126"/>
                                </a:lnTo>
                                <a:lnTo>
                                  <a:pt x="220" y="126"/>
                                </a:lnTo>
                                <a:lnTo>
                                  <a:pt x="212" y="126"/>
                                </a:lnTo>
                                <a:lnTo>
                                  <a:pt x="207" y="126"/>
                                </a:lnTo>
                                <a:lnTo>
                                  <a:pt x="199" y="128"/>
                                </a:lnTo>
                                <a:lnTo>
                                  <a:pt x="194" y="128"/>
                                </a:lnTo>
                                <a:lnTo>
                                  <a:pt x="189" y="128"/>
                                </a:lnTo>
                                <a:lnTo>
                                  <a:pt x="181" y="128"/>
                                </a:lnTo>
                                <a:lnTo>
                                  <a:pt x="176" y="128"/>
                                </a:lnTo>
                                <a:lnTo>
                                  <a:pt x="170" y="131"/>
                                </a:lnTo>
                                <a:lnTo>
                                  <a:pt x="163" y="131"/>
                                </a:lnTo>
                                <a:lnTo>
                                  <a:pt x="158" y="131"/>
                                </a:lnTo>
                                <a:lnTo>
                                  <a:pt x="152" y="134"/>
                                </a:lnTo>
                                <a:lnTo>
                                  <a:pt x="145" y="134"/>
                                </a:lnTo>
                                <a:lnTo>
                                  <a:pt x="142" y="134"/>
                                </a:lnTo>
                                <a:lnTo>
                                  <a:pt x="134" y="134"/>
                                </a:lnTo>
                                <a:lnTo>
                                  <a:pt x="129" y="134"/>
                                </a:lnTo>
                                <a:lnTo>
                                  <a:pt x="124" y="134"/>
                                </a:lnTo>
                                <a:lnTo>
                                  <a:pt x="119" y="136"/>
                                </a:lnTo>
                                <a:lnTo>
                                  <a:pt x="114" y="136"/>
                                </a:lnTo>
                                <a:lnTo>
                                  <a:pt x="108" y="136"/>
                                </a:lnTo>
                                <a:lnTo>
                                  <a:pt x="103" y="136"/>
                                </a:lnTo>
                                <a:lnTo>
                                  <a:pt x="98" y="136"/>
                                </a:lnTo>
                                <a:lnTo>
                                  <a:pt x="93" y="136"/>
                                </a:lnTo>
                                <a:lnTo>
                                  <a:pt x="88" y="139"/>
                                </a:lnTo>
                                <a:lnTo>
                                  <a:pt x="83" y="139"/>
                                </a:lnTo>
                                <a:lnTo>
                                  <a:pt x="80" y="139"/>
                                </a:lnTo>
                                <a:lnTo>
                                  <a:pt x="75" y="139"/>
                                </a:lnTo>
                                <a:lnTo>
                                  <a:pt x="70" y="139"/>
                                </a:lnTo>
                                <a:lnTo>
                                  <a:pt x="64" y="139"/>
                                </a:lnTo>
                                <a:lnTo>
                                  <a:pt x="62" y="139"/>
                                </a:lnTo>
                                <a:lnTo>
                                  <a:pt x="57" y="139"/>
                                </a:lnTo>
                                <a:lnTo>
                                  <a:pt x="54" y="141"/>
                                </a:lnTo>
                                <a:lnTo>
                                  <a:pt x="49" y="141"/>
                                </a:lnTo>
                                <a:lnTo>
                                  <a:pt x="44" y="141"/>
                                </a:lnTo>
                                <a:lnTo>
                                  <a:pt x="41" y="141"/>
                                </a:lnTo>
                                <a:lnTo>
                                  <a:pt x="39" y="141"/>
                                </a:lnTo>
                                <a:lnTo>
                                  <a:pt x="36" y="141"/>
                                </a:lnTo>
                                <a:lnTo>
                                  <a:pt x="31" y="141"/>
                                </a:lnTo>
                                <a:lnTo>
                                  <a:pt x="28" y="141"/>
                                </a:lnTo>
                                <a:lnTo>
                                  <a:pt x="26" y="144"/>
                                </a:lnTo>
                                <a:lnTo>
                                  <a:pt x="23" y="144"/>
                                </a:lnTo>
                                <a:lnTo>
                                  <a:pt x="21" y="144"/>
                                </a:lnTo>
                                <a:lnTo>
                                  <a:pt x="18" y="144"/>
                                </a:lnTo>
                                <a:lnTo>
                                  <a:pt x="15" y="144"/>
                                </a:lnTo>
                                <a:lnTo>
                                  <a:pt x="13" y="144"/>
                                </a:lnTo>
                                <a:lnTo>
                                  <a:pt x="10" y="147"/>
                                </a:lnTo>
                                <a:lnTo>
                                  <a:pt x="8" y="147"/>
                                </a:lnTo>
                                <a:lnTo>
                                  <a:pt x="2" y="147"/>
                                </a:lnTo>
                                <a:lnTo>
                                  <a:pt x="0" y="147"/>
                                </a:lnTo>
                                <a:lnTo>
                                  <a:pt x="10" y="26"/>
                                </a:lnTo>
                                <a:lnTo>
                                  <a:pt x="13" y="26"/>
                                </a:lnTo>
                                <a:lnTo>
                                  <a:pt x="15" y="26"/>
                                </a:lnTo>
                                <a:lnTo>
                                  <a:pt x="18" y="24"/>
                                </a:lnTo>
                                <a:lnTo>
                                  <a:pt x="21" y="24"/>
                                </a:lnTo>
                                <a:lnTo>
                                  <a:pt x="23" y="24"/>
                                </a:lnTo>
                                <a:lnTo>
                                  <a:pt x="26" y="24"/>
                                </a:lnTo>
                                <a:lnTo>
                                  <a:pt x="28" y="24"/>
                                </a:lnTo>
                                <a:lnTo>
                                  <a:pt x="31" y="24"/>
                                </a:lnTo>
                                <a:lnTo>
                                  <a:pt x="33" y="24"/>
                                </a:lnTo>
                                <a:lnTo>
                                  <a:pt x="36" y="24"/>
                                </a:lnTo>
                                <a:lnTo>
                                  <a:pt x="39" y="24"/>
                                </a:lnTo>
                                <a:lnTo>
                                  <a:pt x="44" y="24"/>
                                </a:lnTo>
                                <a:lnTo>
                                  <a:pt x="46" y="21"/>
                                </a:lnTo>
                                <a:lnTo>
                                  <a:pt x="49" y="21"/>
                                </a:lnTo>
                                <a:lnTo>
                                  <a:pt x="54" y="21"/>
                                </a:lnTo>
                                <a:lnTo>
                                  <a:pt x="57" y="21"/>
                                </a:lnTo>
                                <a:lnTo>
                                  <a:pt x="62" y="18"/>
                                </a:lnTo>
                                <a:lnTo>
                                  <a:pt x="64" y="18"/>
                                </a:lnTo>
                                <a:lnTo>
                                  <a:pt x="70" y="18"/>
                                </a:lnTo>
                                <a:lnTo>
                                  <a:pt x="75" y="18"/>
                                </a:lnTo>
                                <a:lnTo>
                                  <a:pt x="77" y="18"/>
                                </a:lnTo>
                                <a:lnTo>
                                  <a:pt x="83" y="18"/>
                                </a:lnTo>
                                <a:lnTo>
                                  <a:pt x="88" y="18"/>
                                </a:lnTo>
                                <a:lnTo>
                                  <a:pt x="93" y="18"/>
                                </a:lnTo>
                                <a:lnTo>
                                  <a:pt x="95" y="16"/>
                                </a:lnTo>
                                <a:lnTo>
                                  <a:pt x="103" y="16"/>
                                </a:lnTo>
                                <a:lnTo>
                                  <a:pt x="106" y="16"/>
                                </a:lnTo>
                                <a:lnTo>
                                  <a:pt x="111" y="16"/>
                                </a:lnTo>
                                <a:lnTo>
                                  <a:pt x="116" y="13"/>
                                </a:lnTo>
                                <a:lnTo>
                                  <a:pt x="121" y="13"/>
                                </a:lnTo>
                                <a:lnTo>
                                  <a:pt x="129" y="13"/>
                                </a:lnTo>
                                <a:lnTo>
                                  <a:pt x="134" y="13"/>
                                </a:lnTo>
                                <a:lnTo>
                                  <a:pt x="139" y="13"/>
                                </a:lnTo>
                                <a:lnTo>
                                  <a:pt x="145" y="13"/>
                                </a:lnTo>
                                <a:lnTo>
                                  <a:pt x="150" y="11"/>
                                </a:lnTo>
                                <a:lnTo>
                                  <a:pt x="158" y="11"/>
                                </a:lnTo>
                                <a:lnTo>
                                  <a:pt x="163" y="11"/>
                                </a:lnTo>
                                <a:lnTo>
                                  <a:pt x="168" y="11"/>
                                </a:lnTo>
                                <a:lnTo>
                                  <a:pt x="173" y="11"/>
                                </a:lnTo>
                                <a:lnTo>
                                  <a:pt x="181" y="8"/>
                                </a:lnTo>
                                <a:lnTo>
                                  <a:pt x="186" y="8"/>
                                </a:lnTo>
                                <a:lnTo>
                                  <a:pt x="191" y="5"/>
                                </a:lnTo>
                                <a:lnTo>
                                  <a:pt x="199" y="5"/>
                                </a:lnTo>
                                <a:lnTo>
                                  <a:pt x="204" y="5"/>
                                </a:lnTo>
                                <a:lnTo>
                                  <a:pt x="212" y="5"/>
                                </a:lnTo>
                                <a:lnTo>
                                  <a:pt x="217" y="5"/>
                                </a:lnTo>
                                <a:lnTo>
                                  <a:pt x="225" y="3"/>
                                </a:lnTo>
                                <a:lnTo>
                                  <a:pt x="230" y="3"/>
                                </a:lnTo>
                                <a:lnTo>
                                  <a:pt x="238" y="3"/>
                                </a:lnTo>
                                <a:lnTo>
                                  <a:pt x="243" y="3"/>
                                </a:lnTo>
                                <a:lnTo>
                                  <a:pt x="251" y="0"/>
                                </a:lnTo>
                                <a:lnTo>
                                  <a:pt x="256" y="0"/>
                                </a:lnTo>
                                <a:lnTo>
                                  <a:pt x="263" y="0"/>
                                </a:lnTo>
                                <a:lnTo>
                                  <a:pt x="269" y="0"/>
                                </a:lnTo>
                                <a:lnTo>
                                  <a:pt x="276" y="0"/>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458" y="1463"/>
                            <a:ext cx="204" cy="50"/>
                          </a:xfrm>
                          <a:custGeom>
                            <a:avLst/>
                            <a:gdLst>
                              <a:gd name="T0" fmla="*/ 2 w 204"/>
                              <a:gd name="T1" fmla="*/ 47 h 50"/>
                              <a:gd name="T2" fmla="*/ 12 w 204"/>
                              <a:gd name="T3" fmla="*/ 39 h 50"/>
                              <a:gd name="T4" fmla="*/ 18 w 204"/>
                              <a:gd name="T5" fmla="*/ 29 h 50"/>
                              <a:gd name="T6" fmla="*/ 23 w 204"/>
                              <a:gd name="T7" fmla="*/ 24 h 50"/>
                              <a:gd name="T8" fmla="*/ 25 w 204"/>
                              <a:gd name="T9" fmla="*/ 16 h 50"/>
                              <a:gd name="T10" fmla="*/ 28 w 204"/>
                              <a:gd name="T11" fmla="*/ 11 h 50"/>
                              <a:gd name="T12" fmla="*/ 33 w 204"/>
                              <a:gd name="T13" fmla="*/ 5 h 50"/>
                              <a:gd name="T14" fmla="*/ 38 w 204"/>
                              <a:gd name="T15" fmla="*/ 0 h 50"/>
                              <a:gd name="T16" fmla="*/ 49 w 204"/>
                              <a:gd name="T17" fmla="*/ 3 h 50"/>
                              <a:gd name="T18" fmla="*/ 54 w 204"/>
                              <a:gd name="T19" fmla="*/ 3 h 50"/>
                              <a:gd name="T20" fmla="*/ 64 w 204"/>
                              <a:gd name="T21" fmla="*/ 5 h 50"/>
                              <a:gd name="T22" fmla="*/ 69 w 204"/>
                              <a:gd name="T23" fmla="*/ 5 h 50"/>
                              <a:gd name="T24" fmla="*/ 77 w 204"/>
                              <a:gd name="T25" fmla="*/ 11 h 50"/>
                              <a:gd name="T26" fmla="*/ 85 w 204"/>
                              <a:gd name="T27" fmla="*/ 11 h 50"/>
                              <a:gd name="T28" fmla="*/ 93 w 204"/>
                              <a:gd name="T29" fmla="*/ 13 h 50"/>
                              <a:gd name="T30" fmla="*/ 100 w 204"/>
                              <a:gd name="T31" fmla="*/ 16 h 50"/>
                              <a:gd name="T32" fmla="*/ 108 w 204"/>
                              <a:gd name="T33" fmla="*/ 18 h 50"/>
                              <a:gd name="T34" fmla="*/ 116 w 204"/>
                              <a:gd name="T35" fmla="*/ 18 h 50"/>
                              <a:gd name="T36" fmla="*/ 121 w 204"/>
                              <a:gd name="T37" fmla="*/ 21 h 50"/>
                              <a:gd name="T38" fmla="*/ 129 w 204"/>
                              <a:gd name="T39" fmla="*/ 24 h 50"/>
                              <a:gd name="T40" fmla="*/ 136 w 204"/>
                              <a:gd name="T41" fmla="*/ 24 h 50"/>
                              <a:gd name="T42" fmla="*/ 144 w 204"/>
                              <a:gd name="T43" fmla="*/ 24 h 50"/>
                              <a:gd name="T44" fmla="*/ 152 w 204"/>
                              <a:gd name="T45" fmla="*/ 24 h 50"/>
                              <a:gd name="T46" fmla="*/ 160 w 204"/>
                              <a:gd name="T47" fmla="*/ 24 h 50"/>
                              <a:gd name="T48" fmla="*/ 168 w 204"/>
                              <a:gd name="T49" fmla="*/ 24 h 50"/>
                              <a:gd name="T50" fmla="*/ 175 w 204"/>
                              <a:gd name="T51" fmla="*/ 24 h 50"/>
                              <a:gd name="T52" fmla="*/ 183 w 204"/>
                              <a:gd name="T53" fmla="*/ 21 h 50"/>
                              <a:gd name="T54" fmla="*/ 188 w 204"/>
                              <a:gd name="T55" fmla="*/ 18 h 50"/>
                              <a:gd name="T56" fmla="*/ 196 w 204"/>
                              <a:gd name="T57" fmla="*/ 16 h 50"/>
                              <a:gd name="T58" fmla="*/ 199 w 204"/>
                              <a:gd name="T59" fmla="*/ 24 h 50"/>
                              <a:gd name="T60" fmla="*/ 204 w 204"/>
                              <a:gd name="T61" fmla="*/ 29 h 50"/>
                              <a:gd name="T62" fmla="*/ 201 w 204"/>
                              <a:gd name="T63" fmla="*/ 32 h 50"/>
                              <a:gd name="T64" fmla="*/ 193 w 204"/>
                              <a:gd name="T65" fmla="*/ 32 h 50"/>
                              <a:gd name="T66" fmla="*/ 186 w 204"/>
                              <a:gd name="T67" fmla="*/ 34 h 50"/>
                              <a:gd name="T68" fmla="*/ 175 w 204"/>
                              <a:gd name="T69" fmla="*/ 34 h 50"/>
                              <a:gd name="T70" fmla="*/ 165 w 204"/>
                              <a:gd name="T71" fmla="*/ 34 h 50"/>
                              <a:gd name="T72" fmla="*/ 157 w 204"/>
                              <a:gd name="T73" fmla="*/ 37 h 50"/>
                              <a:gd name="T74" fmla="*/ 147 w 204"/>
                              <a:gd name="T75" fmla="*/ 37 h 50"/>
                              <a:gd name="T76" fmla="*/ 139 w 204"/>
                              <a:gd name="T77" fmla="*/ 37 h 50"/>
                              <a:gd name="T78" fmla="*/ 129 w 204"/>
                              <a:gd name="T79" fmla="*/ 39 h 50"/>
                              <a:gd name="T80" fmla="*/ 118 w 204"/>
                              <a:gd name="T81" fmla="*/ 39 h 50"/>
                              <a:gd name="T82" fmla="*/ 111 w 204"/>
                              <a:gd name="T83" fmla="*/ 39 h 50"/>
                              <a:gd name="T84" fmla="*/ 100 w 204"/>
                              <a:gd name="T85" fmla="*/ 42 h 50"/>
                              <a:gd name="T86" fmla="*/ 90 w 204"/>
                              <a:gd name="T87" fmla="*/ 42 h 50"/>
                              <a:gd name="T88" fmla="*/ 80 w 204"/>
                              <a:gd name="T89" fmla="*/ 42 h 50"/>
                              <a:gd name="T90" fmla="*/ 69 w 204"/>
                              <a:gd name="T91" fmla="*/ 45 h 50"/>
                              <a:gd name="T92" fmla="*/ 59 w 204"/>
                              <a:gd name="T93" fmla="*/ 45 h 50"/>
                              <a:gd name="T94" fmla="*/ 51 w 204"/>
                              <a:gd name="T95" fmla="*/ 45 h 50"/>
                              <a:gd name="T96" fmla="*/ 38 w 204"/>
                              <a:gd name="T97" fmla="*/ 47 h 50"/>
                              <a:gd name="T98" fmla="*/ 28 w 204"/>
                              <a:gd name="T99" fmla="*/ 47 h 50"/>
                              <a:gd name="T100" fmla="*/ 18 w 204"/>
                              <a:gd name="T101" fmla="*/ 50 h 50"/>
                              <a:gd name="T102" fmla="*/ 10 w 204"/>
                              <a:gd name="T103" fmla="*/ 50 h 50"/>
                              <a:gd name="T104" fmla="*/ 0 w 204"/>
                              <a:gd name="T10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50">
                                <a:moveTo>
                                  <a:pt x="0" y="50"/>
                                </a:moveTo>
                                <a:lnTo>
                                  <a:pt x="2" y="50"/>
                                </a:lnTo>
                                <a:lnTo>
                                  <a:pt x="2" y="47"/>
                                </a:lnTo>
                                <a:lnTo>
                                  <a:pt x="7" y="45"/>
                                </a:lnTo>
                                <a:lnTo>
                                  <a:pt x="10" y="42"/>
                                </a:lnTo>
                                <a:lnTo>
                                  <a:pt x="12" y="39"/>
                                </a:lnTo>
                                <a:lnTo>
                                  <a:pt x="12" y="37"/>
                                </a:lnTo>
                                <a:lnTo>
                                  <a:pt x="15" y="32"/>
                                </a:lnTo>
                                <a:lnTo>
                                  <a:pt x="18" y="29"/>
                                </a:lnTo>
                                <a:lnTo>
                                  <a:pt x="20" y="26"/>
                                </a:lnTo>
                                <a:lnTo>
                                  <a:pt x="23" y="26"/>
                                </a:lnTo>
                                <a:lnTo>
                                  <a:pt x="23" y="24"/>
                                </a:lnTo>
                                <a:lnTo>
                                  <a:pt x="23" y="21"/>
                                </a:lnTo>
                                <a:lnTo>
                                  <a:pt x="25" y="18"/>
                                </a:lnTo>
                                <a:lnTo>
                                  <a:pt x="25" y="16"/>
                                </a:lnTo>
                                <a:lnTo>
                                  <a:pt x="28" y="16"/>
                                </a:lnTo>
                                <a:lnTo>
                                  <a:pt x="28" y="13"/>
                                </a:lnTo>
                                <a:lnTo>
                                  <a:pt x="28" y="11"/>
                                </a:lnTo>
                                <a:lnTo>
                                  <a:pt x="31" y="8"/>
                                </a:lnTo>
                                <a:lnTo>
                                  <a:pt x="31" y="5"/>
                                </a:lnTo>
                                <a:lnTo>
                                  <a:pt x="33" y="5"/>
                                </a:lnTo>
                                <a:lnTo>
                                  <a:pt x="36" y="3"/>
                                </a:lnTo>
                                <a:lnTo>
                                  <a:pt x="38" y="0"/>
                                </a:lnTo>
                                <a:lnTo>
                                  <a:pt x="41" y="0"/>
                                </a:lnTo>
                                <a:lnTo>
                                  <a:pt x="43" y="0"/>
                                </a:lnTo>
                                <a:lnTo>
                                  <a:pt x="49" y="3"/>
                                </a:lnTo>
                                <a:lnTo>
                                  <a:pt x="51" y="3"/>
                                </a:lnTo>
                                <a:lnTo>
                                  <a:pt x="54" y="3"/>
                                </a:lnTo>
                                <a:lnTo>
                                  <a:pt x="56" y="3"/>
                                </a:lnTo>
                                <a:lnTo>
                                  <a:pt x="59" y="5"/>
                                </a:lnTo>
                                <a:lnTo>
                                  <a:pt x="64" y="5"/>
                                </a:lnTo>
                                <a:lnTo>
                                  <a:pt x="67" y="5"/>
                                </a:lnTo>
                                <a:lnTo>
                                  <a:pt x="69" y="5"/>
                                </a:lnTo>
                                <a:lnTo>
                                  <a:pt x="72" y="8"/>
                                </a:lnTo>
                                <a:lnTo>
                                  <a:pt x="74" y="8"/>
                                </a:lnTo>
                                <a:lnTo>
                                  <a:pt x="77" y="11"/>
                                </a:lnTo>
                                <a:lnTo>
                                  <a:pt x="80" y="11"/>
                                </a:lnTo>
                                <a:lnTo>
                                  <a:pt x="82" y="11"/>
                                </a:lnTo>
                                <a:lnTo>
                                  <a:pt x="85" y="11"/>
                                </a:lnTo>
                                <a:lnTo>
                                  <a:pt x="87" y="13"/>
                                </a:lnTo>
                                <a:lnTo>
                                  <a:pt x="90" y="13"/>
                                </a:lnTo>
                                <a:lnTo>
                                  <a:pt x="93" y="13"/>
                                </a:lnTo>
                                <a:lnTo>
                                  <a:pt x="95" y="13"/>
                                </a:lnTo>
                                <a:lnTo>
                                  <a:pt x="98" y="16"/>
                                </a:lnTo>
                                <a:lnTo>
                                  <a:pt x="100" y="16"/>
                                </a:lnTo>
                                <a:lnTo>
                                  <a:pt x="103" y="16"/>
                                </a:lnTo>
                                <a:lnTo>
                                  <a:pt x="105" y="16"/>
                                </a:lnTo>
                                <a:lnTo>
                                  <a:pt x="108" y="18"/>
                                </a:lnTo>
                                <a:lnTo>
                                  <a:pt x="111" y="18"/>
                                </a:lnTo>
                                <a:lnTo>
                                  <a:pt x="113" y="18"/>
                                </a:lnTo>
                                <a:lnTo>
                                  <a:pt x="116" y="18"/>
                                </a:lnTo>
                                <a:lnTo>
                                  <a:pt x="118" y="21"/>
                                </a:lnTo>
                                <a:lnTo>
                                  <a:pt x="121" y="21"/>
                                </a:lnTo>
                                <a:lnTo>
                                  <a:pt x="124" y="21"/>
                                </a:lnTo>
                                <a:lnTo>
                                  <a:pt x="129" y="24"/>
                                </a:lnTo>
                                <a:lnTo>
                                  <a:pt x="131" y="24"/>
                                </a:lnTo>
                                <a:lnTo>
                                  <a:pt x="134" y="24"/>
                                </a:lnTo>
                                <a:lnTo>
                                  <a:pt x="136" y="24"/>
                                </a:lnTo>
                                <a:lnTo>
                                  <a:pt x="139" y="24"/>
                                </a:lnTo>
                                <a:lnTo>
                                  <a:pt x="142" y="24"/>
                                </a:lnTo>
                                <a:lnTo>
                                  <a:pt x="144" y="24"/>
                                </a:lnTo>
                                <a:lnTo>
                                  <a:pt x="147" y="24"/>
                                </a:lnTo>
                                <a:lnTo>
                                  <a:pt x="149" y="24"/>
                                </a:lnTo>
                                <a:lnTo>
                                  <a:pt x="152" y="24"/>
                                </a:lnTo>
                                <a:lnTo>
                                  <a:pt x="155" y="24"/>
                                </a:lnTo>
                                <a:lnTo>
                                  <a:pt x="157" y="26"/>
                                </a:lnTo>
                                <a:lnTo>
                                  <a:pt x="160" y="24"/>
                                </a:lnTo>
                                <a:lnTo>
                                  <a:pt x="162" y="24"/>
                                </a:lnTo>
                                <a:lnTo>
                                  <a:pt x="165" y="24"/>
                                </a:lnTo>
                                <a:lnTo>
                                  <a:pt x="168" y="24"/>
                                </a:lnTo>
                                <a:lnTo>
                                  <a:pt x="170" y="24"/>
                                </a:lnTo>
                                <a:lnTo>
                                  <a:pt x="173" y="24"/>
                                </a:lnTo>
                                <a:lnTo>
                                  <a:pt x="175" y="24"/>
                                </a:lnTo>
                                <a:lnTo>
                                  <a:pt x="178" y="21"/>
                                </a:lnTo>
                                <a:lnTo>
                                  <a:pt x="183" y="21"/>
                                </a:lnTo>
                                <a:lnTo>
                                  <a:pt x="183" y="18"/>
                                </a:lnTo>
                                <a:lnTo>
                                  <a:pt x="186" y="18"/>
                                </a:lnTo>
                                <a:lnTo>
                                  <a:pt x="188" y="18"/>
                                </a:lnTo>
                                <a:lnTo>
                                  <a:pt x="191" y="16"/>
                                </a:lnTo>
                                <a:lnTo>
                                  <a:pt x="193" y="16"/>
                                </a:lnTo>
                                <a:lnTo>
                                  <a:pt x="196" y="16"/>
                                </a:lnTo>
                                <a:lnTo>
                                  <a:pt x="199" y="18"/>
                                </a:lnTo>
                                <a:lnTo>
                                  <a:pt x="199" y="24"/>
                                </a:lnTo>
                                <a:lnTo>
                                  <a:pt x="201" y="24"/>
                                </a:lnTo>
                                <a:lnTo>
                                  <a:pt x="201" y="26"/>
                                </a:lnTo>
                                <a:lnTo>
                                  <a:pt x="204" y="29"/>
                                </a:lnTo>
                                <a:lnTo>
                                  <a:pt x="204" y="32"/>
                                </a:lnTo>
                                <a:lnTo>
                                  <a:pt x="201" y="32"/>
                                </a:lnTo>
                                <a:lnTo>
                                  <a:pt x="199" y="32"/>
                                </a:lnTo>
                                <a:lnTo>
                                  <a:pt x="196" y="32"/>
                                </a:lnTo>
                                <a:lnTo>
                                  <a:pt x="193" y="32"/>
                                </a:lnTo>
                                <a:lnTo>
                                  <a:pt x="191" y="32"/>
                                </a:lnTo>
                                <a:lnTo>
                                  <a:pt x="188" y="32"/>
                                </a:lnTo>
                                <a:lnTo>
                                  <a:pt x="186" y="34"/>
                                </a:lnTo>
                                <a:lnTo>
                                  <a:pt x="183" y="34"/>
                                </a:lnTo>
                                <a:lnTo>
                                  <a:pt x="178" y="34"/>
                                </a:lnTo>
                                <a:lnTo>
                                  <a:pt x="175" y="34"/>
                                </a:lnTo>
                                <a:lnTo>
                                  <a:pt x="173" y="34"/>
                                </a:lnTo>
                                <a:lnTo>
                                  <a:pt x="170" y="34"/>
                                </a:lnTo>
                                <a:lnTo>
                                  <a:pt x="165" y="34"/>
                                </a:lnTo>
                                <a:lnTo>
                                  <a:pt x="162" y="37"/>
                                </a:lnTo>
                                <a:lnTo>
                                  <a:pt x="160" y="37"/>
                                </a:lnTo>
                                <a:lnTo>
                                  <a:pt x="157" y="37"/>
                                </a:lnTo>
                                <a:lnTo>
                                  <a:pt x="155" y="37"/>
                                </a:lnTo>
                                <a:lnTo>
                                  <a:pt x="152" y="37"/>
                                </a:lnTo>
                                <a:lnTo>
                                  <a:pt x="147" y="37"/>
                                </a:lnTo>
                                <a:lnTo>
                                  <a:pt x="144" y="37"/>
                                </a:lnTo>
                                <a:lnTo>
                                  <a:pt x="142" y="37"/>
                                </a:lnTo>
                                <a:lnTo>
                                  <a:pt x="139" y="37"/>
                                </a:lnTo>
                                <a:lnTo>
                                  <a:pt x="136" y="39"/>
                                </a:lnTo>
                                <a:lnTo>
                                  <a:pt x="134" y="39"/>
                                </a:lnTo>
                                <a:lnTo>
                                  <a:pt x="129" y="39"/>
                                </a:lnTo>
                                <a:lnTo>
                                  <a:pt x="126" y="39"/>
                                </a:lnTo>
                                <a:lnTo>
                                  <a:pt x="124" y="39"/>
                                </a:lnTo>
                                <a:lnTo>
                                  <a:pt x="118" y="39"/>
                                </a:lnTo>
                                <a:lnTo>
                                  <a:pt x="116" y="39"/>
                                </a:lnTo>
                                <a:lnTo>
                                  <a:pt x="113" y="39"/>
                                </a:lnTo>
                                <a:lnTo>
                                  <a:pt x="111" y="39"/>
                                </a:lnTo>
                                <a:lnTo>
                                  <a:pt x="108" y="42"/>
                                </a:lnTo>
                                <a:lnTo>
                                  <a:pt x="103" y="42"/>
                                </a:lnTo>
                                <a:lnTo>
                                  <a:pt x="100" y="42"/>
                                </a:lnTo>
                                <a:lnTo>
                                  <a:pt x="95" y="42"/>
                                </a:lnTo>
                                <a:lnTo>
                                  <a:pt x="93" y="42"/>
                                </a:lnTo>
                                <a:lnTo>
                                  <a:pt x="90" y="42"/>
                                </a:lnTo>
                                <a:lnTo>
                                  <a:pt x="87" y="42"/>
                                </a:lnTo>
                                <a:lnTo>
                                  <a:pt x="82" y="42"/>
                                </a:lnTo>
                                <a:lnTo>
                                  <a:pt x="80" y="42"/>
                                </a:lnTo>
                                <a:lnTo>
                                  <a:pt x="77" y="42"/>
                                </a:lnTo>
                                <a:lnTo>
                                  <a:pt x="74" y="45"/>
                                </a:lnTo>
                                <a:lnTo>
                                  <a:pt x="69" y="45"/>
                                </a:lnTo>
                                <a:lnTo>
                                  <a:pt x="67" y="45"/>
                                </a:lnTo>
                                <a:lnTo>
                                  <a:pt x="64" y="45"/>
                                </a:lnTo>
                                <a:lnTo>
                                  <a:pt x="59" y="45"/>
                                </a:lnTo>
                                <a:lnTo>
                                  <a:pt x="56" y="45"/>
                                </a:lnTo>
                                <a:lnTo>
                                  <a:pt x="54" y="45"/>
                                </a:lnTo>
                                <a:lnTo>
                                  <a:pt x="51" y="45"/>
                                </a:lnTo>
                                <a:lnTo>
                                  <a:pt x="46" y="45"/>
                                </a:lnTo>
                                <a:lnTo>
                                  <a:pt x="43" y="47"/>
                                </a:lnTo>
                                <a:lnTo>
                                  <a:pt x="38" y="47"/>
                                </a:lnTo>
                                <a:lnTo>
                                  <a:pt x="36" y="47"/>
                                </a:lnTo>
                                <a:lnTo>
                                  <a:pt x="33" y="47"/>
                                </a:lnTo>
                                <a:lnTo>
                                  <a:pt x="28" y="47"/>
                                </a:lnTo>
                                <a:lnTo>
                                  <a:pt x="25" y="50"/>
                                </a:lnTo>
                                <a:lnTo>
                                  <a:pt x="23" y="50"/>
                                </a:lnTo>
                                <a:lnTo>
                                  <a:pt x="18" y="50"/>
                                </a:lnTo>
                                <a:lnTo>
                                  <a:pt x="15" y="50"/>
                                </a:lnTo>
                                <a:lnTo>
                                  <a:pt x="12" y="50"/>
                                </a:lnTo>
                                <a:lnTo>
                                  <a:pt x="10" y="50"/>
                                </a:lnTo>
                                <a:lnTo>
                                  <a:pt x="7" y="50"/>
                                </a:lnTo>
                                <a:lnTo>
                                  <a:pt x="2"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0"/>
                        <wps:cNvSpPr>
                          <a:spLocks/>
                        </wps:cNvSpPr>
                        <wps:spPr bwMode="auto">
                          <a:xfrm>
                            <a:off x="641" y="1369"/>
                            <a:ext cx="153" cy="123"/>
                          </a:xfrm>
                          <a:custGeom>
                            <a:avLst/>
                            <a:gdLst>
                              <a:gd name="T0" fmla="*/ 54 w 153"/>
                              <a:gd name="T1" fmla="*/ 3 h 123"/>
                              <a:gd name="T2" fmla="*/ 62 w 153"/>
                              <a:gd name="T3" fmla="*/ 8 h 123"/>
                              <a:gd name="T4" fmla="*/ 70 w 153"/>
                              <a:gd name="T5" fmla="*/ 13 h 123"/>
                              <a:gd name="T6" fmla="*/ 75 w 153"/>
                              <a:gd name="T7" fmla="*/ 18 h 123"/>
                              <a:gd name="T8" fmla="*/ 83 w 153"/>
                              <a:gd name="T9" fmla="*/ 26 h 123"/>
                              <a:gd name="T10" fmla="*/ 90 w 153"/>
                              <a:gd name="T11" fmla="*/ 31 h 123"/>
                              <a:gd name="T12" fmla="*/ 98 w 153"/>
                              <a:gd name="T13" fmla="*/ 39 h 123"/>
                              <a:gd name="T14" fmla="*/ 106 w 153"/>
                              <a:gd name="T15" fmla="*/ 47 h 123"/>
                              <a:gd name="T16" fmla="*/ 114 w 153"/>
                              <a:gd name="T17" fmla="*/ 55 h 123"/>
                              <a:gd name="T18" fmla="*/ 122 w 153"/>
                              <a:gd name="T19" fmla="*/ 63 h 123"/>
                              <a:gd name="T20" fmla="*/ 129 w 153"/>
                              <a:gd name="T21" fmla="*/ 68 h 123"/>
                              <a:gd name="T22" fmla="*/ 134 w 153"/>
                              <a:gd name="T23" fmla="*/ 60 h 123"/>
                              <a:gd name="T24" fmla="*/ 142 w 153"/>
                              <a:gd name="T25" fmla="*/ 52 h 123"/>
                              <a:gd name="T26" fmla="*/ 147 w 153"/>
                              <a:gd name="T27" fmla="*/ 52 h 123"/>
                              <a:gd name="T28" fmla="*/ 150 w 153"/>
                              <a:gd name="T29" fmla="*/ 63 h 123"/>
                              <a:gd name="T30" fmla="*/ 150 w 153"/>
                              <a:gd name="T31" fmla="*/ 71 h 123"/>
                              <a:gd name="T32" fmla="*/ 150 w 153"/>
                              <a:gd name="T33" fmla="*/ 78 h 123"/>
                              <a:gd name="T34" fmla="*/ 150 w 153"/>
                              <a:gd name="T35" fmla="*/ 86 h 123"/>
                              <a:gd name="T36" fmla="*/ 153 w 153"/>
                              <a:gd name="T37" fmla="*/ 94 h 123"/>
                              <a:gd name="T38" fmla="*/ 153 w 153"/>
                              <a:gd name="T39" fmla="*/ 99 h 123"/>
                              <a:gd name="T40" fmla="*/ 153 w 153"/>
                              <a:gd name="T41" fmla="*/ 107 h 123"/>
                              <a:gd name="T42" fmla="*/ 153 w 153"/>
                              <a:gd name="T43" fmla="*/ 112 h 123"/>
                              <a:gd name="T44" fmla="*/ 150 w 153"/>
                              <a:gd name="T45" fmla="*/ 112 h 123"/>
                              <a:gd name="T46" fmla="*/ 142 w 153"/>
                              <a:gd name="T47" fmla="*/ 112 h 123"/>
                              <a:gd name="T48" fmla="*/ 137 w 153"/>
                              <a:gd name="T49" fmla="*/ 115 h 123"/>
                              <a:gd name="T50" fmla="*/ 129 w 153"/>
                              <a:gd name="T51" fmla="*/ 115 h 123"/>
                              <a:gd name="T52" fmla="*/ 122 w 153"/>
                              <a:gd name="T53" fmla="*/ 118 h 123"/>
                              <a:gd name="T54" fmla="*/ 111 w 153"/>
                              <a:gd name="T55" fmla="*/ 118 h 123"/>
                              <a:gd name="T56" fmla="*/ 106 w 153"/>
                              <a:gd name="T57" fmla="*/ 118 h 123"/>
                              <a:gd name="T58" fmla="*/ 98 w 153"/>
                              <a:gd name="T59" fmla="*/ 118 h 123"/>
                              <a:gd name="T60" fmla="*/ 93 w 153"/>
                              <a:gd name="T61" fmla="*/ 120 h 123"/>
                              <a:gd name="T62" fmla="*/ 85 w 153"/>
                              <a:gd name="T63" fmla="*/ 120 h 123"/>
                              <a:gd name="T64" fmla="*/ 80 w 153"/>
                              <a:gd name="T65" fmla="*/ 120 h 123"/>
                              <a:gd name="T66" fmla="*/ 72 w 153"/>
                              <a:gd name="T67" fmla="*/ 120 h 123"/>
                              <a:gd name="T68" fmla="*/ 65 w 153"/>
                              <a:gd name="T69" fmla="*/ 123 h 123"/>
                              <a:gd name="T70" fmla="*/ 62 w 153"/>
                              <a:gd name="T71" fmla="*/ 120 h 123"/>
                              <a:gd name="T72" fmla="*/ 70 w 153"/>
                              <a:gd name="T73" fmla="*/ 110 h 123"/>
                              <a:gd name="T74" fmla="*/ 78 w 153"/>
                              <a:gd name="T75" fmla="*/ 99 h 123"/>
                              <a:gd name="T76" fmla="*/ 85 w 153"/>
                              <a:gd name="T77" fmla="*/ 92 h 123"/>
                              <a:gd name="T78" fmla="*/ 93 w 153"/>
                              <a:gd name="T79" fmla="*/ 81 h 123"/>
                              <a:gd name="T80" fmla="*/ 101 w 153"/>
                              <a:gd name="T81" fmla="*/ 76 h 123"/>
                              <a:gd name="T82" fmla="*/ 93 w 153"/>
                              <a:gd name="T83" fmla="*/ 68 h 123"/>
                              <a:gd name="T84" fmla="*/ 83 w 153"/>
                              <a:gd name="T85" fmla="*/ 58 h 123"/>
                              <a:gd name="T86" fmla="*/ 75 w 153"/>
                              <a:gd name="T87" fmla="*/ 55 h 123"/>
                              <a:gd name="T88" fmla="*/ 70 w 153"/>
                              <a:gd name="T89" fmla="*/ 58 h 123"/>
                              <a:gd name="T90" fmla="*/ 57 w 153"/>
                              <a:gd name="T91" fmla="*/ 60 h 123"/>
                              <a:gd name="T92" fmla="*/ 49 w 153"/>
                              <a:gd name="T93" fmla="*/ 60 h 123"/>
                              <a:gd name="T94" fmla="*/ 41 w 153"/>
                              <a:gd name="T95" fmla="*/ 58 h 123"/>
                              <a:gd name="T96" fmla="*/ 34 w 153"/>
                              <a:gd name="T97" fmla="*/ 52 h 123"/>
                              <a:gd name="T98" fmla="*/ 28 w 153"/>
                              <a:gd name="T99" fmla="*/ 47 h 123"/>
                              <a:gd name="T100" fmla="*/ 21 w 153"/>
                              <a:gd name="T101" fmla="*/ 39 h 123"/>
                              <a:gd name="T102" fmla="*/ 16 w 153"/>
                              <a:gd name="T103" fmla="*/ 31 h 123"/>
                              <a:gd name="T104" fmla="*/ 10 w 153"/>
                              <a:gd name="T105" fmla="*/ 23 h 123"/>
                              <a:gd name="T106" fmla="*/ 5 w 153"/>
                              <a:gd name="T107" fmla="*/ 13 h 123"/>
                              <a:gd name="T108" fmla="*/ 0 w 153"/>
                              <a:gd name="T109" fmla="*/ 5 h 123"/>
                              <a:gd name="T110" fmla="*/ 10 w 153"/>
                              <a:gd name="T111" fmla="*/ 3 h 123"/>
                              <a:gd name="T112" fmla="*/ 18 w 153"/>
                              <a:gd name="T113" fmla="*/ 3 h 123"/>
                              <a:gd name="T114" fmla="*/ 28 w 153"/>
                              <a:gd name="T115" fmla="*/ 3 h 123"/>
                              <a:gd name="T116" fmla="*/ 36 w 153"/>
                              <a:gd name="T117" fmla="*/ 0 h 123"/>
                              <a:gd name="T118" fmla="*/ 44 w 153"/>
                              <a:gd name="T11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 h="123">
                                <a:moveTo>
                                  <a:pt x="49" y="0"/>
                                </a:moveTo>
                                <a:lnTo>
                                  <a:pt x="49" y="0"/>
                                </a:lnTo>
                                <a:lnTo>
                                  <a:pt x="54" y="3"/>
                                </a:lnTo>
                                <a:lnTo>
                                  <a:pt x="57" y="3"/>
                                </a:lnTo>
                                <a:lnTo>
                                  <a:pt x="59" y="8"/>
                                </a:lnTo>
                                <a:lnTo>
                                  <a:pt x="62" y="8"/>
                                </a:lnTo>
                                <a:lnTo>
                                  <a:pt x="62" y="10"/>
                                </a:lnTo>
                                <a:lnTo>
                                  <a:pt x="67" y="13"/>
                                </a:lnTo>
                                <a:lnTo>
                                  <a:pt x="70" y="13"/>
                                </a:lnTo>
                                <a:lnTo>
                                  <a:pt x="70" y="16"/>
                                </a:lnTo>
                                <a:lnTo>
                                  <a:pt x="72" y="18"/>
                                </a:lnTo>
                                <a:lnTo>
                                  <a:pt x="75" y="18"/>
                                </a:lnTo>
                                <a:lnTo>
                                  <a:pt x="80" y="23"/>
                                </a:lnTo>
                                <a:lnTo>
                                  <a:pt x="83" y="26"/>
                                </a:lnTo>
                                <a:lnTo>
                                  <a:pt x="85" y="29"/>
                                </a:lnTo>
                                <a:lnTo>
                                  <a:pt x="88" y="31"/>
                                </a:lnTo>
                                <a:lnTo>
                                  <a:pt x="90" y="31"/>
                                </a:lnTo>
                                <a:lnTo>
                                  <a:pt x="93" y="37"/>
                                </a:lnTo>
                                <a:lnTo>
                                  <a:pt x="96" y="37"/>
                                </a:lnTo>
                                <a:lnTo>
                                  <a:pt x="98" y="39"/>
                                </a:lnTo>
                                <a:lnTo>
                                  <a:pt x="101" y="42"/>
                                </a:lnTo>
                                <a:lnTo>
                                  <a:pt x="103" y="44"/>
                                </a:lnTo>
                                <a:lnTo>
                                  <a:pt x="106" y="47"/>
                                </a:lnTo>
                                <a:lnTo>
                                  <a:pt x="109" y="50"/>
                                </a:lnTo>
                                <a:lnTo>
                                  <a:pt x="111" y="52"/>
                                </a:lnTo>
                                <a:lnTo>
                                  <a:pt x="114" y="55"/>
                                </a:lnTo>
                                <a:lnTo>
                                  <a:pt x="116" y="58"/>
                                </a:lnTo>
                                <a:lnTo>
                                  <a:pt x="119" y="58"/>
                                </a:lnTo>
                                <a:lnTo>
                                  <a:pt x="122" y="63"/>
                                </a:lnTo>
                                <a:lnTo>
                                  <a:pt x="124" y="65"/>
                                </a:lnTo>
                                <a:lnTo>
                                  <a:pt x="127" y="65"/>
                                </a:lnTo>
                                <a:lnTo>
                                  <a:pt x="129" y="68"/>
                                </a:lnTo>
                                <a:lnTo>
                                  <a:pt x="129" y="65"/>
                                </a:lnTo>
                                <a:lnTo>
                                  <a:pt x="134" y="63"/>
                                </a:lnTo>
                                <a:lnTo>
                                  <a:pt x="134" y="60"/>
                                </a:lnTo>
                                <a:lnTo>
                                  <a:pt x="137" y="58"/>
                                </a:lnTo>
                                <a:lnTo>
                                  <a:pt x="140" y="55"/>
                                </a:lnTo>
                                <a:lnTo>
                                  <a:pt x="142" y="52"/>
                                </a:lnTo>
                                <a:lnTo>
                                  <a:pt x="145" y="52"/>
                                </a:lnTo>
                                <a:lnTo>
                                  <a:pt x="147" y="50"/>
                                </a:lnTo>
                                <a:lnTo>
                                  <a:pt x="147" y="52"/>
                                </a:lnTo>
                                <a:lnTo>
                                  <a:pt x="150" y="55"/>
                                </a:lnTo>
                                <a:lnTo>
                                  <a:pt x="150" y="58"/>
                                </a:lnTo>
                                <a:lnTo>
                                  <a:pt x="150" y="63"/>
                                </a:lnTo>
                                <a:lnTo>
                                  <a:pt x="150" y="65"/>
                                </a:lnTo>
                                <a:lnTo>
                                  <a:pt x="150" y="68"/>
                                </a:lnTo>
                                <a:lnTo>
                                  <a:pt x="150" y="71"/>
                                </a:lnTo>
                                <a:lnTo>
                                  <a:pt x="150" y="73"/>
                                </a:lnTo>
                                <a:lnTo>
                                  <a:pt x="150" y="76"/>
                                </a:lnTo>
                                <a:lnTo>
                                  <a:pt x="150" y="78"/>
                                </a:lnTo>
                                <a:lnTo>
                                  <a:pt x="150" y="81"/>
                                </a:lnTo>
                                <a:lnTo>
                                  <a:pt x="150" y="84"/>
                                </a:lnTo>
                                <a:lnTo>
                                  <a:pt x="150" y="86"/>
                                </a:lnTo>
                                <a:lnTo>
                                  <a:pt x="150" y="89"/>
                                </a:lnTo>
                                <a:lnTo>
                                  <a:pt x="150" y="92"/>
                                </a:lnTo>
                                <a:lnTo>
                                  <a:pt x="153" y="94"/>
                                </a:lnTo>
                                <a:lnTo>
                                  <a:pt x="153" y="97"/>
                                </a:lnTo>
                                <a:lnTo>
                                  <a:pt x="153" y="99"/>
                                </a:lnTo>
                                <a:lnTo>
                                  <a:pt x="153" y="105"/>
                                </a:lnTo>
                                <a:lnTo>
                                  <a:pt x="153" y="107"/>
                                </a:lnTo>
                                <a:lnTo>
                                  <a:pt x="153" y="110"/>
                                </a:lnTo>
                                <a:lnTo>
                                  <a:pt x="153" y="112"/>
                                </a:lnTo>
                                <a:lnTo>
                                  <a:pt x="150" y="112"/>
                                </a:lnTo>
                                <a:lnTo>
                                  <a:pt x="147" y="112"/>
                                </a:lnTo>
                                <a:lnTo>
                                  <a:pt x="142" y="112"/>
                                </a:lnTo>
                                <a:lnTo>
                                  <a:pt x="140" y="112"/>
                                </a:lnTo>
                                <a:lnTo>
                                  <a:pt x="137" y="115"/>
                                </a:lnTo>
                                <a:lnTo>
                                  <a:pt x="134" y="115"/>
                                </a:lnTo>
                                <a:lnTo>
                                  <a:pt x="132" y="115"/>
                                </a:lnTo>
                                <a:lnTo>
                                  <a:pt x="129" y="115"/>
                                </a:lnTo>
                                <a:lnTo>
                                  <a:pt x="127" y="118"/>
                                </a:lnTo>
                                <a:lnTo>
                                  <a:pt x="124" y="118"/>
                                </a:lnTo>
                                <a:lnTo>
                                  <a:pt x="122" y="118"/>
                                </a:lnTo>
                                <a:lnTo>
                                  <a:pt x="119" y="118"/>
                                </a:lnTo>
                                <a:lnTo>
                                  <a:pt x="114" y="118"/>
                                </a:lnTo>
                                <a:lnTo>
                                  <a:pt x="111" y="118"/>
                                </a:lnTo>
                                <a:lnTo>
                                  <a:pt x="109" y="118"/>
                                </a:lnTo>
                                <a:lnTo>
                                  <a:pt x="106" y="118"/>
                                </a:lnTo>
                                <a:lnTo>
                                  <a:pt x="103" y="118"/>
                                </a:lnTo>
                                <a:lnTo>
                                  <a:pt x="101" y="118"/>
                                </a:lnTo>
                                <a:lnTo>
                                  <a:pt x="98" y="118"/>
                                </a:lnTo>
                                <a:lnTo>
                                  <a:pt x="96" y="118"/>
                                </a:lnTo>
                                <a:lnTo>
                                  <a:pt x="93" y="120"/>
                                </a:lnTo>
                                <a:lnTo>
                                  <a:pt x="90" y="120"/>
                                </a:lnTo>
                                <a:lnTo>
                                  <a:pt x="88" y="120"/>
                                </a:lnTo>
                                <a:lnTo>
                                  <a:pt x="85" y="120"/>
                                </a:lnTo>
                                <a:lnTo>
                                  <a:pt x="83" y="120"/>
                                </a:lnTo>
                                <a:lnTo>
                                  <a:pt x="80" y="120"/>
                                </a:lnTo>
                                <a:lnTo>
                                  <a:pt x="75" y="120"/>
                                </a:lnTo>
                                <a:lnTo>
                                  <a:pt x="72" y="120"/>
                                </a:lnTo>
                                <a:lnTo>
                                  <a:pt x="70" y="120"/>
                                </a:lnTo>
                                <a:lnTo>
                                  <a:pt x="67" y="120"/>
                                </a:lnTo>
                                <a:lnTo>
                                  <a:pt x="65" y="123"/>
                                </a:lnTo>
                                <a:lnTo>
                                  <a:pt x="62" y="123"/>
                                </a:lnTo>
                                <a:lnTo>
                                  <a:pt x="59" y="123"/>
                                </a:lnTo>
                                <a:lnTo>
                                  <a:pt x="62" y="120"/>
                                </a:lnTo>
                                <a:lnTo>
                                  <a:pt x="65" y="118"/>
                                </a:lnTo>
                                <a:lnTo>
                                  <a:pt x="67" y="112"/>
                                </a:lnTo>
                                <a:lnTo>
                                  <a:pt x="70" y="110"/>
                                </a:lnTo>
                                <a:lnTo>
                                  <a:pt x="72" y="107"/>
                                </a:lnTo>
                                <a:lnTo>
                                  <a:pt x="75" y="105"/>
                                </a:lnTo>
                                <a:lnTo>
                                  <a:pt x="78" y="99"/>
                                </a:lnTo>
                                <a:lnTo>
                                  <a:pt x="80" y="97"/>
                                </a:lnTo>
                                <a:lnTo>
                                  <a:pt x="83" y="94"/>
                                </a:lnTo>
                                <a:lnTo>
                                  <a:pt x="85" y="92"/>
                                </a:lnTo>
                                <a:lnTo>
                                  <a:pt x="88" y="86"/>
                                </a:lnTo>
                                <a:lnTo>
                                  <a:pt x="90" y="84"/>
                                </a:lnTo>
                                <a:lnTo>
                                  <a:pt x="93" y="81"/>
                                </a:lnTo>
                                <a:lnTo>
                                  <a:pt x="96" y="78"/>
                                </a:lnTo>
                                <a:lnTo>
                                  <a:pt x="98" y="78"/>
                                </a:lnTo>
                                <a:lnTo>
                                  <a:pt x="101" y="76"/>
                                </a:lnTo>
                                <a:lnTo>
                                  <a:pt x="98" y="71"/>
                                </a:lnTo>
                                <a:lnTo>
                                  <a:pt x="96" y="71"/>
                                </a:lnTo>
                                <a:lnTo>
                                  <a:pt x="93" y="68"/>
                                </a:lnTo>
                                <a:lnTo>
                                  <a:pt x="88" y="65"/>
                                </a:lnTo>
                                <a:lnTo>
                                  <a:pt x="85" y="63"/>
                                </a:lnTo>
                                <a:lnTo>
                                  <a:pt x="83" y="58"/>
                                </a:lnTo>
                                <a:lnTo>
                                  <a:pt x="80" y="55"/>
                                </a:lnTo>
                                <a:lnTo>
                                  <a:pt x="78" y="55"/>
                                </a:lnTo>
                                <a:lnTo>
                                  <a:pt x="75" y="55"/>
                                </a:lnTo>
                                <a:lnTo>
                                  <a:pt x="72" y="55"/>
                                </a:lnTo>
                                <a:lnTo>
                                  <a:pt x="70" y="58"/>
                                </a:lnTo>
                                <a:lnTo>
                                  <a:pt x="65" y="58"/>
                                </a:lnTo>
                                <a:lnTo>
                                  <a:pt x="62" y="60"/>
                                </a:lnTo>
                                <a:lnTo>
                                  <a:pt x="57" y="60"/>
                                </a:lnTo>
                                <a:lnTo>
                                  <a:pt x="54" y="60"/>
                                </a:lnTo>
                                <a:lnTo>
                                  <a:pt x="52" y="60"/>
                                </a:lnTo>
                                <a:lnTo>
                                  <a:pt x="49" y="60"/>
                                </a:lnTo>
                                <a:lnTo>
                                  <a:pt x="44" y="60"/>
                                </a:lnTo>
                                <a:lnTo>
                                  <a:pt x="44" y="58"/>
                                </a:lnTo>
                                <a:lnTo>
                                  <a:pt x="41" y="58"/>
                                </a:lnTo>
                                <a:lnTo>
                                  <a:pt x="39" y="58"/>
                                </a:lnTo>
                                <a:lnTo>
                                  <a:pt x="34" y="55"/>
                                </a:lnTo>
                                <a:lnTo>
                                  <a:pt x="34" y="52"/>
                                </a:lnTo>
                                <a:lnTo>
                                  <a:pt x="31" y="52"/>
                                </a:lnTo>
                                <a:lnTo>
                                  <a:pt x="28" y="50"/>
                                </a:lnTo>
                                <a:lnTo>
                                  <a:pt x="28" y="47"/>
                                </a:lnTo>
                                <a:lnTo>
                                  <a:pt x="26" y="44"/>
                                </a:lnTo>
                                <a:lnTo>
                                  <a:pt x="23" y="42"/>
                                </a:lnTo>
                                <a:lnTo>
                                  <a:pt x="21" y="39"/>
                                </a:lnTo>
                                <a:lnTo>
                                  <a:pt x="18" y="37"/>
                                </a:lnTo>
                                <a:lnTo>
                                  <a:pt x="18" y="34"/>
                                </a:lnTo>
                                <a:lnTo>
                                  <a:pt x="16" y="31"/>
                                </a:lnTo>
                                <a:lnTo>
                                  <a:pt x="16" y="29"/>
                                </a:lnTo>
                                <a:lnTo>
                                  <a:pt x="13" y="26"/>
                                </a:lnTo>
                                <a:lnTo>
                                  <a:pt x="10" y="23"/>
                                </a:lnTo>
                                <a:lnTo>
                                  <a:pt x="8" y="18"/>
                                </a:lnTo>
                                <a:lnTo>
                                  <a:pt x="8" y="16"/>
                                </a:lnTo>
                                <a:lnTo>
                                  <a:pt x="5" y="13"/>
                                </a:lnTo>
                                <a:lnTo>
                                  <a:pt x="3" y="10"/>
                                </a:lnTo>
                                <a:lnTo>
                                  <a:pt x="3" y="8"/>
                                </a:lnTo>
                                <a:lnTo>
                                  <a:pt x="0" y="5"/>
                                </a:lnTo>
                                <a:lnTo>
                                  <a:pt x="3" y="3"/>
                                </a:lnTo>
                                <a:lnTo>
                                  <a:pt x="5" y="3"/>
                                </a:lnTo>
                                <a:lnTo>
                                  <a:pt x="10" y="3"/>
                                </a:lnTo>
                                <a:lnTo>
                                  <a:pt x="13" y="3"/>
                                </a:lnTo>
                                <a:lnTo>
                                  <a:pt x="16" y="3"/>
                                </a:lnTo>
                                <a:lnTo>
                                  <a:pt x="18" y="3"/>
                                </a:lnTo>
                                <a:lnTo>
                                  <a:pt x="21" y="3"/>
                                </a:lnTo>
                                <a:lnTo>
                                  <a:pt x="26" y="3"/>
                                </a:lnTo>
                                <a:lnTo>
                                  <a:pt x="28" y="3"/>
                                </a:lnTo>
                                <a:lnTo>
                                  <a:pt x="31" y="3"/>
                                </a:lnTo>
                                <a:lnTo>
                                  <a:pt x="34" y="0"/>
                                </a:lnTo>
                                <a:lnTo>
                                  <a:pt x="36" y="0"/>
                                </a:lnTo>
                                <a:lnTo>
                                  <a:pt x="39" y="0"/>
                                </a:lnTo>
                                <a:lnTo>
                                  <a:pt x="44"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1"/>
                        <wps:cNvSpPr>
                          <a:spLocks/>
                        </wps:cNvSpPr>
                        <wps:spPr bwMode="auto">
                          <a:xfrm>
                            <a:off x="752" y="1358"/>
                            <a:ext cx="36" cy="50"/>
                          </a:xfrm>
                          <a:custGeom>
                            <a:avLst/>
                            <a:gdLst>
                              <a:gd name="T0" fmla="*/ 31 w 36"/>
                              <a:gd name="T1" fmla="*/ 0 h 50"/>
                              <a:gd name="T2" fmla="*/ 31 w 36"/>
                              <a:gd name="T3" fmla="*/ 0 h 50"/>
                              <a:gd name="T4" fmla="*/ 31 w 36"/>
                              <a:gd name="T5" fmla="*/ 6 h 50"/>
                              <a:gd name="T6" fmla="*/ 31 w 36"/>
                              <a:gd name="T7" fmla="*/ 8 h 50"/>
                              <a:gd name="T8" fmla="*/ 31 w 36"/>
                              <a:gd name="T9" fmla="*/ 11 h 50"/>
                              <a:gd name="T10" fmla="*/ 31 w 36"/>
                              <a:gd name="T11" fmla="*/ 14 h 50"/>
                              <a:gd name="T12" fmla="*/ 31 w 36"/>
                              <a:gd name="T13" fmla="*/ 16 h 50"/>
                              <a:gd name="T14" fmla="*/ 31 w 36"/>
                              <a:gd name="T15" fmla="*/ 19 h 50"/>
                              <a:gd name="T16" fmla="*/ 31 w 36"/>
                              <a:gd name="T17" fmla="*/ 19 h 50"/>
                              <a:gd name="T18" fmla="*/ 31 w 36"/>
                              <a:gd name="T19" fmla="*/ 21 h 50"/>
                              <a:gd name="T20" fmla="*/ 31 w 36"/>
                              <a:gd name="T21" fmla="*/ 24 h 50"/>
                              <a:gd name="T22" fmla="*/ 31 w 36"/>
                              <a:gd name="T23" fmla="*/ 24 h 50"/>
                              <a:gd name="T24" fmla="*/ 31 w 36"/>
                              <a:gd name="T25" fmla="*/ 27 h 50"/>
                              <a:gd name="T26" fmla="*/ 34 w 36"/>
                              <a:gd name="T27" fmla="*/ 29 h 50"/>
                              <a:gd name="T28" fmla="*/ 34 w 36"/>
                              <a:gd name="T29" fmla="*/ 32 h 50"/>
                              <a:gd name="T30" fmla="*/ 34 w 36"/>
                              <a:gd name="T31" fmla="*/ 34 h 50"/>
                              <a:gd name="T32" fmla="*/ 34 w 36"/>
                              <a:gd name="T33" fmla="*/ 37 h 50"/>
                              <a:gd name="T34" fmla="*/ 34 w 36"/>
                              <a:gd name="T35" fmla="*/ 37 h 50"/>
                              <a:gd name="T36" fmla="*/ 36 w 36"/>
                              <a:gd name="T37" fmla="*/ 40 h 50"/>
                              <a:gd name="T38" fmla="*/ 36 w 36"/>
                              <a:gd name="T39" fmla="*/ 42 h 50"/>
                              <a:gd name="T40" fmla="*/ 36 w 36"/>
                              <a:gd name="T41" fmla="*/ 45 h 50"/>
                              <a:gd name="T42" fmla="*/ 36 w 36"/>
                              <a:gd name="T43" fmla="*/ 48 h 50"/>
                              <a:gd name="T44" fmla="*/ 36 w 36"/>
                              <a:gd name="T45" fmla="*/ 50 h 50"/>
                              <a:gd name="T46" fmla="*/ 34 w 36"/>
                              <a:gd name="T47" fmla="*/ 48 h 50"/>
                              <a:gd name="T48" fmla="*/ 31 w 36"/>
                              <a:gd name="T49" fmla="*/ 42 h 50"/>
                              <a:gd name="T50" fmla="*/ 31 w 36"/>
                              <a:gd name="T51" fmla="*/ 40 h 50"/>
                              <a:gd name="T52" fmla="*/ 29 w 36"/>
                              <a:gd name="T53" fmla="*/ 37 h 50"/>
                              <a:gd name="T54" fmla="*/ 26 w 36"/>
                              <a:gd name="T55" fmla="*/ 34 h 50"/>
                              <a:gd name="T56" fmla="*/ 23 w 36"/>
                              <a:gd name="T57" fmla="*/ 32 h 50"/>
                              <a:gd name="T58" fmla="*/ 23 w 36"/>
                              <a:gd name="T59" fmla="*/ 29 h 50"/>
                              <a:gd name="T60" fmla="*/ 18 w 36"/>
                              <a:gd name="T61" fmla="*/ 27 h 50"/>
                              <a:gd name="T62" fmla="*/ 18 w 36"/>
                              <a:gd name="T63" fmla="*/ 24 h 50"/>
                              <a:gd name="T64" fmla="*/ 16 w 36"/>
                              <a:gd name="T65" fmla="*/ 21 h 50"/>
                              <a:gd name="T66" fmla="*/ 13 w 36"/>
                              <a:gd name="T67" fmla="*/ 19 h 50"/>
                              <a:gd name="T68" fmla="*/ 11 w 36"/>
                              <a:gd name="T69" fmla="*/ 14 h 50"/>
                              <a:gd name="T70" fmla="*/ 8 w 36"/>
                              <a:gd name="T71" fmla="*/ 11 h 50"/>
                              <a:gd name="T72" fmla="*/ 5 w 36"/>
                              <a:gd name="T73" fmla="*/ 11 h 50"/>
                              <a:gd name="T74" fmla="*/ 3 w 36"/>
                              <a:gd name="T75" fmla="*/ 8 h 50"/>
                              <a:gd name="T76" fmla="*/ 0 w 36"/>
                              <a:gd name="T77" fmla="*/ 6 h 50"/>
                              <a:gd name="T78" fmla="*/ 3 w 36"/>
                              <a:gd name="T79" fmla="*/ 3 h 50"/>
                              <a:gd name="T80" fmla="*/ 8 w 36"/>
                              <a:gd name="T81" fmla="*/ 3 h 50"/>
                              <a:gd name="T82" fmla="*/ 11 w 36"/>
                              <a:gd name="T83" fmla="*/ 3 h 50"/>
                              <a:gd name="T84" fmla="*/ 13 w 36"/>
                              <a:gd name="T85" fmla="*/ 3 h 50"/>
                              <a:gd name="T86" fmla="*/ 16 w 36"/>
                              <a:gd name="T87" fmla="*/ 3 h 50"/>
                              <a:gd name="T88" fmla="*/ 18 w 36"/>
                              <a:gd name="T89" fmla="*/ 0 h 50"/>
                              <a:gd name="T90" fmla="*/ 21 w 36"/>
                              <a:gd name="T91" fmla="*/ 0 h 50"/>
                              <a:gd name="T92" fmla="*/ 23 w 36"/>
                              <a:gd name="T93" fmla="*/ 0 h 50"/>
                              <a:gd name="T94" fmla="*/ 26 w 36"/>
                              <a:gd name="T95" fmla="*/ 0 h 50"/>
                              <a:gd name="T96" fmla="*/ 29 w 36"/>
                              <a:gd name="T97" fmla="*/ 0 h 50"/>
                              <a:gd name="T98" fmla="*/ 31 w 36"/>
                              <a:gd name="T99" fmla="*/ 0 h 50"/>
                              <a:gd name="T100" fmla="*/ 31 w 36"/>
                              <a:gd name="T101" fmla="*/ 0 h 50"/>
                              <a:gd name="T102" fmla="*/ 31 w 36"/>
                              <a:gd name="T10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 h="50">
                                <a:moveTo>
                                  <a:pt x="31" y="0"/>
                                </a:moveTo>
                                <a:lnTo>
                                  <a:pt x="31" y="0"/>
                                </a:lnTo>
                                <a:lnTo>
                                  <a:pt x="31" y="6"/>
                                </a:lnTo>
                                <a:lnTo>
                                  <a:pt x="31" y="8"/>
                                </a:lnTo>
                                <a:lnTo>
                                  <a:pt x="31" y="11"/>
                                </a:lnTo>
                                <a:lnTo>
                                  <a:pt x="31" y="14"/>
                                </a:lnTo>
                                <a:lnTo>
                                  <a:pt x="31" y="16"/>
                                </a:lnTo>
                                <a:lnTo>
                                  <a:pt x="31" y="19"/>
                                </a:lnTo>
                                <a:lnTo>
                                  <a:pt x="31" y="21"/>
                                </a:lnTo>
                                <a:lnTo>
                                  <a:pt x="31" y="24"/>
                                </a:lnTo>
                                <a:lnTo>
                                  <a:pt x="31" y="27"/>
                                </a:lnTo>
                                <a:lnTo>
                                  <a:pt x="34" y="29"/>
                                </a:lnTo>
                                <a:lnTo>
                                  <a:pt x="34" y="32"/>
                                </a:lnTo>
                                <a:lnTo>
                                  <a:pt x="34" y="34"/>
                                </a:lnTo>
                                <a:lnTo>
                                  <a:pt x="34" y="37"/>
                                </a:lnTo>
                                <a:lnTo>
                                  <a:pt x="36" y="40"/>
                                </a:lnTo>
                                <a:lnTo>
                                  <a:pt x="36" y="42"/>
                                </a:lnTo>
                                <a:lnTo>
                                  <a:pt x="36" y="45"/>
                                </a:lnTo>
                                <a:lnTo>
                                  <a:pt x="36" y="48"/>
                                </a:lnTo>
                                <a:lnTo>
                                  <a:pt x="36" y="50"/>
                                </a:lnTo>
                                <a:lnTo>
                                  <a:pt x="34" y="48"/>
                                </a:lnTo>
                                <a:lnTo>
                                  <a:pt x="31" y="42"/>
                                </a:lnTo>
                                <a:lnTo>
                                  <a:pt x="31" y="40"/>
                                </a:lnTo>
                                <a:lnTo>
                                  <a:pt x="29" y="37"/>
                                </a:lnTo>
                                <a:lnTo>
                                  <a:pt x="26" y="34"/>
                                </a:lnTo>
                                <a:lnTo>
                                  <a:pt x="23" y="32"/>
                                </a:lnTo>
                                <a:lnTo>
                                  <a:pt x="23" y="29"/>
                                </a:lnTo>
                                <a:lnTo>
                                  <a:pt x="18" y="27"/>
                                </a:lnTo>
                                <a:lnTo>
                                  <a:pt x="18" y="24"/>
                                </a:lnTo>
                                <a:lnTo>
                                  <a:pt x="16" y="21"/>
                                </a:lnTo>
                                <a:lnTo>
                                  <a:pt x="13" y="19"/>
                                </a:lnTo>
                                <a:lnTo>
                                  <a:pt x="11" y="14"/>
                                </a:lnTo>
                                <a:lnTo>
                                  <a:pt x="8" y="11"/>
                                </a:lnTo>
                                <a:lnTo>
                                  <a:pt x="5" y="11"/>
                                </a:lnTo>
                                <a:lnTo>
                                  <a:pt x="3" y="8"/>
                                </a:lnTo>
                                <a:lnTo>
                                  <a:pt x="0" y="6"/>
                                </a:lnTo>
                                <a:lnTo>
                                  <a:pt x="3" y="3"/>
                                </a:lnTo>
                                <a:lnTo>
                                  <a:pt x="8" y="3"/>
                                </a:lnTo>
                                <a:lnTo>
                                  <a:pt x="11" y="3"/>
                                </a:lnTo>
                                <a:lnTo>
                                  <a:pt x="13" y="3"/>
                                </a:lnTo>
                                <a:lnTo>
                                  <a:pt x="16" y="3"/>
                                </a:lnTo>
                                <a:lnTo>
                                  <a:pt x="18" y="0"/>
                                </a:lnTo>
                                <a:lnTo>
                                  <a:pt x="21" y="0"/>
                                </a:lnTo>
                                <a:lnTo>
                                  <a:pt x="23" y="0"/>
                                </a:lnTo>
                                <a:lnTo>
                                  <a:pt x="26" y="0"/>
                                </a:lnTo>
                                <a:lnTo>
                                  <a:pt x="29"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2"/>
                        <wps:cNvSpPr>
                          <a:spLocks/>
                        </wps:cNvSpPr>
                        <wps:spPr bwMode="auto">
                          <a:xfrm>
                            <a:off x="362" y="2704"/>
                            <a:ext cx="106" cy="55"/>
                          </a:xfrm>
                          <a:custGeom>
                            <a:avLst/>
                            <a:gdLst>
                              <a:gd name="T0" fmla="*/ 103 w 106"/>
                              <a:gd name="T1" fmla="*/ 8 h 55"/>
                              <a:gd name="T2" fmla="*/ 103 w 106"/>
                              <a:gd name="T3" fmla="*/ 13 h 55"/>
                              <a:gd name="T4" fmla="*/ 98 w 106"/>
                              <a:gd name="T5" fmla="*/ 23 h 55"/>
                              <a:gd name="T6" fmla="*/ 98 w 106"/>
                              <a:gd name="T7" fmla="*/ 29 h 55"/>
                              <a:gd name="T8" fmla="*/ 96 w 106"/>
                              <a:gd name="T9" fmla="*/ 31 h 55"/>
                              <a:gd name="T10" fmla="*/ 96 w 106"/>
                              <a:gd name="T11" fmla="*/ 36 h 55"/>
                              <a:gd name="T12" fmla="*/ 93 w 106"/>
                              <a:gd name="T13" fmla="*/ 44 h 55"/>
                              <a:gd name="T14" fmla="*/ 93 w 106"/>
                              <a:gd name="T15" fmla="*/ 50 h 55"/>
                              <a:gd name="T16" fmla="*/ 93 w 106"/>
                              <a:gd name="T17" fmla="*/ 55 h 55"/>
                              <a:gd name="T18" fmla="*/ 90 w 106"/>
                              <a:gd name="T19" fmla="*/ 55 h 55"/>
                              <a:gd name="T20" fmla="*/ 83 w 106"/>
                              <a:gd name="T21" fmla="*/ 55 h 55"/>
                              <a:gd name="T22" fmla="*/ 75 w 106"/>
                              <a:gd name="T23" fmla="*/ 52 h 55"/>
                              <a:gd name="T24" fmla="*/ 70 w 106"/>
                              <a:gd name="T25" fmla="*/ 50 h 55"/>
                              <a:gd name="T26" fmla="*/ 64 w 106"/>
                              <a:gd name="T27" fmla="*/ 50 h 55"/>
                              <a:gd name="T28" fmla="*/ 57 w 106"/>
                              <a:gd name="T29" fmla="*/ 47 h 55"/>
                              <a:gd name="T30" fmla="*/ 52 w 106"/>
                              <a:gd name="T31" fmla="*/ 42 h 55"/>
                              <a:gd name="T32" fmla="*/ 44 w 106"/>
                              <a:gd name="T33" fmla="*/ 39 h 55"/>
                              <a:gd name="T34" fmla="*/ 39 w 106"/>
                              <a:gd name="T35" fmla="*/ 34 h 55"/>
                              <a:gd name="T36" fmla="*/ 33 w 106"/>
                              <a:gd name="T37" fmla="*/ 31 h 55"/>
                              <a:gd name="T38" fmla="*/ 28 w 106"/>
                              <a:gd name="T39" fmla="*/ 26 h 55"/>
                              <a:gd name="T40" fmla="*/ 23 w 106"/>
                              <a:gd name="T41" fmla="*/ 21 h 55"/>
                              <a:gd name="T42" fmla="*/ 18 w 106"/>
                              <a:gd name="T43" fmla="*/ 18 h 55"/>
                              <a:gd name="T44" fmla="*/ 13 w 106"/>
                              <a:gd name="T45" fmla="*/ 10 h 55"/>
                              <a:gd name="T46" fmla="*/ 8 w 106"/>
                              <a:gd name="T47" fmla="*/ 8 h 55"/>
                              <a:gd name="T48" fmla="*/ 2 w 106"/>
                              <a:gd name="T49" fmla="*/ 2 h 55"/>
                              <a:gd name="T50" fmla="*/ 2 w 106"/>
                              <a:gd name="T51" fmla="*/ 0 h 55"/>
                              <a:gd name="T52" fmla="*/ 10 w 106"/>
                              <a:gd name="T53" fmla="*/ 0 h 55"/>
                              <a:gd name="T54" fmla="*/ 15 w 106"/>
                              <a:gd name="T55" fmla="*/ 0 h 55"/>
                              <a:gd name="T56" fmla="*/ 23 w 106"/>
                              <a:gd name="T57" fmla="*/ 0 h 55"/>
                              <a:gd name="T58" fmla="*/ 28 w 106"/>
                              <a:gd name="T59" fmla="*/ 0 h 55"/>
                              <a:gd name="T60" fmla="*/ 36 w 106"/>
                              <a:gd name="T61" fmla="*/ 0 h 55"/>
                              <a:gd name="T62" fmla="*/ 41 w 106"/>
                              <a:gd name="T63" fmla="*/ 0 h 55"/>
                              <a:gd name="T64" fmla="*/ 49 w 106"/>
                              <a:gd name="T65" fmla="*/ 0 h 55"/>
                              <a:gd name="T66" fmla="*/ 57 w 106"/>
                              <a:gd name="T67" fmla="*/ 2 h 55"/>
                              <a:gd name="T68" fmla="*/ 62 w 106"/>
                              <a:gd name="T69" fmla="*/ 2 h 55"/>
                              <a:gd name="T70" fmla="*/ 70 w 106"/>
                              <a:gd name="T71" fmla="*/ 2 h 55"/>
                              <a:gd name="T72" fmla="*/ 77 w 106"/>
                              <a:gd name="T73" fmla="*/ 2 h 55"/>
                              <a:gd name="T74" fmla="*/ 83 w 106"/>
                              <a:gd name="T75" fmla="*/ 2 h 55"/>
                              <a:gd name="T76" fmla="*/ 90 w 106"/>
                              <a:gd name="T77" fmla="*/ 5 h 55"/>
                              <a:gd name="T78" fmla="*/ 96 w 106"/>
                              <a:gd name="T79" fmla="*/ 5 h 55"/>
                              <a:gd name="T80" fmla="*/ 103 w 106"/>
                              <a:gd name="T81" fmla="*/ 5 h 55"/>
                              <a:gd name="T82" fmla="*/ 106 w 106"/>
                              <a:gd name="T8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6" h="55">
                                <a:moveTo>
                                  <a:pt x="106" y="5"/>
                                </a:moveTo>
                                <a:lnTo>
                                  <a:pt x="103" y="8"/>
                                </a:lnTo>
                                <a:lnTo>
                                  <a:pt x="103" y="10"/>
                                </a:lnTo>
                                <a:lnTo>
                                  <a:pt x="103" y="13"/>
                                </a:lnTo>
                                <a:lnTo>
                                  <a:pt x="101" y="18"/>
                                </a:lnTo>
                                <a:lnTo>
                                  <a:pt x="98" y="23"/>
                                </a:lnTo>
                                <a:lnTo>
                                  <a:pt x="98" y="26"/>
                                </a:lnTo>
                                <a:lnTo>
                                  <a:pt x="98" y="29"/>
                                </a:lnTo>
                                <a:lnTo>
                                  <a:pt x="98" y="31"/>
                                </a:lnTo>
                                <a:lnTo>
                                  <a:pt x="96" y="31"/>
                                </a:lnTo>
                                <a:lnTo>
                                  <a:pt x="96" y="34"/>
                                </a:lnTo>
                                <a:lnTo>
                                  <a:pt x="96" y="36"/>
                                </a:lnTo>
                                <a:lnTo>
                                  <a:pt x="96" y="42"/>
                                </a:lnTo>
                                <a:lnTo>
                                  <a:pt x="93" y="44"/>
                                </a:lnTo>
                                <a:lnTo>
                                  <a:pt x="93" y="47"/>
                                </a:lnTo>
                                <a:lnTo>
                                  <a:pt x="93" y="50"/>
                                </a:lnTo>
                                <a:lnTo>
                                  <a:pt x="93" y="52"/>
                                </a:lnTo>
                                <a:lnTo>
                                  <a:pt x="93" y="55"/>
                                </a:lnTo>
                                <a:lnTo>
                                  <a:pt x="90" y="55"/>
                                </a:lnTo>
                                <a:lnTo>
                                  <a:pt x="85" y="55"/>
                                </a:lnTo>
                                <a:lnTo>
                                  <a:pt x="83" y="55"/>
                                </a:lnTo>
                                <a:lnTo>
                                  <a:pt x="80" y="55"/>
                                </a:lnTo>
                                <a:lnTo>
                                  <a:pt x="75" y="52"/>
                                </a:lnTo>
                                <a:lnTo>
                                  <a:pt x="72" y="52"/>
                                </a:lnTo>
                                <a:lnTo>
                                  <a:pt x="70" y="50"/>
                                </a:lnTo>
                                <a:lnTo>
                                  <a:pt x="67" y="50"/>
                                </a:lnTo>
                                <a:lnTo>
                                  <a:pt x="64" y="50"/>
                                </a:lnTo>
                                <a:lnTo>
                                  <a:pt x="59" y="47"/>
                                </a:lnTo>
                                <a:lnTo>
                                  <a:pt x="57" y="47"/>
                                </a:lnTo>
                                <a:lnTo>
                                  <a:pt x="54" y="42"/>
                                </a:lnTo>
                                <a:lnTo>
                                  <a:pt x="52" y="42"/>
                                </a:lnTo>
                                <a:lnTo>
                                  <a:pt x="46" y="39"/>
                                </a:lnTo>
                                <a:lnTo>
                                  <a:pt x="44" y="39"/>
                                </a:lnTo>
                                <a:lnTo>
                                  <a:pt x="44" y="36"/>
                                </a:lnTo>
                                <a:lnTo>
                                  <a:pt x="39" y="34"/>
                                </a:lnTo>
                                <a:lnTo>
                                  <a:pt x="33" y="31"/>
                                </a:lnTo>
                                <a:lnTo>
                                  <a:pt x="31" y="29"/>
                                </a:lnTo>
                                <a:lnTo>
                                  <a:pt x="28" y="26"/>
                                </a:lnTo>
                                <a:lnTo>
                                  <a:pt x="26" y="23"/>
                                </a:lnTo>
                                <a:lnTo>
                                  <a:pt x="23" y="21"/>
                                </a:lnTo>
                                <a:lnTo>
                                  <a:pt x="21" y="18"/>
                                </a:lnTo>
                                <a:lnTo>
                                  <a:pt x="18" y="18"/>
                                </a:lnTo>
                                <a:lnTo>
                                  <a:pt x="15" y="13"/>
                                </a:lnTo>
                                <a:lnTo>
                                  <a:pt x="13" y="10"/>
                                </a:lnTo>
                                <a:lnTo>
                                  <a:pt x="10" y="10"/>
                                </a:lnTo>
                                <a:lnTo>
                                  <a:pt x="8" y="8"/>
                                </a:lnTo>
                                <a:lnTo>
                                  <a:pt x="5" y="5"/>
                                </a:lnTo>
                                <a:lnTo>
                                  <a:pt x="2" y="2"/>
                                </a:lnTo>
                                <a:lnTo>
                                  <a:pt x="0" y="0"/>
                                </a:lnTo>
                                <a:lnTo>
                                  <a:pt x="2" y="0"/>
                                </a:lnTo>
                                <a:lnTo>
                                  <a:pt x="5" y="0"/>
                                </a:lnTo>
                                <a:lnTo>
                                  <a:pt x="10" y="0"/>
                                </a:lnTo>
                                <a:lnTo>
                                  <a:pt x="13" y="0"/>
                                </a:lnTo>
                                <a:lnTo>
                                  <a:pt x="15" y="0"/>
                                </a:lnTo>
                                <a:lnTo>
                                  <a:pt x="18" y="0"/>
                                </a:lnTo>
                                <a:lnTo>
                                  <a:pt x="23" y="0"/>
                                </a:lnTo>
                                <a:lnTo>
                                  <a:pt x="26" y="0"/>
                                </a:lnTo>
                                <a:lnTo>
                                  <a:pt x="28" y="0"/>
                                </a:lnTo>
                                <a:lnTo>
                                  <a:pt x="31" y="0"/>
                                </a:lnTo>
                                <a:lnTo>
                                  <a:pt x="36" y="0"/>
                                </a:lnTo>
                                <a:lnTo>
                                  <a:pt x="39" y="0"/>
                                </a:lnTo>
                                <a:lnTo>
                                  <a:pt x="41" y="0"/>
                                </a:lnTo>
                                <a:lnTo>
                                  <a:pt x="46" y="0"/>
                                </a:lnTo>
                                <a:lnTo>
                                  <a:pt x="49" y="0"/>
                                </a:lnTo>
                                <a:lnTo>
                                  <a:pt x="54" y="2"/>
                                </a:lnTo>
                                <a:lnTo>
                                  <a:pt x="57" y="2"/>
                                </a:lnTo>
                                <a:lnTo>
                                  <a:pt x="59" y="2"/>
                                </a:lnTo>
                                <a:lnTo>
                                  <a:pt x="62" y="2"/>
                                </a:lnTo>
                                <a:lnTo>
                                  <a:pt x="67" y="2"/>
                                </a:lnTo>
                                <a:lnTo>
                                  <a:pt x="70" y="2"/>
                                </a:lnTo>
                                <a:lnTo>
                                  <a:pt x="72" y="2"/>
                                </a:lnTo>
                                <a:lnTo>
                                  <a:pt x="77" y="2"/>
                                </a:lnTo>
                                <a:lnTo>
                                  <a:pt x="80" y="2"/>
                                </a:lnTo>
                                <a:lnTo>
                                  <a:pt x="83" y="2"/>
                                </a:lnTo>
                                <a:lnTo>
                                  <a:pt x="85" y="5"/>
                                </a:lnTo>
                                <a:lnTo>
                                  <a:pt x="90" y="5"/>
                                </a:lnTo>
                                <a:lnTo>
                                  <a:pt x="93" y="5"/>
                                </a:lnTo>
                                <a:lnTo>
                                  <a:pt x="96" y="5"/>
                                </a:lnTo>
                                <a:lnTo>
                                  <a:pt x="98" y="5"/>
                                </a:lnTo>
                                <a:lnTo>
                                  <a:pt x="103" y="5"/>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3"/>
                        <wps:cNvSpPr>
                          <a:spLocks/>
                        </wps:cNvSpPr>
                        <wps:spPr bwMode="auto">
                          <a:xfrm>
                            <a:off x="460" y="2709"/>
                            <a:ext cx="328" cy="136"/>
                          </a:xfrm>
                          <a:custGeom>
                            <a:avLst/>
                            <a:gdLst>
                              <a:gd name="T0" fmla="*/ 114 w 328"/>
                              <a:gd name="T1" fmla="*/ 118 h 136"/>
                              <a:gd name="T2" fmla="*/ 109 w 328"/>
                              <a:gd name="T3" fmla="*/ 110 h 136"/>
                              <a:gd name="T4" fmla="*/ 103 w 328"/>
                              <a:gd name="T5" fmla="*/ 100 h 136"/>
                              <a:gd name="T6" fmla="*/ 93 w 328"/>
                              <a:gd name="T7" fmla="*/ 86 h 136"/>
                              <a:gd name="T8" fmla="*/ 83 w 328"/>
                              <a:gd name="T9" fmla="*/ 76 h 136"/>
                              <a:gd name="T10" fmla="*/ 75 w 328"/>
                              <a:gd name="T11" fmla="*/ 76 h 136"/>
                              <a:gd name="T12" fmla="*/ 62 w 328"/>
                              <a:gd name="T13" fmla="*/ 81 h 136"/>
                              <a:gd name="T14" fmla="*/ 54 w 328"/>
                              <a:gd name="T15" fmla="*/ 86 h 136"/>
                              <a:gd name="T16" fmla="*/ 47 w 328"/>
                              <a:gd name="T17" fmla="*/ 100 h 136"/>
                              <a:gd name="T18" fmla="*/ 49 w 328"/>
                              <a:gd name="T19" fmla="*/ 113 h 136"/>
                              <a:gd name="T20" fmla="*/ 52 w 328"/>
                              <a:gd name="T21" fmla="*/ 126 h 136"/>
                              <a:gd name="T22" fmla="*/ 36 w 328"/>
                              <a:gd name="T23" fmla="*/ 123 h 136"/>
                              <a:gd name="T24" fmla="*/ 23 w 328"/>
                              <a:gd name="T25" fmla="*/ 123 h 136"/>
                              <a:gd name="T26" fmla="*/ 10 w 328"/>
                              <a:gd name="T27" fmla="*/ 123 h 136"/>
                              <a:gd name="T28" fmla="*/ 3 w 328"/>
                              <a:gd name="T29" fmla="*/ 120 h 136"/>
                              <a:gd name="T30" fmla="*/ 13 w 328"/>
                              <a:gd name="T31" fmla="*/ 113 h 136"/>
                              <a:gd name="T32" fmla="*/ 26 w 328"/>
                              <a:gd name="T33" fmla="*/ 100 h 136"/>
                              <a:gd name="T34" fmla="*/ 36 w 328"/>
                              <a:gd name="T35" fmla="*/ 89 h 136"/>
                              <a:gd name="T36" fmla="*/ 41 w 328"/>
                              <a:gd name="T37" fmla="*/ 79 h 136"/>
                              <a:gd name="T38" fmla="*/ 36 w 328"/>
                              <a:gd name="T39" fmla="*/ 68 h 136"/>
                              <a:gd name="T40" fmla="*/ 34 w 328"/>
                              <a:gd name="T41" fmla="*/ 55 h 136"/>
                              <a:gd name="T42" fmla="*/ 36 w 328"/>
                              <a:gd name="T43" fmla="*/ 45 h 136"/>
                              <a:gd name="T44" fmla="*/ 39 w 328"/>
                              <a:gd name="T45" fmla="*/ 34 h 136"/>
                              <a:gd name="T46" fmla="*/ 44 w 328"/>
                              <a:gd name="T47" fmla="*/ 26 h 136"/>
                              <a:gd name="T48" fmla="*/ 47 w 328"/>
                              <a:gd name="T49" fmla="*/ 16 h 136"/>
                              <a:gd name="T50" fmla="*/ 52 w 328"/>
                              <a:gd name="T51" fmla="*/ 8 h 136"/>
                              <a:gd name="T52" fmla="*/ 60 w 328"/>
                              <a:gd name="T53" fmla="*/ 0 h 136"/>
                              <a:gd name="T54" fmla="*/ 85 w 328"/>
                              <a:gd name="T55" fmla="*/ 3 h 136"/>
                              <a:gd name="T56" fmla="*/ 114 w 328"/>
                              <a:gd name="T57" fmla="*/ 3 h 136"/>
                              <a:gd name="T58" fmla="*/ 140 w 328"/>
                              <a:gd name="T59" fmla="*/ 3 h 136"/>
                              <a:gd name="T60" fmla="*/ 163 w 328"/>
                              <a:gd name="T61" fmla="*/ 5 h 136"/>
                              <a:gd name="T62" fmla="*/ 186 w 328"/>
                              <a:gd name="T63" fmla="*/ 5 h 136"/>
                              <a:gd name="T64" fmla="*/ 209 w 328"/>
                              <a:gd name="T65" fmla="*/ 5 h 136"/>
                              <a:gd name="T66" fmla="*/ 230 w 328"/>
                              <a:gd name="T67" fmla="*/ 8 h 136"/>
                              <a:gd name="T68" fmla="*/ 251 w 328"/>
                              <a:gd name="T69" fmla="*/ 8 h 136"/>
                              <a:gd name="T70" fmla="*/ 266 w 328"/>
                              <a:gd name="T71" fmla="*/ 8 h 136"/>
                              <a:gd name="T72" fmla="*/ 282 w 328"/>
                              <a:gd name="T73" fmla="*/ 8 h 136"/>
                              <a:gd name="T74" fmla="*/ 295 w 328"/>
                              <a:gd name="T75" fmla="*/ 11 h 136"/>
                              <a:gd name="T76" fmla="*/ 308 w 328"/>
                              <a:gd name="T77" fmla="*/ 11 h 136"/>
                              <a:gd name="T78" fmla="*/ 315 w 328"/>
                              <a:gd name="T79" fmla="*/ 11 h 136"/>
                              <a:gd name="T80" fmla="*/ 323 w 328"/>
                              <a:gd name="T81" fmla="*/ 13 h 136"/>
                              <a:gd name="T82" fmla="*/ 323 w 328"/>
                              <a:gd name="T83" fmla="*/ 136 h 136"/>
                              <a:gd name="T84" fmla="*/ 318 w 328"/>
                              <a:gd name="T85" fmla="*/ 136 h 136"/>
                              <a:gd name="T86" fmla="*/ 308 w 328"/>
                              <a:gd name="T87" fmla="*/ 136 h 136"/>
                              <a:gd name="T88" fmla="*/ 300 w 328"/>
                              <a:gd name="T89" fmla="*/ 134 h 136"/>
                              <a:gd name="T90" fmla="*/ 290 w 328"/>
                              <a:gd name="T91" fmla="*/ 134 h 136"/>
                              <a:gd name="T92" fmla="*/ 277 w 328"/>
                              <a:gd name="T93" fmla="*/ 134 h 136"/>
                              <a:gd name="T94" fmla="*/ 264 w 328"/>
                              <a:gd name="T95" fmla="*/ 134 h 136"/>
                              <a:gd name="T96" fmla="*/ 251 w 328"/>
                              <a:gd name="T97" fmla="*/ 131 h 136"/>
                              <a:gd name="T98" fmla="*/ 235 w 328"/>
                              <a:gd name="T99" fmla="*/ 131 h 136"/>
                              <a:gd name="T100" fmla="*/ 217 w 328"/>
                              <a:gd name="T101" fmla="*/ 131 h 136"/>
                              <a:gd name="T102" fmla="*/ 199 w 328"/>
                              <a:gd name="T103" fmla="*/ 131 h 136"/>
                              <a:gd name="T104" fmla="*/ 181 w 328"/>
                              <a:gd name="T105" fmla="*/ 128 h 136"/>
                              <a:gd name="T106" fmla="*/ 160 w 328"/>
                              <a:gd name="T107" fmla="*/ 128 h 136"/>
                              <a:gd name="T108" fmla="*/ 140 w 328"/>
                              <a:gd name="T109" fmla="*/ 128 h 136"/>
                              <a:gd name="T110" fmla="*/ 119 w 328"/>
                              <a:gd name="T111" fmla="*/ 12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8" h="136">
                                <a:moveTo>
                                  <a:pt x="119" y="128"/>
                                </a:moveTo>
                                <a:lnTo>
                                  <a:pt x="116" y="123"/>
                                </a:lnTo>
                                <a:lnTo>
                                  <a:pt x="114" y="120"/>
                                </a:lnTo>
                                <a:lnTo>
                                  <a:pt x="114" y="118"/>
                                </a:lnTo>
                                <a:lnTo>
                                  <a:pt x="111" y="115"/>
                                </a:lnTo>
                                <a:lnTo>
                                  <a:pt x="109" y="115"/>
                                </a:lnTo>
                                <a:lnTo>
                                  <a:pt x="109" y="113"/>
                                </a:lnTo>
                                <a:lnTo>
                                  <a:pt x="109" y="110"/>
                                </a:lnTo>
                                <a:lnTo>
                                  <a:pt x="106" y="107"/>
                                </a:lnTo>
                                <a:lnTo>
                                  <a:pt x="106" y="105"/>
                                </a:lnTo>
                                <a:lnTo>
                                  <a:pt x="103" y="105"/>
                                </a:lnTo>
                                <a:lnTo>
                                  <a:pt x="103" y="100"/>
                                </a:lnTo>
                                <a:lnTo>
                                  <a:pt x="101" y="97"/>
                                </a:lnTo>
                                <a:lnTo>
                                  <a:pt x="98" y="94"/>
                                </a:lnTo>
                                <a:lnTo>
                                  <a:pt x="96" y="89"/>
                                </a:lnTo>
                                <a:lnTo>
                                  <a:pt x="93" y="86"/>
                                </a:lnTo>
                                <a:lnTo>
                                  <a:pt x="91" y="84"/>
                                </a:lnTo>
                                <a:lnTo>
                                  <a:pt x="88" y="81"/>
                                </a:lnTo>
                                <a:lnTo>
                                  <a:pt x="85" y="79"/>
                                </a:lnTo>
                                <a:lnTo>
                                  <a:pt x="83" y="76"/>
                                </a:lnTo>
                                <a:lnTo>
                                  <a:pt x="80" y="76"/>
                                </a:lnTo>
                                <a:lnTo>
                                  <a:pt x="78" y="76"/>
                                </a:lnTo>
                                <a:lnTo>
                                  <a:pt x="75" y="76"/>
                                </a:lnTo>
                                <a:lnTo>
                                  <a:pt x="72" y="76"/>
                                </a:lnTo>
                                <a:lnTo>
                                  <a:pt x="67" y="76"/>
                                </a:lnTo>
                                <a:lnTo>
                                  <a:pt x="65" y="79"/>
                                </a:lnTo>
                                <a:lnTo>
                                  <a:pt x="62" y="81"/>
                                </a:lnTo>
                                <a:lnTo>
                                  <a:pt x="60" y="84"/>
                                </a:lnTo>
                                <a:lnTo>
                                  <a:pt x="57" y="84"/>
                                </a:lnTo>
                                <a:lnTo>
                                  <a:pt x="54" y="86"/>
                                </a:lnTo>
                                <a:lnTo>
                                  <a:pt x="52" y="89"/>
                                </a:lnTo>
                                <a:lnTo>
                                  <a:pt x="49" y="94"/>
                                </a:lnTo>
                                <a:lnTo>
                                  <a:pt x="49" y="97"/>
                                </a:lnTo>
                                <a:lnTo>
                                  <a:pt x="47" y="100"/>
                                </a:lnTo>
                                <a:lnTo>
                                  <a:pt x="47" y="102"/>
                                </a:lnTo>
                                <a:lnTo>
                                  <a:pt x="47" y="105"/>
                                </a:lnTo>
                                <a:lnTo>
                                  <a:pt x="49" y="110"/>
                                </a:lnTo>
                                <a:lnTo>
                                  <a:pt x="49" y="113"/>
                                </a:lnTo>
                                <a:lnTo>
                                  <a:pt x="52" y="118"/>
                                </a:lnTo>
                                <a:lnTo>
                                  <a:pt x="52" y="120"/>
                                </a:lnTo>
                                <a:lnTo>
                                  <a:pt x="54" y="126"/>
                                </a:lnTo>
                                <a:lnTo>
                                  <a:pt x="52" y="126"/>
                                </a:lnTo>
                                <a:lnTo>
                                  <a:pt x="49" y="126"/>
                                </a:lnTo>
                                <a:lnTo>
                                  <a:pt x="44" y="126"/>
                                </a:lnTo>
                                <a:lnTo>
                                  <a:pt x="41" y="126"/>
                                </a:lnTo>
                                <a:lnTo>
                                  <a:pt x="36" y="123"/>
                                </a:lnTo>
                                <a:lnTo>
                                  <a:pt x="34" y="123"/>
                                </a:lnTo>
                                <a:lnTo>
                                  <a:pt x="29" y="123"/>
                                </a:lnTo>
                                <a:lnTo>
                                  <a:pt x="26" y="123"/>
                                </a:lnTo>
                                <a:lnTo>
                                  <a:pt x="23" y="123"/>
                                </a:lnTo>
                                <a:lnTo>
                                  <a:pt x="21" y="123"/>
                                </a:lnTo>
                                <a:lnTo>
                                  <a:pt x="16" y="123"/>
                                </a:lnTo>
                                <a:lnTo>
                                  <a:pt x="13" y="123"/>
                                </a:lnTo>
                                <a:lnTo>
                                  <a:pt x="10" y="123"/>
                                </a:lnTo>
                                <a:lnTo>
                                  <a:pt x="5" y="123"/>
                                </a:lnTo>
                                <a:lnTo>
                                  <a:pt x="3" y="123"/>
                                </a:lnTo>
                                <a:lnTo>
                                  <a:pt x="0" y="123"/>
                                </a:lnTo>
                                <a:lnTo>
                                  <a:pt x="3" y="120"/>
                                </a:lnTo>
                                <a:lnTo>
                                  <a:pt x="5" y="118"/>
                                </a:lnTo>
                                <a:lnTo>
                                  <a:pt x="8" y="115"/>
                                </a:lnTo>
                                <a:lnTo>
                                  <a:pt x="10" y="115"/>
                                </a:lnTo>
                                <a:lnTo>
                                  <a:pt x="13" y="113"/>
                                </a:lnTo>
                                <a:lnTo>
                                  <a:pt x="16" y="110"/>
                                </a:lnTo>
                                <a:lnTo>
                                  <a:pt x="21" y="105"/>
                                </a:lnTo>
                                <a:lnTo>
                                  <a:pt x="23" y="102"/>
                                </a:lnTo>
                                <a:lnTo>
                                  <a:pt x="26" y="100"/>
                                </a:lnTo>
                                <a:lnTo>
                                  <a:pt x="29" y="97"/>
                                </a:lnTo>
                                <a:lnTo>
                                  <a:pt x="29" y="94"/>
                                </a:lnTo>
                                <a:lnTo>
                                  <a:pt x="34" y="92"/>
                                </a:lnTo>
                                <a:lnTo>
                                  <a:pt x="36" y="89"/>
                                </a:lnTo>
                                <a:lnTo>
                                  <a:pt x="39" y="86"/>
                                </a:lnTo>
                                <a:lnTo>
                                  <a:pt x="39" y="84"/>
                                </a:lnTo>
                                <a:lnTo>
                                  <a:pt x="41" y="84"/>
                                </a:lnTo>
                                <a:lnTo>
                                  <a:pt x="41" y="79"/>
                                </a:lnTo>
                                <a:lnTo>
                                  <a:pt x="39" y="76"/>
                                </a:lnTo>
                                <a:lnTo>
                                  <a:pt x="36" y="73"/>
                                </a:lnTo>
                                <a:lnTo>
                                  <a:pt x="36" y="71"/>
                                </a:lnTo>
                                <a:lnTo>
                                  <a:pt x="36" y="68"/>
                                </a:lnTo>
                                <a:lnTo>
                                  <a:pt x="34" y="63"/>
                                </a:lnTo>
                                <a:lnTo>
                                  <a:pt x="34" y="60"/>
                                </a:lnTo>
                                <a:lnTo>
                                  <a:pt x="34" y="58"/>
                                </a:lnTo>
                                <a:lnTo>
                                  <a:pt x="34" y="55"/>
                                </a:lnTo>
                                <a:lnTo>
                                  <a:pt x="34" y="52"/>
                                </a:lnTo>
                                <a:lnTo>
                                  <a:pt x="34" y="50"/>
                                </a:lnTo>
                                <a:lnTo>
                                  <a:pt x="34" y="47"/>
                                </a:lnTo>
                                <a:lnTo>
                                  <a:pt x="36" y="45"/>
                                </a:lnTo>
                                <a:lnTo>
                                  <a:pt x="36" y="42"/>
                                </a:lnTo>
                                <a:lnTo>
                                  <a:pt x="39" y="37"/>
                                </a:lnTo>
                                <a:lnTo>
                                  <a:pt x="39" y="34"/>
                                </a:lnTo>
                                <a:lnTo>
                                  <a:pt x="41" y="31"/>
                                </a:lnTo>
                                <a:lnTo>
                                  <a:pt x="41" y="29"/>
                                </a:lnTo>
                                <a:lnTo>
                                  <a:pt x="44" y="26"/>
                                </a:lnTo>
                                <a:lnTo>
                                  <a:pt x="44" y="24"/>
                                </a:lnTo>
                                <a:lnTo>
                                  <a:pt x="47" y="21"/>
                                </a:lnTo>
                                <a:lnTo>
                                  <a:pt x="47" y="18"/>
                                </a:lnTo>
                                <a:lnTo>
                                  <a:pt x="47" y="16"/>
                                </a:lnTo>
                                <a:lnTo>
                                  <a:pt x="49" y="16"/>
                                </a:lnTo>
                                <a:lnTo>
                                  <a:pt x="49" y="13"/>
                                </a:lnTo>
                                <a:lnTo>
                                  <a:pt x="49" y="11"/>
                                </a:lnTo>
                                <a:lnTo>
                                  <a:pt x="52" y="8"/>
                                </a:lnTo>
                                <a:lnTo>
                                  <a:pt x="52" y="5"/>
                                </a:lnTo>
                                <a:lnTo>
                                  <a:pt x="52" y="3"/>
                                </a:lnTo>
                                <a:lnTo>
                                  <a:pt x="52" y="0"/>
                                </a:lnTo>
                                <a:lnTo>
                                  <a:pt x="60" y="0"/>
                                </a:lnTo>
                                <a:lnTo>
                                  <a:pt x="65" y="3"/>
                                </a:lnTo>
                                <a:lnTo>
                                  <a:pt x="72" y="3"/>
                                </a:lnTo>
                                <a:lnTo>
                                  <a:pt x="80" y="3"/>
                                </a:lnTo>
                                <a:lnTo>
                                  <a:pt x="85" y="3"/>
                                </a:lnTo>
                                <a:lnTo>
                                  <a:pt x="93" y="3"/>
                                </a:lnTo>
                                <a:lnTo>
                                  <a:pt x="98" y="3"/>
                                </a:lnTo>
                                <a:lnTo>
                                  <a:pt x="106" y="3"/>
                                </a:lnTo>
                                <a:lnTo>
                                  <a:pt x="114" y="3"/>
                                </a:lnTo>
                                <a:lnTo>
                                  <a:pt x="119" y="3"/>
                                </a:lnTo>
                                <a:lnTo>
                                  <a:pt x="127" y="3"/>
                                </a:lnTo>
                                <a:lnTo>
                                  <a:pt x="132" y="3"/>
                                </a:lnTo>
                                <a:lnTo>
                                  <a:pt x="140" y="3"/>
                                </a:lnTo>
                                <a:lnTo>
                                  <a:pt x="145" y="5"/>
                                </a:lnTo>
                                <a:lnTo>
                                  <a:pt x="150" y="5"/>
                                </a:lnTo>
                                <a:lnTo>
                                  <a:pt x="158" y="5"/>
                                </a:lnTo>
                                <a:lnTo>
                                  <a:pt x="163" y="5"/>
                                </a:lnTo>
                                <a:lnTo>
                                  <a:pt x="168" y="5"/>
                                </a:lnTo>
                                <a:lnTo>
                                  <a:pt x="173" y="5"/>
                                </a:lnTo>
                                <a:lnTo>
                                  <a:pt x="181" y="5"/>
                                </a:lnTo>
                                <a:lnTo>
                                  <a:pt x="186" y="5"/>
                                </a:lnTo>
                                <a:lnTo>
                                  <a:pt x="191" y="5"/>
                                </a:lnTo>
                                <a:lnTo>
                                  <a:pt x="197" y="5"/>
                                </a:lnTo>
                                <a:lnTo>
                                  <a:pt x="202" y="5"/>
                                </a:lnTo>
                                <a:lnTo>
                                  <a:pt x="209" y="5"/>
                                </a:lnTo>
                                <a:lnTo>
                                  <a:pt x="215" y="5"/>
                                </a:lnTo>
                                <a:lnTo>
                                  <a:pt x="220" y="8"/>
                                </a:lnTo>
                                <a:lnTo>
                                  <a:pt x="225" y="8"/>
                                </a:lnTo>
                                <a:lnTo>
                                  <a:pt x="230" y="8"/>
                                </a:lnTo>
                                <a:lnTo>
                                  <a:pt x="235" y="8"/>
                                </a:lnTo>
                                <a:lnTo>
                                  <a:pt x="240" y="8"/>
                                </a:lnTo>
                                <a:lnTo>
                                  <a:pt x="243" y="8"/>
                                </a:lnTo>
                                <a:lnTo>
                                  <a:pt x="251" y="8"/>
                                </a:lnTo>
                                <a:lnTo>
                                  <a:pt x="253" y="8"/>
                                </a:lnTo>
                                <a:lnTo>
                                  <a:pt x="259" y="8"/>
                                </a:lnTo>
                                <a:lnTo>
                                  <a:pt x="264" y="8"/>
                                </a:lnTo>
                                <a:lnTo>
                                  <a:pt x="266" y="8"/>
                                </a:lnTo>
                                <a:lnTo>
                                  <a:pt x="271" y="8"/>
                                </a:lnTo>
                                <a:lnTo>
                                  <a:pt x="274" y="8"/>
                                </a:lnTo>
                                <a:lnTo>
                                  <a:pt x="279" y="8"/>
                                </a:lnTo>
                                <a:lnTo>
                                  <a:pt x="282" y="8"/>
                                </a:lnTo>
                                <a:lnTo>
                                  <a:pt x="287" y="8"/>
                                </a:lnTo>
                                <a:lnTo>
                                  <a:pt x="290" y="8"/>
                                </a:lnTo>
                                <a:lnTo>
                                  <a:pt x="292" y="11"/>
                                </a:lnTo>
                                <a:lnTo>
                                  <a:pt x="295" y="11"/>
                                </a:lnTo>
                                <a:lnTo>
                                  <a:pt x="300" y="11"/>
                                </a:lnTo>
                                <a:lnTo>
                                  <a:pt x="303" y="11"/>
                                </a:lnTo>
                                <a:lnTo>
                                  <a:pt x="305" y="11"/>
                                </a:lnTo>
                                <a:lnTo>
                                  <a:pt x="308" y="11"/>
                                </a:lnTo>
                                <a:lnTo>
                                  <a:pt x="310" y="11"/>
                                </a:lnTo>
                                <a:lnTo>
                                  <a:pt x="313" y="11"/>
                                </a:lnTo>
                                <a:lnTo>
                                  <a:pt x="315" y="11"/>
                                </a:lnTo>
                                <a:lnTo>
                                  <a:pt x="318" y="11"/>
                                </a:lnTo>
                                <a:lnTo>
                                  <a:pt x="321" y="11"/>
                                </a:lnTo>
                                <a:lnTo>
                                  <a:pt x="321" y="13"/>
                                </a:lnTo>
                                <a:lnTo>
                                  <a:pt x="323" y="13"/>
                                </a:lnTo>
                                <a:lnTo>
                                  <a:pt x="326" y="13"/>
                                </a:lnTo>
                                <a:lnTo>
                                  <a:pt x="328" y="13"/>
                                </a:lnTo>
                                <a:lnTo>
                                  <a:pt x="323" y="136"/>
                                </a:lnTo>
                                <a:lnTo>
                                  <a:pt x="321" y="136"/>
                                </a:lnTo>
                                <a:lnTo>
                                  <a:pt x="318" y="136"/>
                                </a:lnTo>
                                <a:lnTo>
                                  <a:pt x="315" y="136"/>
                                </a:lnTo>
                                <a:lnTo>
                                  <a:pt x="313" y="136"/>
                                </a:lnTo>
                                <a:lnTo>
                                  <a:pt x="310" y="136"/>
                                </a:lnTo>
                                <a:lnTo>
                                  <a:pt x="308" y="136"/>
                                </a:lnTo>
                                <a:lnTo>
                                  <a:pt x="305" y="136"/>
                                </a:lnTo>
                                <a:lnTo>
                                  <a:pt x="303" y="136"/>
                                </a:lnTo>
                                <a:lnTo>
                                  <a:pt x="300" y="134"/>
                                </a:lnTo>
                                <a:lnTo>
                                  <a:pt x="295" y="134"/>
                                </a:lnTo>
                                <a:lnTo>
                                  <a:pt x="292" y="134"/>
                                </a:lnTo>
                                <a:lnTo>
                                  <a:pt x="290" y="134"/>
                                </a:lnTo>
                                <a:lnTo>
                                  <a:pt x="287" y="134"/>
                                </a:lnTo>
                                <a:lnTo>
                                  <a:pt x="282" y="134"/>
                                </a:lnTo>
                                <a:lnTo>
                                  <a:pt x="279" y="134"/>
                                </a:lnTo>
                                <a:lnTo>
                                  <a:pt x="277" y="134"/>
                                </a:lnTo>
                                <a:lnTo>
                                  <a:pt x="274" y="134"/>
                                </a:lnTo>
                                <a:lnTo>
                                  <a:pt x="269" y="134"/>
                                </a:lnTo>
                                <a:lnTo>
                                  <a:pt x="266" y="134"/>
                                </a:lnTo>
                                <a:lnTo>
                                  <a:pt x="264" y="134"/>
                                </a:lnTo>
                                <a:lnTo>
                                  <a:pt x="261" y="131"/>
                                </a:lnTo>
                                <a:lnTo>
                                  <a:pt x="256" y="131"/>
                                </a:lnTo>
                                <a:lnTo>
                                  <a:pt x="253" y="131"/>
                                </a:lnTo>
                                <a:lnTo>
                                  <a:pt x="251" y="131"/>
                                </a:lnTo>
                                <a:lnTo>
                                  <a:pt x="246" y="131"/>
                                </a:lnTo>
                                <a:lnTo>
                                  <a:pt x="240" y="131"/>
                                </a:lnTo>
                                <a:lnTo>
                                  <a:pt x="238" y="131"/>
                                </a:lnTo>
                                <a:lnTo>
                                  <a:pt x="235" y="131"/>
                                </a:lnTo>
                                <a:lnTo>
                                  <a:pt x="230" y="131"/>
                                </a:lnTo>
                                <a:lnTo>
                                  <a:pt x="225" y="131"/>
                                </a:lnTo>
                                <a:lnTo>
                                  <a:pt x="222" y="131"/>
                                </a:lnTo>
                                <a:lnTo>
                                  <a:pt x="217" y="131"/>
                                </a:lnTo>
                                <a:lnTo>
                                  <a:pt x="212" y="131"/>
                                </a:lnTo>
                                <a:lnTo>
                                  <a:pt x="209" y="131"/>
                                </a:lnTo>
                                <a:lnTo>
                                  <a:pt x="204" y="131"/>
                                </a:lnTo>
                                <a:lnTo>
                                  <a:pt x="199" y="131"/>
                                </a:lnTo>
                                <a:lnTo>
                                  <a:pt x="194" y="128"/>
                                </a:lnTo>
                                <a:lnTo>
                                  <a:pt x="189" y="128"/>
                                </a:lnTo>
                                <a:lnTo>
                                  <a:pt x="186" y="128"/>
                                </a:lnTo>
                                <a:lnTo>
                                  <a:pt x="181" y="128"/>
                                </a:lnTo>
                                <a:lnTo>
                                  <a:pt x="176" y="128"/>
                                </a:lnTo>
                                <a:lnTo>
                                  <a:pt x="171" y="128"/>
                                </a:lnTo>
                                <a:lnTo>
                                  <a:pt x="166" y="128"/>
                                </a:lnTo>
                                <a:lnTo>
                                  <a:pt x="160" y="128"/>
                                </a:lnTo>
                                <a:lnTo>
                                  <a:pt x="155" y="128"/>
                                </a:lnTo>
                                <a:lnTo>
                                  <a:pt x="153" y="128"/>
                                </a:lnTo>
                                <a:lnTo>
                                  <a:pt x="145" y="128"/>
                                </a:lnTo>
                                <a:lnTo>
                                  <a:pt x="140" y="128"/>
                                </a:lnTo>
                                <a:lnTo>
                                  <a:pt x="134" y="128"/>
                                </a:lnTo>
                                <a:lnTo>
                                  <a:pt x="129" y="128"/>
                                </a:lnTo>
                                <a:lnTo>
                                  <a:pt x="124" y="128"/>
                                </a:lnTo>
                                <a:lnTo>
                                  <a:pt x="11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4"/>
                        <wps:cNvSpPr>
                          <a:spLocks/>
                        </wps:cNvSpPr>
                        <wps:spPr bwMode="auto">
                          <a:xfrm>
                            <a:off x="93" y="2693"/>
                            <a:ext cx="346" cy="139"/>
                          </a:xfrm>
                          <a:custGeom>
                            <a:avLst/>
                            <a:gdLst>
                              <a:gd name="T0" fmla="*/ 18 w 346"/>
                              <a:gd name="T1" fmla="*/ 0 h 139"/>
                              <a:gd name="T2" fmla="*/ 31 w 346"/>
                              <a:gd name="T3" fmla="*/ 0 h 139"/>
                              <a:gd name="T4" fmla="*/ 52 w 346"/>
                              <a:gd name="T5" fmla="*/ 3 h 139"/>
                              <a:gd name="T6" fmla="*/ 72 w 346"/>
                              <a:gd name="T7" fmla="*/ 3 h 139"/>
                              <a:gd name="T8" fmla="*/ 101 w 346"/>
                              <a:gd name="T9" fmla="*/ 3 h 139"/>
                              <a:gd name="T10" fmla="*/ 129 w 346"/>
                              <a:gd name="T11" fmla="*/ 6 h 139"/>
                              <a:gd name="T12" fmla="*/ 163 w 346"/>
                              <a:gd name="T13" fmla="*/ 6 h 139"/>
                              <a:gd name="T14" fmla="*/ 191 w 346"/>
                              <a:gd name="T15" fmla="*/ 11 h 139"/>
                              <a:gd name="T16" fmla="*/ 191 w 346"/>
                              <a:gd name="T17" fmla="*/ 29 h 139"/>
                              <a:gd name="T18" fmla="*/ 168 w 346"/>
                              <a:gd name="T19" fmla="*/ 24 h 139"/>
                              <a:gd name="T20" fmla="*/ 147 w 346"/>
                              <a:gd name="T21" fmla="*/ 16 h 139"/>
                              <a:gd name="T22" fmla="*/ 127 w 346"/>
                              <a:gd name="T23" fmla="*/ 8 h 139"/>
                              <a:gd name="T24" fmla="*/ 106 w 346"/>
                              <a:gd name="T25" fmla="*/ 16 h 139"/>
                              <a:gd name="T26" fmla="*/ 93 w 346"/>
                              <a:gd name="T27" fmla="*/ 32 h 139"/>
                              <a:gd name="T28" fmla="*/ 85 w 346"/>
                              <a:gd name="T29" fmla="*/ 47 h 139"/>
                              <a:gd name="T30" fmla="*/ 83 w 346"/>
                              <a:gd name="T31" fmla="*/ 63 h 139"/>
                              <a:gd name="T32" fmla="*/ 101 w 346"/>
                              <a:gd name="T33" fmla="*/ 76 h 139"/>
                              <a:gd name="T34" fmla="*/ 122 w 346"/>
                              <a:gd name="T35" fmla="*/ 76 h 139"/>
                              <a:gd name="T36" fmla="*/ 137 w 346"/>
                              <a:gd name="T37" fmla="*/ 74 h 139"/>
                              <a:gd name="T38" fmla="*/ 150 w 346"/>
                              <a:gd name="T39" fmla="*/ 68 h 139"/>
                              <a:gd name="T40" fmla="*/ 165 w 346"/>
                              <a:gd name="T41" fmla="*/ 66 h 139"/>
                              <a:gd name="T42" fmla="*/ 181 w 346"/>
                              <a:gd name="T43" fmla="*/ 66 h 139"/>
                              <a:gd name="T44" fmla="*/ 194 w 346"/>
                              <a:gd name="T45" fmla="*/ 71 h 139"/>
                              <a:gd name="T46" fmla="*/ 207 w 346"/>
                              <a:gd name="T47" fmla="*/ 79 h 139"/>
                              <a:gd name="T48" fmla="*/ 230 w 346"/>
                              <a:gd name="T49" fmla="*/ 100 h 139"/>
                              <a:gd name="T50" fmla="*/ 246 w 346"/>
                              <a:gd name="T51" fmla="*/ 110 h 139"/>
                              <a:gd name="T52" fmla="*/ 261 w 346"/>
                              <a:gd name="T53" fmla="*/ 118 h 139"/>
                              <a:gd name="T54" fmla="*/ 282 w 346"/>
                              <a:gd name="T55" fmla="*/ 118 h 139"/>
                              <a:gd name="T56" fmla="*/ 290 w 346"/>
                              <a:gd name="T57" fmla="*/ 102 h 139"/>
                              <a:gd name="T58" fmla="*/ 290 w 346"/>
                              <a:gd name="T59" fmla="*/ 87 h 139"/>
                              <a:gd name="T60" fmla="*/ 310 w 346"/>
                              <a:gd name="T61" fmla="*/ 102 h 139"/>
                              <a:gd name="T62" fmla="*/ 331 w 346"/>
                              <a:gd name="T63" fmla="*/ 121 h 139"/>
                              <a:gd name="T64" fmla="*/ 346 w 346"/>
                              <a:gd name="T65" fmla="*/ 139 h 139"/>
                              <a:gd name="T66" fmla="*/ 328 w 346"/>
                              <a:gd name="T67" fmla="*/ 136 h 139"/>
                              <a:gd name="T68" fmla="*/ 313 w 346"/>
                              <a:gd name="T69" fmla="*/ 136 h 139"/>
                              <a:gd name="T70" fmla="*/ 295 w 346"/>
                              <a:gd name="T71" fmla="*/ 134 h 139"/>
                              <a:gd name="T72" fmla="*/ 279 w 346"/>
                              <a:gd name="T73" fmla="*/ 134 h 139"/>
                              <a:gd name="T74" fmla="*/ 261 w 346"/>
                              <a:gd name="T75" fmla="*/ 134 h 139"/>
                              <a:gd name="T76" fmla="*/ 246 w 346"/>
                              <a:gd name="T77" fmla="*/ 134 h 139"/>
                              <a:gd name="T78" fmla="*/ 230 w 346"/>
                              <a:gd name="T79" fmla="*/ 134 h 139"/>
                              <a:gd name="T80" fmla="*/ 215 w 346"/>
                              <a:gd name="T81" fmla="*/ 131 h 139"/>
                              <a:gd name="T82" fmla="*/ 199 w 346"/>
                              <a:gd name="T83" fmla="*/ 131 h 139"/>
                              <a:gd name="T84" fmla="*/ 194 w 346"/>
                              <a:gd name="T85" fmla="*/ 118 h 139"/>
                              <a:gd name="T86" fmla="*/ 189 w 346"/>
                              <a:gd name="T87" fmla="*/ 102 h 139"/>
                              <a:gd name="T88" fmla="*/ 181 w 346"/>
                              <a:gd name="T89" fmla="*/ 89 h 139"/>
                              <a:gd name="T90" fmla="*/ 168 w 346"/>
                              <a:gd name="T91" fmla="*/ 76 h 139"/>
                              <a:gd name="T92" fmla="*/ 150 w 346"/>
                              <a:gd name="T93" fmla="*/ 87 h 139"/>
                              <a:gd name="T94" fmla="*/ 132 w 346"/>
                              <a:gd name="T95" fmla="*/ 95 h 139"/>
                              <a:gd name="T96" fmla="*/ 114 w 346"/>
                              <a:gd name="T97" fmla="*/ 100 h 139"/>
                              <a:gd name="T98" fmla="*/ 101 w 346"/>
                              <a:gd name="T99" fmla="*/ 113 h 139"/>
                              <a:gd name="T100" fmla="*/ 103 w 346"/>
                              <a:gd name="T101" fmla="*/ 129 h 139"/>
                              <a:gd name="T102" fmla="*/ 83 w 346"/>
                              <a:gd name="T103" fmla="*/ 129 h 139"/>
                              <a:gd name="T104" fmla="*/ 65 w 346"/>
                              <a:gd name="T105" fmla="*/ 126 h 139"/>
                              <a:gd name="T106" fmla="*/ 49 w 346"/>
                              <a:gd name="T107" fmla="*/ 126 h 139"/>
                              <a:gd name="T108" fmla="*/ 34 w 346"/>
                              <a:gd name="T109" fmla="*/ 126 h 139"/>
                              <a:gd name="T110" fmla="*/ 13 w 346"/>
                              <a:gd name="T111" fmla="*/ 126 h 139"/>
                              <a:gd name="T112" fmla="*/ 0 w 346"/>
                              <a:gd name="T113" fmla="*/ 12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6" h="139">
                                <a:moveTo>
                                  <a:pt x="3" y="0"/>
                                </a:moveTo>
                                <a:lnTo>
                                  <a:pt x="5" y="0"/>
                                </a:lnTo>
                                <a:lnTo>
                                  <a:pt x="8" y="0"/>
                                </a:lnTo>
                                <a:lnTo>
                                  <a:pt x="10" y="0"/>
                                </a:lnTo>
                                <a:lnTo>
                                  <a:pt x="13" y="0"/>
                                </a:lnTo>
                                <a:lnTo>
                                  <a:pt x="16" y="0"/>
                                </a:lnTo>
                                <a:lnTo>
                                  <a:pt x="18" y="0"/>
                                </a:lnTo>
                                <a:lnTo>
                                  <a:pt x="21" y="0"/>
                                </a:lnTo>
                                <a:lnTo>
                                  <a:pt x="23" y="0"/>
                                </a:lnTo>
                                <a:lnTo>
                                  <a:pt x="26" y="0"/>
                                </a:lnTo>
                                <a:lnTo>
                                  <a:pt x="28" y="0"/>
                                </a:lnTo>
                                <a:lnTo>
                                  <a:pt x="31" y="0"/>
                                </a:lnTo>
                                <a:lnTo>
                                  <a:pt x="34" y="3"/>
                                </a:lnTo>
                                <a:lnTo>
                                  <a:pt x="36" y="3"/>
                                </a:lnTo>
                                <a:lnTo>
                                  <a:pt x="39" y="3"/>
                                </a:lnTo>
                                <a:lnTo>
                                  <a:pt x="41" y="3"/>
                                </a:lnTo>
                                <a:lnTo>
                                  <a:pt x="44" y="3"/>
                                </a:lnTo>
                                <a:lnTo>
                                  <a:pt x="47" y="3"/>
                                </a:lnTo>
                                <a:lnTo>
                                  <a:pt x="52" y="3"/>
                                </a:lnTo>
                                <a:lnTo>
                                  <a:pt x="54" y="3"/>
                                </a:lnTo>
                                <a:lnTo>
                                  <a:pt x="57" y="3"/>
                                </a:lnTo>
                                <a:lnTo>
                                  <a:pt x="60" y="3"/>
                                </a:lnTo>
                                <a:lnTo>
                                  <a:pt x="65" y="3"/>
                                </a:lnTo>
                                <a:lnTo>
                                  <a:pt x="67" y="3"/>
                                </a:lnTo>
                                <a:lnTo>
                                  <a:pt x="70" y="3"/>
                                </a:lnTo>
                                <a:lnTo>
                                  <a:pt x="72" y="3"/>
                                </a:lnTo>
                                <a:lnTo>
                                  <a:pt x="78" y="3"/>
                                </a:lnTo>
                                <a:lnTo>
                                  <a:pt x="80" y="3"/>
                                </a:lnTo>
                                <a:lnTo>
                                  <a:pt x="85" y="3"/>
                                </a:lnTo>
                                <a:lnTo>
                                  <a:pt x="88" y="3"/>
                                </a:lnTo>
                                <a:lnTo>
                                  <a:pt x="93" y="3"/>
                                </a:lnTo>
                                <a:lnTo>
                                  <a:pt x="96" y="3"/>
                                </a:lnTo>
                                <a:lnTo>
                                  <a:pt x="101" y="3"/>
                                </a:lnTo>
                                <a:lnTo>
                                  <a:pt x="103" y="3"/>
                                </a:lnTo>
                                <a:lnTo>
                                  <a:pt x="109" y="6"/>
                                </a:lnTo>
                                <a:lnTo>
                                  <a:pt x="111" y="6"/>
                                </a:lnTo>
                                <a:lnTo>
                                  <a:pt x="116" y="6"/>
                                </a:lnTo>
                                <a:lnTo>
                                  <a:pt x="122" y="6"/>
                                </a:lnTo>
                                <a:lnTo>
                                  <a:pt x="124" y="6"/>
                                </a:lnTo>
                                <a:lnTo>
                                  <a:pt x="129" y="6"/>
                                </a:lnTo>
                                <a:lnTo>
                                  <a:pt x="134" y="6"/>
                                </a:lnTo>
                                <a:lnTo>
                                  <a:pt x="137" y="6"/>
                                </a:lnTo>
                                <a:lnTo>
                                  <a:pt x="145" y="6"/>
                                </a:lnTo>
                                <a:lnTo>
                                  <a:pt x="147" y="6"/>
                                </a:lnTo>
                                <a:lnTo>
                                  <a:pt x="153" y="6"/>
                                </a:lnTo>
                                <a:lnTo>
                                  <a:pt x="158" y="6"/>
                                </a:lnTo>
                                <a:lnTo>
                                  <a:pt x="163" y="6"/>
                                </a:lnTo>
                                <a:lnTo>
                                  <a:pt x="165" y="8"/>
                                </a:lnTo>
                                <a:lnTo>
                                  <a:pt x="171" y="8"/>
                                </a:lnTo>
                                <a:lnTo>
                                  <a:pt x="176" y="8"/>
                                </a:lnTo>
                                <a:lnTo>
                                  <a:pt x="181" y="8"/>
                                </a:lnTo>
                                <a:lnTo>
                                  <a:pt x="186" y="8"/>
                                </a:lnTo>
                                <a:lnTo>
                                  <a:pt x="191" y="8"/>
                                </a:lnTo>
                                <a:lnTo>
                                  <a:pt x="191" y="11"/>
                                </a:lnTo>
                                <a:lnTo>
                                  <a:pt x="189" y="16"/>
                                </a:lnTo>
                                <a:lnTo>
                                  <a:pt x="189" y="19"/>
                                </a:lnTo>
                                <a:lnTo>
                                  <a:pt x="189" y="21"/>
                                </a:lnTo>
                                <a:lnTo>
                                  <a:pt x="189" y="24"/>
                                </a:lnTo>
                                <a:lnTo>
                                  <a:pt x="189" y="29"/>
                                </a:lnTo>
                                <a:lnTo>
                                  <a:pt x="191" y="29"/>
                                </a:lnTo>
                                <a:lnTo>
                                  <a:pt x="186" y="29"/>
                                </a:lnTo>
                                <a:lnTo>
                                  <a:pt x="184" y="29"/>
                                </a:lnTo>
                                <a:lnTo>
                                  <a:pt x="181" y="29"/>
                                </a:lnTo>
                                <a:lnTo>
                                  <a:pt x="178" y="29"/>
                                </a:lnTo>
                                <a:lnTo>
                                  <a:pt x="176" y="29"/>
                                </a:lnTo>
                                <a:lnTo>
                                  <a:pt x="171" y="27"/>
                                </a:lnTo>
                                <a:lnTo>
                                  <a:pt x="168" y="24"/>
                                </a:lnTo>
                                <a:lnTo>
                                  <a:pt x="165" y="24"/>
                                </a:lnTo>
                                <a:lnTo>
                                  <a:pt x="163" y="24"/>
                                </a:lnTo>
                                <a:lnTo>
                                  <a:pt x="160" y="21"/>
                                </a:lnTo>
                                <a:lnTo>
                                  <a:pt x="155" y="19"/>
                                </a:lnTo>
                                <a:lnTo>
                                  <a:pt x="153" y="19"/>
                                </a:lnTo>
                                <a:lnTo>
                                  <a:pt x="150" y="16"/>
                                </a:lnTo>
                                <a:lnTo>
                                  <a:pt x="147" y="16"/>
                                </a:lnTo>
                                <a:lnTo>
                                  <a:pt x="145" y="13"/>
                                </a:lnTo>
                                <a:lnTo>
                                  <a:pt x="140" y="11"/>
                                </a:lnTo>
                                <a:lnTo>
                                  <a:pt x="137" y="11"/>
                                </a:lnTo>
                                <a:lnTo>
                                  <a:pt x="134" y="8"/>
                                </a:lnTo>
                                <a:lnTo>
                                  <a:pt x="132" y="8"/>
                                </a:lnTo>
                                <a:lnTo>
                                  <a:pt x="129" y="8"/>
                                </a:lnTo>
                                <a:lnTo>
                                  <a:pt x="127" y="8"/>
                                </a:lnTo>
                                <a:lnTo>
                                  <a:pt x="124" y="8"/>
                                </a:lnTo>
                                <a:lnTo>
                                  <a:pt x="122" y="8"/>
                                </a:lnTo>
                                <a:lnTo>
                                  <a:pt x="119" y="8"/>
                                </a:lnTo>
                                <a:lnTo>
                                  <a:pt x="114" y="8"/>
                                </a:lnTo>
                                <a:lnTo>
                                  <a:pt x="111" y="11"/>
                                </a:lnTo>
                                <a:lnTo>
                                  <a:pt x="109" y="11"/>
                                </a:lnTo>
                                <a:lnTo>
                                  <a:pt x="106" y="16"/>
                                </a:lnTo>
                                <a:lnTo>
                                  <a:pt x="103" y="19"/>
                                </a:lnTo>
                                <a:lnTo>
                                  <a:pt x="101" y="21"/>
                                </a:lnTo>
                                <a:lnTo>
                                  <a:pt x="98" y="21"/>
                                </a:lnTo>
                                <a:lnTo>
                                  <a:pt x="98" y="24"/>
                                </a:lnTo>
                                <a:lnTo>
                                  <a:pt x="96" y="27"/>
                                </a:lnTo>
                                <a:lnTo>
                                  <a:pt x="96" y="29"/>
                                </a:lnTo>
                                <a:lnTo>
                                  <a:pt x="93" y="32"/>
                                </a:lnTo>
                                <a:lnTo>
                                  <a:pt x="93" y="37"/>
                                </a:lnTo>
                                <a:lnTo>
                                  <a:pt x="91" y="37"/>
                                </a:lnTo>
                                <a:lnTo>
                                  <a:pt x="91" y="40"/>
                                </a:lnTo>
                                <a:lnTo>
                                  <a:pt x="91" y="42"/>
                                </a:lnTo>
                                <a:lnTo>
                                  <a:pt x="88" y="45"/>
                                </a:lnTo>
                                <a:lnTo>
                                  <a:pt x="88" y="47"/>
                                </a:lnTo>
                                <a:lnTo>
                                  <a:pt x="85" y="47"/>
                                </a:lnTo>
                                <a:lnTo>
                                  <a:pt x="85" y="50"/>
                                </a:lnTo>
                                <a:lnTo>
                                  <a:pt x="85" y="53"/>
                                </a:lnTo>
                                <a:lnTo>
                                  <a:pt x="83" y="53"/>
                                </a:lnTo>
                                <a:lnTo>
                                  <a:pt x="83" y="58"/>
                                </a:lnTo>
                                <a:lnTo>
                                  <a:pt x="80" y="61"/>
                                </a:lnTo>
                                <a:lnTo>
                                  <a:pt x="83" y="63"/>
                                </a:lnTo>
                                <a:lnTo>
                                  <a:pt x="85" y="66"/>
                                </a:lnTo>
                                <a:lnTo>
                                  <a:pt x="88" y="68"/>
                                </a:lnTo>
                                <a:lnTo>
                                  <a:pt x="91" y="71"/>
                                </a:lnTo>
                                <a:lnTo>
                                  <a:pt x="96" y="74"/>
                                </a:lnTo>
                                <a:lnTo>
                                  <a:pt x="98" y="74"/>
                                </a:lnTo>
                                <a:lnTo>
                                  <a:pt x="101" y="76"/>
                                </a:lnTo>
                                <a:lnTo>
                                  <a:pt x="106" y="76"/>
                                </a:lnTo>
                                <a:lnTo>
                                  <a:pt x="109" y="76"/>
                                </a:lnTo>
                                <a:lnTo>
                                  <a:pt x="111" y="76"/>
                                </a:lnTo>
                                <a:lnTo>
                                  <a:pt x="116" y="76"/>
                                </a:lnTo>
                                <a:lnTo>
                                  <a:pt x="119" y="76"/>
                                </a:lnTo>
                                <a:lnTo>
                                  <a:pt x="122" y="76"/>
                                </a:lnTo>
                                <a:lnTo>
                                  <a:pt x="124" y="76"/>
                                </a:lnTo>
                                <a:lnTo>
                                  <a:pt x="127" y="76"/>
                                </a:lnTo>
                                <a:lnTo>
                                  <a:pt x="132" y="74"/>
                                </a:lnTo>
                                <a:lnTo>
                                  <a:pt x="134" y="74"/>
                                </a:lnTo>
                                <a:lnTo>
                                  <a:pt x="137" y="74"/>
                                </a:lnTo>
                                <a:lnTo>
                                  <a:pt x="140" y="74"/>
                                </a:lnTo>
                                <a:lnTo>
                                  <a:pt x="145" y="71"/>
                                </a:lnTo>
                                <a:lnTo>
                                  <a:pt x="147" y="71"/>
                                </a:lnTo>
                                <a:lnTo>
                                  <a:pt x="150" y="71"/>
                                </a:lnTo>
                                <a:lnTo>
                                  <a:pt x="150" y="68"/>
                                </a:lnTo>
                                <a:lnTo>
                                  <a:pt x="153" y="68"/>
                                </a:lnTo>
                                <a:lnTo>
                                  <a:pt x="155" y="66"/>
                                </a:lnTo>
                                <a:lnTo>
                                  <a:pt x="158" y="66"/>
                                </a:lnTo>
                                <a:lnTo>
                                  <a:pt x="160" y="66"/>
                                </a:lnTo>
                                <a:lnTo>
                                  <a:pt x="163" y="66"/>
                                </a:lnTo>
                                <a:lnTo>
                                  <a:pt x="165" y="66"/>
                                </a:lnTo>
                                <a:lnTo>
                                  <a:pt x="168" y="66"/>
                                </a:lnTo>
                                <a:lnTo>
                                  <a:pt x="171" y="66"/>
                                </a:lnTo>
                                <a:lnTo>
                                  <a:pt x="173" y="66"/>
                                </a:lnTo>
                                <a:lnTo>
                                  <a:pt x="176" y="66"/>
                                </a:lnTo>
                                <a:lnTo>
                                  <a:pt x="178" y="66"/>
                                </a:lnTo>
                                <a:lnTo>
                                  <a:pt x="181" y="66"/>
                                </a:lnTo>
                                <a:lnTo>
                                  <a:pt x="184" y="66"/>
                                </a:lnTo>
                                <a:lnTo>
                                  <a:pt x="186" y="66"/>
                                </a:lnTo>
                                <a:lnTo>
                                  <a:pt x="189" y="66"/>
                                </a:lnTo>
                                <a:lnTo>
                                  <a:pt x="191" y="68"/>
                                </a:lnTo>
                                <a:lnTo>
                                  <a:pt x="194" y="71"/>
                                </a:lnTo>
                                <a:lnTo>
                                  <a:pt x="196" y="71"/>
                                </a:lnTo>
                                <a:lnTo>
                                  <a:pt x="199" y="74"/>
                                </a:lnTo>
                                <a:lnTo>
                                  <a:pt x="202" y="76"/>
                                </a:lnTo>
                                <a:lnTo>
                                  <a:pt x="204" y="76"/>
                                </a:lnTo>
                                <a:lnTo>
                                  <a:pt x="207" y="79"/>
                                </a:lnTo>
                                <a:lnTo>
                                  <a:pt x="212" y="84"/>
                                </a:lnTo>
                                <a:lnTo>
                                  <a:pt x="212" y="87"/>
                                </a:lnTo>
                                <a:lnTo>
                                  <a:pt x="215" y="89"/>
                                </a:lnTo>
                                <a:lnTo>
                                  <a:pt x="217" y="89"/>
                                </a:lnTo>
                                <a:lnTo>
                                  <a:pt x="220" y="92"/>
                                </a:lnTo>
                                <a:lnTo>
                                  <a:pt x="225" y="97"/>
                                </a:lnTo>
                                <a:lnTo>
                                  <a:pt x="230" y="100"/>
                                </a:lnTo>
                                <a:lnTo>
                                  <a:pt x="233" y="102"/>
                                </a:lnTo>
                                <a:lnTo>
                                  <a:pt x="238" y="105"/>
                                </a:lnTo>
                                <a:lnTo>
                                  <a:pt x="240" y="105"/>
                                </a:lnTo>
                                <a:lnTo>
                                  <a:pt x="243" y="108"/>
                                </a:lnTo>
                                <a:lnTo>
                                  <a:pt x="243" y="110"/>
                                </a:lnTo>
                                <a:lnTo>
                                  <a:pt x="246" y="110"/>
                                </a:lnTo>
                                <a:lnTo>
                                  <a:pt x="248" y="113"/>
                                </a:lnTo>
                                <a:lnTo>
                                  <a:pt x="251" y="113"/>
                                </a:lnTo>
                                <a:lnTo>
                                  <a:pt x="253" y="113"/>
                                </a:lnTo>
                                <a:lnTo>
                                  <a:pt x="253" y="116"/>
                                </a:lnTo>
                                <a:lnTo>
                                  <a:pt x="256" y="116"/>
                                </a:lnTo>
                                <a:lnTo>
                                  <a:pt x="259" y="116"/>
                                </a:lnTo>
                                <a:lnTo>
                                  <a:pt x="261" y="118"/>
                                </a:lnTo>
                                <a:lnTo>
                                  <a:pt x="264" y="118"/>
                                </a:lnTo>
                                <a:lnTo>
                                  <a:pt x="269" y="118"/>
                                </a:lnTo>
                                <a:lnTo>
                                  <a:pt x="271" y="118"/>
                                </a:lnTo>
                                <a:lnTo>
                                  <a:pt x="274" y="121"/>
                                </a:lnTo>
                                <a:lnTo>
                                  <a:pt x="279" y="118"/>
                                </a:lnTo>
                                <a:lnTo>
                                  <a:pt x="282" y="118"/>
                                </a:lnTo>
                                <a:lnTo>
                                  <a:pt x="284" y="118"/>
                                </a:lnTo>
                                <a:lnTo>
                                  <a:pt x="287" y="116"/>
                                </a:lnTo>
                                <a:lnTo>
                                  <a:pt x="287" y="113"/>
                                </a:lnTo>
                                <a:lnTo>
                                  <a:pt x="290" y="110"/>
                                </a:lnTo>
                                <a:lnTo>
                                  <a:pt x="290" y="105"/>
                                </a:lnTo>
                                <a:lnTo>
                                  <a:pt x="290" y="102"/>
                                </a:lnTo>
                                <a:lnTo>
                                  <a:pt x="290" y="100"/>
                                </a:lnTo>
                                <a:lnTo>
                                  <a:pt x="290" y="97"/>
                                </a:lnTo>
                                <a:lnTo>
                                  <a:pt x="290" y="95"/>
                                </a:lnTo>
                                <a:lnTo>
                                  <a:pt x="290" y="92"/>
                                </a:lnTo>
                                <a:lnTo>
                                  <a:pt x="287" y="87"/>
                                </a:lnTo>
                                <a:lnTo>
                                  <a:pt x="287" y="84"/>
                                </a:lnTo>
                                <a:lnTo>
                                  <a:pt x="290" y="87"/>
                                </a:lnTo>
                                <a:lnTo>
                                  <a:pt x="292" y="87"/>
                                </a:lnTo>
                                <a:lnTo>
                                  <a:pt x="295" y="89"/>
                                </a:lnTo>
                                <a:lnTo>
                                  <a:pt x="297" y="89"/>
                                </a:lnTo>
                                <a:lnTo>
                                  <a:pt x="300" y="92"/>
                                </a:lnTo>
                                <a:lnTo>
                                  <a:pt x="305" y="97"/>
                                </a:lnTo>
                                <a:lnTo>
                                  <a:pt x="308" y="100"/>
                                </a:lnTo>
                                <a:lnTo>
                                  <a:pt x="310" y="102"/>
                                </a:lnTo>
                                <a:lnTo>
                                  <a:pt x="313" y="105"/>
                                </a:lnTo>
                                <a:lnTo>
                                  <a:pt x="318" y="108"/>
                                </a:lnTo>
                                <a:lnTo>
                                  <a:pt x="321" y="110"/>
                                </a:lnTo>
                                <a:lnTo>
                                  <a:pt x="323" y="113"/>
                                </a:lnTo>
                                <a:lnTo>
                                  <a:pt x="326" y="116"/>
                                </a:lnTo>
                                <a:lnTo>
                                  <a:pt x="328" y="118"/>
                                </a:lnTo>
                                <a:lnTo>
                                  <a:pt x="331" y="121"/>
                                </a:lnTo>
                                <a:lnTo>
                                  <a:pt x="333" y="121"/>
                                </a:lnTo>
                                <a:lnTo>
                                  <a:pt x="336" y="126"/>
                                </a:lnTo>
                                <a:lnTo>
                                  <a:pt x="336" y="129"/>
                                </a:lnTo>
                                <a:lnTo>
                                  <a:pt x="339" y="131"/>
                                </a:lnTo>
                                <a:lnTo>
                                  <a:pt x="344" y="134"/>
                                </a:lnTo>
                                <a:lnTo>
                                  <a:pt x="346" y="139"/>
                                </a:lnTo>
                                <a:lnTo>
                                  <a:pt x="344" y="139"/>
                                </a:lnTo>
                                <a:lnTo>
                                  <a:pt x="341" y="139"/>
                                </a:lnTo>
                                <a:lnTo>
                                  <a:pt x="339" y="136"/>
                                </a:lnTo>
                                <a:lnTo>
                                  <a:pt x="336" y="136"/>
                                </a:lnTo>
                                <a:lnTo>
                                  <a:pt x="333" y="136"/>
                                </a:lnTo>
                                <a:lnTo>
                                  <a:pt x="331" y="136"/>
                                </a:lnTo>
                                <a:lnTo>
                                  <a:pt x="328" y="136"/>
                                </a:lnTo>
                                <a:lnTo>
                                  <a:pt x="326" y="136"/>
                                </a:lnTo>
                                <a:lnTo>
                                  <a:pt x="323" y="136"/>
                                </a:lnTo>
                                <a:lnTo>
                                  <a:pt x="321" y="136"/>
                                </a:lnTo>
                                <a:lnTo>
                                  <a:pt x="315" y="136"/>
                                </a:lnTo>
                                <a:lnTo>
                                  <a:pt x="313" y="136"/>
                                </a:lnTo>
                                <a:lnTo>
                                  <a:pt x="310" y="136"/>
                                </a:lnTo>
                                <a:lnTo>
                                  <a:pt x="308" y="136"/>
                                </a:lnTo>
                                <a:lnTo>
                                  <a:pt x="305" y="134"/>
                                </a:lnTo>
                                <a:lnTo>
                                  <a:pt x="302" y="134"/>
                                </a:lnTo>
                                <a:lnTo>
                                  <a:pt x="300" y="134"/>
                                </a:lnTo>
                                <a:lnTo>
                                  <a:pt x="297" y="134"/>
                                </a:lnTo>
                                <a:lnTo>
                                  <a:pt x="295" y="134"/>
                                </a:lnTo>
                                <a:lnTo>
                                  <a:pt x="292" y="134"/>
                                </a:lnTo>
                                <a:lnTo>
                                  <a:pt x="287" y="134"/>
                                </a:lnTo>
                                <a:lnTo>
                                  <a:pt x="284" y="134"/>
                                </a:lnTo>
                                <a:lnTo>
                                  <a:pt x="282" y="134"/>
                                </a:lnTo>
                                <a:lnTo>
                                  <a:pt x="279" y="134"/>
                                </a:lnTo>
                                <a:lnTo>
                                  <a:pt x="277" y="134"/>
                                </a:lnTo>
                                <a:lnTo>
                                  <a:pt x="274" y="134"/>
                                </a:lnTo>
                                <a:lnTo>
                                  <a:pt x="271" y="134"/>
                                </a:lnTo>
                                <a:lnTo>
                                  <a:pt x="269" y="134"/>
                                </a:lnTo>
                                <a:lnTo>
                                  <a:pt x="266" y="134"/>
                                </a:lnTo>
                                <a:lnTo>
                                  <a:pt x="261" y="134"/>
                                </a:lnTo>
                                <a:lnTo>
                                  <a:pt x="259" y="134"/>
                                </a:lnTo>
                                <a:lnTo>
                                  <a:pt x="256" y="134"/>
                                </a:lnTo>
                                <a:lnTo>
                                  <a:pt x="253" y="134"/>
                                </a:lnTo>
                                <a:lnTo>
                                  <a:pt x="251" y="134"/>
                                </a:lnTo>
                                <a:lnTo>
                                  <a:pt x="248" y="134"/>
                                </a:lnTo>
                                <a:lnTo>
                                  <a:pt x="246" y="134"/>
                                </a:lnTo>
                                <a:lnTo>
                                  <a:pt x="243" y="134"/>
                                </a:lnTo>
                                <a:lnTo>
                                  <a:pt x="240" y="134"/>
                                </a:lnTo>
                                <a:lnTo>
                                  <a:pt x="238" y="134"/>
                                </a:lnTo>
                                <a:lnTo>
                                  <a:pt x="233" y="134"/>
                                </a:lnTo>
                                <a:lnTo>
                                  <a:pt x="230" y="134"/>
                                </a:lnTo>
                                <a:lnTo>
                                  <a:pt x="228" y="134"/>
                                </a:lnTo>
                                <a:lnTo>
                                  <a:pt x="225" y="134"/>
                                </a:lnTo>
                                <a:lnTo>
                                  <a:pt x="222" y="134"/>
                                </a:lnTo>
                                <a:lnTo>
                                  <a:pt x="220" y="131"/>
                                </a:lnTo>
                                <a:lnTo>
                                  <a:pt x="217" y="131"/>
                                </a:lnTo>
                                <a:lnTo>
                                  <a:pt x="215" y="131"/>
                                </a:lnTo>
                                <a:lnTo>
                                  <a:pt x="212" y="131"/>
                                </a:lnTo>
                                <a:lnTo>
                                  <a:pt x="209" y="131"/>
                                </a:lnTo>
                                <a:lnTo>
                                  <a:pt x="207" y="131"/>
                                </a:lnTo>
                                <a:lnTo>
                                  <a:pt x="204" y="131"/>
                                </a:lnTo>
                                <a:lnTo>
                                  <a:pt x="202" y="131"/>
                                </a:lnTo>
                                <a:lnTo>
                                  <a:pt x="199" y="131"/>
                                </a:lnTo>
                                <a:lnTo>
                                  <a:pt x="196" y="131"/>
                                </a:lnTo>
                                <a:lnTo>
                                  <a:pt x="194" y="129"/>
                                </a:lnTo>
                                <a:lnTo>
                                  <a:pt x="194" y="126"/>
                                </a:lnTo>
                                <a:lnTo>
                                  <a:pt x="194" y="121"/>
                                </a:lnTo>
                                <a:lnTo>
                                  <a:pt x="194" y="118"/>
                                </a:lnTo>
                                <a:lnTo>
                                  <a:pt x="191" y="116"/>
                                </a:lnTo>
                                <a:lnTo>
                                  <a:pt x="191" y="113"/>
                                </a:lnTo>
                                <a:lnTo>
                                  <a:pt x="191" y="110"/>
                                </a:lnTo>
                                <a:lnTo>
                                  <a:pt x="189" y="105"/>
                                </a:lnTo>
                                <a:lnTo>
                                  <a:pt x="189" y="102"/>
                                </a:lnTo>
                                <a:lnTo>
                                  <a:pt x="189" y="100"/>
                                </a:lnTo>
                                <a:lnTo>
                                  <a:pt x="186" y="97"/>
                                </a:lnTo>
                                <a:lnTo>
                                  <a:pt x="186" y="92"/>
                                </a:lnTo>
                                <a:lnTo>
                                  <a:pt x="184" y="92"/>
                                </a:lnTo>
                                <a:lnTo>
                                  <a:pt x="184" y="89"/>
                                </a:lnTo>
                                <a:lnTo>
                                  <a:pt x="181" y="89"/>
                                </a:lnTo>
                                <a:lnTo>
                                  <a:pt x="181" y="84"/>
                                </a:lnTo>
                                <a:lnTo>
                                  <a:pt x="178" y="84"/>
                                </a:lnTo>
                                <a:lnTo>
                                  <a:pt x="176" y="79"/>
                                </a:lnTo>
                                <a:lnTo>
                                  <a:pt x="173" y="79"/>
                                </a:lnTo>
                                <a:lnTo>
                                  <a:pt x="173" y="76"/>
                                </a:lnTo>
                                <a:lnTo>
                                  <a:pt x="171" y="76"/>
                                </a:lnTo>
                                <a:lnTo>
                                  <a:pt x="168" y="76"/>
                                </a:lnTo>
                                <a:lnTo>
                                  <a:pt x="165" y="76"/>
                                </a:lnTo>
                                <a:lnTo>
                                  <a:pt x="163" y="79"/>
                                </a:lnTo>
                                <a:lnTo>
                                  <a:pt x="160" y="81"/>
                                </a:lnTo>
                                <a:lnTo>
                                  <a:pt x="155" y="84"/>
                                </a:lnTo>
                                <a:lnTo>
                                  <a:pt x="153" y="84"/>
                                </a:lnTo>
                                <a:lnTo>
                                  <a:pt x="150" y="87"/>
                                </a:lnTo>
                                <a:lnTo>
                                  <a:pt x="147" y="87"/>
                                </a:lnTo>
                                <a:lnTo>
                                  <a:pt x="145" y="89"/>
                                </a:lnTo>
                                <a:lnTo>
                                  <a:pt x="142" y="89"/>
                                </a:lnTo>
                                <a:lnTo>
                                  <a:pt x="140" y="89"/>
                                </a:lnTo>
                                <a:lnTo>
                                  <a:pt x="137" y="92"/>
                                </a:lnTo>
                                <a:lnTo>
                                  <a:pt x="134" y="92"/>
                                </a:lnTo>
                                <a:lnTo>
                                  <a:pt x="132" y="95"/>
                                </a:lnTo>
                                <a:lnTo>
                                  <a:pt x="127" y="97"/>
                                </a:lnTo>
                                <a:lnTo>
                                  <a:pt x="124" y="97"/>
                                </a:lnTo>
                                <a:lnTo>
                                  <a:pt x="124" y="100"/>
                                </a:lnTo>
                                <a:lnTo>
                                  <a:pt x="122" y="100"/>
                                </a:lnTo>
                                <a:lnTo>
                                  <a:pt x="119" y="100"/>
                                </a:lnTo>
                                <a:lnTo>
                                  <a:pt x="114" y="100"/>
                                </a:lnTo>
                                <a:lnTo>
                                  <a:pt x="111" y="102"/>
                                </a:lnTo>
                                <a:lnTo>
                                  <a:pt x="109" y="102"/>
                                </a:lnTo>
                                <a:lnTo>
                                  <a:pt x="109" y="105"/>
                                </a:lnTo>
                                <a:lnTo>
                                  <a:pt x="106" y="108"/>
                                </a:lnTo>
                                <a:lnTo>
                                  <a:pt x="103" y="110"/>
                                </a:lnTo>
                                <a:lnTo>
                                  <a:pt x="103" y="113"/>
                                </a:lnTo>
                                <a:lnTo>
                                  <a:pt x="101" y="113"/>
                                </a:lnTo>
                                <a:lnTo>
                                  <a:pt x="101" y="116"/>
                                </a:lnTo>
                                <a:lnTo>
                                  <a:pt x="101" y="118"/>
                                </a:lnTo>
                                <a:lnTo>
                                  <a:pt x="101" y="121"/>
                                </a:lnTo>
                                <a:lnTo>
                                  <a:pt x="101" y="123"/>
                                </a:lnTo>
                                <a:lnTo>
                                  <a:pt x="101" y="126"/>
                                </a:lnTo>
                                <a:lnTo>
                                  <a:pt x="103" y="129"/>
                                </a:lnTo>
                                <a:lnTo>
                                  <a:pt x="101" y="129"/>
                                </a:lnTo>
                                <a:lnTo>
                                  <a:pt x="98" y="129"/>
                                </a:lnTo>
                                <a:lnTo>
                                  <a:pt x="96" y="129"/>
                                </a:lnTo>
                                <a:lnTo>
                                  <a:pt x="93" y="129"/>
                                </a:lnTo>
                                <a:lnTo>
                                  <a:pt x="91" y="129"/>
                                </a:lnTo>
                                <a:lnTo>
                                  <a:pt x="85" y="129"/>
                                </a:lnTo>
                                <a:lnTo>
                                  <a:pt x="83" y="129"/>
                                </a:lnTo>
                                <a:lnTo>
                                  <a:pt x="80" y="129"/>
                                </a:lnTo>
                                <a:lnTo>
                                  <a:pt x="78" y="129"/>
                                </a:lnTo>
                                <a:lnTo>
                                  <a:pt x="72" y="129"/>
                                </a:lnTo>
                                <a:lnTo>
                                  <a:pt x="70" y="129"/>
                                </a:lnTo>
                                <a:lnTo>
                                  <a:pt x="67" y="126"/>
                                </a:lnTo>
                                <a:lnTo>
                                  <a:pt x="65" y="126"/>
                                </a:lnTo>
                                <a:lnTo>
                                  <a:pt x="60" y="126"/>
                                </a:lnTo>
                                <a:lnTo>
                                  <a:pt x="57" y="126"/>
                                </a:lnTo>
                                <a:lnTo>
                                  <a:pt x="54" y="126"/>
                                </a:lnTo>
                                <a:lnTo>
                                  <a:pt x="52" y="126"/>
                                </a:lnTo>
                                <a:lnTo>
                                  <a:pt x="49" y="126"/>
                                </a:lnTo>
                                <a:lnTo>
                                  <a:pt x="47" y="126"/>
                                </a:lnTo>
                                <a:lnTo>
                                  <a:pt x="44" y="126"/>
                                </a:lnTo>
                                <a:lnTo>
                                  <a:pt x="41" y="126"/>
                                </a:lnTo>
                                <a:lnTo>
                                  <a:pt x="39" y="126"/>
                                </a:lnTo>
                                <a:lnTo>
                                  <a:pt x="36" y="126"/>
                                </a:lnTo>
                                <a:lnTo>
                                  <a:pt x="34" y="126"/>
                                </a:lnTo>
                                <a:lnTo>
                                  <a:pt x="31" y="126"/>
                                </a:lnTo>
                                <a:lnTo>
                                  <a:pt x="28" y="126"/>
                                </a:lnTo>
                                <a:lnTo>
                                  <a:pt x="23" y="126"/>
                                </a:lnTo>
                                <a:lnTo>
                                  <a:pt x="21" y="126"/>
                                </a:lnTo>
                                <a:lnTo>
                                  <a:pt x="18" y="126"/>
                                </a:lnTo>
                                <a:lnTo>
                                  <a:pt x="16" y="126"/>
                                </a:lnTo>
                                <a:lnTo>
                                  <a:pt x="13" y="126"/>
                                </a:lnTo>
                                <a:lnTo>
                                  <a:pt x="10" y="126"/>
                                </a:lnTo>
                                <a:lnTo>
                                  <a:pt x="8" y="126"/>
                                </a:lnTo>
                                <a:lnTo>
                                  <a:pt x="5" y="126"/>
                                </a:lnTo>
                                <a:lnTo>
                                  <a:pt x="3" y="126"/>
                                </a:lnTo>
                                <a:lnTo>
                                  <a:pt x="0" y="12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45.75pt;height:156pt;mso-position-horizontal-relative:char;mso-position-vertical-relative:line" coordsize="91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">
                <o:lock v:ext="edit" aspectratio="t"/>
                <v:rect id="AutoShape 3" o:spid="_x0000_s1027" style="position:absolute;width:91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o:lock v:ext="edit" aspectratio="t" text="t"/>
                </v:rect>
                <v:shape id="Freeform 5" o:spid="_x0000_s1028" style="position:absolute;left:496;width:264;height:848;visibility:visible;mso-wrap-style:square;v-text-anchor:top" coordsize="26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vv8YA&#10;AADbAAAADwAAAGRycy9kb3ducmV2LnhtbESPT2vCQBTE70K/w/IKvemmVqRJ3UgRFT1JbC+9vWZf&#10;/tjs25BdY9pP7wpCj8PM/IZZLAfTiJ46V1tW8DyJQBDnVtdcKvj82IxfQTiPrLGxTAp+ycEyfRgt&#10;MNH2whn1R1+KAGGXoILK+zaR0uUVGXQT2xIHr7CdQR9kV0rd4SXATSOnUTSXBmsOCxW2tKoo/zme&#10;jYJNvH6Ji/4ro9P6b7//rrPTYZsp9fQ4vL+B8DT4//C9vdMKZj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Pvv8YAAADbAAAADwAAAAAAAAAAAAAAAACYAgAAZHJz&#10;L2Rvd25yZXYueG1sUEsFBgAAAAAEAAQA9QAAAIsDAAAAAA==&#10;" path="m137,r5,3l150,5r5,l163,8r5,2l173,13r6,3l184,18r5,3l194,24r5,5l202,34r5,3l212,39r3,5l217,50r3,2l225,58r3,5l230,68r3,5l235,79r3,5l241,89r2,5l243,102r3,3l248,113r3,5l251,123r3,8l254,136r,8l256,149r,8l259,162r,8l259,175r,8l261,188r,8l261,202r,7l264,215r,7l264,228r,8l264,241r,8l264,254r,8l264,267r,8l264,280r,8l264,293r,5l264,306r,5l264,319r,6l264,330r,5l264,340r,11l264,359r,7l261,374r,8l259,390r,10l259,408r,8l259,424r-3,8l256,442r,6l254,458r,8l254,474r,8l251,489r,8l248,508r-2,5l246,523r,8l243,539r,8l241,555r,8l238,571r,7l235,586r-2,8l233,602r-3,8l228,618r-3,8l225,633r-5,8l217,649r,8l215,665r-3,8l207,678r-3,8l202,694r-3,7l197,709r-5,8l189,725r-3,5l184,738r-5,8l176,754r-5,5l166,767r-3,8l158,783r-5,5l148,796r-3,5l137,809r-2,5l127,822r-5,8l119,835r-8,3l109,840r-5,l98,843r-2,l91,845r-5,l83,848r-5,l75,848r-5,l67,848r-2,-3l60,845r-3,-2l55,843r-6,-3l47,840r-3,-2l42,838r-6,-3l34,835r-3,-5l29,830r-3,-3l24,824r-3,-2l18,817r,-3l16,811r-3,-2l13,806r-2,-5l8,798,5,796r,-3l5,788,3,785r,-2l3,777r,-2l,770r,-3l,762r,-3l3,756r,-5l3,749r,-6l5,741r,-5l5,733r3,-3l11,725r2,-3l16,720r,-5l18,712r3,-3l26,707r,-3l31,701r3,-2l39,694r3,-8l44,678r5,-8l52,662r3,-10l57,644r3,-8l62,626r3,-8l67,610r3,-11l73,592r5,-11l78,573r2,-10l83,555r3,-11l88,537r3,-11l93,516r,-8l96,497r2,-8l101,479r3,-10l104,461r,-11l106,442r3,-10l109,421r,-7l111,403r,-10l111,382r,-8l114,364r,-11l114,346r,-11l117,325r-3,-11l114,306r,-10l114,285r,-8l111,267r,-10l111,249r-2,-11l109,228r,-8l106,209r-2,-7l104,191r-3,-8l98,173,96,162r-3,-8l93,147,91,136r-5,-8l83,118r-3,-8l78,102r,-3l78,97,75,94r,-2l73,92r,-3l73,86r,-2l73,81r,-2l73,76r2,-3l75,68r,-3l78,65r,-2l78,60r,-2l80,52r3,-2l86,47r,-5l91,39r,-2l93,34r3,-5l98,26r6,-2l106,21r3,-3l111,16r6,-3l119,13r3,-3l124,8r3,-3l132,5r3,-2l137,xe" fillcolor="#f0ff70" stroked="f">
                  <v:path arrowok="t" o:connecttype="custom" o:connectlocs="163,8;189,21;212,39;228,63;241,89;251,118;256,149;259,183;264,215;264,249;264,280;264,311;264,340;261,382;259,424;254,466;248,508;243,547;235,586;225,626;215,665;199,701;184,738;163,775;137,809;111,838;91,845;70,848;55,843;36,835;24,824;13,809;5,793;3,775;3,756;5,736;16,720;26,704;44,678;60,636;73,592;86,544;96,497;104,450;111,403;114,353;114,306;111,257;106,209;96,162;83,118;75,94;73,84;75,73;78,60;86,42;98,26;117,13;132,5" o:connectangles="0,0,0,0,0,0,0,0,0,0,0,0,0,0,0,0,0,0,0,0,0,0,0,0,0,0,0,0,0,0,0,0,0,0,0,0,0,0,0,0,0,0,0,0,0,0,0,0,0,0,0,0,0,0,0,0,0,0,0"/>
                </v:shape>
                <v:shape id="Freeform 6" o:spid="_x0000_s1029" style="position:absolute;left:36;top:1136;width:272;height:872;visibility:visible;mso-wrap-style:square;v-text-anchor:top" coordsize="27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WcMIA&#10;AADbAAAADwAAAGRycy9kb3ducmV2LnhtbERPz2vCMBS+C/4P4Qm7aaqsIp1RxthgrL1YFdnt0Tzb&#10;sualJFnb/ffLYbDjx/d7f5xMJwZyvrWsYL1KQBBXVrdcK7ic35Y7ED4ga+wsk4If8nA8zGd7zLQd&#10;+URDGWoRQ9hnqKAJoc+k9FVDBv3K9sSRu1tnMEToaqkdjjHcdHKTJFtpsOXY0GBPLw1VX+W3UVBc&#10;B3OX08c5/SzyW/qYJ5t18arUw2J6fgIRaAr/4j/3u1aQxvXxS/w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wwgAAANsAAAAPAAAAAAAAAAAAAAAAAJgCAABkcnMvZG93&#10;bnJldi54bWxQSwUGAAAAAAQABAD1AAAAhwMAAAAA&#10;" path="m189,r5,l199,r5,3l210,3r5,l217,3r5,2l228,5r2,3l233,10r2,3l241,13r2,3l246,18r2,3l251,24r2,2l256,29r3,2l259,34r2,3l264,39r,5l266,47r3,3l269,55r,3l269,60r3,5l272,68r,3l272,76r,5l272,84r,2l272,92r,5l269,99r,3l269,107r,6l266,115r-2,5l264,123r-3,5l261,133r-2,3l259,139r-3,5l256,149r-5,3l251,154r-3,6l246,162r-3,3l243,170r-5,3l235,175r,3l233,181r-3,2l228,188r-6,3l220,194r-3,8l215,209r-3,8l207,228r-3,8l202,243r-3,8l197,262r-3,8l191,277r-2,8l186,296r-2,8l181,314r-2,8l179,330r-3,10l173,351r-2,8l168,366r-2,11l166,385r-3,10l163,403r-3,11l158,421r,11l158,440r-3,10l155,458r,10l155,476r,11l153,495r,10l153,513r,8l155,531r,11l155,550r,7l158,568r,8l160,586r3,8l166,602r,10l168,623r3,8l176,639r3,7l181,654r3,11l189,673r2,8l197,688r5,8l207,704r3,8l217,722r5,8l228,735r5,11l241,751r2,3l246,759r2,3l251,767r,3l253,775r3,2l256,780r3,5l259,788r,2l259,796r,2l259,804r,2l259,811r-3,3l256,817r-3,2l251,822r,5l248,830r,2l246,835r-3,3l241,840r-3,3l235,845r-2,3l230,853r-2,l225,856r-5,2l217,861r-2,l212,864r-5,2l204,866r-2,3l197,869r-3,3l191,872r-5,l184,872r-5,l176,872r-5,l168,872r-5,l160,872r-5,l153,869r-3,l148,866r-6,l140,864r-5,-3l132,858r-3,-2l127,853r-5,-2l119,848r-2,-3l114,840r-8,-10l98,819,91,806r-8,-8l75,785,70,775,62,762,57,751,52,738,47,725,42,715,36,701,31,691,29,678,23,665,21,652,18,639,16,628,13,615,8,602r,-13l5,576r,-13l3,550r,-13l,523,,510,,497,,484,,471,,458,3,445r,-13l3,419,5,406,8,393r,-13l11,366r2,-13l16,340r2,-13l21,314r2,-13l29,288r2,-13l34,264r5,-13l44,241r3,-13l52,215r5,-13l62,188r5,-10l73,165r5,-11l83,141r5,-10l96,120r5,-13l109,97r5,-11l122,73r5,-8l135,55r,-3l137,47r3,-3l145,42r3,-3l148,37r2,-3l153,34r2,-3l155,29r3,l163,26r,-2l166,24r2,-6l171,18r,-2l176,13r3,-3l181,8r3,-3l189,3r,-3xe" fillcolor="#ffb02b" stroked="f">
                  <v:path arrowok="t" o:connecttype="custom" o:connectlocs="210,3;230,8;246,18;259,31;266,47;272,65;272,84;269,102;264,123;256,144;246,162;235,178;220,194;204,236;191,277;179,322;168,366;160,414;155,458;153,505;155,550;163,594;176,639;191,681;217,722;243,754;253,775;259,790;259,811;251,827;241,840;228,853;212,864;194,872;176,872;155,872;140,864;122,851;98,819;62,762;36,701;18,639;5,576;0,510;3,445;8,380;21,314;39,251;62,188;88,131;122,73;140,44;153,34;163,24;176,13;189,3" o:connectangles="0,0,0,0,0,0,0,0,0,0,0,0,0,0,0,0,0,0,0,0,0,0,0,0,0,0,0,0,0,0,0,0,0,0,0,0,0,0,0,0,0,0,0,0,0,0,0,0,0,0,0,0,0,0,0,0"/>
                </v:shape>
                <v:shape id="Freeform 7" o:spid="_x0000_s1030" style="position:absolute;left:494;top:2118;width:390;height:714;visibility:visible;mso-wrap-style:square;v-text-anchor:top" coordsize="39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5AMAA&#10;AADbAAAADwAAAGRycy9kb3ducmV2LnhtbESPW4vCMBSE3xf8D+EIvq2pC16oRhHZBd/EKj4fmtML&#10;Nielyab13xtB8HGYmW+YzW4wjQjUudqygtk0AUGcW11zqeB6+ftegXAeWWNjmRQ8yMFuO/raYKpt&#10;z2cKmS9FhLBLUUHlfZtK6fKKDLqpbYmjV9jOoI+yK6XusI9w08ifJFlIgzXHhQpbOlSU37N/o8CE&#10;S0+ZDOGmT04ff5dFMd8HpSbjYb8G4Wnwn/C7fdQK5jN4fY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95AMAAAADbAAAADwAAAAAAAAAAAAAAAACYAgAAZHJzL2Rvd25y&#10;ZXYueG1sUEsFBgAAAAAEAAQA9QAAAIUDAAAAAA==&#10;" path="m59,l69,2,80,5r5,2l95,13r11,2l111,20r10,3l129,28r8,6l142,39r10,2l160,49r5,3l173,57r8,8l188,70r6,8l199,83r7,8l212,96r5,8l222,109r8,8l235,125r5,8l245,138r8,11l256,157r5,5l266,172r5,8l276,188r5,8l284,204r5,10l294,222r3,8l302,238r5,8l310,256r2,8l318,272r2,10l325,293r3,5l331,308r5,11l338,327r3,8l343,342r3,11l351,361r,8l354,379r2,8l362,397r2,8l367,416r,5l369,431r5,8l374,447r3,8l380,463r,5l380,471r,5l380,479r,5l380,486r,6l380,497r,2l380,505r2,2l382,513r,5l382,523r,3l382,531r,5l385,539r,5l385,549r2,5l387,557r,5l387,568r,5l387,578r,3l387,586r,5l387,596r,3l390,607r-3,2l387,615r,5l387,622r,6l387,633r-2,3l385,641r-3,5l382,649r,2l380,656r,6l377,664r,3l374,672r,3l369,677r,3l367,685r-3,3l362,691r-6,2l356,696r-5,2l349,701r-3,3l341,706r-3,3l336,709r-5,2l325,714r-5,l312,714r-5,-3l300,709r-3,l289,706r-2,l281,704r-5,-3l274,698r-5,-2l266,693r-5,-2l258,688r-2,-3l253,680r-3,-3l248,672r-3,-5l245,664r-2,-5l243,654r-3,-3l240,646r-3,-5l235,636r,-3l235,625r,-5l232,617r,-8l232,604r,-5l232,594r,-6l232,583r,-5l232,570r,-5l232,560r,-6l232,549r,-8l232,539r,-8l232,526r,-6l232,515r-2,-5l230,505r,-6l230,492r,-6l230,484r,-8l227,473r,-5l227,463r-2,-5l225,455r-3,-5l222,444r-3,-2l217,437r,-6l214,426r-2,-5l209,416r-3,-6l206,405r-2,-5l201,395r-2,-5l196,384r-2,-5l194,374r-3,-5l188,363r,-5l186,353r-5,-5l181,342r-3,-5l175,332r-2,-5l170,321r-2,-5l165,311r-2,-5l163,301r-3,-6l155,290r-3,-5l152,280r-2,-6l147,269r-5,-3l139,259r-2,-3l134,251r-2,-5l126,240r-2,-5l121,230r-2,-3l113,222r-2,-5l108,212r-2,-6l100,204r-2,-6l93,193r-5,-2l85,185r-5,-2l77,178r-5,-6l69,170r-5,-6l59,162r-5,-5l51,151r-7,-2l41,146r-5,-5l31,138r-5,-2l20,130r-2,l15,125r-2,l13,123r-3,-3l7,117,5,115r,-3l2,109r,-2l2,104,,102,,99,,96,,94,,91,,89,,86,,83,,81,,78,,75,,70,,68r2,l2,65r,-3l2,60,5,57r,-3l5,52r2,l7,49r,-2l10,44r3,-3l13,39r2,l15,36r3,-2l20,31r3,-5l28,23r3,-3l33,15r3,l38,13r3,-3l44,10r,-3l46,7,49,5,51,2r3,l57,2,57,r2,xe" fillcolor="#e89eff" stroked="f">
                  <v:path arrowok="t" o:connecttype="custom" o:connectlocs="95,13;137,34;173,57;206,91;235,125;261,162;284,204;307,246;325,293;341,335;354,379;367,421;380,463;380,484;380,505;382,526;385,549;387,573;387,596;387,620;385,641;380,662;369,677;356,693;341,706;320,714;289,706;269,696;253,680;243,659;235,636;232,609;232,583;232,554;232,526;230,499;227,473;222,450;214,426;204,400;194,374;181,348;170,321;160,295;147,269;132,246;113,222;98,198;77,178;54,157;31,138;13,125;5,115;0,102;0,91;0,78;2,68;5,54;10,44;18,34;33,15;44,7;57,2" o:connectangles="0,0,0,0,0,0,0,0,0,0,0,0,0,0,0,0,0,0,0,0,0,0,0,0,0,0,0,0,0,0,0,0,0,0,0,0,0,0,0,0,0,0,0,0,0,0,0,0,0,0,0,0,0,0,0,0,0,0,0,0,0,0,0"/>
                </v:shape>
                <v:shape id="Freeform 8" o:spid="_x0000_s1031" style="position:absolute;left:160;top:1340;width:683;height:220;visibility:visible;mso-wrap-style:square;v-text-anchor:top" coordsize="68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x8MA&#10;AADbAAAADwAAAGRycy9kb3ducmV2LnhtbESP3WoCMRSE7wXfIZxC7zTbhUp3NYoIgoXS1h/w9rA5&#10;JoubkyVJdfv2TaHQy2FmvmEWq8F14kYhtp4VPE0LEMSN1y0bBafjdvICIiZkjZ1nUvBNEVbL8WiB&#10;tfZ33tPtkIzIEI41KrAp9bWUsbHkME59T5y9iw8OU5bBSB3wnuGuk2VRzKTDlvOCxZ42lprr4csp&#10;CNa87kJV6rJ6/5ht3y6GzvpTqceHYT0HkWhI/+G/9k4reC7h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Fx8MAAADbAAAADwAAAAAAAAAAAAAAAACYAgAAZHJzL2Rv&#10;d25yZXYueG1sUEsFBgAAAAAEAAQA9QAAAIgDAAAAAA==&#10;" path="m466,3r2,l473,3,476,r5,l486,r3,l494,r5,l502,r7,l512,r8,l522,r6,l530,r8,l540,r8,l551,r5,l561,r5,l571,r6,l582,r5,3l590,3r5,l600,3r5,2l608,5r5,3l618,8r3,3l626,11r5,2l634,13r2,3l641,16r5,2l649,21r3,3l654,26r5,3l659,32r3,2l667,37r3,2l670,42r2,5l675,50r,5l677,58r,2l680,66r,5l683,73r,8l683,84r,8l683,97r-3,5l680,107r-3,6l675,118r-3,3l670,123r-3,5l662,128r-3,6l654,136r-2,3l646,139r-2,2l641,144r-5,3l631,147r-3,2l623,149r-2,3l615,152r-5,3l608,155r-5,l600,155r-5,l592,157r-5,l582,157r-3,l574,157r-5,3l564,160r-3,l556,160r-5,l548,160r-5,-3l538,157r-3,l530,157r-5,l520,157r-5,l512,157r-5,-2l502,155r-3,l494,155r-5,l484,155r-3,l476,155r-5,l468,155r-5,2l458,157r-3,l450,157r-5,3l442,160r-5,l432,160r-3,2l427,162r-5,l416,165r-2,3l409,168r-6,l396,168r-5,l385,168r-5,2l375,170r-5,3l365,173r-5,l354,173r-5,l344,173r-5,3l334,176r-5,l323,176r-7,l313,178r-5,l300,178r-2,l292,178r-7,3l279,181r-5,l269,181r-3,l259,183r-3,l248,183r-2,3l241,186r-8,l228,189r-3,l217,189r-2,l207,191r-3,l199,191r-5,3l189,194r-5,l179,196r-6,l168,196r-5,3l158,199r-5,3l148,202r-3,2l137,204r-2,l127,207r-3,l119,210r-5,l109,212r-3,3l98,215r-2,2l91,217r-5,3l80,220r-5,l70,220r-3,l60,220r-3,l55,217r-6,l44,217r-2,-2l39,215r-5,-3l31,210r-2,-3l26,207r-2,-3l21,202r-3,-6l16,194r-3,-3l13,189r-2,-3l11,183,8,181,5,176r,-3l3,168r,-3l3,162r,-5l3,155r,-6l,147r,-6l,139r3,-5l3,131r,-5l3,123r2,-2l5,115r,-2l8,110r3,-5l13,102r,-2l16,97r2,-3l21,92r3,-5l26,84r3,-3l31,79r3,l36,73r6,l44,71r3,l52,68r3,l60,68r5,l67,68r6,l80,66r6,-3l91,60r5,-2l104,58r5,-3l114,55r5,-3l124,52r8,-2l137,47r8,l150,45r5,l161,42r7,l173,42r6,-3l186,39r6,-2l199,37r5,l210,34r7,l223,32r5,l235,32r6,-3l246,29r8,l259,29r7,-3l272,26r7,l285,24r7,l298,24r7,l310,21r6,l323,18r6,l334,18r7,l347,16r7,l360,16r5,l372,13r6,l385,13r6,l396,11r7,l409,11r7,l422,8r7,l434,5r6,l447,5r6,-2l460,3r6,xe" fillcolor="#47baff" stroked="f">
                  <v:path arrowok="t" o:connecttype="custom" o:connectlocs="486,0;512,0;540,0;571,0;600,3;626,11;649,21;667,37;677,58;683,84;675,118;654,136;631,147;608,155;582,157;556,160;530,157;502,155;476,155;450,157;427,162;396,168;365,173;334,176;300,178;269,181;241,186;207,191;179,196;148,202;119,210;91,217;60,220;39,215;21,202;11,183;3,162;0,139;5,115;16,97;31,79;52,68;80,66;114,55;150,45;186,39;223,32;259,29;298,24;334,18;372,13;409,11;447,5" o:connectangles="0,0,0,0,0,0,0,0,0,0,0,0,0,0,0,0,0,0,0,0,0,0,0,0,0,0,0,0,0,0,0,0,0,0,0,0,0,0,0,0,0,0,0,0,0,0,0,0,0,0,0,0,0"/>
                </v:shape>
                <v:shape id="Freeform 9" o:spid="_x0000_s1032" style="position:absolute;left:31;top:2691;width:672;height:186;visibility:visible;mso-wrap-style:square;v-text-anchor:top" coordsize="6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O6cUA&#10;AADbAAAADwAAAGRycy9kb3ducmV2LnhtbESP0WrCQBRE3wv+w3ILvhTdWEmR6CoSLKi0D1o/4Jq9&#10;ZmOzd0N21ejXdwuFPg4zc4aZLTpbiyu1vnKsYDRMQBAXTldcKjh8vQ8mIHxA1lg7JgV38rCY955m&#10;mGl34x1d96EUEcI+QwUmhCaT0heGLPqha4ijd3KtxRBlW0rd4i3CbS1fk+RNWqw4LhhsKDdUfO8v&#10;VkGzOabJp9vixy6Yx6o65S/pOVeq/9wtpyACdeE//NdeawXpGH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7pxQAAANsAAAAPAAAAAAAAAAAAAAAAAJgCAABkcnMv&#10;ZG93bnJldi54bWxQSwUGAAAAAAQABAD1AAAAigMAAAAA&#10;" path="m78,l88,r8,l106,r8,l122,r10,l140,2r7,l158,2r7,l176,2r8,l194,2r8,3l209,5r11,l227,5r11,l246,5r7,l264,5r7,l279,5r11,l297,5r8,l315,5r8,l333,5r8,l349,5r10,3l367,8r8,l385,8r10,l403,8r8,l421,10r8,l437,10r8,l455,10r8,3l470,13r11,l489,15r7,3l507,18r7,l522,21r10,l540,23r8,l558,23r8,3l574,26r10,3l592,31r8,3l607,34r8,2l626,39r7,3l638,44r3,3l644,49r5,3l651,52r3,3l657,60r2,3l662,65r2,3l667,73r,3l669,78r,3l672,86r,3l672,91r,3l672,99r,3l672,104r,6l672,112r,3l672,120r-3,3l669,125r,6l667,133r,3l664,138r,6l659,144r,2l657,149r-3,5l651,157r-2,2l649,162r-5,3l641,167r-3,3l636,170r-5,2l628,175r-2,l623,178r-3,2l615,180r-2,3l610,183r-5,l602,186r-5,l595,186r-6,l587,186r-5,l579,186r-5,l571,183r-2,l563,183r-5,-3l556,180r-3,l548,180r-3,l543,180r-3,-2l538,178r-6,l530,175r-3,l525,175r-5,l517,175r-3,l512,172r-3,l507,172r-6,l499,172r-3,l494,170r-3,l486,170r-3,l481,170r-3,l476,167r-6,l468,167r-3,l463,167r-5,l455,167r-3,-2l450,165r-5,l442,162r-3,l437,162r-3,l429,162r-2,l424,162r-3,l416,162r-2,-3l411,159r-3,l403,159r-2,l398,159r-3,l390,159r-2,l385,159r-2,l377,159r-2,l372,159r-2,l367,159r-5,l359,159r-2,l354,159r-2,l349,159r-3,l341,159r-5,-2l333,157r-2,l328,157r-5,l321,157r-3,l315,157r-5,l308,157r-3,l302,157r-2,l295,157r-3,l290,157r-6,l282,157r-3,l277,157r-3,l269,157r-3,l264,157r-3,l258,157r-2,l253,157r-2,l248,157r-5,l240,157r-2,l235,157r-2,l230,157r-5,l222,157r-2,l217,157r-2,l212,157r-3,l207,157r-5,l199,157r-3,l194,157r-3,l189,157r-3,l184,157r-3,l176,157r-3,l171,157r-3,l163,157r-3,l158,157r-5,l147,157r-2,2l142,159r-5,l132,159r-3,l124,159r-5,l116,159r-2,l109,159r-6,-2l101,157r-5,l90,157r-2,l83,157r-5,-3l75,154r-3,l67,154r-5,-2l59,149r-5,l52,149r-3,-3l47,146r-6,-2l39,144r-3,-3l31,141r-3,-3l26,136r-3,-3l21,133r-3,-2l16,128r-3,-3l10,123r,-3l8,118,5,115r,-3l5,110,3,104,,102,,99,,94,,91,,89,,86,,81,3,76r,-3l5,68r,-5l8,60r2,-8l13,49r,-2l13,44r,-2l13,39r3,-3l18,34r,-3l21,26r2,-3l26,21r2,-3l31,18r3,-3l36,15r3,-2l41,13r3,l47,13r2,-3l52,10r2,l59,10r3,l62,8r3,l67,8r5,l72,5r3,l78,2,78,xe" fillcolor="#ff6670" stroked="f">
                  <v:path arrowok="t" o:connecttype="custom" o:connectlocs="122,0;176,2;227,5;279,5;333,5;385,8;437,10;489,15;540,23;592,31;638,44;657,60;669,78;672,99;672,120;664,138;651,157;636,170;615,180;595,186;571,183;548,180;530,175;512,172;494,170;476,167;455,167;437,162;416,162;398,159;377,159;359,159;341,159;323,157;308,157;292,157;274,157;256,157;238,157;220,157;202,157;186,157;168,157;145,159;119,159;96,157;72,154;49,146;28,138;13,125;5,110;0,89;5,63;13,42;21,26;34,15;49,10;62,8;78,2" o:connectangles="0,0,0,0,0,0,0,0,0,0,0,0,0,0,0,0,0,0,0,0,0,0,0,0,0,0,0,0,0,0,0,0,0,0,0,0,0,0,0,0,0,0,0,0,0,0,0,0,0,0,0,0,0,0,0,0,0,0,0"/>
                </v:shape>
                <v:shape id="Freeform 10" o:spid="_x0000_s1033" style="position:absolute;top:123;width:915;height:2997;visibility:visible;mso-wrap-style:square;v-text-anchor:top" coordsize="915,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wycQA&#10;AADbAAAADwAAAGRycy9kb3ducmV2LnhtbESPQWsCMRSE74X+h/AK3mq2YkW3RmnVgoIirnp/3bxm&#10;Fzcvyybq+u+NUOhxmJlvmPG0tZW4UONLxwreugkI4tzpko2Cw/77dQjCB2SNlWNScCMP08nz0xhT&#10;7a68o0sWjIgQ9ikqKEKoUyl9XpBF33U1cfR+XWMxRNkYqRu8RritZC9JBtJiyXGhwJpmBeWn7GwV&#10;nMxPNjfbVX99/Bq0obptRrTQSnVe2s8PEIHa8B/+ay+1gvc+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sMnEAAAA2wAAAA8AAAAAAAAAAAAAAAAAmAIAAGRycy9k&#10;b3ducmV2LnhtbFBLBQYAAAAABAAEAPUAAACJAwAAAAA=&#10;" path="m845,1167r-5,-5l835,1160r-3,-6l830,1149r-3,-3l822,1141r-3,-5l817,1133r-5,-5l809,1123r-5,-3l801,1115r-5,-3l794,1110r-3,-5l788,1102r-5,-3l781,1094r-6,-3l773,1089r-5,-5l765,1081r-2,-3l760,1076r-5,-3l752,1071r-5,-6l742,1063r-3,-3l737,1057r-3,-2l729,1052r-5,-5l721,1044r-5,-2l713,1039r-5,-2l706,1034r-6,-3l698,1029r-5,-3l688,1023r-3,-5l682,1016r-5,-3l672,1010r-3,-2l664,1005r-5,-2l657,1000r-6,-3l646,992r-2,-3l638,987r-5,-3l628,979r-5,-3l620,974r-5,-3l610,966r-5,-3l602,961r-5,-6l592,953,579,942,566,932,551,921,538,911r-13,-8l512,893,499,882,486,872,473,861,460,851,447,840,434,830,421,819,408,809,398,798,388,788,375,777,362,767,352,756,339,743,328,733,318,720,308,709,297,699,284,686r-7,-13l266,662,256,649r-8,-13l240,623,230,610r-8,-13l215,584r-8,-13l199,558r-5,-16l189,529r-8,-13l176,500r-5,-13l165,471r-2,-16l158,440r-3,-16l153,408r-3,-15l147,374r,-15l147,340r,-18l147,306r,-18l147,270r3,-19l153,230r5,-18l160,191r5,-18l171,152r5,-21l181,110r8,-21l196,68r8,-21l90,,80,26,70,52,62,76r-8,26l49,128r-8,21l39,175r-5,24l28,223r-2,20l26,267r-3,21l23,309r,21l23,351r,21l26,390r2,21l31,432r3,18l39,469r2,18l49,505r5,19l57,539r8,19l72,576r8,16l88,607r8,16l106,639r8,18l124,673r10,13l142,701r11,14l163,730r13,13l186,759r13,13l209,785r13,13l233,811r13,14l258,838r13,13l284,864r16,13l313,887r13,11l339,911r15,10l367,934r13,11l393,955r15,11l421,979r16,10l450,1000r15,10l478,1021r13,10l507,1042r13,10l522,1055r5,2l530,1060r5,5l538,1068r5,3l545,1073r6,3l553,1078r3,3l561,1084r5,2l569,1091r5,3l576,1097r3,2l584,1102r5,3l592,1107r2,3l600,1112r2,3l605,1120r5,3l615,1126r3,2l620,1131r3,2l628,1136r5,3l636,1141r5,5l644,1149r2,3l649,1154r5,3l657,1160r2,2l662,1165r5,2l669,1170r6,5l677,1175r3,5l685,1183r3,3l690,1188r3,3l695,1194r5,2l703,1199r3,5l708,1204r3,3l716,1209r3,6l721,1217r3,3l726,1222r3,6l734,1228r3,2l739,1233r3,5l744,1241r3,5l750,1249r2,5l752,1259r3,3l757,1267r3,5l763,1275r,5l765,1285r3,3l768,1293r2,5l770,1301r3,5l775,1311r,3l778,1317r,5l781,1327r,3l781,1335r2,5l783,1343r,5l786,1353r2,3l788,1361r,5l788,1372r3,5l791,1379r,6l791,1390r,3l791,1398r,2l791,1406r,5l791,1413r,6l791,1424r,3l791,1432r,5l791,1440r,7l791,1450r-3,5l788,1461r,2l788,1468r-2,6l786,1476r-3,5l783,1487r,5l781,1495r,5l781,1505r-3,3l778,1513r-3,5l773,1529r-3,7l765,1544r-2,11l760,1563r-5,10l750,1581r-3,8l742,1599r-5,8l731,1615r-5,10l721,1633r-8,8l708,1652r-5,7l698,1667r-8,11l685,1683r-8,11l669,1701r-5,8l657,1717r-8,8l644,1733r-11,10l628,1748r-8,11l613,1764r-8,8l594,1780r-5,8l579,1796r-8,7l563,1811r-10,6l545,1824r-7,6l527,1837r-7,8l512,1851r-11,7l494,1866r-11,5l476,1877r-8,8l458,1890r-11,5l439,1900r-10,8l421,1913r-10,6l403,1924r-10,5l385,1934r-10,6l364,1945r-7,5l346,1955r-7,5l328,1963r-7,5l310,1971r-8,5l284,1987r-15,10l253,2008r-13,10l225,2029r-13,13l199,2052r-13,13l173,2078r-10,13l150,2107r-10,13l127,2136r-8,16l109,2167r-8,16l90,2196r-7,18l75,2230r-8,18l59,2264r-5,16l49,2298r-8,18l36,2332r-5,18l26,2369r-3,18l18,2405r-2,19l13,2442r-3,18l5,2479r,18l3,2515r,19l,2552r,18l,2589r,18l,2625r,19l,2662r3,18l3,2699r2,15l8,2733r2,18l13,2767r3,18l18,2803r5,16l26,2835r2,15l34,2866r5,18l41,2898r8,15l52,2929r5,13l65,2958r5,13l78,2984r5,13l191,2942r-5,-13l178,2916r-5,-13l171,2890r-8,-16l160,2861r-5,-13l150,2832r-3,-13l145,2803r-5,-13l137,2775r,-16l134,2743r-2,-16l132,2714r-3,-15l129,2683r-2,-16l127,2651r,-15l127,2620r,-16l129,2589r,-16l132,2557r,-15l134,2526r3,-16l140,2494r2,-15l145,2466r2,-16l150,2434r3,-15l158,2403r5,-13l165,2374r6,-13l176,2348r5,-16l186,2319r5,-13l196,2293r6,-13l209,2267r6,-13l222,2241r8,-14l238,2217r5,-10l251,2193r7,-10l266,2173r8,-11l284,2154r8,-10l300,2133r8,-8l318,2118r8,-8l336,2102r10,-8l357,2089r10,-5l375,2078r10,-5l395,2070r11,-7l414,2060r10,-8l434,2047r11,-3l455,2036r10,-5l473,2023r10,-5l494,2013r10,-8l514,2000r11,-8l535,1987r10,-8l553,1971r10,-5l574,1958r10,-8l594,1942r11,-8l615,1926r8,-5l633,1911r11,-8l654,1895r8,-8l672,1879r8,-10l690,1861r8,-8l708,1843r8,-8l726,1824r8,-7l742,1806r8,-8l760,1788r8,-11l775,1767r8,-8l791,1748r5,-10l804,1730r8,-13l819,1707r6,-11l832,1686r5,-11l845,1665r5,-11l856,1644r5,-13l866,1623r5,-13l876,1599r5,-10l884,1576r5,-11l894,1555r,-8l897,1542r,-8l899,1529r,-6l902,1516r,-6l905,1505r,-8l907,1492r,-5l910,1479r,-5l910,1466r2,-5l912,1455r,-8l912,1442r,-5l912,1432r,-8l912,1419r,-8l915,1406r-3,-8l912,1393r,-6l912,1382r,-8l912,1369r,-5l910,1356r,-5l910,1345r-3,-7l907,1332r-2,-5l905,1322r-3,-8l902,1309r-3,-8l899,1296r-2,-6l897,1285r-3,-8l892,1272r-3,-5l887,1262r,-6l884,1249r-3,-6l879,1238r-3,-8l874,1228r-3,-8l868,1215r-2,-8l863,1201r-5,-5l856,1191r-3,-8l850,1178r-2,-5l845,1167xe" fillcolor="black" stroked="f">
                  <v:path arrowok="t" o:connecttype="custom" o:connectlocs="809,1123;768,1084;729,1052;685,1018;638,987;579,942;434,830;308,709;207,571;153,408;158,212;70,52;23,309;54,524;142,701;271,851;421,979;535,1065;576,1097;618,1128;657,1160;693,1191;726,1222;755,1262;775,1311;788,1356;791,1406;788,1455;781,1505;747,1589;685,1683;605,1772;512,1851;411,1919;310,1971;163,2091;59,2264;10,2460;0,2662;28,2850;191,2942;140,2790;127,2620;147,2450;196,2293;274,2162;375,2078;483,2018;594,1942;698,1853;791,1748;861,1631;899,1529;912,1461;912,1393;905,1327;887,1262;858,1196" o:connectangles="0,0,0,0,0,0,0,0,0,0,0,0,0,0,0,0,0,0,0,0,0,0,0,0,0,0,0,0,0,0,0,0,0,0,0,0,0,0,0,0,0,0,0,0,0,0,0,0,0,0,0,0,0,0,0,0,0,0"/>
                </v:shape>
                <v:shape id="Freeform 11" o:spid="_x0000_s1034" style="position:absolute;left:150;top:1604;width:685;height:126;visibility:visible;mso-wrap-style:square;v-text-anchor:top" coordsize="68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QJcMA&#10;AADbAAAADwAAAGRycy9kb3ducmV2LnhtbESPT4vCMBTE74LfIbwFL6KpiotUo4ig6Gnxz0Fvj+bZ&#10;1m1eahNt/fYbQdjjMDO/YWaLxhTiSZXLLSsY9CMQxInVOacKTsd1bwLCeWSNhWVS8CIHi3m7NcNY&#10;25r39Dz4VAQIuxgVZN6XsZQuycig69uSOHhXWxn0QVap1BXWAW4KOYyib2kw57CQYUmrjJLfw8Mo&#10;2N/OOZ1ptPnZXerj4G5ofeqSUp2vZjkF4anx/+FPe6sVjM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QJcMAAADbAAAADwAAAAAAAAAAAAAAAACYAgAAZHJzL2Rv&#10;d25yZXYueG1sUEsFBgAAAAAEAAQA9QAAAIgDAAAAAA==&#10;" path="m,l3,124r682,2l685,,,xe" fillcolor="black" stroked="f">
                  <v:path arrowok="t" o:connecttype="custom" o:connectlocs="0,0;3,124;685,126;685,0;0,0;0,0" o:connectangles="0,0,0,0,0,0"/>
                </v:shape>
                <v:shape id="Freeform 12" o:spid="_x0000_s1035" style="position:absolute;left:178;top:1775;width:585;height:128;visibility:visible;mso-wrap-style:square;v-text-anchor:top" coordsize="5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hasUA&#10;AADbAAAADwAAAGRycy9kb3ducmV2LnhtbESPQWvCQBSE74L/YXlCb83GYq2k2YgIhTZYpImX3h7Z&#10;1yQ0+zZktzH9964geBxm5hsm3U6mEyMNrrWsYBnFIIgrq1uuFZzKt8cNCOeRNXaWScE/Odhm81mK&#10;ibZn/qKx8LUIEHYJKmi87xMpXdWQQRfZnjh4P3Yw6IMcaqkHPAe46eRTHK+lwZbDQoM97Ruqfos/&#10;o8DsNvn4+X3IP8wJuzhf2fL4slLqYTHtXkF4mvw9fGu/awXPa7h+C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6FqxQAAANsAAAAPAAAAAAAAAAAAAAAAAJgCAABkcnMv&#10;ZG93bnJldi54bWxQSwUGAAAAAAQABAD1AAAAigMAAAAA&#10;" path="m585,l,2,26,128r559,-5l585,xe" fillcolor="black" stroked="f">
                  <v:path arrowok="t" o:connecttype="custom" o:connectlocs="585,0;0,2;26,128;585,123;585,0;585,0" o:connectangles="0,0,0,0,0,0"/>
                </v:shape>
                <v:shape id="Freeform 13" o:spid="_x0000_s1036" style="position:absolute;left:93;top:2523;width:662;height:123;visibility:visible;mso-wrap-style:square;v-text-anchor:top" coordsize="66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e08YA&#10;AADbAAAADwAAAGRycy9kb3ducmV2LnhtbESPW2vCQBSE3wv9D8sp+FY3FWs1dZXipaRv9YLQt0P2&#10;mKTNno3ZNYn/3hWEPg4z8w0znXemFA3VrrCs4KUfgSBOrS44U7DfrZ/HIJxH1lhaJgUXcjCfPT5M&#10;Mda25Q01W5+JAGEXo4Lc+yqW0qU5GXR9WxEH72hrgz7IOpO6xjbATSkHUTSSBgsOCzlWtMgp/due&#10;jYJjm3wdzs3w18qfb5ucJkv3uVoq1XvqPt5BeOr8f/jeTrSC1z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1e08YAAADbAAAADwAAAAAAAAAAAAAAAACYAgAAZHJz&#10;L2Rvd25yZXYueG1sUEsFBgAAAAAEAAQA9QAAAIsDAAAAAA==&#10;" path="m641,l,,3,123r659,-5l641,xe" fillcolor="black" stroked="f">
                  <v:path arrowok="t" o:connecttype="custom" o:connectlocs="641,0;0,0;3,123;662,118;641,0;641,0" o:connectangles="0,0,0,0,0,0"/>
                </v:shape>
                <v:shape id="Freeform 14" o:spid="_x0000_s1037" style="position:absolute;left:65;top:421;width:659;height:231;visibility:visible;mso-wrap-style:square;v-text-anchor:top" coordsize="65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FcIA&#10;AADbAAAADwAAAGRycy9kb3ducmV2LnhtbERP3WrCMBS+F3yHcITdadqCunVNyxg4hhu4qQ9waM7a&#10;0uaka6Ktb79cDLz8+P6zYjKduNLgGssK4lUEgri0uuFKwfm0Wz6CcB5ZY2eZFNzIQZHPZxmm2o78&#10;Tdejr0QIYZeigtr7PpXSlTUZdCvbEwfuxw4GfYBDJfWAYwg3nUyiaCMNNhwaauzptaayPV6Mgk/T&#10;XNiMT19VnPyu97u37aG9fSj1sJhenkF4mvxd/O9+1wrWYWz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6cVwgAAANsAAAAPAAAAAAAAAAAAAAAAAJgCAABkcnMvZG93&#10;bnJldi54bWxQSwUGAAAAAAQABAD1AAAAhwMAAAAA&#10;" path="m638,l,108,20,231,659,123,638,xe" fillcolor="black" stroked="f">
                  <v:path arrowok="t" o:connecttype="custom" o:connectlocs="638,0;0,108;20,231;659,123;638,0;638,0" o:connectangles="0,0,0,0,0,0"/>
                </v:shape>
                <v:shape id="Freeform 15" o:spid="_x0000_s1038" style="position:absolute;left:116;top:631;width:553;height:136;visibility:visible;mso-wrap-style:square;v-text-anchor:top" coordsize="5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8icQA&#10;AADbAAAADwAAAGRycy9kb3ducmV2LnhtbESPT2sCMRTE7wW/Q3iCt5q1f0RXo0iL2JutetDbc/Pc&#10;Xdy8hCS622/fFAo9DjPzG2a+7Ewj7uRDbVnBaJiBIC6srrlUcNivHycgQkTW2FgmBd8UYLnoPcwx&#10;17blL7rvYikShEOOCqoYXS5lKCoyGIbWESfvYr3BmKQvpfbYJrhp5FOWjaXBmtNChY7eKiquu5tR&#10;MN28fG5HhT+6rO3c9v1wPj2XXqlBv1vNQETq4n/4r/2hFbx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vInEAAAA2wAAAA8AAAAAAAAAAAAAAAAAmAIAAGRycy9k&#10;b3ducmV2LnhtbFBLBQYAAAAABAAEAPUAAACJAwAAAAA=&#10;" path="m553,l,8,,133r491,3l553,xe" fillcolor="black" stroked="f">
                  <v:path arrowok="t" o:connecttype="custom" o:connectlocs="553,0;0,8;0,133;491,136;553,0;553,0" o:connectangles="0,0,0,0,0,0"/>
                </v:shape>
                <v:shape id="Freeform 16" o:spid="_x0000_s1039" style="position:absolute;left:147;top:2324;width:548;height:160;visibility:visible;mso-wrap-style:square;v-text-anchor:top" coordsize="5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SgL8A&#10;AADbAAAADwAAAGRycy9kb3ducmV2LnhtbERPS2vCQBC+F/wPywje6sYWrERXEcE21JMP8DpkJw/N&#10;zIbsqvHfdw9Cjx/fe7HquVF36nztxMBknIAiyZ2tpTRwOm7fZ6B8QLHYOCEDT/KwWg7eFpha95A9&#10;3Q+hVDFEfIoGqhDaVGufV8Tox64liVzhOsYQYVdq2+EjhnOjP5JkqhlriQ0VtrSpKL8ebmzg88pf&#10;fNM7ph9qfvffWXHOLoUxo2G/noMK1Id/8cudWQPTuD5+iT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VKAvwAAANsAAAAPAAAAAAAAAAAAAAAAAJgCAABkcnMvZG93bnJl&#10;di54bWxQSwUGAAAAAAQABAD1AAAAhAMAAAAA&#10;" path="m463,l,37,11,160,548,115,463,xe" fillcolor="black" stroked="f">
                  <v:path arrowok="t" o:connecttype="custom" o:connectlocs="463,0;0,37;11,160;548,115;463,0;463,0" o:connectangles="0,0,0,0,0,0"/>
                </v:shape>
                <v:shape id="Freeform 17" o:spid="_x0000_s1040" style="position:absolute;left:39;top:1665;width:121;height:86;visibility:visible;mso-wrap-style:square;v-text-anchor:top" coordsize="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1JcUA&#10;AADbAAAADwAAAGRycy9kb3ducmV2LnhtbESPT2vCQBTE70K/w/IKvdWNFiVGV/EPQqEeNPbQ4zP7&#10;zAazb0N2q/Hbd4WCx2FmfsPMFp2txZVaXzlWMOgnIIgLpysuFXwft+8pCB+QNdaOScGdPCzmL70Z&#10;Ztrd+EDXPJQiQthnqMCE0GRS+sKQRd93DXH0zq61GKJsS6lbvEW4reUwScbSYsVxwWBDa0PFJf+1&#10;Cr626TGdjDbnn9U+P60/dOpOZqfU22u3nIII1IVn+L/9qRWMB/D4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UlxQAAANsAAAAPAAAAAAAAAAAAAAAAAJgCAABkcnMv&#10;ZG93bnJldi54bWxQSwUGAAAAAAQABAD1AAAAigMAAAAA&#10;" path="m,l2,2,5,5,8,8r2,2l15,13r3,2l20,18r6,3l28,21r5,2l33,26r3,l39,28r2,l44,31r2,l51,31r,3l54,34r3,2l59,36r,3l62,39r2,l67,39r3,3l72,42r3,2l77,44r3,l80,47r2,l85,47r3,l88,49r2,3l93,52r2,l98,52r,3l101,55r2,l106,57r2,l111,60r3,l114,63r2,2l119,65r2,l119,68r,2l116,73r-2,l111,76r-3,5l106,83r-5,l98,83r-3,3l93,86r-5,l85,86r-3,l77,83r-2,l70,83,67,81r-3,l59,78,57,76r-3,l51,76,49,73r-3,l44,70r-3,l39,70r-3,l33,68r-2,l28,68r-2,l23,68r-3,l15,65r-2,3l10,68r-5,l5,65r,-2l2,60r,-3l2,55r,-3l2,49r,-2l2,44r,-2l,39,,36,,34,,31,,28,,26,,21,,18,,15,,13,,8,,5,,2,,xe" fillcolor="black" stroked="f">
                  <v:path arrowok="t" o:connecttype="custom" o:connectlocs="5,5;15,13;26,21;33,26;41,28;46,31;51,34;59,36;64,39;70,42;77,44;82,47;88,49;95,52;101,55;106,57;114,60;119,65;119,70;111,76;101,83;93,86;82,86;70,83;64,81;57,76;51,76;46,73;39,70;33,68;28,68;20,68;13,68;5,68;2,60;2,55;2,47;2,42;0,34;0,26;0,21;0,13;0,8;0,0" o:connectangles="0,0,0,0,0,0,0,0,0,0,0,0,0,0,0,0,0,0,0,0,0,0,0,0,0,0,0,0,0,0,0,0,0,0,0,0,0,0,0,0,0,0,0,0"/>
                </v:shape>
                <v:shape id="Freeform 18" o:spid="_x0000_s1041" style="position:absolute;left:80;top:1343;width:114;height:9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mccQA&#10;AADbAAAADwAAAGRycy9kb3ducmV2LnhtbESPzWrDMBCE74W+g9hCb7FcF0JwrITaUFL3lh/a68ba&#10;2ibWyrWU2H37KBDocZiZb5hsPZlOXGhwrWUFL1EMgriyuuVawWH/PluAcB5ZY2eZFPyRg/Xq8SHD&#10;VNuRt3TZ+VoECLsUFTTe96mUrmrIoItsTxy8HzsY9EEOtdQDjgFuOpnE8VwabDksNNhT0VB12p2N&#10;gq+8mOym/C1dknfHz7zYnE/fr0o9P01vSxCeJv8fvrc/tIJ5A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5nHEAAAA2wAAAA8AAAAAAAAAAAAAAAAAmAIAAGRycy9k&#10;b3ducmV2LnhtbFBLBQYAAAAABAAEAPUAAACJAwAAAAA=&#10;" path="m16,r,2l18,5r3,3l23,10r3,l29,13r2,2l36,15r3,3l41,21r3,2l49,23r3,3l57,26r,3l60,29r2,l65,29r2,2l73,34r2,l80,36r3,3l85,39r6,3l93,44r3,3l98,49r6,3l106,55r3,2l109,63r2,l111,65r,3l114,68r-3,2l109,73r-3,3l106,78r-2,3l101,84r-3,5l98,91r-2,l93,91r-2,l88,91r-3,l80,89r-2,l75,86,70,84r-3,l65,81,62,78,60,76,57,73,54,70,52,68,47,65,44,63r-3,l39,57,36,55,34,52,31,49r-2,l26,44r-3,l18,42,16,39r-3,l10,39,5,36r-2,l,36,,34,3,31r,-2l3,26r,-3l5,23r,-2l5,18,8,15r,-2l10,10r,-2l13,8r,-6l16,xe" fillcolor="black" stroked="f">
                  <v:path arrowok="t" o:connecttype="custom" o:connectlocs="16,2;21,8;26,10;31,15;39,18;44,23;52,26;57,29;62,29;67,31;75,34;83,39;91,42;96,47;104,52;109,57;111,63;111,68;111,70;106,76;104,81;98,89;96,91;93,91;88,91;80,89;75,86;67,84;62,78;57,73;52,68;44,63;39,57;34,52;29,49;23,44;16,39;10,39;3,36;0,34;3,29;3,23;5,21;8,15;10,10;13,8;13,2;16,0" o:connectangles="0,0,0,0,0,0,0,0,0,0,0,0,0,0,0,0,0,0,0,0,0,0,0,0,0,0,0,0,0,0,0,0,0,0,0,0,0,0,0,0,0,0,0,0,0,0,0,0"/>
                </v:shape>
                <v:shape id="Freeform 19" o:spid="_x0000_s1042" style="position:absolute;left:39;top:1427;width:142;height:251;visibility:visible;mso-wrap-style:square;v-text-anchor:top" coordsize="1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UCcUA&#10;AADbAAAADwAAAGRycy9kb3ducmV2LnhtbESPzWrDMBCE74G+g9hCb42clIbiRglJwOBDD/mD0tti&#10;bW031kqxVNvJ01eBQo7DzHzDzJeDaURHra8tK5iMExDEhdU1lwqOh+z5DYQPyBoby6TgQh6Wi4fR&#10;HFNte95Rtw+liBD2KSqoQnCplL6oyKAfW0ccvW/bGgxRtqXULfYRbho5TZKZNFhzXKjQ0aai4rT/&#10;NQqCIXf+uX7Uebbm7fXrs3l1x4lST4/D6h1EoCHcw//tXCuYvcD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QJxQAAANsAAAAPAAAAAAAAAAAAAAAAAJgCAABkcnMv&#10;ZG93bnJldi54bWxQSwUGAAAAAAQABAD1AAAAigMAAAAA&#10;" path="m95,243r-5,-3l88,238r-3,-3l82,232r-2,-2l80,227r-3,-2l75,222r,-5l72,214r,-2l72,209r,-5l75,204r,-3l75,198r,-2l77,193r,-2l77,188r3,-3l80,183r,-6l82,177r,-2l85,172r,-2l88,164r,-2l90,162r3,-3l93,157r2,-3l95,149r3,-3l101,143r,-2l103,136r3,-6l106,128r2,-3l108,123r,-3l108,117r,-2l108,112r,-3l108,107r,-3l106,102r-3,-6l101,96r,-2l98,91r-3,l93,89r,-3l88,89r-3,2l85,94r-3,l80,96r,6l77,102r,2l75,107r-3,2l72,112r-2,3l70,117r,3l67,125r,3l67,130r-3,3l64,136r-2,5l59,143r-2,l57,146r-3,3l51,149r-2,5l46,154r-2,3l41,157r-2,2l36,159r-3,3l31,162r-3,2l26,164r-6,3l20,170r-2,l15,172r-2,l10,175r-2,l5,177r-3,l,180r,-3l,175r,-3l2,170r,-3l2,164r,-2l2,159r,-2l2,154r,-5l2,146r3,-3l5,141r,-5l5,133r,-3l5,128r,-3l5,123r,-3l5,117r,-2l5,109r,-2l5,104r,-2l5,99r,-3l8,94r,-3l8,89r,-3l10,83r,-2l10,78r,-3l10,73r,-3l10,68r,-3l13,62r,-2l13,57r,-3l13,52r,-3l13,47r2,-3l15,41r,-2l15,36r,-2l18,34r,-6l18,26r,-3l18,20r2,-2l20,15r,-2l20,10,23,7r,-2l26,r2,l31,2r2,3l39,5r,2l41,7r3,3l46,10r5,3l54,15r3,3l54,20r,3l54,26r-3,2l51,34r,2l51,39r-2,2l49,44r,3l46,49r,3l51,54r3,l57,54r2,3l62,57r2,3l67,60r3,l72,60r3,l77,62r3,l85,60r3,-3l90,54r5,-2l98,49r3,l103,47r3,l108,47r3,l114,44r5,-3l121,41r3,l126,41r6,-2l134,39r3,l139,39r3,l139,41r,3l139,49r-2,3l137,54r,3l137,62r-3,3l134,68r,2l134,75r,3l132,81r,2l132,86r,5l132,94r,2l132,99r,5l129,107r,2l129,112r,3l126,120r,3l126,125r,3l126,130r,6l126,138r,3l126,146r,8l126,157r,2l124,162r,2l124,170r,2l124,175r,2l121,183r,2l121,188r,3l121,193r,3l121,201r,3l121,206r,3l121,212r,2l121,217r,5l121,225r,2l121,230r,2l121,235r,5l121,243r,3l121,248r,3l119,251r-5,-3l111,246r-3,l106,243r-5,l98,243r-3,xe" fillcolor="black" stroked="f">
                  <v:path arrowok="t" o:connecttype="custom" o:connectlocs="80,230;72,214;75,201;80,185;85,170;95,154;103,136;108,123;108,107;101,96;88,89;77,102;70,117;64,133;54,149;39,159;20,167;8,175;0,172;2,157;5,141;5,125;5,109;5,99;8,86;10,73;13,60;13,47;15,34;18,20;20,10;28,0;41,7;54,15;54,23;49,41;51,54;67,60;80,62;98,49;114,44;126,41;139,39;137,54;134,75;132,94;129,112;126,130;126,157;124,175;121,193;121,212;121,230;121,248;106,243" o:connectangles="0,0,0,0,0,0,0,0,0,0,0,0,0,0,0,0,0,0,0,0,0,0,0,0,0,0,0,0,0,0,0,0,0,0,0,0,0,0,0,0,0,0,0,0,0,0,0,0,0,0,0,0,0,0,0"/>
                </v:shape>
                <v:shape id="Freeform 20" o:spid="_x0000_s1043" style="position:absolute;left:724;top:2646;width:152;height:301;visibility:visible;mso-wrap-style:square;v-text-anchor:top" coordsize="15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IMMA&#10;AADbAAAADwAAAGRycy9kb3ducmV2LnhtbESPzWrDMBCE74G+g9hCL6GWE4IpjuUQCk1acqprel6s&#10;jW1irYyl+Oftq0Khx2FmvmGyw2w6MdLgWssKNlEMgriyuuVaQfn19vwCwnlkjZ1lUrCQg0P+sMow&#10;1XbiTxoLX4sAYZeigsb7PpXSVQ0ZdJHtiYN3tYNBH+RQSz3gFOCmk9s4TqTBlsNCgz29NlTdirtR&#10;sHPf61tyPNXLuSTm/nQZP+ii1NPjfNyD8DT7//Bf+10rSHb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IMMAAADbAAAADwAAAAAAAAAAAAAAAACYAgAAZHJzL2Rv&#10;d25yZXYueG1sUEsFBgAAAAAEAAQA9QAAAIgDAAAAAA==&#10;" path="m28,32r3,5l36,40r3,2l41,42r3,3l49,47r2,l57,50r2,l64,50r3,l70,50r2,l72,47r5,l80,45r2,l85,45r3,l90,42r3,l93,40r2,l98,40r,-3l103,37r3,-3l108,32r3,-3l113,29r3,-3l119,26r2,l124,21r2,-2l129,16r3,l134,13r5,-2l142,8r2,-5l150,r,5l150,11r,5l150,21r,5l150,32r,5l152,42r,3l152,53r,2l152,63r,3l152,71r,5l152,81r,6l152,92r,2l152,100r-2,5l150,110r,5l150,121r,5l150,131r,3l150,139r,5l147,149r,6l147,160r,3l147,168r-3,5l144,178r,3l144,186r-2,5l142,197r-3,5l139,204r,6l137,215r,2l137,223r-3,5l134,233r,5l132,241r,5l129,249r-3,5l126,259r,3l124,267r,5l121,275r,5l119,286r,2l116,293r-3,6l113,301,,259r,-2l,254r2,-5l2,246r3,-2l5,241r,-3l7,233r,-2l10,228r,-3l10,220r3,-3l13,215r,-3l15,207r,-3l15,199r,-2l18,194r,-5l18,186r,-3l20,178r,-2l20,173r3,-5l23,165r,-2l23,160r,-5l26,152r,-5l26,144r,-5l26,136r,-2l26,131r,-5l28,123r,-5l28,115r,-5l28,108r,-3l28,100r,-3l28,94r,-5l28,84r,-3l28,79r,-5l28,71r,-5l28,63r,-5l28,55r,-5l28,47r,-5l28,40r,-3l28,32xe" fillcolor="black" stroked="f">
                  <v:path arrowok="t" o:connecttype="custom" o:connectlocs="36,40;44,45;57,50;67,50;72,50;77,47;82,45;90,42;95,40;103,37;108,32;113,29;121,26;129,16;134,13;144,3;150,11;150,26;152,42;152,55;152,71;152,87;152,100;150,115;150,131;150,144;147,160;144,173;144,186;139,202;137,215;134,228;132,241;126,254;124,267;121,280;116,293;0,259;2,249;5,241;7,231;10,220;13,212;15,199;18,189;20,178;23,168;23,160;26,147;26,136;26,126;28,115;28,105;28,94;28,81;28,71;28,58;28,47;28,37" o:connectangles="0,0,0,0,0,0,0,0,0,0,0,0,0,0,0,0,0,0,0,0,0,0,0,0,0,0,0,0,0,0,0,0,0,0,0,0,0,0,0,0,0,0,0,0,0,0,0,0,0,0,0,0,0,0,0,0,0,0,0"/>
                </v:shape>
                <v:shape id="Freeform 21" o:spid="_x0000_s1044" style="position:absolute;left:54;top:1772;width:817;height:859;visibility:visible;mso-wrap-style:square;v-text-anchor:top" coordsize="8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EgMYA&#10;AADbAAAADwAAAGRycy9kb3ducmV2LnhtbESPT2sCMRTE74LfITzBi2i2giKrUWzR0ktL/Yd4e26e&#10;u0s3L0uSuuu3bwqFHoeZ+Q2zWLWmEndyvrSs4GmUgCDOrC45V3A8bIczED4ga6wsk4IHeVgtu50F&#10;pto2vKP7PuQiQtinqKAIoU6l9FlBBv3I1sTRu1lnMETpcqkdNhFuKjlOkqk0WHJcKLCml4Kyr/23&#10;UXCZXbafg4/b6fx+cJPr82NsNs2rUv1eu56DCNSG//Bf+00rmE7g90v8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EgMYAAADbAAAADwAAAAAAAAAAAAAAAACYAgAAZHJz&#10;L2Rvd25yZXYueG1sUEsFBgAAAAAEAAQA9QAAAIsDAAAAAA==&#10;" path="m807,780r,3l809,788r,2l809,793r,3l809,801r3,3l812,806r,3l814,811r,3l814,817r,2l814,822r,3l814,827r,3l814,832r,3l814,838r3,l817,843r-3,l814,838r-5,l807,840r-3,3l802,843r-3,l796,843r-2,2l791,845r-2,3l786,848r-3,l781,851r-3,l776,851r-3,2l771,853r-3,3l765,856r-2,3l760,859r,-3l760,853r,-2l760,848r,-3l760,843r,-5l760,835r,-3l763,830r,-3l765,825r,-3l768,819r,-2l768,814r3,-5l771,806r,-2l773,804r,-3l773,796r,-3l771,788r,-5l768,780r,-3l768,775r,-5l765,770r,-3l763,764r,-2l760,759r,-3l758,754r-3,l755,751r-3,-2l752,746r-2,-3l747,741r,-3l745,738r-3,-2l740,733r-3,-3l737,728r-3,-3l732,725r-3,-3l727,720r-3,-3l721,715r,-3l716,712r,-3l714,707r-3,l711,704r-2,-3l706,699r-5,-3l698,694r-2,-3l693,694r-3,l688,696r-3,5l683,704r-3,3l680,712r-3,3l677,720r,2l677,725r,3l680,733r,3l680,738r3,3l685,746r3,3l690,751r3,3l696,756r2,6l701,764r5,l709,767r2,3l716,772r3,3l724,777r3,l729,780r5,l737,783r,2l737,788r-3,2l734,793r-2,l732,796r-3,5l727,804r,2l724,809r,2l721,814r,3l719,819r-3,l716,822r-2,3l714,827r-3,3l709,832r,3l709,838r-3,2l706,843r-3,2l701,848r-3,3l698,856r,3l696,859r,-3l696,851r,-3l696,845r-3,-2l693,838r,-3l693,832r,-5l690,825r,-6l690,817r-2,-3l688,809r,-3l688,804r-3,-3l685,796r,-3l685,790r-2,-2l683,783r,-3l683,777r-3,-2l680,770r,-3l680,764r-3,-2l675,759r,-3l675,754r,-3l672,749r,-3l672,741r-2,-3l670,736r-3,-3l667,728r-2,-3l662,722r,-2l662,717r-3,-2l659,712r,-3l657,707r,-3l654,701r,-2l652,696r-3,-2l649,688r-3,-2l644,683r,-2l644,678r-3,-3l639,673r-3,-3l636,667r-2,-2l634,662r-3,-2l631,657r-3,-3l628,652r-2,-3l626,647r-3,-3l621,644r-3,-3l618,639r-3,-6l613,631r,-3l615,631r3,l621,633r2,l626,633r2,3l631,639r5,l639,641r2,l644,644r5,l652,644r2,3l657,647r2,2l665,652r2,l670,652r2,2l677,654r3,3l683,657r2,l690,660r3,l696,662r5,3l703,665r3,l709,667r5,l714,665r2,l721,660r3,l727,657r2,-3l732,652r2,l734,647r,-3l732,644r-3,-3l727,639r-3,-6l721,631r-2,l716,628r-2,-2l709,626r-3,-3l703,620r-5,l696,620r-3,-2l688,618r-3,l683,618r-3,l680,615r-5,l672,615r-2,l665,615r-3,-3l657,612r-3,l649,610r-3,l644,607r-5,l636,605r-2,-3l631,599r-3,-2l628,592r,-3l628,586r,-2l628,578r,-2l626,573r,-2l623,568r-2,-3l618,563r-3,l615,560r-2,l610,560r-2,-2l605,558r-2,l600,558r-3,l595,558r-3,l590,555r-3,l582,555r-3,l577,555r-3,l572,552r-3,l566,555r-2,5l564,563r-3,2l561,571r-2,-6l553,563r-2,-3l548,558r-2,-6l543,550r-3,-3l538,544r-3,-2l530,539r-2,-2l525,534r-3,-3l520,529r-5,-5l512,524r-3,-6l507,518r-5,-2l499,510r-2,-2l494,505r-3,-2l486,500r-2,-3l481,495r-5,-3l473,489r-5,-2l466,484r-3,-2l460,479r-5,-3l453,471r-6,-2l445,469r-3,-3l440,463r-5,-2l432,455r-3,-2l424,453r-2,-3l416,448r-2,-6l411,440r-5,-3l404,437r-3,-2l396,429r-3,-2l388,424r-3,-3l380,421r-2,-5l375,414r-3,-3l367,408r-5,-2l360,403r-3,-3l352,398r-3,-3l347,395r-3,-2l339,387r-3,-2l334,385r-3,-3l326,380r-3,-3l321,374r-3,-2l313,369r-3,-3l308,366r-3,-5l300,361r-2,-2l295,356r-3,-3l287,351r-2,-3l282,346r-3,-3l277,340r-5,-2l269,335r-2,-3l264,332r-5,-2l256,327r-2,-2l251,322r-5,-3l243,317r-2,-3l238,311r-5,-2l230,306r-2,-2l225,301r-5,-3l217,296r-2,-3l212,291r-2,-3l204,285r-2,-2l199,280r-2,-3l194,275r-5,-3l186,270r-2,-3l181,264r-2,-2l176,259r-3,-2l171,254r-5,-3l163,249r-2,-3l158,243r-3,-2l153,238r-3,-2l148,233r2,-3l153,230r5,-2l161,225r2,-3l166,222r2,-2l171,217r,-5l173,209r,-2l176,202r,-6l176,194r3,-3l179,186r-3,l173,186r-2,l168,183r-2,l163,183r-2,l158,183r-3,l150,181r-2,l145,181r-5,l137,181r-2,l135,178r-3,l130,178r-3,-3l124,173r,-3l122,168r,-3l119,162r,-5l119,154r,-2l119,147r,-3l119,141r,-2l119,136r-2,-5l117,128r,-2l117,120r,-2l117,115r,-5l114,107r-3,-2l111,102r-2,-3l106,99r-2,-2l99,97r-3,l99,97r5,l106,97r3,l111,97r6,-3l119,94r3,-5l122,86r,-2l122,81r2,-2l122,76r,-3l122,71r,-3l119,68r,-5l117,60r-3,-2l111,55r-2,l106,52r,-2l104,50r-5,2l96,55r-3,l91,58r-5,l83,60r-3,l78,63r-5,l70,65r-3,3l65,68r-3,3l60,73r-5,l55,76r-3,5l49,84r,2l47,89r,5l47,97r,2l47,102r,5l49,110r-2,-3l44,102,42,99,39,97r,-3l36,89,34,86,31,84r,-3l29,76r,-3l26,71,24,68r,-5l21,60,18,58r,-3l16,50r,-3l13,42r,-3l11,34r,-3l8,29,5,26r,-5l3,18r,-2l3,10,,8,,3,,,3,r,3l5,3r3,l11,3r2,l16,5r2,l21,5r3,l26,8r3,l31,8r3,2l36,10r3,l42,13r2,l47,13r2,3l52,16r3,l57,16r3,2l62,21r,3l62,26r3,3l65,31r2,3l70,37r3,l75,39r3,3l80,42r3,l86,42r2,l91,42r5,l99,39r2,-2l104,37r2,-3l109,34r2,-3l114,29r3,l119,26r3,-5l122,18r2,-2l127,16r3,-3l130,8r,-3l132,3r,5l135,13r2,5l140,26r2,3l145,34r3,5l150,45r3,5l158,55r3,5l163,63r3,8l171,73r2,8l179,84r2,5l186,94r3,3l192,102r5,5l202,113r2,2l210,123r2,3l217,131r3,5l225,139r5,5l235,149r6,3l246,157r5,5l254,165r5,5l264,175r5,3l272,183r7,3l285,191r2,5l295,199r5,5l305,209r5,3l316,217r5,3l326,225r5,5l336,233r8,5l349,243r5,3l360,249r5,5l372,259r3,3l383,267r5,5l393,275r8,5l406,285r5,3l416,293r6,3l424,298r5,3l432,304r3,2l440,309r2,2l445,314r2,l453,317r2,2l458,319r,3l460,322r3,5l466,327r,3l468,330r3,2l473,332r3,3l478,338r3,2l486,343r3,3l494,348r3,5l499,353r,3l502,356r2,3l507,359r2,2l512,364r3,2l520,369r2,3l525,374r3,l528,377r5,3l535,382r3,l538,385r-3,l533,385r,2l528,387r-3,6l522,393r-2,2l520,398r-3,2l515,403r,5l515,411r,3l515,416r,5l515,424r,3l515,429r2,3l520,435r,2l522,437r3,3l530,442r3,l535,442r3,l540,442r3,-2l546,440r2,l551,437r2,l556,435r3,l561,432r3,-3l566,429r3,-2l572,427r2,-3l577,421r,-2l579,416r,3l582,421r2,l587,424r3,3l592,427r3,2l597,432r3,3l603,437r,3l605,440r3,2l610,445r3,3l615,450r3,3l621,455r2,3l626,461r2,2l631,466r3,3l636,471r3,3l641,476r3,3l646,482r3,2l646,484r-5,-2l636,482r-2,l631,482r-3,l623,479r-2,l615,479r-2,-3l608,476r-3,l603,476r-3,-2l595,474r-3,l590,474r,2l587,479r,3l584,484r-2,3l582,489r-3,3l577,495r,2l577,500r,3l579,505r3,l584,505r3,3l590,508r2,l592,510r3,l597,513r3,3l603,516r2,l608,518r5,3l615,524r3,l621,524r,2l626,529r2,2l631,531r3,3l636,537r3,l641,539r3,l646,542r3,2l654,547r,3l657,550r2,2l665,558r2,2l672,565r3,3l677,573r3,3l683,578r2,l685,584r3,2l690,589r3,3l693,594r,3l696,599r,3l698,605r3,-3l706,602r3,-3l711,599r3,l716,597r5,l724,594r,-2l724,589r,-3l724,584r,-3l724,578r,-2l724,578r3,l727,581r2,3l729,586r3,3l734,592r,2l737,597r,2l740,599r,3l742,605r,2l745,610r2,2l747,615r3,3l752,620r,6l755,628r,3l758,633r2,3l760,639r3,2l763,644r2,3l768,652r-3,l763,652r-3,l760,654r-5,l755,660r-3,2l750,665r,2l747,670r,3l745,673r-3,5l740,681r-3,5l737,688r-3,3l732,694r-3,2l729,699r,2l729,704r,3l729,709r3,3l732,715r2,l734,720r3,2l737,725r3,l740,728r2,l745,728r2,2l750,730r2,-2l755,728r3,l760,725r3,l765,722r,-2l768,720r3,-3l773,715r,-3l776,709r2,-2l778,704r3,-3l781,699r,-3l783,694r,2l786,699r3,2l789,704r,3l789,709r2,3l791,715r,5l794,722r,3l796,728r,5l796,736r,2l796,741r3,l799,746r3,3l802,751r,3l802,756r2,3l804,762r,2l804,767r,3l807,775r,2l807,780xe" fillcolor="black" stroked="f">
                  <v:path arrowok="t" o:connecttype="custom" o:connectlocs="814,822;794,845;760,853;773,801;755,754;721,712;680,712;711,770;724,811;698,859;685,796;670,738;649,688;618,641;654,647;714,665;706,623;649,610;623,568;577,555;530,539;468,487;404,437;336,385;277,340;215,293;158,243;176,196;145,181;119,141;96,97;122,71;86,58;49,86;26,71;0,3;36,10;73,37;122,18;166,71;246,157;344,238;440,309;481,340;533,380;515,416;551,437;590,427;631,466;608,476;577,503;618,524;659,552;701,602;729,584;755,628;747,670;734,720;773,715;791,720;807,775" o:connectangles="0,0,0,0,0,0,0,0,0,0,0,0,0,0,0,0,0,0,0,0,0,0,0,0,0,0,0,0,0,0,0,0,0,0,0,0,0,0,0,0,0,0,0,0,0,0,0,0,0,0,0,0,0,0,0,0,0,0,0,0,0"/>
                </v:shape>
                <v:shape id="Freeform 22" o:spid="_x0000_s1045" style="position:absolute;left:669;top:678;width:13;height:2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MA&#10;AADbAAAADwAAAGRycy9kb3ducmV2LnhtbESPQYvCMBSE7wv+h/AWvK3pilTpGkUFUdCDW5XF26N5&#10;tsXmpTRR6783grDHYWa+YcbT1lTiRo0rLSv47kUgiDOrS84VHPbLrxEI55E1VpZJwYMcTCedjzEm&#10;2t75l26pz0WAsEtQQeF9nUjpsoIMup6tiYN3to1BH2STS93gPcBNJftRFEuDJYeFAmtaFJRd0qsJ&#10;lPUp3W0H+83RD1f0tz0fcB5flOp+trMfEJ5a/x9+t9daQRzD6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hl/cMAAADbAAAADwAAAAAAAAAAAAAAAACYAgAAZHJzL2Rv&#10;d25yZXYueG1sUEsFBgAAAAAEAAQA9QAAAIgDAAAAAA==&#10;" path="m6,26r,-3l3,23r,-2l3,18r,-2l3,13r,-3l,8,,3,,,3,3,6,5,8,8r3,2l13,10r-2,6l11,18,8,21,6,23r,3xe" fillcolor="black" stroked="f">
                  <v:path arrowok="t" o:connecttype="custom" o:connectlocs="6,26;6,23;3,23;3,21;3,18;3,16;3,13;3,10;3,10;0,8;0,3;0,0;0,0;0,0;3,3;6,5;8,8;11,10;13,10;11,16;11,18;8,21;6,23;6,23;6,26;6,26" o:connectangles="0,0,0,0,0,0,0,0,0,0,0,0,0,0,0,0,0,0,0,0,0,0,0,0,0,0"/>
                </v:shape>
                <v:shape id="Freeform 23" o:spid="_x0000_s1046" style="position:absolute;left:566;top:13;width:189;height:254;visibility:visible;mso-wrap-style:square;v-text-anchor:top" coordsize="18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dAMMA&#10;AADbAAAADwAAAGRycy9kb3ducmV2LnhtbESPzW7CMBCE75V4B2uRuBWnFYU2xURRJURv/JTeV/E2&#10;cRuvI9uQ8PYYCanH0cw3o1kWg23FmXwwjhU8TTMQxJXThmsFx6/14yuIEJE1to5JwYUCFKvRwxJz&#10;7Xre0/kQa5FKOOSooImxy6UMVUMWw9R1xMn7cd5iTNLXUnvsU7lt5XOWzaVFw2mhwY4+Gqr+Dier&#10;YI7f9q3cbujoZ7+Ll/1uZ0zWKzUZD+U7iEhD/A/f6U+duAXcvq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dAMMAAADbAAAADwAAAAAAAAAAAAAAAACYAgAAZHJzL2Rv&#10;d25yZXYueG1sUEsFBgAAAAAEAAQA9QAAAIgDAAAAAA==&#10;" path="m134,55r-2,-3l129,52r-2,-2l124,50r-2,l119,52r-3,3l116,58r-2,2l111,60r-2,3l106,66r-3,2l101,71r,2l96,76r,3l93,81r-2,3l91,86r-3,3l85,92r-2,2l83,97r-3,l80,102r-2,3l78,107r-3,3l75,115r-3,5l72,123r-2,3l70,128r,6l75,134r3,l80,134r3,l88,134r3,l93,136r3,l98,136r3,l103,139r3,-3l109,134r2,-6l116,126r3,-6l122,118r2,-3l129,110r3,-3l132,105r2,-3l134,100r3,-3l137,94r3,-2l142,89r,-3l142,81r3,-2l145,81r,3l147,86r,6l150,94r,3l153,102r,3l155,107r,3l155,113r3,2l158,118r,2l160,123r,3l160,128r,3l163,134r,2l163,141r2,3l165,147r3,l168,152r,5l171,160r,2l171,165r2,3l173,170r,3l173,175r,3l176,181r,2l176,186r,3l176,191r2,5l181,199r,3l181,204r,5l181,212r3,3l184,217r,3l184,225r,3l186,230r,3l186,238r,3l186,244r,2l189,249r,2l189,254r-3,-3l184,251r-3,-2l181,246r-5,l173,244r,-3l171,241r-3,-3l165,238r-2,-5l160,233r,-3l158,228r-3,l153,225r-3,-2l147,220r,-3l145,217r-3,-2l142,212r-5,-3l134,207r-2,-3l129,202r,-3l127,199r-3,-3l122,194r,-3l119,189r-3,-3l114,186r,-3l109,181r,-3l106,175r-3,l101,173r,-3l96,170r,-5l93,165r-2,-3l91,160r-3,l83,157r-3,-2l78,152r-3,l72,149r-2,-2l67,147r-2,l62,144r-2,l57,141r-3,l52,141r-3,-2l47,139r-3,2l41,141r-2,3l36,141r,-2l34,136r,-2l34,131r-3,-3l31,123r-3,-3l28,118r,-3l26,113r,-3l23,107r,-2l23,102r-2,-2l21,94,18,92r-2,l16,89r,-5l13,81r,-2l10,76r,-5l8,68r,-2l8,63,5,60r-2,l3,55,,52,111,r3,3l114,5r2,6l119,13r,3l122,21r,3l124,26r,3l127,34r2,3l129,42r3,3l132,50r2,2l134,55xe" fillcolor="black" stroked="f">
                  <v:path arrowok="t" o:connecttype="custom" o:connectlocs="127,50;116,55;109,63;101,73;91,84;83,94;78,105;75,115;70,128;80,134;88,134;96,136;106,136;119,120;129,110;134,102;140,92;142,81;147,86;150,97;155,110;158,120;160,131;165,144;168,152;171,165;173,175;176,186;178,196;181,209;184,217;186,230;186,241;189,251;181,249;173,241;163,233;155,228;147,217;137,209;129,202;122,194;114,186;106,175;96,170;91,160;80,155;70,147;60,144;49,139;39,144;34,136;31,123;26,113;23,102;16,92;13,79;8,66;3,55;114,5;122,21;127,34;132,50" o:connectangles="0,0,0,0,0,0,0,0,0,0,0,0,0,0,0,0,0,0,0,0,0,0,0,0,0,0,0,0,0,0,0,0,0,0,0,0,0,0,0,0,0,0,0,0,0,0,0,0,0,0,0,0,0,0,0,0,0,0,0,0,0,0,0"/>
                </v:shape>
                <v:shape id="Freeform 24" o:spid="_x0000_s1047" style="position:absolute;left:121;top:207;width:642;height:1165;visibility:visible;mso-wrap-style:square;v-text-anchor:top" coordsize="64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PL8AA&#10;AADbAAAADwAAAGRycy9kb3ducmV2LnhtbERPy2rCQBTdF/yH4Qrd1YlZBEkdRQJiobRgaveXzO0k&#10;NXMnZCYP/frOQujycN7b/WxbMVLvG8cK1qsEBHHldMNGweXr+LIB4QOyxtYxKbiRh/1u8bTFXLuJ&#10;zzSWwYgYwj5HBXUIXS6lr2qy6FeuI47cj+sthgh7I3WPUwy3rUyTJJMWG44NNXZU1FRdy8Eq8MXm&#10;lPDnOw3Gfqe++rhfS/Or1PNyPryCCDSHf/HD/aYVZHFs/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APL8AAAADbAAAADwAAAAAAAAAAAAAAAACYAgAAZHJzL2Rvd25y&#10;ZXYueG1sUEsFBgAAAAAEAAQA9QAAAIUDAAAAAA==&#10;" path="m96,1081r3,2l101,1083r3,l106,1086r3,l112,1086r5,l119,1086r3,l125,1083r5,l132,1081r,-3l135,1076r2,-3l137,1070r,-2l137,1065r3,-3l137,1057r,-2l137,1049r-2,-2l135,1044r-3,-2l130,1039r,-3l125,1034r-3,-3l119,1031r-5,-3l112,1028r-3,l106,1028r-2,l101,1028r-2,l96,1031r-2,l91,1036r-5,l83,1039r-2,l78,1042r-3,l73,1044r-3,l68,1047r-5,2l60,1049r-3,3l55,1052r-3,3l50,1055r-6,2l42,1057r-3,l37,1060r-5,2l29,1062r-3,3l24,1065r-3,3l19,1068r-3,2l13,1070r-2,3l6,1076r-3,2l,1078r3,-2l6,1068r2,-3l11,1060r2,-5l16,1049r3,-5l24,1042r,-6l26,1031r3,-5l34,1021r3,-6l39,1013r3,-6l44,1002r6,-5l52,994r3,-5l57,984r6,-5l65,973r3,-2l70,966r3,-6l78,955r3,-2l83,947r3,-5l91,937r3,-5l96,929r3,-5l104,919r2,-6l109,908r5,-3l117,900r5,-5l125,892r2,-5l132,882r3,-5l137,874r6,-8l145,864r3,-6l153,853r3,-5l161,845r2,-5l166,835r5,-3l174,824r5,-2l184,816r3,-5l189,809r3,-6l197,798r3,-5l205,790r2,-5l212,780r3,-8l220,767r5,-6l231,756r2,-5l241,743r2,-5l249,733r5,-8l259,720r5,-6l267,709r5,-8l277,696r5,-5l285,686r5,-8l295,672r3,-5l303,659r5,-5l313,649r5,-5l321,636r5,-5l331,625r3,-5l339,615r5,-8l347,602r5,-8l355,591r5,-8l362,578r6,-5l373,565r2,-5l378,552r5,-5l388,542r3,-6l393,529r6,-6l401,518r5,-8l411,505r3,-5l417,494r2,-7l424,481r3,-7l430,468r2,-8l437,455r3,-5l442,445r3,-8l448,432r5,-8l455,419r3,-6l461,405r2,-5l468,392r3,3l473,398r6,2l481,403r3,l486,405r6,l494,408r3,3l502,411r3,2l507,413r5,l515,413r5,l520,411r,-6l520,403r,-3l520,398r3,-3l523,392r,-2l523,387r,-2l520,379r-3,l515,377r-3,-3l512,371r-2,-2l507,366r-2,-2l502,361r-3,-3l497,356r,-3l494,348r-2,l489,345r-3,-2l486,337r3,-5l492,327r,-5l494,316r,-5l497,306r,-3l499,296r,-3l502,288r,-6l502,277r3,-5l507,267r,-5l507,256r,-5l510,246r,-5l510,235r2,-2l512,225r,-3l512,214r,-5l515,207r,-8l515,196r,-8l515,183r,-3l515,173r,-6l515,165r,-8l515,152r,-6l515,141r,-5l515,131r,-6l515,118r,-3l515,107r,-5l515,97r-3,-6l512,86r,-5l512,76r-2,-6l510,63r,-6l507,52r,-5l507,39r-2,-5l505,29r-3,-6l502,18r-3,-8l499,5,497,r2,2l502,5r3,l507,8r3,2l512,10r3,3l517,15r3,l523,18r2,l528,18r2,l533,18r3,l538,18r,5l541,26r2,5l546,34r2,2l551,39r3,5l556,47r3,3l561,52r3,3l567,57r2,3l574,63r3,2l582,70r3,3l587,73r5,3l595,78r5,3l603,84r2,2l610,89r3,2l618,94r3,l626,99r3,3l631,102r3,2l639,107r,3l639,112r,3l639,118r,2l639,125r,3l642,131r,2l642,136r,3l642,141r-3,3l634,146r-3,6l629,154r-3,3l621,157r-3,2l616,162r-3,3l610,165r-2,l605,162r-2,-3l600,157r-2,-3l595,154r,-2l592,149r,-5l590,141r,-2l587,133r-2,-2l582,131r,-3l579,125r-2,l574,125r-2,l569,125r-2,l564,128r-3,3l559,133r-3,l554,139r-3,2l548,144r,2l546,149r-5,3l541,154r-3,3l536,159r-3,6l530,165r-2,2l525,167r-2,3l520,170r,3l523,175r2,5l528,183r5,3l536,188r2,5l541,196r5,3l548,201r3,6l554,209r5,l561,212r3,2l567,214r2,l572,214r2,l577,214r2,l582,214r5,l590,217r2,3l592,222r,3l592,227r,3l592,233r-2,2l590,238r,3l587,243r,3l585,251r-3,3l582,256r,3l582,262r,2l582,267r,2l587,272r,3l590,277r2,l595,280r5,2l600,280r3,l605,280r3,l610,280r3,l616,280r2,l621,280r2,l626,280r3,l629,282r,6l626,288r,2l626,293r,3l626,301r-3,l623,303r-2,3l621,309r,2l621,314r,2l618,319r,3l618,324r,3l618,330r-2,2l616,335r,2l616,340r-3,3l613,345r,3l610,351r,5l608,358r,3l608,364r-3,2l605,369r,2l603,374r,3l603,379r-3,l600,385r,2l600,390r-2,l598,392r-3,6l595,400r-3,3l592,405r,3l590,411r,2l590,416r,3l587,419r,5l587,426r-2,3l582,429r,3l582,437r,3l579,437r,-5l577,429r,-3l574,424r,-5l574,416r,-3l574,411r,-6l574,403r,-3l574,398r,-6l577,390r,-3l577,385r,-3l577,379r2,-2l579,374r,-3l579,369r3,-5l582,361r,-3l585,356r2,-5l587,348r,-3l587,343r,-3l590,337r,-2l590,332r,-2l590,327r,-3l590,322r,-3l590,316r,-2l590,311r,-2l590,306r,-3l590,301r-3,-3l587,296r,-3l582,288r-3,-3l577,282r-3,-2l572,280r-3,l567,282r-3,l564,288r-3,l561,290r-2,3l556,296r-2,2l554,301r,2l551,303r,3l551,309r-3,2l548,314r,2l546,319r,3l546,324r-3,3l543,330r-2,2l541,335r,2l541,340r,3l541,345r-3,3l538,351r,2l538,356r,2l538,361r,3l536,369r,2l536,374r,3l536,379r,6l536,387r,3l536,392r,6l536,400r-3,3l533,405r,6l533,413r,3l533,419r-3,l530,424r,2l530,429r-2,3l528,437r-3,3l523,442r-3,3l517,447r-2,3l512,453r,5l512,460r-2,3l507,468r,3l507,474r,2l507,479r,2l507,484r,3l507,492r,2l507,497r,3l507,502r,3l507,508r,2l507,513r,2l510,518r,3l512,526r,3l515,534r,2l520,539r,3l523,547r2,2l525,552r-2,3l523,557r-3,3l520,563r-3,2l515,565r,3l512,573r,3l510,576r,2l507,581r,5l502,586r,3l499,586r-2,-5l494,578r,-2l489,570r-3,-2l484,565r-3,-2l479,560r-6,-5l471,552r-3,-3l466,547r-3,l461,542r-3,l455,542r-2,l453,544r-3,3l445,547r-3,2l440,552r,3l435,557r,6l432,565r,3l432,573r,3l435,578r,3l437,586r3,3l440,591r2,3l445,597r,5l448,604r5,3l455,610r3,2l461,615r2,2l466,617r5,3l473,623r3,l481,625r-2,6l473,633r-2,3l468,641r-2,3l466,649r-5,3l458,657r-3,2l453,662r,5l448,670r-3,5l442,678r-2,5l437,686r-2,2l432,693r-2,3l427,701r-3,3l422,709r-3,3l417,714r-3,3l411,722r-5,3l406,730r-2,3l401,738r-2,3l393,743r-2,3l388,751r-2,3l383,759r-3,2l378,767r-3,2l373,772r-5,5l368,780r-3,2l362,788r-2,2l355,795r-3,3l349,803r-2,3l344,809r-2,2l339,814r-2,5l334,822r-3,2l329,830r-3,2l324,835r-3,5l318,843r-5,5l311,850r-3,3l308,858r-5,6l298,866r-3,5l293,877r-6,5l282,887r-2,5l277,895r-5,5l269,905r-5,6l262,916r-6,5l254,926r-3,3l246,934r-5,5l238,945r-5,2l231,955r-3,3l225,963r-5,5l218,973r-6,3l210,984r-5,3l202,992r-2,5l197,1002r-5,5l189,1013r-2,2l184,1021r-5,5l176,1031r-5,5l168,1039r-2,5l163,1049r-5,6l156,1057r-3,5l150,1068r-2,5l145,1078r-2,5l137,1089r-2,2l132,1096r-2,6l125,1107r-3,3l122,1117r-3,3l117,1125r-5,6l109,1136r-3,5l104,1146r,3l99,1157r,2l96,1165r-2,-3l91,1159r-3,l86,1157r-3,l81,1154r-3,-3l73,1149r-3,l68,1146r-3,-2l63,1144r-6,l55,1141r-3,-3l50,1138r-3,l44,1136r-2,l39,1136r-2,-3l34,1133r-2,l29,1131r-3,l24,1131r-3,l19,1131r-3,-3l16,1125r3,-2l19,1120r2,-3l24,1115r2,-3l29,1110r3,l32,1107r5,-3l39,1104r3,l44,1102r3,-3l50,1099r2,l55,1096r2,l60,1096r5,-2l68,1094r2,-3l75,1091r3,l81,1089r2,l86,1089r2,-3l91,1083r3,l96,1081xe" fillcolor="black" stroked="f">
                  <v:path arrowok="t" o:connecttype="custom" o:connectlocs="132,1081;125,1034;81,1039;32,1062;13,1055;63,979;114,905;171,832;233,751;308,654;375,560;432,460;484,403;520,400;502,361;499,296;512,214;515,131;507,39;520,15;559,50;613,91;639,128;608,165;582,128;546,149;528,183;577,214;590,241;595,280;629,280;618,322;608,361;595,400;579,437;574,392;587,348;590,306;564,282;546,319;538,358;533,403;520,445;507,487;512,526;512,573;479,560;435,557;453,607;461,652;419,712;375,769;331,824;280,892;220,968;166,1044;119,1120;78,1151;37,1133;29,1110;70,1091" o:connectangles="0,0,0,0,0,0,0,0,0,0,0,0,0,0,0,0,0,0,0,0,0,0,0,0,0,0,0,0,0,0,0,0,0,0,0,0,0,0,0,0,0,0,0,0,0,0,0,0,0,0,0,0,0,0,0,0,0,0,0,0,0"/>
                </v:shape>
                <v:shape id="Freeform 25" o:spid="_x0000_s1048" style="position:absolute;left:489;top:1413;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M0cMA&#10;AADbAAAADwAAAGRycy9kb3ducmV2LnhtbESP0YrCMBRE3wX/IVzBN00VkbUaRRRxYUVZ9QMuzbUt&#10;Nje1iW3Xr98IC/s4zMwZZrFqTSFqqlxuWcFoGIEgTqzOOVVwvewGHyCcR9ZYWCYFP+Rgtex2Fhhr&#10;2/A31WefigBhF6OCzPsyltIlGRl0Q1sSB+9mK4M+yCqVusImwE0hx1E0lQZzDgsZlrTJKLmfn0bB&#10;Hl/JrJkcb/ioXwfz2J6+DvlJqX6vXc9BeGr9f/iv/akVTGf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eM0cMAAADbAAAADwAAAAAAAAAAAAAAAACYAgAAZHJzL2Rv&#10;d25yZXYueG1sUEsFBgAAAAAEAAQA9QAAAIgDAAAAAA==&#10;" path="m,l,,2,3,5,6,7,8r3,l12,11r6,3l20,14r3,2l25,19r3,2l31,21r2,3l36,24r,3l36,29r,3l36,34r,3l33,37r,3l31,40r-3,2l25,42r-2,l20,42r-2,l12,40r-2,l5,37,,34,,32,,27,,24,,21,,19,,14,,11,,8,,6,,xe" fillcolor="black" stroked="f">
                  <v:path arrowok="t" o:connecttype="custom" o:connectlocs="0,0;0,0;2,3;5,6;5,6;7,8;10,8;12,11;18,14;20,14;23,16;25,19;28,21;31,21;33,24;36,24;36,27;36,29;36,32;36,34;36,37;33,37;33,40;31,40;28,42;25,42;23,42;20,42;18,42;12,40;10,40;5,37;0,34;0,32;0,32;0,27;0,27;0,24;0,21;0,19;0,19;0,14;0,14;0,11;0,8;0,6;0,6;0,0;0,0;0,0" o:connectangles="0,0,0,0,0,0,0,0,0,0,0,0,0,0,0,0,0,0,0,0,0,0,0,0,0,0,0,0,0,0,0,0,0,0,0,0,0,0,0,0,0,0,0,0,0,0,0,0,0,0"/>
                </v:shape>
                <v:shape id="Freeform 26" o:spid="_x0000_s1049" style="position:absolute;left:522;top:13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WwsMA&#10;AADbAAAADwAAAGRycy9kb3ducmV2LnhtbERPy2oCMRTdC/2HcAtupGZsyyhTo/SBRXSl1YW7y+R2&#10;ZnByMyTRTP/eLAouD+c9X/amFVdyvrGsYDLOQBCXVjdcKTj8rJ5mIHxA1thaJgV/5GG5eBjMsdA2&#10;8o6u+1CJFMK+QAV1CF0hpS9rMujHtiNO3K91BkOCrpLaYUzhppXPWZZLgw2nhho7+qypPO8vRsHr&#10;1/FlVMXJ7nt7/thsnI6rUx6VGj72728gAvXhLv53r7WCaVqfvq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WwsMAAADbAAAADwAAAAAAAAAAAAAAAACYAgAAZHJzL2Rv&#10;d25yZXYueG1sUEsFBgAAAAAEAAQA9QAAAIgDAAAAAA==&#10;" path="m78,r,3l78,6r2,2l80,11r3,2l83,16r,3l85,21r,3l85,27r3,2l91,32r,2l91,40r,2l91,45r,3l91,50r-6,5l83,58r-3,3l78,63r-3,3l70,66r-3,2l65,68r-5,3l57,74r-3,l52,76r-5,3l44,74,41,71,39,68r,-2l34,63r,-2l31,58,29,55r,-2l29,50r,-2l29,45r,-3l29,40r,-6l26,32r,-3l23,27,21,21,18,19,16,16,13,13,10,11,5,8,3,8,,6r3,l5,6r5,l13,6r3,l18,6,21,3r2,l26,3r3,l31,3r3,l39,3r2,l44,3r3,l52,3,52,r2,l57,r3,l62,r3,l67,r3,l72,r3,l78,xe" fillcolor="black" stroked="f">
                  <v:path arrowok="t" o:connecttype="custom" o:connectlocs="78,3;78,6;80,11;83,16;83,19;85,24;88,29;91,32;91,34;91,40;91,45;91,48;85,55;83,58;78,63;70,66;65,68;57,74;52,76;44,74;39,68;34,63;31,58;29,55;29,50;29,45;29,42;29,34;26,29;21,21;16,16;10,11;3,8;0,6;5,6;10,6;16,6;21,3;26,3;31,3;34,3;41,3;44,3;52,3;54,0;60,0;65,0;70,0;75,0;78,0" o:connectangles="0,0,0,0,0,0,0,0,0,0,0,0,0,0,0,0,0,0,0,0,0,0,0,0,0,0,0,0,0,0,0,0,0,0,0,0,0,0,0,0,0,0,0,0,0,0,0,0,0,0"/>
                </v:shape>
                <v:shape id="Freeform 27" o:spid="_x0000_s1050" style="position:absolute;left:481;top:1387;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GRsUA&#10;AADbAAAADwAAAGRycy9kb3ducmV2LnhtbESPT2sCMRTE74LfITyhl1KzWmhl3ShWELQetFo8PzZv&#10;/+DmZZuk7vbbN4WCx2FmfsNky9404kbO15YVTMYJCOLc6ppLBZ/nzdMMhA/IGhvLpOCHPCwXw0GG&#10;qbYdf9DtFEoRIexTVFCF0KZS+rwig35sW+LoFdYZDFG6UmqHXYSbRk6T5EUarDkuVNjSuqL8evo2&#10;Coovf3nG49697bvNgR93+v0800o9jPrVHESgPtzD/+2tVvA6g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UZGxQAAANsAAAAPAAAAAAAAAAAAAAAAAJgCAABkcnMv&#10;ZG93bnJldi54bWxQSwUGAAAAAAQABAD1AAAAigMAAAAA&#10;" path="m15,l13,3,10,5,8,8r,3l5,11r,2l5,11,5,8,2,5,,3r2,l5,,8,r2,l13,r2,xe" fillcolor="black" stroked="f">
                  <v:path arrowok="t" o:connecttype="custom" o:connectlocs="15,0;13,3;10,5;8,8;8,11;5,11;5,13;5,11;5,8;2,5;0,3;2,3;2,3;5,0;8,0;10,0;13,0;15,0;15,0;15,0" o:connectangles="0,0,0,0,0,0,0,0,0,0,0,0,0,0,0,0,0,0,0,0"/>
                </v:shape>
                <v:shape id="Freeform 28" o:spid="_x0000_s1051" style="position:absolute;left:163;top:1395;width:295;height:147;visibility:visible;mso-wrap-style:square;v-text-anchor:top" coordsize="2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e98IA&#10;AADbAAAADwAAAGRycy9kb3ducmV2LnhtbESPQYvCMBSE74L/ITzBm6Z60KUaRURdL+5iFbw+m2dT&#10;bF5Kk9X67zcLCx6HmfmGmS9bW4kHNb50rGA0TEAQ506XXCg4n7aDDxA+IGusHJOCF3lYLrqdOaba&#10;PflIjywUIkLYp6jAhFCnUvrckEU/dDVx9G6usRiibAqpG3xGuK3kOEkm0mLJccFgTWtD+T37sQq0&#10;fZn2ej98XvY7/JK5ufkNfSvV77WrGYhAbXiH/9t7rWA6hr8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F73wgAAANsAAAAPAAAAAAAAAAAAAAAAAJgCAABkcnMvZG93&#10;bnJldi54bWxQSwUGAAAAAAQABAD1AAAAhwMAAAAA&#10;" path="m284,r-2,l282,3r,2l282,8r,3l282,13r,3l282,18r,3l282,24r,2l284,29r,3l284,34r,3l284,39r3,3l287,45r2,5l289,52r,3l289,58r3,2l292,63r,3l292,68r,3l295,73r-6,l287,73r-5,l279,73r-3,l271,73r-2,l266,73r-3,l258,73r-2,l253,73r-5,l245,73r-2,l240,76r-5,l232,76r-5,l225,76r-3,l220,79r-3,l212,79r-3,l207,79r-3,2l201,81r-5,l196,84r-5,l189,86r,3l186,94r,3l186,100r,2l186,105r,2l186,110r,3l186,115r,3l189,118r2,l196,118r3,l201,118r3,l207,118r2,l212,118r2,l217,118r3,l222,118r3,l227,118r3,l235,121r3,l240,121r3,l245,121r6,l253,121r3,l258,121r5,l266,123r-8,l251,123r-6,l238,123r-8,l225,126r-5,l212,126r-5,l199,128r-5,l189,128r-8,l176,128r-6,3l163,131r-5,l152,134r-7,l142,134r-8,l129,134r-5,l119,136r-5,l108,136r-5,l98,136r-5,l88,139r-5,l80,139r-5,l70,139r-6,l62,139r-5,l54,141r-5,l44,141r-3,l39,141r-3,l31,141r-3,l26,144r-3,l21,144r-3,l15,144r-2,l10,147r-2,l2,147r-2,l10,26r3,l15,26r3,-2l21,24r2,l26,24r2,l31,24r2,l36,24r3,l44,24r2,-3l49,21r5,l57,21r5,-3l64,18r6,l75,18r2,l83,18r5,l93,18r2,-2l103,16r3,l111,16r5,-3l121,13r8,l134,13r5,l145,13r5,-2l158,11r5,l168,11r5,l181,8r5,l191,5r8,l204,5r8,l217,5r8,-2l230,3r8,l243,3,251,r5,l263,r6,l276,r8,xe" fillcolor="black" stroked="f">
                  <v:path arrowok="t" o:connecttype="custom" o:connectlocs="282,5;282,13;282,24;284,34;287,42;289,52;292,63;292,71;282,73;269,73;256,73;243,73;227,76;217,79;204,81;191,84;186,97;186,105;186,113;189,118;196,118;207,118;217,118;227,118;238,121;245,121;256,121;258,123;230,123;207,126;181,128;158,131;134,134;114,136;93,136;75,139;57,139;41,141;28,141;18,144;8,147;10,26;15,26;23,24;31,24;44,24;57,21;75,18;93,18;111,16;134,13;158,11;181,8;204,5;230,3;256,0;284,0" o:connectangles="0,0,0,0,0,0,0,0,0,0,0,0,0,0,0,0,0,0,0,0,0,0,0,0,0,0,0,0,0,0,0,0,0,0,0,0,0,0,0,0,0,0,0,0,0,0,0,0,0,0,0,0,0,0,0,0,0"/>
                </v:shape>
                <v:shape id="Freeform 29" o:spid="_x0000_s1052" style="position:absolute;left:458;top:1463;width:204;height:50;visibility:visible;mso-wrap-style:square;v-text-anchor:top" coordsize="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xR8QA&#10;AADbAAAADwAAAGRycy9kb3ducmV2LnhtbESP0WrCQBRE3wv+w3IF3+pGE6umrqEVBV9K0foBl+xt&#10;Es3eDdk1iX/fLRT6OMzMGWaTDaYWHbWusqxgNo1AEOdWV1wouHwdnlcgnEfWWFsmBQ9ykG1HTxtM&#10;te35RN3ZFyJA2KWooPS+SaV0eUkG3dQ2xMH7tq1BH2RbSN1iH+CmlvMoepEGKw4LJTa0Kym/ne8m&#10;UK5JvDqYPT2WH5fklCzW75+8VmoyHt5eQXga/H/4r33UCpYx/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MUfEAAAA2wAAAA8AAAAAAAAAAAAAAAAAmAIAAGRycy9k&#10;b3ducmV2LnhtbFBLBQYAAAAABAAEAPUAAACJAwAAAAA=&#10;" path="m,50r2,l2,47,7,45r3,-3l12,39r,-2l15,32r3,-3l20,26r3,l23,24r,-3l25,18r,-2l28,16r,-3l28,11,31,8r,-3l33,5,36,3,38,r3,l43,r6,3l51,3r3,l56,3r3,2l64,5r3,l69,5r3,3l74,8r3,3l80,11r2,l85,11r2,2l90,13r3,l95,13r3,3l100,16r3,l105,16r3,2l111,18r2,l116,18r2,3l121,21r3,l129,24r2,l134,24r2,l139,24r3,l144,24r3,l149,24r3,l155,24r2,2l160,24r2,l165,24r3,l170,24r3,l175,24r3,-3l183,21r,-3l186,18r2,l191,16r2,l196,16r3,2l199,24r2,l201,26r3,3l204,32r-3,l199,32r-3,l193,32r-2,l188,32r-2,2l183,34r-5,l175,34r-2,l170,34r-5,l162,37r-2,l157,37r-2,l152,37r-5,l144,37r-2,l139,37r-3,2l134,39r-5,l126,39r-2,l118,39r-2,l113,39r-2,l108,42r-5,l100,42r-5,l93,42r-3,l87,42r-5,l80,42r-3,l74,45r-5,l67,45r-3,l59,45r-3,l54,45r-3,l46,45r-3,2l38,47r-2,l33,47r-5,l25,50r-2,l18,50r-3,l12,50r-2,l7,50r-5,l,50xe" fillcolor="black" stroked="f">
                  <v:path arrowok="t" o:connecttype="custom" o:connectlocs="2,47;12,39;18,29;23,24;25,16;28,11;33,5;38,0;49,3;54,3;64,5;69,5;77,11;85,11;93,13;100,16;108,18;116,18;121,21;129,24;136,24;144,24;152,24;160,24;168,24;175,24;183,21;188,18;196,16;199,24;204,29;201,32;193,32;186,34;175,34;165,34;157,37;147,37;139,37;129,39;118,39;111,39;100,42;90,42;80,42;69,45;59,45;51,45;38,47;28,47;18,50;10,50;0,50" o:connectangles="0,0,0,0,0,0,0,0,0,0,0,0,0,0,0,0,0,0,0,0,0,0,0,0,0,0,0,0,0,0,0,0,0,0,0,0,0,0,0,0,0,0,0,0,0,0,0,0,0,0,0,0,0"/>
                </v:shape>
                <v:shape id="Freeform 30" o:spid="_x0000_s1053" style="position:absolute;left:641;top:1369;width:153;height:123;visibility:visible;mso-wrap-style:square;v-text-anchor:top" coordsize="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e9cMA&#10;AADbAAAADwAAAGRycy9kb3ducmV2LnhtbESPS4sCMRCE7wv+h9CCtzWj+GI0isiK60Hwhedm0s4M&#10;TjphktVZf70RFvZYVNVX1GzRmErcqfalZQW9bgKCOLO65FzB+bT+nIDwAVljZZkU/JKHxbz1McNU&#10;2wcf6H4MuYgQ9ikqKEJwqZQ+K8ig71pHHL2rrQ2GKOtc6hofEW4q2U+SkTRYclwo0NGqoOx2/DEK&#10;Thu3ktfK+e1zr9e7i9t+DW5DpTrtZjkFEagJ/+G/9rdWMB7A+0v8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e9cMAAADbAAAADwAAAAAAAAAAAAAAAACYAgAAZHJzL2Rv&#10;d25yZXYueG1sUEsFBgAAAAAEAAQA9QAAAIgDAAAAAA==&#10;" path="m49,r,l54,3r3,l59,8r3,l62,10r5,3l70,13r,3l72,18r3,l80,23r3,3l85,29r3,2l90,31r3,6l96,37r2,2l101,42r2,2l106,47r3,3l111,52r3,3l116,58r3,l122,63r2,2l127,65r2,3l129,65r5,-2l134,60r3,-2l140,55r2,-3l145,52r2,-2l147,52r3,3l150,58r,5l150,65r,3l150,71r,2l150,76r,2l150,81r,3l150,86r,3l150,92r3,2l153,97r,2l153,105r,2l153,110r,2l150,112r-3,l142,112r-2,l137,115r-3,l132,115r-3,l127,118r-3,l122,118r-3,l114,118r-3,l109,118r-3,l103,118r-2,l98,118r-2,l93,120r-3,l88,120r-3,l83,120r-3,l75,120r-3,l70,120r-3,l65,123r-3,l59,123r3,-3l65,118r2,-6l70,110r2,-3l75,105r3,-6l80,97r3,-3l85,92r3,-6l90,84r3,-3l96,78r2,l101,76,98,71r-2,l93,68,88,65,85,63,83,58,80,55r-2,l75,55r-3,l70,58r-5,l62,60r-5,l54,60r-2,l49,60r-5,l44,58r-3,l39,58,34,55r,-3l31,52,28,50r,-3l26,44,23,42,21,39,18,37r,-3l16,31r,-2l13,26,10,23,8,18r,-2l5,13,3,10,3,8,,5,3,3r2,l10,3r3,l16,3r2,l21,3r5,l28,3r3,l34,r2,l39,r5,l49,xe" fillcolor="black" stroked="f">
                  <v:path arrowok="t" o:connecttype="custom" o:connectlocs="54,3;62,8;70,13;75,18;83,26;90,31;98,39;106,47;114,55;122,63;129,68;134,60;142,52;147,52;150,63;150,71;150,78;150,86;153,94;153,99;153,107;153,112;150,112;142,112;137,115;129,115;122,118;111,118;106,118;98,118;93,120;85,120;80,120;72,120;65,123;62,120;70,110;78,99;85,92;93,81;101,76;93,68;83,58;75,55;70,58;57,60;49,60;41,58;34,52;28,47;21,39;16,31;10,23;5,13;0,5;10,3;18,3;28,3;36,0;44,0" o:connectangles="0,0,0,0,0,0,0,0,0,0,0,0,0,0,0,0,0,0,0,0,0,0,0,0,0,0,0,0,0,0,0,0,0,0,0,0,0,0,0,0,0,0,0,0,0,0,0,0,0,0,0,0,0,0,0,0,0,0,0,0"/>
                </v:shape>
                <v:shape id="Freeform 31" o:spid="_x0000_s1054" style="position:absolute;left:752;top:1358;width:36;height:5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K+8QA&#10;AADbAAAADwAAAGRycy9kb3ducmV2LnhtbESPQWvCQBSE7wX/w/IK3nS3ldoSXcUKgrRCqebi7SX7&#10;TILZtyG7xvjvu4LQ4zAz3zDzZW9r0VHrK8caXsYKBHHuTMWFhvSwGX2A8AHZYO2YNNzIw3IxeJpj&#10;YtyVf6nbh0JECPsENZQhNImUPi/Joh+7hjh6J9daDFG2hTQtXiPc1vJVqam0WHFcKLGhdUn5eX+x&#10;GprbT3bo1Dd/Vcci63Z5+jmZKq2Hz/1qBiJQH/7Dj/bWaHh/g/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CvvEAAAA2wAAAA8AAAAAAAAAAAAAAAAAmAIAAGRycy9k&#10;b3ducmV2LnhtbFBLBQYAAAAABAAEAPUAAACJAwAAAAA=&#10;" path="m31,r,l31,6r,2l31,11r,3l31,16r,3l31,21r,3l31,27r3,2l34,32r,2l34,37r2,3l36,42r,3l36,48r,2l34,48,31,42r,-2l29,37,26,34,23,32r,-3l18,27r,-3l16,21,13,19,11,14,8,11r-3,l3,8,,6,3,3r5,l11,3r2,l16,3,18,r3,l23,r3,l29,r2,xe" fillcolor="black" stroked="f">
                  <v:path arrowok="t" o:connecttype="custom" o:connectlocs="31,0;31,0;31,6;31,8;31,11;31,14;31,16;31,19;31,19;31,21;31,24;31,24;31,27;34,29;34,32;34,34;34,37;34,37;36,40;36,42;36,45;36,48;36,50;34,48;31,42;31,40;29,37;26,34;23,32;23,29;18,27;18,24;16,21;13,19;11,14;8,11;5,11;3,8;0,6;3,3;8,3;11,3;13,3;16,3;18,0;21,0;23,0;26,0;29,0;31,0;31,0;31,0" o:connectangles="0,0,0,0,0,0,0,0,0,0,0,0,0,0,0,0,0,0,0,0,0,0,0,0,0,0,0,0,0,0,0,0,0,0,0,0,0,0,0,0,0,0,0,0,0,0,0,0,0,0,0,0"/>
                </v:shape>
                <v:shape id="Freeform 32" o:spid="_x0000_s1055" style="position:absolute;left:362;top:2704;width:106;height:55;visibility:visible;mso-wrap-style:square;v-text-anchor:top" coordsize="1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jO8QA&#10;AADbAAAADwAAAGRycy9kb3ducmV2LnhtbESPzWrCQBSF94LvMFzBnU6sMUrqKFKo6Eq0Qu3ukrlN&#10;gpk7aWY08e07BaHLw/n5OMt1Zypxp8aVlhVMxhEI4szqknMF54/30QKE88gaK8uk4EEO1qt+b4mp&#10;ti0f6X7yuQgj7FJUUHhfp1K6rCCDbmxr4uB928agD7LJpW6wDeOmki9RlEiDJQdCgTW9FZRdTzcT&#10;INt4Omt/Ftfj5y65xF+xuewPRqnhoNu8gvDU+f/ws73TCuYJ/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IzvEAAAA2wAAAA8AAAAAAAAAAAAAAAAAmAIAAGRycy9k&#10;b3ducmV2LnhtbFBLBQYAAAAABAAEAPUAAACJAwAAAAA=&#10;" path="m106,5r-3,3l103,10r,3l101,18r-3,5l98,26r,3l98,31r-2,l96,34r,2l96,42r-3,2l93,47r,3l93,52r,3l90,55r-5,l83,55r-3,l75,52r-3,l70,50r-3,l64,50,59,47r-2,l54,42r-2,l46,39r-2,l44,36,39,34,33,31,31,29,28,26,26,23,23,21,21,18r-3,l15,13,13,10r-3,l8,8,5,5,2,2,,,2,,5,r5,l13,r2,l18,r5,l26,r2,l31,r5,l39,r2,l46,r3,l54,2r3,l59,2r3,l67,2r3,l72,2r5,l80,2r3,l85,5r5,l93,5r3,l98,5r5,l106,5xe" fillcolor="black" stroked="f">
                  <v:path arrowok="t" o:connecttype="custom" o:connectlocs="103,8;103,13;98,23;98,29;96,31;96,36;93,44;93,50;93,55;90,55;83,55;75,52;70,50;64,50;57,47;52,42;44,39;39,34;33,31;28,26;23,21;18,18;13,10;8,8;2,2;2,0;10,0;15,0;23,0;28,0;36,0;41,0;49,0;57,2;62,2;70,2;77,2;83,2;90,5;96,5;103,5;106,5" o:connectangles="0,0,0,0,0,0,0,0,0,0,0,0,0,0,0,0,0,0,0,0,0,0,0,0,0,0,0,0,0,0,0,0,0,0,0,0,0,0,0,0,0,0"/>
                </v:shape>
                <v:shape id="Freeform 33" o:spid="_x0000_s1056" style="position:absolute;left:460;top:2709;width:328;height:136;visibility:visible;mso-wrap-style:square;v-text-anchor:top" coordsize="3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lX8IA&#10;AADbAAAADwAAAGRycy9kb3ducmV2LnhtbESPS6vCMBSE94L/IRzBjWjqBR+tRpELBbc+QNwdmmNb&#10;2pyUJtr6741w4S6HmfmG2e57U4sXta60rGA+i0AQZ1aXnCu4XtLpGoTzyBpry6TgTQ72u+Fgi4m2&#10;HZ/odfa5CBB2CSoovG8SKV1WkEE3sw1x8B62NeiDbHOpW+wC3NTyJ4qW0mDJYaHAhn4Lyqrz0yg4&#10;pc/KT1Jb3WTcvePFbRFneFdqPOoPGxCeev8f/msftYLVCr5fwg+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2VfwgAAANsAAAAPAAAAAAAAAAAAAAAAAJgCAABkcnMvZG93&#10;bnJldi54bWxQSwUGAAAAAAQABAD1AAAAhwMAAAAA&#10;" path="m119,128r-3,-5l114,120r,-2l111,115r-2,l109,113r,-3l106,107r,-2l103,105r,-5l101,97,98,94,96,89,93,86,91,84,88,81,85,79,83,76r-3,l78,76r-3,l72,76r-5,l65,79r-3,2l60,84r-3,l54,86r-2,3l49,94r,3l47,100r,2l47,105r2,5l49,113r3,5l52,120r2,6l52,126r-3,l44,126r-3,l36,123r-2,l29,123r-3,l23,123r-2,l16,123r-3,l10,123r-5,l3,123r-3,l3,120r2,-2l8,115r2,l13,113r3,-3l21,105r2,-3l26,100r3,-3l29,94r5,-2l36,89r3,-3l39,84r2,l41,79,39,76,36,73r,-2l36,68,34,63r,-3l34,58r,-3l34,52r,-2l34,47r2,-2l36,42r3,-5l39,34r2,-3l41,29r3,-3l44,24r3,-3l47,18r,-2l49,16r,-3l49,11,52,8r,-3l52,3,52,r8,l65,3r7,l80,3r5,l93,3r5,l106,3r8,l119,3r8,l132,3r8,l145,5r5,l158,5r5,l168,5r5,l181,5r5,l191,5r6,l202,5r7,l215,5r5,3l225,8r5,l235,8r5,l243,8r8,l253,8r6,l264,8r2,l271,8r3,l279,8r3,l287,8r3,l292,11r3,l300,11r3,l305,11r3,l310,11r3,l315,11r3,l321,11r,2l323,13r3,l328,13r-5,123l321,136r-3,l315,136r-2,l310,136r-2,l305,136r-2,l300,134r-5,l292,134r-2,l287,134r-5,l279,134r-2,l274,134r-5,l266,134r-2,l261,131r-5,l253,131r-2,l246,131r-6,l238,131r-3,l230,131r-5,l222,131r-5,l212,131r-3,l204,131r-5,l194,128r-5,l186,128r-5,l176,128r-5,l166,128r-6,l155,128r-2,l145,128r-5,l134,128r-5,l124,128r-5,xe" fillcolor="black" stroked="f">
                  <v:path arrowok="t" o:connecttype="custom" o:connectlocs="114,118;109,110;103,100;93,86;83,76;75,76;62,81;54,86;47,100;49,113;52,126;36,123;23,123;10,123;3,120;13,113;26,100;36,89;41,79;36,68;34,55;36,45;39,34;44,26;47,16;52,8;60,0;85,3;114,3;140,3;163,5;186,5;209,5;230,8;251,8;266,8;282,8;295,11;308,11;315,11;323,13;323,136;318,136;308,136;300,134;290,134;277,134;264,134;251,131;235,131;217,131;199,131;181,128;160,128;140,128;119,128" o:connectangles="0,0,0,0,0,0,0,0,0,0,0,0,0,0,0,0,0,0,0,0,0,0,0,0,0,0,0,0,0,0,0,0,0,0,0,0,0,0,0,0,0,0,0,0,0,0,0,0,0,0,0,0,0,0,0,0"/>
                </v:shape>
                <v:shape id="Freeform 34" o:spid="_x0000_s1057" style="position:absolute;left:93;top:2693;width:346;height:139;visibility:visible;mso-wrap-style:square;v-text-anchor:top" coordsize="3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IcAA&#10;AADbAAAADwAAAGRycy9kb3ducmV2LnhtbERPzYrCMBC+C/sOYRa8aboK2q1GWVZEERR0fYCxmW2L&#10;zaQk0da3NwfB48f3P192phZ3cr6yrOBrmIAgzq2uuFBw/lsPUhA+IGusLZOCB3lYLj56c8y0bflI&#10;91MoRAxhn6GCMoQmk9LnJRn0Q9sQR+7fOoMhQldI7bCN4aaWoySZSIMVx4YSG/otKb+ebkbBeLX3&#10;o6MLbXrYbb+LenOe7i9Xpfqf3c8MRKAuvMUv91YrmMa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6IcAAAADbAAAADwAAAAAAAAAAAAAAAACYAgAAZHJzL2Rvd25y&#10;ZXYueG1sUEsFBgAAAAAEAAQA9QAAAIUDAAAAAA==&#10;" path="m3,l5,,8,r2,l13,r3,l18,r3,l23,r3,l28,r3,l34,3r2,l39,3r2,l44,3r3,l52,3r2,l57,3r3,l65,3r2,l70,3r2,l78,3r2,l85,3r3,l93,3r3,l101,3r2,l109,6r2,l116,6r6,l124,6r5,l134,6r3,l145,6r2,l153,6r5,l163,6r2,2l171,8r5,l181,8r5,l191,8r,3l189,16r,3l189,21r,3l189,29r2,l186,29r-2,l181,29r-3,l176,29r-5,-2l168,24r-3,l163,24r-3,-3l155,19r-2,l150,16r-3,l145,13r-5,-2l137,11,134,8r-2,l129,8r-2,l124,8r-2,l119,8r-5,l111,11r-2,l106,16r-3,3l101,21r-3,l98,24r-2,3l96,29r-3,3l93,37r-2,l91,40r,2l88,45r,2l85,47r,3l85,53r-2,l83,58r-3,3l83,63r2,3l88,68r3,3l96,74r2,l101,76r5,l109,76r2,l116,76r3,l122,76r2,l127,76r5,-2l134,74r3,l140,74r5,-3l147,71r3,l150,68r3,l155,66r3,l160,66r3,l165,66r3,l171,66r2,l176,66r2,l181,66r3,l186,66r3,l191,68r3,3l196,71r3,3l202,76r2,l207,79r5,5l212,87r3,2l217,89r3,3l225,97r5,3l233,102r5,3l240,105r3,3l243,110r3,l248,113r3,l253,113r,3l256,116r3,l261,118r3,l269,118r2,l274,121r5,-3l282,118r2,l287,116r,-3l290,110r,-5l290,102r,-2l290,97r,-2l290,92r-3,-5l287,84r3,3l292,87r3,2l297,89r3,3l305,97r3,3l310,102r3,3l318,108r3,2l323,113r3,3l328,118r3,3l333,121r3,5l336,129r3,2l344,134r2,5l344,139r-3,l339,136r-3,l333,136r-2,l328,136r-2,l323,136r-2,l315,136r-2,l310,136r-2,l305,134r-3,l300,134r-3,l295,134r-3,l287,134r-3,l282,134r-3,l277,134r-3,l271,134r-2,l266,134r-5,l259,134r-3,l253,134r-2,l248,134r-2,l243,134r-3,l238,134r-5,l230,134r-2,l225,134r-3,l220,131r-3,l215,131r-3,l209,131r-2,l204,131r-2,l199,131r-3,l194,129r,-3l194,121r,-3l191,116r,-3l191,110r-2,-5l189,102r,-2l186,97r,-5l184,92r,-3l181,89r,-5l178,84r-2,-5l173,79r,-3l171,76r-3,l165,76r-2,3l160,81r-5,3l153,84r-3,3l147,87r-2,2l142,89r-2,l137,92r-3,l132,95r-5,2l124,97r,3l122,100r-3,l114,100r-3,2l109,102r,3l106,108r-3,2l103,113r-2,l101,116r,2l101,121r,2l101,126r2,3l101,129r-3,l96,129r-3,l91,129r-6,l83,129r-3,l78,129r-6,l70,129r-3,-3l65,126r-5,l57,126r-3,l52,126r-3,l47,126r-3,l41,126r-2,l36,126r-2,l31,126r-3,l23,126r-2,l18,126r-2,l13,126r-3,l8,126r-3,l3,126r-3,l3,xe" fillcolor="black" stroked="f">
                  <v:path arrowok="t" o:connecttype="custom" o:connectlocs="18,0;31,0;52,3;72,3;101,3;129,6;163,6;191,11;191,29;168,24;147,16;127,8;106,16;93,32;85,47;83,63;101,76;122,76;137,74;150,68;165,66;181,66;194,71;207,79;230,100;246,110;261,118;282,118;290,102;290,87;310,102;331,121;346,139;328,136;313,136;295,134;279,134;261,134;246,134;230,134;215,131;199,131;194,118;189,102;181,89;168,76;150,87;132,95;114,100;101,113;103,129;83,129;65,126;49,126;34,126;13,126;0,126" o:connectangles="0,0,0,0,0,0,0,0,0,0,0,0,0,0,0,0,0,0,0,0,0,0,0,0,0,0,0,0,0,0,0,0,0,0,0,0,0,0,0,0,0,0,0,0,0,0,0,0,0,0,0,0,0,0,0,0,0"/>
                </v:shape>
                <w10:anchorlock/>
              </v:group>
            </w:pict>
          </mc:Fallback>
        </mc:AlternateContent>
      </w:r>
    </w:p>
    <w:p w:rsidR="00B263C8" w:rsidRDefault="00B263C8" w:rsidP="00B263C8">
      <w:pPr>
        <w:spacing w:line="360" w:lineRule="auto"/>
        <w:rPr>
          <w:rFonts w:ascii="Arial" w:hAnsi="Arial" w:cs="Arial"/>
        </w:rPr>
      </w:pPr>
    </w:p>
    <w:p w:rsidR="00B263C8" w:rsidRDefault="00B263C8" w:rsidP="00B263C8">
      <w:pPr>
        <w:spacing w:line="360" w:lineRule="auto"/>
        <w:rPr>
          <w:rFonts w:ascii="Arial" w:hAnsi="Arial" w:cs="Arial"/>
        </w:rPr>
      </w:pPr>
    </w:p>
    <w:p w:rsidR="00B263C8" w:rsidRDefault="005D47D1" w:rsidP="00B263C8">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2555875</wp:posOffset>
                </wp:positionH>
                <wp:positionV relativeFrom="paragraph">
                  <wp:posOffset>53340</wp:posOffset>
                </wp:positionV>
                <wp:extent cx="992505" cy="497840"/>
                <wp:effectExtent l="0" t="0" r="17145" b="1651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97840"/>
                        </a:xfrm>
                        <a:prstGeom prst="rect">
                          <a:avLst/>
                        </a:prstGeom>
                        <a:solidFill>
                          <a:srgbClr val="FFFFFF"/>
                        </a:solidFill>
                        <a:ln w="9525">
                          <a:solidFill>
                            <a:srgbClr val="000000"/>
                          </a:solidFill>
                          <a:miter lim="800000"/>
                          <a:headEnd/>
                          <a:tailEnd/>
                        </a:ln>
                      </wps:spPr>
                      <wps:txbx>
                        <w:txbxContent>
                          <w:p w:rsidR="00A537C7" w:rsidRDefault="00A537C7" w:rsidP="00A537C7">
                            <w:r>
                              <w:t>Social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201.25pt;margin-top:4.2pt;width:78.15pt;height:3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">
                <v:textbox>
                  <w:txbxContent>
                    <w:p w:rsidR="00A537C7" w:rsidRDefault="00A537C7" w:rsidP="00A537C7">
                      <w:r>
                        <w:t>Social Media</w:t>
                      </w:r>
                    </w:p>
                  </w:txbxContent>
                </v:textbox>
              </v:shape>
            </w:pict>
          </mc:Fallback>
        </mc:AlternateContent>
      </w:r>
    </w:p>
    <w:p w:rsidR="00B263C8" w:rsidRDefault="00B263C8" w:rsidP="00B263C8">
      <w:pPr>
        <w:spacing w:line="360" w:lineRule="auto"/>
        <w:rPr>
          <w:rFonts w:ascii="Arial" w:hAnsi="Arial" w:cs="Arial"/>
        </w:rPr>
      </w:pPr>
    </w:p>
    <w:p w:rsidR="00B263C8" w:rsidRDefault="00B263C8" w:rsidP="00B263C8">
      <w:pPr>
        <w:spacing w:line="360" w:lineRule="auto"/>
        <w:rPr>
          <w:rFonts w:ascii="Arial" w:hAnsi="Arial" w:cs="Arial"/>
        </w:rPr>
      </w:pPr>
    </w:p>
    <w:p w:rsidR="00B263C8" w:rsidRDefault="00B263C8" w:rsidP="00B263C8">
      <w:pPr>
        <w:spacing w:line="360" w:lineRule="auto"/>
        <w:rPr>
          <w:rFonts w:ascii="Arial" w:hAnsi="Arial" w:cs="Arial"/>
        </w:rPr>
      </w:pPr>
    </w:p>
    <w:p w:rsidR="00B263C8" w:rsidRDefault="00A537C7" w:rsidP="00B263C8">
      <w:pPr>
        <w:spacing w:line="360" w:lineRule="auto"/>
        <w:rPr>
          <w:rFonts w:ascii="Arial" w:hAnsi="Arial" w:cs="Arial"/>
        </w:rPr>
      </w:pPr>
      <w:r>
        <w:rPr>
          <w:rFonts w:ascii="Arial" w:hAnsi="Arial" w:cs="Arial"/>
        </w:rPr>
        <w:t>Figure 1: Traditional and Social Media Double Helix</w:t>
      </w:r>
    </w:p>
    <w:p w:rsidR="00B263C8" w:rsidRDefault="00B263C8" w:rsidP="00B263C8">
      <w:pPr>
        <w:spacing w:line="360" w:lineRule="auto"/>
        <w:rPr>
          <w:rFonts w:ascii="Arial" w:hAnsi="Arial" w:cs="Arial"/>
        </w:rPr>
      </w:pPr>
    </w:p>
    <w:p w:rsidR="00B263C8" w:rsidRDefault="00A537C7" w:rsidP="00B263C8">
      <w:pPr>
        <w:spacing w:line="360" w:lineRule="auto"/>
        <w:rPr>
          <w:rFonts w:ascii="Arial" w:hAnsi="Arial" w:cs="Arial"/>
        </w:rPr>
      </w:pPr>
      <w:r>
        <w:rPr>
          <w:rFonts w:ascii="Arial" w:hAnsi="Arial" w:cs="Arial"/>
        </w:rPr>
        <w:t>Figure 1 shows the relationship between CSI, CSR and traditional and social media as a double helix. It suggests that the CSI and CSR genetic code runs through the double helix in opposing directions. Elements of the CSI and CSR genetic code include ethics, community engagement, the environment, the law, corporate governance, and amongst other things, fair treatment and management of supply chains, customers, and employees. Traditional and social media serve to stretch the CSI and CSR genetic code. On occasion some of the elements and concepts become intertwined, inseparable and appear to be one and the same.  It is of course perfectly possible to invert the argument presented in Figure 1 and this reinterpretation can be seen in Figure 2.</w:t>
      </w:r>
    </w:p>
    <w:p w:rsidR="00B263C8" w:rsidRDefault="00B263C8" w:rsidP="00B263C8">
      <w:pPr>
        <w:spacing w:line="360" w:lineRule="auto"/>
        <w:rPr>
          <w:rFonts w:ascii="Arial" w:hAnsi="Arial" w:cs="Arial"/>
        </w:rPr>
      </w:pPr>
    </w:p>
    <w:p w:rsidR="00993AFF" w:rsidRDefault="00993AFF" w:rsidP="00B263C8">
      <w:pPr>
        <w:spacing w:line="360" w:lineRule="auto"/>
        <w:rPr>
          <w:rFonts w:ascii="Arial" w:hAnsi="Arial" w:cs="Arial"/>
        </w:rPr>
      </w:pPr>
    </w:p>
    <w:p w:rsidR="00993AFF" w:rsidRDefault="00993AFF" w:rsidP="00B263C8">
      <w:pPr>
        <w:spacing w:line="360" w:lineRule="auto"/>
        <w:rPr>
          <w:rFonts w:ascii="Arial" w:hAnsi="Arial" w:cs="Arial"/>
        </w:rPr>
      </w:pPr>
    </w:p>
    <w:p w:rsidR="00993AFF" w:rsidRDefault="00993AFF" w:rsidP="00B263C8">
      <w:pPr>
        <w:spacing w:line="360" w:lineRule="auto"/>
        <w:rPr>
          <w:rFonts w:ascii="Arial" w:hAnsi="Arial" w:cs="Arial"/>
        </w:rPr>
      </w:pPr>
    </w:p>
    <w:p w:rsidR="00B263C8" w:rsidRDefault="005D47D1" w:rsidP="00B263C8">
      <w:pPr>
        <w:spacing w:line="360" w:lineRule="auto"/>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2745105</wp:posOffset>
                </wp:positionH>
                <wp:positionV relativeFrom="paragraph">
                  <wp:posOffset>224790</wp:posOffset>
                </wp:positionV>
                <wp:extent cx="467360" cy="428625"/>
                <wp:effectExtent l="0" t="0" r="27940" b="28575"/>
                <wp:wrapNone/>
                <wp:docPr id="4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28625"/>
                        </a:xfrm>
                        <a:prstGeom prst="rect">
                          <a:avLst/>
                        </a:prstGeom>
                        <a:solidFill>
                          <a:srgbClr val="FFFFFF"/>
                        </a:solidFill>
                        <a:ln w="9525">
                          <a:solidFill>
                            <a:srgbClr val="000000"/>
                          </a:solidFill>
                          <a:miter lim="800000"/>
                          <a:headEnd/>
                          <a:tailEnd/>
                        </a:ln>
                      </wps:spPr>
                      <wps:txbx>
                        <w:txbxContent>
                          <w:p w:rsidR="00A537C7" w:rsidRDefault="00A537C7" w:rsidP="00A537C7">
                            <w:r>
                              <w:t>C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2" type="#_x0000_t202" style="position:absolute;margin-left:216.15pt;margin-top:17.7pt;width:36.8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">
                <v:textbox>
                  <w:txbxContent>
                    <w:p w:rsidR="00A537C7" w:rsidRDefault="00A537C7" w:rsidP="00A537C7">
                      <w:r>
                        <w:t>CSI</w:t>
                      </w:r>
                    </w:p>
                  </w:txbxContent>
                </v:textbox>
              </v:shape>
            </w:pict>
          </mc:Fallback>
        </mc:AlternateContent>
      </w:r>
    </w:p>
    <w:p w:rsidR="00B263C8" w:rsidRDefault="00B263C8" w:rsidP="00B263C8">
      <w:pPr>
        <w:spacing w:line="360" w:lineRule="auto"/>
        <w:rPr>
          <w:rFonts w:ascii="Arial" w:hAnsi="Arial" w:cs="Arial"/>
          <w:noProof/>
          <w:lang w:eastAsia="en-GB"/>
        </w:rPr>
      </w:pPr>
    </w:p>
    <w:p w:rsidR="00B263C8" w:rsidRDefault="005D47D1" w:rsidP="00B263C8">
      <w:pPr>
        <w:spacing w:line="360" w:lineRule="auto"/>
        <w:rPr>
          <w:rFonts w:ascii="Arial" w:hAnsi="Arial" w:cs="Arial"/>
          <w:noProof/>
          <w:lang w:eastAsia="en-GB"/>
        </w:rPr>
      </w:pPr>
      <w:r>
        <w:rPr>
          <w:rFonts w:ascii="Arial" w:hAnsi="Arial" w:cs="Arial"/>
          <w:noProof/>
          <w:lang w:eastAsia="en-GB"/>
        </w:rPr>
        <mc:AlternateContent>
          <mc:Choice Requires="wps">
            <w:drawing>
              <wp:anchor distT="0" distB="0" distL="114297" distR="114297" simplePos="0" relativeHeight="251661312" behindDoc="0" locked="0" layoutInCell="1" allowOverlap="1">
                <wp:simplePos x="0" y="0"/>
                <wp:positionH relativeFrom="column">
                  <wp:posOffset>2955924</wp:posOffset>
                </wp:positionH>
                <wp:positionV relativeFrom="paragraph">
                  <wp:posOffset>111125</wp:posOffset>
                </wp:positionV>
                <wp:extent cx="0" cy="495935"/>
                <wp:effectExtent l="76200" t="38100" r="57150" b="18415"/>
                <wp:wrapNone/>
                <wp:docPr id="4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32.75pt;margin-top:8.75pt;width:0;height:39.05pt;flip: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">
                <v:stroke endarrow="block"/>
              </v:shape>
            </w:pict>
          </mc:Fallback>
        </mc:AlternateContent>
      </w:r>
    </w:p>
    <w:p w:rsidR="00B263C8" w:rsidRDefault="00B263C8" w:rsidP="00B263C8">
      <w:pPr>
        <w:spacing w:line="360" w:lineRule="auto"/>
        <w:rPr>
          <w:rFonts w:ascii="Arial" w:hAnsi="Arial" w:cs="Arial"/>
          <w:noProof/>
          <w:lang w:eastAsia="en-GB"/>
        </w:rPr>
      </w:pPr>
    </w:p>
    <w:p w:rsidR="00B263C8" w:rsidRDefault="005D47D1" w:rsidP="00B263C8">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548380</wp:posOffset>
                </wp:positionH>
                <wp:positionV relativeFrom="paragraph">
                  <wp:posOffset>578485</wp:posOffset>
                </wp:positionV>
                <wp:extent cx="804545" cy="520065"/>
                <wp:effectExtent l="0" t="0" r="14605" b="13335"/>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520065"/>
                        </a:xfrm>
                        <a:prstGeom prst="rect">
                          <a:avLst/>
                        </a:prstGeom>
                        <a:solidFill>
                          <a:srgbClr val="FFFFFF"/>
                        </a:solidFill>
                        <a:ln w="9525">
                          <a:solidFill>
                            <a:srgbClr val="000000"/>
                          </a:solidFill>
                          <a:miter lim="800000"/>
                          <a:headEnd/>
                          <a:tailEnd/>
                        </a:ln>
                      </wps:spPr>
                      <wps:txbx>
                        <w:txbxContent>
                          <w:p w:rsidR="00A537C7" w:rsidRPr="00626CD9" w:rsidRDefault="00A537C7" w:rsidP="00A537C7">
                            <w:r>
                              <w:t>Social 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margin-left:279.4pt;margin-top:45.55pt;width:63.35pt;height:4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">
                <v:textbox>
                  <w:txbxContent>
                    <w:p w:rsidR="00A537C7" w:rsidRPr="00626CD9" w:rsidRDefault="00A537C7" w:rsidP="00A537C7">
                      <w:r>
                        <w:t>Social Media</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533525</wp:posOffset>
                </wp:positionH>
                <wp:positionV relativeFrom="paragraph">
                  <wp:posOffset>598170</wp:posOffset>
                </wp:positionV>
                <wp:extent cx="923925" cy="528955"/>
                <wp:effectExtent l="0" t="0" r="28575" b="23495"/>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28955"/>
                        </a:xfrm>
                        <a:prstGeom prst="rect">
                          <a:avLst/>
                        </a:prstGeom>
                        <a:solidFill>
                          <a:srgbClr val="FFFFFF"/>
                        </a:solidFill>
                        <a:ln w="9525">
                          <a:solidFill>
                            <a:srgbClr val="000000"/>
                          </a:solidFill>
                          <a:miter lim="800000"/>
                          <a:headEnd/>
                          <a:tailEnd/>
                        </a:ln>
                      </wps:spPr>
                      <wps:txbx>
                        <w:txbxContent>
                          <w:p w:rsidR="00A537C7" w:rsidRDefault="00A537C7" w:rsidP="00A537C7">
                            <w:r>
                              <w:t xml:space="preserve">Traditional Med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4" type="#_x0000_t202" style="position:absolute;margin-left:120.75pt;margin-top:47.1pt;width:72.7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">
                <v:textbox>
                  <w:txbxContent>
                    <w:p w:rsidR="00A537C7" w:rsidRDefault="00A537C7" w:rsidP="00A537C7">
                      <w:r>
                        <w:t xml:space="preserve">Traditional Media </w:t>
                      </w:r>
                    </w:p>
                  </w:txbxContent>
                </v:textbox>
              </v:shape>
            </w:pict>
          </mc:Fallback>
        </mc:AlternateContent>
      </w:r>
      <w:r>
        <w:rPr>
          <w:rFonts w:ascii="Arial" w:hAnsi="Arial" w:cs="Arial"/>
          <w:noProof/>
          <w:lang w:eastAsia="en-GB"/>
        </w:rPr>
        <mc:AlternateContent>
          <mc:Choice Requires="wps">
            <w:drawing>
              <wp:anchor distT="0" distB="0" distL="114297" distR="114297" simplePos="0" relativeHeight="251662336" behindDoc="0" locked="0" layoutInCell="1" allowOverlap="1">
                <wp:simplePos x="0" y="0"/>
                <wp:positionH relativeFrom="column">
                  <wp:posOffset>3010534</wp:posOffset>
                </wp:positionH>
                <wp:positionV relativeFrom="paragraph">
                  <wp:posOffset>2069465</wp:posOffset>
                </wp:positionV>
                <wp:extent cx="0" cy="603885"/>
                <wp:effectExtent l="76200" t="0" r="57150" b="62865"/>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7.05pt;margin-top:162.95pt;width:0;height:47.5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V3MwIAAF4EAAAOAAAAZHJzL2Uyb0RvYy54bWysVE2P2yAQvVfqf0DcE9tZJ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">
                <v:stroke endarrow="block"/>
              </v:shape>
            </w:pict>
          </mc:Fallback>
        </mc:AlternateContent>
      </w:r>
      <w:r w:rsidR="00A537C7" w:rsidRPr="004C75D2">
        <w:rPr>
          <w:rFonts w:ascii="Arial" w:hAnsi="Arial" w:cs="Arial"/>
          <w:noProof/>
          <w:lang w:eastAsia="en-GB"/>
        </w:rPr>
        <w:t xml:space="preserve">                                                               </w:t>
      </w:r>
      <w:r>
        <w:rPr>
          <w:rFonts w:ascii="Arial" w:hAnsi="Arial" w:cs="Arial"/>
          <w:noProof/>
          <w:lang w:eastAsia="en-GB"/>
        </w:rPr>
        <mc:AlternateContent>
          <mc:Choice Requires="wpg">
            <w:drawing>
              <wp:inline distT="0" distB="0" distL="0" distR="0">
                <wp:extent cx="581025" cy="1981200"/>
                <wp:effectExtent l="0" t="0" r="9525" b="0"/>
                <wp:docPr id="8"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025" cy="1981200"/>
                          <a:chOff x="0" y="0"/>
                          <a:chExt cx="915" cy="3120"/>
                        </a:xfrm>
                      </wpg:grpSpPr>
                      <wps:wsp>
                        <wps:cNvPr id="9" name="AutoShape 46"/>
                        <wps:cNvSpPr>
                          <a:spLocks noChangeAspect="1" noChangeArrowheads="1" noTextEdit="1"/>
                        </wps:cNvSpPr>
                        <wps:spPr bwMode="auto">
                          <a:xfrm>
                            <a:off x="0" y="0"/>
                            <a:ext cx="915" cy="31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7"/>
                        <wps:cNvSpPr>
                          <a:spLocks/>
                        </wps:cNvSpPr>
                        <wps:spPr bwMode="auto">
                          <a:xfrm>
                            <a:off x="496" y="0"/>
                            <a:ext cx="264" cy="848"/>
                          </a:xfrm>
                          <a:custGeom>
                            <a:avLst/>
                            <a:gdLst>
                              <a:gd name="T0" fmla="*/ 163 w 264"/>
                              <a:gd name="T1" fmla="*/ 8 h 848"/>
                              <a:gd name="T2" fmla="*/ 189 w 264"/>
                              <a:gd name="T3" fmla="*/ 21 h 848"/>
                              <a:gd name="T4" fmla="*/ 212 w 264"/>
                              <a:gd name="T5" fmla="*/ 39 h 848"/>
                              <a:gd name="T6" fmla="*/ 228 w 264"/>
                              <a:gd name="T7" fmla="*/ 63 h 848"/>
                              <a:gd name="T8" fmla="*/ 241 w 264"/>
                              <a:gd name="T9" fmla="*/ 89 h 848"/>
                              <a:gd name="T10" fmla="*/ 251 w 264"/>
                              <a:gd name="T11" fmla="*/ 118 h 848"/>
                              <a:gd name="T12" fmla="*/ 256 w 264"/>
                              <a:gd name="T13" fmla="*/ 149 h 848"/>
                              <a:gd name="T14" fmla="*/ 259 w 264"/>
                              <a:gd name="T15" fmla="*/ 183 h 848"/>
                              <a:gd name="T16" fmla="*/ 264 w 264"/>
                              <a:gd name="T17" fmla="*/ 215 h 848"/>
                              <a:gd name="T18" fmla="*/ 264 w 264"/>
                              <a:gd name="T19" fmla="*/ 249 h 848"/>
                              <a:gd name="T20" fmla="*/ 264 w 264"/>
                              <a:gd name="T21" fmla="*/ 280 h 848"/>
                              <a:gd name="T22" fmla="*/ 264 w 264"/>
                              <a:gd name="T23" fmla="*/ 311 h 848"/>
                              <a:gd name="T24" fmla="*/ 264 w 264"/>
                              <a:gd name="T25" fmla="*/ 340 h 848"/>
                              <a:gd name="T26" fmla="*/ 261 w 264"/>
                              <a:gd name="T27" fmla="*/ 382 h 848"/>
                              <a:gd name="T28" fmla="*/ 259 w 264"/>
                              <a:gd name="T29" fmla="*/ 424 h 848"/>
                              <a:gd name="T30" fmla="*/ 254 w 264"/>
                              <a:gd name="T31" fmla="*/ 466 h 848"/>
                              <a:gd name="T32" fmla="*/ 248 w 264"/>
                              <a:gd name="T33" fmla="*/ 508 h 848"/>
                              <a:gd name="T34" fmla="*/ 243 w 264"/>
                              <a:gd name="T35" fmla="*/ 547 h 848"/>
                              <a:gd name="T36" fmla="*/ 235 w 264"/>
                              <a:gd name="T37" fmla="*/ 586 h 848"/>
                              <a:gd name="T38" fmla="*/ 225 w 264"/>
                              <a:gd name="T39" fmla="*/ 626 h 848"/>
                              <a:gd name="T40" fmla="*/ 215 w 264"/>
                              <a:gd name="T41" fmla="*/ 665 h 848"/>
                              <a:gd name="T42" fmla="*/ 199 w 264"/>
                              <a:gd name="T43" fmla="*/ 701 h 848"/>
                              <a:gd name="T44" fmla="*/ 184 w 264"/>
                              <a:gd name="T45" fmla="*/ 738 h 848"/>
                              <a:gd name="T46" fmla="*/ 163 w 264"/>
                              <a:gd name="T47" fmla="*/ 775 h 848"/>
                              <a:gd name="T48" fmla="*/ 137 w 264"/>
                              <a:gd name="T49" fmla="*/ 809 h 848"/>
                              <a:gd name="T50" fmla="*/ 111 w 264"/>
                              <a:gd name="T51" fmla="*/ 838 h 848"/>
                              <a:gd name="T52" fmla="*/ 91 w 264"/>
                              <a:gd name="T53" fmla="*/ 845 h 848"/>
                              <a:gd name="T54" fmla="*/ 70 w 264"/>
                              <a:gd name="T55" fmla="*/ 848 h 848"/>
                              <a:gd name="T56" fmla="*/ 55 w 264"/>
                              <a:gd name="T57" fmla="*/ 843 h 848"/>
                              <a:gd name="T58" fmla="*/ 36 w 264"/>
                              <a:gd name="T59" fmla="*/ 835 h 848"/>
                              <a:gd name="T60" fmla="*/ 24 w 264"/>
                              <a:gd name="T61" fmla="*/ 824 h 848"/>
                              <a:gd name="T62" fmla="*/ 13 w 264"/>
                              <a:gd name="T63" fmla="*/ 809 h 848"/>
                              <a:gd name="T64" fmla="*/ 5 w 264"/>
                              <a:gd name="T65" fmla="*/ 793 h 848"/>
                              <a:gd name="T66" fmla="*/ 3 w 264"/>
                              <a:gd name="T67" fmla="*/ 775 h 848"/>
                              <a:gd name="T68" fmla="*/ 3 w 264"/>
                              <a:gd name="T69" fmla="*/ 756 h 848"/>
                              <a:gd name="T70" fmla="*/ 5 w 264"/>
                              <a:gd name="T71" fmla="*/ 736 h 848"/>
                              <a:gd name="T72" fmla="*/ 16 w 264"/>
                              <a:gd name="T73" fmla="*/ 720 h 848"/>
                              <a:gd name="T74" fmla="*/ 26 w 264"/>
                              <a:gd name="T75" fmla="*/ 704 h 848"/>
                              <a:gd name="T76" fmla="*/ 44 w 264"/>
                              <a:gd name="T77" fmla="*/ 678 h 848"/>
                              <a:gd name="T78" fmla="*/ 60 w 264"/>
                              <a:gd name="T79" fmla="*/ 636 h 848"/>
                              <a:gd name="T80" fmla="*/ 73 w 264"/>
                              <a:gd name="T81" fmla="*/ 592 h 848"/>
                              <a:gd name="T82" fmla="*/ 86 w 264"/>
                              <a:gd name="T83" fmla="*/ 544 h 848"/>
                              <a:gd name="T84" fmla="*/ 96 w 264"/>
                              <a:gd name="T85" fmla="*/ 497 h 848"/>
                              <a:gd name="T86" fmla="*/ 104 w 264"/>
                              <a:gd name="T87" fmla="*/ 450 h 848"/>
                              <a:gd name="T88" fmla="*/ 111 w 264"/>
                              <a:gd name="T89" fmla="*/ 403 h 848"/>
                              <a:gd name="T90" fmla="*/ 114 w 264"/>
                              <a:gd name="T91" fmla="*/ 353 h 848"/>
                              <a:gd name="T92" fmla="*/ 114 w 264"/>
                              <a:gd name="T93" fmla="*/ 306 h 848"/>
                              <a:gd name="T94" fmla="*/ 111 w 264"/>
                              <a:gd name="T95" fmla="*/ 257 h 848"/>
                              <a:gd name="T96" fmla="*/ 106 w 264"/>
                              <a:gd name="T97" fmla="*/ 209 h 848"/>
                              <a:gd name="T98" fmla="*/ 96 w 264"/>
                              <a:gd name="T99" fmla="*/ 162 h 848"/>
                              <a:gd name="T100" fmla="*/ 83 w 264"/>
                              <a:gd name="T101" fmla="*/ 118 h 848"/>
                              <a:gd name="T102" fmla="*/ 75 w 264"/>
                              <a:gd name="T103" fmla="*/ 94 h 848"/>
                              <a:gd name="T104" fmla="*/ 73 w 264"/>
                              <a:gd name="T105" fmla="*/ 84 h 848"/>
                              <a:gd name="T106" fmla="*/ 75 w 264"/>
                              <a:gd name="T107" fmla="*/ 73 h 848"/>
                              <a:gd name="T108" fmla="*/ 78 w 264"/>
                              <a:gd name="T109" fmla="*/ 60 h 848"/>
                              <a:gd name="T110" fmla="*/ 86 w 264"/>
                              <a:gd name="T111" fmla="*/ 42 h 848"/>
                              <a:gd name="T112" fmla="*/ 98 w 264"/>
                              <a:gd name="T113" fmla="*/ 26 h 848"/>
                              <a:gd name="T114" fmla="*/ 117 w 264"/>
                              <a:gd name="T115" fmla="*/ 13 h 848"/>
                              <a:gd name="T116" fmla="*/ 132 w 264"/>
                              <a:gd name="T117" fmla="*/ 5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848">
                                <a:moveTo>
                                  <a:pt x="137" y="0"/>
                                </a:moveTo>
                                <a:lnTo>
                                  <a:pt x="142" y="3"/>
                                </a:lnTo>
                                <a:lnTo>
                                  <a:pt x="150" y="5"/>
                                </a:lnTo>
                                <a:lnTo>
                                  <a:pt x="155" y="5"/>
                                </a:lnTo>
                                <a:lnTo>
                                  <a:pt x="163" y="8"/>
                                </a:lnTo>
                                <a:lnTo>
                                  <a:pt x="168" y="10"/>
                                </a:lnTo>
                                <a:lnTo>
                                  <a:pt x="173" y="13"/>
                                </a:lnTo>
                                <a:lnTo>
                                  <a:pt x="179" y="16"/>
                                </a:lnTo>
                                <a:lnTo>
                                  <a:pt x="184" y="18"/>
                                </a:lnTo>
                                <a:lnTo>
                                  <a:pt x="189" y="21"/>
                                </a:lnTo>
                                <a:lnTo>
                                  <a:pt x="194" y="24"/>
                                </a:lnTo>
                                <a:lnTo>
                                  <a:pt x="199" y="29"/>
                                </a:lnTo>
                                <a:lnTo>
                                  <a:pt x="202" y="34"/>
                                </a:lnTo>
                                <a:lnTo>
                                  <a:pt x="207" y="37"/>
                                </a:lnTo>
                                <a:lnTo>
                                  <a:pt x="212" y="39"/>
                                </a:lnTo>
                                <a:lnTo>
                                  <a:pt x="215" y="44"/>
                                </a:lnTo>
                                <a:lnTo>
                                  <a:pt x="217" y="50"/>
                                </a:lnTo>
                                <a:lnTo>
                                  <a:pt x="220" y="52"/>
                                </a:lnTo>
                                <a:lnTo>
                                  <a:pt x="225" y="58"/>
                                </a:lnTo>
                                <a:lnTo>
                                  <a:pt x="228" y="63"/>
                                </a:lnTo>
                                <a:lnTo>
                                  <a:pt x="230" y="68"/>
                                </a:lnTo>
                                <a:lnTo>
                                  <a:pt x="233" y="73"/>
                                </a:lnTo>
                                <a:lnTo>
                                  <a:pt x="235" y="79"/>
                                </a:lnTo>
                                <a:lnTo>
                                  <a:pt x="238" y="84"/>
                                </a:lnTo>
                                <a:lnTo>
                                  <a:pt x="241" y="89"/>
                                </a:lnTo>
                                <a:lnTo>
                                  <a:pt x="243" y="94"/>
                                </a:lnTo>
                                <a:lnTo>
                                  <a:pt x="243" y="102"/>
                                </a:lnTo>
                                <a:lnTo>
                                  <a:pt x="246" y="105"/>
                                </a:lnTo>
                                <a:lnTo>
                                  <a:pt x="248" y="113"/>
                                </a:lnTo>
                                <a:lnTo>
                                  <a:pt x="251" y="118"/>
                                </a:lnTo>
                                <a:lnTo>
                                  <a:pt x="251" y="123"/>
                                </a:lnTo>
                                <a:lnTo>
                                  <a:pt x="254" y="131"/>
                                </a:lnTo>
                                <a:lnTo>
                                  <a:pt x="254" y="136"/>
                                </a:lnTo>
                                <a:lnTo>
                                  <a:pt x="254" y="144"/>
                                </a:lnTo>
                                <a:lnTo>
                                  <a:pt x="256" y="149"/>
                                </a:lnTo>
                                <a:lnTo>
                                  <a:pt x="256" y="157"/>
                                </a:lnTo>
                                <a:lnTo>
                                  <a:pt x="259" y="162"/>
                                </a:lnTo>
                                <a:lnTo>
                                  <a:pt x="259" y="170"/>
                                </a:lnTo>
                                <a:lnTo>
                                  <a:pt x="259" y="175"/>
                                </a:lnTo>
                                <a:lnTo>
                                  <a:pt x="259" y="183"/>
                                </a:lnTo>
                                <a:lnTo>
                                  <a:pt x="261" y="188"/>
                                </a:lnTo>
                                <a:lnTo>
                                  <a:pt x="261" y="196"/>
                                </a:lnTo>
                                <a:lnTo>
                                  <a:pt x="261" y="202"/>
                                </a:lnTo>
                                <a:lnTo>
                                  <a:pt x="261" y="209"/>
                                </a:lnTo>
                                <a:lnTo>
                                  <a:pt x="264" y="215"/>
                                </a:lnTo>
                                <a:lnTo>
                                  <a:pt x="264" y="222"/>
                                </a:lnTo>
                                <a:lnTo>
                                  <a:pt x="264" y="228"/>
                                </a:lnTo>
                                <a:lnTo>
                                  <a:pt x="264" y="236"/>
                                </a:lnTo>
                                <a:lnTo>
                                  <a:pt x="264" y="241"/>
                                </a:lnTo>
                                <a:lnTo>
                                  <a:pt x="264" y="249"/>
                                </a:lnTo>
                                <a:lnTo>
                                  <a:pt x="264" y="254"/>
                                </a:lnTo>
                                <a:lnTo>
                                  <a:pt x="264" y="262"/>
                                </a:lnTo>
                                <a:lnTo>
                                  <a:pt x="264" y="267"/>
                                </a:lnTo>
                                <a:lnTo>
                                  <a:pt x="264" y="275"/>
                                </a:lnTo>
                                <a:lnTo>
                                  <a:pt x="264" y="280"/>
                                </a:lnTo>
                                <a:lnTo>
                                  <a:pt x="264" y="288"/>
                                </a:lnTo>
                                <a:lnTo>
                                  <a:pt x="264" y="293"/>
                                </a:lnTo>
                                <a:lnTo>
                                  <a:pt x="264" y="298"/>
                                </a:lnTo>
                                <a:lnTo>
                                  <a:pt x="264" y="306"/>
                                </a:lnTo>
                                <a:lnTo>
                                  <a:pt x="264" y="311"/>
                                </a:lnTo>
                                <a:lnTo>
                                  <a:pt x="264" y="319"/>
                                </a:lnTo>
                                <a:lnTo>
                                  <a:pt x="264" y="325"/>
                                </a:lnTo>
                                <a:lnTo>
                                  <a:pt x="264" y="330"/>
                                </a:lnTo>
                                <a:lnTo>
                                  <a:pt x="264" y="335"/>
                                </a:lnTo>
                                <a:lnTo>
                                  <a:pt x="264" y="340"/>
                                </a:lnTo>
                                <a:lnTo>
                                  <a:pt x="264" y="351"/>
                                </a:lnTo>
                                <a:lnTo>
                                  <a:pt x="264" y="359"/>
                                </a:lnTo>
                                <a:lnTo>
                                  <a:pt x="264" y="366"/>
                                </a:lnTo>
                                <a:lnTo>
                                  <a:pt x="261" y="374"/>
                                </a:lnTo>
                                <a:lnTo>
                                  <a:pt x="261" y="382"/>
                                </a:lnTo>
                                <a:lnTo>
                                  <a:pt x="259" y="390"/>
                                </a:lnTo>
                                <a:lnTo>
                                  <a:pt x="259" y="400"/>
                                </a:lnTo>
                                <a:lnTo>
                                  <a:pt x="259" y="408"/>
                                </a:lnTo>
                                <a:lnTo>
                                  <a:pt x="259" y="416"/>
                                </a:lnTo>
                                <a:lnTo>
                                  <a:pt x="259" y="424"/>
                                </a:lnTo>
                                <a:lnTo>
                                  <a:pt x="256" y="432"/>
                                </a:lnTo>
                                <a:lnTo>
                                  <a:pt x="256" y="442"/>
                                </a:lnTo>
                                <a:lnTo>
                                  <a:pt x="256" y="448"/>
                                </a:lnTo>
                                <a:lnTo>
                                  <a:pt x="254" y="458"/>
                                </a:lnTo>
                                <a:lnTo>
                                  <a:pt x="254" y="466"/>
                                </a:lnTo>
                                <a:lnTo>
                                  <a:pt x="254" y="474"/>
                                </a:lnTo>
                                <a:lnTo>
                                  <a:pt x="254" y="482"/>
                                </a:lnTo>
                                <a:lnTo>
                                  <a:pt x="251" y="489"/>
                                </a:lnTo>
                                <a:lnTo>
                                  <a:pt x="251" y="497"/>
                                </a:lnTo>
                                <a:lnTo>
                                  <a:pt x="248" y="508"/>
                                </a:lnTo>
                                <a:lnTo>
                                  <a:pt x="246" y="513"/>
                                </a:lnTo>
                                <a:lnTo>
                                  <a:pt x="246" y="523"/>
                                </a:lnTo>
                                <a:lnTo>
                                  <a:pt x="246" y="531"/>
                                </a:lnTo>
                                <a:lnTo>
                                  <a:pt x="243" y="539"/>
                                </a:lnTo>
                                <a:lnTo>
                                  <a:pt x="243" y="547"/>
                                </a:lnTo>
                                <a:lnTo>
                                  <a:pt x="241" y="555"/>
                                </a:lnTo>
                                <a:lnTo>
                                  <a:pt x="241" y="563"/>
                                </a:lnTo>
                                <a:lnTo>
                                  <a:pt x="238" y="571"/>
                                </a:lnTo>
                                <a:lnTo>
                                  <a:pt x="238" y="578"/>
                                </a:lnTo>
                                <a:lnTo>
                                  <a:pt x="235" y="586"/>
                                </a:lnTo>
                                <a:lnTo>
                                  <a:pt x="233" y="594"/>
                                </a:lnTo>
                                <a:lnTo>
                                  <a:pt x="233" y="602"/>
                                </a:lnTo>
                                <a:lnTo>
                                  <a:pt x="230" y="610"/>
                                </a:lnTo>
                                <a:lnTo>
                                  <a:pt x="228" y="618"/>
                                </a:lnTo>
                                <a:lnTo>
                                  <a:pt x="225" y="626"/>
                                </a:lnTo>
                                <a:lnTo>
                                  <a:pt x="225" y="633"/>
                                </a:lnTo>
                                <a:lnTo>
                                  <a:pt x="220" y="641"/>
                                </a:lnTo>
                                <a:lnTo>
                                  <a:pt x="217" y="649"/>
                                </a:lnTo>
                                <a:lnTo>
                                  <a:pt x="217" y="657"/>
                                </a:lnTo>
                                <a:lnTo>
                                  <a:pt x="215" y="665"/>
                                </a:lnTo>
                                <a:lnTo>
                                  <a:pt x="212" y="673"/>
                                </a:lnTo>
                                <a:lnTo>
                                  <a:pt x="207" y="678"/>
                                </a:lnTo>
                                <a:lnTo>
                                  <a:pt x="204" y="686"/>
                                </a:lnTo>
                                <a:lnTo>
                                  <a:pt x="202" y="694"/>
                                </a:lnTo>
                                <a:lnTo>
                                  <a:pt x="199" y="701"/>
                                </a:lnTo>
                                <a:lnTo>
                                  <a:pt x="197" y="709"/>
                                </a:lnTo>
                                <a:lnTo>
                                  <a:pt x="192" y="717"/>
                                </a:lnTo>
                                <a:lnTo>
                                  <a:pt x="189" y="725"/>
                                </a:lnTo>
                                <a:lnTo>
                                  <a:pt x="186" y="730"/>
                                </a:lnTo>
                                <a:lnTo>
                                  <a:pt x="184" y="738"/>
                                </a:lnTo>
                                <a:lnTo>
                                  <a:pt x="179" y="746"/>
                                </a:lnTo>
                                <a:lnTo>
                                  <a:pt x="176" y="754"/>
                                </a:lnTo>
                                <a:lnTo>
                                  <a:pt x="171" y="759"/>
                                </a:lnTo>
                                <a:lnTo>
                                  <a:pt x="166" y="767"/>
                                </a:lnTo>
                                <a:lnTo>
                                  <a:pt x="163" y="775"/>
                                </a:lnTo>
                                <a:lnTo>
                                  <a:pt x="158" y="783"/>
                                </a:lnTo>
                                <a:lnTo>
                                  <a:pt x="153" y="788"/>
                                </a:lnTo>
                                <a:lnTo>
                                  <a:pt x="148" y="796"/>
                                </a:lnTo>
                                <a:lnTo>
                                  <a:pt x="145" y="801"/>
                                </a:lnTo>
                                <a:lnTo>
                                  <a:pt x="137" y="809"/>
                                </a:lnTo>
                                <a:lnTo>
                                  <a:pt x="135" y="814"/>
                                </a:lnTo>
                                <a:lnTo>
                                  <a:pt x="127" y="822"/>
                                </a:lnTo>
                                <a:lnTo>
                                  <a:pt x="122" y="830"/>
                                </a:lnTo>
                                <a:lnTo>
                                  <a:pt x="119" y="835"/>
                                </a:lnTo>
                                <a:lnTo>
                                  <a:pt x="111" y="838"/>
                                </a:lnTo>
                                <a:lnTo>
                                  <a:pt x="109" y="840"/>
                                </a:lnTo>
                                <a:lnTo>
                                  <a:pt x="104" y="840"/>
                                </a:lnTo>
                                <a:lnTo>
                                  <a:pt x="98" y="843"/>
                                </a:lnTo>
                                <a:lnTo>
                                  <a:pt x="96" y="843"/>
                                </a:lnTo>
                                <a:lnTo>
                                  <a:pt x="91" y="845"/>
                                </a:lnTo>
                                <a:lnTo>
                                  <a:pt x="86" y="845"/>
                                </a:lnTo>
                                <a:lnTo>
                                  <a:pt x="83" y="848"/>
                                </a:lnTo>
                                <a:lnTo>
                                  <a:pt x="78" y="848"/>
                                </a:lnTo>
                                <a:lnTo>
                                  <a:pt x="75" y="848"/>
                                </a:lnTo>
                                <a:lnTo>
                                  <a:pt x="70" y="848"/>
                                </a:lnTo>
                                <a:lnTo>
                                  <a:pt x="67" y="848"/>
                                </a:lnTo>
                                <a:lnTo>
                                  <a:pt x="65" y="845"/>
                                </a:lnTo>
                                <a:lnTo>
                                  <a:pt x="60" y="845"/>
                                </a:lnTo>
                                <a:lnTo>
                                  <a:pt x="57" y="843"/>
                                </a:lnTo>
                                <a:lnTo>
                                  <a:pt x="55" y="843"/>
                                </a:lnTo>
                                <a:lnTo>
                                  <a:pt x="49" y="840"/>
                                </a:lnTo>
                                <a:lnTo>
                                  <a:pt x="47" y="840"/>
                                </a:lnTo>
                                <a:lnTo>
                                  <a:pt x="44" y="838"/>
                                </a:lnTo>
                                <a:lnTo>
                                  <a:pt x="42" y="838"/>
                                </a:lnTo>
                                <a:lnTo>
                                  <a:pt x="36" y="835"/>
                                </a:lnTo>
                                <a:lnTo>
                                  <a:pt x="34" y="835"/>
                                </a:lnTo>
                                <a:lnTo>
                                  <a:pt x="31" y="830"/>
                                </a:lnTo>
                                <a:lnTo>
                                  <a:pt x="29" y="830"/>
                                </a:lnTo>
                                <a:lnTo>
                                  <a:pt x="26" y="827"/>
                                </a:lnTo>
                                <a:lnTo>
                                  <a:pt x="24" y="824"/>
                                </a:lnTo>
                                <a:lnTo>
                                  <a:pt x="21" y="822"/>
                                </a:lnTo>
                                <a:lnTo>
                                  <a:pt x="18" y="817"/>
                                </a:lnTo>
                                <a:lnTo>
                                  <a:pt x="18" y="814"/>
                                </a:lnTo>
                                <a:lnTo>
                                  <a:pt x="16" y="811"/>
                                </a:lnTo>
                                <a:lnTo>
                                  <a:pt x="13" y="809"/>
                                </a:lnTo>
                                <a:lnTo>
                                  <a:pt x="13" y="806"/>
                                </a:lnTo>
                                <a:lnTo>
                                  <a:pt x="11" y="801"/>
                                </a:lnTo>
                                <a:lnTo>
                                  <a:pt x="8" y="798"/>
                                </a:lnTo>
                                <a:lnTo>
                                  <a:pt x="5" y="796"/>
                                </a:lnTo>
                                <a:lnTo>
                                  <a:pt x="5" y="793"/>
                                </a:lnTo>
                                <a:lnTo>
                                  <a:pt x="5" y="788"/>
                                </a:lnTo>
                                <a:lnTo>
                                  <a:pt x="3" y="785"/>
                                </a:lnTo>
                                <a:lnTo>
                                  <a:pt x="3" y="783"/>
                                </a:lnTo>
                                <a:lnTo>
                                  <a:pt x="3" y="777"/>
                                </a:lnTo>
                                <a:lnTo>
                                  <a:pt x="3" y="775"/>
                                </a:lnTo>
                                <a:lnTo>
                                  <a:pt x="0" y="770"/>
                                </a:lnTo>
                                <a:lnTo>
                                  <a:pt x="0" y="767"/>
                                </a:lnTo>
                                <a:lnTo>
                                  <a:pt x="0" y="762"/>
                                </a:lnTo>
                                <a:lnTo>
                                  <a:pt x="0" y="759"/>
                                </a:lnTo>
                                <a:lnTo>
                                  <a:pt x="3" y="756"/>
                                </a:lnTo>
                                <a:lnTo>
                                  <a:pt x="3" y="751"/>
                                </a:lnTo>
                                <a:lnTo>
                                  <a:pt x="3" y="749"/>
                                </a:lnTo>
                                <a:lnTo>
                                  <a:pt x="3" y="743"/>
                                </a:lnTo>
                                <a:lnTo>
                                  <a:pt x="5" y="741"/>
                                </a:lnTo>
                                <a:lnTo>
                                  <a:pt x="5" y="736"/>
                                </a:lnTo>
                                <a:lnTo>
                                  <a:pt x="5" y="733"/>
                                </a:lnTo>
                                <a:lnTo>
                                  <a:pt x="8" y="730"/>
                                </a:lnTo>
                                <a:lnTo>
                                  <a:pt x="11" y="725"/>
                                </a:lnTo>
                                <a:lnTo>
                                  <a:pt x="13" y="722"/>
                                </a:lnTo>
                                <a:lnTo>
                                  <a:pt x="16" y="720"/>
                                </a:lnTo>
                                <a:lnTo>
                                  <a:pt x="16" y="715"/>
                                </a:lnTo>
                                <a:lnTo>
                                  <a:pt x="18" y="712"/>
                                </a:lnTo>
                                <a:lnTo>
                                  <a:pt x="21" y="709"/>
                                </a:lnTo>
                                <a:lnTo>
                                  <a:pt x="26" y="707"/>
                                </a:lnTo>
                                <a:lnTo>
                                  <a:pt x="26" y="704"/>
                                </a:lnTo>
                                <a:lnTo>
                                  <a:pt x="31" y="701"/>
                                </a:lnTo>
                                <a:lnTo>
                                  <a:pt x="34" y="699"/>
                                </a:lnTo>
                                <a:lnTo>
                                  <a:pt x="39" y="694"/>
                                </a:lnTo>
                                <a:lnTo>
                                  <a:pt x="42" y="686"/>
                                </a:lnTo>
                                <a:lnTo>
                                  <a:pt x="44" y="678"/>
                                </a:lnTo>
                                <a:lnTo>
                                  <a:pt x="49" y="670"/>
                                </a:lnTo>
                                <a:lnTo>
                                  <a:pt x="52" y="662"/>
                                </a:lnTo>
                                <a:lnTo>
                                  <a:pt x="55" y="652"/>
                                </a:lnTo>
                                <a:lnTo>
                                  <a:pt x="57" y="644"/>
                                </a:lnTo>
                                <a:lnTo>
                                  <a:pt x="60" y="636"/>
                                </a:lnTo>
                                <a:lnTo>
                                  <a:pt x="62" y="626"/>
                                </a:lnTo>
                                <a:lnTo>
                                  <a:pt x="65" y="618"/>
                                </a:lnTo>
                                <a:lnTo>
                                  <a:pt x="67" y="610"/>
                                </a:lnTo>
                                <a:lnTo>
                                  <a:pt x="70" y="599"/>
                                </a:lnTo>
                                <a:lnTo>
                                  <a:pt x="73" y="592"/>
                                </a:lnTo>
                                <a:lnTo>
                                  <a:pt x="78" y="581"/>
                                </a:lnTo>
                                <a:lnTo>
                                  <a:pt x="78" y="573"/>
                                </a:lnTo>
                                <a:lnTo>
                                  <a:pt x="80" y="563"/>
                                </a:lnTo>
                                <a:lnTo>
                                  <a:pt x="83" y="555"/>
                                </a:lnTo>
                                <a:lnTo>
                                  <a:pt x="86" y="544"/>
                                </a:lnTo>
                                <a:lnTo>
                                  <a:pt x="88" y="537"/>
                                </a:lnTo>
                                <a:lnTo>
                                  <a:pt x="91" y="526"/>
                                </a:lnTo>
                                <a:lnTo>
                                  <a:pt x="93" y="516"/>
                                </a:lnTo>
                                <a:lnTo>
                                  <a:pt x="93" y="508"/>
                                </a:lnTo>
                                <a:lnTo>
                                  <a:pt x="96" y="497"/>
                                </a:lnTo>
                                <a:lnTo>
                                  <a:pt x="98" y="489"/>
                                </a:lnTo>
                                <a:lnTo>
                                  <a:pt x="101" y="479"/>
                                </a:lnTo>
                                <a:lnTo>
                                  <a:pt x="104" y="469"/>
                                </a:lnTo>
                                <a:lnTo>
                                  <a:pt x="104" y="461"/>
                                </a:lnTo>
                                <a:lnTo>
                                  <a:pt x="104" y="450"/>
                                </a:lnTo>
                                <a:lnTo>
                                  <a:pt x="106" y="442"/>
                                </a:lnTo>
                                <a:lnTo>
                                  <a:pt x="109" y="432"/>
                                </a:lnTo>
                                <a:lnTo>
                                  <a:pt x="109" y="421"/>
                                </a:lnTo>
                                <a:lnTo>
                                  <a:pt x="109" y="414"/>
                                </a:lnTo>
                                <a:lnTo>
                                  <a:pt x="111" y="403"/>
                                </a:lnTo>
                                <a:lnTo>
                                  <a:pt x="111" y="393"/>
                                </a:lnTo>
                                <a:lnTo>
                                  <a:pt x="111" y="382"/>
                                </a:lnTo>
                                <a:lnTo>
                                  <a:pt x="111" y="374"/>
                                </a:lnTo>
                                <a:lnTo>
                                  <a:pt x="114" y="364"/>
                                </a:lnTo>
                                <a:lnTo>
                                  <a:pt x="114" y="353"/>
                                </a:lnTo>
                                <a:lnTo>
                                  <a:pt x="114" y="346"/>
                                </a:lnTo>
                                <a:lnTo>
                                  <a:pt x="114" y="335"/>
                                </a:lnTo>
                                <a:lnTo>
                                  <a:pt x="117" y="325"/>
                                </a:lnTo>
                                <a:lnTo>
                                  <a:pt x="114" y="314"/>
                                </a:lnTo>
                                <a:lnTo>
                                  <a:pt x="114" y="306"/>
                                </a:lnTo>
                                <a:lnTo>
                                  <a:pt x="114" y="296"/>
                                </a:lnTo>
                                <a:lnTo>
                                  <a:pt x="114" y="285"/>
                                </a:lnTo>
                                <a:lnTo>
                                  <a:pt x="114" y="277"/>
                                </a:lnTo>
                                <a:lnTo>
                                  <a:pt x="111" y="267"/>
                                </a:lnTo>
                                <a:lnTo>
                                  <a:pt x="111" y="257"/>
                                </a:lnTo>
                                <a:lnTo>
                                  <a:pt x="111" y="249"/>
                                </a:lnTo>
                                <a:lnTo>
                                  <a:pt x="109" y="238"/>
                                </a:lnTo>
                                <a:lnTo>
                                  <a:pt x="109" y="228"/>
                                </a:lnTo>
                                <a:lnTo>
                                  <a:pt x="109" y="220"/>
                                </a:lnTo>
                                <a:lnTo>
                                  <a:pt x="106" y="209"/>
                                </a:lnTo>
                                <a:lnTo>
                                  <a:pt x="104" y="202"/>
                                </a:lnTo>
                                <a:lnTo>
                                  <a:pt x="104" y="191"/>
                                </a:lnTo>
                                <a:lnTo>
                                  <a:pt x="101" y="183"/>
                                </a:lnTo>
                                <a:lnTo>
                                  <a:pt x="98" y="173"/>
                                </a:lnTo>
                                <a:lnTo>
                                  <a:pt x="96" y="162"/>
                                </a:lnTo>
                                <a:lnTo>
                                  <a:pt x="93" y="154"/>
                                </a:lnTo>
                                <a:lnTo>
                                  <a:pt x="93" y="147"/>
                                </a:lnTo>
                                <a:lnTo>
                                  <a:pt x="91" y="136"/>
                                </a:lnTo>
                                <a:lnTo>
                                  <a:pt x="86" y="128"/>
                                </a:lnTo>
                                <a:lnTo>
                                  <a:pt x="83" y="118"/>
                                </a:lnTo>
                                <a:lnTo>
                                  <a:pt x="80" y="110"/>
                                </a:lnTo>
                                <a:lnTo>
                                  <a:pt x="78" y="102"/>
                                </a:lnTo>
                                <a:lnTo>
                                  <a:pt x="78" y="99"/>
                                </a:lnTo>
                                <a:lnTo>
                                  <a:pt x="78" y="97"/>
                                </a:lnTo>
                                <a:lnTo>
                                  <a:pt x="75" y="94"/>
                                </a:lnTo>
                                <a:lnTo>
                                  <a:pt x="75" y="92"/>
                                </a:lnTo>
                                <a:lnTo>
                                  <a:pt x="73" y="92"/>
                                </a:lnTo>
                                <a:lnTo>
                                  <a:pt x="73" y="89"/>
                                </a:lnTo>
                                <a:lnTo>
                                  <a:pt x="73" y="86"/>
                                </a:lnTo>
                                <a:lnTo>
                                  <a:pt x="73" y="84"/>
                                </a:lnTo>
                                <a:lnTo>
                                  <a:pt x="73" y="81"/>
                                </a:lnTo>
                                <a:lnTo>
                                  <a:pt x="73" y="79"/>
                                </a:lnTo>
                                <a:lnTo>
                                  <a:pt x="73" y="76"/>
                                </a:lnTo>
                                <a:lnTo>
                                  <a:pt x="75" y="73"/>
                                </a:lnTo>
                                <a:lnTo>
                                  <a:pt x="75" y="68"/>
                                </a:lnTo>
                                <a:lnTo>
                                  <a:pt x="75" y="65"/>
                                </a:lnTo>
                                <a:lnTo>
                                  <a:pt x="78" y="65"/>
                                </a:lnTo>
                                <a:lnTo>
                                  <a:pt x="78" y="63"/>
                                </a:lnTo>
                                <a:lnTo>
                                  <a:pt x="78" y="60"/>
                                </a:lnTo>
                                <a:lnTo>
                                  <a:pt x="78" y="58"/>
                                </a:lnTo>
                                <a:lnTo>
                                  <a:pt x="80" y="52"/>
                                </a:lnTo>
                                <a:lnTo>
                                  <a:pt x="83" y="50"/>
                                </a:lnTo>
                                <a:lnTo>
                                  <a:pt x="86" y="47"/>
                                </a:lnTo>
                                <a:lnTo>
                                  <a:pt x="86" y="42"/>
                                </a:lnTo>
                                <a:lnTo>
                                  <a:pt x="91" y="39"/>
                                </a:lnTo>
                                <a:lnTo>
                                  <a:pt x="91" y="37"/>
                                </a:lnTo>
                                <a:lnTo>
                                  <a:pt x="93" y="34"/>
                                </a:lnTo>
                                <a:lnTo>
                                  <a:pt x="96" y="29"/>
                                </a:lnTo>
                                <a:lnTo>
                                  <a:pt x="98" y="26"/>
                                </a:lnTo>
                                <a:lnTo>
                                  <a:pt x="104" y="24"/>
                                </a:lnTo>
                                <a:lnTo>
                                  <a:pt x="106" y="21"/>
                                </a:lnTo>
                                <a:lnTo>
                                  <a:pt x="109" y="18"/>
                                </a:lnTo>
                                <a:lnTo>
                                  <a:pt x="111" y="16"/>
                                </a:lnTo>
                                <a:lnTo>
                                  <a:pt x="117" y="13"/>
                                </a:lnTo>
                                <a:lnTo>
                                  <a:pt x="119" y="13"/>
                                </a:lnTo>
                                <a:lnTo>
                                  <a:pt x="122" y="10"/>
                                </a:lnTo>
                                <a:lnTo>
                                  <a:pt x="124" y="8"/>
                                </a:lnTo>
                                <a:lnTo>
                                  <a:pt x="127" y="5"/>
                                </a:lnTo>
                                <a:lnTo>
                                  <a:pt x="132" y="5"/>
                                </a:lnTo>
                                <a:lnTo>
                                  <a:pt x="135" y="3"/>
                                </a:lnTo>
                                <a:lnTo>
                                  <a:pt x="137" y="0"/>
                                </a:lnTo>
                                <a:close/>
                              </a:path>
                            </a:pathLst>
                          </a:custGeom>
                          <a:solidFill>
                            <a:srgbClr val="F0F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8"/>
                        <wps:cNvSpPr>
                          <a:spLocks/>
                        </wps:cNvSpPr>
                        <wps:spPr bwMode="auto">
                          <a:xfrm>
                            <a:off x="36" y="1136"/>
                            <a:ext cx="272" cy="872"/>
                          </a:xfrm>
                          <a:custGeom>
                            <a:avLst/>
                            <a:gdLst>
                              <a:gd name="T0" fmla="*/ 210 w 272"/>
                              <a:gd name="T1" fmla="*/ 3 h 872"/>
                              <a:gd name="T2" fmla="*/ 230 w 272"/>
                              <a:gd name="T3" fmla="*/ 8 h 872"/>
                              <a:gd name="T4" fmla="*/ 246 w 272"/>
                              <a:gd name="T5" fmla="*/ 18 h 872"/>
                              <a:gd name="T6" fmla="*/ 259 w 272"/>
                              <a:gd name="T7" fmla="*/ 31 h 872"/>
                              <a:gd name="T8" fmla="*/ 266 w 272"/>
                              <a:gd name="T9" fmla="*/ 47 h 872"/>
                              <a:gd name="T10" fmla="*/ 272 w 272"/>
                              <a:gd name="T11" fmla="*/ 65 h 872"/>
                              <a:gd name="T12" fmla="*/ 272 w 272"/>
                              <a:gd name="T13" fmla="*/ 84 h 872"/>
                              <a:gd name="T14" fmla="*/ 269 w 272"/>
                              <a:gd name="T15" fmla="*/ 102 h 872"/>
                              <a:gd name="T16" fmla="*/ 264 w 272"/>
                              <a:gd name="T17" fmla="*/ 123 h 872"/>
                              <a:gd name="T18" fmla="*/ 256 w 272"/>
                              <a:gd name="T19" fmla="*/ 144 h 872"/>
                              <a:gd name="T20" fmla="*/ 246 w 272"/>
                              <a:gd name="T21" fmla="*/ 162 h 872"/>
                              <a:gd name="T22" fmla="*/ 235 w 272"/>
                              <a:gd name="T23" fmla="*/ 178 h 872"/>
                              <a:gd name="T24" fmla="*/ 220 w 272"/>
                              <a:gd name="T25" fmla="*/ 194 h 872"/>
                              <a:gd name="T26" fmla="*/ 204 w 272"/>
                              <a:gd name="T27" fmla="*/ 236 h 872"/>
                              <a:gd name="T28" fmla="*/ 191 w 272"/>
                              <a:gd name="T29" fmla="*/ 277 h 872"/>
                              <a:gd name="T30" fmla="*/ 179 w 272"/>
                              <a:gd name="T31" fmla="*/ 322 h 872"/>
                              <a:gd name="T32" fmla="*/ 168 w 272"/>
                              <a:gd name="T33" fmla="*/ 366 h 872"/>
                              <a:gd name="T34" fmla="*/ 160 w 272"/>
                              <a:gd name="T35" fmla="*/ 414 h 872"/>
                              <a:gd name="T36" fmla="*/ 155 w 272"/>
                              <a:gd name="T37" fmla="*/ 458 h 872"/>
                              <a:gd name="T38" fmla="*/ 153 w 272"/>
                              <a:gd name="T39" fmla="*/ 505 h 872"/>
                              <a:gd name="T40" fmla="*/ 155 w 272"/>
                              <a:gd name="T41" fmla="*/ 550 h 872"/>
                              <a:gd name="T42" fmla="*/ 163 w 272"/>
                              <a:gd name="T43" fmla="*/ 594 h 872"/>
                              <a:gd name="T44" fmla="*/ 176 w 272"/>
                              <a:gd name="T45" fmla="*/ 639 h 872"/>
                              <a:gd name="T46" fmla="*/ 191 w 272"/>
                              <a:gd name="T47" fmla="*/ 681 h 872"/>
                              <a:gd name="T48" fmla="*/ 217 w 272"/>
                              <a:gd name="T49" fmla="*/ 722 h 872"/>
                              <a:gd name="T50" fmla="*/ 243 w 272"/>
                              <a:gd name="T51" fmla="*/ 754 h 872"/>
                              <a:gd name="T52" fmla="*/ 253 w 272"/>
                              <a:gd name="T53" fmla="*/ 775 h 872"/>
                              <a:gd name="T54" fmla="*/ 259 w 272"/>
                              <a:gd name="T55" fmla="*/ 790 h 872"/>
                              <a:gd name="T56" fmla="*/ 259 w 272"/>
                              <a:gd name="T57" fmla="*/ 811 h 872"/>
                              <a:gd name="T58" fmla="*/ 251 w 272"/>
                              <a:gd name="T59" fmla="*/ 827 h 872"/>
                              <a:gd name="T60" fmla="*/ 241 w 272"/>
                              <a:gd name="T61" fmla="*/ 840 h 872"/>
                              <a:gd name="T62" fmla="*/ 228 w 272"/>
                              <a:gd name="T63" fmla="*/ 853 h 872"/>
                              <a:gd name="T64" fmla="*/ 212 w 272"/>
                              <a:gd name="T65" fmla="*/ 864 h 872"/>
                              <a:gd name="T66" fmla="*/ 194 w 272"/>
                              <a:gd name="T67" fmla="*/ 872 h 872"/>
                              <a:gd name="T68" fmla="*/ 176 w 272"/>
                              <a:gd name="T69" fmla="*/ 872 h 872"/>
                              <a:gd name="T70" fmla="*/ 155 w 272"/>
                              <a:gd name="T71" fmla="*/ 872 h 872"/>
                              <a:gd name="T72" fmla="*/ 140 w 272"/>
                              <a:gd name="T73" fmla="*/ 864 h 872"/>
                              <a:gd name="T74" fmla="*/ 122 w 272"/>
                              <a:gd name="T75" fmla="*/ 851 h 872"/>
                              <a:gd name="T76" fmla="*/ 98 w 272"/>
                              <a:gd name="T77" fmla="*/ 819 h 872"/>
                              <a:gd name="T78" fmla="*/ 62 w 272"/>
                              <a:gd name="T79" fmla="*/ 762 h 872"/>
                              <a:gd name="T80" fmla="*/ 36 w 272"/>
                              <a:gd name="T81" fmla="*/ 701 h 872"/>
                              <a:gd name="T82" fmla="*/ 18 w 272"/>
                              <a:gd name="T83" fmla="*/ 639 h 872"/>
                              <a:gd name="T84" fmla="*/ 5 w 272"/>
                              <a:gd name="T85" fmla="*/ 576 h 872"/>
                              <a:gd name="T86" fmla="*/ 0 w 272"/>
                              <a:gd name="T87" fmla="*/ 510 h 872"/>
                              <a:gd name="T88" fmla="*/ 3 w 272"/>
                              <a:gd name="T89" fmla="*/ 445 h 872"/>
                              <a:gd name="T90" fmla="*/ 8 w 272"/>
                              <a:gd name="T91" fmla="*/ 380 h 872"/>
                              <a:gd name="T92" fmla="*/ 21 w 272"/>
                              <a:gd name="T93" fmla="*/ 314 h 872"/>
                              <a:gd name="T94" fmla="*/ 39 w 272"/>
                              <a:gd name="T95" fmla="*/ 251 h 872"/>
                              <a:gd name="T96" fmla="*/ 62 w 272"/>
                              <a:gd name="T97" fmla="*/ 188 h 872"/>
                              <a:gd name="T98" fmla="*/ 88 w 272"/>
                              <a:gd name="T99" fmla="*/ 131 h 872"/>
                              <a:gd name="T100" fmla="*/ 122 w 272"/>
                              <a:gd name="T101" fmla="*/ 73 h 872"/>
                              <a:gd name="T102" fmla="*/ 140 w 272"/>
                              <a:gd name="T103" fmla="*/ 44 h 872"/>
                              <a:gd name="T104" fmla="*/ 153 w 272"/>
                              <a:gd name="T105" fmla="*/ 34 h 872"/>
                              <a:gd name="T106" fmla="*/ 163 w 272"/>
                              <a:gd name="T107" fmla="*/ 24 h 872"/>
                              <a:gd name="T108" fmla="*/ 176 w 272"/>
                              <a:gd name="T109" fmla="*/ 13 h 872"/>
                              <a:gd name="T110" fmla="*/ 189 w 272"/>
                              <a:gd name="T111" fmla="*/ 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872">
                                <a:moveTo>
                                  <a:pt x="189" y="0"/>
                                </a:moveTo>
                                <a:lnTo>
                                  <a:pt x="194" y="0"/>
                                </a:lnTo>
                                <a:lnTo>
                                  <a:pt x="199" y="0"/>
                                </a:lnTo>
                                <a:lnTo>
                                  <a:pt x="204" y="3"/>
                                </a:lnTo>
                                <a:lnTo>
                                  <a:pt x="210" y="3"/>
                                </a:lnTo>
                                <a:lnTo>
                                  <a:pt x="215" y="3"/>
                                </a:lnTo>
                                <a:lnTo>
                                  <a:pt x="217" y="3"/>
                                </a:lnTo>
                                <a:lnTo>
                                  <a:pt x="222" y="5"/>
                                </a:lnTo>
                                <a:lnTo>
                                  <a:pt x="228" y="5"/>
                                </a:lnTo>
                                <a:lnTo>
                                  <a:pt x="230" y="8"/>
                                </a:lnTo>
                                <a:lnTo>
                                  <a:pt x="233" y="10"/>
                                </a:lnTo>
                                <a:lnTo>
                                  <a:pt x="235" y="13"/>
                                </a:lnTo>
                                <a:lnTo>
                                  <a:pt x="241" y="13"/>
                                </a:lnTo>
                                <a:lnTo>
                                  <a:pt x="243" y="16"/>
                                </a:lnTo>
                                <a:lnTo>
                                  <a:pt x="246" y="18"/>
                                </a:lnTo>
                                <a:lnTo>
                                  <a:pt x="248" y="21"/>
                                </a:lnTo>
                                <a:lnTo>
                                  <a:pt x="251" y="24"/>
                                </a:lnTo>
                                <a:lnTo>
                                  <a:pt x="253" y="26"/>
                                </a:lnTo>
                                <a:lnTo>
                                  <a:pt x="256" y="29"/>
                                </a:lnTo>
                                <a:lnTo>
                                  <a:pt x="259" y="31"/>
                                </a:lnTo>
                                <a:lnTo>
                                  <a:pt x="259" y="34"/>
                                </a:lnTo>
                                <a:lnTo>
                                  <a:pt x="261" y="37"/>
                                </a:lnTo>
                                <a:lnTo>
                                  <a:pt x="264" y="39"/>
                                </a:lnTo>
                                <a:lnTo>
                                  <a:pt x="264" y="44"/>
                                </a:lnTo>
                                <a:lnTo>
                                  <a:pt x="266" y="47"/>
                                </a:lnTo>
                                <a:lnTo>
                                  <a:pt x="269" y="50"/>
                                </a:lnTo>
                                <a:lnTo>
                                  <a:pt x="269" y="55"/>
                                </a:lnTo>
                                <a:lnTo>
                                  <a:pt x="269" y="58"/>
                                </a:lnTo>
                                <a:lnTo>
                                  <a:pt x="269" y="60"/>
                                </a:lnTo>
                                <a:lnTo>
                                  <a:pt x="272" y="65"/>
                                </a:lnTo>
                                <a:lnTo>
                                  <a:pt x="272" y="68"/>
                                </a:lnTo>
                                <a:lnTo>
                                  <a:pt x="272" y="71"/>
                                </a:lnTo>
                                <a:lnTo>
                                  <a:pt x="272" y="76"/>
                                </a:lnTo>
                                <a:lnTo>
                                  <a:pt x="272" y="81"/>
                                </a:lnTo>
                                <a:lnTo>
                                  <a:pt x="272" y="84"/>
                                </a:lnTo>
                                <a:lnTo>
                                  <a:pt x="272" y="86"/>
                                </a:lnTo>
                                <a:lnTo>
                                  <a:pt x="272" y="92"/>
                                </a:lnTo>
                                <a:lnTo>
                                  <a:pt x="272" y="97"/>
                                </a:lnTo>
                                <a:lnTo>
                                  <a:pt x="269" y="99"/>
                                </a:lnTo>
                                <a:lnTo>
                                  <a:pt x="269" y="102"/>
                                </a:lnTo>
                                <a:lnTo>
                                  <a:pt x="269" y="107"/>
                                </a:lnTo>
                                <a:lnTo>
                                  <a:pt x="269" y="113"/>
                                </a:lnTo>
                                <a:lnTo>
                                  <a:pt x="266" y="115"/>
                                </a:lnTo>
                                <a:lnTo>
                                  <a:pt x="264" y="120"/>
                                </a:lnTo>
                                <a:lnTo>
                                  <a:pt x="264" y="123"/>
                                </a:lnTo>
                                <a:lnTo>
                                  <a:pt x="261" y="128"/>
                                </a:lnTo>
                                <a:lnTo>
                                  <a:pt x="261" y="133"/>
                                </a:lnTo>
                                <a:lnTo>
                                  <a:pt x="259" y="136"/>
                                </a:lnTo>
                                <a:lnTo>
                                  <a:pt x="259" y="139"/>
                                </a:lnTo>
                                <a:lnTo>
                                  <a:pt x="256" y="144"/>
                                </a:lnTo>
                                <a:lnTo>
                                  <a:pt x="256" y="149"/>
                                </a:lnTo>
                                <a:lnTo>
                                  <a:pt x="251" y="152"/>
                                </a:lnTo>
                                <a:lnTo>
                                  <a:pt x="251" y="154"/>
                                </a:lnTo>
                                <a:lnTo>
                                  <a:pt x="248" y="160"/>
                                </a:lnTo>
                                <a:lnTo>
                                  <a:pt x="246" y="162"/>
                                </a:lnTo>
                                <a:lnTo>
                                  <a:pt x="243" y="165"/>
                                </a:lnTo>
                                <a:lnTo>
                                  <a:pt x="243" y="170"/>
                                </a:lnTo>
                                <a:lnTo>
                                  <a:pt x="238" y="173"/>
                                </a:lnTo>
                                <a:lnTo>
                                  <a:pt x="235" y="175"/>
                                </a:lnTo>
                                <a:lnTo>
                                  <a:pt x="235" y="178"/>
                                </a:lnTo>
                                <a:lnTo>
                                  <a:pt x="233" y="181"/>
                                </a:lnTo>
                                <a:lnTo>
                                  <a:pt x="230" y="183"/>
                                </a:lnTo>
                                <a:lnTo>
                                  <a:pt x="228" y="188"/>
                                </a:lnTo>
                                <a:lnTo>
                                  <a:pt x="222" y="191"/>
                                </a:lnTo>
                                <a:lnTo>
                                  <a:pt x="220" y="194"/>
                                </a:lnTo>
                                <a:lnTo>
                                  <a:pt x="217" y="202"/>
                                </a:lnTo>
                                <a:lnTo>
                                  <a:pt x="215" y="209"/>
                                </a:lnTo>
                                <a:lnTo>
                                  <a:pt x="212" y="217"/>
                                </a:lnTo>
                                <a:lnTo>
                                  <a:pt x="207" y="228"/>
                                </a:lnTo>
                                <a:lnTo>
                                  <a:pt x="204" y="236"/>
                                </a:lnTo>
                                <a:lnTo>
                                  <a:pt x="202" y="243"/>
                                </a:lnTo>
                                <a:lnTo>
                                  <a:pt x="199" y="251"/>
                                </a:lnTo>
                                <a:lnTo>
                                  <a:pt x="197" y="262"/>
                                </a:lnTo>
                                <a:lnTo>
                                  <a:pt x="194" y="270"/>
                                </a:lnTo>
                                <a:lnTo>
                                  <a:pt x="191" y="277"/>
                                </a:lnTo>
                                <a:lnTo>
                                  <a:pt x="189" y="285"/>
                                </a:lnTo>
                                <a:lnTo>
                                  <a:pt x="186" y="296"/>
                                </a:lnTo>
                                <a:lnTo>
                                  <a:pt x="184" y="304"/>
                                </a:lnTo>
                                <a:lnTo>
                                  <a:pt x="181" y="314"/>
                                </a:lnTo>
                                <a:lnTo>
                                  <a:pt x="179" y="322"/>
                                </a:lnTo>
                                <a:lnTo>
                                  <a:pt x="179" y="330"/>
                                </a:lnTo>
                                <a:lnTo>
                                  <a:pt x="176" y="340"/>
                                </a:lnTo>
                                <a:lnTo>
                                  <a:pt x="173" y="351"/>
                                </a:lnTo>
                                <a:lnTo>
                                  <a:pt x="171" y="359"/>
                                </a:lnTo>
                                <a:lnTo>
                                  <a:pt x="168" y="366"/>
                                </a:lnTo>
                                <a:lnTo>
                                  <a:pt x="166" y="377"/>
                                </a:lnTo>
                                <a:lnTo>
                                  <a:pt x="166" y="385"/>
                                </a:lnTo>
                                <a:lnTo>
                                  <a:pt x="163" y="395"/>
                                </a:lnTo>
                                <a:lnTo>
                                  <a:pt x="163" y="403"/>
                                </a:lnTo>
                                <a:lnTo>
                                  <a:pt x="160" y="414"/>
                                </a:lnTo>
                                <a:lnTo>
                                  <a:pt x="158" y="421"/>
                                </a:lnTo>
                                <a:lnTo>
                                  <a:pt x="158" y="432"/>
                                </a:lnTo>
                                <a:lnTo>
                                  <a:pt x="158" y="440"/>
                                </a:lnTo>
                                <a:lnTo>
                                  <a:pt x="155" y="450"/>
                                </a:lnTo>
                                <a:lnTo>
                                  <a:pt x="155" y="458"/>
                                </a:lnTo>
                                <a:lnTo>
                                  <a:pt x="155" y="468"/>
                                </a:lnTo>
                                <a:lnTo>
                                  <a:pt x="155" y="476"/>
                                </a:lnTo>
                                <a:lnTo>
                                  <a:pt x="155" y="487"/>
                                </a:lnTo>
                                <a:lnTo>
                                  <a:pt x="153" y="495"/>
                                </a:lnTo>
                                <a:lnTo>
                                  <a:pt x="153" y="505"/>
                                </a:lnTo>
                                <a:lnTo>
                                  <a:pt x="153" y="513"/>
                                </a:lnTo>
                                <a:lnTo>
                                  <a:pt x="153" y="521"/>
                                </a:lnTo>
                                <a:lnTo>
                                  <a:pt x="155" y="531"/>
                                </a:lnTo>
                                <a:lnTo>
                                  <a:pt x="155" y="542"/>
                                </a:lnTo>
                                <a:lnTo>
                                  <a:pt x="155" y="550"/>
                                </a:lnTo>
                                <a:lnTo>
                                  <a:pt x="155" y="557"/>
                                </a:lnTo>
                                <a:lnTo>
                                  <a:pt x="158" y="568"/>
                                </a:lnTo>
                                <a:lnTo>
                                  <a:pt x="158" y="576"/>
                                </a:lnTo>
                                <a:lnTo>
                                  <a:pt x="160" y="586"/>
                                </a:lnTo>
                                <a:lnTo>
                                  <a:pt x="163" y="594"/>
                                </a:lnTo>
                                <a:lnTo>
                                  <a:pt x="166" y="602"/>
                                </a:lnTo>
                                <a:lnTo>
                                  <a:pt x="166" y="612"/>
                                </a:lnTo>
                                <a:lnTo>
                                  <a:pt x="168" y="623"/>
                                </a:lnTo>
                                <a:lnTo>
                                  <a:pt x="171" y="631"/>
                                </a:lnTo>
                                <a:lnTo>
                                  <a:pt x="176" y="639"/>
                                </a:lnTo>
                                <a:lnTo>
                                  <a:pt x="179" y="646"/>
                                </a:lnTo>
                                <a:lnTo>
                                  <a:pt x="181" y="654"/>
                                </a:lnTo>
                                <a:lnTo>
                                  <a:pt x="184" y="665"/>
                                </a:lnTo>
                                <a:lnTo>
                                  <a:pt x="189" y="673"/>
                                </a:lnTo>
                                <a:lnTo>
                                  <a:pt x="191" y="681"/>
                                </a:lnTo>
                                <a:lnTo>
                                  <a:pt x="197" y="688"/>
                                </a:lnTo>
                                <a:lnTo>
                                  <a:pt x="202" y="696"/>
                                </a:lnTo>
                                <a:lnTo>
                                  <a:pt x="207" y="704"/>
                                </a:lnTo>
                                <a:lnTo>
                                  <a:pt x="210" y="712"/>
                                </a:lnTo>
                                <a:lnTo>
                                  <a:pt x="217" y="722"/>
                                </a:lnTo>
                                <a:lnTo>
                                  <a:pt x="222" y="730"/>
                                </a:lnTo>
                                <a:lnTo>
                                  <a:pt x="228" y="735"/>
                                </a:lnTo>
                                <a:lnTo>
                                  <a:pt x="233" y="746"/>
                                </a:lnTo>
                                <a:lnTo>
                                  <a:pt x="241" y="751"/>
                                </a:lnTo>
                                <a:lnTo>
                                  <a:pt x="243" y="754"/>
                                </a:lnTo>
                                <a:lnTo>
                                  <a:pt x="246" y="759"/>
                                </a:lnTo>
                                <a:lnTo>
                                  <a:pt x="248" y="762"/>
                                </a:lnTo>
                                <a:lnTo>
                                  <a:pt x="251" y="767"/>
                                </a:lnTo>
                                <a:lnTo>
                                  <a:pt x="251" y="770"/>
                                </a:lnTo>
                                <a:lnTo>
                                  <a:pt x="253" y="775"/>
                                </a:lnTo>
                                <a:lnTo>
                                  <a:pt x="256" y="777"/>
                                </a:lnTo>
                                <a:lnTo>
                                  <a:pt x="256" y="780"/>
                                </a:lnTo>
                                <a:lnTo>
                                  <a:pt x="259" y="785"/>
                                </a:lnTo>
                                <a:lnTo>
                                  <a:pt x="259" y="788"/>
                                </a:lnTo>
                                <a:lnTo>
                                  <a:pt x="259" y="790"/>
                                </a:lnTo>
                                <a:lnTo>
                                  <a:pt x="259" y="796"/>
                                </a:lnTo>
                                <a:lnTo>
                                  <a:pt x="259" y="798"/>
                                </a:lnTo>
                                <a:lnTo>
                                  <a:pt x="259" y="804"/>
                                </a:lnTo>
                                <a:lnTo>
                                  <a:pt x="259" y="806"/>
                                </a:lnTo>
                                <a:lnTo>
                                  <a:pt x="259" y="811"/>
                                </a:lnTo>
                                <a:lnTo>
                                  <a:pt x="256" y="814"/>
                                </a:lnTo>
                                <a:lnTo>
                                  <a:pt x="256" y="817"/>
                                </a:lnTo>
                                <a:lnTo>
                                  <a:pt x="253" y="819"/>
                                </a:lnTo>
                                <a:lnTo>
                                  <a:pt x="251" y="822"/>
                                </a:lnTo>
                                <a:lnTo>
                                  <a:pt x="251" y="827"/>
                                </a:lnTo>
                                <a:lnTo>
                                  <a:pt x="248" y="830"/>
                                </a:lnTo>
                                <a:lnTo>
                                  <a:pt x="248" y="832"/>
                                </a:lnTo>
                                <a:lnTo>
                                  <a:pt x="246" y="835"/>
                                </a:lnTo>
                                <a:lnTo>
                                  <a:pt x="243" y="838"/>
                                </a:lnTo>
                                <a:lnTo>
                                  <a:pt x="241" y="840"/>
                                </a:lnTo>
                                <a:lnTo>
                                  <a:pt x="238" y="843"/>
                                </a:lnTo>
                                <a:lnTo>
                                  <a:pt x="235" y="845"/>
                                </a:lnTo>
                                <a:lnTo>
                                  <a:pt x="233" y="848"/>
                                </a:lnTo>
                                <a:lnTo>
                                  <a:pt x="230" y="853"/>
                                </a:lnTo>
                                <a:lnTo>
                                  <a:pt x="228" y="853"/>
                                </a:lnTo>
                                <a:lnTo>
                                  <a:pt x="225" y="856"/>
                                </a:lnTo>
                                <a:lnTo>
                                  <a:pt x="220" y="858"/>
                                </a:lnTo>
                                <a:lnTo>
                                  <a:pt x="217" y="861"/>
                                </a:lnTo>
                                <a:lnTo>
                                  <a:pt x="215" y="861"/>
                                </a:lnTo>
                                <a:lnTo>
                                  <a:pt x="212" y="864"/>
                                </a:lnTo>
                                <a:lnTo>
                                  <a:pt x="207" y="866"/>
                                </a:lnTo>
                                <a:lnTo>
                                  <a:pt x="204" y="866"/>
                                </a:lnTo>
                                <a:lnTo>
                                  <a:pt x="202" y="869"/>
                                </a:lnTo>
                                <a:lnTo>
                                  <a:pt x="197" y="869"/>
                                </a:lnTo>
                                <a:lnTo>
                                  <a:pt x="194" y="872"/>
                                </a:lnTo>
                                <a:lnTo>
                                  <a:pt x="191" y="872"/>
                                </a:lnTo>
                                <a:lnTo>
                                  <a:pt x="186" y="872"/>
                                </a:lnTo>
                                <a:lnTo>
                                  <a:pt x="184" y="872"/>
                                </a:lnTo>
                                <a:lnTo>
                                  <a:pt x="179" y="872"/>
                                </a:lnTo>
                                <a:lnTo>
                                  <a:pt x="176" y="872"/>
                                </a:lnTo>
                                <a:lnTo>
                                  <a:pt x="171" y="872"/>
                                </a:lnTo>
                                <a:lnTo>
                                  <a:pt x="168" y="872"/>
                                </a:lnTo>
                                <a:lnTo>
                                  <a:pt x="163" y="872"/>
                                </a:lnTo>
                                <a:lnTo>
                                  <a:pt x="160" y="872"/>
                                </a:lnTo>
                                <a:lnTo>
                                  <a:pt x="155" y="872"/>
                                </a:lnTo>
                                <a:lnTo>
                                  <a:pt x="153" y="869"/>
                                </a:lnTo>
                                <a:lnTo>
                                  <a:pt x="150" y="869"/>
                                </a:lnTo>
                                <a:lnTo>
                                  <a:pt x="148" y="866"/>
                                </a:lnTo>
                                <a:lnTo>
                                  <a:pt x="142" y="866"/>
                                </a:lnTo>
                                <a:lnTo>
                                  <a:pt x="140" y="864"/>
                                </a:lnTo>
                                <a:lnTo>
                                  <a:pt x="135" y="861"/>
                                </a:lnTo>
                                <a:lnTo>
                                  <a:pt x="132" y="858"/>
                                </a:lnTo>
                                <a:lnTo>
                                  <a:pt x="129" y="856"/>
                                </a:lnTo>
                                <a:lnTo>
                                  <a:pt x="127" y="853"/>
                                </a:lnTo>
                                <a:lnTo>
                                  <a:pt x="122" y="851"/>
                                </a:lnTo>
                                <a:lnTo>
                                  <a:pt x="119" y="848"/>
                                </a:lnTo>
                                <a:lnTo>
                                  <a:pt x="117" y="845"/>
                                </a:lnTo>
                                <a:lnTo>
                                  <a:pt x="114" y="840"/>
                                </a:lnTo>
                                <a:lnTo>
                                  <a:pt x="106" y="830"/>
                                </a:lnTo>
                                <a:lnTo>
                                  <a:pt x="98" y="819"/>
                                </a:lnTo>
                                <a:lnTo>
                                  <a:pt x="91" y="806"/>
                                </a:lnTo>
                                <a:lnTo>
                                  <a:pt x="83" y="798"/>
                                </a:lnTo>
                                <a:lnTo>
                                  <a:pt x="75" y="785"/>
                                </a:lnTo>
                                <a:lnTo>
                                  <a:pt x="70" y="775"/>
                                </a:lnTo>
                                <a:lnTo>
                                  <a:pt x="62" y="762"/>
                                </a:lnTo>
                                <a:lnTo>
                                  <a:pt x="57" y="751"/>
                                </a:lnTo>
                                <a:lnTo>
                                  <a:pt x="52" y="738"/>
                                </a:lnTo>
                                <a:lnTo>
                                  <a:pt x="47" y="725"/>
                                </a:lnTo>
                                <a:lnTo>
                                  <a:pt x="42" y="715"/>
                                </a:lnTo>
                                <a:lnTo>
                                  <a:pt x="36" y="701"/>
                                </a:lnTo>
                                <a:lnTo>
                                  <a:pt x="31" y="691"/>
                                </a:lnTo>
                                <a:lnTo>
                                  <a:pt x="29" y="678"/>
                                </a:lnTo>
                                <a:lnTo>
                                  <a:pt x="23" y="665"/>
                                </a:lnTo>
                                <a:lnTo>
                                  <a:pt x="21" y="652"/>
                                </a:lnTo>
                                <a:lnTo>
                                  <a:pt x="18" y="639"/>
                                </a:lnTo>
                                <a:lnTo>
                                  <a:pt x="16" y="628"/>
                                </a:lnTo>
                                <a:lnTo>
                                  <a:pt x="13" y="615"/>
                                </a:lnTo>
                                <a:lnTo>
                                  <a:pt x="8" y="602"/>
                                </a:lnTo>
                                <a:lnTo>
                                  <a:pt x="8" y="589"/>
                                </a:lnTo>
                                <a:lnTo>
                                  <a:pt x="5" y="576"/>
                                </a:lnTo>
                                <a:lnTo>
                                  <a:pt x="5" y="563"/>
                                </a:lnTo>
                                <a:lnTo>
                                  <a:pt x="3" y="550"/>
                                </a:lnTo>
                                <a:lnTo>
                                  <a:pt x="3" y="537"/>
                                </a:lnTo>
                                <a:lnTo>
                                  <a:pt x="0" y="523"/>
                                </a:lnTo>
                                <a:lnTo>
                                  <a:pt x="0" y="510"/>
                                </a:lnTo>
                                <a:lnTo>
                                  <a:pt x="0" y="497"/>
                                </a:lnTo>
                                <a:lnTo>
                                  <a:pt x="0" y="484"/>
                                </a:lnTo>
                                <a:lnTo>
                                  <a:pt x="0" y="471"/>
                                </a:lnTo>
                                <a:lnTo>
                                  <a:pt x="0" y="458"/>
                                </a:lnTo>
                                <a:lnTo>
                                  <a:pt x="3" y="445"/>
                                </a:lnTo>
                                <a:lnTo>
                                  <a:pt x="3" y="432"/>
                                </a:lnTo>
                                <a:lnTo>
                                  <a:pt x="3" y="419"/>
                                </a:lnTo>
                                <a:lnTo>
                                  <a:pt x="5" y="406"/>
                                </a:lnTo>
                                <a:lnTo>
                                  <a:pt x="8" y="393"/>
                                </a:lnTo>
                                <a:lnTo>
                                  <a:pt x="8" y="380"/>
                                </a:lnTo>
                                <a:lnTo>
                                  <a:pt x="11" y="366"/>
                                </a:lnTo>
                                <a:lnTo>
                                  <a:pt x="13" y="353"/>
                                </a:lnTo>
                                <a:lnTo>
                                  <a:pt x="16" y="340"/>
                                </a:lnTo>
                                <a:lnTo>
                                  <a:pt x="18" y="327"/>
                                </a:lnTo>
                                <a:lnTo>
                                  <a:pt x="21" y="314"/>
                                </a:lnTo>
                                <a:lnTo>
                                  <a:pt x="23" y="301"/>
                                </a:lnTo>
                                <a:lnTo>
                                  <a:pt x="29" y="288"/>
                                </a:lnTo>
                                <a:lnTo>
                                  <a:pt x="31" y="275"/>
                                </a:lnTo>
                                <a:lnTo>
                                  <a:pt x="34" y="264"/>
                                </a:lnTo>
                                <a:lnTo>
                                  <a:pt x="39" y="251"/>
                                </a:lnTo>
                                <a:lnTo>
                                  <a:pt x="44" y="241"/>
                                </a:lnTo>
                                <a:lnTo>
                                  <a:pt x="47" y="228"/>
                                </a:lnTo>
                                <a:lnTo>
                                  <a:pt x="52" y="215"/>
                                </a:lnTo>
                                <a:lnTo>
                                  <a:pt x="57" y="202"/>
                                </a:lnTo>
                                <a:lnTo>
                                  <a:pt x="62" y="188"/>
                                </a:lnTo>
                                <a:lnTo>
                                  <a:pt x="67" y="178"/>
                                </a:lnTo>
                                <a:lnTo>
                                  <a:pt x="73" y="165"/>
                                </a:lnTo>
                                <a:lnTo>
                                  <a:pt x="78" y="154"/>
                                </a:lnTo>
                                <a:lnTo>
                                  <a:pt x="83" y="141"/>
                                </a:lnTo>
                                <a:lnTo>
                                  <a:pt x="88" y="131"/>
                                </a:lnTo>
                                <a:lnTo>
                                  <a:pt x="96" y="120"/>
                                </a:lnTo>
                                <a:lnTo>
                                  <a:pt x="101" y="107"/>
                                </a:lnTo>
                                <a:lnTo>
                                  <a:pt x="109" y="97"/>
                                </a:lnTo>
                                <a:lnTo>
                                  <a:pt x="114" y="86"/>
                                </a:lnTo>
                                <a:lnTo>
                                  <a:pt x="122" y="73"/>
                                </a:lnTo>
                                <a:lnTo>
                                  <a:pt x="127" y="65"/>
                                </a:lnTo>
                                <a:lnTo>
                                  <a:pt x="135" y="55"/>
                                </a:lnTo>
                                <a:lnTo>
                                  <a:pt x="135" y="52"/>
                                </a:lnTo>
                                <a:lnTo>
                                  <a:pt x="137" y="47"/>
                                </a:lnTo>
                                <a:lnTo>
                                  <a:pt x="140" y="44"/>
                                </a:lnTo>
                                <a:lnTo>
                                  <a:pt x="145" y="42"/>
                                </a:lnTo>
                                <a:lnTo>
                                  <a:pt x="148" y="39"/>
                                </a:lnTo>
                                <a:lnTo>
                                  <a:pt x="148" y="37"/>
                                </a:lnTo>
                                <a:lnTo>
                                  <a:pt x="150" y="34"/>
                                </a:lnTo>
                                <a:lnTo>
                                  <a:pt x="153" y="34"/>
                                </a:lnTo>
                                <a:lnTo>
                                  <a:pt x="155" y="31"/>
                                </a:lnTo>
                                <a:lnTo>
                                  <a:pt x="155" y="29"/>
                                </a:lnTo>
                                <a:lnTo>
                                  <a:pt x="158" y="29"/>
                                </a:lnTo>
                                <a:lnTo>
                                  <a:pt x="163" y="26"/>
                                </a:lnTo>
                                <a:lnTo>
                                  <a:pt x="163" y="24"/>
                                </a:lnTo>
                                <a:lnTo>
                                  <a:pt x="166" y="24"/>
                                </a:lnTo>
                                <a:lnTo>
                                  <a:pt x="168" y="18"/>
                                </a:lnTo>
                                <a:lnTo>
                                  <a:pt x="171" y="18"/>
                                </a:lnTo>
                                <a:lnTo>
                                  <a:pt x="171" y="16"/>
                                </a:lnTo>
                                <a:lnTo>
                                  <a:pt x="176" y="13"/>
                                </a:lnTo>
                                <a:lnTo>
                                  <a:pt x="179" y="10"/>
                                </a:lnTo>
                                <a:lnTo>
                                  <a:pt x="181" y="8"/>
                                </a:lnTo>
                                <a:lnTo>
                                  <a:pt x="184" y="5"/>
                                </a:lnTo>
                                <a:lnTo>
                                  <a:pt x="189" y="3"/>
                                </a:lnTo>
                                <a:lnTo>
                                  <a:pt x="189" y="0"/>
                                </a:lnTo>
                                <a:close/>
                              </a:path>
                            </a:pathLst>
                          </a:custGeom>
                          <a:solidFill>
                            <a:srgbClr val="FFB0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9"/>
                        <wps:cNvSpPr>
                          <a:spLocks/>
                        </wps:cNvSpPr>
                        <wps:spPr bwMode="auto">
                          <a:xfrm>
                            <a:off x="494" y="2118"/>
                            <a:ext cx="390" cy="714"/>
                          </a:xfrm>
                          <a:custGeom>
                            <a:avLst/>
                            <a:gdLst>
                              <a:gd name="T0" fmla="*/ 95 w 390"/>
                              <a:gd name="T1" fmla="*/ 13 h 714"/>
                              <a:gd name="T2" fmla="*/ 137 w 390"/>
                              <a:gd name="T3" fmla="*/ 34 h 714"/>
                              <a:gd name="T4" fmla="*/ 173 w 390"/>
                              <a:gd name="T5" fmla="*/ 57 h 714"/>
                              <a:gd name="T6" fmla="*/ 206 w 390"/>
                              <a:gd name="T7" fmla="*/ 91 h 714"/>
                              <a:gd name="T8" fmla="*/ 235 w 390"/>
                              <a:gd name="T9" fmla="*/ 125 h 714"/>
                              <a:gd name="T10" fmla="*/ 261 w 390"/>
                              <a:gd name="T11" fmla="*/ 162 h 714"/>
                              <a:gd name="T12" fmla="*/ 284 w 390"/>
                              <a:gd name="T13" fmla="*/ 204 h 714"/>
                              <a:gd name="T14" fmla="*/ 307 w 390"/>
                              <a:gd name="T15" fmla="*/ 246 h 714"/>
                              <a:gd name="T16" fmla="*/ 325 w 390"/>
                              <a:gd name="T17" fmla="*/ 293 h 714"/>
                              <a:gd name="T18" fmla="*/ 341 w 390"/>
                              <a:gd name="T19" fmla="*/ 335 h 714"/>
                              <a:gd name="T20" fmla="*/ 354 w 390"/>
                              <a:gd name="T21" fmla="*/ 379 h 714"/>
                              <a:gd name="T22" fmla="*/ 367 w 390"/>
                              <a:gd name="T23" fmla="*/ 421 h 714"/>
                              <a:gd name="T24" fmla="*/ 380 w 390"/>
                              <a:gd name="T25" fmla="*/ 463 h 714"/>
                              <a:gd name="T26" fmla="*/ 380 w 390"/>
                              <a:gd name="T27" fmla="*/ 484 h 714"/>
                              <a:gd name="T28" fmla="*/ 380 w 390"/>
                              <a:gd name="T29" fmla="*/ 505 h 714"/>
                              <a:gd name="T30" fmla="*/ 382 w 390"/>
                              <a:gd name="T31" fmla="*/ 526 h 714"/>
                              <a:gd name="T32" fmla="*/ 385 w 390"/>
                              <a:gd name="T33" fmla="*/ 549 h 714"/>
                              <a:gd name="T34" fmla="*/ 387 w 390"/>
                              <a:gd name="T35" fmla="*/ 573 h 714"/>
                              <a:gd name="T36" fmla="*/ 387 w 390"/>
                              <a:gd name="T37" fmla="*/ 596 h 714"/>
                              <a:gd name="T38" fmla="*/ 387 w 390"/>
                              <a:gd name="T39" fmla="*/ 620 h 714"/>
                              <a:gd name="T40" fmla="*/ 385 w 390"/>
                              <a:gd name="T41" fmla="*/ 641 h 714"/>
                              <a:gd name="T42" fmla="*/ 380 w 390"/>
                              <a:gd name="T43" fmla="*/ 662 h 714"/>
                              <a:gd name="T44" fmla="*/ 369 w 390"/>
                              <a:gd name="T45" fmla="*/ 677 h 714"/>
                              <a:gd name="T46" fmla="*/ 356 w 390"/>
                              <a:gd name="T47" fmla="*/ 693 h 714"/>
                              <a:gd name="T48" fmla="*/ 341 w 390"/>
                              <a:gd name="T49" fmla="*/ 706 h 714"/>
                              <a:gd name="T50" fmla="*/ 320 w 390"/>
                              <a:gd name="T51" fmla="*/ 714 h 714"/>
                              <a:gd name="T52" fmla="*/ 289 w 390"/>
                              <a:gd name="T53" fmla="*/ 706 h 714"/>
                              <a:gd name="T54" fmla="*/ 269 w 390"/>
                              <a:gd name="T55" fmla="*/ 696 h 714"/>
                              <a:gd name="T56" fmla="*/ 253 w 390"/>
                              <a:gd name="T57" fmla="*/ 680 h 714"/>
                              <a:gd name="T58" fmla="*/ 243 w 390"/>
                              <a:gd name="T59" fmla="*/ 659 h 714"/>
                              <a:gd name="T60" fmla="*/ 235 w 390"/>
                              <a:gd name="T61" fmla="*/ 636 h 714"/>
                              <a:gd name="T62" fmla="*/ 232 w 390"/>
                              <a:gd name="T63" fmla="*/ 609 h 714"/>
                              <a:gd name="T64" fmla="*/ 232 w 390"/>
                              <a:gd name="T65" fmla="*/ 583 h 714"/>
                              <a:gd name="T66" fmla="*/ 232 w 390"/>
                              <a:gd name="T67" fmla="*/ 554 h 714"/>
                              <a:gd name="T68" fmla="*/ 232 w 390"/>
                              <a:gd name="T69" fmla="*/ 526 h 714"/>
                              <a:gd name="T70" fmla="*/ 230 w 390"/>
                              <a:gd name="T71" fmla="*/ 499 h 714"/>
                              <a:gd name="T72" fmla="*/ 227 w 390"/>
                              <a:gd name="T73" fmla="*/ 473 h 714"/>
                              <a:gd name="T74" fmla="*/ 222 w 390"/>
                              <a:gd name="T75" fmla="*/ 450 h 714"/>
                              <a:gd name="T76" fmla="*/ 214 w 390"/>
                              <a:gd name="T77" fmla="*/ 426 h 714"/>
                              <a:gd name="T78" fmla="*/ 204 w 390"/>
                              <a:gd name="T79" fmla="*/ 400 h 714"/>
                              <a:gd name="T80" fmla="*/ 194 w 390"/>
                              <a:gd name="T81" fmla="*/ 374 h 714"/>
                              <a:gd name="T82" fmla="*/ 181 w 390"/>
                              <a:gd name="T83" fmla="*/ 348 h 714"/>
                              <a:gd name="T84" fmla="*/ 170 w 390"/>
                              <a:gd name="T85" fmla="*/ 321 h 714"/>
                              <a:gd name="T86" fmla="*/ 160 w 390"/>
                              <a:gd name="T87" fmla="*/ 295 h 714"/>
                              <a:gd name="T88" fmla="*/ 147 w 390"/>
                              <a:gd name="T89" fmla="*/ 269 h 714"/>
                              <a:gd name="T90" fmla="*/ 132 w 390"/>
                              <a:gd name="T91" fmla="*/ 246 h 714"/>
                              <a:gd name="T92" fmla="*/ 113 w 390"/>
                              <a:gd name="T93" fmla="*/ 222 h 714"/>
                              <a:gd name="T94" fmla="*/ 98 w 390"/>
                              <a:gd name="T95" fmla="*/ 198 h 714"/>
                              <a:gd name="T96" fmla="*/ 77 w 390"/>
                              <a:gd name="T97" fmla="*/ 178 h 714"/>
                              <a:gd name="T98" fmla="*/ 54 w 390"/>
                              <a:gd name="T99" fmla="*/ 157 h 714"/>
                              <a:gd name="T100" fmla="*/ 31 w 390"/>
                              <a:gd name="T101" fmla="*/ 138 h 714"/>
                              <a:gd name="T102" fmla="*/ 13 w 390"/>
                              <a:gd name="T103" fmla="*/ 125 h 714"/>
                              <a:gd name="T104" fmla="*/ 5 w 390"/>
                              <a:gd name="T105" fmla="*/ 115 h 714"/>
                              <a:gd name="T106" fmla="*/ 0 w 390"/>
                              <a:gd name="T107" fmla="*/ 102 h 714"/>
                              <a:gd name="T108" fmla="*/ 0 w 390"/>
                              <a:gd name="T109" fmla="*/ 91 h 714"/>
                              <a:gd name="T110" fmla="*/ 0 w 390"/>
                              <a:gd name="T111" fmla="*/ 78 h 714"/>
                              <a:gd name="T112" fmla="*/ 2 w 390"/>
                              <a:gd name="T113" fmla="*/ 68 h 714"/>
                              <a:gd name="T114" fmla="*/ 5 w 390"/>
                              <a:gd name="T115" fmla="*/ 54 h 714"/>
                              <a:gd name="T116" fmla="*/ 10 w 390"/>
                              <a:gd name="T117" fmla="*/ 44 h 714"/>
                              <a:gd name="T118" fmla="*/ 18 w 390"/>
                              <a:gd name="T119" fmla="*/ 34 h 714"/>
                              <a:gd name="T120" fmla="*/ 33 w 390"/>
                              <a:gd name="T121" fmla="*/ 15 h 714"/>
                              <a:gd name="T122" fmla="*/ 44 w 390"/>
                              <a:gd name="T123" fmla="*/ 7 h 714"/>
                              <a:gd name="T124" fmla="*/ 57 w 390"/>
                              <a:gd name="T125" fmla="*/ 2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90" h="714">
                                <a:moveTo>
                                  <a:pt x="59" y="0"/>
                                </a:moveTo>
                                <a:lnTo>
                                  <a:pt x="69" y="2"/>
                                </a:lnTo>
                                <a:lnTo>
                                  <a:pt x="80" y="5"/>
                                </a:lnTo>
                                <a:lnTo>
                                  <a:pt x="85" y="7"/>
                                </a:lnTo>
                                <a:lnTo>
                                  <a:pt x="95" y="13"/>
                                </a:lnTo>
                                <a:lnTo>
                                  <a:pt x="106" y="15"/>
                                </a:lnTo>
                                <a:lnTo>
                                  <a:pt x="111" y="20"/>
                                </a:lnTo>
                                <a:lnTo>
                                  <a:pt x="121" y="23"/>
                                </a:lnTo>
                                <a:lnTo>
                                  <a:pt x="129" y="28"/>
                                </a:lnTo>
                                <a:lnTo>
                                  <a:pt x="137" y="34"/>
                                </a:lnTo>
                                <a:lnTo>
                                  <a:pt x="142" y="39"/>
                                </a:lnTo>
                                <a:lnTo>
                                  <a:pt x="152" y="41"/>
                                </a:lnTo>
                                <a:lnTo>
                                  <a:pt x="160" y="49"/>
                                </a:lnTo>
                                <a:lnTo>
                                  <a:pt x="165" y="52"/>
                                </a:lnTo>
                                <a:lnTo>
                                  <a:pt x="173" y="57"/>
                                </a:lnTo>
                                <a:lnTo>
                                  <a:pt x="181" y="65"/>
                                </a:lnTo>
                                <a:lnTo>
                                  <a:pt x="188" y="70"/>
                                </a:lnTo>
                                <a:lnTo>
                                  <a:pt x="194" y="78"/>
                                </a:lnTo>
                                <a:lnTo>
                                  <a:pt x="199" y="83"/>
                                </a:lnTo>
                                <a:lnTo>
                                  <a:pt x="206" y="91"/>
                                </a:lnTo>
                                <a:lnTo>
                                  <a:pt x="212" y="96"/>
                                </a:lnTo>
                                <a:lnTo>
                                  <a:pt x="217" y="104"/>
                                </a:lnTo>
                                <a:lnTo>
                                  <a:pt x="222" y="109"/>
                                </a:lnTo>
                                <a:lnTo>
                                  <a:pt x="230" y="117"/>
                                </a:lnTo>
                                <a:lnTo>
                                  <a:pt x="235" y="125"/>
                                </a:lnTo>
                                <a:lnTo>
                                  <a:pt x="240" y="133"/>
                                </a:lnTo>
                                <a:lnTo>
                                  <a:pt x="245" y="138"/>
                                </a:lnTo>
                                <a:lnTo>
                                  <a:pt x="253" y="149"/>
                                </a:lnTo>
                                <a:lnTo>
                                  <a:pt x="256" y="157"/>
                                </a:lnTo>
                                <a:lnTo>
                                  <a:pt x="261" y="162"/>
                                </a:lnTo>
                                <a:lnTo>
                                  <a:pt x="266" y="172"/>
                                </a:lnTo>
                                <a:lnTo>
                                  <a:pt x="271" y="180"/>
                                </a:lnTo>
                                <a:lnTo>
                                  <a:pt x="276" y="188"/>
                                </a:lnTo>
                                <a:lnTo>
                                  <a:pt x="281" y="196"/>
                                </a:lnTo>
                                <a:lnTo>
                                  <a:pt x="284" y="204"/>
                                </a:lnTo>
                                <a:lnTo>
                                  <a:pt x="289" y="214"/>
                                </a:lnTo>
                                <a:lnTo>
                                  <a:pt x="294" y="222"/>
                                </a:lnTo>
                                <a:lnTo>
                                  <a:pt x="297" y="230"/>
                                </a:lnTo>
                                <a:lnTo>
                                  <a:pt x="302" y="238"/>
                                </a:lnTo>
                                <a:lnTo>
                                  <a:pt x="307" y="246"/>
                                </a:lnTo>
                                <a:lnTo>
                                  <a:pt x="310" y="256"/>
                                </a:lnTo>
                                <a:lnTo>
                                  <a:pt x="312" y="264"/>
                                </a:lnTo>
                                <a:lnTo>
                                  <a:pt x="318" y="272"/>
                                </a:lnTo>
                                <a:lnTo>
                                  <a:pt x="320" y="282"/>
                                </a:lnTo>
                                <a:lnTo>
                                  <a:pt x="325" y="293"/>
                                </a:lnTo>
                                <a:lnTo>
                                  <a:pt x="328" y="298"/>
                                </a:lnTo>
                                <a:lnTo>
                                  <a:pt x="331" y="308"/>
                                </a:lnTo>
                                <a:lnTo>
                                  <a:pt x="336" y="319"/>
                                </a:lnTo>
                                <a:lnTo>
                                  <a:pt x="338" y="327"/>
                                </a:lnTo>
                                <a:lnTo>
                                  <a:pt x="341" y="335"/>
                                </a:lnTo>
                                <a:lnTo>
                                  <a:pt x="343" y="342"/>
                                </a:lnTo>
                                <a:lnTo>
                                  <a:pt x="346" y="353"/>
                                </a:lnTo>
                                <a:lnTo>
                                  <a:pt x="351" y="361"/>
                                </a:lnTo>
                                <a:lnTo>
                                  <a:pt x="351" y="369"/>
                                </a:lnTo>
                                <a:lnTo>
                                  <a:pt x="354" y="379"/>
                                </a:lnTo>
                                <a:lnTo>
                                  <a:pt x="356" y="387"/>
                                </a:lnTo>
                                <a:lnTo>
                                  <a:pt x="362" y="397"/>
                                </a:lnTo>
                                <a:lnTo>
                                  <a:pt x="364" y="405"/>
                                </a:lnTo>
                                <a:lnTo>
                                  <a:pt x="367" y="416"/>
                                </a:lnTo>
                                <a:lnTo>
                                  <a:pt x="367" y="421"/>
                                </a:lnTo>
                                <a:lnTo>
                                  <a:pt x="369" y="431"/>
                                </a:lnTo>
                                <a:lnTo>
                                  <a:pt x="374" y="439"/>
                                </a:lnTo>
                                <a:lnTo>
                                  <a:pt x="374" y="447"/>
                                </a:lnTo>
                                <a:lnTo>
                                  <a:pt x="377" y="455"/>
                                </a:lnTo>
                                <a:lnTo>
                                  <a:pt x="380" y="463"/>
                                </a:lnTo>
                                <a:lnTo>
                                  <a:pt x="380" y="468"/>
                                </a:lnTo>
                                <a:lnTo>
                                  <a:pt x="380" y="471"/>
                                </a:lnTo>
                                <a:lnTo>
                                  <a:pt x="380" y="476"/>
                                </a:lnTo>
                                <a:lnTo>
                                  <a:pt x="380" y="479"/>
                                </a:lnTo>
                                <a:lnTo>
                                  <a:pt x="380" y="484"/>
                                </a:lnTo>
                                <a:lnTo>
                                  <a:pt x="380" y="486"/>
                                </a:lnTo>
                                <a:lnTo>
                                  <a:pt x="380" y="492"/>
                                </a:lnTo>
                                <a:lnTo>
                                  <a:pt x="380" y="497"/>
                                </a:lnTo>
                                <a:lnTo>
                                  <a:pt x="380" y="499"/>
                                </a:lnTo>
                                <a:lnTo>
                                  <a:pt x="380" y="505"/>
                                </a:lnTo>
                                <a:lnTo>
                                  <a:pt x="382" y="507"/>
                                </a:lnTo>
                                <a:lnTo>
                                  <a:pt x="382" y="513"/>
                                </a:lnTo>
                                <a:lnTo>
                                  <a:pt x="382" y="518"/>
                                </a:lnTo>
                                <a:lnTo>
                                  <a:pt x="382" y="523"/>
                                </a:lnTo>
                                <a:lnTo>
                                  <a:pt x="382" y="526"/>
                                </a:lnTo>
                                <a:lnTo>
                                  <a:pt x="382" y="531"/>
                                </a:lnTo>
                                <a:lnTo>
                                  <a:pt x="382" y="536"/>
                                </a:lnTo>
                                <a:lnTo>
                                  <a:pt x="385" y="539"/>
                                </a:lnTo>
                                <a:lnTo>
                                  <a:pt x="385" y="544"/>
                                </a:lnTo>
                                <a:lnTo>
                                  <a:pt x="385" y="549"/>
                                </a:lnTo>
                                <a:lnTo>
                                  <a:pt x="387" y="554"/>
                                </a:lnTo>
                                <a:lnTo>
                                  <a:pt x="387" y="557"/>
                                </a:lnTo>
                                <a:lnTo>
                                  <a:pt x="387" y="562"/>
                                </a:lnTo>
                                <a:lnTo>
                                  <a:pt x="387" y="568"/>
                                </a:lnTo>
                                <a:lnTo>
                                  <a:pt x="387" y="573"/>
                                </a:lnTo>
                                <a:lnTo>
                                  <a:pt x="387" y="578"/>
                                </a:lnTo>
                                <a:lnTo>
                                  <a:pt x="387" y="581"/>
                                </a:lnTo>
                                <a:lnTo>
                                  <a:pt x="387" y="586"/>
                                </a:lnTo>
                                <a:lnTo>
                                  <a:pt x="387" y="591"/>
                                </a:lnTo>
                                <a:lnTo>
                                  <a:pt x="387" y="596"/>
                                </a:lnTo>
                                <a:lnTo>
                                  <a:pt x="387" y="599"/>
                                </a:lnTo>
                                <a:lnTo>
                                  <a:pt x="390" y="607"/>
                                </a:lnTo>
                                <a:lnTo>
                                  <a:pt x="387" y="609"/>
                                </a:lnTo>
                                <a:lnTo>
                                  <a:pt x="387" y="615"/>
                                </a:lnTo>
                                <a:lnTo>
                                  <a:pt x="387" y="620"/>
                                </a:lnTo>
                                <a:lnTo>
                                  <a:pt x="387" y="622"/>
                                </a:lnTo>
                                <a:lnTo>
                                  <a:pt x="387" y="628"/>
                                </a:lnTo>
                                <a:lnTo>
                                  <a:pt x="387" y="633"/>
                                </a:lnTo>
                                <a:lnTo>
                                  <a:pt x="385" y="636"/>
                                </a:lnTo>
                                <a:lnTo>
                                  <a:pt x="385" y="641"/>
                                </a:lnTo>
                                <a:lnTo>
                                  <a:pt x="382" y="646"/>
                                </a:lnTo>
                                <a:lnTo>
                                  <a:pt x="382" y="649"/>
                                </a:lnTo>
                                <a:lnTo>
                                  <a:pt x="382" y="651"/>
                                </a:lnTo>
                                <a:lnTo>
                                  <a:pt x="380" y="656"/>
                                </a:lnTo>
                                <a:lnTo>
                                  <a:pt x="380" y="662"/>
                                </a:lnTo>
                                <a:lnTo>
                                  <a:pt x="377" y="664"/>
                                </a:lnTo>
                                <a:lnTo>
                                  <a:pt x="377" y="667"/>
                                </a:lnTo>
                                <a:lnTo>
                                  <a:pt x="374" y="672"/>
                                </a:lnTo>
                                <a:lnTo>
                                  <a:pt x="374" y="675"/>
                                </a:lnTo>
                                <a:lnTo>
                                  <a:pt x="369" y="677"/>
                                </a:lnTo>
                                <a:lnTo>
                                  <a:pt x="369" y="680"/>
                                </a:lnTo>
                                <a:lnTo>
                                  <a:pt x="367" y="685"/>
                                </a:lnTo>
                                <a:lnTo>
                                  <a:pt x="364" y="688"/>
                                </a:lnTo>
                                <a:lnTo>
                                  <a:pt x="362" y="691"/>
                                </a:lnTo>
                                <a:lnTo>
                                  <a:pt x="356" y="693"/>
                                </a:lnTo>
                                <a:lnTo>
                                  <a:pt x="356" y="696"/>
                                </a:lnTo>
                                <a:lnTo>
                                  <a:pt x="351" y="698"/>
                                </a:lnTo>
                                <a:lnTo>
                                  <a:pt x="349" y="701"/>
                                </a:lnTo>
                                <a:lnTo>
                                  <a:pt x="346" y="704"/>
                                </a:lnTo>
                                <a:lnTo>
                                  <a:pt x="341" y="706"/>
                                </a:lnTo>
                                <a:lnTo>
                                  <a:pt x="338" y="709"/>
                                </a:lnTo>
                                <a:lnTo>
                                  <a:pt x="336" y="709"/>
                                </a:lnTo>
                                <a:lnTo>
                                  <a:pt x="331" y="711"/>
                                </a:lnTo>
                                <a:lnTo>
                                  <a:pt x="325" y="714"/>
                                </a:lnTo>
                                <a:lnTo>
                                  <a:pt x="320" y="714"/>
                                </a:lnTo>
                                <a:lnTo>
                                  <a:pt x="312" y="714"/>
                                </a:lnTo>
                                <a:lnTo>
                                  <a:pt x="307" y="711"/>
                                </a:lnTo>
                                <a:lnTo>
                                  <a:pt x="300" y="709"/>
                                </a:lnTo>
                                <a:lnTo>
                                  <a:pt x="297" y="709"/>
                                </a:lnTo>
                                <a:lnTo>
                                  <a:pt x="289" y="706"/>
                                </a:lnTo>
                                <a:lnTo>
                                  <a:pt x="287" y="706"/>
                                </a:lnTo>
                                <a:lnTo>
                                  <a:pt x="281" y="704"/>
                                </a:lnTo>
                                <a:lnTo>
                                  <a:pt x="276" y="701"/>
                                </a:lnTo>
                                <a:lnTo>
                                  <a:pt x="274" y="698"/>
                                </a:lnTo>
                                <a:lnTo>
                                  <a:pt x="269" y="696"/>
                                </a:lnTo>
                                <a:lnTo>
                                  <a:pt x="266" y="693"/>
                                </a:lnTo>
                                <a:lnTo>
                                  <a:pt x="261" y="691"/>
                                </a:lnTo>
                                <a:lnTo>
                                  <a:pt x="258" y="688"/>
                                </a:lnTo>
                                <a:lnTo>
                                  <a:pt x="256" y="685"/>
                                </a:lnTo>
                                <a:lnTo>
                                  <a:pt x="253" y="680"/>
                                </a:lnTo>
                                <a:lnTo>
                                  <a:pt x="250" y="677"/>
                                </a:lnTo>
                                <a:lnTo>
                                  <a:pt x="248" y="672"/>
                                </a:lnTo>
                                <a:lnTo>
                                  <a:pt x="245" y="667"/>
                                </a:lnTo>
                                <a:lnTo>
                                  <a:pt x="245" y="664"/>
                                </a:lnTo>
                                <a:lnTo>
                                  <a:pt x="243" y="659"/>
                                </a:lnTo>
                                <a:lnTo>
                                  <a:pt x="243" y="654"/>
                                </a:lnTo>
                                <a:lnTo>
                                  <a:pt x="240" y="651"/>
                                </a:lnTo>
                                <a:lnTo>
                                  <a:pt x="240" y="646"/>
                                </a:lnTo>
                                <a:lnTo>
                                  <a:pt x="237" y="641"/>
                                </a:lnTo>
                                <a:lnTo>
                                  <a:pt x="235" y="636"/>
                                </a:lnTo>
                                <a:lnTo>
                                  <a:pt x="235" y="633"/>
                                </a:lnTo>
                                <a:lnTo>
                                  <a:pt x="235" y="625"/>
                                </a:lnTo>
                                <a:lnTo>
                                  <a:pt x="235" y="620"/>
                                </a:lnTo>
                                <a:lnTo>
                                  <a:pt x="232" y="617"/>
                                </a:lnTo>
                                <a:lnTo>
                                  <a:pt x="232" y="609"/>
                                </a:lnTo>
                                <a:lnTo>
                                  <a:pt x="232" y="604"/>
                                </a:lnTo>
                                <a:lnTo>
                                  <a:pt x="232" y="599"/>
                                </a:lnTo>
                                <a:lnTo>
                                  <a:pt x="232" y="594"/>
                                </a:lnTo>
                                <a:lnTo>
                                  <a:pt x="232" y="588"/>
                                </a:lnTo>
                                <a:lnTo>
                                  <a:pt x="232" y="583"/>
                                </a:lnTo>
                                <a:lnTo>
                                  <a:pt x="232" y="578"/>
                                </a:lnTo>
                                <a:lnTo>
                                  <a:pt x="232" y="570"/>
                                </a:lnTo>
                                <a:lnTo>
                                  <a:pt x="232" y="565"/>
                                </a:lnTo>
                                <a:lnTo>
                                  <a:pt x="232" y="560"/>
                                </a:lnTo>
                                <a:lnTo>
                                  <a:pt x="232" y="554"/>
                                </a:lnTo>
                                <a:lnTo>
                                  <a:pt x="232" y="549"/>
                                </a:lnTo>
                                <a:lnTo>
                                  <a:pt x="232" y="541"/>
                                </a:lnTo>
                                <a:lnTo>
                                  <a:pt x="232" y="539"/>
                                </a:lnTo>
                                <a:lnTo>
                                  <a:pt x="232" y="531"/>
                                </a:lnTo>
                                <a:lnTo>
                                  <a:pt x="232" y="526"/>
                                </a:lnTo>
                                <a:lnTo>
                                  <a:pt x="232" y="520"/>
                                </a:lnTo>
                                <a:lnTo>
                                  <a:pt x="232" y="515"/>
                                </a:lnTo>
                                <a:lnTo>
                                  <a:pt x="230" y="510"/>
                                </a:lnTo>
                                <a:lnTo>
                                  <a:pt x="230" y="505"/>
                                </a:lnTo>
                                <a:lnTo>
                                  <a:pt x="230" y="499"/>
                                </a:lnTo>
                                <a:lnTo>
                                  <a:pt x="230" y="492"/>
                                </a:lnTo>
                                <a:lnTo>
                                  <a:pt x="230" y="486"/>
                                </a:lnTo>
                                <a:lnTo>
                                  <a:pt x="230" y="484"/>
                                </a:lnTo>
                                <a:lnTo>
                                  <a:pt x="230" y="476"/>
                                </a:lnTo>
                                <a:lnTo>
                                  <a:pt x="227" y="473"/>
                                </a:lnTo>
                                <a:lnTo>
                                  <a:pt x="227" y="468"/>
                                </a:lnTo>
                                <a:lnTo>
                                  <a:pt x="227" y="463"/>
                                </a:lnTo>
                                <a:lnTo>
                                  <a:pt x="225" y="458"/>
                                </a:lnTo>
                                <a:lnTo>
                                  <a:pt x="225" y="455"/>
                                </a:lnTo>
                                <a:lnTo>
                                  <a:pt x="222" y="450"/>
                                </a:lnTo>
                                <a:lnTo>
                                  <a:pt x="222" y="444"/>
                                </a:lnTo>
                                <a:lnTo>
                                  <a:pt x="219" y="442"/>
                                </a:lnTo>
                                <a:lnTo>
                                  <a:pt x="217" y="437"/>
                                </a:lnTo>
                                <a:lnTo>
                                  <a:pt x="217" y="431"/>
                                </a:lnTo>
                                <a:lnTo>
                                  <a:pt x="214" y="426"/>
                                </a:lnTo>
                                <a:lnTo>
                                  <a:pt x="212" y="421"/>
                                </a:lnTo>
                                <a:lnTo>
                                  <a:pt x="209" y="416"/>
                                </a:lnTo>
                                <a:lnTo>
                                  <a:pt x="206" y="410"/>
                                </a:lnTo>
                                <a:lnTo>
                                  <a:pt x="206" y="405"/>
                                </a:lnTo>
                                <a:lnTo>
                                  <a:pt x="204" y="400"/>
                                </a:lnTo>
                                <a:lnTo>
                                  <a:pt x="201" y="395"/>
                                </a:lnTo>
                                <a:lnTo>
                                  <a:pt x="199" y="390"/>
                                </a:lnTo>
                                <a:lnTo>
                                  <a:pt x="196" y="384"/>
                                </a:lnTo>
                                <a:lnTo>
                                  <a:pt x="194" y="379"/>
                                </a:lnTo>
                                <a:lnTo>
                                  <a:pt x="194" y="374"/>
                                </a:lnTo>
                                <a:lnTo>
                                  <a:pt x="191" y="369"/>
                                </a:lnTo>
                                <a:lnTo>
                                  <a:pt x="188" y="363"/>
                                </a:lnTo>
                                <a:lnTo>
                                  <a:pt x="188" y="358"/>
                                </a:lnTo>
                                <a:lnTo>
                                  <a:pt x="186" y="353"/>
                                </a:lnTo>
                                <a:lnTo>
                                  <a:pt x="181" y="348"/>
                                </a:lnTo>
                                <a:lnTo>
                                  <a:pt x="181" y="342"/>
                                </a:lnTo>
                                <a:lnTo>
                                  <a:pt x="178" y="337"/>
                                </a:lnTo>
                                <a:lnTo>
                                  <a:pt x="175" y="332"/>
                                </a:lnTo>
                                <a:lnTo>
                                  <a:pt x="173" y="327"/>
                                </a:lnTo>
                                <a:lnTo>
                                  <a:pt x="170" y="321"/>
                                </a:lnTo>
                                <a:lnTo>
                                  <a:pt x="168" y="316"/>
                                </a:lnTo>
                                <a:lnTo>
                                  <a:pt x="165" y="311"/>
                                </a:lnTo>
                                <a:lnTo>
                                  <a:pt x="163" y="306"/>
                                </a:lnTo>
                                <a:lnTo>
                                  <a:pt x="163" y="301"/>
                                </a:lnTo>
                                <a:lnTo>
                                  <a:pt x="160" y="295"/>
                                </a:lnTo>
                                <a:lnTo>
                                  <a:pt x="155" y="290"/>
                                </a:lnTo>
                                <a:lnTo>
                                  <a:pt x="152" y="285"/>
                                </a:lnTo>
                                <a:lnTo>
                                  <a:pt x="152" y="280"/>
                                </a:lnTo>
                                <a:lnTo>
                                  <a:pt x="150" y="274"/>
                                </a:lnTo>
                                <a:lnTo>
                                  <a:pt x="147" y="269"/>
                                </a:lnTo>
                                <a:lnTo>
                                  <a:pt x="142" y="266"/>
                                </a:lnTo>
                                <a:lnTo>
                                  <a:pt x="139" y="259"/>
                                </a:lnTo>
                                <a:lnTo>
                                  <a:pt x="137" y="256"/>
                                </a:lnTo>
                                <a:lnTo>
                                  <a:pt x="134" y="251"/>
                                </a:lnTo>
                                <a:lnTo>
                                  <a:pt x="132" y="246"/>
                                </a:lnTo>
                                <a:lnTo>
                                  <a:pt x="126" y="240"/>
                                </a:lnTo>
                                <a:lnTo>
                                  <a:pt x="124" y="235"/>
                                </a:lnTo>
                                <a:lnTo>
                                  <a:pt x="121" y="230"/>
                                </a:lnTo>
                                <a:lnTo>
                                  <a:pt x="119" y="227"/>
                                </a:lnTo>
                                <a:lnTo>
                                  <a:pt x="113" y="222"/>
                                </a:lnTo>
                                <a:lnTo>
                                  <a:pt x="111" y="217"/>
                                </a:lnTo>
                                <a:lnTo>
                                  <a:pt x="108" y="212"/>
                                </a:lnTo>
                                <a:lnTo>
                                  <a:pt x="106" y="206"/>
                                </a:lnTo>
                                <a:lnTo>
                                  <a:pt x="100" y="204"/>
                                </a:lnTo>
                                <a:lnTo>
                                  <a:pt x="98" y="198"/>
                                </a:lnTo>
                                <a:lnTo>
                                  <a:pt x="93" y="193"/>
                                </a:lnTo>
                                <a:lnTo>
                                  <a:pt x="88" y="191"/>
                                </a:lnTo>
                                <a:lnTo>
                                  <a:pt x="85" y="185"/>
                                </a:lnTo>
                                <a:lnTo>
                                  <a:pt x="80" y="183"/>
                                </a:lnTo>
                                <a:lnTo>
                                  <a:pt x="77" y="178"/>
                                </a:lnTo>
                                <a:lnTo>
                                  <a:pt x="72" y="172"/>
                                </a:lnTo>
                                <a:lnTo>
                                  <a:pt x="69" y="170"/>
                                </a:lnTo>
                                <a:lnTo>
                                  <a:pt x="64" y="164"/>
                                </a:lnTo>
                                <a:lnTo>
                                  <a:pt x="59" y="162"/>
                                </a:lnTo>
                                <a:lnTo>
                                  <a:pt x="54" y="157"/>
                                </a:lnTo>
                                <a:lnTo>
                                  <a:pt x="51" y="151"/>
                                </a:lnTo>
                                <a:lnTo>
                                  <a:pt x="44" y="149"/>
                                </a:lnTo>
                                <a:lnTo>
                                  <a:pt x="41" y="146"/>
                                </a:lnTo>
                                <a:lnTo>
                                  <a:pt x="36" y="141"/>
                                </a:lnTo>
                                <a:lnTo>
                                  <a:pt x="31" y="138"/>
                                </a:lnTo>
                                <a:lnTo>
                                  <a:pt x="26" y="136"/>
                                </a:lnTo>
                                <a:lnTo>
                                  <a:pt x="20" y="130"/>
                                </a:lnTo>
                                <a:lnTo>
                                  <a:pt x="18" y="130"/>
                                </a:lnTo>
                                <a:lnTo>
                                  <a:pt x="15" y="125"/>
                                </a:lnTo>
                                <a:lnTo>
                                  <a:pt x="13" y="125"/>
                                </a:lnTo>
                                <a:lnTo>
                                  <a:pt x="13" y="123"/>
                                </a:lnTo>
                                <a:lnTo>
                                  <a:pt x="10" y="120"/>
                                </a:lnTo>
                                <a:lnTo>
                                  <a:pt x="7" y="117"/>
                                </a:lnTo>
                                <a:lnTo>
                                  <a:pt x="5" y="115"/>
                                </a:lnTo>
                                <a:lnTo>
                                  <a:pt x="5" y="112"/>
                                </a:lnTo>
                                <a:lnTo>
                                  <a:pt x="2" y="109"/>
                                </a:lnTo>
                                <a:lnTo>
                                  <a:pt x="2" y="107"/>
                                </a:lnTo>
                                <a:lnTo>
                                  <a:pt x="2" y="104"/>
                                </a:lnTo>
                                <a:lnTo>
                                  <a:pt x="0" y="102"/>
                                </a:lnTo>
                                <a:lnTo>
                                  <a:pt x="0" y="99"/>
                                </a:lnTo>
                                <a:lnTo>
                                  <a:pt x="0" y="96"/>
                                </a:lnTo>
                                <a:lnTo>
                                  <a:pt x="0" y="94"/>
                                </a:lnTo>
                                <a:lnTo>
                                  <a:pt x="0" y="91"/>
                                </a:lnTo>
                                <a:lnTo>
                                  <a:pt x="0" y="89"/>
                                </a:lnTo>
                                <a:lnTo>
                                  <a:pt x="0" y="86"/>
                                </a:lnTo>
                                <a:lnTo>
                                  <a:pt x="0" y="83"/>
                                </a:lnTo>
                                <a:lnTo>
                                  <a:pt x="0" y="81"/>
                                </a:lnTo>
                                <a:lnTo>
                                  <a:pt x="0" y="78"/>
                                </a:lnTo>
                                <a:lnTo>
                                  <a:pt x="0" y="75"/>
                                </a:lnTo>
                                <a:lnTo>
                                  <a:pt x="0" y="70"/>
                                </a:lnTo>
                                <a:lnTo>
                                  <a:pt x="0" y="68"/>
                                </a:lnTo>
                                <a:lnTo>
                                  <a:pt x="2" y="68"/>
                                </a:lnTo>
                                <a:lnTo>
                                  <a:pt x="2" y="65"/>
                                </a:lnTo>
                                <a:lnTo>
                                  <a:pt x="2" y="62"/>
                                </a:lnTo>
                                <a:lnTo>
                                  <a:pt x="2" y="60"/>
                                </a:lnTo>
                                <a:lnTo>
                                  <a:pt x="5" y="57"/>
                                </a:lnTo>
                                <a:lnTo>
                                  <a:pt x="5" y="54"/>
                                </a:lnTo>
                                <a:lnTo>
                                  <a:pt x="5" y="52"/>
                                </a:lnTo>
                                <a:lnTo>
                                  <a:pt x="7" y="52"/>
                                </a:lnTo>
                                <a:lnTo>
                                  <a:pt x="7" y="49"/>
                                </a:lnTo>
                                <a:lnTo>
                                  <a:pt x="7" y="47"/>
                                </a:lnTo>
                                <a:lnTo>
                                  <a:pt x="10" y="44"/>
                                </a:lnTo>
                                <a:lnTo>
                                  <a:pt x="13" y="41"/>
                                </a:lnTo>
                                <a:lnTo>
                                  <a:pt x="13" y="39"/>
                                </a:lnTo>
                                <a:lnTo>
                                  <a:pt x="15" y="39"/>
                                </a:lnTo>
                                <a:lnTo>
                                  <a:pt x="15" y="36"/>
                                </a:lnTo>
                                <a:lnTo>
                                  <a:pt x="18" y="34"/>
                                </a:lnTo>
                                <a:lnTo>
                                  <a:pt x="20" y="31"/>
                                </a:lnTo>
                                <a:lnTo>
                                  <a:pt x="23" y="26"/>
                                </a:lnTo>
                                <a:lnTo>
                                  <a:pt x="28" y="23"/>
                                </a:lnTo>
                                <a:lnTo>
                                  <a:pt x="31" y="20"/>
                                </a:lnTo>
                                <a:lnTo>
                                  <a:pt x="33" y="15"/>
                                </a:lnTo>
                                <a:lnTo>
                                  <a:pt x="36" y="15"/>
                                </a:lnTo>
                                <a:lnTo>
                                  <a:pt x="38" y="13"/>
                                </a:lnTo>
                                <a:lnTo>
                                  <a:pt x="41" y="10"/>
                                </a:lnTo>
                                <a:lnTo>
                                  <a:pt x="44" y="10"/>
                                </a:lnTo>
                                <a:lnTo>
                                  <a:pt x="44" y="7"/>
                                </a:lnTo>
                                <a:lnTo>
                                  <a:pt x="46" y="7"/>
                                </a:lnTo>
                                <a:lnTo>
                                  <a:pt x="49" y="5"/>
                                </a:lnTo>
                                <a:lnTo>
                                  <a:pt x="51" y="2"/>
                                </a:lnTo>
                                <a:lnTo>
                                  <a:pt x="54" y="2"/>
                                </a:lnTo>
                                <a:lnTo>
                                  <a:pt x="57" y="2"/>
                                </a:lnTo>
                                <a:lnTo>
                                  <a:pt x="57" y="0"/>
                                </a:lnTo>
                                <a:lnTo>
                                  <a:pt x="59" y="0"/>
                                </a:lnTo>
                                <a:close/>
                              </a:path>
                            </a:pathLst>
                          </a:custGeom>
                          <a:solidFill>
                            <a:srgbClr val="E8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0"/>
                        <wps:cNvSpPr>
                          <a:spLocks/>
                        </wps:cNvSpPr>
                        <wps:spPr bwMode="auto">
                          <a:xfrm>
                            <a:off x="160" y="1340"/>
                            <a:ext cx="683" cy="220"/>
                          </a:xfrm>
                          <a:custGeom>
                            <a:avLst/>
                            <a:gdLst>
                              <a:gd name="T0" fmla="*/ 486 w 683"/>
                              <a:gd name="T1" fmla="*/ 0 h 220"/>
                              <a:gd name="T2" fmla="*/ 512 w 683"/>
                              <a:gd name="T3" fmla="*/ 0 h 220"/>
                              <a:gd name="T4" fmla="*/ 540 w 683"/>
                              <a:gd name="T5" fmla="*/ 0 h 220"/>
                              <a:gd name="T6" fmla="*/ 571 w 683"/>
                              <a:gd name="T7" fmla="*/ 0 h 220"/>
                              <a:gd name="T8" fmla="*/ 600 w 683"/>
                              <a:gd name="T9" fmla="*/ 3 h 220"/>
                              <a:gd name="T10" fmla="*/ 626 w 683"/>
                              <a:gd name="T11" fmla="*/ 11 h 220"/>
                              <a:gd name="T12" fmla="*/ 649 w 683"/>
                              <a:gd name="T13" fmla="*/ 21 h 220"/>
                              <a:gd name="T14" fmla="*/ 667 w 683"/>
                              <a:gd name="T15" fmla="*/ 37 h 220"/>
                              <a:gd name="T16" fmla="*/ 677 w 683"/>
                              <a:gd name="T17" fmla="*/ 58 h 220"/>
                              <a:gd name="T18" fmla="*/ 683 w 683"/>
                              <a:gd name="T19" fmla="*/ 84 h 220"/>
                              <a:gd name="T20" fmla="*/ 675 w 683"/>
                              <a:gd name="T21" fmla="*/ 118 h 220"/>
                              <a:gd name="T22" fmla="*/ 654 w 683"/>
                              <a:gd name="T23" fmla="*/ 136 h 220"/>
                              <a:gd name="T24" fmla="*/ 631 w 683"/>
                              <a:gd name="T25" fmla="*/ 147 h 220"/>
                              <a:gd name="T26" fmla="*/ 608 w 683"/>
                              <a:gd name="T27" fmla="*/ 155 h 220"/>
                              <a:gd name="T28" fmla="*/ 582 w 683"/>
                              <a:gd name="T29" fmla="*/ 157 h 220"/>
                              <a:gd name="T30" fmla="*/ 556 w 683"/>
                              <a:gd name="T31" fmla="*/ 160 h 220"/>
                              <a:gd name="T32" fmla="*/ 530 w 683"/>
                              <a:gd name="T33" fmla="*/ 157 h 220"/>
                              <a:gd name="T34" fmla="*/ 502 w 683"/>
                              <a:gd name="T35" fmla="*/ 155 h 220"/>
                              <a:gd name="T36" fmla="*/ 476 w 683"/>
                              <a:gd name="T37" fmla="*/ 155 h 220"/>
                              <a:gd name="T38" fmla="*/ 450 w 683"/>
                              <a:gd name="T39" fmla="*/ 157 h 220"/>
                              <a:gd name="T40" fmla="*/ 427 w 683"/>
                              <a:gd name="T41" fmla="*/ 162 h 220"/>
                              <a:gd name="T42" fmla="*/ 396 w 683"/>
                              <a:gd name="T43" fmla="*/ 168 h 220"/>
                              <a:gd name="T44" fmla="*/ 365 w 683"/>
                              <a:gd name="T45" fmla="*/ 173 h 220"/>
                              <a:gd name="T46" fmla="*/ 334 w 683"/>
                              <a:gd name="T47" fmla="*/ 176 h 220"/>
                              <a:gd name="T48" fmla="*/ 300 w 683"/>
                              <a:gd name="T49" fmla="*/ 178 h 220"/>
                              <a:gd name="T50" fmla="*/ 269 w 683"/>
                              <a:gd name="T51" fmla="*/ 181 h 220"/>
                              <a:gd name="T52" fmla="*/ 241 w 683"/>
                              <a:gd name="T53" fmla="*/ 186 h 220"/>
                              <a:gd name="T54" fmla="*/ 207 w 683"/>
                              <a:gd name="T55" fmla="*/ 191 h 220"/>
                              <a:gd name="T56" fmla="*/ 179 w 683"/>
                              <a:gd name="T57" fmla="*/ 196 h 220"/>
                              <a:gd name="T58" fmla="*/ 148 w 683"/>
                              <a:gd name="T59" fmla="*/ 202 h 220"/>
                              <a:gd name="T60" fmla="*/ 119 w 683"/>
                              <a:gd name="T61" fmla="*/ 210 h 220"/>
                              <a:gd name="T62" fmla="*/ 91 w 683"/>
                              <a:gd name="T63" fmla="*/ 217 h 220"/>
                              <a:gd name="T64" fmla="*/ 60 w 683"/>
                              <a:gd name="T65" fmla="*/ 220 h 220"/>
                              <a:gd name="T66" fmla="*/ 39 w 683"/>
                              <a:gd name="T67" fmla="*/ 215 h 220"/>
                              <a:gd name="T68" fmla="*/ 21 w 683"/>
                              <a:gd name="T69" fmla="*/ 202 h 220"/>
                              <a:gd name="T70" fmla="*/ 11 w 683"/>
                              <a:gd name="T71" fmla="*/ 183 h 220"/>
                              <a:gd name="T72" fmla="*/ 3 w 683"/>
                              <a:gd name="T73" fmla="*/ 162 h 220"/>
                              <a:gd name="T74" fmla="*/ 0 w 683"/>
                              <a:gd name="T75" fmla="*/ 139 h 220"/>
                              <a:gd name="T76" fmla="*/ 5 w 683"/>
                              <a:gd name="T77" fmla="*/ 115 h 220"/>
                              <a:gd name="T78" fmla="*/ 16 w 683"/>
                              <a:gd name="T79" fmla="*/ 97 h 220"/>
                              <a:gd name="T80" fmla="*/ 31 w 683"/>
                              <a:gd name="T81" fmla="*/ 79 h 220"/>
                              <a:gd name="T82" fmla="*/ 52 w 683"/>
                              <a:gd name="T83" fmla="*/ 68 h 220"/>
                              <a:gd name="T84" fmla="*/ 80 w 683"/>
                              <a:gd name="T85" fmla="*/ 66 h 220"/>
                              <a:gd name="T86" fmla="*/ 114 w 683"/>
                              <a:gd name="T87" fmla="*/ 55 h 220"/>
                              <a:gd name="T88" fmla="*/ 150 w 683"/>
                              <a:gd name="T89" fmla="*/ 45 h 220"/>
                              <a:gd name="T90" fmla="*/ 186 w 683"/>
                              <a:gd name="T91" fmla="*/ 39 h 220"/>
                              <a:gd name="T92" fmla="*/ 223 w 683"/>
                              <a:gd name="T93" fmla="*/ 32 h 220"/>
                              <a:gd name="T94" fmla="*/ 259 w 683"/>
                              <a:gd name="T95" fmla="*/ 29 h 220"/>
                              <a:gd name="T96" fmla="*/ 298 w 683"/>
                              <a:gd name="T97" fmla="*/ 24 h 220"/>
                              <a:gd name="T98" fmla="*/ 334 w 683"/>
                              <a:gd name="T99" fmla="*/ 18 h 220"/>
                              <a:gd name="T100" fmla="*/ 372 w 683"/>
                              <a:gd name="T101" fmla="*/ 13 h 220"/>
                              <a:gd name="T102" fmla="*/ 409 w 683"/>
                              <a:gd name="T103" fmla="*/ 11 h 220"/>
                              <a:gd name="T104" fmla="*/ 447 w 683"/>
                              <a:gd name="T105" fmla="*/ 5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3" h="220">
                                <a:moveTo>
                                  <a:pt x="466" y="3"/>
                                </a:moveTo>
                                <a:lnTo>
                                  <a:pt x="468" y="3"/>
                                </a:lnTo>
                                <a:lnTo>
                                  <a:pt x="473" y="3"/>
                                </a:lnTo>
                                <a:lnTo>
                                  <a:pt x="476" y="0"/>
                                </a:lnTo>
                                <a:lnTo>
                                  <a:pt x="481" y="0"/>
                                </a:lnTo>
                                <a:lnTo>
                                  <a:pt x="486" y="0"/>
                                </a:lnTo>
                                <a:lnTo>
                                  <a:pt x="489" y="0"/>
                                </a:lnTo>
                                <a:lnTo>
                                  <a:pt x="494" y="0"/>
                                </a:lnTo>
                                <a:lnTo>
                                  <a:pt x="499" y="0"/>
                                </a:lnTo>
                                <a:lnTo>
                                  <a:pt x="502" y="0"/>
                                </a:lnTo>
                                <a:lnTo>
                                  <a:pt x="509" y="0"/>
                                </a:lnTo>
                                <a:lnTo>
                                  <a:pt x="512" y="0"/>
                                </a:lnTo>
                                <a:lnTo>
                                  <a:pt x="520" y="0"/>
                                </a:lnTo>
                                <a:lnTo>
                                  <a:pt x="522" y="0"/>
                                </a:lnTo>
                                <a:lnTo>
                                  <a:pt x="528" y="0"/>
                                </a:lnTo>
                                <a:lnTo>
                                  <a:pt x="530" y="0"/>
                                </a:lnTo>
                                <a:lnTo>
                                  <a:pt x="538" y="0"/>
                                </a:lnTo>
                                <a:lnTo>
                                  <a:pt x="540" y="0"/>
                                </a:lnTo>
                                <a:lnTo>
                                  <a:pt x="548" y="0"/>
                                </a:lnTo>
                                <a:lnTo>
                                  <a:pt x="551" y="0"/>
                                </a:lnTo>
                                <a:lnTo>
                                  <a:pt x="556" y="0"/>
                                </a:lnTo>
                                <a:lnTo>
                                  <a:pt x="561" y="0"/>
                                </a:lnTo>
                                <a:lnTo>
                                  <a:pt x="566" y="0"/>
                                </a:lnTo>
                                <a:lnTo>
                                  <a:pt x="571" y="0"/>
                                </a:lnTo>
                                <a:lnTo>
                                  <a:pt x="577" y="0"/>
                                </a:lnTo>
                                <a:lnTo>
                                  <a:pt x="582" y="0"/>
                                </a:lnTo>
                                <a:lnTo>
                                  <a:pt x="587" y="3"/>
                                </a:lnTo>
                                <a:lnTo>
                                  <a:pt x="590" y="3"/>
                                </a:lnTo>
                                <a:lnTo>
                                  <a:pt x="595" y="3"/>
                                </a:lnTo>
                                <a:lnTo>
                                  <a:pt x="600" y="3"/>
                                </a:lnTo>
                                <a:lnTo>
                                  <a:pt x="605" y="5"/>
                                </a:lnTo>
                                <a:lnTo>
                                  <a:pt x="608" y="5"/>
                                </a:lnTo>
                                <a:lnTo>
                                  <a:pt x="613" y="8"/>
                                </a:lnTo>
                                <a:lnTo>
                                  <a:pt x="618" y="8"/>
                                </a:lnTo>
                                <a:lnTo>
                                  <a:pt x="621" y="11"/>
                                </a:lnTo>
                                <a:lnTo>
                                  <a:pt x="626" y="11"/>
                                </a:lnTo>
                                <a:lnTo>
                                  <a:pt x="631" y="13"/>
                                </a:lnTo>
                                <a:lnTo>
                                  <a:pt x="634" y="13"/>
                                </a:lnTo>
                                <a:lnTo>
                                  <a:pt x="636" y="16"/>
                                </a:lnTo>
                                <a:lnTo>
                                  <a:pt x="641" y="16"/>
                                </a:lnTo>
                                <a:lnTo>
                                  <a:pt x="646" y="18"/>
                                </a:lnTo>
                                <a:lnTo>
                                  <a:pt x="649" y="21"/>
                                </a:lnTo>
                                <a:lnTo>
                                  <a:pt x="652" y="24"/>
                                </a:lnTo>
                                <a:lnTo>
                                  <a:pt x="654" y="26"/>
                                </a:lnTo>
                                <a:lnTo>
                                  <a:pt x="659" y="29"/>
                                </a:lnTo>
                                <a:lnTo>
                                  <a:pt x="659" y="32"/>
                                </a:lnTo>
                                <a:lnTo>
                                  <a:pt x="662" y="34"/>
                                </a:lnTo>
                                <a:lnTo>
                                  <a:pt x="667" y="37"/>
                                </a:lnTo>
                                <a:lnTo>
                                  <a:pt x="670" y="39"/>
                                </a:lnTo>
                                <a:lnTo>
                                  <a:pt x="670" y="42"/>
                                </a:lnTo>
                                <a:lnTo>
                                  <a:pt x="672" y="47"/>
                                </a:lnTo>
                                <a:lnTo>
                                  <a:pt x="675" y="50"/>
                                </a:lnTo>
                                <a:lnTo>
                                  <a:pt x="675" y="55"/>
                                </a:lnTo>
                                <a:lnTo>
                                  <a:pt x="677" y="58"/>
                                </a:lnTo>
                                <a:lnTo>
                                  <a:pt x="677" y="60"/>
                                </a:lnTo>
                                <a:lnTo>
                                  <a:pt x="680" y="66"/>
                                </a:lnTo>
                                <a:lnTo>
                                  <a:pt x="680" y="71"/>
                                </a:lnTo>
                                <a:lnTo>
                                  <a:pt x="683" y="73"/>
                                </a:lnTo>
                                <a:lnTo>
                                  <a:pt x="683" y="81"/>
                                </a:lnTo>
                                <a:lnTo>
                                  <a:pt x="683" y="84"/>
                                </a:lnTo>
                                <a:lnTo>
                                  <a:pt x="683" y="92"/>
                                </a:lnTo>
                                <a:lnTo>
                                  <a:pt x="683" y="97"/>
                                </a:lnTo>
                                <a:lnTo>
                                  <a:pt x="680" y="102"/>
                                </a:lnTo>
                                <a:lnTo>
                                  <a:pt x="680" y="107"/>
                                </a:lnTo>
                                <a:lnTo>
                                  <a:pt x="677" y="113"/>
                                </a:lnTo>
                                <a:lnTo>
                                  <a:pt x="675" y="118"/>
                                </a:lnTo>
                                <a:lnTo>
                                  <a:pt x="672" y="121"/>
                                </a:lnTo>
                                <a:lnTo>
                                  <a:pt x="670" y="123"/>
                                </a:lnTo>
                                <a:lnTo>
                                  <a:pt x="667" y="128"/>
                                </a:lnTo>
                                <a:lnTo>
                                  <a:pt x="662" y="128"/>
                                </a:lnTo>
                                <a:lnTo>
                                  <a:pt x="659" y="134"/>
                                </a:lnTo>
                                <a:lnTo>
                                  <a:pt x="654" y="136"/>
                                </a:lnTo>
                                <a:lnTo>
                                  <a:pt x="652" y="139"/>
                                </a:lnTo>
                                <a:lnTo>
                                  <a:pt x="646" y="139"/>
                                </a:lnTo>
                                <a:lnTo>
                                  <a:pt x="644" y="141"/>
                                </a:lnTo>
                                <a:lnTo>
                                  <a:pt x="641" y="144"/>
                                </a:lnTo>
                                <a:lnTo>
                                  <a:pt x="636" y="147"/>
                                </a:lnTo>
                                <a:lnTo>
                                  <a:pt x="631" y="147"/>
                                </a:lnTo>
                                <a:lnTo>
                                  <a:pt x="628" y="149"/>
                                </a:lnTo>
                                <a:lnTo>
                                  <a:pt x="623" y="149"/>
                                </a:lnTo>
                                <a:lnTo>
                                  <a:pt x="621" y="152"/>
                                </a:lnTo>
                                <a:lnTo>
                                  <a:pt x="615" y="152"/>
                                </a:lnTo>
                                <a:lnTo>
                                  <a:pt x="610" y="155"/>
                                </a:lnTo>
                                <a:lnTo>
                                  <a:pt x="608" y="155"/>
                                </a:lnTo>
                                <a:lnTo>
                                  <a:pt x="603" y="155"/>
                                </a:lnTo>
                                <a:lnTo>
                                  <a:pt x="600" y="155"/>
                                </a:lnTo>
                                <a:lnTo>
                                  <a:pt x="595" y="155"/>
                                </a:lnTo>
                                <a:lnTo>
                                  <a:pt x="592" y="157"/>
                                </a:lnTo>
                                <a:lnTo>
                                  <a:pt x="587" y="157"/>
                                </a:lnTo>
                                <a:lnTo>
                                  <a:pt x="582" y="157"/>
                                </a:lnTo>
                                <a:lnTo>
                                  <a:pt x="579" y="157"/>
                                </a:lnTo>
                                <a:lnTo>
                                  <a:pt x="574" y="157"/>
                                </a:lnTo>
                                <a:lnTo>
                                  <a:pt x="569" y="160"/>
                                </a:lnTo>
                                <a:lnTo>
                                  <a:pt x="564" y="160"/>
                                </a:lnTo>
                                <a:lnTo>
                                  <a:pt x="561" y="160"/>
                                </a:lnTo>
                                <a:lnTo>
                                  <a:pt x="556" y="160"/>
                                </a:lnTo>
                                <a:lnTo>
                                  <a:pt x="551" y="160"/>
                                </a:lnTo>
                                <a:lnTo>
                                  <a:pt x="548" y="160"/>
                                </a:lnTo>
                                <a:lnTo>
                                  <a:pt x="543" y="157"/>
                                </a:lnTo>
                                <a:lnTo>
                                  <a:pt x="538" y="157"/>
                                </a:lnTo>
                                <a:lnTo>
                                  <a:pt x="535" y="157"/>
                                </a:lnTo>
                                <a:lnTo>
                                  <a:pt x="530" y="157"/>
                                </a:lnTo>
                                <a:lnTo>
                                  <a:pt x="525" y="157"/>
                                </a:lnTo>
                                <a:lnTo>
                                  <a:pt x="520" y="157"/>
                                </a:lnTo>
                                <a:lnTo>
                                  <a:pt x="515" y="157"/>
                                </a:lnTo>
                                <a:lnTo>
                                  <a:pt x="512" y="157"/>
                                </a:lnTo>
                                <a:lnTo>
                                  <a:pt x="507" y="155"/>
                                </a:lnTo>
                                <a:lnTo>
                                  <a:pt x="502" y="155"/>
                                </a:lnTo>
                                <a:lnTo>
                                  <a:pt x="499" y="155"/>
                                </a:lnTo>
                                <a:lnTo>
                                  <a:pt x="494" y="155"/>
                                </a:lnTo>
                                <a:lnTo>
                                  <a:pt x="489" y="155"/>
                                </a:lnTo>
                                <a:lnTo>
                                  <a:pt x="484" y="155"/>
                                </a:lnTo>
                                <a:lnTo>
                                  <a:pt x="481" y="155"/>
                                </a:lnTo>
                                <a:lnTo>
                                  <a:pt x="476" y="155"/>
                                </a:lnTo>
                                <a:lnTo>
                                  <a:pt x="471" y="155"/>
                                </a:lnTo>
                                <a:lnTo>
                                  <a:pt x="468" y="155"/>
                                </a:lnTo>
                                <a:lnTo>
                                  <a:pt x="463" y="157"/>
                                </a:lnTo>
                                <a:lnTo>
                                  <a:pt x="458" y="157"/>
                                </a:lnTo>
                                <a:lnTo>
                                  <a:pt x="455" y="157"/>
                                </a:lnTo>
                                <a:lnTo>
                                  <a:pt x="450" y="157"/>
                                </a:lnTo>
                                <a:lnTo>
                                  <a:pt x="445" y="160"/>
                                </a:lnTo>
                                <a:lnTo>
                                  <a:pt x="442" y="160"/>
                                </a:lnTo>
                                <a:lnTo>
                                  <a:pt x="437" y="160"/>
                                </a:lnTo>
                                <a:lnTo>
                                  <a:pt x="432" y="160"/>
                                </a:lnTo>
                                <a:lnTo>
                                  <a:pt x="429" y="162"/>
                                </a:lnTo>
                                <a:lnTo>
                                  <a:pt x="427" y="162"/>
                                </a:lnTo>
                                <a:lnTo>
                                  <a:pt x="422" y="162"/>
                                </a:lnTo>
                                <a:lnTo>
                                  <a:pt x="416" y="165"/>
                                </a:lnTo>
                                <a:lnTo>
                                  <a:pt x="414" y="168"/>
                                </a:lnTo>
                                <a:lnTo>
                                  <a:pt x="409" y="168"/>
                                </a:lnTo>
                                <a:lnTo>
                                  <a:pt x="403" y="168"/>
                                </a:lnTo>
                                <a:lnTo>
                                  <a:pt x="396" y="168"/>
                                </a:lnTo>
                                <a:lnTo>
                                  <a:pt x="391" y="168"/>
                                </a:lnTo>
                                <a:lnTo>
                                  <a:pt x="385" y="168"/>
                                </a:lnTo>
                                <a:lnTo>
                                  <a:pt x="380" y="170"/>
                                </a:lnTo>
                                <a:lnTo>
                                  <a:pt x="375" y="170"/>
                                </a:lnTo>
                                <a:lnTo>
                                  <a:pt x="370" y="173"/>
                                </a:lnTo>
                                <a:lnTo>
                                  <a:pt x="365" y="173"/>
                                </a:lnTo>
                                <a:lnTo>
                                  <a:pt x="360" y="173"/>
                                </a:lnTo>
                                <a:lnTo>
                                  <a:pt x="354" y="173"/>
                                </a:lnTo>
                                <a:lnTo>
                                  <a:pt x="349" y="173"/>
                                </a:lnTo>
                                <a:lnTo>
                                  <a:pt x="344" y="173"/>
                                </a:lnTo>
                                <a:lnTo>
                                  <a:pt x="339" y="176"/>
                                </a:lnTo>
                                <a:lnTo>
                                  <a:pt x="334" y="176"/>
                                </a:lnTo>
                                <a:lnTo>
                                  <a:pt x="329" y="176"/>
                                </a:lnTo>
                                <a:lnTo>
                                  <a:pt x="323" y="176"/>
                                </a:lnTo>
                                <a:lnTo>
                                  <a:pt x="316" y="176"/>
                                </a:lnTo>
                                <a:lnTo>
                                  <a:pt x="313" y="178"/>
                                </a:lnTo>
                                <a:lnTo>
                                  <a:pt x="308" y="178"/>
                                </a:lnTo>
                                <a:lnTo>
                                  <a:pt x="300" y="178"/>
                                </a:lnTo>
                                <a:lnTo>
                                  <a:pt x="298" y="178"/>
                                </a:lnTo>
                                <a:lnTo>
                                  <a:pt x="292" y="178"/>
                                </a:lnTo>
                                <a:lnTo>
                                  <a:pt x="285" y="181"/>
                                </a:lnTo>
                                <a:lnTo>
                                  <a:pt x="279" y="181"/>
                                </a:lnTo>
                                <a:lnTo>
                                  <a:pt x="274" y="181"/>
                                </a:lnTo>
                                <a:lnTo>
                                  <a:pt x="269" y="181"/>
                                </a:lnTo>
                                <a:lnTo>
                                  <a:pt x="266" y="181"/>
                                </a:lnTo>
                                <a:lnTo>
                                  <a:pt x="259" y="183"/>
                                </a:lnTo>
                                <a:lnTo>
                                  <a:pt x="256" y="183"/>
                                </a:lnTo>
                                <a:lnTo>
                                  <a:pt x="248" y="183"/>
                                </a:lnTo>
                                <a:lnTo>
                                  <a:pt x="246" y="186"/>
                                </a:lnTo>
                                <a:lnTo>
                                  <a:pt x="241" y="186"/>
                                </a:lnTo>
                                <a:lnTo>
                                  <a:pt x="233" y="186"/>
                                </a:lnTo>
                                <a:lnTo>
                                  <a:pt x="228" y="189"/>
                                </a:lnTo>
                                <a:lnTo>
                                  <a:pt x="225" y="189"/>
                                </a:lnTo>
                                <a:lnTo>
                                  <a:pt x="217" y="189"/>
                                </a:lnTo>
                                <a:lnTo>
                                  <a:pt x="215" y="189"/>
                                </a:lnTo>
                                <a:lnTo>
                                  <a:pt x="207" y="191"/>
                                </a:lnTo>
                                <a:lnTo>
                                  <a:pt x="204" y="191"/>
                                </a:lnTo>
                                <a:lnTo>
                                  <a:pt x="199" y="191"/>
                                </a:lnTo>
                                <a:lnTo>
                                  <a:pt x="194" y="194"/>
                                </a:lnTo>
                                <a:lnTo>
                                  <a:pt x="189" y="194"/>
                                </a:lnTo>
                                <a:lnTo>
                                  <a:pt x="184" y="194"/>
                                </a:lnTo>
                                <a:lnTo>
                                  <a:pt x="179" y="196"/>
                                </a:lnTo>
                                <a:lnTo>
                                  <a:pt x="173" y="196"/>
                                </a:lnTo>
                                <a:lnTo>
                                  <a:pt x="168" y="196"/>
                                </a:lnTo>
                                <a:lnTo>
                                  <a:pt x="163" y="199"/>
                                </a:lnTo>
                                <a:lnTo>
                                  <a:pt x="158" y="199"/>
                                </a:lnTo>
                                <a:lnTo>
                                  <a:pt x="153" y="202"/>
                                </a:lnTo>
                                <a:lnTo>
                                  <a:pt x="148" y="202"/>
                                </a:lnTo>
                                <a:lnTo>
                                  <a:pt x="145" y="204"/>
                                </a:lnTo>
                                <a:lnTo>
                                  <a:pt x="137" y="204"/>
                                </a:lnTo>
                                <a:lnTo>
                                  <a:pt x="135" y="204"/>
                                </a:lnTo>
                                <a:lnTo>
                                  <a:pt x="127" y="207"/>
                                </a:lnTo>
                                <a:lnTo>
                                  <a:pt x="124" y="207"/>
                                </a:lnTo>
                                <a:lnTo>
                                  <a:pt x="119" y="210"/>
                                </a:lnTo>
                                <a:lnTo>
                                  <a:pt x="114" y="210"/>
                                </a:lnTo>
                                <a:lnTo>
                                  <a:pt x="109" y="212"/>
                                </a:lnTo>
                                <a:lnTo>
                                  <a:pt x="106" y="215"/>
                                </a:lnTo>
                                <a:lnTo>
                                  <a:pt x="98" y="215"/>
                                </a:lnTo>
                                <a:lnTo>
                                  <a:pt x="96" y="217"/>
                                </a:lnTo>
                                <a:lnTo>
                                  <a:pt x="91" y="217"/>
                                </a:lnTo>
                                <a:lnTo>
                                  <a:pt x="86" y="220"/>
                                </a:lnTo>
                                <a:lnTo>
                                  <a:pt x="80" y="220"/>
                                </a:lnTo>
                                <a:lnTo>
                                  <a:pt x="75" y="220"/>
                                </a:lnTo>
                                <a:lnTo>
                                  <a:pt x="70" y="220"/>
                                </a:lnTo>
                                <a:lnTo>
                                  <a:pt x="67" y="220"/>
                                </a:lnTo>
                                <a:lnTo>
                                  <a:pt x="60" y="220"/>
                                </a:lnTo>
                                <a:lnTo>
                                  <a:pt x="57" y="220"/>
                                </a:lnTo>
                                <a:lnTo>
                                  <a:pt x="55" y="217"/>
                                </a:lnTo>
                                <a:lnTo>
                                  <a:pt x="49" y="217"/>
                                </a:lnTo>
                                <a:lnTo>
                                  <a:pt x="44" y="217"/>
                                </a:lnTo>
                                <a:lnTo>
                                  <a:pt x="42" y="215"/>
                                </a:lnTo>
                                <a:lnTo>
                                  <a:pt x="39" y="215"/>
                                </a:lnTo>
                                <a:lnTo>
                                  <a:pt x="34" y="212"/>
                                </a:lnTo>
                                <a:lnTo>
                                  <a:pt x="31" y="210"/>
                                </a:lnTo>
                                <a:lnTo>
                                  <a:pt x="29" y="207"/>
                                </a:lnTo>
                                <a:lnTo>
                                  <a:pt x="26" y="207"/>
                                </a:lnTo>
                                <a:lnTo>
                                  <a:pt x="24" y="204"/>
                                </a:lnTo>
                                <a:lnTo>
                                  <a:pt x="21" y="202"/>
                                </a:lnTo>
                                <a:lnTo>
                                  <a:pt x="18" y="196"/>
                                </a:lnTo>
                                <a:lnTo>
                                  <a:pt x="16" y="194"/>
                                </a:lnTo>
                                <a:lnTo>
                                  <a:pt x="13" y="191"/>
                                </a:lnTo>
                                <a:lnTo>
                                  <a:pt x="13" y="189"/>
                                </a:lnTo>
                                <a:lnTo>
                                  <a:pt x="11" y="186"/>
                                </a:lnTo>
                                <a:lnTo>
                                  <a:pt x="11" y="183"/>
                                </a:lnTo>
                                <a:lnTo>
                                  <a:pt x="8" y="181"/>
                                </a:lnTo>
                                <a:lnTo>
                                  <a:pt x="5" y="176"/>
                                </a:lnTo>
                                <a:lnTo>
                                  <a:pt x="5" y="173"/>
                                </a:lnTo>
                                <a:lnTo>
                                  <a:pt x="3" y="168"/>
                                </a:lnTo>
                                <a:lnTo>
                                  <a:pt x="3" y="165"/>
                                </a:lnTo>
                                <a:lnTo>
                                  <a:pt x="3" y="162"/>
                                </a:lnTo>
                                <a:lnTo>
                                  <a:pt x="3" y="157"/>
                                </a:lnTo>
                                <a:lnTo>
                                  <a:pt x="3" y="155"/>
                                </a:lnTo>
                                <a:lnTo>
                                  <a:pt x="3" y="149"/>
                                </a:lnTo>
                                <a:lnTo>
                                  <a:pt x="0" y="147"/>
                                </a:lnTo>
                                <a:lnTo>
                                  <a:pt x="0" y="141"/>
                                </a:lnTo>
                                <a:lnTo>
                                  <a:pt x="0" y="139"/>
                                </a:lnTo>
                                <a:lnTo>
                                  <a:pt x="3" y="134"/>
                                </a:lnTo>
                                <a:lnTo>
                                  <a:pt x="3" y="131"/>
                                </a:lnTo>
                                <a:lnTo>
                                  <a:pt x="3" y="126"/>
                                </a:lnTo>
                                <a:lnTo>
                                  <a:pt x="3" y="123"/>
                                </a:lnTo>
                                <a:lnTo>
                                  <a:pt x="5" y="121"/>
                                </a:lnTo>
                                <a:lnTo>
                                  <a:pt x="5" y="115"/>
                                </a:lnTo>
                                <a:lnTo>
                                  <a:pt x="5" y="113"/>
                                </a:lnTo>
                                <a:lnTo>
                                  <a:pt x="8" y="110"/>
                                </a:lnTo>
                                <a:lnTo>
                                  <a:pt x="11" y="105"/>
                                </a:lnTo>
                                <a:lnTo>
                                  <a:pt x="13" y="102"/>
                                </a:lnTo>
                                <a:lnTo>
                                  <a:pt x="13" y="100"/>
                                </a:lnTo>
                                <a:lnTo>
                                  <a:pt x="16" y="97"/>
                                </a:lnTo>
                                <a:lnTo>
                                  <a:pt x="18" y="94"/>
                                </a:lnTo>
                                <a:lnTo>
                                  <a:pt x="21" y="92"/>
                                </a:lnTo>
                                <a:lnTo>
                                  <a:pt x="24" y="87"/>
                                </a:lnTo>
                                <a:lnTo>
                                  <a:pt x="26" y="84"/>
                                </a:lnTo>
                                <a:lnTo>
                                  <a:pt x="29" y="81"/>
                                </a:lnTo>
                                <a:lnTo>
                                  <a:pt x="31" y="79"/>
                                </a:lnTo>
                                <a:lnTo>
                                  <a:pt x="34" y="79"/>
                                </a:lnTo>
                                <a:lnTo>
                                  <a:pt x="36" y="73"/>
                                </a:lnTo>
                                <a:lnTo>
                                  <a:pt x="42" y="73"/>
                                </a:lnTo>
                                <a:lnTo>
                                  <a:pt x="44" y="71"/>
                                </a:lnTo>
                                <a:lnTo>
                                  <a:pt x="47" y="71"/>
                                </a:lnTo>
                                <a:lnTo>
                                  <a:pt x="52" y="68"/>
                                </a:lnTo>
                                <a:lnTo>
                                  <a:pt x="55" y="68"/>
                                </a:lnTo>
                                <a:lnTo>
                                  <a:pt x="60" y="68"/>
                                </a:lnTo>
                                <a:lnTo>
                                  <a:pt x="65" y="68"/>
                                </a:lnTo>
                                <a:lnTo>
                                  <a:pt x="67" y="68"/>
                                </a:lnTo>
                                <a:lnTo>
                                  <a:pt x="73" y="68"/>
                                </a:lnTo>
                                <a:lnTo>
                                  <a:pt x="80" y="66"/>
                                </a:lnTo>
                                <a:lnTo>
                                  <a:pt x="86" y="63"/>
                                </a:lnTo>
                                <a:lnTo>
                                  <a:pt x="91" y="60"/>
                                </a:lnTo>
                                <a:lnTo>
                                  <a:pt x="96" y="58"/>
                                </a:lnTo>
                                <a:lnTo>
                                  <a:pt x="104" y="58"/>
                                </a:lnTo>
                                <a:lnTo>
                                  <a:pt x="109" y="55"/>
                                </a:lnTo>
                                <a:lnTo>
                                  <a:pt x="114" y="55"/>
                                </a:lnTo>
                                <a:lnTo>
                                  <a:pt x="119" y="52"/>
                                </a:lnTo>
                                <a:lnTo>
                                  <a:pt x="124" y="52"/>
                                </a:lnTo>
                                <a:lnTo>
                                  <a:pt x="132" y="50"/>
                                </a:lnTo>
                                <a:lnTo>
                                  <a:pt x="137" y="47"/>
                                </a:lnTo>
                                <a:lnTo>
                                  <a:pt x="145" y="47"/>
                                </a:lnTo>
                                <a:lnTo>
                                  <a:pt x="150" y="45"/>
                                </a:lnTo>
                                <a:lnTo>
                                  <a:pt x="155" y="45"/>
                                </a:lnTo>
                                <a:lnTo>
                                  <a:pt x="161" y="42"/>
                                </a:lnTo>
                                <a:lnTo>
                                  <a:pt x="168" y="42"/>
                                </a:lnTo>
                                <a:lnTo>
                                  <a:pt x="173" y="42"/>
                                </a:lnTo>
                                <a:lnTo>
                                  <a:pt x="179" y="39"/>
                                </a:lnTo>
                                <a:lnTo>
                                  <a:pt x="186" y="39"/>
                                </a:lnTo>
                                <a:lnTo>
                                  <a:pt x="192" y="37"/>
                                </a:lnTo>
                                <a:lnTo>
                                  <a:pt x="199" y="37"/>
                                </a:lnTo>
                                <a:lnTo>
                                  <a:pt x="204" y="37"/>
                                </a:lnTo>
                                <a:lnTo>
                                  <a:pt x="210" y="34"/>
                                </a:lnTo>
                                <a:lnTo>
                                  <a:pt x="217" y="34"/>
                                </a:lnTo>
                                <a:lnTo>
                                  <a:pt x="223" y="32"/>
                                </a:lnTo>
                                <a:lnTo>
                                  <a:pt x="228" y="32"/>
                                </a:lnTo>
                                <a:lnTo>
                                  <a:pt x="235" y="32"/>
                                </a:lnTo>
                                <a:lnTo>
                                  <a:pt x="241" y="29"/>
                                </a:lnTo>
                                <a:lnTo>
                                  <a:pt x="246" y="29"/>
                                </a:lnTo>
                                <a:lnTo>
                                  <a:pt x="254" y="29"/>
                                </a:lnTo>
                                <a:lnTo>
                                  <a:pt x="259" y="29"/>
                                </a:lnTo>
                                <a:lnTo>
                                  <a:pt x="266" y="26"/>
                                </a:lnTo>
                                <a:lnTo>
                                  <a:pt x="272" y="26"/>
                                </a:lnTo>
                                <a:lnTo>
                                  <a:pt x="279" y="26"/>
                                </a:lnTo>
                                <a:lnTo>
                                  <a:pt x="285" y="24"/>
                                </a:lnTo>
                                <a:lnTo>
                                  <a:pt x="292" y="24"/>
                                </a:lnTo>
                                <a:lnTo>
                                  <a:pt x="298" y="24"/>
                                </a:lnTo>
                                <a:lnTo>
                                  <a:pt x="305" y="24"/>
                                </a:lnTo>
                                <a:lnTo>
                                  <a:pt x="310" y="21"/>
                                </a:lnTo>
                                <a:lnTo>
                                  <a:pt x="316" y="21"/>
                                </a:lnTo>
                                <a:lnTo>
                                  <a:pt x="323" y="18"/>
                                </a:lnTo>
                                <a:lnTo>
                                  <a:pt x="329" y="18"/>
                                </a:lnTo>
                                <a:lnTo>
                                  <a:pt x="334" y="18"/>
                                </a:lnTo>
                                <a:lnTo>
                                  <a:pt x="341" y="18"/>
                                </a:lnTo>
                                <a:lnTo>
                                  <a:pt x="347" y="16"/>
                                </a:lnTo>
                                <a:lnTo>
                                  <a:pt x="354" y="16"/>
                                </a:lnTo>
                                <a:lnTo>
                                  <a:pt x="360" y="16"/>
                                </a:lnTo>
                                <a:lnTo>
                                  <a:pt x="365" y="16"/>
                                </a:lnTo>
                                <a:lnTo>
                                  <a:pt x="372" y="13"/>
                                </a:lnTo>
                                <a:lnTo>
                                  <a:pt x="378" y="13"/>
                                </a:lnTo>
                                <a:lnTo>
                                  <a:pt x="385" y="13"/>
                                </a:lnTo>
                                <a:lnTo>
                                  <a:pt x="391" y="13"/>
                                </a:lnTo>
                                <a:lnTo>
                                  <a:pt x="396" y="11"/>
                                </a:lnTo>
                                <a:lnTo>
                                  <a:pt x="403" y="11"/>
                                </a:lnTo>
                                <a:lnTo>
                                  <a:pt x="409" y="11"/>
                                </a:lnTo>
                                <a:lnTo>
                                  <a:pt x="416" y="11"/>
                                </a:lnTo>
                                <a:lnTo>
                                  <a:pt x="422" y="8"/>
                                </a:lnTo>
                                <a:lnTo>
                                  <a:pt x="429" y="8"/>
                                </a:lnTo>
                                <a:lnTo>
                                  <a:pt x="434" y="5"/>
                                </a:lnTo>
                                <a:lnTo>
                                  <a:pt x="440" y="5"/>
                                </a:lnTo>
                                <a:lnTo>
                                  <a:pt x="447" y="5"/>
                                </a:lnTo>
                                <a:lnTo>
                                  <a:pt x="453" y="3"/>
                                </a:lnTo>
                                <a:lnTo>
                                  <a:pt x="460" y="3"/>
                                </a:lnTo>
                                <a:lnTo>
                                  <a:pt x="466" y="3"/>
                                </a:lnTo>
                                <a:close/>
                              </a:path>
                            </a:pathLst>
                          </a:custGeom>
                          <a:solidFill>
                            <a:srgbClr val="47B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1"/>
                        <wps:cNvSpPr>
                          <a:spLocks/>
                        </wps:cNvSpPr>
                        <wps:spPr bwMode="auto">
                          <a:xfrm>
                            <a:off x="31" y="2691"/>
                            <a:ext cx="672" cy="186"/>
                          </a:xfrm>
                          <a:custGeom>
                            <a:avLst/>
                            <a:gdLst>
                              <a:gd name="T0" fmla="*/ 122 w 672"/>
                              <a:gd name="T1" fmla="*/ 0 h 186"/>
                              <a:gd name="T2" fmla="*/ 176 w 672"/>
                              <a:gd name="T3" fmla="*/ 2 h 186"/>
                              <a:gd name="T4" fmla="*/ 227 w 672"/>
                              <a:gd name="T5" fmla="*/ 5 h 186"/>
                              <a:gd name="T6" fmla="*/ 279 w 672"/>
                              <a:gd name="T7" fmla="*/ 5 h 186"/>
                              <a:gd name="T8" fmla="*/ 333 w 672"/>
                              <a:gd name="T9" fmla="*/ 5 h 186"/>
                              <a:gd name="T10" fmla="*/ 385 w 672"/>
                              <a:gd name="T11" fmla="*/ 8 h 186"/>
                              <a:gd name="T12" fmla="*/ 437 w 672"/>
                              <a:gd name="T13" fmla="*/ 10 h 186"/>
                              <a:gd name="T14" fmla="*/ 489 w 672"/>
                              <a:gd name="T15" fmla="*/ 15 h 186"/>
                              <a:gd name="T16" fmla="*/ 540 w 672"/>
                              <a:gd name="T17" fmla="*/ 23 h 186"/>
                              <a:gd name="T18" fmla="*/ 592 w 672"/>
                              <a:gd name="T19" fmla="*/ 31 h 186"/>
                              <a:gd name="T20" fmla="*/ 638 w 672"/>
                              <a:gd name="T21" fmla="*/ 44 h 186"/>
                              <a:gd name="T22" fmla="*/ 657 w 672"/>
                              <a:gd name="T23" fmla="*/ 60 h 186"/>
                              <a:gd name="T24" fmla="*/ 669 w 672"/>
                              <a:gd name="T25" fmla="*/ 78 h 186"/>
                              <a:gd name="T26" fmla="*/ 672 w 672"/>
                              <a:gd name="T27" fmla="*/ 99 h 186"/>
                              <a:gd name="T28" fmla="*/ 672 w 672"/>
                              <a:gd name="T29" fmla="*/ 120 h 186"/>
                              <a:gd name="T30" fmla="*/ 664 w 672"/>
                              <a:gd name="T31" fmla="*/ 138 h 186"/>
                              <a:gd name="T32" fmla="*/ 651 w 672"/>
                              <a:gd name="T33" fmla="*/ 157 h 186"/>
                              <a:gd name="T34" fmla="*/ 636 w 672"/>
                              <a:gd name="T35" fmla="*/ 170 h 186"/>
                              <a:gd name="T36" fmla="*/ 615 w 672"/>
                              <a:gd name="T37" fmla="*/ 180 h 186"/>
                              <a:gd name="T38" fmla="*/ 595 w 672"/>
                              <a:gd name="T39" fmla="*/ 186 h 186"/>
                              <a:gd name="T40" fmla="*/ 571 w 672"/>
                              <a:gd name="T41" fmla="*/ 183 h 186"/>
                              <a:gd name="T42" fmla="*/ 548 w 672"/>
                              <a:gd name="T43" fmla="*/ 180 h 186"/>
                              <a:gd name="T44" fmla="*/ 530 w 672"/>
                              <a:gd name="T45" fmla="*/ 175 h 186"/>
                              <a:gd name="T46" fmla="*/ 512 w 672"/>
                              <a:gd name="T47" fmla="*/ 172 h 186"/>
                              <a:gd name="T48" fmla="*/ 494 w 672"/>
                              <a:gd name="T49" fmla="*/ 170 h 186"/>
                              <a:gd name="T50" fmla="*/ 476 w 672"/>
                              <a:gd name="T51" fmla="*/ 167 h 186"/>
                              <a:gd name="T52" fmla="*/ 455 w 672"/>
                              <a:gd name="T53" fmla="*/ 167 h 186"/>
                              <a:gd name="T54" fmla="*/ 437 w 672"/>
                              <a:gd name="T55" fmla="*/ 162 h 186"/>
                              <a:gd name="T56" fmla="*/ 416 w 672"/>
                              <a:gd name="T57" fmla="*/ 162 h 186"/>
                              <a:gd name="T58" fmla="*/ 398 w 672"/>
                              <a:gd name="T59" fmla="*/ 159 h 186"/>
                              <a:gd name="T60" fmla="*/ 377 w 672"/>
                              <a:gd name="T61" fmla="*/ 159 h 186"/>
                              <a:gd name="T62" fmla="*/ 359 w 672"/>
                              <a:gd name="T63" fmla="*/ 159 h 186"/>
                              <a:gd name="T64" fmla="*/ 341 w 672"/>
                              <a:gd name="T65" fmla="*/ 159 h 186"/>
                              <a:gd name="T66" fmla="*/ 323 w 672"/>
                              <a:gd name="T67" fmla="*/ 157 h 186"/>
                              <a:gd name="T68" fmla="*/ 308 w 672"/>
                              <a:gd name="T69" fmla="*/ 157 h 186"/>
                              <a:gd name="T70" fmla="*/ 292 w 672"/>
                              <a:gd name="T71" fmla="*/ 157 h 186"/>
                              <a:gd name="T72" fmla="*/ 274 w 672"/>
                              <a:gd name="T73" fmla="*/ 157 h 186"/>
                              <a:gd name="T74" fmla="*/ 256 w 672"/>
                              <a:gd name="T75" fmla="*/ 157 h 186"/>
                              <a:gd name="T76" fmla="*/ 238 w 672"/>
                              <a:gd name="T77" fmla="*/ 157 h 186"/>
                              <a:gd name="T78" fmla="*/ 220 w 672"/>
                              <a:gd name="T79" fmla="*/ 157 h 186"/>
                              <a:gd name="T80" fmla="*/ 202 w 672"/>
                              <a:gd name="T81" fmla="*/ 157 h 186"/>
                              <a:gd name="T82" fmla="*/ 186 w 672"/>
                              <a:gd name="T83" fmla="*/ 157 h 186"/>
                              <a:gd name="T84" fmla="*/ 168 w 672"/>
                              <a:gd name="T85" fmla="*/ 157 h 186"/>
                              <a:gd name="T86" fmla="*/ 145 w 672"/>
                              <a:gd name="T87" fmla="*/ 159 h 186"/>
                              <a:gd name="T88" fmla="*/ 119 w 672"/>
                              <a:gd name="T89" fmla="*/ 159 h 186"/>
                              <a:gd name="T90" fmla="*/ 96 w 672"/>
                              <a:gd name="T91" fmla="*/ 157 h 186"/>
                              <a:gd name="T92" fmla="*/ 72 w 672"/>
                              <a:gd name="T93" fmla="*/ 154 h 186"/>
                              <a:gd name="T94" fmla="*/ 49 w 672"/>
                              <a:gd name="T95" fmla="*/ 146 h 186"/>
                              <a:gd name="T96" fmla="*/ 28 w 672"/>
                              <a:gd name="T97" fmla="*/ 138 h 186"/>
                              <a:gd name="T98" fmla="*/ 13 w 672"/>
                              <a:gd name="T99" fmla="*/ 125 h 186"/>
                              <a:gd name="T100" fmla="*/ 5 w 672"/>
                              <a:gd name="T101" fmla="*/ 110 h 186"/>
                              <a:gd name="T102" fmla="*/ 0 w 672"/>
                              <a:gd name="T103" fmla="*/ 89 h 186"/>
                              <a:gd name="T104" fmla="*/ 5 w 672"/>
                              <a:gd name="T105" fmla="*/ 63 h 186"/>
                              <a:gd name="T106" fmla="*/ 13 w 672"/>
                              <a:gd name="T107" fmla="*/ 42 h 186"/>
                              <a:gd name="T108" fmla="*/ 21 w 672"/>
                              <a:gd name="T109" fmla="*/ 26 h 186"/>
                              <a:gd name="T110" fmla="*/ 34 w 672"/>
                              <a:gd name="T111" fmla="*/ 15 h 186"/>
                              <a:gd name="T112" fmla="*/ 49 w 672"/>
                              <a:gd name="T113" fmla="*/ 10 h 186"/>
                              <a:gd name="T114" fmla="*/ 62 w 672"/>
                              <a:gd name="T115" fmla="*/ 8 h 186"/>
                              <a:gd name="T116" fmla="*/ 78 w 672"/>
                              <a:gd name="T117" fmla="*/ 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72" h="186">
                                <a:moveTo>
                                  <a:pt x="78" y="0"/>
                                </a:moveTo>
                                <a:lnTo>
                                  <a:pt x="88" y="0"/>
                                </a:lnTo>
                                <a:lnTo>
                                  <a:pt x="96" y="0"/>
                                </a:lnTo>
                                <a:lnTo>
                                  <a:pt x="106" y="0"/>
                                </a:lnTo>
                                <a:lnTo>
                                  <a:pt x="114" y="0"/>
                                </a:lnTo>
                                <a:lnTo>
                                  <a:pt x="122" y="0"/>
                                </a:lnTo>
                                <a:lnTo>
                                  <a:pt x="132" y="0"/>
                                </a:lnTo>
                                <a:lnTo>
                                  <a:pt x="140" y="2"/>
                                </a:lnTo>
                                <a:lnTo>
                                  <a:pt x="147" y="2"/>
                                </a:lnTo>
                                <a:lnTo>
                                  <a:pt x="158" y="2"/>
                                </a:lnTo>
                                <a:lnTo>
                                  <a:pt x="165" y="2"/>
                                </a:lnTo>
                                <a:lnTo>
                                  <a:pt x="176" y="2"/>
                                </a:lnTo>
                                <a:lnTo>
                                  <a:pt x="184" y="2"/>
                                </a:lnTo>
                                <a:lnTo>
                                  <a:pt x="194" y="2"/>
                                </a:lnTo>
                                <a:lnTo>
                                  <a:pt x="202" y="5"/>
                                </a:lnTo>
                                <a:lnTo>
                                  <a:pt x="209" y="5"/>
                                </a:lnTo>
                                <a:lnTo>
                                  <a:pt x="220" y="5"/>
                                </a:lnTo>
                                <a:lnTo>
                                  <a:pt x="227" y="5"/>
                                </a:lnTo>
                                <a:lnTo>
                                  <a:pt x="238" y="5"/>
                                </a:lnTo>
                                <a:lnTo>
                                  <a:pt x="246" y="5"/>
                                </a:lnTo>
                                <a:lnTo>
                                  <a:pt x="253" y="5"/>
                                </a:lnTo>
                                <a:lnTo>
                                  <a:pt x="264" y="5"/>
                                </a:lnTo>
                                <a:lnTo>
                                  <a:pt x="271" y="5"/>
                                </a:lnTo>
                                <a:lnTo>
                                  <a:pt x="279" y="5"/>
                                </a:lnTo>
                                <a:lnTo>
                                  <a:pt x="290" y="5"/>
                                </a:lnTo>
                                <a:lnTo>
                                  <a:pt x="297" y="5"/>
                                </a:lnTo>
                                <a:lnTo>
                                  <a:pt x="305" y="5"/>
                                </a:lnTo>
                                <a:lnTo>
                                  <a:pt x="315" y="5"/>
                                </a:lnTo>
                                <a:lnTo>
                                  <a:pt x="323" y="5"/>
                                </a:lnTo>
                                <a:lnTo>
                                  <a:pt x="333" y="5"/>
                                </a:lnTo>
                                <a:lnTo>
                                  <a:pt x="341" y="5"/>
                                </a:lnTo>
                                <a:lnTo>
                                  <a:pt x="349" y="5"/>
                                </a:lnTo>
                                <a:lnTo>
                                  <a:pt x="359" y="8"/>
                                </a:lnTo>
                                <a:lnTo>
                                  <a:pt x="367" y="8"/>
                                </a:lnTo>
                                <a:lnTo>
                                  <a:pt x="375" y="8"/>
                                </a:lnTo>
                                <a:lnTo>
                                  <a:pt x="385" y="8"/>
                                </a:lnTo>
                                <a:lnTo>
                                  <a:pt x="395" y="8"/>
                                </a:lnTo>
                                <a:lnTo>
                                  <a:pt x="403" y="8"/>
                                </a:lnTo>
                                <a:lnTo>
                                  <a:pt x="411" y="8"/>
                                </a:lnTo>
                                <a:lnTo>
                                  <a:pt x="421" y="10"/>
                                </a:lnTo>
                                <a:lnTo>
                                  <a:pt x="429" y="10"/>
                                </a:lnTo>
                                <a:lnTo>
                                  <a:pt x="437" y="10"/>
                                </a:lnTo>
                                <a:lnTo>
                                  <a:pt x="445" y="10"/>
                                </a:lnTo>
                                <a:lnTo>
                                  <a:pt x="455" y="10"/>
                                </a:lnTo>
                                <a:lnTo>
                                  <a:pt x="463" y="13"/>
                                </a:lnTo>
                                <a:lnTo>
                                  <a:pt x="470" y="13"/>
                                </a:lnTo>
                                <a:lnTo>
                                  <a:pt x="481" y="13"/>
                                </a:lnTo>
                                <a:lnTo>
                                  <a:pt x="489" y="15"/>
                                </a:lnTo>
                                <a:lnTo>
                                  <a:pt x="496" y="18"/>
                                </a:lnTo>
                                <a:lnTo>
                                  <a:pt x="507" y="18"/>
                                </a:lnTo>
                                <a:lnTo>
                                  <a:pt x="514" y="18"/>
                                </a:lnTo>
                                <a:lnTo>
                                  <a:pt x="522" y="21"/>
                                </a:lnTo>
                                <a:lnTo>
                                  <a:pt x="532" y="21"/>
                                </a:lnTo>
                                <a:lnTo>
                                  <a:pt x="540" y="23"/>
                                </a:lnTo>
                                <a:lnTo>
                                  <a:pt x="548" y="23"/>
                                </a:lnTo>
                                <a:lnTo>
                                  <a:pt x="558" y="23"/>
                                </a:lnTo>
                                <a:lnTo>
                                  <a:pt x="566" y="26"/>
                                </a:lnTo>
                                <a:lnTo>
                                  <a:pt x="574" y="26"/>
                                </a:lnTo>
                                <a:lnTo>
                                  <a:pt x="584" y="29"/>
                                </a:lnTo>
                                <a:lnTo>
                                  <a:pt x="592" y="31"/>
                                </a:lnTo>
                                <a:lnTo>
                                  <a:pt x="600" y="34"/>
                                </a:lnTo>
                                <a:lnTo>
                                  <a:pt x="607" y="34"/>
                                </a:lnTo>
                                <a:lnTo>
                                  <a:pt x="615" y="36"/>
                                </a:lnTo>
                                <a:lnTo>
                                  <a:pt x="626" y="39"/>
                                </a:lnTo>
                                <a:lnTo>
                                  <a:pt x="633" y="42"/>
                                </a:lnTo>
                                <a:lnTo>
                                  <a:pt x="638" y="44"/>
                                </a:lnTo>
                                <a:lnTo>
                                  <a:pt x="641" y="47"/>
                                </a:lnTo>
                                <a:lnTo>
                                  <a:pt x="644" y="49"/>
                                </a:lnTo>
                                <a:lnTo>
                                  <a:pt x="649" y="52"/>
                                </a:lnTo>
                                <a:lnTo>
                                  <a:pt x="651" y="52"/>
                                </a:lnTo>
                                <a:lnTo>
                                  <a:pt x="654" y="55"/>
                                </a:lnTo>
                                <a:lnTo>
                                  <a:pt x="657" y="60"/>
                                </a:lnTo>
                                <a:lnTo>
                                  <a:pt x="659" y="63"/>
                                </a:lnTo>
                                <a:lnTo>
                                  <a:pt x="662" y="65"/>
                                </a:lnTo>
                                <a:lnTo>
                                  <a:pt x="664" y="68"/>
                                </a:lnTo>
                                <a:lnTo>
                                  <a:pt x="667" y="73"/>
                                </a:lnTo>
                                <a:lnTo>
                                  <a:pt x="667" y="76"/>
                                </a:lnTo>
                                <a:lnTo>
                                  <a:pt x="669" y="78"/>
                                </a:lnTo>
                                <a:lnTo>
                                  <a:pt x="669" y="81"/>
                                </a:lnTo>
                                <a:lnTo>
                                  <a:pt x="672" y="86"/>
                                </a:lnTo>
                                <a:lnTo>
                                  <a:pt x="672" y="89"/>
                                </a:lnTo>
                                <a:lnTo>
                                  <a:pt x="672" y="91"/>
                                </a:lnTo>
                                <a:lnTo>
                                  <a:pt x="672" y="94"/>
                                </a:lnTo>
                                <a:lnTo>
                                  <a:pt x="672" y="99"/>
                                </a:lnTo>
                                <a:lnTo>
                                  <a:pt x="672" y="102"/>
                                </a:lnTo>
                                <a:lnTo>
                                  <a:pt x="672" y="104"/>
                                </a:lnTo>
                                <a:lnTo>
                                  <a:pt x="672" y="110"/>
                                </a:lnTo>
                                <a:lnTo>
                                  <a:pt x="672" y="112"/>
                                </a:lnTo>
                                <a:lnTo>
                                  <a:pt x="672" y="115"/>
                                </a:lnTo>
                                <a:lnTo>
                                  <a:pt x="672" y="120"/>
                                </a:lnTo>
                                <a:lnTo>
                                  <a:pt x="669" y="123"/>
                                </a:lnTo>
                                <a:lnTo>
                                  <a:pt x="669" y="125"/>
                                </a:lnTo>
                                <a:lnTo>
                                  <a:pt x="669" y="131"/>
                                </a:lnTo>
                                <a:lnTo>
                                  <a:pt x="667" y="133"/>
                                </a:lnTo>
                                <a:lnTo>
                                  <a:pt x="667" y="136"/>
                                </a:lnTo>
                                <a:lnTo>
                                  <a:pt x="664" y="138"/>
                                </a:lnTo>
                                <a:lnTo>
                                  <a:pt x="664" y="144"/>
                                </a:lnTo>
                                <a:lnTo>
                                  <a:pt x="659" y="144"/>
                                </a:lnTo>
                                <a:lnTo>
                                  <a:pt x="659" y="146"/>
                                </a:lnTo>
                                <a:lnTo>
                                  <a:pt x="657" y="149"/>
                                </a:lnTo>
                                <a:lnTo>
                                  <a:pt x="654" y="154"/>
                                </a:lnTo>
                                <a:lnTo>
                                  <a:pt x="651" y="157"/>
                                </a:lnTo>
                                <a:lnTo>
                                  <a:pt x="649" y="159"/>
                                </a:lnTo>
                                <a:lnTo>
                                  <a:pt x="649" y="162"/>
                                </a:lnTo>
                                <a:lnTo>
                                  <a:pt x="644" y="165"/>
                                </a:lnTo>
                                <a:lnTo>
                                  <a:pt x="641" y="167"/>
                                </a:lnTo>
                                <a:lnTo>
                                  <a:pt x="638" y="170"/>
                                </a:lnTo>
                                <a:lnTo>
                                  <a:pt x="636" y="170"/>
                                </a:lnTo>
                                <a:lnTo>
                                  <a:pt x="631" y="172"/>
                                </a:lnTo>
                                <a:lnTo>
                                  <a:pt x="628" y="175"/>
                                </a:lnTo>
                                <a:lnTo>
                                  <a:pt x="626" y="175"/>
                                </a:lnTo>
                                <a:lnTo>
                                  <a:pt x="623" y="178"/>
                                </a:lnTo>
                                <a:lnTo>
                                  <a:pt x="620" y="180"/>
                                </a:lnTo>
                                <a:lnTo>
                                  <a:pt x="615" y="180"/>
                                </a:lnTo>
                                <a:lnTo>
                                  <a:pt x="613" y="183"/>
                                </a:lnTo>
                                <a:lnTo>
                                  <a:pt x="610" y="183"/>
                                </a:lnTo>
                                <a:lnTo>
                                  <a:pt x="605" y="183"/>
                                </a:lnTo>
                                <a:lnTo>
                                  <a:pt x="602" y="186"/>
                                </a:lnTo>
                                <a:lnTo>
                                  <a:pt x="597" y="186"/>
                                </a:lnTo>
                                <a:lnTo>
                                  <a:pt x="595" y="186"/>
                                </a:lnTo>
                                <a:lnTo>
                                  <a:pt x="589" y="186"/>
                                </a:lnTo>
                                <a:lnTo>
                                  <a:pt x="587" y="186"/>
                                </a:lnTo>
                                <a:lnTo>
                                  <a:pt x="582" y="186"/>
                                </a:lnTo>
                                <a:lnTo>
                                  <a:pt x="579" y="186"/>
                                </a:lnTo>
                                <a:lnTo>
                                  <a:pt x="574" y="186"/>
                                </a:lnTo>
                                <a:lnTo>
                                  <a:pt x="571" y="183"/>
                                </a:lnTo>
                                <a:lnTo>
                                  <a:pt x="569" y="183"/>
                                </a:lnTo>
                                <a:lnTo>
                                  <a:pt x="563" y="183"/>
                                </a:lnTo>
                                <a:lnTo>
                                  <a:pt x="558" y="180"/>
                                </a:lnTo>
                                <a:lnTo>
                                  <a:pt x="556" y="180"/>
                                </a:lnTo>
                                <a:lnTo>
                                  <a:pt x="553" y="180"/>
                                </a:lnTo>
                                <a:lnTo>
                                  <a:pt x="548" y="180"/>
                                </a:lnTo>
                                <a:lnTo>
                                  <a:pt x="545" y="180"/>
                                </a:lnTo>
                                <a:lnTo>
                                  <a:pt x="543" y="180"/>
                                </a:lnTo>
                                <a:lnTo>
                                  <a:pt x="540" y="178"/>
                                </a:lnTo>
                                <a:lnTo>
                                  <a:pt x="538" y="178"/>
                                </a:lnTo>
                                <a:lnTo>
                                  <a:pt x="532" y="178"/>
                                </a:lnTo>
                                <a:lnTo>
                                  <a:pt x="530" y="175"/>
                                </a:lnTo>
                                <a:lnTo>
                                  <a:pt x="527" y="175"/>
                                </a:lnTo>
                                <a:lnTo>
                                  <a:pt x="525" y="175"/>
                                </a:lnTo>
                                <a:lnTo>
                                  <a:pt x="520" y="175"/>
                                </a:lnTo>
                                <a:lnTo>
                                  <a:pt x="517" y="175"/>
                                </a:lnTo>
                                <a:lnTo>
                                  <a:pt x="514" y="175"/>
                                </a:lnTo>
                                <a:lnTo>
                                  <a:pt x="512" y="172"/>
                                </a:lnTo>
                                <a:lnTo>
                                  <a:pt x="509" y="172"/>
                                </a:lnTo>
                                <a:lnTo>
                                  <a:pt x="507" y="172"/>
                                </a:lnTo>
                                <a:lnTo>
                                  <a:pt x="501" y="172"/>
                                </a:lnTo>
                                <a:lnTo>
                                  <a:pt x="499" y="172"/>
                                </a:lnTo>
                                <a:lnTo>
                                  <a:pt x="496" y="172"/>
                                </a:lnTo>
                                <a:lnTo>
                                  <a:pt x="494" y="170"/>
                                </a:lnTo>
                                <a:lnTo>
                                  <a:pt x="491" y="170"/>
                                </a:lnTo>
                                <a:lnTo>
                                  <a:pt x="486" y="170"/>
                                </a:lnTo>
                                <a:lnTo>
                                  <a:pt x="483" y="170"/>
                                </a:lnTo>
                                <a:lnTo>
                                  <a:pt x="481" y="170"/>
                                </a:lnTo>
                                <a:lnTo>
                                  <a:pt x="478" y="170"/>
                                </a:lnTo>
                                <a:lnTo>
                                  <a:pt x="476" y="167"/>
                                </a:lnTo>
                                <a:lnTo>
                                  <a:pt x="470" y="167"/>
                                </a:lnTo>
                                <a:lnTo>
                                  <a:pt x="468" y="167"/>
                                </a:lnTo>
                                <a:lnTo>
                                  <a:pt x="465" y="167"/>
                                </a:lnTo>
                                <a:lnTo>
                                  <a:pt x="463" y="167"/>
                                </a:lnTo>
                                <a:lnTo>
                                  <a:pt x="458" y="167"/>
                                </a:lnTo>
                                <a:lnTo>
                                  <a:pt x="455" y="167"/>
                                </a:lnTo>
                                <a:lnTo>
                                  <a:pt x="452" y="165"/>
                                </a:lnTo>
                                <a:lnTo>
                                  <a:pt x="450" y="165"/>
                                </a:lnTo>
                                <a:lnTo>
                                  <a:pt x="445" y="165"/>
                                </a:lnTo>
                                <a:lnTo>
                                  <a:pt x="442" y="162"/>
                                </a:lnTo>
                                <a:lnTo>
                                  <a:pt x="439" y="162"/>
                                </a:lnTo>
                                <a:lnTo>
                                  <a:pt x="437" y="162"/>
                                </a:lnTo>
                                <a:lnTo>
                                  <a:pt x="434" y="162"/>
                                </a:lnTo>
                                <a:lnTo>
                                  <a:pt x="429" y="162"/>
                                </a:lnTo>
                                <a:lnTo>
                                  <a:pt x="427" y="162"/>
                                </a:lnTo>
                                <a:lnTo>
                                  <a:pt x="424" y="162"/>
                                </a:lnTo>
                                <a:lnTo>
                                  <a:pt x="421" y="162"/>
                                </a:lnTo>
                                <a:lnTo>
                                  <a:pt x="416" y="162"/>
                                </a:lnTo>
                                <a:lnTo>
                                  <a:pt x="414" y="159"/>
                                </a:lnTo>
                                <a:lnTo>
                                  <a:pt x="411" y="159"/>
                                </a:lnTo>
                                <a:lnTo>
                                  <a:pt x="408" y="159"/>
                                </a:lnTo>
                                <a:lnTo>
                                  <a:pt x="403" y="159"/>
                                </a:lnTo>
                                <a:lnTo>
                                  <a:pt x="401" y="159"/>
                                </a:lnTo>
                                <a:lnTo>
                                  <a:pt x="398" y="159"/>
                                </a:lnTo>
                                <a:lnTo>
                                  <a:pt x="395" y="159"/>
                                </a:lnTo>
                                <a:lnTo>
                                  <a:pt x="390" y="159"/>
                                </a:lnTo>
                                <a:lnTo>
                                  <a:pt x="388" y="159"/>
                                </a:lnTo>
                                <a:lnTo>
                                  <a:pt x="385" y="159"/>
                                </a:lnTo>
                                <a:lnTo>
                                  <a:pt x="383" y="159"/>
                                </a:lnTo>
                                <a:lnTo>
                                  <a:pt x="377" y="159"/>
                                </a:lnTo>
                                <a:lnTo>
                                  <a:pt x="375" y="159"/>
                                </a:lnTo>
                                <a:lnTo>
                                  <a:pt x="372" y="159"/>
                                </a:lnTo>
                                <a:lnTo>
                                  <a:pt x="370" y="159"/>
                                </a:lnTo>
                                <a:lnTo>
                                  <a:pt x="367" y="159"/>
                                </a:lnTo>
                                <a:lnTo>
                                  <a:pt x="362" y="159"/>
                                </a:lnTo>
                                <a:lnTo>
                                  <a:pt x="359" y="159"/>
                                </a:lnTo>
                                <a:lnTo>
                                  <a:pt x="357" y="159"/>
                                </a:lnTo>
                                <a:lnTo>
                                  <a:pt x="354" y="159"/>
                                </a:lnTo>
                                <a:lnTo>
                                  <a:pt x="352" y="159"/>
                                </a:lnTo>
                                <a:lnTo>
                                  <a:pt x="349" y="159"/>
                                </a:lnTo>
                                <a:lnTo>
                                  <a:pt x="346" y="159"/>
                                </a:lnTo>
                                <a:lnTo>
                                  <a:pt x="341" y="159"/>
                                </a:lnTo>
                                <a:lnTo>
                                  <a:pt x="336" y="157"/>
                                </a:lnTo>
                                <a:lnTo>
                                  <a:pt x="333" y="157"/>
                                </a:lnTo>
                                <a:lnTo>
                                  <a:pt x="331" y="157"/>
                                </a:lnTo>
                                <a:lnTo>
                                  <a:pt x="328" y="157"/>
                                </a:lnTo>
                                <a:lnTo>
                                  <a:pt x="323" y="157"/>
                                </a:lnTo>
                                <a:lnTo>
                                  <a:pt x="321" y="157"/>
                                </a:lnTo>
                                <a:lnTo>
                                  <a:pt x="318" y="157"/>
                                </a:lnTo>
                                <a:lnTo>
                                  <a:pt x="315" y="157"/>
                                </a:lnTo>
                                <a:lnTo>
                                  <a:pt x="310" y="157"/>
                                </a:lnTo>
                                <a:lnTo>
                                  <a:pt x="308" y="157"/>
                                </a:lnTo>
                                <a:lnTo>
                                  <a:pt x="305" y="157"/>
                                </a:lnTo>
                                <a:lnTo>
                                  <a:pt x="302" y="157"/>
                                </a:lnTo>
                                <a:lnTo>
                                  <a:pt x="300" y="157"/>
                                </a:lnTo>
                                <a:lnTo>
                                  <a:pt x="295" y="157"/>
                                </a:lnTo>
                                <a:lnTo>
                                  <a:pt x="292" y="157"/>
                                </a:lnTo>
                                <a:lnTo>
                                  <a:pt x="290" y="157"/>
                                </a:lnTo>
                                <a:lnTo>
                                  <a:pt x="284" y="157"/>
                                </a:lnTo>
                                <a:lnTo>
                                  <a:pt x="282" y="157"/>
                                </a:lnTo>
                                <a:lnTo>
                                  <a:pt x="279" y="157"/>
                                </a:lnTo>
                                <a:lnTo>
                                  <a:pt x="277" y="157"/>
                                </a:lnTo>
                                <a:lnTo>
                                  <a:pt x="274" y="157"/>
                                </a:lnTo>
                                <a:lnTo>
                                  <a:pt x="269" y="157"/>
                                </a:lnTo>
                                <a:lnTo>
                                  <a:pt x="266" y="157"/>
                                </a:lnTo>
                                <a:lnTo>
                                  <a:pt x="264" y="157"/>
                                </a:lnTo>
                                <a:lnTo>
                                  <a:pt x="261" y="157"/>
                                </a:lnTo>
                                <a:lnTo>
                                  <a:pt x="258" y="157"/>
                                </a:lnTo>
                                <a:lnTo>
                                  <a:pt x="256" y="157"/>
                                </a:lnTo>
                                <a:lnTo>
                                  <a:pt x="253" y="157"/>
                                </a:lnTo>
                                <a:lnTo>
                                  <a:pt x="251" y="157"/>
                                </a:lnTo>
                                <a:lnTo>
                                  <a:pt x="248" y="157"/>
                                </a:lnTo>
                                <a:lnTo>
                                  <a:pt x="243" y="157"/>
                                </a:lnTo>
                                <a:lnTo>
                                  <a:pt x="240" y="157"/>
                                </a:lnTo>
                                <a:lnTo>
                                  <a:pt x="238" y="157"/>
                                </a:lnTo>
                                <a:lnTo>
                                  <a:pt x="235" y="157"/>
                                </a:lnTo>
                                <a:lnTo>
                                  <a:pt x="233" y="157"/>
                                </a:lnTo>
                                <a:lnTo>
                                  <a:pt x="230" y="157"/>
                                </a:lnTo>
                                <a:lnTo>
                                  <a:pt x="225" y="157"/>
                                </a:lnTo>
                                <a:lnTo>
                                  <a:pt x="222" y="157"/>
                                </a:lnTo>
                                <a:lnTo>
                                  <a:pt x="220" y="157"/>
                                </a:lnTo>
                                <a:lnTo>
                                  <a:pt x="217" y="157"/>
                                </a:lnTo>
                                <a:lnTo>
                                  <a:pt x="215" y="157"/>
                                </a:lnTo>
                                <a:lnTo>
                                  <a:pt x="212" y="157"/>
                                </a:lnTo>
                                <a:lnTo>
                                  <a:pt x="209" y="157"/>
                                </a:lnTo>
                                <a:lnTo>
                                  <a:pt x="207" y="157"/>
                                </a:lnTo>
                                <a:lnTo>
                                  <a:pt x="202" y="157"/>
                                </a:lnTo>
                                <a:lnTo>
                                  <a:pt x="199" y="157"/>
                                </a:lnTo>
                                <a:lnTo>
                                  <a:pt x="196" y="157"/>
                                </a:lnTo>
                                <a:lnTo>
                                  <a:pt x="194" y="157"/>
                                </a:lnTo>
                                <a:lnTo>
                                  <a:pt x="191" y="157"/>
                                </a:lnTo>
                                <a:lnTo>
                                  <a:pt x="189" y="157"/>
                                </a:lnTo>
                                <a:lnTo>
                                  <a:pt x="186" y="157"/>
                                </a:lnTo>
                                <a:lnTo>
                                  <a:pt x="184" y="157"/>
                                </a:lnTo>
                                <a:lnTo>
                                  <a:pt x="181" y="157"/>
                                </a:lnTo>
                                <a:lnTo>
                                  <a:pt x="176" y="157"/>
                                </a:lnTo>
                                <a:lnTo>
                                  <a:pt x="173" y="157"/>
                                </a:lnTo>
                                <a:lnTo>
                                  <a:pt x="171" y="157"/>
                                </a:lnTo>
                                <a:lnTo>
                                  <a:pt x="168" y="157"/>
                                </a:lnTo>
                                <a:lnTo>
                                  <a:pt x="163" y="157"/>
                                </a:lnTo>
                                <a:lnTo>
                                  <a:pt x="160" y="157"/>
                                </a:lnTo>
                                <a:lnTo>
                                  <a:pt x="158" y="157"/>
                                </a:lnTo>
                                <a:lnTo>
                                  <a:pt x="153" y="157"/>
                                </a:lnTo>
                                <a:lnTo>
                                  <a:pt x="147" y="157"/>
                                </a:lnTo>
                                <a:lnTo>
                                  <a:pt x="145" y="159"/>
                                </a:lnTo>
                                <a:lnTo>
                                  <a:pt x="142" y="159"/>
                                </a:lnTo>
                                <a:lnTo>
                                  <a:pt x="137" y="159"/>
                                </a:lnTo>
                                <a:lnTo>
                                  <a:pt x="132" y="159"/>
                                </a:lnTo>
                                <a:lnTo>
                                  <a:pt x="129" y="159"/>
                                </a:lnTo>
                                <a:lnTo>
                                  <a:pt x="124" y="159"/>
                                </a:lnTo>
                                <a:lnTo>
                                  <a:pt x="119" y="159"/>
                                </a:lnTo>
                                <a:lnTo>
                                  <a:pt x="116" y="159"/>
                                </a:lnTo>
                                <a:lnTo>
                                  <a:pt x="114" y="159"/>
                                </a:lnTo>
                                <a:lnTo>
                                  <a:pt x="109" y="159"/>
                                </a:lnTo>
                                <a:lnTo>
                                  <a:pt x="103" y="157"/>
                                </a:lnTo>
                                <a:lnTo>
                                  <a:pt x="101" y="157"/>
                                </a:lnTo>
                                <a:lnTo>
                                  <a:pt x="96" y="157"/>
                                </a:lnTo>
                                <a:lnTo>
                                  <a:pt x="90" y="157"/>
                                </a:lnTo>
                                <a:lnTo>
                                  <a:pt x="88" y="157"/>
                                </a:lnTo>
                                <a:lnTo>
                                  <a:pt x="83" y="157"/>
                                </a:lnTo>
                                <a:lnTo>
                                  <a:pt x="78" y="154"/>
                                </a:lnTo>
                                <a:lnTo>
                                  <a:pt x="75" y="154"/>
                                </a:lnTo>
                                <a:lnTo>
                                  <a:pt x="72" y="154"/>
                                </a:lnTo>
                                <a:lnTo>
                                  <a:pt x="67" y="154"/>
                                </a:lnTo>
                                <a:lnTo>
                                  <a:pt x="62" y="152"/>
                                </a:lnTo>
                                <a:lnTo>
                                  <a:pt x="59" y="149"/>
                                </a:lnTo>
                                <a:lnTo>
                                  <a:pt x="54" y="149"/>
                                </a:lnTo>
                                <a:lnTo>
                                  <a:pt x="52" y="149"/>
                                </a:lnTo>
                                <a:lnTo>
                                  <a:pt x="49" y="146"/>
                                </a:lnTo>
                                <a:lnTo>
                                  <a:pt x="47" y="146"/>
                                </a:lnTo>
                                <a:lnTo>
                                  <a:pt x="41" y="144"/>
                                </a:lnTo>
                                <a:lnTo>
                                  <a:pt x="39" y="144"/>
                                </a:lnTo>
                                <a:lnTo>
                                  <a:pt x="36" y="141"/>
                                </a:lnTo>
                                <a:lnTo>
                                  <a:pt x="31" y="141"/>
                                </a:lnTo>
                                <a:lnTo>
                                  <a:pt x="28" y="138"/>
                                </a:lnTo>
                                <a:lnTo>
                                  <a:pt x="26" y="136"/>
                                </a:lnTo>
                                <a:lnTo>
                                  <a:pt x="23" y="133"/>
                                </a:lnTo>
                                <a:lnTo>
                                  <a:pt x="21" y="133"/>
                                </a:lnTo>
                                <a:lnTo>
                                  <a:pt x="18" y="131"/>
                                </a:lnTo>
                                <a:lnTo>
                                  <a:pt x="16" y="128"/>
                                </a:lnTo>
                                <a:lnTo>
                                  <a:pt x="13" y="125"/>
                                </a:lnTo>
                                <a:lnTo>
                                  <a:pt x="10" y="123"/>
                                </a:lnTo>
                                <a:lnTo>
                                  <a:pt x="10" y="120"/>
                                </a:lnTo>
                                <a:lnTo>
                                  <a:pt x="8" y="118"/>
                                </a:lnTo>
                                <a:lnTo>
                                  <a:pt x="5" y="115"/>
                                </a:lnTo>
                                <a:lnTo>
                                  <a:pt x="5" y="112"/>
                                </a:lnTo>
                                <a:lnTo>
                                  <a:pt x="5" y="110"/>
                                </a:lnTo>
                                <a:lnTo>
                                  <a:pt x="3" y="104"/>
                                </a:lnTo>
                                <a:lnTo>
                                  <a:pt x="0" y="102"/>
                                </a:lnTo>
                                <a:lnTo>
                                  <a:pt x="0" y="99"/>
                                </a:lnTo>
                                <a:lnTo>
                                  <a:pt x="0" y="94"/>
                                </a:lnTo>
                                <a:lnTo>
                                  <a:pt x="0" y="91"/>
                                </a:lnTo>
                                <a:lnTo>
                                  <a:pt x="0" y="89"/>
                                </a:lnTo>
                                <a:lnTo>
                                  <a:pt x="0" y="86"/>
                                </a:lnTo>
                                <a:lnTo>
                                  <a:pt x="0" y="81"/>
                                </a:lnTo>
                                <a:lnTo>
                                  <a:pt x="3" y="76"/>
                                </a:lnTo>
                                <a:lnTo>
                                  <a:pt x="3" y="73"/>
                                </a:lnTo>
                                <a:lnTo>
                                  <a:pt x="5" y="68"/>
                                </a:lnTo>
                                <a:lnTo>
                                  <a:pt x="5" y="63"/>
                                </a:lnTo>
                                <a:lnTo>
                                  <a:pt x="8" y="60"/>
                                </a:lnTo>
                                <a:lnTo>
                                  <a:pt x="10" y="52"/>
                                </a:lnTo>
                                <a:lnTo>
                                  <a:pt x="13" y="49"/>
                                </a:lnTo>
                                <a:lnTo>
                                  <a:pt x="13" y="47"/>
                                </a:lnTo>
                                <a:lnTo>
                                  <a:pt x="13" y="44"/>
                                </a:lnTo>
                                <a:lnTo>
                                  <a:pt x="13" y="42"/>
                                </a:lnTo>
                                <a:lnTo>
                                  <a:pt x="13" y="39"/>
                                </a:lnTo>
                                <a:lnTo>
                                  <a:pt x="16" y="36"/>
                                </a:lnTo>
                                <a:lnTo>
                                  <a:pt x="18" y="34"/>
                                </a:lnTo>
                                <a:lnTo>
                                  <a:pt x="18" y="31"/>
                                </a:lnTo>
                                <a:lnTo>
                                  <a:pt x="21" y="26"/>
                                </a:lnTo>
                                <a:lnTo>
                                  <a:pt x="23" y="23"/>
                                </a:lnTo>
                                <a:lnTo>
                                  <a:pt x="26" y="21"/>
                                </a:lnTo>
                                <a:lnTo>
                                  <a:pt x="28" y="18"/>
                                </a:lnTo>
                                <a:lnTo>
                                  <a:pt x="31" y="18"/>
                                </a:lnTo>
                                <a:lnTo>
                                  <a:pt x="34" y="15"/>
                                </a:lnTo>
                                <a:lnTo>
                                  <a:pt x="36" y="15"/>
                                </a:lnTo>
                                <a:lnTo>
                                  <a:pt x="39" y="13"/>
                                </a:lnTo>
                                <a:lnTo>
                                  <a:pt x="41" y="13"/>
                                </a:lnTo>
                                <a:lnTo>
                                  <a:pt x="44" y="13"/>
                                </a:lnTo>
                                <a:lnTo>
                                  <a:pt x="47" y="13"/>
                                </a:lnTo>
                                <a:lnTo>
                                  <a:pt x="49" y="10"/>
                                </a:lnTo>
                                <a:lnTo>
                                  <a:pt x="52" y="10"/>
                                </a:lnTo>
                                <a:lnTo>
                                  <a:pt x="54" y="10"/>
                                </a:lnTo>
                                <a:lnTo>
                                  <a:pt x="59" y="10"/>
                                </a:lnTo>
                                <a:lnTo>
                                  <a:pt x="62" y="10"/>
                                </a:lnTo>
                                <a:lnTo>
                                  <a:pt x="62" y="8"/>
                                </a:lnTo>
                                <a:lnTo>
                                  <a:pt x="65" y="8"/>
                                </a:lnTo>
                                <a:lnTo>
                                  <a:pt x="67" y="8"/>
                                </a:lnTo>
                                <a:lnTo>
                                  <a:pt x="72" y="8"/>
                                </a:lnTo>
                                <a:lnTo>
                                  <a:pt x="72" y="5"/>
                                </a:lnTo>
                                <a:lnTo>
                                  <a:pt x="75" y="5"/>
                                </a:lnTo>
                                <a:lnTo>
                                  <a:pt x="78" y="2"/>
                                </a:lnTo>
                                <a:lnTo>
                                  <a:pt x="78" y="0"/>
                                </a:lnTo>
                                <a:close/>
                              </a:path>
                            </a:pathLst>
                          </a:custGeom>
                          <a:solidFill>
                            <a:srgbClr val="FF6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2"/>
                        <wps:cNvSpPr>
                          <a:spLocks/>
                        </wps:cNvSpPr>
                        <wps:spPr bwMode="auto">
                          <a:xfrm>
                            <a:off x="0" y="123"/>
                            <a:ext cx="915" cy="2997"/>
                          </a:xfrm>
                          <a:custGeom>
                            <a:avLst/>
                            <a:gdLst>
                              <a:gd name="T0" fmla="*/ 809 w 915"/>
                              <a:gd name="T1" fmla="*/ 1123 h 2997"/>
                              <a:gd name="T2" fmla="*/ 768 w 915"/>
                              <a:gd name="T3" fmla="*/ 1084 h 2997"/>
                              <a:gd name="T4" fmla="*/ 729 w 915"/>
                              <a:gd name="T5" fmla="*/ 1052 h 2997"/>
                              <a:gd name="T6" fmla="*/ 685 w 915"/>
                              <a:gd name="T7" fmla="*/ 1018 h 2997"/>
                              <a:gd name="T8" fmla="*/ 638 w 915"/>
                              <a:gd name="T9" fmla="*/ 987 h 2997"/>
                              <a:gd name="T10" fmla="*/ 579 w 915"/>
                              <a:gd name="T11" fmla="*/ 942 h 2997"/>
                              <a:gd name="T12" fmla="*/ 434 w 915"/>
                              <a:gd name="T13" fmla="*/ 830 h 2997"/>
                              <a:gd name="T14" fmla="*/ 308 w 915"/>
                              <a:gd name="T15" fmla="*/ 709 h 2997"/>
                              <a:gd name="T16" fmla="*/ 207 w 915"/>
                              <a:gd name="T17" fmla="*/ 571 h 2997"/>
                              <a:gd name="T18" fmla="*/ 153 w 915"/>
                              <a:gd name="T19" fmla="*/ 408 h 2997"/>
                              <a:gd name="T20" fmla="*/ 158 w 915"/>
                              <a:gd name="T21" fmla="*/ 212 h 2997"/>
                              <a:gd name="T22" fmla="*/ 70 w 915"/>
                              <a:gd name="T23" fmla="*/ 52 h 2997"/>
                              <a:gd name="T24" fmla="*/ 23 w 915"/>
                              <a:gd name="T25" fmla="*/ 309 h 2997"/>
                              <a:gd name="T26" fmla="*/ 54 w 915"/>
                              <a:gd name="T27" fmla="*/ 524 h 2997"/>
                              <a:gd name="T28" fmla="*/ 142 w 915"/>
                              <a:gd name="T29" fmla="*/ 701 h 2997"/>
                              <a:gd name="T30" fmla="*/ 271 w 915"/>
                              <a:gd name="T31" fmla="*/ 851 h 2997"/>
                              <a:gd name="T32" fmla="*/ 421 w 915"/>
                              <a:gd name="T33" fmla="*/ 979 h 2997"/>
                              <a:gd name="T34" fmla="*/ 535 w 915"/>
                              <a:gd name="T35" fmla="*/ 1065 h 2997"/>
                              <a:gd name="T36" fmla="*/ 576 w 915"/>
                              <a:gd name="T37" fmla="*/ 1097 h 2997"/>
                              <a:gd name="T38" fmla="*/ 618 w 915"/>
                              <a:gd name="T39" fmla="*/ 1128 h 2997"/>
                              <a:gd name="T40" fmla="*/ 657 w 915"/>
                              <a:gd name="T41" fmla="*/ 1160 h 2997"/>
                              <a:gd name="T42" fmla="*/ 693 w 915"/>
                              <a:gd name="T43" fmla="*/ 1191 h 2997"/>
                              <a:gd name="T44" fmla="*/ 726 w 915"/>
                              <a:gd name="T45" fmla="*/ 1222 h 2997"/>
                              <a:gd name="T46" fmla="*/ 755 w 915"/>
                              <a:gd name="T47" fmla="*/ 1262 h 2997"/>
                              <a:gd name="T48" fmla="*/ 775 w 915"/>
                              <a:gd name="T49" fmla="*/ 1311 h 2997"/>
                              <a:gd name="T50" fmla="*/ 788 w 915"/>
                              <a:gd name="T51" fmla="*/ 1356 h 2997"/>
                              <a:gd name="T52" fmla="*/ 791 w 915"/>
                              <a:gd name="T53" fmla="*/ 1406 h 2997"/>
                              <a:gd name="T54" fmla="*/ 788 w 915"/>
                              <a:gd name="T55" fmla="*/ 1455 h 2997"/>
                              <a:gd name="T56" fmla="*/ 781 w 915"/>
                              <a:gd name="T57" fmla="*/ 1505 h 2997"/>
                              <a:gd name="T58" fmla="*/ 747 w 915"/>
                              <a:gd name="T59" fmla="*/ 1589 h 2997"/>
                              <a:gd name="T60" fmla="*/ 685 w 915"/>
                              <a:gd name="T61" fmla="*/ 1683 h 2997"/>
                              <a:gd name="T62" fmla="*/ 605 w 915"/>
                              <a:gd name="T63" fmla="*/ 1772 h 2997"/>
                              <a:gd name="T64" fmla="*/ 512 w 915"/>
                              <a:gd name="T65" fmla="*/ 1851 h 2997"/>
                              <a:gd name="T66" fmla="*/ 411 w 915"/>
                              <a:gd name="T67" fmla="*/ 1919 h 2997"/>
                              <a:gd name="T68" fmla="*/ 310 w 915"/>
                              <a:gd name="T69" fmla="*/ 1971 h 2997"/>
                              <a:gd name="T70" fmla="*/ 163 w 915"/>
                              <a:gd name="T71" fmla="*/ 2091 h 2997"/>
                              <a:gd name="T72" fmla="*/ 59 w 915"/>
                              <a:gd name="T73" fmla="*/ 2264 h 2997"/>
                              <a:gd name="T74" fmla="*/ 10 w 915"/>
                              <a:gd name="T75" fmla="*/ 2460 h 2997"/>
                              <a:gd name="T76" fmla="*/ 0 w 915"/>
                              <a:gd name="T77" fmla="*/ 2662 h 2997"/>
                              <a:gd name="T78" fmla="*/ 28 w 915"/>
                              <a:gd name="T79" fmla="*/ 2850 h 2997"/>
                              <a:gd name="T80" fmla="*/ 191 w 915"/>
                              <a:gd name="T81" fmla="*/ 2942 h 2997"/>
                              <a:gd name="T82" fmla="*/ 140 w 915"/>
                              <a:gd name="T83" fmla="*/ 2790 h 2997"/>
                              <a:gd name="T84" fmla="*/ 127 w 915"/>
                              <a:gd name="T85" fmla="*/ 2620 h 2997"/>
                              <a:gd name="T86" fmla="*/ 147 w 915"/>
                              <a:gd name="T87" fmla="*/ 2450 h 2997"/>
                              <a:gd name="T88" fmla="*/ 196 w 915"/>
                              <a:gd name="T89" fmla="*/ 2293 h 2997"/>
                              <a:gd name="T90" fmla="*/ 274 w 915"/>
                              <a:gd name="T91" fmla="*/ 2162 h 2997"/>
                              <a:gd name="T92" fmla="*/ 375 w 915"/>
                              <a:gd name="T93" fmla="*/ 2078 h 2997"/>
                              <a:gd name="T94" fmla="*/ 483 w 915"/>
                              <a:gd name="T95" fmla="*/ 2018 h 2997"/>
                              <a:gd name="T96" fmla="*/ 594 w 915"/>
                              <a:gd name="T97" fmla="*/ 1942 h 2997"/>
                              <a:gd name="T98" fmla="*/ 698 w 915"/>
                              <a:gd name="T99" fmla="*/ 1853 h 2997"/>
                              <a:gd name="T100" fmla="*/ 791 w 915"/>
                              <a:gd name="T101" fmla="*/ 1748 h 2997"/>
                              <a:gd name="T102" fmla="*/ 861 w 915"/>
                              <a:gd name="T103" fmla="*/ 1631 h 2997"/>
                              <a:gd name="T104" fmla="*/ 899 w 915"/>
                              <a:gd name="T105" fmla="*/ 1529 h 2997"/>
                              <a:gd name="T106" fmla="*/ 912 w 915"/>
                              <a:gd name="T107" fmla="*/ 1461 h 2997"/>
                              <a:gd name="T108" fmla="*/ 912 w 915"/>
                              <a:gd name="T109" fmla="*/ 1393 h 2997"/>
                              <a:gd name="T110" fmla="*/ 905 w 915"/>
                              <a:gd name="T111" fmla="*/ 1327 h 2997"/>
                              <a:gd name="T112" fmla="*/ 887 w 915"/>
                              <a:gd name="T113" fmla="*/ 1262 h 2997"/>
                              <a:gd name="T114" fmla="*/ 858 w 915"/>
                              <a:gd name="T115" fmla="*/ 1196 h 2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5" h="2997">
                                <a:moveTo>
                                  <a:pt x="845" y="1167"/>
                                </a:moveTo>
                                <a:lnTo>
                                  <a:pt x="840" y="1162"/>
                                </a:lnTo>
                                <a:lnTo>
                                  <a:pt x="835" y="1160"/>
                                </a:lnTo>
                                <a:lnTo>
                                  <a:pt x="832" y="1154"/>
                                </a:lnTo>
                                <a:lnTo>
                                  <a:pt x="830" y="1149"/>
                                </a:lnTo>
                                <a:lnTo>
                                  <a:pt x="827" y="1146"/>
                                </a:lnTo>
                                <a:lnTo>
                                  <a:pt x="822" y="1141"/>
                                </a:lnTo>
                                <a:lnTo>
                                  <a:pt x="819" y="1136"/>
                                </a:lnTo>
                                <a:lnTo>
                                  <a:pt x="817" y="1133"/>
                                </a:lnTo>
                                <a:lnTo>
                                  <a:pt x="812" y="1128"/>
                                </a:lnTo>
                                <a:lnTo>
                                  <a:pt x="809" y="1123"/>
                                </a:lnTo>
                                <a:lnTo>
                                  <a:pt x="804" y="1120"/>
                                </a:lnTo>
                                <a:lnTo>
                                  <a:pt x="801" y="1115"/>
                                </a:lnTo>
                                <a:lnTo>
                                  <a:pt x="796" y="1112"/>
                                </a:lnTo>
                                <a:lnTo>
                                  <a:pt x="794" y="1110"/>
                                </a:lnTo>
                                <a:lnTo>
                                  <a:pt x="791" y="1105"/>
                                </a:lnTo>
                                <a:lnTo>
                                  <a:pt x="788" y="1102"/>
                                </a:lnTo>
                                <a:lnTo>
                                  <a:pt x="783" y="1099"/>
                                </a:lnTo>
                                <a:lnTo>
                                  <a:pt x="781" y="1094"/>
                                </a:lnTo>
                                <a:lnTo>
                                  <a:pt x="775" y="1091"/>
                                </a:lnTo>
                                <a:lnTo>
                                  <a:pt x="773" y="1089"/>
                                </a:lnTo>
                                <a:lnTo>
                                  <a:pt x="768" y="1084"/>
                                </a:lnTo>
                                <a:lnTo>
                                  <a:pt x="765" y="1081"/>
                                </a:lnTo>
                                <a:lnTo>
                                  <a:pt x="763" y="1078"/>
                                </a:lnTo>
                                <a:lnTo>
                                  <a:pt x="760" y="1076"/>
                                </a:lnTo>
                                <a:lnTo>
                                  <a:pt x="755" y="1073"/>
                                </a:lnTo>
                                <a:lnTo>
                                  <a:pt x="752" y="1071"/>
                                </a:lnTo>
                                <a:lnTo>
                                  <a:pt x="747" y="1065"/>
                                </a:lnTo>
                                <a:lnTo>
                                  <a:pt x="742" y="1063"/>
                                </a:lnTo>
                                <a:lnTo>
                                  <a:pt x="739" y="1060"/>
                                </a:lnTo>
                                <a:lnTo>
                                  <a:pt x="737" y="1057"/>
                                </a:lnTo>
                                <a:lnTo>
                                  <a:pt x="734" y="1055"/>
                                </a:lnTo>
                                <a:lnTo>
                                  <a:pt x="729" y="1052"/>
                                </a:lnTo>
                                <a:lnTo>
                                  <a:pt x="724" y="1047"/>
                                </a:lnTo>
                                <a:lnTo>
                                  <a:pt x="721" y="1044"/>
                                </a:lnTo>
                                <a:lnTo>
                                  <a:pt x="716" y="1042"/>
                                </a:lnTo>
                                <a:lnTo>
                                  <a:pt x="713" y="1039"/>
                                </a:lnTo>
                                <a:lnTo>
                                  <a:pt x="708" y="1037"/>
                                </a:lnTo>
                                <a:lnTo>
                                  <a:pt x="706" y="1034"/>
                                </a:lnTo>
                                <a:lnTo>
                                  <a:pt x="700" y="1031"/>
                                </a:lnTo>
                                <a:lnTo>
                                  <a:pt x="698" y="1029"/>
                                </a:lnTo>
                                <a:lnTo>
                                  <a:pt x="693" y="1026"/>
                                </a:lnTo>
                                <a:lnTo>
                                  <a:pt x="688" y="1023"/>
                                </a:lnTo>
                                <a:lnTo>
                                  <a:pt x="685" y="1018"/>
                                </a:lnTo>
                                <a:lnTo>
                                  <a:pt x="682" y="1016"/>
                                </a:lnTo>
                                <a:lnTo>
                                  <a:pt x="677" y="1013"/>
                                </a:lnTo>
                                <a:lnTo>
                                  <a:pt x="672" y="1010"/>
                                </a:lnTo>
                                <a:lnTo>
                                  <a:pt x="669" y="1008"/>
                                </a:lnTo>
                                <a:lnTo>
                                  <a:pt x="664" y="1005"/>
                                </a:lnTo>
                                <a:lnTo>
                                  <a:pt x="659" y="1003"/>
                                </a:lnTo>
                                <a:lnTo>
                                  <a:pt x="657" y="1000"/>
                                </a:lnTo>
                                <a:lnTo>
                                  <a:pt x="651" y="997"/>
                                </a:lnTo>
                                <a:lnTo>
                                  <a:pt x="646" y="992"/>
                                </a:lnTo>
                                <a:lnTo>
                                  <a:pt x="644" y="989"/>
                                </a:lnTo>
                                <a:lnTo>
                                  <a:pt x="638" y="987"/>
                                </a:lnTo>
                                <a:lnTo>
                                  <a:pt x="633" y="984"/>
                                </a:lnTo>
                                <a:lnTo>
                                  <a:pt x="628" y="979"/>
                                </a:lnTo>
                                <a:lnTo>
                                  <a:pt x="623" y="976"/>
                                </a:lnTo>
                                <a:lnTo>
                                  <a:pt x="620" y="974"/>
                                </a:lnTo>
                                <a:lnTo>
                                  <a:pt x="615" y="971"/>
                                </a:lnTo>
                                <a:lnTo>
                                  <a:pt x="610" y="966"/>
                                </a:lnTo>
                                <a:lnTo>
                                  <a:pt x="605" y="963"/>
                                </a:lnTo>
                                <a:lnTo>
                                  <a:pt x="602" y="961"/>
                                </a:lnTo>
                                <a:lnTo>
                                  <a:pt x="597" y="955"/>
                                </a:lnTo>
                                <a:lnTo>
                                  <a:pt x="592" y="953"/>
                                </a:lnTo>
                                <a:lnTo>
                                  <a:pt x="579" y="942"/>
                                </a:lnTo>
                                <a:lnTo>
                                  <a:pt x="566" y="932"/>
                                </a:lnTo>
                                <a:lnTo>
                                  <a:pt x="551" y="921"/>
                                </a:lnTo>
                                <a:lnTo>
                                  <a:pt x="538" y="911"/>
                                </a:lnTo>
                                <a:lnTo>
                                  <a:pt x="525" y="903"/>
                                </a:lnTo>
                                <a:lnTo>
                                  <a:pt x="512" y="893"/>
                                </a:lnTo>
                                <a:lnTo>
                                  <a:pt x="499" y="882"/>
                                </a:lnTo>
                                <a:lnTo>
                                  <a:pt x="486" y="872"/>
                                </a:lnTo>
                                <a:lnTo>
                                  <a:pt x="473" y="861"/>
                                </a:lnTo>
                                <a:lnTo>
                                  <a:pt x="460" y="851"/>
                                </a:lnTo>
                                <a:lnTo>
                                  <a:pt x="447" y="840"/>
                                </a:lnTo>
                                <a:lnTo>
                                  <a:pt x="434" y="830"/>
                                </a:lnTo>
                                <a:lnTo>
                                  <a:pt x="421" y="819"/>
                                </a:lnTo>
                                <a:lnTo>
                                  <a:pt x="408" y="809"/>
                                </a:lnTo>
                                <a:lnTo>
                                  <a:pt x="398" y="798"/>
                                </a:lnTo>
                                <a:lnTo>
                                  <a:pt x="388" y="788"/>
                                </a:lnTo>
                                <a:lnTo>
                                  <a:pt x="375" y="777"/>
                                </a:lnTo>
                                <a:lnTo>
                                  <a:pt x="362" y="767"/>
                                </a:lnTo>
                                <a:lnTo>
                                  <a:pt x="352" y="756"/>
                                </a:lnTo>
                                <a:lnTo>
                                  <a:pt x="339" y="743"/>
                                </a:lnTo>
                                <a:lnTo>
                                  <a:pt x="328" y="733"/>
                                </a:lnTo>
                                <a:lnTo>
                                  <a:pt x="318" y="720"/>
                                </a:lnTo>
                                <a:lnTo>
                                  <a:pt x="308" y="709"/>
                                </a:lnTo>
                                <a:lnTo>
                                  <a:pt x="297" y="699"/>
                                </a:lnTo>
                                <a:lnTo>
                                  <a:pt x="284" y="686"/>
                                </a:lnTo>
                                <a:lnTo>
                                  <a:pt x="277" y="673"/>
                                </a:lnTo>
                                <a:lnTo>
                                  <a:pt x="266" y="662"/>
                                </a:lnTo>
                                <a:lnTo>
                                  <a:pt x="256" y="649"/>
                                </a:lnTo>
                                <a:lnTo>
                                  <a:pt x="248" y="636"/>
                                </a:lnTo>
                                <a:lnTo>
                                  <a:pt x="240" y="623"/>
                                </a:lnTo>
                                <a:lnTo>
                                  <a:pt x="230" y="610"/>
                                </a:lnTo>
                                <a:lnTo>
                                  <a:pt x="222" y="597"/>
                                </a:lnTo>
                                <a:lnTo>
                                  <a:pt x="215" y="584"/>
                                </a:lnTo>
                                <a:lnTo>
                                  <a:pt x="207" y="571"/>
                                </a:lnTo>
                                <a:lnTo>
                                  <a:pt x="199" y="558"/>
                                </a:lnTo>
                                <a:lnTo>
                                  <a:pt x="194" y="542"/>
                                </a:lnTo>
                                <a:lnTo>
                                  <a:pt x="189" y="529"/>
                                </a:lnTo>
                                <a:lnTo>
                                  <a:pt x="181" y="516"/>
                                </a:lnTo>
                                <a:lnTo>
                                  <a:pt x="176" y="500"/>
                                </a:lnTo>
                                <a:lnTo>
                                  <a:pt x="171" y="487"/>
                                </a:lnTo>
                                <a:lnTo>
                                  <a:pt x="165" y="471"/>
                                </a:lnTo>
                                <a:lnTo>
                                  <a:pt x="163" y="455"/>
                                </a:lnTo>
                                <a:lnTo>
                                  <a:pt x="158" y="440"/>
                                </a:lnTo>
                                <a:lnTo>
                                  <a:pt x="155" y="424"/>
                                </a:lnTo>
                                <a:lnTo>
                                  <a:pt x="153" y="408"/>
                                </a:lnTo>
                                <a:lnTo>
                                  <a:pt x="150" y="393"/>
                                </a:lnTo>
                                <a:lnTo>
                                  <a:pt x="147" y="374"/>
                                </a:lnTo>
                                <a:lnTo>
                                  <a:pt x="147" y="359"/>
                                </a:lnTo>
                                <a:lnTo>
                                  <a:pt x="147" y="340"/>
                                </a:lnTo>
                                <a:lnTo>
                                  <a:pt x="147" y="322"/>
                                </a:lnTo>
                                <a:lnTo>
                                  <a:pt x="147" y="306"/>
                                </a:lnTo>
                                <a:lnTo>
                                  <a:pt x="147" y="288"/>
                                </a:lnTo>
                                <a:lnTo>
                                  <a:pt x="147" y="270"/>
                                </a:lnTo>
                                <a:lnTo>
                                  <a:pt x="150" y="251"/>
                                </a:lnTo>
                                <a:lnTo>
                                  <a:pt x="153" y="230"/>
                                </a:lnTo>
                                <a:lnTo>
                                  <a:pt x="158" y="212"/>
                                </a:lnTo>
                                <a:lnTo>
                                  <a:pt x="160" y="191"/>
                                </a:lnTo>
                                <a:lnTo>
                                  <a:pt x="165" y="173"/>
                                </a:lnTo>
                                <a:lnTo>
                                  <a:pt x="171" y="152"/>
                                </a:lnTo>
                                <a:lnTo>
                                  <a:pt x="176" y="131"/>
                                </a:lnTo>
                                <a:lnTo>
                                  <a:pt x="181" y="110"/>
                                </a:lnTo>
                                <a:lnTo>
                                  <a:pt x="189" y="89"/>
                                </a:lnTo>
                                <a:lnTo>
                                  <a:pt x="196" y="68"/>
                                </a:lnTo>
                                <a:lnTo>
                                  <a:pt x="204" y="47"/>
                                </a:lnTo>
                                <a:lnTo>
                                  <a:pt x="90" y="0"/>
                                </a:lnTo>
                                <a:lnTo>
                                  <a:pt x="80" y="26"/>
                                </a:lnTo>
                                <a:lnTo>
                                  <a:pt x="70" y="52"/>
                                </a:lnTo>
                                <a:lnTo>
                                  <a:pt x="62" y="76"/>
                                </a:lnTo>
                                <a:lnTo>
                                  <a:pt x="54" y="102"/>
                                </a:lnTo>
                                <a:lnTo>
                                  <a:pt x="49" y="128"/>
                                </a:lnTo>
                                <a:lnTo>
                                  <a:pt x="41" y="149"/>
                                </a:lnTo>
                                <a:lnTo>
                                  <a:pt x="39" y="175"/>
                                </a:lnTo>
                                <a:lnTo>
                                  <a:pt x="34" y="199"/>
                                </a:lnTo>
                                <a:lnTo>
                                  <a:pt x="28" y="223"/>
                                </a:lnTo>
                                <a:lnTo>
                                  <a:pt x="26" y="243"/>
                                </a:lnTo>
                                <a:lnTo>
                                  <a:pt x="26" y="267"/>
                                </a:lnTo>
                                <a:lnTo>
                                  <a:pt x="23" y="288"/>
                                </a:lnTo>
                                <a:lnTo>
                                  <a:pt x="23" y="309"/>
                                </a:lnTo>
                                <a:lnTo>
                                  <a:pt x="23" y="330"/>
                                </a:lnTo>
                                <a:lnTo>
                                  <a:pt x="23" y="351"/>
                                </a:lnTo>
                                <a:lnTo>
                                  <a:pt x="23" y="372"/>
                                </a:lnTo>
                                <a:lnTo>
                                  <a:pt x="26" y="390"/>
                                </a:lnTo>
                                <a:lnTo>
                                  <a:pt x="28" y="411"/>
                                </a:lnTo>
                                <a:lnTo>
                                  <a:pt x="31" y="432"/>
                                </a:lnTo>
                                <a:lnTo>
                                  <a:pt x="34" y="450"/>
                                </a:lnTo>
                                <a:lnTo>
                                  <a:pt x="39" y="469"/>
                                </a:lnTo>
                                <a:lnTo>
                                  <a:pt x="41" y="487"/>
                                </a:lnTo>
                                <a:lnTo>
                                  <a:pt x="49" y="505"/>
                                </a:lnTo>
                                <a:lnTo>
                                  <a:pt x="54" y="524"/>
                                </a:lnTo>
                                <a:lnTo>
                                  <a:pt x="57" y="539"/>
                                </a:lnTo>
                                <a:lnTo>
                                  <a:pt x="65" y="558"/>
                                </a:lnTo>
                                <a:lnTo>
                                  <a:pt x="72" y="576"/>
                                </a:lnTo>
                                <a:lnTo>
                                  <a:pt x="80" y="592"/>
                                </a:lnTo>
                                <a:lnTo>
                                  <a:pt x="88" y="607"/>
                                </a:lnTo>
                                <a:lnTo>
                                  <a:pt x="96" y="623"/>
                                </a:lnTo>
                                <a:lnTo>
                                  <a:pt x="106" y="639"/>
                                </a:lnTo>
                                <a:lnTo>
                                  <a:pt x="114" y="657"/>
                                </a:lnTo>
                                <a:lnTo>
                                  <a:pt x="124" y="673"/>
                                </a:lnTo>
                                <a:lnTo>
                                  <a:pt x="134" y="686"/>
                                </a:lnTo>
                                <a:lnTo>
                                  <a:pt x="142" y="701"/>
                                </a:lnTo>
                                <a:lnTo>
                                  <a:pt x="153" y="715"/>
                                </a:lnTo>
                                <a:lnTo>
                                  <a:pt x="163" y="730"/>
                                </a:lnTo>
                                <a:lnTo>
                                  <a:pt x="176" y="743"/>
                                </a:lnTo>
                                <a:lnTo>
                                  <a:pt x="186" y="759"/>
                                </a:lnTo>
                                <a:lnTo>
                                  <a:pt x="199" y="772"/>
                                </a:lnTo>
                                <a:lnTo>
                                  <a:pt x="209" y="785"/>
                                </a:lnTo>
                                <a:lnTo>
                                  <a:pt x="222" y="798"/>
                                </a:lnTo>
                                <a:lnTo>
                                  <a:pt x="233" y="811"/>
                                </a:lnTo>
                                <a:lnTo>
                                  <a:pt x="246" y="825"/>
                                </a:lnTo>
                                <a:lnTo>
                                  <a:pt x="258" y="838"/>
                                </a:lnTo>
                                <a:lnTo>
                                  <a:pt x="271" y="851"/>
                                </a:lnTo>
                                <a:lnTo>
                                  <a:pt x="284" y="864"/>
                                </a:lnTo>
                                <a:lnTo>
                                  <a:pt x="300" y="877"/>
                                </a:lnTo>
                                <a:lnTo>
                                  <a:pt x="313" y="887"/>
                                </a:lnTo>
                                <a:lnTo>
                                  <a:pt x="326" y="898"/>
                                </a:lnTo>
                                <a:lnTo>
                                  <a:pt x="339" y="911"/>
                                </a:lnTo>
                                <a:lnTo>
                                  <a:pt x="354" y="921"/>
                                </a:lnTo>
                                <a:lnTo>
                                  <a:pt x="367" y="934"/>
                                </a:lnTo>
                                <a:lnTo>
                                  <a:pt x="380" y="945"/>
                                </a:lnTo>
                                <a:lnTo>
                                  <a:pt x="393" y="955"/>
                                </a:lnTo>
                                <a:lnTo>
                                  <a:pt x="408" y="966"/>
                                </a:lnTo>
                                <a:lnTo>
                                  <a:pt x="421" y="979"/>
                                </a:lnTo>
                                <a:lnTo>
                                  <a:pt x="437" y="989"/>
                                </a:lnTo>
                                <a:lnTo>
                                  <a:pt x="450" y="1000"/>
                                </a:lnTo>
                                <a:lnTo>
                                  <a:pt x="465" y="1010"/>
                                </a:lnTo>
                                <a:lnTo>
                                  <a:pt x="478" y="1021"/>
                                </a:lnTo>
                                <a:lnTo>
                                  <a:pt x="491" y="1031"/>
                                </a:lnTo>
                                <a:lnTo>
                                  <a:pt x="507" y="1042"/>
                                </a:lnTo>
                                <a:lnTo>
                                  <a:pt x="520" y="1052"/>
                                </a:lnTo>
                                <a:lnTo>
                                  <a:pt x="522" y="1055"/>
                                </a:lnTo>
                                <a:lnTo>
                                  <a:pt x="527" y="1057"/>
                                </a:lnTo>
                                <a:lnTo>
                                  <a:pt x="530" y="1060"/>
                                </a:lnTo>
                                <a:lnTo>
                                  <a:pt x="535" y="1065"/>
                                </a:lnTo>
                                <a:lnTo>
                                  <a:pt x="538" y="1068"/>
                                </a:lnTo>
                                <a:lnTo>
                                  <a:pt x="543" y="1071"/>
                                </a:lnTo>
                                <a:lnTo>
                                  <a:pt x="545" y="1073"/>
                                </a:lnTo>
                                <a:lnTo>
                                  <a:pt x="551" y="1076"/>
                                </a:lnTo>
                                <a:lnTo>
                                  <a:pt x="553" y="1078"/>
                                </a:lnTo>
                                <a:lnTo>
                                  <a:pt x="556" y="1081"/>
                                </a:lnTo>
                                <a:lnTo>
                                  <a:pt x="561" y="1084"/>
                                </a:lnTo>
                                <a:lnTo>
                                  <a:pt x="566" y="1086"/>
                                </a:lnTo>
                                <a:lnTo>
                                  <a:pt x="569" y="1091"/>
                                </a:lnTo>
                                <a:lnTo>
                                  <a:pt x="574" y="1094"/>
                                </a:lnTo>
                                <a:lnTo>
                                  <a:pt x="576" y="1097"/>
                                </a:lnTo>
                                <a:lnTo>
                                  <a:pt x="579" y="1099"/>
                                </a:lnTo>
                                <a:lnTo>
                                  <a:pt x="584" y="1102"/>
                                </a:lnTo>
                                <a:lnTo>
                                  <a:pt x="589" y="1105"/>
                                </a:lnTo>
                                <a:lnTo>
                                  <a:pt x="592" y="1107"/>
                                </a:lnTo>
                                <a:lnTo>
                                  <a:pt x="594" y="1110"/>
                                </a:lnTo>
                                <a:lnTo>
                                  <a:pt x="600" y="1112"/>
                                </a:lnTo>
                                <a:lnTo>
                                  <a:pt x="602" y="1115"/>
                                </a:lnTo>
                                <a:lnTo>
                                  <a:pt x="605" y="1120"/>
                                </a:lnTo>
                                <a:lnTo>
                                  <a:pt x="610" y="1123"/>
                                </a:lnTo>
                                <a:lnTo>
                                  <a:pt x="615" y="1126"/>
                                </a:lnTo>
                                <a:lnTo>
                                  <a:pt x="618" y="1128"/>
                                </a:lnTo>
                                <a:lnTo>
                                  <a:pt x="620" y="1131"/>
                                </a:lnTo>
                                <a:lnTo>
                                  <a:pt x="623" y="1133"/>
                                </a:lnTo>
                                <a:lnTo>
                                  <a:pt x="628" y="1136"/>
                                </a:lnTo>
                                <a:lnTo>
                                  <a:pt x="633" y="1139"/>
                                </a:lnTo>
                                <a:lnTo>
                                  <a:pt x="636" y="1141"/>
                                </a:lnTo>
                                <a:lnTo>
                                  <a:pt x="641" y="1146"/>
                                </a:lnTo>
                                <a:lnTo>
                                  <a:pt x="644" y="1149"/>
                                </a:lnTo>
                                <a:lnTo>
                                  <a:pt x="646" y="1152"/>
                                </a:lnTo>
                                <a:lnTo>
                                  <a:pt x="649" y="1154"/>
                                </a:lnTo>
                                <a:lnTo>
                                  <a:pt x="654" y="1157"/>
                                </a:lnTo>
                                <a:lnTo>
                                  <a:pt x="657" y="1160"/>
                                </a:lnTo>
                                <a:lnTo>
                                  <a:pt x="659" y="1162"/>
                                </a:lnTo>
                                <a:lnTo>
                                  <a:pt x="662" y="1165"/>
                                </a:lnTo>
                                <a:lnTo>
                                  <a:pt x="667" y="1167"/>
                                </a:lnTo>
                                <a:lnTo>
                                  <a:pt x="669" y="1170"/>
                                </a:lnTo>
                                <a:lnTo>
                                  <a:pt x="675" y="1175"/>
                                </a:lnTo>
                                <a:lnTo>
                                  <a:pt x="677" y="1175"/>
                                </a:lnTo>
                                <a:lnTo>
                                  <a:pt x="680" y="1180"/>
                                </a:lnTo>
                                <a:lnTo>
                                  <a:pt x="685" y="1183"/>
                                </a:lnTo>
                                <a:lnTo>
                                  <a:pt x="688" y="1186"/>
                                </a:lnTo>
                                <a:lnTo>
                                  <a:pt x="690" y="1188"/>
                                </a:lnTo>
                                <a:lnTo>
                                  <a:pt x="693" y="1191"/>
                                </a:lnTo>
                                <a:lnTo>
                                  <a:pt x="695" y="1194"/>
                                </a:lnTo>
                                <a:lnTo>
                                  <a:pt x="700" y="1196"/>
                                </a:lnTo>
                                <a:lnTo>
                                  <a:pt x="703" y="1199"/>
                                </a:lnTo>
                                <a:lnTo>
                                  <a:pt x="706" y="1204"/>
                                </a:lnTo>
                                <a:lnTo>
                                  <a:pt x="708" y="1204"/>
                                </a:lnTo>
                                <a:lnTo>
                                  <a:pt x="711" y="1207"/>
                                </a:lnTo>
                                <a:lnTo>
                                  <a:pt x="716" y="1209"/>
                                </a:lnTo>
                                <a:lnTo>
                                  <a:pt x="719" y="1215"/>
                                </a:lnTo>
                                <a:lnTo>
                                  <a:pt x="721" y="1217"/>
                                </a:lnTo>
                                <a:lnTo>
                                  <a:pt x="724" y="1220"/>
                                </a:lnTo>
                                <a:lnTo>
                                  <a:pt x="726" y="1222"/>
                                </a:lnTo>
                                <a:lnTo>
                                  <a:pt x="729" y="1228"/>
                                </a:lnTo>
                                <a:lnTo>
                                  <a:pt x="734" y="1228"/>
                                </a:lnTo>
                                <a:lnTo>
                                  <a:pt x="737" y="1230"/>
                                </a:lnTo>
                                <a:lnTo>
                                  <a:pt x="739" y="1233"/>
                                </a:lnTo>
                                <a:lnTo>
                                  <a:pt x="742" y="1238"/>
                                </a:lnTo>
                                <a:lnTo>
                                  <a:pt x="744" y="1241"/>
                                </a:lnTo>
                                <a:lnTo>
                                  <a:pt x="747" y="1246"/>
                                </a:lnTo>
                                <a:lnTo>
                                  <a:pt x="750" y="1249"/>
                                </a:lnTo>
                                <a:lnTo>
                                  <a:pt x="752" y="1254"/>
                                </a:lnTo>
                                <a:lnTo>
                                  <a:pt x="752" y="1259"/>
                                </a:lnTo>
                                <a:lnTo>
                                  <a:pt x="755" y="1262"/>
                                </a:lnTo>
                                <a:lnTo>
                                  <a:pt x="757" y="1267"/>
                                </a:lnTo>
                                <a:lnTo>
                                  <a:pt x="760" y="1272"/>
                                </a:lnTo>
                                <a:lnTo>
                                  <a:pt x="763" y="1275"/>
                                </a:lnTo>
                                <a:lnTo>
                                  <a:pt x="763" y="1280"/>
                                </a:lnTo>
                                <a:lnTo>
                                  <a:pt x="765" y="1285"/>
                                </a:lnTo>
                                <a:lnTo>
                                  <a:pt x="768" y="1288"/>
                                </a:lnTo>
                                <a:lnTo>
                                  <a:pt x="768" y="1293"/>
                                </a:lnTo>
                                <a:lnTo>
                                  <a:pt x="770" y="1298"/>
                                </a:lnTo>
                                <a:lnTo>
                                  <a:pt x="770" y="1301"/>
                                </a:lnTo>
                                <a:lnTo>
                                  <a:pt x="773" y="1306"/>
                                </a:lnTo>
                                <a:lnTo>
                                  <a:pt x="775" y="1311"/>
                                </a:lnTo>
                                <a:lnTo>
                                  <a:pt x="775" y="1314"/>
                                </a:lnTo>
                                <a:lnTo>
                                  <a:pt x="778" y="1317"/>
                                </a:lnTo>
                                <a:lnTo>
                                  <a:pt x="778" y="1322"/>
                                </a:lnTo>
                                <a:lnTo>
                                  <a:pt x="781" y="1327"/>
                                </a:lnTo>
                                <a:lnTo>
                                  <a:pt x="781" y="1330"/>
                                </a:lnTo>
                                <a:lnTo>
                                  <a:pt x="781" y="1335"/>
                                </a:lnTo>
                                <a:lnTo>
                                  <a:pt x="783" y="1340"/>
                                </a:lnTo>
                                <a:lnTo>
                                  <a:pt x="783" y="1343"/>
                                </a:lnTo>
                                <a:lnTo>
                                  <a:pt x="783" y="1348"/>
                                </a:lnTo>
                                <a:lnTo>
                                  <a:pt x="786" y="1353"/>
                                </a:lnTo>
                                <a:lnTo>
                                  <a:pt x="788" y="1356"/>
                                </a:lnTo>
                                <a:lnTo>
                                  <a:pt x="788" y="1361"/>
                                </a:lnTo>
                                <a:lnTo>
                                  <a:pt x="788" y="1366"/>
                                </a:lnTo>
                                <a:lnTo>
                                  <a:pt x="788" y="1372"/>
                                </a:lnTo>
                                <a:lnTo>
                                  <a:pt x="791" y="1377"/>
                                </a:lnTo>
                                <a:lnTo>
                                  <a:pt x="791" y="1379"/>
                                </a:lnTo>
                                <a:lnTo>
                                  <a:pt x="791" y="1385"/>
                                </a:lnTo>
                                <a:lnTo>
                                  <a:pt x="791" y="1390"/>
                                </a:lnTo>
                                <a:lnTo>
                                  <a:pt x="791" y="1393"/>
                                </a:lnTo>
                                <a:lnTo>
                                  <a:pt x="791" y="1398"/>
                                </a:lnTo>
                                <a:lnTo>
                                  <a:pt x="791" y="1400"/>
                                </a:lnTo>
                                <a:lnTo>
                                  <a:pt x="791" y="1406"/>
                                </a:lnTo>
                                <a:lnTo>
                                  <a:pt x="791" y="1411"/>
                                </a:lnTo>
                                <a:lnTo>
                                  <a:pt x="791" y="1413"/>
                                </a:lnTo>
                                <a:lnTo>
                                  <a:pt x="791" y="1419"/>
                                </a:lnTo>
                                <a:lnTo>
                                  <a:pt x="791" y="1424"/>
                                </a:lnTo>
                                <a:lnTo>
                                  <a:pt x="791" y="1427"/>
                                </a:lnTo>
                                <a:lnTo>
                                  <a:pt x="791" y="1432"/>
                                </a:lnTo>
                                <a:lnTo>
                                  <a:pt x="791" y="1437"/>
                                </a:lnTo>
                                <a:lnTo>
                                  <a:pt x="791" y="1440"/>
                                </a:lnTo>
                                <a:lnTo>
                                  <a:pt x="791" y="1447"/>
                                </a:lnTo>
                                <a:lnTo>
                                  <a:pt x="791" y="1450"/>
                                </a:lnTo>
                                <a:lnTo>
                                  <a:pt x="788" y="1455"/>
                                </a:lnTo>
                                <a:lnTo>
                                  <a:pt x="788" y="1461"/>
                                </a:lnTo>
                                <a:lnTo>
                                  <a:pt x="788" y="1463"/>
                                </a:lnTo>
                                <a:lnTo>
                                  <a:pt x="788" y="1468"/>
                                </a:lnTo>
                                <a:lnTo>
                                  <a:pt x="786" y="1474"/>
                                </a:lnTo>
                                <a:lnTo>
                                  <a:pt x="786" y="1476"/>
                                </a:lnTo>
                                <a:lnTo>
                                  <a:pt x="783" y="1481"/>
                                </a:lnTo>
                                <a:lnTo>
                                  <a:pt x="783" y="1487"/>
                                </a:lnTo>
                                <a:lnTo>
                                  <a:pt x="783" y="1492"/>
                                </a:lnTo>
                                <a:lnTo>
                                  <a:pt x="781" y="1495"/>
                                </a:lnTo>
                                <a:lnTo>
                                  <a:pt x="781" y="1500"/>
                                </a:lnTo>
                                <a:lnTo>
                                  <a:pt x="781" y="1505"/>
                                </a:lnTo>
                                <a:lnTo>
                                  <a:pt x="778" y="1508"/>
                                </a:lnTo>
                                <a:lnTo>
                                  <a:pt x="778" y="1513"/>
                                </a:lnTo>
                                <a:lnTo>
                                  <a:pt x="775" y="1518"/>
                                </a:lnTo>
                                <a:lnTo>
                                  <a:pt x="773" y="1529"/>
                                </a:lnTo>
                                <a:lnTo>
                                  <a:pt x="770" y="1536"/>
                                </a:lnTo>
                                <a:lnTo>
                                  <a:pt x="765" y="1544"/>
                                </a:lnTo>
                                <a:lnTo>
                                  <a:pt x="763" y="1555"/>
                                </a:lnTo>
                                <a:lnTo>
                                  <a:pt x="760" y="1563"/>
                                </a:lnTo>
                                <a:lnTo>
                                  <a:pt x="755" y="1573"/>
                                </a:lnTo>
                                <a:lnTo>
                                  <a:pt x="750" y="1581"/>
                                </a:lnTo>
                                <a:lnTo>
                                  <a:pt x="747" y="1589"/>
                                </a:lnTo>
                                <a:lnTo>
                                  <a:pt x="742" y="1599"/>
                                </a:lnTo>
                                <a:lnTo>
                                  <a:pt x="737" y="1607"/>
                                </a:lnTo>
                                <a:lnTo>
                                  <a:pt x="731" y="1615"/>
                                </a:lnTo>
                                <a:lnTo>
                                  <a:pt x="726" y="1625"/>
                                </a:lnTo>
                                <a:lnTo>
                                  <a:pt x="721" y="1633"/>
                                </a:lnTo>
                                <a:lnTo>
                                  <a:pt x="713" y="1641"/>
                                </a:lnTo>
                                <a:lnTo>
                                  <a:pt x="708" y="1652"/>
                                </a:lnTo>
                                <a:lnTo>
                                  <a:pt x="703" y="1659"/>
                                </a:lnTo>
                                <a:lnTo>
                                  <a:pt x="698" y="1667"/>
                                </a:lnTo>
                                <a:lnTo>
                                  <a:pt x="690" y="1678"/>
                                </a:lnTo>
                                <a:lnTo>
                                  <a:pt x="685" y="1683"/>
                                </a:lnTo>
                                <a:lnTo>
                                  <a:pt x="677" y="1694"/>
                                </a:lnTo>
                                <a:lnTo>
                                  <a:pt x="669" y="1701"/>
                                </a:lnTo>
                                <a:lnTo>
                                  <a:pt x="664" y="1709"/>
                                </a:lnTo>
                                <a:lnTo>
                                  <a:pt x="657" y="1717"/>
                                </a:lnTo>
                                <a:lnTo>
                                  <a:pt x="649" y="1725"/>
                                </a:lnTo>
                                <a:lnTo>
                                  <a:pt x="644" y="1733"/>
                                </a:lnTo>
                                <a:lnTo>
                                  <a:pt x="633" y="1743"/>
                                </a:lnTo>
                                <a:lnTo>
                                  <a:pt x="628" y="1748"/>
                                </a:lnTo>
                                <a:lnTo>
                                  <a:pt x="620" y="1759"/>
                                </a:lnTo>
                                <a:lnTo>
                                  <a:pt x="613" y="1764"/>
                                </a:lnTo>
                                <a:lnTo>
                                  <a:pt x="605" y="1772"/>
                                </a:lnTo>
                                <a:lnTo>
                                  <a:pt x="594" y="1780"/>
                                </a:lnTo>
                                <a:lnTo>
                                  <a:pt x="589" y="1788"/>
                                </a:lnTo>
                                <a:lnTo>
                                  <a:pt x="579" y="1796"/>
                                </a:lnTo>
                                <a:lnTo>
                                  <a:pt x="571" y="1803"/>
                                </a:lnTo>
                                <a:lnTo>
                                  <a:pt x="563" y="1811"/>
                                </a:lnTo>
                                <a:lnTo>
                                  <a:pt x="553" y="1817"/>
                                </a:lnTo>
                                <a:lnTo>
                                  <a:pt x="545" y="1824"/>
                                </a:lnTo>
                                <a:lnTo>
                                  <a:pt x="538" y="1830"/>
                                </a:lnTo>
                                <a:lnTo>
                                  <a:pt x="527" y="1837"/>
                                </a:lnTo>
                                <a:lnTo>
                                  <a:pt x="520" y="1845"/>
                                </a:lnTo>
                                <a:lnTo>
                                  <a:pt x="512" y="1851"/>
                                </a:lnTo>
                                <a:lnTo>
                                  <a:pt x="501" y="1858"/>
                                </a:lnTo>
                                <a:lnTo>
                                  <a:pt x="494" y="1866"/>
                                </a:lnTo>
                                <a:lnTo>
                                  <a:pt x="483" y="1871"/>
                                </a:lnTo>
                                <a:lnTo>
                                  <a:pt x="476" y="1877"/>
                                </a:lnTo>
                                <a:lnTo>
                                  <a:pt x="468" y="1885"/>
                                </a:lnTo>
                                <a:lnTo>
                                  <a:pt x="458" y="1890"/>
                                </a:lnTo>
                                <a:lnTo>
                                  <a:pt x="447" y="1895"/>
                                </a:lnTo>
                                <a:lnTo>
                                  <a:pt x="439" y="1900"/>
                                </a:lnTo>
                                <a:lnTo>
                                  <a:pt x="429" y="1908"/>
                                </a:lnTo>
                                <a:lnTo>
                                  <a:pt x="421" y="1913"/>
                                </a:lnTo>
                                <a:lnTo>
                                  <a:pt x="411" y="1919"/>
                                </a:lnTo>
                                <a:lnTo>
                                  <a:pt x="403" y="1924"/>
                                </a:lnTo>
                                <a:lnTo>
                                  <a:pt x="393" y="1929"/>
                                </a:lnTo>
                                <a:lnTo>
                                  <a:pt x="385" y="1934"/>
                                </a:lnTo>
                                <a:lnTo>
                                  <a:pt x="375" y="1940"/>
                                </a:lnTo>
                                <a:lnTo>
                                  <a:pt x="364" y="1945"/>
                                </a:lnTo>
                                <a:lnTo>
                                  <a:pt x="357" y="1950"/>
                                </a:lnTo>
                                <a:lnTo>
                                  <a:pt x="346" y="1955"/>
                                </a:lnTo>
                                <a:lnTo>
                                  <a:pt x="339" y="1960"/>
                                </a:lnTo>
                                <a:lnTo>
                                  <a:pt x="328" y="1963"/>
                                </a:lnTo>
                                <a:lnTo>
                                  <a:pt x="321" y="1968"/>
                                </a:lnTo>
                                <a:lnTo>
                                  <a:pt x="310" y="1971"/>
                                </a:lnTo>
                                <a:lnTo>
                                  <a:pt x="302" y="1976"/>
                                </a:lnTo>
                                <a:lnTo>
                                  <a:pt x="284" y="1987"/>
                                </a:lnTo>
                                <a:lnTo>
                                  <a:pt x="269" y="1997"/>
                                </a:lnTo>
                                <a:lnTo>
                                  <a:pt x="253" y="2008"/>
                                </a:lnTo>
                                <a:lnTo>
                                  <a:pt x="240" y="2018"/>
                                </a:lnTo>
                                <a:lnTo>
                                  <a:pt x="225" y="2029"/>
                                </a:lnTo>
                                <a:lnTo>
                                  <a:pt x="212" y="2042"/>
                                </a:lnTo>
                                <a:lnTo>
                                  <a:pt x="199" y="2052"/>
                                </a:lnTo>
                                <a:lnTo>
                                  <a:pt x="186" y="2065"/>
                                </a:lnTo>
                                <a:lnTo>
                                  <a:pt x="173" y="2078"/>
                                </a:lnTo>
                                <a:lnTo>
                                  <a:pt x="163" y="2091"/>
                                </a:lnTo>
                                <a:lnTo>
                                  <a:pt x="150" y="2107"/>
                                </a:lnTo>
                                <a:lnTo>
                                  <a:pt x="140" y="2120"/>
                                </a:lnTo>
                                <a:lnTo>
                                  <a:pt x="127" y="2136"/>
                                </a:lnTo>
                                <a:lnTo>
                                  <a:pt x="119" y="2152"/>
                                </a:lnTo>
                                <a:lnTo>
                                  <a:pt x="109" y="2167"/>
                                </a:lnTo>
                                <a:lnTo>
                                  <a:pt x="101" y="2183"/>
                                </a:lnTo>
                                <a:lnTo>
                                  <a:pt x="90" y="2196"/>
                                </a:lnTo>
                                <a:lnTo>
                                  <a:pt x="83" y="2214"/>
                                </a:lnTo>
                                <a:lnTo>
                                  <a:pt x="75" y="2230"/>
                                </a:lnTo>
                                <a:lnTo>
                                  <a:pt x="67" y="2248"/>
                                </a:lnTo>
                                <a:lnTo>
                                  <a:pt x="59" y="2264"/>
                                </a:lnTo>
                                <a:lnTo>
                                  <a:pt x="54" y="2280"/>
                                </a:lnTo>
                                <a:lnTo>
                                  <a:pt x="49" y="2298"/>
                                </a:lnTo>
                                <a:lnTo>
                                  <a:pt x="41" y="2316"/>
                                </a:lnTo>
                                <a:lnTo>
                                  <a:pt x="36" y="2332"/>
                                </a:lnTo>
                                <a:lnTo>
                                  <a:pt x="31" y="2350"/>
                                </a:lnTo>
                                <a:lnTo>
                                  <a:pt x="26" y="2369"/>
                                </a:lnTo>
                                <a:lnTo>
                                  <a:pt x="23" y="2387"/>
                                </a:lnTo>
                                <a:lnTo>
                                  <a:pt x="18" y="2405"/>
                                </a:lnTo>
                                <a:lnTo>
                                  <a:pt x="16" y="2424"/>
                                </a:lnTo>
                                <a:lnTo>
                                  <a:pt x="13" y="2442"/>
                                </a:lnTo>
                                <a:lnTo>
                                  <a:pt x="10" y="2460"/>
                                </a:lnTo>
                                <a:lnTo>
                                  <a:pt x="5" y="2479"/>
                                </a:lnTo>
                                <a:lnTo>
                                  <a:pt x="5" y="2497"/>
                                </a:lnTo>
                                <a:lnTo>
                                  <a:pt x="3" y="2515"/>
                                </a:lnTo>
                                <a:lnTo>
                                  <a:pt x="3" y="2534"/>
                                </a:lnTo>
                                <a:lnTo>
                                  <a:pt x="0" y="2552"/>
                                </a:lnTo>
                                <a:lnTo>
                                  <a:pt x="0" y="2570"/>
                                </a:lnTo>
                                <a:lnTo>
                                  <a:pt x="0" y="2589"/>
                                </a:lnTo>
                                <a:lnTo>
                                  <a:pt x="0" y="2607"/>
                                </a:lnTo>
                                <a:lnTo>
                                  <a:pt x="0" y="2625"/>
                                </a:lnTo>
                                <a:lnTo>
                                  <a:pt x="0" y="2644"/>
                                </a:lnTo>
                                <a:lnTo>
                                  <a:pt x="0" y="2662"/>
                                </a:lnTo>
                                <a:lnTo>
                                  <a:pt x="3" y="2680"/>
                                </a:lnTo>
                                <a:lnTo>
                                  <a:pt x="3" y="2699"/>
                                </a:lnTo>
                                <a:lnTo>
                                  <a:pt x="5" y="2714"/>
                                </a:lnTo>
                                <a:lnTo>
                                  <a:pt x="8" y="2733"/>
                                </a:lnTo>
                                <a:lnTo>
                                  <a:pt x="10" y="2751"/>
                                </a:lnTo>
                                <a:lnTo>
                                  <a:pt x="13" y="2767"/>
                                </a:lnTo>
                                <a:lnTo>
                                  <a:pt x="16" y="2785"/>
                                </a:lnTo>
                                <a:lnTo>
                                  <a:pt x="18" y="2803"/>
                                </a:lnTo>
                                <a:lnTo>
                                  <a:pt x="23" y="2819"/>
                                </a:lnTo>
                                <a:lnTo>
                                  <a:pt x="26" y="2835"/>
                                </a:lnTo>
                                <a:lnTo>
                                  <a:pt x="28" y="2850"/>
                                </a:lnTo>
                                <a:lnTo>
                                  <a:pt x="34" y="2866"/>
                                </a:lnTo>
                                <a:lnTo>
                                  <a:pt x="39" y="2884"/>
                                </a:lnTo>
                                <a:lnTo>
                                  <a:pt x="41" y="2898"/>
                                </a:lnTo>
                                <a:lnTo>
                                  <a:pt x="49" y="2913"/>
                                </a:lnTo>
                                <a:lnTo>
                                  <a:pt x="52" y="2929"/>
                                </a:lnTo>
                                <a:lnTo>
                                  <a:pt x="57" y="2942"/>
                                </a:lnTo>
                                <a:lnTo>
                                  <a:pt x="65" y="2958"/>
                                </a:lnTo>
                                <a:lnTo>
                                  <a:pt x="70" y="2971"/>
                                </a:lnTo>
                                <a:lnTo>
                                  <a:pt x="78" y="2984"/>
                                </a:lnTo>
                                <a:lnTo>
                                  <a:pt x="83" y="2997"/>
                                </a:lnTo>
                                <a:lnTo>
                                  <a:pt x="191" y="2942"/>
                                </a:lnTo>
                                <a:lnTo>
                                  <a:pt x="186" y="2929"/>
                                </a:lnTo>
                                <a:lnTo>
                                  <a:pt x="178" y="2916"/>
                                </a:lnTo>
                                <a:lnTo>
                                  <a:pt x="173" y="2903"/>
                                </a:lnTo>
                                <a:lnTo>
                                  <a:pt x="171" y="2890"/>
                                </a:lnTo>
                                <a:lnTo>
                                  <a:pt x="163" y="2874"/>
                                </a:lnTo>
                                <a:lnTo>
                                  <a:pt x="160" y="2861"/>
                                </a:lnTo>
                                <a:lnTo>
                                  <a:pt x="155" y="2848"/>
                                </a:lnTo>
                                <a:lnTo>
                                  <a:pt x="150" y="2832"/>
                                </a:lnTo>
                                <a:lnTo>
                                  <a:pt x="147" y="2819"/>
                                </a:lnTo>
                                <a:lnTo>
                                  <a:pt x="145" y="2803"/>
                                </a:lnTo>
                                <a:lnTo>
                                  <a:pt x="140" y="2790"/>
                                </a:lnTo>
                                <a:lnTo>
                                  <a:pt x="137" y="2775"/>
                                </a:lnTo>
                                <a:lnTo>
                                  <a:pt x="137" y="2759"/>
                                </a:lnTo>
                                <a:lnTo>
                                  <a:pt x="134" y="2743"/>
                                </a:lnTo>
                                <a:lnTo>
                                  <a:pt x="132" y="2727"/>
                                </a:lnTo>
                                <a:lnTo>
                                  <a:pt x="132" y="2714"/>
                                </a:lnTo>
                                <a:lnTo>
                                  <a:pt x="129" y="2699"/>
                                </a:lnTo>
                                <a:lnTo>
                                  <a:pt x="129" y="2683"/>
                                </a:lnTo>
                                <a:lnTo>
                                  <a:pt x="127" y="2667"/>
                                </a:lnTo>
                                <a:lnTo>
                                  <a:pt x="127" y="2651"/>
                                </a:lnTo>
                                <a:lnTo>
                                  <a:pt x="127" y="2636"/>
                                </a:lnTo>
                                <a:lnTo>
                                  <a:pt x="127" y="2620"/>
                                </a:lnTo>
                                <a:lnTo>
                                  <a:pt x="127" y="2604"/>
                                </a:lnTo>
                                <a:lnTo>
                                  <a:pt x="129" y="2589"/>
                                </a:lnTo>
                                <a:lnTo>
                                  <a:pt x="129" y="2573"/>
                                </a:lnTo>
                                <a:lnTo>
                                  <a:pt x="132" y="2557"/>
                                </a:lnTo>
                                <a:lnTo>
                                  <a:pt x="132" y="2542"/>
                                </a:lnTo>
                                <a:lnTo>
                                  <a:pt x="134" y="2526"/>
                                </a:lnTo>
                                <a:lnTo>
                                  <a:pt x="137" y="2510"/>
                                </a:lnTo>
                                <a:lnTo>
                                  <a:pt x="140" y="2494"/>
                                </a:lnTo>
                                <a:lnTo>
                                  <a:pt x="142" y="2479"/>
                                </a:lnTo>
                                <a:lnTo>
                                  <a:pt x="145" y="2466"/>
                                </a:lnTo>
                                <a:lnTo>
                                  <a:pt x="147" y="2450"/>
                                </a:lnTo>
                                <a:lnTo>
                                  <a:pt x="150" y="2434"/>
                                </a:lnTo>
                                <a:lnTo>
                                  <a:pt x="153" y="2419"/>
                                </a:lnTo>
                                <a:lnTo>
                                  <a:pt x="158" y="2403"/>
                                </a:lnTo>
                                <a:lnTo>
                                  <a:pt x="163" y="2390"/>
                                </a:lnTo>
                                <a:lnTo>
                                  <a:pt x="165" y="2374"/>
                                </a:lnTo>
                                <a:lnTo>
                                  <a:pt x="171" y="2361"/>
                                </a:lnTo>
                                <a:lnTo>
                                  <a:pt x="176" y="2348"/>
                                </a:lnTo>
                                <a:lnTo>
                                  <a:pt x="181" y="2332"/>
                                </a:lnTo>
                                <a:lnTo>
                                  <a:pt x="186" y="2319"/>
                                </a:lnTo>
                                <a:lnTo>
                                  <a:pt x="191" y="2306"/>
                                </a:lnTo>
                                <a:lnTo>
                                  <a:pt x="196" y="2293"/>
                                </a:lnTo>
                                <a:lnTo>
                                  <a:pt x="202" y="2280"/>
                                </a:lnTo>
                                <a:lnTo>
                                  <a:pt x="209" y="2267"/>
                                </a:lnTo>
                                <a:lnTo>
                                  <a:pt x="215" y="2254"/>
                                </a:lnTo>
                                <a:lnTo>
                                  <a:pt x="222" y="2241"/>
                                </a:lnTo>
                                <a:lnTo>
                                  <a:pt x="230" y="2227"/>
                                </a:lnTo>
                                <a:lnTo>
                                  <a:pt x="238" y="2217"/>
                                </a:lnTo>
                                <a:lnTo>
                                  <a:pt x="243" y="2207"/>
                                </a:lnTo>
                                <a:lnTo>
                                  <a:pt x="251" y="2193"/>
                                </a:lnTo>
                                <a:lnTo>
                                  <a:pt x="258" y="2183"/>
                                </a:lnTo>
                                <a:lnTo>
                                  <a:pt x="266" y="2173"/>
                                </a:lnTo>
                                <a:lnTo>
                                  <a:pt x="274" y="2162"/>
                                </a:lnTo>
                                <a:lnTo>
                                  <a:pt x="284" y="2154"/>
                                </a:lnTo>
                                <a:lnTo>
                                  <a:pt x="292" y="2144"/>
                                </a:lnTo>
                                <a:lnTo>
                                  <a:pt x="300" y="2133"/>
                                </a:lnTo>
                                <a:lnTo>
                                  <a:pt x="308" y="2125"/>
                                </a:lnTo>
                                <a:lnTo>
                                  <a:pt x="318" y="2118"/>
                                </a:lnTo>
                                <a:lnTo>
                                  <a:pt x="326" y="2110"/>
                                </a:lnTo>
                                <a:lnTo>
                                  <a:pt x="336" y="2102"/>
                                </a:lnTo>
                                <a:lnTo>
                                  <a:pt x="346" y="2094"/>
                                </a:lnTo>
                                <a:lnTo>
                                  <a:pt x="357" y="2089"/>
                                </a:lnTo>
                                <a:lnTo>
                                  <a:pt x="367" y="2084"/>
                                </a:lnTo>
                                <a:lnTo>
                                  <a:pt x="375" y="2078"/>
                                </a:lnTo>
                                <a:lnTo>
                                  <a:pt x="385" y="2073"/>
                                </a:lnTo>
                                <a:lnTo>
                                  <a:pt x="395" y="2070"/>
                                </a:lnTo>
                                <a:lnTo>
                                  <a:pt x="406" y="2063"/>
                                </a:lnTo>
                                <a:lnTo>
                                  <a:pt x="414" y="2060"/>
                                </a:lnTo>
                                <a:lnTo>
                                  <a:pt x="424" y="2052"/>
                                </a:lnTo>
                                <a:lnTo>
                                  <a:pt x="434" y="2047"/>
                                </a:lnTo>
                                <a:lnTo>
                                  <a:pt x="445" y="2044"/>
                                </a:lnTo>
                                <a:lnTo>
                                  <a:pt x="455" y="2036"/>
                                </a:lnTo>
                                <a:lnTo>
                                  <a:pt x="465" y="2031"/>
                                </a:lnTo>
                                <a:lnTo>
                                  <a:pt x="473" y="2023"/>
                                </a:lnTo>
                                <a:lnTo>
                                  <a:pt x="483" y="2018"/>
                                </a:lnTo>
                                <a:lnTo>
                                  <a:pt x="494" y="2013"/>
                                </a:lnTo>
                                <a:lnTo>
                                  <a:pt x="504" y="2005"/>
                                </a:lnTo>
                                <a:lnTo>
                                  <a:pt x="514" y="2000"/>
                                </a:lnTo>
                                <a:lnTo>
                                  <a:pt x="525" y="1992"/>
                                </a:lnTo>
                                <a:lnTo>
                                  <a:pt x="535" y="1987"/>
                                </a:lnTo>
                                <a:lnTo>
                                  <a:pt x="545" y="1979"/>
                                </a:lnTo>
                                <a:lnTo>
                                  <a:pt x="553" y="1971"/>
                                </a:lnTo>
                                <a:lnTo>
                                  <a:pt x="563" y="1966"/>
                                </a:lnTo>
                                <a:lnTo>
                                  <a:pt x="574" y="1958"/>
                                </a:lnTo>
                                <a:lnTo>
                                  <a:pt x="584" y="1950"/>
                                </a:lnTo>
                                <a:lnTo>
                                  <a:pt x="594" y="1942"/>
                                </a:lnTo>
                                <a:lnTo>
                                  <a:pt x="605" y="1934"/>
                                </a:lnTo>
                                <a:lnTo>
                                  <a:pt x="615" y="1926"/>
                                </a:lnTo>
                                <a:lnTo>
                                  <a:pt x="623" y="1921"/>
                                </a:lnTo>
                                <a:lnTo>
                                  <a:pt x="633" y="1911"/>
                                </a:lnTo>
                                <a:lnTo>
                                  <a:pt x="644" y="1903"/>
                                </a:lnTo>
                                <a:lnTo>
                                  <a:pt x="654" y="1895"/>
                                </a:lnTo>
                                <a:lnTo>
                                  <a:pt x="662" y="1887"/>
                                </a:lnTo>
                                <a:lnTo>
                                  <a:pt x="672" y="1879"/>
                                </a:lnTo>
                                <a:lnTo>
                                  <a:pt x="680" y="1869"/>
                                </a:lnTo>
                                <a:lnTo>
                                  <a:pt x="690" y="1861"/>
                                </a:lnTo>
                                <a:lnTo>
                                  <a:pt x="698" y="1853"/>
                                </a:lnTo>
                                <a:lnTo>
                                  <a:pt x="708" y="1843"/>
                                </a:lnTo>
                                <a:lnTo>
                                  <a:pt x="716" y="1835"/>
                                </a:lnTo>
                                <a:lnTo>
                                  <a:pt x="726" y="1824"/>
                                </a:lnTo>
                                <a:lnTo>
                                  <a:pt x="734" y="1817"/>
                                </a:lnTo>
                                <a:lnTo>
                                  <a:pt x="742" y="1806"/>
                                </a:lnTo>
                                <a:lnTo>
                                  <a:pt x="750" y="1798"/>
                                </a:lnTo>
                                <a:lnTo>
                                  <a:pt x="760" y="1788"/>
                                </a:lnTo>
                                <a:lnTo>
                                  <a:pt x="768" y="1777"/>
                                </a:lnTo>
                                <a:lnTo>
                                  <a:pt x="775" y="1767"/>
                                </a:lnTo>
                                <a:lnTo>
                                  <a:pt x="783" y="1759"/>
                                </a:lnTo>
                                <a:lnTo>
                                  <a:pt x="791" y="1748"/>
                                </a:lnTo>
                                <a:lnTo>
                                  <a:pt x="796" y="1738"/>
                                </a:lnTo>
                                <a:lnTo>
                                  <a:pt x="804" y="1730"/>
                                </a:lnTo>
                                <a:lnTo>
                                  <a:pt x="812" y="1717"/>
                                </a:lnTo>
                                <a:lnTo>
                                  <a:pt x="819" y="1707"/>
                                </a:lnTo>
                                <a:lnTo>
                                  <a:pt x="825" y="1696"/>
                                </a:lnTo>
                                <a:lnTo>
                                  <a:pt x="832" y="1686"/>
                                </a:lnTo>
                                <a:lnTo>
                                  <a:pt x="837" y="1675"/>
                                </a:lnTo>
                                <a:lnTo>
                                  <a:pt x="845" y="1665"/>
                                </a:lnTo>
                                <a:lnTo>
                                  <a:pt x="850" y="1654"/>
                                </a:lnTo>
                                <a:lnTo>
                                  <a:pt x="856" y="1644"/>
                                </a:lnTo>
                                <a:lnTo>
                                  <a:pt x="861" y="1631"/>
                                </a:lnTo>
                                <a:lnTo>
                                  <a:pt x="866" y="1623"/>
                                </a:lnTo>
                                <a:lnTo>
                                  <a:pt x="871" y="1610"/>
                                </a:lnTo>
                                <a:lnTo>
                                  <a:pt x="876" y="1599"/>
                                </a:lnTo>
                                <a:lnTo>
                                  <a:pt x="881" y="1589"/>
                                </a:lnTo>
                                <a:lnTo>
                                  <a:pt x="884" y="1576"/>
                                </a:lnTo>
                                <a:lnTo>
                                  <a:pt x="889" y="1565"/>
                                </a:lnTo>
                                <a:lnTo>
                                  <a:pt x="894" y="1555"/>
                                </a:lnTo>
                                <a:lnTo>
                                  <a:pt x="894" y="1547"/>
                                </a:lnTo>
                                <a:lnTo>
                                  <a:pt x="897" y="1542"/>
                                </a:lnTo>
                                <a:lnTo>
                                  <a:pt x="897" y="1534"/>
                                </a:lnTo>
                                <a:lnTo>
                                  <a:pt x="899" y="1529"/>
                                </a:lnTo>
                                <a:lnTo>
                                  <a:pt x="899" y="1523"/>
                                </a:lnTo>
                                <a:lnTo>
                                  <a:pt x="902" y="1516"/>
                                </a:lnTo>
                                <a:lnTo>
                                  <a:pt x="902" y="1510"/>
                                </a:lnTo>
                                <a:lnTo>
                                  <a:pt x="905" y="1505"/>
                                </a:lnTo>
                                <a:lnTo>
                                  <a:pt x="905" y="1497"/>
                                </a:lnTo>
                                <a:lnTo>
                                  <a:pt x="907" y="1492"/>
                                </a:lnTo>
                                <a:lnTo>
                                  <a:pt x="907" y="1487"/>
                                </a:lnTo>
                                <a:lnTo>
                                  <a:pt x="910" y="1479"/>
                                </a:lnTo>
                                <a:lnTo>
                                  <a:pt x="910" y="1474"/>
                                </a:lnTo>
                                <a:lnTo>
                                  <a:pt x="910" y="1466"/>
                                </a:lnTo>
                                <a:lnTo>
                                  <a:pt x="912" y="1461"/>
                                </a:lnTo>
                                <a:lnTo>
                                  <a:pt x="912" y="1455"/>
                                </a:lnTo>
                                <a:lnTo>
                                  <a:pt x="912" y="1447"/>
                                </a:lnTo>
                                <a:lnTo>
                                  <a:pt x="912" y="1442"/>
                                </a:lnTo>
                                <a:lnTo>
                                  <a:pt x="912" y="1437"/>
                                </a:lnTo>
                                <a:lnTo>
                                  <a:pt x="912" y="1432"/>
                                </a:lnTo>
                                <a:lnTo>
                                  <a:pt x="912" y="1424"/>
                                </a:lnTo>
                                <a:lnTo>
                                  <a:pt x="912" y="1419"/>
                                </a:lnTo>
                                <a:lnTo>
                                  <a:pt x="912" y="1411"/>
                                </a:lnTo>
                                <a:lnTo>
                                  <a:pt x="915" y="1406"/>
                                </a:lnTo>
                                <a:lnTo>
                                  <a:pt x="912" y="1398"/>
                                </a:lnTo>
                                <a:lnTo>
                                  <a:pt x="912" y="1393"/>
                                </a:lnTo>
                                <a:lnTo>
                                  <a:pt x="912" y="1387"/>
                                </a:lnTo>
                                <a:lnTo>
                                  <a:pt x="912" y="1382"/>
                                </a:lnTo>
                                <a:lnTo>
                                  <a:pt x="912" y="1374"/>
                                </a:lnTo>
                                <a:lnTo>
                                  <a:pt x="912" y="1369"/>
                                </a:lnTo>
                                <a:lnTo>
                                  <a:pt x="912" y="1364"/>
                                </a:lnTo>
                                <a:lnTo>
                                  <a:pt x="910" y="1356"/>
                                </a:lnTo>
                                <a:lnTo>
                                  <a:pt x="910" y="1351"/>
                                </a:lnTo>
                                <a:lnTo>
                                  <a:pt x="910" y="1345"/>
                                </a:lnTo>
                                <a:lnTo>
                                  <a:pt x="907" y="1338"/>
                                </a:lnTo>
                                <a:lnTo>
                                  <a:pt x="907" y="1332"/>
                                </a:lnTo>
                                <a:lnTo>
                                  <a:pt x="905" y="1327"/>
                                </a:lnTo>
                                <a:lnTo>
                                  <a:pt x="905" y="1322"/>
                                </a:lnTo>
                                <a:lnTo>
                                  <a:pt x="902" y="1314"/>
                                </a:lnTo>
                                <a:lnTo>
                                  <a:pt x="902" y="1309"/>
                                </a:lnTo>
                                <a:lnTo>
                                  <a:pt x="899" y="1301"/>
                                </a:lnTo>
                                <a:lnTo>
                                  <a:pt x="899" y="1296"/>
                                </a:lnTo>
                                <a:lnTo>
                                  <a:pt x="897" y="1290"/>
                                </a:lnTo>
                                <a:lnTo>
                                  <a:pt x="897" y="1285"/>
                                </a:lnTo>
                                <a:lnTo>
                                  <a:pt x="894" y="1277"/>
                                </a:lnTo>
                                <a:lnTo>
                                  <a:pt x="892" y="1272"/>
                                </a:lnTo>
                                <a:lnTo>
                                  <a:pt x="889" y="1267"/>
                                </a:lnTo>
                                <a:lnTo>
                                  <a:pt x="887" y="1262"/>
                                </a:lnTo>
                                <a:lnTo>
                                  <a:pt x="887" y="1256"/>
                                </a:lnTo>
                                <a:lnTo>
                                  <a:pt x="884" y="1249"/>
                                </a:lnTo>
                                <a:lnTo>
                                  <a:pt x="881" y="1243"/>
                                </a:lnTo>
                                <a:lnTo>
                                  <a:pt x="879" y="1238"/>
                                </a:lnTo>
                                <a:lnTo>
                                  <a:pt x="876" y="1230"/>
                                </a:lnTo>
                                <a:lnTo>
                                  <a:pt x="874" y="1228"/>
                                </a:lnTo>
                                <a:lnTo>
                                  <a:pt x="871" y="1220"/>
                                </a:lnTo>
                                <a:lnTo>
                                  <a:pt x="868" y="1215"/>
                                </a:lnTo>
                                <a:lnTo>
                                  <a:pt x="866" y="1207"/>
                                </a:lnTo>
                                <a:lnTo>
                                  <a:pt x="863" y="1201"/>
                                </a:lnTo>
                                <a:lnTo>
                                  <a:pt x="858" y="1196"/>
                                </a:lnTo>
                                <a:lnTo>
                                  <a:pt x="856" y="1191"/>
                                </a:lnTo>
                                <a:lnTo>
                                  <a:pt x="853" y="1183"/>
                                </a:lnTo>
                                <a:lnTo>
                                  <a:pt x="850" y="1178"/>
                                </a:lnTo>
                                <a:lnTo>
                                  <a:pt x="848" y="1173"/>
                                </a:lnTo>
                                <a:lnTo>
                                  <a:pt x="845" y="1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3"/>
                        <wps:cNvSpPr>
                          <a:spLocks/>
                        </wps:cNvSpPr>
                        <wps:spPr bwMode="auto">
                          <a:xfrm>
                            <a:off x="150" y="1604"/>
                            <a:ext cx="685" cy="126"/>
                          </a:xfrm>
                          <a:custGeom>
                            <a:avLst/>
                            <a:gdLst>
                              <a:gd name="T0" fmla="*/ 0 w 685"/>
                              <a:gd name="T1" fmla="*/ 0 h 126"/>
                              <a:gd name="T2" fmla="*/ 3 w 685"/>
                              <a:gd name="T3" fmla="*/ 124 h 126"/>
                              <a:gd name="T4" fmla="*/ 685 w 685"/>
                              <a:gd name="T5" fmla="*/ 126 h 126"/>
                              <a:gd name="T6" fmla="*/ 685 w 685"/>
                              <a:gd name="T7" fmla="*/ 0 h 126"/>
                              <a:gd name="T8" fmla="*/ 0 w 685"/>
                              <a:gd name="T9" fmla="*/ 0 h 126"/>
                              <a:gd name="T10" fmla="*/ 0 w 685"/>
                              <a:gd name="T11" fmla="*/ 0 h 126"/>
                            </a:gdLst>
                            <a:ahLst/>
                            <a:cxnLst>
                              <a:cxn ang="0">
                                <a:pos x="T0" y="T1"/>
                              </a:cxn>
                              <a:cxn ang="0">
                                <a:pos x="T2" y="T3"/>
                              </a:cxn>
                              <a:cxn ang="0">
                                <a:pos x="T4" y="T5"/>
                              </a:cxn>
                              <a:cxn ang="0">
                                <a:pos x="T6" y="T7"/>
                              </a:cxn>
                              <a:cxn ang="0">
                                <a:pos x="T8" y="T9"/>
                              </a:cxn>
                              <a:cxn ang="0">
                                <a:pos x="T10" y="T11"/>
                              </a:cxn>
                            </a:cxnLst>
                            <a:rect l="0" t="0" r="r" b="b"/>
                            <a:pathLst>
                              <a:path w="685" h="126">
                                <a:moveTo>
                                  <a:pt x="0" y="0"/>
                                </a:moveTo>
                                <a:lnTo>
                                  <a:pt x="3" y="124"/>
                                </a:lnTo>
                                <a:lnTo>
                                  <a:pt x="685" y="126"/>
                                </a:lnTo>
                                <a:lnTo>
                                  <a:pt x="68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4"/>
                        <wps:cNvSpPr>
                          <a:spLocks/>
                        </wps:cNvSpPr>
                        <wps:spPr bwMode="auto">
                          <a:xfrm>
                            <a:off x="178" y="1775"/>
                            <a:ext cx="585" cy="128"/>
                          </a:xfrm>
                          <a:custGeom>
                            <a:avLst/>
                            <a:gdLst>
                              <a:gd name="T0" fmla="*/ 585 w 585"/>
                              <a:gd name="T1" fmla="*/ 0 h 128"/>
                              <a:gd name="T2" fmla="*/ 0 w 585"/>
                              <a:gd name="T3" fmla="*/ 2 h 128"/>
                              <a:gd name="T4" fmla="*/ 26 w 585"/>
                              <a:gd name="T5" fmla="*/ 128 h 128"/>
                              <a:gd name="T6" fmla="*/ 585 w 585"/>
                              <a:gd name="T7" fmla="*/ 123 h 128"/>
                              <a:gd name="T8" fmla="*/ 585 w 585"/>
                              <a:gd name="T9" fmla="*/ 0 h 128"/>
                              <a:gd name="T10" fmla="*/ 585 w 585"/>
                              <a:gd name="T11" fmla="*/ 0 h 128"/>
                            </a:gdLst>
                            <a:ahLst/>
                            <a:cxnLst>
                              <a:cxn ang="0">
                                <a:pos x="T0" y="T1"/>
                              </a:cxn>
                              <a:cxn ang="0">
                                <a:pos x="T2" y="T3"/>
                              </a:cxn>
                              <a:cxn ang="0">
                                <a:pos x="T4" y="T5"/>
                              </a:cxn>
                              <a:cxn ang="0">
                                <a:pos x="T6" y="T7"/>
                              </a:cxn>
                              <a:cxn ang="0">
                                <a:pos x="T8" y="T9"/>
                              </a:cxn>
                              <a:cxn ang="0">
                                <a:pos x="T10" y="T11"/>
                              </a:cxn>
                            </a:cxnLst>
                            <a:rect l="0" t="0" r="r" b="b"/>
                            <a:pathLst>
                              <a:path w="585" h="128">
                                <a:moveTo>
                                  <a:pt x="585" y="0"/>
                                </a:moveTo>
                                <a:lnTo>
                                  <a:pt x="0" y="2"/>
                                </a:lnTo>
                                <a:lnTo>
                                  <a:pt x="26" y="128"/>
                                </a:lnTo>
                                <a:lnTo>
                                  <a:pt x="585" y="123"/>
                                </a:lnTo>
                                <a:lnTo>
                                  <a:pt x="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5"/>
                        <wps:cNvSpPr>
                          <a:spLocks/>
                        </wps:cNvSpPr>
                        <wps:spPr bwMode="auto">
                          <a:xfrm>
                            <a:off x="93" y="2523"/>
                            <a:ext cx="662" cy="123"/>
                          </a:xfrm>
                          <a:custGeom>
                            <a:avLst/>
                            <a:gdLst>
                              <a:gd name="T0" fmla="*/ 641 w 662"/>
                              <a:gd name="T1" fmla="*/ 0 h 123"/>
                              <a:gd name="T2" fmla="*/ 0 w 662"/>
                              <a:gd name="T3" fmla="*/ 0 h 123"/>
                              <a:gd name="T4" fmla="*/ 3 w 662"/>
                              <a:gd name="T5" fmla="*/ 123 h 123"/>
                              <a:gd name="T6" fmla="*/ 662 w 662"/>
                              <a:gd name="T7" fmla="*/ 118 h 123"/>
                              <a:gd name="T8" fmla="*/ 641 w 662"/>
                              <a:gd name="T9" fmla="*/ 0 h 123"/>
                              <a:gd name="T10" fmla="*/ 641 w 662"/>
                              <a:gd name="T11" fmla="*/ 0 h 123"/>
                            </a:gdLst>
                            <a:ahLst/>
                            <a:cxnLst>
                              <a:cxn ang="0">
                                <a:pos x="T0" y="T1"/>
                              </a:cxn>
                              <a:cxn ang="0">
                                <a:pos x="T2" y="T3"/>
                              </a:cxn>
                              <a:cxn ang="0">
                                <a:pos x="T4" y="T5"/>
                              </a:cxn>
                              <a:cxn ang="0">
                                <a:pos x="T6" y="T7"/>
                              </a:cxn>
                              <a:cxn ang="0">
                                <a:pos x="T8" y="T9"/>
                              </a:cxn>
                              <a:cxn ang="0">
                                <a:pos x="T10" y="T11"/>
                              </a:cxn>
                            </a:cxnLst>
                            <a:rect l="0" t="0" r="r" b="b"/>
                            <a:pathLst>
                              <a:path w="662" h="123">
                                <a:moveTo>
                                  <a:pt x="641" y="0"/>
                                </a:moveTo>
                                <a:lnTo>
                                  <a:pt x="0" y="0"/>
                                </a:lnTo>
                                <a:lnTo>
                                  <a:pt x="3" y="123"/>
                                </a:lnTo>
                                <a:lnTo>
                                  <a:pt x="662" y="118"/>
                                </a:lnTo>
                                <a:lnTo>
                                  <a:pt x="6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6"/>
                        <wps:cNvSpPr>
                          <a:spLocks/>
                        </wps:cNvSpPr>
                        <wps:spPr bwMode="auto">
                          <a:xfrm>
                            <a:off x="65" y="421"/>
                            <a:ext cx="659" cy="231"/>
                          </a:xfrm>
                          <a:custGeom>
                            <a:avLst/>
                            <a:gdLst>
                              <a:gd name="T0" fmla="*/ 638 w 659"/>
                              <a:gd name="T1" fmla="*/ 0 h 231"/>
                              <a:gd name="T2" fmla="*/ 0 w 659"/>
                              <a:gd name="T3" fmla="*/ 108 h 231"/>
                              <a:gd name="T4" fmla="*/ 20 w 659"/>
                              <a:gd name="T5" fmla="*/ 231 h 231"/>
                              <a:gd name="T6" fmla="*/ 659 w 659"/>
                              <a:gd name="T7" fmla="*/ 123 h 231"/>
                              <a:gd name="T8" fmla="*/ 638 w 659"/>
                              <a:gd name="T9" fmla="*/ 0 h 231"/>
                              <a:gd name="T10" fmla="*/ 638 w 659"/>
                              <a:gd name="T11" fmla="*/ 0 h 231"/>
                            </a:gdLst>
                            <a:ahLst/>
                            <a:cxnLst>
                              <a:cxn ang="0">
                                <a:pos x="T0" y="T1"/>
                              </a:cxn>
                              <a:cxn ang="0">
                                <a:pos x="T2" y="T3"/>
                              </a:cxn>
                              <a:cxn ang="0">
                                <a:pos x="T4" y="T5"/>
                              </a:cxn>
                              <a:cxn ang="0">
                                <a:pos x="T6" y="T7"/>
                              </a:cxn>
                              <a:cxn ang="0">
                                <a:pos x="T8" y="T9"/>
                              </a:cxn>
                              <a:cxn ang="0">
                                <a:pos x="T10" y="T11"/>
                              </a:cxn>
                            </a:cxnLst>
                            <a:rect l="0" t="0" r="r" b="b"/>
                            <a:pathLst>
                              <a:path w="659" h="231">
                                <a:moveTo>
                                  <a:pt x="638" y="0"/>
                                </a:moveTo>
                                <a:lnTo>
                                  <a:pt x="0" y="108"/>
                                </a:lnTo>
                                <a:lnTo>
                                  <a:pt x="20" y="231"/>
                                </a:lnTo>
                                <a:lnTo>
                                  <a:pt x="659" y="123"/>
                                </a:lnTo>
                                <a:lnTo>
                                  <a:pt x="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7"/>
                        <wps:cNvSpPr>
                          <a:spLocks/>
                        </wps:cNvSpPr>
                        <wps:spPr bwMode="auto">
                          <a:xfrm>
                            <a:off x="116" y="631"/>
                            <a:ext cx="553" cy="136"/>
                          </a:xfrm>
                          <a:custGeom>
                            <a:avLst/>
                            <a:gdLst>
                              <a:gd name="T0" fmla="*/ 553 w 553"/>
                              <a:gd name="T1" fmla="*/ 0 h 136"/>
                              <a:gd name="T2" fmla="*/ 0 w 553"/>
                              <a:gd name="T3" fmla="*/ 8 h 136"/>
                              <a:gd name="T4" fmla="*/ 0 w 553"/>
                              <a:gd name="T5" fmla="*/ 133 h 136"/>
                              <a:gd name="T6" fmla="*/ 491 w 553"/>
                              <a:gd name="T7" fmla="*/ 136 h 136"/>
                              <a:gd name="T8" fmla="*/ 553 w 553"/>
                              <a:gd name="T9" fmla="*/ 0 h 136"/>
                              <a:gd name="T10" fmla="*/ 553 w 553"/>
                              <a:gd name="T11" fmla="*/ 0 h 136"/>
                            </a:gdLst>
                            <a:ahLst/>
                            <a:cxnLst>
                              <a:cxn ang="0">
                                <a:pos x="T0" y="T1"/>
                              </a:cxn>
                              <a:cxn ang="0">
                                <a:pos x="T2" y="T3"/>
                              </a:cxn>
                              <a:cxn ang="0">
                                <a:pos x="T4" y="T5"/>
                              </a:cxn>
                              <a:cxn ang="0">
                                <a:pos x="T6" y="T7"/>
                              </a:cxn>
                              <a:cxn ang="0">
                                <a:pos x="T8" y="T9"/>
                              </a:cxn>
                              <a:cxn ang="0">
                                <a:pos x="T10" y="T11"/>
                              </a:cxn>
                            </a:cxnLst>
                            <a:rect l="0" t="0" r="r" b="b"/>
                            <a:pathLst>
                              <a:path w="553" h="136">
                                <a:moveTo>
                                  <a:pt x="553" y="0"/>
                                </a:moveTo>
                                <a:lnTo>
                                  <a:pt x="0" y="8"/>
                                </a:lnTo>
                                <a:lnTo>
                                  <a:pt x="0" y="133"/>
                                </a:lnTo>
                                <a:lnTo>
                                  <a:pt x="491" y="136"/>
                                </a:lnTo>
                                <a:lnTo>
                                  <a:pt x="5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8"/>
                        <wps:cNvSpPr>
                          <a:spLocks/>
                        </wps:cNvSpPr>
                        <wps:spPr bwMode="auto">
                          <a:xfrm>
                            <a:off x="147" y="2324"/>
                            <a:ext cx="548" cy="160"/>
                          </a:xfrm>
                          <a:custGeom>
                            <a:avLst/>
                            <a:gdLst>
                              <a:gd name="T0" fmla="*/ 463 w 548"/>
                              <a:gd name="T1" fmla="*/ 0 h 160"/>
                              <a:gd name="T2" fmla="*/ 0 w 548"/>
                              <a:gd name="T3" fmla="*/ 37 h 160"/>
                              <a:gd name="T4" fmla="*/ 11 w 548"/>
                              <a:gd name="T5" fmla="*/ 160 h 160"/>
                              <a:gd name="T6" fmla="*/ 548 w 548"/>
                              <a:gd name="T7" fmla="*/ 115 h 160"/>
                              <a:gd name="T8" fmla="*/ 463 w 548"/>
                              <a:gd name="T9" fmla="*/ 0 h 160"/>
                              <a:gd name="T10" fmla="*/ 463 w 548"/>
                              <a:gd name="T11" fmla="*/ 0 h 160"/>
                            </a:gdLst>
                            <a:ahLst/>
                            <a:cxnLst>
                              <a:cxn ang="0">
                                <a:pos x="T0" y="T1"/>
                              </a:cxn>
                              <a:cxn ang="0">
                                <a:pos x="T2" y="T3"/>
                              </a:cxn>
                              <a:cxn ang="0">
                                <a:pos x="T4" y="T5"/>
                              </a:cxn>
                              <a:cxn ang="0">
                                <a:pos x="T6" y="T7"/>
                              </a:cxn>
                              <a:cxn ang="0">
                                <a:pos x="T8" y="T9"/>
                              </a:cxn>
                              <a:cxn ang="0">
                                <a:pos x="T10" y="T11"/>
                              </a:cxn>
                            </a:cxnLst>
                            <a:rect l="0" t="0" r="r" b="b"/>
                            <a:pathLst>
                              <a:path w="548" h="160">
                                <a:moveTo>
                                  <a:pt x="463" y="0"/>
                                </a:moveTo>
                                <a:lnTo>
                                  <a:pt x="0" y="37"/>
                                </a:lnTo>
                                <a:lnTo>
                                  <a:pt x="11" y="160"/>
                                </a:lnTo>
                                <a:lnTo>
                                  <a:pt x="548" y="115"/>
                                </a:lnTo>
                                <a:lnTo>
                                  <a:pt x="4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9"/>
                        <wps:cNvSpPr>
                          <a:spLocks/>
                        </wps:cNvSpPr>
                        <wps:spPr bwMode="auto">
                          <a:xfrm>
                            <a:off x="39" y="1665"/>
                            <a:ext cx="121" cy="86"/>
                          </a:xfrm>
                          <a:custGeom>
                            <a:avLst/>
                            <a:gdLst>
                              <a:gd name="T0" fmla="*/ 5 w 121"/>
                              <a:gd name="T1" fmla="*/ 5 h 86"/>
                              <a:gd name="T2" fmla="*/ 15 w 121"/>
                              <a:gd name="T3" fmla="*/ 13 h 86"/>
                              <a:gd name="T4" fmla="*/ 26 w 121"/>
                              <a:gd name="T5" fmla="*/ 21 h 86"/>
                              <a:gd name="T6" fmla="*/ 33 w 121"/>
                              <a:gd name="T7" fmla="*/ 26 h 86"/>
                              <a:gd name="T8" fmla="*/ 41 w 121"/>
                              <a:gd name="T9" fmla="*/ 28 h 86"/>
                              <a:gd name="T10" fmla="*/ 46 w 121"/>
                              <a:gd name="T11" fmla="*/ 31 h 86"/>
                              <a:gd name="T12" fmla="*/ 51 w 121"/>
                              <a:gd name="T13" fmla="*/ 34 h 86"/>
                              <a:gd name="T14" fmla="*/ 59 w 121"/>
                              <a:gd name="T15" fmla="*/ 36 h 86"/>
                              <a:gd name="T16" fmla="*/ 64 w 121"/>
                              <a:gd name="T17" fmla="*/ 39 h 86"/>
                              <a:gd name="T18" fmla="*/ 70 w 121"/>
                              <a:gd name="T19" fmla="*/ 42 h 86"/>
                              <a:gd name="T20" fmla="*/ 77 w 121"/>
                              <a:gd name="T21" fmla="*/ 44 h 86"/>
                              <a:gd name="T22" fmla="*/ 82 w 121"/>
                              <a:gd name="T23" fmla="*/ 47 h 86"/>
                              <a:gd name="T24" fmla="*/ 88 w 121"/>
                              <a:gd name="T25" fmla="*/ 49 h 86"/>
                              <a:gd name="T26" fmla="*/ 95 w 121"/>
                              <a:gd name="T27" fmla="*/ 52 h 86"/>
                              <a:gd name="T28" fmla="*/ 101 w 121"/>
                              <a:gd name="T29" fmla="*/ 55 h 86"/>
                              <a:gd name="T30" fmla="*/ 106 w 121"/>
                              <a:gd name="T31" fmla="*/ 57 h 86"/>
                              <a:gd name="T32" fmla="*/ 114 w 121"/>
                              <a:gd name="T33" fmla="*/ 60 h 86"/>
                              <a:gd name="T34" fmla="*/ 119 w 121"/>
                              <a:gd name="T35" fmla="*/ 65 h 86"/>
                              <a:gd name="T36" fmla="*/ 119 w 121"/>
                              <a:gd name="T37" fmla="*/ 70 h 86"/>
                              <a:gd name="T38" fmla="*/ 111 w 121"/>
                              <a:gd name="T39" fmla="*/ 76 h 86"/>
                              <a:gd name="T40" fmla="*/ 101 w 121"/>
                              <a:gd name="T41" fmla="*/ 83 h 86"/>
                              <a:gd name="T42" fmla="*/ 93 w 121"/>
                              <a:gd name="T43" fmla="*/ 86 h 86"/>
                              <a:gd name="T44" fmla="*/ 82 w 121"/>
                              <a:gd name="T45" fmla="*/ 86 h 86"/>
                              <a:gd name="T46" fmla="*/ 70 w 121"/>
                              <a:gd name="T47" fmla="*/ 83 h 86"/>
                              <a:gd name="T48" fmla="*/ 64 w 121"/>
                              <a:gd name="T49" fmla="*/ 81 h 86"/>
                              <a:gd name="T50" fmla="*/ 57 w 121"/>
                              <a:gd name="T51" fmla="*/ 76 h 86"/>
                              <a:gd name="T52" fmla="*/ 51 w 121"/>
                              <a:gd name="T53" fmla="*/ 76 h 86"/>
                              <a:gd name="T54" fmla="*/ 46 w 121"/>
                              <a:gd name="T55" fmla="*/ 73 h 86"/>
                              <a:gd name="T56" fmla="*/ 39 w 121"/>
                              <a:gd name="T57" fmla="*/ 70 h 86"/>
                              <a:gd name="T58" fmla="*/ 33 w 121"/>
                              <a:gd name="T59" fmla="*/ 68 h 86"/>
                              <a:gd name="T60" fmla="*/ 28 w 121"/>
                              <a:gd name="T61" fmla="*/ 68 h 86"/>
                              <a:gd name="T62" fmla="*/ 20 w 121"/>
                              <a:gd name="T63" fmla="*/ 68 h 86"/>
                              <a:gd name="T64" fmla="*/ 13 w 121"/>
                              <a:gd name="T65" fmla="*/ 68 h 86"/>
                              <a:gd name="T66" fmla="*/ 5 w 121"/>
                              <a:gd name="T67" fmla="*/ 68 h 86"/>
                              <a:gd name="T68" fmla="*/ 2 w 121"/>
                              <a:gd name="T69" fmla="*/ 60 h 86"/>
                              <a:gd name="T70" fmla="*/ 2 w 121"/>
                              <a:gd name="T71" fmla="*/ 55 h 86"/>
                              <a:gd name="T72" fmla="*/ 2 w 121"/>
                              <a:gd name="T73" fmla="*/ 47 h 86"/>
                              <a:gd name="T74" fmla="*/ 2 w 121"/>
                              <a:gd name="T75" fmla="*/ 42 h 86"/>
                              <a:gd name="T76" fmla="*/ 0 w 121"/>
                              <a:gd name="T77" fmla="*/ 34 h 86"/>
                              <a:gd name="T78" fmla="*/ 0 w 121"/>
                              <a:gd name="T79" fmla="*/ 26 h 86"/>
                              <a:gd name="T80" fmla="*/ 0 w 121"/>
                              <a:gd name="T81" fmla="*/ 21 h 86"/>
                              <a:gd name="T82" fmla="*/ 0 w 121"/>
                              <a:gd name="T83" fmla="*/ 13 h 86"/>
                              <a:gd name="T84" fmla="*/ 0 w 121"/>
                              <a:gd name="T85" fmla="*/ 8 h 86"/>
                              <a:gd name="T86" fmla="*/ 0 w 121"/>
                              <a:gd name="T8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1" h="86">
                                <a:moveTo>
                                  <a:pt x="0" y="0"/>
                                </a:moveTo>
                                <a:lnTo>
                                  <a:pt x="2" y="2"/>
                                </a:lnTo>
                                <a:lnTo>
                                  <a:pt x="5" y="5"/>
                                </a:lnTo>
                                <a:lnTo>
                                  <a:pt x="8" y="8"/>
                                </a:lnTo>
                                <a:lnTo>
                                  <a:pt x="10" y="10"/>
                                </a:lnTo>
                                <a:lnTo>
                                  <a:pt x="15" y="13"/>
                                </a:lnTo>
                                <a:lnTo>
                                  <a:pt x="18" y="15"/>
                                </a:lnTo>
                                <a:lnTo>
                                  <a:pt x="20" y="18"/>
                                </a:lnTo>
                                <a:lnTo>
                                  <a:pt x="26" y="21"/>
                                </a:lnTo>
                                <a:lnTo>
                                  <a:pt x="28" y="21"/>
                                </a:lnTo>
                                <a:lnTo>
                                  <a:pt x="33" y="23"/>
                                </a:lnTo>
                                <a:lnTo>
                                  <a:pt x="33" y="26"/>
                                </a:lnTo>
                                <a:lnTo>
                                  <a:pt x="36" y="26"/>
                                </a:lnTo>
                                <a:lnTo>
                                  <a:pt x="39" y="28"/>
                                </a:lnTo>
                                <a:lnTo>
                                  <a:pt x="41" y="28"/>
                                </a:lnTo>
                                <a:lnTo>
                                  <a:pt x="44" y="31"/>
                                </a:lnTo>
                                <a:lnTo>
                                  <a:pt x="46" y="31"/>
                                </a:lnTo>
                                <a:lnTo>
                                  <a:pt x="51" y="31"/>
                                </a:lnTo>
                                <a:lnTo>
                                  <a:pt x="51" y="34"/>
                                </a:lnTo>
                                <a:lnTo>
                                  <a:pt x="54" y="34"/>
                                </a:lnTo>
                                <a:lnTo>
                                  <a:pt x="57" y="36"/>
                                </a:lnTo>
                                <a:lnTo>
                                  <a:pt x="59" y="36"/>
                                </a:lnTo>
                                <a:lnTo>
                                  <a:pt x="59" y="39"/>
                                </a:lnTo>
                                <a:lnTo>
                                  <a:pt x="62" y="39"/>
                                </a:lnTo>
                                <a:lnTo>
                                  <a:pt x="64" y="39"/>
                                </a:lnTo>
                                <a:lnTo>
                                  <a:pt x="67" y="39"/>
                                </a:lnTo>
                                <a:lnTo>
                                  <a:pt x="70" y="42"/>
                                </a:lnTo>
                                <a:lnTo>
                                  <a:pt x="72" y="42"/>
                                </a:lnTo>
                                <a:lnTo>
                                  <a:pt x="75" y="44"/>
                                </a:lnTo>
                                <a:lnTo>
                                  <a:pt x="77" y="44"/>
                                </a:lnTo>
                                <a:lnTo>
                                  <a:pt x="80" y="44"/>
                                </a:lnTo>
                                <a:lnTo>
                                  <a:pt x="80" y="47"/>
                                </a:lnTo>
                                <a:lnTo>
                                  <a:pt x="82" y="47"/>
                                </a:lnTo>
                                <a:lnTo>
                                  <a:pt x="85" y="47"/>
                                </a:lnTo>
                                <a:lnTo>
                                  <a:pt x="88" y="47"/>
                                </a:lnTo>
                                <a:lnTo>
                                  <a:pt x="88" y="49"/>
                                </a:lnTo>
                                <a:lnTo>
                                  <a:pt x="90" y="52"/>
                                </a:lnTo>
                                <a:lnTo>
                                  <a:pt x="93" y="52"/>
                                </a:lnTo>
                                <a:lnTo>
                                  <a:pt x="95" y="52"/>
                                </a:lnTo>
                                <a:lnTo>
                                  <a:pt x="98" y="52"/>
                                </a:lnTo>
                                <a:lnTo>
                                  <a:pt x="98" y="55"/>
                                </a:lnTo>
                                <a:lnTo>
                                  <a:pt x="101" y="55"/>
                                </a:lnTo>
                                <a:lnTo>
                                  <a:pt x="103" y="55"/>
                                </a:lnTo>
                                <a:lnTo>
                                  <a:pt x="106" y="57"/>
                                </a:lnTo>
                                <a:lnTo>
                                  <a:pt x="108" y="57"/>
                                </a:lnTo>
                                <a:lnTo>
                                  <a:pt x="111" y="60"/>
                                </a:lnTo>
                                <a:lnTo>
                                  <a:pt x="114" y="60"/>
                                </a:lnTo>
                                <a:lnTo>
                                  <a:pt x="114" y="63"/>
                                </a:lnTo>
                                <a:lnTo>
                                  <a:pt x="116" y="65"/>
                                </a:lnTo>
                                <a:lnTo>
                                  <a:pt x="119" y="65"/>
                                </a:lnTo>
                                <a:lnTo>
                                  <a:pt x="121" y="65"/>
                                </a:lnTo>
                                <a:lnTo>
                                  <a:pt x="119" y="68"/>
                                </a:lnTo>
                                <a:lnTo>
                                  <a:pt x="119" y="70"/>
                                </a:lnTo>
                                <a:lnTo>
                                  <a:pt x="116" y="73"/>
                                </a:lnTo>
                                <a:lnTo>
                                  <a:pt x="114" y="73"/>
                                </a:lnTo>
                                <a:lnTo>
                                  <a:pt x="111" y="76"/>
                                </a:lnTo>
                                <a:lnTo>
                                  <a:pt x="108" y="81"/>
                                </a:lnTo>
                                <a:lnTo>
                                  <a:pt x="106" y="83"/>
                                </a:lnTo>
                                <a:lnTo>
                                  <a:pt x="101" y="83"/>
                                </a:lnTo>
                                <a:lnTo>
                                  <a:pt x="98" y="83"/>
                                </a:lnTo>
                                <a:lnTo>
                                  <a:pt x="95" y="86"/>
                                </a:lnTo>
                                <a:lnTo>
                                  <a:pt x="93" y="86"/>
                                </a:lnTo>
                                <a:lnTo>
                                  <a:pt x="88" y="86"/>
                                </a:lnTo>
                                <a:lnTo>
                                  <a:pt x="85" y="86"/>
                                </a:lnTo>
                                <a:lnTo>
                                  <a:pt x="82" y="86"/>
                                </a:lnTo>
                                <a:lnTo>
                                  <a:pt x="77" y="83"/>
                                </a:lnTo>
                                <a:lnTo>
                                  <a:pt x="75" y="83"/>
                                </a:lnTo>
                                <a:lnTo>
                                  <a:pt x="70" y="83"/>
                                </a:lnTo>
                                <a:lnTo>
                                  <a:pt x="67" y="81"/>
                                </a:lnTo>
                                <a:lnTo>
                                  <a:pt x="64" y="81"/>
                                </a:lnTo>
                                <a:lnTo>
                                  <a:pt x="59" y="78"/>
                                </a:lnTo>
                                <a:lnTo>
                                  <a:pt x="57" y="76"/>
                                </a:lnTo>
                                <a:lnTo>
                                  <a:pt x="54" y="76"/>
                                </a:lnTo>
                                <a:lnTo>
                                  <a:pt x="51" y="76"/>
                                </a:lnTo>
                                <a:lnTo>
                                  <a:pt x="49" y="73"/>
                                </a:lnTo>
                                <a:lnTo>
                                  <a:pt x="46" y="73"/>
                                </a:lnTo>
                                <a:lnTo>
                                  <a:pt x="44" y="70"/>
                                </a:lnTo>
                                <a:lnTo>
                                  <a:pt x="41" y="70"/>
                                </a:lnTo>
                                <a:lnTo>
                                  <a:pt x="39" y="70"/>
                                </a:lnTo>
                                <a:lnTo>
                                  <a:pt x="36" y="70"/>
                                </a:lnTo>
                                <a:lnTo>
                                  <a:pt x="33" y="68"/>
                                </a:lnTo>
                                <a:lnTo>
                                  <a:pt x="31" y="68"/>
                                </a:lnTo>
                                <a:lnTo>
                                  <a:pt x="28" y="68"/>
                                </a:lnTo>
                                <a:lnTo>
                                  <a:pt x="26" y="68"/>
                                </a:lnTo>
                                <a:lnTo>
                                  <a:pt x="23" y="68"/>
                                </a:lnTo>
                                <a:lnTo>
                                  <a:pt x="20" y="68"/>
                                </a:lnTo>
                                <a:lnTo>
                                  <a:pt x="15" y="65"/>
                                </a:lnTo>
                                <a:lnTo>
                                  <a:pt x="13" y="68"/>
                                </a:lnTo>
                                <a:lnTo>
                                  <a:pt x="10" y="68"/>
                                </a:lnTo>
                                <a:lnTo>
                                  <a:pt x="5" y="68"/>
                                </a:lnTo>
                                <a:lnTo>
                                  <a:pt x="5" y="65"/>
                                </a:lnTo>
                                <a:lnTo>
                                  <a:pt x="5" y="63"/>
                                </a:lnTo>
                                <a:lnTo>
                                  <a:pt x="2" y="60"/>
                                </a:lnTo>
                                <a:lnTo>
                                  <a:pt x="2" y="57"/>
                                </a:lnTo>
                                <a:lnTo>
                                  <a:pt x="2" y="55"/>
                                </a:lnTo>
                                <a:lnTo>
                                  <a:pt x="2" y="52"/>
                                </a:lnTo>
                                <a:lnTo>
                                  <a:pt x="2" y="49"/>
                                </a:lnTo>
                                <a:lnTo>
                                  <a:pt x="2" y="47"/>
                                </a:lnTo>
                                <a:lnTo>
                                  <a:pt x="2" y="44"/>
                                </a:lnTo>
                                <a:lnTo>
                                  <a:pt x="2" y="42"/>
                                </a:lnTo>
                                <a:lnTo>
                                  <a:pt x="0" y="39"/>
                                </a:lnTo>
                                <a:lnTo>
                                  <a:pt x="0" y="36"/>
                                </a:lnTo>
                                <a:lnTo>
                                  <a:pt x="0" y="34"/>
                                </a:lnTo>
                                <a:lnTo>
                                  <a:pt x="0" y="31"/>
                                </a:lnTo>
                                <a:lnTo>
                                  <a:pt x="0" y="28"/>
                                </a:lnTo>
                                <a:lnTo>
                                  <a:pt x="0" y="26"/>
                                </a:lnTo>
                                <a:lnTo>
                                  <a:pt x="0" y="21"/>
                                </a:lnTo>
                                <a:lnTo>
                                  <a:pt x="0" y="18"/>
                                </a:lnTo>
                                <a:lnTo>
                                  <a:pt x="0" y="15"/>
                                </a:lnTo>
                                <a:lnTo>
                                  <a:pt x="0" y="13"/>
                                </a:lnTo>
                                <a:lnTo>
                                  <a:pt x="0" y="8"/>
                                </a:lnTo>
                                <a:lnTo>
                                  <a:pt x="0" y="5"/>
                                </a:lnTo>
                                <a:lnTo>
                                  <a:pt x="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0"/>
                        <wps:cNvSpPr>
                          <a:spLocks/>
                        </wps:cNvSpPr>
                        <wps:spPr bwMode="auto">
                          <a:xfrm>
                            <a:off x="80" y="1343"/>
                            <a:ext cx="114" cy="91"/>
                          </a:xfrm>
                          <a:custGeom>
                            <a:avLst/>
                            <a:gdLst>
                              <a:gd name="T0" fmla="*/ 16 w 114"/>
                              <a:gd name="T1" fmla="*/ 2 h 91"/>
                              <a:gd name="T2" fmla="*/ 21 w 114"/>
                              <a:gd name="T3" fmla="*/ 8 h 91"/>
                              <a:gd name="T4" fmla="*/ 26 w 114"/>
                              <a:gd name="T5" fmla="*/ 10 h 91"/>
                              <a:gd name="T6" fmla="*/ 31 w 114"/>
                              <a:gd name="T7" fmla="*/ 15 h 91"/>
                              <a:gd name="T8" fmla="*/ 39 w 114"/>
                              <a:gd name="T9" fmla="*/ 18 h 91"/>
                              <a:gd name="T10" fmla="*/ 44 w 114"/>
                              <a:gd name="T11" fmla="*/ 23 h 91"/>
                              <a:gd name="T12" fmla="*/ 52 w 114"/>
                              <a:gd name="T13" fmla="*/ 26 h 91"/>
                              <a:gd name="T14" fmla="*/ 57 w 114"/>
                              <a:gd name="T15" fmla="*/ 29 h 91"/>
                              <a:gd name="T16" fmla="*/ 62 w 114"/>
                              <a:gd name="T17" fmla="*/ 29 h 91"/>
                              <a:gd name="T18" fmla="*/ 67 w 114"/>
                              <a:gd name="T19" fmla="*/ 31 h 91"/>
                              <a:gd name="T20" fmla="*/ 75 w 114"/>
                              <a:gd name="T21" fmla="*/ 34 h 91"/>
                              <a:gd name="T22" fmla="*/ 83 w 114"/>
                              <a:gd name="T23" fmla="*/ 39 h 91"/>
                              <a:gd name="T24" fmla="*/ 91 w 114"/>
                              <a:gd name="T25" fmla="*/ 42 h 91"/>
                              <a:gd name="T26" fmla="*/ 96 w 114"/>
                              <a:gd name="T27" fmla="*/ 47 h 91"/>
                              <a:gd name="T28" fmla="*/ 104 w 114"/>
                              <a:gd name="T29" fmla="*/ 52 h 91"/>
                              <a:gd name="T30" fmla="*/ 109 w 114"/>
                              <a:gd name="T31" fmla="*/ 57 h 91"/>
                              <a:gd name="T32" fmla="*/ 111 w 114"/>
                              <a:gd name="T33" fmla="*/ 63 h 91"/>
                              <a:gd name="T34" fmla="*/ 111 w 114"/>
                              <a:gd name="T35" fmla="*/ 68 h 91"/>
                              <a:gd name="T36" fmla="*/ 111 w 114"/>
                              <a:gd name="T37" fmla="*/ 70 h 91"/>
                              <a:gd name="T38" fmla="*/ 106 w 114"/>
                              <a:gd name="T39" fmla="*/ 76 h 91"/>
                              <a:gd name="T40" fmla="*/ 104 w 114"/>
                              <a:gd name="T41" fmla="*/ 81 h 91"/>
                              <a:gd name="T42" fmla="*/ 98 w 114"/>
                              <a:gd name="T43" fmla="*/ 89 h 91"/>
                              <a:gd name="T44" fmla="*/ 96 w 114"/>
                              <a:gd name="T45" fmla="*/ 91 h 91"/>
                              <a:gd name="T46" fmla="*/ 93 w 114"/>
                              <a:gd name="T47" fmla="*/ 91 h 91"/>
                              <a:gd name="T48" fmla="*/ 88 w 114"/>
                              <a:gd name="T49" fmla="*/ 91 h 91"/>
                              <a:gd name="T50" fmla="*/ 80 w 114"/>
                              <a:gd name="T51" fmla="*/ 89 h 91"/>
                              <a:gd name="T52" fmla="*/ 75 w 114"/>
                              <a:gd name="T53" fmla="*/ 86 h 91"/>
                              <a:gd name="T54" fmla="*/ 67 w 114"/>
                              <a:gd name="T55" fmla="*/ 84 h 91"/>
                              <a:gd name="T56" fmla="*/ 62 w 114"/>
                              <a:gd name="T57" fmla="*/ 78 h 91"/>
                              <a:gd name="T58" fmla="*/ 57 w 114"/>
                              <a:gd name="T59" fmla="*/ 73 h 91"/>
                              <a:gd name="T60" fmla="*/ 52 w 114"/>
                              <a:gd name="T61" fmla="*/ 68 h 91"/>
                              <a:gd name="T62" fmla="*/ 44 w 114"/>
                              <a:gd name="T63" fmla="*/ 63 h 91"/>
                              <a:gd name="T64" fmla="*/ 39 w 114"/>
                              <a:gd name="T65" fmla="*/ 57 h 91"/>
                              <a:gd name="T66" fmla="*/ 34 w 114"/>
                              <a:gd name="T67" fmla="*/ 52 h 91"/>
                              <a:gd name="T68" fmla="*/ 29 w 114"/>
                              <a:gd name="T69" fmla="*/ 49 h 91"/>
                              <a:gd name="T70" fmla="*/ 23 w 114"/>
                              <a:gd name="T71" fmla="*/ 44 h 91"/>
                              <a:gd name="T72" fmla="*/ 16 w 114"/>
                              <a:gd name="T73" fmla="*/ 39 h 91"/>
                              <a:gd name="T74" fmla="*/ 10 w 114"/>
                              <a:gd name="T75" fmla="*/ 39 h 91"/>
                              <a:gd name="T76" fmla="*/ 3 w 114"/>
                              <a:gd name="T77" fmla="*/ 36 h 91"/>
                              <a:gd name="T78" fmla="*/ 0 w 114"/>
                              <a:gd name="T79" fmla="*/ 34 h 91"/>
                              <a:gd name="T80" fmla="*/ 3 w 114"/>
                              <a:gd name="T81" fmla="*/ 29 h 91"/>
                              <a:gd name="T82" fmla="*/ 3 w 114"/>
                              <a:gd name="T83" fmla="*/ 23 h 91"/>
                              <a:gd name="T84" fmla="*/ 5 w 114"/>
                              <a:gd name="T85" fmla="*/ 21 h 91"/>
                              <a:gd name="T86" fmla="*/ 8 w 114"/>
                              <a:gd name="T87" fmla="*/ 15 h 91"/>
                              <a:gd name="T88" fmla="*/ 10 w 114"/>
                              <a:gd name="T89" fmla="*/ 10 h 91"/>
                              <a:gd name="T90" fmla="*/ 13 w 114"/>
                              <a:gd name="T91" fmla="*/ 8 h 91"/>
                              <a:gd name="T92" fmla="*/ 13 w 114"/>
                              <a:gd name="T93" fmla="*/ 2 h 91"/>
                              <a:gd name="T94" fmla="*/ 16 w 114"/>
                              <a:gd name="T9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91">
                                <a:moveTo>
                                  <a:pt x="16" y="0"/>
                                </a:moveTo>
                                <a:lnTo>
                                  <a:pt x="16" y="2"/>
                                </a:lnTo>
                                <a:lnTo>
                                  <a:pt x="18" y="5"/>
                                </a:lnTo>
                                <a:lnTo>
                                  <a:pt x="21" y="8"/>
                                </a:lnTo>
                                <a:lnTo>
                                  <a:pt x="23" y="10"/>
                                </a:lnTo>
                                <a:lnTo>
                                  <a:pt x="26" y="10"/>
                                </a:lnTo>
                                <a:lnTo>
                                  <a:pt x="29" y="13"/>
                                </a:lnTo>
                                <a:lnTo>
                                  <a:pt x="31" y="15"/>
                                </a:lnTo>
                                <a:lnTo>
                                  <a:pt x="36" y="15"/>
                                </a:lnTo>
                                <a:lnTo>
                                  <a:pt x="39" y="18"/>
                                </a:lnTo>
                                <a:lnTo>
                                  <a:pt x="41" y="21"/>
                                </a:lnTo>
                                <a:lnTo>
                                  <a:pt x="44" y="23"/>
                                </a:lnTo>
                                <a:lnTo>
                                  <a:pt x="49" y="23"/>
                                </a:lnTo>
                                <a:lnTo>
                                  <a:pt x="52" y="26"/>
                                </a:lnTo>
                                <a:lnTo>
                                  <a:pt x="57" y="26"/>
                                </a:lnTo>
                                <a:lnTo>
                                  <a:pt x="57" y="29"/>
                                </a:lnTo>
                                <a:lnTo>
                                  <a:pt x="60" y="29"/>
                                </a:lnTo>
                                <a:lnTo>
                                  <a:pt x="62" y="29"/>
                                </a:lnTo>
                                <a:lnTo>
                                  <a:pt x="65" y="29"/>
                                </a:lnTo>
                                <a:lnTo>
                                  <a:pt x="67" y="31"/>
                                </a:lnTo>
                                <a:lnTo>
                                  <a:pt x="73" y="34"/>
                                </a:lnTo>
                                <a:lnTo>
                                  <a:pt x="75" y="34"/>
                                </a:lnTo>
                                <a:lnTo>
                                  <a:pt x="80" y="36"/>
                                </a:lnTo>
                                <a:lnTo>
                                  <a:pt x="83" y="39"/>
                                </a:lnTo>
                                <a:lnTo>
                                  <a:pt x="85" y="39"/>
                                </a:lnTo>
                                <a:lnTo>
                                  <a:pt x="91" y="42"/>
                                </a:lnTo>
                                <a:lnTo>
                                  <a:pt x="93" y="44"/>
                                </a:lnTo>
                                <a:lnTo>
                                  <a:pt x="96" y="47"/>
                                </a:lnTo>
                                <a:lnTo>
                                  <a:pt x="98" y="49"/>
                                </a:lnTo>
                                <a:lnTo>
                                  <a:pt x="104" y="52"/>
                                </a:lnTo>
                                <a:lnTo>
                                  <a:pt x="106" y="55"/>
                                </a:lnTo>
                                <a:lnTo>
                                  <a:pt x="109" y="57"/>
                                </a:lnTo>
                                <a:lnTo>
                                  <a:pt x="109" y="63"/>
                                </a:lnTo>
                                <a:lnTo>
                                  <a:pt x="111" y="63"/>
                                </a:lnTo>
                                <a:lnTo>
                                  <a:pt x="111" y="65"/>
                                </a:lnTo>
                                <a:lnTo>
                                  <a:pt x="111" y="68"/>
                                </a:lnTo>
                                <a:lnTo>
                                  <a:pt x="114" y="68"/>
                                </a:lnTo>
                                <a:lnTo>
                                  <a:pt x="111" y="70"/>
                                </a:lnTo>
                                <a:lnTo>
                                  <a:pt x="109" y="73"/>
                                </a:lnTo>
                                <a:lnTo>
                                  <a:pt x="106" y="76"/>
                                </a:lnTo>
                                <a:lnTo>
                                  <a:pt x="106" y="78"/>
                                </a:lnTo>
                                <a:lnTo>
                                  <a:pt x="104" y="81"/>
                                </a:lnTo>
                                <a:lnTo>
                                  <a:pt x="101" y="84"/>
                                </a:lnTo>
                                <a:lnTo>
                                  <a:pt x="98" y="89"/>
                                </a:lnTo>
                                <a:lnTo>
                                  <a:pt x="98" y="91"/>
                                </a:lnTo>
                                <a:lnTo>
                                  <a:pt x="96" y="91"/>
                                </a:lnTo>
                                <a:lnTo>
                                  <a:pt x="93" y="91"/>
                                </a:lnTo>
                                <a:lnTo>
                                  <a:pt x="91" y="91"/>
                                </a:lnTo>
                                <a:lnTo>
                                  <a:pt x="88" y="91"/>
                                </a:lnTo>
                                <a:lnTo>
                                  <a:pt x="85" y="91"/>
                                </a:lnTo>
                                <a:lnTo>
                                  <a:pt x="80" y="89"/>
                                </a:lnTo>
                                <a:lnTo>
                                  <a:pt x="78" y="89"/>
                                </a:lnTo>
                                <a:lnTo>
                                  <a:pt x="75" y="86"/>
                                </a:lnTo>
                                <a:lnTo>
                                  <a:pt x="70" y="84"/>
                                </a:lnTo>
                                <a:lnTo>
                                  <a:pt x="67" y="84"/>
                                </a:lnTo>
                                <a:lnTo>
                                  <a:pt x="65" y="81"/>
                                </a:lnTo>
                                <a:lnTo>
                                  <a:pt x="62" y="78"/>
                                </a:lnTo>
                                <a:lnTo>
                                  <a:pt x="60" y="76"/>
                                </a:lnTo>
                                <a:lnTo>
                                  <a:pt x="57" y="73"/>
                                </a:lnTo>
                                <a:lnTo>
                                  <a:pt x="54" y="70"/>
                                </a:lnTo>
                                <a:lnTo>
                                  <a:pt x="52" y="68"/>
                                </a:lnTo>
                                <a:lnTo>
                                  <a:pt x="47" y="65"/>
                                </a:lnTo>
                                <a:lnTo>
                                  <a:pt x="44" y="63"/>
                                </a:lnTo>
                                <a:lnTo>
                                  <a:pt x="41" y="63"/>
                                </a:lnTo>
                                <a:lnTo>
                                  <a:pt x="39" y="57"/>
                                </a:lnTo>
                                <a:lnTo>
                                  <a:pt x="36" y="55"/>
                                </a:lnTo>
                                <a:lnTo>
                                  <a:pt x="34" y="52"/>
                                </a:lnTo>
                                <a:lnTo>
                                  <a:pt x="31" y="49"/>
                                </a:lnTo>
                                <a:lnTo>
                                  <a:pt x="29" y="49"/>
                                </a:lnTo>
                                <a:lnTo>
                                  <a:pt x="26" y="44"/>
                                </a:lnTo>
                                <a:lnTo>
                                  <a:pt x="23" y="44"/>
                                </a:lnTo>
                                <a:lnTo>
                                  <a:pt x="18" y="42"/>
                                </a:lnTo>
                                <a:lnTo>
                                  <a:pt x="16" y="39"/>
                                </a:lnTo>
                                <a:lnTo>
                                  <a:pt x="13" y="39"/>
                                </a:lnTo>
                                <a:lnTo>
                                  <a:pt x="10" y="39"/>
                                </a:lnTo>
                                <a:lnTo>
                                  <a:pt x="5" y="36"/>
                                </a:lnTo>
                                <a:lnTo>
                                  <a:pt x="3" y="36"/>
                                </a:lnTo>
                                <a:lnTo>
                                  <a:pt x="0" y="36"/>
                                </a:lnTo>
                                <a:lnTo>
                                  <a:pt x="0" y="34"/>
                                </a:lnTo>
                                <a:lnTo>
                                  <a:pt x="3" y="31"/>
                                </a:lnTo>
                                <a:lnTo>
                                  <a:pt x="3" y="29"/>
                                </a:lnTo>
                                <a:lnTo>
                                  <a:pt x="3" y="26"/>
                                </a:lnTo>
                                <a:lnTo>
                                  <a:pt x="3" y="23"/>
                                </a:lnTo>
                                <a:lnTo>
                                  <a:pt x="5" y="23"/>
                                </a:lnTo>
                                <a:lnTo>
                                  <a:pt x="5" y="21"/>
                                </a:lnTo>
                                <a:lnTo>
                                  <a:pt x="5" y="18"/>
                                </a:lnTo>
                                <a:lnTo>
                                  <a:pt x="8" y="15"/>
                                </a:lnTo>
                                <a:lnTo>
                                  <a:pt x="8" y="13"/>
                                </a:lnTo>
                                <a:lnTo>
                                  <a:pt x="10" y="10"/>
                                </a:lnTo>
                                <a:lnTo>
                                  <a:pt x="10" y="8"/>
                                </a:lnTo>
                                <a:lnTo>
                                  <a:pt x="13" y="8"/>
                                </a:lnTo>
                                <a:lnTo>
                                  <a:pt x="13" y="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1"/>
                        <wps:cNvSpPr>
                          <a:spLocks/>
                        </wps:cNvSpPr>
                        <wps:spPr bwMode="auto">
                          <a:xfrm>
                            <a:off x="39" y="1427"/>
                            <a:ext cx="142" cy="251"/>
                          </a:xfrm>
                          <a:custGeom>
                            <a:avLst/>
                            <a:gdLst>
                              <a:gd name="T0" fmla="*/ 80 w 142"/>
                              <a:gd name="T1" fmla="*/ 230 h 251"/>
                              <a:gd name="T2" fmla="*/ 72 w 142"/>
                              <a:gd name="T3" fmla="*/ 214 h 251"/>
                              <a:gd name="T4" fmla="*/ 75 w 142"/>
                              <a:gd name="T5" fmla="*/ 201 h 251"/>
                              <a:gd name="T6" fmla="*/ 80 w 142"/>
                              <a:gd name="T7" fmla="*/ 185 h 251"/>
                              <a:gd name="T8" fmla="*/ 85 w 142"/>
                              <a:gd name="T9" fmla="*/ 170 h 251"/>
                              <a:gd name="T10" fmla="*/ 95 w 142"/>
                              <a:gd name="T11" fmla="*/ 154 h 251"/>
                              <a:gd name="T12" fmla="*/ 103 w 142"/>
                              <a:gd name="T13" fmla="*/ 136 h 251"/>
                              <a:gd name="T14" fmla="*/ 108 w 142"/>
                              <a:gd name="T15" fmla="*/ 123 h 251"/>
                              <a:gd name="T16" fmla="*/ 108 w 142"/>
                              <a:gd name="T17" fmla="*/ 107 h 251"/>
                              <a:gd name="T18" fmla="*/ 101 w 142"/>
                              <a:gd name="T19" fmla="*/ 96 h 251"/>
                              <a:gd name="T20" fmla="*/ 88 w 142"/>
                              <a:gd name="T21" fmla="*/ 89 h 251"/>
                              <a:gd name="T22" fmla="*/ 77 w 142"/>
                              <a:gd name="T23" fmla="*/ 102 h 251"/>
                              <a:gd name="T24" fmla="*/ 70 w 142"/>
                              <a:gd name="T25" fmla="*/ 117 h 251"/>
                              <a:gd name="T26" fmla="*/ 64 w 142"/>
                              <a:gd name="T27" fmla="*/ 133 h 251"/>
                              <a:gd name="T28" fmla="*/ 54 w 142"/>
                              <a:gd name="T29" fmla="*/ 149 h 251"/>
                              <a:gd name="T30" fmla="*/ 39 w 142"/>
                              <a:gd name="T31" fmla="*/ 159 h 251"/>
                              <a:gd name="T32" fmla="*/ 20 w 142"/>
                              <a:gd name="T33" fmla="*/ 167 h 251"/>
                              <a:gd name="T34" fmla="*/ 8 w 142"/>
                              <a:gd name="T35" fmla="*/ 175 h 251"/>
                              <a:gd name="T36" fmla="*/ 0 w 142"/>
                              <a:gd name="T37" fmla="*/ 172 h 251"/>
                              <a:gd name="T38" fmla="*/ 2 w 142"/>
                              <a:gd name="T39" fmla="*/ 157 h 251"/>
                              <a:gd name="T40" fmla="*/ 5 w 142"/>
                              <a:gd name="T41" fmla="*/ 141 h 251"/>
                              <a:gd name="T42" fmla="*/ 5 w 142"/>
                              <a:gd name="T43" fmla="*/ 125 h 251"/>
                              <a:gd name="T44" fmla="*/ 5 w 142"/>
                              <a:gd name="T45" fmla="*/ 109 h 251"/>
                              <a:gd name="T46" fmla="*/ 5 w 142"/>
                              <a:gd name="T47" fmla="*/ 99 h 251"/>
                              <a:gd name="T48" fmla="*/ 8 w 142"/>
                              <a:gd name="T49" fmla="*/ 86 h 251"/>
                              <a:gd name="T50" fmla="*/ 10 w 142"/>
                              <a:gd name="T51" fmla="*/ 73 h 251"/>
                              <a:gd name="T52" fmla="*/ 13 w 142"/>
                              <a:gd name="T53" fmla="*/ 60 h 251"/>
                              <a:gd name="T54" fmla="*/ 13 w 142"/>
                              <a:gd name="T55" fmla="*/ 47 h 251"/>
                              <a:gd name="T56" fmla="*/ 15 w 142"/>
                              <a:gd name="T57" fmla="*/ 34 h 251"/>
                              <a:gd name="T58" fmla="*/ 18 w 142"/>
                              <a:gd name="T59" fmla="*/ 20 h 251"/>
                              <a:gd name="T60" fmla="*/ 20 w 142"/>
                              <a:gd name="T61" fmla="*/ 10 h 251"/>
                              <a:gd name="T62" fmla="*/ 28 w 142"/>
                              <a:gd name="T63" fmla="*/ 0 h 251"/>
                              <a:gd name="T64" fmla="*/ 41 w 142"/>
                              <a:gd name="T65" fmla="*/ 7 h 251"/>
                              <a:gd name="T66" fmla="*/ 54 w 142"/>
                              <a:gd name="T67" fmla="*/ 15 h 251"/>
                              <a:gd name="T68" fmla="*/ 54 w 142"/>
                              <a:gd name="T69" fmla="*/ 23 h 251"/>
                              <a:gd name="T70" fmla="*/ 49 w 142"/>
                              <a:gd name="T71" fmla="*/ 41 h 251"/>
                              <a:gd name="T72" fmla="*/ 51 w 142"/>
                              <a:gd name="T73" fmla="*/ 54 h 251"/>
                              <a:gd name="T74" fmla="*/ 67 w 142"/>
                              <a:gd name="T75" fmla="*/ 60 h 251"/>
                              <a:gd name="T76" fmla="*/ 80 w 142"/>
                              <a:gd name="T77" fmla="*/ 62 h 251"/>
                              <a:gd name="T78" fmla="*/ 98 w 142"/>
                              <a:gd name="T79" fmla="*/ 49 h 251"/>
                              <a:gd name="T80" fmla="*/ 114 w 142"/>
                              <a:gd name="T81" fmla="*/ 44 h 251"/>
                              <a:gd name="T82" fmla="*/ 126 w 142"/>
                              <a:gd name="T83" fmla="*/ 41 h 251"/>
                              <a:gd name="T84" fmla="*/ 139 w 142"/>
                              <a:gd name="T85" fmla="*/ 39 h 251"/>
                              <a:gd name="T86" fmla="*/ 137 w 142"/>
                              <a:gd name="T87" fmla="*/ 54 h 251"/>
                              <a:gd name="T88" fmla="*/ 134 w 142"/>
                              <a:gd name="T89" fmla="*/ 75 h 251"/>
                              <a:gd name="T90" fmla="*/ 132 w 142"/>
                              <a:gd name="T91" fmla="*/ 94 h 251"/>
                              <a:gd name="T92" fmla="*/ 129 w 142"/>
                              <a:gd name="T93" fmla="*/ 112 h 251"/>
                              <a:gd name="T94" fmla="*/ 126 w 142"/>
                              <a:gd name="T95" fmla="*/ 130 h 251"/>
                              <a:gd name="T96" fmla="*/ 126 w 142"/>
                              <a:gd name="T97" fmla="*/ 157 h 251"/>
                              <a:gd name="T98" fmla="*/ 124 w 142"/>
                              <a:gd name="T99" fmla="*/ 175 h 251"/>
                              <a:gd name="T100" fmla="*/ 121 w 142"/>
                              <a:gd name="T101" fmla="*/ 193 h 251"/>
                              <a:gd name="T102" fmla="*/ 121 w 142"/>
                              <a:gd name="T103" fmla="*/ 212 h 251"/>
                              <a:gd name="T104" fmla="*/ 121 w 142"/>
                              <a:gd name="T105" fmla="*/ 230 h 251"/>
                              <a:gd name="T106" fmla="*/ 121 w 142"/>
                              <a:gd name="T107" fmla="*/ 248 h 251"/>
                              <a:gd name="T108" fmla="*/ 106 w 142"/>
                              <a:gd name="T109" fmla="*/ 24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2" h="251">
                                <a:moveTo>
                                  <a:pt x="95" y="243"/>
                                </a:moveTo>
                                <a:lnTo>
                                  <a:pt x="90" y="240"/>
                                </a:lnTo>
                                <a:lnTo>
                                  <a:pt x="88" y="238"/>
                                </a:lnTo>
                                <a:lnTo>
                                  <a:pt x="85" y="235"/>
                                </a:lnTo>
                                <a:lnTo>
                                  <a:pt x="82" y="232"/>
                                </a:lnTo>
                                <a:lnTo>
                                  <a:pt x="80" y="230"/>
                                </a:lnTo>
                                <a:lnTo>
                                  <a:pt x="80" y="227"/>
                                </a:lnTo>
                                <a:lnTo>
                                  <a:pt x="77" y="225"/>
                                </a:lnTo>
                                <a:lnTo>
                                  <a:pt x="75" y="222"/>
                                </a:lnTo>
                                <a:lnTo>
                                  <a:pt x="75" y="217"/>
                                </a:lnTo>
                                <a:lnTo>
                                  <a:pt x="72" y="214"/>
                                </a:lnTo>
                                <a:lnTo>
                                  <a:pt x="72" y="212"/>
                                </a:lnTo>
                                <a:lnTo>
                                  <a:pt x="72" y="209"/>
                                </a:lnTo>
                                <a:lnTo>
                                  <a:pt x="72" y="204"/>
                                </a:lnTo>
                                <a:lnTo>
                                  <a:pt x="75" y="204"/>
                                </a:lnTo>
                                <a:lnTo>
                                  <a:pt x="75" y="201"/>
                                </a:lnTo>
                                <a:lnTo>
                                  <a:pt x="75" y="198"/>
                                </a:lnTo>
                                <a:lnTo>
                                  <a:pt x="75" y="196"/>
                                </a:lnTo>
                                <a:lnTo>
                                  <a:pt x="77" y="193"/>
                                </a:lnTo>
                                <a:lnTo>
                                  <a:pt x="77" y="191"/>
                                </a:lnTo>
                                <a:lnTo>
                                  <a:pt x="77" y="188"/>
                                </a:lnTo>
                                <a:lnTo>
                                  <a:pt x="80" y="185"/>
                                </a:lnTo>
                                <a:lnTo>
                                  <a:pt x="80" y="183"/>
                                </a:lnTo>
                                <a:lnTo>
                                  <a:pt x="80" y="177"/>
                                </a:lnTo>
                                <a:lnTo>
                                  <a:pt x="82" y="177"/>
                                </a:lnTo>
                                <a:lnTo>
                                  <a:pt x="82" y="175"/>
                                </a:lnTo>
                                <a:lnTo>
                                  <a:pt x="85" y="172"/>
                                </a:lnTo>
                                <a:lnTo>
                                  <a:pt x="85" y="170"/>
                                </a:lnTo>
                                <a:lnTo>
                                  <a:pt x="88" y="164"/>
                                </a:lnTo>
                                <a:lnTo>
                                  <a:pt x="88" y="162"/>
                                </a:lnTo>
                                <a:lnTo>
                                  <a:pt x="90" y="162"/>
                                </a:lnTo>
                                <a:lnTo>
                                  <a:pt x="93" y="159"/>
                                </a:lnTo>
                                <a:lnTo>
                                  <a:pt x="93" y="157"/>
                                </a:lnTo>
                                <a:lnTo>
                                  <a:pt x="95" y="154"/>
                                </a:lnTo>
                                <a:lnTo>
                                  <a:pt x="95" y="149"/>
                                </a:lnTo>
                                <a:lnTo>
                                  <a:pt x="98" y="146"/>
                                </a:lnTo>
                                <a:lnTo>
                                  <a:pt x="101" y="143"/>
                                </a:lnTo>
                                <a:lnTo>
                                  <a:pt x="101" y="141"/>
                                </a:lnTo>
                                <a:lnTo>
                                  <a:pt x="103" y="136"/>
                                </a:lnTo>
                                <a:lnTo>
                                  <a:pt x="106" y="130"/>
                                </a:lnTo>
                                <a:lnTo>
                                  <a:pt x="106" y="128"/>
                                </a:lnTo>
                                <a:lnTo>
                                  <a:pt x="108" y="125"/>
                                </a:lnTo>
                                <a:lnTo>
                                  <a:pt x="108" y="123"/>
                                </a:lnTo>
                                <a:lnTo>
                                  <a:pt x="108" y="120"/>
                                </a:lnTo>
                                <a:lnTo>
                                  <a:pt x="108" y="117"/>
                                </a:lnTo>
                                <a:lnTo>
                                  <a:pt x="108" y="115"/>
                                </a:lnTo>
                                <a:lnTo>
                                  <a:pt x="108" y="112"/>
                                </a:lnTo>
                                <a:lnTo>
                                  <a:pt x="108" y="109"/>
                                </a:lnTo>
                                <a:lnTo>
                                  <a:pt x="108" y="107"/>
                                </a:lnTo>
                                <a:lnTo>
                                  <a:pt x="108" y="104"/>
                                </a:lnTo>
                                <a:lnTo>
                                  <a:pt x="106" y="102"/>
                                </a:lnTo>
                                <a:lnTo>
                                  <a:pt x="103" y="96"/>
                                </a:lnTo>
                                <a:lnTo>
                                  <a:pt x="101" y="96"/>
                                </a:lnTo>
                                <a:lnTo>
                                  <a:pt x="101" y="94"/>
                                </a:lnTo>
                                <a:lnTo>
                                  <a:pt x="98" y="91"/>
                                </a:lnTo>
                                <a:lnTo>
                                  <a:pt x="95" y="91"/>
                                </a:lnTo>
                                <a:lnTo>
                                  <a:pt x="93" y="89"/>
                                </a:lnTo>
                                <a:lnTo>
                                  <a:pt x="93" y="86"/>
                                </a:lnTo>
                                <a:lnTo>
                                  <a:pt x="88" y="89"/>
                                </a:lnTo>
                                <a:lnTo>
                                  <a:pt x="85" y="91"/>
                                </a:lnTo>
                                <a:lnTo>
                                  <a:pt x="85" y="94"/>
                                </a:lnTo>
                                <a:lnTo>
                                  <a:pt x="82" y="94"/>
                                </a:lnTo>
                                <a:lnTo>
                                  <a:pt x="80" y="96"/>
                                </a:lnTo>
                                <a:lnTo>
                                  <a:pt x="80" y="102"/>
                                </a:lnTo>
                                <a:lnTo>
                                  <a:pt x="77" y="102"/>
                                </a:lnTo>
                                <a:lnTo>
                                  <a:pt x="77" y="104"/>
                                </a:lnTo>
                                <a:lnTo>
                                  <a:pt x="75" y="107"/>
                                </a:lnTo>
                                <a:lnTo>
                                  <a:pt x="72" y="109"/>
                                </a:lnTo>
                                <a:lnTo>
                                  <a:pt x="72" y="112"/>
                                </a:lnTo>
                                <a:lnTo>
                                  <a:pt x="70" y="115"/>
                                </a:lnTo>
                                <a:lnTo>
                                  <a:pt x="70" y="117"/>
                                </a:lnTo>
                                <a:lnTo>
                                  <a:pt x="70" y="120"/>
                                </a:lnTo>
                                <a:lnTo>
                                  <a:pt x="67" y="125"/>
                                </a:lnTo>
                                <a:lnTo>
                                  <a:pt x="67" y="128"/>
                                </a:lnTo>
                                <a:lnTo>
                                  <a:pt x="67" y="130"/>
                                </a:lnTo>
                                <a:lnTo>
                                  <a:pt x="64" y="133"/>
                                </a:lnTo>
                                <a:lnTo>
                                  <a:pt x="64" y="136"/>
                                </a:lnTo>
                                <a:lnTo>
                                  <a:pt x="62" y="141"/>
                                </a:lnTo>
                                <a:lnTo>
                                  <a:pt x="59" y="143"/>
                                </a:lnTo>
                                <a:lnTo>
                                  <a:pt x="57" y="143"/>
                                </a:lnTo>
                                <a:lnTo>
                                  <a:pt x="57" y="146"/>
                                </a:lnTo>
                                <a:lnTo>
                                  <a:pt x="54" y="149"/>
                                </a:lnTo>
                                <a:lnTo>
                                  <a:pt x="51" y="149"/>
                                </a:lnTo>
                                <a:lnTo>
                                  <a:pt x="49" y="154"/>
                                </a:lnTo>
                                <a:lnTo>
                                  <a:pt x="46" y="154"/>
                                </a:lnTo>
                                <a:lnTo>
                                  <a:pt x="44" y="157"/>
                                </a:lnTo>
                                <a:lnTo>
                                  <a:pt x="41" y="157"/>
                                </a:lnTo>
                                <a:lnTo>
                                  <a:pt x="39" y="159"/>
                                </a:lnTo>
                                <a:lnTo>
                                  <a:pt x="36" y="159"/>
                                </a:lnTo>
                                <a:lnTo>
                                  <a:pt x="33" y="162"/>
                                </a:lnTo>
                                <a:lnTo>
                                  <a:pt x="31" y="162"/>
                                </a:lnTo>
                                <a:lnTo>
                                  <a:pt x="28" y="164"/>
                                </a:lnTo>
                                <a:lnTo>
                                  <a:pt x="26" y="164"/>
                                </a:lnTo>
                                <a:lnTo>
                                  <a:pt x="20" y="167"/>
                                </a:lnTo>
                                <a:lnTo>
                                  <a:pt x="20" y="170"/>
                                </a:lnTo>
                                <a:lnTo>
                                  <a:pt x="18" y="170"/>
                                </a:lnTo>
                                <a:lnTo>
                                  <a:pt x="15" y="172"/>
                                </a:lnTo>
                                <a:lnTo>
                                  <a:pt x="13" y="172"/>
                                </a:lnTo>
                                <a:lnTo>
                                  <a:pt x="10" y="175"/>
                                </a:lnTo>
                                <a:lnTo>
                                  <a:pt x="8" y="175"/>
                                </a:lnTo>
                                <a:lnTo>
                                  <a:pt x="5" y="177"/>
                                </a:lnTo>
                                <a:lnTo>
                                  <a:pt x="2" y="177"/>
                                </a:lnTo>
                                <a:lnTo>
                                  <a:pt x="0" y="180"/>
                                </a:lnTo>
                                <a:lnTo>
                                  <a:pt x="0" y="177"/>
                                </a:lnTo>
                                <a:lnTo>
                                  <a:pt x="0" y="175"/>
                                </a:lnTo>
                                <a:lnTo>
                                  <a:pt x="0" y="172"/>
                                </a:lnTo>
                                <a:lnTo>
                                  <a:pt x="2" y="170"/>
                                </a:lnTo>
                                <a:lnTo>
                                  <a:pt x="2" y="167"/>
                                </a:lnTo>
                                <a:lnTo>
                                  <a:pt x="2" y="164"/>
                                </a:lnTo>
                                <a:lnTo>
                                  <a:pt x="2" y="162"/>
                                </a:lnTo>
                                <a:lnTo>
                                  <a:pt x="2" y="159"/>
                                </a:lnTo>
                                <a:lnTo>
                                  <a:pt x="2" y="157"/>
                                </a:lnTo>
                                <a:lnTo>
                                  <a:pt x="2" y="154"/>
                                </a:lnTo>
                                <a:lnTo>
                                  <a:pt x="2" y="149"/>
                                </a:lnTo>
                                <a:lnTo>
                                  <a:pt x="2" y="146"/>
                                </a:lnTo>
                                <a:lnTo>
                                  <a:pt x="5" y="143"/>
                                </a:lnTo>
                                <a:lnTo>
                                  <a:pt x="5" y="141"/>
                                </a:lnTo>
                                <a:lnTo>
                                  <a:pt x="5" y="136"/>
                                </a:lnTo>
                                <a:lnTo>
                                  <a:pt x="5" y="133"/>
                                </a:lnTo>
                                <a:lnTo>
                                  <a:pt x="5" y="130"/>
                                </a:lnTo>
                                <a:lnTo>
                                  <a:pt x="5" y="128"/>
                                </a:lnTo>
                                <a:lnTo>
                                  <a:pt x="5" y="125"/>
                                </a:lnTo>
                                <a:lnTo>
                                  <a:pt x="5" y="123"/>
                                </a:lnTo>
                                <a:lnTo>
                                  <a:pt x="5" y="120"/>
                                </a:lnTo>
                                <a:lnTo>
                                  <a:pt x="5" y="117"/>
                                </a:lnTo>
                                <a:lnTo>
                                  <a:pt x="5" y="115"/>
                                </a:lnTo>
                                <a:lnTo>
                                  <a:pt x="5" y="109"/>
                                </a:lnTo>
                                <a:lnTo>
                                  <a:pt x="5" y="107"/>
                                </a:lnTo>
                                <a:lnTo>
                                  <a:pt x="5" y="104"/>
                                </a:lnTo>
                                <a:lnTo>
                                  <a:pt x="5" y="102"/>
                                </a:lnTo>
                                <a:lnTo>
                                  <a:pt x="5" y="99"/>
                                </a:lnTo>
                                <a:lnTo>
                                  <a:pt x="5" y="96"/>
                                </a:lnTo>
                                <a:lnTo>
                                  <a:pt x="8" y="94"/>
                                </a:lnTo>
                                <a:lnTo>
                                  <a:pt x="8" y="91"/>
                                </a:lnTo>
                                <a:lnTo>
                                  <a:pt x="8" y="89"/>
                                </a:lnTo>
                                <a:lnTo>
                                  <a:pt x="8" y="86"/>
                                </a:lnTo>
                                <a:lnTo>
                                  <a:pt x="10" y="83"/>
                                </a:lnTo>
                                <a:lnTo>
                                  <a:pt x="10" y="81"/>
                                </a:lnTo>
                                <a:lnTo>
                                  <a:pt x="10" y="78"/>
                                </a:lnTo>
                                <a:lnTo>
                                  <a:pt x="10" y="75"/>
                                </a:lnTo>
                                <a:lnTo>
                                  <a:pt x="10" y="73"/>
                                </a:lnTo>
                                <a:lnTo>
                                  <a:pt x="10" y="70"/>
                                </a:lnTo>
                                <a:lnTo>
                                  <a:pt x="10" y="68"/>
                                </a:lnTo>
                                <a:lnTo>
                                  <a:pt x="10" y="65"/>
                                </a:lnTo>
                                <a:lnTo>
                                  <a:pt x="13" y="62"/>
                                </a:lnTo>
                                <a:lnTo>
                                  <a:pt x="13" y="60"/>
                                </a:lnTo>
                                <a:lnTo>
                                  <a:pt x="13" y="57"/>
                                </a:lnTo>
                                <a:lnTo>
                                  <a:pt x="13" y="54"/>
                                </a:lnTo>
                                <a:lnTo>
                                  <a:pt x="13" y="52"/>
                                </a:lnTo>
                                <a:lnTo>
                                  <a:pt x="13" y="49"/>
                                </a:lnTo>
                                <a:lnTo>
                                  <a:pt x="13" y="47"/>
                                </a:lnTo>
                                <a:lnTo>
                                  <a:pt x="15" y="44"/>
                                </a:lnTo>
                                <a:lnTo>
                                  <a:pt x="15" y="41"/>
                                </a:lnTo>
                                <a:lnTo>
                                  <a:pt x="15" y="39"/>
                                </a:lnTo>
                                <a:lnTo>
                                  <a:pt x="15" y="36"/>
                                </a:lnTo>
                                <a:lnTo>
                                  <a:pt x="15" y="34"/>
                                </a:lnTo>
                                <a:lnTo>
                                  <a:pt x="18" y="34"/>
                                </a:lnTo>
                                <a:lnTo>
                                  <a:pt x="18" y="28"/>
                                </a:lnTo>
                                <a:lnTo>
                                  <a:pt x="18" y="26"/>
                                </a:lnTo>
                                <a:lnTo>
                                  <a:pt x="18" y="23"/>
                                </a:lnTo>
                                <a:lnTo>
                                  <a:pt x="18" y="20"/>
                                </a:lnTo>
                                <a:lnTo>
                                  <a:pt x="20" y="18"/>
                                </a:lnTo>
                                <a:lnTo>
                                  <a:pt x="20" y="15"/>
                                </a:lnTo>
                                <a:lnTo>
                                  <a:pt x="20" y="13"/>
                                </a:lnTo>
                                <a:lnTo>
                                  <a:pt x="20" y="10"/>
                                </a:lnTo>
                                <a:lnTo>
                                  <a:pt x="23" y="7"/>
                                </a:lnTo>
                                <a:lnTo>
                                  <a:pt x="23" y="5"/>
                                </a:lnTo>
                                <a:lnTo>
                                  <a:pt x="26" y="0"/>
                                </a:lnTo>
                                <a:lnTo>
                                  <a:pt x="28" y="0"/>
                                </a:lnTo>
                                <a:lnTo>
                                  <a:pt x="31" y="2"/>
                                </a:lnTo>
                                <a:lnTo>
                                  <a:pt x="33" y="5"/>
                                </a:lnTo>
                                <a:lnTo>
                                  <a:pt x="39" y="5"/>
                                </a:lnTo>
                                <a:lnTo>
                                  <a:pt x="39" y="7"/>
                                </a:lnTo>
                                <a:lnTo>
                                  <a:pt x="41" y="7"/>
                                </a:lnTo>
                                <a:lnTo>
                                  <a:pt x="44" y="10"/>
                                </a:lnTo>
                                <a:lnTo>
                                  <a:pt x="46" y="10"/>
                                </a:lnTo>
                                <a:lnTo>
                                  <a:pt x="51" y="13"/>
                                </a:lnTo>
                                <a:lnTo>
                                  <a:pt x="54" y="15"/>
                                </a:lnTo>
                                <a:lnTo>
                                  <a:pt x="57" y="18"/>
                                </a:lnTo>
                                <a:lnTo>
                                  <a:pt x="54" y="20"/>
                                </a:lnTo>
                                <a:lnTo>
                                  <a:pt x="54" y="23"/>
                                </a:lnTo>
                                <a:lnTo>
                                  <a:pt x="54" y="26"/>
                                </a:lnTo>
                                <a:lnTo>
                                  <a:pt x="51" y="28"/>
                                </a:lnTo>
                                <a:lnTo>
                                  <a:pt x="51" y="34"/>
                                </a:lnTo>
                                <a:lnTo>
                                  <a:pt x="51" y="36"/>
                                </a:lnTo>
                                <a:lnTo>
                                  <a:pt x="51" y="39"/>
                                </a:lnTo>
                                <a:lnTo>
                                  <a:pt x="49" y="41"/>
                                </a:lnTo>
                                <a:lnTo>
                                  <a:pt x="49" y="44"/>
                                </a:lnTo>
                                <a:lnTo>
                                  <a:pt x="49" y="47"/>
                                </a:lnTo>
                                <a:lnTo>
                                  <a:pt x="46" y="49"/>
                                </a:lnTo>
                                <a:lnTo>
                                  <a:pt x="46" y="52"/>
                                </a:lnTo>
                                <a:lnTo>
                                  <a:pt x="51" y="54"/>
                                </a:lnTo>
                                <a:lnTo>
                                  <a:pt x="54" y="54"/>
                                </a:lnTo>
                                <a:lnTo>
                                  <a:pt x="57" y="54"/>
                                </a:lnTo>
                                <a:lnTo>
                                  <a:pt x="59" y="57"/>
                                </a:lnTo>
                                <a:lnTo>
                                  <a:pt x="62" y="57"/>
                                </a:lnTo>
                                <a:lnTo>
                                  <a:pt x="64" y="60"/>
                                </a:lnTo>
                                <a:lnTo>
                                  <a:pt x="67" y="60"/>
                                </a:lnTo>
                                <a:lnTo>
                                  <a:pt x="70" y="60"/>
                                </a:lnTo>
                                <a:lnTo>
                                  <a:pt x="72" y="60"/>
                                </a:lnTo>
                                <a:lnTo>
                                  <a:pt x="75" y="60"/>
                                </a:lnTo>
                                <a:lnTo>
                                  <a:pt x="77" y="62"/>
                                </a:lnTo>
                                <a:lnTo>
                                  <a:pt x="80" y="62"/>
                                </a:lnTo>
                                <a:lnTo>
                                  <a:pt x="85" y="60"/>
                                </a:lnTo>
                                <a:lnTo>
                                  <a:pt x="88" y="57"/>
                                </a:lnTo>
                                <a:lnTo>
                                  <a:pt x="90" y="54"/>
                                </a:lnTo>
                                <a:lnTo>
                                  <a:pt x="95" y="52"/>
                                </a:lnTo>
                                <a:lnTo>
                                  <a:pt x="98" y="49"/>
                                </a:lnTo>
                                <a:lnTo>
                                  <a:pt x="101" y="49"/>
                                </a:lnTo>
                                <a:lnTo>
                                  <a:pt x="103" y="47"/>
                                </a:lnTo>
                                <a:lnTo>
                                  <a:pt x="106" y="47"/>
                                </a:lnTo>
                                <a:lnTo>
                                  <a:pt x="108" y="47"/>
                                </a:lnTo>
                                <a:lnTo>
                                  <a:pt x="111" y="47"/>
                                </a:lnTo>
                                <a:lnTo>
                                  <a:pt x="114" y="44"/>
                                </a:lnTo>
                                <a:lnTo>
                                  <a:pt x="119" y="41"/>
                                </a:lnTo>
                                <a:lnTo>
                                  <a:pt x="121" y="41"/>
                                </a:lnTo>
                                <a:lnTo>
                                  <a:pt x="124" y="41"/>
                                </a:lnTo>
                                <a:lnTo>
                                  <a:pt x="126" y="41"/>
                                </a:lnTo>
                                <a:lnTo>
                                  <a:pt x="132" y="39"/>
                                </a:lnTo>
                                <a:lnTo>
                                  <a:pt x="134" y="39"/>
                                </a:lnTo>
                                <a:lnTo>
                                  <a:pt x="137" y="39"/>
                                </a:lnTo>
                                <a:lnTo>
                                  <a:pt x="139" y="39"/>
                                </a:lnTo>
                                <a:lnTo>
                                  <a:pt x="142" y="39"/>
                                </a:lnTo>
                                <a:lnTo>
                                  <a:pt x="139" y="41"/>
                                </a:lnTo>
                                <a:lnTo>
                                  <a:pt x="139" y="44"/>
                                </a:lnTo>
                                <a:lnTo>
                                  <a:pt x="139" y="49"/>
                                </a:lnTo>
                                <a:lnTo>
                                  <a:pt x="137" y="52"/>
                                </a:lnTo>
                                <a:lnTo>
                                  <a:pt x="137" y="54"/>
                                </a:lnTo>
                                <a:lnTo>
                                  <a:pt x="137" y="57"/>
                                </a:lnTo>
                                <a:lnTo>
                                  <a:pt x="137" y="62"/>
                                </a:lnTo>
                                <a:lnTo>
                                  <a:pt x="134" y="65"/>
                                </a:lnTo>
                                <a:lnTo>
                                  <a:pt x="134" y="68"/>
                                </a:lnTo>
                                <a:lnTo>
                                  <a:pt x="134" y="70"/>
                                </a:lnTo>
                                <a:lnTo>
                                  <a:pt x="134" y="75"/>
                                </a:lnTo>
                                <a:lnTo>
                                  <a:pt x="134" y="78"/>
                                </a:lnTo>
                                <a:lnTo>
                                  <a:pt x="132" y="81"/>
                                </a:lnTo>
                                <a:lnTo>
                                  <a:pt x="132" y="83"/>
                                </a:lnTo>
                                <a:lnTo>
                                  <a:pt x="132" y="86"/>
                                </a:lnTo>
                                <a:lnTo>
                                  <a:pt x="132" y="91"/>
                                </a:lnTo>
                                <a:lnTo>
                                  <a:pt x="132" y="94"/>
                                </a:lnTo>
                                <a:lnTo>
                                  <a:pt x="132" y="96"/>
                                </a:lnTo>
                                <a:lnTo>
                                  <a:pt x="132" y="99"/>
                                </a:lnTo>
                                <a:lnTo>
                                  <a:pt x="132" y="104"/>
                                </a:lnTo>
                                <a:lnTo>
                                  <a:pt x="129" y="107"/>
                                </a:lnTo>
                                <a:lnTo>
                                  <a:pt x="129" y="109"/>
                                </a:lnTo>
                                <a:lnTo>
                                  <a:pt x="129" y="112"/>
                                </a:lnTo>
                                <a:lnTo>
                                  <a:pt x="129" y="115"/>
                                </a:lnTo>
                                <a:lnTo>
                                  <a:pt x="126" y="120"/>
                                </a:lnTo>
                                <a:lnTo>
                                  <a:pt x="126" y="123"/>
                                </a:lnTo>
                                <a:lnTo>
                                  <a:pt x="126" y="125"/>
                                </a:lnTo>
                                <a:lnTo>
                                  <a:pt x="126" y="128"/>
                                </a:lnTo>
                                <a:lnTo>
                                  <a:pt x="126" y="130"/>
                                </a:lnTo>
                                <a:lnTo>
                                  <a:pt x="126" y="136"/>
                                </a:lnTo>
                                <a:lnTo>
                                  <a:pt x="126" y="138"/>
                                </a:lnTo>
                                <a:lnTo>
                                  <a:pt x="126" y="141"/>
                                </a:lnTo>
                                <a:lnTo>
                                  <a:pt x="126" y="146"/>
                                </a:lnTo>
                                <a:lnTo>
                                  <a:pt x="126" y="154"/>
                                </a:lnTo>
                                <a:lnTo>
                                  <a:pt x="126" y="157"/>
                                </a:lnTo>
                                <a:lnTo>
                                  <a:pt x="126" y="159"/>
                                </a:lnTo>
                                <a:lnTo>
                                  <a:pt x="124" y="162"/>
                                </a:lnTo>
                                <a:lnTo>
                                  <a:pt x="124" y="164"/>
                                </a:lnTo>
                                <a:lnTo>
                                  <a:pt x="124" y="170"/>
                                </a:lnTo>
                                <a:lnTo>
                                  <a:pt x="124" y="172"/>
                                </a:lnTo>
                                <a:lnTo>
                                  <a:pt x="124" y="175"/>
                                </a:lnTo>
                                <a:lnTo>
                                  <a:pt x="124" y="177"/>
                                </a:lnTo>
                                <a:lnTo>
                                  <a:pt x="121" y="183"/>
                                </a:lnTo>
                                <a:lnTo>
                                  <a:pt x="121" y="185"/>
                                </a:lnTo>
                                <a:lnTo>
                                  <a:pt x="121" y="188"/>
                                </a:lnTo>
                                <a:lnTo>
                                  <a:pt x="121" y="191"/>
                                </a:lnTo>
                                <a:lnTo>
                                  <a:pt x="121" y="193"/>
                                </a:lnTo>
                                <a:lnTo>
                                  <a:pt x="121" y="196"/>
                                </a:lnTo>
                                <a:lnTo>
                                  <a:pt x="121" y="201"/>
                                </a:lnTo>
                                <a:lnTo>
                                  <a:pt x="121" y="204"/>
                                </a:lnTo>
                                <a:lnTo>
                                  <a:pt x="121" y="206"/>
                                </a:lnTo>
                                <a:lnTo>
                                  <a:pt x="121" y="209"/>
                                </a:lnTo>
                                <a:lnTo>
                                  <a:pt x="121" y="212"/>
                                </a:lnTo>
                                <a:lnTo>
                                  <a:pt x="121" y="214"/>
                                </a:lnTo>
                                <a:lnTo>
                                  <a:pt x="121" y="217"/>
                                </a:lnTo>
                                <a:lnTo>
                                  <a:pt x="121" y="222"/>
                                </a:lnTo>
                                <a:lnTo>
                                  <a:pt x="121" y="225"/>
                                </a:lnTo>
                                <a:lnTo>
                                  <a:pt x="121" y="227"/>
                                </a:lnTo>
                                <a:lnTo>
                                  <a:pt x="121" y="230"/>
                                </a:lnTo>
                                <a:lnTo>
                                  <a:pt x="121" y="232"/>
                                </a:lnTo>
                                <a:lnTo>
                                  <a:pt x="121" y="235"/>
                                </a:lnTo>
                                <a:lnTo>
                                  <a:pt x="121" y="240"/>
                                </a:lnTo>
                                <a:lnTo>
                                  <a:pt x="121" y="243"/>
                                </a:lnTo>
                                <a:lnTo>
                                  <a:pt x="121" y="246"/>
                                </a:lnTo>
                                <a:lnTo>
                                  <a:pt x="121" y="248"/>
                                </a:lnTo>
                                <a:lnTo>
                                  <a:pt x="121" y="251"/>
                                </a:lnTo>
                                <a:lnTo>
                                  <a:pt x="119" y="251"/>
                                </a:lnTo>
                                <a:lnTo>
                                  <a:pt x="114" y="248"/>
                                </a:lnTo>
                                <a:lnTo>
                                  <a:pt x="111" y="246"/>
                                </a:lnTo>
                                <a:lnTo>
                                  <a:pt x="108" y="246"/>
                                </a:lnTo>
                                <a:lnTo>
                                  <a:pt x="106" y="243"/>
                                </a:lnTo>
                                <a:lnTo>
                                  <a:pt x="101" y="243"/>
                                </a:lnTo>
                                <a:lnTo>
                                  <a:pt x="98" y="243"/>
                                </a:lnTo>
                                <a:lnTo>
                                  <a:pt x="95"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2"/>
                        <wps:cNvSpPr>
                          <a:spLocks/>
                        </wps:cNvSpPr>
                        <wps:spPr bwMode="auto">
                          <a:xfrm>
                            <a:off x="724" y="2646"/>
                            <a:ext cx="152" cy="301"/>
                          </a:xfrm>
                          <a:custGeom>
                            <a:avLst/>
                            <a:gdLst>
                              <a:gd name="T0" fmla="*/ 36 w 152"/>
                              <a:gd name="T1" fmla="*/ 40 h 301"/>
                              <a:gd name="T2" fmla="*/ 44 w 152"/>
                              <a:gd name="T3" fmla="*/ 45 h 301"/>
                              <a:gd name="T4" fmla="*/ 57 w 152"/>
                              <a:gd name="T5" fmla="*/ 50 h 301"/>
                              <a:gd name="T6" fmla="*/ 67 w 152"/>
                              <a:gd name="T7" fmla="*/ 50 h 301"/>
                              <a:gd name="T8" fmla="*/ 72 w 152"/>
                              <a:gd name="T9" fmla="*/ 50 h 301"/>
                              <a:gd name="T10" fmla="*/ 77 w 152"/>
                              <a:gd name="T11" fmla="*/ 47 h 301"/>
                              <a:gd name="T12" fmla="*/ 82 w 152"/>
                              <a:gd name="T13" fmla="*/ 45 h 301"/>
                              <a:gd name="T14" fmla="*/ 90 w 152"/>
                              <a:gd name="T15" fmla="*/ 42 h 301"/>
                              <a:gd name="T16" fmla="*/ 95 w 152"/>
                              <a:gd name="T17" fmla="*/ 40 h 301"/>
                              <a:gd name="T18" fmla="*/ 103 w 152"/>
                              <a:gd name="T19" fmla="*/ 37 h 301"/>
                              <a:gd name="T20" fmla="*/ 108 w 152"/>
                              <a:gd name="T21" fmla="*/ 32 h 301"/>
                              <a:gd name="T22" fmla="*/ 113 w 152"/>
                              <a:gd name="T23" fmla="*/ 29 h 301"/>
                              <a:gd name="T24" fmla="*/ 121 w 152"/>
                              <a:gd name="T25" fmla="*/ 26 h 301"/>
                              <a:gd name="T26" fmla="*/ 129 w 152"/>
                              <a:gd name="T27" fmla="*/ 16 h 301"/>
                              <a:gd name="T28" fmla="*/ 134 w 152"/>
                              <a:gd name="T29" fmla="*/ 13 h 301"/>
                              <a:gd name="T30" fmla="*/ 144 w 152"/>
                              <a:gd name="T31" fmla="*/ 3 h 301"/>
                              <a:gd name="T32" fmla="*/ 150 w 152"/>
                              <a:gd name="T33" fmla="*/ 11 h 301"/>
                              <a:gd name="T34" fmla="*/ 150 w 152"/>
                              <a:gd name="T35" fmla="*/ 26 h 301"/>
                              <a:gd name="T36" fmla="*/ 152 w 152"/>
                              <a:gd name="T37" fmla="*/ 42 h 301"/>
                              <a:gd name="T38" fmla="*/ 152 w 152"/>
                              <a:gd name="T39" fmla="*/ 55 h 301"/>
                              <a:gd name="T40" fmla="*/ 152 w 152"/>
                              <a:gd name="T41" fmla="*/ 71 h 301"/>
                              <a:gd name="T42" fmla="*/ 152 w 152"/>
                              <a:gd name="T43" fmla="*/ 87 h 301"/>
                              <a:gd name="T44" fmla="*/ 152 w 152"/>
                              <a:gd name="T45" fmla="*/ 100 h 301"/>
                              <a:gd name="T46" fmla="*/ 150 w 152"/>
                              <a:gd name="T47" fmla="*/ 115 h 301"/>
                              <a:gd name="T48" fmla="*/ 150 w 152"/>
                              <a:gd name="T49" fmla="*/ 131 h 301"/>
                              <a:gd name="T50" fmla="*/ 150 w 152"/>
                              <a:gd name="T51" fmla="*/ 144 h 301"/>
                              <a:gd name="T52" fmla="*/ 147 w 152"/>
                              <a:gd name="T53" fmla="*/ 160 h 301"/>
                              <a:gd name="T54" fmla="*/ 144 w 152"/>
                              <a:gd name="T55" fmla="*/ 173 h 301"/>
                              <a:gd name="T56" fmla="*/ 144 w 152"/>
                              <a:gd name="T57" fmla="*/ 186 h 301"/>
                              <a:gd name="T58" fmla="*/ 139 w 152"/>
                              <a:gd name="T59" fmla="*/ 202 h 301"/>
                              <a:gd name="T60" fmla="*/ 137 w 152"/>
                              <a:gd name="T61" fmla="*/ 215 h 301"/>
                              <a:gd name="T62" fmla="*/ 134 w 152"/>
                              <a:gd name="T63" fmla="*/ 228 h 301"/>
                              <a:gd name="T64" fmla="*/ 132 w 152"/>
                              <a:gd name="T65" fmla="*/ 241 h 301"/>
                              <a:gd name="T66" fmla="*/ 126 w 152"/>
                              <a:gd name="T67" fmla="*/ 254 h 301"/>
                              <a:gd name="T68" fmla="*/ 124 w 152"/>
                              <a:gd name="T69" fmla="*/ 267 h 301"/>
                              <a:gd name="T70" fmla="*/ 121 w 152"/>
                              <a:gd name="T71" fmla="*/ 280 h 301"/>
                              <a:gd name="T72" fmla="*/ 116 w 152"/>
                              <a:gd name="T73" fmla="*/ 293 h 301"/>
                              <a:gd name="T74" fmla="*/ 0 w 152"/>
                              <a:gd name="T75" fmla="*/ 259 h 301"/>
                              <a:gd name="T76" fmla="*/ 2 w 152"/>
                              <a:gd name="T77" fmla="*/ 249 h 301"/>
                              <a:gd name="T78" fmla="*/ 5 w 152"/>
                              <a:gd name="T79" fmla="*/ 241 h 301"/>
                              <a:gd name="T80" fmla="*/ 7 w 152"/>
                              <a:gd name="T81" fmla="*/ 231 h 301"/>
                              <a:gd name="T82" fmla="*/ 10 w 152"/>
                              <a:gd name="T83" fmla="*/ 220 h 301"/>
                              <a:gd name="T84" fmla="*/ 13 w 152"/>
                              <a:gd name="T85" fmla="*/ 212 h 301"/>
                              <a:gd name="T86" fmla="*/ 15 w 152"/>
                              <a:gd name="T87" fmla="*/ 199 h 301"/>
                              <a:gd name="T88" fmla="*/ 18 w 152"/>
                              <a:gd name="T89" fmla="*/ 189 h 301"/>
                              <a:gd name="T90" fmla="*/ 20 w 152"/>
                              <a:gd name="T91" fmla="*/ 178 h 301"/>
                              <a:gd name="T92" fmla="*/ 23 w 152"/>
                              <a:gd name="T93" fmla="*/ 168 h 301"/>
                              <a:gd name="T94" fmla="*/ 23 w 152"/>
                              <a:gd name="T95" fmla="*/ 160 h 301"/>
                              <a:gd name="T96" fmla="*/ 26 w 152"/>
                              <a:gd name="T97" fmla="*/ 147 h 301"/>
                              <a:gd name="T98" fmla="*/ 26 w 152"/>
                              <a:gd name="T99" fmla="*/ 136 h 301"/>
                              <a:gd name="T100" fmla="*/ 26 w 152"/>
                              <a:gd name="T101" fmla="*/ 126 h 301"/>
                              <a:gd name="T102" fmla="*/ 28 w 152"/>
                              <a:gd name="T103" fmla="*/ 115 h 301"/>
                              <a:gd name="T104" fmla="*/ 28 w 152"/>
                              <a:gd name="T105" fmla="*/ 105 h 301"/>
                              <a:gd name="T106" fmla="*/ 28 w 152"/>
                              <a:gd name="T107" fmla="*/ 94 h 301"/>
                              <a:gd name="T108" fmla="*/ 28 w 152"/>
                              <a:gd name="T109" fmla="*/ 81 h 301"/>
                              <a:gd name="T110" fmla="*/ 28 w 152"/>
                              <a:gd name="T111" fmla="*/ 71 h 301"/>
                              <a:gd name="T112" fmla="*/ 28 w 152"/>
                              <a:gd name="T113" fmla="*/ 58 h 301"/>
                              <a:gd name="T114" fmla="*/ 28 w 152"/>
                              <a:gd name="T115" fmla="*/ 47 h 301"/>
                              <a:gd name="T116" fmla="*/ 28 w 152"/>
                              <a:gd name="T117" fmla="*/ 3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2" h="301">
                                <a:moveTo>
                                  <a:pt x="28" y="32"/>
                                </a:moveTo>
                                <a:lnTo>
                                  <a:pt x="31" y="37"/>
                                </a:lnTo>
                                <a:lnTo>
                                  <a:pt x="36" y="40"/>
                                </a:lnTo>
                                <a:lnTo>
                                  <a:pt x="39" y="42"/>
                                </a:lnTo>
                                <a:lnTo>
                                  <a:pt x="41" y="42"/>
                                </a:lnTo>
                                <a:lnTo>
                                  <a:pt x="44" y="45"/>
                                </a:lnTo>
                                <a:lnTo>
                                  <a:pt x="49" y="47"/>
                                </a:lnTo>
                                <a:lnTo>
                                  <a:pt x="51" y="47"/>
                                </a:lnTo>
                                <a:lnTo>
                                  <a:pt x="57" y="50"/>
                                </a:lnTo>
                                <a:lnTo>
                                  <a:pt x="59" y="50"/>
                                </a:lnTo>
                                <a:lnTo>
                                  <a:pt x="64" y="50"/>
                                </a:lnTo>
                                <a:lnTo>
                                  <a:pt x="67" y="50"/>
                                </a:lnTo>
                                <a:lnTo>
                                  <a:pt x="70" y="50"/>
                                </a:lnTo>
                                <a:lnTo>
                                  <a:pt x="72" y="50"/>
                                </a:lnTo>
                                <a:lnTo>
                                  <a:pt x="72" y="47"/>
                                </a:lnTo>
                                <a:lnTo>
                                  <a:pt x="77" y="47"/>
                                </a:lnTo>
                                <a:lnTo>
                                  <a:pt x="80" y="45"/>
                                </a:lnTo>
                                <a:lnTo>
                                  <a:pt x="82" y="45"/>
                                </a:lnTo>
                                <a:lnTo>
                                  <a:pt x="85" y="45"/>
                                </a:lnTo>
                                <a:lnTo>
                                  <a:pt x="88" y="45"/>
                                </a:lnTo>
                                <a:lnTo>
                                  <a:pt x="90" y="42"/>
                                </a:lnTo>
                                <a:lnTo>
                                  <a:pt x="93" y="42"/>
                                </a:lnTo>
                                <a:lnTo>
                                  <a:pt x="93" y="40"/>
                                </a:lnTo>
                                <a:lnTo>
                                  <a:pt x="95" y="40"/>
                                </a:lnTo>
                                <a:lnTo>
                                  <a:pt x="98" y="40"/>
                                </a:lnTo>
                                <a:lnTo>
                                  <a:pt x="98" y="37"/>
                                </a:lnTo>
                                <a:lnTo>
                                  <a:pt x="103" y="37"/>
                                </a:lnTo>
                                <a:lnTo>
                                  <a:pt x="106" y="34"/>
                                </a:lnTo>
                                <a:lnTo>
                                  <a:pt x="108" y="32"/>
                                </a:lnTo>
                                <a:lnTo>
                                  <a:pt x="111" y="29"/>
                                </a:lnTo>
                                <a:lnTo>
                                  <a:pt x="113" y="29"/>
                                </a:lnTo>
                                <a:lnTo>
                                  <a:pt x="116" y="26"/>
                                </a:lnTo>
                                <a:lnTo>
                                  <a:pt x="119" y="26"/>
                                </a:lnTo>
                                <a:lnTo>
                                  <a:pt x="121" y="26"/>
                                </a:lnTo>
                                <a:lnTo>
                                  <a:pt x="124" y="21"/>
                                </a:lnTo>
                                <a:lnTo>
                                  <a:pt x="126" y="19"/>
                                </a:lnTo>
                                <a:lnTo>
                                  <a:pt x="129" y="16"/>
                                </a:lnTo>
                                <a:lnTo>
                                  <a:pt x="132" y="16"/>
                                </a:lnTo>
                                <a:lnTo>
                                  <a:pt x="134" y="13"/>
                                </a:lnTo>
                                <a:lnTo>
                                  <a:pt x="139" y="11"/>
                                </a:lnTo>
                                <a:lnTo>
                                  <a:pt x="142" y="8"/>
                                </a:lnTo>
                                <a:lnTo>
                                  <a:pt x="144" y="3"/>
                                </a:lnTo>
                                <a:lnTo>
                                  <a:pt x="150" y="0"/>
                                </a:lnTo>
                                <a:lnTo>
                                  <a:pt x="150" y="5"/>
                                </a:lnTo>
                                <a:lnTo>
                                  <a:pt x="150" y="11"/>
                                </a:lnTo>
                                <a:lnTo>
                                  <a:pt x="150" y="16"/>
                                </a:lnTo>
                                <a:lnTo>
                                  <a:pt x="150" y="21"/>
                                </a:lnTo>
                                <a:lnTo>
                                  <a:pt x="150" y="26"/>
                                </a:lnTo>
                                <a:lnTo>
                                  <a:pt x="150" y="32"/>
                                </a:lnTo>
                                <a:lnTo>
                                  <a:pt x="150" y="37"/>
                                </a:lnTo>
                                <a:lnTo>
                                  <a:pt x="152" y="42"/>
                                </a:lnTo>
                                <a:lnTo>
                                  <a:pt x="152" y="45"/>
                                </a:lnTo>
                                <a:lnTo>
                                  <a:pt x="152" y="53"/>
                                </a:lnTo>
                                <a:lnTo>
                                  <a:pt x="152" y="55"/>
                                </a:lnTo>
                                <a:lnTo>
                                  <a:pt x="152" y="63"/>
                                </a:lnTo>
                                <a:lnTo>
                                  <a:pt x="152" y="66"/>
                                </a:lnTo>
                                <a:lnTo>
                                  <a:pt x="152" y="71"/>
                                </a:lnTo>
                                <a:lnTo>
                                  <a:pt x="152" y="76"/>
                                </a:lnTo>
                                <a:lnTo>
                                  <a:pt x="152" y="81"/>
                                </a:lnTo>
                                <a:lnTo>
                                  <a:pt x="152" y="87"/>
                                </a:lnTo>
                                <a:lnTo>
                                  <a:pt x="152" y="92"/>
                                </a:lnTo>
                                <a:lnTo>
                                  <a:pt x="152" y="94"/>
                                </a:lnTo>
                                <a:lnTo>
                                  <a:pt x="152" y="100"/>
                                </a:lnTo>
                                <a:lnTo>
                                  <a:pt x="150" y="105"/>
                                </a:lnTo>
                                <a:lnTo>
                                  <a:pt x="150" y="110"/>
                                </a:lnTo>
                                <a:lnTo>
                                  <a:pt x="150" y="115"/>
                                </a:lnTo>
                                <a:lnTo>
                                  <a:pt x="150" y="121"/>
                                </a:lnTo>
                                <a:lnTo>
                                  <a:pt x="150" y="126"/>
                                </a:lnTo>
                                <a:lnTo>
                                  <a:pt x="150" y="131"/>
                                </a:lnTo>
                                <a:lnTo>
                                  <a:pt x="150" y="134"/>
                                </a:lnTo>
                                <a:lnTo>
                                  <a:pt x="150" y="139"/>
                                </a:lnTo>
                                <a:lnTo>
                                  <a:pt x="150" y="144"/>
                                </a:lnTo>
                                <a:lnTo>
                                  <a:pt x="147" y="149"/>
                                </a:lnTo>
                                <a:lnTo>
                                  <a:pt x="147" y="155"/>
                                </a:lnTo>
                                <a:lnTo>
                                  <a:pt x="147" y="160"/>
                                </a:lnTo>
                                <a:lnTo>
                                  <a:pt x="147" y="163"/>
                                </a:lnTo>
                                <a:lnTo>
                                  <a:pt x="147" y="168"/>
                                </a:lnTo>
                                <a:lnTo>
                                  <a:pt x="144" y="173"/>
                                </a:lnTo>
                                <a:lnTo>
                                  <a:pt x="144" y="178"/>
                                </a:lnTo>
                                <a:lnTo>
                                  <a:pt x="144" y="181"/>
                                </a:lnTo>
                                <a:lnTo>
                                  <a:pt x="144" y="186"/>
                                </a:lnTo>
                                <a:lnTo>
                                  <a:pt x="142" y="191"/>
                                </a:lnTo>
                                <a:lnTo>
                                  <a:pt x="142" y="197"/>
                                </a:lnTo>
                                <a:lnTo>
                                  <a:pt x="139" y="202"/>
                                </a:lnTo>
                                <a:lnTo>
                                  <a:pt x="139" y="204"/>
                                </a:lnTo>
                                <a:lnTo>
                                  <a:pt x="139" y="210"/>
                                </a:lnTo>
                                <a:lnTo>
                                  <a:pt x="137" y="215"/>
                                </a:lnTo>
                                <a:lnTo>
                                  <a:pt x="137" y="217"/>
                                </a:lnTo>
                                <a:lnTo>
                                  <a:pt x="137" y="223"/>
                                </a:lnTo>
                                <a:lnTo>
                                  <a:pt x="134" y="228"/>
                                </a:lnTo>
                                <a:lnTo>
                                  <a:pt x="134" y="233"/>
                                </a:lnTo>
                                <a:lnTo>
                                  <a:pt x="134" y="238"/>
                                </a:lnTo>
                                <a:lnTo>
                                  <a:pt x="132" y="241"/>
                                </a:lnTo>
                                <a:lnTo>
                                  <a:pt x="132" y="246"/>
                                </a:lnTo>
                                <a:lnTo>
                                  <a:pt x="129" y="249"/>
                                </a:lnTo>
                                <a:lnTo>
                                  <a:pt x="126" y="254"/>
                                </a:lnTo>
                                <a:lnTo>
                                  <a:pt x="126" y="259"/>
                                </a:lnTo>
                                <a:lnTo>
                                  <a:pt x="126" y="262"/>
                                </a:lnTo>
                                <a:lnTo>
                                  <a:pt x="124" y="267"/>
                                </a:lnTo>
                                <a:lnTo>
                                  <a:pt x="124" y="272"/>
                                </a:lnTo>
                                <a:lnTo>
                                  <a:pt x="121" y="275"/>
                                </a:lnTo>
                                <a:lnTo>
                                  <a:pt x="121" y="280"/>
                                </a:lnTo>
                                <a:lnTo>
                                  <a:pt x="119" y="286"/>
                                </a:lnTo>
                                <a:lnTo>
                                  <a:pt x="119" y="288"/>
                                </a:lnTo>
                                <a:lnTo>
                                  <a:pt x="116" y="293"/>
                                </a:lnTo>
                                <a:lnTo>
                                  <a:pt x="113" y="299"/>
                                </a:lnTo>
                                <a:lnTo>
                                  <a:pt x="113" y="301"/>
                                </a:lnTo>
                                <a:lnTo>
                                  <a:pt x="0" y="259"/>
                                </a:lnTo>
                                <a:lnTo>
                                  <a:pt x="0" y="257"/>
                                </a:lnTo>
                                <a:lnTo>
                                  <a:pt x="0" y="254"/>
                                </a:lnTo>
                                <a:lnTo>
                                  <a:pt x="2" y="249"/>
                                </a:lnTo>
                                <a:lnTo>
                                  <a:pt x="2" y="246"/>
                                </a:lnTo>
                                <a:lnTo>
                                  <a:pt x="5" y="244"/>
                                </a:lnTo>
                                <a:lnTo>
                                  <a:pt x="5" y="241"/>
                                </a:lnTo>
                                <a:lnTo>
                                  <a:pt x="5" y="238"/>
                                </a:lnTo>
                                <a:lnTo>
                                  <a:pt x="7" y="233"/>
                                </a:lnTo>
                                <a:lnTo>
                                  <a:pt x="7" y="231"/>
                                </a:lnTo>
                                <a:lnTo>
                                  <a:pt x="10" y="228"/>
                                </a:lnTo>
                                <a:lnTo>
                                  <a:pt x="10" y="225"/>
                                </a:lnTo>
                                <a:lnTo>
                                  <a:pt x="10" y="220"/>
                                </a:lnTo>
                                <a:lnTo>
                                  <a:pt x="13" y="217"/>
                                </a:lnTo>
                                <a:lnTo>
                                  <a:pt x="13" y="215"/>
                                </a:lnTo>
                                <a:lnTo>
                                  <a:pt x="13" y="212"/>
                                </a:lnTo>
                                <a:lnTo>
                                  <a:pt x="15" y="207"/>
                                </a:lnTo>
                                <a:lnTo>
                                  <a:pt x="15" y="204"/>
                                </a:lnTo>
                                <a:lnTo>
                                  <a:pt x="15" y="199"/>
                                </a:lnTo>
                                <a:lnTo>
                                  <a:pt x="15" y="197"/>
                                </a:lnTo>
                                <a:lnTo>
                                  <a:pt x="18" y="194"/>
                                </a:lnTo>
                                <a:lnTo>
                                  <a:pt x="18" y="189"/>
                                </a:lnTo>
                                <a:lnTo>
                                  <a:pt x="18" y="186"/>
                                </a:lnTo>
                                <a:lnTo>
                                  <a:pt x="18" y="183"/>
                                </a:lnTo>
                                <a:lnTo>
                                  <a:pt x="20" y="178"/>
                                </a:lnTo>
                                <a:lnTo>
                                  <a:pt x="20" y="176"/>
                                </a:lnTo>
                                <a:lnTo>
                                  <a:pt x="20" y="173"/>
                                </a:lnTo>
                                <a:lnTo>
                                  <a:pt x="23" y="168"/>
                                </a:lnTo>
                                <a:lnTo>
                                  <a:pt x="23" y="165"/>
                                </a:lnTo>
                                <a:lnTo>
                                  <a:pt x="23" y="163"/>
                                </a:lnTo>
                                <a:lnTo>
                                  <a:pt x="23" y="160"/>
                                </a:lnTo>
                                <a:lnTo>
                                  <a:pt x="23" y="155"/>
                                </a:lnTo>
                                <a:lnTo>
                                  <a:pt x="26" y="152"/>
                                </a:lnTo>
                                <a:lnTo>
                                  <a:pt x="26" y="147"/>
                                </a:lnTo>
                                <a:lnTo>
                                  <a:pt x="26" y="144"/>
                                </a:lnTo>
                                <a:lnTo>
                                  <a:pt x="26" y="139"/>
                                </a:lnTo>
                                <a:lnTo>
                                  <a:pt x="26" y="136"/>
                                </a:lnTo>
                                <a:lnTo>
                                  <a:pt x="26" y="134"/>
                                </a:lnTo>
                                <a:lnTo>
                                  <a:pt x="26" y="131"/>
                                </a:lnTo>
                                <a:lnTo>
                                  <a:pt x="26" y="126"/>
                                </a:lnTo>
                                <a:lnTo>
                                  <a:pt x="28" y="123"/>
                                </a:lnTo>
                                <a:lnTo>
                                  <a:pt x="28" y="118"/>
                                </a:lnTo>
                                <a:lnTo>
                                  <a:pt x="28" y="115"/>
                                </a:lnTo>
                                <a:lnTo>
                                  <a:pt x="28" y="110"/>
                                </a:lnTo>
                                <a:lnTo>
                                  <a:pt x="28" y="108"/>
                                </a:lnTo>
                                <a:lnTo>
                                  <a:pt x="28" y="105"/>
                                </a:lnTo>
                                <a:lnTo>
                                  <a:pt x="28" y="100"/>
                                </a:lnTo>
                                <a:lnTo>
                                  <a:pt x="28" y="97"/>
                                </a:lnTo>
                                <a:lnTo>
                                  <a:pt x="28" y="94"/>
                                </a:lnTo>
                                <a:lnTo>
                                  <a:pt x="28" y="89"/>
                                </a:lnTo>
                                <a:lnTo>
                                  <a:pt x="28" y="84"/>
                                </a:lnTo>
                                <a:lnTo>
                                  <a:pt x="28" y="81"/>
                                </a:lnTo>
                                <a:lnTo>
                                  <a:pt x="28" y="79"/>
                                </a:lnTo>
                                <a:lnTo>
                                  <a:pt x="28" y="74"/>
                                </a:lnTo>
                                <a:lnTo>
                                  <a:pt x="28" y="71"/>
                                </a:lnTo>
                                <a:lnTo>
                                  <a:pt x="28" y="66"/>
                                </a:lnTo>
                                <a:lnTo>
                                  <a:pt x="28" y="63"/>
                                </a:lnTo>
                                <a:lnTo>
                                  <a:pt x="28" y="58"/>
                                </a:lnTo>
                                <a:lnTo>
                                  <a:pt x="28" y="55"/>
                                </a:lnTo>
                                <a:lnTo>
                                  <a:pt x="28" y="50"/>
                                </a:lnTo>
                                <a:lnTo>
                                  <a:pt x="28" y="47"/>
                                </a:lnTo>
                                <a:lnTo>
                                  <a:pt x="28" y="42"/>
                                </a:lnTo>
                                <a:lnTo>
                                  <a:pt x="28" y="40"/>
                                </a:lnTo>
                                <a:lnTo>
                                  <a:pt x="28" y="37"/>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3"/>
                        <wps:cNvSpPr>
                          <a:spLocks/>
                        </wps:cNvSpPr>
                        <wps:spPr bwMode="auto">
                          <a:xfrm>
                            <a:off x="54" y="1772"/>
                            <a:ext cx="817" cy="859"/>
                          </a:xfrm>
                          <a:custGeom>
                            <a:avLst/>
                            <a:gdLst>
                              <a:gd name="T0" fmla="*/ 814 w 817"/>
                              <a:gd name="T1" fmla="*/ 822 h 859"/>
                              <a:gd name="T2" fmla="*/ 794 w 817"/>
                              <a:gd name="T3" fmla="*/ 845 h 859"/>
                              <a:gd name="T4" fmla="*/ 760 w 817"/>
                              <a:gd name="T5" fmla="*/ 853 h 859"/>
                              <a:gd name="T6" fmla="*/ 773 w 817"/>
                              <a:gd name="T7" fmla="*/ 801 h 859"/>
                              <a:gd name="T8" fmla="*/ 755 w 817"/>
                              <a:gd name="T9" fmla="*/ 754 h 859"/>
                              <a:gd name="T10" fmla="*/ 721 w 817"/>
                              <a:gd name="T11" fmla="*/ 712 h 859"/>
                              <a:gd name="T12" fmla="*/ 680 w 817"/>
                              <a:gd name="T13" fmla="*/ 712 h 859"/>
                              <a:gd name="T14" fmla="*/ 711 w 817"/>
                              <a:gd name="T15" fmla="*/ 770 h 859"/>
                              <a:gd name="T16" fmla="*/ 724 w 817"/>
                              <a:gd name="T17" fmla="*/ 811 h 859"/>
                              <a:gd name="T18" fmla="*/ 698 w 817"/>
                              <a:gd name="T19" fmla="*/ 859 h 859"/>
                              <a:gd name="T20" fmla="*/ 685 w 817"/>
                              <a:gd name="T21" fmla="*/ 796 h 859"/>
                              <a:gd name="T22" fmla="*/ 670 w 817"/>
                              <a:gd name="T23" fmla="*/ 738 h 859"/>
                              <a:gd name="T24" fmla="*/ 649 w 817"/>
                              <a:gd name="T25" fmla="*/ 688 h 859"/>
                              <a:gd name="T26" fmla="*/ 618 w 817"/>
                              <a:gd name="T27" fmla="*/ 641 h 859"/>
                              <a:gd name="T28" fmla="*/ 654 w 817"/>
                              <a:gd name="T29" fmla="*/ 647 h 859"/>
                              <a:gd name="T30" fmla="*/ 714 w 817"/>
                              <a:gd name="T31" fmla="*/ 665 h 859"/>
                              <a:gd name="T32" fmla="*/ 706 w 817"/>
                              <a:gd name="T33" fmla="*/ 623 h 859"/>
                              <a:gd name="T34" fmla="*/ 649 w 817"/>
                              <a:gd name="T35" fmla="*/ 610 h 859"/>
                              <a:gd name="T36" fmla="*/ 623 w 817"/>
                              <a:gd name="T37" fmla="*/ 568 h 859"/>
                              <a:gd name="T38" fmla="*/ 577 w 817"/>
                              <a:gd name="T39" fmla="*/ 555 h 859"/>
                              <a:gd name="T40" fmla="*/ 530 w 817"/>
                              <a:gd name="T41" fmla="*/ 539 h 859"/>
                              <a:gd name="T42" fmla="*/ 468 w 817"/>
                              <a:gd name="T43" fmla="*/ 487 h 859"/>
                              <a:gd name="T44" fmla="*/ 404 w 817"/>
                              <a:gd name="T45" fmla="*/ 437 h 859"/>
                              <a:gd name="T46" fmla="*/ 336 w 817"/>
                              <a:gd name="T47" fmla="*/ 385 h 859"/>
                              <a:gd name="T48" fmla="*/ 277 w 817"/>
                              <a:gd name="T49" fmla="*/ 340 h 859"/>
                              <a:gd name="T50" fmla="*/ 215 w 817"/>
                              <a:gd name="T51" fmla="*/ 293 h 859"/>
                              <a:gd name="T52" fmla="*/ 158 w 817"/>
                              <a:gd name="T53" fmla="*/ 243 h 859"/>
                              <a:gd name="T54" fmla="*/ 176 w 817"/>
                              <a:gd name="T55" fmla="*/ 196 h 859"/>
                              <a:gd name="T56" fmla="*/ 145 w 817"/>
                              <a:gd name="T57" fmla="*/ 181 h 859"/>
                              <a:gd name="T58" fmla="*/ 119 w 817"/>
                              <a:gd name="T59" fmla="*/ 141 h 859"/>
                              <a:gd name="T60" fmla="*/ 96 w 817"/>
                              <a:gd name="T61" fmla="*/ 97 h 859"/>
                              <a:gd name="T62" fmla="*/ 122 w 817"/>
                              <a:gd name="T63" fmla="*/ 71 h 859"/>
                              <a:gd name="T64" fmla="*/ 86 w 817"/>
                              <a:gd name="T65" fmla="*/ 58 h 859"/>
                              <a:gd name="T66" fmla="*/ 49 w 817"/>
                              <a:gd name="T67" fmla="*/ 86 h 859"/>
                              <a:gd name="T68" fmla="*/ 26 w 817"/>
                              <a:gd name="T69" fmla="*/ 71 h 859"/>
                              <a:gd name="T70" fmla="*/ 0 w 817"/>
                              <a:gd name="T71" fmla="*/ 3 h 859"/>
                              <a:gd name="T72" fmla="*/ 36 w 817"/>
                              <a:gd name="T73" fmla="*/ 10 h 859"/>
                              <a:gd name="T74" fmla="*/ 73 w 817"/>
                              <a:gd name="T75" fmla="*/ 37 h 859"/>
                              <a:gd name="T76" fmla="*/ 122 w 817"/>
                              <a:gd name="T77" fmla="*/ 18 h 859"/>
                              <a:gd name="T78" fmla="*/ 166 w 817"/>
                              <a:gd name="T79" fmla="*/ 71 h 859"/>
                              <a:gd name="T80" fmla="*/ 246 w 817"/>
                              <a:gd name="T81" fmla="*/ 157 h 859"/>
                              <a:gd name="T82" fmla="*/ 344 w 817"/>
                              <a:gd name="T83" fmla="*/ 238 h 859"/>
                              <a:gd name="T84" fmla="*/ 440 w 817"/>
                              <a:gd name="T85" fmla="*/ 309 h 859"/>
                              <a:gd name="T86" fmla="*/ 481 w 817"/>
                              <a:gd name="T87" fmla="*/ 340 h 859"/>
                              <a:gd name="T88" fmla="*/ 533 w 817"/>
                              <a:gd name="T89" fmla="*/ 380 h 859"/>
                              <a:gd name="T90" fmla="*/ 515 w 817"/>
                              <a:gd name="T91" fmla="*/ 416 h 859"/>
                              <a:gd name="T92" fmla="*/ 551 w 817"/>
                              <a:gd name="T93" fmla="*/ 437 h 859"/>
                              <a:gd name="T94" fmla="*/ 590 w 817"/>
                              <a:gd name="T95" fmla="*/ 427 h 859"/>
                              <a:gd name="T96" fmla="*/ 631 w 817"/>
                              <a:gd name="T97" fmla="*/ 466 h 859"/>
                              <a:gd name="T98" fmla="*/ 608 w 817"/>
                              <a:gd name="T99" fmla="*/ 476 h 859"/>
                              <a:gd name="T100" fmla="*/ 577 w 817"/>
                              <a:gd name="T101" fmla="*/ 503 h 859"/>
                              <a:gd name="T102" fmla="*/ 618 w 817"/>
                              <a:gd name="T103" fmla="*/ 524 h 859"/>
                              <a:gd name="T104" fmla="*/ 659 w 817"/>
                              <a:gd name="T105" fmla="*/ 552 h 859"/>
                              <a:gd name="T106" fmla="*/ 701 w 817"/>
                              <a:gd name="T107" fmla="*/ 602 h 859"/>
                              <a:gd name="T108" fmla="*/ 729 w 817"/>
                              <a:gd name="T109" fmla="*/ 584 h 859"/>
                              <a:gd name="T110" fmla="*/ 755 w 817"/>
                              <a:gd name="T111" fmla="*/ 628 h 859"/>
                              <a:gd name="T112" fmla="*/ 747 w 817"/>
                              <a:gd name="T113" fmla="*/ 670 h 859"/>
                              <a:gd name="T114" fmla="*/ 734 w 817"/>
                              <a:gd name="T115" fmla="*/ 720 h 859"/>
                              <a:gd name="T116" fmla="*/ 773 w 817"/>
                              <a:gd name="T117" fmla="*/ 715 h 859"/>
                              <a:gd name="T118" fmla="*/ 791 w 817"/>
                              <a:gd name="T119" fmla="*/ 720 h 859"/>
                              <a:gd name="T120" fmla="*/ 807 w 817"/>
                              <a:gd name="T121" fmla="*/ 775 h 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7" h="859">
                                <a:moveTo>
                                  <a:pt x="807" y="780"/>
                                </a:moveTo>
                                <a:lnTo>
                                  <a:pt x="807" y="783"/>
                                </a:lnTo>
                                <a:lnTo>
                                  <a:pt x="809" y="788"/>
                                </a:lnTo>
                                <a:lnTo>
                                  <a:pt x="809" y="790"/>
                                </a:lnTo>
                                <a:lnTo>
                                  <a:pt x="809" y="793"/>
                                </a:lnTo>
                                <a:lnTo>
                                  <a:pt x="809" y="796"/>
                                </a:lnTo>
                                <a:lnTo>
                                  <a:pt x="809" y="801"/>
                                </a:lnTo>
                                <a:lnTo>
                                  <a:pt x="812" y="804"/>
                                </a:lnTo>
                                <a:lnTo>
                                  <a:pt x="812" y="806"/>
                                </a:lnTo>
                                <a:lnTo>
                                  <a:pt x="812" y="809"/>
                                </a:lnTo>
                                <a:lnTo>
                                  <a:pt x="814" y="811"/>
                                </a:lnTo>
                                <a:lnTo>
                                  <a:pt x="814" y="814"/>
                                </a:lnTo>
                                <a:lnTo>
                                  <a:pt x="814" y="817"/>
                                </a:lnTo>
                                <a:lnTo>
                                  <a:pt x="814" y="819"/>
                                </a:lnTo>
                                <a:lnTo>
                                  <a:pt x="814" y="822"/>
                                </a:lnTo>
                                <a:lnTo>
                                  <a:pt x="814" y="825"/>
                                </a:lnTo>
                                <a:lnTo>
                                  <a:pt x="814" y="827"/>
                                </a:lnTo>
                                <a:lnTo>
                                  <a:pt x="814" y="830"/>
                                </a:lnTo>
                                <a:lnTo>
                                  <a:pt x="814" y="832"/>
                                </a:lnTo>
                                <a:lnTo>
                                  <a:pt x="814" y="835"/>
                                </a:lnTo>
                                <a:lnTo>
                                  <a:pt x="814" y="838"/>
                                </a:lnTo>
                                <a:lnTo>
                                  <a:pt x="817" y="838"/>
                                </a:lnTo>
                                <a:lnTo>
                                  <a:pt x="817" y="843"/>
                                </a:lnTo>
                                <a:lnTo>
                                  <a:pt x="814" y="843"/>
                                </a:lnTo>
                                <a:lnTo>
                                  <a:pt x="814" y="838"/>
                                </a:lnTo>
                                <a:lnTo>
                                  <a:pt x="809" y="838"/>
                                </a:lnTo>
                                <a:lnTo>
                                  <a:pt x="807" y="840"/>
                                </a:lnTo>
                                <a:lnTo>
                                  <a:pt x="804" y="843"/>
                                </a:lnTo>
                                <a:lnTo>
                                  <a:pt x="802" y="843"/>
                                </a:lnTo>
                                <a:lnTo>
                                  <a:pt x="799" y="843"/>
                                </a:lnTo>
                                <a:lnTo>
                                  <a:pt x="796" y="843"/>
                                </a:lnTo>
                                <a:lnTo>
                                  <a:pt x="794" y="845"/>
                                </a:lnTo>
                                <a:lnTo>
                                  <a:pt x="791" y="845"/>
                                </a:lnTo>
                                <a:lnTo>
                                  <a:pt x="789" y="848"/>
                                </a:lnTo>
                                <a:lnTo>
                                  <a:pt x="786" y="848"/>
                                </a:lnTo>
                                <a:lnTo>
                                  <a:pt x="783" y="848"/>
                                </a:lnTo>
                                <a:lnTo>
                                  <a:pt x="781" y="851"/>
                                </a:lnTo>
                                <a:lnTo>
                                  <a:pt x="778" y="851"/>
                                </a:lnTo>
                                <a:lnTo>
                                  <a:pt x="776" y="851"/>
                                </a:lnTo>
                                <a:lnTo>
                                  <a:pt x="773" y="853"/>
                                </a:lnTo>
                                <a:lnTo>
                                  <a:pt x="771" y="853"/>
                                </a:lnTo>
                                <a:lnTo>
                                  <a:pt x="768" y="856"/>
                                </a:lnTo>
                                <a:lnTo>
                                  <a:pt x="765" y="856"/>
                                </a:lnTo>
                                <a:lnTo>
                                  <a:pt x="763" y="859"/>
                                </a:lnTo>
                                <a:lnTo>
                                  <a:pt x="760" y="859"/>
                                </a:lnTo>
                                <a:lnTo>
                                  <a:pt x="760" y="856"/>
                                </a:lnTo>
                                <a:lnTo>
                                  <a:pt x="760" y="853"/>
                                </a:lnTo>
                                <a:lnTo>
                                  <a:pt x="760" y="851"/>
                                </a:lnTo>
                                <a:lnTo>
                                  <a:pt x="760" y="848"/>
                                </a:lnTo>
                                <a:lnTo>
                                  <a:pt x="760" y="845"/>
                                </a:lnTo>
                                <a:lnTo>
                                  <a:pt x="760" y="843"/>
                                </a:lnTo>
                                <a:lnTo>
                                  <a:pt x="760" y="838"/>
                                </a:lnTo>
                                <a:lnTo>
                                  <a:pt x="760" y="835"/>
                                </a:lnTo>
                                <a:lnTo>
                                  <a:pt x="760" y="832"/>
                                </a:lnTo>
                                <a:lnTo>
                                  <a:pt x="763" y="830"/>
                                </a:lnTo>
                                <a:lnTo>
                                  <a:pt x="763" y="827"/>
                                </a:lnTo>
                                <a:lnTo>
                                  <a:pt x="765" y="825"/>
                                </a:lnTo>
                                <a:lnTo>
                                  <a:pt x="765" y="822"/>
                                </a:lnTo>
                                <a:lnTo>
                                  <a:pt x="768" y="819"/>
                                </a:lnTo>
                                <a:lnTo>
                                  <a:pt x="768" y="817"/>
                                </a:lnTo>
                                <a:lnTo>
                                  <a:pt x="768" y="814"/>
                                </a:lnTo>
                                <a:lnTo>
                                  <a:pt x="771" y="809"/>
                                </a:lnTo>
                                <a:lnTo>
                                  <a:pt x="771" y="806"/>
                                </a:lnTo>
                                <a:lnTo>
                                  <a:pt x="771" y="804"/>
                                </a:lnTo>
                                <a:lnTo>
                                  <a:pt x="773" y="804"/>
                                </a:lnTo>
                                <a:lnTo>
                                  <a:pt x="773" y="801"/>
                                </a:lnTo>
                                <a:lnTo>
                                  <a:pt x="773" y="796"/>
                                </a:lnTo>
                                <a:lnTo>
                                  <a:pt x="773" y="793"/>
                                </a:lnTo>
                                <a:lnTo>
                                  <a:pt x="771" y="788"/>
                                </a:lnTo>
                                <a:lnTo>
                                  <a:pt x="771" y="783"/>
                                </a:lnTo>
                                <a:lnTo>
                                  <a:pt x="768" y="780"/>
                                </a:lnTo>
                                <a:lnTo>
                                  <a:pt x="768" y="777"/>
                                </a:lnTo>
                                <a:lnTo>
                                  <a:pt x="768" y="775"/>
                                </a:lnTo>
                                <a:lnTo>
                                  <a:pt x="768" y="770"/>
                                </a:lnTo>
                                <a:lnTo>
                                  <a:pt x="765" y="770"/>
                                </a:lnTo>
                                <a:lnTo>
                                  <a:pt x="765" y="767"/>
                                </a:lnTo>
                                <a:lnTo>
                                  <a:pt x="763" y="764"/>
                                </a:lnTo>
                                <a:lnTo>
                                  <a:pt x="763" y="762"/>
                                </a:lnTo>
                                <a:lnTo>
                                  <a:pt x="760" y="759"/>
                                </a:lnTo>
                                <a:lnTo>
                                  <a:pt x="760" y="756"/>
                                </a:lnTo>
                                <a:lnTo>
                                  <a:pt x="758" y="754"/>
                                </a:lnTo>
                                <a:lnTo>
                                  <a:pt x="755" y="754"/>
                                </a:lnTo>
                                <a:lnTo>
                                  <a:pt x="755" y="751"/>
                                </a:lnTo>
                                <a:lnTo>
                                  <a:pt x="752" y="749"/>
                                </a:lnTo>
                                <a:lnTo>
                                  <a:pt x="752" y="746"/>
                                </a:lnTo>
                                <a:lnTo>
                                  <a:pt x="750" y="743"/>
                                </a:lnTo>
                                <a:lnTo>
                                  <a:pt x="747" y="741"/>
                                </a:lnTo>
                                <a:lnTo>
                                  <a:pt x="747" y="738"/>
                                </a:lnTo>
                                <a:lnTo>
                                  <a:pt x="745" y="738"/>
                                </a:lnTo>
                                <a:lnTo>
                                  <a:pt x="742" y="736"/>
                                </a:lnTo>
                                <a:lnTo>
                                  <a:pt x="740" y="733"/>
                                </a:lnTo>
                                <a:lnTo>
                                  <a:pt x="737" y="730"/>
                                </a:lnTo>
                                <a:lnTo>
                                  <a:pt x="737" y="728"/>
                                </a:lnTo>
                                <a:lnTo>
                                  <a:pt x="734" y="725"/>
                                </a:lnTo>
                                <a:lnTo>
                                  <a:pt x="732" y="725"/>
                                </a:lnTo>
                                <a:lnTo>
                                  <a:pt x="729" y="722"/>
                                </a:lnTo>
                                <a:lnTo>
                                  <a:pt x="727" y="720"/>
                                </a:lnTo>
                                <a:lnTo>
                                  <a:pt x="724" y="717"/>
                                </a:lnTo>
                                <a:lnTo>
                                  <a:pt x="721" y="715"/>
                                </a:lnTo>
                                <a:lnTo>
                                  <a:pt x="721" y="712"/>
                                </a:lnTo>
                                <a:lnTo>
                                  <a:pt x="716" y="712"/>
                                </a:lnTo>
                                <a:lnTo>
                                  <a:pt x="716" y="709"/>
                                </a:lnTo>
                                <a:lnTo>
                                  <a:pt x="714" y="707"/>
                                </a:lnTo>
                                <a:lnTo>
                                  <a:pt x="711" y="707"/>
                                </a:lnTo>
                                <a:lnTo>
                                  <a:pt x="711" y="704"/>
                                </a:lnTo>
                                <a:lnTo>
                                  <a:pt x="709" y="701"/>
                                </a:lnTo>
                                <a:lnTo>
                                  <a:pt x="706" y="699"/>
                                </a:lnTo>
                                <a:lnTo>
                                  <a:pt x="701" y="696"/>
                                </a:lnTo>
                                <a:lnTo>
                                  <a:pt x="698" y="694"/>
                                </a:lnTo>
                                <a:lnTo>
                                  <a:pt x="696" y="691"/>
                                </a:lnTo>
                                <a:lnTo>
                                  <a:pt x="693" y="694"/>
                                </a:lnTo>
                                <a:lnTo>
                                  <a:pt x="690" y="694"/>
                                </a:lnTo>
                                <a:lnTo>
                                  <a:pt x="688" y="696"/>
                                </a:lnTo>
                                <a:lnTo>
                                  <a:pt x="685" y="701"/>
                                </a:lnTo>
                                <a:lnTo>
                                  <a:pt x="683" y="704"/>
                                </a:lnTo>
                                <a:lnTo>
                                  <a:pt x="680" y="707"/>
                                </a:lnTo>
                                <a:lnTo>
                                  <a:pt x="680" y="712"/>
                                </a:lnTo>
                                <a:lnTo>
                                  <a:pt x="677" y="715"/>
                                </a:lnTo>
                                <a:lnTo>
                                  <a:pt x="677" y="720"/>
                                </a:lnTo>
                                <a:lnTo>
                                  <a:pt x="677" y="722"/>
                                </a:lnTo>
                                <a:lnTo>
                                  <a:pt x="677" y="725"/>
                                </a:lnTo>
                                <a:lnTo>
                                  <a:pt x="677" y="728"/>
                                </a:lnTo>
                                <a:lnTo>
                                  <a:pt x="680" y="733"/>
                                </a:lnTo>
                                <a:lnTo>
                                  <a:pt x="680" y="736"/>
                                </a:lnTo>
                                <a:lnTo>
                                  <a:pt x="680" y="738"/>
                                </a:lnTo>
                                <a:lnTo>
                                  <a:pt x="683" y="741"/>
                                </a:lnTo>
                                <a:lnTo>
                                  <a:pt x="685" y="746"/>
                                </a:lnTo>
                                <a:lnTo>
                                  <a:pt x="688" y="749"/>
                                </a:lnTo>
                                <a:lnTo>
                                  <a:pt x="690" y="751"/>
                                </a:lnTo>
                                <a:lnTo>
                                  <a:pt x="693" y="754"/>
                                </a:lnTo>
                                <a:lnTo>
                                  <a:pt x="696" y="756"/>
                                </a:lnTo>
                                <a:lnTo>
                                  <a:pt x="698" y="762"/>
                                </a:lnTo>
                                <a:lnTo>
                                  <a:pt x="701" y="764"/>
                                </a:lnTo>
                                <a:lnTo>
                                  <a:pt x="706" y="764"/>
                                </a:lnTo>
                                <a:lnTo>
                                  <a:pt x="709" y="767"/>
                                </a:lnTo>
                                <a:lnTo>
                                  <a:pt x="711" y="770"/>
                                </a:lnTo>
                                <a:lnTo>
                                  <a:pt x="716" y="772"/>
                                </a:lnTo>
                                <a:lnTo>
                                  <a:pt x="719" y="775"/>
                                </a:lnTo>
                                <a:lnTo>
                                  <a:pt x="724" y="777"/>
                                </a:lnTo>
                                <a:lnTo>
                                  <a:pt x="727" y="777"/>
                                </a:lnTo>
                                <a:lnTo>
                                  <a:pt x="729" y="780"/>
                                </a:lnTo>
                                <a:lnTo>
                                  <a:pt x="734" y="780"/>
                                </a:lnTo>
                                <a:lnTo>
                                  <a:pt x="737" y="783"/>
                                </a:lnTo>
                                <a:lnTo>
                                  <a:pt x="737" y="785"/>
                                </a:lnTo>
                                <a:lnTo>
                                  <a:pt x="737" y="788"/>
                                </a:lnTo>
                                <a:lnTo>
                                  <a:pt x="734" y="790"/>
                                </a:lnTo>
                                <a:lnTo>
                                  <a:pt x="734" y="793"/>
                                </a:lnTo>
                                <a:lnTo>
                                  <a:pt x="732" y="793"/>
                                </a:lnTo>
                                <a:lnTo>
                                  <a:pt x="732" y="796"/>
                                </a:lnTo>
                                <a:lnTo>
                                  <a:pt x="729" y="801"/>
                                </a:lnTo>
                                <a:lnTo>
                                  <a:pt x="727" y="804"/>
                                </a:lnTo>
                                <a:lnTo>
                                  <a:pt x="727" y="806"/>
                                </a:lnTo>
                                <a:lnTo>
                                  <a:pt x="724" y="809"/>
                                </a:lnTo>
                                <a:lnTo>
                                  <a:pt x="724" y="811"/>
                                </a:lnTo>
                                <a:lnTo>
                                  <a:pt x="721" y="814"/>
                                </a:lnTo>
                                <a:lnTo>
                                  <a:pt x="721" y="817"/>
                                </a:lnTo>
                                <a:lnTo>
                                  <a:pt x="719" y="819"/>
                                </a:lnTo>
                                <a:lnTo>
                                  <a:pt x="716" y="819"/>
                                </a:lnTo>
                                <a:lnTo>
                                  <a:pt x="716" y="822"/>
                                </a:lnTo>
                                <a:lnTo>
                                  <a:pt x="714" y="825"/>
                                </a:lnTo>
                                <a:lnTo>
                                  <a:pt x="714" y="827"/>
                                </a:lnTo>
                                <a:lnTo>
                                  <a:pt x="711" y="830"/>
                                </a:lnTo>
                                <a:lnTo>
                                  <a:pt x="709" y="832"/>
                                </a:lnTo>
                                <a:lnTo>
                                  <a:pt x="709" y="835"/>
                                </a:lnTo>
                                <a:lnTo>
                                  <a:pt x="709" y="838"/>
                                </a:lnTo>
                                <a:lnTo>
                                  <a:pt x="706" y="840"/>
                                </a:lnTo>
                                <a:lnTo>
                                  <a:pt x="706" y="843"/>
                                </a:lnTo>
                                <a:lnTo>
                                  <a:pt x="703" y="845"/>
                                </a:lnTo>
                                <a:lnTo>
                                  <a:pt x="701" y="848"/>
                                </a:lnTo>
                                <a:lnTo>
                                  <a:pt x="698" y="851"/>
                                </a:lnTo>
                                <a:lnTo>
                                  <a:pt x="698" y="856"/>
                                </a:lnTo>
                                <a:lnTo>
                                  <a:pt x="698" y="859"/>
                                </a:lnTo>
                                <a:lnTo>
                                  <a:pt x="696" y="859"/>
                                </a:lnTo>
                                <a:lnTo>
                                  <a:pt x="696" y="856"/>
                                </a:lnTo>
                                <a:lnTo>
                                  <a:pt x="696" y="851"/>
                                </a:lnTo>
                                <a:lnTo>
                                  <a:pt x="696" y="848"/>
                                </a:lnTo>
                                <a:lnTo>
                                  <a:pt x="696" y="845"/>
                                </a:lnTo>
                                <a:lnTo>
                                  <a:pt x="693" y="843"/>
                                </a:lnTo>
                                <a:lnTo>
                                  <a:pt x="693" y="838"/>
                                </a:lnTo>
                                <a:lnTo>
                                  <a:pt x="693" y="835"/>
                                </a:lnTo>
                                <a:lnTo>
                                  <a:pt x="693" y="832"/>
                                </a:lnTo>
                                <a:lnTo>
                                  <a:pt x="693" y="827"/>
                                </a:lnTo>
                                <a:lnTo>
                                  <a:pt x="690" y="825"/>
                                </a:lnTo>
                                <a:lnTo>
                                  <a:pt x="690" y="819"/>
                                </a:lnTo>
                                <a:lnTo>
                                  <a:pt x="690" y="817"/>
                                </a:lnTo>
                                <a:lnTo>
                                  <a:pt x="688" y="814"/>
                                </a:lnTo>
                                <a:lnTo>
                                  <a:pt x="688" y="809"/>
                                </a:lnTo>
                                <a:lnTo>
                                  <a:pt x="688" y="806"/>
                                </a:lnTo>
                                <a:lnTo>
                                  <a:pt x="688" y="804"/>
                                </a:lnTo>
                                <a:lnTo>
                                  <a:pt x="685" y="801"/>
                                </a:lnTo>
                                <a:lnTo>
                                  <a:pt x="685" y="796"/>
                                </a:lnTo>
                                <a:lnTo>
                                  <a:pt x="685" y="793"/>
                                </a:lnTo>
                                <a:lnTo>
                                  <a:pt x="685" y="790"/>
                                </a:lnTo>
                                <a:lnTo>
                                  <a:pt x="683" y="788"/>
                                </a:lnTo>
                                <a:lnTo>
                                  <a:pt x="683" y="783"/>
                                </a:lnTo>
                                <a:lnTo>
                                  <a:pt x="683" y="780"/>
                                </a:lnTo>
                                <a:lnTo>
                                  <a:pt x="683" y="777"/>
                                </a:lnTo>
                                <a:lnTo>
                                  <a:pt x="680" y="775"/>
                                </a:lnTo>
                                <a:lnTo>
                                  <a:pt x="680" y="770"/>
                                </a:lnTo>
                                <a:lnTo>
                                  <a:pt x="680" y="767"/>
                                </a:lnTo>
                                <a:lnTo>
                                  <a:pt x="680" y="764"/>
                                </a:lnTo>
                                <a:lnTo>
                                  <a:pt x="677" y="762"/>
                                </a:lnTo>
                                <a:lnTo>
                                  <a:pt x="675" y="759"/>
                                </a:lnTo>
                                <a:lnTo>
                                  <a:pt x="675" y="756"/>
                                </a:lnTo>
                                <a:lnTo>
                                  <a:pt x="675" y="754"/>
                                </a:lnTo>
                                <a:lnTo>
                                  <a:pt x="675" y="751"/>
                                </a:lnTo>
                                <a:lnTo>
                                  <a:pt x="672" y="749"/>
                                </a:lnTo>
                                <a:lnTo>
                                  <a:pt x="672" y="746"/>
                                </a:lnTo>
                                <a:lnTo>
                                  <a:pt x="672" y="741"/>
                                </a:lnTo>
                                <a:lnTo>
                                  <a:pt x="670" y="738"/>
                                </a:lnTo>
                                <a:lnTo>
                                  <a:pt x="670" y="736"/>
                                </a:lnTo>
                                <a:lnTo>
                                  <a:pt x="667" y="733"/>
                                </a:lnTo>
                                <a:lnTo>
                                  <a:pt x="667" y="728"/>
                                </a:lnTo>
                                <a:lnTo>
                                  <a:pt x="665" y="725"/>
                                </a:lnTo>
                                <a:lnTo>
                                  <a:pt x="662" y="722"/>
                                </a:lnTo>
                                <a:lnTo>
                                  <a:pt x="662" y="720"/>
                                </a:lnTo>
                                <a:lnTo>
                                  <a:pt x="662" y="717"/>
                                </a:lnTo>
                                <a:lnTo>
                                  <a:pt x="659" y="715"/>
                                </a:lnTo>
                                <a:lnTo>
                                  <a:pt x="659" y="712"/>
                                </a:lnTo>
                                <a:lnTo>
                                  <a:pt x="659" y="709"/>
                                </a:lnTo>
                                <a:lnTo>
                                  <a:pt x="657" y="707"/>
                                </a:lnTo>
                                <a:lnTo>
                                  <a:pt x="657" y="704"/>
                                </a:lnTo>
                                <a:lnTo>
                                  <a:pt x="654" y="701"/>
                                </a:lnTo>
                                <a:lnTo>
                                  <a:pt x="654" y="699"/>
                                </a:lnTo>
                                <a:lnTo>
                                  <a:pt x="652" y="696"/>
                                </a:lnTo>
                                <a:lnTo>
                                  <a:pt x="649" y="694"/>
                                </a:lnTo>
                                <a:lnTo>
                                  <a:pt x="649" y="688"/>
                                </a:lnTo>
                                <a:lnTo>
                                  <a:pt x="646" y="686"/>
                                </a:lnTo>
                                <a:lnTo>
                                  <a:pt x="644" y="683"/>
                                </a:lnTo>
                                <a:lnTo>
                                  <a:pt x="644" y="681"/>
                                </a:lnTo>
                                <a:lnTo>
                                  <a:pt x="644" y="678"/>
                                </a:lnTo>
                                <a:lnTo>
                                  <a:pt x="641" y="675"/>
                                </a:lnTo>
                                <a:lnTo>
                                  <a:pt x="639" y="673"/>
                                </a:lnTo>
                                <a:lnTo>
                                  <a:pt x="636" y="670"/>
                                </a:lnTo>
                                <a:lnTo>
                                  <a:pt x="636" y="667"/>
                                </a:lnTo>
                                <a:lnTo>
                                  <a:pt x="634" y="665"/>
                                </a:lnTo>
                                <a:lnTo>
                                  <a:pt x="634" y="662"/>
                                </a:lnTo>
                                <a:lnTo>
                                  <a:pt x="631" y="660"/>
                                </a:lnTo>
                                <a:lnTo>
                                  <a:pt x="631" y="657"/>
                                </a:lnTo>
                                <a:lnTo>
                                  <a:pt x="628" y="654"/>
                                </a:lnTo>
                                <a:lnTo>
                                  <a:pt x="628" y="652"/>
                                </a:lnTo>
                                <a:lnTo>
                                  <a:pt x="626" y="649"/>
                                </a:lnTo>
                                <a:lnTo>
                                  <a:pt x="626" y="647"/>
                                </a:lnTo>
                                <a:lnTo>
                                  <a:pt x="623" y="644"/>
                                </a:lnTo>
                                <a:lnTo>
                                  <a:pt x="621" y="644"/>
                                </a:lnTo>
                                <a:lnTo>
                                  <a:pt x="618" y="641"/>
                                </a:lnTo>
                                <a:lnTo>
                                  <a:pt x="618" y="639"/>
                                </a:lnTo>
                                <a:lnTo>
                                  <a:pt x="615" y="633"/>
                                </a:lnTo>
                                <a:lnTo>
                                  <a:pt x="613" y="631"/>
                                </a:lnTo>
                                <a:lnTo>
                                  <a:pt x="613" y="628"/>
                                </a:lnTo>
                                <a:lnTo>
                                  <a:pt x="615" y="631"/>
                                </a:lnTo>
                                <a:lnTo>
                                  <a:pt x="618" y="631"/>
                                </a:lnTo>
                                <a:lnTo>
                                  <a:pt x="621" y="633"/>
                                </a:lnTo>
                                <a:lnTo>
                                  <a:pt x="623" y="633"/>
                                </a:lnTo>
                                <a:lnTo>
                                  <a:pt x="626" y="633"/>
                                </a:lnTo>
                                <a:lnTo>
                                  <a:pt x="628" y="636"/>
                                </a:lnTo>
                                <a:lnTo>
                                  <a:pt x="631" y="639"/>
                                </a:lnTo>
                                <a:lnTo>
                                  <a:pt x="636" y="639"/>
                                </a:lnTo>
                                <a:lnTo>
                                  <a:pt x="639" y="641"/>
                                </a:lnTo>
                                <a:lnTo>
                                  <a:pt x="641" y="641"/>
                                </a:lnTo>
                                <a:lnTo>
                                  <a:pt x="644" y="644"/>
                                </a:lnTo>
                                <a:lnTo>
                                  <a:pt x="649" y="644"/>
                                </a:lnTo>
                                <a:lnTo>
                                  <a:pt x="652" y="644"/>
                                </a:lnTo>
                                <a:lnTo>
                                  <a:pt x="654" y="647"/>
                                </a:lnTo>
                                <a:lnTo>
                                  <a:pt x="657" y="647"/>
                                </a:lnTo>
                                <a:lnTo>
                                  <a:pt x="659" y="649"/>
                                </a:lnTo>
                                <a:lnTo>
                                  <a:pt x="665" y="652"/>
                                </a:lnTo>
                                <a:lnTo>
                                  <a:pt x="667" y="652"/>
                                </a:lnTo>
                                <a:lnTo>
                                  <a:pt x="670" y="652"/>
                                </a:lnTo>
                                <a:lnTo>
                                  <a:pt x="672" y="654"/>
                                </a:lnTo>
                                <a:lnTo>
                                  <a:pt x="677" y="654"/>
                                </a:lnTo>
                                <a:lnTo>
                                  <a:pt x="680" y="657"/>
                                </a:lnTo>
                                <a:lnTo>
                                  <a:pt x="683" y="657"/>
                                </a:lnTo>
                                <a:lnTo>
                                  <a:pt x="685" y="657"/>
                                </a:lnTo>
                                <a:lnTo>
                                  <a:pt x="690" y="660"/>
                                </a:lnTo>
                                <a:lnTo>
                                  <a:pt x="693" y="660"/>
                                </a:lnTo>
                                <a:lnTo>
                                  <a:pt x="696" y="662"/>
                                </a:lnTo>
                                <a:lnTo>
                                  <a:pt x="701" y="665"/>
                                </a:lnTo>
                                <a:lnTo>
                                  <a:pt x="703" y="665"/>
                                </a:lnTo>
                                <a:lnTo>
                                  <a:pt x="706" y="665"/>
                                </a:lnTo>
                                <a:lnTo>
                                  <a:pt x="709" y="667"/>
                                </a:lnTo>
                                <a:lnTo>
                                  <a:pt x="714" y="667"/>
                                </a:lnTo>
                                <a:lnTo>
                                  <a:pt x="714" y="665"/>
                                </a:lnTo>
                                <a:lnTo>
                                  <a:pt x="716" y="665"/>
                                </a:lnTo>
                                <a:lnTo>
                                  <a:pt x="721" y="660"/>
                                </a:lnTo>
                                <a:lnTo>
                                  <a:pt x="724" y="660"/>
                                </a:lnTo>
                                <a:lnTo>
                                  <a:pt x="727" y="657"/>
                                </a:lnTo>
                                <a:lnTo>
                                  <a:pt x="729" y="654"/>
                                </a:lnTo>
                                <a:lnTo>
                                  <a:pt x="732" y="652"/>
                                </a:lnTo>
                                <a:lnTo>
                                  <a:pt x="734" y="652"/>
                                </a:lnTo>
                                <a:lnTo>
                                  <a:pt x="734" y="647"/>
                                </a:lnTo>
                                <a:lnTo>
                                  <a:pt x="734" y="644"/>
                                </a:lnTo>
                                <a:lnTo>
                                  <a:pt x="732" y="644"/>
                                </a:lnTo>
                                <a:lnTo>
                                  <a:pt x="729" y="641"/>
                                </a:lnTo>
                                <a:lnTo>
                                  <a:pt x="727" y="639"/>
                                </a:lnTo>
                                <a:lnTo>
                                  <a:pt x="724" y="633"/>
                                </a:lnTo>
                                <a:lnTo>
                                  <a:pt x="721" y="631"/>
                                </a:lnTo>
                                <a:lnTo>
                                  <a:pt x="719" y="631"/>
                                </a:lnTo>
                                <a:lnTo>
                                  <a:pt x="716" y="628"/>
                                </a:lnTo>
                                <a:lnTo>
                                  <a:pt x="714" y="626"/>
                                </a:lnTo>
                                <a:lnTo>
                                  <a:pt x="709" y="626"/>
                                </a:lnTo>
                                <a:lnTo>
                                  <a:pt x="706" y="623"/>
                                </a:lnTo>
                                <a:lnTo>
                                  <a:pt x="703" y="620"/>
                                </a:lnTo>
                                <a:lnTo>
                                  <a:pt x="698" y="620"/>
                                </a:lnTo>
                                <a:lnTo>
                                  <a:pt x="696" y="620"/>
                                </a:lnTo>
                                <a:lnTo>
                                  <a:pt x="693" y="618"/>
                                </a:lnTo>
                                <a:lnTo>
                                  <a:pt x="688" y="618"/>
                                </a:lnTo>
                                <a:lnTo>
                                  <a:pt x="685" y="618"/>
                                </a:lnTo>
                                <a:lnTo>
                                  <a:pt x="683" y="618"/>
                                </a:lnTo>
                                <a:lnTo>
                                  <a:pt x="680" y="618"/>
                                </a:lnTo>
                                <a:lnTo>
                                  <a:pt x="680" y="615"/>
                                </a:lnTo>
                                <a:lnTo>
                                  <a:pt x="675" y="615"/>
                                </a:lnTo>
                                <a:lnTo>
                                  <a:pt x="672" y="615"/>
                                </a:lnTo>
                                <a:lnTo>
                                  <a:pt x="670" y="615"/>
                                </a:lnTo>
                                <a:lnTo>
                                  <a:pt x="665" y="615"/>
                                </a:lnTo>
                                <a:lnTo>
                                  <a:pt x="662" y="612"/>
                                </a:lnTo>
                                <a:lnTo>
                                  <a:pt x="657" y="612"/>
                                </a:lnTo>
                                <a:lnTo>
                                  <a:pt x="654" y="612"/>
                                </a:lnTo>
                                <a:lnTo>
                                  <a:pt x="649" y="610"/>
                                </a:lnTo>
                                <a:lnTo>
                                  <a:pt x="646" y="610"/>
                                </a:lnTo>
                                <a:lnTo>
                                  <a:pt x="644" y="607"/>
                                </a:lnTo>
                                <a:lnTo>
                                  <a:pt x="639" y="607"/>
                                </a:lnTo>
                                <a:lnTo>
                                  <a:pt x="636" y="605"/>
                                </a:lnTo>
                                <a:lnTo>
                                  <a:pt x="634" y="602"/>
                                </a:lnTo>
                                <a:lnTo>
                                  <a:pt x="631" y="599"/>
                                </a:lnTo>
                                <a:lnTo>
                                  <a:pt x="628" y="597"/>
                                </a:lnTo>
                                <a:lnTo>
                                  <a:pt x="628" y="592"/>
                                </a:lnTo>
                                <a:lnTo>
                                  <a:pt x="628" y="589"/>
                                </a:lnTo>
                                <a:lnTo>
                                  <a:pt x="628" y="586"/>
                                </a:lnTo>
                                <a:lnTo>
                                  <a:pt x="628" y="584"/>
                                </a:lnTo>
                                <a:lnTo>
                                  <a:pt x="628" y="578"/>
                                </a:lnTo>
                                <a:lnTo>
                                  <a:pt x="628" y="576"/>
                                </a:lnTo>
                                <a:lnTo>
                                  <a:pt x="626" y="573"/>
                                </a:lnTo>
                                <a:lnTo>
                                  <a:pt x="626" y="571"/>
                                </a:lnTo>
                                <a:lnTo>
                                  <a:pt x="623" y="568"/>
                                </a:lnTo>
                                <a:lnTo>
                                  <a:pt x="621" y="565"/>
                                </a:lnTo>
                                <a:lnTo>
                                  <a:pt x="618" y="563"/>
                                </a:lnTo>
                                <a:lnTo>
                                  <a:pt x="615" y="563"/>
                                </a:lnTo>
                                <a:lnTo>
                                  <a:pt x="615" y="560"/>
                                </a:lnTo>
                                <a:lnTo>
                                  <a:pt x="613" y="560"/>
                                </a:lnTo>
                                <a:lnTo>
                                  <a:pt x="610" y="560"/>
                                </a:lnTo>
                                <a:lnTo>
                                  <a:pt x="608" y="558"/>
                                </a:lnTo>
                                <a:lnTo>
                                  <a:pt x="605" y="558"/>
                                </a:lnTo>
                                <a:lnTo>
                                  <a:pt x="603" y="558"/>
                                </a:lnTo>
                                <a:lnTo>
                                  <a:pt x="600" y="558"/>
                                </a:lnTo>
                                <a:lnTo>
                                  <a:pt x="597" y="558"/>
                                </a:lnTo>
                                <a:lnTo>
                                  <a:pt x="595" y="558"/>
                                </a:lnTo>
                                <a:lnTo>
                                  <a:pt x="592" y="558"/>
                                </a:lnTo>
                                <a:lnTo>
                                  <a:pt x="590" y="555"/>
                                </a:lnTo>
                                <a:lnTo>
                                  <a:pt x="587" y="555"/>
                                </a:lnTo>
                                <a:lnTo>
                                  <a:pt x="582" y="555"/>
                                </a:lnTo>
                                <a:lnTo>
                                  <a:pt x="579" y="555"/>
                                </a:lnTo>
                                <a:lnTo>
                                  <a:pt x="577" y="555"/>
                                </a:lnTo>
                                <a:lnTo>
                                  <a:pt x="574" y="555"/>
                                </a:lnTo>
                                <a:lnTo>
                                  <a:pt x="572" y="552"/>
                                </a:lnTo>
                                <a:lnTo>
                                  <a:pt x="569" y="552"/>
                                </a:lnTo>
                                <a:lnTo>
                                  <a:pt x="566" y="555"/>
                                </a:lnTo>
                                <a:lnTo>
                                  <a:pt x="564" y="560"/>
                                </a:lnTo>
                                <a:lnTo>
                                  <a:pt x="564" y="563"/>
                                </a:lnTo>
                                <a:lnTo>
                                  <a:pt x="561" y="565"/>
                                </a:lnTo>
                                <a:lnTo>
                                  <a:pt x="561" y="571"/>
                                </a:lnTo>
                                <a:lnTo>
                                  <a:pt x="559" y="565"/>
                                </a:lnTo>
                                <a:lnTo>
                                  <a:pt x="553" y="563"/>
                                </a:lnTo>
                                <a:lnTo>
                                  <a:pt x="551" y="560"/>
                                </a:lnTo>
                                <a:lnTo>
                                  <a:pt x="548" y="558"/>
                                </a:lnTo>
                                <a:lnTo>
                                  <a:pt x="546" y="552"/>
                                </a:lnTo>
                                <a:lnTo>
                                  <a:pt x="543" y="550"/>
                                </a:lnTo>
                                <a:lnTo>
                                  <a:pt x="540" y="547"/>
                                </a:lnTo>
                                <a:lnTo>
                                  <a:pt x="538" y="544"/>
                                </a:lnTo>
                                <a:lnTo>
                                  <a:pt x="535" y="542"/>
                                </a:lnTo>
                                <a:lnTo>
                                  <a:pt x="530" y="539"/>
                                </a:lnTo>
                                <a:lnTo>
                                  <a:pt x="528" y="537"/>
                                </a:lnTo>
                                <a:lnTo>
                                  <a:pt x="525" y="534"/>
                                </a:lnTo>
                                <a:lnTo>
                                  <a:pt x="522" y="531"/>
                                </a:lnTo>
                                <a:lnTo>
                                  <a:pt x="520" y="529"/>
                                </a:lnTo>
                                <a:lnTo>
                                  <a:pt x="515" y="524"/>
                                </a:lnTo>
                                <a:lnTo>
                                  <a:pt x="512" y="524"/>
                                </a:lnTo>
                                <a:lnTo>
                                  <a:pt x="509" y="518"/>
                                </a:lnTo>
                                <a:lnTo>
                                  <a:pt x="507" y="518"/>
                                </a:lnTo>
                                <a:lnTo>
                                  <a:pt x="502" y="516"/>
                                </a:lnTo>
                                <a:lnTo>
                                  <a:pt x="499" y="510"/>
                                </a:lnTo>
                                <a:lnTo>
                                  <a:pt x="497" y="508"/>
                                </a:lnTo>
                                <a:lnTo>
                                  <a:pt x="494" y="505"/>
                                </a:lnTo>
                                <a:lnTo>
                                  <a:pt x="491" y="503"/>
                                </a:lnTo>
                                <a:lnTo>
                                  <a:pt x="486" y="500"/>
                                </a:lnTo>
                                <a:lnTo>
                                  <a:pt x="484" y="497"/>
                                </a:lnTo>
                                <a:lnTo>
                                  <a:pt x="481" y="495"/>
                                </a:lnTo>
                                <a:lnTo>
                                  <a:pt x="476" y="492"/>
                                </a:lnTo>
                                <a:lnTo>
                                  <a:pt x="473" y="489"/>
                                </a:lnTo>
                                <a:lnTo>
                                  <a:pt x="468" y="487"/>
                                </a:lnTo>
                                <a:lnTo>
                                  <a:pt x="466" y="484"/>
                                </a:lnTo>
                                <a:lnTo>
                                  <a:pt x="463" y="482"/>
                                </a:lnTo>
                                <a:lnTo>
                                  <a:pt x="460" y="479"/>
                                </a:lnTo>
                                <a:lnTo>
                                  <a:pt x="455" y="476"/>
                                </a:lnTo>
                                <a:lnTo>
                                  <a:pt x="453" y="471"/>
                                </a:lnTo>
                                <a:lnTo>
                                  <a:pt x="447" y="469"/>
                                </a:lnTo>
                                <a:lnTo>
                                  <a:pt x="445" y="469"/>
                                </a:lnTo>
                                <a:lnTo>
                                  <a:pt x="442" y="466"/>
                                </a:lnTo>
                                <a:lnTo>
                                  <a:pt x="440" y="463"/>
                                </a:lnTo>
                                <a:lnTo>
                                  <a:pt x="435" y="461"/>
                                </a:lnTo>
                                <a:lnTo>
                                  <a:pt x="432" y="455"/>
                                </a:lnTo>
                                <a:lnTo>
                                  <a:pt x="429" y="453"/>
                                </a:lnTo>
                                <a:lnTo>
                                  <a:pt x="424" y="453"/>
                                </a:lnTo>
                                <a:lnTo>
                                  <a:pt x="422" y="450"/>
                                </a:lnTo>
                                <a:lnTo>
                                  <a:pt x="416" y="448"/>
                                </a:lnTo>
                                <a:lnTo>
                                  <a:pt x="414" y="442"/>
                                </a:lnTo>
                                <a:lnTo>
                                  <a:pt x="411" y="440"/>
                                </a:lnTo>
                                <a:lnTo>
                                  <a:pt x="406" y="437"/>
                                </a:lnTo>
                                <a:lnTo>
                                  <a:pt x="404" y="437"/>
                                </a:lnTo>
                                <a:lnTo>
                                  <a:pt x="401" y="435"/>
                                </a:lnTo>
                                <a:lnTo>
                                  <a:pt x="396" y="429"/>
                                </a:lnTo>
                                <a:lnTo>
                                  <a:pt x="393" y="427"/>
                                </a:lnTo>
                                <a:lnTo>
                                  <a:pt x="388" y="424"/>
                                </a:lnTo>
                                <a:lnTo>
                                  <a:pt x="385" y="421"/>
                                </a:lnTo>
                                <a:lnTo>
                                  <a:pt x="380" y="421"/>
                                </a:lnTo>
                                <a:lnTo>
                                  <a:pt x="378" y="416"/>
                                </a:lnTo>
                                <a:lnTo>
                                  <a:pt x="375" y="414"/>
                                </a:lnTo>
                                <a:lnTo>
                                  <a:pt x="372" y="411"/>
                                </a:lnTo>
                                <a:lnTo>
                                  <a:pt x="367" y="408"/>
                                </a:lnTo>
                                <a:lnTo>
                                  <a:pt x="362" y="406"/>
                                </a:lnTo>
                                <a:lnTo>
                                  <a:pt x="360" y="403"/>
                                </a:lnTo>
                                <a:lnTo>
                                  <a:pt x="357" y="400"/>
                                </a:lnTo>
                                <a:lnTo>
                                  <a:pt x="352" y="398"/>
                                </a:lnTo>
                                <a:lnTo>
                                  <a:pt x="349" y="395"/>
                                </a:lnTo>
                                <a:lnTo>
                                  <a:pt x="347" y="395"/>
                                </a:lnTo>
                                <a:lnTo>
                                  <a:pt x="344" y="393"/>
                                </a:lnTo>
                                <a:lnTo>
                                  <a:pt x="339" y="387"/>
                                </a:lnTo>
                                <a:lnTo>
                                  <a:pt x="336" y="385"/>
                                </a:lnTo>
                                <a:lnTo>
                                  <a:pt x="334" y="385"/>
                                </a:lnTo>
                                <a:lnTo>
                                  <a:pt x="331" y="382"/>
                                </a:lnTo>
                                <a:lnTo>
                                  <a:pt x="326" y="380"/>
                                </a:lnTo>
                                <a:lnTo>
                                  <a:pt x="323" y="377"/>
                                </a:lnTo>
                                <a:lnTo>
                                  <a:pt x="321" y="374"/>
                                </a:lnTo>
                                <a:lnTo>
                                  <a:pt x="318" y="372"/>
                                </a:lnTo>
                                <a:lnTo>
                                  <a:pt x="313" y="369"/>
                                </a:lnTo>
                                <a:lnTo>
                                  <a:pt x="310" y="366"/>
                                </a:lnTo>
                                <a:lnTo>
                                  <a:pt x="308" y="366"/>
                                </a:lnTo>
                                <a:lnTo>
                                  <a:pt x="305" y="361"/>
                                </a:lnTo>
                                <a:lnTo>
                                  <a:pt x="300" y="361"/>
                                </a:lnTo>
                                <a:lnTo>
                                  <a:pt x="298" y="359"/>
                                </a:lnTo>
                                <a:lnTo>
                                  <a:pt x="295" y="356"/>
                                </a:lnTo>
                                <a:lnTo>
                                  <a:pt x="292" y="353"/>
                                </a:lnTo>
                                <a:lnTo>
                                  <a:pt x="287" y="351"/>
                                </a:lnTo>
                                <a:lnTo>
                                  <a:pt x="285" y="348"/>
                                </a:lnTo>
                                <a:lnTo>
                                  <a:pt x="282" y="346"/>
                                </a:lnTo>
                                <a:lnTo>
                                  <a:pt x="279" y="343"/>
                                </a:lnTo>
                                <a:lnTo>
                                  <a:pt x="277" y="340"/>
                                </a:lnTo>
                                <a:lnTo>
                                  <a:pt x="272" y="338"/>
                                </a:lnTo>
                                <a:lnTo>
                                  <a:pt x="269" y="335"/>
                                </a:lnTo>
                                <a:lnTo>
                                  <a:pt x="267" y="332"/>
                                </a:lnTo>
                                <a:lnTo>
                                  <a:pt x="264" y="332"/>
                                </a:lnTo>
                                <a:lnTo>
                                  <a:pt x="259" y="330"/>
                                </a:lnTo>
                                <a:lnTo>
                                  <a:pt x="256" y="327"/>
                                </a:lnTo>
                                <a:lnTo>
                                  <a:pt x="254" y="325"/>
                                </a:lnTo>
                                <a:lnTo>
                                  <a:pt x="251" y="322"/>
                                </a:lnTo>
                                <a:lnTo>
                                  <a:pt x="246" y="319"/>
                                </a:lnTo>
                                <a:lnTo>
                                  <a:pt x="243" y="317"/>
                                </a:lnTo>
                                <a:lnTo>
                                  <a:pt x="241" y="314"/>
                                </a:lnTo>
                                <a:lnTo>
                                  <a:pt x="238" y="311"/>
                                </a:lnTo>
                                <a:lnTo>
                                  <a:pt x="233" y="309"/>
                                </a:lnTo>
                                <a:lnTo>
                                  <a:pt x="230" y="306"/>
                                </a:lnTo>
                                <a:lnTo>
                                  <a:pt x="228" y="304"/>
                                </a:lnTo>
                                <a:lnTo>
                                  <a:pt x="225" y="301"/>
                                </a:lnTo>
                                <a:lnTo>
                                  <a:pt x="220" y="298"/>
                                </a:lnTo>
                                <a:lnTo>
                                  <a:pt x="217" y="296"/>
                                </a:lnTo>
                                <a:lnTo>
                                  <a:pt x="215" y="293"/>
                                </a:lnTo>
                                <a:lnTo>
                                  <a:pt x="212" y="291"/>
                                </a:lnTo>
                                <a:lnTo>
                                  <a:pt x="210" y="288"/>
                                </a:lnTo>
                                <a:lnTo>
                                  <a:pt x="204" y="285"/>
                                </a:lnTo>
                                <a:lnTo>
                                  <a:pt x="202" y="283"/>
                                </a:lnTo>
                                <a:lnTo>
                                  <a:pt x="199" y="280"/>
                                </a:lnTo>
                                <a:lnTo>
                                  <a:pt x="197" y="277"/>
                                </a:lnTo>
                                <a:lnTo>
                                  <a:pt x="194" y="275"/>
                                </a:lnTo>
                                <a:lnTo>
                                  <a:pt x="189" y="272"/>
                                </a:lnTo>
                                <a:lnTo>
                                  <a:pt x="186" y="270"/>
                                </a:lnTo>
                                <a:lnTo>
                                  <a:pt x="184" y="267"/>
                                </a:lnTo>
                                <a:lnTo>
                                  <a:pt x="181" y="264"/>
                                </a:lnTo>
                                <a:lnTo>
                                  <a:pt x="179" y="262"/>
                                </a:lnTo>
                                <a:lnTo>
                                  <a:pt x="176" y="259"/>
                                </a:lnTo>
                                <a:lnTo>
                                  <a:pt x="173" y="257"/>
                                </a:lnTo>
                                <a:lnTo>
                                  <a:pt x="171" y="254"/>
                                </a:lnTo>
                                <a:lnTo>
                                  <a:pt x="166" y="251"/>
                                </a:lnTo>
                                <a:lnTo>
                                  <a:pt x="163" y="249"/>
                                </a:lnTo>
                                <a:lnTo>
                                  <a:pt x="161" y="246"/>
                                </a:lnTo>
                                <a:lnTo>
                                  <a:pt x="158" y="243"/>
                                </a:lnTo>
                                <a:lnTo>
                                  <a:pt x="155" y="241"/>
                                </a:lnTo>
                                <a:lnTo>
                                  <a:pt x="153" y="238"/>
                                </a:lnTo>
                                <a:lnTo>
                                  <a:pt x="150" y="236"/>
                                </a:lnTo>
                                <a:lnTo>
                                  <a:pt x="148" y="233"/>
                                </a:lnTo>
                                <a:lnTo>
                                  <a:pt x="150" y="230"/>
                                </a:lnTo>
                                <a:lnTo>
                                  <a:pt x="153" y="230"/>
                                </a:lnTo>
                                <a:lnTo>
                                  <a:pt x="158" y="228"/>
                                </a:lnTo>
                                <a:lnTo>
                                  <a:pt x="161" y="225"/>
                                </a:lnTo>
                                <a:lnTo>
                                  <a:pt x="163" y="222"/>
                                </a:lnTo>
                                <a:lnTo>
                                  <a:pt x="166" y="222"/>
                                </a:lnTo>
                                <a:lnTo>
                                  <a:pt x="168" y="220"/>
                                </a:lnTo>
                                <a:lnTo>
                                  <a:pt x="171" y="217"/>
                                </a:lnTo>
                                <a:lnTo>
                                  <a:pt x="171" y="212"/>
                                </a:lnTo>
                                <a:lnTo>
                                  <a:pt x="173" y="209"/>
                                </a:lnTo>
                                <a:lnTo>
                                  <a:pt x="173" y="207"/>
                                </a:lnTo>
                                <a:lnTo>
                                  <a:pt x="176" y="202"/>
                                </a:lnTo>
                                <a:lnTo>
                                  <a:pt x="176" y="196"/>
                                </a:lnTo>
                                <a:lnTo>
                                  <a:pt x="176" y="194"/>
                                </a:lnTo>
                                <a:lnTo>
                                  <a:pt x="179" y="191"/>
                                </a:lnTo>
                                <a:lnTo>
                                  <a:pt x="179" y="186"/>
                                </a:lnTo>
                                <a:lnTo>
                                  <a:pt x="176" y="186"/>
                                </a:lnTo>
                                <a:lnTo>
                                  <a:pt x="173" y="186"/>
                                </a:lnTo>
                                <a:lnTo>
                                  <a:pt x="171" y="186"/>
                                </a:lnTo>
                                <a:lnTo>
                                  <a:pt x="168" y="183"/>
                                </a:lnTo>
                                <a:lnTo>
                                  <a:pt x="166" y="183"/>
                                </a:lnTo>
                                <a:lnTo>
                                  <a:pt x="163" y="183"/>
                                </a:lnTo>
                                <a:lnTo>
                                  <a:pt x="161" y="183"/>
                                </a:lnTo>
                                <a:lnTo>
                                  <a:pt x="158" y="183"/>
                                </a:lnTo>
                                <a:lnTo>
                                  <a:pt x="155" y="183"/>
                                </a:lnTo>
                                <a:lnTo>
                                  <a:pt x="150" y="181"/>
                                </a:lnTo>
                                <a:lnTo>
                                  <a:pt x="148" y="181"/>
                                </a:lnTo>
                                <a:lnTo>
                                  <a:pt x="145" y="181"/>
                                </a:lnTo>
                                <a:lnTo>
                                  <a:pt x="140" y="181"/>
                                </a:lnTo>
                                <a:lnTo>
                                  <a:pt x="137" y="181"/>
                                </a:lnTo>
                                <a:lnTo>
                                  <a:pt x="135" y="181"/>
                                </a:lnTo>
                                <a:lnTo>
                                  <a:pt x="135" y="178"/>
                                </a:lnTo>
                                <a:lnTo>
                                  <a:pt x="132" y="178"/>
                                </a:lnTo>
                                <a:lnTo>
                                  <a:pt x="130" y="178"/>
                                </a:lnTo>
                                <a:lnTo>
                                  <a:pt x="127" y="175"/>
                                </a:lnTo>
                                <a:lnTo>
                                  <a:pt x="124" y="173"/>
                                </a:lnTo>
                                <a:lnTo>
                                  <a:pt x="124" y="170"/>
                                </a:lnTo>
                                <a:lnTo>
                                  <a:pt x="122" y="168"/>
                                </a:lnTo>
                                <a:lnTo>
                                  <a:pt x="122" y="165"/>
                                </a:lnTo>
                                <a:lnTo>
                                  <a:pt x="119" y="162"/>
                                </a:lnTo>
                                <a:lnTo>
                                  <a:pt x="119" y="157"/>
                                </a:lnTo>
                                <a:lnTo>
                                  <a:pt x="119" y="154"/>
                                </a:lnTo>
                                <a:lnTo>
                                  <a:pt x="119" y="152"/>
                                </a:lnTo>
                                <a:lnTo>
                                  <a:pt x="119" y="147"/>
                                </a:lnTo>
                                <a:lnTo>
                                  <a:pt x="119" y="144"/>
                                </a:lnTo>
                                <a:lnTo>
                                  <a:pt x="119" y="141"/>
                                </a:lnTo>
                                <a:lnTo>
                                  <a:pt x="119" y="139"/>
                                </a:lnTo>
                                <a:lnTo>
                                  <a:pt x="119" y="136"/>
                                </a:lnTo>
                                <a:lnTo>
                                  <a:pt x="117" y="131"/>
                                </a:lnTo>
                                <a:lnTo>
                                  <a:pt x="117" y="128"/>
                                </a:lnTo>
                                <a:lnTo>
                                  <a:pt x="117" y="126"/>
                                </a:lnTo>
                                <a:lnTo>
                                  <a:pt x="117" y="120"/>
                                </a:lnTo>
                                <a:lnTo>
                                  <a:pt x="117" y="118"/>
                                </a:lnTo>
                                <a:lnTo>
                                  <a:pt x="117" y="115"/>
                                </a:lnTo>
                                <a:lnTo>
                                  <a:pt x="117" y="110"/>
                                </a:lnTo>
                                <a:lnTo>
                                  <a:pt x="114" y="107"/>
                                </a:lnTo>
                                <a:lnTo>
                                  <a:pt x="111" y="105"/>
                                </a:lnTo>
                                <a:lnTo>
                                  <a:pt x="111" y="102"/>
                                </a:lnTo>
                                <a:lnTo>
                                  <a:pt x="109" y="99"/>
                                </a:lnTo>
                                <a:lnTo>
                                  <a:pt x="106" y="99"/>
                                </a:lnTo>
                                <a:lnTo>
                                  <a:pt x="104" y="97"/>
                                </a:lnTo>
                                <a:lnTo>
                                  <a:pt x="99" y="97"/>
                                </a:lnTo>
                                <a:lnTo>
                                  <a:pt x="96" y="97"/>
                                </a:lnTo>
                                <a:lnTo>
                                  <a:pt x="99" y="97"/>
                                </a:lnTo>
                                <a:lnTo>
                                  <a:pt x="104" y="97"/>
                                </a:lnTo>
                                <a:lnTo>
                                  <a:pt x="106" y="97"/>
                                </a:lnTo>
                                <a:lnTo>
                                  <a:pt x="109" y="97"/>
                                </a:lnTo>
                                <a:lnTo>
                                  <a:pt x="111" y="97"/>
                                </a:lnTo>
                                <a:lnTo>
                                  <a:pt x="117" y="94"/>
                                </a:lnTo>
                                <a:lnTo>
                                  <a:pt x="119" y="94"/>
                                </a:lnTo>
                                <a:lnTo>
                                  <a:pt x="122" y="89"/>
                                </a:lnTo>
                                <a:lnTo>
                                  <a:pt x="122" y="86"/>
                                </a:lnTo>
                                <a:lnTo>
                                  <a:pt x="122" y="84"/>
                                </a:lnTo>
                                <a:lnTo>
                                  <a:pt x="122" y="81"/>
                                </a:lnTo>
                                <a:lnTo>
                                  <a:pt x="124" y="79"/>
                                </a:lnTo>
                                <a:lnTo>
                                  <a:pt x="122" y="76"/>
                                </a:lnTo>
                                <a:lnTo>
                                  <a:pt x="122" y="73"/>
                                </a:lnTo>
                                <a:lnTo>
                                  <a:pt x="122" y="71"/>
                                </a:lnTo>
                                <a:lnTo>
                                  <a:pt x="122" y="68"/>
                                </a:lnTo>
                                <a:lnTo>
                                  <a:pt x="119" y="68"/>
                                </a:lnTo>
                                <a:lnTo>
                                  <a:pt x="119" y="63"/>
                                </a:lnTo>
                                <a:lnTo>
                                  <a:pt x="117" y="60"/>
                                </a:lnTo>
                                <a:lnTo>
                                  <a:pt x="114" y="58"/>
                                </a:lnTo>
                                <a:lnTo>
                                  <a:pt x="111" y="55"/>
                                </a:lnTo>
                                <a:lnTo>
                                  <a:pt x="109" y="55"/>
                                </a:lnTo>
                                <a:lnTo>
                                  <a:pt x="106" y="52"/>
                                </a:lnTo>
                                <a:lnTo>
                                  <a:pt x="106" y="50"/>
                                </a:lnTo>
                                <a:lnTo>
                                  <a:pt x="104" y="50"/>
                                </a:lnTo>
                                <a:lnTo>
                                  <a:pt x="99" y="52"/>
                                </a:lnTo>
                                <a:lnTo>
                                  <a:pt x="96" y="55"/>
                                </a:lnTo>
                                <a:lnTo>
                                  <a:pt x="93" y="55"/>
                                </a:lnTo>
                                <a:lnTo>
                                  <a:pt x="91" y="58"/>
                                </a:lnTo>
                                <a:lnTo>
                                  <a:pt x="86" y="58"/>
                                </a:lnTo>
                                <a:lnTo>
                                  <a:pt x="83" y="60"/>
                                </a:lnTo>
                                <a:lnTo>
                                  <a:pt x="80" y="60"/>
                                </a:lnTo>
                                <a:lnTo>
                                  <a:pt x="78" y="63"/>
                                </a:lnTo>
                                <a:lnTo>
                                  <a:pt x="73" y="63"/>
                                </a:lnTo>
                                <a:lnTo>
                                  <a:pt x="70" y="65"/>
                                </a:lnTo>
                                <a:lnTo>
                                  <a:pt x="67" y="68"/>
                                </a:lnTo>
                                <a:lnTo>
                                  <a:pt x="65" y="68"/>
                                </a:lnTo>
                                <a:lnTo>
                                  <a:pt x="62" y="71"/>
                                </a:lnTo>
                                <a:lnTo>
                                  <a:pt x="60" y="73"/>
                                </a:lnTo>
                                <a:lnTo>
                                  <a:pt x="55" y="73"/>
                                </a:lnTo>
                                <a:lnTo>
                                  <a:pt x="55" y="76"/>
                                </a:lnTo>
                                <a:lnTo>
                                  <a:pt x="52" y="81"/>
                                </a:lnTo>
                                <a:lnTo>
                                  <a:pt x="49" y="84"/>
                                </a:lnTo>
                                <a:lnTo>
                                  <a:pt x="49" y="86"/>
                                </a:lnTo>
                                <a:lnTo>
                                  <a:pt x="47" y="89"/>
                                </a:lnTo>
                                <a:lnTo>
                                  <a:pt x="47" y="94"/>
                                </a:lnTo>
                                <a:lnTo>
                                  <a:pt x="47" y="97"/>
                                </a:lnTo>
                                <a:lnTo>
                                  <a:pt x="47" y="99"/>
                                </a:lnTo>
                                <a:lnTo>
                                  <a:pt x="47" y="102"/>
                                </a:lnTo>
                                <a:lnTo>
                                  <a:pt x="47" y="107"/>
                                </a:lnTo>
                                <a:lnTo>
                                  <a:pt x="49" y="110"/>
                                </a:lnTo>
                                <a:lnTo>
                                  <a:pt x="47" y="107"/>
                                </a:lnTo>
                                <a:lnTo>
                                  <a:pt x="44" y="102"/>
                                </a:lnTo>
                                <a:lnTo>
                                  <a:pt x="42" y="99"/>
                                </a:lnTo>
                                <a:lnTo>
                                  <a:pt x="39" y="97"/>
                                </a:lnTo>
                                <a:lnTo>
                                  <a:pt x="39" y="94"/>
                                </a:lnTo>
                                <a:lnTo>
                                  <a:pt x="36" y="89"/>
                                </a:lnTo>
                                <a:lnTo>
                                  <a:pt x="34" y="86"/>
                                </a:lnTo>
                                <a:lnTo>
                                  <a:pt x="31" y="84"/>
                                </a:lnTo>
                                <a:lnTo>
                                  <a:pt x="31" y="81"/>
                                </a:lnTo>
                                <a:lnTo>
                                  <a:pt x="29" y="76"/>
                                </a:lnTo>
                                <a:lnTo>
                                  <a:pt x="29" y="73"/>
                                </a:lnTo>
                                <a:lnTo>
                                  <a:pt x="26" y="71"/>
                                </a:lnTo>
                                <a:lnTo>
                                  <a:pt x="24" y="68"/>
                                </a:lnTo>
                                <a:lnTo>
                                  <a:pt x="24" y="63"/>
                                </a:lnTo>
                                <a:lnTo>
                                  <a:pt x="21" y="60"/>
                                </a:lnTo>
                                <a:lnTo>
                                  <a:pt x="18" y="58"/>
                                </a:lnTo>
                                <a:lnTo>
                                  <a:pt x="18" y="55"/>
                                </a:lnTo>
                                <a:lnTo>
                                  <a:pt x="16" y="50"/>
                                </a:lnTo>
                                <a:lnTo>
                                  <a:pt x="16" y="47"/>
                                </a:lnTo>
                                <a:lnTo>
                                  <a:pt x="13" y="42"/>
                                </a:lnTo>
                                <a:lnTo>
                                  <a:pt x="13" y="39"/>
                                </a:lnTo>
                                <a:lnTo>
                                  <a:pt x="11" y="34"/>
                                </a:lnTo>
                                <a:lnTo>
                                  <a:pt x="11" y="31"/>
                                </a:lnTo>
                                <a:lnTo>
                                  <a:pt x="8" y="29"/>
                                </a:lnTo>
                                <a:lnTo>
                                  <a:pt x="5" y="26"/>
                                </a:lnTo>
                                <a:lnTo>
                                  <a:pt x="5" y="21"/>
                                </a:lnTo>
                                <a:lnTo>
                                  <a:pt x="3" y="18"/>
                                </a:lnTo>
                                <a:lnTo>
                                  <a:pt x="3" y="16"/>
                                </a:lnTo>
                                <a:lnTo>
                                  <a:pt x="3" y="10"/>
                                </a:lnTo>
                                <a:lnTo>
                                  <a:pt x="0" y="8"/>
                                </a:lnTo>
                                <a:lnTo>
                                  <a:pt x="0" y="3"/>
                                </a:lnTo>
                                <a:lnTo>
                                  <a:pt x="0" y="0"/>
                                </a:lnTo>
                                <a:lnTo>
                                  <a:pt x="3" y="0"/>
                                </a:lnTo>
                                <a:lnTo>
                                  <a:pt x="3" y="3"/>
                                </a:lnTo>
                                <a:lnTo>
                                  <a:pt x="5" y="3"/>
                                </a:lnTo>
                                <a:lnTo>
                                  <a:pt x="8" y="3"/>
                                </a:lnTo>
                                <a:lnTo>
                                  <a:pt x="11" y="3"/>
                                </a:lnTo>
                                <a:lnTo>
                                  <a:pt x="13" y="3"/>
                                </a:lnTo>
                                <a:lnTo>
                                  <a:pt x="16" y="5"/>
                                </a:lnTo>
                                <a:lnTo>
                                  <a:pt x="18" y="5"/>
                                </a:lnTo>
                                <a:lnTo>
                                  <a:pt x="21" y="5"/>
                                </a:lnTo>
                                <a:lnTo>
                                  <a:pt x="24" y="5"/>
                                </a:lnTo>
                                <a:lnTo>
                                  <a:pt x="26" y="8"/>
                                </a:lnTo>
                                <a:lnTo>
                                  <a:pt x="29" y="8"/>
                                </a:lnTo>
                                <a:lnTo>
                                  <a:pt x="31" y="8"/>
                                </a:lnTo>
                                <a:lnTo>
                                  <a:pt x="34" y="10"/>
                                </a:lnTo>
                                <a:lnTo>
                                  <a:pt x="36" y="10"/>
                                </a:lnTo>
                                <a:lnTo>
                                  <a:pt x="39" y="10"/>
                                </a:lnTo>
                                <a:lnTo>
                                  <a:pt x="42" y="13"/>
                                </a:lnTo>
                                <a:lnTo>
                                  <a:pt x="44" y="13"/>
                                </a:lnTo>
                                <a:lnTo>
                                  <a:pt x="47" y="13"/>
                                </a:lnTo>
                                <a:lnTo>
                                  <a:pt x="49" y="16"/>
                                </a:lnTo>
                                <a:lnTo>
                                  <a:pt x="52" y="16"/>
                                </a:lnTo>
                                <a:lnTo>
                                  <a:pt x="55" y="16"/>
                                </a:lnTo>
                                <a:lnTo>
                                  <a:pt x="57" y="16"/>
                                </a:lnTo>
                                <a:lnTo>
                                  <a:pt x="60" y="18"/>
                                </a:lnTo>
                                <a:lnTo>
                                  <a:pt x="62" y="21"/>
                                </a:lnTo>
                                <a:lnTo>
                                  <a:pt x="62" y="24"/>
                                </a:lnTo>
                                <a:lnTo>
                                  <a:pt x="62" y="26"/>
                                </a:lnTo>
                                <a:lnTo>
                                  <a:pt x="65" y="29"/>
                                </a:lnTo>
                                <a:lnTo>
                                  <a:pt x="65" y="31"/>
                                </a:lnTo>
                                <a:lnTo>
                                  <a:pt x="67" y="34"/>
                                </a:lnTo>
                                <a:lnTo>
                                  <a:pt x="70" y="37"/>
                                </a:lnTo>
                                <a:lnTo>
                                  <a:pt x="73" y="37"/>
                                </a:lnTo>
                                <a:lnTo>
                                  <a:pt x="75" y="39"/>
                                </a:lnTo>
                                <a:lnTo>
                                  <a:pt x="78" y="42"/>
                                </a:lnTo>
                                <a:lnTo>
                                  <a:pt x="80" y="42"/>
                                </a:lnTo>
                                <a:lnTo>
                                  <a:pt x="83" y="42"/>
                                </a:lnTo>
                                <a:lnTo>
                                  <a:pt x="86" y="42"/>
                                </a:lnTo>
                                <a:lnTo>
                                  <a:pt x="88" y="42"/>
                                </a:lnTo>
                                <a:lnTo>
                                  <a:pt x="91" y="42"/>
                                </a:lnTo>
                                <a:lnTo>
                                  <a:pt x="96" y="42"/>
                                </a:lnTo>
                                <a:lnTo>
                                  <a:pt x="99" y="39"/>
                                </a:lnTo>
                                <a:lnTo>
                                  <a:pt x="101" y="37"/>
                                </a:lnTo>
                                <a:lnTo>
                                  <a:pt x="104" y="37"/>
                                </a:lnTo>
                                <a:lnTo>
                                  <a:pt x="106" y="34"/>
                                </a:lnTo>
                                <a:lnTo>
                                  <a:pt x="109" y="34"/>
                                </a:lnTo>
                                <a:lnTo>
                                  <a:pt x="111" y="31"/>
                                </a:lnTo>
                                <a:lnTo>
                                  <a:pt x="114" y="29"/>
                                </a:lnTo>
                                <a:lnTo>
                                  <a:pt x="117" y="29"/>
                                </a:lnTo>
                                <a:lnTo>
                                  <a:pt x="119" y="26"/>
                                </a:lnTo>
                                <a:lnTo>
                                  <a:pt x="122" y="21"/>
                                </a:lnTo>
                                <a:lnTo>
                                  <a:pt x="122" y="18"/>
                                </a:lnTo>
                                <a:lnTo>
                                  <a:pt x="124" y="16"/>
                                </a:lnTo>
                                <a:lnTo>
                                  <a:pt x="127" y="16"/>
                                </a:lnTo>
                                <a:lnTo>
                                  <a:pt x="130" y="13"/>
                                </a:lnTo>
                                <a:lnTo>
                                  <a:pt x="130" y="8"/>
                                </a:lnTo>
                                <a:lnTo>
                                  <a:pt x="130" y="5"/>
                                </a:lnTo>
                                <a:lnTo>
                                  <a:pt x="132" y="3"/>
                                </a:lnTo>
                                <a:lnTo>
                                  <a:pt x="132" y="8"/>
                                </a:lnTo>
                                <a:lnTo>
                                  <a:pt x="135" y="13"/>
                                </a:lnTo>
                                <a:lnTo>
                                  <a:pt x="137" y="18"/>
                                </a:lnTo>
                                <a:lnTo>
                                  <a:pt x="140" y="26"/>
                                </a:lnTo>
                                <a:lnTo>
                                  <a:pt x="142" y="29"/>
                                </a:lnTo>
                                <a:lnTo>
                                  <a:pt x="145" y="34"/>
                                </a:lnTo>
                                <a:lnTo>
                                  <a:pt x="148" y="39"/>
                                </a:lnTo>
                                <a:lnTo>
                                  <a:pt x="150" y="45"/>
                                </a:lnTo>
                                <a:lnTo>
                                  <a:pt x="153" y="50"/>
                                </a:lnTo>
                                <a:lnTo>
                                  <a:pt x="158" y="55"/>
                                </a:lnTo>
                                <a:lnTo>
                                  <a:pt x="161" y="60"/>
                                </a:lnTo>
                                <a:lnTo>
                                  <a:pt x="163" y="63"/>
                                </a:lnTo>
                                <a:lnTo>
                                  <a:pt x="166" y="71"/>
                                </a:lnTo>
                                <a:lnTo>
                                  <a:pt x="171" y="73"/>
                                </a:lnTo>
                                <a:lnTo>
                                  <a:pt x="173" y="81"/>
                                </a:lnTo>
                                <a:lnTo>
                                  <a:pt x="179" y="84"/>
                                </a:lnTo>
                                <a:lnTo>
                                  <a:pt x="181" y="89"/>
                                </a:lnTo>
                                <a:lnTo>
                                  <a:pt x="186" y="94"/>
                                </a:lnTo>
                                <a:lnTo>
                                  <a:pt x="189" y="97"/>
                                </a:lnTo>
                                <a:lnTo>
                                  <a:pt x="192" y="102"/>
                                </a:lnTo>
                                <a:lnTo>
                                  <a:pt x="197" y="107"/>
                                </a:lnTo>
                                <a:lnTo>
                                  <a:pt x="202" y="113"/>
                                </a:lnTo>
                                <a:lnTo>
                                  <a:pt x="204" y="115"/>
                                </a:lnTo>
                                <a:lnTo>
                                  <a:pt x="210" y="123"/>
                                </a:lnTo>
                                <a:lnTo>
                                  <a:pt x="212" y="126"/>
                                </a:lnTo>
                                <a:lnTo>
                                  <a:pt x="217" y="131"/>
                                </a:lnTo>
                                <a:lnTo>
                                  <a:pt x="220" y="136"/>
                                </a:lnTo>
                                <a:lnTo>
                                  <a:pt x="225" y="139"/>
                                </a:lnTo>
                                <a:lnTo>
                                  <a:pt x="230" y="144"/>
                                </a:lnTo>
                                <a:lnTo>
                                  <a:pt x="235" y="149"/>
                                </a:lnTo>
                                <a:lnTo>
                                  <a:pt x="241" y="152"/>
                                </a:lnTo>
                                <a:lnTo>
                                  <a:pt x="246" y="157"/>
                                </a:lnTo>
                                <a:lnTo>
                                  <a:pt x="251" y="162"/>
                                </a:lnTo>
                                <a:lnTo>
                                  <a:pt x="254" y="165"/>
                                </a:lnTo>
                                <a:lnTo>
                                  <a:pt x="259" y="170"/>
                                </a:lnTo>
                                <a:lnTo>
                                  <a:pt x="264" y="175"/>
                                </a:lnTo>
                                <a:lnTo>
                                  <a:pt x="269" y="178"/>
                                </a:lnTo>
                                <a:lnTo>
                                  <a:pt x="272" y="183"/>
                                </a:lnTo>
                                <a:lnTo>
                                  <a:pt x="279" y="186"/>
                                </a:lnTo>
                                <a:lnTo>
                                  <a:pt x="285" y="191"/>
                                </a:lnTo>
                                <a:lnTo>
                                  <a:pt x="287" y="196"/>
                                </a:lnTo>
                                <a:lnTo>
                                  <a:pt x="295" y="199"/>
                                </a:lnTo>
                                <a:lnTo>
                                  <a:pt x="300" y="204"/>
                                </a:lnTo>
                                <a:lnTo>
                                  <a:pt x="305" y="209"/>
                                </a:lnTo>
                                <a:lnTo>
                                  <a:pt x="310" y="212"/>
                                </a:lnTo>
                                <a:lnTo>
                                  <a:pt x="316" y="217"/>
                                </a:lnTo>
                                <a:lnTo>
                                  <a:pt x="321" y="220"/>
                                </a:lnTo>
                                <a:lnTo>
                                  <a:pt x="326" y="225"/>
                                </a:lnTo>
                                <a:lnTo>
                                  <a:pt x="331" y="230"/>
                                </a:lnTo>
                                <a:lnTo>
                                  <a:pt x="336" y="233"/>
                                </a:lnTo>
                                <a:lnTo>
                                  <a:pt x="344" y="238"/>
                                </a:lnTo>
                                <a:lnTo>
                                  <a:pt x="349" y="243"/>
                                </a:lnTo>
                                <a:lnTo>
                                  <a:pt x="354" y="246"/>
                                </a:lnTo>
                                <a:lnTo>
                                  <a:pt x="360" y="249"/>
                                </a:lnTo>
                                <a:lnTo>
                                  <a:pt x="365" y="254"/>
                                </a:lnTo>
                                <a:lnTo>
                                  <a:pt x="372" y="259"/>
                                </a:lnTo>
                                <a:lnTo>
                                  <a:pt x="375" y="262"/>
                                </a:lnTo>
                                <a:lnTo>
                                  <a:pt x="383" y="267"/>
                                </a:lnTo>
                                <a:lnTo>
                                  <a:pt x="388" y="272"/>
                                </a:lnTo>
                                <a:lnTo>
                                  <a:pt x="393" y="275"/>
                                </a:lnTo>
                                <a:lnTo>
                                  <a:pt x="401" y="280"/>
                                </a:lnTo>
                                <a:lnTo>
                                  <a:pt x="406" y="285"/>
                                </a:lnTo>
                                <a:lnTo>
                                  <a:pt x="411" y="288"/>
                                </a:lnTo>
                                <a:lnTo>
                                  <a:pt x="416" y="293"/>
                                </a:lnTo>
                                <a:lnTo>
                                  <a:pt x="422" y="296"/>
                                </a:lnTo>
                                <a:lnTo>
                                  <a:pt x="424" y="298"/>
                                </a:lnTo>
                                <a:lnTo>
                                  <a:pt x="429" y="301"/>
                                </a:lnTo>
                                <a:lnTo>
                                  <a:pt x="432" y="304"/>
                                </a:lnTo>
                                <a:lnTo>
                                  <a:pt x="435" y="306"/>
                                </a:lnTo>
                                <a:lnTo>
                                  <a:pt x="440" y="309"/>
                                </a:lnTo>
                                <a:lnTo>
                                  <a:pt x="442" y="311"/>
                                </a:lnTo>
                                <a:lnTo>
                                  <a:pt x="445" y="314"/>
                                </a:lnTo>
                                <a:lnTo>
                                  <a:pt x="447" y="314"/>
                                </a:lnTo>
                                <a:lnTo>
                                  <a:pt x="453" y="317"/>
                                </a:lnTo>
                                <a:lnTo>
                                  <a:pt x="455" y="319"/>
                                </a:lnTo>
                                <a:lnTo>
                                  <a:pt x="458" y="319"/>
                                </a:lnTo>
                                <a:lnTo>
                                  <a:pt x="458" y="322"/>
                                </a:lnTo>
                                <a:lnTo>
                                  <a:pt x="460" y="322"/>
                                </a:lnTo>
                                <a:lnTo>
                                  <a:pt x="463" y="327"/>
                                </a:lnTo>
                                <a:lnTo>
                                  <a:pt x="466" y="327"/>
                                </a:lnTo>
                                <a:lnTo>
                                  <a:pt x="466" y="330"/>
                                </a:lnTo>
                                <a:lnTo>
                                  <a:pt x="468" y="330"/>
                                </a:lnTo>
                                <a:lnTo>
                                  <a:pt x="471" y="332"/>
                                </a:lnTo>
                                <a:lnTo>
                                  <a:pt x="473" y="332"/>
                                </a:lnTo>
                                <a:lnTo>
                                  <a:pt x="476" y="335"/>
                                </a:lnTo>
                                <a:lnTo>
                                  <a:pt x="478" y="338"/>
                                </a:lnTo>
                                <a:lnTo>
                                  <a:pt x="481" y="340"/>
                                </a:lnTo>
                                <a:lnTo>
                                  <a:pt x="486" y="343"/>
                                </a:lnTo>
                                <a:lnTo>
                                  <a:pt x="489" y="346"/>
                                </a:lnTo>
                                <a:lnTo>
                                  <a:pt x="494" y="348"/>
                                </a:lnTo>
                                <a:lnTo>
                                  <a:pt x="497" y="353"/>
                                </a:lnTo>
                                <a:lnTo>
                                  <a:pt x="499" y="353"/>
                                </a:lnTo>
                                <a:lnTo>
                                  <a:pt x="499" y="356"/>
                                </a:lnTo>
                                <a:lnTo>
                                  <a:pt x="502" y="356"/>
                                </a:lnTo>
                                <a:lnTo>
                                  <a:pt x="504" y="359"/>
                                </a:lnTo>
                                <a:lnTo>
                                  <a:pt x="507" y="359"/>
                                </a:lnTo>
                                <a:lnTo>
                                  <a:pt x="509" y="361"/>
                                </a:lnTo>
                                <a:lnTo>
                                  <a:pt x="512" y="364"/>
                                </a:lnTo>
                                <a:lnTo>
                                  <a:pt x="515" y="366"/>
                                </a:lnTo>
                                <a:lnTo>
                                  <a:pt x="520" y="369"/>
                                </a:lnTo>
                                <a:lnTo>
                                  <a:pt x="522" y="372"/>
                                </a:lnTo>
                                <a:lnTo>
                                  <a:pt x="525" y="374"/>
                                </a:lnTo>
                                <a:lnTo>
                                  <a:pt x="528" y="374"/>
                                </a:lnTo>
                                <a:lnTo>
                                  <a:pt x="528" y="377"/>
                                </a:lnTo>
                                <a:lnTo>
                                  <a:pt x="533" y="380"/>
                                </a:lnTo>
                                <a:lnTo>
                                  <a:pt x="535" y="382"/>
                                </a:lnTo>
                                <a:lnTo>
                                  <a:pt x="538" y="382"/>
                                </a:lnTo>
                                <a:lnTo>
                                  <a:pt x="538" y="385"/>
                                </a:lnTo>
                                <a:lnTo>
                                  <a:pt x="535" y="385"/>
                                </a:lnTo>
                                <a:lnTo>
                                  <a:pt x="533" y="385"/>
                                </a:lnTo>
                                <a:lnTo>
                                  <a:pt x="533" y="387"/>
                                </a:lnTo>
                                <a:lnTo>
                                  <a:pt x="528" y="387"/>
                                </a:lnTo>
                                <a:lnTo>
                                  <a:pt x="525" y="393"/>
                                </a:lnTo>
                                <a:lnTo>
                                  <a:pt x="522" y="393"/>
                                </a:lnTo>
                                <a:lnTo>
                                  <a:pt x="520" y="395"/>
                                </a:lnTo>
                                <a:lnTo>
                                  <a:pt x="520" y="398"/>
                                </a:lnTo>
                                <a:lnTo>
                                  <a:pt x="517" y="400"/>
                                </a:lnTo>
                                <a:lnTo>
                                  <a:pt x="515" y="403"/>
                                </a:lnTo>
                                <a:lnTo>
                                  <a:pt x="515" y="408"/>
                                </a:lnTo>
                                <a:lnTo>
                                  <a:pt x="515" y="411"/>
                                </a:lnTo>
                                <a:lnTo>
                                  <a:pt x="515" y="414"/>
                                </a:lnTo>
                                <a:lnTo>
                                  <a:pt x="515" y="416"/>
                                </a:lnTo>
                                <a:lnTo>
                                  <a:pt x="515" y="421"/>
                                </a:lnTo>
                                <a:lnTo>
                                  <a:pt x="515" y="424"/>
                                </a:lnTo>
                                <a:lnTo>
                                  <a:pt x="515" y="427"/>
                                </a:lnTo>
                                <a:lnTo>
                                  <a:pt x="515" y="429"/>
                                </a:lnTo>
                                <a:lnTo>
                                  <a:pt x="517" y="432"/>
                                </a:lnTo>
                                <a:lnTo>
                                  <a:pt x="520" y="435"/>
                                </a:lnTo>
                                <a:lnTo>
                                  <a:pt x="520" y="437"/>
                                </a:lnTo>
                                <a:lnTo>
                                  <a:pt x="522" y="437"/>
                                </a:lnTo>
                                <a:lnTo>
                                  <a:pt x="525" y="440"/>
                                </a:lnTo>
                                <a:lnTo>
                                  <a:pt x="530" y="442"/>
                                </a:lnTo>
                                <a:lnTo>
                                  <a:pt x="533" y="442"/>
                                </a:lnTo>
                                <a:lnTo>
                                  <a:pt x="535" y="442"/>
                                </a:lnTo>
                                <a:lnTo>
                                  <a:pt x="538" y="442"/>
                                </a:lnTo>
                                <a:lnTo>
                                  <a:pt x="540" y="442"/>
                                </a:lnTo>
                                <a:lnTo>
                                  <a:pt x="543" y="440"/>
                                </a:lnTo>
                                <a:lnTo>
                                  <a:pt x="546" y="440"/>
                                </a:lnTo>
                                <a:lnTo>
                                  <a:pt x="548" y="440"/>
                                </a:lnTo>
                                <a:lnTo>
                                  <a:pt x="551" y="437"/>
                                </a:lnTo>
                                <a:lnTo>
                                  <a:pt x="553" y="437"/>
                                </a:lnTo>
                                <a:lnTo>
                                  <a:pt x="556" y="435"/>
                                </a:lnTo>
                                <a:lnTo>
                                  <a:pt x="559" y="435"/>
                                </a:lnTo>
                                <a:lnTo>
                                  <a:pt x="561" y="432"/>
                                </a:lnTo>
                                <a:lnTo>
                                  <a:pt x="564" y="429"/>
                                </a:lnTo>
                                <a:lnTo>
                                  <a:pt x="566" y="429"/>
                                </a:lnTo>
                                <a:lnTo>
                                  <a:pt x="569" y="427"/>
                                </a:lnTo>
                                <a:lnTo>
                                  <a:pt x="572" y="427"/>
                                </a:lnTo>
                                <a:lnTo>
                                  <a:pt x="574" y="424"/>
                                </a:lnTo>
                                <a:lnTo>
                                  <a:pt x="577" y="421"/>
                                </a:lnTo>
                                <a:lnTo>
                                  <a:pt x="577" y="419"/>
                                </a:lnTo>
                                <a:lnTo>
                                  <a:pt x="579" y="416"/>
                                </a:lnTo>
                                <a:lnTo>
                                  <a:pt x="579" y="419"/>
                                </a:lnTo>
                                <a:lnTo>
                                  <a:pt x="582" y="421"/>
                                </a:lnTo>
                                <a:lnTo>
                                  <a:pt x="584" y="421"/>
                                </a:lnTo>
                                <a:lnTo>
                                  <a:pt x="587" y="424"/>
                                </a:lnTo>
                                <a:lnTo>
                                  <a:pt x="590" y="427"/>
                                </a:lnTo>
                                <a:lnTo>
                                  <a:pt x="592" y="427"/>
                                </a:lnTo>
                                <a:lnTo>
                                  <a:pt x="595" y="429"/>
                                </a:lnTo>
                                <a:lnTo>
                                  <a:pt x="597" y="432"/>
                                </a:lnTo>
                                <a:lnTo>
                                  <a:pt x="600" y="435"/>
                                </a:lnTo>
                                <a:lnTo>
                                  <a:pt x="603" y="437"/>
                                </a:lnTo>
                                <a:lnTo>
                                  <a:pt x="603" y="440"/>
                                </a:lnTo>
                                <a:lnTo>
                                  <a:pt x="605" y="440"/>
                                </a:lnTo>
                                <a:lnTo>
                                  <a:pt x="608" y="442"/>
                                </a:lnTo>
                                <a:lnTo>
                                  <a:pt x="610" y="445"/>
                                </a:lnTo>
                                <a:lnTo>
                                  <a:pt x="613" y="448"/>
                                </a:lnTo>
                                <a:lnTo>
                                  <a:pt x="615" y="450"/>
                                </a:lnTo>
                                <a:lnTo>
                                  <a:pt x="618" y="453"/>
                                </a:lnTo>
                                <a:lnTo>
                                  <a:pt x="621" y="455"/>
                                </a:lnTo>
                                <a:lnTo>
                                  <a:pt x="623" y="458"/>
                                </a:lnTo>
                                <a:lnTo>
                                  <a:pt x="626" y="461"/>
                                </a:lnTo>
                                <a:lnTo>
                                  <a:pt x="628" y="463"/>
                                </a:lnTo>
                                <a:lnTo>
                                  <a:pt x="631" y="466"/>
                                </a:lnTo>
                                <a:lnTo>
                                  <a:pt x="634" y="469"/>
                                </a:lnTo>
                                <a:lnTo>
                                  <a:pt x="636" y="471"/>
                                </a:lnTo>
                                <a:lnTo>
                                  <a:pt x="639" y="474"/>
                                </a:lnTo>
                                <a:lnTo>
                                  <a:pt x="641" y="476"/>
                                </a:lnTo>
                                <a:lnTo>
                                  <a:pt x="644" y="479"/>
                                </a:lnTo>
                                <a:lnTo>
                                  <a:pt x="646" y="482"/>
                                </a:lnTo>
                                <a:lnTo>
                                  <a:pt x="649" y="484"/>
                                </a:lnTo>
                                <a:lnTo>
                                  <a:pt x="646" y="484"/>
                                </a:lnTo>
                                <a:lnTo>
                                  <a:pt x="641" y="482"/>
                                </a:lnTo>
                                <a:lnTo>
                                  <a:pt x="636" y="482"/>
                                </a:lnTo>
                                <a:lnTo>
                                  <a:pt x="634" y="482"/>
                                </a:lnTo>
                                <a:lnTo>
                                  <a:pt x="631" y="482"/>
                                </a:lnTo>
                                <a:lnTo>
                                  <a:pt x="628" y="482"/>
                                </a:lnTo>
                                <a:lnTo>
                                  <a:pt x="623" y="479"/>
                                </a:lnTo>
                                <a:lnTo>
                                  <a:pt x="621" y="479"/>
                                </a:lnTo>
                                <a:lnTo>
                                  <a:pt x="615" y="479"/>
                                </a:lnTo>
                                <a:lnTo>
                                  <a:pt x="613" y="476"/>
                                </a:lnTo>
                                <a:lnTo>
                                  <a:pt x="608" y="476"/>
                                </a:lnTo>
                                <a:lnTo>
                                  <a:pt x="605" y="476"/>
                                </a:lnTo>
                                <a:lnTo>
                                  <a:pt x="603" y="476"/>
                                </a:lnTo>
                                <a:lnTo>
                                  <a:pt x="600" y="474"/>
                                </a:lnTo>
                                <a:lnTo>
                                  <a:pt x="595" y="474"/>
                                </a:lnTo>
                                <a:lnTo>
                                  <a:pt x="592" y="474"/>
                                </a:lnTo>
                                <a:lnTo>
                                  <a:pt x="590" y="474"/>
                                </a:lnTo>
                                <a:lnTo>
                                  <a:pt x="590" y="476"/>
                                </a:lnTo>
                                <a:lnTo>
                                  <a:pt x="587" y="479"/>
                                </a:lnTo>
                                <a:lnTo>
                                  <a:pt x="587" y="482"/>
                                </a:lnTo>
                                <a:lnTo>
                                  <a:pt x="584" y="484"/>
                                </a:lnTo>
                                <a:lnTo>
                                  <a:pt x="582" y="487"/>
                                </a:lnTo>
                                <a:lnTo>
                                  <a:pt x="582" y="489"/>
                                </a:lnTo>
                                <a:lnTo>
                                  <a:pt x="579" y="492"/>
                                </a:lnTo>
                                <a:lnTo>
                                  <a:pt x="577" y="495"/>
                                </a:lnTo>
                                <a:lnTo>
                                  <a:pt x="577" y="497"/>
                                </a:lnTo>
                                <a:lnTo>
                                  <a:pt x="577" y="500"/>
                                </a:lnTo>
                                <a:lnTo>
                                  <a:pt x="577" y="503"/>
                                </a:lnTo>
                                <a:lnTo>
                                  <a:pt x="579" y="505"/>
                                </a:lnTo>
                                <a:lnTo>
                                  <a:pt x="582" y="505"/>
                                </a:lnTo>
                                <a:lnTo>
                                  <a:pt x="584" y="505"/>
                                </a:lnTo>
                                <a:lnTo>
                                  <a:pt x="587" y="508"/>
                                </a:lnTo>
                                <a:lnTo>
                                  <a:pt x="590" y="508"/>
                                </a:lnTo>
                                <a:lnTo>
                                  <a:pt x="592" y="508"/>
                                </a:lnTo>
                                <a:lnTo>
                                  <a:pt x="592" y="510"/>
                                </a:lnTo>
                                <a:lnTo>
                                  <a:pt x="595" y="510"/>
                                </a:lnTo>
                                <a:lnTo>
                                  <a:pt x="597" y="513"/>
                                </a:lnTo>
                                <a:lnTo>
                                  <a:pt x="600" y="516"/>
                                </a:lnTo>
                                <a:lnTo>
                                  <a:pt x="603" y="516"/>
                                </a:lnTo>
                                <a:lnTo>
                                  <a:pt x="605" y="516"/>
                                </a:lnTo>
                                <a:lnTo>
                                  <a:pt x="608" y="518"/>
                                </a:lnTo>
                                <a:lnTo>
                                  <a:pt x="613" y="521"/>
                                </a:lnTo>
                                <a:lnTo>
                                  <a:pt x="615" y="524"/>
                                </a:lnTo>
                                <a:lnTo>
                                  <a:pt x="618" y="524"/>
                                </a:lnTo>
                                <a:lnTo>
                                  <a:pt x="621" y="524"/>
                                </a:lnTo>
                                <a:lnTo>
                                  <a:pt x="621" y="526"/>
                                </a:lnTo>
                                <a:lnTo>
                                  <a:pt x="626" y="529"/>
                                </a:lnTo>
                                <a:lnTo>
                                  <a:pt x="628" y="531"/>
                                </a:lnTo>
                                <a:lnTo>
                                  <a:pt x="631" y="531"/>
                                </a:lnTo>
                                <a:lnTo>
                                  <a:pt x="634" y="534"/>
                                </a:lnTo>
                                <a:lnTo>
                                  <a:pt x="636" y="537"/>
                                </a:lnTo>
                                <a:lnTo>
                                  <a:pt x="639" y="537"/>
                                </a:lnTo>
                                <a:lnTo>
                                  <a:pt x="641" y="539"/>
                                </a:lnTo>
                                <a:lnTo>
                                  <a:pt x="644" y="539"/>
                                </a:lnTo>
                                <a:lnTo>
                                  <a:pt x="646" y="542"/>
                                </a:lnTo>
                                <a:lnTo>
                                  <a:pt x="649" y="544"/>
                                </a:lnTo>
                                <a:lnTo>
                                  <a:pt x="654" y="547"/>
                                </a:lnTo>
                                <a:lnTo>
                                  <a:pt x="654" y="550"/>
                                </a:lnTo>
                                <a:lnTo>
                                  <a:pt x="657" y="550"/>
                                </a:lnTo>
                                <a:lnTo>
                                  <a:pt x="659" y="552"/>
                                </a:lnTo>
                                <a:lnTo>
                                  <a:pt x="665" y="558"/>
                                </a:lnTo>
                                <a:lnTo>
                                  <a:pt x="667" y="560"/>
                                </a:lnTo>
                                <a:lnTo>
                                  <a:pt x="672" y="565"/>
                                </a:lnTo>
                                <a:lnTo>
                                  <a:pt x="675" y="568"/>
                                </a:lnTo>
                                <a:lnTo>
                                  <a:pt x="677" y="573"/>
                                </a:lnTo>
                                <a:lnTo>
                                  <a:pt x="680" y="576"/>
                                </a:lnTo>
                                <a:lnTo>
                                  <a:pt x="683" y="578"/>
                                </a:lnTo>
                                <a:lnTo>
                                  <a:pt x="685" y="578"/>
                                </a:lnTo>
                                <a:lnTo>
                                  <a:pt x="685" y="584"/>
                                </a:lnTo>
                                <a:lnTo>
                                  <a:pt x="688" y="586"/>
                                </a:lnTo>
                                <a:lnTo>
                                  <a:pt x="690" y="589"/>
                                </a:lnTo>
                                <a:lnTo>
                                  <a:pt x="693" y="592"/>
                                </a:lnTo>
                                <a:lnTo>
                                  <a:pt x="693" y="594"/>
                                </a:lnTo>
                                <a:lnTo>
                                  <a:pt x="693" y="597"/>
                                </a:lnTo>
                                <a:lnTo>
                                  <a:pt x="696" y="599"/>
                                </a:lnTo>
                                <a:lnTo>
                                  <a:pt x="696" y="602"/>
                                </a:lnTo>
                                <a:lnTo>
                                  <a:pt x="698" y="605"/>
                                </a:lnTo>
                                <a:lnTo>
                                  <a:pt x="701" y="602"/>
                                </a:lnTo>
                                <a:lnTo>
                                  <a:pt x="706" y="602"/>
                                </a:lnTo>
                                <a:lnTo>
                                  <a:pt x="709" y="599"/>
                                </a:lnTo>
                                <a:lnTo>
                                  <a:pt x="711" y="599"/>
                                </a:lnTo>
                                <a:lnTo>
                                  <a:pt x="714" y="599"/>
                                </a:lnTo>
                                <a:lnTo>
                                  <a:pt x="716" y="597"/>
                                </a:lnTo>
                                <a:lnTo>
                                  <a:pt x="721" y="597"/>
                                </a:lnTo>
                                <a:lnTo>
                                  <a:pt x="724" y="594"/>
                                </a:lnTo>
                                <a:lnTo>
                                  <a:pt x="724" y="592"/>
                                </a:lnTo>
                                <a:lnTo>
                                  <a:pt x="724" y="589"/>
                                </a:lnTo>
                                <a:lnTo>
                                  <a:pt x="724" y="586"/>
                                </a:lnTo>
                                <a:lnTo>
                                  <a:pt x="724" y="584"/>
                                </a:lnTo>
                                <a:lnTo>
                                  <a:pt x="724" y="581"/>
                                </a:lnTo>
                                <a:lnTo>
                                  <a:pt x="724" y="578"/>
                                </a:lnTo>
                                <a:lnTo>
                                  <a:pt x="724" y="576"/>
                                </a:lnTo>
                                <a:lnTo>
                                  <a:pt x="724" y="578"/>
                                </a:lnTo>
                                <a:lnTo>
                                  <a:pt x="727" y="578"/>
                                </a:lnTo>
                                <a:lnTo>
                                  <a:pt x="727" y="581"/>
                                </a:lnTo>
                                <a:lnTo>
                                  <a:pt x="729" y="584"/>
                                </a:lnTo>
                                <a:lnTo>
                                  <a:pt x="729" y="586"/>
                                </a:lnTo>
                                <a:lnTo>
                                  <a:pt x="732" y="589"/>
                                </a:lnTo>
                                <a:lnTo>
                                  <a:pt x="734" y="592"/>
                                </a:lnTo>
                                <a:lnTo>
                                  <a:pt x="734" y="594"/>
                                </a:lnTo>
                                <a:lnTo>
                                  <a:pt x="737" y="597"/>
                                </a:lnTo>
                                <a:lnTo>
                                  <a:pt x="737" y="599"/>
                                </a:lnTo>
                                <a:lnTo>
                                  <a:pt x="740" y="599"/>
                                </a:lnTo>
                                <a:lnTo>
                                  <a:pt x="740" y="602"/>
                                </a:lnTo>
                                <a:lnTo>
                                  <a:pt x="742" y="605"/>
                                </a:lnTo>
                                <a:lnTo>
                                  <a:pt x="742" y="607"/>
                                </a:lnTo>
                                <a:lnTo>
                                  <a:pt x="745" y="610"/>
                                </a:lnTo>
                                <a:lnTo>
                                  <a:pt x="747" y="612"/>
                                </a:lnTo>
                                <a:lnTo>
                                  <a:pt x="747" y="615"/>
                                </a:lnTo>
                                <a:lnTo>
                                  <a:pt x="750" y="618"/>
                                </a:lnTo>
                                <a:lnTo>
                                  <a:pt x="752" y="620"/>
                                </a:lnTo>
                                <a:lnTo>
                                  <a:pt x="752" y="626"/>
                                </a:lnTo>
                                <a:lnTo>
                                  <a:pt x="755" y="628"/>
                                </a:lnTo>
                                <a:lnTo>
                                  <a:pt x="755" y="631"/>
                                </a:lnTo>
                                <a:lnTo>
                                  <a:pt x="758" y="633"/>
                                </a:lnTo>
                                <a:lnTo>
                                  <a:pt x="760" y="636"/>
                                </a:lnTo>
                                <a:lnTo>
                                  <a:pt x="760" y="639"/>
                                </a:lnTo>
                                <a:lnTo>
                                  <a:pt x="763" y="641"/>
                                </a:lnTo>
                                <a:lnTo>
                                  <a:pt x="763" y="644"/>
                                </a:lnTo>
                                <a:lnTo>
                                  <a:pt x="765" y="647"/>
                                </a:lnTo>
                                <a:lnTo>
                                  <a:pt x="768" y="652"/>
                                </a:lnTo>
                                <a:lnTo>
                                  <a:pt x="765" y="652"/>
                                </a:lnTo>
                                <a:lnTo>
                                  <a:pt x="763" y="652"/>
                                </a:lnTo>
                                <a:lnTo>
                                  <a:pt x="760" y="652"/>
                                </a:lnTo>
                                <a:lnTo>
                                  <a:pt x="760" y="654"/>
                                </a:lnTo>
                                <a:lnTo>
                                  <a:pt x="755" y="654"/>
                                </a:lnTo>
                                <a:lnTo>
                                  <a:pt x="755" y="660"/>
                                </a:lnTo>
                                <a:lnTo>
                                  <a:pt x="752" y="662"/>
                                </a:lnTo>
                                <a:lnTo>
                                  <a:pt x="750" y="665"/>
                                </a:lnTo>
                                <a:lnTo>
                                  <a:pt x="750" y="667"/>
                                </a:lnTo>
                                <a:lnTo>
                                  <a:pt x="747" y="670"/>
                                </a:lnTo>
                                <a:lnTo>
                                  <a:pt x="747" y="673"/>
                                </a:lnTo>
                                <a:lnTo>
                                  <a:pt x="745" y="673"/>
                                </a:lnTo>
                                <a:lnTo>
                                  <a:pt x="742" y="678"/>
                                </a:lnTo>
                                <a:lnTo>
                                  <a:pt x="740" y="681"/>
                                </a:lnTo>
                                <a:lnTo>
                                  <a:pt x="737" y="686"/>
                                </a:lnTo>
                                <a:lnTo>
                                  <a:pt x="737" y="688"/>
                                </a:lnTo>
                                <a:lnTo>
                                  <a:pt x="734" y="691"/>
                                </a:lnTo>
                                <a:lnTo>
                                  <a:pt x="732" y="694"/>
                                </a:lnTo>
                                <a:lnTo>
                                  <a:pt x="729" y="696"/>
                                </a:lnTo>
                                <a:lnTo>
                                  <a:pt x="729" y="699"/>
                                </a:lnTo>
                                <a:lnTo>
                                  <a:pt x="729" y="701"/>
                                </a:lnTo>
                                <a:lnTo>
                                  <a:pt x="729" y="704"/>
                                </a:lnTo>
                                <a:lnTo>
                                  <a:pt x="729" y="707"/>
                                </a:lnTo>
                                <a:lnTo>
                                  <a:pt x="729" y="709"/>
                                </a:lnTo>
                                <a:lnTo>
                                  <a:pt x="732" y="712"/>
                                </a:lnTo>
                                <a:lnTo>
                                  <a:pt x="732" y="715"/>
                                </a:lnTo>
                                <a:lnTo>
                                  <a:pt x="734" y="715"/>
                                </a:lnTo>
                                <a:lnTo>
                                  <a:pt x="734" y="720"/>
                                </a:lnTo>
                                <a:lnTo>
                                  <a:pt x="737" y="722"/>
                                </a:lnTo>
                                <a:lnTo>
                                  <a:pt x="737" y="725"/>
                                </a:lnTo>
                                <a:lnTo>
                                  <a:pt x="740" y="725"/>
                                </a:lnTo>
                                <a:lnTo>
                                  <a:pt x="740" y="728"/>
                                </a:lnTo>
                                <a:lnTo>
                                  <a:pt x="742" y="728"/>
                                </a:lnTo>
                                <a:lnTo>
                                  <a:pt x="745" y="728"/>
                                </a:lnTo>
                                <a:lnTo>
                                  <a:pt x="747" y="730"/>
                                </a:lnTo>
                                <a:lnTo>
                                  <a:pt x="750" y="730"/>
                                </a:lnTo>
                                <a:lnTo>
                                  <a:pt x="752" y="728"/>
                                </a:lnTo>
                                <a:lnTo>
                                  <a:pt x="755" y="728"/>
                                </a:lnTo>
                                <a:lnTo>
                                  <a:pt x="758" y="728"/>
                                </a:lnTo>
                                <a:lnTo>
                                  <a:pt x="760" y="725"/>
                                </a:lnTo>
                                <a:lnTo>
                                  <a:pt x="763" y="725"/>
                                </a:lnTo>
                                <a:lnTo>
                                  <a:pt x="765" y="722"/>
                                </a:lnTo>
                                <a:lnTo>
                                  <a:pt x="765" y="720"/>
                                </a:lnTo>
                                <a:lnTo>
                                  <a:pt x="768" y="720"/>
                                </a:lnTo>
                                <a:lnTo>
                                  <a:pt x="771" y="717"/>
                                </a:lnTo>
                                <a:lnTo>
                                  <a:pt x="773" y="715"/>
                                </a:lnTo>
                                <a:lnTo>
                                  <a:pt x="773" y="712"/>
                                </a:lnTo>
                                <a:lnTo>
                                  <a:pt x="776" y="709"/>
                                </a:lnTo>
                                <a:lnTo>
                                  <a:pt x="778" y="707"/>
                                </a:lnTo>
                                <a:lnTo>
                                  <a:pt x="778" y="704"/>
                                </a:lnTo>
                                <a:lnTo>
                                  <a:pt x="781" y="701"/>
                                </a:lnTo>
                                <a:lnTo>
                                  <a:pt x="781" y="699"/>
                                </a:lnTo>
                                <a:lnTo>
                                  <a:pt x="781" y="696"/>
                                </a:lnTo>
                                <a:lnTo>
                                  <a:pt x="783" y="694"/>
                                </a:lnTo>
                                <a:lnTo>
                                  <a:pt x="783" y="696"/>
                                </a:lnTo>
                                <a:lnTo>
                                  <a:pt x="786" y="699"/>
                                </a:lnTo>
                                <a:lnTo>
                                  <a:pt x="789" y="701"/>
                                </a:lnTo>
                                <a:lnTo>
                                  <a:pt x="789" y="704"/>
                                </a:lnTo>
                                <a:lnTo>
                                  <a:pt x="789" y="707"/>
                                </a:lnTo>
                                <a:lnTo>
                                  <a:pt x="789" y="709"/>
                                </a:lnTo>
                                <a:lnTo>
                                  <a:pt x="791" y="712"/>
                                </a:lnTo>
                                <a:lnTo>
                                  <a:pt x="791" y="715"/>
                                </a:lnTo>
                                <a:lnTo>
                                  <a:pt x="791" y="720"/>
                                </a:lnTo>
                                <a:lnTo>
                                  <a:pt x="794" y="722"/>
                                </a:lnTo>
                                <a:lnTo>
                                  <a:pt x="794" y="725"/>
                                </a:lnTo>
                                <a:lnTo>
                                  <a:pt x="796" y="728"/>
                                </a:lnTo>
                                <a:lnTo>
                                  <a:pt x="796" y="733"/>
                                </a:lnTo>
                                <a:lnTo>
                                  <a:pt x="796" y="736"/>
                                </a:lnTo>
                                <a:lnTo>
                                  <a:pt x="796" y="738"/>
                                </a:lnTo>
                                <a:lnTo>
                                  <a:pt x="796" y="741"/>
                                </a:lnTo>
                                <a:lnTo>
                                  <a:pt x="799" y="741"/>
                                </a:lnTo>
                                <a:lnTo>
                                  <a:pt x="799" y="746"/>
                                </a:lnTo>
                                <a:lnTo>
                                  <a:pt x="802" y="749"/>
                                </a:lnTo>
                                <a:lnTo>
                                  <a:pt x="802" y="751"/>
                                </a:lnTo>
                                <a:lnTo>
                                  <a:pt x="802" y="754"/>
                                </a:lnTo>
                                <a:lnTo>
                                  <a:pt x="802" y="756"/>
                                </a:lnTo>
                                <a:lnTo>
                                  <a:pt x="804" y="759"/>
                                </a:lnTo>
                                <a:lnTo>
                                  <a:pt x="804" y="762"/>
                                </a:lnTo>
                                <a:lnTo>
                                  <a:pt x="804" y="764"/>
                                </a:lnTo>
                                <a:lnTo>
                                  <a:pt x="804" y="767"/>
                                </a:lnTo>
                                <a:lnTo>
                                  <a:pt x="804" y="770"/>
                                </a:lnTo>
                                <a:lnTo>
                                  <a:pt x="807" y="775"/>
                                </a:lnTo>
                                <a:lnTo>
                                  <a:pt x="807" y="777"/>
                                </a:lnTo>
                                <a:lnTo>
                                  <a:pt x="807"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4"/>
                        <wps:cNvSpPr>
                          <a:spLocks/>
                        </wps:cNvSpPr>
                        <wps:spPr bwMode="auto">
                          <a:xfrm>
                            <a:off x="669" y="678"/>
                            <a:ext cx="13" cy="26"/>
                          </a:xfrm>
                          <a:custGeom>
                            <a:avLst/>
                            <a:gdLst>
                              <a:gd name="T0" fmla="*/ 6 w 13"/>
                              <a:gd name="T1" fmla="*/ 26 h 26"/>
                              <a:gd name="T2" fmla="*/ 6 w 13"/>
                              <a:gd name="T3" fmla="*/ 23 h 26"/>
                              <a:gd name="T4" fmla="*/ 3 w 13"/>
                              <a:gd name="T5" fmla="*/ 23 h 26"/>
                              <a:gd name="T6" fmla="*/ 3 w 13"/>
                              <a:gd name="T7" fmla="*/ 21 h 26"/>
                              <a:gd name="T8" fmla="*/ 3 w 13"/>
                              <a:gd name="T9" fmla="*/ 18 h 26"/>
                              <a:gd name="T10" fmla="*/ 3 w 13"/>
                              <a:gd name="T11" fmla="*/ 16 h 26"/>
                              <a:gd name="T12" fmla="*/ 3 w 13"/>
                              <a:gd name="T13" fmla="*/ 13 h 26"/>
                              <a:gd name="T14" fmla="*/ 3 w 13"/>
                              <a:gd name="T15" fmla="*/ 10 h 26"/>
                              <a:gd name="T16" fmla="*/ 3 w 13"/>
                              <a:gd name="T17" fmla="*/ 10 h 26"/>
                              <a:gd name="T18" fmla="*/ 0 w 13"/>
                              <a:gd name="T19" fmla="*/ 8 h 26"/>
                              <a:gd name="T20" fmla="*/ 0 w 13"/>
                              <a:gd name="T21" fmla="*/ 3 h 26"/>
                              <a:gd name="T22" fmla="*/ 0 w 13"/>
                              <a:gd name="T23" fmla="*/ 0 h 26"/>
                              <a:gd name="T24" fmla="*/ 0 w 13"/>
                              <a:gd name="T25" fmla="*/ 0 h 26"/>
                              <a:gd name="T26" fmla="*/ 0 w 13"/>
                              <a:gd name="T27" fmla="*/ 0 h 26"/>
                              <a:gd name="T28" fmla="*/ 3 w 13"/>
                              <a:gd name="T29" fmla="*/ 3 h 26"/>
                              <a:gd name="T30" fmla="*/ 6 w 13"/>
                              <a:gd name="T31" fmla="*/ 5 h 26"/>
                              <a:gd name="T32" fmla="*/ 8 w 13"/>
                              <a:gd name="T33" fmla="*/ 8 h 26"/>
                              <a:gd name="T34" fmla="*/ 11 w 13"/>
                              <a:gd name="T35" fmla="*/ 10 h 26"/>
                              <a:gd name="T36" fmla="*/ 13 w 13"/>
                              <a:gd name="T37" fmla="*/ 10 h 26"/>
                              <a:gd name="T38" fmla="*/ 11 w 13"/>
                              <a:gd name="T39" fmla="*/ 16 h 26"/>
                              <a:gd name="T40" fmla="*/ 11 w 13"/>
                              <a:gd name="T41" fmla="*/ 18 h 26"/>
                              <a:gd name="T42" fmla="*/ 8 w 13"/>
                              <a:gd name="T43" fmla="*/ 21 h 26"/>
                              <a:gd name="T44" fmla="*/ 6 w 13"/>
                              <a:gd name="T45" fmla="*/ 23 h 26"/>
                              <a:gd name="T46" fmla="*/ 6 w 13"/>
                              <a:gd name="T47" fmla="*/ 23 h 26"/>
                              <a:gd name="T48" fmla="*/ 6 w 13"/>
                              <a:gd name="T49" fmla="*/ 26 h 26"/>
                              <a:gd name="T50" fmla="*/ 6 w 13"/>
                              <a:gd name="T5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6">
                                <a:moveTo>
                                  <a:pt x="6" y="26"/>
                                </a:moveTo>
                                <a:lnTo>
                                  <a:pt x="6" y="23"/>
                                </a:lnTo>
                                <a:lnTo>
                                  <a:pt x="3" y="23"/>
                                </a:lnTo>
                                <a:lnTo>
                                  <a:pt x="3" y="21"/>
                                </a:lnTo>
                                <a:lnTo>
                                  <a:pt x="3" y="18"/>
                                </a:lnTo>
                                <a:lnTo>
                                  <a:pt x="3" y="16"/>
                                </a:lnTo>
                                <a:lnTo>
                                  <a:pt x="3" y="13"/>
                                </a:lnTo>
                                <a:lnTo>
                                  <a:pt x="3" y="10"/>
                                </a:lnTo>
                                <a:lnTo>
                                  <a:pt x="0" y="8"/>
                                </a:lnTo>
                                <a:lnTo>
                                  <a:pt x="0" y="3"/>
                                </a:lnTo>
                                <a:lnTo>
                                  <a:pt x="0" y="0"/>
                                </a:lnTo>
                                <a:lnTo>
                                  <a:pt x="3" y="3"/>
                                </a:lnTo>
                                <a:lnTo>
                                  <a:pt x="6" y="5"/>
                                </a:lnTo>
                                <a:lnTo>
                                  <a:pt x="8" y="8"/>
                                </a:lnTo>
                                <a:lnTo>
                                  <a:pt x="11" y="10"/>
                                </a:lnTo>
                                <a:lnTo>
                                  <a:pt x="13" y="10"/>
                                </a:lnTo>
                                <a:lnTo>
                                  <a:pt x="11" y="16"/>
                                </a:lnTo>
                                <a:lnTo>
                                  <a:pt x="11" y="18"/>
                                </a:lnTo>
                                <a:lnTo>
                                  <a:pt x="8" y="21"/>
                                </a:lnTo>
                                <a:lnTo>
                                  <a:pt x="6" y="23"/>
                                </a:lnTo>
                                <a:lnTo>
                                  <a:pt x="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5"/>
                        <wps:cNvSpPr>
                          <a:spLocks/>
                        </wps:cNvSpPr>
                        <wps:spPr bwMode="auto">
                          <a:xfrm>
                            <a:off x="566" y="13"/>
                            <a:ext cx="189" cy="254"/>
                          </a:xfrm>
                          <a:custGeom>
                            <a:avLst/>
                            <a:gdLst>
                              <a:gd name="T0" fmla="*/ 127 w 189"/>
                              <a:gd name="T1" fmla="*/ 50 h 254"/>
                              <a:gd name="T2" fmla="*/ 116 w 189"/>
                              <a:gd name="T3" fmla="*/ 55 h 254"/>
                              <a:gd name="T4" fmla="*/ 109 w 189"/>
                              <a:gd name="T5" fmla="*/ 63 h 254"/>
                              <a:gd name="T6" fmla="*/ 101 w 189"/>
                              <a:gd name="T7" fmla="*/ 73 h 254"/>
                              <a:gd name="T8" fmla="*/ 91 w 189"/>
                              <a:gd name="T9" fmla="*/ 84 h 254"/>
                              <a:gd name="T10" fmla="*/ 83 w 189"/>
                              <a:gd name="T11" fmla="*/ 94 h 254"/>
                              <a:gd name="T12" fmla="*/ 78 w 189"/>
                              <a:gd name="T13" fmla="*/ 105 h 254"/>
                              <a:gd name="T14" fmla="*/ 75 w 189"/>
                              <a:gd name="T15" fmla="*/ 115 h 254"/>
                              <a:gd name="T16" fmla="*/ 70 w 189"/>
                              <a:gd name="T17" fmla="*/ 128 h 254"/>
                              <a:gd name="T18" fmla="*/ 80 w 189"/>
                              <a:gd name="T19" fmla="*/ 134 h 254"/>
                              <a:gd name="T20" fmla="*/ 88 w 189"/>
                              <a:gd name="T21" fmla="*/ 134 h 254"/>
                              <a:gd name="T22" fmla="*/ 96 w 189"/>
                              <a:gd name="T23" fmla="*/ 136 h 254"/>
                              <a:gd name="T24" fmla="*/ 106 w 189"/>
                              <a:gd name="T25" fmla="*/ 136 h 254"/>
                              <a:gd name="T26" fmla="*/ 119 w 189"/>
                              <a:gd name="T27" fmla="*/ 120 h 254"/>
                              <a:gd name="T28" fmla="*/ 129 w 189"/>
                              <a:gd name="T29" fmla="*/ 110 h 254"/>
                              <a:gd name="T30" fmla="*/ 134 w 189"/>
                              <a:gd name="T31" fmla="*/ 102 h 254"/>
                              <a:gd name="T32" fmla="*/ 140 w 189"/>
                              <a:gd name="T33" fmla="*/ 92 h 254"/>
                              <a:gd name="T34" fmla="*/ 142 w 189"/>
                              <a:gd name="T35" fmla="*/ 81 h 254"/>
                              <a:gd name="T36" fmla="*/ 147 w 189"/>
                              <a:gd name="T37" fmla="*/ 86 h 254"/>
                              <a:gd name="T38" fmla="*/ 150 w 189"/>
                              <a:gd name="T39" fmla="*/ 97 h 254"/>
                              <a:gd name="T40" fmla="*/ 155 w 189"/>
                              <a:gd name="T41" fmla="*/ 110 h 254"/>
                              <a:gd name="T42" fmla="*/ 158 w 189"/>
                              <a:gd name="T43" fmla="*/ 120 h 254"/>
                              <a:gd name="T44" fmla="*/ 160 w 189"/>
                              <a:gd name="T45" fmla="*/ 131 h 254"/>
                              <a:gd name="T46" fmla="*/ 165 w 189"/>
                              <a:gd name="T47" fmla="*/ 144 h 254"/>
                              <a:gd name="T48" fmla="*/ 168 w 189"/>
                              <a:gd name="T49" fmla="*/ 152 h 254"/>
                              <a:gd name="T50" fmla="*/ 171 w 189"/>
                              <a:gd name="T51" fmla="*/ 165 h 254"/>
                              <a:gd name="T52" fmla="*/ 173 w 189"/>
                              <a:gd name="T53" fmla="*/ 175 h 254"/>
                              <a:gd name="T54" fmla="*/ 176 w 189"/>
                              <a:gd name="T55" fmla="*/ 186 h 254"/>
                              <a:gd name="T56" fmla="*/ 178 w 189"/>
                              <a:gd name="T57" fmla="*/ 196 h 254"/>
                              <a:gd name="T58" fmla="*/ 181 w 189"/>
                              <a:gd name="T59" fmla="*/ 209 h 254"/>
                              <a:gd name="T60" fmla="*/ 184 w 189"/>
                              <a:gd name="T61" fmla="*/ 217 h 254"/>
                              <a:gd name="T62" fmla="*/ 186 w 189"/>
                              <a:gd name="T63" fmla="*/ 230 h 254"/>
                              <a:gd name="T64" fmla="*/ 186 w 189"/>
                              <a:gd name="T65" fmla="*/ 241 h 254"/>
                              <a:gd name="T66" fmla="*/ 189 w 189"/>
                              <a:gd name="T67" fmla="*/ 251 h 254"/>
                              <a:gd name="T68" fmla="*/ 181 w 189"/>
                              <a:gd name="T69" fmla="*/ 249 h 254"/>
                              <a:gd name="T70" fmla="*/ 173 w 189"/>
                              <a:gd name="T71" fmla="*/ 241 h 254"/>
                              <a:gd name="T72" fmla="*/ 163 w 189"/>
                              <a:gd name="T73" fmla="*/ 233 h 254"/>
                              <a:gd name="T74" fmla="*/ 155 w 189"/>
                              <a:gd name="T75" fmla="*/ 228 h 254"/>
                              <a:gd name="T76" fmla="*/ 147 w 189"/>
                              <a:gd name="T77" fmla="*/ 217 h 254"/>
                              <a:gd name="T78" fmla="*/ 137 w 189"/>
                              <a:gd name="T79" fmla="*/ 209 h 254"/>
                              <a:gd name="T80" fmla="*/ 129 w 189"/>
                              <a:gd name="T81" fmla="*/ 202 h 254"/>
                              <a:gd name="T82" fmla="*/ 122 w 189"/>
                              <a:gd name="T83" fmla="*/ 194 h 254"/>
                              <a:gd name="T84" fmla="*/ 114 w 189"/>
                              <a:gd name="T85" fmla="*/ 186 h 254"/>
                              <a:gd name="T86" fmla="*/ 106 w 189"/>
                              <a:gd name="T87" fmla="*/ 175 h 254"/>
                              <a:gd name="T88" fmla="*/ 96 w 189"/>
                              <a:gd name="T89" fmla="*/ 170 h 254"/>
                              <a:gd name="T90" fmla="*/ 91 w 189"/>
                              <a:gd name="T91" fmla="*/ 160 h 254"/>
                              <a:gd name="T92" fmla="*/ 80 w 189"/>
                              <a:gd name="T93" fmla="*/ 155 h 254"/>
                              <a:gd name="T94" fmla="*/ 70 w 189"/>
                              <a:gd name="T95" fmla="*/ 147 h 254"/>
                              <a:gd name="T96" fmla="*/ 60 w 189"/>
                              <a:gd name="T97" fmla="*/ 144 h 254"/>
                              <a:gd name="T98" fmla="*/ 49 w 189"/>
                              <a:gd name="T99" fmla="*/ 139 h 254"/>
                              <a:gd name="T100" fmla="*/ 39 w 189"/>
                              <a:gd name="T101" fmla="*/ 144 h 254"/>
                              <a:gd name="T102" fmla="*/ 34 w 189"/>
                              <a:gd name="T103" fmla="*/ 136 h 254"/>
                              <a:gd name="T104" fmla="*/ 31 w 189"/>
                              <a:gd name="T105" fmla="*/ 123 h 254"/>
                              <a:gd name="T106" fmla="*/ 26 w 189"/>
                              <a:gd name="T107" fmla="*/ 113 h 254"/>
                              <a:gd name="T108" fmla="*/ 23 w 189"/>
                              <a:gd name="T109" fmla="*/ 102 h 254"/>
                              <a:gd name="T110" fmla="*/ 16 w 189"/>
                              <a:gd name="T111" fmla="*/ 92 h 254"/>
                              <a:gd name="T112" fmla="*/ 13 w 189"/>
                              <a:gd name="T113" fmla="*/ 79 h 254"/>
                              <a:gd name="T114" fmla="*/ 8 w 189"/>
                              <a:gd name="T115" fmla="*/ 66 h 254"/>
                              <a:gd name="T116" fmla="*/ 3 w 189"/>
                              <a:gd name="T117" fmla="*/ 55 h 254"/>
                              <a:gd name="T118" fmla="*/ 114 w 189"/>
                              <a:gd name="T119" fmla="*/ 5 h 254"/>
                              <a:gd name="T120" fmla="*/ 122 w 189"/>
                              <a:gd name="T121" fmla="*/ 21 h 254"/>
                              <a:gd name="T122" fmla="*/ 127 w 189"/>
                              <a:gd name="T123" fmla="*/ 34 h 254"/>
                              <a:gd name="T124" fmla="*/ 132 w 189"/>
                              <a:gd name="T125" fmla="*/ 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9" h="254">
                                <a:moveTo>
                                  <a:pt x="134" y="55"/>
                                </a:moveTo>
                                <a:lnTo>
                                  <a:pt x="132" y="52"/>
                                </a:lnTo>
                                <a:lnTo>
                                  <a:pt x="129" y="52"/>
                                </a:lnTo>
                                <a:lnTo>
                                  <a:pt x="127" y="50"/>
                                </a:lnTo>
                                <a:lnTo>
                                  <a:pt x="124" y="50"/>
                                </a:lnTo>
                                <a:lnTo>
                                  <a:pt x="122" y="50"/>
                                </a:lnTo>
                                <a:lnTo>
                                  <a:pt x="119" y="52"/>
                                </a:lnTo>
                                <a:lnTo>
                                  <a:pt x="116" y="55"/>
                                </a:lnTo>
                                <a:lnTo>
                                  <a:pt x="116" y="58"/>
                                </a:lnTo>
                                <a:lnTo>
                                  <a:pt x="114" y="60"/>
                                </a:lnTo>
                                <a:lnTo>
                                  <a:pt x="111" y="60"/>
                                </a:lnTo>
                                <a:lnTo>
                                  <a:pt x="109" y="63"/>
                                </a:lnTo>
                                <a:lnTo>
                                  <a:pt x="106" y="66"/>
                                </a:lnTo>
                                <a:lnTo>
                                  <a:pt x="103" y="68"/>
                                </a:lnTo>
                                <a:lnTo>
                                  <a:pt x="101" y="71"/>
                                </a:lnTo>
                                <a:lnTo>
                                  <a:pt x="101" y="73"/>
                                </a:lnTo>
                                <a:lnTo>
                                  <a:pt x="96" y="76"/>
                                </a:lnTo>
                                <a:lnTo>
                                  <a:pt x="96" y="79"/>
                                </a:lnTo>
                                <a:lnTo>
                                  <a:pt x="93" y="81"/>
                                </a:lnTo>
                                <a:lnTo>
                                  <a:pt x="91" y="84"/>
                                </a:lnTo>
                                <a:lnTo>
                                  <a:pt x="91" y="86"/>
                                </a:lnTo>
                                <a:lnTo>
                                  <a:pt x="88" y="89"/>
                                </a:lnTo>
                                <a:lnTo>
                                  <a:pt x="85" y="92"/>
                                </a:lnTo>
                                <a:lnTo>
                                  <a:pt x="83" y="94"/>
                                </a:lnTo>
                                <a:lnTo>
                                  <a:pt x="83" y="97"/>
                                </a:lnTo>
                                <a:lnTo>
                                  <a:pt x="80" y="97"/>
                                </a:lnTo>
                                <a:lnTo>
                                  <a:pt x="80" y="102"/>
                                </a:lnTo>
                                <a:lnTo>
                                  <a:pt x="78" y="105"/>
                                </a:lnTo>
                                <a:lnTo>
                                  <a:pt x="78" y="107"/>
                                </a:lnTo>
                                <a:lnTo>
                                  <a:pt x="75" y="110"/>
                                </a:lnTo>
                                <a:lnTo>
                                  <a:pt x="75" y="115"/>
                                </a:lnTo>
                                <a:lnTo>
                                  <a:pt x="72" y="120"/>
                                </a:lnTo>
                                <a:lnTo>
                                  <a:pt x="72" y="123"/>
                                </a:lnTo>
                                <a:lnTo>
                                  <a:pt x="70" y="126"/>
                                </a:lnTo>
                                <a:lnTo>
                                  <a:pt x="70" y="128"/>
                                </a:lnTo>
                                <a:lnTo>
                                  <a:pt x="70" y="134"/>
                                </a:lnTo>
                                <a:lnTo>
                                  <a:pt x="75" y="134"/>
                                </a:lnTo>
                                <a:lnTo>
                                  <a:pt x="78" y="134"/>
                                </a:lnTo>
                                <a:lnTo>
                                  <a:pt x="80" y="134"/>
                                </a:lnTo>
                                <a:lnTo>
                                  <a:pt x="83" y="134"/>
                                </a:lnTo>
                                <a:lnTo>
                                  <a:pt x="88" y="134"/>
                                </a:lnTo>
                                <a:lnTo>
                                  <a:pt x="91" y="134"/>
                                </a:lnTo>
                                <a:lnTo>
                                  <a:pt x="93" y="136"/>
                                </a:lnTo>
                                <a:lnTo>
                                  <a:pt x="96" y="136"/>
                                </a:lnTo>
                                <a:lnTo>
                                  <a:pt x="98" y="136"/>
                                </a:lnTo>
                                <a:lnTo>
                                  <a:pt x="101" y="136"/>
                                </a:lnTo>
                                <a:lnTo>
                                  <a:pt x="103" y="139"/>
                                </a:lnTo>
                                <a:lnTo>
                                  <a:pt x="106" y="136"/>
                                </a:lnTo>
                                <a:lnTo>
                                  <a:pt x="109" y="134"/>
                                </a:lnTo>
                                <a:lnTo>
                                  <a:pt x="111" y="128"/>
                                </a:lnTo>
                                <a:lnTo>
                                  <a:pt x="116" y="126"/>
                                </a:lnTo>
                                <a:lnTo>
                                  <a:pt x="119" y="120"/>
                                </a:lnTo>
                                <a:lnTo>
                                  <a:pt x="122" y="118"/>
                                </a:lnTo>
                                <a:lnTo>
                                  <a:pt x="124" y="115"/>
                                </a:lnTo>
                                <a:lnTo>
                                  <a:pt x="129" y="110"/>
                                </a:lnTo>
                                <a:lnTo>
                                  <a:pt x="132" y="107"/>
                                </a:lnTo>
                                <a:lnTo>
                                  <a:pt x="132" y="105"/>
                                </a:lnTo>
                                <a:lnTo>
                                  <a:pt x="134" y="102"/>
                                </a:lnTo>
                                <a:lnTo>
                                  <a:pt x="134" y="100"/>
                                </a:lnTo>
                                <a:lnTo>
                                  <a:pt x="137" y="97"/>
                                </a:lnTo>
                                <a:lnTo>
                                  <a:pt x="137" y="94"/>
                                </a:lnTo>
                                <a:lnTo>
                                  <a:pt x="140" y="92"/>
                                </a:lnTo>
                                <a:lnTo>
                                  <a:pt x="142" y="89"/>
                                </a:lnTo>
                                <a:lnTo>
                                  <a:pt x="142" y="86"/>
                                </a:lnTo>
                                <a:lnTo>
                                  <a:pt x="142" y="81"/>
                                </a:lnTo>
                                <a:lnTo>
                                  <a:pt x="145" y="79"/>
                                </a:lnTo>
                                <a:lnTo>
                                  <a:pt x="145" y="81"/>
                                </a:lnTo>
                                <a:lnTo>
                                  <a:pt x="145" y="84"/>
                                </a:lnTo>
                                <a:lnTo>
                                  <a:pt x="147" y="86"/>
                                </a:lnTo>
                                <a:lnTo>
                                  <a:pt x="147" y="92"/>
                                </a:lnTo>
                                <a:lnTo>
                                  <a:pt x="150" y="94"/>
                                </a:lnTo>
                                <a:lnTo>
                                  <a:pt x="150" y="97"/>
                                </a:lnTo>
                                <a:lnTo>
                                  <a:pt x="153" y="102"/>
                                </a:lnTo>
                                <a:lnTo>
                                  <a:pt x="153" y="105"/>
                                </a:lnTo>
                                <a:lnTo>
                                  <a:pt x="155" y="107"/>
                                </a:lnTo>
                                <a:lnTo>
                                  <a:pt x="155" y="110"/>
                                </a:lnTo>
                                <a:lnTo>
                                  <a:pt x="155" y="113"/>
                                </a:lnTo>
                                <a:lnTo>
                                  <a:pt x="158" y="115"/>
                                </a:lnTo>
                                <a:lnTo>
                                  <a:pt x="158" y="118"/>
                                </a:lnTo>
                                <a:lnTo>
                                  <a:pt x="158" y="120"/>
                                </a:lnTo>
                                <a:lnTo>
                                  <a:pt x="160" y="123"/>
                                </a:lnTo>
                                <a:lnTo>
                                  <a:pt x="160" y="126"/>
                                </a:lnTo>
                                <a:lnTo>
                                  <a:pt x="160" y="128"/>
                                </a:lnTo>
                                <a:lnTo>
                                  <a:pt x="160" y="131"/>
                                </a:lnTo>
                                <a:lnTo>
                                  <a:pt x="163" y="134"/>
                                </a:lnTo>
                                <a:lnTo>
                                  <a:pt x="163" y="136"/>
                                </a:lnTo>
                                <a:lnTo>
                                  <a:pt x="163" y="141"/>
                                </a:lnTo>
                                <a:lnTo>
                                  <a:pt x="165" y="144"/>
                                </a:lnTo>
                                <a:lnTo>
                                  <a:pt x="165" y="147"/>
                                </a:lnTo>
                                <a:lnTo>
                                  <a:pt x="168" y="147"/>
                                </a:lnTo>
                                <a:lnTo>
                                  <a:pt x="168" y="152"/>
                                </a:lnTo>
                                <a:lnTo>
                                  <a:pt x="168" y="157"/>
                                </a:lnTo>
                                <a:lnTo>
                                  <a:pt x="171" y="160"/>
                                </a:lnTo>
                                <a:lnTo>
                                  <a:pt x="171" y="162"/>
                                </a:lnTo>
                                <a:lnTo>
                                  <a:pt x="171" y="165"/>
                                </a:lnTo>
                                <a:lnTo>
                                  <a:pt x="173" y="168"/>
                                </a:lnTo>
                                <a:lnTo>
                                  <a:pt x="173" y="170"/>
                                </a:lnTo>
                                <a:lnTo>
                                  <a:pt x="173" y="173"/>
                                </a:lnTo>
                                <a:lnTo>
                                  <a:pt x="173" y="175"/>
                                </a:lnTo>
                                <a:lnTo>
                                  <a:pt x="173" y="178"/>
                                </a:lnTo>
                                <a:lnTo>
                                  <a:pt x="176" y="181"/>
                                </a:lnTo>
                                <a:lnTo>
                                  <a:pt x="176" y="183"/>
                                </a:lnTo>
                                <a:lnTo>
                                  <a:pt x="176" y="186"/>
                                </a:lnTo>
                                <a:lnTo>
                                  <a:pt x="176" y="189"/>
                                </a:lnTo>
                                <a:lnTo>
                                  <a:pt x="176" y="191"/>
                                </a:lnTo>
                                <a:lnTo>
                                  <a:pt x="178" y="196"/>
                                </a:lnTo>
                                <a:lnTo>
                                  <a:pt x="181" y="199"/>
                                </a:lnTo>
                                <a:lnTo>
                                  <a:pt x="181" y="202"/>
                                </a:lnTo>
                                <a:lnTo>
                                  <a:pt x="181" y="204"/>
                                </a:lnTo>
                                <a:lnTo>
                                  <a:pt x="181" y="209"/>
                                </a:lnTo>
                                <a:lnTo>
                                  <a:pt x="181" y="212"/>
                                </a:lnTo>
                                <a:lnTo>
                                  <a:pt x="184" y="215"/>
                                </a:lnTo>
                                <a:lnTo>
                                  <a:pt x="184" y="217"/>
                                </a:lnTo>
                                <a:lnTo>
                                  <a:pt x="184" y="220"/>
                                </a:lnTo>
                                <a:lnTo>
                                  <a:pt x="184" y="225"/>
                                </a:lnTo>
                                <a:lnTo>
                                  <a:pt x="184" y="228"/>
                                </a:lnTo>
                                <a:lnTo>
                                  <a:pt x="186" y="230"/>
                                </a:lnTo>
                                <a:lnTo>
                                  <a:pt x="186" y="233"/>
                                </a:lnTo>
                                <a:lnTo>
                                  <a:pt x="186" y="238"/>
                                </a:lnTo>
                                <a:lnTo>
                                  <a:pt x="186" y="241"/>
                                </a:lnTo>
                                <a:lnTo>
                                  <a:pt x="186" y="244"/>
                                </a:lnTo>
                                <a:lnTo>
                                  <a:pt x="186" y="246"/>
                                </a:lnTo>
                                <a:lnTo>
                                  <a:pt x="189" y="249"/>
                                </a:lnTo>
                                <a:lnTo>
                                  <a:pt x="189" y="251"/>
                                </a:lnTo>
                                <a:lnTo>
                                  <a:pt x="189" y="254"/>
                                </a:lnTo>
                                <a:lnTo>
                                  <a:pt x="186" y="251"/>
                                </a:lnTo>
                                <a:lnTo>
                                  <a:pt x="184" y="251"/>
                                </a:lnTo>
                                <a:lnTo>
                                  <a:pt x="181" y="249"/>
                                </a:lnTo>
                                <a:lnTo>
                                  <a:pt x="181" y="246"/>
                                </a:lnTo>
                                <a:lnTo>
                                  <a:pt x="176" y="246"/>
                                </a:lnTo>
                                <a:lnTo>
                                  <a:pt x="173" y="244"/>
                                </a:lnTo>
                                <a:lnTo>
                                  <a:pt x="173" y="241"/>
                                </a:lnTo>
                                <a:lnTo>
                                  <a:pt x="171" y="241"/>
                                </a:lnTo>
                                <a:lnTo>
                                  <a:pt x="168" y="238"/>
                                </a:lnTo>
                                <a:lnTo>
                                  <a:pt x="165" y="238"/>
                                </a:lnTo>
                                <a:lnTo>
                                  <a:pt x="163" y="233"/>
                                </a:lnTo>
                                <a:lnTo>
                                  <a:pt x="160" y="233"/>
                                </a:lnTo>
                                <a:lnTo>
                                  <a:pt x="160" y="230"/>
                                </a:lnTo>
                                <a:lnTo>
                                  <a:pt x="158" y="228"/>
                                </a:lnTo>
                                <a:lnTo>
                                  <a:pt x="155" y="228"/>
                                </a:lnTo>
                                <a:lnTo>
                                  <a:pt x="153" y="225"/>
                                </a:lnTo>
                                <a:lnTo>
                                  <a:pt x="150" y="223"/>
                                </a:lnTo>
                                <a:lnTo>
                                  <a:pt x="147" y="220"/>
                                </a:lnTo>
                                <a:lnTo>
                                  <a:pt x="147" y="217"/>
                                </a:lnTo>
                                <a:lnTo>
                                  <a:pt x="145" y="217"/>
                                </a:lnTo>
                                <a:lnTo>
                                  <a:pt x="142" y="215"/>
                                </a:lnTo>
                                <a:lnTo>
                                  <a:pt x="142" y="212"/>
                                </a:lnTo>
                                <a:lnTo>
                                  <a:pt x="137" y="209"/>
                                </a:lnTo>
                                <a:lnTo>
                                  <a:pt x="134" y="207"/>
                                </a:lnTo>
                                <a:lnTo>
                                  <a:pt x="132" y="204"/>
                                </a:lnTo>
                                <a:lnTo>
                                  <a:pt x="129" y="202"/>
                                </a:lnTo>
                                <a:lnTo>
                                  <a:pt x="129" y="199"/>
                                </a:lnTo>
                                <a:lnTo>
                                  <a:pt x="127" y="199"/>
                                </a:lnTo>
                                <a:lnTo>
                                  <a:pt x="124" y="196"/>
                                </a:lnTo>
                                <a:lnTo>
                                  <a:pt x="122" y="194"/>
                                </a:lnTo>
                                <a:lnTo>
                                  <a:pt x="122" y="191"/>
                                </a:lnTo>
                                <a:lnTo>
                                  <a:pt x="119" y="189"/>
                                </a:lnTo>
                                <a:lnTo>
                                  <a:pt x="116" y="186"/>
                                </a:lnTo>
                                <a:lnTo>
                                  <a:pt x="114" y="186"/>
                                </a:lnTo>
                                <a:lnTo>
                                  <a:pt x="114" y="183"/>
                                </a:lnTo>
                                <a:lnTo>
                                  <a:pt x="109" y="181"/>
                                </a:lnTo>
                                <a:lnTo>
                                  <a:pt x="109" y="178"/>
                                </a:lnTo>
                                <a:lnTo>
                                  <a:pt x="106" y="175"/>
                                </a:lnTo>
                                <a:lnTo>
                                  <a:pt x="103" y="175"/>
                                </a:lnTo>
                                <a:lnTo>
                                  <a:pt x="101" y="173"/>
                                </a:lnTo>
                                <a:lnTo>
                                  <a:pt x="101" y="170"/>
                                </a:lnTo>
                                <a:lnTo>
                                  <a:pt x="96" y="170"/>
                                </a:lnTo>
                                <a:lnTo>
                                  <a:pt x="96" y="165"/>
                                </a:lnTo>
                                <a:lnTo>
                                  <a:pt x="93" y="165"/>
                                </a:lnTo>
                                <a:lnTo>
                                  <a:pt x="91" y="162"/>
                                </a:lnTo>
                                <a:lnTo>
                                  <a:pt x="91" y="160"/>
                                </a:lnTo>
                                <a:lnTo>
                                  <a:pt x="88" y="160"/>
                                </a:lnTo>
                                <a:lnTo>
                                  <a:pt x="83" y="157"/>
                                </a:lnTo>
                                <a:lnTo>
                                  <a:pt x="80" y="155"/>
                                </a:lnTo>
                                <a:lnTo>
                                  <a:pt x="78" y="152"/>
                                </a:lnTo>
                                <a:lnTo>
                                  <a:pt x="75" y="152"/>
                                </a:lnTo>
                                <a:lnTo>
                                  <a:pt x="72" y="149"/>
                                </a:lnTo>
                                <a:lnTo>
                                  <a:pt x="70" y="147"/>
                                </a:lnTo>
                                <a:lnTo>
                                  <a:pt x="67" y="147"/>
                                </a:lnTo>
                                <a:lnTo>
                                  <a:pt x="65" y="147"/>
                                </a:lnTo>
                                <a:lnTo>
                                  <a:pt x="62" y="144"/>
                                </a:lnTo>
                                <a:lnTo>
                                  <a:pt x="60" y="144"/>
                                </a:lnTo>
                                <a:lnTo>
                                  <a:pt x="57" y="141"/>
                                </a:lnTo>
                                <a:lnTo>
                                  <a:pt x="54" y="141"/>
                                </a:lnTo>
                                <a:lnTo>
                                  <a:pt x="52" y="141"/>
                                </a:lnTo>
                                <a:lnTo>
                                  <a:pt x="49" y="139"/>
                                </a:lnTo>
                                <a:lnTo>
                                  <a:pt x="47" y="139"/>
                                </a:lnTo>
                                <a:lnTo>
                                  <a:pt x="44" y="141"/>
                                </a:lnTo>
                                <a:lnTo>
                                  <a:pt x="41" y="141"/>
                                </a:lnTo>
                                <a:lnTo>
                                  <a:pt x="39" y="144"/>
                                </a:lnTo>
                                <a:lnTo>
                                  <a:pt x="36" y="141"/>
                                </a:lnTo>
                                <a:lnTo>
                                  <a:pt x="36" y="139"/>
                                </a:lnTo>
                                <a:lnTo>
                                  <a:pt x="34" y="136"/>
                                </a:lnTo>
                                <a:lnTo>
                                  <a:pt x="34" y="134"/>
                                </a:lnTo>
                                <a:lnTo>
                                  <a:pt x="34" y="131"/>
                                </a:lnTo>
                                <a:lnTo>
                                  <a:pt x="31" y="128"/>
                                </a:lnTo>
                                <a:lnTo>
                                  <a:pt x="31" y="123"/>
                                </a:lnTo>
                                <a:lnTo>
                                  <a:pt x="28" y="120"/>
                                </a:lnTo>
                                <a:lnTo>
                                  <a:pt x="28" y="118"/>
                                </a:lnTo>
                                <a:lnTo>
                                  <a:pt x="28" y="115"/>
                                </a:lnTo>
                                <a:lnTo>
                                  <a:pt x="26" y="113"/>
                                </a:lnTo>
                                <a:lnTo>
                                  <a:pt x="26" y="110"/>
                                </a:lnTo>
                                <a:lnTo>
                                  <a:pt x="23" y="107"/>
                                </a:lnTo>
                                <a:lnTo>
                                  <a:pt x="23" y="105"/>
                                </a:lnTo>
                                <a:lnTo>
                                  <a:pt x="23" y="102"/>
                                </a:lnTo>
                                <a:lnTo>
                                  <a:pt x="21" y="100"/>
                                </a:lnTo>
                                <a:lnTo>
                                  <a:pt x="21" y="94"/>
                                </a:lnTo>
                                <a:lnTo>
                                  <a:pt x="18" y="92"/>
                                </a:lnTo>
                                <a:lnTo>
                                  <a:pt x="16" y="92"/>
                                </a:lnTo>
                                <a:lnTo>
                                  <a:pt x="16" y="89"/>
                                </a:lnTo>
                                <a:lnTo>
                                  <a:pt x="16" y="84"/>
                                </a:lnTo>
                                <a:lnTo>
                                  <a:pt x="13" y="81"/>
                                </a:lnTo>
                                <a:lnTo>
                                  <a:pt x="13" y="79"/>
                                </a:lnTo>
                                <a:lnTo>
                                  <a:pt x="10" y="76"/>
                                </a:lnTo>
                                <a:lnTo>
                                  <a:pt x="10" y="71"/>
                                </a:lnTo>
                                <a:lnTo>
                                  <a:pt x="8" y="68"/>
                                </a:lnTo>
                                <a:lnTo>
                                  <a:pt x="8" y="66"/>
                                </a:lnTo>
                                <a:lnTo>
                                  <a:pt x="8" y="63"/>
                                </a:lnTo>
                                <a:lnTo>
                                  <a:pt x="5" y="60"/>
                                </a:lnTo>
                                <a:lnTo>
                                  <a:pt x="3" y="60"/>
                                </a:lnTo>
                                <a:lnTo>
                                  <a:pt x="3" y="55"/>
                                </a:lnTo>
                                <a:lnTo>
                                  <a:pt x="0" y="52"/>
                                </a:lnTo>
                                <a:lnTo>
                                  <a:pt x="111" y="0"/>
                                </a:lnTo>
                                <a:lnTo>
                                  <a:pt x="114" y="3"/>
                                </a:lnTo>
                                <a:lnTo>
                                  <a:pt x="114" y="5"/>
                                </a:lnTo>
                                <a:lnTo>
                                  <a:pt x="116" y="11"/>
                                </a:lnTo>
                                <a:lnTo>
                                  <a:pt x="119" y="13"/>
                                </a:lnTo>
                                <a:lnTo>
                                  <a:pt x="119" y="16"/>
                                </a:lnTo>
                                <a:lnTo>
                                  <a:pt x="122" y="21"/>
                                </a:lnTo>
                                <a:lnTo>
                                  <a:pt x="122" y="24"/>
                                </a:lnTo>
                                <a:lnTo>
                                  <a:pt x="124" y="26"/>
                                </a:lnTo>
                                <a:lnTo>
                                  <a:pt x="124" y="29"/>
                                </a:lnTo>
                                <a:lnTo>
                                  <a:pt x="127" y="34"/>
                                </a:lnTo>
                                <a:lnTo>
                                  <a:pt x="129" y="37"/>
                                </a:lnTo>
                                <a:lnTo>
                                  <a:pt x="129" y="42"/>
                                </a:lnTo>
                                <a:lnTo>
                                  <a:pt x="132" y="45"/>
                                </a:lnTo>
                                <a:lnTo>
                                  <a:pt x="132" y="50"/>
                                </a:lnTo>
                                <a:lnTo>
                                  <a:pt x="134" y="52"/>
                                </a:lnTo>
                                <a:lnTo>
                                  <a:pt x="13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6"/>
                        <wps:cNvSpPr>
                          <a:spLocks/>
                        </wps:cNvSpPr>
                        <wps:spPr bwMode="auto">
                          <a:xfrm>
                            <a:off x="121" y="207"/>
                            <a:ext cx="642" cy="1165"/>
                          </a:xfrm>
                          <a:custGeom>
                            <a:avLst/>
                            <a:gdLst>
                              <a:gd name="T0" fmla="*/ 132 w 642"/>
                              <a:gd name="T1" fmla="*/ 1081 h 1165"/>
                              <a:gd name="T2" fmla="*/ 125 w 642"/>
                              <a:gd name="T3" fmla="*/ 1034 h 1165"/>
                              <a:gd name="T4" fmla="*/ 81 w 642"/>
                              <a:gd name="T5" fmla="*/ 1039 h 1165"/>
                              <a:gd name="T6" fmla="*/ 32 w 642"/>
                              <a:gd name="T7" fmla="*/ 1062 h 1165"/>
                              <a:gd name="T8" fmla="*/ 13 w 642"/>
                              <a:gd name="T9" fmla="*/ 1055 h 1165"/>
                              <a:gd name="T10" fmla="*/ 63 w 642"/>
                              <a:gd name="T11" fmla="*/ 979 h 1165"/>
                              <a:gd name="T12" fmla="*/ 114 w 642"/>
                              <a:gd name="T13" fmla="*/ 905 h 1165"/>
                              <a:gd name="T14" fmla="*/ 171 w 642"/>
                              <a:gd name="T15" fmla="*/ 832 h 1165"/>
                              <a:gd name="T16" fmla="*/ 233 w 642"/>
                              <a:gd name="T17" fmla="*/ 751 h 1165"/>
                              <a:gd name="T18" fmla="*/ 308 w 642"/>
                              <a:gd name="T19" fmla="*/ 654 h 1165"/>
                              <a:gd name="T20" fmla="*/ 375 w 642"/>
                              <a:gd name="T21" fmla="*/ 560 h 1165"/>
                              <a:gd name="T22" fmla="*/ 432 w 642"/>
                              <a:gd name="T23" fmla="*/ 460 h 1165"/>
                              <a:gd name="T24" fmla="*/ 484 w 642"/>
                              <a:gd name="T25" fmla="*/ 403 h 1165"/>
                              <a:gd name="T26" fmla="*/ 520 w 642"/>
                              <a:gd name="T27" fmla="*/ 400 h 1165"/>
                              <a:gd name="T28" fmla="*/ 502 w 642"/>
                              <a:gd name="T29" fmla="*/ 361 h 1165"/>
                              <a:gd name="T30" fmla="*/ 499 w 642"/>
                              <a:gd name="T31" fmla="*/ 296 h 1165"/>
                              <a:gd name="T32" fmla="*/ 512 w 642"/>
                              <a:gd name="T33" fmla="*/ 214 h 1165"/>
                              <a:gd name="T34" fmla="*/ 515 w 642"/>
                              <a:gd name="T35" fmla="*/ 131 h 1165"/>
                              <a:gd name="T36" fmla="*/ 507 w 642"/>
                              <a:gd name="T37" fmla="*/ 39 h 1165"/>
                              <a:gd name="T38" fmla="*/ 520 w 642"/>
                              <a:gd name="T39" fmla="*/ 15 h 1165"/>
                              <a:gd name="T40" fmla="*/ 559 w 642"/>
                              <a:gd name="T41" fmla="*/ 50 h 1165"/>
                              <a:gd name="T42" fmla="*/ 613 w 642"/>
                              <a:gd name="T43" fmla="*/ 91 h 1165"/>
                              <a:gd name="T44" fmla="*/ 639 w 642"/>
                              <a:gd name="T45" fmla="*/ 128 h 1165"/>
                              <a:gd name="T46" fmla="*/ 608 w 642"/>
                              <a:gd name="T47" fmla="*/ 165 h 1165"/>
                              <a:gd name="T48" fmla="*/ 582 w 642"/>
                              <a:gd name="T49" fmla="*/ 128 h 1165"/>
                              <a:gd name="T50" fmla="*/ 546 w 642"/>
                              <a:gd name="T51" fmla="*/ 149 h 1165"/>
                              <a:gd name="T52" fmla="*/ 528 w 642"/>
                              <a:gd name="T53" fmla="*/ 183 h 1165"/>
                              <a:gd name="T54" fmla="*/ 577 w 642"/>
                              <a:gd name="T55" fmla="*/ 214 h 1165"/>
                              <a:gd name="T56" fmla="*/ 590 w 642"/>
                              <a:gd name="T57" fmla="*/ 241 h 1165"/>
                              <a:gd name="T58" fmla="*/ 595 w 642"/>
                              <a:gd name="T59" fmla="*/ 280 h 1165"/>
                              <a:gd name="T60" fmla="*/ 629 w 642"/>
                              <a:gd name="T61" fmla="*/ 280 h 1165"/>
                              <a:gd name="T62" fmla="*/ 618 w 642"/>
                              <a:gd name="T63" fmla="*/ 322 h 1165"/>
                              <a:gd name="T64" fmla="*/ 608 w 642"/>
                              <a:gd name="T65" fmla="*/ 361 h 1165"/>
                              <a:gd name="T66" fmla="*/ 595 w 642"/>
                              <a:gd name="T67" fmla="*/ 400 h 1165"/>
                              <a:gd name="T68" fmla="*/ 579 w 642"/>
                              <a:gd name="T69" fmla="*/ 437 h 1165"/>
                              <a:gd name="T70" fmla="*/ 574 w 642"/>
                              <a:gd name="T71" fmla="*/ 392 h 1165"/>
                              <a:gd name="T72" fmla="*/ 587 w 642"/>
                              <a:gd name="T73" fmla="*/ 348 h 1165"/>
                              <a:gd name="T74" fmla="*/ 590 w 642"/>
                              <a:gd name="T75" fmla="*/ 306 h 1165"/>
                              <a:gd name="T76" fmla="*/ 564 w 642"/>
                              <a:gd name="T77" fmla="*/ 282 h 1165"/>
                              <a:gd name="T78" fmla="*/ 546 w 642"/>
                              <a:gd name="T79" fmla="*/ 319 h 1165"/>
                              <a:gd name="T80" fmla="*/ 538 w 642"/>
                              <a:gd name="T81" fmla="*/ 358 h 1165"/>
                              <a:gd name="T82" fmla="*/ 533 w 642"/>
                              <a:gd name="T83" fmla="*/ 403 h 1165"/>
                              <a:gd name="T84" fmla="*/ 520 w 642"/>
                              <a:gd name="T85" fmla="*/ 445 h 1165"/>
                              <a:gd name="T86" fmla="*/ 507 w 642"/>
                              <a:gd name="T87" fmla="*/ 487 h 1165"/>
                              <a:gd name="T88" fmla="*/ 512 w 642"/>
                              <a:gd name="T89" fmla="*/ 526 h 1165"/>
                              <a:gd name="T90" fmla="*/ 512 w 642"/>
                              <a:gd name="T91" fmla="*/ 573 h 1165"/>
                              <a:gd name="T92" fmla="*/ 479 w 642"/>
                              <a:gd name="T93" fmla="*/ 560 h 1165"/>
                              <a:gd name="T94" fmla="*/ 435 w 642"/>
                              <a:gd name="T95" fmla="*/ 557 h 1165"/>
                              <a:gd name="T96" fmla="*/ 453 w 642"/>
                              <a:gd name="T97" fmla="*/ 607 h 1165"/>
                              <a:gd name="T98" fmla="*/ 461 w 642"/>
                              <a:gd name="T99" fmla="*/ 652 h 1165"/>
                              <a:gd name="T100" fmla="*/ 419 w 642"/>
                              <a:gd name="T101" fmla="*/ 712 h 1165"/>
                              <a:gd name="T102" fmla="*/ 375 w 642"/>
                              <a:gd name="T103" fmla="*/ 769 h 1165"/>
                              <a:gd name="T104" fmla="*/ 331 w 642"/>
                              <a:gd name="T105" fmla="*/ 824 h 1165"/>
                              <a:gd name="T106" fmla="*/ 280 w 642"/>
                              <a:gd name="T107" fmla="*/ 892 h 1165"/>
                              <a:gd name="T108" fmla="*/ 220 w 642"/>
                              <a:gd name="T109" fmla="*/ 968 h 1165"/>
                              <a:gd name="T110" fmla="*/ 166 w 642"/>
                              <a:gd name="T111" fmla="*/ 1044 h 1165"/>
                              <a:gd name="T112" fmla="*/ 119 w 642"/>
                              <a:gd name="T113" fmla="*/ 1120 h 1165"/>
                              <a:gd name="T114" fmla="*/ 78 w 642"/>
                              <a:gd name="T115" fmla="*/ 1151 h 1165"/>
                              <a:gd name="T116" fmla="*/ 37 w 642"/>
                              <a:gd name="T117" fmla="*/ 1133 h 1165"/>
                              <a:gd name="T118" fmla="*/ 29 w 642"/>
                              <a:gd name="T119" fmla="*/ 1110 h 1165"/>
                              <a:gd name="T120" fmla="*/ 70 w 642"/>
                              <a:gd name="T121" fmla="*/ 1091 h 1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2" h="1165">
                                <a:moveTo>
                                  <a:pt x="96" y="1081"/>
                                </a:moveTo>
                                <a:lnTo>
                                  <a:pt x="99" y="1083"/>
                                </a:lnTo>
                                <a:lnTo>
                                  <a:pt x="101" y="1083"/>
                                </a:lnTo>
                                <a:lnTo>
                                  <a:pt x="104" y="1083"/>
                                </a:lnTo>
                                <a:lnTo>
                                  <a:pt x="106" y="1086"/>
                                </a:lnTo>
                                <a:lnTo>
                                  <a:pt x="109" y="1086"/>
                                </a:lnTo>
                                <a:lnTo>
                                  <a:pt x="112" y="1086"/>
                                </a:lnTo>
                                <a:lnTo>
                                  <a:pt x="117" y="1086"/>
                                </a:lnTo>
                                <a:lnTo>
                                  <a:pt x="119" y="1086"/>
                                </a:lnTo>
                                <a:lnTo>
                                  <a:pt x="122" y="1086"/>
                                </a:lnTo>
                                <a:lnTo>
                                  <a:pt x="125" y="1083"/>
                                </a:lnTo>
                                <a:lnTo>
                                  <a:pt x="130" y="1083"/>
                                </a:lnTo>
                                <a:lnTo>
                                  <a:pt x="132" y="1081"/>
                                </a:lnTo>
                                <a:lnTo>
                                  <a:pt x="132" y="1078"/>
                                </a:lnTo>
                                <a:lnTo>
                                  <a:pt x="135" y="1076"/>
                                </a:lnTo>
                                <a:lnTo>
                                  <a:pt x="137" y="1073"/>
                                </a:lnTo>
                                <a:lnTo>
                                  <a:pt x="137" y="1070"/>
                                </a:lnTo>
                                <a:lnTo>
                                  <a:pt x="137" y="1068"/>
                                </a:lnTo>
                                <a:lnTo>
                                  <a:pt x="137" y="1065"/>
                                </a:lnTo>
                                <a:lnTo>
                                  <a:pt x="140" y="1062"/>
                                </a:lnTo>
                                <a:lnTo>
                                  <a:pt x="137" y="1057"/>
                                </a:lnTo>
                                <a:lnTo>
                                  <a:pt x="137" y="1055"/>
                                </a:lnTo>
                                <a:lnTo>
                                  <a:pt x="137" y="1049"/>
                                </a:lnTo>
                                <a:lnTo>
                                  <a:pt x="135" y="1047"/>
                                </a:lnTo>
                                <a:lnTo>
                                  <a:pt x="135" y="1044"/>
                                </a:lnTo>
                                <a:lnTo>
                                  <a:pt x="132" y="1042"/>
                                </a:lnTo>
                                <a:lnTo>
                                  <a:pt x="130" y="1039"/>
                                </a:lnTo>
                                <a:lnTo>
                                  <a:pt x="130" y="1036"/>
                                </a:lnTo>
                                <a:lnTo>
                                  <a:pt x="125" y="1034"/>
                                </a:lnTo>
                                <a:lnTo>
                                  <a:pt x="122" y="1031"/>
                                </a:lnTo>
                                <a:lnTo>
                                  <a:pt x="119" y="1031"/>
                                </a:lnTo>
                                <a:lnTo>
                                  <a:pt x="114" y="1028"/>
                                </a:lnTo>
                                <a:lnTo>
                                  <a:pt x="112" y="1028"/>
                                </a:lnTo>
                                <a:lnTo>
                                  <a:pt x="109" y="1028"/>
                                </a:lnTo>
                                <a:lnTo>
                                  <a:pt x="106" y="1028"/>
                                </a:lnTo>
                                <a:lnTo>
                                  <a:pt x="104" y="1028"/>
                                </a:lnTo>
                                <a:lnTo>
                                  <a:pt x="101" y="1028"/>
                                </a:lnTo>
                                <a:lnTo>
                                  <a:pt x="99" y="1028"/>
                                </a:lnTo>
                                <a:lnTo>
                                  <a:pt x="96" y="1031"/>
                                </a:lnTo>
                                <a:lnTo>
                                  <a:pt x="94" y="1031"/>
                                </a:lnTo>
                                <a:lnTo>
                                  <a:pt x="91" y="1036"/>
                                </a:lnTo>
                                <a:lnTo>
                                  <a:pt x="86" y="1036"/>
                                </a:lnTo>
                                <a:lnTo>
                                  <a:pt x="83" y="1039"/>
                                </a:lnTo>
                                <a:lnTo>
                                  <a:pt x="81" y="1039"/>
                                </a:lnTo>
                                <a:lnTo>
                                  <a:pt x="78" y="1042"/>
                                </a:lnTo>
                                <a:lnTo>
                                  <a:pt x="75" y="1042"/>
                                </a:lnTo>
                                <a:lnTo>
                                  <a:pt x="73" y="1044"/>
                                </a:lnTo>
                                <a:lnTo>
                                  <a:pt x="70" y="1044"/>
                                </a:lnTo>
                                <a:lnTo>
                                  <a:pt x="68" y="1047"/>
                                </a:lnTo>
                                <a:lnTo>
                                  <a:pt x="63" y="1049"/>
                                </a:lnTo>
                                <a:lnTo>
                                  <a:pt x="60" y="1049"/>
                                </a:lnTo>
                                <a:lnTo>
                                  <a:pt x="57" y="1052"/>
                                </a:lnTo>
                                <a:lnTo>
                                  <a:pt x="55" y="1052"/>
                                </a:lnTo>
                                <a:lnTo>
                                  <a:pt x="52" y="1055"/>
                                </a:lnTo>
                                <a:lnTo>
                                  <a:pt x="50" y="1055"/>
                                </a:lnTo>
                                <a:lnTo>
                                  <a:pt x="44" y="1057"/>
                                </a:lnTo>
                                <a:lnTo>
                                  <a:pt x="42" y="1057"/>
                                </a:lnTo>
                                <a:lnTo>
                                  <a:pt x="39" y="1057"/>
                                </a:lnTo>
                                <a:lnTo>
                                  <a:pt x="37" y="1060"/>
                                </a:lnTo>
                                <a:lnTo>
                                  <a:pt x="32" y="1062"/>
                                </a:lnTo>
                                <a:lnTo>
                                  <a:pt x="29" y="1062"/>
                                </a:lnTo>
                                <a:lnTo>
                                  <a:pt x="26" y="1065"/>
                                </a:lnTo>
                                <a:lnTo>
                                  <a:pt x="24" y="1065"/>
                                </a:lnTo>
                                <a:lnTo>
                                  <a:pt x="21" y="1068"/>
                                </a:lnTo>
                                <a:lnTo>
                                  <a:pt x="19" y="1068"/>
                                </a:lnTo>
                                <a:lnTo>
                                  <a:pt x="16" y="1070"/>
                                </a:lnTo>
                                <a:lnTo>
                                  <a:pt x="13" y="1070"/>
                                </a:lnTo>
                                <a:lnTo>
                                  <a:pt x="11" y="1073"/>
                                </a:lnTo>
                                <a:lnTo>
                                  <a:pt x="6" y="1076"/>
                                </a:lnTo>
                                <a:lnTo>
                                  <a:pt x="3" y="1078"/>
                                </a:lnTo>
                                <a:lnTo>
                                  <a:pt x="0" y="1078"/>
                                </a:lnTo>
                                <a:lnTo>
                                  <a:pt x="3" y="1076"/>
                                </a:lnTo>
                                <a:lnTo>
                                  <a:pt x="6" y="1068"/>
                                </a:lnTo>
                                <a:lnTo>
                                  <a:pt x="8" y="1065"/>
                                </a:lnTo>
                                <a:lnTo>
                                  <a:pt x="11" y="1060"/>
                                </a:lnTo>
                                <a:lnTo>
                                  <a:pt x="13" y="1055"/>
                                </a:lnTo>
                                <a:lnTo>
                                  <a:pt x="16" y="1049"/>
                                </a:lnTo>
                                <a:lnTo>
                                  <a:pt x="19" y="1044"/>
                                </a:lnTo>
                                <a:lnTo>
                                  <a:pt x="24" y="1042"/>
                                </a:lnTo>
                                <a:lnTo>
                                  <a:pt x="24" y="1036"/>
                                </a:lnTo>
                                <a:lnTo>
                                  <a:pt x="26" y="1031"/>
                                </a:lnTo>
                                <a:lnTo>
                                  <a:pt x="29" y="1026"/>
                                </a:lnTo>
                                <a:lnTo>
                                  <a:pt x="34" y="1021"/>
                                </a:lnTo>
                                <a:lnTo>
                                  <a:pt x="37" y="1015"/>
                                </a:lnTo>
                                <a:lnTo>
                                  <a:pt x="39" y="1013"/>
                                </a:lnTo>
                                <a:lnTo>
                                  <a:pt x="42" y="1007"/>
                                </a:lnTo>
                                <a:lnTo>
                                  <a:pt x="44" y="1002"/>
                                </a:lnTo>
                                <a:lnTo>
                                  <a:pt x="50" y="997"/>
                                </a:lnTo>
                                <a:lnTo>
                                  <a:pt x="52" y="994"/>
                                </a:lnTo>
                                <a:lnTo>
                                  <a:pt x="55" y="989"/>
                                </a:lnTo>
                                <a:lnTo>
                                  <a:pt x="57" y="984"/>
                                </a:lnTo>
                                <a:lnTo>
                                  <a:pt x="63" y="979"/>
                                </a:lnTo>
                                <a:lnTo>
                                  <a:pt x="65" y="973"/>
                                </a:lnTo>
                                <a:lnTo>
                                  <a:pt x="68" y="971"/>
                                </a:lnTo>
                                <a:lnTo>
                                  <a:pt x="70" y="966"/>
                                </a:lnTo>
                                <a:lnTo>
                                  <a:pt x="73" y="960"/>
                                </a:lnTo>
                                <a:lnTo>
                                  <a:pt x="78" y="955"/>
                                </a:lnTo>
                                <a:lnTo>
                                  <a:pt x="81" y="953"/>
                                </a:lnTo>
                                <a:lnTo>
                                  <a:pt x="83" y="947"/>
                                </a:lnTo>
                                <a:lnTo>
                                  <a:pt x="86" y="942"/>
                                </a:lnTo>
                                <a:lnTo>
                                  <a:pt x="91" y="937"/>
                                </a:lnTo>
                                <a:lnTo>
                                  <a:pt x="94" y="932"/>
                                </a:lnTo>
                                <a:lnTo>
                                  <a:pt x="96" y="929"/>
                                </a:lnTo>
                                <a:lnTo>
                                  <a:pt x="99" y="924"/>
                                </a:lnTo>
                                <a:lnTo>
                                  <a:pt x="104" y="919"/>
                                </a:lnTo>
                                <a:lnTo>
                                  <a:pt x="106" y="913"/>
                                </a:lnTo>
                                <a:lnTo>
                                  <a:pt x="109" y="908"/>
                                </a:lnTo>
                                <a:lnTo>
                                  <a:pt x="114" y="905"/>
                                </a:lnTo>
                                <a:lnTo>
                                  <a:pt x="117" y="900"/>
                                </a:lnTo>
                                <a:lnTo>
                                  <a:pt x="122" y="895"/>
                                </a:lnTo>
                                <a:lnTo>
                                  <a:pt x="125" y="892"/>
                                </a:lnTo>
                                <a:lnTo>
                                  <a:pt x="127" y="887"/>
                                </a:lnTo>
                                <a:lnTo>
                                  <a:pt x="132" y="882"/>
                                </a:lnTo>
                                <a:lnTo>
                                  <a:pt x="135" y="877"/>
                                </a:lnTo>
                                <a:lnTo>
                                  <a:pt x="137" y="874"/>
                                </a:lnTo>
                                <a:lnTo>
                                  <a:pt x="143" y="866"/>
                                </a:lnTo>
                                <a:lnTo>
                                  <a:pt x="145" y="864"/>
                                </a:lnTo>
                                <a:lnTo>
                                  <a:pt x="148" y="858"/>
                                </a:lnTo>
                                <a:lnTo>
                                  <a:pt x="153" y="853"/>
                                </a:lnTo>
                                <a:lnTo>
                                  <a:pt x="156" y="848"/>
                                </a:lnTo>
                                <a:lnTo>
                                  <a:pt x="161" y="845"/>
                                </a:lnTo>
                                <a:lnTo>
                                  <a:pt x="163" y="840"/>
                                </a:lnTo>
                                <a:lnTo>
                                  <a:pt x="166" y="835"/>
                                </a:lnTo>
                                <a:lnTo>
                                  <a:pt x="171" y="832"/>
                                </a:lnTo>
                                <a:lnTo>
                                  <a:pt x="174" y="824"/>
                                </a:lnTo>
                                <a:lnTo>
                                  <a:pt x="179" y="822"/>
                                </a:lnTo>
                                <a:lnTo>
                                  <a:pt x="184" y="816"/>
                                </a:lnTo>
                                <a:lnTo>
                                  <a:pt x="187" y="811"/>
                                </a:lnTo>
                                <a:lnTo>
                                  <a:pt x="189" y="809"/>
                                </a:lnTo>
                                <a:lnTo>
                                  <a:pt x="192" y="803"/>
                                </a:lnTo>
                                <a:lnTo>
                                  <a:pt x="197" y="798"/>
                                </a:lnTo>
                                <a:lnTo>
                                  <a:pt x="200" y="793"/>
                                </a:lnTo>
                                <a:lnTo>
                                  <a:pt x="205" y="790"/>
                                </a:lnTo>
                                <a:lnTo>
                                  <a:pt x="207" y="785"/>
                                </a:lnTo>
                                <a:lnTo>
                                  <a:pt x="212" y="780"/>
                                </a:lnTo>
                                <a:lnTo>
                                  <a:pt x="215" y="772"/>
                                </a:lnTo>
                                <a:lnTo>
                                  <a:pt x="220" y="767"/>
                                </a:lnTo>
                                <a:lnTo>
                                  <a:pt x="225" y="761"/>
                                </a:lnTo>
                                <a:lnTo>
                                  <a:pt x="231" y="756"/>
                                </a:lnTo>
                                <a:lnTo>
                                  <a:pt x="233" y="751"/>
                                </a:lnTo>
                                <a:lnTo>
                                  <a:pt x="241" y="743"/>
                                </a:lnTo>
                                <a:lnTo>
                                  <a:pt x="243" y="738"/>
                                </a:lnTo>
                                <a:lnTo>
                                  <a:pt x="249" y="733"/>
                                </a:lnTo>
                                <a:lnTo>
                                  <a:pt x="254" y="725"/>
                                </a:lnTo>
                                <a:lnTo>
                                  <a:pt x="259" y="720"/>
                                </a:lnTo>
                                <a:lnTo>
                                  <a:pt x="264" y="714"/>
                                </a:lnTo>
                                <a:lnTo>
                                  <a:pt x="267" y="709"/>
                                </a:lnTo>
                                <a:lnTo>
                                  <a:pt x="272" y="701"/>
                                </a:lnTo>
                                <a:lnTo>
                                  <a:pt x="277" y="696"/>
                                </a:lnTo>
                                <a:lnTo>
                                  <a:pt x="282" y="691"/>
                                </a:lnTo>
                                <a:lnTo>
                                  <a:pt x="285" y="686"/>
                                </a:lnTo>
                                <a:lnTo>
                                  <a:pt x="290" y="678"/>
                                </a:lnTo>
                                <a:lnTo>
                                  <a:pt x="295" y="672"/>
                                </a:lnTo>
                                <a:lnTo>
                                  <a:pt x="298" y="667"/>
                                </a:lnTo>
                                <a:lnTo>
                                  <a:pt x="303" y="659"/>
                                </a:lnTo>
                                <a:lnTo>
                                  <a:pt x="308" y="654"/>
                                </a:lnTo>
                                <a:lnTo>
                                  <a:pt x="313" y="649"/>
                                </a:lnTo>
                                <a:lnTo>
                                  <a:pt x="318" y="644"/>
                                </a:lnTo>
                                <a:lnTo>
                                  <a:pt x="321" y="636"/>
                                </a:lnTo>
                                <a:lnTo>
                                  <a:pt x="326" y="631"/>
                                </a:lnTo>
                                <a:lnTo>
                                  <a:pt x="331" y="625"/>
                                </a:lnTo>
                                <a:lnTo>
                                  <a:pt x="334" y="620"/>
                                </a:lnTo>
                                <a:lnTo>
                                  <a:pt x="339" y="615"/>
                                </a:lnTo>
                                <a:lnTo>
                                  <a:pt x="344" y="607"/>
                                </a:lnTo>
                                <a:lnTo>
                                  <a:pt x="347" y="602"/>
                                </a:lnTo>
                                <a:lnTo>
                                  <a:pt x="352" y="594"/>
                                </a:lnTo>
                                <a:lnTo>
                                  <a:pt x="355" y="591"/>
                                </a:lnTo>
                                <a:lnTo>
                                  <a:pt x="360" y="583"/>
                                </a:lnTo>
                                <a:lnTo>
                                  <a:pt x="362" y="578"/>
                                </a:lnTo>
                                <a:lnTo>
                                  <a:pt x="368" y="573"/>
                                </a:lnTo>
                                <a:lnTo>
                                  <a:pt x="373" y="565"/>
                                </a:lnTo>
                                <a:lnTo>
                                  <a:pt x="375" y="560"/>
                                </a:lnTo>
                                <a:lnTo>
                                  <a:pt x="378" y="552"/>
                                </a:lnTo>
                                <a:lnTo>
                                  <a:pt x="383" y="547"/>
                                </a:lnTo>
                                <a:lnTo>
                                  <a:pt x="388" y="542"/>
                                </a:lnTo>
                                <a:lnTo>
                                  <a:pt x="391" y="536"/>
                                </a:lnTo>
                                <a:lnTo>
                                  <a:pt x="393" y="529"/>
                                </a:lnTo>
                                <a:lnTo>
                                  <a:pt x="399" y="523"/>
                                </a:lnTo>
                                <a:lnTo>
                                  <a:pt x="401" y="518"/>
                                </a:lnTo>
                                <a:lnTo>
                                  <a:pt x="406" y="510"/>
                                </a:lnTo>
                                <a:lnTo>
                                  <a:pt x="411" y="505"/>
                                </a:lnTo>
                                <a:lnTo>
                                  <a:pt x="414" y="500"/>
                                </a:lnTo>
                                <a:lnTo>
                                  <a:pt x="417" y="494"/>
                                </a:lnTo>
                                <a:lnTo>
                                  <a:pt x="419" y="487"/>
                                </a:lnTo>
                                <a:lnTo>
                                  <a:pt x="424" y="481"/>
                                </a:lnTo>
                                <a:lnTo>
                                  <a:pt x="427" y="474"/>
                                </a:lnTo>
                                <a:lnTo>
                                  <a:pt x="430" y="468"/>
                                </a:lnTo>
                                <a:lnTo>
                                  <a:pt x="432" y="460"/>
                                </a:lnTo>
                                <a:lnTo>
                                  <a:pt x="437" y="455"/>
                                </a:lnTo>
                                <a:lnTo>
                                  <a:pt x="440" y="450"/>
                                </a:lnTo>
                                <a:lnTo>
                                  <a:pt x="442" y="445"/>
                                </a:lnTo>
                                <a:lnTo>
                                  <a:pt x="445" y="437"/>
                                </a:lnTo>
                                <a:lnTo>
                                  <a:pt x="448" y="432"/>
                                </a:lnTo>
                                <a:lnTo>
                                  <a:pt x="453" y="424"/>
                                </a:lnTo>
                                <a:lnTo>
                                  <a:pt x="455" y="419"/>
                                </a:lnTo>
                                <a:lnTo>
                                  <a:pt x="458" y="413"/>
                                </a:lnTo>
                                <a:lnTo>
                                  <a:pt x="461" y="405"/>
                                </a:lnTo>
                                <a:lnTo>
                                  <a:pt x="463" y="400"/>
                                </a:lnTo>
                                <a:lnTo>
                                  <a:pt x="468" y="392"/>
                                </a:lnTo>
                                <a:lnTo>
                                  <a:pt x="471" y="395"/>
                                </a:lnTo>
                                <a:lnTo>
                                  <a:pt x="473" y="398"/>
                                </a:lnTo>
                                <a:lnTo>
                                  <a:pt x="479" y="400"/>
                                </a:lnTo>
                                <a:lnTo>
                                  <a:pt x="481" y="403"/>
                                </a:lnTo>
                                <a:lnTo>
                                  <a:pt x="484" y="403"/>
                                </a:lnTo>
                                <a:lnTo>
                                  <a:pt x="486" y="405"/>
                                </a:lnTo>
                                <a:lnTo>
                                  <a:pt x="492" y="405"/>
                                </a:lnTo>
                                <a:lnTo>
                                  <a:pt x="494" y="408"/>
                                </a:lnTo>
                                <a:lnTo>
                                  <a:pt x="497" y="411"/>
                                </a:lnTo>
                                <a:lnTo>
                                  <a:pt x="502" y="411"/>
                                </a:lnTo>
                                <a:lnTo>
                                  <a:pt x="505" y="413"/>
                                </a:lnTo>
                                <a:lnTo>
                                  <a:pt x="507" y="413"/>
                                </a:lnTo>
                                <a:lnTo>
                                  <a:pt x="512" y="413"/>
                                </a:lnTo>
                                <a:lnTo>
                                  <a:pt x="515" y="413"/>
                                </a:lnTo>
                                <a:lnTo>
                                  <a:pt x="520" y="413"/>
                                </a:lnTo>
                                <a:lnTo>
                                  <a:pt x="520" y="411"/>
                                </a:lnTo>
                                <a:lnTo>
                                  <a:pt x="520" y="405"/>
                                </a:lnTo>
                                <a:lnTo>
                                  <a:pt x="520" y="403"/>
                                </a:lnTo>
                                <a:lnTo>
                                  <a:pt x="520" y="400"/>
                                </a:lnTo>
                                <a:lnTo>
                                  <a:pt x="520" y="398"/>
                                </a:lnTo>
                                <a:lnTo>
                                  <a:pt x="523" y="395"/>
                                </a:lnTo>
                                <a:lnTo>
                                  <a:pt x="523" y="392"/>
                                </a:lnTo>
                                <a:lnTo>
                                  <a:pt x="523" y="390"/>
                                </a:lnTo>
                                <a:lnTo>
                                  <a:pt x="523" y="387"/>
                                </a:lnTo>
                                <a:lnTo>
                                  <a:pt x="523" y="385"/>
                                </a:lnTo>
                                <a:lnTo>
                                  <a:pt x="520" y="379"/>
                                </a:lnTo>
                                <a:lnTo>
                                  <a:pt x="517" y="379"/>
                                </a:lnTo>
                                <a:lnTo>
                                  <a:pt x="515" y="377"/>
                                </a:lnTo>
                                <a:lnTo>
                                  <a:pt x="512" y="374"/>
                                </a:lnTo>
                                <a:lnTo>
                                  <a:pt x="512" y="371"/>
                                </a:lnTo>
                                <a:lnTo>
                                  <a:pt x="510" y="369"/>
                                </a:lnTo>
                                <a:lnTo>
                                  <a:pt x="507" y="366"/>
                                </a:lnTo>
                                <a:lnTo>
                                  <a:pt x="505" y="364"/>
                                </a:lnTo>
                                <a:lnTo>
                                  <a:pt x="502" y="361"/>
                                </a:lnTo>
                                <a:lnTo>
                                  <a:pt x="499" y="358"/>
                                </a:lnTo>
                                <a:lnTo>
                                  <a:pt x="497" y="356"/>
                                </a:lnTo>
                                <a:lnTo>
                                  <a:pt x="497" y="353"/>
                                </a:lnTo>
                                <a:lnTo>
                                  <a:pt x="494" y="348"/>
                                </a:lnTo>
                                <a:lnTo>
                                  <a:pt x="492" y="348"/>
                                </a:lnTo>
                                <a:lnTo>
                                  <a:pt x="489" y="345"/>
                                </a:lnTo>
                                <a:lnTo>
                                  <a:pt x="486" y="343"/>
                                </a:lnTo>
                                <a:lnTo>
                                  <a:pt x="486" y="337"/>
                                </a:lnTo>
                                <a:lnTo>
                                  <a:pt x="489" y="332"/>
                                </a:lnTo>
                                <a:lnTo>
                                  <a:pt x="492" y="327"/>
                                </a:lnTo>
                                <a:lnTo>
                                  <a:pt x="492" y="322"/>
                                </a:lnTo>
                                <a:lnTo>
                                  <a:pt x="494" y="316"/>
                                </a:lnTo>
                                <a:lnTo>
                                  <a:pt x="494" y="311"/>
                                </a:lnTo>
                                <a:lnTo>
                                  <a:pt x="497" y="306"/>
                                </a:lnTo>
                                <a:lnTo>
                                  <a:pt x="497" y="303"/>
                                </a:lnTo>
                                <a:lnTo>
                                  <a:pt x="499" y="296"/>
                                </a:lnTo>
                                <a:lnTo>
                                  <a:pt x="499" y="293"/>
                                </a:lnTo>
                                <a:lnTo>
                                  <a:pt x="502" y="288"/>
                                </a:lnTo>
                                <a:lnTo>
                                  <a:pt x="502" y="282"/>
                                </a:lnTo>
                                <a:lnTo>
                                  <a:pt x="502" y="277"/>
                                </a:lnTo>
                                <a:lnTo>
                                  <a:pt x="505" y="272"/>
                                </a:lnTo>
                                <a:lnTo>
                                  <a:pt x="507" y="267"/>
                                </a:lnTo>
                                <a:lnTo>
                                  <a:pt x="507" y="262"/>
                                </a:lnTo>
                                <a:lnTo>
                                  <a:pt x="507" y="256"/>
                                </a:lnTo>
                                <a:lnTo>
                                  <a:pt x="507" y="251"/>
                                </a:lnTo>
                                <a:lnTo>
                                  <a:pt x="510" y="246"/>
                                </a:lnTo>
                                <a:lnTo>
                                  <a:pt x="510" y="241"/>
                                </a:lnTo>
                                <a:lnTo>
                                  <a:pt x="510" y="235"/>
                                </a:lnTo>
                                <a:lnTo>
                                  <a:pt x="512" y="233"/>
                                </a:lnTo>
                                <a:lnTo>
                                  <a:pt x="512" y="225"/>
                                </a:lnTo>
                                <a:lnTo>
                                  <a:pt x="512" y="222"/>
                                </a:lnTo>
                                <a:lnTo>
                                  <a:pt x="512" y="214"/>
                                </a:lnTo>
                                <a:lnTo>
                                  <a:pt x="512" y="209"/>
                                </a:lnTo>
                                <a:lnTo>
                                  <a:pt x="515" y="207"/>
                                </a:lnTo>
                                <a:lnTo>
                                  <a:pt x="515" y="199"/>
                                </a:lnTo>
                                <a:lnTo>
                                  <a:pt x="515" y="196"/>
                                </a:lnTo>
                                <a:lnTo>
                                  <a:pt x="515" y="188"/>
                                </a:lnTo>
                                <a:lnTo>
                                  <a:pt x="515" y="183"/>
                                </a:lnTo>
                                <a:lnTo>
                                  <a:pt x="515" y="180"/>
                                </a:lnTo>
                                <a:lnTo>
                                  <a:pt x="515" y="173"/>
                                </a:lnTo>
                                <a:lnTo>
                                  <a:pt x="515" y="167"/>
                                </a:lnTo>
                                <a:lnTo>
                                  <a:pt x="515" y="165"/>
                                </a:lnTo>
                                <a:lnTo>
                                  <a:pt x="515" y="157"/>
                                </a:lnTo>
                                <a:lnTo>
                                  <a:pt x="515" y="152"/>
                                </a:lnTo>
                                <a:lnTo>
                                  <a:pt x="515" y="146"/>
                                </a:lnTo>
                                <a:lnTo>
                                  <a:pt x="515" y="141"/>
                                </a:lnTo>
                                <a:lnTo>
                                  <a:pt x="515" y="136"/>
                                </a:lnTo>
                                <a:lnTo>
                                  <a:pt x="515" y="131"/>
                                </a:lnTo>
                                <a:lnTo>
                                  <a:pt x="515" y="125"/>
                                </a:lnTo>
                                <a:lnTo>
                                  <a:pt x="515" y="118"/>
                                </a:lnTo>
                                <a:lnTo>
                                  <a:pt x="515" y="115"/>
                                </a:lnTo>
                                <a:lnTo>
                                  <a:pt x="515" y="107"/>
                                </a:lnTo>
                                <a:lnTo>
                                  <a:pt x="515" y="102"/>
                                </a:lnTo>
                                <a:lnTo>
                                  <a:pt x="515" y="97"/>
                                </a:lnTo>
                                <a:lnTo>
                                  <a:pt x="512" y="91"/>
                                </a:lnTo>
                                <a:lnTo>
                                  <a:pt x="512" y="86"/>
                                </a:lnTo>
                                <a:lnTo>
                                  <a:pt x="512" y="81"/>
                                </a:lnTo>
                                <a:lnTo>
                                  <a:pt x="512" y="76"/>
                                </a:lnTo>
                                <a:lnTo>
                                  <a:pt x="510" y="70"/>
                                </a:lnTo>
                                <a:lnTo>
                                  <a:pt x="510" y="63"/>
                                </a:lnTo>
                                <a:lnTo>
                                  <a:pt x="510" y="57"/>
                                </a:lnTo>
                                <a:lnTo>
                                  <a:pt x="507" y="52"/>
                                </a:lnTo>
                                <a:lnTo>
                                  <a:pt x="507" y="47"/>
                                </a:lnTo>
                                <a:lnTo>
                                  <a:pt x="507" y="39"/>
                                </a:lnTo>
                                <a:lnTo>
                                  <a:pt x="505" y="34"/>
                                </a:lnTo>
                                <a:lnTo>
                                  <a:pt x="505" y="29"/>
                                </a:lnTo>
                                <a:lnTo>
                                  <a:pt x="502" y="23"/>
                                </a:lnTo>
                                <a:lnTo>
                                  <a:pt x="502" y="18"/>
                                </a:lnTo>
                                <a:lnTo>
                                  <a:pt x="499" y="10"/>
                                </a:lnTo>
                                <a:lnTo>
                                  <a:pt x="499" y="5"/>
                                </a:lnTo>
                                <a:lnTo>
                                  <a:pt x="497" y="0"/>
                                </a:lnTo>
                                <a:lnTo>
                                  <a:pt x="499" y="2"/>
                                </a:lnTo>
                                <a:lnTo>
                                  <a:pt x="502" y="5"/>
                                </a:lnTo>
                                <a:lnTo>
                                  <a:pt x="505" y="5"/>
                                </a:lnTo>
                                <a:lnTo>
                                  <a:pt x="507" y="8"/>
                                </a:lnTo>
                                <a:lnTo>
                                  <a:pt x="510" y="10"/>
                                </a:lnTo>
                                <a:lnTo>
                                  <a:pt x="512" y="10"/>
                                </a:lnTo>
                                <a:lnTo>
                                  <a:pt x="515" y="13"/>
                                </a:lnTo>
                                <a:lnTo>
                                  <a:pt x="517" y="15"/>
                                </a:lnTo>
                                <a:lnTo>
                                  <a:pt x="520" y="15"/>
                                </a:lnTo>
                                <a:lnTo>
                                  <a:pt x="523" y="18"/>
                                </a:lnTo>
                                <a:lnTo>
                                  <a:pt x="525" y="18"/>
                                </a:lnTo>
                                <a:lnTo>
                                  <a:pt x="528" y="18"/>
                                </a:lnTo>
                                <a:lnTo>
                                  <a:pt x="530" y="18"/>
                                </a:lnTo>
                                <a:lnTo>
                                  <a:pt x="533" y="18"/>
                                </a:lnTo>
                                <a:lnTo>
                                  <a:pt x="536" y="18"/>
                                </a:lnTo>
                                <a:lnTo>
                                  <a:pt x="538" y="18"/>
                                </a:lnTo>
                                <a:lnTo>
                                  <a:pt x="538" y="23"/>
                                </a:lnTo>
                                <a:lnTo>
                                  <a:pt x="541" y="26"/>
                                </a:lnTo>
                                <a:lnTo>
                                  <a:pt x="543" y="31"/>
                                </a:lnTo>
                                <a:lnTo>
                                  <a:pt x="546" y="34"/>
                                </a:lnTo>
                                <a:lnTo>
                                  <a:pt x="548" y="36"/>
                                </a:lnTo>
                                <a:lnTo>
                                  <a:pt x="551" y="39"/>
                                </a:lnTo>
                                <a:lnTo>
                                  <a:pt x="554" y="44"/>
                                </a:lnTo>
                                <a:lnTo>
                                  <a:pt x="556" y="47"/>
                                </a:lnTo>
                                <a:lnTo>
                                  <a:pt x="559" y="50"/>
                                </a:lnTo>
                                <a:lnTo>
                                  <a:pt x="561" y="52"/>
                                </a:lnTo>
                                <a:lnTo>
                                  <a:pt x="564" y="55"/>
                                </a:lnTo>
                                <a:lnTo>
                                  <a:pt x="567" y="57"/>
                                </a:lnTo>
                                <a:lnTo>
                                  <a:pt x="569" y="60"/>
                                </a:lnTo>
                                <a:lnTo>
                                  <a:pt x="574" y="63"/>
                                </a:lnTo>
                                <a:lnTo>
                                  <a:pt x="577" y="65"/>
                                </a:lnTo>
                                <a:lnTo>
                                  <a:pt x="582" y="70"/>
                                </a:lnTo>
                                <a:lnTo>
                                  <a:pt x="585" y="73"/>
                                </a:lnTo>
                                <a:lnTo>
                                  <a:pt x="587" y="73"/>
                                </a:lnTo>
                                <a:lnTo>
                                  <a:pt x="592" y="76"/>
                                </a:lnTo>
                                <a:lnTo>
                                  <a:pt x="595" y="78"/>
                                </a:lnTo>
                                <a:lnTo>
                                  <a:pt x="600" y="81"/>
                                </a:lnTo>
                                <a:lnTo>
                                  <a:pt x="603" y="84"/>
                                </a:lnTo>
                                <a:lnTo>
                                  <a:pt x="605" y="86"/>
                                </a:lnTo>
                                <a:lnTo>
                                  <a:pt x="610" y="89"/>
                                </a:lnTo>
                                <a:lnTo>
                                  <a:pt x="613" y="91"/>
                                </a:lnTo>
                                <a:lnTo>
                                  <a:pt x="618" y="94"/>
                                </a:lnTo>
                                <a:lnTo>
                                  <a:pt x="621" y="94"/>
                                </a:lnTo>
                                <a:lnTo>
                                  <a:pt x="626" y="99"/>
                                </a:lnTo>
                                <a:lnTo>
                                  <a:pt x="629" y="102"/>
                                </a:lnTo>
                                <a:lnTo>
                                  <a:pt x="631" y="102"/>
                                </a:lnTo>
                                <a:lnTo>
                                  <a:pt x="634" y="104"/>
                                </a:lnTo>
                                <a:lnTo>
                                  <a:pt x="639" y="107"/>
                                </a:lnTo>
                                <a:lnTo>
                                  <a:pt x="639" y="110"/>
                                </a:lnTo>
                                <a:lnTo>
                                  <a:pt x="639" y="112"/>
                                </a:lnTo>
                                <a:lnTo>
                                  <a:pt x="639" y="115"/>
                                </a:lnTo>
                                <a:lnTo>
                                  <a:pt x="639" y="118"/>
                                </a:lnTo>
                                <a:lnTo>
                                  <a:pt x="639" y="120"/>
                                </a:lnTo>
                                <a:lnTo>
                                  <a:pt x="639" y="125"/>
                                </a:lnTo>
                                <a:lnTo>
                                  <a:pt x="639" y="128"/>
                                </a:lnTo>
                                <a:lnTo>
                                  <a:pt x="642" y="131"/>
                                </a:lnTo>
                                <a:lnTo>
                                  <a:pt x="642" y="133"/>
                                </a:lnTo>
                                <a:lnTo>
                                  <a:pt x="642" y="136"/>
                                </a:lnTo>
                                <a:lnTo>
                                  <a:pt x="642" y="139"/>
                                </a:lnTo>
                                <a:lnTo>
                                  <a:pt x="642" y="141"/>
                                </a:lnTo>
                                <a:lnTo>
                                  <a:pt x="639" y="144"/>
                                </a:lnTo>
                                <a:lnTo>
                                  <a:pt x="634" y="146"/>
                                </a:lnTo>
                                <a:lnTo>
                                  <a:pt x="631" y="152"/>
                                </a:lnTo>
                                <a:lnTo>
                                  <a:pt x="629" y="154"/>
                                </a:lnTo>
                                <a:lnTo>
                                  <a:pt x="626" y="157"/>
                                </a:lnTo>
                                <a:lnTo>
                                  <a:pt x="621" y="157"/>
                                </a:lnTo>
                                <a:lnTo>
                                  <a:pt x="618" y="159"/>
                                </a:lnTo>
                                <a:lnTo>
                                  <a:pt x="616" y="162"/>
                                </a:lnTo>
                                <a:lnTo>
                                  <a:pt x="613" y="165"/>
                                </a:lnTo>
                                <a:lnTo>
                                  <a:pt x="610" y="165"/>
                                </a:lnTo>
                                <a:lnTo>
                                  <a:pt x="608" y="165"/>
                                </a:lnTo>
                                <a:lnTo>
                                  <a:pt x="605" y="162"/>
                                </a:lnTo>
                                <a:lnTo>
                                  <a:pt x="603" y="159"/>
                                </a:lnTo>
                                <a:lnTo>
                                  <a:pt x="600" y="157"/>
                                </a:lnTo>
                                <a:lnTo>
                                  <a:pt x="598" y="154"/>
                                </a:lnTo>
                                <a:lnTo>
                                  <a:pt x="595" y="154"/>
                                </a:lnTo>
                                <a:lnTo>
                                  <a:pt x="595" y="152"/>
                                </a:lnTo>
                                <a:lnTo>
                                  <a:pt x="592" y="149"/>
                                </a:lnTo>
                                <a:lnTo>
                                  <a:pt x="592" y="144"/>
                                </a:lnTo>
                                <a:lnTo>
                                  <a:pt x="590" y="141"/>
                                </a:lnTo>
                                <a:lnTo>
                                  <a:pt x="590" y="139"/>
                                </a:lnTo>
                                <a:lnTo>
                                  <a:pt x="587" y="133"/>
                                </a:lnTo>
                                <a:lnTo>
                                  <a:pt x="585" y="131"/>
                                </a:lnTo>
                                <a:lnTo>
                                  <a:pt x="582" y="131"/>
                                </a:lnTo>
                                <a:lnTo>
                                  <a:pt x="582" y="128"/>
                                </a:lnTo>
                                <a:lnTo>
                                  <a:pt x="579" y="125"/>
                                </a:lnTo>
                                <a:lnTo>
                                  <a:pt x="577" y="125"/>
                                </a:lnTo>
                                <a:lnTo>
                                  <a:pt x="574" y="125"/>
                                </a:lnTo>
                                <a:lnTo>
                                  <a:pt x="572" y="125"/>
                                </a:lnTo>
                                <a:lnTo>
                                  <a:pt x="569" y="125"/>
                                </a:lnTo>
                                <a:lnTo>
                                  <a:pt x="567" y="125"/>
                                </a:lnTo>
                                <a:lnTo>
                                  <a:pt x="564" y="128"/>
                                </a:lnTo>
                                <a:lnTo>
                                  <a:pt x="561" y="131"/>
                                </a:lnTo>
                                <a:lnTo>
                                  <a:pt x="559" y="133"/>
                                </a:lnTo>
                                <a:lnTo>
                                  <a:pt x="556" y="133"/>
                                </a:lnTo>
                                <a:lnTo>
                                  <a:pt x="554" y="139"/>
                                </a:lnTo>
                                <a:lnTo>
                                  <a:pt x="551" y="141"/>
                                </a:lnTo>
                                <a:lnTo>
                                  <a:pt x="548" y="144"/>
                                </a:lnTo>
                                <a:lnTo>
                                  <a:pt x="548" y="146"/>
                                </a:lnTo>
                                <a:lnTo>
                                  <a:pt x="546" y="149"/>
                                </a:lnTo>
                                <a:lnTo>
                                  <a:pt x="541" y="152"/>
                                </a:lnTo>
                                <a:lnTo>
                                  <a:pt x="541" y="154"/>
                                </a:lnTo>
                                <a:lnTo>
                                  <a:pt x="538" y="157"/>
                                </a:lnTo>
                                <a:lnTo>
                                  <a:pt x="536" y="159"/>
                                </a:lnTo>
                                <a:lnTo>
                                  <a:pt x="533" y="165"/>
                                </a:lnTo>
                                <a:lnTo>
                                  <a:pt x="530" y="165"/>
                                </a:lnTo>
                                <a:lnTo>
                                  <a:pt x="528" y="167"/>
                                </a:lnTo>
                                <a:lnTo>
                                  <a:pt x="525" y="167"/>
                                </a:lnTo>
                                <a:lnTo>
                                  <a:pt x="523" y="170"/>
                                </a:lnTo>
                                <a:lnTo>
                                  <a:pt x="520" y="170"/>
                                </a:lnTo>
                                <a:lnTo>
                                  <a:pt x="520" y="173"/>
                                </a:lnTo>
                                <a:lnTo>
                                  <a:pt x="523" y="175"/>
                                </a:lnTo>
                                <a:lnTo>
                                  <a:pt x="525" y="180"/>
                                </a:lnTo>
                                <a:lnTo>
                                  <a:pt x="528" y="183"/>
                                </a:lnTo>
                                <a:lnTo>
                                  <a:pt x="533" y="186"/>
                                </a:lnTo>
                                <a:lnTo>
                                  <a:pt x="536" y="188"/>
                                </a:lnTo>
                                <a:lnTo>
                                  <a:pt x="538" y="193"/>
                                </a:lnTo>
                                <a:lnTo>
                                  <a:pt x="541" y="196"/>
                                </a:lnTo>
                                <a:lnTo>
                                  <a:pt x="546" y="199"/>
                                </a:lnTo>
                                <a:lnTo>
                                  <a:pt x="548" y="201"/>
                                </a:lnTo>
                                <a:lnTo>
                                  <a:pt x="551" y="207"/>
                                </a:lnTo>
                                <a:lnTo>
                                  <a:pt x="554" y="209"/>
                                </a:lnTo>
                                <a:lnTo>
                                  <a:pt x="559" y="209"/>
                                </a:lnTo>
                                <a:lnTo>
                                  <a:pt x="561" y="212"/>
                                </a:lnTo>
                                <a:lnTo>
                                  <a:pt x="564" y="214"/>
                                </a:lnTo>
                                <a:lnTo>
                                  <a:pt x="567" y="214"/>
                                </a:lnTo>
                                <a:lnTo>
                                  <a:pt x="569" y="214"/>
                                </a:lnTo>
                                <a:lnTo>
                                  <a:pt x="572" y="214"/>
                                </a:lnTo>
                                <a:lnTo>
                                  <a:pt x="574" y="214"/>
                                </a:lnTo>
                                <a:lnTo>
                                  <a:pt x="577" y="214"/>
                                </a:lnTo>
                                <a:lnTo>
                                  <a:pt x="579" y="214"/>
                                </a:lnTo>
                                <a:lnTo>
                                  <a:pt x="582" y="214"/>
                                </a:lnTo>
                                <a:lnTo>
                                  <a:pt x="587" y="214"/>
                                </a:lnTo>
                                <a:lnTo>
                                  <a:pt x="590" y="217"/>
                                </a:lnTo>
                                <a:lnTo>
                                  <a:pt x="592" y="220"/>
                                </a:lnTo>
                                <a:lnTo>
                                  <a:pt x="592" y="222"/>
                                </a:lnTo>
                                <a:lnTo>
                                  <a:pt x="592" y="225"/>
                                </a:lnTo>
                                <a:lnTo>
                                  <a:pt x="592" y="227"/>
                                </a:lnTo>
                                <a:lnTo>
                                  <a:pt x="592" y="230"/>
                                </a:lnTo>
                                <a:lnTo>
                                  <a:pt x="592" y="233"/>
                                </a:lnTo>
                                <a:lnTo>
                                  <a:pt x="590" y="235"/>
                                </a:lnTo>
                                <a:lnTo>
                                  <a:pt x="590" y="238"/>
                                </a:lnTo>
                                <a:lnTo>
                                  <a:pt x="590" y="241"/>
                                </a:lnTo>
                                <a:lnTo>
                                  <a:pt x="587" y="243"/>
                                </a:lnTo>
                                <a:lnTo>
                                  <a:pt x="587" y="246"/>
                                </a:lnTo>
                                <a:lnTo>
                                  <a:pt x="585" y="251"/>
                                </a:lnTo>
                                <a:lnTo>
                                  <a:pt x="582" y="254"/>
                                </a:lnTo>
                                <a:lnTo>
                                  <a:pt x="582" y="256"/>
                                </a:lnTo>
                                <a:lnTo>
                                  <a:pt x="582" y="259"/>
                                </a:lnTo>
                                <a:lnTo>
                                  <a:pt x="582" y="262"/>
                                </a:lnTo>
                                <a:lnTo>
                                  <a:pt x="582" y="264"/>
                                </a:lnTo>
                                <a:lnTo>
                                  <a:pt x="582" y="267"/>
                                </a:lnTo>
                                <a:lnTo>
                                  <a:pt x="582" y="269"/>
                                </a:lnTo>
                                <a:lnTo>
                                  <a:pt x="587" y="272"/>
                                </a:lnTo>
                                <a:lnTo>
                                  <a:pt x="587" y="275"/>
                                </a:lnTo>
                                <a:lnTo>
                                  <a:pt x="590" y="277"/>
                                </a:lnTo>
                                <a:lnTo>
                                  <a:pt x="592" y="277"/>
                                </a:lnTo>
                                <a:lnTo>
                                  <a:pt x="595" y="280"/>
                                </a:lnTo>
                                <a:lnTo>
                                  <a:pt x="600" y="282"/>
                                </a:lnTo>
                                <a:lnTo>
                                  <a:pt x="600" y="280"/>
                                </a:lnTo>
                                <a:lnTo>
                                  <a:pt x="603" y="280"/>
                                </a:lnTo>
                                <a:lnTo>
                                  <a:pt x="605" y="280"/>
                                </a:lnTo>
                                <a:lnTo>
                                  <a:pt x="608" y="280"/>
                                </a:lnTo>
                                <a:lnTo>
                                  <a:pt x="610" y="280"/>
                                </a:lnTo>
                                <a:lnTo>
                                  <a:pt x="613" y="280"/>
                                </a:lnTo>
                                <a:lnTo>
                                  <a:pt x="616" y="280"/>
                                </a:lnTo>
                                <a:lnTo>
                                  <a:pt x="618" y="280"/>
                                </a:lnTo>
                                <a:lnTo>
                                  <a:pt x="621" y="280"/>
                                </a:lnTo>
                                <a:lnTo>
                                  <a:pt x="623" y="280"/>
                                </a:lnTo>
                                <a:lnTo>
                                  <a:pt x="626" y="280"/>
                                </a:lnTo>
                                <a:lnTo>
                                  <a:pt x="629" y="280"/>
                                </a:lnTo>
                                <a:lnTo>
                                  <a:pt x="629" y="282"/>
                                </a:lnTo>
                                <a:lnTo>
                                  <a:pt x="629" y="288"/>
                                </a:lnTo>
                                <a:lnTo>
                                  <a:pt x="626" y="288"/>
                                </a:lnTo>
                                <a:lnTo>
                                  <a:pt x="626" y="290"/>
                                </a:lnTo>
                                <a:lnTo>
                                  <a:pt x="626" y="293"/>
                                </a:lnTo>
                                <a:lnTo>
                                  <a:pt x="626" y="296"/>
                                </a:lnTo>
                                <a:lnTo>
                                  <a:pt x="626" y="301"/>
                                </a:lnTo>
                                <a:lnTo>
                                  <a:pt x="623" y="301"/>
                                </a:lnTo>
                                <a:lnTo>
                                  <a:pt x="623" y="303"/>
                                </a:lnTo>
                                <a:lnTo>
                                  <a:pt x="621" y="306"/>
                                </a:lnTo>
                                <a:lnTo>
                                  <a:pt x="621" y="309"/>
                                </a:lnTo>
                                <a:lnTo>
                                  <a:pt x="621" y="311"/>
                                </a:lnTo>
                                <a:lnTo>
                                  <a:pt x="621" y="314"/>
                                </a:lnTo>
                                <a:lnTo>
                                  <a:pt x="621" y="316"/>
                                </a:lnTo>
                                <a:lnTo>
                                  <a:pt x="618" y="319"/>
                                </a:lnTo>
                                <a:lnTo>
                                  <a:pt x="618" y="322"/>
                                </a:lnTo>
                                <a:lnTo>
                                  <a:pt x="618" y="324"/>
                                </a:lnTo>
                                <a:lnTo>
                                  <a:pt x="618" y="327"/>
                                </a:lnTo>
                                <a:lnTo>
                                  <a:pt x="618" y="330"/>
                                </a:lnTo>
                                <a:lnTo>
                                  <a:pt x="616" y="332"/>
                                </a:lnTo>
                                <a:lnTo>
                                  <a:pt x="616" y="335"/>
                                </a:lnTo>
                                <a:lnTo>
                                  <a:pt x="616" y="337"/>
                                </a:lnTo>
                                <a:lnTo>
                                  <a:pt x="616" y="340"/>
                                </a:lnTo>
                                <a:lnTo>
                                  <a:pt x="613" y="343"/>
                                </a:lnTo>
                                <a:lnTo>
                                  <a:pt x="613" y="345"/>
                                </a:lnTo>
                                <a:lnTo>
                                  <a:pt x="613" y="348"/>
                                </a:lnTo>
                                <a:lnTo>
                                  <a:pt x="610" y="351"/>
                                </a:lnTo>
                                <a:lnTo>
                                  <a:pt x="610" y="356"/>
                                </a:lnTo>
                                <a:lnTo>
                                  <a:pt x="608" y="358"/>
                                </a:lnTo>
                                <a:lnTo>
                                  <a:pt x="608" y="361"/>
                                </a:lnTo>
                                <a:lnTo>
                                  <a:pt x="608" y="364"/>
                                </a:lnTo>
                                <a:lnTo>
                                  <a:pt x="605" y="366"/>
                                </a:lnTo>
                                <a:lnTo>
                                  <a:pt x="605" y="369"/>
                                </a:lnTo>
                                <a:lnTo>
                                  <a:pt x="605" y="371"/>
                                </a:lnTo>
                                <a:lnTo>
                                  <a:pt x="603" y="374"/>
                                </a:lnTo>
                                <a:lnTo>
                                  <a:pt x="603" y="377"/>
                                </a:lnTo>
                                <a:lnTo>
                                  <a:pt x="603" y="379"/>
                                </a:lnTo>
                                <a:lnTo>
                                  <a:pt x="600" y="379"/>
                                </a:lnTo>
                                <a:lnTo>
                                  <a:pt x="600" y="385"/>
                                </a:lnTo>
                                <a:lnTo>
                                  <a:pt x="600" y="387"/>
                                </a:lnTo>
                                <a:lnTo>
                                  <a:pt x="600" y="390"/>
                                </a:lnTo>
                                <a:lnTo>
                                  <a:pt x="598" y="390"/>
                                </a:lnTo>
                                <a:lnTo>
                                  <a:pt x="598" y="392"/>
                                </a:lnTo>
                                <a:lnTo>
                                  <a:pt x="595" y="398"/>
                                </a:lnTo>
                                <a:lnTo>
                                  <a:pt x="595" y="400"/>
                                </a:lnTo>
                                <a:lnTo>
                                  <a:pt x="592" y="403"/>
                                </a:lnTo>
                                <a:lnTo>
                                  <a:pt x="592" y="405"/>
                                </a:lnTo>
                                <a:lnTo>
                                  <a:pt x="592" y="408"/>
                                </a:lnTo>
                                <a:lnTo>
                                  <a:pt x="590" y="411"/>
                                </a:lnTo>
                                <a:lnTo>
                                  <a:pt x="590" y="413"/>
                                </a:lnTo>
                                <a:lnTo>
                                  <a:pt x="590" y="416"/>
                                </a:lnTo>
                                <a:lnTo>
                                  <a:pt x="590" y="419"/>
                                </a:lnTo>
                                <a:lnTo>
                                  <a:pt x="587" y="419"/>
                                </a:lnTo>
                                <a:lnTo>
                                  <a:pt x="587" y="424"/>
                                </a:lnTo>
                                <a:lnTo>
                                  <a:pt x="587" y="426"/>
                                </a:lnTo>
                                <a:lnTo>
                                  <a:pt x="585" y="429"/>
                                </a:lnTo>
                                <a:lnTo>
                                  <a:pt x="582" y="429"/>
                                </a:lnTo>
                                <a:lnTo>
                                  <a:pt x="582" y="432"/>
                                </a:lnTo>
                                <a:lnTo>
                                  <a:pt x="582" y="437"/>
                                </a:lnTo>
                                <a:lnTo>
                                  <a:pt x="582" y="440"/>
                                </a:lnTo>
                                <a:lnTo>
                                  <a:pt x="579" y="437"/>
                                </a:lnTo>
                                <a:lnTo>
                                  <a:pt x="579" y="432"/>
                                </a:lnTo>
                                <a:lnTo>
                                  <a:pt x="577" y="429"/>
                                </a:lnTo>
                                <a:lnTo>
                                  <a:pt x="577" y="426"/>
                                </a:lnTo>
                                <a:lnTo>
                                  <a:pt x="574" y="424"/>
                                </a:lnTo>
                                <a:lnTo>
                                  <a:pt x="574" y="419"/>
                                </a:lnTo>
                                <a:lnTo>
                                  <a:pt x="574" y="416"/>
                                </a:lnTo>
                                <a:lnTo>
                                  <a:pt x="574" y="413"/>
                                </a:lnTo>
                                <a:lnTo>
                                  <a:pt x="574" y="411"/>
                                </a:lnTo>
                                <a:lnTo>
                                  <a:pt x="574" y="405"/>
                                </a:lnTo>
                                <a:lnTo>
                                  <a:pt x="574" y="403"/>
                                </a:lnTo>
                                <a:lnTo>
                                  <a:pt x="574" y="400"/>
                                </a:lnTo>
                                <a:lnTo>
                                  <a:pt x="574" y="398"/>
                                </a:lnTo>
                                <a:lnTo>
                                  <a:pt x="574" y="392"/>
                                </a:lnTo>
                                <a:lnTo>
                                  <a:pt x="577" y="390"/>
                                </a:lnTo>
                                <a:lnTo>
                                  <a:pt x="577" y="387"/>
                                </a:lnTo>
                                <a:lnTo>
                                  <a:pt x="577" y="385"/>
                                </a:lnTo>
                                <a:lnTo>
                                  <a:pt x="577" y="382"/>
                                </a:lnTo>
                                <a:lnTo>
                                  <a:pt x="577" y="379"/>
                                </a:lnTo>
                                <a:lnTo>
                                  <a:pt x="579" y="377"/>
                                </a:lnTo>
                                <a:lnTo>
                                  <a:pt x="579" y="374"/>
                                </a:lnTo>
                                <a:lnTo>
                                  <a:pt x="579" y="371"/>
                                </a:lnTo>
                                <a:lnTo>
                                  <a:pt x="579" y="369"/>
                                </a:lnTo>
                                <a:lnTo>
                                  <a:pt x="582" y="364"/>
                                </a:lnTo>
                                <a:lnTo>
                                  <a:pt x="582" y="361"/>
                                </a:lnTo>
                                <a:lnTo>
                                  <a:pt x="582" y="358"/>
                                </a:lnTo>
                                <a:lnTo>
                                  <a:pt x="585" y="356"/>
                                </a:lnTo>
                                <a:lnTo>
                                  <a:pt x="587" y="351"/>
                                </a:lnTo>
                                <a:lnTo>
                                  <a:pt x="587" y="348"/>
                                </a:lnTo>
                                <a:lnTo>
                                  <a:pt x="587" y="345"/>
                                </a:lnTo>
                                <a:lnTo>
                                  <a:pt x="587" y="343"/>
                                </a:lnTo>
                                <a:lnTo>
                                  <a:pt x="587" y="340"/>
                                </a:lnTo>
                                <a:lnTo>
                                  <a:pt x="590" y="337"/>
                                </a:lnTo>
                                <a:lnTo>
                                  <a:pt x="590" y="335"/>
                                </a:lnTo>
                                <a:lnTo>
                                  <a:pt x="590" y="332"/>
                                </a:lnTo>
                                <a:lnTo>
                                  <a:pt x="590" y="330"/>
                                </a:lnTo>
                                <a:lnTo>
                                  <a:pt x="590" y="327"/>
                                </a:lnTo>
                                <a:lnTo>
                                  <a:pt x="590" y="324"/>
                                </a:lnTo>
                                <a:lnTo>
                                  <a:pt x="590" y="322"/>
                                </a:lnTo>
                                <a:lnTo>
                                  <a:pt x="590" y="319"/>
                                </a:lnTo>
                                <a:lnTo>
                                  <a:pt x="590" y="316"/>
                                </a:lnTo>
                                <a:lnTo>
                                  <a:pt x="590" y="314"/>
                                </a:lnTo>
                                <a:lnTo>
                                  <a:pt x="590" y="311"/>
                                </a:lnTo>
                                <a:lnTo>
                                  <a:pt x="590" y="309"/>
                                </a:lnTo>
                                <a:lnTo>
                                  <a:pt x="590" y="306"/>
                                </a:lnTo>
                                <a:lnTo>
                                  <a:pt x="590" y="303"/>
                                </a:lnTo>
                                <a:lnTo>
                                  <a:pt x="590" y="301"/>
                                </a:lnTo>
                                <a:lnTo>
                                  <a:pt x="587" y="298"/>
                                </a:lnTo>
                                <a:lnTo>
                                  <a:pt x="587" y="296"/>
                                </a:lnTo>
                                <a:lnTo>
                                  <a:pt x="587" y="293"/>
                                </a:lnTo>
                                <a:lnTo>
                                  <a:pt x="582" y="288"/>
                                </a:lnTo>
                                <a:lnTo>
                                  <a:pt x="579" y="285"/>
                                </a:lnTo>
                                <a:lnTo>
                                  <a:pt x="577" y="282"/>
                                </a:lnTo>
                                <a:lnTo>
                                  <a:pt x="574" y="280"/>
                                </a:lnTo>
                                <a:lnTo>
                                  <a:pt x="572" y="280"/>
                                </a:lnTo>
                                <a:lnTo>
                                  <a:pt x="569" y="280"/>
                                </a:lnTo>
                                <a:lnTo>
                                  <a:pt x="567" y="282"/>
                                </a:lnTo>
                                <a:lnTo>
                                  <a:pt x="564" y="282"/>
                                </a:lnTo>
                                <a:lnTo>
                                  <a:pt x="564" y="288"/>
                                </a:lnTo>
                                <a:lnTo>
                                  <a:pt x="561" y="288"/>
                                </a:lnTo>
                                <a:lnTo>
                                  <a:pt x="561" y="290"/>
                                </a:lnTo>
                                <a:lnTo>
                                  <a:pt x="559" y="293"/>
                                </a:lnTo>
                                <a:lnTo>
                                  <a:pt x="556" y="296"/>
                                </a:lnTo>
                                <a:lnTo>
                                  <a:pt x="554" y="298"/>
                                </a:lnTo>
                                <a:lnTo>
                                  <a:pt x="554" y="301"/>
                                </a:lnTo>
                                <a:lnTo>
                                  <a:pt x="554" y="303"/>
                                </a:lnTo>
                                <a:lnTo>
                                  <a:pt x="551" y="303"/>
                                </a:lnTo>
                                <a:lnTo>
                                  <a:pt x="551" y="306"/>
                                </a:lnTo>
                                <a:lnTo>
                                  <a:pt x="551" y="309"/>
                                </a:lnTo>
                                <a:lnTo>
                                  <a:pt x="548" y="311"/>
                                </a:lnTo>
                                <a:lnTo>
                                  <a:pt x="548" y="314"/>
                                </a:lnTo>
                                <a:lnTo>
                                  <a:pt x="548" y="316"/>
                                </a:lnTo>
                                <a:lnTo>
                                  <a:pt x="546" y="319"/>
                                </a:lnTo>
                                <a:lnTo>
                                  <a:pt x="546" y="322"/>
                                </a:lnTo>
                                <a:lnTo>
                                  <a:pt x="546" y="324"/>
                                </a:lnTo>
                                <a:lnTo>
                                  <a:pt x="543" y="327"/>
                                </a:lnTo>
                                <a:lnTo>
                                  <a:pt x="543" y="330"/>
                                </a:lnTo>
                                <a:lnTo>
                                  <a:pt x="541" y="332"/>
                                </a:lnTo>
                                <a:lnTo>
                                  <a:pt x="541" y="335"/>
                                </a:lnTo>
                                <a:lnTo>
                                  <a:pt x="541" y="337"/>
                                </a:lnTo>
                                <a:lnTo>
                                  <a:pt x="541" y="340"/>
                                </a:lnTo>
                                <a:lnTo>
                                  <a:pt x="541" y="343"/>
                                </a:lnTo>
                                <a:lnTo>
                                  <a:pt x="541" y="345"/>
                                </a:lnTo>
                                <a:lnTo>
                                  <a:pt x="538" y="348"/>
                                </a:lnTo>
                                <a:lnTo>
                                  <a:pt x="538" y="351"/>
                                </a:lnTo>
                                <a:lnTo>
                                  <a:pt x="538" y="353"/>
                                </a:lnTo>
                                <a:lnTo>
                                  <a:pt x="538" y="356"/>
                                </a:lnTo>
                                <a:lnTo>
                                  <a:pt x="538" y="358"/>
                                </a:lnTo>
                                <a:lnTo>
                                  <a:pt x="538" y="361"/>
                                </a:lnTo>
                                <a:lnTo>
                                  <a:pt x="538" y="364"/>
                                </a:lnTo>
                                <a:lnTo>
                                  <a:pt x="536" y="369"/>
                                </a:lnTo>
                                <a:lnTo>
                                  <a:pt x="536" y="371"/>
                                </a:lnTo>
                                <a:lnTo>
                                  <a:pt x="536" y="374"/>
                                </a:lnTo>
                                <a:lnTo>
                                  <a:pt x="536" y="377"/>
                                </a:lnTo>
                                <a:lnTo>
                                  <a:pt x="536" y="379"/>
                                </a:lnTo>
                                <a:lnTo>
                                  <a:pt x="536" y="385"/>
                                </a:lnTo>
                                <a:lnTo>
                                  <a:pt x="536" y="387"/>
                                </a:lnTo>
                                <a:lnTo>
                                  <a:pt x="536" y="390"/>
                                </a:lnTo>
                                <a:lnTo>
                                  <a:pt x="536" y="392"/>
                                </a:lnTo>
                                <a:lnTo>
                                  <a:pt x="536" y="398"/>
                                </a:lnTo>
                                <a:lnTo>
                                  <a:pt x="536" y="400"/>
                                </a:lnTo>
                                <a:lnTo>
                                  <a:pt x="533" y="403"/>
                                </a:lnTo>
                                <a:lnTo>
                                  <a:pt x="533" y="405"/>
                                </a:lnTo>
                                <a:lnTo>
                                  <a:pt x="533" y="411"/>
                                </a:lnTo>
                                <a:lnTo>
                                  <a:pt x="533" y="413"/>
                                </a:lnTo>
                                <a:lnTo>
                                  <a:pt x="533" y="416"/>
                                </a:lnTo>
                                <a:lnTo>
                                  <a:pt x="533" y="419"/>
                                </a:lnTo>
                                <a:lnTo>
                                  <a:pt x="530" y="419"/>
                                </a:lnTo>
                                <a:lnTo>
                                  <a:pt x="530" y="424"/>
                                </a:lnTo>
                                <a:lnTo>
                                  <a:pt x="530" y="426"/>
                                </a:lnTo>
                                <a:lnTo>
                                  <a:pt x="530" y="429"/>
                                </a:lnTo>
                                <a:lnTo>
                                  <a:pt x="528" y="432"/>
                                </a:lnTo>
                                <a:lnTo>
                                  <a:pt x="528" y="437"/>
                                </a:lnTo>
                                <a:lnTo>
                                  <a:pt x="525" y="440"/>
                                </a:lnTo>
                                <a:lnTo>
                                  <a:pt x="523" y="442"/>
                                </a:lnTo>
                                <a:lnTo>
                                  <a:pt x="520" y="445"/>
                                </a:lnTo>
                                <a:lnTo>
                                  <a:pt x="517" y="447"/>
                                </a:lnTo>
                                <a:lnTo>
                                  <a:pt x="515" y="450"/>
                                </a:lnTo>
                                <a:lnTo>
                                  <a:pt x="512" y="453"/>
                                </a:lnTo>
                                <a:lnTo>
                                  <a:pt x="512" y="458"/>
                                </a:lnTo>
                                <a:lnTo>
                                  <a:pt x="512" y="460"/>
                                </a:lnTo>
                                <a:lnTo>
                                  <a:pt x="510" y="463"/>
                                </a:lnTo>
                                <a:lnTo>
                                  <a:pt x="507" y="468"/>
                                </a:lnTo>
                                <a:lnTo>
                                  <a:pt x="507" y="471"/>
                                </a:lnTo>
                                <a:lnTo>
                                  <a:pt x="507" y="474"/>
                                </a:lnTo>
                                <a:lnTo>
                                  <a:pt x="507" y="476"/>
                                </a:lnTo>
                                <a:lnTo>
                                  <a:pt x="507" y="479"/>
                                </a:lnTo>
                                <a:lnTo>
                                  <a:pt x="507" y="481"/>
                                </a:lnTo>
                                <a:lnTo>
                                  <a:pt x="507" y="484"/>
                                </a:lnTo>
                                <a:lnTo>
                                  <a:pt x="507" y="487"/>
                                </a:lnTo>
                                <a:lnTo>
                                  <a:pt x="507" y="492"/>
                                </a:lnTo>
                                <a:lnTo>
                                  <a:pt x="507" y="494"/>
                                </a:lnTo>
                                <a:lnTo>
                                  <a:pt x="507" y="497"/>
                                </a:lnTo>
                                <a:lnTo>
                                  <a:pt x="507" y="500"/>
                                </a:lnTo>
                                <a:lnTo>
                                  <a:pt x="507" y="502"/>
                                </a:lnTo>
                                <a:lnTo>
                                  <a:pt x="507" y="505"/>
                                </a:lnTo>
                                <a:lnTo>
                                  <a:pt x="507" y="508"/>
                                </a:lnTo>
                                <a:lnTo>
                                  <a:pt x="507" y="510"/>
                                </a:lnTo>
                                <a:lnTo>
                                  <a:pt x="507" y="513"/>
                                </a:lnTo>
                                <a:lnTo>
                                  <a:pt x="507" y="515"/>
                                </a:lnTo>
                                <a:lnTo>
                                  <a:pt x="510" y="518"/>
                                </a:lnTo>
                                <a:lnTo>
                                  <a:pt x="510" y="521"/>
                                </a:lnTo>
                                <a:lnTo>
                                  <a:pt x="512" y="526"/>
                                </a:lnTo>
                                <a:lnTo>
                                  <a:pt x="512" y="529"/>
                                </a:lnTo>
                                <a:lnTo>
                                  <a:pt x="515" y="534"/>
                                </a:lnTo>
                                <a:lnTo>
                                  <a:pt x="515" y="536"/>
                                </a:lnTo>
                                <a:lnTo>
                                  <a:pt x="520" y="539"/>
                                </a:lnTo>
                                <a:lnTo>
                                  <a:pt x="520" y="542"/>
                                </a:lnTo>
                                <a:lnTo>
                                  <a:pt x="523" y="547"/>
                                </a:lnTo>
                                <a:lnTo>
                                  <a:pt x="525" y="549"/>
                                </a:lnTo>
                                <a:lnTo>
                                  <a:pt x="525" y="552"/>
                                </a:lnTo>
                                <a:lnTo>
                                  <a:pt x="523" y="555"/>
                                </a:lnTo>
                                <a:lnTo>
                                  <a:pt x="523" y="557"/>
                                </a:lnTo>
                                <a:lnTo>
                                  <a:pt x="520" y="560"/>
                                </a:lnTo>
                                <a:lnTo>
                                  <a:pt x="520" y="563"/>
                                </a:lnTo>
                                <a:lnTo>
                                  <a:pt x="517" y="565"/>
                                </a:lnTo>
                                <a:lnTo>
                                  <a:pt x="515" y="565"/>
                                </a:lnTo>
                                <a:lnTo>
                                  <a:pt x="515" y="568"/>
                                </a:lnTo>
                                <a:lnTo>
                                  <a:pt x="512" y="573"/>
                                </a:lnTo>
                                <a:lnTo>
                                  <a:pt x="512" y="576"/>
                                </a:lnTo>
                                <a:lnTo>
                                  <a:pt x="510" y="576"/>
                                </a:lnTo>
                                <a:lnTo>
                                  <a:pt x="510" y="578"/>
                                </a:lnTo>
                                <a:lnTo>
                                  <a:pt x="507" y="581"/>
                                </a:lnTo>
                                <a:lnTo>
                                  <a:pt x="507" y="586"/>
                                </a:lnTo>
                                <a:lnTo>
                                  <a:pt x="502" y="586"/>
                                </a:lnTo>
                                <a:lnTo>
                                  <a:pt x="502" y="589"/>
                                </a:lnTo>
                                <a:lnTo>
                                  <a:pt x="499" y="586"/>
                                </a:lnTo>
                                <a:lnTo>
                                  <a:pt x="497" y="581"/>
                                </a:lnTo>
                                <a:lnTo>
                                  <a:pt x="494" y="578"/>
                                </a:lnTo>
                                <a:lnTo>
                                  <a:pt x="494" y="576"/>
                                </a:lnTo>
                                <a:lnTo>
                                  <a:pt x="489" y="570"/>
                                </a:lnTo>
                                <a:lnTo>
                                  <a:pt x="486" y="568"/>
                                </a:lnTo>
                                <a:lnTo>
                                  <a:pt x="484" y="565"/>
                                </a:lnTo>
                                <a:lnTo>
                                  <a:pt x="481" y="563"/>
                                </a:lnTo>
                                <a:lnTo>
                                  <a:pt x="479" y="560"/>
                                </a:lnTo>
                                <a:lnTo>
                                  <a:pt x="473" y="555"/>
                                </a:lnTo>
                                <a:lnTo>
                                  <a:pt x="471" y="552"/>
                                </a:lnTo>
                                <a:lnTo>
                                  <a:pt x="468" y="549"/>
                                </a:lnTo>
                                <a:lnTo>
                                  <a:pt x="466" y="547"/>
                                </a:lnTo>
                                <a:lnTo>
                                  <a:pt x="463" y="547"/>
                                </a:lnTo>
                                <a:lnTo>
                                  <a:pt x="461" y="542"/>
                                </a:lnTo>
                                <a:lnTo>
                                  <a:pt x="458" y="542"/>
                                </a:lnTo>
                                <a:lnTo>
                                  <a:pt x="455" y="542"/>
                                </a:lnTo>
                                <a:lnTo>
                                  <a:pt x="453" y="542"/>
                                </a:lnTo>
                                <a:lnTo>
                                  <a:pt x="453" y="544"/>
                                </a:lnTo>
                                <a:lnTo>
                                  <a:pt x="450" y="547"/>
                                </a:lnTo>
                                <a:lnTo>
                                  <a:pt x="445" y="547"/>
                                </a:lnTo>
                                <a:lnTo>
                                  <a:pt x="442" y="549"/>
                                </a:lnTo>
                                <a:lnTo>
                                  <a:pt x="440" y="552"/>
                                </a:lnTo>
                                <a:lnTo>
                                  <a:pt x="440" y="555"/>
                                </a:lnTo>
                                <a:lnTo>
                                  <a:pt x="435" y="557"/>
                                </a:lnTo>
                                <a:lnTo>
                                  <a:pt x="435" y="563"/>
                                </a:lnTo>
                                <a:lnTo>
                                  <a:pt x="432" y="565"/>
                                </a:lnTo>
                                <a:lnTo>
                                  <a:pt x="432" y="568"/>
                                </a:lnTo>
                                <a:lnTo>
                                  <a:pt x="432" y="573"/>
                                </a:lnTo>
                                <a:lnTo>
                                  <a:pt x="432" y="576"/>
                                </a:lnTo>
                                <a:lnTo>
                                  <a:pt x="435" y="578"/>
                                </a:lnTo>
                                <a:lnTo>
                                  <a:pt x="435" y="581"/>
                                </a:lnTo>
                                <a:lnTo>
                                  <a:pt x="437" y="586"/>
                                </a:lnTo>
                                <a:lnTo>
                                  <a:pt x="440" y="589"/>
                                </a:lnTo>
                                <a:lnTo>
                                  <a:pt x="440" y="591"/>
                                </a:lnTo>
                                <a:lnTo>
                                  <a:pt x="442" y="594"/>
                                </a:lnTo>
                                <a:lnTo>
                                  <a:pt x="445" y="597"/>
                                </a:lnTo>
                                <a:lnTo>
                                  <a:pt x="445" y="602"/>
                                </a:lnTo>
                                <a:lnTo>
                                  <a:pt x="448" y="604"/>
                                </a:lnTo>
                                <a:lnTo>
                                  <a:pt x="453" y="607"/>
                                </a:lnTo>
                                <a:lnTo>
                                  <a:pt x="455" y="610"/>
                                </a:lnTo>
                                <a:lnTo>
                                  <a:pt x="458" y="612"/>
                                </a:lnTo>
                                <a:lnTo>
                                  <a:pt x="461" y="615"/>
                                </a:lnTo>
                                <a:lnTo>
                                  <a:pt x="463" y="617"/>
                                </a:lnTo>
                                <a:lnTo>
                                  <a:pt x="466" y="617"/>
                                </a:lnTo>
                                <a:lnTo>
                                  <a:pt x="471" y="620"/>
                                </a:lnTo>
                                <a:lnTo>
                                  <a:pt x="473" y="623"/>
                                </a:lnTo>
                                <a:lnTo>
                                  <a:pt x="476" y="623"/>
                                </a:lnTo>
                                <a:lnTo>
                                  <a:pt x="481" y="625"/>
                                </a:lnTo>
                                <a:lnTo>
                                  <a:pt x="479" y="631"/>
                                </a:lnTo>
                                <a:lnTo>
                                  <a:pt x="473" y="633"/>
                                </a:lnTo>
                                <a:lnTo>
                                  <a:pt x="471" y="636"/>
                                </a:lnTo>
                                <a:lnTo>
                                  <a:pt x="468" y="641"/>
                                </a:lnTo>
                                <a:lnTo>
                                  <a:pt x="466" y="644"/>
                                </a:lnTo>
                                <a:lnTo>
                                  <a:pt x="466" y="649"/>
                                </a:lnTo>
                                <a:lnTo>
                                  <a:pt x="461" y="652"/>
                                </a:lnTo>
                                <a:lnTo>
                                  <a:pt x="458" y="657"/>
                                </a:lnTo>
                                <a:lnTo>
                                  <a:pt x="455" y="659"/>
                                </a:lnTo>
                                <a:lnTo>
                                  <a:pt x="453" y="662"/>
                                </a:lnTo>
                                <a:lnTo>
                                  <a:pt x="453" y="667"/>
                                </a:lnTo>
                                <a:lnTo>
                                  <a:pt x="448" y="670"/>
                                </a:lnTo>
                                <a:lnTo>
                                  <a:pt x="445" y="675"/>
                                </a:lnTo>
                                <a:lnTo>
                                  <a:pt x="442" y="678"/>
                                </a:lnTo>
                                <a:lnTo>
                                  <a:pt x="440" y="683"/>
                                </a:lnTo>
                                <a:lnTo>
                                  <a:pt x="437" y="686"/>
                                </a:lnTo>
                                <a:lnTo>
                                  <a:pt x="435" y="688"/>
                                </a:lnTo>
                                <a:lnTo>
                                  <a:pt x="432" y="693"/>
                                </a:lnTo>
                                <a:lnTo>
                                  <a:pt x="430" y="696"/>
                                </a:lnTo>
                                <a:lnTo>
                                  <a:pt x="427" y="701"/>
                                </a:lnTo>
                                <a:lnTo>
                                  <a:pt x="424" y="704"/>
                                </a:lnTo>
                                <a:lnTo>
                                  <a:pt x="422" y="709"/>
                                </a:lnTo>
                                <a:lnTo>
                                  <a:pt x="419" y="712"/>
                                </a:lnTo>
                                <a:lnTo>
                                  <a:pt x="417" y="714"/>
                                </a:lnTo>
                                <a:lnTo>
                                  <a:pt x="414" y="717"/>
                                </a:lnTo>
                                <a:lnTo>
                                  <a:pt x="411" y="722"/>
                                </a:lnTo>
                                <a:lnTo>
                                  <a:pt x="406" y="725"/>
                                </a:lnTo>
                                <a:lnTo>
                                  <a:pt x="406" y="730"/>
                                </a:lnTo>
                                <a:lnTo>
                                  <a:pt x="404" y="733"/>
                                </a:lnTo>
                                <a:lnTo>
                                  <a:pt x="401" y="738"/>
                                </a:lnTo>
                                <a:lnTo>
                                  <a:pt x="399" y="741"/>
                                </a:lnTo>
                                <a:lnTo>
                                  <a:pt x="393" y="743"/>
                                </a:lnTo>
                                <a:lnTo>
                                  <a:pt x="391" y="746"/>
                                </a:lnTo>
                                <a:lnTo>
                                  <a:pt x="388" y="751"/>
                                </a:lnTo>
                                <a:lnTo>
                                  <a:pt x="386" y="754"/>
                                </a:lnTo>
                                <a:lnTo>
                                  <a:pt x="383" y="759"/>
                                </a:lnTo>
                                <a:lnTo>
                                  <a:pt x="380" y="761"/>
                                </a:lnTo>
                                <a:lnTo>
                                  <a:pt x="378" y="767"/>
                                </a:lnTo>
                                <a:lnTo>
                                  <a:pt x="375" y="769"/>
                                </a:lnTo>
                                <a:lnTo>
                                  <a:pt x="373" y="772"/>
                                </a:lnTo>
                                <a:lnTo>
                                  <a:pt x="368" y="777"/>
                                </a:lnTo>
                                <a:lnTo>
                                  <a:pt x="368" y="780"/>
                                </a:lnTo>
                                <a:lnTo>
                                  <a:pt x="365" y="782"/>
                                </a:lnTo>
                                <a:lnTo>
                                  <a:pt x="362" y="788"/>
                                </a:lnTo>
                                <a:lnTo>
                                  <a:pt x="360" y="790"/>
                                </a:lnTo>
                                <a:lnTo>
                                  <a:pt x="355" y="795"/>
                                </a:lnTo>
                                <a:lnTo>
                                  <a:pt x="352" y="798"/>
                                </a:lnTo>
                                <a:lnTo>
                                  <a:pt x="349" y="803"/>
                                </a:lnTo>
                                <a:lnTo>
                                  <a:pt x="347" y="806"/>
                                </a:lnTo>
                                <a:lnTo>
                                  <a:pt x="344" y="809"/>
                                </a:lnTo>
                                <a:lnTo>
                                  <a:pt x="342" y="811"/>
                                </a:lnTo>
                                <a:lnTo>
                                  <a:pt x="339" y="814"/>
                                </a:lnTo>
                                <a:lnTo>
                                  <a:pt x="337" y="819"/>
                                </a:lnTo>
                                <a:lnTo>
                                  <a:pt x="334" y="822"/>
                                </a:lnTo>
                                <a:lnTo>
                                  <a:pt x="331" y="824"/>
                                </a:lnTo>
                                <a:lnTo>
                                  <a:pt x="329" y="830"/>
                                </a:lnTo>
                                <a:lnTo>
                                  <a:pt x="326" y="832"/>
                                </a:lnTo>
                                <a:lnTo>
                                  <a:pt x="324" y="835"/>
                                </a:lnTo>
                                <a:lnTo>
                                  <a:pt x="321" y="840"/>
                                </a:lnTo>
                                <a:lnTo>
                                  <a:pt x="318" y="843"/>
                                </a:lnTo>
                                <a:lnTo>
                                  <a:pt x="313" y="848"/>
                                </a:lnTo>
                                <a:lnTo>
                                  <a:pt x="311" y="850"/>
                                </a:lnTo>
                                <a:lnTo>
                                  <a:pt x="308" y="853"/>
                                </a:lnTo>
                                <a:lnTo>
                                  <a:pt x="308" y="858"/>
                                </a:lnTo>
                                <a:lnTo>
                                  <a:pt x="303" y="864"/>
                                </a:lnTo>
                                <a:lnTo>
                                  <a:pt x="298" y="866"/>
                                </a:lnTo>
                                <a:lnTo>
                                  <a:pt x="295" y="871"/>
                                </a:lnTo>
                                <a:lnTo>
                                  <a:pt x="293" y="877"/>
                                </a:lnTo>
                                <a:lnTo>
                                  <a:pt x="287" y="882"/>
                                </a:lnTo>
                                <a:lnTo>
                                  <a:pt x="282" y="887"/>
                                </a:lnTo>
                                <a:lnTo>
                                  <a:pt x="280" y="892"/>
                                </a:lnTo>
                                <a:lnTo>
                                  <a:pt x="277" y="895"/>
                                </a:lnTo>
                                <a:lnTo>
                                  <a:pt x="272" y="900"/>
                                </a:lnTo>
                                <a:lnTo>
                                  <a:pt x="269" y="905"/>
                                </a:lnTo>
                                <a:lnTo>
                                  <a:pt x="264" y="911"/>
                                </a:lnTo>
                                <a:lnTo>
                                  <a:pt x="262" y="916"/>
                                </a:lnTo>
                                <a:lnTo>
                                  <a:pt x="256" y="921"/>
                                </a:lnTo>
                                <a:lnTo>
                                  <a:pt x="254" y="926"/>
                                </a:lnTo>
                                <a:lnTo>
                                  <a:pt x="251" y="929"/>
                                </a:lnTo>
                                <a:lnTo>
                                  <a:pt x="246" y="934"/>
                                </a:lnTo>
                                <a:lnTo>
                                  <a:pt x="241" y="939"/>
                                </a:lnTo>
                                <a:lnTo>
                                  <a:pt x="238" y="945"/>
                                </a:lnTo>
                                <a:lnTo>
                                  <a:pt x="233" y="947"/>
                                </a:lnTo>
                                <a:lnTo>
                                  <a:pt x="231" y="955"/>
                                </a:lnTo>
                                <a:lnTo>
                                  <a:pt x="228" y="958"/>
                                </a:lnTo>
                                <a:lnTo>
                                  <a:pt x="225" y="963"/>
                                </a:lnTo>
                                <a:lnTo>
                                  <a:pt x="220" y="968"/>
                                </a:lnTo>
                                <a:lnTo>
                                  <a:pt x="218" y="973"/>
                                </a:lnTo>
                                <a:lnTo>
                                  <a:pt x="212" y="976"/>
                                </a:lnTo>
                                <a:lnTo>
                                  <a:pt x="210" y="984"/>
                                </a:lnTo>
                                <a:lnTo>
                                  <a:pt x="205" y="987"/>
                                </a:lnTo>
                                <a:lnTo>
                                  <a:pt x="202" y="992"/>
                                </a:lnTo>
                                <a:lnTo>
                                  <a:pt x="200" y="997"/>
                                </a:lnTo>
                                <a:lnTo>
                                  <a:pt x="197" y="1002"/>
                                </a:lnTo>
                                <a:lnTo>
                                  <a:pt x="192" y="1007"/>
                                </a:lnTo>
                                <a:lnTo>
                                  <a:pt x="189" y="1013"/>
                                </a:lnTo>
                                <a:lnTo>
                                  <a:pt x="187" y="1015"/>
                                </a:lnTo>
                                <a:lnTo>
                                  <a:pt x="184" y="1021"/>
                                </a:lnTo>
                                <a:lnTo>
                                  <a:pt x="179" y="1026"/>
                                </a:lnTo>
                                <a:lnTo>
                                  <a:pt x="176" y="1031"/>
                                </a:lnTo>
                                <a:lnTo>
                                  <a:pt x="171" y="1036"/>
                                </a:lnTo>
                                <a:lnTo>
                                  <a:pt x="168" y="1039"/>
                                </a:lnTo>
                                <a:lnTo>
                                  <a:pt x="166" y="1044"/>
                                </a:lnTo>
                                <a:lnTo>
                                  <a:pt x="163" y="1049"/>
                                </a:lnTo>
                                <a:lnTo>
                                  <a:pt x="158" y="1055"/>
                                </a:lnTo>
                                <a:lnTo>
                                  <a:pt x="156" y="1057"/>
                                </a:lnTo>
                                <a:lnTo>
                                  <a:pt x="153" y="1062"/>
                                </a:lnTo>
                                <a:lnTo>
                                  <a:pt x="150" y="1068"/>
                                </a:lnTo>
                                <a:lnTo>
                                  <a:pt x="148" y="1073"/>
                                </a:lnTo>
                                <a:lnTo>
                                  <a:pt x="145" y="1078"/>
                                </a:lnTo>
                                <a:lnTo>
                                  <a:pt x="143" y="1083"/>
                                </a:lnTo>
                                <a:lnTo>
                                  <a:pt x="137" y="1089"/>
                                </a:lnTo>
                                <a:lnTo>
                                  <a:pt x="135" y="1091"/>
                                </a:lnTo>
                                <a:lnTo>
                                  <a:pt x="132" y="1096"/>
                                </a:lnTo>
                                <a:lnTo>
                                  <a:pt x="130" y="1102"/>
                                </a:lnTo>
                                <a:lnTo>
                                  <a:pt x="125" y="1107"/>
                                </a:lnTo>
                                <a:lnTo>
                                  <a:pt x="122" y="1110"/>
                                </a:lnTo>
                                <a:lnTo>
                                  <a:pt x="122" y="1117"/>
                                </a:lnTo>
                                <a:lnTo>
                                  <a:pt x="119" y="1120"/>
                                </a:lnTo>
                                <a:lnTo>
                                  <a:pt x="117" y="1125"/>
                                </a:lnTo>
                                <a:lnTo>
                                  <a:pt x="112" y="1131"/>
                                </a:lnTo>
                                <a:lnTo>
                                  <a:pt x="109" y="1136"/>
                                </a:lnTo>
                                <a:lnTo>
                                  <a:pt x="106" y="1141"/>
                                </a:lnTo>
                                <a:lnTo>
                                  <a:pt x="104" y="1146"/>
                                </a:lnTo>
                                <a:lnTo>
                                  <a:pt x="104" y="1149"/>
                                </a:lnTo>
                                <a:lnTo>
                                  <a:pt x="99" y="1157"/>
                                </a:lnTo>
                                <a:lnTo>
                                  <a:pt x="99" y="1159"/>
                                </a:lnTo>
                                <a:lnTo>
                                  <a:pt x="96" y="1165"/>
                                </a:lnTo>
                                <a:lnTo>
                                  <a:pt x="94" y="1162"/>
                                </a:lnTo>
                                <a:lnTo>
                                  <a:pt x="91" y="1159"/>
                                </a:lnTo>
                                <a:lnTo>
                                  <a:pt x="88" y="1159"/>
                                </a:lnTo>
                                <a:lnTo>
                                  <a:pt x="86" y="1157"/>
                                </a:lnTo>
                                <a:lnTo>
                                  <a:pt x="83" y="1157"/>
                                </a:lnTo>
                                <a:lnTo>
                                  <a:pt x="81" y="1154"/>
                                </a:lnTo>
                                <a:lnTo>
                                  <a:pt x="78" y="1151"/>
                                </a:lnTo>
                                <a:lnTo>
                                  <a:pt x="73" y="1149"/>
                                </a:lnTo>
                                <a:lnTo>
                                  <a:pt x="70" y="1149"/>
                                </a:lnTo>
                                <a:lnTo>
                                  <a:pt x="68" y="1146"/>
                                </a:lnTo>
                                <a:lnTo>
                                  <a:pt x="65" y="1144"/>
                                </a:lnTo>
                                <a:lnTo>
                                  <a:pt x="63" y="1144"/>
                                </a:lnTo>
                                <a:lnTo>
                                  <a:pt x="57" y="1144"/>
                                </a:lnTo>
                                <a:lnTo>
                                  <a:pt x="55" y="1141"/>
                                </a:lnTo>
                                <a:lnTo>
                                  <a:pt x="52" y="1138"/>
                                </a:lnTo>
                                <a:lnTo>
                                  <a:pt x="50" y="1138"/>
                                </a:lnTo>
                                <a:lnTo>
                                  <a:pt x="47" y="1138"/>
                                </a:lnTo>
                                <a:lnTo>
                                  <a:pt x="44" y="1136"/>
                                </a:lnTo>
                                <a:lnTo>
                                  <a:pt x="42" y="1136"/>
                                </a:lnTo>
                                <a:lnTo>
                                  <a:pt x="39" y="1136"/>
                                </a:lnTo>
                                <a:lnTo>
                                  <a:pt x="37" y="1133"/>
                                </a:lnTo>
                                <a:lnTo>
                                  <a:pt x="34" y="1133"/>
                                </a:lnTo>
                                <a:lnTo>
                                  <a:pt x="32" y="1133"/>
                                </a:lnTo>
                                <a:lnTo>
                                  <a:pt x="29" y="1131"/>
                                </a:lnTo>
                                <a:lnTo>
                                  <a:pt x="26" y="1131"/>
                                </a:lnTo>
                                <a:lnTo>
                                  <a:pt x="24" y="1131"/>
                                </a:lnTo>
                                <a:lnTo>
                                  <a:pt x="21" y="1131"/>
                                </a:lnTo>
                                <a:lnTo>
                                  <a:pt x="19" y="1131"/>
                                </a:lnTo>
                                <a:lnTo>
                                  <a:pt x="16" y="1128"/>
                                </a:lnTo>
                                <a:lnTo>
                                  <a:pt x="16" y="1125"/>
                                </a:lnTo>
                                <a:lnTo>
                                  <a:pt x="19" y="1123"/>
                                </a:lnTo>
                                <a:lnTo>
                                  <a:pt x="19" y="1120"/>
                                </a:lnTo>
                                <a:lnTo>
                                  <a:pt x="21" y="1117"/>
                                </a:lnTo>
                                <a:lnTo>
                                  <a:pt x="24" y="1115"/>
                                </a:lnTo>
                                <a:lnTo>
                                  <a:pt x="26" y="1112"/>
                                </a:lnTo>
                                <a:lnTo>
                                  <a:pt x="29" y="1110"/>
                                </a:lnTo>
                                <a:lnTo>
                                  <a:pt x="32" y="1110"/>
                                </a:lnTo>
                                <a:lnTo>
                                  <a:pt x="32" y="1107"/>
                                </a:lnTo>
                                <a:lnTo>
                                  <a:pt x="37" y="1104"/>
                                </a:lnTo>
                                <a:lnTo>
                                  <a:pt x="39" y="1104"/>
                                </a:lnTo>
                                <a:lnTo>
                                  <a:pt x="42" y="1104"/>
                                </a:lnTo>
                                <a:lnTo>
                                  <a:pt x="44" y="1102"/>
                                </a:lnTo>
                                <a:lnTo>
                                  <a:pt x="47" y="1099"/>
                                </a:lnTo>
                                <a:lnTo>
                                  <a:pt x="50" y="1099"/>
                                </a:lnTo>
                                <a:lnTo>
                                  <a:pt x="52" y="1099"/>
                                </a:lnTo>
                                <a:lnTo>
                                  <a:pt x="55" y="1096"/>
                                </a:lnTo>
                                <a:lnTo>
                                  <a:pt x="57" y="1096"/>
                                </a:lnTo>
                                <a:lnTo>
                                  <a:pt x="60" y="1096"/>
                                </a:lnTo>
                                <a:lnTo>
                                  <a:pt x="65" y="1094"/>
                                </a:lnTo>
                                <a:lnTo>
                                  <a:pt x="68" y="1094"/>
                                </a:lnTo>
                                <a:lnTo>
                                  <a:pt x="70" y="1091"/>
                                </a:lnTo>
                                <a:lnTo>
                                  <a:pt x="75" y="1091"/>
                                </a:lnTo>
                                <a:lnTo>
                                  <a:pt x="78" y="1091"/>
                                </a:lnTo>
                                <a:lnTo>
                                  <a:pt x="81" y="1089"/>
                                </a:lnTo>
                                <a:lnTo>
                                  <a:pt x="83" y="1089"/>
                                </a:lnTo>
                                <a:lnTo>
                                  <a:pt x="86" y="1089"/>
                                </a:lnTo>
                                <a:lnTo>
                                  <a:pt x="88" y="1086"/>
                                </a:lnTo>
                                <a:lnTo>
                                  <a:pt x="91" y="1083"/>
                                </a:lnTo>
                                <a:lnTo>
                                  <a:pt x="94" y="1083"/>
                                </a:lnTo>
                                <a:lnTo>
                                  <a:pt x="96" y="10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7"/>
                        <wps:cNvSpPr>
                          <a:spLocks/>
                        </wps:cNvSpPr>
                        <wps:spPr bwMode="auto">
                          <a:xfrm>
                            <a:off x="489" y="1413"/>
                            <a:ext cx="36" cy="42"/>
                          </a:xfrm>
                          <a:custGeom>
                            <a:avLst/>
                            <a:gdLst>
                              <a:gd name="T0" fmla="*/ 0 w 36"/>
                              <a:gd name="T1" fmla="*/ 0 h 42"/>
                              <a:gd name="T2" fmla="*/ 0 w 36"/>
                              <a:gd name="T3" fmla="*/ 0 h 42"/>
                              <a:gd name="T4" fmla="*/ 2 w 36"/>
                              <a:gd name="T5" fmla="*/ 3 h 42"/>
                              <a:gd name="T6" fmla="*/ 5 w 36"/>
                              <a:gd name="T7" fmla="*/ 6 h 42"/>
                              <a:gd name="T8" fmla="*/ 5 w 36"/>
                              <a:gd name="T9" fmla="*/ 6 h 42"/>
                              <a:gd name="T10" fmla="*/ 7 w 36"/>
                              <a:gd name="T11" fmla="*/ 8 h 42"/>
                              <a:gd name="T12" fmla="*/ 10 w 36"/>
                              <a:gd name="T13" fmla="*/ 8 h 42"/>
                              <a:gd name="T14" fmla="*/ 12 w 36"/>
                              <a:gd name="T15" fmla="*/ 11 h 42"/>
                              <a:gd name="T16" fmla="*/ 18 w 36"/>
                              <a:gd name="T17" fmla="*/ 14 h 42"/>
                              <a:gd name="T18" fmla="*/ 20 w 36"/>
                              <a:gd name="T19" fmla="*/ 14 h 42"/>
                              <a:gd name="T20" fmla="*/ 23 w 36"/>
                              <a:gd name="T21" fmla="*/ 16 h 42"/>
                              <a:gd name="T22" fmla="*/ 25 w 36"/>
                              <a:gd name="T23" fmla="*/ 19 h 42"/>
                              <a:gd name="T24" fmla="*/ 28 w 36"/>
                              <a:gd name="T25" fmla="*/ 21 h 42"/>
                              <a:gd name="T26" fmla="*/ 31 w 36"/>
                              <a:gd name="T27" fmla="*/ 21 h 42"/>
                              <a:gd name="T28" fmla="*/ 33 w 36"/>
                              <a:gd name="T29" fmla="*/ 24 h 42"/>
                              <a:gd name="T30" fmla="*/ 36 w 36"/>
                              <a:gd name="T31" fmla="*/ 24 h 42"/>
                              <a:gd name="T32" fmla="*/ 36 w 36"/>
                              <a:gd name="T33" fmla="*/ 27 h 42"/>
                              <a:gd name="T34" fmla="*/ 36 w 36"/>
                              <a:gd name="T35" fmla="*/ 29 h 42"/>
                              <a:gd name="T36" fmla="*/ 36 w 36"/>
                              <a:gd name="T37" fmla="*/ 32 h 42"/>
                              <a:gd name="T38" fmla="*/ 36 w 36"/>
                              <a:gd name="T39" fmla="*/ 34 h 42"/>
                              <a:gd name="T40" fmla="*/ 36 w 36"/>
                              <a:gd name="T41" fmla="*/ 37 h 42"/>
                              <a:gd name="T42" fmla="*/ 33 w 36"/>
                              <a:gd name="T43" fmla="*/ 37 h 42"/>
                              <a:gd name="T44" fmla="*/ 33 w 36"/>
                              <a:gd name="T45" fmla="*/ 40 h 42"/>
                              <a:gd name="T46" fmla="*/ 31 w 36"/>
                              <a:gd name="T47" fmla="*/ 40 h 42"/>
                              <a:gd name="T48" fmla="*/ 28 w 36"/>
                              <a:gd name="T49" fmla="*/ 42 h 42"/>
                              <a:gd name="T50" fmla="*/ 25 w 36"/>
                              <a:gd name="T51" fmla="*/ 42 h 42"/>
                              <a:gd name="T52" fmla="*/ 23 w 36"/>
                              <a:gd name="T53" fmla="*/ 42 h 42"/>
                              <a:gd name="T54" fmla="*/ 20 w 36"/>
                              <a:gd name="T55" fmla="*/ 42 h 42"/>
                              <a:gd name="T56" fmla="*/ 18 w 36"/>
                              <a:gd name="T57" fmla="*/ 42 h 42"/>
                              <a:gd name="T58" fmla="*/ 12 w 36"/>
                              <a:gd name="T59" fmla="*/ 40 h 42"/>
                              <a:gd name="T60" fmla="*/ 10 w 36"/>
                              <a:gd name="T61" fmla="*/ 40 h 42"/>
                              <a:gd name="T62" fmla="*/ 5 w 36"/>
                              <a:gd name="T63" fmla="*/ 37 h 42"/>
                              <a:gd name="T64" fmla="*/ 0 w 36"/>
                              <a:gd name="T65" fmla="*/ 34 h 42"/>
                              <a:gd name="T66" fmla="*/ 0 w 36"/>
                              <a:gd name="T67" fmla="*/ 32 h 42"/>
                              <a:gd name="T68" fmla="*/ 0 w 36"/>
                              <a:gd name="T69" fmla="*/ 32 h 42"/>
                              <a:gd name="T70" fmla="*/ 0 w 36"/>
                              <a:gd name="T71" fmla="*/ 27 h 42"/>
                              <a:gd name="T72" fmla="*/ 0 w 36"/>
                              <a:gd name="T73" fmla="*/ 27 h 42"/>
                              <a:gd name="T74" fmla="*/ 0 w 36"/>
                              <a:gd name="T75" fmla="*/ 24 h 42"/>
                              <a:gd name="T76" fmla="*/ 0 w 36"/>
                              <a:gd name="T77" fmla="*/ 21 h 42"/>
                              <a:gd name="T78" fmla="*/ 0 w 36"/>
                              <a:gd name="T79" fmla="*/ 19 h 42"/>
                              <a:gd name="T80" fmla="*/ 0 w 36"/>
                              <a:gd name="T81" fmla="*/ 19 h 42"/>
                              <a:gd name="T82" fmla="*/ 0 w 36"/>
                              <a:gd name="T83" fmla="*/ 14 h 42"/>
                              <a:gd name="T84" fmla="*/ 0 w 36"/>
                              <a:gd name="T85" fmla="*/ 14 h 42"/>
                              <a:gd name="T86" fmla="*/ 0 w 36"/>
                              <a:gd name="T87" fmla="*/ 11 h 42"/>
                              <a:gd name="T88" fmla="*/ 0 w 36"/>
                              <a:gd name="T89" fmla="*/ 8 h 42"/>
                              <a:gd name="T90" fmla="*/ 0 w 36"/>
                              <a:gd name="T91" fmla="*/ 6 h 42"/>
                              <a:gd name="T92" fmla="*/ 0 w 36"/>
                              <a:gd name="T93" fmla="*/ 6 h 42"/>
                              <a:gd name="T94" fmla="*/ 0 w 36"/>
                              <a:gd name="T95" fmla="*/ 0 h 42"/>
                              <a:gd name="T96" fmla="*/ 0 w 36"/>
                              <a:gd name="T97" fmla="*/ 0 h 42"/>
                              <a:gd name="T98" fmla="*/ 0 w 36"/>
                              <a:gd name="T9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 h="42">
                                <a:moveTo>
                                  <a:pt x="0" y="0"/>
                                </a:moveTo>
                                <a:lnTo>
                                  <a:pt x="0" y="0"/>
                                </a:lnTo>
                                <a:lnTo>
                                  <a:pt x="2" y="3"/>
                                </a:lnTo>
                                <a:lnTo>
                                  <a:pt x="5" y="6"/>
                                </a:lnTo>
                                <a:lnTo>
                                  <a:pt x="7" y="8"/>
                                </a:lnTo>
                                <a:lnTo>
                                  <a:pt x="10" y="8"/>
                                </a:lnTo>
                                <a:lnTo>
                                  <a:pt x="12" y="11"/>
                                </a:lnTo>
                                <a:lnTo>
                                  <a:pt x="18" y="14"/>
                                </a:lnTo>
                                <a:lnTo>
                                  <a:pt x="20" y="14"/>
                                </a:lnTo>
                                <a:lnTo>
                                  <a:pt x="23" y="16"/>
                                </a:lnTo>
                                <a:lnTo>
                                  <a:pt x="25" y="19"/>
                                </a:lnTo>
                                <a:lnTo>
                                  <a:pt x="28" y="21"/>
                                </a:lnTo>
                                <a:lnTo>
                                  <a:pt x="31" y="21"/>
                                </a:lnTo>
                                <a:lnTo>
                                  <a:pt x="33" y="24"/>
                                </a:lnTo>
                                <a:lnTo>
                                  <a:pt x="36" y="24"/>
                                </a:lnTo>
                                <a:lnTo>
                                  <a:pt x="36" y="27"/>
                                </a:lnTo>
                                <a:lnTo>
                                  <a:pt x="36" y="29"/>
                                </a:lnTo>
                                <a:lnTo>
                                  <a:pt x="36" y="32"/>
                                </a:lnTo>
                                <a:lnTo>
                                  <a:pt x="36" y="34"/>
                                </a:lnTo>
                                <a:lnTo>
                                  <a:pt x="36" y="37"/>
                                </a:lnTo>
                                <a:lnTo>
                                  <a:pt x="33" y="37"/>
                                </a:lnTo>
                                <a:lnTo>
                                  <a:pt x="33" y="40"/>
                                </a:lnTo>
                                <a:lnTo>
                                  <a:pt x="31" y="40"/>
                                </a:lnTo>
                                <a:lnTo>
                                  <a:pt x="28" y="42"/>
                                </a:lnTo>
                                <a:lnTo>
                                  <a:pt x="25" y="42"/>
                                </a:lnTo>
                                <a:lnTo>
                                  <a:pt x="23" y="42"/>
                                </a:lnTo>
                                <a:lnTo>
                                  <a:pt x="20" y="42"/>
                                </a:lnTo>
                                <a:lnTo>
                                  <a:pt x="18" y="42"/>
                                </a:lnTo>
                                <a:lnTo>
                                  <a:pt x="12" y="40"/>
                                </a:lnTo>
                                <a:lnTo>
                                  <a:pt x="10" y="40"/>
                                </a:lnTo>
                                <a:lnTo>
                                  <a:pt x="5" y="37"/>
                                </a:lnTo>
                                <a:lnTo>
                                  <a:pt x="0" y="34"/>
                                </a:lnTo>
                                <a:lnTo>
                                  <a:pt x="0" y="32"/>
                                </a:lnTo>
                                <a:lnTo>
                                  <a:pt x="0" y="27"/>
                                </a:lnTo>
                                <a:lnTo>
                                  <a:pt x="0" y="24"/>
                                </a:lnTo>
                                <a:lnTo>
                                  <a:pt x="0" y="21"/>
                                </a:lnTo>
                                <a:lnTo>
                                  <a:pt x="0" y="19"/>
                                </a:lnTo>
                                <a:lnTo>
                                  <a:pt x="0" y="14"/>
                                </a:lnTo>
                                <a:lnTo>
                                  <a:pt x="0" y="11"/>
                                </a:lnTo>
                                <a:lnTo>
                                  <a:pt x="0" y="8"/>
                                </a:lnTo>
                                <a:lnTo>
                                  <a:pt x="0"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8"/>
                        <wps:cNvSpPr>
                          <a:spLocks/>
                        </wps:cNvSpPr>
                        <wps:spPr bwMode="auto">
                          <a:xfrm>
                            <a:off x="522" y="1379"/>
                            <a:ext cx="91" cy="79"/>
                          </a:xfrm>
                          <a:custGeom>
                            <a:avLst/>
                            <a:gdLst>
                              <a:gd name="T0" fmla="*/ 78 w 91"/>
                              <a:gd name="T1" fmla="*/ 3 h 79"/>
                              <a:gd name="T2" fmla="*/ 78 w 91"/>
                              <a:gd name="T3" fmla="*/ 6 h 79"/>
                              <a:gd name="T4" fmla="*/ 80 w 91"/>
                              <a:gd name="T5" fmla="*/ 11 h 79"/>
                              <a:gd name="T6" fmla="*/ 83 w 91"/>
                              <a:gd name="T7" fmla="*/ 16 h 79"/>
                              <a:gd name="T8" fmla="*/ 83 w 91"/>
                              <a:gd name="T9" fmla="*/ 19 h 79"/>
                              <a:gd name="T10" fmla="*/ 85 w 91"/>
                              <a:gd name="T11" fmla="*/ 24 h 79"/>
                              <a:gd name="T12" fmla="*/ 88 w 91"/>
                              <a:gd name="T13" fmla="*/ 29 h 79"/>
                              <a:gd name="T14" fmla="*/ 91 w 91"/>
                              <a:gd name="T15" fmla="*/ 32 h 79"/>
                              <a:gd name="T16" fmla="*/ 91 w 91"/>
                              <a:gd name="T17" fmla="*/ 34 h 79"/>
                              <a:gd name="T18" fmla="*/ 91 w 91"/>
                              <a:gd name="T19" fmla="*/ 40 h 79"/>
                              <a:gd name="T20" fmla="*/ 91 w 91"/>
                              <a:gd name="T21" fmla="*/ 45 h 79"/>
                              <a:gd name="T22" fmla="*/ 91 w 91"/>
                              <a:gd name="T23" fmla="*/ 48 h 79"/>
                              <a:gd name="T24" fmla="*/ 85 w 91"/>
                              <a:gd name="T25" fmla="*/ 55 h 79"/>
                              <a:gd name="T26" fmla="*/ 83 w 91"/>
                              <a:gd name="T27" fmla="*/ 58 h 79"/>
                              <a:gd name="T28" fmla="*/ 78 w 91"/>
                              <a:gd name="T29" fmla="*/ 63 h 79"/>
                              <a:gd name="T30" fmla="*/ 70 w 91"/>
                              <a:gd name="T31" fmla="*/ 66 h 79"/>
                              <a:gd name="T32" fmla="*/ 65 w 91"/>
                              <a:gd name="T33" fmla="*/ 68 h 79"/>
                              <a:gd name="T34" fmla="*/ 57 w 91"/>
                              <a:gd name="T35" fmla="*/ 74 h 79"/>
                              <a:gd name="T36" fmla="*/ 52 w 91"/>
                              <a:gd name="T37" fmla="*/ 76 h 79"/>
                              <a:gd name="T38" fmla="*/ 44 w 91"/>
                              <a:gd name="T39" fmla="*/ 74 h 79"/>
                              <a:gd name="T40" fmla="*/ 39 w 91"/>
                              <a:gd name="T41" fmla="*/ 68 h 79"/>
                              <a:gd name="T42" fmla="*/ 34 w 91"/>
                              <a:gd name="T43" fmla="*/ 63 h 79"/>
                              <a:gd name="T44" fmla="*/ 31 w 91"/>
                              <a:gd name="T45" fmla="*/ 58 h 79"/>
                              <a:gd name="T46" fmla="*/ 29 w 91"/>
                              <a:gd name="T47" fmla="*/ 55 h 79"/>
                              <a:gd name="T48" fmla="*/ 29 w 91"/>
                              <a:gd name="T49" fmla="*/ 50 h 79"/>
                              <a:gd name="T50" fmla="*/ 29 w 91"/>
                              <a:gd name="T51" fmla="*/ 45 h 79"/>
                              <a:gd name="T52" fmla="*/ 29 w 91"/>
                              <a:gd name="T53" fmla="*/ 42 h 79"/>
                              <a:gd name="T54" fmla="*/ 29 w 91"/>
                              <a:gd name="T55" fmla="*/ 34 h 79"/>
                              <a:gd name="T56" fmla="*/ 26 w 91"/>
                              <a:gd name="T57" fmla="*/ 29 h 79"/>
                              <a:gd name="T58" fmla="*/ 21 w 91"/>
                              <a:gd name="T59" fmla="*/ 21 h 79"/>
                              <a:gd name="T60" fmla="*/ 16 w 91"/>
                              <a:gd name="T61" fmla="*/ 16 h 79"/>
                              <a:gd name="T62" fmla="*/ 10 w 91"/>
                              <a:gd name="T63" fmla="*/ 11 h 79"/>
                              <a:gd name="T64" fmla="*/ 3 w 91"/>
                              <a:gd name="T65" fmla="*/ 8 h 79"/>
                              <a:gd name="T66" fmla="*/ 0 w 91"/>
                              <a:gd name="T67" fmla="*/ 6 h 79"/>
                              <a:gd name="T68" fmla="*/ 5 w 91"/>
                              <a:gd name="T69" fmla="*/ 6 h 79"/>
                              <a:gd name="T70" fmla="*/ 10 w 91"/>
                              <a:gd name="T71" fmla="*/ 6 h 79"/>
                              <a:gd name="T72" fmla="*/ 16 w 91"/>
                              <a:gd name="T73" fmla="*/ 6 h 79"/>
                              <a:gd name="T74" fmla="*/ 21 w 91"/>
                              <a:gd name="T75" fmla="*/ 3 h 79"/>
                              <a:gd name="T76" fmla="*/ 26 w 91"/>
                              <a:gd name="T77" fmla="*/ 3 h 79"/>
                              <a:gd name="T78" fmla="*/ 31 w 91"/>
                              <a:gd name="T79" fmla="*/ 3 h 79"/>
                              <a:gd name="T80" fmla="*/ 34 w 91"/>
                              <a:gd name="T81" fmla="*/ 3 h 79"/>
                              <a:gd name="T82" fmla="*/ 41 w 91"/>
                              <a:gd name="T83" fmla="*/ 3 h 79"/>
                              <a:gd name="T84" fmla="*/ 44 w 91"/>
                              <a:gd name="T85" fmla="*/ 3 h 79"/>
                              <a:gd name="T86" fmla="*/ 52 w 91"/>
                              <a:gd name="T87" fmla="*/ 3 h 79"/>
                              <a:gd name="T88" fmla="*/ 54 w 91"/>
                              <a:gd name="T89" fmla="*/ 0 h 79"/>
                              <a:gd name="T90" fmla="*/ 60 w 91"/>
                              <a:gd name="T91" fmla="*/ 0 h 79"/>
                              <a:gd name="T92" fmla="*/ 65 w 91"/>
                              <a:gd name="T93" fmla="*/ 0 h 79"/>
                              <a:gd name="T94" fmla="*/ 70 w 91"/>
                              <a:gd name="T95" fmla="*/ 0 h 79"/>
                              <a:gd name="T96" fmla="*/ 75 w 91"/>
                              <a:gd name="T97" fmla="*/ 0 h 79"/>
                              <a:gd name="T98" fmla="*/ 78 w 91"/>
                              <a:gd name="T9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1" h="79">
                                <a:moveTo>
                                  <a:pt x="78" y="0"/>
                                </a:moveTo>
                                <a:lnTo>
                                  <a:pt x="78" y="3"/>
                                </a:lnTo>
                                <a:lnTo>
                                  <a:pt x="78" y="6"/>
                                </a:lnTo>
                                <a:lnTo>
                                  <a:pt x="80" y="8"/>
                                </a:lnTo>
                                <a:lnTo>
                                  <a:pt x="80" y="11"/>
                                </a:lnTo>
                                <a:lnTo>
                                  <a:pt x="83" y="13"/>
                                </a:lnTo>
                                <a:lnTo>
                                  <a:pt x="83" y="16"/>
                                </a:lnTo>
                                <a:lnTo>
                                  <a:pt x="83" y="19"/>
                                </a:lnTo>
                                <a:lnTo>
                                  <a:pt x="85" y="21"/>
                                </a:lnTo>
                                <a:lnTo>
                                  <a:pt x="85" y="24"/>
                                </a:lnTo>
                                <a:lnTo>
                                  <a:pt x="85" y="27"/>
                                </a:lnTo>
                                <a:lnTo>
                                  <a:pt x="88" y="29"/>
                                </a:lnTo>
                                <a:lnTo>
                                  <a:pt x="91" y="32"/>
                                </a:lnTo>
                                <a:lnTo>
                                  <a:pt x="91" y="34"/>
                                </a:lnTo>
                                <a:lnTo>
                                  <a:pt x="91" y="40"/>
                                </a:lnTo>
                                <a:lnTo>
                                  <a:pt x="91" y="42"/>
                                </a:lnTo>
                                <a:lnTo>
                                  <a:pt x="91" y="45"/>
                                </a:lnTo>
                                <a:lnTo>
                                  <a:pt x="91" y="48"/>
                                </a:lnTo>
                                <a:lnTo>
                                  <a:pt x="91" y="50"/>
                                </a:lnTo>
                                <a:lnTo>
                                  <a:pt x="85" y="55"/>
                                </a:lnTo>
                                <a:lnTo>
                                  <a:pt x="83" y="58"/>
                                </a:lnTo>
                                <a:lnTo>
                                  <a:pt x="80" y="61"/>
                                </a:lnTo>
                                <a:lnTo>
                                  <a:pt x="78" y="63"/>
                                </a:lnTo>
                                <a:lnTo>
                                  <a:pt x="75" y="66"/>
                                </a:lnTo>
                                <a:lnTo>
                                  <a:pt x="70" y="66"/>
                                </a:lnTo>
                                <a:lnTo>
                                  <a:pt x="67" y="68"/>
                                </a:lnTo>
                                <a:lnTo>
                                  <a:pt x="65" y="68"/>
                                </a:lnTo>
                                <a:lnTo>
                                  <a:pt x="60" y="71"/>
                                </a:lnTo>
                                <a:lnTo>
                                  <a:pt x="57" y="74"/>
                                </a:lnTo>
                                <a:lnTo>
                                  <a:pt x="54" y="74"/>
                                </a:lnTo>
                                <a:lnTo>
                                  <a:pt x="52" y="76"/>
                                </a:lnTo>
                                <a:lnTo>
                                  <a:pt x="47" y="79"/>
                                </a:lnTo>
                                <a:lnTo>
                                  <a:pt x="44" y="74"/>
                                </a:lnTo>
                                <a:lnTo>
                                  <a:pt x="41" y="71"/>
                                </a:lnTo>
                                <a:lnTo>
                                  <a:pt x="39" y="68"/>
                                </a:lnTo>
                                <a:lnTo>
                                  <a:pt x="39" y="66"/>
                                </a:lnTo>
                                <a:lnTo>
                                  <a:pt x="34" y="63"/>
                                </a:lnTo>
                                <a:lnTo>
                                  <a:pt x="34" y="61"/>
                                </a:lnTo>
                                <a:lnTo>
                                  <a:pt x="31" y="58"/>
                                </a:lnTo>
                                <a:lnTo>
                                  <a:pt x="29" y="55"/>
                                </a:lnTo>
                                <a:lnTo>
                                  <a:pt x="29" y="53"/>
                                </a:lnTo>
                                <a:lnTo>
                                  <a:pt x="29" y="50"/>
                                </a:lnTo>
                                <a:lnTo>
                                  <a:pt x="29" y="48"/>
                                </a:lnTo>
                                <a:lnTo>
                                  <a:pt x="29" y="45"/>
                                </a:lnTo>
                                <a:lnTo>
                                  <a:pt x="29" y="42"/>
                                </a:lnTo>
                                <a:lnTo>
                                  <a:pt x="29" y="40"/>
                                </a:lnTo>
                                <a:lnTo>
                                  <a:pt x="29" y="34"/>
                                </a:lnTo>
                                <a:lnTo>
                                  <a:pt x="26" y="32"/>
                                </a:lnTo>
                                <a:lnTo>
                                  <a:pt x="26" y="29"/>
                                </a:lnTo>
                                <a:lnTo>
                                  <a:pt x="23" y="27"/>
                                </a:lnTo>
                                <a:lnTo>
                                  <a:pt x="21" y="21"/>
                                </a:lnTo>
                                <a:lnTo>
                                  <a:pt x="18" y="19"/>
                                </a:lnTo>
                                <a:lnTo>
                                  <a:pt x="16" y="16"/>
                                </a:lnTo>
                                <a:lnTo>
                                  <a:pt x="13" y="13"/>
                                </a:lnTo>
                                <a:lnTo>
                                  <a:pt x="10" y="11"/>
                                </a:lnTo>
                                <a:lnTo>
                                  <a:pt x="5" y="8"/>
                                </a:lnTo>
                                <a:lnTo>
                                  <a:pt x="3" y="8"/>
                                </a:lnTo>
                                <a:lnTo>
                                  <a:pt x="0" y="6"/>
                                </a:lnTo>
                                <a:lnTo>
                                  <a:pt x="3" y="6"/>
                                </a:lnTo>
                                <a:lnTo>
                                  <a:pt x="5" y="6"/>
                                </a:lnTo>
                                <a:lnTo>
                                  <a:pt x="10" y="6"/>
                                </a:lnTo>
                                <a:lnTo>
                                  <a:pt x="13" y="6"/>
                                </a:lnTo>
                                <a:lnTo>
                                  <a:pt x="16" y="6"/>
                                </a:lnTo>
                                <a:lnTo>
                                  <a:pt x="18" y="6"/>
                                </a:lnTo>
                                <a:lnTo>
                                  <a:pt x="21" y="3"/>
                                </a:lnTo>
                                <a:lnTo>
                                  <a:pt x="23" y="3"/>
                                </a:lnTo>
                                <a:lnTo>
                                  <a:pt x="26" y="3"/>
                                </a:lnTo>
                                <a:lnTo>
                                  <a:pt x="29" y="3"/>
                                </a:lnTo>
                                <a:lnTo>
                                  <a:pt x="31" y="3"/>
                                </a:lnTo>
                                <a:lnTo>
                                  <a:pt x="34" y="3"/>
                                </a:lnTo>
                                <a:lnTo>
                                  <a:pt x="39" y="3"/>
                                </a:lnTo>
                                <a:lnTo>
                                  <a:pt x="41" y="3"/>
                                </a:lnTo>
                                <a:lnTo>
                                  <a:pt x="44" y="3"/>
                                </a:lnTo>
                                <a:lnTo>
                                  <a:pt x="47" y="3"/>
                                </a:lnTo>
                                <a:lnTo>
                                  <a:pt x="52" y="3"/>
                                </a:lnTo>
                                <a:lnTo>
                                  <a:pt x="52" y="0"/>
                                </a:lnTo>
                                <a:lnTo>
                                  <a:pt x="54" y="0"/>
                                </a:lnTo>
                                <a:lnTo>
                                  <a:pt x="57" y="0"/>
                                </a:lnTo>
                                <a:lnTo>
                                  <a:pt x="60" y="0"/>
                                </a:lnTo>
                                <a:lnTo>
                                  <a:pt x="62" y="0"/>
                                </a:lnTo>
                                <a:lnTo>
                                  <a:pt x="65" y="0"/>
                                </a:lnTo>
                                <a:lnTo>
                                  <a:pt x="67" y="0"/>
                                </a:lnTo>
                                <a:lnTo>
                                  <a:pt x="70" y="0"/>
                                </a:lnTo>
                                <a:lnTo>
                                  <a:pt x="72" y="0"/>
                                </a:lnTo>
                                <a:lnTo>
                                  <a:pt x="75" y="0"/>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9"/>
                        <wps:cNvSpPr>
                          <a:spLocks/>
                        </wps:cNvSpPr>
                        <wps:spPr bwMode="auto">
                          <a:xfrm>
                            <a:off x="481" y="1387"/>
                            <a:ext cx="15" cy="13"/>
                          </a:xfrm>
                          <a:custGeom>
                            <a:avLst/>
                            <a:gdLst>
                              <a:gd name="T0" fmla="*/ 15 w 15"/>
                              <a:gd name="T1" fmla="*/ 0 h 13"/>
                              <a:gd name="T2" fmla="*/ 13 w 15"/>
                              <a:gd name="T3" fmla="*/ 3 h 13"/>
                              <a:gd name="T4" fmla="*/ 10 w 15"/>
                              <a:gd name="T5" fmla="*/ 5 h 13"/>
                              <a:gd name="T6" fmla="*/ 8 w 15"/>
                              <a:gd name="T7" fmla="*/ 8 h 13"/>
                              <a:gd name="T8" fmla="*/ 8 w 15"/>
                              <a:gd name="T9" fmla="*/ 11 h 13"/>
                              <a:gd name="T10" fmla="*/ 5 w 15"/>
                              <a:gd name="T11" fmla="*/ 11 h 13"/>
                              <a:gd name="T12" fmla="*/ 5 w 15"/>
                              <a:gd name="T13" fmla="*/ 13 h 13"/>
                              <a:gd name="T14" fmla="*/ 5 w 15"/>
                              <a:gd name="T15" fmla="*/ 11 h 13"/>
                              <a:gd name="T16" fmla="*/ 5 w 15"/>
                              <a:gd name="T17" fmla="*/ 8 h 13"/>
                              <a:gd name="T18" fmla="*/ 2 w 15"/>
                              <a:gd name="T19" fmla="*/ 5 h 13"/>
                              <a:gd name="T20" fmla="*/ 0 w 15"/>
                              <a:gd name="T21" fmla="*/ 3 h 13"/>
                              <a:gd name="T22" fmla="*/ 2 w 15"/>
                              <a:gd name="T23" fmla="*/ 3 h 13"/>
                              <a:gd name="T24" fmla="*/ 2 w 15"/>
                              <a:gd name="T25" fmla="*/ 3 h 13"/>
                              <a:gd name="T26" fmla="*/ 5 w 15"/>
                              <a:gd name="T27" fmla="*/ 0 h 13"/>
                              <a:gd name="T28" fmla="*/ 8 w 15"/>
                              <a:gd name="T29" fmla="*/ 0 h 13"/>
                              <a:gd name="T30" fmla="*/ 10 w 15"/>
                              <a:gd name="T31" fmla="*/ 0 h 13"/>
                              <a:gd name="T32" fmla="*/ 13 w 15"/>
                              <a:gd name="T33" fmla="*/ 0 h 13"/>
                              <a:gd name="T34" fmla="*/ 15 w 15"/>
                              <a:gd name="T35" fmla="*/ 0 h 13"/>
                              <a:gd name="T36" fmla="*/ 15 w 15"/>
                              <a:gd name="T37" fmla="*/ 0 h 13"/>
                              <a:gd name="T38" fmla="*/ 15 w 15"/>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3">
                                <a:moveTo>
                                  <a:pt x="15" y="0"/>
                                </a:moveTo>
                                <a:lnTo>
                                  <a:pt x="13" y="3"/>
                                </a:lnTo>
                                <a:lnTo>
                                  <a:pt x="10" y="5"/>
                                </a:lnTo>
                                <a:lnTo>
                                  <a:pt x="8" y="8"/>
                                </a:lnTo>
                                <a:lnTo>
                                  <a:pt x="8" y="11"/>
                                </a:lnTo>
                                <a:lnTo>
                                  <a:pt x="5" y="11"/>
                                </a:lnTo>
                                <a:lnTo>
                                  <a:pt x="5" y="13"/>
                                </a:lnTo>
                                <a:lnTo>
                                  <a:pt x="5" y="11"/>
                                </a:lnTo>
                                <a:lnTo>
                                  <a:pt x="5" y="8"/>
                                </a:lnTo>
                                <a:lnTo>
                                  <a:pt x="2" y="5"/>
                                </a:lnTo>
                                <a:lnTo>
                                  <a:pt x="0" y="3"/>
                                </a:lnTo>
                                <a:lnTo>
                                  <a:pt x="2" y="3"/>
                                </a:lnTo>
                                <a:lnTo>
                                  <a:pt x="5" y="0"/>
                                </a:lnTo>
                                <a:lnTo>
                                  <a:pt x="8" y="0"/>
                                </a:lnTo>
                                <a:lnTo>
                                  <a:pt x="10" y="0"/>
                                </a:lnTo>
                                <a:lnTo>
                                  <a:pt x="13"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0"/>
                        <wps:cNvSpPr>
                          <a:spLocks/>
                        </wps:cNvSpPr>
                        <wps:spPr bwMode="auto">
                          <a:xfrm>
                            <a:off x="163" y="1395"/>
                            <a:ext cx="295" cy="147"/>
                          </a:xfrm>
                          <a:custGeom>
                            <a:avLst/>
                            <a:gdLst>
                              <a:gd name="T0" fmla="*/ 282 w 295"/>
                              <a:gd name="T1" fmla="*/ 5 h 147"/>
                              <a:gd name="T2" fmla="*/ 282 w 295"/>
                              <a:gd name="T3" fmla="*/ 13 h 147"/>
                              <a:gd name="T4" fmla="*/ 282 w 295"/>
                              <a:gd name="T5" fmla="*/ 24 h 147"/>
                              <a:gd name="T6" fmla="*/ 284 w 295"/>
                              <a:gd name="T7" fmla="*/ 34 h 147"/>
                              <a:gd name="T8" fmla="*/ 287 w 295"/>
                              <a:gd name="T9" fmla="*/ 42 h 147"/>
                              <a:gd name="T10" fmla="*/ 289 w 295"/>
                              <a:gd name="T11" fmla="*/ 52 h 147"/>
                              <a:gd name="T12" fmla="*/ 292 w 295"/>
                              <a:gd name="T13" fmla="*/ 63 h 147"/>
                              <a:gd name="T14" fmla="*/ 292 w 295"/>
                              <a:gd name="T15" fmla="*/ 71 h 147"/>
                              <a:gd name="T16" fmla="*/ 282 w 295"/>
                              <a:gd name="T17" fmla="*/ 73 h 147"/>
                              <a:gd name="T18" fmla="*/ 269 w 295"/>
                              <a:gd name="T19" fmla="*/ 73 h 147"/>
                              <a:gd name="T20" fmla="*/ 256 w 295"/>
                              <a:gd name="T21" fmla="*/ 73 h 147"/>
                              <a:gd name="T22" fmla="*/ 243 w 295"/>
                              <a:gd name="T23" fmla="*/ 73 h 147"/>
                              <a:gd name="T24" fmla="*/ 227 w 295"/>
                              <a:gd name="T25" fmla="*/ 76 h 147"/>
                              <a:gd name="T26" fmla="*/ 217 w 295"/>
                              <a:gd name="T27" fmla="*/ 79 h 147"/>
                              <a:gd name="T28" fmla="*/ 204 w 295"/>
                              <a:gd name="T29" fmla="*/ 81 h 147"/>
                              <a:gd name="T30" fmla="*/ 191 w 295"/>
                              <a:gd name="T31" fmla="*/ 84 h 147"/>
                              <a:gd name="T32" fmla="*/ 186 w 295"/>
                              <a:gd name="T33" fmla="*/ 97 h 147"/>
                              <a:gd name="T34" fmla="*/ 186 w 295"/>
                              <a:gd name="T35" fmla="*/ 105 h 147"/>
                              <a:gd name="T36" fmla="*/ 186 w 295"/>
                              <a:gd name="T37" fmla="*/ 113 h 147"/>
                              <a:gd name="T38" fmla="*/ 189 w 295"/>
                              <a:gd name="T39" fmla="*/ 118 h 147"/>
                              <a:gd name="T40" fmla="*/ 196 w 295"/>
                              <a:gd name="T41" fmla="*/ 118 h 147"/>
                              <a:gd name="T42" fmla="*/ 207 w 295"/>
                              <a:gd name="T43" fmla="*/ 118 h 147"/>
                              <a:gd name="T44" fmla="*/ 217 w 295"/>
                              <a:gd name="T45" fmla="*/ 118 h 147"/>
                              <a:gd name="T46" fmla="*/ 227 w 295"/>
                              <a:gd name="T47" fmla="*/ 118 h 147"/>
                              <a:gd name="T48" fmla="*/ 238 w 295"/>
                              <a:gd name="T49" fmla="*/ 121 h 147"/>
                              <a:gd name="T50" fmla="*/ 245 w 295"/>
                              <a:gd name="T51" fmla="*/ 121 h 147"/>
                              <a:gd name="T52" fmla="*/ 256 w 295"/>
                              <a:gd name="T53" fmla="*/ 121 h 147"/>
                              <a:gd name="T54" fmla="*/ 258 w 295"/>
                              <a:gd name="T55" fmla="*/ 123 h 147"/>
                              <a:gd name="T56" fmla="*/ 230 w 295"/>
                              <a:gd name="T57" fmla="*/ 123 h 147"/>
                              <a:gd name="T58" fmla="*/ 207 w 295"/>
                              <a:gd name="T59" fmla="*/ 126 h 147"/>
                              <a:gd name="T60" fmla="*/ 181 w 295"/>
                              <a:gd name="T61" fmla="*/ 128 h 147"/>
                              <a:gd name="T62" fmla="*/ 158 w 295"/>
                              <a:gd name="T63" fmla="*/ 131 h 147"/>
                              <a:gd name="T64" fmla="*/ 134 w 295"/>
                              <a:gd name="T65" fmla="*/ 134 h 147"/>
                              <a:gd name="T66" fmla="*/ 114 w 295"/>
                              <a:gd name="T67" fmla="*/ 136 h 147"/>
                              <a:gd name="T68" fmla="*/ 93 w 295"/>
                              <a:gd name="T69" fmla="*/ 136 h 147"/>
                              <a:gd name="T70" fmla="*/ 75 w 295"/>
                              <a:gd name="T71" fmla="*/ 139 h 147"/>
                              <a:gd name="T72" fmla="*/ 57 w 295"/>
                              <a:gd name="T73" fmla="*/ 139 h 147"/>
                              <a:gd name="T74" fmla="*/ 41 w 295"/>
                              <a:gd name="T75" fmla="*/ 141 h 147"/>
                              <a:gd name="T76" fmla="*/ 28 w 295"/>
                              <a:gd name="T77" fmla="*/ 141 h 147"/>
                              <a:gd name="T78" fmla="*/ 18 w 295"/>
                              <a:gd name="T79" fmla="*/ 144 h 147"/>
                              <a:gd name="T80" fmla="*/ 8 w 295"/>
                              <a:gd name="T81" fmla="*/ 147 h 147"/>
                              <a:gd name="T82" fmla="*/ 10 w 295"/>
                              <a:gd name="T83" fmla="*/ 26 h 147"/>
                              <a:gd name="T84" fmla="*/ 15 w 295"/>
                              <a:gd name="T85" fmla="*/ 26 h 147"/>
                              <a:gd name="T86" fmla="*/ 23 w 295"/>
                              <a:gd name="T87" fmla="*/ 24 h 147"/>
                              <a:gd name="T88" fmla="*/ 31 w 295"/>
                              <a:gd name="T89" fmla="*/ 24 h 147"/>
                              <a:gd name="T90" fmla="*/ 44 w 295"/>
                              <a:gd name="T91" fmla="*/ 24 h 147"/>
                              <a:gd name="T92" fmla="*/ 57 w 295"/>
                              <a:gd name="T93" fmla="*/ 21 h 147"/>
                              <a:gd name="T94" fmla="*/ 75 w 295"/>
                              <a:gd name="T95" fmla="*/ 18 h 147"/>
                              <a:gd name="T96" fmla="*/ 93 w 295"/>
                              <a:gd name="T97" fmla="*/ 18 h 147"/>
                              <a:gd name="T98" fmla="*/ 111 w 295"/>
                              <a:gd name="T99" fmla="*/ 16 h 147"/>
                              <a:gd name="T100" fmla="*/ 134 w 295"/>
                              <a:gd name="T101" fmla="*/ 13 h 147"/>
                              <a:gd name="T102" fmla="*/ 158 w 295"/>
                              <a:gd name="T103" fmla="*/ 11 h 147"/>
                              <a:gd name="T104" fmla="*/ 181 w 295"/>
                              <a:gd name="T105" fmla="*/ 8 h 147"/>
                              <a:gd name="T106" fmla="*/ 204 w 295"/>
                              <a:gd name="T107" fmla="*/ 5 h 147"/>
                              <a:gd name="T108" fmla="*/ 230 w 295"/>
                              <a:gd name="T109" fmla="*/ 3 h 147"/>
                              <a:gd name="T110" fmla="*/ 256 w 295"/>
                              <a:gd name="T111" fmla="*/ 0 h 147"/>
                              <a:gd name="T112" fmla="*/ 284 w 295"/>
                              <a:gd name="T11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5" h="147">
                                <a:moveTo>
                                  <a:pt x="284" y="0"/>
                                </a:moveTo>
                                <a:lnTo>
                                  <a:pt x="282" y="0"/>
                                </a:lnTo>
                                <a:lnTo>
                                  <a:pt x="282" y="3"/>
                                </a:lnTo>
                                <a:lnTo>
                                  <a:pt x="282" y="5"/>
                                </a:lnTo>
                                <a:lnTo>
                                  <a:pt x="282" y="8"/>
                                </a:lnTo>
                                <a:lnTo>
                                  <a:pt x="282" y="11"/>
                                </a:lnTo>
                                <a:lnTo>
                                  <a:pt x="282" y="13"/>
                                </a:lnTo>
                                <a:lnTo>
                                  <a:pt x="282" y="16"/>
                                </a:lnTo>
                                <a:lnTo>
                                  <a:pt x="282" y="18"/>
                                </a:lnTo>
                                <a:lnTo>
                                  <a:pt x="282" y="21"/>
                                </a:lnTo>
                                <a:lnTo>
                                  <a:pt x="282" y="24"/>
                                </a:lnTo>
                                <a:lnTo>
                                  <a:pt x="282" y="26"/>
                                </a:lnTo>
                                <a:lnTo>
                                  <a:pt x="284" y="29"/>
                                </a:lnTo>
                                <a:lnTo>
                                  <a:pt x="284" y="32"/>
                                </a:lnTo>
                                <a:lnTo>
                                  <a:pt x="284" y="34"/>
                                </a:lnTo>
                                <a:lnTo>
                                  <a:pt x="284" y="37"/>
                                </a:lnTo>
                                <a:lnTo>
                                  <a:pt x="284" y="39"/>
                                </a:lnTo>
                                <a:lnTo>
                                  <a:pt x="287" y="42"/>
                                </a:lnTo>
                                <a:lnTo>
                                  <a:pt x="287" y="45"/>
                                </a:lnTo>
                                <a:lnTo>
                                  <a:pt x="289" y="50"/>
                                </a:lnTo>
                                <a:lnTo>
                                  <a:pt x="289" y="52"/>
                                </a:lnTo>
                                <a:lnTo>
                                  <a:pt x="289" y="55"/>
                                </a:lnTo>
                                <a:lnTo>
                                  <a:pt x="289" y="58"/>
                                </a:lnTo>
                                <a:lnTo>
                                  <a:pt x="292" y="60"/>
                                </a:lnTo>
                                <a:lnTo>
                                  <a:pt x="292" y="63"/>
                                </a:lnTo>
                                <a:lnTo>
                                  <a:pt x="292" y="66"/>
                                </a:lnTo>
                                <a:lnTo>
                                  <a:pt x="292" y="68"/>
                                </a:lnTo>
                                <a:lnTo>
                                  <a:pt x="292" y="71"/>
                                </a:lnTo>
                                <a:lnTo>
                                  <a:pt x="295" y="73"/>
                                </a:lnTo>
                                <a:lnTo>
                                  <a:pt x="289" y="73"/>
                                </a:lnTo>
                                <a:lnTo>
                                  <a:pt x="287" y="73"/>
                                </a:lnTo>
                                <a:lnTo>
                                  <a:pt x="282" y="73"/>
                                </a:lnTo>
                                <a:lnTo>
                                  <a:pt x="279" y="73"/>
                                </a:lnTo>
                                <a:lnTo>
                                  <a:pt x="276" y="73"/>
                                </a:lnTo>
                                <a:lnTo>
                                  <a:pt x="271" y="73"/>
                                </a:lnTo>
                                <a:lnTo>
                                  <a:pt x="269" y="73"/>
                                </a:lnTo>
                                <a:lnTo>
                                  <a:pt x="266" y="73"/>
                                </a:lnTo>
                                <a:lnTo>
                                  <a:pt x="263" y="73"/>
                                </a:lnTo>
                                <a:lnTo>
                                  <a:pt x="258" y="73"/>
                                </a:lnTo>
                                <a:lnTo>
                                  <a:pt x="256" y="73"/>
                                </a:lnTo>
                                <a:lnTo>
                                  <a:pt x="253" y="73"/>
                                </a:lnTo>
                                <a:lnTo>
                                  <a:pt x="248" y="73"/>
                                </a:lnTo>
                                <a:lnTo>
                                  <a:pt x="245" y="73"/>
                                </a:lnTo>
                                <a:lnTo>
                                  <a:pt x="243" y="73"/>
                                </a:lnTo>
                                <a:lnTo>
                                  <a:pt x="240" y="76"/>
                                </a:lnTo>
                                <a:lnTo>
                                  <a:pt x="235" y="76"/>
                                </a:lnTo>
                                <a:lnTo>
                                  <a:pt x="232" y="76"/>
                                </a:lnTo>
                                <a:lnTo>
                                  <a:pt x="227" y="76"/>
                                </a:lnTo>
                                <a:lnTo>
                                  <a:pt x="225" y="76"/>
                                </a:lnTo>
                                <a:lnTo>
                                  <a:pt x="222" y="76"/>
                                </a:lnTo>
                                <a:lnTo>
                                  <a:pt x="220" y="79"/>
                                </a:lnTo>
                                <a:lnTo>
                                  <a:pt x="217" y="79"/>
                                </a:lnTo>
                                <a:lnTo>
                                  <a:pt x="212" y="79"/>
                                </a:lnTo>
                                <a:lnTo>
                                  <a:pt x="209" y="79"/>
                                </a:lnTo>
                                <a:lnTo>
                                  <a:pt x="207" y="79"/>
                                </a:lnTo>
                                <a:lnTo>
                                  <a:pt x="204" y="81"/>
                                </a:lnTo>
                                <a:lnTo>
                                  <a:pt x="201" y="81"/>
                                </a:lnTo>
                                <a:lnTo>
                                  <a:pt x="196" y="81"/>
                                </a:lnTo>
                                <a:lnTo>
                                  <a:pt x="196" y="84"/>
                                </a:lnTo>
                                <a:lnTo>
                                  <a:pt x="191" y="84"/>
                                </a:lnTo>
                                <a:lnTo>
                                  <a:pt x="189" y="86"/>
                                </a:lnTo>
                                <a:lnTo>
                                  <a:pt x="189" y="89"/>
                                </a:lnTo>
                                <a:lnTo>
                                  <a:pt x="186" y="94"/>
                                </a:lnTo>
                                <a:lnTo>
                                  <a:pt x="186" y="97"/>
                                </a:lnTo>
                                <a:lnTo>
                                  <a:pt x="186" y="100"/>
                                </a:lnTo>
                                <a:lnTo>
                                  <a:pt x="186" y="102"/>
                                </a:lnTo>
                                <a:lnTo>
                                  <a:pt x="186" y="105"/>
                                </a:lnTo>
                                <a:lnTo>
                                  <a:pt x="186" y="107"/>
                                </a:lnTo>
                                <a:lnTo>
                                  <a:pt x="186" y="110"/>
                                </a:lnTo>
                                <a:lnTo>
                                  <a:pt x="186" y="113"/>
                                </a:lnTo>
                                <a:lnTo>
                                  <a:pt x="186" y="115"/>
                                </a:lnTo>
                                <a:lnTo>
                                  <a:pt x="186" y="118"/>
                                </a:lnTo>
                                <a:lnTo>
                                  <a:pt x="189" y="118"/>
                                </a:lnTo>
                                <a:lnTo>
                                  <a:pt x="191" y="118"/>
                                </a:lnTo>
                                <a:lnTo>
                                  <a:pt x="196" y="118"/>
                                </a:lnTo>
                                <a:lnTo>
                                  <a:pt x="199" y="118"/>
                                </a:lnTo>
                                <a:lnTo>
                                  <a:pt x="201" y="118"/>
                                </a:lnTo>
                                <a:lnTo>
                                  <a:pt x="204" y="118"/>
                                </a:lnTo>
                                <a:lnTo>
                                  <a:pt x="207" y="118"/>
                                </a:lnTo>
                                <a:lnTo>
                                  <a:pt x="209" y="118"/>
                                </a:lnTo>
                                <a:lnTo>
                                  <a:pt x="212" y="118"/>
                                </a:lnTo>
                                <a:lnTo>
                                  <a:pt x="214" y="118"/>
                                </a:lnTo>
                                <a:lnTo>
                                  <a:pt x="217" y="118"/>
                                </a:lnTo>
                                <a:lnTo>
                                  <a:pt x="220" y="118"/>
                                </a:lnTo>
                                <a:lnTo>
                                  <a:pt x="222" y="118"/>
                                </a:lnTo>
                                <a:lnTo>
                                  <a:pt x="225" y="118"/>
                                </a:lnTo>
                                <a:lnTo>
                                  <a:pt x="227" y="118"/>
                                </a:lnTo>
                                <a:lnTo>
                                  <a:pt x="230" y="118"/>
                                </a:lnTo>
                                <a:lnTo>
                                  <a:pt x="235" y="121"/>
                                </a:lnTo>
                                <a:lnTo>
                                  <a:pt x="238" y="121"/>
                                </a:lnTo>
                                <a:lnTo>
                                  <a:pt x="240" y="121"/>
                                </a:lnTo>
                                <a:lnTo>
                                  <a:pt x="243" y="121"/>
                                </a:lnTo>
                                <a:lnTo>
                                  <a:pt x="245" y="121"/>
                                </a:lnTo>
                                <a:lnTo>
                                  <a:pt x="251" y="121"/>
                                </a:lnTo>
                                <a:lnTo>
                                  <a:pt x="253" y="121"/>
                                </a:lnTo>
                                <a:lnTo>
                                  <a:pt x="256" y="121"/>
                                </a:lnTo>
                                <a:lnTo>
                                  <a:pt x="258" y="121"/>
                                </a:lnTo>
                                <a:lnTo>
                                  <a:pt x="263" y="121"/>
                                </a:lnTo>
                                <a:lnTo>
                                  <a:pt x="266" y="123"/>
                                </a:lnTo>
                                <a:lnTo>
                                  <a:pt x="258" y="123"/>
                                </a:lnTo>
                                <a:lnTo>
                                  <a:pt x="251" y="123"/>
                                </a:lnTo>
                                <a:lnTo>
                                  <a:pt x="245" y="123"/>
                                </a:lnTo>
                                <a:lnTo>
                                  <a:pt x="238" y="123"/>
                                </a:lnTo>
                                <a:lnTo>
                                  <a:pt x="230" y="123"/>
                                </a:lnTo>
                                <a:lnTo>
                                  <a:pt x="225" y="126"/>
                                </a:lnTo>
                                <a:lnTo>
                                  <a:pt x="220" y="126"/>
                                </a:lnTo>
                                <a:lnTo>
                                  <a:pt x="212" y="126"/>
                                </a:lnTo>
                                <a:lnTo>
                                  <a:pt x="207" y="126"/>
                                </a:lnTo>
                                <a:lnTo>
                                  <a:pt x="199" y="128"/>
                                </a:lnTo>
                                <a:lnTo>
                                  <a:pt x="194" y="128"/>
                                </a:lnTo>
                                <a:lnTo>
                                  <a:pt x="189" y="128"/>
                                </a:lnTo>
                                <a:lnTo>
                                  <a:pt x="181" y="128"/>
                                </a:lnTo>
                                <a:lnTo>
                                  <a:pt x="176" y="128"/>
                                </a:lnTo>
                                <a:lnTo>
                                  <a:pt x="170" y="131"/>
                                </a:lnTo>
                                <a:lnTo>
                                  <a:pt x="163" y="131"/>
                                </a:lnTo>
                                <a:lnTo>
                                  <a:pt x="158" y="131"/>
                                </a:lnTo>
                                <a:lnTo>
                                  <a:pt x="152" y="134"/>
                                </a:lnTo>
                                <a:lnTo>
                                  <a:pt x="145" y="134"/>
                                </a:lnTo>
                                <a:lnTo>
                                  <a:pt x="142" y="134"/>
                                </a:lnTo>
                                <a:lnTo>
                                  <a:pt x="134" y="134"/>
                                </a:lnTo>
                                <a:lnTo>
                                  <a:pt x="129" y="134"/>
                                </a:lnTo>
                                <a:lnTo>
                                  <a:pt x="124" y="134"/>
                                </a:lnTo>
                                <a:lnTo>
                                  <a:pt x="119" y="136"/>
                                </a:lnTo>
                                <a:lnTo>
                                  <a:pt x="114" y="136"/>
                                </a:lnTo>
                                <a:lnTo>
                                  <a:pt x="108" y="136"/>
                                </a:lnTo>
                                <a:lnTo>
                                  <a:pt x="103" y="136"/>
                                </a:lnTo>
                                <a:lnTo>
                                  <a:pt x="98" y="136"/>
                                </a:lnTo>
                                <a:lnTo>
                                  <a:pt x="93" y="136"/>
                                </a:lnTo>
                                <a:lnTo>
                                  <a:pt x="88" y="139"/>
                                </a:lnTo>
                                <a:lnTo>
                                  <a:pt x="83" y="139"/>
                                </a:lnTo>
                                <a:lnTo>
                                  <a:pt x="80" y="139"/>
                                </a:lnTo>
                                <a:lnTo>
                                  <a:pt x="75" y="139"/>
                                </a:lnTo>
                                <a:lnTo>
                                  <a:pt x="70" y="139"/>
                                </a:lnTo>
                                <a:lnTo>
                                  <a:pt x="64" y="139"/>
                                </a:lnTo>
                                <a:lnTo>
                                  <a:pt x="62" y="139"/>
                                </a:lnTo>
                                <a:lnTo>
                                  <a:pt x="57" y="139"/>
                                </a:lnTo>
                                <a:lnTo>
                                  <a:pt x="54" y="141"/>
                                </a:lnTo>
                                <a:lnTo>
                                  <a:pt x="49" y="141"/>
                                </a:lnTo>
                                <a:lnTo>
                                  <a:pt x="44" y="141"/>
                                </a:lnTo>
                                <a:lnTo>
                                  <a:pt x="41" y="141"/>
                                </a:lnTo>
                                <a:lnTo>
                                  <a:pt x="39" y="141"/>
                                </a:lnTo>
                                <a:lnTo>
                                  <a:pt x="36" y="141"/>
                                </a:lnTo>
                                <a:lnTo>
                                  <a:pt x="31" y="141"/>
                                </a:lnTo>
                                <a:lnTo>
                                  <a:pt x="28" y="141"/>
                                </a:lnTo>
                                <a:lnTo>
                                  <a:pt x="26" y="144"/>
                                </a:lnTo>
                                <a:lnTo>
                                  <a:pt x="23" y="144"/>
                                </a:lnTo>
                                <a:lnTo>
                                  <a:pt x="21" y="144"/>
                                </a:lnTo>
                                <a:lnTo>
                                  <a:pt x="18" y="144"/>
                                </a:lnTo>
                                <a:lnTo>
                                  <a:pt x="15" y="144"/>
                                </a:lnTo>
                                <a:lnTo>
                                  <a:pt x="13" y="144"/>
                                </a:lnTo>
                                <a:lnTo>
                                  <a:pt x="10" y="147"/>
                                </a:lnTo>
                                <a:lnTo>
                                  <a:pt x="8" y="147"/>
                                </a:lnTo>
                                <a:lnTo>
                                  <a:pt x="2" y="147"/>
                                </a:lnTo>
                                <a:lnTo>
                                  <a:pt x="0" y="147"/>
                                </a:lnTo>
                                <a:lnTo>
                                  <a:pt x="10" y="26"/>
                                </a:lnTo>
                                <a:lnTo>
                                  <a:pt x="13" y="26"/>
                                </a:lnTo>
                                <a:lnTo>
                                  <a:pt x="15" y="26"/>
                                </a:lnTo>
                                <a:lnTo>
                                  <a:pt x="18" y="24"/>
                                </a:lnTo>
                                <a:lnTo>
                                  <a:pt x="21" y="24"/>
                                </a:lnTo>
                                <a:lnTo>
                                  <a:pt x="23" y="24"/>
                                </a:lnTo>
                                <a:lnTo>
                                  <a:pt x="26" y="24"/>
                                </a:lnTo>
                                <a:lnTo>
                                  <a:pt x="28" y="24"/>
                                </a:lnTo>
                                <a:lnTo>
                                  <a:pt x="31" y="24"/>
                                </a:lnTo>
                                <a:lnTo>
                                  <a:pt x="33" y="24"/>
                                </a:lnTo>
                                <a:lnTo>
                                  <a:pt x="36" y="24"/>
                                </a:lnTo>
                                <a:lnTo>
                                  <a:pt x="39" y="24"/>
                                </a:lnTo>
                                <a:lnTo>
                                  <a:pt x="44" y="24"/>
                                </a:lnTo>
                                <a:lnTo>
                                  <a:pt x="46" y="21"/>
                                </a:lnTo>
                                <a:lnTo>
                                  <a:pt x="49" y="21"/>
                                </a:lnTo>
                                <a:lnTo>
                                  <a:pt x="54" y="21"/>
                                </a:lnTo>
                                <a:lnTo>
                                  <a:pt x="57" y="21"/>
                                </a:lnTo>
                                <a:lnTo>
                                  <a:pt x="62" y="18"/>
                                </a:lnTo>
                                <a:lnTo>
                                  <a:pt x="64" y="18"/>
                                </a:lnTo>
                                <a:lnTo>
                                  <a:pt x="70" y="18"/>
                                </a:lnTo>
                                <a:lnTo>
                                  <a:pt x="75" y="18"/>
                                </a:lnTo>
                                <a:lnTo>
                                  <a:pt x="77" y="18"/>
                                </a:lnTo>
                                <a:lnTo>
                                  <a:pt x="83" y="18"/>
                                </a:lnTo>
                                <a:lnTo>
                                  <a:pt x="88" y="18"/>
                                </a:lnTo>
                                <a:lnTo>
                                  <a:pt x="93" y="18"/>
                                </a:lnTo>
                                <a:lnTo>
                                  <a:pt x="95" y="16"/>
                                </a:lnTo>
                                <a:lnTo>
                                  <a:pt x="103" y="16"/>
                                </a:lnTo>
                                <a:lnTo>
                                  <a:pt x="106" y="16"/>
                                </a:lnTo>
                                <a:lnTo>
                                  <a:pt x="111" y="16"/>
                                </a:lnTo>
                                <a:lnTo>
                                  <a:pt x="116" y="13"/>
                                </a:lnTo>
                                <a:lnTo>
                                  <a:pt x="121" y="13"/>
                                </a:lnTo>
                                <a:lnTo>
                                  <a:pt x="129" y="13"/>
                                </a:lnTo>
                                <a:lnTo>
                                  <a:pt x="134" y="13"/>
                                </a:lnTo>
                                <a:lnTo>
                                  <a:pt x="139" y="13"/>
                                </a:lnTo>
                                <a:lnTo>
                                  <a:pt x="145" y="13"/>
                                </a:lnTo>
                                <a:lnTo>
                                  <a:pt x="150" y="11"/>
                                </a:lnTo>
                                <a:lnTo>
                                  <a:pt x="158" y="11"/>
                                </a:lnTo>
                                <a:lnTo>
                                  <a:pt x="163" y="11"/>
                                </a:lnTo>
                                <a:lnTo>
                                  <a:pt x="168" y="11"/>
                                </a:lnTo>
                                <a:lnTo>
                                  <a:pt x="173" y="11"/>
                                </a:lnTo>
                                <a:lnTo>
                                  <a:pt x="181" y="8"/>
                                </a:lnTo>
                                <a:lnTo>
                                  <a:pt x="186" y="8"/>
                                </a:lnTo>
                                <a:lnTo>
                                  <a:pt x="191" y="5"/>
                                </a:lnTo>
                                <a:lnTo>
                                  <a:pt x="199" y="5"/>
                                </a:lnTo>
                                <a:lnTo>
                                  <a:pt x="204" y="5"/>
                                </a:lnTo>
                                <a:lnTo>
                                  <a:pt x="212" y="5"/>
                                </a:lnTo>
                                <a:lnTo>
                                  <a:pt x="217" y="5"/>
                                </a:lnTo>
                                <a:lnTo>
                                  <a:pt x="225" y="3"/>
                                </a:lnTo>
                                <a:lnTo>
                                  <a:pt x="230" y="3"/>
                                </a:lnTo>
                                <a:lnTo>
                                  <a:pt x="238" y="3"/>
                                </a:lnTo>
                                <a:lnTo>
                                  <a:pt x="243" y="3"/>
                                </a:lnTo>
                                <a:lnTo>
                                  <a:pt x="251" y="0"/>
                                </a:lnTo>
                                <a:lnTo>
                                  <a:pt x="256" y="0"/>
                                </a:lnTo>
                                <a:lnTo>
                                  <a:pt x="263" y="0"/>
                                </a:lnTo>
                                <a:lnTo>
                                  <a:pt x="269" y="0"/>
                                </a:lnTo>
                                <a:lnTo>
                                  <a:pt x="276" y="0"/>
                                </a:lnTo>
                                <a:lnTo>
                                  <a:pt x="2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
                        <wps:cNvSpPr>
                          <a:spLocks/>
                        </wps:cNvSpPr>
                        <wps:spPr bwMode="auto">
                          <a:xfrm>
                            <a:off x="458" y="1463"/>
                            <a:ext cx="204" cy="50"/>
                          </a:xfrm>
                          <a:custGeom>
                            <a:avLst/>
                            <a:gdLst>
                              <a:gd name="T0" fmla="*/ 2 w 204"/>
                              <a:gd name="T1" fmla="*/ 47 h 50"/>
                              <a:gd name="T2" fmla="*/ 12 w 204"/>
                              <a:gd name="T3" fmla="*/ 39 h 50"/>
                              <a:gd name="T4" fmla="*/ 18 w 204"/>
                              <a:gd name="T5" fmla="*/ 29 h 50"/>
                              <a:gd name="T6" fmla="*/ 23 w 204"/>
                              <a:gd name="T7" fmla="*/ 24 h 50"/>
                              <a:gd name="T8" fmla="*/ 25 w 204"/>
                              <a:gd name="T9" fmla="*/ 16 h 50"/>
                              <a:gd name="T10" fmla="*/ 28 w 204"/>
                              <a:gd name="T11" fmla="*/ 11 h 50"/>
                              <a:gd name="T12" fmla="*/ 33 w 204"/>
                              <a:gd name="T13" fmla="*/ 5 h 50"/>
                              <a:gd name="T14" fmla="*/ 38 w 204"/>
                              <a:gd name="T15" fmla="*/ 0 h 50"/>
                              <a:gd name="T16" fmla="*/ 49 w 204"/>
                              <a:gd name="T17" fmla="*/ 3 h 50"/>
                              <a:gd name="T18" fmla="*/ 54 w 204"/>
                              <a:gd name="T19" fmla="*/ 3 h 50"/>
                              <a:gd name="T20" fmla="*/ 64 w 204"/>
                              <a:gd name="T21" fmla="*/ 5 h 50"/>
                              <a:gd name="T22" fmla="*/ 69 w 204"/>
                              <a:gd name="T23" fmla="*/ 5 h 50"/>
                              <a:gd name="T24" fmla="*/ 77 w 204"/>
                              <a:gd name="T25" fmla="*/ 11 h 50"/>
                              <a:gd name="T26" fmla="*/ 85 w 204"/>
                              <a:gd name="T27" fmla="*/ 11 h 50"/>
                              <a:gd name="T28" fmla="*/ 93 w 204"/>
                              <a:gd name="T29" fmla="*/ 13 h 50"/>
                              <a:gd name="T30" fmla="*/ 100 w 204"/>
                              <a:gd name="T31" fmla="*/ 16 h 50"/>
                              <a:gd name="T32" fmla="*/ 108 w 204"/>
                              <a:gd name="T33" fmla="*/ 18 h 50"/>
                              <a:gd name="T34" fmla="*/ 116 w 204"/>
                              <a:gd name="T35" fmla="*/ 18 h 50"/>
                              <a:gd name="T36" fmla="*/ 121 w 204"/>
                              <a:gd name="T37" fmla="*/ 21 h 50"/>
                              <a:gd name="T38" fmla="*/ 129 w 204"/>
                              <a:gd name="T39" fmla="*/ 24 h 50"/>
                              <a:gd name="T40" fmla="*/ 136 w 204"/>
                              <a:gd name="T41" fmla="*/ 24 h 50"/>
                              <a:gd name="T42" fmla="*/ 144 w 204"/>
                              <a:gd name="T43" fmla="*/ 24 h 50"/>
                              <a:gd name="T44" fmla="*/ 152 w 204"/>
                              <a:gd name="T45" fmla="*/ 24 h 50"/>
                              <a:gd name="T46" fmla="*/ 160 w 204"/>
                              <a:gd name="T47" fmla="*/ 24 h 50"/>
                              <a:gd name="T48" fmla="*/ 168 w 204"/>
                              <a:gd name="T49" fmla="*/ 24 h 50"/>
                              <a:gd name="T50" fmla="*/ 175 w 204"/>
                              <a:gd name="T51" fmla="*/ 24 h 50"/>
                              <a:gd name="T52" fmla="*/ 183 w 204"/>
                              <a:gd name="T53" fmla="*/ 21 h 50"/>
                              <a:gd name="T54" fmla="*/ 188 w 204"/>
                              <a:gd name="T55" fmla="*/ 18 h 50"/>
                              <a:gd name="T56" fmla="*/ 196 w 204"/>
                              <a:gd name="T57" fmla="*/ 16 h 50"/>
                              <a:gd name="T58" fmla="*/ 199 w 204"/>
                              <a:gd name="T59" fmla="*/ 24 h 50"/>
                              <a:gd name="T60" fmla="*/ 204 w 204"/>
                              <a:gd name="T61" fmla="*/ 29 h 50"/>
                              <a:gd name="T62" fmla="*/ 201 w 204"/>
                              <a:gd name="T63" fmla="*/ 32 h 50"/>
                              <a:gd name="T64" fmla="*/ 193 w 204"/>
                              <a:gd name="T65" fmla="*/ 32 h 50"/>
                              <a:gd name="T66" fmla="*/ 186 w 204"/>
                              <a:gd name="T67" fmla="*/ 34 h 50"/>
                              <a:gd name="T68" fmla="*/ 175 w 204"/>
                              <a:gd name="T69" fmla="*/ 34 h 50"/>
                              <a:gd name="T70" fmla="*/ 165 w 204"/>
                              <a:gd name="T71" fmla="*/ 34 h 50"/>
                              <a:gd name="T72" fmla="*/ 157 w 204"/>
                              <a:gd name="T73" fmla="*/ 37 h 50"/>
                              <a:gd name="T74" fmla="*/ 147 w 204"/>
                              <a:gd name="T75" fmla="*/ 37 h 50"/>
                              <a:gd name="T76" fmla="*/ 139 w 204"/>
                              <a:gd name="T77" fmla="*/ 37 h 50"/>
                              <a:gd name="T78" fmla="*/ 129 w 204"/>
                              <a:gd name="T79" fmla="*/ 39 h 50"/>
                              <a:gd name="T80" fmla="*/ 118 w 204"/>
                              <a:gd name="T81" fmla="*/ 39 h 50"/>
                              <a:gd name="T82" fmla="*/ 111 w 204"/>
                              <a:gd name="T83" fmla="*/ 39 h 50"/>
                              <a:gd name="T84" fmla="*/ 100 w 204"/>
                              <a:gd name="T85" fmla="*/ 42 h 50"/>
                              <a:gd name="T86" fmla="*/ 90 w 204"/>
                              <a:gd name="T87" fmla="*/ 42 h 50"/>
                              <a:gd name="T88" fmla="*/ 80 w 204"/>
                              <a:gd name="T89" fmla="*/ 42 h 50"/>
                              <a:gd name="T90" fmla="*/ 69 w 204"/>
                              <a:gd name="T91" fmla="*/ 45 h 50"/>
                              <a:gd name="T92" fmla="*/ 59 w 204"/>
                              <a:gd name="T93" fmla="*/ 45 h 50"/>
                              <a:gd name="T94" fmla="*/ 51 w 204"/>
                              <a:gd name="T95" fmla="*/ 45 h 50"/>
                              <a:gd name="T96" fmla="*/ 38 w 204"/>
                              <a:gd name="T97" fmla="*/ 47 h 50"/>
                              <a:gd name="T98" fmla="*/ 28 w 204"/>
                              <a:gd name="T99" fmla="*/ 47 h 50"/>
                              <a:gd name="T100" fmla="*/ 18 w 204"/>
                              <a:gd name="T101" fmla="*/ 50 h 50"/>
                              <a:gd name="T102" fmla="*/ 10 w 204"/>
                              <a:gd name="T103" fmla="*/ 50 h 50"/>
                              <a:gd name="T104" fmla="*/ 0 w 204"/>
                              <a:gd name="T10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50">
                                <a:moveTo>
                                  <a:pt x="0" y="50"/>
                                </a:moveTo>
                                <a:lnTo>
                                  <a:pt x="2" y="50"/>
                                </a:lnTo>
                                <a:lnTo>
                                  <a:pt x="2" y="47"/>
                                </a:lnTo>
                                <a:lnTo>
                                  <a:pt x="7" y="45"/>
                                </a:lnTo>
                                <a:lnTo>
                                  <a:pt x="10" y="42"/>
                                </a:lnTo>
                                <a:lnTo>
                                  <a:pt x="12" y="39"/>
                                </a:lnTo>
                                <a:lnTo>
                                  <a:pt x="12" y="37"/>
                                </a:lnTo>
                                <a:lnTo>
                                  <a:pt x="15" y="32"/>
                                </a:lnTo>
                                <a:lnTo>
                                  <a:pt x="18" y="29"/>
                                </a:lnTo>
                                <a:lnTo>
                                  <a:pt x="20" y="26"/>
                                </a:lnTo>
                                <a:lnTo>
                                  <a:pt x="23" y="26"/>
                                </a:lnTo>
                                <a:lnTo>
                                  <a:pt x="23" y="24"/>
                                </a:lnTo>
                                <a:lnTo>
                                  <a:pt x="23" y="21"/>
                                </a:lnTo>
                                <a:lnTo>
                                  <a:pt x="25" y="18"/>
                                </a:lnTo>
                                <a:lnTo>
                                  <a:pt x="25" y="16"/>
                                </a:lnTo>
                                <a:lnTo>
                                  <a:pt x="28" y="16"/>
                                </a:lnTo>
                                <a:lnTo>
                                  <a:pt x="28" y="13"/>
                                </a:lnTo>
                                <a:lnTo>
                                  <a:pt x="28" y="11"/>
                                </a:lnTo>
                                <a:lnTo>
                                  <a:pt x="31" y="8"/>
                                </a:lnTo>
                                <a:lnTo>
                                  <a:pt x="31" y="5"/>
                                </a:lnTo>
                                <a:lnTo>
                                  <a:pt x="33" y="5"/>
                                </a:lnTo>
                                <a:lnTo>
                                  <a:pt x="36" y="3"/>
                                </a:lnTo>
                                <a:lnTo>
                                  <a:pt x="38" y="0"/>
                                </a:lnTo>
                                <a:lnTo>
                                  <a:pt x="41" y="0"/>
                                </a:lnTo>
                                <a:lnTo>
                                  <a:pt x="43" y="0"/>
                                </a:lnTo>
                                <a:lnTo>
                                  <a:pt x="49" y="3"/>
                                </a:lnTo>
                                <a:lnTo>
                                  <a:pt x="51" y="3"/>
                                </a:lnTo>
                                <a:lnTo>
                                  <a:pt x="54" y="3"/>
                                </a:lnTo>
                                <a:lnTo>
                                  <a:pt x="56" y="3"/>
                                </a:lnTo>
                                <a:lnTo>
                                  <a:pt x="59" y="5"/>
                                </a:lnTo>
                                <a:lnTo>
                                  <a:pt x="64" y="5"/>
                                </a:lnTo>
                                <a:lnTo>
                                  <a:pt x="67" y="5"/>
                                </a:lnTo>
                                <a:lnTo>
                                  <a:pt x="69" y="5"/>
                                </a:lnTo>
                                <a:lnTo>
                                  <a:pt x="72" y="8"/>
                                </a:lnTo>
                                <a:lnTo>
                                  <a:pt x="74" y="8"/>
                                </a:lnTo>
                                <a:lnTo>
                                  <a:pt x="77" y="11"/>
                                </a:lnTo>
                                <a:lnTo>
                                  <a:pt x="80" y="11"/>
                                </a:lnTo>
                                <a:lnTo>
                                  <a:pt x="82" y="11"/>
                                </a:lnTo>
                                <a:lnTo>
                                  <a:pt x="85" y="11"/>
                                </a:lnTo>
                                <a:lnTo>
                                  <a:pt x="87" y="13"/>
                                </a:lnTo>
                                <a:lnTo>
                                  <a:pt x="90" y="13"/>
                                </a:lnTo>
                                <a:lnTo>
                                  <a:pt x="93" y="13"/>
                                </a:lnTo>
                                <a:lnTo>
                                  <a:pt x="95" y="13"/>
                                </a:lnTo>
                                <a:lnTo>
                                  <a:pt x="98" y="16"/>
                                </a:lnTo>
                                <a:lnTo>
                                  <a:pt x="100" y="16"/>
                                </a:lnTo>
                                <a:lnTo>
                                  <a:pt x="103" y="16"/>
                                </a:lnTo>
                                <a:lnTo>
                                  <a:pt x="105" y="16"/>
                                </a:lnTo>
                                <a:lnTo>
                                  <a:pt x="108" y="18"/>
                                </a:lnTo>
                                <a:lnTo>
                                  <a:pt x="111" y="18"/>
                                </a:lnTo>
                                <a:lnTo>
                                  <a:pt x="113" y="18"/>
                                </a:lnTo>
                                <a:lnTo>
                                  <a:pt x="116" y="18"/>
                                </a:lnTo>
                                <a:lnTo>
                                  <a:pt x="118" y="21"/>
                                </a:lnTo>
                                <a:lnTo>
                                  <a:pt x="121" y="21"/>
                                </a:lnTo>
                                <a:lnTo>
                                  <a:pt x="124" y="21"/>
                                </a:lnTo>
                                <a:lnTo>
                                  <a:pt x="129" y="24"/>
                                </a:lnTo>
                                <a:lnTo>
                                  <a:pt x="131" y="24"/>
                                </a:lnTo>
                                <a:lnTo>
                                  <a:pt x="134" y="24"/>
                                </a:lnTo>
                                <a:lnTo>
                                  <a:pt x="136" y="24"/>
                                </a:lnTo>
                                <a:lnTo>
                                  <a:pt x="139" y="24"/>
                                </a:lnTo>
                                <a:lnTo>
                                  <a:pt x="142" y="24"/>
                                </a:lnTo>
                                <a:lnTo>
                                  <a:pt x="144" y="24"/>
                                </a:lnTo>
                                <a:lnTo>
                                  <a:pt x="147" y="24"/>
                                </a:lnTo>
                                <a:lnTo>
                                  <a:pt x="149" y="24"/>
                                </a:lnTo>
                                <a:lnTo>
                                  <a:pt x="152" y="24"/>
                                </a:lnTo>
                                <a:lnTo>
                                  <a:pt x="155" y="24"/>
                                </a:lnTo>
                                <a:lnTo>
                                  <a:pt x="157" y="26"/>
                                </a:lnTo>
                                <a:lnTo>
                                  <a:pt x="160" y="24"/>
                                </a:lnTo>
                                <a:lnTo>
                                  <a:pt x="162" y="24"/>
                                </a:lnTo>
                                <a:lnTo>
                                  <a:pt x="165" y="24"/>
                                </a:lnTo>
                                <a:lnTo>
                                  <a:pt x="168" y="24"/>
                                </a:lnTo>
                                <a:lnTo>
                                  <a:pt x="170" y="24"/>
                                </a:lnTo>
                                <a:lnTo>
                                  <a:pt x="173" y="24"/>
                                </a:lnTo>
                                <a:lnTo>
                                  <a:pt x="175" y="24"/>
                                </a:lnTo>
                                <a:lnTo>
                                  <a:pt x="178" y="21"/>
                                </a:lnTo>
                                <a:lnTo>
                                  <a:pt x="183" y="21"/>
                                </a:lnTo>
                                <a:lnTo>
                                  <a:pt x="183" y="18"/>
                                </a:lnTo>
                                <a:lnTo>
                                  <a:pt x="186" y="18"/>
                                </a:lnTo>
                                <a:lnTo>
                                  <a:pt x="188" y="18"/>
                                </a:lnTo>
                                <a:lnTo>
                                  <a:pt x="191" y="16"/>
                                </a:lnTo>
                                <a:lnTo>
                                  <a:pt x="193" y="16"/>
                                </a:lnTo>
                                <a:lnTo>
                                  <a:pt x="196" y="16"/>
                                </a:lnTo>
                                <a:lnTo>
                                  <a:pt x="199" y="18"/>
                                </a:lnTo>
                                <a:lnTo>
                                  <a:pt x="199" y="24"/>
                                </a:lnTo>
                                <a:lnTo>
                                  <a:pt x="201" y="24"/>
                                </a:lnTo>
                                <a:lnTo>
                                  <a:pt x="201" y="26"/>
                                </a:lnTo>
                                <a:lnTo>
                                  <a:pt x="204" y="29"/>
                                </a:lnTo>
                                <a:lnTo>
                                  <a:pt x="204" y="32"/>
                                </a:lnTo>
                                <a:lnTo>
                                  <a:pt x="201" y="32"/>
                                </a:lnTo>
                                <a:lnTo>
                                  <a:pt x="199" y="32"/>
                                </a:lnTo>
                                <a:lnTo>
                                  <a:pt x="196" y="32"/>
                                </a:lnTo>
                                <a:lnTo>
                                  <a:pt x="193" y="32"/>
                                </a:lnTo>
                                <a:lnTo>
                                  <a:pt x="191" y="32"/>
                                </a:lnTo>
                                <a:lnTo>
                                  <a:pt x="188" y="32"/>
                                </a:lnTo>
                                <a:lnTo>
                                  <a:pt x="186" y="34"/>
                                </a:lnTo>
                                <a:lnTo>
                                  <a:pt x="183" y="34"/>
                                </a:lnTo>
                                <a:lnTo>
                                  <a:pt x="178" y="34"/>
                                </a:lnTo>
                                <a:lnTo>
                                  <a:pt x="175" y="34"/>
                                </a:lnTo>
                                <a:lnTo>
                                  <a:pt x="173" y="34"/>
                                </a:lnTo>
                                <a:lnTo>
                                  <a:pt x="170" y="34"/>
                                </a:lnTo>
                                <a:lnTo>
                                  <a:pt x="165" y="34"/>
                                </a:lnTo>
                                <a:lnTo>
                                  <a:pt x="162" y="37"/>
                                </a:lnTo>
                                <a:lnTo>
                                  <a:pt x="160" y="37"/>
                                </a:lnTo>
                                <a:lnTo>
                                  <a:pt x="157" y="37"/>
                                </a:lnTo>
                                <a:lnTo>
                                  <a:pt x="155" y="37"/>
                                </a:lnTo>
                                <a:lnTo>
                                  <a:pt x="152" y="37"/>
                                </a:lnTo>
                                <a:lnTo>
                                  <a:pt x="147" y="37"/>
                                </a:lnTo>
                                <a:lnTo>
                                  <a:pt x="144" y="37"/>
                                </a:lnTo>
                                <a:lnTo>
                                  <a:pt x="142" y="37"/>
                                </a:lnTo>
                                <a:lnTo>
                                  <a:pt x="139" y="37"/>
                                </a:lnTo>
                                <a:lnTo>
                                  <a:pt x="136" y="39"/>
                                </a:lnTo>
                                <a:lnTo>
                                  <a:pt x="134" y="39"/>
                                </a:lnTo>
                                <a:lnTo>
                                  <a:pt x="129" y="39"/>
                                </a:lnTo>
                                <a:lnTo>
                                  <a:pt x="126" y="39"/>
                                </a:lnTo>
                                <a:lnTo>
                                  <a:pt x="124" y="39"/>
                                </a:lnTo>
                                <a:lnTo>
                                  <a:pt x="118" y="39"/>
                                </a:lnTo>
                                <a:lnTo>
                                  <a:pt x="116" y="39"/>
                                </a:lnTo>
                                <a:lnTo>
                                  <a:pt x="113" y="39"/>
                                </a:lnTo>
                                <a:lnTo>
                                  <a:pt x="111" y="39"/>
                                </a:lnTo>
                                <a:lnTo>
                                  <a:pt x="108" y="42"/>
                                </a:lnTo>
                                <a:lnTo>
                                  <a:pt x="103" y="42"/>
                                </a:lnTo>
                                <a:lnTo>
                                  <a:pt x="100" y="42"/>
                                </a:lnTo>
                                <a:lnTo>
                                  <a:pt x="95" y="42"/>
                                </a:lnTo>
                                <a:lnTo>
                                  <a:pt x="93" y="42"/>
                                </a:lnTo>
                                <a:lnTo>
                                  <a:pt x="90" y="42"/>
                                </a:lnTo>
                                <a:lnTo>
                                  <a:pt x="87" y="42"/>
                                </a:lnTo>
                                <a:lnTo>
                                  <a:pt x="82" y="42"/>
                                </a:lnTo>
                                <a:lnTo>
                                  <a:pt x="80" y="42"/>
                                </a:lnTo>
                                <a:lnTo>
                                  <a:pt x="77" y="42"/>
                                </a:lnTo>
                                <a:lnTo>
                                  <a:pt x="74" y="45"/>
                                </a:lnTo>
                                <a:lnTo>
                                  <a:pt x="69" y="45"/>
                                </a:lnTo>
                                <a:lnTo>
                                  <a:pt x="67" y="45"/>
                                </a:lnTo>
                                <a:lnTo>
                                  <a:pt x="64" y="45"/>
                                </a:lnTo>
                                <a:lnTo>
                                  <a:pt x="59" y="45"/>
                                </a:lnTo>
                                <a:lnTo>
                                  <a:pt x="56" y="45"/>
                                </a:lnTo>
                                <a:lnTo>
                                  <a:pt x="54" y="45"/>
                                </a:lnTo>
                                <a:lnTo>
                                  <a:pt x="51" y="45"/>
                                </a:lnTo>
                                <a:lnTo>
                                  <a:pt x="46" y="45"/>
                                </a:lnTo>
                                <a:lnTo>
                                  <a:pt x="43" y="47"/>
                                </a:lnTo>
                                <a:lnTo>
                                  <a:pt x="38" y="47"/>
                                </a:lnTo>
                                <a:lnTo>
                                  <a:pt x="36" y="47"/>
                                </a:lnTo>
                                <a:lnTo>
                                  <a:pt x="33" y="47"/>
                                </a:lnTo>
                                <a:lnTo>
                                  <a:pt x="28" y="47"/>
                                </a:lnTo>
                                <a:lnTo>
                                  <a:pt x="25" y="50"/>
                                </a:lnTo>
                                <a:lnTo>
                                  <a:pt x="23" y="50"/>
                                </a:lnTo>
                                <a:lnTo>
                                  <a:pt x="18" y="50"/>
                                </a:lnTo>
                                <a:lnTo>
                                  <a:pt x="15" y="50"/>
                                </a:lnTo>
                                <a:lnTo>
                                  <a:pt x="12" y="50"/>
                                </a:lnTo>
                                <a:lnTo>
                                  <a:pt x="10" y="50"/>
                                </a:lnTo>
                                <a:lnTo>
                                  <a:pt x="7" y="50"/>
                                </a:lnTo>
                                <a:lnTo>
                                  <a:pt x="2" y="5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2"/>
                        <wps:cNvSpPr>
                          <a:spLocks/>
                        </wps:cNvSpPr>
                        <wps:spPr bwMode="auto">
                          <a:xfrm>
                            <a:off x="641" y="1369"/>
                            <a:ext cx="153" cy="123"/>
                          </a:xfrm>
                          <a:custGeom>
                            <a:avLst/>
                            <a:gdLst>
                              <a:gd name="T0" fmla="*/ 54 w 153"/>
                              <a:gd name="T1" fmla="*/ 3 h 123"/>
                              <a:gd name="T2" fmla="*/ 62 w 153"/>
                              <a:gd name="T3" fmla="*/ 8 h 123"/>
                              <a:gd name="T4" fmla="*/ 70 w 153"/>
                              <a:gd name="T5" fmla="*/ 13 h 123"/>
                              <a:gd name="T6" fmla="*/ 75 w 153"/>
                              <a:gd name="T7" fmla="*/ 18 h 123"/>
                              <a:gd name="T8" fmla="*/ 83 w 153"/>
                              <a:gd name="T9" fmla="*/ 26 h 123"/>
                              <a:gd name="T10" fmla="*/ 90 w 153"/>
                              <a:gd name="T11" fmla="*/ 31 h 123"/>
                              <a:gd name="T12" fmla="*/ 98 w 153"/>
                              <a:gd name="T13" fmla="*/ 39 h 123"/>
                              <a:gd name="T14" fmla="*/ 106 w 153"/>
                              <a:gd name="T15" fmla="*/ 47 h 123"/>
                              <a:gd name="T16" fmla="*/ 114 w 153"/>
                              <a:gd name="T17" fmla="*/ 55 h 123"/>
                              <a:gd name="T18" fmla="*/ 122 w 153"/>
                              <a:gd name="T19" fmla="*/ 63 h 123"/>
                              <a:gd name="T20" fmla="*/ 129 w 153"/>
                              <a:gd name="T21" fmla="*/ 68 h 123"/>
                              <a:gd name="T22" fmla="*/ 134 w 153"/>
                              <a:gd name="T23" fmla="*/ 60 h 123"/>
                              <a:gd name="T24" fmla="*/ 142 w 153"/>
                              <a:gd name="T25" fmla="*/ 52 h 123"/>
                              <a:gd name="T26" fmla="*/ 147 w 153"/>
                              <a:gd name="T27" fmla="*/ 52 h 123"/>
                              <a:gd name="T28" fmla="*/ 150 w 153"/>
                              <a:gd name="T29" fmla="*/ 63 h 123"/>
                              <a:gd name="T30" fmla="*/ 150 w 153"/>
                              <a:gd name="T31" fmla="*/ 71 h 123"/>
                              <a:gd name="T32" fmla="*/ 150 w 153"/>
                              <a:gd name="T33" fmla="*/ 78 h 123"/>
                              <a:gd name="T34" fmla="*/ 150 w 153"/>
                              <a:gd name="T35" fmla="*/ 86 h 123"/>
                              <a:gd name="T36" fmla="*/ 153 w 153"/>
                              <a:gd name="T37" fmla="*/ 94 h 123"/>
                              <a:gd name="T38" fmla="*/ 153 w 153"/>
                              <a:gd name="T39" fmla="*/ 99 h 123"/>
                              <a:gd name="T40" fmla="*/ 153 w 153"/>
                              <a:gd name="T41" fmla="*/ 107 h 123"/>
                              <a:gd name="T42" fmla="*/ 153 w 153"/>
                              <a:gd name="T43" fmla="*/ 112 h 123"/>
                              <a:gd name="T44" fmla="*/ 150 w 153"/>
                              <a:gd name="T45" fmla="*/ 112 h 123"/>
                              <a:gd name="T46" fmla="*/ 142 w 153"/>
                              <a:gd name="T47" fmla="*/ 112 h 123"/>
                              <a:gd name="T48" fmla="*/ 137 w 153"/>
                              <a:gd name="T49" fmla="*/ 115 h 123"/>
                              <a:gd name="T50" fmla="*/ 129 w 153"/>
                              <a:gd name="T51" fmla="*/ 115 h 123"/>
                              <a:gd name="T52" fmla="*/ 122 w 153"/>
                              <a:gd name="T53" fmla="*/ 118 h 123"/>
                              <a:gd name="T54" fmla="*/ 111 w 153"/>
                              <a:gd name="T55" fmla="*/ 118 h 123"/>
                              <a:gd name="T56" fmla="*/ 106 w 153"/>
                              <a:gd name="T57" fmla="*/ 118 h 123"/>
                              <a:gd name="T58" fmla="*/ 98 w 153"/>
                              <a:gd name="T59" fmla="*/ 118 h 123"/>
                              <a:gd name="T60" fmla="*/ 93 w 153"/>
                              <a:gd name="T61" fmla="*/ 120 h 123"/>
                              <a:gd name="T62" fmla="*/ 85 w 153"/>
                              <a:gd name="T63" fmla="*/ 120 h 123"/>
                              <a:gd name="T64" fmla="*/ 80 w 153"/>
                              <a:gd name="T65" fmla="*/ 120 h 123"/>
                              <a:gd name="T66" fmla="*/ 72 w 153"/>
                              <a:gd name="T67" fmla="*/ 120 h 123"/>
                              <a:gd name="T68" fmla="*/ 65 w 153"/>
                              <a:gd name="T69" fmla="*/ 123 h 123"/>
                              <a:gd name="T70" fmla="*/ 62 w 153"/>
                              <a:gd name="T71" fmla="*/ 120 h 123"/>
                              <a:gd name="T72" fmla="*/ 70 w 153"/>
                              <a:gd name="T73" fmla="*/ 110 h 123"/>
                              <a:gd name="T74" fmla="*/ 78 w 153"/>
                              <a:gd name="T75" fmla="*/ 99 h 123"/>
                              <a:gd name="T76" fmla="*/ 85 w 153"/>
                              <a:gd name="T77" fmla="*/ 92 h 123"/>
                              <a:gd name="T78" fmla="*/ 93 w 153"/>
                              <a:gd name="T79" fmla="*/ 81 h 123"/>
                              <a:gd name="T80" fmla="*/ 101 w 153"/>
                              <a:gd name="T81" fmla="*/ 76 h 123"/>
                              <a:gd name="T82" fmla="*/ 93 w 153"/>
                              <a:gd name="T83" fmla="*/ 68 h 123"/>
                              <a:gd name="T84" fmla="*/ 83 w 153"/>
                              <a:gd name="T85" fmla="*/ 58 h 123"/>
                              <a:gd name="T86" fmla="*/ 75 w 153"/>
                              <a:gd name="T87" fmla="*/ 55 h 123"/>
                              <a:gd name="T88" fmla="*/ 70 w 153"/>
                              <a:gd name="T89" fmla="*/ 58 h 123"/>
                              <a:gd name="T90" fmla="*/ 57 w 153"/>
                              <a:gd name="T91" fmla="*/ 60 h 123"/>
                              <a:gd name="T92" fmla="*/ 49 w 153"/>
                              <a:gd name="T93" fmla="*/ 60 h 123"/>
                              <a:gd name="T94" fmla="*/ 41 w 153"/>
                              <a:gd name="T95" fmla="*/ 58 h 123"/>
                              <a:gd name="T96" fmla="*/ 34 w 153"/>
                              <a:gd name="T97" fmla="*/ 52 h 123"/>
                              <a:gd name="T98" fmla="*/ 28 w 153"/>
                              <a:gd name="T99" fmla="*/ 47 h 123"/>
                              <a:gd name="T100" fmla="*/ 21 w 153"/>
                              <a:gd name="T101" fmla="*/ 39 h 123"/>
                              <a:gd name="T102" fmla="*/ 16 w 153"/>
                              <a:gd name="T103" fmla="*/ 31 h 123"/>
                              <a:gd name="T104" fmla="*/ 10 w 153"/>
                              <a:gd name="T105" fmla="*/ 23 h 123"/>
                              <a:gd name="T106" fmla="*/ 5 w 153"/>
                              <a:gd name="T107" fmla="*/ 13 h 123"/>
                              <a:gd name="T108" fmla="*/ 0 w 153"/>
                              <a:gd name="T109" fmla="*/ 5 h 123"/>
                              <a:gd name="T110" fmla="*/ 10 w 153"/>
                              <a:gd name="T111" fmla="*/ 3 h 123"/>
                              <a:gd name="T112" fmla="*/ 18 w 153"/>
                              <a:gd name="T113" fmla="*/ 3 h 123"/>
                              <a:gd name="T114" fmla="*/ 28 w 153"/>
                              <a:gd name="T115" fmla="*/ 3 h 123"/>
                              <a:gd name="T116" fmla="*/ 36 w 153"/>
                              <a:gd name="T117" fmla="*/ 0 h 123"/>
                              <a:gd name="T118" fmla="*/ 44 w 153"/>
                              <a:gd name="T11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 h="123">
                                <a:moveTo>
                                  <a:pt x="49" y="0"/>
                                </a:moveTo>
                                <a:lnTo>
                                  <a:pt x="49" y="0"/>
                                </a:lnTo>
                                <a:lnTo>
                                  <a:pt x="54" y="3"/>
                                </a:lnTo>
                                <a:lnTo>
                                  <a:pt x="57" y="3"/>
                                </a:lnTo>
                                <a:lnTo>
                                  <a:pt x="59" y="8"/>
                                </a:lnTo>
                                <a:lnTo>
                                  <a:pt x="62" y="8"/>
                                </a:lnTo>
                                <a:lnTo>
                                  <a:pt x="62" y="10"/>
                                </a:lnTo>
                                <a:lnTo>
                                  <a:pt x="67" y="13"/>
                                </a:lnTo>
                                <a:lnTo>
                                  <a:pt x="70" y="13"/>
                                </a:lnTo>
                                <a:lnTo>
                                  <a:pt x="70" y="16"/>
                                </a:lnTo>
                                <a:lnTo>
                                  <a:pt x="72" y="18"/>
                                </a:lnTo>
                                <a:lnTo>
                                  <a:pt x="75" y="18"/>
                                </a:lnTo>
                                <a:lnTo>
                                  <a:pt x="80" y="23"/>
                                </a:lnTo>
                                <a:lnTo>
                                  <a:pt x="83" y="26"/>
                                </a:lnTo>
                                <a:lnTo>
                                  <a:pt x="85" y="29"/>
                                </a:lnTo>
                                <a:lnTo>
                                  <a:pt x="88" y="31"/>
                                </a:lnTo>
                                <a:lnTo>
                                  <a:pt x="90" y="31"/>
                                </a:lnTo>
                                <a:lnTo>
                                  <a:pt x="93" y="37"/>
                                </a:lnTo>
                                <a:lnTo>
                                  <a:pt x="96" y="37"/>
                                </a:lnTo>
                                <a:lnTo>
                                  <a:pt x="98" y="39"/>
                                </a:lnTo>
                                <a:lnTo>
                                  <a:pt x="101" y="42"/>
                                </a:lnTo>
                                <a:lnTo>
                                  <a:pt x="103" y="44"/>
                                </a:lnTo>
                                <a:lnTo>
                                  <a:pt x="106" y="47"/>
                                </a:lnTo>
                                <a:lnTo>
                                  <a:pt x="109" y="50"/>
                                </a:lnTo>
                                <a:lnTo>
                                  <a:pt x="111" y="52"/>
                                </a:lnTo>
                                <a:lnTo>
                                  <a:pt x="114" y="55"/>
                                </a:lnTo>
                                <a:lnTo>
                                  <a:pt x="116" y="58"/>
                                </a:lnTo>
                                <a:lnTo>
                                  <a:pt x="119" y="58"/>
                                </a:lnTo>
                                <a:lnTo>
                                  <a:pt x="122" y="63"/>
                                </a:lnTo>
                                <a:lnTo>
                                  <a:pt x="124" y="65"/>
                                </a:lnTo>
                                <a:lnTo>
                                  <a:pt x="127" y="65"/>
                                </a:lnTo>
                                <a:lnTo>
                                  <a:pt x="129" y="68"/>
                                </a:lnTo>
                                <a:lnTo>
                                  <a:pt x="129" y="65"/>
                                </a:lnTo>
                                <a:lnTo>
                                  <a:pt x="134" y="63"/>
                                </a:lnTo>
                                <a:lnTo>
                                  <a:pt x="134" y="60"/>
                                </a:lnTo>
                                <a:lnTo>
                                  <a:pt x="137" y="58"/>
                                </a:lnTo>
                                <a:lnTo>
                                  <a:pt x="140" y="55"/>
                                </a:lnTo>
                                <a:lnTo>
                                  <a:pt x="142" y="52"/>
                                </a:lnTo>
                                <a:lnTo>
                                  <a:pt x="145" y="52"/>
                                </a:lnTo>
                                <a:lnTo>
                                  <a:pt x="147" y="50"/>
                                </a:lnTo>
                                <a:lnTo>
                                  <a:pt x="147" y="52"/>
                                </a:lnTo>
                                <a:lnTo>
                                  <a:pt x="150" y="55"/>
                                </a:lnTo>
                                <a:lnTo>
                                  <a:pt x="150" y="58"/>
                                </a:lnTo>
                                <a:lnTo>
                                  <a:pt x="150" y="63"/>
                                </a:lnTo>
                                <a:lnTo>
                                  <a:pt x="150" y="65"/>
                                </a:lnTo>
                                <a:lnTo>
                                  <a:pt x="150" y="68"/>
                                </a:lnTo>
                                <a:lnTo>
                                  <a:pt x="150" y="71"/>
                                </a:lnTo>
                                <a:lnTo>
                                  <a:pt x="150" y="73"/>
                                </a:lnTo>
                                <a:lnTo>
                                  <a:pt x="150" y="76"/>
                                </a:lnTo>
                                <a:lnTo>
                                  <a:pt x="150" y="78"/>
                                </a:lnTo>
                                <a:lnTo>
                                  <a:pt x="150" y="81"/>
                                </a:lnTo>
                                <a:lnTo>
                                  <a:pt x="150" y="84"/>
                                </a:lnTo>
                                <a:lnTo>
                                  <a:pt x="150" y="86"/>
                                </a:lnTo>
                                <a:lnTo>
                                  <a:pt x="150" y="89"/>
                                </a:lnTo>
                                <a:lnTo>
                                  <a:pt x="150" y="92"/>
                                </a:lnTo>
                                <a:lnTo>
                                  <a:pt x="153" y="94"/>
                                </a:lnTo>
                                <a:lnTo>
                                  <a:pt x="153" y="97"/>
                                </a:lnTo>
                                <a:lnTo>
                                  <a:pt x="153" y="99"/>
                                </a:lnTo>
                                <a:lnTo>
                                  <a:pt x="153" y="105"/>
                                </a:lnTo>
                                <a:lnTo>
                                  <a:pt x="153" y="107"/>
                                </a:lnTo>
                                <a:lnTo>
                                  <a:pt x="153" y="110"/>
                                </a:lnTo>
                                <a:lnTo>
                                  <a:pt x="153" y="112"/>
                                </a:lnTo>
                                <a:lnTo>
                                  <a:pt x="150" y="112"/>
                                </a:lnTo>
                                <a:lnTo>
                                  <a:pt x="147" y="112"/>
                                </a:lnTo>
                                <a:lnTo>
                                  <a:pt x="142" y="112"/>
                                </a:lnTo>
                                <a:lnTo>
                                  <a:pt x="140" y="112"/>
                                </a:lnTo>
                                <a:lnTo>
                                  <a:pt x="137" y="115"/>
                                </a:lnTo>
                                <a:lnTo>
                                  <a:pt x="134" y="115"/>
                                </a:lnTo>
                                <a:lnTo>
                                  <a:pt x="132" y="115"/>
                                </a:lnTo>
                                <a:lnTo>
                                  <a:pt x="129" y="115"/>
                                </a:lnTo>
                                <a:lnTo>
                                  <a:pt x="127" y="118"/>
                                </a:lnTo>
                                <a:lnTo>
                                  <a:pt x="124" y="118"/>
                                </a:lnTo>
                                <a:lnTo>
                                  <a:pt x="122" y="118"/>
                                </a:lnTo>
                                <a:lnTo>
                                  <a:pt x="119" y="118"/>
                                </a:lnTo>
                                <a:lnTo>
                                  <a:pt x="114" y="118"/>
                                </a:lnTo>
                                <a:lnTo>
                                  <a:pt x="111" y="118"/>
                                </a:lnTo>
                                <a:lnTo>
                                  <a:pt x="109" y="118"/>
                                </a:lnTo>
                                <a:lnTo>
                                  <a:pt x="106" y="118"/>
                                </a:lnTo>
                                <a:lnTo>
                                  <a:pt x="103" y="118"/>
                                </a:lnTo>
                                <a:lnTo>
                                  <a:pt x="101" y="118"/>
                                </a:lnTo>
                                <a:lnTo>
                                  <a:pt x="98" y="118"/>
                                </a:lnTo>
                                <a:lnTo>
                                  <a:pt x="96" y="118"/>
                                </a:lnTo>
                                <a:lnTo>
                                  <a:pt x="93" y="120"/>
                                </a:lnTo>
                                <a:lnTo>
                                  <a:pt x="90" y="120"/>
                                </a:lnTo>
                                <a:lnTo>
                                  <a:pt x="88" y="120"/>
                                </a:lnTo>
                                <a:lnTo>
                                  <a:pt x="85" y="120"/>
                                </a:lnTo>
                                <a:lnTo>
                                  <a:pt x="83" y="120"/>
                                </a:lnTo>
                                <a:lnTo>
                                  <a:pt x="80" y="120"/>
                                </a:lnTo>
                                <a:lnTo>
                                  <a:pt x="75" y="120"/>
                                </a:lnTo>
                                <a:lnTo>
                                  <a:pt x="72" y="120"/>
                                </a:lnTo>
                                <a:lnTo>
                                  <a:pt x="70" y="120"/>
                                </a:lnTo>
                                <a:lnTo>
                                  <a:pt x="67" y="120"/>
                                </a:lnTo>
                                <a:lnTo>
                                  <a:pt x="65" y="123"/>
                                </a:lnTo>
                                <a:lnTo>
                                  <a:pt x="62" y="123"/>
                                </a:lnTo>
                                <a:lnTo>
                                  <a:pt x="59" y="123"/>
                                </a:lnTo>
                                <a:lnTo>
                                  <a:pt x="62" y="120"/>
                                </a:lnTo>
                                <a:lnTo>
                                  <a:pt x="65" y="118"/>
                                </a:lnTo>
                                <a:lnTo>
                                  <a:pt x="67" y="112"/>
                                </a:lnTo>
                                <a:lnTo>
                                  <a:pt x="70" y="110"/>
                                </a:lnTo>
                                <a:lnTo>
                                  <a:pt x="72" y="107"/>
                                </a:lnTo>
                                <a:lnTo>
                                  <a:pt x="75" y="105"/>
                                </a:lnTo>
                                <a:lnTo>
                                  <a:pt x="78" y="99"/>
                                </a:lnTo>
                                <a:lnTo>
                                  <a:pt x="80" y="97"/>
                                </a:lnTo>
                                <a:lnTo>
                                  <a:pt x="83" y="94"/>
                                </a:lnTo>
                                <a:lnTo>
                                  <a:pt x="85" y="92"/>
                                </a:lnTo>
                                <a:lnTo>
                                  <a:pt x="88" y="86"/>
                                </a:lnTo>
                                <a:lnTo>
                                  <a:pt x="90" y="84"/>
                                </a:lnTo>
                                <a:lnTo>
                                  <a:pt x="93" y="81"/>
                                </a:lnTo>
                                <a:lnTo>
                                  <a:pt x="96" y="78"/>
                                </a:lnTo>
                                <a:lnTo>
                                  <a:pt x="98" y="78"/>
                                </a:lnTo>
                                <a:lnTo>
                                  <a:pt x="101" y="76"/>
                                </a:lnTo>
                                <a:lnTo>
                                  <a:pt x="98" y="71"/>
                                </a:lnTo>
                                <a:lnTo>
                                  <a:pt x="96" y="71"/>
                                </a:lnTo>
                                <a:lnTo>
                                  <a:pt x="93" y="68"/>
                                </a:lnTo>
                                <a:lnTo>
                                  <a:pt x="88" y="65"/>
                                </a:lnTo>
                                <a:lnTo>
                                  <a:pt x="85" y="63"/>
                                </a:lnTo>
                                <a:lnTo>
                                  <a:pt x="83" y="58"/>
                                </a:lnTo>
                                <a:lnTo>
                                  <a:pt x="80" y="55"/>
                                </a:lnTo>
                                <a:lnTo>
                                  <a:pt x="78" y="55"/>
                                </a:lnTo>
                                <a:lnTo>
                                  <a:pt x="75" y="55"/>
                                </a:lnTo>
                                <a:lnTo>
                                  <a:pt x="72" y="55"/>
                                </a:lnTo>
                                <a:lnTo>
                                  <a:pt x="70" y="58"/>
                                </a:lnTo>
                                <a:lnTo>
                                  <a:pt x="65" y="58"/>
                                </a:lnTo>
                                <a:lnTo>
                                  <a:pt x="62" y="60"/>
                                </a:lnTo>
                                <a:lnTo>
                                  <a:pt x="57" y="60"/>
                                </a:lnTo>
                                <a:lnTo>
                                  <a:pt x="54" y="60"/>
                                </a:lnTo>
                                <a:lnTo>
                                  <a:pt x="52" y="60"/>
                                </a:lnTo>
                                <a:lnTo>
                                  <a:pt x="49" y="60"/>
                                </a:lnTo>
                                <a:lnTo>
                                  <a:pt x="44" y="60"/>
                                </a:lnTo>
                                <a:lnTo>
                                  <a:pt x="44" y="58"/>
                                </a:lnTo>
                                <a:lnTo>
                                  <a:pt x="41" y="58"/>
                                </a:lnTo>
                                <a:lnTo>
                                  <a:pt x="39" y="58"/>
                                </a:lnTo>
                                <a:lnTo>
                                  <a:pt x="34" y="55"/>
                                </a:lnTo>
                                <a:lnTo>
                                  <a:pt x="34" y="52"/>
                                </a:lnTo>
                                <a:lnTo>
                                  <a:pt x="31" y="52"/>
                                </a:lnTo>
                                <a:lnTo>
                                  <a:pt x="28" y="50"/>
                                </a:lnTo>
                                <a:lnTo>
                                  <a:pt x="28" y="47"/>
                                </a:lnTo>
                                <a:lnTo>
                                  <a:pt x="26" y="44"/>
                                </a:lnTo>
                                <a:lnTo>
                                  <a:pt x="23" y="42"/>
                                </a:lnTo>
                                <a:lnTo>
                                  <a:pt x="21" y="39"/>
                                </a:lnTo>
                                <a:lnTo>
                                  <a:pt x="18" y="37"/>
                                </a:lnTo>
                                <a:lnTo>
                                  <a:pt x="18" y="34"/>
                                </a:lnTo>
                                <a:lnTo>
                                  <a:pt x="16" y="31"/>
                                </a:lnTo>
                                <a:lnTo>
                                  <a:pt x="16" y="29"/>
                                </a:lnTo>
                                <a:lnTo>
                                  <a:pt x="13" y="26"/>
                                </a:lnTo>
                                <a:lnTo>
                                  <a:pt x="10" y="23"/>
                                </a:lnTo>
                                <a:lnTo>
                                  <a:pt x="8" y="18"/>
                                </a:lnTo>
                                <a:lnTo>
                                  <a:pt x="8" y="16"/>
                                </a:lnTo>
                                <a:lnTo>
                                  <a:pt x="5" y="13"/>
                                </a:lnTo>
                                <a:lnTo>
                                  <a:pt x="3" y="10"/>
                                </a:lnTo>
                                <a:lnTo>
                                  <a:pt x="3" y="8"/>
                                </a:lnTo>
                                <a:lnTo>
                                  <a:pt x="0" y="5"/>
                                </a:lnTo>
                                <a:lnTo>
                                  <a:pt x="3" y="3"/>
                                </a:lnTo>
                                <a:lnTo>
                                  <a:pt x="5" y="3"/>
                                </a:lnTo>
                                <a:lnTo>
                                  <a:pt x="10" y="3"/>
                                </a:lnTo>
                                <a:lnTo>
                                  <a:pt x="13" y="3"/>
                                </a:lnTo>
                                <a:lnTo>
                                  <a:pt x="16" y="3"/>
                                </a:lnTo>
                                <a:lnTo>
                                  <a:pt x="18" y="3"/>
                                </a:lnTo>
                                <a:lnTo>
                                  <a:pt x="21" y="3"/>
                                </a:lnTo>
                                <a:lnTo>
                                  <a:pt x="26" y="3"/>
                                </a:lnTo>
                                <a:lnTo>
                                  <a:pt x="28" y="3"/>
                                </a:lnTo>
                                <a:lnTo>
                                  <a:pt x="31" y="3"/>
                                </a:lnTo>
                                <a:lnTo>
                                  <a:pt x="34" y="0"/>
                                </a:lnTo>
                                <a:lnTo>
                                  <a:pt x="36" y="0"/>
                                </a:lnTo>
                                <a:lnTo>
                                  <a:pt x="39" y="0"/>
                                </a:lnTo>
                                <a:lnTo>
                                  <a:pt x="44" y="0"/>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3"/>
                        <wps:cNvSpPr>
                          <a:spLocks/>
                        </wps:cNvSpPr>
                        <wps:spPr bwMode="auto">
                          <a:xfrm>
                            <a:off x="752" y="1358"/>
                            <a:ext cx="36" cy="50"/>
                          </a:xfrm>
                          <a:custGeom>
                            <a:avLst/>
                            <a:gdLst>
                              <a:gd name="T0" fmla="*/ 31 w 36"/>
                              <a:gd name="T1" fmla="*/ 0 h 50"/>
                              <a:gd name="T2" fmla="*/ 31 w 36"/>
                              <a:gd name="T3" fmla="*/ 0 h 50"/>
                              <a:gd name="T4" fmla="*/ 31 w 36"/>
                              <a:gd name="T5" fmla="*/ 6 h 50"/>
                              <a:gd name="T6" fmla="*/ 31 w 36"/>
                              <a:gd name="T7" fmla="*/ 8 h 50"/>
                              <a:gd name="T8" fmla="*/ 31 w 36"/>
                              <a:gd name="T9" fmla="*/ 11 h 50"/>
                              <a:gd name="T10" fmla="*/ 31 w 36"/>
                              <a:gd name="T11" fmla="*/ 14 h 50"/>
                              <a:gd name="T12" fmla="*/ 31 w 36"/>
                              <a:gd name="T13" fmla="*/ 16 h 50"/>
                              <a:gd name="T14" fmla="*/ 31 w 36"/>
                              <a:gd name="T15" fmla="*/ 19 h 50"/>
                              <a:gd name="T16" fmla="*/ 31 w 36"/>
                              <a:gd name="T17" fmla="*/ 19 h 50"/>
                              <a:gd name="T18" fmla="*/ 31 w 36"/>
                              <a:gd name="T19" fmla="*/ 21 h 50"/>
                              <a:gd name="T20" fmla="*/ 31 w 36"/>
                              <a:gd name="T21" fmla="*/ 24 h 50"/>
                              <a:gd name="T22" fmla="*/ 31 w 36"/>
                              <a:gd name="T23" fmla="*/ 24 h 50"/>
                              <a:gd name="T24" fmla="*/ 31 w 36"/>
                              <a:gd name="T25" fmla="*/ 27 h 50"/>
                              <a:gd name="T26" fmla="*/ 34 w 36"/>
                              <a:gd name="T27" fmla="*/ 29 h 50"/>
                              <a:gd name="T28" fmla="*/ 34 w 36"/>
                              <a:gd name="T29" fmla="*/ 32 h 50"/>
                              <a:gd name="T30" fmla="*/ 34 w 36"/>
                              <a:gd name="T31" fmla="*/ 34 h 50"/>
                              <a:gd name="T32" fmla="*/ 34 w 36"/>
                              <a:gd name="T33" fmla="*/ 37 h 50"/>
                              <a:gd name="T34" fmla="*/ 34 w 36"/>
                              <a:gd name="T35" fmla="*/ 37 h 50"/>
                              <a:gd name="T36" fmla="*/ 36 w 36"/>
                              <a:gd name="T37" fmla="*/ 40 h 50"/>
                              <a:gd name="T38" fmla="*/ 36 w 36"/>
                              <a:gd name="T39" fmla="*/ 42 h 50"/>
                              <a:gd name="T40" fmla="*/ 36 w 36"/>
                              <a:gd name="T41" fmla="*/ 45 h 50"/>
                              <a:gd name="T42" fmla="*/ 36 w 36"/>
                              <a:gd name="T43" fmla="*/ 48 h 50"/>
                              <a:gd name="T44" fmla="*/ 36 w 36"/>
                              <a:gd name="T45" fmla="*/ 50 h 50"/>
                              <a:gd name="T46" fmla="*/ 34 w 36"/>
                              <a:gd name="T47" fmla="*/ 48 h 50"/>
                              <a:gd name="T48" fmla="*/ 31 w 36"/>
                              <a:gd name="T49" fmla="*/ 42 h 50"/>
                              <a:gd name="T50" fmla="*/ 31 w 36"/>
                              <a:gd name="T51" fmla="*/ 40 h 50"/>
                              <a:gd name="T52" fmla="*/ 29 w 36"/>
                              <a:gd name="T53" fmla="*/ 37 h 50"/>
                              <a:gd name="T54" fmla="*/ 26 w 36"/>
                              <a:gd name="T55" fmla="*/ 34 h 50"/>
                              <a:gd name="T56" fmla="*/ 23 w 36"/>
                              <a:gd name="T57" fmla="*/ 32 h 50"/>
                              <a:gd name="T58" fmla="*/ 23 w 36"/>
                              <a:gd name="T59" fmla="*/ 29 h 50"/>
                              <a:gd name="T60" fmla="*/ 18 w 36"/>
                              <a:gd name="T61" fmla="*/ 27 h 50"/>
                              <a:gd name="T62" fmla="*/ 18 w 36"/>
                              <a:gd name="T63" fmla="*/ 24 h 50"/>
                              <a:gd name="T64" fmla="*/ 16 w 36"/>
                              <a:gd name="T65" fmla="*/ 21 h 50"/>
                              <a:gd name="T66" fmla="*/ 13 w 36"/>
                              <a:gd name="T67" fmla="*/ 19 h 50"/>
                              <a:gd name="T68" fmla="*/ 11 w 36"/>
                              <a:gd name="T69" fmla="*/ 14 h 50"/>
                              <a:gd name="T70" fmla="*/ 8 w 36"/>
                              <a:gd name="T71" fmla="*/ 11 h 50"/>
                              <a:gd name="T72" fmla="*/ 5 w 36"/>
                              <a:gd name="T73" fmla="*/ 11 h 50"/>
                              <a:gd name="T74" fmla="*/ 3 w 36"/>
                              <a:gd name="T75" fmla="*/ 8 h 50"/>
                              <a:gd name="T76" fmla="*/ 0 w 36"/>
                              <a:gd name="T77" fmla="*/ 6 h 50"/>
                              <a:gd name="T78" fmla="*/ 3 w 36"/>
                              <a:gd name="T79" fmla="*/ 3 h 50"/>
                              <a:gd name="T80" fmla="*/ 8 w 36"/>
                              <a:gd name="T81" fmla="*/ 3 h 50"/>
                              <a:gd name="T82" fmla="*/ 11 w 36"/>
                              <a:gd name="T83" fmla="*/ 3 h 50"/>
                              <a:gd name="T84" fmla="*/ 13 w 36"/>
                              <a:gd name="T85" fmla="*/ 3 h 50"/>
                              <a:gd name="T86" fmla="*/ 16 w 36"/>
                              <a:gd name="T87" fmla="*/ 3 h 50"/>
                              <a:gd name="T88" fmla="*/ 18 w 36"/>
                              <a:gd name="T89" fmla="*/ 0 h 50"/>
                              <a:gd name="T90" fmla="*/ 21 w 36"/>
                              <a:gd name="T91" fmla="*/ 0 h 50"/>
                              <a:gd name="T92" fmla="*/ 23 w 36"/>
                              <a:gd name="T93" fmla="*/ 0 h 50"/>
                              <a:gd name="T94" fmla="*/ 26 w 36"/>
                              <a:gd name="T95" fmla="*/ 0 h 50"/>
                              <a:gd name="T96" fmla="*/ 29 w 36"/>
                              <a:gd name="T97" fmla="*/ 0 h 50"/>
                              <a:gd name="T98" fmla="*/ 31 w 36"/>
                              <a:gd name="T99" fmla="*/ 0 h 50"/>
                              <a:gd name="T100" fmla="*/ 31 w 36"/>
                              <a:gd name="T101" fmla="*/ 0 h 50"/>
                              <a:gd name="T102" fmla="*/ 31 w 36"/>
                              <a:gd name="T10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 h="50">
                                <a:moveTo>
                                  <a:pt x="31" y="0"/>
                                </a:moveTo>
                                <a:lnTo>
                                  <a:pt x="31" y="0"/>
                                </a:lnTo>
                                <a:lnTo>
                                  <a:pt x="31" y="6"/>
                                </a:lnTo>
                                <a:lnTo>
                                  <a:pt x="31" y="8"/>
                                </a:lnTo>
                                <a:lnTo>
                                  <a:pt x="31" y="11"/>
                                </a:lnTo>
                                <a:lnTo>
                                  <a:pt x="31" y="14"/>
                                </a:lnTo>
                                <a:lnTo>
                                  <a:pt x="31" y="16"/>
                                </a:lnTo>
                                <a:lnTo>
                                  <a:pt x="31" y="19"/>
                                </a:lnTo>
                                <a:lnTo>
                                  <a:pt x="31" y="21"/>
                                </a:lnTo>
                                <a:lnTo>
                                  <a:pt x="31" y="24"/>
                                </a:lnTo>
                                <a:lnTo>
                                  <a:pt x="31" y="27"/>
                                </a:lnTo>
                                <a:lnTo>
                                  <a:pt x="34" y="29"/>
                                </a:lnTo>
                                <a:lnTo>
                                  <a:pt x="34" y="32"/>
                                </a:lnTo>
                                <a:lnTo>
                                  <a:pt x="34" y="34"/>
                                </a:lnTo>
                                <a:lnTo>
                                  <a:pt x="34" y="37"/>
                                </a:lnTo>
                                <a:lnTo>
                                  <a:pt x="36" y="40"/>
                                </a:lnTo>
                                <a:lnTo>
                                  <a:pt x="36" y="42"/>
                                </a:lnTo>
                                <a:lnTo>
                                  <a:pt x="36" y="45"/>
                                </a:lnTo>
                                <a:lnTo>
                                  <a:pt x="36" y="48"/>
                                </a:lnTo>
                                <a:lnTo>
                                  <a:pt x="36" y="50"/>
                                </a:lnTo>
                                <a:lnTo>
                                  <a:pt x="34" y="48"/>
                                </a:lnTo>
                                <a:lnTo>
                                  <a:pt x="31" y="42"/>
                                </a:lnTo>
                                <a:lnTo>
                                  <a:pt x="31" y="40"/>
                                </a:lnTo>
                                <a:lnTo>
                                  <a:pt x="29" y="37"/>
                                </a:lnTo>
                                <a:lnTo>
                                  <a:pt x="26" y="34"/>
                                </a:lnTo>
                                <a:lnTo>
                                  <a:pt x="23" y="32"/>
                                </a:lnTo>
                                <a:lnTo>
                                  <a:pt x="23" y="29"/>
                                </a:lnTo>
                                <a:lnTo>
                                  <a:pt x="18" y="27"/>
                                </a:lnTo>
                                <a:lnTo>
                                  <a:pt x="18" y="24"/>
                                </a:lnTo>
                                <a:lnTo>
                                  <a:pt x="16" y="21"/>
                                </a:lnTo>
                                <a:lnTo>
                                  <a:pt x="13" y="19"/>
                                </a:lnTo>
                                <a:lnTo>
                                  <a:pt x="11" y="14"/>
                                </a:lnTo>
                                <a:lnTo>
                                  <a:pt x="8" y="11"/>
                                </a:lnTo>
                                <a:lnTo>
                                  <a:pt x="5" y="11"/>
                                </a:lnTo>
                                <a:lnTo>
                                  <a:pt x="3" y="8"/>
                                </a:lnTo>
                                <a:lnTo>
                                  <a:pt x="0" y="6"/>
                                </a:lnTo>
                                <a:lnTo>
                                  <a:pt x="3" y="3"/>
                                </a:lnTo>
                                <a:lnTo>
                                  <a:pt x="8" y="3"/>
                                </a:lnTo>
                                <a:lnTo>
                                  <a:pt x="11" y="3"/>
                                </a:lnTo>
                                <a:lnTo>
                                  <a:pt x="13" y="3"/>
                                </a:lnTo>
                                <a:lnTo>
                                  <a:pt x="16" y="3"/>
                                </a:lnTo>
                                <a:lnTo>
                                  <a:pt x="18" y="0"/>
                                </a:lnTo>
                                <a:lnTo>
                                  <a:pt x="21" y="0"/>
                                </a:lnTo>
                                <a:lnTo>
                                  <a:pt x="23" y="0"/>
                                </a:lnTo>
                                <a:lnTo>
                                  <a:pt x="26" y="0"/>
                                </a:lnTo>
                                <a:lnTo>
                                  <a:pt x="29" y="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4"/>
                        <wps:cNvSpPr>
                          <a:spLocks/>
                        </wps:cNvSpPr>
                        <wps:spPr bwMode="auto">
                          <a:xfrm>
                            <a:off x="362" y="2704"/>
                            <a:ext cx="106" cy="55"/>
                          </a:xfrm>
                          <a:custGeom>
                            <a:avLst/>
                            <a:gdLst>
                              <a:gd name="T0" fmla="*/ 103 w 106"/>
                              <a:gd name="T1" fmla="*/ 8 h 55"/>
                              <a:gd name="T2" fmla="*/ 103 w 106"/>
                              <a:gd name="T3" fmla="*/ 13 h 55"/>
                              <a:gd name="T4" fmla="*/ 98 w 106"/>
                              <a:gd name="T5" fmla="*/ 23 h 55"/>
                              <a:gd name="T6" fmla="*/ 98 w 106"/>
                              <a:gd name="T7" fmla="*/ 29 h 55"/>
                              <a:gd name="T8" fmla="*/ 96 w 106"/>
                              <a:gd name="T9" fmla="*/ 31 h 55"/>
                              <a:gd name="T10" fmla="*/ 96 w 106"/>
                              <a:gd name="T11" fmla="*/ 36 h 55"/>
                              <a:gd name="T12" fmla="*/ 93 w 106"/>
                              <a:gd name="T13" fmla="*/ 44 h 55"/>
                              <a:gd name="T14" fmla="*/ 93 w 106"/>
                              <a:gd name="T15" fmla="*/ 50 h 55"/>
                              <a:gd name="T16" fmla="*/ 93 w 106"/>
                              <a:gd name="T17" fmla="*/ 55 h 55"/>
                              <a:gd name="T18" fmla="*/ 90 w 106"/>
                              <a:gd name="T19" fmla="*/ 55 h 55"/>
                              <a:gd name="T20" fmla="*/ 83 w 106"/>
                              <a:gd name="T21" fmla="*/ 55 h 55"/>
                              <a:gd name="T22" fmla="*/ 75 w 106"/>
                              <a:gd name="T23" fmla="*/ 52 h 55"/>
                              <a:gd name="T24" fmla="*/ 70 w 106"/>
                              <a:gd name="T25" fmla="*/ 50 h 55"/>
                              <a:gd name="T26" fmla="*/ 64 w 106"/>
                              <a:gd name="T27" fmla="*/ 50 h 55"/>
                              <a:gd name="T28" fmla="*/ 57 w 106"/>
                              <a:gd name="T29" fmla="*/ 47 h 55"/>
                              <a:gd name="T30" fmla="*/ 52 w 106"/>
                              <a:gd name="T31" fmla="*/ 42 h 55"/>
                              <a:gd name="T32" fmla="*/ 44 w 106"/>
                              <a:gd name="T33" fmla="*/ 39 h 55"/>
                              <a:gd name="T34" fmla="*/ 39 w 106"/>
                              <a:gd name="T35" fmla="*/ 34 h 55"/>
                              <a:gd name="T36" fmla="*/ 33 w 106"/>
                              <a:gd name="T37" fmla="*/ 31 h 55"/>
                              <a:gd name="T38" fmla="*/ 28 w 106"/>
                              <a:gd name="T39" fmla="*/ 26 h 55"/>
                              <a:gd name="T40" fmla="*/ 23 w 106"/>
                              <a:gd name="T41" fmla="*/ 21 h 55"/>
                              <a:gd name="T42" fmla="*/ 18 w 106"/>
                              <a:gd name="T43" fmla="*/ 18 h 55"/>
                              <a:gd name="T44" fmla="*/ 13 w 106"/>
                              <a:gd name="T45" fmla="*/ 10 h 55"/>
                              <a:gd name="T46" fmla="*/ 8 w 106"/>
                              <a:gd name="T47" fmla="*/ 8 h 55"/>
                              <a:gd name="T48" fmla="*/ 2 w 106"/>
                              <a:gd name="T49" fmla="*/ 2 h 55"/>
                              <a:gd name="T50" fmla="*/ 2 w 106"/>
                              <a:gd name="T51" fmla="*/ 0 h 55"/>
                              <a:gd name="T52" fmla="*/ 10 w 106"/>
                              <a:gd name="T53" fmla="*/ 0 h 55"/>
                              <a:gd name="T54" fmla="*/ 15 w 106"/>
                              <a:gd name="T55" fmla="*/ 0 h 55"/>
                              <a:gd name="T56" fmla="*/ 23 w 106"/>
                              <a:gd name="T57" fmla="*/ 0 h 55"/>
                              <a:gd name="T58" fmla="*/ 28 w 106"/>
                              <a:gd name="T59" fmla="*/ 0 h 55"/>
                              <a:gd name="T60" fmla="*/ 36 w 106"/>
                              <a:gd name="T61" fmla="*/ 0 h 55"/>
                              <a:gd name="T62" fmla="*/ 41 w 106"/>
                              <a:gd name="T63" fmla="*/ 0 h 55"/>
                              <a:gd name="T64" fmla="*/ 49 w 106"/>
                              <a:gd name="T65" fmla="*/ 0 h 55"/>
                              <a:gd name="T66" fmla="*/ 57 w 106"/>
                              <a:gd name="T67" fmla="*/ 2 h 55"/>
                              <a:gd name="T68" fmla="*/ 62 w 106"/>
                              <a:gd name="T69" fmla="*/ 2 h 55"/>
                              <a:gd name="T70" fmla="*/ 70 w 106"/>
                              <a:gd name="T71" fmla="*/ 2 h 55"/>
                              <a:gd name="T72" fmla="*/ 77 w 106"/>
                              <a:gd name="T73" fmla="*/ 2 h 55"/>
                              <a:gd name="T74" fmla="*/ 83 w 106"/>
                              <a:gd name="T75" fmla="*/ 2 h 55"/>
                              <a:gd name="T76" fmla="*/ 90 w 106"/>
                              <a:gd name="T77" fmla="*/ 5 h 55"/>
                              <a:gd name="T78" fmla="*/ 96 w 106"/>
                              <a:gd name="T79" fmla="*/ 5 h 55"/>
                              <a:gd name="T80" fmla="*/ 103 w 106"/>
                              <a:gd name="T81" fmla="*/ 5 h 55"/>
                              <a:gd name="T82" fmla="*/ 106 w 106"/>
                              <a:gd name="T8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6" h="55">
                                <a:moveTo>
                                  <a:pt x="106" y="5"/>
                                </a:moveTo>
                                <a:lnTo>
                                  <a:pt x="103" y="8"/>
                                </a:lnTo>
                                <a:lnTo>
                                  <a:pt x="103" y="10"/>
                                </a:lnTo>
                                <a:lnTo>
                                  <a:pt x="103" y="13"/>
                                </a:lnTo>
                                <a:lnTo>
                                  <a:pt x="101" y="18"/>
                                </a:lnTo>
                                <a:lnTo>
                                  <a:pt x="98" y="23"/>
                                </a:lnTo>
                                <a:lnTo>
                                  <a:pt x="98" y="26"/>
                                </a:lnTo>
                                <a:lnTo>
                                  <a:pt x="98" y="29"/>
                                </a:lnTo>
                                <a:lnTo>
                                  <a:pt x="98" y="31"/>
                                </a:lnTo>
                                <a:lnTo>
                                  <a:pt x="96" y="31"/>
                                </a:lnTo>
                                <a:lnTo>
                                  <a:pt x="96" y="34"/>
                                </a:lnTo>
                                <a:lnTo>
                                  <a:pt x="96" y="36"/>
                                </a:lnTo>
                                <a:lnTo>
                                  <a:pt x="96" y="42"/>
                                </a:lnTo>
                                <a:lnTo>
                                  <a:pt x="93" y="44"/>
                                </a:lnTo>
                                <a:lnTo>
                                  <a:pt x="93" y="47"/>
                                </a:lnTo>
                                <a:lnTo>
                                  <a:pt x="93" y="50"/>
                                </a:lnTo>
                                <a:lnTo>
                                  <a:pt x="93" y="52"/>
                                </a:lnTo>
                                <a:lnTo>
                                  <a:pt x="93" y="55"/>
                                </a:lnTo>
                                <a:lnTo>
                                  <a:pt x="90" y="55"/>
                                </a:lnTo>
                                <a:lnTo>
                                  <a:pt x="85" y="55"/>
                                </a:lnTo>
                                <a:lnTo>
                                  <a:pt x="83" y="55"/>
                                </a:lnTo>
                                <a:lnTo>
                                  <a:pt x="80" y="55"/>
                                </a:lnTo>
                                <a:lnTo>
                                  <a:pt x="75" y="52"/>
                                </a:lnTo>
                                <a:lnTo>
                                  <a:pt x="72" y="52"/>
                                </a:lnTo>
                                <a:lnTo>
                                  <a:pt x="70" y="50"/>
                                </a:lnTo>
                                <a:lnTo>
                                  <a:pt x="67" y="50"/>
                                </a:lnTo>
                                <a:lnTo>
                                  <a:pt x="64" y="50"/>
                                </a:lnTo>
                                <a:lnTo>
                                  <a:pt x="59" y="47"/>
                                </a:lnTo>
                                <a:lnTo>
                                  <a:pt x="57" y="47"/>
                                </a:lnTo>
                                <a:lnTo>
                                  <a:pt x="54" y="42"/>
                                </a:lnTo>
                                <a:lnTo>
                                  <a:pt x="52" y="42"/>
                                </a:lnTo>
                                <a:lnTo>
                                  <a:pt x="46" y="39"/>
                                </a:lnTo>
                                <a:lnTo>
                                  <a:pt x="44" y="39"/>
                                </a:lnTo>
                                <a:lnTo>
                                  <a:pt x="44" y="36"/>
                                </a:lnTo>
                                <a:lnTo>
                                  <a:pt x="39" y="34"/>
                                </a:lnTo>
                                <a:lnTo>
                                  <a:pt x="33" y="31"/>
                                </a:lnTo>
                                <a:lnTo>
                                  <a:pt x="31" y="29"/>
                                </a:lnTo>
                                <a:lnTo>
                                  <a:pt x="28" y="26"/>
                                </a:lnTo>
                                <a:lnTo>
                                  <a:pt x="26" y="23"/>
                                </a:lnTo>
                                <a:lnTo>
                                  <a:pt x="23" y="21"/>
                                </a:lnTo>
                                <a:lnTo>
                                  <a:pt x="21" y="18"/>
                                </a:lnTo>
                                <a:lnTo>
                                  <a:pt x="18" y="18"/>
                                </a:lnTo>
                                <a:lnTo>
                                  <a:pt x="15" y="13"/>
                                </a:lnTo>
                                <a:lnTo>
                                  <a:pt x="13" y="10"/>
                                </a:lnTo>
                                <a:lnTo>
                                  <a:pt x="10" y="10"/>
                                </a:lnTo>
                                <a:lnTo>
                                  <a:pt x="8" y="8"/>
                                </a:lnTo>
                                <a:lnTo>
                                  <a:pt x="5" y="5"/>
                                </a:lnTo>
                                <a:lnTo>
                                  <a:pt x="2" y="2"/>
                                </a:lnTo>
                                <a:lnTo>
                                  <a:pt x="0" y="0"/>
                                </a:lnTo>
                                <a:lnTo>
                                  <a:pt x="2" y="0"/>
                                </a:lnTo>
                                <a:lnTo>
                                  <a:pt x="5" y="0"/>
                                </a:lnTo>
                                <a:lnTo>
                                  <a:pt x="10" y="0"/>
                                </a:lnTo>
                                <a:lnTo>
                                  <a:pt x="13" y="0"/>
                                </a:lnTo>
                                <a:lnTo>
                                  <a:pt x="15" y="0"/>
                                </a:lnTo>
                                <a:lnTo>
                                  <a:pt x="18" y="0"/>
                                </a:lnTo>
                                <a:lnTo>
                                  <a:pt x="23" y="0"/>
                                </a:lnTo>
                                <a:lnTo>
                                  <a:pt x="26" y="0"/>
                                </a:lnTo>
                                <a:lnTo>
                                  <a:pt x="28" y="0"/>
                                </a:lnTo>
                                <a:lnTo>
                                  <a:pt x="31" y="0"/>
                                </a:lnTo>
                                <a:lnTo>
                                  <a:pt x="36" y="0"/>
                                </a:lnTo>
                                <a:lnTo>
                                  <a:pt x="39" y="0"/>
                                </a:lnTo>
                                <a:lnTo>
                                  <a:pt x="41" y="0"/>
                                </a:lnTo>
                                <a:lnTo>
                                  <a:pt x="46" y="0"/>
                                </a:lnTo>
                                <a:lnTo>
                                  <a:pt x="49" y="0"/>
                                </a:lnTo>
                                <a:lnTo>
                                  <a:pt x="54" y="2"/>
                                </a:lnTo>
                                <a:lnTo>
                                  <a:pt x="57" y="2"/>
                                </a:lnTo>
                                <a:lnTo>
                                  <a:pt x="59" y="2"/>
                                </a:lnTo>
                                <a:lnTo>
                                  <a:pt x="62" y="2"/>
                                </a:lnTo>
                                <a:lnTo>
                                  <a:pt x="67" y="2"/>
                                </a:lnTo>
                                <a:lnTo>
                                  <a:pt x="70" y="2"/>
                                </a:lnTo>
                                <a:lnTo>
                                  <a:pt x="72" y="2"/>
                                </a:lnTo>
                                <a:lnTo>
                                  <a:pt x="77" y="2"/>
                                </a:lnTo>
                                <a:lnTo>
                                  <a:pt x="80" y="2"/>
                                </a:lnTo>
                                <a:lnTo>
                                  <a:pt x="83" y="2"/>
                                </a:lnTo>
                                <a:lnTo>
                                  <a:pt x="85" y="5"/>
                                </a:lnTo>
                                <a:lnTo>
                                  <a:pt x="90" y="5"/>
                                </a:lnTo>
                                <a:lnTo>
                                  <a:pt x="93" y="5"/>
                                </a:lnTo>
                                <a:lnTo>
                                  <a:pt x="96" y="5"/>
                                </a:lnTo>
                                <a:lnTo>
                                  <a:pt x="98" y="5"/>
                                </a:lnTo>
                                <a:lnTo>
                                  <a:pt x="103" y="5"/>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5"/>
                        <wps:cNvSpPr>
                          <a:spLocks/>
                        </wps:cNvSpPr>
                        <wps:spPr bwMode="auto">
                          <a:xfrm>
                            <a:off x="460" y="2709"/>
                            <a:ext cx="328" cy="136"/>
                          </a:xfrm>
                          <a:custGeom>
                            <a:avLst/>
                            <a:gdLst>
                              <a:gd name="T0" fmla="*/ 114 w 328"/>
                              <a:gd name="T1" fmla="*/ 118 h 136"/>
                              <a:gd name="T2" fmla="*/ 109 w 328"/>
                              <a:gd name="T3" fmla="*/ 110 h 136"/>
                              <a:gd name="T4" fmla="*/ 103 w 328"/>
                              <a:gd name="T5" fmla="*/ 100 h 136"/>
                              <a:gd name="T6" fmla="*/ 93 w 328"/>
                              <a:gd name="T7" fmla="*/ 86 h 136"/>
                              <a:gd name="T8" fmla="*/ 83 w 328"/>
                              <a:gd name="T9" fmla="*/ 76 h 136"/>
                              <a:gd name="T10" fmla="*/ 75 w 328"/>
                              <a:gd name="T11" fmla="*/ 76 h 136"/>
                              <a:gd name="T12" fmla="*/ 62 w 328"/>
                              <a:gd name="T13" fmla="*/ 81 h 136"/>
                              <a:gd name="T14" fmla="*/ 54 w 328"/>
                              <a:gd name="T15" fmla="*/ 86 h 136"/>
                              <a:gd name="T16" fmla="*/ 47 w 328"/>
                              <a:gd name="T17" fmla="*/ 100 h 136"/>
                              <a:gd name="T18" fmla="*/ 49 w 328"/>
                              <a:gd name="T19" fmla="*/ 113 h 136"/>
                              <a:gd name="T20" fmla="*/ 52 w 328"/>
                              <a:gd name="T21" fmla="*/ 126 h 136"/>
                              <a:gd name="T22" fmla="*/ 36 w 328"/>
                              <a:gd name="T23" fmla="*/ 123 h 136"/>
                              <a:gd name="T24" fmla="*/ 23 w 328"/>
                              <a:gd name="T25" fmla="*/ 123 h 136"/>
                              <a:gd name="T26" fmla="*/ 10 w 328"/>
                              <a:gd name="T27" fmla="*/ 123 h 136"/>
                              <a:gd name="T28" fmla="*/ 3 w 328"/>
                              <a:gd name="T29" fmla="*/ 120 h 136"/>
                              <a:gd name="T30" fmla="*/ 13 w 328"/>
                              <a:gd name="T31" fmla="*/ 113 h 136"/>
                              <a:gd name="T32" fmla="*/ 26 w 328"/>
                              <a:gd name="T33" fmla="*/ 100 h 136"/>
                              <a:gd name="T34" fmla="*/ 36 w 328"/>
                              <a:gd name="T35" fmla="*/ 89 h 136"/>
                              <a:gd name="T36" fmla="*/ 41 w 328"/>
                              <a:gd name="T37" fmla="*/ 79 h 136"/>
                              <a:gd name="T38" fmla="*/ 36 w 328"/>
                              <a:gd name="T39" fmla="*/ 68 h 136"/>
                              <a:gd name="T40" fmla="*/ 34 w 328"/>
                              <a:gd name="T41" fmla="*/ 55 h 136"/>
                              <a:gd name="T42" fmla="*/ 36 w 328"/>
                              <a:gd name="T43" fmla="*/ 45 h 136"/>
                              <a:gd name="T44" fmla="*/ 39 w 328"/>
                              <a:gd name="T45" fmla="*/ 34 h 136"/>
                              <a:gd name="T46" fmla="*/ 44 w 328"/>
                              <a:gd name="T47" fmla="*/ 26 h 136"/>
                              <a:gd name="T48" fmla="*/ 47 w 328"/>
                              <a:gd name="T49" fmla="*/ 16 h 136"/>
                              <a:gd name="T50" fmla="*/ 52 w 328"/>
                              <a:gd name="T51" fmla="*/ 8 h 136"/>
                              <a:gd name="T52" fmla="*/ 60 w 328"/>
                              <a:gd name="T53" fmla="*/ 0 h 136"/>
                              <a:gd name="T54" fmla="*/ 85 w 328"/>
                              <a:gd name="T55" fmla="*/ 3 h 136"/>
                              <a:gd name="T56" fmla="*/ 114 w 328"/>
                              <a:gd name="T57" fmla="*/ 3 h 136"/>
                              <a:gd name="T58" fmla="*/ 140 w 328"/>
                              <a:gd name="T59" fmla="*/ 3 h 136"/>
                              <a:gd name="T60" fmla="*/ 163 w 328"/>
                              <a:gd name="T61" fmla="*/ 5 h 136"/>
                              <a:gd name="T62" fmla="*/ 186 w 328"/>
                              <a:gd name="T63" fmla="*/ 5 h 136"/>
                              <a:gd name="T64" fmla="*/ 209 w 328"/>
                              <a:gd name="T65" fmla="*/ 5 h 136"/>
                              <a:gd name="T66" fmla="*/ 230 w 328"/>
                              <a:gd name="T67" fmla="*/ 8 h 136"/>
                              <a:gd name="T68" fmla="*/ 251 w 328"/>
                              <a:gd name="T69" fmla="*/ 8 h 136"/>
                              <a:gd name="T70" fmla="*/ 266 w 328"/>
                              <a:gd name="T71" fmla="*/ 8 h 136"/>
                              <a:gd name="T72" fmla="*/ 282 w 328"/>
                              <a:gd name="T73" fmla="*/ 8 h 136"/>
                              <a:gd name="T74" fmla="*/ 295 w 328"/>
                              <a:gd name="T75" fmla="*/ 11 h 136"/>
                              <a:gd name="T76" fmla="*/ 308 w 328"/>
                              <a:gd name="T77" fmla="*/ 11 h 136"/>
                              <a:gd name="T78" fmla="*/ 315 w 328"/>
                              <a:gd name="T79" fmla="*/ 11 h 136"/>
                              <a:gd name="T80" fmla="*/ 323 w 328"/>
                              <a:gd name="T81" fmla="*/ 13 h 136"/>
                              <a:gd name="T82" fmla="*/ 323 w 328"/>
                              <a:gd name="T83" fmla="*/ 136 h 136"/>
                              <a:gd name="T84" fmla="*/ 318 w 328"/>
                              <a:gd name="T85" fmla="*/ 136 h 136"/>
                              <a:gd name="T86" fmla="*/ 308 w 328"/>
                              <a:gd name="T87" fmla="*/ 136 h 136"/>
                              <a:gd name="T88" fmla="*/ 300 w 328"/>
                              <a:gd name="T89" fmla="*/ 134 h 136"/>
                              <a:gd name="T90" fmla="*/ 290 w 328"/>
                              <a:gd name="T91" fmla="*/ 134 h 136"/>
                              <a:gd name="T92" fmla="*/ 277 w 328"/>
                              <a:gd name="T93" fmla="*/ 134 h 136"/>
                              <a:gd name="T94" fmla="*/ 264 w 328"/>
                              <a:gd name="T95" fmla="*/ 134 h 136"/>
                              <a:gd name="T96" fmla="*/ 251 w 328"/>
                              <a:gd name="T97" fmla="*/ 131 h 136"/>
                              <a:gd name="T98" fmla="*/ 235 w 328"/>
                              <a:gd name="T99" fmla="*/ 131 h 136"/>
                              <a:gd name="T100" fmla="*/ 217 w 328"/>
                              <a:gd name="T101" fmla="*/ 131 h 136"/>
                              <a:gd name="T102" fmla="*/ 199 w 328"/>
                              <a:gd name="T103" fmla="*/ 131 h 136"/>
                              <a:gd name="T104" fmla="*/ 181 w 328"/>
                              <a:gd name="T105" fmla="*/ 128 h 136"/>
                              <a:gd name="T106" fmla="*/ 160 w 328"/>
                              <a:gd name="T107" fmla="*/ 128 h 136"/>
                              <a:gd name="T108" fmla="*/ 140 w 328"/>
                              <a:gd name="T109" fmla="*/ 128 h 136"/>
                              <a:gd name="T110" fmla="*/ 119 w 328"/>
                              <a:gd name="T111" fmla="*/ 128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28" h="136">
                                <a:moveTo>
                                  <a:pt x="119" y="128"/>
                                </a:moveTo>
                                <a:lnTo>
                                  <a:pt x="116" y="123"/>
                                </a:lnTo>
                                <a:lnTo>
                                  <a:pt x="114" y="120"/>
                                </a:lnTo>
                                <a:lnTo>
                                  <a:pt x="114" y="118"/>
                                </a:lnTo>
                                <a:lnTo>
                                  <a:pt x="111" y="115"/>
                                </a:lnTo>
                                <a:lnTo>
                                  <a:pt x="109" y="115"/>
                                </a:lnTo>
                                <a:lnTo>
                                  <a:pt x="109" y="113"/>
                                </a:lnTo>
                                <a:lnTo>
                                  <a:pt x="109" y="110"/>
                                </a:lnTo>
                                <a:lnTo>
                                  <a:pt x="106" y="107"/>
                                </a:lnTo>
                                <a:lnTo>
                                  <a:pt x="106" y="105"/>
                                </a:lnTo>
                                <a:lnTo>
                                  <a:pt x="103" y="105"/>
                                </a:lnTo>
                                <a:lnTo>
                                  <a:pt x="103" y="100"/>
                                </a:lnTo>
                                <a:lnTo>
                                  <a:pt x="101" y="97"/>
                                </a:lnTo>
                                <a:lnTo>
                                  <a:pt x="98" y="94"/>
                                </a:lnTo>
                                <a:lnTo>
                                  <a:pt x="96" y="89"/>
                                </a:lnTo>
                                <a:lnTo>
                                  <a:pt x="93" y="86"/>
                                </a:lnTo>
                                <a:lnTo>
                                  <a:pt x="91" y="84"/>
                                </a:lnTo>
                                <a:lnTo>
                                  <a:pt x="88" y="81"/>
                                </a:lnTo>
                                <a:lnTo>
                                  <a:pt x="85" y="79"/>
                                </a:lnTo>
                                <a:lnTo>
                                  <a:pt x="83" y="76"/>
                                </a:lnTo>
                                <a:lnTo>
                                  <a:pt x="80" y="76"/>
                                </a:lnTo>
                                <a:lnTo>
                                  <a:pt x="78" y="76"/>
                                </a:lnTo>
                                <a:lnTo>
                                  <a:pt x="75" y="76"/>
                                </a:lnTo>
                                <a:lnTo>
                                  <a:pt x="72" y="76"/>
                                </a:lnTo>
                                <a:lnTo>
                                  <a:pt x="67" y="76"/>
                                </a:lnTo>
                                <a:lnTo>
                                  <a:pt x="65" y="79"/>
                                </a:lnTo>
                                <a:lnTo>
                                  <a:pt x="62" y="81"/>
                                </a:lnTo>
                                <a:lnTo>
                                  <a:pt x="60" y="84"/>
                                </a:lnTo>
                                <a:lnTo>
                                  <a:pt x="57" y="84"/>
                                </a:lnTo>
                                <a:lnTo>
                                  <a:pt x="54" y="86"/>
                                </a:lnTo>
                                <a:lnTo>
                                  <a:pt x="52" y="89"/>
                                </a:lnTo>
                                <a:lnTo>
                                  <a:pt x="49" y="94"/>
                                </a:lnTo>
                                <a:lnTo>
                                  <a:pt x="49" y="97"/>
                                </a:lnTo>
                                <a:lnTo>
                                  <a:pt x="47" y="100"/>
                                </a:lnTo>
                                <a:lnTo>
                                  <a:pt x="47" y="102"/>
                                </a:lnTo>
                                <a:lnTo>
                                  <a:pt x="47" y="105"/>
                                </a:lnTo>
                                <a:lnTo>
                                  <a:pt x="49" y="110"/>
                                </a:lnTo>
                                <a:lnTo>
                                  <a:pt x="49" y="113"/>
                                </a:lnTo>
                                <a:lnTo>
                                  <a:pt x="52" y="118"/>
                                </a:lnTo>
                                <a:lnTo>
                                  <a:pt x="52" y="120"/>
                                </a:lnTo>
                                <a:lnTo>
                                  <a:pt x="54" y="126"/>
                                </a:lnTo>
                                <a:lnTo>
                                  <a:pt x="52" y="126"/>
                                </a:lnTo>
                                <a:lnTo>
                                  <a:pt x="49" y="126"/>
                                </a:lnTo>
                                <a:lnTo>
                                  <a:pt x="44" y="126"/>
                                </a:lnTo>
                                <a:lnTo>
                                  <a:pt x="41" y="126"/>
                                </a:lnTo>
                                <a:lnTo>
                                  <a:pt x="36" y="123"/>
                                </a:lnTo>
                                <a:lnTo>
                                  <a:pt x="34" y="123"/>
                                </a:lnTo>
                                <a:lnTo>
                                  <a:pt x="29" y="123"/>
                                </a:lnTo>
                                <a:lnTo>
                                  <a:pt x="26" y="123"/>
                                </a:lnTo>
                                <a:lnTo>
                                  <a:pt x="23" y="123"/>
                                </a:lnTo>
                                <a:lnTo>
                                  <a:pt x="21" y="123"/>
                                </a:lnTo>
                                <a:lnTo>
                                  <a:pt x="16" y="123"/>
                                </a:lnTo>
                                <a:lnTo>
                                  <a:pt x="13" y="123"/>
                                </a:lnTo>
                                <a:lnTo>
                                  <a:pt x="10" y="123"/>
                                </a:lnTo>
                                <a:lnTo>
                                  <a:pt x="5" y="123"/>
                                </a:lnTo>
                                <a:lnTo>
                                  <a:pt x="3" y="123"/>
                                </a:lnTo>
                                <a:lnTo>
                                  <a:pt x="0" y="123"/>
                                </a:lnTo>
                                <a:lnTo>
                                  <a:pt x="3" y="120"/>
                                </a:lnTo>
                                <a:lnTo>
                                  <a:pt x="5" y="118"/>
                                </a:lnTo>
                                <a:lnTo>
                                  <a:pt x="8" y="115"/>
                                </a:lnTo>
                                <a:lnTo>
                                  <a:pt x="10" y="115"/>
                                </a:lnTo>
                                <a:lnTo>
                                  <a:pt x="13" y="113"/>
                                </a:lnTo>
                                <a:lnTo>
                                  <a:pt x="16" y="110"/>
                                </a:lnTo>
                                <a:lnTo>
                                  <a:pt x="21" y="105"/>
                                </a:lnTo>
                                <a:lnTo>
                                  <a:pt x="23" y="102"/>
                                </a:lnTo>
                                <a:lnTo>
                                  <a:pt x="26" y="100"/>
                                </a:lnTo>
                                <a:lnTo>
                                  <a:pt x="29" y="97"/>
                                </a:lnTo>
                                <a:lnTo>
                                  <a:pt x="29" y="94"/>
                                </a:lnTo>
                                <a:lnTo>
                                  <a:pt x="34" y="92"/>
                                </a:lnTo>
                                <a:lnTo>
                                  <a:pt x="36" y="89"/>
                                </a:lnTo>
                                <a:lnTo>
                                  <a:pt x="39" y="86"/>
                                </a:lnTo>
                                <a:lnTo>
                                  <a:pt x="39" y="84"/>
                                </a:lnTo>
                                <a:lnTo>
                                  <a:pt x="41" y="84"/>
                                </a:lnTo>
                                <a:lnTo>
                                  <a:pt x="41" y="79"/>
                                </a:lnTo>
                                <a:lnTo>
                                  <a:pt x="39" y="76"/>
                                </a:lnTo>
                                <a:lnTo>
                                  <a:pt x="36" y="73"/>
                                </a:lnTo>
                                <a:lnTo>
                                  <a:pt x="36" y="71"/>
                                </a:lnTo>
                                <a:lnTo>
                                  <a:pt x="36" y="68"/>
                                </a:lnTo>
                                <a:lnTo>
                                  <a:pt x="34" y="63"/>
                                </a:lnTo>
                                <a:lnTo>
                                  <a:pt x="34" y="60"/>
                                </a:lnTo>
                                <a:lnTo>
                                  <a:pt x="34" y="58"/>
                                </a:lnTo>
                                <a:lnTo>
                                  <a:pt x="34" y="55"/>
                                </a:lnTo>
                                <a:lnTo>
                                  <a:pt x="34" y="52"/>
                                </a:lnTo>
                                <a:lnTo>
                                  <a:pt x="34" y="50"/>
                                </a:lnTo>
                                <a:lnTo>
                                  <a:pt x="34" y="47"/>
                                </a:lnTo>
                                <a:lnTo>
                                  <a:pt x="36" y="45"/>
                                </a:lnTo>
                                <a:lnTo>
                                  <a:pt x="36" y="42"/>
                                </a:lnTo>
                                <a:lnTo>
                                  <a:pt x="39" y="37"/>
                                </a:lnTo>
                                <a:lnTo>
                                  <a:pt x="39" y="34"/>
                                </a:lnTo>
                                <a:lnTo>
                                  <a:pt x="41" y="31"/>
                                </a:lnTo>
                                <a:lnTo>
                                  <a:pt x="41" y="29"/>
                                </a:lnTo>
                                <a:lnTo>
                                  <a:pt x="44" y="26"/>
                                </a:lnTo>
                                <a:lnTo>
                                  <a:pt x="44" y="24"/>
                                </a:lnTo>
                                <a:lnTo>
                                  <a:pt x="47" y="21"/>
                                </a:lnTo>
                                <a:lnTo>
                                  <a:pt x="47" y="18"/>
                                </a:lnTo>
                                <a:lnTo>
                                  <a:pt x="47" y="16"/>
                                </a:lnTo>
                                <a:lnTo>
                                  <a:pt x="49" y="16"/>
                                </a:lnTo>
                                <a:lnTo>
                                  <a:pt x="49" y="13"/>
                                </a:lnTo>
                                <a:lnTo>
                                  <a:pt x="49" y="11"/>
                                </a:lnTo>
                                <a:lnTo>
                                  <a:pt x="52" y="8"/>
                                </a:lnTo>
                                <a:lnTo>
                                  <a:pt x="52" y="5"/>
                                </a:lnTo>
                                <a:lnTo>
                                  <a:pt x="52" y="3"/>
                                </a:lnTo>
                                <a:lnTo>
                                  <a:pt x="52" y="0"/>
                                </a:lnTo>
                                <a:lnTo>
                                  <a:pt x="60" y="0"/>
                                </a:lnTo>
                                <a:lnTo>
                                  <a:pt x="65" y="3"/>
                                </a:lnTo>
                                <a:lnTo>
                                  <a:pt x="72" y="3"/>
                                </a:lnTo>
                                <a:lnTo>
                                  <a:pt x="80" y="3"/>
                                </a:lnTo>
                                <a:lnTo>
                                  <a:pt x="85" y="3"/>
                                </a:lnTo>
                                <a:lnTo>
                                  <a:pt x="93" y="3"/>
                                </a:lnTo>
                                <a:lnTo>
                                  <a:pt x="98" y="3"/>
                                </a:lnTo>
                                <a:lnTo>
                                  <a:pt x="106" y="3"/>
                                </a:lnTo>
                                <a:lnTo>
                                  <a:pt x="114" y="3"/>
                                </a:lnTo>
                                <a:lnTo>
                                  <a:pt x="119" y="3"/>
                                </a:lnTo>
                                <a:lnTo>
                                  <a:pt x="127" y="3"/>
                                </a:lnTo>
                                <a:lnTo>
                                  <a:pt x="132" y="3"/>
                                </a:lnTo>
                                <a:lnTo>
                                  <a:pt x="140" y="3"/>
                                </a:lnTo>
                                <a:lnTo>
                                  <a:pt x="145" y="5"/>
                                </a:lnTo>
                                <a:lnTo>
                                  <a:pt x="150" y="5"/>
                                </a:lnTo>
                                <a:lnTo>
                                  <a:pt x="158" y="5"/>
                                </a:lnTo>
                                <a:lnTo>
                                  <a:pt x="163" y="5"/>
                                </a:lnTo>
                                <a:lnTo>
                                  <a:pt x="168" y="5"/>
                                </a:lnTo>
                                <a:lnTo>
                                  <a:pt x="173" y="5"/>
                                </a:lnTo>
                                <a:lnTo>
                                  <a:pt x="181" y="5"/>
                                </a:lnTo>
                                <a:lnTo>
                                  <a:pt x="186" y="5"/>
                                </a:lnTo>
                                <a:lnTo>
                                  <a:pt x="191" y="5"/>
                                </a:lnTo>
                                <a:lnTo>
                                  <a:pt x="197" y="5"/>
                                </a:lnTo>
                                <a:lnTo>
                                  <a:pt x="202" y="5"/>
                                </a:lnTo>
                                <a:lnTo>
                                  <a:pt x="209" y="5"/>
                                </a:lnTo>
                                <a:lnTo>
                                  <a:pt x="215" y="5"/>
                                </a:lnTo>
                                <a:lnTo>
                                  <a:pt x="220" y="8"/>
                                </a:lnTo>
                                <a:lnTo>
                                  <a:pt x="225" y="8"/>
                                </a:lnTo>
                                <a:lnTo>
                                  <a:pt x="230" y="8"/>
                                </a:lnTo>
                                <a:lnTo>
                                  <a:pt x="235" y="8"/>
                                </a:lnTo>
                                <a:lnTo>
                                  <a:pt x="240" y="8"/>
                                </a:lnTo>
                                <a:lnTo>
                                  <a:pt x="243" y="8"/>
                                </a:lnTo>
                                <a:lnTo>
                                  <a:pt x="251" y="8"/>
                                </a:lnTo>
                                <a:lnTo>
                                  <a:pt x="253" y="8"/>
                                </a:lnTo>
                                <a:lnTo>
                                  <a:pt x="259" y="8"/>
                                </a:lnTo>
                                <a:lnTo>
                                  <a:pt x="264" y="8"/>
                                </a:lnTo>
                                <a:lnTo>
                                  <a:pt x="266" y="8"/>
                                </a:lnTo>
                                <a:lnTo>
                                  <a:pt x="271" y="8"/>
                                </a:lnTo>
                                <a:lnTo>
                                  <a:pt x="274" y="8"/>
                                </a:lnTo>
                                <a:lnTo>
                                  <a:pt x="279" y="8"/>
                                </a:lnTo>
                                <a:lnTo>
                                  <a:pt x="282" y="8"/>
                                </a:lnTo>
                                <a:lnTo>
                                  <a:pt x="287" y="8"/>
                                </a:lnTo>
                                <a:lnTo>
                                  <a:pt x="290" y="8"/>
                                </a:lnTo>
                                <a:lnTo>
                                  <a:pt x="292" y="11"/>
                                </a:lnTo>
                                <a:lnTo>
                                  <a:pt x="295" y="11"/>
                                </a:lnTo>
                                <a:lnTo>
                                  <a:pt x="300" y="11"/>
                                </a:lnTo>
                                <a:lnTo>
                                  <a:pt x="303" y="11"/>
                                </a:lnTo>
                                <a:lnTo>
                                  <a:pt x="305" y="11"/>
                                </a:lnTo>
                                <a:lnTo>
                                  <a:pt x="308" y="11"/>
                                </a:lnTo>
                                <a:lnTo>
                                  <a:pt x="310" y="11"/>
                                </a:lnTo>
                                <a:lnTo>
                                  <a:pt x="313" y="11"/>
                                </a:lnTo>
                                <a:lnTo>
                                  <a:pt x="315" y="11"/>
                                </a:lnTo>
                                <a:lnTo>
                                  <a:pt x="318" y="11"/>
                                </a:lnTo>
                                <a:lnTo>
                                  <a:pt x="321" y="11"/>
                                </a:lnTo>
                                <a:lnTo>
                                  <a:pt x="321" y="13"/>
                                </a:lnTo>
                                <a:lnTo>
                                  <a:pt x="323" y="13"/>
                                </a:lnTo>
                                <a:lnTo>
                                  <a:pt x="326" y="13"/>
                                </a:lnTo>
                                <a:lnTo>
                                  <a:pt x="328" y="13"/>
                                </a:lnTo>
                                <a:lnTo>
                                  <a:pt x="323" y="136"/>
                                </a:lnTo>
                                <a:lnTo>
                                  <a:pt x="321" y="136"/>
                                </a:lnTo>
                                <a:lnTo>
                                  <a:pt x="318" y="136"/>
                                </a:lnTo>
                                <a:lnTo>
                                  <a:pt x="315" y="136"/>
                                </a:lnTo>
                                <a:lnTo>
                                  <a:pt x="313" y="136"/>
                                </a:lnTo>
                                <a:lnTo>
                                  <a:pt x="310" y="136"/>
                                </a:lnTo>
                                <a:lnTo>
                                  <a:pt x="308" y="136"/>
                                </a:lnTo>
                                <a:lnTo>
                                  <a:pt x="305" y="136"/>
                                </a:lnTo>
                                <a:lnTo>
                                  <a:pt x="303" y="136"/>
                                </a:lnTo>
                                <a:lnTo>
                                  <a:pt x="300" y="134"/>
                                </a:lnTo>
                                <a:lnTo>
                                  <a:pt x="295" y="134"/>
                                </a:lnTo>
                                <a:lnTo>
                                  <a:pt x="292" y="134"/>
                                </a:lnTo>
                                <a:lnTo>
                                  <a:pt x="290" y="134"/>
                                </a:lnTo>
                                <a:lnTo>
                                  <a:pt x="287" y="134"/>
                                </a:lnTo>
                                <a:lnTo>
                                  <a:pt x="282" y="134"/>
                                </a:lnTo>
                                <a:lnTo>
                                  <a:pt x="279" y="134"/>
                                </a:lnTo>
                                <a:lnTo>
                                  <a:pt x="277" y="134"/>
                                </a:lnTo>
                                <a:lnTo>
                                  <a:pt x="274" y="134"/>
                                </a:lnTo>
                                <a:lnTo>
                                  <a:pt x="269" y="134"/>
                                </a:lnTo>
                                <a:lnTo>
                                  <a:pt x="266" y="134"/>
                                </a:lnTo>
                                <a:lnTo>
                                  <a:pt x="264" y="134"/>
                                </a:lnTo>
                                <a:lnTo>
                                  <a:pt x="261" y="131"/>
                                </a:lnTo>
                                <a:lnTo>
                                  <a:pt x="256" y="131"/>
                                </a:lnTo>
                                <a:lnTo>
                                  <a:pt x="253" y="131"/>
                                </a:lnTo>
                                <a:lnTo>
                                  <a:pt x="251" y="131"/>
                                </a:lnTo>
                                <a:lnTo>
                                  <a:pt x="246" y="131"/>
                                </a:lnTo>
                                <a:lnTo>
                                  <a:pt x="240" y="131"/>
                                </a:lnTo>
                                <a:lnTo>
                                  <a:pt x="238" y="131"/>
                                </a:lnTo>
                                <a:lnTo>
                                  <a:pt x="235" y="131"/>
                                </a:lnTo>
                                <a:lnTo>
                                  <a:pt x="230" y="131"/>
                                </a:lnTo>
                                <a:lnTo>
                                  <a:pt x="225" y="131"/>
                                </a:lnTo>
                                <a:lnTo>
                                  <a:pt x="222" y="131"/>
                                </a:lnTo>
                                <a:lnTo>
                                  <a:pt x="217" y="131"/>
                                </a:lnTo>
                                <a:lnTo>
                                  <a:pt x="212" y="131"/>
                                </a:lnTo>
                                <a:lnTo>
                                  <a:pt x="209" y="131"/>
                                </a:lnTo>
                                <a:lnTo>
                                  <a:pt x="204" y="131"/>
                                </a:lnTo>
                                <a:lnTo>
                                  <a:pt x="199" y="131"/>
                                </a:lnTo>
                                <a:lnTo>
                                  <a:pt x="194" y="128"/>
                                </a:lnTo>
                                <a:lnTo>
                                  <a:pt x="189" y="128"/>
                                </a:lnTo>
                                <a:lnTo>
                                  <a:pt x="186" y="128"/>
                                </a:lnTo>
                                <a:lnTo>
                                  <a:pt x="181" y="128"/>
                                </a:lnTo>
                                <a:lnTo>
                                  <a:pt x="176" y="128"/>
                                </a:lnTo>
                                <a:lnTo>
                                  <a:pt x="171" y="128"/>
                                </a:lnTo>
                                <a:lnTo>
                                  <a:pt x="166" y="128"/>
                                </a:lnTo>
                                <a:lnTo>
                                  <a:pt x="160" y="128"/>
                                </a:lnTo>
                                <a:lnTo>
                                  <a:pt x="155" y="128"/>
                                </a:lnTo>
                                <a:lnTo>
                                  <a:pt x="153" y="128"/>
                                </a:lnTo>
                                <a:lnTo>
                                  <a:pt x="145" y="128"/>
                                </a:lnTo>
                                <a:lnTo>
                                  <a:pt x="140" y="128"/>
                                </a:lnTo>
                                <a:lnTo>
                                  <a:pt x="134" y="128"/>
                                </a:lnTo>
                                <a:lnTo>
                                  <a:pt x="129" y="128"/>
                                </a:lnTo>
                                <a:lnTo>
                                  <a:pt x="124" y="128"/>
                                </a:lnTo>
                                <a:lnTo>
                                  <a:pt x="119"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6"/>
                        <wps:cNvSpPr>
                          <a:spLocks/>
                        </wps:cNvSpPr>
                        <wps:spPr bwMode="auto">
                          <a:xfrm>
                            <a:off x="93" y="2693"/>
                            <a:ext cx="346" cy="139"/>
                          </a:xfrm>
                          <a:custGeom>
                            <a:avLst/>
                            <a:gdLst>
                              <a:gd name="T0" fmla="*/ 18 w 346"/>
                              <a:gd name="T1" fmla="*/ 0 h 139"/>
                              <a:gd name="T2" fmla="*/ 31 w 346"/>
                              <a:gd name="T3" fmla="*/ 0 h 139"/>
                              <a:gd name="T4" fmla="*/ 52 w 346"/>
                              <a:gd name="T5" fmla="*/ 3 h 139"/>
                              <a:gd name="T6" fmla="*/ 72 w 346"/>
                              <a:gd name="T7" fmla="*/ 3 h 139"/>
                              <a:gd name="T8" fmla="*/ 101 w 346"/>
                              <a:gd name="T9" fmla="*/ 3 h 139"/>
                              <a:gd name="T10" fmla="*/ 129 w 346"/>
                              <a:gd name="T11" fmla="*/ 6 h 139"/>
                              <a:gd name="T12" fmla="*/ 163 w 346"/>
                              <a:gd name="T13" fmla="*/ 6 h 139"/>
                              <a:gd name="T14" fmla="*/ 191 w 346"/>
                              <a:gd name="T15" fmla="*/ 11 h 139"/>
                              <a:gd name="T16" fmla="*/ 191 w 346"/>
                              <a:gd name="T17" fmla="*/ 29 h 139"/>
                              <a:gd name="T18" fmla="*/ 168 w 346"/>
                              <a:gd name="T19" fmla="*/ 24 h 139"/>
                              <a:gd name="T20" fmla="*/ 147 w 346"/>
                              <a:gd name="T21" fmla="*/ 16 h 139"/>
                              <a:gd name="T22" fmla="*/ 127 w 346"/>
                              <a:gd name="T23" fmla="*/ 8 h 139"/>
                              <a:gd name="T24" fmla="*/ 106 w 346"/>
                              <a:gd name="T25" fmla="*/ 16 h 139"/>
                              <a:gd name="T26" fmla="*/ 93 w 346"/>
                              <a:gd name="T27" fmla="*/ 32 h 139"/>
                              <a:gd name="T28" fmla="*/ 85 w 346"/>
                              <a:gd name="T29" fmla="*/ 47 h 139"/>
                              <a:gd name="T30" fmla="*/ 83 w 346"/>
                              <a:gd name="T31" fmla="*/ 63 h 139"/>
                              <a:gd name="T32" fmla="*/ 101 w 346"/>
                              <a:gd name="T33" fmla="*/ 76 h 139"/>
                              <a:gd name="T34" fmla="*/ 122 w 346"/>
                              <a:gd name="T35" fmla="*/ 76 h 139"/>
                              <a:gd name="T36" fmla="*/ 137 w 346"/>
                              <a:gd name="T37" fmla="*/ 74 h 139"/>
                              <a:gd name="T38" fmla="*/ 150 w 346"/>
                              <a:gd name="T39" fmla="*/ 68 h 139"/>
                              <a:gd name="T40" fmla="*/ 165 w 346"/>
                              <a:gd name="T41" fmla="*/ 66 h 139"/>
                              <a:gd name="T42" fmla="*/ 181 w 346"/>
                              <a:gd name="T43" fmla="*/ 66 h 139"/>
                              <a:gd name="T44" fmla="*/ 194 w 346"/>
                              <a:gd name="T45" fmla="*/ 71 h 139"/>
                              <a:gd name="T46" fmla="*/ 207 w 346"/>
                              <a:gd name="T47" fmla="*/ 79 h 139"/>
                              <a:gd name="T48" fmla="*/ 230 w 346"/>
                              <a:gd name="T49" fmla="*/ 100 h 139"/>
                              <a:gd name="T50" fmla="*/ 246 w 346"/>
                              <a:gd name="T51" fmla="*/ 110 h 139"/>
                              <a:gd name="T52" fmla="*/ 261 w 346"/>
                              <a:gd name="T53" fmla="*/ 118 h 139"/>
                              <a:gd name="T54" fmla="*/ 282 w 346"/>
                              <a:gd name="T55" fmla="*/ 118 h 139"/>
                              <a:gd name="T56" fmla="*/ 290 w 346"/>
                              <a:gd name="T57" fmla="*/ 102 h 139"/>
                              <a:gd name="T58" fmla="*/ 290 w 346"/>
                              <a:gd name="T59" fmla="*/ 87 h 139"/>
                              <a:gd name="T60" fmla="*/ 310 w 346"/>
                              <a:gd name="T61" fmla="*/ 102 h 139"/>
                              <a:gd name="T62" fmla="*/ 331 w 346"/>
                              <a:gd name="T63" fmla="*/ 121 h 139"/>
                              <a:gd name="T64" fmla="*/ 346 w 346"/>
                              <a:gd name="T65" fmla="*/ 139 h 139"/>
                              <a:gd name="T66" fmla="*/ 328 w 346"/>
                              <a:gd name="T67" fmla="*/ 136 h 139"/>
                              <a:gd name="T68" fmla="*/ 313 w 346"/>
                              <a:gd name="T69" fmla="*/ 136 h 139"/>
                              <a:gd name="T70" fmla="*/ 295 w 346"/>
                              <a:gd name="T71" fmla="*/ 134 h 139"/>
                              <a:gd name="T72" fmla="*/ 279 w 346"/>
                              <a:gd name="T73" fmla="*/ 134 h 139"/>
                              <a:gd name="T74" fmla="*/ 261 w 346"/>
                              <a:gd name="T75" fmla="*/ 134 h 139"/>
                              <a:gd name="T76" fmla="*/ 246 w 346"/>
                              <a:gd name="T77" fmla="*/ 134 h 139"/>
                              <a:gd name="T78" fmla="*/ 230 w 346"/>
                              <a:gd name="T79" fmla="*/ 134 h 139"/>
                              <a:gd name="T80" fmla="*/ 215 w 346"/>
                              <a:gd name="T81" fmla="*/ 131 h 139"/>
                              <a:gd name="T82" fmla="*/ 199 w 346"/>
                              <a:gd name="T83" fmla="*/ 131 h 139"/>
                              <a:gd name="T84" fmla="*/ 194 w 346"/>
                              <a:gd name="T85" fmla="*/ 118 h 139"/>
                              <a:gd name="T86" fmla="*/ 189 w 346"/>
                              <a:gd name="T87" fmla="*/ 102 h 139"/>
                              <a:gd name="T88" fmla="*/ 181 w 346"/>
                              <a:gd name="T89" fmla="*/ 89 h 139"/>
                              <a:gd name="T90" fmla="*/ 168 w 346"/>
                              <a:gd name="T91" fmla="*/ 76 h 139"/>
                              <a:gd name="T92" fmla="*/ 150 w 346"/>
                              <a:gd name="T93" fmla="*/ 87 h 139"/>
                              <a:gd name="T94" fmla="*/ 132 w 346"/>
                              <a:gd name="T95" fmla="*/ 95 h 139"/>
                              <a:gd name="T96" fmla="*/ 114 w 346"/>
                              <a:gd name="T97" fmla="*/ 100 h 139"/>
                              <a:gd name="T98" fmla="*/ 101 w 346"/>
                              <a:gd name="T99" fmla="*/ 113 h 139"/>
                              <a:gd name="T100" fmla="*/ 103 w 346"/>
                              <a:gd name="T101" fmla="*/ 129 h 139"/>
                              <a:gd name="T102" fmla="*/ 83 w 346"/>
                              <a:gd name="T103" fmla="*/ 129 h 139"/>
                              <a:gd name="T104" fmla="*/ 65 w 346"/>
                              <a:gd name="T105" fmla="*/ 126 h 139"/>
                              <a:gd name="T106" fmla="*/ 49 w 346"/>
                              <a:gd name="T107" fmla="*/ 126 h 139"/>
                              <a:gd name="T108" fmla="*/ 34 w 346"/>
                              <a:gd name="T109" fmla="*/ 126 h 139"/>
                              <a:gd name="T110" fmla="*/ 13 w 346"/>
                              <a:gd name="T111" fmla="*/ 126 h 139"/>
                              <a:gd name="T112" fmla="*/ 0 w 346"/>
                              <a:gd name="T113" fmla="*/ 126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6" h="139">
                                <a:moveTo>
                                  <a:pt x="3" y="0"/>
                                </a:moveTo>
                                <a:lnTo>
                                  <a:pt x="5" y="0"/>
                                </a:lnTo>
                                <a:lnTo>
                                  <a:pt x="8" y="0"/>
                                </a:lnTo>
                                <a:lnTo>
                                  <a:pt x="10" y="0"/>
                                </a:lnTo>
                                <a:lnTo>
                                  <a:pt x="13" y="0"/>
                                </a:lnTo>
                                <a:lnTo>
                                  <a:pt x="16" y="0"/>
                                </a:lnTo>
                                <a:lnTo>
                                  <a:pt x="18" y="0"/>
                                </a:lnTo>
                                <a:lnTo>
                                  <a:pt x="21" y="0"/>
                                </a:lnTo>
                                <a:lnTo>
                                  <a:pt x="23" y="0"/>
                                </a:lnTo>
                                <a:lnTo>
                                  <a:pt x="26" y="0"/>
                                </a:lnTo>
                                <a:lnTo>
                                  <a:pt x="28" y="0"/>
                                </a:lnTo>
                                <a:lnTo>
                                  <a:pt x="31" y="0"/>
                                </a:lnTo>
                                <a:lnTo>
                                  <a:pt x="34" y="3"/>
                                </a:lnTo>
                                <a:lnTo>
                                  <a:pt x="36" y="3"/>
                                </a:lnTo>
                                <a:lnTo>
                                  <a:pt x="39" y="3"/>
                                </a:lnTo>
                                <a:lnTo>
                                  <a:pt x="41" y="3"/>
                                </a:lnTo>
                                <a:lnTo>
                                  <a:pt x="44" y="3"/>
                                </a:lnTo>
                                <a:lnTo>
                                  <a:pt x="47" y="3"/>
                                </a:lnTo>
                                <a:lnTo>
                                  <a:pt x="52" y="3"/>
                                </a:lnTo>
                                <a:lnTo>
                                  <a:pt x="54" y="3"/>
                                </a:lnTo>
                                <a:lnTo>
                                  <a:pt x="57" y="3"/>
                                </a:lnTo>
                                <a:lnTo>
                                  <a:pt x="60" y="3"/>
                                </a:lnTo>
                                <a:lnTo>
                                  <a:pt x="65" y="3"/>
                                </a:lnTo>
                                <a:lnTo>
                                  <a:pt x="67" y="3"/>
                                </a:lnTo>
                                <a:lnTo>
                                  <a:pt x="70" y="3"/>
                                </a:lnTo>
                                <a:lnTo>
                                  <a:pt x="72" y="3"/>
                                </a:lnTo>
                                <a:lnTo>
                                  <a:pt x="78" y="3"/>
                                </a:lnTo>
                                <a:lnTo>
                                  <a:pt x="80" y="3"/>
                                </a:lnTo>
                                <a:lnTo>
                                  <a:pt x="85" y="3"/>
                                </a:lnTo>
                                <a:lnTo>
                                  <a:pt x="88" y="3"/>
                                </a:lnTo>
                                <a:lnTo>
                                  <a:pt x="93" y="3"/>
                                </a:lnTo>
                                <a:lnTo>
                                  <a:pt x="96" y="3"/>
                                </a:lnTo>
                                <a:lnTo>
                                  <a:pt x="101" y="3"/>
                                </a:lnTo>
                                <a:lnTo>
                                  <a:pt x="103" y="3"/>
                                </a:lnTo>
                                <a:lnTo>
                                  <a:pt x="109" y="6"/>
                                </a:lnTo>
                                <a:lnTo>
                                  <a:pt x="111" y="6"/>
                                </a:lnTo>
                                <a:lnTo>
                                  <a:pt x="116" y="6"/>
                                </a:lnTo>
                                <a:lnTo>
                                  <a:pt x="122" y="6"/>
                                </a:lnTo>
                                <a:lnTo>
                                  <a:pt x="124" y="6"/>
                                </a:lnTo>
                                <a:lnTo>
                                  <a:pt x="129" y="6"/>
                                </a:lnTo>
                                <a:lnTo>
                                  <a:pt x="134" y="6"/>
                                </a:lnTo>
                                <a:lnTo>
                                  <a:pt x="137" y="6"/>
                                </a:lnTo>
                                <a:lnTo>
                                  <a:pt x="145" y="6"/>
                                </a:lnTo>
                                <a:lnTo>
                                  <a:pt x="147" y="6"/>
                                </a:lnTo>
                                <a:lnTo>
                                  <a:pt x="153" y="6"/>
                                </a:lnTo>
                                <a:lnTo>
                                  <a:pt x="158" y="6"/>
                                </a:lnTo>
                                <a:lnTo>
                                  <a:pt x="163" y="6"/>
                                </a:lnTo>
                                <a:lnTo>
                                  <a:pt x="165" y="8"/>
                                </a:lnTo>
                                <a:lnTo>
                                  <a:pt x="171" y="8"/>
                                </a:lnTo>
                                <a:lnTo>
                                  <a:pt x="176" y="8"/>
                                </a:lnTo>
                                <a:lnTo>
                                  <a:pt x="181" y="8"/>
                                </a:lnTo>
                                <a:lnTo>
                                  <a:pt x="186" y="8"/>
                                </a:lnTo>
                                <a:lnTo>
                                  <a:pt x="191" y="8"/>
                                </a:lnTo>
                                <a:lnTo>
                                  <a:pt x="191" y="11"/>
                                </a:lnTo>
                                <a:lnTo>
                                  <a:pt x="189" y="16"/>
                                </a:lnTo>
                                <a:lnTo>
                                  <a:pt x="189" y="19"/>
                                </a:lnTo>
                                <a:lnTo>
                                  <a:pt x="189" y="21"/>
                                </a:lnTo>
                                <a:lnTo>
                                  <a:pt x="189" y="24"/>
                                </a:lnTo>
                                <a:lnTo>
                                  <a:pt x="189" y="29"/>
                                </a:lnTo>
                                <a:lnTo>
                                  <a:pt x="191" y="29"/>
                                </a:lnTo>
                                <a:lnTo>
                                  <a:pt x="186" y="29"/>
                                </a:lnTo>
                                <a:lnTo>
                                  <a:pt x="184" y="29"/>
                                </a:lnTo>
                                <a:lnTo>
                                  <a:pt x="181" y="29"/>
                                </a:lnTo>
                                <a:lnTo>
                                  <a:pt x="178" y="29"/>
                                </a:lnTo>
                                <a:lnTo>
                                  <a:pt x="176" y="29"/>
                                </a:lnTo>
                                <a:lnTo>
                                  <a:pt x="171" y="27"/>
                                </a:lnTo>
                                <a:lnTo>
                                  <a:pt x="168" y="24"/>
                                </a:lnTo>
                                <a:lnTo>
                                  <a:pt x="165" y="24"/>
                                </a:lnTo>
                                <a:lnTo>
                                  <a:pt x="163" y="24"/>
                                </a:lnTo>
                                <a:lnTo>
                                  <a:pt x="160" y="21"/>
                                </a:lnTo>
                                <a:lnTo>
                                  <a:pt x="155" y="19"/>
                                </a:lnTo>
                                <a:lnTo>
                                  <a:pt x="153" y="19"/>
                                </a:lnTo>
                                <a:lnTo>
                                  <a:pt x="150" y="16"/>
                                </a:lnTo>
                                <a:lnTo>
                                  <a:pt x="147" y="16"/>
                                </a:lnTo>
                                <a:lnTo>
                                  <a:pt x="145" y="13"/>
                                </a:lnTo>
                                <a:lnTo>
                                  <a:pt x="140" y="11"/>
                                </a:lnTo>
                                <a:lnTo>
                                  <a:pt x="137" y="11"/>
                                </a:lnTo>
                                <a:lnTo>
                                  <a:pt x="134" y="8"/>
                                </a:lnTo>
                                <a:lnTo>
                                  <a:pt x="132" y="8"/>
                                </a:lnTo>
                                <a:lnTo>
                                  <a:pt x="129" y="8"/>
                                </a:lnTo>
                                <a:lnTo>
                                  <a:pt x="127" y="8"/>
                                </a:lnTo>
                                <a:lnTo>
                                  <a:pt x="124" y="8"/>
                                </a:lnTo>
                                <a:lnTo>
                                  <a:pt x="122" y="8"/>
                                </a:lnTo>
                                <a:lnTo>
                                  <a:pt x="119" y="8"/>
                                </a:lnTo>
                                <a:lnTo>
                                  <a:pt x="114" y="8"/>
                                </a:lnTo>
                                <a:lnTo>
                                  <a:pt x="111" y="11"/>
                                </a:lnTo>
                                <a:lnTo>
                                  <a:pt x="109" y="11"/>
                                </a:lnTo>
                                <a:lnTo>
                                  <a:pt x="106" y="16"/>
                                </a:lnTo>
                                <a:lnTo>
                                  <a:pt x="103" y="19"/>
                                </a:lnTo>
                                <a:lnTo>
                                  <a:pt x="101" y="21"/>
                                </a:lnTo>
                                <a:lnTo>
                                  <a:pt x="98" y="21"/>
                                </a:lnTo>
                                <a:lnTo>
                                  <a:pt x="98" y="24"/>
                                </a:lnTo>
                                <a:lnTo>
                                  <a:pt x="96" y="27"/>
                                </a:lnTo>
                                <a:lnTo>
                                  <a:pt x="96" y="29"/>
                                </a:lnTo>
                                <a:lnTo>
                                  <a:pt x="93" y="32"/>
                                </a:lnTo>
                                <a:lnTo>
                                  <a:pt x="93" y="37"/>
                                </a:lnTo>
                                <a:lnTo>
                                  <a:pt x="91" y="37"/>
                                </a:lnTo>
                                <a:lnTo>
                                  <a:pt x="91" y="40"/>
                                </a:lnTo>
                                <a:lnTo>
                                  <a:pt x="91" y="42"/>
                                </a:lnTo>
                                <a:lnTo>
                                  <a:pt x="88" y="45"/>
                                </a:lnTo>
                                <a:lnTo>
                                  <a:pt x="88" y="47"/>
                                </a:lnTo>
                                <a:lnTo>
                                  <a:pt x="85" y="47"/>
                                </a:lnTo>
                                <a:lnTo>
                                  <a:pt x="85" y="50"/>
                                </a:lnTo>
                                <a:lnTo>
                                  <a:pt x="85" y="53"/>
                                </a:lnTo>
                                <a:lnTo>
                                  <a:pt x="83" y="53"/>
                                </a:lnTo>
                                <a:lnTo>
                                  <a:pt x="83" y="58"/>
                                </a:lnTo>
                                <a:lnTo>
                                  <a:pt x="80" y="61"/>
                                </a:lnTo>
                                <a:lnTo>
                                  <a:pt x="83" y="63"/>
                                </a:lnTo>
                                <a:lnTo>
                                  <a:pt x="85" y="66"/>
                                </a:lnTo>
                                <a:lnTo>
                                  <a:pt x="88" y="68"/>
                                </a:lnTo>
                                <a:lnTo>
                                  <a:pt x="91" y="71"/>
                                </a:lnTo>
                                <a:lnTo>
                                  <a:pt x="96" y="74"/>
                                </a:lnTo>
                                <a:lnTo>
                                  <a:pt x="98" y="74"/>
                                </a:lnTo>
                                <a:lnTo>
                                  <a:pt x="101" y="76"/>
                                </a:lnTo>
                                <a:lnTo>
                                  <a:pt x="106" y="76"/>
                                </a:lnTo>
                                <a:lnTo>
                                  <a:pt x="109" y="76"/>
                                </a:lnTo>
                                <a:lnTo>
                                  <a:pt x="111" y="76"/>
                                </a:lnTo>
                                <a:lnTo>
                                  <a:pt x="116" y="76"/>
                                </a:lnTo>
                                <a:lnTo>
                                  <a:pt x="119" y="76"/>
                                </a:lnTo>
                                <a:lnTo>
                                  <a:pt x="122" y="76"/>
                                </a:lnTo>
                                <a:lnTo>
                                  <a:pt x="124" y="76"/>
                                </a:lnTo>
                                <a:lnTo>
                                  <a:pt x="127" y="76"/>
                                </a:lnTo>
                                <a:lnTo>
                                  <a:pt x="132" y="74"/>
                                </a:lnTo>
                                <a:lnTo>
                                  <a:pt x="134" y="74"/>
                                </a:lnTo>
                                <a:lnTo>
                                  <a:pt x="137" y="74"/>
                                </a:lnTo>
                                <a:lnTo>
                                  <a:pt x="140" y="74"/>
                                </a:lnTo>
                                <a:lnTo>
                                  <a:pt x="145" y="71"/>
                                </a:lnTo>
                                <a:lnTo>
                                  <a:pt x="147" y="71"/>
                                </a:lnTo>
                                <a:lnTo>
                                  <a:pt x="150" y="71"/>
                                </a:lnTo>
                                <a:lnTo>
                                  <a:pt x="150" y="68"/>
                                </a:lnTo>
                                <a:lnTo>
                                  <a:pt x="153" y="68"/>
                                </a:lnTo>
                                <a:lnTo>
                                  <a:pt x="155" y="66"/>
                                </a:lnTo>
                                <a:lnTo>
                                  <a:pt x="158" y="66"/>
                                </a:lnTo>
                                <a:lnTo>
                                  <a:pt x="160" y="66"/>
                                </a:lnTo>
                                <a:lnTo>
                                  <a:pt x="163" y="66"/>
                                </a:lnTo>
                                <a:lnTo>
                                  <a:pt x="165" y="66"/>
                                </a:lnTo>
                                <a:lnTo>
                                  <a:pt x="168" y="66"/>
                                </a:lnTo>
                                <a:lnTo>
                                  <a:pt x="171" y="66"/>
                                </a:lnTo>
                                <a:lnTo>
                                  <a:pt x="173" y="66"/>
                                </a:lnTo>
                                <a:lnTo>
                                  <a:pt x="176" y="66"/>
                                </a:lnTo>
                                <a:lnTo>
                                  <a:pt x="178" y="66"/>
                                </a:lnTo>
                                <a:lnTo>
                                  <a:pt x="181" y="66"/>
                                </a:lnTo>
                                <a:lnTo>
                                  <a:pt x="184" y="66"/>
                                </a:lnTo>
                                <a:lnTo>
                                  <a:pt x="186" y="66"/>
                                </a:lnTo>
                                <a:lnTo>
                                  <a:pt x="189" y="66"/>
                                </a:lnTo>
                                <a:lnTo>
                                  <a:pt x="191" y="68"/>
                                </a:lnTo>
                                <a:lnTo>
                                  <a:pt x="194" y="71"/>
                                </a:lnTo>
                                <a:lnTo>
                                  <a:pt x="196" y="71"/>
                                </a:lnTo>
                                <a:lnTo>
                                  <a:pt x="199" y="74"/>
                                </a:lnTo>
                                <a:lnTo>
                                  <a:pt x="202" y="76"/>
                                </a:lnTo>
                                <a:lnTo>
                                  <a:pt x="204" y="76"/>
                                </a:lnTo>
                                <a:lnTo>
                                  <a:pt x="207" y="79"/>
                                </a:lnTo>
                                <a:lnTo>
                                  <a:pt x="212" y="84"/>
                                </a:lnTo>
                                <a:lnTo>
                                  <a:pt x="212" y="87"/>
                                </a:lnTo>
                                <a:lnTo>
                                  <a:pt x="215" y="89"/>
                                </a:lnTo>
                                <a:lnTo>
                                  <a:pt x="217" y="89"/>
                                </a:lnTo>
                                <a:lnTo>
                                  <a:pt x="220" y="92"/>
                                </a:lnTo>
                                <a:lnTo>
                                  <a:pt x="225" y="97"/>
                                </a:lnTo>
                                <a:lnTo>
                                  <a:pt x="230" y="100"/>
                                </a:lnTo>
                                <a:lnTo>
                                  <a:pt x="233" y="102"/>
                                </a:lnTo>
                                <a:lnTo>
                                  <a:pt x="238" y="105"/>
                                </a:lnTo>
                                <a:lnTo>
                                  <a:pt x="240" y="105"/>
                                </a:lnTo>
                                <a:lnTo>
                                  <a:pt x="243" y="108"/>
                                </a:lnTo>
                                <a:lnTo>
                                  <a:pt x="243" y="110"/>
                                </a:lnTo>
                                <a:lnTo>
                                  <a:pt x="246" y="110"/>
                                </a:lnTo>
                                <a:lnTo>
                                  <a:pt x="248" y="113"/>
                                </a:lnTo>
                                <a:lnTo>
                                  <a:pt x="251" y="113"/>
                                </a:lnTo>
                                <a:lnTo>
                                  <a:pt x="253" y="113"/>
                                </a:lnTo>
                                <a:lnTo>
                                  <a:pt x="253" y="116"/>
                                </a:lnTo>
                                <a:lnTo>
                                  <a:pt x="256" y="116"/>
                                </a:lnTo>
                                <a:lnTo>
                                  <a:pt x="259" y="116"/>
                                </a:lnTo>
                                <a:lnTo>
                                  <a:pt x="261" y="118"/>
                                </a:lnTo>
                                <a:lnTo>
                                  <a:pt x="264" y="118"/>
                                </a:lnTo>
                                <a:lnTo>
                                  <a:pt x="269" y="118"/>
                                </a:lnTo>
                                <a:lnTo>
                                  <a:pt x="271" y="118"/>
                                </a:lnTo>
                                <a:lnTo>
                                  <a:pt x="274" y="121"/>
                                </a:lnTo>
                                <a:lnTo>
                                  <a:pt x="279" y="118"/>
                                </a:lnTo>
                                <a:lnTo>
                                  <a:pt x="282" y="118"/>
                                </a:lnTo>
                                <a:lnTo>
                                  <a:pt x="284" y="118"/>
                                </a:lnTo>
                                <a:lnTo>
                                  <a:pt x="287" y="116"/>
                                </a:lnTo>
                                <a:lnTo>
                                  <a:pt x="287" y="113"/>
                                </a:lnTo>
                                <a:lnTo>
                                  <a:pt x="290" y="110"/>
                                </a:lnTo>
                                <a:lnTo>
                                  <a:pt x="290" y="105"/>
                                </a:lnTo>
                                <a:lnTo>
                                  <a:pt x="290" y="102"/>
                                </a:lnTo>
                                <a:lnTo>
                                  <a:pt x="290" y="100"/>
                                </a:lnTo>
                                <a:lnTo>
                                  <a:pt x="290" y="97"/>
                                </a:lnTo>
                                <a:lnTo>
                                  <a:pt x="290" y="95"/>
                                </a:lnTo>
                                <a:lnTo>
                                  <a:pt x="290" y="92"/>
                                </a:lnTo>
                                <a:lnTo>
                                  <a:pt x="287" y="87"/>
                                </a:lnTo>
                                <a:lnTo>
                                  <a:pt x="287" y="84"/>
                                </a:lnTo>
                                <a:lnTo>
                                  <a:pt x="290" y="87"/>
                                </a:lnTo>
                                <a:lnTo>
                                  <a:pt x="292" y="87"/>
                                </a:lnTo>
                                <a:lnTo>
                                  <a:pt x="295" y="89"/>
                                </a:lnTo>
                                <a:lnTo>
                                  <a:pt x="297" y="89"/>
                                </a:lnTo>
                                <a:lnTo>
                                  <a:pt x="300" y="92"/>
                                </a:lnTo>
                                <a:lnTo>
                                  <a:pt x="305" y="97"/>
                                </a:lnTo>
                                <a:lnTo>
                                  <a:pt x="308" y="100"/>
                                </a:lnTo>
                                <a:lnTo>
                                  <a:pt x="310" y="102"/>
                                </a:lnTo>
                                <a:lnTo>
                                  <a:pt x="313" y="105"/>
                                </a:lnTo>
                                <a:lnTo>
                                  <a:pt x="318" y="108"/>
                                </a:lnTo>
                                <a:lnTo>
                                  <a:pt x="321" y="110"/>
                                </a:lnTo>
                                <a:lnTo>
                                  <a:pt x="323" y="113"/>
                                </a:lnTo>
                                <a:lnTo>
                                  <a:pt x="326" y="116"/>
                                </a:lnTo>
                                <a:lnTo>
                                  <a:pt x="328" y="118"/>
                                </a:lnTo>
                                <a:lnTo>
                                  <a:pt x="331" y="121"/>
                                </a:lnTo>
                                <a:lnTo>
                                  <a:pt x="333" y="121"/>
                                </a:lnTo>
                                <a:lnTo>
                                  <a:pt x="336" y="126"/>
                                </a:lnTo>
                                <a:lnTo>
                                  <a:pt x="336" y="129"/>
                                </a:lnTo>
                                <a:lnTo>
                                  <a:pt x="339" y="131"/>
                                </a:lnTo>
                                <a:lnTo>
                                  <a:pt x="344" y="134"/>
                                </a:lnTo>
                                <a:lnTo>
                                  <a:pt x="346" y="139"/>
                                </a:lnTo>
                                <a:lnTo>
                                  <a:pt x="344" y="139"/>
                                </a:lnTo>
                                <a:lnTo>
                                  <a:pt x="341" y="139"/>
                                </a:lnTo>
                                <a:lnTo>
                                  <a:pt x="339" y="136"/>
                                </a:lnTo>
                                <a:lnTo>
                                  <a:pt x="336" y="136"/>
                                </a:lnTo>
                                <a:lnTo>
                                  <a:pt x="333" y="136"/>
                                </a:lnTo>
                                <a:lnTo>
                                  <a:pt x="331" y="136"/>
                                </a:lnTo>
                                <a:lnTo>
                                  <a:pt x="328" y="136"/>
                                </a:lnTo>
                                <a:lnTo>
                                  <a:pt x="326" y="136"/>
                                </a:lnTo>
                                <a:lnTo>
                                  <a:pt x="323" y="136"/>
                                </a:lnTo>
                                <a:lnTo>
                                  <a:pt x="321" y="136"/>
                                </a:lnTo>
                                <a:lnTo>
                                  <a:pt x="315" y="136"/>
                                </a:lnTo>
                                <a:lnTo>
                                  <a:pt x="313" y="136"/>
                                </a:lnTo>
                                <a:lnTo>
                                  <a:pt x="310" y="136"/>
                                </a:lnTo>
                                <a:lnTo>
                                  <a:pt x="308" y="136"/>
                                </a:lnTo>
                                <a:lnTo>
                                  <a:pt x="305" y="134"/>
                                </a:lnTo>
                                <a:lnTo>
                                  <a:pt x="302" y="134"/>
                                </a:lnTo>
                                <a:lnTo>
                                  <a:pt x="300" y="134"/>
                                </a:lnTo>
                                <a:lnTo>
                                  <a:pt x="297" y="134"/>
                                </a:lnTo>
                                <a:lnTo>
                                  <a:pt x="295" y="134"/>
                                </a:lnTo>
                                <a:lnTo>
                                  <a:pt x="292" y="134"/>
                                </a:lnTo>
                                <a:lnTo>
                                  <a:pt x="287" y="134"/>
                                </a:lnTo>
                                <a:lnTo>
                                  <a:pt x="284" y="134"/>
                                </a:lnTo>
                                <a:lnTo>
                                  <a:pt x="282" y="134"/>
                                </a:lnTo>
                                <a:lnTo>
                                  <a:pt x="279" y="134"/>
                                </a:lnTo>
                                <a:lnTo>
                                  <a:pt x="277" y="134"/>
                                </a:lnTo>
                                <a:lnTo>
                                  <a:pt x="274" y="134"/>
                                </a:lnTo>
                                <a:lnTo>
                                  <a:pt x="271" y="134"/>
                                </a:lnTo>
                                <a:lnTo>
                                  <a:pt x="269" y="134"/>
                                </a:lnTo>
                                <a:lnTo>
                                  <a:pt x="266" y="134"/>
                                </a:lnTo>
                                <a:lnTo>
                                  <a:pt x="261" y="134"/>
                                </a:lnTo>
                                <a:lnTo>
                                  <a:pt x="259" y="134"/>
                                </a:lnTo>
                                <a:lnTo>
                                  <a:pt x="256" y="134"/>
                                </a:lnTo>
                                <a:lnTo>
                                  <a:pt x="253" y="134"/>
                                </a:lnTo>
                                <a:lnTo>
                                  <a:pt x="251" y="134"/>
                                </a:lnTo>
                                <a:lnTo>
                                  <a:pt x="248" y="134"/>
                                </a:lnTo>
                                <a:lnTo>
                                  <a:pt x="246" y="134"/>
                                </a:lnTo>
                                <a:lnTo>
                                  <a:pt x="243" y="134"/>
                                </a:lnTo>
                                <a:lnTo>
                                  <a:pt x="240" y="134"/>
                                </a:lnTo>
                                <a:lnTo>
                                  <a:pt x="238" y="134"/>
                                </a:lnTo>
                                <a:lnTo>
                                  <a:pt x="233" y="134"/>
                                </a:lnTo>
                                <a:lnTo>
                                  <a:pt x="230" y="134"/>
                                </a:lnTo>
                                <a:lnTo>
                                  <a:pt x="228" y="134"/>
                                </a:lnTo>
                                <a:lnTo>
                                  <a:pt x="225" y="134"/>
                                </a:lnTo>
                                <a:lnTo>
                                  <a:pt x="222" y="134"/>
                                </a:lnTo>
                                <a:lnTo>
                                  <a:pt x="220" y="131"/>
                                </a:lnTo>
                                <a:lnTo>
                                  <a:pt x="217" y="131"/>
                                </a:lnTo>
                                <a:lnTo>
                                  <a:pt x="215" y="131"/>
                                </a:lnTo>
                                <a:lnTo>
                                  <a:pt x="212" y="131"/>
                                </a:lnTo>
                                <a:lnTo>
                                  <a:pt x="209" y="131"/>
                                </a:lnTo>
                                <a:lnTo>
                                  <a:pt x="207" y="131"/>
                                </a:lnTo>
                                <a:lnTo>
                                  <a:pt x="204" y="131"/>
                                </a:lnTo>
                                <a:lnTo>
                                  <a:pt x="202" y="131"/>
                                </a:lnTo>
                                <a:lnTo>
                                  <a:pt x="199" y="131"/>
                                </a:lnTo>
                                <a:lnTo>
                                  <a:pt x="196" y="131"/>
                                </a:lnTo>
                                <a:lnTo>
                                  <a:pt x="194" y="129"/>
                                </a:lnTo>
                                <a:lnTo>
                                  <a:pt x="194" y="126"/>
                                </a:lnTo>
                                <a:lnTo>
                                  <a:pt x="194" y="121"/>
                                </a:lnTo>
                                <a:lnTo>
                                  <a:pt x="194" y="118"/>
                                </a:lnTo>
                                <a:lnTo>
                                  <a:pt x="191" y="116"/>
                                </a:lnTo>
                                <a:lnTo>
                                  <a:pt x="191" y="113"/>
                                </a:lnTo>
                                <a:lnTo>
                                  <a:pt x="191" y="110"/>
                                </a:lnTo>
                                <a:lnTo>
                                  <a:pt x="189" y="105"/>
                                </a:lnTo>
                                <a:lnTo>
                                  <a:pt x="189" y="102"/>
                                </a:lnTo>
                                <a:lnTo>
                                  <a:pt x="189" y="100"/>
                                </a:lnTo>
                                <a:lnTo>
                                  <a:pt x="186" y="97"/>
                                </a:lnTo>
                                <a:lnTo>
                                  <a:pt x="186" y="92"/>
                                </a:lnTo>
                                <a:lnTo>
                                  <a:pt x="184" y="92"/>
                                </a:lnTo>
                                <a:lnTo>
                                  <a:pt x="184" y="89"/>
                                </a:lnTo>
                                <a:lnTo>
                                  <a:pt x="181" y="89"/>
                                </a:lnTo>
                                <a:lnTo>
                                  <a:pt x="181" y="84"/>
                                </a:lnTo>
                                <a:lnTo>
                                  <a:pt x="178" y="84"/>
                                </a:lnTo>
                                <a:lnTo>
                                  <a:pt x="176" y="79"/>
                                </a:lnTo>
                                <a:lnTo>
                                  <a:pt x="173" y="79"/>
                                </a:lnTo>
                                <a:lnTo>
                                  <a:pt x="173" y="76"/>
                                </a:lnTo>
                                <a:lnTo>
                                  <a:pt x="171" y="76"/>
                                </a:lnTo>
                                <a:lnTo>
                                  <a:pt x="168" y="76"/>
                                </a:lnTo>
                                <a:lnTo>
                                  <a:pt x="165" y="76"/>
                                </a:lnTo>
                                <a:lnTo>
                                  <a:pt x="163" y="79"/>
                                </a:lnTo>
                                <a:lnTo>
                                  <a:pt x="160" y="81"/>
                                </a:lnTo>
                                <a:lnTo>
                                  <a:pt x="155" y="84"/>
                                </a:lnTo>
                                <a:lnTo>
                                  <a:pt x="153" y="84"/>
                                </a:lnTo>
                                <a:lnTo>
                                  <a:pt x="150" y="87"/>
                                </a:lnTo>
                                <a:lnTo>
                                  <a:pt x="147" y="87"/>
                                </a:lnTo>
                                <a:lnTo>
                                  <a:pt x="145" y="89"/>
                                </a:lnTo>
                                <a:lnTo>
                                  <a:pt x="142" y="89"/>
                                </a:lnTo>
                                <a:lnTo>
                                  <a:pt x="140" y="89"/>
                                </a:lnTo>
                                <a:lnTo>
                                  <a:pt x="137" y="92"/>
                                </a:lnTo>
                                <a:lnTo>
                                  <a:pt x="134" y="92"/>
                                </a:lnTo>
                                <a:lnTo>
                                  <a:pt x="132" y="95"/>
                                </a:lnTo>
                                <a:lnTo>
                                  <a:pt x="127" y="97"/>
                                </a:lnTo>
                                <a:lnTo>
                                  <a:pt x="124" y="97"/>
                                </a:lnTo>
                                <a:lnTo>
                                  <a:pt x="124" y="100"/>
                                </a:lnTo>
                                <a:lnTo>
                                  <a:pt x="122" y="100"/>
                                </a:lnTo>
                                <a:lnTo>
                                  <a:pt x="119" y="100"/>
                                </a:lnTo>
                                <a:lnTo>
                                  <a:pt x="114" y="100"/>
                                </a:lnTo>
                                <a:lnTo>
                                  <a:pt x="111" y="102"/>
                                </a:lnTo>
                                <a:lnTo>
                                  <a:pt x="109" y="102"/>
                                </a:lnTo>
                                <a:lnTo>
                                  <a:pt x="109" y="105"/>
                                </a:lnTo>
                                <a:lnTo>
                                  <a:pt x="106" y="108"/>
                                </a:lnTo>
                                <a:lnTo>
                                  <a:pt x="103" y="110"/>
                                </a:lnTo>
                                <a:lnTo>
                                  <a:pt x="103" y="113"/>
                                </a:lnTo>
                                <a:lnTo>
                                  <a:pt x="101" y="113"/>
                                </a:lnTo>
                                <a:lnTo>
                                  <a:pt x="101" y="116"/>
                                </a:lnTo>
                                <a:lnTo>
                                  <a:pt x="101" y="118"/>
                                </a:lnTo>
                                <a:lnTo>
                                  <a:pt x="101" y="121"/>
                                </a:lnTo>
                                <a:lnTo>
                                  <a:pt x="101" y="123"/>
                                </a:lnTo>
                                <a:lnTo>
                                  <a:pt x="101" y="126"/>
                                </a:lnTo>
                                <a:lnTo>
                                  <a:pt x="103" y="129"/>
                                </a:lnTo>
                                <a:lnTo>
                                  <a:pt x="101" y="129"/>
                                </a:lnTo>
                                <a:lnTo>
                                  <a:pt x="98" y="129"/>
                                </a:lnTo>
                                <a:lnTo>
                                  <a:pt x="96" y="129"/>
                                </a:lnTo>
                                <a:lnTo>
                                  <a:pt x="93" y="129"/>
                                </a:lnTo>
                                <a:lnTo>
                                  <a:pt x="91" y="129"/>
                                </a:lnTo>
                                <a:lnTo>
                                  <a:pt x="85" y="129"/>
                                </a:lnTo>
                                <a:lnTo>
                                  <a:pt x="83" y="129"/>
                                </a:lnTo>
                                <a:lnTo>
                                  <a:pt x="80" y="129"/>
                                </a:lnTo>
                                <a:lnTo>
                                  <a:pt x="78" y="129"/>
                                </a:lnTo>
                                <a:lnTo>
                                  <a:pt x="72" y="129"/>
                                </a:lnTo>
                                <a:lnTo>
                                  <a:pt x="70" y="129"/>
                                </a:lnTo>
                                <a:lnTo>
                                  <a:pt x="67" y="126"/>
                                </a:lnTo>
                                <a:lnTo>
                                  <a:pt x="65" y="126"/>
                                </a:lnTo>
                                <a:lnTo>
                                  <a:pt x="60" y="126"/>
                                </a:lnTo>
                                <a:lnTo>
                                  <a:pt x="57" y="126"/>
                                </a:lnTo>
                                <a:lnTo>
                                  <a:pt x="54" y="126"/>
                                </a:lnTo>
                                <a:lnTo>
                                  <a:pt x="52" y="126"/>
                                </a:lnTo>
                                <a:lnTo>
                                  <a:pt x="49" y="126"/>
                                </a:lnTo>
                                <a:lnTo>
                                  <a:pt x="47" y="126"/>
                                </a:lnTo>
                                <a:lnTo>
                                  <a:pt x="44" y="126"/>
                                </a:lnTo>
                                <a:lnTo>
                                  <a:pt x="41" y="126"/>
                                </a:lnTo>
                                <a:lnTo>
                                  <a:pt x="39" y="126"/>
                                </a:lnTo>
                                <a:lnTo>
                                  <a:pt x="36" y="126"/>
                                </a:lnTo>
                                <a:lnTo>
                                  <a:pt x="34" y="126"/>
                                </a:lnTo>
                                <a:lnTo>
                                  <a:pt x="31" y="126"/>
                                </a:lnTo>
                                <a:lnTo>
                                  <a:pt x="28" y="126"/>
                                </a:lnTo>
                                <a:lnTo>
                                  <a:pt x="23" y="126"/>
                                </a:lnTo>
                                <a:lnTo>
                                  <a:pt x="21" y="126"/>
                                </a:lnTo>
                                <a:lnTo>
                                  <a:pt x="18" y="126"/>
                                </a:lnTo>
                                <a:lnTo>
                                  <a:pt x="16" y="126"/>
                                </a:lnTo>
                                <a:lnTo>
                                  <a:pt x="13" y="126"/>
                                </a:lnTo>
                                <a:lnTo>
                                  <a:pt x="10" y="126"/>
                                </a:lnTo>
                                <a:lnTo>
                                  <a:pt x="8" y="126"/>
                                </a:lnTo>
                                <a:lnTo>
                                  <a:pt x="5" y="126"/>
                                </a:lnTo>
                                <a:lnTo>
                                  <a:pt x="3" y="126"/>
                                </a:lnTo>
                                <a:lnTo>
                                  <a:pt x="0" y="12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5" o:spid="_x0000_s1026" style="width:45.75pt;height:156pt;mso-position-horizontal-relative:char;mso-position-vertical-relative:line" coordsize="91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">
                <o:lock v:ext="edit" aspectratio="t"/>
                <v:rect id="AutoShape 46" o:spid="_x0000_s1027" style="position:absolute;width:91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shape id="Freeform 47" o:spid="_x0000_s1028" style="position:absolute;left:496;width:264;height:848;visibility:visible;mso-wrap-style:square;v-text-anchor:top" coordsize="26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pP8UA&#10;AADbAAAADwAAAGRycy9kb3ducmV2LnhtbESPQW/CMAyF70j7D5En7QbpmDRBIaAJwTROqGwXbqYx&#10;baFxqiYr3X49PiBxs/We3/s8X/auVh21ofJs4HWUgCLOva24MPDzvRlOQIWIbLH2TAb+KMBy8TSY&#10;Y2r9lTPq9rFQEsIhRQNljE2qdchLchhGviEW7eRbh1HWttC2xauEu1qPk+RdO6xYGkpsaFVSftn/&#10;OgOb6fpteuoOGZ3X/9vtscrOu8/MmJfn/mMGKlIfH+b79ZcVfKGX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k/xQAAANsAAAAPAAAAAAAAAAAAAAAAAJgCAABkcnMv&#10;ZG93bnJldi54bWxQSwUGAAAAAAQABAD1AAAAigMAAAAA&#10;" path="m137,r5,3l150,5r5,l163,8r5,2l173,13r6,3l184,18r5,3l194,24r5,5l202,34r5,3l212,39r3,5l217,50r3,2l225,58r3,5l230,68r3,5l235,79r3,5l241,89r2,5l243,102r3,3l248,113r3,5l251,123r3,8l254,136r,8l256,149r,8l259,162r,8l259,175r,8l261,188r,8l261,202r,7l264,215r,7l264,228r,8l264,241r,8l264,254r,8l264,267r,8l264,280r,8l264,293r,5l264,306r,5l264,319r,6l264,330r,5l264,340r,11l264,359r,7l261,374r,8l259,390r,10l259,408r,8l259,424r-3,8l256,442r,6l254,458r,8l254,474r,8l251,489r,8l248,508r-2,5l246,523r,8l243,539r,8l241,555r,8l238,571r,7l235,586r-2,8l233,602r-3,8l228,618r-3,8l225,633r-5,8l217,649r,8l215,665r-3,8l207,678r-3,8l202,694r-3,7l197,709r-5,8l189,725r-3,5l184,738r-5,8l176,754r-5,5l166,767r-3,8l158,783r-5,5l148,796r-3,5l137,809r-2,5l127,822r-5,8l119,835r-8,3l109,840r-5,l98,843r-2,l91,845r-5,l83,848r-5,l75,848r-5,l67,848r-2,-3l60,845r-3,-2l55,843r-6,-3l47,840r-3,-2l42,838r-6,-3l34,835r-3,-5l29,830r-3,-3l24,824r-3,-2l18,817r,-3l16,811r-3,-2l13,806r-2,-5l8,798,5,796r,-3l5,788,3,785r,-2l3,777r,-2l,770r,-3l,762r,-3l3,756r,-5l3,749r,-6l5,741r,-5l5,733r3,-3l11,725r2,-3l16,720r,-5l18,712r3,-3l26,707r,-3l31,701r3,-2l39,694r3,-8l44,678r5,-8l52,662r3,-10l57,644r3,-8l62,626r3,-8l67,610r3,-11l73,592r5,-11l78,573r2,-10l83,555r3,-11l88,537r3,-11l93,516r,-8l96,497r2,-8l101,479r3,-10l104,461r,-11l106,442r3,-10l109,421r,-7l111,403r,-10l111,382r,-8l114,364r,-11l114,346r,-11l117,325r-3,-11l114,306r,-10l114,285r,-8l111,267r,-10l111,249r-2,-11l109,228r,-8l106,209r-2,-7l104,191r-3,-8l98,173,96,162r-3,-8l93,147,91,136r-5,-8l83,118r-3,-8l78,102r,-3l78,97,75,94r,-2l73,92r,-3l73,86r,-2l73,81r,-2l73,76r2,-3l75,68r,-3l78,65r,-2l78,60r,-2l80,52r3,-2l86,47r,-5l91,39r,-2l93,34r3,-5l98,26r6,-2l106,21r3,-3l111,16r6,-3l119,13r3,-3l124,8r3,-3l132,5r3,-2l137,xe" fillcolor="#f0ff70" stroked="f">
                  <v:path arrowok="t" o:connecttype="custom" o:connectlocs="163,8;189,21;212,39;228,63;241,89;251,118;256,149;259,183;264,215;264,249;264,280;264,311;264,340;261,382;259,424;254,466;248,508;243,547;235,586;225,626;215,665;199,701;184,738;163,775;137,809;111,838;91,845;70,848;55,843;36,835;24,824;13,809;5,793;3,775;3,756;5,736;16,720;26,704;44,678;60,636;73,592;86,544;96,497;104,450;111,403;114,353;114,306;111,257;106,209;96,162;83,118;75,94;73,84;75,73;78,60;86,42;98,26;117,13;132,5" o:connectangles="0,0,0,0,0,0,0,0,0,0,0,0,0,0,0,0,0,0,0,0,0,0,0,0,0,0,0,0,0,0,0,0,0,0,0,0,0,0,0,0,0,0,0,0,0,0,0,0,0,0,0,0,0,0,0,0,0,0,0"/>
                </v:shape>
                <v:shape id="Freeform 48" o:spid="_x0000_s1029" style="position:absolute;left:36;top:1136;width:272;height:872;visibility:visible;mso-wrap-style:square;v-text-anchor:top" coordsize="272,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KK8MA&#10;AADbAAAADwAAAGRycy9kb3ducmV2LnhtbERPTWvCQBC9F/wPywi91U2CKSW6SiktSJNLtaV4G7Jj&#10;EpqdDdltEv+9Kwje5vE+Z72dTCsG6l1jWUG8iEAQl1Y3XCn4Pnw8vYBwHllja5kUnMnBdjN7WGOm&#10;7chfNOx9JUIIuwwV1N53mZSurMmgW9iOOHAn2xv0AfaV1D2OIdy0MomiZ2mw4dBQY0dvNZV/+3+j&#10;oPgZzElOn4f0WOS/6TKPkrh4V+pxPr2uQHia/F18c+90mB/D9Zdw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pKK8MAAADbAAAADwAAAAAAAAAAAAAAAACYAgAAZHJzL2Rv&#10;d25yZXYueG1sUEsFBgAAAAAEAAQA9QAAAIgDAAAAAA==&#10;" path="m189,r5,l199,r5,3l210,3r5,l217,3r5,2l228,5r2,3l233,10r2,3l241,13r2,3l246,18r2,3l251,24r2,2l256,29r3,2l259,34r2,3l264,39r,5l266,47r3,3l269,55r,3l269,60r3,5l272,68r,3l272,76r,5l272,84r,2l272,92r,5l269,99r,3l269,107r,6l266,115r-2,5l264,123r-3,5l261,133r-2,3l259,139r-3,5l256,149r-5,3l251,154r-3,6l246,162r-3,3l243,170r-5,3l235,175r,3l233,181r-3,2l228,188r-6,3l220,194r-3,8l215,209r-3,8l207,228r-3,8l202,243r-3,8l197,262r-3,8l191,277r-2,8l186,296r-2,8l181,314r-2,8l179,330r-3,10l173,351r-2,8l168,366r-2,11l166,385r-3,10l163,403r-3,11l158,421r,11l158,440r-3,10l155,458r,10l155,476r,11l153,495r,10l153,513r,8l155,531r,11l155,550r,7l158,568r,8l160,586r3,8l166,602r,10l168,623r3,8l176,639r3,7l181,654r3,11l189,673r2,8l197,688r5,8l207,704r3,8l217,722r5,8l228,735r5,11l241,751r2,3l246,759r2,3l251,767r,3l253,775r3,2l256,780r3,5l259,788r,2l259,796r,2l259,804r,2l259,811r-3,3l256,817r-3,2l251,822r,5l248,830r,2l246,835r-3,3l241,840r-3,3l235,845r-2,3l230,853r-2,l225,856r-5,2l217,861r-2,l212,864r-5,2l204,866r-2,3l197,869r-3,3l191,872r-5,l184,872r-5,l176,872r-5,l168,872r-5,l160,872r-5,l153,869r-3,l148,866r-6,l140,864r-5,-3l132,858r-3,-2l127,853r-5,-2l119,848r-2,-3l114,840r-8,-10l98,819,91,806r-8,-8l75,785,70,775,62,762,57,751,52,738,47,725,42,715,36,701,31,691,29,678,23,665,21,652,18,639,16,628,13,615,8,602r,-13l5,576r,-13l3,550r,-13l,523,,510,,497,,484,,471,,458,3,445r,-13l3,419,5,406,8,393r,-13l11,366r2,-13l16,340r2,-13l21,314r2,-13l29,288r2,-13l34,264r5,-13l44,241r3,-13l52,215r5,-13l62,188r5,-10l73,165r5,-11l83,141r5,-10l96,120r5,-13l109,97r5,-11l122,73r5,-8l135,55r,-3l137,47r3,-3l145,42r3,-3l148,37r2,-3l153,34r2,-3l155,29r3,l163,26r,-2l166,24r2,-6l171,18r,-2l176,13r3,-3l181,8r3,-3l189,3r,-3xe" fillcolor="#ffb02b" stroked="f">
                  <v:path arrowok="t" o:connecttype="custom" o:connectlocs="210,3;230,8;246,18;259,31;266,47;272,65;272,84;269,102;264,123;256,144;246,162;235,178;220,194;204,236;191,277;179,322;168,366;160,414;155,458;153,505;155,550;163,594;176,639;191,681;217,722;243,754;253,775;259,790;259,811;251,827;241,840;228,853;212,864;194,872;176,872;155,872;140,864;122,851;98,819;62,762;36,701;18,639;5,576;0,510;3,445;8,380;21,314;39,251;62,188;88,131;122,73;140,44;153,34;163,24;176,13;189,3" o:connectangles="0,0,0,0,0,0,0,0,0,0,0,0,0,0,0,0,0,0,0,0,0,0,0,0,0,0,0,0,0,0,0,0,0,0,0,0,0,0,0,0,0,0,0,0,0,0,0,0,0,0,0,0,0,0,0,0"/>
                </v:shape>
                <v:shape id="Freeform 49" o:spid="_x0000_s1030" style="position:absolute;left:494;top:2118;width:390;height:714;visibility:visible;mso-wrap-style:square;v-text-anchor:top" coordsize="39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t78A&#10;AADbAAAADwAAAGRycy9kb3ducmV2LnhtbERPTWvDMAy9D/YfjAq7LU4DW0dWt5TRQW5jadlZxEoc&#10;Fsshdp3s38+FQm96vE9t94sdRKTJ944VrLMcBHHjdM+dgvPp8/kNhA/IGgfHpOCPPOx3jw9bLLWb&#10;+ZtiHTqRQtiXqMCEMJZS+saQRZ+5kThxrZsshgSnTuoJ5xRuB1nk+au02HNqMDjSh6Hmt75YBTae&#10;ZqpljD/6y+vquGnbl0NU6mm1HN5BBFrCXXxzVzrNL+D6Szp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J163vwAAANsAAAAPAAAAAAAAAAAAAAAAAJgCAABkcnMvZG93bnJl&#10;di54bWxQSwUGAAAAAAQABAD1AAAAhAMAAAAA&#10;" path="m59,l69,2,80,5r5,2l95,13r11,2l111,20r10,3l129,28r8,6l142,39r10,2l160,49r5,3l173,57r8,8l188,70r6,8l199,83r7,8l212,96r5,8l222,109r8,8l235,125r5,8l245,138r8,11l256,157r5,5l266,172r5,8l276,188r5,8l284,204r5,10l294,222r3,8l302,238r5,8l310,256r2,8l318,272r2,10l325,293r3,5l331,308r5,11l338,327r3,8l343,342r3,11l351,361r,8l354,379r2,8l362,397r2,8l367,416r,5l369,431r5,8l374,447r3,8l380,463r,5l380,471r,5l380,479r,5l380,486r,6l380,497r,2l380,505r2,2l382,513r,5l382,523r,3l382,531r,5l385,539r,5l385,549r2,5l387,557r,5l387,568r,5l387,578r,3l387,586r,5l387,596r,3l390,607r-3,2l387,615r,5l387,622r,6l387,633r-2,3l385,641r-3,5l382,649r,2l380,656r,6l377,664r,3l374,672r,3l369,677r,3l367,685r-3,3l362,691r-6,2l356,696r-5,2l349,701r-3,3l341,706r-3,3l336,709r-5,2l325,714r-5,l312,714r-5,-3l300,709r-3,l289,706r-2,l281,704r-5,-3l274,698r-5,-2l266,693r-5,-2l258,688r-2,-3l253,680r-3,-3l248,672r-3,-5l245,664r-2,-5l243,654r-3,-3l240,646r-3,-5l235,636r,-3l235,625r,-5l232,617r,-8l232,604r,-5l232,594r,-6l232,583r,-5l232,570r,-5l232,560r,-6l232,549r,-8l232,539r,-8l232,526r,-6l232,515r-2,-5l230,505r,-6l230,492r,-6l230,484r,-8l227,473r,-5l227,463r-2,-5l225,455r-3,-5l222,444r-3,-2l217,437r,-6l214,426r-2,-5l209,416r-3,-6l206,405r-2,-5l201,395r-2,-5l196,384r-2,-5l194,374r-3,-5l188,363r,-5l186,353r-5,-5l181,342r-3,-5l175,332r-2,-5l170,321r-2,-5l165,311r-2,-5l163,301r-3,-6l155,290r-3,-5l152,280r-2,-6l147,269r-5,-3l139,259r-2,-3l134,251r-2,-5l126,240r-2,-5l121,230r-2,-3l113,222r-2,-5l108,212r-2,-6l100,204r-2,-6l93,193r-5,-2l85,185r-5,-2l77,178r-5,-6l69,170r-5,-6l59,162r-5,-5l51,151r-7,-2l41,146r-5,-5l31,138r-5,-2l20,130r-2,l15,125r-2,l13,123r-3,-3l7,117,5,115r,-3l2,109r,-2l2,104,,102,,99,,96,,94,,91,,89,,86,,83,,81,,78,,75,,70,,68r2,l2,65r,-3l2,60,5,57r,-3l5,52r2,l7,49r,-2l10,44r3,-3l13,39r2,l15,36r3,-2l20,31r3,-5l28,23r3,-3l33,15r3,l38,13r3,-3l44,10r,-3l46,7,49,5,51,2r3,l57,2,57,r2,xe" fillcolor="#e89eff" stroked="f">
                  <v:path arrowok="t" o:connecttype="custom" o:connectlocs="95,13;137,34;173,57;206,91;235,125;261,162;284,204;307,246;325,293;341,335;354,379;367,421;380,463;380,484;380,505;382,526;385,549;387,573;387,596;387,620;385,641;380,662;369,677;356,693;341,706;320,714;289,706;269,696;253,680;243,659;235,636;232,609;232,583;232,554;232,526;230,499;227,473;222,450;214,426;204,400;194,374;181,348;170,321;160,295;147,269;132,246;113,222;98,198;77,178;54,157;31,138;13,125;5,115;0,102;0,91;0,78;2,68;5,54;10,44;18,34;33,15;44,7;57,2" o:connectangles="0,0,0,0,0,0,0,0,0,0,0,0,0,0,0,0,0,0,0,0,0,0,0,0,0,0,0,0,0,0,0,0,0,0,0,0,0,0,0,0,0,0,0,0,0,0,0,0,0,0,0,0,0,0,0,0,0,0,0,0,0,0,0"/>
                </v:shape>
                <v:shape id="Freeform 50" o:spid="_x0000_s1031" style="position:absolute;left:160;top:1340;width:683;height:220;visibility:visible;mso-wrap-style:square;v-text-anchor:top" coordsize="68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ZnMEA&#10;AADbAAAADwAAAGRycy9kb3ducmV2LnhtbERP22oCMRB9F/yHMIW+abZbkO5qFBEEC6WtF/B12IzJ&#10;4mayJKlu/74pFPo2h3OdxWpwnbhRiK1nBU/TAgRx43XLRsHpuJ28gIgJWWPnmRR8U4TVcjxaYK39&#10;nfd0OyQjcgjHGhXYlPpaythYchinvifO3MUHhynDYKQOeM/hrpNlUcykw5Zzg8WeNpaa6+HLKQjW&#10;vO5CVeqyev+Ybd8uhs76U6nHh2E9B5FoSP/iP/dO5/nP8PtLP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0mZzBAAAA2wAAAA8AAAAAAAAAAAAAAAAAmAIAAGRycy9kb3du&#10;cmV2LnhtbFBLBQYAAAAABAAEAPUAAACGAwAAAAA=&#10;" path="m466,3r2,l473,3,476,r5,l486,r3,l494,r5,l502,r7,l512,r8,l522,r6,l530,r8,l540,r8,l551,r5,l561,r5,l571,r6,l582,r5,3l590,3r5,l600,3r5,2l608,5r5,3l618,8r3,3l626,11r5,2l634,13r2,3l641,16r5,2l649,21r3,3l654,26r5,3l659,32r3,2l667,37r3,2l670,42r2,5l675,50r,5l677,58r,2l680,66r,5l683,73r,8l683,84r,8l683,97r-3,5l680,107r-3,6l675,118r-3,3l670,123r-3,5l662,128r-3,6l654,136r-2,3l646,139r-2,2l641,144r-5,3l631,147r-3,2l623,149r-2,3l615,152r-5,3l608,155r-5,l600,155r-5,l592,157r-5,l582,157r-3,l574,157r-5,3l564,160r-3,l556,160r-5,l548,160r-5,-3l538,157r-3,l530,157r-5,l520,157r-5,l512,157r-5,-2l502,155r-3,l494,155r-5,l484,155r-3,l476,155r-5,l468,155r-5,2l458,157r-3,l450,157r-5,3l442,160r-5,l432,160r-3,2l427,162r-5,l416,165r-2,3l409,168r-6,l396,168r-5,l385,168r-5,2l375,170r-5,3l365,173r-5,l354,173r-5,l344,173r-5,3l334,176r-5,l323,176r-7,l313,178r-5,l300,178r-2,l292,178r-7,3l279,181r-5,l269,181r-3,l259,183r-3,l248,183r-2,3l241,186r-8,l228,189r-3,l217,189r-2,l207,191r-3,l199,191r-5,3l189,194r-5,l179,196r-6,l168,196r-5,3l158,199r-5,3l148,202r-3,2l137,204r-2,l127,207r-3,l119,210r-5,l109,212r-3,3l98,215r-2,2l91,217r-5,3l80,220r-5,l70,220r-3,l60,220r-3,l55,217r-6,l44,217r-2,-2l39,215r-5,-3l31,210r-2,-3l26,207r-2,-3l21,202r-3,-6l16,194r-3,-3l13,189r-2,-3l11,183,8,181,5,176r,-3l3,168r,-3l3,162r,-5l3,155r,-6l,147r,-6l,139r3,-5l3,131r,-5l3,123r2,-2l5,115r,-2l8,110r3,-5l13,102r,-2l16,97r2,-3l21,92r3,-5l26,84r3,-3l31,79r3,l36,73r6,l44,71r3,l52,68r3,l60,68r5,l67,68r6,l80,66r6,-3l91,60r5,-2l104,58r5,-3l114,55r5,-3l124,52r8,-2l137,47r8,l150,45r5,l161,42r7,l173,42r6,-3l186,39r6,-2l199,37r5,l210,34r7,l223,32r5,l235,32r6,-3l246,29r8,l259,29r7,-3l272,26r7,l285,24r7,l298,24r7,l310,21r6,l323,18r6,l334,18r7,l347,16r7,l360,16r5,l372,13r6,l385,13r6,l396,11r7,l409,11r7,l422,8r7,l434,5r6,l447,5r6,-2l460,3r6,xe" fillcolor="#47baff" stroked="f">
                  <v:path arrowok="t" o:connecttype="custom" o:connectlocs="486,0;512,0;540,0;571,0;600,3;626,11;649,21;667,37;677,58;683,84;675,118;654,136;631,147;608,155;582,157;556,160;530,157;502,155;476,155;450,157;427,162;396,168;365,173;334,176;300,178;269,181;241,186;207,191;179,196;148,202;119,210;91,217;60,220;39,215;21,202;11,183;3,162;0,139;5,115;16,97;31,79;52,68;80,66;114,55;150,45;186,39;223,32;259,29;298,24;334,18;372,13;409,11;447,5" o:connectangles="0,0,0,0,0,0,0,0,0,0,0,0,0,0,0,0,0,0,0,0,0,0,0,0,0,0,0,0,0,0,0,0,0,0,0,0,0,0,0,0,0,0,0,0,0,0,0,0,0,0,0,0,0"/>
                </v:shape>
                <v:shape id="Freeform 51" o:spid="_x0000_s1032" style="position:absolute;left:31;top:2691;width:672;height:186;visibility:visible;mso-wrap-style:square;v-text-anchor:top" coordsize="67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vXcMA&#10;AADbAAAADwAAAGRycy9kb3ducmV2LnhtbERP22rCQBB9L/Qflin0pejGoiJpVinBQiv2wcsHjNlJ&#10;Nm12NmS3Gv16VxD6NodznWzR20YcqfO1YwWjYQKCuHC65krBfvcxmIHwAVlj45gUnMnDYv74kGGq&#10;3Yk3dNyGSsQQ9ikqMCG0qZS+MGTRD11LHLnSdRZDhF0ldYenGG4b+ZokU2mx5thgsKXcUPG7/bMK&#10;2q/DJPl2K1xvgrks6zJ/mfzkSj0/9e9vIAL14V98d3/qOH8Mt1/i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vXcMAAADbAAAADwAAAAAAAAAAAAAAAACYAgAAZHJzL2Rv&#10;d25yZXYueG1sUEsFBgAAAAAEAAQA9QAAAIgDAAAAAA==&#10;" path="m78,l88,r8,l106,r8,l122,r10,l140,2r7,l158,2r7,l176,2r8,l194,2r8,3l209,5r11,l227,5r11,l246,5r7,l264,5r7,l279,5r11,l297,5r8,l315,5r8,l333,5r8,l349,5r10,3l367,8r8,l385,8r10,l403,8r8,l421,10r8,l437,10r8,l455,10r8,3l470,13r11,l489,15r7,3l507,18r7,l522,21r10,l540,23r8,l558,23r8,3l574,26r10,3l592,31r8,3l607,34r8,2l626,39r7,3l638,44r3,3l644,49r5,3l651,52r3,3l657,60r2,3l662,65r2,3l667,73r,3l669,78r,3l672,86r,3l672,91r,3l672,99r,3l672,104r,6l672,112r,3l672,120r-3,3l669,125r,6l667,133r,3l664,138r,6l659,144r,2l657,149r-3,5l651,157r-2,2l649,162r-5,3l641,167r-3,3l636,170r-5,2l628,175r-2,l623,178r-3,2l615,180r-2,3l610,183r-5,l602,186r-5,l595,186r-6,l587,186r-5,l579,186r-5,l571,183r-2,l563,183r-5,-3l556,180r-3,l548,180r-3,l543,180r-3,-2l538,178r-6,l530,175r-3,l525,175r-5,l517,175r-3,l512,172r-3,l507,172r-6,l499,172r-3,l494,170r-3,l486,170r-3,l481,170r-3,l476,167r-6,l468,167r-3,l463,167r-5,l455,167r-3,-2l450,165r-5,l442,162r-3,l437,162r-3,l429,162r-2,l424,162r-3,l416,162r-2,-3l411,159r-3,l403,159r-2,l398,159r-3,l390,159r-2,l385,159r-2,l377,159r-2,l372,159r-2,l367,159r-5,l359,159r-2,l354,159r-2,l349,159r-3,l341,159r-5,-2l333,157r-2,l328,157r-5,l321,157r-3,l315,157r-5,l308,157r-3,l302,157r-2,l295,157r-3,l290,157r-6,l282,157r-3,l277,157r-3,l269,157r-3,l264,157r-3,l258,157r-2,l253,157r-2,l248,157r-5,l240,157r-2,l235,157r-2,l230,157r-5,l222,157r-2,l217,157r-2,l212,157r-3,l207,157r-5,l199,157r-3,l194,157r-3,l189,157r-3,l184,157r-3,l176,157r-3,l171,157r-3,l163,157r-3,l158,157r-5,l147,157r-2,2l142,159r-5,l132,159r-3,l124,159r-5,l116,159r-2,l109,159r-6,-2l101,157r-5,l90,157r-2,l83,157r-5,-3l75,154r-3,l67,154r-5,-2l59,149r-5,l52,149r-3,-3l47,146r-6,-2l39,144r-3,-3l31,141r-3,-3l26,136r-3,-3l21,133r-3,-2l16,128r-3,-3l10,123r,-3l8,118,5,115r,-3l5,110,3,104,,102,,99,,94,,91,,89,,86,,81,3,76r,-3l5,68r,-5l8,60r2,-8l13,49r,-2l13,44r,-2l13,39r3,-3l18,34r,-3l21,26r2,-3l26,21r2,-3l31,18r3,-3l36,15r3,-2l41,13r3,l47,13r2,-3l52,10r2,l59,10r3,l62,8r3,l67,8r5,l72,5r3,l78,2,78,xe" fillcolor="#ff6670" stroked="f">
                  <v:path arrowok="t" o:connecttype="custom" o:connectlocs="122,0;176,2;227,5;279,5;333,5;385,8;437,10;489,15;540,23;592,31;638,44;657,60;669,78;672,99;672,120;664,138;651,157;636,170;615,180;595,186;571,183;548,180;530,175;512,172;494,170;476,167;455,167;437,162;416,162;398,159;377,159;359,159;341,159;323,157;308,157;292,157;274,157;256,157;238,157;220,157;202,157;186,157;168,157;145,159;119,159;96,157;72,154;49,146;28,138;13,125;5,110;0,89;5,63;13,42;21,26;34,15;49,10;62,8;78,2" o:connectangles="0,0,0,0,0,0,0,0,0,0,0,0,0,0,0,0,0,0,0,0,0,0,0,0,0,0,0,0,0,0,0,0,0,0,0,0,0,0,0,0,0,0,0,0,0,0,0,0,0,0,0,0,0,0,0,0,0,0,0"/>
                </v:shape>
                <v:shape id="Freeform 52" o:spid="_x0000_s1033" style="position:absolute;top:123;width:915;height:2997;visibility:visible;mso-wrap-style:square;v-text-anchor:top" coordsize="915,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sksEA&#10;AADbAAAADwAAAGRycy9kb3ducmV2LnhtbERP22oCMRB9F/oPYQTfNGuxUrdG6cWCQktxte/jZswu&#10;bibLJur690YQfJvDuc503tpKnKjxpWMFw0ECgjh3umSjYLv57r+C8AFZY+WYFFzIw3z21Jliqt2Z&#10;13TKghExhH2KCooQ6lRKnxdk0Q9cTRy5vWsshggbI3WD5xhuK/mcJGNpseTYUGBNnwXlh+xoFRzM&#10;Lvsyf6vRz//HuA3V5XdCC61Ur9u+v4EI1IaH+O5e6jj/BW6/xAP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rJLBAAAA2wAAAA8AAAAAAAAAAAAAAAAAmAIAAGRycy9kb3du&#10;cmV2LnhtbFBLBQYAAAAABAAEAPUAAACGAwAAAAA=&#10;" path="m845,1167r-5,-5l835,1160r-3,-6l830,1149r-3,-3l822,1141r-3,-5l817,1133r-5,-5l809,1123r-5,-3l801,1115r-5,-3l794,1110r-3,-5l788,1102r-5,-3l781,1094r-6,-3l773,1089r-5,-5l765,1081r-2,-3l760,1076r-5,-3l752,1071r-5,-6l742,1063r-3,-3l737,1057r-3,-2l729,1052r-5,-5l721,1044r-5,-2l713,1039r-5,-2l706,1034r-6,-3l698,1029r-5,-3l688,1023r-3,-5l682,1016r-5,-3l672,1010r-3,-2l664,1005r-5,-2l657,1000r-6,-3l646,992r-2,-3l638,987r-5,-3l628,979r-5,-3l620,974r-5,-3l610,966r-5,-3l602,961r-5,-6l592,953,579,942,566,932,551,921,538,911r-13,-8l512,893,499,882,486,872,473,861,460,851,447,840,434,830,421,819,408,809,398,798,388,788,375,777,362,767,352,756,339,743,328,733,318,720,308,709,297,699,284,686r-7,-13l266,662,256,649r-8,-13l240,623,230,610r-8,-13l215,584r-8,-13l199,558r-5,-16l189,529r-8,-13l176,500r-5,-13l165,471r-2,-16l158,440r-3,-16l153,408r-3,-15l147,374r,-15l147,340r,-18l147,306r,-18l147,270r3,-19l153,230r5,-18l160,191r5,-18l171,152r5,-21l181,110r8,-21l196,68r8,-21l90,,80,26,70,52,62,76r-8,26l49,128r-8,21l39,175r-5,24l28,223r-2,20l26,267r-3,21l23,309r,21l23,351r,21l26,390r2,21l31,432r3,18l39,469r2,18l49,505r5,19l57,539r8,19l72,576r8,16l88,607r8,16l106,639r8,18l124,673r10,13l142,701r11,14l163,730r13,13l186,759r13,13l209,785r13,13l233,811r13,14l258,838r13,13l284,864r16,13l313,887r13,11l339,911r15,10l367,934r13,11l393,955r15,11l421,979r16,10l450,1000r15,10l478,1021r13,10l507,1042r13,10l522,1055r5,2l530,1060r5,5l538,1068r5,3l545,1073r6,3l553,1078r3,3l561,1084r5,2l569,1091r5,3l576,1097r3,2l584,1102r5,3l592,1107r2,3l600,1112r2,3l605,1120r5,3l615,1126r3,2l620,1131r3,2l628,1136r5,3l636,1141r5,5l644,1149r2,3l649,1154r5,3l657,1160r2,2l662,1165r5,2l669,1170r6,5l677,1175r3,5l685,1183r3,3l690,1188r3,3l695,1194r5,2l703,1199r3,5l708,1204r3,3l716,1209r3,6l721,1217r3,3l726,1222r3,6l734,1228r3,2l739,1233r3,5l744,1241r3,5l750,1249r2,5l752,1259r3,3l757,1267r3,5l763,1275r,5l765,1285r3,3l768,1293r2,5l770,1301r3,5l775,1311r,3l778,1317r,5l781,1327r,3l781,1335r2,5l783,1343r,5l786,1353r2,3l788,1361r,5l788,1372r3,5l791,1379r,6l791,1390r,3l791,1398r,2l791,1406r,5l791,1413r,6l791,1424r,3l791,1432r,5l791,1440r,7l791,1450r-3,5l788,1461r,2l788,1468r-2,6l786,1476r-3,5l783,1487r,5l781,1495r,5l781,1505r-3,3l778,1513r-3,5l773,1529r-3,7l765,1544r-2,11l760,1563r-5,10l750,1581r-3,8l742,1599r-5,8l731,1615r-5,10l721,1633r-8,8l708,1652r-5,7l698,1667r-8,11l685,1683r-8,11l669,1701r-5,8l657,1717r-8,8l644,1733r-11,10l628,1748r-8,11l613,1764r-8,8l594,1780r-5,8l579,1796r-8,7l563,1811r-10,6l545,1824r-7,6l527,1837r-7,8l512,1851r-11,7l494,1866r-11,5l476,1877r-8,8l458,1890r-11,5l439,1900r-10,8l421,1913r-10,6l403,1924r-10,5l385,1934r-10,6l364,1945r-7,5l346,1955r-7,5l328,1963r-7,5l310,1971r-8,5l284,1987r-15,10l253,2008r-13,10l225,2029r-13,13l199,2052r-13,13l173,2078r-10,13l150,2107r-10,13l127,2136r-8,16l109,2167r-8,16l90,2196r-7,18l75,2230r-8,18l59,2264r-5,16l49,2298r-8,18l36,2332r-5,18l26,2369r-3,18l18,2405r-2,19l13,2442r-3,18l5,2479r,18l3,2515r,19l,2552r,18l,2589r,18l,2625r,19l,2662r3,18l3,2699r2,15l8,2733r2,18l13,2767r3,18l18,2803r5,16l26,2835r2,15l34,2866r5,18l41,2898r8,15l52,2929r5,13l65,2958r5,13l78,2984r5,13l191,2942r-5,-13l178,2916r-5,-13l171,2890r-8,-16l160,2861r-5,-13l150,2832r-3,-13l145,2803r-5,-13l137,2775r,-16l134,2743r-2,-16l132,2714r-3,-15l129,2683r-2,-16l127,2651r,-15l127,2620r,-16l129,2589r,-16l132,2557r,-15l134,2526r3,-16l140,2494r2,-15l145,2466r2,-16l150,2434r3,-15l158,2403r5,-13l165,2374r6,-13l176,2348r5,-16l186,2319r5,-13l196,2293r6,-13l209,2267r6,-13l222,2241r8,-14l238,2217r5,-10l251,2193r7,-10l266,2173r8,-11l284,2154r8,-10l300,2133r8,-8l318,2118r8,-8l336,2102r10,-8l357,2089r10,-5l375,2078r10,-5l395,2070r11,-7l414,2060r10,-8l434,2047r11,-3l455,2036r10,-5l473,2023r10,-5l494,2013r10,-8l514,2000r11,-8l535,1987r10,-8l553,1971r10,-5l574,1958r10,-8l594,1942r11,-8l615,1926r8,-5l633,1911r11,-8l654,1895r8,-8l672,1879r8,-10l690,1861r8,-8l708,1843r8,-8l726,1824r8,-7l742,1806r8,-8l760,1788r8,-11l775,1767r8,-8l791,1748r5,-10l804,1730r8,-13l819,1707r6,-11l832,1686r5,-11l845,1665r5,-11l856,1644r5,-13l866,1623r5,-13l876,1599r5,-10l884,1576r5,-11l894,1555r,-8l897,1542r,-8l899,1529r,-6l902,1516r,-6l905,1505r,-8l907,1492r,-5l910,1479r,-5l910,1466r2,-5l912,1455r,-8l912,1442r,-5l912,1432r,-8l912,1419r,-8l915,1406r-3,-8l912,1393r,-6l912,1382r,-8l912,1369r,-5l910,1356r,-5l910,1345r-3,-7l907,1332r-2,-5l905,1322r-3,-8l902,1309r-3,-8l899,1296r-2,-6l897,1285r-3,-8l892,1272r-3,-5l887,1262r,-6l884,1249r-3,-6l879,1238r-3,-8l874,1228r-3,-8l868,1215r-2,-8l863,1201r-5,-5l856,1191r-3,-8l850,1178r-2,-5l845,1167xe" fillcolor="black" stroked="f">
                  <v:path arrowok="t" o:connecttype="custom" o:connectlocs="809,1123;768,1084;729,1052;685,1018;638,987;579,942;434,830;308,709;207,571;153,408;158,212;70,52;23,309;54,524;142,701;271,851;421,979;535,1065;576,1097;618,1128;657,1160;693,1191;726,1222;755,1262;775,1311;788,1356;791,1406;788,1455;781,1505;747,1589;685,1683;605,1772;512,1851;411,1919;310,1971;163,2091;59,2264;10,2460;0,2662;28,2850;191,2942;140,2790;127,2620;147,2450;196,2293;274,2162;375,2078;483,2018;594,1942;698,1853;791,1748;861,1631;899,1529;912,1461;912,1393;905,1327;887,1262;858,1196" o:connectangles="0,0,0,0,0,0,0,0,0,0,0,0,0,0,0,0,0,0,0,0,0,0,0,0,0,0,0,0,0,0,0,0,0,0,0,0,0,0,0,0,0,0,0,0,0,0,0,0,0,0,0,0,0,0,0,0,0,0"/>
                </v:shape>
                <v:shape id="Freeform 53" o:spid="_x0000_s1034" style="position:absolute;left:150;top:1604;width:685;height:126;visibility:visible;mso-wrap-style:square;v-text-anchor:top" coordsize="68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3ksEA&#10;AADbAAAADwAAAGRycy9kb3ducmV2LnhtbERPS4vCMBC+C/6HMMJeRFNXEKmmRQSX3dPi46C3oRnb&#10;ajOpTdZ2/70RBG/z8T1nmXamEndqXGlZwWQcgSDOrC45V3DYb0ZzEM4ja6wsk4J/cpAm/d4SY21b&#10;3tJ953MRQtjFqKDwvo6ldFlBBt3Y1sSBO9vGoA+wyaVusA3hppKfUTSTBksODQXWtC4ou+7+jILt&#10;5VjSkaZfvz+ndj+5GdochqTUx6BbLUB46vxb/HJ/6zB/Bs9fwgE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795LBAAAA2wAAAA8AAAAAAAAAAAAAAAAAmAIAAGRycy9kb3du&#10;cmV2LnhtbFBLBQYAAAAABAAEAPUAAACGAwAAAAA=&#10;" path="m,l3,124r682,2l685,,,xe" fillcolor="black" stroked="f">
                  <v:path arrowok="t" o:connecttype="custom" o:connectlocs="0,0;3,124;685,126;685,0;0,0;0,0" o:connectangles="0,0,0,0,0,0"/>
                </v:shape>
                <v:shape id="Freeform 54" o:spid="_x0000_s1035" style="position:absolute;left:178;top:1775;width:585;height:128;visibility:visible;mso-wrap-style:square;v-text-anchor:top" coordsize="5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9McIA&#10;AADbAAAADwAAAGRycy9kb3ducmV2LnhtbERPS2uDQBC+F/oflin01qwpUoPNKhIItJIS8rjkNrhT&#10;lbiz4m7V/vtsoZDbfHzPWeez6cRIg2stK1guIhDEldUt1wrOp+3LCoTzyBo7y6Tglxzk2ePDGlNt&#10;Jz7QePS1CCHsUlTQeN+nUrqqIYNuYXviwH3bwaAPcKilHnAK4aaTr1H0Jg22HBoa7GnTUHU9/hgF&#10;pliV49dlV36aM3ZRGdvTPomVen6ai3cQnmZ/F/+7P3SYn8DfL+E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b0xwgAAANsAAAAPAAAAAAAAAAAAAAAAAJgCAABkcnMvZG93&#10;bnJldi54bWxQSwUGAAAAAAQABAD1AAAAhwMAAAAA&#10;" path="m585,l,2,26,128r559,-5l585,xe" fillcolor="black" stroked="f">
                  <v:path arrowok="t" o:connecttype="custom" o:connectlocs="585,0;0,2;26,128;585,123;585,0;585,0" o:connectangles="0,0,0,0,0,0"/>
                </v:shape>
                <v:shape id="Freeform 55" o:spid="_x0000_s1036" style="position:absolute;left:93;top:2523;width:662;height:123;visibility:visible;mso-wrap-style:square;v-text-anchor:top" coordsize="66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zYcUA&#10;AADbAAAADwAAAGRycy9kb3ducmV2LnhtbESPQWvCQBCF7wX/wzJCb3VTKdJGVynalnirVgRvQ3ZM&#10;0mZn0+yaxH/vHAq9zfDevPfNYjW4WnXUhsqzgcdJAoo497biwsDh6/3hGVSIyBZrz2TgSgFWy9Hd&#10;AlPre95Rt4+FkhAOKRooY2xSrUNeksMw8Q2xaGffOoyytoW2LfYS7mo9TZKZdlixNJTY0Lqk/Gd/&#10;cQbOfbY9Xrqnb69Pnz77fdmEj7eNMffj4XUOKtIQ/81/15kVfIGVX2Q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HNhxQAAANsAAAAPAAAAAAAAAAAAAAAAAJgCAABkcnMv&#10;ZG93bnJldi54bWxQSwUGAAAAAAQABAD1AAAAigMAAAAA&#10;" path="m641,l,,3,123r659,-5l641,xe" fillcolor="black" stroked="f">
                  <v:path arrowok="t" o:connecttype="custom" o:connectlocs="641,0;0,0;3,123;662,118;641,0;641,0" o:connectangles="0,0,0,0,0,0"/>
                </v:shape>
                <v:shape id="Freeform 56" o:spid="_x0000_s1037" style="position:absolute;left:65;top:421;width:659;height:231;visibility:visible;mso-wrap-style:square;v-text-anchor:top" coordsize="65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7TsIA&#10;AADbAAAADwAAAGRycy9kb3ducmV2LnhtbERP22rCQBB9L/gPywi+6UbBVqNrEMFS2kLr5QOG7JiE&#10;ZGfT7JrL33cLQt/mcK6zTXpTiZYaV1hWMJ9FIIhTqwvOFFwvx+kKhPPIGivLpGAgB8lu9LTFWNuO&#10;T9SefSZCCLsYFeTe17GULs3JoJvZmjhwN9sY9AE2mdQNdiHcVHIRRc/SYMGhIceaDjml5fluFHya&#10;4s6mW39n88XP8v34+vJVDh9KTcb9fgPCU+//xQ/3mw7z1/D3Sz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btOwgAAANsAAAAPAAAAAAAAAAAAAAAAAJgCAABkcnMvZG93&#10;bnJldi54bWxQSwUGAAAAAAQABAD1AAAAhwMAAAAA&#10;" path="m638,l,108,20,231,659,123,638,xe" fillcolor="black" stroked="f">
                  <v:path arrowok="t" o:connecttype="custom" o:connectlocs="638,0;0,108;20,231;659,123;638,0;638,0" o:connectangles="0,0,0,0,0,0"/>
                </v:shape>
                <v:shape id="Freeform 57" o:spid="_x0000_s1038" style="position:absolute;left:116;top:631;width:553;height:136;visibility:visible;mso-wrap-style:square;v-text-anchor:top" coordsize="55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acEA&#10;AADbAAAADwAAAGRycy9kb3ducmV2LnhtbERPyW7CMBC9V+IfrEHiVhwWVRAwCFFV5UZZDnAb4iGJ&#10;iMeW7ZL07+tDpR6f3r5cd6YRT/KhtqxgNMxAEBdW11wqOJ8+XmcgQkTW2FgmBT8UYL3qvSwx17bl&#10;Az2PsRQphEOOCqoYXS5lKCoyGIbWESfubr3BmKAvpfbYpnDTyHGWvUmDNaeGCh1tKyoex2+jYP45&#10;/dqPCn9xWdu5/fv5dp2UXqlBv9ssQETq4r/4z73TCsZpffqSf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eZmnBAAAA2wAAAA8AAAAAAAAAAAAAAAAAmAIAAGRycy9kb3du&#10;cmV2LnhtbFBLBQYAAAAABAAEAPUAAACGAwAAAAA=&#10;" path="m553,l,8,,133r491,3l553,xe" fillcolor="black" stroked="f">
                  <v:path arrowok="t" o:connecttype="custom" o:connectlocs="553,0;0,8;0,133;491,136;553,0;553,0" o:connectangles="0,0,0,0,0,0"/>
                </v:shape>
                <v:shape id="Freeform 58" o:spid="_x0000_s1039" style="position:absolute;left:147;top:2324;width:548;height:160;visibility:visible;mso-wrap-style:square;v-text-anchor:top" coordsize="5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O28IA&#10;AADbAAAADwAAAGRycy9kb3ducmV2LnhtbESPzWoCQRCE7wHfYWjBW5xVIQmro4iQuJiTRvDa7PT+&#10;6HbPsjPq+vZOIJBjUVVfUYtVz426UedrJwYm4wQUSe5sLaWB48/n6wcoH1AsNk7IwIM8rJaDlwWm&#10;1t1lT7dDKFWEiE/RQBVCm2rt84oY/di1JNErXMcYouxKbTu8Rzg3epokb5qxlrhQYUubivLL4coG&#10;Zhd+56v+ZtpSs9t/ZcUpOxfGjIb9eg4qUB/+w3/tzBqYTuD3S/wB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07bwgAAANsAAAAPAAAAAAAAAAAAAAAAAJgCAABkcnMvZG93&#10;bnJldi54bWxQSwUGAAAAAAQABAD1AAAAhwMAAAAA&#10;" path="m463,l,37,11,160,548,115,463,xe" fillcolor="black" stroked="f">
                  <v:path arrowok="t" o:connecttype="custom" o:connectlocs="463,0;0,37;11,160;548,115;463,0;463,0" o:connectangles="0,0,0,0,0,0"/>
                </v:shape>
                <v:shape id="Freeform 59" o:spid="_x0000_s1040" style="position:absolute;left:39;top:1665;width:121;height:86;visibility:visible;mso-wrap-style:square;v-text-anchor:top" coordsize="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ksUA&#10;AADbAAAADwAAAGRycy9kb3ducmV2LnhtbESPQWvCQBSE7wX/w/IEb3VjSkuMrqIWoWAPbfTg8Zl9&#10;ZoPZtyG7avrvu0Khx2FmvmHmy9424kadrx0rmIwTEMSl0zVXCg777XMGwgdkjY1jUvBDHpaLwdMc&#10;c+3u/E23IlQiQtjnqMCE0OZS+tKQRT92LXH0zq6zGKLsKqk7vEe4bWSaJG/SYs1xwWBLG0Plpbha&#10;Bbttts+mr+/n4/qrOG1edOZO5lOp0bBfzUAE6sN/+K/9oRWkKTy+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VKSxQAAANsAAAAPAAAAAAAAAAAAAAAAAJgCAABkcnMv&#10;ZG93bnJldi54bWxQSwUGAAAAAAQABAD1AAAAigMAAAAA&#10;" path="m,l2,2,5,5,8,8r2,2l15,13r3,2l20,18r6,3l28,21r5,2l33,26r3,l39,28r2,l44,31r2,l51,31r,3l54,34r3,2l59,36r,3l62,39r2,l67,39r3,3l72,42r3,2l77,44r3,l80,47r2,l85,47r3,l88,49r2,3l93,52r2,l98,52r,3l101,55r2,l106,57r2,l111,60r3,l114,63r2,2l119,65r2,l119,68r,2l116,73r-2,l111,76r-3,5l106,83r-5,l98,83r-3,3l93,86r-5,l85,86r-3,l77,83r-2,l70,83,67,81r-3,l59,78,57,76r-3,l51,76,49,73r-3,l44,70r-3,l39,70r-3,l33,68r-2,l28,68r-2,l23,68r-3,l15,65r-2,3l10,68r-5,l5,65r,-2l2,60r,-3l2,55r,-3l2,49r,-2l2,44r,-2l,39,,36,,34,,31,,28,,26,,21,,18,,15,,13,,8,,5,,2,,xe" fillcolor="black" stroked="f">
                  <v:path arrowok="t" o:connecttype="custom" o:connectlocs="5,5;15,13;26,21;33,26;41,28;46,31;51,34;59,36;64,39;70,42;77,44;82,47;88,49;95,52;101,55;106,57;114,60;119,65;119,70;111,76;101,83;93,86;82,86;70,83;64,81;57,76;51,76;46,73;39,70;33,68;28,68;20,68;13,68;5,68;2,60;2,55;2,47;2,42;0,34;0,26;0,21;0,13;0,8;0,0" o:connectangles="0,0,0,0,0,0,0,0,0,0,0,0,0,0,0,0,0,0,0,0,0,0,0,0,0,0,0,0,0,0,0,0,0,0,0,0,0,0,0,0,0,0,0,0"/>
                </v:shape>
                <v:shape id="Freeform 60" o:spid="_x0000_s1041" style="position:absolute;left:80;top:1343;width:114;height:9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6KsQA&#10;AADbAAAADwAAAGRycy9kb3ducmV2LnhtbESPQWvCQBSE70L/w/IKvemmCRSJrtIEik1vjdJen9nX&#10;JJh9m2Y3mv77riB4HGbmG2a9nUwnzjS41rKC50UEgriyuuVawWH/Nl+CcB5ZY2eZFPyRg+3mYbbG&#10;VNsLf9K59LUIEHYpKmi871MpXdWQQbewPXHwfuxg0Ac51FIPeAlw08k4il6kwZbDQoM95Q1Vp3I0&#10;Cr6yfLK74rdwcdYdP7J8N56+E6WeHqfXFQhPk7+Hb+13rSBO4Po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G+irEAAAA2wAAAA8AAAAAAAAAAAAAAAAAmAIAAGRycy9k&#10;b3ducmV2LnhtbFBLBQYAAAAABAAEAPUAAACJAwAAAAA=&#10;" path="m16,r,2l18,5r3,3l23,10r3,l29,13r2,2l36,15r3,3l41,21r3,2l49,23r3,3l57,26r,3l60,29r2,l65,29r2,2l73,34r2,l80,36r3,3l85,39r6,3l93,44r3,3l98,49r6,3l106,55r3,2l109,63r2,l111,65r,3l114,68r-3,2l109,73r-3,3l106,78r-2,3l101,84r-3,5l98,91r-2,l93,91r-2,l88,91r-3,l80,89r-2,l75,86,70,84r-3,l65,81,62,78,60,76,57,73,54,70,52,68,47,65,44,63r-3,l39,57,36,55,34,52,31,49r-2,l26,44r-3,l18,42,16,39r-3,l10,39,5,36r-2,l,36,,34,3,31r,-2l3,26r,-3l5,23r,-2l5,18,8,15r,-2l10,10r,-2l13,8r,-6l16,xe" fillcolor="black" stroked="f">
                  <v:path arrowok="t" o:connecttype="custom" o:connectlocs="16,2;21,8;26,10;31,15;39,18;44,23;52,26;57,29;62,29;67,31;75,34;83,39;91,42;96,47;104,52;109,57;111,63;111,68;111,70;106,76;104,81;98,89;96,91;93,91;88,91;80,89;75,86;67,84;62,78;57,73;52,68;44,63;39,57;34,52;29,49;23,44;16,39;10,39;3,36;0,34;3,29;3,23;5,21;8,15;10,10;13,8;13,2;16,0" o:connectangles="0,0,0,0,0,0,0,0,0,0,0,0,0,0,0,0,0,0,0,0,0,0,0,0,0,0,0,0,0,0,0,0,0,0,0,0,0,0,0,0,0,0,0,0,0,0,0,0"/>
                </v:shape>
                <v:shape id="Freeform 61" o:spid="_x0000_s1042" style="position:absolute;left:39;top:1427;width:142;height:251;visibility:visible;mso-wrap-style:square;v-text-anchor:top" coordsize="14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1vcMA&#10;AADbAAAADwAAAGRycy9kb3ducmV2LnhtbESPQYvCMBSE74L/ITzBm6aKinSN4gqCBw+uCrK3R/O2&#10;7dq8ZJuo1V+/EQSPw8x8w8wWjanElWpfWlYw6CcgiDOrS84VHA/r3hSED8gaK8uk4E4eFvN2a4ap&#10;tjf+ous+5CJC2KeooAjBpVL6rCCDvm8dcfR+bG0wRFnnUtd4i3BTyWGSTKTBkuNCgY5WBWXn/cUo&#10;CIbc3+9jW27Wn7x7fJ+qsTsOlOp2muUHiEBNeIdf7Y1WMBzB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A1vcMAAADbAAAADwAAAAAAAAAAAAAAAACYAgAAZHJzL2Rv&#10;d25yZXYueG1sUEsFBgAAAAAEAAQA9QAAAIgDAAAAAA==&#10;" path="m95,243r-5,-3l88,238r-3,-3l82,232r-2,-2l80,227r-3,-2l75,222r,-5l72,214r,-2l72,209r,-5l75,204r,-3l75,198r,-2l77,193r,-2l77,188r3,-3l80,183r,-6l82,177r,-2l85,172r,-2l88,164r,-2l90,162r3,-3l93,157r2,-3l95,149r3,-3l101,143r,-2l103,136r3,-6l106,128r2,-3l108,123r,-3l108,117r,-2l108,112r,-3l108,107r,-3l106,102r-3,-6l101,96r,-2l98,91r-3,l93,89r,-3l88,89r-3,2l85,94r-3,l80,96r,6l77,102r,2l75,107r-3,2l72,112r-2,3l70,117r,3l67,125r,3l67,130r-3,3l64,136r-2,5l59,143r-2,l57,146r-3,3l51,149r-2,5l46,154r-2,3l41,157r-2,2l36,159r-3,3l31,162r-3,2l26,164r-6,3l20,170r-2,l15,172r-2,l10,175r-2,l5,177r-3,l,180r,-3l,175r,-3l2,170r,-3l2,164r,-2l2,159r,-2l2,154r,-5l2,146r3,-3l5,141r,-5l5,133r,-3l5,128r,-3l5,123r,-3l5,117r,-2l5,109r,-2l5,104r,-2l5,99r,-3l8,94r,-3l8,89r,-3l10,83r,-2l10,78r,-3l10,73r,-3l10,68r,-3l13,62r,-2l13,57r,-3l13,52r,-3l13,47r2,-3l15,41r,-2l15,36r,-2l18,34r,-6l18,26r,-3l18,20r2,-2l20,15r,-2l20,10,23,7r,-2l26,r2,l31,2r2,3l39,5r,2l41,7r3,3l46,10r5,3l54,15r3,3l54,20r,3l54,26r-3,2l51,34r,2l51,39r-2,2l49,44r,3l46,49r,3l51,54r3,l57,54r2,3l62,57r2,3l67,60r3,l72,60r3,l77,62r3,l85,60r3,-3l90,54r5,-2l98,49r3,l103,47r3,l108,47r3,l114,44r5,-3l121,41r3,l126,41r6,-2l134,39r3,l139,39r3,l139,41r,3l139,49r-2,3l137,54r,3l137,62r-3,3l134,68r,2l134,75r,3l132,81r,2l132,86r,5l132,94r,2l132,99r,5l129,107r,2l129,112r,3l126,120r,3l126,125r,3l126,130r,6l126,138r,3l126,146r,8l126,157r,2l124,162r,2l124,170r,2l124,175r,2l121,183r,2l121,188r,3l121,193r,3l121,201r,3l121,206r,3l121,212r,2l121,217r,5l121,225r,2l121,230r,2l121,235r,5l121,243r,3l121,248r,3l119,251r-5,-3l111,246r-3,l106,243r-5,l98,243r-3,xe" fillcolor="black" stroked="f">
                  <v:path arrowok="t" o:connecttype="custom" o:connectlocs="80,230;72,214;75,201;80,185;85,170;95,154;103,136;108,123;108,107;101,96;88,89;77,102;70,117;64,133;54,149;39,159;20,167;8,175;0,172;2,157;5,141;5,125;5,109;5,99;8,86;10,73;13,60;13,47;15,34;18,20;20,10;28,0;41,7;54,15;54,23;49,41;51,54;67,60;80,62;98,49;114,44;126,41;139,39;137,54;134,75;132,94;129,112;126,130;126,157;124,175;121,193;121,212;121,230;121,248;106,243" o:connectangles="0,0,0,0,0,0,0,0,0,0,0,0,0,0,0,0,0,0,0,0,0,0,0,0,0,0,0,0,0,0,0,0,0,0,0,0,0,0,0,0,0,0,0,0,0,0,0,0,0,0,0,0,0,0,0"/>
                </v:shape>
                <v:shape id="Freeform 62" o:spid="_x0000_s1043" style="position:absolute;left:724;top:2646;width:152;height:301;visibility:visible;mso-wrap-style:square;v-text-anchor:top" coordsize="15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he8EA&#10;AADbAAAADwAAAGRycy9kb3ducmV2LnhtbESPQYvCMBSE74L/ITxhL6Kp4spSTUUEXcWTrnh+NM+2&#10;tHkpTaz13xtB2OMwM98wy1VnKtFS4wrLCibjCARxanXBmYLL33b0A8J5ZI2VZVLwJAerpN9bYqzt&#10;g0/Unn0mAoRdjApy7+tYSpfmZNCNbU0cvJttDPogm0zqBh8Bbio5jaK5NFhwWMixpk1OaXm+GwUz&#10;dx2W8/Uue/5eiLneHdsDHZX6GnTrBQhPnf8Pf9p7rWD6De8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IXvBAAAA2wAAAA8AAAAAAAAAAAAAAAAAmAIAAGRycy9kb3du&#10;cmV2LnhtbFBLBQYAAAAABAAEAPUAAACGAwAAAAA=&#10;" path="m28,32r3,5l36,40r3,2l41,42r3,3l49,47r2,l57,50r2,l64,50r3,l70,50r2,l72,47r5,l80,45r2,l85,45r3,l90,42r3,l93,40r2,l98,40r,-3l103,37r3,-3l108,32r3,-3l113,29r3,-3l119,26r2,l124,21r2,-2l129,16r3,l134,13r5,-2l142,8r2,-5l150,r,5l150,11r,5l150,21r,5l150,32r,5l152,42r,3l152,53r,2l152,63r,3l152,71r,5l152,81r,6l152,92r,2l152,100r-2,5l150,110r,5l150,121r,5l150,131r,3l150,139r,5l147,149r,6l147,160r,3l147,168r-3,5l144,178r,3l144,186r-2,5l142,197r-3,5l139,204r,6l137,215r,2l137,223r-3,5l134,233r,5l132,241r,5l129,249r-3,5l126,259r,3l124,267r,5l121,275r,5l119,286r,2l116,293r-3,6l113,301,,259r,-2l,254r2,-5l2,246r3,-2l5,241r,-3l7,233r,-2l10,228r,-3l10,220r3,-3l13,215r,-3l15,207r,-3l15,199r,-2l18,194r,-5l18,186r,-3l20,178r,-2l20,173r3,-5l23,165r,-2l23,160r,-5l26,152r,-5l26,144r,-5l26,136r,-2l26,131r,-5l28,123r,-5l28,115r,-5l28,108r,-3l28,100r,-3l28,94r,-5l28,84r,-3l28,79r,-5l28,71r,-5l28,63r,-5l28,55r,-5l28,47r,-5l28,40r,-3l28,32xe" fillcolor="black" stroked="f">
                  <v:path arrowok="t" o:connecttype="custom" o:connectlocs="36,40;44,45;57,50;67,50;72,50;77,47;82,45;90,42;95,40;103,37;108,32;113,29;121,26;129,16;134,13;144,3;150,11;150,26;152,42;152,55;152,71;152,87;152,100;150,115;150,131;150,144;147,160;144,173;144,186;139,202;137,215;134,228;132,241;126,254;124,267;121,280;116,293;0,259;2,249;5,241;7,231;10,220;13,212;15,199;18,189;20,178;23,168;23,160;26,147;26,136;26,126;28,115;28,105;28,94;28,81;28,71;28,58;28,47;28,37" o:connectangles="0,0,0,0,0,0,0,0,0,0,0,0,0,0,0,0,0,0,0,0,0,0,0,0,0,0,0,0,0,0,0,0,0,0,0,0,0,0,0,0,0,0,0,0,0,0,0,0,0,0,0,0,0,0,0,0,0,0,0"/>
                </v:shape>
                <v:shape id="Freeform 63" o:spid="_x0000_s1044" style="position:absolute;left:54;top:1772;width:817;height:859;visibility:visible;mso-wrap-style:square;v-text-anchor:top" coordsize="8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jN8cA&#10;AADbAAAADwAAAGRycy9kb3ducmV2LnhtbESPT2vCQBTE7wW/w/IKXkrdGKhI6iptUeml4p+W4u01&#10;+0yC2bdhd2vit3cFweMwM79hJrPO1OJEzleWFQwHCQji3OqKCwXfu8XzGIQPyBpry6TgTB5m097D&#10;BDNtW97QaRsKESHsM1RQhtBkUvq8JIN+YBvi6B2sMxiidIXUDtsIN7VMk2QkDVYcF0ps6KOk/Lj9&#10;Nwr24/1i/bQ6/Px+7dzL3/s5NfN2qVT/sXt7BRGoC/fwrf2pFaQjuH6JP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ozfHAAAA2wAAAA8AAAAAAAAAAAAAAAAAmAIAAGRy&#10;cy9kb3ducmV2LnhtbFBLBQYAAAAABAAEAPUAAACMAwAAAAA=&#10;" path="m807,780r,3l809,788r,2l809,793r,3l809,801r3,3l812,806r,3l814,811r,3l814,817r,2l814,822r,3l814,827r,3l814,832r,3l814,838r3,l817,843r-3,l814,838r-5,l807,840r-3,3l802,843r-3,l796,843r-2,2l791,845r-2,3l786,848r-3,l781,851r-3,l776,851r-3,2l771,853r-3,3l765,856r-2,3l760,859r,-3l760,853r,-2l760,848r,-3l760,843r,-5l760,835r,-3l763,830r,-3l765,825r,-3l768,819r,-2l768,814r3,-5l771,806r,-2l773,804r,-3l773,796r,-3l771,788r,-5l768,780r,-3l768,775r,-5l765,770r,-3l763,764r,-2l760,759r,-3l758,754r-3,l755,751r-3,-2l752,746r-2,-3l747,741r,-3l745,738r-3,-2l740,733r-3,-3l737,728r-3,-3l732,725r-3,-3l727,720r-3,-3l721,715r,-3l716,712r,-3l714,707r-3,l711,704r-2,-3l706,699r-5,-3l698,694r-2,-3l693,694r-3,l688,696r-3,5l683,704r-3,3l680,712r-3,3l677,720r,2l677,725r,3l680,733r,3l680,738r3,3l685,746r3,3l690,751r3,3l696,756r2,6l701,764r5,l709,767r2,3l716,772r3,3l724,777r3,l729,780r5,l737,783r,2l737,788r-3,2l734,793r-2,l732,796r-3,5l727,804r,2l724,809r,2l721,814r,3l719,819r-3,l716,822r-2,3l714,827r-3,3l709,832r,3l709,838r-3,2l706,843r-3,2l701,848r-3,3l698,856r,3l696,859r,-3l696,851r,-3l696,845r-3,-2l693,838r,-3l693,832r,-5l690,825r,-6l690,817r-2,-3l688,809r,-3l688,804r-3,-3l685,796r,-3l685,790r-2,-2l683,783r,-3l683,777r-3,-2l680,770r,-3l680,764r-3,-2l675,759r,-3l675,754r,-3l672,749r,-3l672,741r-2,-3l670,736r-3,-3l667,728r-2,-3l662,722r,-2l662,717r-3,-2l659,712r,-3l657,707r,-3l654,701r,-2l652,696r-3,-2l649,688r-3,-2l644,683r,-2l644,678r-3,-3l639,673r-3,-3l636,667r-2,-2l634,662r-3,-2l631,657r-3,-3l628,652r-2,-3l626,647r-3,-3l621,644r-3,-3l618,639r-3,-6l613,631r,-3l615,631r3,l621,633r2,l626,633r2,3l631,639r5,l639,641r2,l644,644r5,l652,644r2,3l657,647r2,2l665,652r2,l670,652r2,2l677,654r3,3l683,657r2,l690,660r3,l696,662r5,3l703,665r3,l709,667r5,l714,665r2,l721,660r3,l727,657r2,-3l732,652r2,l734,647r,-3l732,644r-3,-3l727,639r-3,-6l721,631r-2,l716,628r-2,-2l709,626r-3,-3l703,620r-5,l696,620r-3,-2l688,618r-3,l683,618r-3,l680,615r-5,l672,615r-2,l665,615r-3,-3l657,612r-3,l649,610r-3,l644,607r-5,l636,605r-2,-3l631,599r-3,-2l628,592r,-3l628,586r,-2l628,578r,-2l626,573r,-2l623,568r-2,-3l618,563r-3,l615,560r-2,l610,560r-2,-2l605,558r-2,l600,558r-3,l595,558r-3,l590,555r-3,l582,555r-3,l577,555r-3,l572,552r-3,l566,555r-2,5l564,563r-3,2l561,571r-2,-6l553,563r-2,-3l548,558r-2,-6l543,550r-3,-3l538,544r-3,-2l530,539r-2,-2l525,534r-3,-3l520,529r-5,-5l512,524r-3,-6l507,518r-5,-2l499,510r-2,-2l494,505r-3,-2l486,500r-2,-3l481,495r-5,-3l473,489r-5,-2l466,484r-3,-2l460,479r-5,-3l453,471r-6,-2l445,469r-3,-3l440,463r-5,-2l432,455r-3,-2l424,453r-2,-3l416,448r-2,-6l411,440r-5,-3l404,437r-3,-2l396,429r-3,-2l388,424r-3,-3l380,421r-2,-5l375,414r-3,-3l367,408r-5,-2l360,403r-3,-3l352,398r-3,-3l347,395r-3,-2l339,387r-3,-2l334,385r-3,-3l326,380r-3,-3l321,374r-3,-2l313,369r-3,-3l308,366r-3,-5l300,361r-2,-2l295,356r-3,-3l287,351r-2,-3l282,346r-3,-3l277,340r-5,-2l269,335r-2,-3l264,332r-5,-2l256,327r-2,-2l251,322r-5,-3l243,317r-2,-3l238,311r-5,-2l230,306r-2,-2l225,301r-5,-3l217,296r-2,-3l212,291r-2,-3l204,285r-2,-2l199,280r-2,-3l194,275r-5,-3l186,270r-2,-3l181,264r-2,-2l176,259r-3,-2l171,254r-5,-3l163,249r-2,-3l158,243r-3,-2l153,238r-3,-2l148,233r2,-3l153,230r5,-2l161,225r2,-3l166,222r2,-2l171,217r,-5l173,209r,-2l176,202r,-6l176,194r3,-3l179,186r-3,l173,186r-2,l168,183r-2,l163,183r-2,l158,183r-3,l150,181r-2,l145,181r-5,l137,181r-2,l135,178r-3,l130,178r-3,-3l124,173r,-3l122,168r,-3l119,162r,-5l119,154r,-2l119,147r,-3l119,141r,-2l119,136r-2,-5l117,128r,-2l117,120r,-2l117,115r,-5l114,107r-3,-2l111,102r-2,-3l106,99r-2,-2l99,97r-3,l99,97r5,l106,97r3,l111,97r6,-3l119,94r3,-5l122,86r,-2l122,81r2,-2l122,76r,-3l122,71r,-3l119,68r,-5l117,60r-3,-2l111,55r-2,l106,52r,-2l104,50r-5,2l96,55r-3,l91,58r-5,l83,60r-3,l78,63r-5,l70,65r-3,3l65,68r-3,3l60,73r-5,l55,76r-3,5l49,84r,2l47,89r,5l47,97r,2l47,102r,5l49,110r-2,-3l44,102,42,99,39,97r,-3l36,89,34,86,31,84r,-3l29,76r,-3l26,71,24,68r,-5l21,60,18,58r,-3l16,50r,-3l13,42r,-3l11,34r,-3l8,29,5,26r,-5l3,18r,-2l3,10,,8,,3,,,3,r,3l5,3r3,l11,3r2,l16,5r2,l21,5r3,l26,8r3,l31,8r3,2l36,10r3,l42,13r2,l47,13r2,3l52,16r3,l57,16r3,2l62,21r,3l62,26r3,3l65,31r2,3l70,37r3,l75,39r3,3l80,42r3,l86,42r2,l91,42r5,l99,39r2,-2l104,37r2,-3l109,34r2,-3l114,29r3,l119,26r3,-5l122,18r2,-2l127,16r3,-3l130,8r,-3l132,3r,5l135,13r2,5l140,26r2,3l145,34r3,5l150,45r3,5l158,55r3,5l163,63r3,8l171,73r2,8l179,84r2,5l186,94r3,3l192,102r5,5l202,113r2,2l210,123r2,3l217,131r3,5l225,139r5,5l235,149r6,3l246,157r5,5l254,165r5,5l264,175r5,3l272,183r7,3l285,191r2,5l295,199r5,5l305,209r5,3l316,217r5,3l326,225r5,5l336,233r8,5l349,243r5,3l360,249r5,5l372,259r3,3l383,267r5,5l393,275r8,5l406,285r5,3l416,293r6,3l424,298r5,3l432,304r3,2l440,309r2,2l445,314r2,l453,317r2,2l458,319r,3l460,322r3,5l466,327r,3l468,330r3,2l473,332r3,3l478,338r3,2l486,343r3,3l494,348r3,5l499,353r,3l502,356r2,3l507,359r2,2l512,364r3,2l520,369r2,3l525,374r3,l528,377r5,3l535,382r3,l538,385r-3,l533,385r,2l528,387r-3,6l522,393r-2,2l520,398r-3,2l515,403r,5l515,411r,3l515,416r,5l515,424r,3l515,429r2,3l520,435r,2l522,437r3,3l530,442r3,l535,442r3,l540,442r3,-2l546,440r2,l551,437r2,l556,435r3,l561,432r3,-3l566,429r3,-2l572,427r2,-3l577,421r,-2l579,416r,3l582,421r2,l587,424r3,3l592,427r3,2l597,432r3,3l603,437r,3l605,440r3,2l610,445r3,3l615,450r3,3l621,455r2,3l626,461r2,2l631,466r3,3l636,471r3,3l641,476r3,3l646,482r3,2l646,484r-5,-2l636,482r-2,l631,482r-3,l623,479r-2,l615,479r-2,-3l608,476r-3,l603,476r-3,-2l595,474r-3,l590,474r,2l587,479r,3l584,484r-2,3l582,489r-3,3l577,495r,2l577,500r,3l579,505r3,l584,505r3,3l590,508r2,l592,510r3,l597,513r3,3l603,516r2,l608,518r5,3l615,524r3,l621,524r,2l626,529r2,2l631,531r3,3l636,537r3,l641,539r3,l646,542r3,2l654,547r,3l657,550r2,2l665,558r2,2l672,565r3,3l677,573r3,3l683,578r2,l685,584r3,2l690,589r3,3l693,594r,3l696,599r,3l698,605r3,-3l706,602r3,-3l711,599r3,l716,597r5,l724,594r,-2l724,589r,-3l724,584r,-3l724,578r,-2l724,578r3,l727,581r2,3l729,586r3,3l734,592r,2l737,597r,2l740,599r,3l742,605r,2l745,610r2,2l747,615r3,3l752,620r,6l755,628r,3l758,633r2,3l760,639r3,2l763,644r2,3l768,652r-3,l763,652r-3,l760,654r-5,l755,660r-3,2l750,665r,2l747,670r,3l745,673r-3,5l740,681r-3,5l737,688r-3,3l732,694r-3,2l729,699r,2l729,704r,3l729,709r3,3l732,715r2,l734,720r3,2l737,725r3,l740,728r2,l745,728r2,2l750,730r2,-2l755,728r3,l760,725r3,l765,722r,-2l768,720r3,-3l773,715r,-3l776,709r2,-2l778,704r3,-3l781,699r,-3l783,694r,2l786,699r3,2l789,704r,3l789,709r2,3l791,715r,5l794,722r,3l796,728r,5l796,736r,2l796,741r3,l799,746r3,3l802,751r,3l802,756r2,3l804,762r,2l804,767r,3l807,775r,2l807,780xe" fillcolor="black" stroked="f">
                  <v:path arrowok="t" o:connecttype="custom" o:connectlocs="814,822;794,845;760,853;773,801;755,754;721,712;680,712;711,770;724,811;698,859;685,796;670,738;649,688;618,641;654,647;714,665;706,623;649,610;623,568;577,555;530,539;468,487;404,437;336,385;277,340;215,293;158,243;176,196;145,181;119,141;96,97;122,71;86,58;49,86;26,71;0,3;36,10;73,37;122,18;166,71;246,157;344,238;440,309;481,340;533,380;515,416;551,437;590,427;631,466;608,476;577,503;618,524;659,552;701,602;729,584;755,628;747,670;734,720;773,715;791,720;807,775" o:connectangles="0,0,0,0,0,0,0,0,0,0,0,0,0,0,0,0,0,0,0,0,0,0,0,0,0,0,0,0,0,0,0,0,0,0,0,0,0,0,0,0,0,0,0,0,0,0,0,0,0,0,0,0,0,0,0,0,0,0,0,0,0"/>
                </v:shape>
                <v:shape id="Freeform 64" o:spid="_x0000_s1045" style="position:absolute;left:669;top:678;width:13;height:26;visibility:visible;mso-wrap-style:square;v-text-anchor:top" coordsize="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5psMA&#10;AADbAAAADwAAAGRycy9kb3ducmV2LnhtbESPQYvCMBSE74L/ITzBm6aKqFSj6MKioIfdqoi3R/Ns&#10;i81LaaLWf2+EhT0OM/MNM182phQPql1hWcGgH4EgTq0uOFNwPHz3piCcR9ZYWiYFL3KwXLRbc4y1&#10;ffIvPRKfiQBhF6OC3PsqltKlORl0fVsRB+9qa4M+yDqTusZngJtSDqNoLA0WHBZyrOgrp/SW3E2g&#10;bC/Jz3502J38ZEPn/fWI6/FNqW6nWc1AeGr8f/ivvdUKhhP4fA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55psMAAADbAAAADwAAAAAAAAAAAAAAAACYAgAAZHJzL2Rv&#10;d25yZXYueG1sUEsFBgAAAAAEAAQA9QAAAIgDAAAAAA==&#10;" path="m6,26r,-3l3,23r,-2l3,18r,-2l3,13r,-3l,8,,3,,,3,3,6,5,8,8r3,2l13,10r-2,6l11,18,8,21,6,23r,3xe" fillcolor="black" stroked="f">
                  <v:path arrowok="t" o:connecttype="custom" o:connectlocs="6,26;6,23;3,23;3,21;3,18;3,16;3,13;3,10;3,10;0,8;0,3;0,0;0,0;0,0;3,3;6,5;8,8;11,10;13,10;11,16;11,18;8,21;6,23;6,23;6,26;6,26" o:connectangles="0,0,0,0,0,0,0,0,0,0,0,0,0,0,0,0,0,0,0,0,0,0,0,0,0,0"/>
                </v:shape>
                <v:shape id="Freeform 65" o:spid="_x0000_s1046" style="position:absolute;left:566;top:13;width:189;height:254;visibility:visible;mso-wrap-style:square;v-text-anchor:top" coordsize="18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6wsr8A&#10;AADbAAAADwAAAGRycy9kb3ducmV2LnhtbERPz2vCMBS+C/4P4Q1203QydVbTIsKYt6nT+6N5ttHm&#10;pSSZ7f775TDY8eP7vSkH24oH+WAcK3iZZiCIK6cN1wrOX++TNxAhImtsHZOCHwpQFuPRBnPtej7S&#10;4xRrkUI45KigibHLpQxVQxbD1HXEibs6bzEm6GupPfYp3LZylmULadFwamiwo11D1f30bRUs8GJX&#10;288POvvX23J+PByMyXqlnp+G7RpEpCH+i//ce61glsamL+kH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rCyvwAAANsAAAAPAAAAAAAAAAAAAAAAAJgCAABkcnMvZG93bnJl&#10;di54bWxQSwUGAAAAAAQABAD1AAAAhAMAAAAA&#10;" path="m134,55r-2,-3l129,52r-2,-2l124,50r-2,l119,52r-3,3l116,58r-2,2l111,60r-2,3l106,66r-3,2l101,71r,2l96,76r,3l93,81r-2,3l91,86r-3,3l85,92r-2,2l83,97r-3,l80,102r-2,3l78,107r-3,3l75,115r-3,5l72,123r-2,3l70,128r,6l75,134r3,l80,134r3,l88,134r3,l93,136r3,l98,136r3,l103,139r3,-3l109,134r2,-6l116,126r3,-6l122,118r2,-3l129,110r3,-3l132,105r2,-3l134,100r3,-3l137,94r3,-2l142,89r,-3l142,81r3,-2l145,81r,3l147,86r,6l150,94r,3l153,102r,3l155,107r,3l155,113r3,2l158,118r,2l160,123r,3l160,128r,3l163,134r,2l163,141r2,3l165,147r3,l168,152r,5l171,160r,2l171,165r2,3l173,170r,3l173,175r,3l176,181r,2l176,186r,3l176,191r2,5l181,199r,3l181,204r,5l181,212r3,3l184,217r,3l184,225r,3l186,230r,3l186,238r,3l186,244r,2l189,249r,2l189,254r-3,-3l184,251r-3,-2l181,246r-5,l173,244r,-3l171,241r-3,-3l165,238r-2,-5l160,233r,-3l158,228r-3,l153,225r-3,-2l147,220r,-3l145,217r-3,-2l142,212r-5,-3l134,207r-2,-3l129,202r,-3l127,199r-3,-3l122,194r,-3l119,189r-3,-3l114,186r,-3l109,181r,-3l106,175r-3,l101,173r,-3l96,170r,-5l93,165r-2,-3l91,160r-3,l83,157r-3,-2l78,152r-3,l72,149r-2,-2l67,147r-2,l62,144r-2,l57,141r-3,l52,141r-3,-2l47,139r-3,2l41,141r-2,3l36,141r,-2l34,136r,-2l34,131r-3,-3l31,123r-3,-3l28,118r,-3l26,113r,-3l23,107r,-2l23,102r-2,-2l21,94,18,92r-2,l16,89r,-5l13,81r,-2l10,76r,-5l8,68r,-2l8,63,5,60r-2,l3,55,,52,111,r3,3l114,5r2,6l119,13r,3l122,21r,3l124,26r,3l127,34r2,3l129,42r3,3l132,50r2,2l134,55xe" fillcolor="black" stroked="f">
                  <v:path arrowok="t" o:connecttype="custom" o:connectlocs="127,50;116,55;109,63;101,73;91,84;83,94;78,105;75,115;70,128;80,134;88,134;96,136;106,136;119,120;129,110;134,102;140,92;142,81;147,86;150,97;155,110;158,120;160,131;165,144;168,152;171,165;173,175;176,186;178,196;181,209;184,217;186,230;186,241;189,251;181,249;173,241;163,233;155,228;147,217;137,209;129,202;122,194;114,186;106,175;96,170;91,160;80,155;70,147;60,144;49,139;39,144;34,136;31,123;26,113;23,102;16,92;13,79;8,66;3,55;114,5;122,21;127,34;132,50" o:connectangles="0,0,0,0,0,0,0,0,0,0,0,0,0,0,0,0,0,0,0,0,0,0,0,0,0,0,0,0,0,0,0,0,0,0,0,0,0,0,0,0,0,0,0,0,0,0,0,0,0,0,0,0,0,0,0,0,0,0,0,0,0,0,0"/>
                </v:shape>
                <v:shape id="Freeform 66" o:spid="_x0000_s1047" style="position:absolute;left:121;top:207;width:642;height:1165;visibility:visible;mso-wrap-style:square;v-text-anchor:top" coordsize="642,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TdMEA&#10;AADbAAAADwAAAGRycy9kb3ducmV2LnhtbESPQYvCMBSE7wv+h/AEb2tqD+JWo4ggCqKwVe+P5plW&#10;m5fSRK376zfCwh6HmfmGmS06W4sHtb5yrGA0TEAQF05XbBScjuvPCQgfkDXWjknBizws5r2PGWba&#10;PfmbHnkwIkLYZ6igDKHJpPRFSRb90DXE0bu41mKIsjVSt/iMcFvLNEnG0mLFcaHEhlYlFbf8bhX4&#10;1WST8GFHd2PPqS/2P7fcXJUa9LvlFESgLvyH/9pbrSD9gve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E3TBAAAA2wAAAA8AAAAAAAAAAAAAAAAAmAIAAGRycy9kb3du&#10;cmV2LnhtbFBLBQYAAAAABAAEAPUAAACGAwAAAAA=&#10;" path="m96,1081r3,2l101,1083r3,l106,1086r3,l112,1086r5,l119,1086r3,l125,1083r5,l132,1081r,-3l135,1076r2,-3l137,1070r,-2l137,1065r3,-3l137,1057r,-2l137,1049r-2,-2l135,1044r-3,-2l130,1039r,-3l125,1034r-3,-3l119,1031r-5,-3l112,1028r-3,l106,1028r-2,l101,1028r-2,l96,1031r-2,l91,1036r-5,l83,1039r-2,l78,1042r-3,l73,1044r-3,l68,1047r-5,2l60,1049r-3,3l55,1052r-3,3l50,1055r-6,2l42,1057r-3,l37,1060r-5,2l29,1062r-3,3l24,1065r-3,3l19,1068r-3,2l13,1070r-2,3l6,1076r-3,2l,1078r3,-2l6,1068r2,-3l11,1060r2,-5l16,1049r3,-5l24,1042r,-6l26,1031r3,-5l34,1021r3,-6l39,1013r3,-6l44,1002r6,-5l52,994r3,-5l57,984r6,-5l65,973r3,-2l70,966r3,-6l78,955r3,-2l83,947r3,-5l91,937r3,-5l96,929r3,-5l104,919r2,-6l109,908r5,-3l117,900r5,-5l125,892r2,-5l132,882r3,-5l137,874r6,-8l145,864r3,-6l153,853r3,-5l161,845r2,-5l166,835r5,-3l174,824r5,-2l184,816r3,-5l189,809r3,-6l197,798r3,-5l205,790r2,-5l212,780r3,-8l220,767r5,-6l231,756r2,-5l241,743r2,-5l249,733r5,-8l259,720r5,-6l267,709r5,-8l277,696r5,-5l285,686r5,-8l295,672r3,-5l303,659r5,-5l313,649r5,-5l321,636r5,-5l331,625r3,-5l339,615r5,-8l347,602r5,-8l355,591r5,-8l362,578r6,-5l373,565r2,-5l378,552r5,-5l388,542r3,-6l393,529r6,-6l401,518r5,-8l411,505r3,-5l417,494r2,-7l424,481r3,-7l430,468r2,-8l437,455r3,-5l442,445r3,-8l448,432r5,-8l455,419r3,-6l461,405r2,-5l468,392r3,3l473,398r6,2l481,403r3,l486,405r6,l494,408r3,3l502,411r3,2l507,413r5,l515,413r5,l520,411r,-6l520,403r,-3l520,398r3,-3l523,392r,-2l523,387r,-2l520,379r-3,l515,377r-3,-3l512,371r-2,-2l507,366r-2,-2l502,361r-3,-3l497,356r,-3l494,348r-2,l489,345r-3,-2l486,337r3,-5l492,327r,-5l494,316r,-5l497,306r,-3l499,296r,-3l502,288r,-6l502,277r3,-5l507,267r,-5l507,256r,-5l510,246r,-5l510,235r2,-2l512,225r,-3l512,214r,-5l515,207r,-8l515,196r,-8l515,183r,-3l515,173r,-6l515,165r,-8l515,152r,-6l515,141r,-5l515,131r,-6l515,118r,-3l515,107r,-5l515,97r-3,-6l512,86r,-5l512,76r-2,-6l510,63r,-6l507,52r,-5l507,39r-2,-5l505,29r-3,-6l502,18r-3,-8l499,5,497,r2,2l502,5r3,l507,8r3,2l512,10r3,3l517,15r3,l523,18r2,l528,18r2,l533,18r3,l538,18r,5l541,26r2,5l546,34r2,2l551,39r3,5l556,47r3,3l561,52r3,3l567,57r2,3l574,63r3,2l582,70r3,3l587,73r5,3l595,78r5,3l603,84r2,2l610,89r3,2l618,94r3,l626,99r3,3l631,102r3,2l639,107r,3l639,112r,3l639,118r,2l639,125r,3l642,131r,2l642,136r,3l642,141r-3,3l634,146r-3,6l629,154r-3,3l621,157r-3,2l616,162r-3,3l610,165r-2,l605,162r-2,-3l600,157r-2,-3l595,154r,-2l592,149r,-5l590,141r,-2l587,133r-2,-2l582,131r,-3l579,125r-2,l574,125r-2,l569,125r-2,l564,128r-3,3l559,133r-3,l554,139r-3,2l548,144r,2l546,149r-5,3l541,154r-3,3l536,159r-3,6l530,165r-2,2l525,167r-2,3l520,170r,3l523,175r2,5l528,183r5,3l536,188r2,5l541,196r5,3l548,201r3,6l554,209r5,l561,212r3,2l567,214r2,l572,214r2,l577,214r2,l582,214r5,l590,217r2,3l592,222r,3l592,227r,3l592,233r-2,2l590,238r,3l587,243r,3l585,251r-3,3l582,256r,3l582,262r,2l582,267r,2l587,272r,3l590,277r2,l595,280r5,2l600,280r3,l605,280r3,l610,280r3,l616,280r2,l621,280r2,l626,280r3,l629,282r,6l626,288r,2l626,293r,3l626,301r-3,l623,303r-2,3l621,309r,2l621,314r,2l618,319r,3l618,324r,3l618,330r-2,2l616,335r,2l616,340r-3,3l613,345r,3l610,351r,5l608,358r,3l608,364r-3,2l605,369r,2l603,374r,3l603,379r-3,l600,385r,2l600,390r-2,l598,392r-3,6l595,400r-3,3l592,405r,3l590,411r,2l590,416r,3l587,419r,5l587,426r-2,3l582,429r,3l582,437r,3l579,437r,-5l577,429r,-3l574,424r,-5l574,416r,-3l574,411r,-6l574,403r,-3l574,398r,-6l577,390r,-3l577,385r,-3l577,379r2,-2l579,374r,-3l579,369r3,-5l582,361r,-3l585,356r2,-5l587,348r,-3l587,343r,-3l590,337r,-2l590,332r,-2l590,327r,-3l590,322r,-3l590,316r,-2l590,311r,-2l590,306r,-3l590,301r-3,-3l587,296r,-3l582,288r-3,-3l577,282r-3,-2l572,280r-3,l567,282r-3,l564,288r-3,l561,290r-2,3l556,296r-2,2l554,301r,2l551,303r,3l551,309r-3,2l548,314r,2l546,319r,3l546,324r-3,3l543,330r-2,2l541,335r,2l541,340r,3l541,345r-3,3l538,351r,2l538,356r,2l538,361r,3l536,369r,2l536,374r,3l536,379r,6l536,387r,3l536,392r,6l536,400r-3,3l533,405r,6l533,413r,3l533,419r-3,l530,424r,2l530,429r-2,3l528,437r-3,3l523,442r-3,3l517,447r-2,3l512,453r,5l512,460r-2,3l507,468r,3l507,474r,2l507,479r,2l507,484r,3l507,492r,2l507,497r,3l507,502r,3l507,508r,2l507,513r,2l510,518r,3l512,526r,3l515,534r,2l520,539r,3l523,547r2,2l525,552r-2,3l523,557r-3,3l520,563r-3,2l515,565r,3l512,573r,3l510,576r,2l507,581r,5l502,586r,3l499,586r-2,-5l494,578r,-2l489,570r-3,-2l484,565r-3,-2l479,560r-6,-5l471,552r-3,-3l466,547r-3,l461,542r-3,l455,542r-2,l453,544r-3,3l445,547r-3,2l440,552r,3l435,557r,6l432,565r,3l432,573r,3l435,578r,3l437,586r3,3l440,591r2,3l445,597r,5l448,604r5,3l455,610r3,2l461,615r2,2l466,617r5,3l473,623r3,l481,625r-2,6l473,633r-2,3l468,641r-2,3l466,649r-5,3l458,657r-3,2l453,662r,5l448,670r-3,5l442,678r-2,5l437,686r-2,2l432,693r-2,3l427,701r-3,3l422,709r-3,3l417,714r-3,3l411,722r-5,3l406,730r-2,3l401,738r-2,3l393,743r-2,3l388,751r-2,3l383,759r-3,2l378,767r-3,2l373,772r-5,5l368,780r-3,2l362,788r-2,2l355,795r-3,3l349,803r-2,3l344,809r-2,2l339,814r-2,5l334,822r-3,2l329,830r-3,2l324,835r-3,5l318,843r-5,5l311,850r-3,3l308,858r-5,6l298,866r-3,5l293,877r-6,5l282,887r-2,5l277,895r-5,5l269,905r-5,6l262,916r-6,5l254,926r-3,3l246,934r-5,5l238,945r-5,2l231,955r-3,3l225,963r-5,5l218,973r-6,3l210,984r-5,3l202,992r-2,5l197,1002r-5,5l189,1013r-2,2l184,1021r-5,5l176,1031r-5,5l168,1039r-2,5l163,1049r-5,6l156,1057r-3,5l150,1068r-2,5l145,1078r-2,5l137,1089r-2,2l132,1096r-2,6l125,1107r-3,3l122,1117r-3,3l117,1125r-5,6l109,1136r-3,5l104,1146r,3l99,1157r,2l96,1165r-2,-3l91,1159r-3,l86,1157r-3,l81,1154r-3,-3l73,1149r-3,l68,1146r-3,-2l63,1144r-6,l55,1141r-3,-3l50,1138r-3,l44,1136r-2,l39,1136r-2,-3l34,1133r-2,l29,1131r-3,l24,1131r-3,l19,1131r-3,-3l16,1125r3,-2l19,1120r2,-3l24,1115r2,-3l29,1110r3,l32,1107r5,-3l39,1104r3,l44,1102r3,-3l50,1099r2,l55,1096r2,l60,1096r5,-2l68,1094r2,-3l75,1091r3,l81,1089r2,l86,1089r2,-3l91,1083r3,l96,1081xe" fillcolor="black" stroked="f">
                  <v:path arrowok="t" o:connecttype="custom" o:connectlocs="132,1081;125,1034;81,1039;32,1062;13,1055;63,979;114,905;171,832;233,751;308,654;375,560;432,460;484,403;520,400;502,361;499,296;512,214;515,131;507,39;520,15;559,50;613,91;639,128;608,165;582,128;546,149;528,183;577,214;590,241;595,280;629,280;618,322;608,361;595,400;579,437;574,392;587,348;590,306;564,282;546,319;538,358;533,403;520,445;507,487;512,526;512,573;479,560;435,557;453,607;461,652;419,712;375,769;331,824;280,892;220,968;166,1044;119,1120;78,1151;37,1133;29,1110;70,1091" o:connectangles="0,0,0,0,0,0,0,0,0,0,0,0,0,0,0,0,0,0,0,0,0,0,0,0,0,0,0,0,0,0,0,0,0,0,0,0,0,0,0,0,0,0,0,0,0,0,0,0,0,0,0,0,0,0,0,0,0,0,0,0,0"/>
                </v:shape>
                <v:shape id="Freeform 67" o:spid="_x0000_s1048" style="position:absolute;left:489;top:1413;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vysUA&#10;AADbAAAADwAAAGRycy9kb3ducmV2LnhtbESP3WrCQBSE7wu+w3IKvWs22iI1uhGxFAsVpeoDHLIn&#10;PzR7NmbXJPXpuwXBy2FmvmEWy8HUoqPWVZYVjKMYBHFmdcWFgtPx4/kNhPPIGmvLpOCXHCzT0cMC&#10;E217/qbu4AsRIOwSVFB63yRSuqwkgy6yDXHwctsa9EG2hdQt9gFuajmJ46k0WHFYKLGhdUnZz+Fi&#10;FGzwms36112O5+66Nef3/de22iv19Dis5iA8Df4evrU/tYKX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q/KxQAAANsAAAAPAAAAAAAAAAAAAAAAAJgCAABkcnMv&#10;ZG93bnJldi54bWxQSwUGAAAAAAQABAD1AAAAigMAAAAA&#10;" path="m,l,,2,3,5,6,7,8r3,l12,11r6,3l20,14r3,2l25,19r3,2l31,21r2,3l36,24r,3l36,29r,3l36,34r,3l33,37r,3l31,40r-3,2l25,42r-2,l20,42r-2,l12,40r-2,l5,37,,34,,32,,27,,24,,21,,19,,14,,11,,8,,6,,xe" fillcolor="black" stroked="f">
                  <v:path arrowok="t" o:connecttype="custom" o:connectlocs="0,0;0,0;2,3;5,6;5,6;7,8;10,8;12,11;18,14;20,14;23,16;25,19;28,21;31,21;33,24;36,24;36,27;36,29;36,32;36,34;36,37;33,37;33,40;31,40;28,42;25,42;23,42;20,42;18,42;12,40;10,40;5,37;0,34;0,32;0,32;0,27;0,27;0,24;0,21;0,19;0,19;0,14;0,14;0,11;0,8;0,6;0,6;0,0;0,0;0,0" o:connectangles="0,0,0,0,0,0,0,0,0,0,0,0,0,0,0,0,0,0,0,0,0,0,0,0,0,0,0,0,0,0,0,0,0,0,0,0,0,0,0,0,0,0,0,0,0,0,0,0,0,0"/>
                </v:shape>
                <v:shape id="Freeform 68" o:spid="_x0000_s1049" style="position:absolute;left:522;top:13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U7sUA&#10;AADbAAAADwAAAGRycy9kb3ducmV2LnhtbESPQWsCMRSE74L/ITyhF9GsWkS2RrEtFtGT2h56e2ye&#10;u4ublyVJzfbfN0LB4zAz3zDLdWcacSPna8sKJuMMBHFhdc2lgs/zdrQA4QOyxsYyKfglD+tVv7fE&#10;XNvIR7qdQikShH2OCqoQ2lxKX1Rk0I9tS5y8i3UGQ5KulNphTHDTyGmWzaXBmtNChS29VVRcTz9G&#10;wfP712xYxsnx43B93e+djtvveVTqadBtXkAE6sIj/N/eaQWzKdy/p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JTuxQAAANsAAAAPAAAAAAAAAAAAAAAAAJgCAABkcnMv&#10;ZG93bnJldi54bWxQSwUGAAAAAAQABAD1AAAAigMAAAAA&#10;" path="m78,r,3l78,6r2,2l80,11r3,2l83,16r,3l85,21r,3l85,27r3,2l91,32r,2l91,40r,2l91,45r,3l91,50r-6,5l83,58r-3,3l78,63r-3,3l70,66r-3,2l65,68r-5,3l57,74r-3,l52,76r-5,3l44,74,41,71,39,68r,-2l34,63r,-2l31,58,29,55r,-2l29,50r,-2l29,45r,-3l29,40r,-6l26,32r,-3l23,27,21,21,18,19,16,16,13,13,10,11,5,8,3,8,,6r3,l5,6r5,l13,6r3,l18,6,21,3r2,l26,3r3,l31,3r3,l39,3r2,l44,3r3,l52,3,52,r2,l57,r3,l62,r3,l67,r3,l72,r3,l78,xe" fillcolor="black" stroked="f">
                  <v:path arrowok="t" o:connecttype="custom" o:connectlocs="78,3;78,6;80,11;83,16;83,19;85,24;88,29;91,32;91,34;91,40;91,45;91,48;85,55;83,58;78,63;70,66;65,68;57,74;52,76;44,74;39,68;34,63;31,58;29,55;29,50;29,45;29,42;29,34;26,29;21,21;16,16;10,11;3,8;0,6;5,6;10,6;16,6;21,3;26,3;31,3;34,3;41,3;44,3;52,3;54,0;60,0;65,0;70,0;75,0;78,0" o:connectangles="0,0,0,0,0,0,0,0,0,0,0,0,0,0,0,0,0,0,0,0,0,0,0,0,0,0,0,0,0,0,0,0,0,0,0,0,0,0,0,0,0,0,0,0,0,0,0,0,0,0"/>
                </v:shape>
                <v:shape id="Freeform 69" o:spid="_x0000_s1050" style="position:absolute;left:481;top:1387;width:15;height:13;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EasQA&#10;AADbAAAADwAAAGRycy9kb3ducmV2LnhtbESPT2vCQBTE70K/w/IKvUjd2IBI6iqtIPjnoNXS8yP7&#10;TEKzb+PuauK3dwXB4zAzv2Ems87U4kLOV5YVDAcJCOLc6ooLBb+HxfsYhA/IGmvLpOBKHmbTl94E&#10;M21b/qHLPhQiQthnqKAMocmk9HlJBv3ANsTRO1pnMETpCqkdthFuavmRJCNpsOK4UGJD85Ly//3Z&#10;KDie/F+Ku4373rSLLfdXen0Ya6XeXruvTxCBuvAMP9pLrSBN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xGrEAAAA2wAAAA8AAAAAAAAAAAAAAAAAmAIAAGRycy9k&#10;b3ducmV2LnhtbFBLBQYAAAAABAAEAPUAAACJAwAAAAA=&#10;" path="m15,l13,3,10,5,8,8r,3l5,11r,2l5,11,5,8,2,5,,3r2,l5,,8,r2,l13,r2,xe" fillcolor="black" stroked="f">
                  <v:path arrowok="t" o:connecttype="custom" o:connectlocs="15,0;13,3;10,5;8,8;8,11;5,11;5,13;5,11;5,8;2,5;0,3;2,3;2,3;5,0;8,0;10,0;13,0;15,0;15,0;15,0" o:connectangles="0,0,0,0,0,0,0,0,0,0,0,0,0,0,0,0,0,0,0,0"/>
                </v:shape>
                <v:shape id="Freeform 70" o:spid="_x0000_s1051" style="position:absolute;left:163;top:1395;width:295;height:147;visibility:visible;mso-wrap-style:square;v-text-anchor:top" coordsize="29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a2MMA&#10;AADbAAAADwAAAGRycy9kb3ducmV2LnhtbESPT2vCQBTE74LfYXmF3nTTVopEVxHpn1xa0Ra8PrPP&#10;bEj2bchuk/jt3YLgcZiZ3zDL9WBr0VHrS8cKnqYJCOLc6ZILBb8/75M5CB+QNdaOScGFPKxX49ES&#10;U+163lN3CIWIEPYpKjAhNKmUPjdk0U9dQxy9s2sthijbQuoW+wi3tXxOkldpseS4YLChraG8OvxZ&#10;BdpezHCqvj6P2Qd+y9yc/RvtlHp8GDYLEIGGcA/f2plW8DKD/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va2MMAAADbAAAADwAAAAAAAAAAAAAAAACYAgAAZHJzL2Rv&#10;d25yZXYueG1sUEsFBgAAAAAEAAQA9QAAAIgDAAAAAA==&#10;" path="m284,r-2,l282,3r,2l282,8r,3l282,13r,3l282,18r,3l282,24r,2l284,29r,3l284,34r,3l284,39r3,3l287,45r2,5l289,52r,3l289,58r3,2l292,63r,3l292,68r,3l295,73r-6,l287,73r-5,l279,73r-3,l271,73r-2,l266,73r-3,l258,73r-2,l253,73r-5,l245,73r-2,l240,76r-5,l232,76r-5,l225,76r-3,l220,79r-3,l212,79r-3,l207,79r-3,2l201,81r-5,l196,84r-5,l189,86r,3l186,94r,3l186,100r,2l186,105r,2l186,110r,3l186,115r,3l189,118r2,l196,118r3,l201,118r3,l207,118r2,l212,118r2,l217,118r3,l222,118r3,l227,118r3,l235,121r3,l240,121r3,l245,121r6,l253,121r3,l258,121r5,l266,123r-8,l251,123r-6,l238,123r-8,l225,126r-5,l212,126r-5,l199,128r-5,l189,128r-8,l176,128r-6,3l163,131r-5,l152,134r-7,l142,134r-8,l129,134r-5,l119,136r-5,l108,136r-5,l98,136r-5,l88,139r-5,l80,139r-5,l70,139r-6,l62,139r-5,l54,141r-5,l44,141r-3,l39,141r-3,l31,141r-3,l26,144r-3,l21,144r-3,l15,144r-2,l10,147r-2,l2,147r-2,l10,26r3,l15,26r3,-2l21,24r2,l26,24r2,l31,24r2,l36,24r3,l44,24r2,-3l49,21r5,l57,21r5,-3l64,18r6,l75,18r2,l83,18r5,l93,18r2,-2l103,16r3,l111,16r5,-3l121,13r8,l134,13r5,l145,13r5,-2l158,11r5,l168,11r5,l181,8r5,l191,5r8,l204,5r8,l217,5r8,-2l230,3r8,l243,3,251,r5,l263,r6,l276,r8,xe" fillcolor="black" stroked="f">
                  <v:path arrowok="t" o:connecttype="custom" o:connectlocs="282,5;282,13;282,24;284,34;287,42;289,52;292,63;292,71;282,73;269,73;256,73;243,73;227,76;217,79;204,81;191,84;186,97;186,105;186,113;189,118;196,118;207,118;217,118;227,118;238,121;245,121;256,121;258,123;230,123;207,126;181,128;158,131;134,134;114,136;93,136;75,139;57,139;41,141;28,141;18,144;8,147;10,26;15,26;23,24;31,24;44,24;57,21;75,18;93,18;111,16;134,13;158,11;181,8;204,5;230,3;256,0;284,0" o:connectangles="0,0,0,0,0,0,0,0,0,0,0,0,0,0,0,0,0,0,0,0,0,0,0,0,0,0,0,0,0,0,0,0,0,0,0,0,0,0,0,0,0,0,0,0,0,0,0,0,0,0,0,0,0,0,0,0,0"/>
                </v:shape>
                <v:shape id="Freeform 71" o:spid="_x0000_s1052" style="position:absolute;left:458;top:1463;width:204;height:50;visibility:visible;mso-wrap-style:square;v-text-anchor:top" coordsize="2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1aMIA&#10;AADbAAAADwAAAGRycy9kb3ducmV2LnhtbESP3YrCMBSE74V9h3AWvNN0tf5Vo6goeLMs/jzAoTm2&#10;dZuT0kStb28EwcthZr5hZovGlOJGtSssK/jpRiCIU6sLzhScjtvOGITzyBpLy6TgQQ4W86/WDBNt&#10;77yn28FnIkDYJagg975KpHRpTgZd11bEwTvb2qAPss6krvEe4KaUvSgaSoMFh4UcK1rnlP4friZQ&#10;LnF/vDUbeox+T/E+HkxWfzxRqv3dLKcgPDX+E363d1pBfwC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rVowgAAANsAAAAPAAAAAAAAAAAAAAAAAJgCAABkcnMvZG93&#10;bnJldi54bWxQSwUGAAAAAAQABAD1AAAAhwMAAAAA&#10;" path="m,50r2,l2,47,7,45r3,-3l12,39r,-2l15,32r3,-3l20,26r3,l23,24r,-3l25,18r,-2l28,16r,-3l28,11,31,8r,-3l33,5,36,3,38,r3,l43,r6,3l51,3r3,l56,3r3,2l64,5r3,l69,5r3,3l74,8r3,3l80,11r2,l85,11r2,2l90,13r3,l95,13r3,3l100,16r3,l105,16r3,2l111,18r2,l116,18r2,3l121,21r3,l129,24r2,l134,24r2,l139,24r3,l144,24r3,l149,24r3,l155,24r2,2l160,24r2,l165,24r3,l170,24r3,l175,24r3,-3l183,21r,-3l186,18r2,l191,16r2,l196,16r3,2l199,24r2,l201,26r3,3l204,32r-3,l199,32r-3,l193,32r-2,l188,32r-2,2l183,34r-5,l175,34r-2,l170,34r-5,l162,37r-2,l157,37r-2,l152,37r-5,l144,37r-2,l139,37r-3,2l134,39r-5,l126,39r-2,l118,39r-2,l113,39r-2,l108,42r-5,l100,42r-5,l93,42r-3,l87,42r-5,l80,42r-3,l74,45r-5,l67,45r-3,l59,45r-3,l54,45r-3,l46,45r-3,2l38,47r-2,l33,47r-5,l25,50r-2,l18,50r-3,l12,50r-2,l7,50r-5,l,50xe" fillcolor="black" stroked="f">
                  <v:path arrowok="t" o:connecttype="custom" o:connectlocs="2,47;12,39;18,29;23,24;25,16;28,11;33,5;38,0;49,3;54,3;64,5;69,5;77,11;85,11;93,13;100,16;108,18;116,18;121,21;129,24;136,24;144,24;152,24;160,24;168,24;175,24;183,21;188,18;196,16;199,24;204,29;201,32;193,32;186,34;175,34;165,34;157,37;147,37;139,37;129,39;118,39;111,39;100,42;90,42;80,42;69,45;59,45;51,45;38,47;28,47;18,50;10,50;0,50" o:connectangles="0,0,0,0,0,0,0,0,0,0,0,0,0,0,0,0,0,0,0,0,0,0,0,0,0,0,0,0,0,0,0,0,0,0,0,0,0,0,0,0,0,0,0,0,0,0,0,0,0,0,0,0,0"/>
                </v:shape>
                <v:shape id="Freeform 72" o:spid="_x0000_s1053" style="position:absolute;left:641;top:1369;width:153;height:123;visibility:visible;mso-wrap-style:square;v-text-anchor:top" coordsize="15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c2cUA&#10;AADbAAAADwAAAGRycy9kb3ducmV2LnhtbESPS2vDMBCE74X8B7GB3ho5zYPiRgkh1LQ+BPIoPS/W&#10;xjaxVsJSbDe/vioUehxm5htmtRlMIzpqfW1ZwXSSgCAurK65VPB5zp5eQPiArLGxTAq+ycNmPXpY&#10;Yaptz0fqTqEUEcI+RQVVCC6V0hcVGfQT64ijd7GtwRBlW0rdYh/hppHPSbKUBmuOCxU62lVUXE83&#10;o+D87nby0jif3w8623+5/G1+XSj1OB62ryACDeE//Nf+0ApmS/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FzZxQAAANsAAAAPAAAAAAAAAAAAAAAAAJgCAABkcnMv&#10;ZG93bnJldi54bWxQSwUGAAAAAAQABAD1AAAAigMAAAAA&#10;" path="m49,r,l54,3r3,l59,8r3,l62,10r5,3l70,13r,3l72,18r3,l80,23r3,3l85,29r3,2l90,31r3,6l96,37r2,2l101,42r2,2l106,47r3,3l111,52r3,3l116,58r3,l122,63r2,2l127,65r2,3l129,65r5,-2l134,60r3,-2l140,55r2,-3l145,52r2,-2l147,52r3,3l150,58r,5l150,65r,3l150,71r,2l150,76r,2l150,81r,3l150,86r,3l150,92r3,2l153,97r,2l153,105r,2l153,110r,2l150,112r-3,l142,112r-2,l137,115r-3,l132,115r-3,l127,118r-3,l122,118r-3,l114,118r-3,l109,118r-3,l103,118r-2,l98,118r-2,l93,120r-3,l88,120r-3,l83,120r-3,l75,120r-3,l70,120r-3,l65,123r-3,l59,123r3,-3l65,118r2,-6l70,110r2,-3l75,105r3,-6l80,97r3,-3l85,92r3,-6l90,84r3,-3l96,78r2,l101,76,98,71r-2,l93,68,88,65,85,63,83,58,80,55r-2,l75,55r-3,l70,58r-5,l62,60r-5,l54,60r-2,l49,60r-5,l44,58r-3,l39,58,34,55r,-3l31,52,28,50r,-3l26,44,23,42,21,39,18,37r,-3l16,31r,-2l13,26,10,23,8,18r,-2l5,13,3,10,3,8,,5,3,3r2,l10,3r3,l16,3r2,l21,3r5,l28,3r3,l34,r2,l39,r5,l49,xe" fillcolor="black" stroked="f">
                  <v:path arrowok="t" o:connecttype="custom" o:connectlocs="54,3;62,8;70,13;75,18;83,26;90,31;98,39;106,47;114,55;122,63;129,68;134,60;142,52;147,52;150,63;150,71;150,78;150,86;153,94;153,99;153,107;153,112;150,112;142,112;137,115;129,115;122,118;111,118;106,118;98,118;93,120;85,120;80,120;72,120;65,123;62,120;70,110;78,99;85,92;93,81;101,76;93,68;83,58;75,55;70,58;57,60;49,60;41,58;34,52;28,47;21,39;16,31;10,23;5,13;0,5;10,3;18,3;28,3;36,0;44,0" o:connectangles="0,0,0,0,0,0,0,0,0,0,0,0,0,0,0,0,0,0,0,0,0,0,0,0,0,0,0,0,0,0,0,0,0,0,0,0,0,0,0,0,0,0,0,0,0,0,0,0,0,0,0,0,0,0,0,0,0,0,0,0"/>
                </v:shape>
                <v:shape id="Freeform 73" o:spid="_x0000_s1054" style="position:absolute;left:752;top:1358;width:36;height:50;visibility:visible;mso-wrap-style:square;v-text-anchor:top" coordsize="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I18UA&#10;AADbAAAADwAAAGRycy9kb3ducmV2LnhtbESPT2vCQBTE7wW/w/IK3upuDWhJXUMVBNGCVL309sy+&#10;JqHZtyG75s+37xYKPQ4z8xtmlQ22Fh21vnKs4XmmQBDnzlRcaLhedk8vIHxANlg7Jg0jecjWk4cV&#10;psb1/EHdORQiQtinqKEMoUml9HlJFv3MNcTR+3KtxRBlW0jTYh/htpZzpRbSYsVxocSGtiXl3+e7&#10;1dCMp9ulU0c+VJ/FrXvPr5tkobSePg5vryACDeE//NfeGw3J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ojXxQAAANsAAAAPAAAAAAAAAAAAAAAAAJgCAABkcnMv&#10;ZG93bnJldi54bWxQSwUGAAAAAAQABAD1AAAAigMAAAAA&#10;" path="m31,r,l31,6r,2l31,11r,3l31,16r,3l31,21r,3l31,27r3,2l34,32r,2l34,37r2,3l36,42r,3l36,48r,2l34,48,31,42r,-2l29,37,26,34,23,32r,-3l18,27r,-3l16,21,13,19,11,14,8,11r-3,l3,8,,6,3,3r5,l11,3r2,l16,3,18,r3,l23,r3,l29,r2,xe" fillcolor="black" stroked="f">
                  <v:path arrowok="t" o:connecttype="custom" o:connectlocs="31,0;31,0;31,6;31,8;31,11;31,14;31,16;31,19;31,19;31,21;31,24;31,24;31,27;34,29;34,32;34,34;34,37;34,37;36,40;36,42;36,45;36,48;36,50;34,48;31,42;31,40;29,37;26,34;23,32;23,29;18,27;18,24;16,21;13,19;11,14;8,11;5,11;3,8;0,6;3,3;8,3;11,3;13,3;16,3;18,0;21,0;23,0;26,0;29,0;31,0;31,0;31,0" o:connectangles="0,0,0,0,0,0,0,0,0,0,0,0,0,0,0,0,0,0,0,0,0,0,0,0,0,0,0,0,0,0,0,0,0,0,0,0,0,0,0,0,0,0,0,0,0,0,0,0,0,0,0,0"/>
                </v:shape>
                <v:shape id="Freeform 74" o:spid="_x0000_s1055" style="position:absolute;left:362;top:2704;width:106;height:55;visibility:visible;mso-wrap-style:square;v-text-anchor:top" coordsize="1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rEsEA&#10;AADbAAAADwAAAGRycy9kb3ducmV2LnhtbERPTWvCQBC9C/6HZQRvuqmmIqmriNBiT0Ut1N6G7DQJ&#10;ZmdjdjXpv+8cCh4f73u16V2t7tSGyrOBp2kCijj3tuLCwOfpdbIEFSKyxdozGfilAJv1cLDCzPqO&#10;D3Q/xkJJCIcMDZQxNpnWIS/JYZj6hli4H986jALbQtsWOwl3tZ4lyUI7rFgaSmxoV1J+Od6clLyl&#10;8+fuurwcvvaLc/qduvP7hzNmPOq3L6Ai9fEh/nfvrYG5jJUv8gP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qxLBAAAA2wAAAA8AAAAAAAAAAAAAAAAAmAIAAGRycy9kb3du&#10;cmV2LnhtbFBLBQYAAAAABAAEAPUAAACGAwAAAAA=&#10;" path="m106,5r-3,3l103,10r,3l101,18r-3,5l98,26r,3l98,31r-2,l96,34r,2l96,42r-3,2l93,47r,3l93,52r,3l90,55r-5,l83,55r-3,l75,52r-3,l70,50r-3,l64,50,59,47r-2,l54,42r-2,l46,39r-2,l44,36,39,34,33,31,31,29,28,26,26,23,23,21,21,18r-3,l15,13,13,10r-3,l8,8,5,5,2,2,,,2,,5,r5,l13,r2,l18,r5,l26,r2,l31,r5,l39,r2,l46,r3,l54,2r3,l59,2r3,l67,2r3,l72,2r5,l80,2r3,l85,5r5,l93,5r3,l98,5r5,l106,5xe" fillcolor="black" stroked="f">
                  <v:path arrowok="t" o:connecttype="custom" o:connectlocs="103,8;103,13;98,23;98,29;96,31;96,36;93,44;93,50;93,55;90,55;83,55;75,52;70,50;64,50;57,47;52,42;44,39;39,34;33,31;28,26;23,21;18,18;13,10;8,8;2,2;2,0;10,0;15,0;23,0;28,0;36,0;41,0;49,0;57,2;62,2;70,2;77,2;83,2;90,5;96,5;103,5;106,5" o:connectangles="0,0,0,0,0,0,0,0,0,0,0,0,0,0,0,0,0,0,0,0,0,0,0,0,0,0,0,0,0,0,0,0,0,0,0,0,0,0,0,0,0,0"/>
                </v:shape>
                <v:shape id="Freeform 75" o:spid="_x0000_s1056" style="position:absolute;left:460;top:2709;width:328;height:136;visibility:visible;mso-wrap-style:square;v-text-anchor:top" coordsize="32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tdsMA&#10;AADbAAAADwAAAGRycy9kb3ducmV2LnhtbESPzWrDMBCE74G+g9hCL6GR25BSO5ZDKRh6tRsIvS3W&#10;xja2VsZS/PP2VSHQ4zAz3zDpaTG9mGh0rWUFL7sIBHFldcu1gvN3/vwOwnlkjb1lUrCSg1P2sEkx&#10;0XbmgqbS1yJA2CWooPF+SKR0VUMG3c4OxMG72tGgD3KspR5xDnDTy9coepMGWw4LDQ702VDVlTej&#10;oMhvnd/mtrvIeF7jw+UQV/ij1NPj8nEE4Wnx/+F7+0sr2Mf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tdsMAAADbAAAADwAAAAAAAAAAAAAAAACYAgAAZHJzL2Rv&#10;d25yZXYueG1sUEsFBgAAAAAEAAQA9QAAAIgDAAAAAA==&#10;" path="m119,128r-3,-5l114,120r,-2l111,115r-2,l109,113r,-3l106,107r,-2l103,105r,-5l101,97,98,94,96,89,93,86,91,84,88,81,85,79,83,76r-3,l78,76r-3,l72,76r-5,l65,79r-3,2l60,84r-3,l54,86r-2,3l49,94r,3l47,100r,2l47,105r2,5l49,113r3,5l52,120r2,6l52,126r-3,l44,126r-3,l36,123r-2,l29,123r-3,l23,123r-2,l16,123r-3,l10,123r-5,l3,123r-3,l3,120r2,-2l8,115r2,l13,113r3,-3l21,105r2,-3l26,100r3,-3l29,94r5,-2l36,89r3,-3l39,84r2,l41,79,39,76,36,73r,-2l36,68,34,63r,-3l34,58r,-3l34,52r,-2l34,47r2,-2l36,42r3,-5l39,34r2,-3l41,29r3,-3l44,24r3,-3l47,18r,-2l49,16r,-3l49,11,52,8r,-3l52,3,52,r8,l65,3r7,l80,3r5,l93,3r5,l106,3r8,l119,3r8,l132,3r8,l145,5r5,l158,5r5,l168,5r5,l181,5r5,l191,5r6,l202,5r7,l215,5r5,3l225,8r5,l235,8r5,l243,8r8,l253,8r6,l264,8r2,l271,8r3,l279,8r3,l287,8r3,l292,11r3,l300,11r3,l305,11r3,l310,11r3,l315,11r3,l321,11r,2l323,13r3,l328,13r-5,123l321,136r-3,l315,136r-2,l310,136r-2,l305,136r-2,l300,134r-5,l292,134r-2,l287,134r-5,l279,134r-2,l274,134r-5,l266,134r-2,l261,131r-5,l253,131r-2,l246,131r-6,l238,131r-3,l230,131r-5,l222,131r-5,l212,131r-3,l204,131r-5,l194,128r-5,l186,128r-5,l176,128r-5,l166,128r-6,l155,128r-2,l145,128r-5,l134,128r-5,l124,128r-5,xe" fillcolor="black" stroked="f">
                  <v:path arrowok="t" o:connecttype="custom" o:connectlocs="114,118;109,110;103,100;93,86;83,76;75,76;62,81;54,86;47,100;49,113;52,126;36,123;23,123;10,123;3,120;13,113;26,100;36,89;41,79;36,68;34,55;36,45;39,34;44,26;47,16;52,8;60,0;85,3;114,3;140,3;163,5;186,5;209,5;230,8;251,8;266,8;282,8;295,11;308,11;315,11;323,13;323,136;318,136;308,136;300,134;290,134;277,134;264,134;251,131;235,131;217,131;199,131;181,128;160,128;140,128;119,128" o:connectangles="0,0,0,0,0,0,0,0,0,0,0,0,0,0,0,0,0,0,0,0,0,0,0,0,0,0,0,0,0,0,0,0,0,0,0,0,0,0,0,0,0,0,0,0,0,0,0,0,0,0,0,0,0,0,0,0"/>
                </v:shape>
                <v:shape id="Freeform 76" o:spid="_x0000_s1057" style="position:absolute;left:93;top:2693;width:346;height:139;visibility:visible;mso-wrap-style:square;v-text-anchor:top" coordsize="34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8msEA&#10;AADbAAAADwAAAGRycy9kb3ducmV2LnhtbERPy4rCMBTdC/MP4Q6401RHfFSjiMMwIij4+IBrc22L&#10;zU1Joq1/P1kMuDyc92LVmko8yfnSsoJBPwFBnFldcq7gcv7pTUH4gKyxskwKXuRhtfzoLDDVtuEj&#10;PU8hFzGEfYoKihDqVEqfFWTQ921NHLmbdQZDhC6X2mETw00lh0kylgZLjg0F1rQpKLufHkbB1/fe&#10;D48uNNPDbjvLq9/LZH+9K9X9bNdzEIHa8Bb/u7dawSi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MfJrBAAAA2wAAAA8AAAAAAAAAAAAAAAAAmAIAAGRycy9kb3du&#10;cmV2LnhtbFBLBQYAAAAABAAEAPUAAACGAwAAAAA=&#10;" path="m3,l5,,8,r2,l13,r3,l18,r3,l23,r3,l28,r3,l34,3r2,l39,3r2,l44,3r3,l52,3r2,l57,3r3,l65,3r2,l70,3r2,l78,3r2,l85,3r3,l93,3r3,l101,3r2,l109,6r2,l116,6r6,l124,6r5,l134,6r3,l145,6r2,l153,6r5,l163,6r2,2l171,8r5,l181,8r5,l191,8r,3l189,16r,3l189,21r,3l189,29r2,l186,29r-2,l181,29r-3,l176,29r-5,-2l168,24r-3,l163,24r-3,-3l155,19r-2,l150,16r-3,l145,13r-5,-2l137,11,134,8r-2,l129,8r-2,l124,8r-2,l119,8r-5,l111,11r-2,l106,16r-3,3l101,21r-3,l98,24r-2,3l96,29r-3,3l93,37r-2,l91,40r,2l88,45r,2l85,47r,3l85,53r-2,l83,58r-3,3l83,63r2,3l88,68r3,3l96,74r2,l101,76r5,l109,76r2,l116,76r3,l122,76r2,l127,76r5,-2l134,74r3,l140,74r5,-3l147,71r3,l150,68r3,l155,66r3,l160,66r3,l165,66r3,l171,66r2,l176,66r2,l181,66r3,l186,66r3,l191,68r3,3l196,71r3,3l202,76r2,l207,79r5,5l212,87r3,2l217,89r3,3l225,97r5,3l233,102r5,3l240,105r3,3l243,110r3,l248,113r3,l253,113r,3l256,116r3,l261,118r3,l269,118r2,l274,121r5,-3l282,118r2,l287,116r,-3l290,110r,-5l290,102r,-2l290,97r,-2l290,92r-3,-5l287,84r3,3l292,87r3,2l297,89r3,3l305,97r3,3l310,102r3,3l318,108r3,2l323,113r3,3l328,118r3,3l333,121r3,5l336,129r3,2l344,134r2,5l344,139r-3,l339,136r-3,l333,136r-2,l328,136r-2,l323,136r-2,l315,136r-2,l310,136r-2,l305,134r-3,l300,134r-3,l295,134r-3,l287,134r-3,l282,134r-3,l277,134r-3,l271,134r-2,l266,134r-5,l259,134r-3,l253,134r-2,l248,134r-2,l243,134r-3,l238,134r-5,l230,134r-2,l225,134r-3,l220,131r-3,l215,131r-3,l209,131r-2,l204,131r-2,l199,131r-3,l194,129r,-3l194,121r,-3l191,116r,-3l191,110r-2,-5l189,102r,-2l186,97r,-5l184,92r,-3l181,89r,-5l178,84r-2,-5l173,79r,-3l171,76r-3,l165,76r-2,3l160,81r-5,3l153,84r-3,3l147,87r-2,2l142,89r-2,l137,92r-3,l132,95r-5,2l124,97r,3l122,100r-3,l114,100r-3,2l109,102r,3l106,108r-3,2l103,113r-2,l101,116r,2l101,121r,2l101,126r2,3l101,129r-3,l96,129r-3,l91,129r-6,l83,129r-3,l78,129r-6,l70,129r-3,-3l65,126r-5,l57,126r-3,l52,126r-3,l47,126r-3,l41,126r-2,l36,126r-2,l31,126r-3,l23,126r-2,l18,126r-2,l13,126r-3,l8,126r-3,l3,126r-3,l3,xe" fillcolor="black" stroked="f">
                  <v:path arrowok="t" o:connecttype="custom" o:connectlocs="18,0;31,0;52,3;72,3;101,3;129,6;163,6;191,11;191,29;168,24;147,16;127,8;106,16;93,32;85,47;83,63;101,76;122,76;137,74;150,68;165,66;181,66;194,71;207,79;230,100;246,110;261,118;282,118;290,102;290,87;310,102;331,121;346,139;328,136;313,136;295,134;279,134;261,134;246,134;230,134;215,131;199,131;194,118;189,102;181,89;168,76;150,87;132,95;114,100;101,113;103,129;83,129;65,126;49,126;34,126;13,126;0,126" o:connectangles="0,0,0,0,0,0,0,0,0,0,0,0,0,0,0,0,0,0,0,0,0,0,0,0,0,0,0,0,0,0,0,0,0,0,0,0,0,0,0,0,0,0,0,0,0,0,0,0,0,0,0,0,0,0,0,0,0"/>
                </v:shape>
                <w10:anchorlock/>
              </v:group>
            </w:pict>
          </mc:Fallback>
        </mc:AlternateContent>
      </w:r>
    </w:p>
    <w:p w:rsidR="00B263C8" w:rsidRDefault="00B263C8" w:rsidP="00B263C8">
      <w:pPr>
        <w:spacing w:line="360" w:lineRule="auto"/>
        <w:rPr>
          <w:rFonts w:ascii="Arial" w:hAnsi="Arial" w:cs="Arial"/>
        </w:rPr>
      </w:pPr>
    </w:p>
    <w:p w:rsidR="00B263C8" w:rsidRDefault="00B263C8" w:rsidP="00B263C8">
      <w:pPr>
        <w:spacing w:line="360" w:lineRule="auto"/>
        <w:rPr>
          <w:rFonts w:ascii="Arial" w:hAnsi="Arial" w:cs="Arial"/>
        </w:rPr>
      </w:pPr>
    </w:p>
    <w:p w:rsidR="00B263C8" w:rsidRDefault="005D47D1" w:rsidP="00B263C8">
      <w:pPr>
        <w:spacing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2811780</wp:posOffset>
                </wp:positionH>
                <wp:positionV relativeFrom="paragraph">
                  <wp:posOffset>53340</wp:posOffset>
                </wp:positionV>
                <wp:extent cx="541655" cy="352425"/>
                <wp:effectExtent l="0" t="0" r="10795" b="2857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52425"/>
                        </a:xfrm>
                        <a:prstGeom prst="rect">
                          <a:avLst/>
                        </a:prstGeom>
                        <a:solidFill>
                          <a:srgbClr val="FFFFFF"/>
                        </a:solidFill>
                        <a:ln w="9525">
                          <a:solidFill>
                            <a:srgbClr val="000000"/>
                          </a:solidFill>
                          <a:miter lim="800000"/>
                          <a:headEnd/>
                          <a:tailEnd/>
                        </a:ln>
                      </wps:spPr>
                      <wps:txbx>
                        <w:txbxContent>
                          <w:p w:rsidR="00A537C7" w:rsidRDefault="00A537C7" w:rsidP="00A537C7">
                            <w:r>
                              <w:t>CS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35" type="#_x0000_t202" style="position:absolute;margin-left:221.4pt;margin-top:4.2pt;width:42.6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">
                <v:textbox>
                  <w:txbxContent>
                    <w:p w:rsidR="00A537C7" w:rsidRDefault="00A537C7" w:rsidP="00A537C7">
                      <w:r>
                        <w:t>CSR</w:t>
                      </w:r>
                    </w:p>
                  </w:txbxContent>
                </v:textbox>
              </v:shape>
            </w:pict>
          </mc:Fallback>
        </mc:AlternateContent>
      </w:r>
    </w:p>
    <w:p w:rsidR="00B263C8" w:rsidRDefault="00B263C8" w:rsidP="00B263C8">
      <w:pPr>
        <w:spacing w:line="360" w:lineRule="auto"/>
        <w:rPr>
          <w:rFonts w:ascii="Arial" w:hAnsi="Arial" w:cs="Arial"/>
        </w:rPr>
      </w:pPr>
    </w:p>
    <w:p w:rsidR="00B263C8" w:rsidRDefault="00B263C8" w:rsidP="00B263C8">
      <w:pPr>
        <w:spacing w:line="360" w:lineRule="auto"/>
        <w:rPr>
          <w:rFonts w:ascii="Arial" w:hAnsi="Arial" w:cs="Arial"/>
        </w:rPr>
      </w:pPr>
    </w:p>
    <w:p w:rsidR="00B263C8" w:rsidRDefault="00A537C7" w:rsidP="00B263C8">
      <w:pPr>
        <w:spacing w:line="360" w:lineRule="auto"/>
        <w:rPr>
          <w:rFonts w:ascii="Arial" w:hAnsi="Arial" w:cs="Arial"/>
        </w:rPr>
      </w:pPr>
      <w:r>
        <w:rPr>
          <w:rFonts w:ascii="Arial" w:hAnsi="Arial" w:cs="Arial"/>
        </w:rPr>
        <w:t>Figure 2: CSI and CSR Double Helix</w:t>
      </w:r>
    </w:p>
    <w:p w:rsidR="00B263C8" w:rsidRDefault="00B263C8" w:rsidP="00B263C8">
      <w:pPr>
        <w:spacing w:line="360" w:lineRule="auto"/>
        <w:rPr>
          <w:rFonts w:ascii="Arial" w:hAnsi="Arial" w:cs="Arial"/>
        </w:rPr>
      </w:pPr>
    </w:p>
    <w:p w:rsidR="00B263C8" w:rsidRDefault="00A537C7" w:rsidP="00B263C8">
      <w:pPr>
        <w:spacing w:line="360" w:lineRule="auto"/>
        <w:rPr>
          <w:rFonts w:ascii="Arial" w:hAnsi="Arial" w:cs="Arial"/>
        </w:rPr>
      </w:pPr>
      <w:r>
        <w:rPr>
          <w:rFonts w:ascii="Arial" w:hAnsi="Arial" w:cs="Arial"/>
        </w:rPr>
        <w:t xml:space="preserve">Figure 2 shows the relation between traditional and social media and CSI and CSR as a double helix. It suggests that the traditional and social media genetic code runs throughout the double helix. Elements of the traditional and social media genetic code include newspapers, Facebook, television, Twitter, radio, You Tube, magazines and amongst other things, blogs. CSI and CSR serve to stretch and pull the traditional and social media genetic code. To a certain extent some of the elements and concepts of CSI, CSR and traditional and social media become intertwined, and appear inseparable and one and the same.  </w:t>
      </w:r>
    </w:p>
    <w:p w:rsidR="00B263C8" w:rsidRDefault="00B263C8" w:rsidP="00B263C8">
      <w:pPr>
        <w:spacing w:line="360" w:lineRule="auto"/>
        <w:rPr>
          <w:rFonts w:ascii="Arial" w:hAnsi="Arial" w:cs="Arial"/>
        </w:rPr>
      </w:pPr>
    </w:p>
    <w:p w:rsidR="00FA6668" w:rsidRDefault="00FA6668" w:rsidP="00A537C7">
      <w:pPr>
        <w:spacing w:line="360" w:lineRule="auto"/>
        <w:rPr>
          <w:rFonts w:ascii="Arial" w:hAnsi="Arial" w:cs="Arial"/>
        </w:rPr>
      </w:pPr>
    </w:p>
    <w:p w:rsidR="00185716" w:rsidRDefault="00FA6668">
      <w:pPr>
        <w:spacing w:line="360" w:lineRule="auto"/>
        <w:rPr>
          <w:rFonts w:ascii="Arial" w:hAnsi="Arial" w:cs="Arial"/>
        </w:rPr>
      </w:pPr>
      <w:r>
        <w:rPr>
          <w:rFonts w:ascii="Arial" w:hAnsi="Arial" w:cs="Arial"/>
        </w:rPr>
        <w:t>The big theoretical backdrop to this paper is that of the language of freedom</w:t>
      </w:r>
      <w:r w:rsidR="00A6284C">
        <w:rPr>
          <w:rFonts w:ascii="Arial" w:hAnsi="Arial" w:cs="Arial"/>
        </w:rPr>
        <w:t xml:space="preserve"> (Berlin, 1969)</w:t>
      </w:r>
      <w:r>
        <w:rPr>
          <w:rFonts w:ascii="Arial" w:hAnsi="Arial" w:cs="Arial"/>
        </w:rPr>
        <w:t xml:space="preserve"> and rights</w:t>
      </w:r>
      <w:r w:rsidR="00D563F2">
        <w:rPr>
          <w:rFonts w:ascii="Arial" w:hAnsi="Arial" w:cs="Arial"/>
        </w:rPr>
        <w:t xml:space="preserve"> (Marshall, 1981)</w:t>
      </w:r>
      <w:r>
        <w:rPr>
          <w:rFonts w:ascii="Arial" w:hAnsi="Arial" w:cs="Arial"/>
        </w:rPr>
        <w:t>. The world of social media brings the language and concepts of freedom and rights</w:t>
      </w:r>
      <w:r w:rsidR="001B4981">
        <w:rPr>
          <w:rFonts w:ascii="Arial" w:hAnsi="Arial" w:cs="Arial"/>
        </w:rPr>
        <w:t xml:space="preserve"> especially with regards to corporations, communication and CSR</w:t>
      </w:r>
      <w:r>
        <w:rPr>
          <w:rFonts w:ascii="Arial" w:hAnsi="Arial" w:cs="Arial"/>
        </w:rPr>
        <w:t xml:space="preserve"> into sharp focus</w:t>
      </w:r>
      <w:r w:rsidR="00FD48F8">
        <w:rPr>
          <w:rFonts w:ascii="Arial" w:hAnsi="Arial" w:cs="Arial"/>
        </w:rPr>
        <w:t xml:space="preserve">.  This has been demonstrated and discussed in the European Communication Monitor data (2011 and 2012) and the </w:t>
      </w:r>
      <w:r w:rsidR="00FD48F8">
        <w:rPr>
          <w:rFonts w:ascii="Arial" w:hAnsi="Arial" w:cs="Arial"/>
        </w:rPr>
        <w:lastRenderedPageBreak/>
        <w:t xml:space="preserve">clear lack of established guidelines for </w:t>
      </w:r>
      <w:r w:rsidR="00FA0CBB">
        <w:rPr>
          <w:rFonts w:ascii="Arial" w:hAnsi="Arial" w:cs="Arial"/>
        </w:rPr>
        <w:t>social</w:t>
      </w:r>
      <w:r w:rsidR="00FD48F8">
        <w:rPr>
          <w:rFonts w:ascii="Arial" w:hAnsi="Arial" w:cs="Arial"/>
        </w:rPr>
        <w:t xml:space="preserve"> media usage in corporate settings</w:t>
      </w:r>
      <w:r>
        <w:rPr>
          <w:rFonts w:ascii="Arial" w:hAnsi="Arial" w:cs="Arial"/>
        </w:rPr>
        <w:t>. The right and freedom to communicate and express one’s views and opinions through social media can and do collide with the law. Freedom and rights bring with them responsibilities</w:t>
      </w:r>
      <w:r w:rsidR="00C048BD">
        <w:rPr>
          <w:rFonts w:ascii="Arial" w:hAnsi="Arial" w:cs="Arial"/>
        </w:rPr>
        <w:t>,</w:t>
      </w:r>
      <w:r>
        <w:rPr>
          <w:rFonts w:ascii="Arial" w:hAnsi="Arial" w:cs="Arial"/>
        </w:rPr>
        <w:t xml:space="preserve"> </w:t>
      </w:r>
      <w:r w:rsidR="00C048BD">
        <w:rPr>
          <w:rFonts w:ascii="Arial" w:hAnsi="Arial" w:cs="Arial"/>
        </w:rPr>
        <w:t xml:space="preserve">for example to behave in a way that complies with social mores and values. </w:t>
      </w:r>
      <w:r w:rsidR="00CB7679">
        <w:rPr>
          <w:rFonts w:ascii="Arial" w:hAnsi="Arial" w:cs="Arial"/>
        </w:rPr>
        <w:t xml:space="preserve">The </w:t>
      </w:r>
      <w:r w:rsidR="00FD6973">
        <w:rPr>
          <w:rFonts w:ascii="Arial" w:hAnsi="Arial" w:cs="Arial"/>
        </w:rPr>
        <w:t>W</w:t>
      </w:r>
      <w:r w:rsidR="00CB7679">
        <w:rPr>
          <w:rFonts w:ascii="Arial" w:hAnsi="Arial" w:cs="Arial"/>
        </w:rPr>
        <w:t xml:space="preserve">ild </w:t>
      </w:r>
      <w:r w:rsidR="00FD6973">
        <w:rPr>
          <w:rFonts w:ascii="Arial" w:hAnsi="Arial" w:cs="Arial"/>
        </w:rPr>
        <w:t>W</w:t>
      </w:r>
      <w:r w:rsidR="00CB7679">
        <w:rPr>
          <w:rFonts w:ascii="Arial" w:hAnsi="Arial" w:cs="Arial"/>
        </w:rPr>
        <w:t xml:space="preserve">est of social media does not operate in a moral and political vacuum. </w:t>
      </w:r>
      <w:r w:rsidR="001F6757">
        <w:rPr>
          <w:rFonts w:ascii="Arial" w:hAnsi="Arial" w:cs="Arial"/>
        </w:rPr>
        <w:t>When u</w:t>
      </w:r>
      <w:r w:rsidR="008432C0">
        <w:rPr>
          <w:rFonts w:ascii="Arial" w:hAnsi="Arial" w:cs="Arial"/>
        </w:rPr>
        <w:t>sed appropriately</w:t>
      </w:r>
      <w:r w:rsidR="001F6757">
        <w:rPr>
          <w:rFonts w:ascii="Arial" w:hAnsi="Arial" w:cs="Arial"/>
        </w:rPr>
        <w:t>,</w:t>
      </w:r>
      <w:r w:rsidR="008432C0">
        <w:rPr>
          <w:rFonts w:ascii="Arial" w:hAnsi="Arial" w:cs="Arial"/>
        </w:rPr>
        <w:t xml:space="preserve"> t</w:t>
      </w:r>
      <w:r w:rsidR="00267A5D">
        <w:rPr>
          <w:rFonts w:ascii="Arial" w:hAnsi="Arial" w:cs="Arial"/>
        </w:rPr>
        <w:t>hey</w:t>
      </w:r>
      <w:r w:rsidR="008432C0">
        <w:rPr>
          <w:rFonts w:ascii="Arial" w:hAnsi="Arial" w:cs="Arial"/>
        </w:rPr>
        <w:t xml:space="preserve"> can be used to improve the stock of societal moral worth and value. </w:t>
      </w:r>
      <w:r w:rsidR="00267A5D">
        <w:rPr>
          <w:rFonts w:ascii="Arial" w:hAnsi="Arial" w:cs="Arial"/>
        </w:rPr>
        <w:t>They</w:t>
      </w:r>
      <w:r w:rsidR="008432C0">
        <w:rPr>
          <w:rFonts w:ascii="Arial" w:hAnsi="Arial" w:cs="Arial"/>
        </w:rPr>
        <w:t xml:space="preserve"> can, for example, be used to hold companies to account for acts of corporate social irresponsibility</w:t>
      </w:r>
      <w:r w:rsidR="00267A5D" w:rsidRPr="00267A5D">
        <w:rPr>
          <w:rFonts w:ascii="Arial" w:hAnsi="Arial" w:cs="Arial"/>
        </w:rPr>
        <w:t xml:space="preserve"> </w:t>
      </w:r>
      <w:r w:rsidR="00267A5D">
        <w:rPr>
          <w:rFonts w:ascii="Arial" w:hAnsi="Arial" w:cs="Arial"/>
        </w:rPr>
        <w:t>and can be used in the act of co-destruction of value</w:t>
      </w:r>
      <w:r w:rsidR="008432C0">
        <w:rPr>
          <w:rFonts w:ascii="Arial" w:hAnsi="Arial" w:cs="Arial"/>
        </w:rPr>
        <w:t xml:space="preserve">. </w:t>
      </w:r>
      <w:r w:rsidR="00605328">
        <w:rPr>
          <w:rFonts w:ascii="Arial" w:hAnsi="Arial" w:cs="Arial"/>
        </w:rPr>
        <w:t>Social media extends freedom to (</w:t>
      </w:r>
      <w:r w:rsidR="005B04F2">
        <w:rPr>
          <w:rFonts w:ascii="Arial" w:hAnsi="Arial" w:cs="Arial"/>
        </w:rPr>
        <w:t>Berlin, 1969</w:t>
      </w:r>
      <w:r w:rsidR="00605328">
        <w:rPr>
          <w:rFonts w:ascii="Arial" w:hAnsi="Arial" w:cs="Arial"/>
        </w:rPr>
        <w:t>) communicate on, for example, CSR but at the same time requires protection against the freedom from (</w:t>
      </w:r>
      <w:r w:rsidR="005B04F2">
        <w:rPr>
          <w:rFonts w:ascii="Arial" w:hAnsi="Arial" w:cs="Arial"/>
        </w:rPr>
        <w:t>Berlin, 1969</w:t>
      </w:r>
      <w:r w:rsidR="00605328">
        <w:rPr>
          <w:rFonts w:ascii="Arial" w:hAnsi="Arial" w:cs="Arial"/>
        </w:rPr>
        <w:t xml:space="preserve">) false allegations. </w:t>
      </w:r>
      <w:r w:rsidR="005E32DE">
        <w:rPr>
          <w:rFonts w:ascii="Arial" w:hAnsi="Arial" w:cs="Arial"/>
        </w:rPr>
        <w:t>The tensions between positive and negative liberties</w:t>
      </w:r>
      <w:r w:rsidR="00D349C9">
        <w:rPr>
          <w:rFonts w:ascii="Arial" w:hAnsi="Arial" w:cs="Arial"/>
        </w:rPr>
        <w:t>, along with the paradox of positive liberties</w:t>
      </w:r>
      <w:r w:rsidR="005E32DE">
        <w:rPr>
          <w:rFonts w:ascii="Arial" w:hAnsi="Arial" w:cs="Arial"/>
        </w:rPr>
        <w:t xml:space="preserve"> are open to further exploration and analysis by communication academics, corporate communicators and social media practitioners. </w:t>
      </w:r>
    </w:p>
    <w:p w:rsidR="00185716" w:rsidRDefault="00185716">
      <w:pPr>
        <w:spacing w:line="360" w:lineRule="auto"/>
        <w:rPr>
          <w:rFonts w:ascii="Arial" w:hAnsi="Arial" w:cs="Arial"/>
        </w:rPr>
      </w:pPr>
    </w:p>
    <w:p w:rsidR="00FA6668" w:rsidRDefault="00B17118">
      <w:pPr>
        <w:spacing w:line="360" w:lineRule="auto"/>
        <w:rPr>
          <w:rFonts w:ascii="Arial" w:hAnsi="Arial" w:cs="Arial"/>
        </w:rPr>
      </w:pPr>
      <w:r>
        <w:rPr>
          <w:rFonts w:ascii="Arial" w:hAnsi="Arial" w:cs="Arial"/>
        </w:rPr>
        <w:t>Based on the aforementioned discussion we suggest t</w:t>
      </w:r>
      <w:r w:rsidR="00605328">
        <w:rPr>
          <w:rFonts w:ascii="Arial" w:hAnsi="Arial" w:cs="Arial"/>
        </w:rPr>
        <w:t xml:space="preserve">he world of social media is little more than a mirror image of the </w:t>
      </w:r>
      <w:r w:rsidR="007327AD">
        <w:rPr>
          <w:rFonts w:ascii="Arial" w:hAnsi="Arial" w:cs="Arial"/>
        </w:rPr>
        <w:t>W</w:t>
      </w:r>
      <w:r w:rsidR="00605328">
        <w:rPr>
          <w:rFonts w:ascii="Arial" w:hAnsi="Arial" w:cs="Arial"/>
        </w:rPr>
        <w:t xml:space="preserve">ild </w:t>
      </w:r>
      <w:r w:rsidR="007327AD">
        <w:rPr>
          <w:rFonts w:ascii="Arial" w:hAnsi="Arial" w:cs="Arial"/>
        </w:rPr>
        <w:t>W</w:t>
      </w:r>
      <w:r w:rsidR="00605328">
        <w:rPr>
          <w:rFonts w:ascii="Arial" w:hAnsi="Arial" w:cs="Arial"/>
        </w:rPr>
        <w:t>est of our own imaginations and the multiple worlds of reality that we inhabit, engage in and socially construct</w:t>
      </w:r>
      <w:r w:rsidR="00FF68C4">
        <w:rPr>
          <w:rFonts w:ascii="Arial" w:hAnsi="Arial" w:cs="Arial"/>
        </w:rPr>
        <w:t xml:space="preserve"> (Berger and Luckmann, 1967; Schutz, 1972; Schutz and Luckmann, 1974)</w:t>
      </w:r>
      <w:r w:rsidR="00605328">
        <w:rPr>
          <w:rFonts w:ascii="Arial" w:hAnsi="Arial" w:cs="Arial"/>
        </w:rPr>
        <w:t xml:space="preserve">. </w:t>
      </w:r>
      <w:r w:rsidR="00874423">
        <w:rPr>
          <w:rFonts w:ascii="Arial" w:hAnsi="Arial" w:cs="Arial"/>
        </w:rPr>
        <w:t xml:space="preserve">Social media as the </w:t>
      </w:r>
      <w:r w:rsidR="007327AD">
        <w:rPr>
          <w:rFonts w:ascii="Arial" w:hAnsi="Arial" w:cs="Arial"/>
        </w:rPr>
        <w:t>W</w:t>
      </w:r>
      <w:r w:rsidR="00874423">
        <w:rPr>
          <w:rFonts w:ascii="Arial" w:hAnsi="Arial" w:cs="Arial"/>
        </w:rPr>
        <w:t xml:space="preserve">ild </w:t>
      </w:r>
      <w:r w:rsidR="007327AD">
        <w:rPr>
          <w:rFonts w:ascii="Arial" w:hAnsi="Arial" w:cs="Arial"/>
        </w:rPr>
        <w:t>W</w:t>
      </w:r>
      <w:r w:rsidR="00874423">
        <w:rPr>
          <w:rFonts w:ascii="Arial" w:hAnsi="Arial" w:cs="Arial"/>
        </w:rPr>
        <w:t xml:space="preserve">est of </w:t>
      </w:r>
      <w:r w:rsidR="00AE19FB">
        <w:rPr>
          <w:rFonts w:ascii="Arial" w:hAnsi="Arial" w:cs="Arial"/>
        </w:rPr>
        <w:t>CSR</w:t>
      </w:r>
      <w:r w:rsidR="00874423">
        <w:rPr>
          <w:rFonts w:ascii="Arial" w:hAnsi="Arial" w:cs="Arial"/>
        </w:rPr>
        <w:t xml:space="preserve"> communications is a reality that calls for the use of imagination and creativity. </w:t>
      </w:r>
      <w:r w:rsidR="007B7C73">
        <w:rPr>
          <w:rFonts w:ascii="Arial" w:hAnsi="Arial" w:cs="Arial"/>
        </w:rPr>
        <w:t xml:space="preserve">How to interpret CSR and make sense of the social media noise that surrounds it calls for a keen ear, a good moral corporate compass and an ability and skill to operate in a landscape of change and uncertainty. </w:t>
      </w:r>
      <w:r w:rsidR="00B61DC5">
        <w:rPr>
          <w:rFonts w:ascii="Arial" w:hAnsi="Arial" w:cs="Arial"/>
        </w:rPr>
        <w:t>Communication and the noise of CSR especially with regard to social media can at times be near deafening. It requires unpicking, deconstructing and in order to make sense of it</w:t>
      </w:r>
      <w:r w:rsidR="0030381B">
        <w:rPr>
          <w:rFonts w:ascii="Arial" w:hAnsi="Arial" w:cs="Arial"/>
        </w:rPr>
        <w:t>,</w:t>
      </w:r>
      <w:r w:rsidR="00B61DC5">
        <w:rPr>
          <w:rFonts w:ascii="Arial" w:hAnsi="Arial" w:cs="Arial"/>
        </w:rPr>
        <w:t xml:space="preserve"> some repackaging of the CSR message </w:t>
      </w:r>
      <w:r w:rsidR="006F6184">
        <w:rPr>
          <w:rFonts w:ascii="Arial" w:hAnsi="Arial" w:cs="Arial"/>
        </w:rPr>
        <w:t xml:space="preserve">is </w:t>
      </w:r>
      <w:r w:rsidR="00B61DC5">
        <w:rPr>
          <w:rFonts w:ascii="Arial" w:hAnsi="Arial" w:cs="Arial"/>
        </w:rPr>
        <w:t xml:space="preserve">needed. The social media world of CSR is a communicative construct.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This paper has reflected and extended interest and knowledge in social media and the uses, benefits, potential benefits along with the challenges it brings for those that deploy and engage with t</w:t>
      </w:r>
      <w:r w:rsidR="004D1910">
        <w:rPr>
          <w:rFonts w:ascii="Arial" w:hAnsi="Arial" w:cs="Arial"/>
        </w:rPr>
        <w:t>hem</w:t>
      </w:r>
      <w:r>
        <w:rPr>
          <w:rFonts w:ascii="Arial" w:hAnsi="Arial" w:cs="Arial"/>
        </w:rPr>
        <w:t>. It has looked at changes in corporate communication strategy and practices</w:t>
      </w:r>
      <w:r w:rsidR="00FD48F8">
        <w:rPr>
          <w:rFonts w:ascii="Arial" w:hAnsi="Arial" w:cs="Arial"/>
        </w:rPr>
        <w:t xml:space="preserve"> through a longitudinal study of practitioners in 46 European countries</w:t>
      </w:r>
      <w:r w:rsidR="004D1910" w:rsidRPr="004D1910">
        <w:rPr>
          <w:rFonts w:ascii="Arial" w:hAnsi="Arial" w:cs="Arial"/>
        </w:rPr>
        <w:t xml:space="preserve"> </w:t>
      </w:r>
      <w:r w:rsidR="004D1910">
        <w:rPr>
          <w:rFonts w:ascii="Arial" w:hAnsi="Arial" w:cs="Arial"/>
        </w:rPr>
        <w:t>and because of this, the paper will be of interest to an international audience</w:t>
      </w:r>
      <w:r>
        <w:rPr>
          <w:rFonts w:ascii="Arial" w:hAnsi="Arial" w:cs="Arial"/>
        </w:rPr>
        <w:t xml:space="preserve">. It has touched on and outlined ways in which CSR issues are accessed, </w:t>
      </w:r>
      <w:r>
        <w:rPr>
          <w:rFonts w:ascii="Arial" w:hAnsi="Arial" w:cs="Arial"/>
        </w:rPr>
        <w:lastRenderedPageBreak/>
        <w:t>communicated, distributed and used to grow knowledge and information through social media. It has explained and described changes that have occurred already and has scoped out the potential for future developments and explored what some of the possible implications of these might be for CSR and corporate communicators. It is argued here that the relationship between social media and CSR, whilst not without pitfalls</w:t>
      </w:r>
      <w:r w:rsidR="00C0445F" w:rsidRPr="0001485A">
        <w:rPr>
          <w:rFonts w:ascii="Arial" w:hAnsi="Arial" w:cs="Arial"/>
          <w:color w:val="0000FF"/>
        </w:rPr>
        <w:t>,</w:t>
      </w:r>
      <w:r w:rsidR="00C0445F" w:rsidRPr="002A541D">
        <w:rPr>
          <w:rFonts w:ascii="Arial" w:hAnsi="Arial" w:cs="Arial"/>
        </w:rPr>
        <w:t xml:space="preserve"> is on balance</w:t>
      </w:r>
      <w:r w:rsidRPr="002A541D">
        <w:rPr>
          <w:rFonts w:ascii="Arial" w:hAnsi="Arial" w:cs="Arial"/>
        </w:rPr>
        <w:t xml:space="preserve"> </w:t>
      </w:r>
      <w:r w:rsidR="002A541D">
        <w:rPr>
          <w:rFonts w:ascii="Arial" w:hAnsi="Arial" w:cs="Arial"/>
        </w:rPr>
        <w:t xml:space="preserve">of argument and evidence </w:t>
      </w:r>
      <w:r>
        <w:rPr>
          <w:rFonts w:ascii="Arial" w:hAnsi="Arial" w:cs="Arial"/>
        </w:rPr>
        <w:t xml:space="preserve">when appropriately managed positive and beneficial to all concerned. </w:t>
      </w:r>
      <w:r w:rsidR="005B416B">
        <w:rPr>
          <w:rFonts w:ascii="Arial" w:hAnsi="Arial" w:cs="Arial"/>
        </w:rPr>
        <w:t xml:space="preserve">Co-creation of message through social media can co-create real value and the onus on communication practitioners must surely be to maximise such opportunities whilst limiting the threat of co-destruction of message and value.  </w:t>
      </w:r>
    </w:p>
    <w:p w:rsidR="00D51457" w:rsidRDefault="00D51457">
      <w:pPr>
        <w:pStyle w:val="Footer"/>
        <w:tabs>
          <w:tab w:val="clear" w:pos="4153"/>
          <w:tab w:val="clear" w:pos="8306"/>
        </w:tabs>
        <w:spacing w:line="360" w:lineRule="auto"/>
        <w:rPr>
          <w:rFonts w:ascii="Arial" w:hAnsi="Arial" w:cs="Arial"/>
          <w:lang w:eastAsia="en-GB"/>
        </w:rPr>
      </w:pPr>
    </w:p>
    <w:p w:rsidR="00C0445F" w:rsidRDefault="00D51457" w:rsidP="00C0445F">
      <w:pPr>
        <w:spacing w:line="360" w:lineRule="auto"/>
        <w:ind w:left="720"/>
        <w:rPr>
          <w:rFonts w:ascii="Arial" w:hAnsi="Arial" w:cs="Arial"/>
          <w:lang w:eastAsia="en-GB"/>
        </w:rPr>
      </w:pPr>
      <w:r>
        <w:rPr>
          <w:rFonts w:ascii="Arial" w:hAnsi="Arial" w:cs="Arial"/>
          <w:lang w:eastAsia="en-GB"/>
        </w:rPr>
        <w:t>“Communicating CSR initiatives externally not only sells products and creates legitimacy but potentially it could work as a driver for organisational</w:t>
      </w:r>
      <w:r>
        <w:rPr>
          <w:rFonts w:ascii="Arial" w:hAnsi="Arial" w:cs="Arial"/>
          <w:b/>
          <w:bCs/>
          <w:lang w:eastAsia="en-GB"/>
        </w:rPr>
        <w:t xml:space="preserve"> </w:t>
      </w:r>
      <w:r>
        <w:rPr>
          <w:rFonts w:ascii="Arial" w:hAnsi="Arial" w:cs="Arial"/>
          <w:lang w:eastAsia="en-GB"/>
        </w:rPr>
        <w:t xml:space="preserve">change” (Hagen 2008, p132).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The impression that can sometimes be given is that CSR is in large part and to all intents and purposes about public relations and marketing. The accusation made is that as a business area it lacks substance. The focus on perception and reputation management detracts from the substantive work, financial commitment and management effort that go into delivering and improving on CSR. There is substance behind CSR communication. In the world of social media</w:t>
      </w:r>
      <w:r w:rsidR="00720F34">
        <w:rPr>
          <w:rFonts w:ascii="Arial" w:hAnsi="Arial" w:cs="Arial"/>
        </w:rPr>
        <w:t>,</w:t>
      </w:r>
      <w:r>
        <w:rPr>
          <w:rFonts w:ascii="Arial" w:hAnsi="Arial" w:cs="Arial"/>
        </w:rPr>
        <w:t xml:space="preserve"> the substance of CSR that businesses engage with is increasingly open to challenge by detractors, critics, competitors and activists. Equally the transparent, open and immediate nature of communication through social media means that such challenges to reputation can be repudiated, refuted and if necessary confirmed as accurate. In this new messy communication world</w:t>
      </w:r>
      <w:r w:rsidR="00AD4518">
        <w:rPr>
          <w:rFonts w:ascii="Arial" w:hAnsi="Arial" w:cs="Arial"/>
        </w:rPr>
        <w:t>,</w:t>
      </w:r>
      <w:r>
        <w:rPr>
          <w:rFonts w:ascii="Arial" w:hAnsi="Arial" w:cs="Arial"/>
        </w:rPr>
        <w:t xml:space="preserve"> the communication strategies of old are found wanting. Adapting to a new communication environment requires resourcefulness, creativity, and a willingness to engage positively and constructively with new social media. It brings challenges but equally it brings potential rewards and benefits.   As the E</w:t>
      </w:r>
      <w:r w:rsidR="005E2570">
        <w:rPr>
          <w:rFonts w:ascii="Arial" w:hAnsi="Arial" w:cs="Arial"/>
        </w:rPr>
        <w:t xml:space="preserve">uropean </w:t>
      </w:r>
      <w:r>
        <w:rPr>
          <w:rFonts w:ascii="Arial" w:hAnsi="Arial" w:cs="Arial"/>
        </w:rPr>
        <w:t>C</w:t>
      </w:r>
      <w:r w:rsidR="005E2570">
        <w:rPr>
          <w:rFonts w:ascii="Arial" w:hAnsi="Arial" w:cs="Arial"/>
        </w:rPr>
        <w:t xml:space="preserve">ommunication </w:t>
      </w:r>
      <w:r>
        <w:rPr>
          <w:rFonts w:ascii="Arial" w:hAnsi="Arial" w:cs="Arial"/>
        </w:rPr>
        <w:t>M</w:t>
      </w:r>
      <w:r w:rsidR="005E2570">
        <w:rPr>
          <w:rFonts w:ascii="Arial" w:hAnsi="Arial" w:cs="Arial"/>
        </w:rPr>
        <w:t>onitor</w:t>
      </w:r>
      <w:r>
        <w:rPr>
          <w:rFonts w:ascii="Arial" w:hAnsi="Arial" w:cs="Arial"/>
        </w:rPr>
        <w:t xml:space="preserve"> data suggests this is not being achieved wholesale and the</w:t>
      </w:r>
      <w:r w:rsidR="00921DE0">
        <w:rPr>
          <w:rFonts w:ascii="Arial" w:hAnsi="Arial" w:cs="Arial"/>
        </w:rPr>
        <w:t>re</w:t>
      </w:r>
      <w:r>
        <w:rPr>
          <w:rFonts w:ascii="Arial" w:hAnsi="Arial" w:cs="Arial"/>
        </w:rPr>
        <w:t xml:space="preserve"> remains much work to be done.</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lastRenderedPageBreak/>
        <w:t>The debate as to how best to communicate CSR is compounded by the lack of consensus around how best the concept should be defined. Nielsen and Thomsen (2007:</w:t>
      </w:r>
      <w:r w:rsidR="00921359">
        <w:rPr>
          <w:rFonts w:ascii="Arial" w:hAnsi="Arial" w:cs="Arial"/>
        </w:rPr>
        <w:t xml:space="preserve">p. </w:t>
      </w:r>
      <w:r>
        <w:rPr>
          <w:rFonts w:ascii="Arial" w:hAnsi="Arial" w:cs="Arial"/>
        </w:rPr>
        <w:t>25) write,</w:t>
      </w:r>
    </w:p>
    <w:p w:rsidR="00D51457" w:rsidRDefault="00D51457">
      <w:pPr>
        <w:spacing w:line="360" w:lineRule="auto"/>
        <w:rPr>
          <w:rFonts w:ascii="Arial" w:hAnsi="Arial" w:cs="Arial"/>
        </w:rPr>
      </w:pPr>
    </w:p>
    <w:p w:rsidR="00D51457" w:rsidRDefault="00D51457">
      <w:pPr>
        <w:spacing w:line="360" w:lineRule="auto"/>
        <w:ind w:left="720"/>
        <w:rPr>
          <w:rFonts w:ascii="Arial" w:hAnsi="Arial" w:cs="Arial"/>
        </w:rPr>
      </w:pPr>
      <w:r>
        <w:rPr>
          <w:rFonts w:ascii="Arial" w:hAnsi="Arial" w:cs="Arial"/>
        </w:rPr>
        <w:t xml:space="preserve">“The lack of a common understanding and terminology in the area of CSR has made it difficult for organizations to develop consistent strategies for reporting on CSR in terms of genres, media, rhetorical strategies etc.”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Social media helps mediate business</w:t>
      </w:r>
      <w:r w:rsidR="00921DE0">
        <w:rPr>
          <w:rFonts w:ascii="Arial" w:hAnsi="Arial" w:cs="Arial"/>
        </w:rPr>
        <w:t>-</w:t>
      </w:r>
      <w:r>
        <w:rPr>
          <w:rFonts w:ascii="Arial" w:hAnsi="Arial" w:cs="Arial"/>
        </w:rPr>
        <w:t>to</w:t>
      </w:r>
      <w:r w:rsidR="00921DE0">
        <w:rPr>
          <w:rFonts w:ascii="Arial" w:hAnsi="Arial" w:cs="Arial"/>
        </w:rPr>
        <w:t>-</w:t>
      </w:r>
      <w:r>
        <w:rPr>
          <w:rFonts w:ascii="Arial" w:hAnsi="Arial" w:cs="Arial"/>
        </w:rPr>
        <w:t xml:space="preserve">consumer as well as business-to-business relations of power. In part </w:t>
      </w:r>
      <w:r w:rsidR="00A95465">
        <w:rPr>
          <w:rFonts w:ascii="Arial" w:hAnsi="Arial" w:cs="Arial"/>
        </w:rPr>
        <w:t>they</w:t>
      </w:r>
      <w:r>
        <w:rPr>
          <w:rFonts w:ascii="Arial" w:hAnsi="Arial" w:cs="Arial"/>
        </w:rPr>
        <w:t xml:space="preserve"> maintain, reproduce and reflect existing business-consumer inequalities but this tells only part of the story. </w:t>
      </w:r>
      <w:r w:rsidR="00A95465">
        <w:rPr>
          <w:rFonts w:ascii="Arial" w:hAnsi="Arial" w:cs="Arial"/>
        </w:rPr>
        <w:t>They are</w:t>
      </w:r>
      <w:r>
        <w:rPr>
          <w:rFonts w:ascii="Arial" w:hAnsi="Arial" w:cs="Arial"/>
        </w:rPr>
        <w:t xml:space="preserve"> also used to challenge prevailing power structures and modes of thought. </w:t>
      </w:r>
      <w:r w:rsidR="00A95465">
        <w:rPr>
          <w:rFonts w:ascii="Arial" w:hAnsi="Arial" w:cs="Arial"/>
        </w:rPr>
        <w:t>They</w:t>
      </w:r>
      <w:r>
        <w:rPr>
          <w:rFonts w:ascii="Arial" w:hAnsi="Arial" w:cs="Arial"/>
        </w:rPr>
        <w:t xml:space="preserve"> serve as a disruptive technology. To who does and should the responsibility of regulating social media fall? The world of social media can be a self-policed environment but equally it is a lawless landscape. How to manage messages through consent when there is so much dissent and disquiet is a conundrum and problematic with which corporate communicators struggle. One problem with the analysis detailed here is the danger of throwing the traditional media baby out with the social media bathwater.</w:t>
      </w:r>
      <w:r w:rsidR="00FD48F8">
        <w:rPr>
          <w:rFonts w:ascii="Arial" w:hAnsi="Arial" w:cs="Arial"/>
        </w:rPr>
        <w:t xml:space="preserve"> </w:t>
      </w:r>
      <w:r>
        <w:rPr>
          <w:rFonts w:ascii="Arial" w:hAnsi="Arial" w:cs="Arial"/>
        </w:rPr>
        <w:t xml:space="preserve">Traditional print and broadcast media still has a prominent, important and legitimate role in communicating CSR. </w:t>
      </w:r>
      <w:r w:rsidR="00180914">
        <w:rPr>
          <w:rFonts w:ascii="Arial" w:hAnsi="Arial" w:cs="Arial"/>
        </w:rPr>
        <w:t>The world of social media may well be perceived as a utopia to which all must strive in that it offers a more level playing field which accords with the ideal of democratic communications</w:t>
      </w:r>
      <w:r w:rsidR="00F72B26">
        <w:rPr>
          <w:rFonts w:ascii="Arial" w:hAnsi="Arial" w:cs="Arial"/>
        </w:rPr>
        <w:t>, as well as equality, fairness and social justice</w:t>
      </w:r>
      <w:r w:rsidR="00180914">
        <w:rPr>
          <w:rFonts w:ascii="Arial" w:hAnsi="Arial" w:cs="Arial"/>
        </w:rPr>
        <w:t xml:space="preserve">. However, the reality may well be a dystopian nightmare that is nothing more than a mirror image of the society we have become. </w:t>
      </w:r>
      <w:r w:rsidR="0038766C">
        <w:rPr>
          <w:rFonts w:ascii="Arial" w:hAnsi="Arial" w:cs="Arial"/>
        </w:rPr>
        <w:t>In this dystopian social media world that is reflecti</w:t>
      </w:r>
      <w:r w:rsidR="00410D7D">
        <w:rPr>
          <w:rFonts w:ascii="Arial" w:hAnsi="Arial" w:cs="Arial"/>
        </w:rPr>
        <w:t>ve of the society we are,</w:t>
      </w:r>
      <w:r w:rsidR="0038766C">
        <w:rPr>
          <w:rFonts w:ascii="Arial" w:hAnsi="Arial" w:cs="Arial"/>
        </w:rPr>
        <w:t xml:space="preserve"> it is possible that instead of fairness we encounter a self-interested</w:t>
      </w:r>
      <w:r w:rsidR="00921DE0">
        <w:rPr>
          <w:rFonts w:ascii="Arial" w:hAnsi="Arial" w:cs="Arial"/>
        </w:rPr>
        <w:t>,</w:t>
      </w:r>
      <w:r w:rsidR="0038766C">
        <w:rPr>
          <w:rFonts w:ascii="Arial" w:hAnsi="Arial" w:cs="Arial"/>
        </w:rPr>
        <w:t xml:space="preserve"> beggar thy neighbour collective mentality. </w:t>
      </w:r>
      <w:r w:rsidR="004C377C">
        <w:rPr>
          <w:rFonts w:ascii="Arial" w:hAnsi="Arial" w:cs="Arial"/>
        </w:rPr>
        <w:t>For corporate communicators n</w:t>
      </w:r>
      <w:r w:rsidR="00957C2E">
        <w:rPr>
          <w:rFonts w:ascii="Arial" w:hAnsi="Arial" w:cs="Arial"/>
        </w:rPr>
        <w:t xml:space="preserve">avigating the worlds of utopia and dystopia through social media </w:t>
      </w:r>
      <w:r w:rsidR="004C377C">
        <w:rPr>
          <w:rFonts w:ascii="Arial" w:hAnsi="Arial" w:cs="Arial"/>
        </w:rPr>
        <w:t>is an object lesson in diplomacy and</w:t>
      </w:r>
      <w:r w:rsidR="001A02B3">
        <w:rPr>
          <w:rFonts w:ascii="Arial" w:hAnsi="Arial" w:cs="Arial"/>
        </w:rPr>
        <w:t xml:space="preserve"> management of communications</w:t>
      </w:r>
      <w:r w:rsidR="004C377C">
        <w:rPr>
          <w:rFonts w:ascii="Arial" w:hAnsi="Arial" w:cs="Arial"/>
        </w:rPr>
        <w:t>.</w:t>
      </w:r>
      <w:r w:rsidR="001A02B3">
        <w:rPr>
          <w:rFonts w:ascii="Arial" w:hAnsi="Arial" w:cs="Arial"/>
        </w:rPr>
        <w:t xml:space="preserve"> </w:t>
      </w:r>
      <w:r w:rsidR="00410D7D">
        <w:rPr>
          <w:rFonts w:ascii="Arial" w:hAnsi="Arial" w:cs="Arial"/>
        </w:rPr>
        <w:t xml:space="preserve">We suggest that CSR be seen as belonging to the world of utopia and CSI should be seen to belong to the world of dystopia.   </w:t>
      </w:r>
      <w:r w:rsidR="00957C2E">
        <w:rPr>
          <w:rFonts w:ascii="Arial" w:hAnsi="Arial" w:cs="Arial"/>
        </w:rPr>
        <w:t xml:space="preserve"> </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Social media has been shown to contribute to and exacerbate the problem of developing fair, balanced and consistent CSR communication strategies. Both social media and CSR promise a lot. Realising this promise has the potential to unleash </w:t>
      </w:r>
      <w:r>
        <w:rPr>
          <w:rFonts w:ascii="Arial" w:hAnsi="Arial" w:cs="Arial"/>
        </w:rPr>
        <w:lastRenderedPageBreak/>
        <w:t>new business, social, economic, environmental and community based development opportunities. The future of communicating CSR requires harnessing the Wild West of CSR. Failure to positively engage with social media is tantamount to wilful and wanton CSI</w:t>
      </w:r>
      <w:r w:rsidR="00752A60">
        <w:rPr>
          <w:rFonts w:ascii="Arial" w:hAnsi="Arial" w:cs="Arial"/>
        </w:rPr>
        <w:t xml:space="preserve"> (see: Tench, Sun and Jones, 2012)</w:t>
      </w:r>
      <w:r>
        <w:rPr>
          <w:rFonts w:ascii="Arial" w:hAnsi="Arial" w:cs="Arial"/>
        </w:rPr>
        <w:t xml:space="preserve">. The world has changed and corporate communicators must move and adapt to the new landscape.  </w:t>
      </w:r>
    </w:p>
    <w:p w:rsidR="00D51457" w:rsidRDefault="00D51457" w:rsidP="00E95645">
      <w:pPr>
        <w:spacing w:line="360" w:lineRule="auto"/>
        <w:rPr>
          <w:rFonts w:ascii="Arial" w:hAnsi="Arial" w:cs="Arial"/>
        </w:rPr>
      </w:pPr>
    </w:p>
    <w:p w:rsidR="00E95645" w:rsidRDefault="00B263C8" w:rsidP="00E95645">
      <w:pPr>
        <w:spacing w:line="360" w:lineRule="auto"/>
        <w:rPr>
          <w:rFonts w:ascii="Arial" w:hAnsi="Arial" w:cs="Arial"/>
          <w:noProof/>
          <w:lang w:eastAsia="en-GB"/>
        </w:rPr>
      </w:pPr>
      <w:r w:rsidRPr="00B263C8">
        <w:rPr>
          <w:rFonts w:ascii="Arial" w:hAnsi="Arial" w:cs="Arial"/>
          <w:noProof/>
          <w:lang w:eastAsia="en-GB"/>
        </w:rPr>
        <w:t xml:space="preserve"> </w:t>
      </w:r>
    </w:p>
    <w:p w:rsidR="00E95645" w:rsidRDefault="00E95645">
      <w:pPr>
        <w:spacing w:line="360" w:lineRule="auto"/>
        <w:rPr>
          <w:rFonts w:ascii="Arial" w:hAnsi="Arial" w:cs="Arial"/>
        </w:rPr>
      </w:pPr>
    </w:p>
    <w:p w:rsidR="00D51457" w:rsidRDefault="00D51457">
      <w:pPr>
        <w:pStyle w:val="Heading1"/>
      </w:pPr>
      <w:r>
        <w:t xml:space="preserve">References </w:t>
      </w:r>
    </w:p>
    <w:p w:rsidR="00D51457" w:rsidRDefault="00D51457">
      <w:pPr>
        <w:spacing w:line="360" w:lineRule="auto"/>
        <w:rPr>
          <w:rFonts w:ascii="Arial" w:hAnsi="Arial" w:cs="Arial"/>
        </w:rPr>
      </w:pPr>
    </w:p>
    <w:p w:rsidR="00AE6302" w:rsidRPr="00551882" w:rsidRDefault="007D200F" w:rsidP="00AE6302">
      <w:pPr>
        <w:spacing w:line="360" w:lineRule="auto"/>
        <w:rPr>
          <w:rFonts w:ascii="Arial" w:hAnsi="Arial" w:cs="Arial"/>
        </w:rPr>
      </w:pPr>
      <w:r>
        <w:rPr>
          <w:rFonts w:ascii="Arial" w:hAnsi="Arial" w:cs="Arial"/>
        </w:rPr>
        <w:t xml:space="preserve">Bauer, T. (2014) </w:t>
      </w:r>
      <w:r w:rsidR="00B87DA4">
        <w:rPr>
          <w:rFonts w:ascii="Arial" w:hAnsi="Arial" w:cs="Arial"/>
        </w:rPr>
        <w:t>‘</w:t>
      </w:r>
      <w:r>
        <w:rPr>
          <w:rFonts w:ascii="Arial" w:hAnsi="Arial" w:cs="Arial"/>
        </w:rPr>
        <w:t>The responsibilities of social networking companies: applying political CSR theory to Google, Facebook and Twitter</w:t>
      </w:r>
      <w:r w:rsidR="00B87DA4">
        <w:rPr>
          <w:rFonts w:ascii="Arial" w:hAnsi="Arial" w:cs="Arial"/>
        </w:rPr>
        <w:t>’</w:t>
      </w:r>
      <w:r>
        <w:rPr>
          <w:rFonts w:ascii="Arial" w:hAnsi="Arial" w:cs="Arial"/>
        </w:rPr>
        <w:t>, in</w:t>
      </w:r>
      <w:r w:rsidR="00B87DA4">
        <w:rPr>
          <w:rFonts w:ascii="Arial" w:hAnsi="Arial" w:cs="Arial"/>
        </w:rPr>
        <w:t xml:space="preserve"> R.</w:t>
      </w:r>
      <w:r>
        <w:rPr>
          <w:rFonts w:ascii="Arial" w:hAnsi="Arial" w:cs="Arial"/>
        </w:rPr>
        <w:t xml:space="preserve"> </w:t>
      </w:r>
      <w:r w:rsidR="00AE6302" w:rsidRPr="00551882">
        <w:rPr>
          <w:rFonts w:ascii="Arial" w:hAnsi="Arial" w:cs="Arial"/>
        </w:rPr>
        <w:t>Tench</w:t>
      </w:r>
      <w:r w:rsidR="00B87DA4">
        <w:rPr>
          <w:rFonts w:ascii="Arial" w:hAnsi="Arial" w:cs="Arial"/>
        </w:rPr>
        <w:t>,</w:t>
      </w:r>
      <w:r w:rsidR="00AE6302" w:rsidRPr="00551882">
        <w:rPr>
          <w:rFonts w:ascii="Arial" w:hAnsi="Arial" w:cs="Arial"/>
        </w:rPr>
        <w:t xml:space="preserve"> </w:t>
      </w:r>
      <w:r w:rsidR="00B87DA4">
        <w:rPr>
          <w:rFonts w:ascii="Arial" w:hAnsi="Arial" w:cs="Arial"/>
        </w:rPr>
        <w:t xml:space="preserve">W. </w:t>
      </w:r>
      <w:r w:rsidR="00AE6302" w:rsidRPr="00551882">
        <w:rPr>
          <w:rFonts w:ascii="Arial" w:hAnsi="Arial" w:cs="Arial"/>
        </w:rPr>
        <w:t xml:space="preserve">Sun and </w:t>
      </w:r>
      <w:r w:rsidR="00B87DA4">
        <w:rPr>
          <w:rFonts w:ascii="Arial" w:hAnsi="Arial" w:cs="Arial"/>
        </w:rPr>
        <w:t xml:space="preserve">B. </w:t>
      </w:r>
      <w:r w:rsidR="00AE6302">
        <w:rPr>
          <w:rFonts w:ascii="Arial" w:hAnsi="Arial" w:cs="Arial"/>
        </w:rPr>
        <w:t>Jones. (eds) (</w:t>
      </w:r>
      <w:r w:rsidR="00AE6302" w:rsidRPr="00551882">
        <w:rPr>
          <w:rFonts w:ascii="Arial" w:hAnsi="Arial" w:cs="Arial"/>
        </w:rPr>
        <w:t xml:space="preserve">2014), </w:t>
      </w:r>
      <w:r w:rsidR="00B263C8" w:rsidRPr="00B263C8">
        <w:rPr>
          <w:rFonts w:ascii="Arial" w:hAnsi="Arial" w:cs="Arial"/>
          <w:i/>
        </w:rPr>
        <w:t>Communicating Corporate Social Responsibility: Perspectives and Practice</w:t>
      </w:r>
      <w:r w:rsidR="00AE6302" w:rsidRPr="00551882">
        <w:rPr>
          <w:rFonts w:ascii="Arial" w:hAnsi="Arial" w:cs="Arial"/>
        </w:rPr>
        <w:t>. Bingley: Emerald.</w:t>
      </w:r>
    </w:p>
    <w:p w:rsidR="007D200F" w:rsidRDefault="007D200F">
      <w:pPr>
        <w:spacing w:line="360" w:lineRule="auto"/>
        <w:rPr>
          <w:rFonts w:ascii="Arial" w:hAnsi="Arial" w:cs="Arial"/>
        </w:rPr>
      </w:pPr>
    </w:p>
    <w:p w:rsidR="007D200F" w:rsidRDefault="007D200F">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Beer, D. (2008) </w:t>
      </w:r>
      <w:r w:rsidR="00B87DA4">
        <w:rPr>
          <w:rFonts w:ascii="Arial" w:hAnsi="Arial" w:cs="Arial"/>
        </w:rPr>
        <w:t>‘</w:t>
      </w:r>
      <w:r>
        <w:rPr>
          <w:rFonts w:ascii="Arial" w:hAnsi="Arial" w:cs="Arial"/>
        </w:rPr>
        <w:t>Making Friends with Jarvis Cocker: Music Culture in the Context of Web 2.0</w:t>
      </w:r>
      <w:r w:rsidR="00B87DA4">
        <w:rPr>
          <w:rFonts w:ascii="Arial" w:hAnsi="Arial" w:cs="Arial"/>
        </w:rPr>
        <w:t>’</w:t>
      </w:r>
      <w:r>
        <w:rPr>
          <w:rFonts w:ascii="Arial" w:hAnsi="Arial" w:cs="Arial"/>
        </w:rPr>
        <w:t xml:space="preserve">, </w:t>
      </w:r>
      <w:r w:rsidR="00B263C8" w:rsidRPr="00B263C8">
        <w:rPr>
          <w:rFonts w:ascii="Arial" w:hAnsi="Arial" w:cs="Arial"/>
          <w:i/>
        </w:rPr>
        <w:t>Cultural Sociology</w:t>
      </w:r>
      <w:r>
        <w:rPr>
          <w:rFonts w:ascii="Arial" w:hAnsi="Arial" w:cs="Arial"/>
        </w:rPr>
        <w:t>, 2 (2), pp. 222-241</w:t>
      </w:r>
    </w:p>
    <w:p w:rsidR="00653F3F" w:rsidRDefault="00653F3F">
      <w:pPr>
        <w:spacing w:line="360" w:lineRule="auto"/>
        <w:rPr>
          <w:rFonts w:ascii="Arial" w:hAnsi="Arial" w:cs="Arial"/>
        </w:rPr>
      </w:pPr>
    </w:p>
    <w:p w:rsidR="004561E9" w:rsidRPr="00854BB8" w:rsidRDefault="004561E9" w:rsidP="000E1730">
      <w:pPr>
        <w:pStyle w:val="NormalWeb"/>
        <w:shd w:val="clear" w:color="auto" w:fill="FFFFFF"/>
        <w:spacing w:line="360" w:lineRule="auto"/>
        <w:rPr>
          <w:rFonts w:ascii="Arial" w:hAnsi="Arial" w:cs="Arial"/>
          <w:color w:val="000000"/>
        </w:rPr>
      </w:pPr>
      <w:bookmarkStart w:id="1" w:name="beer2007"/>
      <w:r w:rsidRPr="00854BB8">
        <w:rPr>
          <w:rFonts w:ascii="Arial" w:hAnsi="Arial" w:cs="Arial"/>
        </w:rPr>
        <w:t>B</w:t>
      </w:r>
      <w:r w:rsidR="00854BB8">
        <w:rPr>
          <w:rFonts w:ascii="Arial" w:hAnsi="Arial" w:cs="Arial"/>
        </w:rPr>
        <w:t>eer</w:t>
      </w:r>
      <w:bookmarkEnd w:id="1"/>
      <w:r w:rsidRPr="00854BB8">
        <w:rPr>
          <w:rFonts w:ascii="Arial" w:hAnsi="Arial" w:cs="Arial"/>
          <w:color w:val="000000"/>
        </w:rPr>
        <w:t xml:space="preserve">, D. &amp; Burrows, R. (2007) ‘Sociology and, of and in Web 2.0: some initial considerations’, </w:t>
      </w:r>
      <w:r w:rsidRPr="00854BB8">
        <w:rPr>
          <w:rFonts w:ascii="Arial" w:hAnsi="Arial" w:cs="Arial"/>
          <w:i/>
          <w:iCs/>
          <w:color w:val="000000"/>
        </w:rPr>
        <w:t>Sociological Research Online</w:t>
      </w:r>
      <w:r w:rsidRPr="00854BB8">
        <w:rPr>
          <w:rFonts w:ascii="Arial" w:hAnsi="Arial" w:cs="Arial"/>
          <w:color w:val="000000"/>
        </w:rPr>
        <w:t xml:space="preserve">, vol. 12, no. 5, </w:t>
      </w:r>
      <w:r w:rsidR="000E1730">
        <w:rPr>
          <w:rFonts w:ascii="Arial" w:hAnsi="Arial" w:cs="Arial"/>
          <w:color w:val="000000"/>
        </w:rPr>
        <w:t xml:space="preserve">available at: </w:t>
      </w:r>
      <w:hyperlink r:id="rId17" w:history="1">
        <w:r w:rsidRPr="00854BB8">
          <w:rPr>
            <w:rStyle w:val="Hyperlink"/>
            <w:rFonts w:ascii="Arial" w:hAnsi="Arial" w:cs="Arial"/>
          </w:rPr>
          <w:t>http://www.socresonline.org.uk/12/5/17.html</w:t>
        </w:r>
      </w:hyperlink>
      <w:r w:rsidR="000E1730">
        <w:rPr>
          <w:rFonts w:ascii="Arial" w:hAnsi="Arial" w:cs="Arial"/>
          <w:color w:val="000000"/>
        </w:rPr>
        <w:t xml:space="preserve"> - accessed 7 November 2012</w:t>
      </w:r>
      <w:r w:rsidR="00854BB8">
        <w:rPr>
          <w:rFonts w:ascii="Arial" w:hAnsi="Arial" w:cs="Arial"/>
          <w:color w:val="000000"/>
        </w:rPr>
        <w:t xml:space="preserve"> </w:t>
      </w:r>
    </w:p>
    <w:p w:rsidR="00B263C8" w:rsidRDefault="00B263C8" w:rsidP="00B263C8">
      <w:pPr>
        <w:spacing w:line="360" w:lineRule="auto"/>
        <w:rPr>
          <w:rFonts w:ascii="Arial" w:hAnsi="Arial" w:cs="Arial"/>
        </w:rPr>
      </w:pPr>
    </w:p>
    <w:p w:rsidR="00B263C8" w:rsidRDefault="00142AFF" w:rsidP="00B263C8">
      <w:pPr>
        <w:spacing w:line="360" w:lineRule="auto"/>
        <w:rPr>
          <w:rFonts w:ascii="Arial" w:hAnsi="Arial" w:cs="Arial"/>
        </w:rPr>
      </w:pPr>
      <w:r>
        <w:rPr>
          <w:rFonts w:ascii="Arial" w:hAnsi="Arial" w:cs="Arial"/>
        </w:rPr>
        <w:t xml:space="preserve">Berger, P. L. and Luckmann, T. (1967) </w:t>
      </w:r>
      <w:r w:rsidR="00B263C8" w:rsidRPr="00B263C8">
        <w:rPr>
          <w:rFonts w:ascii="Arial" w:hAnsi="Arial" w:cs="Arial"/>
          <w:i/>
        </w:rPr>
        <w:t>The Social Construction of Reality</w:t>
      </w:r>
      <w:r>
        <w:rPr>
          <w:rFonts w:ascii="Arial" w:hAnsi="Arial" w:cs="Arial"/>
        </w:rPr>
        <w:t>, New York, Doubleday.</w:t>
      </w:r>
    </w:p>
    <w:p w:rsidR="00335307" w:rsidRDefault="00335307">
      <w:pPr>
        <w:spacing w:line="360" w:lineRule="auto"/>
        <w:rPr>
          <w:rFonts w:ascii="Arial" w:hAnsi="Arial" w:cs="Arial"/>
        </w:rPr>
      </w:pPr>
    </w:p>
    <w:p w:rsidR="00E60F1A" w:rsidRDefault="00E60F1A">
      <w:pPr>
        <w:spacing w:line="360" w:lineRule="auto"/>
        <w:rPr>
          <w:rFonts w:ascii="Arial" w:hAnsi="Arial" w:cs="Arial"/>
        </w:rPr>
      </w:pPr>
      <w:r>
        <w:rPr>
          <w:rFonts w:ascii="Arial" w:hAnsi="Arial" w:cs="Arial"/>
        </w:rPr>
        <w:t xml:space="preserve">Berlin, I. (1969) </w:t>
      </w:r>
      <w:r w:rsidR="00B87DA4">
        <w:rPr>
          <w:rFonts w:ascii="Arial" w:hAnsi="Arial" w:cs="Arial"/>
        </w:rPr>
        <w:t>‘</w:t>
      </w:r>
      <w:r>
        <w:rPr>
          <w:rFonts w:ascii="Arial" w:hAnsi="Arial" w:cs="Arial"/>
        </w:rPr>
        <w:t>Two concepts of liberty</w:t>
      </w:r>
      <w:r w:rsidR="00B87DA4">
        <w:rPr>
          <w:rFonts w:ascii="Arial" w:hAnsi="Arial" w:cs="Arial"/>
        </w:rPr>
        <w:t>’</w:t>
      </w:r>
      <w:r>
        <w:rPr>
          <w:rFonts w:ascii="Arial" w:hAnsi="Arial" w:cs="Arial"/>
        </w:rPr>
        <w:t xml:space="preserve"> in I. Berlin, </w:t>
      </w:r>
      <w:r w:rsidR="00B263C8" w:rsidRPr="00B263C8">
        <w:rPr>
          <w:rFonts w:ascii="Arial" w:hAnsi="Arial" w:cs="Arial"/>
          <w:i/>
        </w:rPr>
        <w:t>Four Essays on Liberty</w:t>
      </w:r>
      <w:r>
        <w:rPr>
          <w:rFonts w:ascii="Arial" w:hAnsi="Arial" w:cs="Arial"/>
        </w:rPr>
        <w:t>, London: Oxford University Press</w:t>
      </w:r>
    </w:p>
    <w:p w:rsidR="00E60F1A" w:rsidRDefault="00E60F1A">
      <w:pPr>
        <w:spacing w:line="360" w:lineRule="auto"/>
        <w:rPr>
          <w:rFonts w:ascii="Arial" w:hAnsi="Arial" w:cs="Arial"/>
        </w:rPr>
      </w:pPr>
    </w:p>
    <w:p w:rsidR="00335307" w:rsidRDefault="00F90A31">
      <w:pPr>
        <w:spacing w:line="360" w:lineRule="auto"/>
        <w:rPr>
          <w:rFonts w:ascii="Arial" w:hAnsi="Arial" w:cs="Arial"/>
        </w:rPr>
      </w:pPr>
      <w:r w:rsidRPr="0035606B">
        <w:rPr>
          <w:rFonts w:ascii="Arial" w:hAnsi="Arial" w:cs="Arial"/>
        </w:rPr>
        <w:t xml:space="preserve">Booth, N. and Matic, J.A. (2011) </w:t>
      </w:r>
      <w:r w:rsidR="00B87DA4">
        <w:rPr>
          <w:rFonts w:ascii="Arial" w:hAnsi="Arial" w:cs="Arial"/>
        </w:rPr>
        <w:t>‘</w:t>
      </w:r>
      <w:r w:rsidRPr="0035606B">
        <w:rPr>
          <w:rFonts w:ascii="Arial" w:hAnsi="Arial" w:cs="Arial"/>
        </w:rPr>
        <w:t>Mapping and leveraging influencers in social media to shape corporate brand perceptions</w:t>
      </w:r>
      <w:r w:rsidR="00B87DA4">
        <w:rPr>
          <w:rFonts w:ascii="Arial" w:hAnsi="Arial" w:cs="Arial"/>
        </w:rPr>
        <w:t>’</w:t>
      </w:r>
      <w:r w:rsidRPr="0035606B">
        <w:rPr>
          <w:rFonts w:ascii="Arial" w:hAnsi="Arial" w:cs="Arial"/>
        </w:rPr>
        <w:t xml:space="preserve">, </w:t>
      </w:r>
      <w:r w:rsidR="00B263C8" w:rsidRPr="00B263C8">
        <w:rPr>
          <w:rFonts w:ascii="Arial" w:hAnsi="Arial" w:cs="Arial"/>
          <w:i/>
        </w:rPr>
        <w:t>Corporate Communications: An International Journal</w:t>
      </w:r>
      <w:r w:rsidRPr="0035606B">
        <w:rPr>
          <w:rFonts w:ascii="Arial" w:hAnsi="Arial" w:cs="Arial"/>
        </w:rPr>
        <w:t>, Vol. 16 Iss</w:t>
      </w:r>
      <w:r w:rsidR="00943368">
        <w:rPr>
          <w:rFonts w:ascii="Arial" w:hAnsi="Arial" w:cs="Arial"/>
        </w:rPr>
        <w:t>ue</w:t>
      </w:r>
      <w:r w:rsidRPr="0035606B">
        <w:rPr>
          <w:rFonts w:ascii="Arial" w:hAnsi="Arial" w:cs="Arial"/>
        </w:rPr>
        <w:t xml:space="preserve"> 3, pp.184 </w:t>
      </w:r>
      <w:r w:rsidR="003D2E55">
        <w:rPr>
          <w:rFonts w:ascii="Arial" w:hAnsi="Arial" w:cs="Arial"/>
        </w:rPr>
        <w:t>–</w:t>
      </w:r>
      <w:r w:rsidRPr="0035606B">
        <w:rPr>
          <w:rFonts w:ascii="Arial" w:hAnsi="Arial" w:cs="Arial"/>
        </w:rPr>
        <w:t xml:space="preserve"> 191</w:t>
      </w:r>
    </w:p>
    <w:p w:rsidR="003D2E55" w:rsidRDefault="003D2E55">
      <w:pPr>
        <w:spacing w:line="360" w:lineRule="auto"/>
        <w:rPr>
          <w:rFonts w:ascii="Arial" w:hAnsi="Arial" w:cs="Arial"/>
        </w:rPr>
      </w:pPr>
    </w:p>
    <w:p w:rsidR="003D2E55" w:rsidRDefault="003D2E55">
      <w:pPr>
        <w:spacing w:line="360" w:lineRule="auto"/>
        <w:rPr>
          <w:rFonts w:ascii="Arial" w:hAnsi="Arial" w:cs="Arial"/>
        </w:rPr>
      </w:pPr>
      <w:r>
        <w:rPr>
          <w:rFonts w:ascii="Arial" w:hAnsi="Arial" w:cs="Arial"/>
        </w:rPr>
        <w:t xml:space="preserve">Boyde, E. (2011) </w:t>
      </w:r>
      <w:r w:rsidR="00B87DA4">
        <w:rPr>
          <w:rFonts w:ascii="Arial" w:hAnsi="Arial" w:cs="Arial"/>
        </w:rPr>
        <w:t>‘</w:t>
      </w:r>
      <w:r>
        <w:rPr>
          <w:rFonts w:ascii="Arial" w:hAnsi="Arial" w:cs="Arial"/>
        </w:rPr>
        <w:t>Embracing trends in social networks</w:t>
      </w:r>
      <w:r w:rsidR="00B87DA4">
        <w:rPr>
          <w:rFonts w:ascii="Arial" w:hAnsi="Arial" w:cs="Arial"/>
        </w:rPr>
        <w:t>’</w:t>
      </w:r>
      <w:r>
        <w:rPr>
          <w:rFonts w:ascii="Arial" w:hAnsi="Arial" w:cs="Arial"/>
        </w:rPr>
        <w:t xml:space="preserve">, </w:t>
      </w:r>
      <w:r w:rsidR="00B263C8" w:rsidRPr="00B263C8">
        <w:rPr>
          <w:rFonts w:ascii="Arial" w:hAnsi="Arial" w:cs="Arial"/>
          <w:i/>
        </w:rPr>
        <w:t>The Financial Times</w:t>
      </w:r>
      <w:r>
        <w:rPr>
          <w:rFonts w:ascii="Arial" w:hAnsi="Arial" w:cs="Arial"/>
        </w:rPr>
        <w:t>, 9</w:t>
      </w:r>
      <w:r w:rsidRPr="003D2E55">
        <w:rPr>
          <w:rFonts w:ascii="Arial" w:hAnsi="Arial" w:cs="Arial"/>
          <w:vertAlign w:val="superscript"/>
        </w:rPr>
        <w:t>th</w:t>
      </w:r>
      <w:r>
        <w:rPr>
          <w:rFonts w:ascii="Arial" w:hAnsi="Arial" w:cs="Arial"/>
        </w:rPr>
        <w:t xml:space="preserve"> May 2011, p. 16</w:t>
      </w:r>
    </w:p>
    <w:p w:rsidR="00B00DC4" w:rsidRDefault="00B00DC4">
      <w:pPr>
        <w:spacing w:line="360" w:lineRule="auto"/>
        <w:rPr>
          <w:rFonts w:ascii="Arial" w:hAnsi="Arial" w:cs="Arial"/>
        </w:rPr>
      </w:pPr>
    </w:p>
    <w:p w:rsidR="00B00DC4" w:rsidRDefault="00B00DC4">
      <w:pPr>
        <w:spacing w:line="360" w:lineRule="auto"/>
        <w:rPr>
          <w:rFonts w:ascii="Arial" w:hAnsi="Arial" w:cs="Arial"/>
        </w:rPr>
      </w:pPr>
      <w:r>
        <w:rPr>
          <w:rFonts w:ascii="Arial" w:hAnsi="Arial" w:cs="Arial"/>
        </w:rPr>
        <w:t xml:space="preserve">Bradshaw, T. (2010) </w:t>
      </w:r>
      <w:r w:rsidR="00B87DA4">
        <w:rPr>
          <w:rFonts w:ascii="Arial" w:hAnsi="Arial" w:cs="Arial"/>
        </w:rPr>
        <w:t>‘</w:t>
      </w:r>
      <w:r>
        <w:rPr>
          <w:rFonts w:ascii="Arial" w:hAnsi="Arial" w:cs="Arial"/>
        </w:rPr>
        <w:t>Crowdsourcing: Original ideas prove customers knows best</w:t>
      </w:r>
      <w:r w:rsidR="00B87DA4">
        <w:rPr>
          <w:rFonts w:ascii="Arial" w:hAnsi="Arial" w:cs="Arial"/>
        </w:rPr>
        <w:t>’</w:t>
      </w:r>
      <w:r>
        <w:rPr>
          <w:rFonts w:ascii="Arial" w:hAnsi="Arial" w:cs="Arial"/>
        </w:rPr>
        <w:t xml:space="preserve">, </w:t>
      </w:r>
      <w:r w:rsidR="00B263C8" w:rsidRPr="00B263C8">
        <w:rPr>
          <w:rFonts w:ascii="Arial" w:hAnsi="Arial" w:cs="Arial"/>
          <w:i/>
        </w:rPr>
        <w:t>The Financial Times</w:t>
      </w:r>
      <w:r>
        <w:rPr>
          <w:rFonts w:ascii="Arial" w:hAnsi="Arial" w:cs="Arial"/>
        </w:rPr>
        <w:t>, 4</w:t>
      </w:r>
      <w:r w:rsidRPr="00B00DC4">
        <w:rPr>
          <w:rFonts w:ascii="Arial" w:hAnsi="Arial" w:cs="Arial"/>
          <w:vertAlign w:val="superscript"/>
        </w:rPr>
        <w:t>th</w:t>
      </w:r>
      <w:r>
        <w:rPr>
          <w:rFonts w:ascii="Arial" w:hAnsi="Arial" w:cs="Arial"/>
        </w:rPr>
        <w:t xml:space="preserve"> January 2010, p. 4</w:t>
      </w:r>
    </w:p>
    <w:p w:rsidR="007F5D94" w:rsidRDefault="007F5D94">
      <w:pPr>
        <w:spacing w:line="360" w:lineRule="auto"/>
        <w:rPr>
          <w:rFonts w:ascii="Arial" w:hAnsi="Arial" w:cs="Arial"/>
        </w:rPr>
      </w:pPr>
    </w:p>
    <w:p w:rsidR="007F5D94" w:rsidRPr="00335307" w:rsidRDefault="007F5D94">
      <w:pPr>
        <w:spacing w:line="360" w:lineRule="auto"/>
        <w:rPr>
          <w:rFonts w:ascii="Arial" w:hAnsi="Arial" w:cs="Arial"/>
        </w:rPr>
      </w:pPr>
      <w:r>
        <w:rPr>
          <w:rFonts w:ascii="Arial" w:hAnsi="Arial" w:cs="Arial"/>
        </w:rPr>
        <w:t xml:space="preserve">Bradshaw, T. (2010) </w:t>
      </w:r>
      <w:r w:rsidR="00B87DA4">
        <w:rPr>
          <w:rFonts w:ascii="Arial" w:hAnsi="Arial" w:cs="Arial"/>
        </w:rPr>
        <w:t>‘</w:t>
      </w:r>
      <w:r>
        <w:rPr>
          <w:rFonts w:ascii="Arial" w:hAnsi="Arial" w:cs="Arial"/>
        </w:rPr>
        <w:t>Social networks dominate emerging online markets</w:t>
      </w:r>
      <w:r w:rsidR="00B87DA4">
        <w:rPr>
          <w:rFonts w:ascii="Arial" w:hAnsi="Arial" w:cs="Arial"/>
        </w:rPr>
        <w:t>’</w:t>
      </w:r>
      <w:r>
        <w:rPr>
          <w:rFonts w:ascii="Arial" w:hAnsi="Arial" w:cs="Arial"/>
        </w:rPr>
        <w:t xml:space="preserve">, </w:t>
      </w:r>
      <w:r w:rsidR="00B263C8" w:rsidRPr="00B263C8">
        <w:rPr>
          <w:rFonts w:ascii="Arial" w:hAnsi="Arial" w:cs="Arial"/>
          <w:i/>
        </w:rPr>
        <w:t>The Financial Times</w:t>
      </w:r>
      <w:r>
        <w:rPr>
          <w:rFonts w:ascii="Arial" w:hAnsi="Arial" w:cs="Arial"/>
        </w:rPr>
        <w:t>, 11</w:t>
      </w:r>
      <w:r w:rsidRPr="007F5D94">
        <w:rPr>
          <w:rFonts w:ascii="Arial" w:hAnsi="Arial" w:cs="Arial"/>
          <w:vertAlign w:val="superscript"/>
        </w:rPr>
        <w:t>th</w:t>
      </w:r>
      <w:r>
        <w:rPr>
          <w:rFonts w:ascii="Arial" w:hAnsi="Arial" w:cs="Arial"/>
        </w:rPr>
        <w:t xml:space="preserve"> October 2010, p. 24</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Carroll, A.B. (1979) </w:t>
      </w:r>
      <w:r w:rsidR="00B87DA4">
        <w:rPr>
          <w:rFonts w:ascii="Arial" w:hAnsi="Arial" w:cs="Arial"/>
        </w:rPr>
        <w:t>‘</w:t>
      </w:r>
      <w:r>
        <w:rPr>
          <w:rFonts w:ascii="Arial" w:hAnsi="Arial" w:cs="Arial"/>
        </w:rPr>
        <w:t>A Three-Dimensional Conceptual Model of Corporate Performance</w:t>
      </w:r>
      <w:r w:rsidR="00B87DA4">
        <w:rPr>
          <w:rFonts w:ascii="Arial" w:hAnsi="Arial" w:cs="Arial"/>
        </w:rPr>
        <w:t>’</w:t>
      </w:r>
      <w:r>
        <w:rPr>
          <w:rFonts w:ascii="Arial" w:hAnsi="Arial" w:cs="Arial"/>
        </w:rPr>
        <w:t xml:space="preserve">, </w:t>
      </w:r>
      <w:r w:rsidR="00B263C8" w:rsidRPr="00B263C8">
        <w:rPr>
          <w:rFonts w:ascii="Arial" w:hAnsi="Arial" w:cs="Arial"/>
          <w:i/>
        </w:rPr>
        <w:t>Academy of Management Review</w:t>
      </w:r>
      <w:r>
        <w:rPr>
          <w:rFonts w:ascii="Arial" w:hAnsi="Arial" w:cs="Arial"/>
        </w:rPr>
        <w:t>, Vol. 4, No 4, 497-505.</w:t>
      </w:r>
    </w:p>
    <w:p w:rsidR="00D51457" w:rsidRDefault="00D51457">
      <w:pPr>
        <w:spacing w:line="360" w:lineRule="auto"/>
        <w:rPr>
          <w:rFonts w:cs="Times New Roman"/>
        </w:rPr>
      </w:pPr>
    </w:p>
    <w:p w:rsidR="00D51457" w:rsidRDefault="00D51457">
      <w:pPr>
        <w:spacing w:line="360" w:lineRule="auto"/>
        <w:rPr>
          <w:rFonts w:ascii="Arial" w:hAnsi="Arial" w:cs="Arial"/>
        </w:rPr>
      </w:pPr>
      <w:r>
        <w:rPr>
          <w:rFonts w:ascii="Arial" w:hAnsi="Arial" w:cs="Arial"/>
        </w:rPr>
        <w:t xml:space="preserve">Carroll, A.B. (1991) </w:t>
      </w:r>
      <w:r w:rsidR="00B87DA4">
        <w:rPr>
          <w:rFonts w:ascii="Arial" w:hAnsi="Arial" w:cs="Arial"/>
        </w:rPr>
        <w:t>‘</w:t>
      </w:r>
      <w:r>
        <w:rPr>
          <w:rFonts w:ascii="Arial" w:hAnsi="Arial" w:cs="Arial"/>
        </w:rPr>
        <w:t>The Pyramid of Corporate Social Responsibility: Toward the Moral Management of Organizational Stakeholders</w:t>
      </w:r>
      <w:r w:rsidR="00B87DA4">
        <w:rPr>
          <w:rFonts w:ascii="Arial" w:hAnsi="Arial" w:cs="Arial"/>
        </w:rPr>
        <w:t>’</w:t>
      </w:r>
      <w:r>
        <w:rPr>
          <w:rFonts w:ascii="Arial" w:hAnsi="Arial" w:cs="Arial"/>
        </w:rPr>
        <w:t xml:space="preserve">, </w:t>
      </w:r>
      <w:r w:rsidR="00B263C8" w:rsidRPr="00B263C8">
        <w:rPr>
          <w:rFonts w:ascii="Arial" w:hAnsi="Arial" w:cs="Arial"/>
          <w:i/>
        </w:rPr>
        <w:t>Business Horizons</w:t>
      </w:r>
      <w:r>
        <w:rPr>
          <w:rFonts w:ascii="Arial" w:hAnsi="Arial" w:cs="Arial"/>
        </w:rPr>
        <w:t>, July-August, pp 39-48.</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Castells, M. (2009) </w:t>
      </w:r>
      <w:r w:rsidR="00B263C8" w:rsidRPr="00B263C8">
        <w:rPr>
          <w:rFonts w:ascii="Arial" w:hAnsi="Arial" w:cs="Arial"/>
          <w:i/>
        </w:rPr>
        <w:t>The Rise of the Network Society</w:t>
      </w:r>
      <w:r>
        <w:rPr>
          <w:rFonts w:ascii="Arial" w:hAnsi="Arial" w:cs="Arial"/>
        </w:rPr>
        <w:t>, John Wiley and Sons</w:t>
      </w:r>
    </w:p>
    <w:p w:rsidR="00D51457" w:rsidRDefault="00D51457">
      <w:pPr>
        <w:spacing w:line="360" w:lineRule="auto"/>
        <w:rPr>
          <w:rFonts w:ascii="Arial" w:hAnsi="Arial" w:cs="Arial"/>
        </w:rPr>
      </w:pPr>
    </w:p>
    <w:p w:rsidR="00C0445F" w:rsidRDefault="007D5666" w:rsidP="00DA5347">
      <w:pPr>
        <w:spacing w:line="360" w:lineRule="auto"/>
        <w:rPr>
          <w:rFonts w:ascii="Arial" w:hAnsi="Arial" w:cs="Arial"/>
          <w:bCs/>
          <w:color w:val="000000"/>
        </w:rPr>
      </w:pPr>
      <w:r w:rsidRPr="00FA37DD">
        <w:rPr>
          <w:rFonts w:ascii="Arial" w:hAnsi="Arial" w:cs="Arial"/>
        </w:rPr>
        <w:t xml:space="preserve">Charney, P. (2009) </w:t>
      </w:r>
      <w:r w:rsidR="00B263C8" w:rsidRPr="00B263C8">
        <w:rPr>
          <w:rFonts w:ascii="Arial" w:hAnsi="Arial" w:cs="Arial"/>
          <w:bCs/>
          <w:i/>
          <w:color w:val="000000"/>
        </w:rPr>
        <w:t>The Digital Handshake: Seven Proven Strategies to Grow Your Business Using Social Media</w:t>
      </w:r>
      <w:r w:rsidRPr="00FA37DD">
        <w:rPr>
          <w:rFonts w:ascii="Arial" w:hAnsi="Arial" w:cs="Arial"/>
          <w:bCs/>
          <w:color w:val="000000"/>
        </w:rPr>
        <w:t>. John Wiley &amp; Sons, New Jersey</w:t>
      </w:r>
    </w:p>
    <w:p w:rsidR="00C0445F" w:rsidRDefault="00C0445F" w:rsidP="00DA5347">
      <w:pPr>
        <w:spacing w:line="360" w:lineRule="auto"/>
        <w:rPr>
          <w:rFonts w:ascii="Arial" w:hAnsi="Arial" w:cs="Arial"/>
        </w:rPr>
      </w:pPr>
    </w:p>
    <w:p w:rsidR="00DA5347" w:rsidRDefault="00C0445F" w:rsidP="00DA5347">
      <w:pPr>
        <w:widowControl w:val="0"/>
        <w:autoSpaceDE w:val="0"/>
        <w:autoSpaceDN w:val="0"/>
        <w:adjustRightInd w:val="0"/>
        <w:spacing w:after="240" w:line="360" w:lineRule="auto"/>
        <w:rPr>
          <w:rFonts w:ascii="Arial" w:hAnsi="Arial" w:cs="Arial"/>
          <w:lang w:val="en-US"/>
        </w:rPr>
      </w:pPr>
      <w:r w:rsidRPr="00DF4557">
        <w:rPr>
          <w:rFonts w:ascii="Arial" w:hAnsi="Arial" w:cs="Arial"/>
          <w:bCs/>
          <w:lang w:val="en-US"/>
        </w:rPr>
        <w:t xml:space="preserve">Christensen, L. T., </w:t>
      </w:r>
      <w:r w:rsidR="00D26B53">
        <w:rPr>
          <w:rFonts w:ascii="Arial" w:hAnsi="Arial" w:cs="Arial"/>
          <w:bCs/>
          <w:lang w:val="en-US"/>
        </w:rPr>
        <w:t>and</w:t>
      </w:r>
      <w:r w:rsidRPr="00DF4557">
        <w:rPr>
          <w:rFonts w:ascii="Arial" w:hAnsi="Arial" w:cs="Arial"/>
          <w:bCs/>
          <w:lang w:val="en-US"/>
        </w:rPr>
        <w:t xml:space="preserve"> Cornelissen, J. (2011)</w:t>
      </w:r>
      <w:r w:rsidRPr="00C0445F">
        <w:rPr>
          <w:rFonts w:ascii="Arial" w:hAnsi="Arial" w:cs="Arial"/>
          <w:b/>
          <w:bCs/>
          <w:lang w:val="en-US"/>
        </w:rPr>
        <w:t xml:space="preserve"> </w:t>
      </w:r>
      <w:r w:rsidR="00B87DA4">
        <w:rPr>
          <w:rFonts w:ascii="Arial" w:hAnsi="Arial" w:cs="Arial"/>
          <w:b/>
          <w:bCs/>
          <w:lang w:val="en-US"/>
        </w:rPr>
        <w:t>‘</w:t>
      </w:r>
      <w:r w:rsidRPr="00C0445F">
        <w:rPr>
          <w:rFonts w:ascii="Arial" w:hAnsi="Arial" w:cs="Arial"/>
          <w:lang w:val="en-US"/>
        </w:rPr>
        <w:t xml:space="preserve">Bridging corporate and organizational communication: Review, development and a look into the future </w:t>
      </w:r>
      <w:r w:rsidR="00B263C8" w:rsidRPr="00B263C8">
        <w:rPr>
          <w:rFonts w:ascii="Arial" w:hAnsi="Arial" w:cs="Arial"/>
          <w:i/>
          <w:iCs/>
          <w:lang w:val="en-US"/>
        </w:rPr>
        <w:t>Management Communication Quarterly</w:t>
      </w:r>
      <w:r w:rsidRPr="00DF4557">
        <w:rPr>
          <w:rFonts w:ascii="Arial" w:hAnsi="Arial" w:cs="Arial"/>
          <w:iCs/>
          <w:lang w:val="en-US"/>
        </w:rPr>
        <w:t xml:space="preserve">, </w:t>
      </w:r>
      <w:r w:rsidRPr="00C0445F">
        <w:rPr>
          <w:rFonts w:ascii="Arial" w:hAnsi="Arial" w:cs="Arial"/>
          <w:i/>
          <w:iCs/>
          <w:lang w:val="en-US"/>
        </w:rPr>
        <w:t xml:space="preserve">25, </w:t>
      </w:r>
      <w:r w:rsidRPr="00C0445F">
        <w:rPr>
          <w:rFonts w:ascii="Arial" w:hAnsi="Arial" w:cs="Arial"/>
          <w:lang w:val="en-US"/>
        </w:rPr>
        <w:t>383-414</w:t>
      </w:r>
    </w:p>
    <w:p w:rsidR="001B4CBE" w:rsidRPr="00C0445F" w:rsidRDefault="001B4CBE" w:rsidP="00DA5347">
      <w:pPr>
        <w:widowControl w:val="0"/>
        <w:autoSpaceDE w:val="0"/>
        <w:autoSpaceDN w:val="0"/>
        <w:adjustRightInd w:val="0"/>
        <w:spacing w:after="240" w:line="360" w:lineRule="auto"/>
        <w:rPr>
          <w:rFonts w:ascii="Arial" w:hAnsi="Arial" w:cs="Arial"/>
          <w:lang w:val="en-US"/>
        </w:rPr>
      </w:pPr>
    </w:p>
    <w:p w:rsidR="00C0445F" w:rsidRPr="00C0445F" w:rsidRDefault="00C0445F" w:rsidP="00DA5347">
      <w:pPr>
        <w:widowControl w:val="0"/>
        <w:autoSpaceDE w:val="0"/>
        <w:autoSpaceDN w:val="0"/>
        <w:adjustRightInd w:val="0"/>
        <w:spacing w:after="240" w:line="360" w:lineRule="auto"/>
        <w:rPr>
          <w:rFonts w:ascii="Arial" w:hAnsi="Arial" w:cs="Arial"/>
          <w:lang w:val="en-US"/>
        </w:rPr>
      </w:pPr>
      <w:r w:rsidRPr="00D26B53">
        <w:rPr>
          <w:rFonts w:ascii="Arial" w:hAnsi="Arial" w:cs="Arial"/>
          <w:bCs/>
          <w:lang w:val="en-US"/>
        </w:rPr>
        <w:t xml:space="preserve">Christensen, L. T., Morsing, M. </w:t>
      </w:r>
      <w:r w:rsidR="00D26B53">
        <w:rPr>
          <w:rFonts w:ascii="Arial" w:hAnsi="Arial" w:cs="Arial"/>
          <w:bCs/>
          <w:lang w:val="en-US"/>
        </w:rPr>
        <w:t>and</w:t>
      </w:r>
      <w:r w:rsidRPr="00D26B53">
        <w:rPr>
          <w:rFonts w:ascii="Arial" w:hAnsi="Arial" w:cs="Arial"/>
          <w:bCs/>
          <w:lang w:val="en-US"/>
        </w:rPr>
        <w:t xml:space="preserve"> Cheney, G. (2008)</w:t>
      </w:r>
      <w:r w:rsidRPr="00C0445F">
        <w:rPr>
          <w:rFonts w:ascii="Arial" w:hAnsi="Arial" w:cs="Arial"/>
          <w:b/>
          <w:bCs/>
          <w:lang w:val="en-US"/>
        </w:rPr>
        <w:t xml:space="preserve"> </w:t>
      </w:r>
      <w:r w:rsidR="00B263C8" w:rsidRPr="00B263C8">
        <w:rPr>
          <w:rFonts w:ascii="Arial" w:hAnsi="Arial" w:cs="Arial"/>
          <w:i/>
          <w:iCs/>
          <w:lang w:val="en-US"/>
        </w:rPr>
        <w:t>Corporate communications. Convention, complexity, and critique</w:t>
      </w:r>
      <w:r w:rsidRPr="00D26B53">
        <w:rPr>
          <w:rFonts w:ascii="Arial" w:hAnsi="Arial" w:cs="Arial"/>
          <w:lang w:val="en-US"/>
        </w:rPr>
        <w:t xml:space="preserve"> </w:t>
      </w:r>
      <w:r w:rsidRPr="00C0445F">
        <w:rPr>
          <w:rFonts w:ascii="Arial" w:hAnsi="Arial" w:cs="Arial"/>
          <w:lang w:val="en-US"/>
        </w:rPr>
        <w:t>London: Sage.</w:t>
      </w:r>
    </w:p>
    <w:p w:rsidR="001F2D98" w:rsidRDefault="001F2D98" w:rsidP="001F2D98">
      <w:pPr>
        <w:widowControl w:val="0"/>
        <w:autoSpaceDE w:val="0"/>
        <w:autoSpaceDN w:val="0"/>
        <w:adjustRightInd w:val="0"/>
        <w:spacing w:after="240" w:line="360" w:lineRule="auto"/>
        <w:rPr>
          <w:rFonts w:ascii="Arial" w:hAnsi="Arial" w:cs="Arial"/>
          <w:lang w:val="en-US"/>
        </w:rPr>
      </w:pPr>
    </w:p>
    <w:p w:rsidR="001F2D98" w:rsidRDefault="001F2D98" w:rsidP="001F2D98">
      <w:pPr>
        <w:widowControl w:val="0"/>
        <w:autoSpaceDE w:val="0"/>
        <w:autoSpaceDN w:val="0"/>
        <w:adjustRightInd w:val="0"/>
        <w:spacing w:after="240" w:line="360" w:lineRule="auto"/>
        <w:rPr>
          <w:rFonts w:ascii="Arial" w:hAnsi="Arial" w:cs="Arial"/>
          <w:lang w:val="en-US"/>
        </w:rPr>
      </w:pPr>
      <w:r>
        <w:rPr>
          <w:rFonts w:ascii="Arial" w:hAnsi="Arial" w:cs="Arial"/>
          <w:lang w:val="en-US"/>
        </w:rPr>
        <w:t xml:space="preserve">Collins, N. (2013) </w:t>
      </w:r>
      <w:r w:rsidR="00B87DA4">
        <w:rPr>
          <w:rFonts w:ascii="Arial" w:hAnsi="Arial" w:cs="Arial"/>
          <w:lang w:val="en-US"/>
        </w:rPr>
        <w:t>‘</w:t>
      </w:r>
      <w:r>
        <w:rPr>
          <w:rFonts w:ascii="Arial" w:hAnsi="Arial" w:cs="Arial"/>
          <w:lang w:val="en-US"/>
        </w:rPr>
        <w:t>Connectivity of Twitter offers fastest route out of poverty</w:t>
      </w:r>
      <w:r w:rsidR="00B87DA4">
        <w:rPr>
          <w:rFonts w:ascii="Arial" w:hAnsi="Arial" w:cs="Arial"/>
          <w:lang w:val="en-US"/>
        </w:rPr>
        <w:t>’</w:t>
      </w:r>
      <w:r>
        <w:rPr>
          <w:rFonts w:ascii="Arial" w:hAnsi="Arial" w:cs="Arial"/>
          <w:lang w:val="en-US"/>
        </w:rPr>
        <w:t xml:space="preserve">, </w:t>
      </w:r>
      <w:r w:rsidR="00B263C8" w:rsidRPr="00B263C8">
        <w:rPr>
          <w:rFonts w:ascii="Arial" w:hAnsi="Arial" w:cs="Arial"/>
          <w:i/>
          <w:lang w:val="en-US"/>
        </w:rPr>
        <w:t>The Financial Times</w:t>
      </w:r>
      <w:r>
        <w:rPr>
          <w:rFonts w:ascii="Arial" w:hAnsi="Arial" w:cs="Arial"/>
          <w:lang w:val="en-US"/>
        </w:rPr>
        <w:t>, 9/10</w:t>
      </w:r>
      <w:r>
        <w:rPr>
          <w:rFonts w:ascii="Arial" w:hAnsi="Arial" w:cs="Arial"/>
          <w:vertAlign w:val="superscript"/>
          <w:lang w:val="en-US"/>
        </w:rPr>
        <w:t>th</w:t>
      </w:r>
      <w:r>
        <w:rPr>
          <w:rFonts w:ascii="Arial" w:hAnsi="Arial" w:cs="Arial"/>
          <w:lang w:val="en-US"/>
        </w:rPr>
        <w:t xml:space="preserve"> November 2013, p.18</w:t>
      </w:r>
    </w:p>
    <w:p w:rsidR="00C0445F" w:rsidRDefault="00C0445F" w:rsidP="00DA5347">
      <w:pPr>
        <w:spacing w:line="360" w:lineRule="auto"/>
        <w:rPr>
          <w:rFonts w:ascii="Arial" w:hAnsi="Arial" w:cs="Arial"/>
        </w:rPr>
      </w:pPr>
    </w:p>
    <w:p w:rsidR="00C0445F" w:rsidRDefault="00D51457" w:rsidP="000B5538">
      <w:pPr>
        <w:spacing w:line="360" w:lineRule="auto"/>
        <w:rPr>
          <w:rFonts w:ascii="Arial" w:hAnsi="Arial" w:cs="Arial"/>
        </w:rPr>
      </w:pPr>
      <w:r w:rsidRPr="00FA37DD">
        <w:rPr>
          <w:rFonts w:ascii="Arial" w:hAnsi="Arial" w:cs="Arial"/>
        </w:rPr>
        <w:t xml:space="preserve">Craft, A. (2011) </w:t>
      </w:r>
      <w:r w:rsidR="00B263C8" w:rsidRPr="00B263C8">
        <w:rPr>
          <w:rFonts w:ascii="Arial" w:hAnsi="Arial" w:cs="Arial"/>
          <w:i/>
        </w:rPr>
        <w:t>Creativity and Educational Futures Learning in a Digital Age</w:t>
      </w:r>
      <w:r w:rsidRPr="00FA37DD">
        <w:rPr>
          <w:rFonts w:ascii="Arial" w:hAnsi="Arial" w:cs="Arial"/>
        </w:rPr>
        <w:t>, Stoke on Trent</w:t>
      </w:r>
      <w:r>
        <w:rPr>
          <w:rFonts w:ascii="Arial" w:hAnsi="Arial" w:cs="Arial"/>
        </w:rPr>
        <w:t xml:space="preserve">, Trentham Books Limited </w:t>
      </w:r>
    </w:p>
    <w:p w:rsidR="00D51457" w:rsidRDefault="00D51457" w:rsidP="006355F6">
      <w:pPr>
        <w:spacing w:line="360" w:lineRule="auto"/>
        <w:rPr>
          <w:rFonts w:ascii="Arial" w:hAnsi="Arial" w:cs="Arial"/>
        </w:rPr>
      </w:pPr>
    </w:p>
    <w:p w:rsidR="00D51457" w:rsidRDefault="00D51457" w:rsidP="006355F6">
      <w:pPr>
        <w:spacing w:line="360" w:lineRule="auto"/>
        <w:rPr>
          <w:rFonts w:ascii="Arial" w:hAnsi="Arial" w:cs="Arial"/>
        </w:rPr>
      </w:pPr>
      <w:r>
        <w:rPr>
          <w:rFonts w:ascii="Arial" w:hAnsi="Arial" w:cs="Arial"/>
        </w:rPr>
        <w:t xml:space="preserve">Department of Trade and Industry (DTI) (1998) </w:t>
      </w:r>
      <w:r w:rsidR="00B263C8" w:rsidRPr="00B263C8">
        <w:rPr>
          <w:rFonts w:ascii="Arial" w:hAnsi="Arial" w:cs="Arial"/>
          <w:i/>
        </w:rPr>
        <w:t>Our Competitive Future: Building the Knowledge Driven Economy</w:t>
      </w:r>
      <w:r>
        <w:rPr>
          <w:rFonts w:ascii="Arial" w:hAnsi="Arial" w:cs="Arial"/>
        </w:rPr>
        <w:t>, Command Paper 4176, The Stationery Office, London</w:t>
      </w:r>
    </w:p>
    <w:p w:rsidR="000C13A9" w:rsidRDefault="000C13A9" w:rsidP="006355F6">
      <w:pPr>
        <w:spacing w:line="360" w:lineRule="auto"/>
        <w:rPr>
          <w:rFonts w:ascii="Arial" w:hAnsi="Arial" w:cs="Arial"/>
        </w:rPr>
      </w:pPr>
    </w:p>
    <w:p w:rsidR="000C13A9" w:rsidRDefault="000C13A9">
      <w:pPr>
        <w:spacing w:line="480" w:lineRule="auto"/>
        <w:rPr>
          <w:rFonts w:ascii="Arial" w:hAnsi="Arial" w:cs="Arial"/>
        </w:rPr>
      </w:pPr>
      <w:r>
        <w:rPr>
          <w:rFonts w:ascii="Arial" w:hAnsi="Arial" w:cs="Arial"/>
        </w:rPr>
        <w:t xml:space="preserve">Donaldson, T. (2001) </w:t>
      </w:r>
      <w:r w:rsidR="00B87DA4">
        <w:rPr>
          <w:rFonts w:ascii="Arial" w:hAnsi="Arial" w:cs="Arial"/>
        </w:rPr>
        <w:t>‘</w:t>
      </w:r>
      <w:r>
        <w:rPr>
          <w:rFonts w:ascii="Arial" w:hAnsi="Arial" w:cs="Arial"/>
        </w:rPr>
        <w:t>Ethics in cyberspace: Have we seen this movie before?</w:t>
      </w:r>
      <w:r w:rsidR="00B87DA4">
        <w:rPr>
          <w:rFonts w:ascii="Arial" w:hAnsi="Arial" w:cs="Arial"/>
        </w:rPr>
        <w:t>’</w:t>
      </w:r>
      <w:r>
        <w:rPr>
          <w:rFonts w:ascii="Arial" w:hAnsi="Arial" w:cs="Arial"/>
        </w:rPr>
        <w:t xml:space="preserve"> </w:t>
      </w:r>
      <w:r w:rsidR="00B263C8" w:rsidRPr="00B263C8">
        <w:rPr>
          <w:rFonts w:ascii="Arial" w:hAnsi="Arial" w:cs="Arial"/>
          <w:i/>
        </w:rPr>
        <w:t>Business and Society</w:t>
      </w:r>
      <w:r>
        <w:rPr>
          <w:rFonts w:ascii="Arial" w:hAnsi="Arial" w:cs="Arial"/>
        </w:rPr>
        <w:t xml:space="preserve">, </w:t>
      </w:r>
      <w:r w:rsidR="002F45F2">
        <w:rPr>
          <w:rFonts w:ascii="Arial" w:hAnsi="Arial" w:cs="Arial"/>
        </w:rPr>
        <w:t>Vol. 106, No. 4, pp. 273-291</w:t>
      </w:r>
    </w:p>
    <w:p w:rsidR="003E4BA6" w:rsidRDefault="003E4BA6">
      <w:pPr>
        <w:spacing w:line="480" w:lineRule="auto"/>
        <w:rPr>
          <w:rFonts w:ascii="Arial" w:hAnsi="Arial" w:cs="Arial"/>
        </w:rPr>
      </w:pPr>
    </w:p>
    <w:p w:rsidR="003E4BA6" w:rsidRDefault="003E4BA6">
      <w:pPr>
        <w:spacing w:line="480" w:lineRule="auto"/>
        <w:rPr>
          <w:rFonts w:ascii="Arial" w:hAnsi="Arial" w:cs="Arial"/>
        </w:rPr>
      </w:pPr>
      <w:r>
        <w:rPr>
          <w:rFonts w:ascii="Arial" w:hAnsi="Arial" w:cs="Arial"/>
        </w:rPr>
        <w:t xml:space="preserve">Edgar, R. (2009) </w:t>
      </w:r>
      <w:r w:rsidR="00B87DA4">
        <w:rPr>
          <w:rFonts w:ascii="Arial" w:hAnsi="Arial" w:cs="Arial"/>
        </w:rPr>
        <w:t>‘</w:t>
      </w:r>
      <w:r>
        <w:rPr>
          <w:rFonts w:ascii="Arial" w:hAnsi="Arial" w:cs="Arial"/>
        </w:rPr>
        <w:t>Burberry targets the Facebook generation with social network</w:t>
      </w:r>
      <w:r w:rsidR="00B87DA4">
        <w:rPr>
          <w:rFonts w:ascii="Arial" w:hAnsi="Arial" w:cs="Arial"/>
        </w:rPr>
        <w:t>’</w:t>
      </w:r>
      <w:r>
        <w:rPr>
          <w:rFonts w:ascii="Arial" w:hAnsi="Arial" w:cs="Arial"/>
        </w:rPr>
        <w:t>,</w:t>
      </w:r>
      <w:r w:rsidR="00B263C8" w:rsidRPr="00B263C8">
        <w:rPr>
          <w:rFonts w:ascii="Arial" w:hAnsi="Arial" w:cs="Arial"/>
          <w:i/>
        </w:rPr>
        <w:t xml:space="preserve"> The Financial Times</w:t>
      </w:r>
      <w:r>
        <w:rPr>
          <w:rFonts w:ascii="Arial" w:hAnsi="Arial" w:cs="Arial"/>
        </w:rPr>
        <w:t>, 17</w:t>
      </w:r>
      <w:r w:rsidRPr="003E4BA6">
        <w:rPr>
          <w:rFonts w:ascii="Arial" w:hAnsi="Arial" w:cs="Arial"/>
          <w:vertAlign w:val="superscript"/>
        </w:rPr>
        <w:t>th</w:t>
      </w:r>
      <w:r>
        <w:rPr>
          <w:rFonts w:ascii="Arial" w:hAnsi="Arial" w:cs="Arial"/>
        </w:rPr>
        <w:t xml:space="preserve"> September 2009, p. 19</w:t>
      </w:r>
    </w:p>
    <w:p w:rsidR="00D51457" w:rsidRDefault="00D51457">
      <w:pPr>
        <w:spacing w:line="360" w:lineRule="auto"/>
        <w:rPr>
          <w:rFonts w:ascii="Arial" w:hAnsi="Arial" w:cs="Arial"/>
        </w:rPr>
      </w:pPr>
    </w:p>
    <w:p w:rsidR="00D51457" w:rsidRDefault="00B263C8">
      <w:pPr>
        <w:spacing w:line="360" w:lineRule="auto"/>
        <w:rPr>
          <w:rFonts w:ascii="Arial" w:hAnsi="Arial" w:cs="Arial"/>
        </w:rPr>
      </w:pPr>
      <w:r w:rsidRPr="00B263C8">
        <w:rPr>
          <w:rFonts w:ascii="Arial" w:hAnsi="Arial" w:cs="Arial"/>
          <w:i/>
        </w:rPr>
        <w:t>European Communication Monitor 2010</w:t>
      </w:r>
      <w:r w:rsidR="00D51457">
        <w:rPr>
          <w:rFonts w:ascii="Arial" w:hAnsi="Arial" w:cs="Arial"/>
        </w:rPr>
        <w:t>:</w:t>
      </w:r>
    </w:p>
    <w:p w:rsidR="00D51457" w:rsidRDefault="00D51457">
      <w:pPr>
        <w:spacing w:line="360" w:lineRule="auto"/>
        <w:rPr>
          <w:rFonts w:ascii="Arial" w:hAnsi="Arial" w:cs="Arial"/>
        </w:rPr>
      </w:pPr>
      <w:r>
        <w:rPr>
          <w:rFonts w:ascii="Arial" w:hAnsi="Arial" w:cs="Arial"/>
        </w:rPr>
        <w:t>http://www.communicationmonitor.eu/ (accessed 14 May 2011)</w:t>
      </w:r>
    </w:p>
    <w:p w:rsidR="00D51457" w:rsidRDefault="00D51457">
      <w:pPr>
        <w:spacing w:line="360" w:lineRule="auto"/>
        <w:rPr>
          <w:rFonts w:ascii="Arial" w:hAnsi="Arial" w:cs="Arial"/>
        </w:rPr>
      </w:pPr>
    </w:p>
    <w:p w:rsidR="00D51457" w:rsidRDefault="00D51457">
      <w:pPr>
        <w:spacing w:line="360" w:lineRule="auto"/>
        <w:rPr>
          <w:rFonts w:ascii="Arial" w:hAnsi="Arial" w:cs="Arial"/>
        </w:rPr>
      </w:pPr>
    </w:p>
    <w:p w:rsidR="00D51457" w:rsidRDefault="00D51457">
      <w:pPr>
        <w:pStyle w:val="Header"/>
        <w:tabs>
          <w:tab w:val="clear" w:pos="4153"/>
          <w:tab w:val="clear" w:pos="8306"/>
        </w:tabs>
        <w:spacing w:line="360" w:lineRule="auto"/>
        <w:rPr>
          <w:rFonts w:ascii="Arial" w:hAnsi="Arial" w:cs="Arial"/>
        </w:rPr>
      </w:pPr>
      <w:r>
        <w:rPr>
          <w:rFonts w:ascii="Arial" w:hAnsi="Arial" w:cs="Arial"/>
        </w:rPr>
        <w:t xml:space="preserve">Friedman, M. (1970) </w:t>
      </w:r>
      <w:r w:rsidR="00AF74A3">
        <w:rPr>
          <w:rFonts w:ascii="Arial" w:hAnsi="Arial" w:cs="Arial"/>
        </w:rPr>
        <w:t>‘</w:t>
      </w:r>
      <w:r>
        <w:rPr>
          <w:rFonts w:ascii="Arial" w:hAnsi="Arial" w:cs="Arial"/>
        </w:rPr>
        <w:t>The Social Responsibility of Business is to Increase its Profits</w:t>
      </w:r>
      <w:r w:rsidR="00AF74A3">
        <w:rPr>
          <w:rFonts w:ascii="Arial" w:hAnsi="Arial" w:cs="Arial"/>
        </w:rPr>
        <w:t>’</w:t>
      </w:r>
      <w:r>
        <w:rPr>
          <w:rFonts w:ascii="Arial" w:hAnsi="Arial" w:cs="Arial"/>
        </w:rPr>
        <w:t xml:space="preserve">, </w:t>
      </w:r>
      <w:r w:rsidR="00B263C8" w:rsidRPr="00B263C8">
        <w:rPr>
          <w:rFonts w:ascii="Arial" w:hAnsi="Arial" w:cs="Arial"/>
          <w:i/>
        </w:rPr>
        <w:t>The New York Times Magazine</w:t>
      </w:r>
      <w:r>
        <w:rPr>
          <w:rFonts w:ascii="Arial" w:hAnsi="Arial" w:cs="Arial"/>
        </w:rPr>
        <w:t>, 13 September 1970, p.32.</w:t>
      </w:r>
    </w:p>
    <w:p w:rsidR="00D51457" w:rsidRDefault="00D51457">
      <w:pPr>
        <w:pStyle w:val="Footer"/>
        <w:tabs>
          <w:tab w:val="clear" w:pos="4153"/>
          <w:tab w:val="clear" w:pos="8306"/>
        </w:tabs>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Giddens, A. (1990) </w:t>
      </w:r>
      <w:r w:rsidR="00B263C8" w:rsidRPr="00B263C8">
        <w:rPr>
          <w:rFonts w:ascii="Arial" w:hAnsi="Arial" w:cs="Arial"/>
          <w:i/>
        </w:rPr>
        <w:t>The Consequences of Modernity</w:t>
      </w:r>
      <w:r>
        <w:rPr>
          <w:rFonts w:ascii="Arial" w:hAnsi="Arial" w:cs="Arial"/>
        </w:rPr>
        <w:t>, Cambridge, Polity</w:t>
      </w:r>
    </w:p>
    <w:p w:rsidR="003F17F6" w:rsidRDefault="003F17F6">
      <w:pPr>
        <w:spacing w:line="360" w:lineRule="auto"/>
        <w:rPr>
          <w:rFonts w:ascii="Arial" w:hAnsi="Arial" w:cs="Arial"/>
        </w:rPr>
      </w:pPr>
    </w:p>
    <w:p w:rsidR="003F17F6" w:rsidRDefault="003F17F6">
      <w:pPr>
        <w:spacing w:line="360" w:lineRule="auto"/>
        <w:rPr>
          <w:rFonts w:ascii="Arial" w:hAnsi="Arial" w:cs="Arial"/>
        </w:rPr>
      </w:pPr>
      <w:r>
        <w:rPr>
          <w:rFonts w:ascii="Arial" w:hAnsi="Arial" w:cs="Arial"/>
        </w:rPr>
        <w:t xml:space="preserve">Goffman, E. (1959) </w:t>
      </w:r>
      <w:r w:rsidR="00B263C8" w:rsidRPr="00B263C8">
        <w:rPr>
          <w:rFonts w:ascii="Arial" w:hAnsi="Arial" w:cs="Arial"/>
          <w:i/>
        </w:rPr>
        <w:t>The Presentation of Self in Everyday Life</w:t>
      </w:r>
      <w:r>
        <w:rPr>
          <w:rFonts w:ascii="Arial" w:hAnsi="Arial" w:cs="Arial"/>
        </w:rPr>
        <w:t>, Garden City, NY: Doubleday</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Googins, B.K., Mirvis, P.H. and Rochlin, S.A. (2007) </w:t>
      </w:r>
      <w:r>
        <w:rPr>
          <w:rFonts w:ascii="Arial" w:hAnsi="Arial" w:cs="Arial"/>
          <w:i/>
          <w:iCs/>
        </w:rPr>
        <w:t>Beyond Good Company: Next Generation Corporate Citizenship.</w:t>
      </w:r>
      <w:r>
        <w:rPr>
          <w:rFonts w:ascii="Arial" w:hAnsi="Arial" w:cs="Arial"/>
        </w:rPr>
        <w:t xml:space="preserve"> New York and England, Palgrave MacMillan.</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Granovetter, M. (1973) </w:t>
      </w:r>
      <w:r w:rsidR="00AF74A3">
        <w:rPr>
          <w:rFonts w:ascii="Arial" w:hAnsi="Arial" w:cs="Arial"/>
        </w:rPr>
        <w:t>‘</w:t>
      </w:r>
      <w:r>
        <w:rPr>
          <w:rFonts w:ascii="Arial" w:hAnsi="Arial" w:cs="Arial"/>
        </w:rPr>
        <w:t>The Strength of Weak Ties</w:t>
      </w:r>
      <w:r w:rsidR="00AF74A3">
        <w:rPr>
          <w:rFonts w:ascii="Arial" w:hAnsi="Arial" w:cs="Arial"/>
        </w:rPr>
        <w:t>’</w:t>
      </w:r>
      <w:r>
        <w:rPr>
          <w:rFonts w:ascii="Arial" w:hAnsi="Arial" w:cs="Arial"/>
        </w:rPr>
        <w:t xml:space="preserve">, </w:t>
      </w:r>
      <w:r w:rsidR="00B263C8" w:rsidRPr="00B263C8">
        <w:rPr>
          <w:rFonts w:ascii="Arial" w:hAnsi="Arial" w:cs="Arial"/>
          <w:i/>
        </w:rPr>
        <w:t>American Journal of Sociology</w:t>
      </w:r>
      <w:r>
        <w:rPr>
          <w:rFonts w:ascii="Arial" w:hAnsi="Arial" w:cs="Arial"/>
        </w:rPr>
        <w:t>, 76, 1360-1380</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lastRenderedPageBreak/>
        <w:t xml:space="preserve">Grunig, J.E. and Hunt, T. (1984) </w:t>
      </w:r>
      <w:r w:rsidR="00B263C8" w:rsidRPr="00B263C8">
        <w:rPr>
          <w:rFonts w:ascii="Arial" w:hAnsi="Arial" w:cs="Arial"/>
          <w:i/>
        </w:rPr>
        <w:t>Managing Public Relations</w:t>
      </w:r>
      <w:r>
        <w:rPr>
          <w:rFonts w:ascii="Arial" w:hAnsi="Arial" w:cs="Arial"/>
        </w:rPr>
        <w:t xml:space="preserve">, New York, NY: Holt, Rinehart and Winston </w:t>
      </w:r>
    </w:p>
    <w:p w:rsidR="00D51457" w:rsidRDefault="00D51457">
      <w:pPr>
        <w:spacing w:line="360" w:lineRule="auto"/>
        <w:rPr>
          <w:rFonts w:ascii="Arial" w:hAnsi="Arial" w:cs="Arial"/>
        </w:rPr>
      </w:pPr>
    </w:p>
    <w:p w:rsidR="00D51457" w:rsidRDefault="00D51457">
      <w:pPr>
        <w:spacing w:line="360" w:lineRule="auto"/>
        <w:rPr>
          <w:rFonts w:ascii="Arial" w:hAnsi="Arial" w:cs="Arial"/>
          <w:lang w:eastAsia="en-GB"/>
        </w:rPr>
      </w:pPr>
      <w:r>
        <w:rPr>
          <w:rFonts w:ascii="Arial" w:hAnsi="Arial" w:cs="Arial"/>
          <w:lang w:eastAsia="en-GB"/>
        </w:rPr>
        <w:t xml:space="preserve">Hagen, O. (2008) </w:t>
      </w:r>
      <w:r w:rsidR="00AF74A3">
        <w:rPr>
          <w:rFonts w:ascii="Arial" w:hAnsi="Arial" w:cs="Arial"/>
          <w:lang w:eastAsia="en-GB"/>
        </w:rPr>
        <w:t>‘</w:t>
      </w:r>
      <w:r>
        <w:rPr>
          <w:rFonts w:ascii="Arial" w:hAnsi="Arial" w:cs="Arial"/>
          <w:lang w:eastAsia="en-GB"/>
        </w:rPr>
        <w:t>Seduced by their Proactive Image? On Using Auto Communication to Enhance CSR</w:t>
      </w:r>
      <w:r w:rsidR="00AF74A3">
        <w:rPr>
          <w:rFonts w:ascii="Arial" w:hAnsi="Arial" w:cs="Arial"/>
          <w:lang w:eastAsia="en-GB"/>
        </w:rPr>
        <w:t>’</w:t>
      </w:r>
      <w:r>
        <w:rPr>
          <w:rFonts w:ascii="Arial" w:hAnsi="Arial" w:cs="Arial"/>
          <w:lang w:eastAsia="en-GB"/>
        </w:rPr>
        <w:t xml:space="preserve">. </w:t>
      </w:r>
      <w:r>
        <w:rPr>
          <w:rFonts w:ascii="Arial" w:hAnsi="Arial" w:cs="Arial"/>
          <w:i/>
          <w:iCs/>
          <w:lang w:eastAsia="en-GB"/>
        </w:rPr>
        <w:t>Corporate Reputation Review</w:t>
      </w:r>
      <w:r>
        <w:rPr>
          <w:rFonts w:ascii="Arial" w:hAnsi="Arial" w:cs="Arial"/>
          <w:lang w:eastAsia="en-GB"/>
        </w:rPr>
        <w:t>. Vol 11, No 2, pp</w:t>
      </w:r>
      <w:r w:rsidR="00F56D5A">
        <w:rPr>
          <w:rFonts w:ascii="Arial" w:hAnsi="Arial" w:cs="Arial"/>
          <w:lang w:eastAsia="en-GB"/>
        </w:rPr>
        <w:t xml:space="preserve">. </w:t>
      </w:r>
      <w:r>
        <w:rPr>
          <w:rFonts w:ascii="Arial" w:hAnsi="Arial" w:cs="Arial"/>
          <w:lang w:eastAsia="en-GB"/>
        </w:rPr>
        <w:t>130-144.</w:t>
      </w:r>
    </w:p>
    <w:p w:rsidR="004663AC" w:rsidRDefault="004663AC" w:rsidP="004663AC">
      <w:pPr>
        <w:spacing w:line="360" w:lineRule="auto"/>
        <w:rPr>
          <w:rFonts w:ascii="Arial" w:hAnsi="Arial" w:cs="Arial"/>
          <w:lang w:eastAsia="en-GB"/>
        </w:rPr>
      </w:pPr>
    </w:p>
    <w:p w:rsidR="004663AC" w:rsidRDefault="004663AC" w:rsidP="004663AC">
      <w:pPr>
        <w:spacing w:line="360" w:lineRule="auto"/>
        <w:rPr>
          <w:rFonts w:ascii="Arial" w:hAnsi="Arial" w:cs="Arial"/>
        </w:rPr>
      </w:pPr>
      <w:r>
        <w:rPr>
          <w:rFonts w:ascii="Arial" w:hAnsi="Arial" w:cs="Arial"/>
          <w:lang w:eastAsia="en-GB"/>
        </w:rPr>
        <w:t xml:space="preserve">Inauen, S. and Schoeneborn, D. (2014) </w:t>
      </w:r>
      <w:r w:rsidR="00AF74A3">
        <w:rPr>
          <w:rFonts w:ascii="Arial" w:hAnsi="Arial" w:cs="Arial"/>
          <w:lang w:eastAsia="en-GB"/>
        </w:rPr>
        <w:t>‘</w:t>
      </w:r>
      <w:r>
        <w:rPr>
          <w:rFonts w:ascii="Arial" w:hAnsi="Arial" w:cs="Arial"/>
          <w:lang w:eastAsia="en-GB"/>
        </w:rPr>
        <w:t>Twitter and its usage for dialogic stakeholder communication by MNCs and NGOs</w:t>
      </w:r>
      <w:r w:rsidR="00AF74A3">
        <w:rPr>
          <w:rFonts w:ascii="Arial" w:hAnsi="Arial" w:cs="Arial"/>
          <w:lang w:eastAsia="en-GB"/>
        </w:rPr>
        <w:t>’</w:t>
      </w:r>
      <w:r>
        <w:rPr>
          <w:rFonts w:ascii="Arial" w:hAnsi="Arial" w:cs="Arial"/>
          <w:lang w:eastAsia="en-GB"/>
        </w:rPr>
        <w:t xml:space="preserve"> in </w:t>
      </w:r>
      <w:r>
        <w:rPr>
          <w:rFonts w:ascii="Arial" w:hAnsi="Arial" w:cs="Arial"/>
        </w:rPr>
        <w:t xml:space="preserve">Tench, R, Sun, W. and Jones, B. (eds) (2014), </w:t>
      </w:r>
      <w:r w:rsidR="00B263C8" w:rsidRPr="00B263C8">
        <w:rPr>
          <w:rFonts w:ascii="Arial" w:hAnsi="Arial" w:cs="Arial"/>
          <w:i/>
        </w:rPr>
        <w:t>Communicating Corporate Social Responsibility: Perspectives and Practice.</w:t>
      </w:r>
      <w:r>
        <w:rPr>
          <w:rFonts w:ascii="Arial" w:hAnsi="Arial" w:cs="Arial"/>
        </w:rPr>
        <w:t xml:space="preserve"> Bingley: Emerald.</w:t>
      </w:r>
    </w:p>
    <w:p w:rsidR="004663AC" w:rsidRDefault="004663AC">
      <w:pPr>
        <w:spacing w:line="360" w:lineRule="auto"/>
        <w:rPr>
          <w:rFonts w:cs="Times New Roman"/>
        </w:rPr>
      </w:pP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Jones, B. (2010) </w:t>
      </w:r>
      <w:r w:rsidR="00AF74A3">
        <w:rPr>
          <w:rFonts w:ascii="Arial" w:hAnsi="Arial" w:cs="Arial"/>
        </w:rPr>
        <w:t>‘</w:t>
      </w:r>
      <w:r>
        <w:rPr>
          <w:rFonts w:ascii="Arial" w:hAnsi="Arial" w:cs="Arial"/>
        </w:rPr>
        <w:t>Entrepreneurial marketing and the Web 2.0 interface</w:t>
      </w:r>
      <w:r w:rsidR="00AF74A3">
        <w:rPr>
          <w:rFonts w:ascii="Arial" w:hAnsi="Arial" w:cs="Arial"/>
        </w:rPr>
        <w:t>’</w:t>
      </w:r>
      <w:r>
        <w:rPr>
          <w:rFonts w:ascii="Arial" w:hAnsi="Arial" w:cs="Arial"/>
        </w:rPr>
        <w:t xml:space="preserve">, </w:t>
      </w:r>
      <w:r w:rsidR="00B263C8" w:rsidRPr="00B263C8">
        <w:rPr>
          <w:rFonts w:ascii="Arial" w:hAnsi="Arial" w:cs="Arial"/>
          <w:i/>
        </w:rPr>
        <w:t>Journal of Research in Marketing and Entrepreneurship</w:t>
      </w:r>
      <w:r>
        <w:rPr>
          <w:rFonts w:ascii="Arial" w:hAnsi="Arial" w:cs="Arial"/>
        </w:rPr>
        <w:t>, Vol. 12, No. 2, pp. 143-152</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Jones, B., Bowd, R. and Tench, R. (2009) </w:t>
      </w:r>
      <w:r w:rsidR="00AF74A3">
        <w:rPr>
          <w:rFonts w:ascii="Arial" w:hAnsi="Arial" w:cs="Arial"/>
        </w:rPr>
        <w:t>‘</w:t>
      </w:r>
      <w:r>
        <w:rPr>
          <w:rFonts w:ascii="Arial" w:hAnsi="Arial" w:cs="Arial"/>
        </w:rPr>
        <w:t xml:space="preserve">Corporate irresponsibility and corporate social responsibility: competing realities, </w:t>
      </w:r>
      <w:r w:rsidR="00B263C8" w:rsidRPr="00B263C8">
        <w:rPr>
          <w:rFonts w:ascii="Arial" w:hAnsi="Arial" w:cs="Arial"/>
          <w:i/>
        </w:rPr>
        <w:t>Social Responsibility Journal</w:t>
      </w:r>
      <w:r>
        <w:rPr>
          <w:rFonts w:ascii="Arial" w:hAnsi="Arial" w:cs="Arial"/>
        </w:rPr>
        <w:t>, Vol. 5, No. 3, pp 300-310</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Jones, B. and Iredale, N. (2009) </w:t>
      </w:r>
      <w:r w:rsidR="00AF74A3">
        <w:rPr>
          <w:rFonts w:ascii="Arial" w:hAnsi="Arial" w:cs="Arial"/>
        </w:rPr>
        <w:t>‘</w:t>
      </w:r>
      <w:r>
        <w:rPr>
          <w:rFonts w:ascii="Arial" w:hAnsi="Arial" w:cs="Arial"/>
        </w:rPr>
        <w:t>Entrepreneurship education and Web 2.0</w:t>
      </w:r>
      <w:r w:rsidR="00AF74A3">
        <w:rPr>
          <w:rFonts w:ascii="Arial" w:hAnsi="Arial" w:cs="Arial"/>
        </w:rPr>
        <w:t>’</w:t>
      </w:r>
      <w:r>
        <w:rPr>
          <w:rFonts w:ascii="Arial" w:hAnsi="Arial" w:cs="Arial"/>
        </w:rPr>
        <w:t xml:space="preserve">, </w:t>
      </w:r>
      <w:r w:rsidR="00B263C8" w:rsidRPr="00B263C8">
        <w:rPr>
          <w:rFonts w:ascii="Arial" w:hAnsi="Arial" w:cs="Arial"/>
          <w:i/>
        </w:rPr>
        <w:t>Journal of Research in Marketing and Entrepreneurship</w:t>
      </w:r>
      <w:r>
        <w:rPr>
          <w:rFonts w:ascii="Arial" w:hAnsi="Arial" w:cs="Arial"/>
        </w:rPr>
        <w:t>, Vol. 11, No. 1, pp 66-77</w:t>
      </w:r>
    </w:p>
    <w:p w:rsidR="00D51457" w:rsidRDefault="00D51457">
      <w:pPr>
        <w:tabs>
          <w:tab w:val="left" w:pos="720"/>
        </w:tabs>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Jones, B., Temperley, J. and Lima, A. (2009) </w:t>
      </w:r>
      <w:r w:rsidR="00AF74A3">
        <w:rPr>
          <w:rFonts w:ascii="Arial" w:hAnsi="Arial" w:cs="Arial"/>
        </w:rPr>
        <w:t>‘</w:t>
      </w:r>
      <w:r>
        <w:rPr>
          <w:rFonts w:ascii="Arial" w:hAnsi="Arial" w:cs="Arial"/>
        </w:rPr>
        <w:t xml:space="preserve">Corporate reputation in the era of Web 2.0: the case of Primark, </w:t>
      </w:r>
      <w:r w:rsidR="00B263C8" w:rsidRPr="00B263C8">
        <w:rPr>
          <w:rFonts w:ascii="Arial" w:hAnsi="Arial" w:cs="Arial"/>
          <w:i/>
        </w:rPr>
        <w:t>Journal of Marketing Management</w:t>
      </w:r>
      <w:r>
        <w:rPr>
          <w:rFonts w:ascii="Arial" w:hAnsi="Arial" w:cs="Arial"/>
        </w:rPr>
        <w:t>, Vol. 25, No. 9-10, pp 927-939</w:t>
      </w:r>
    </w:p>
    <w:p w:rsidR="003E334B" w:rsidRDefault="003E334B">
      <w:pPr>
        <w:spacing w:line="360" w:lineRule="auto"/>
        <w:rPr>
          <w:rFonts w:ascii="Arial" w:hAnsi="Arial" w:cs="Arial"/>
        </w:rPr>
      </w:pPr>
    </w:p>
    <w:p w:rsidR="003E334B" w:rsidRDefault="003E334B">
      <w:pPr>
        <w:spacing w:line="360" w:lineRule="auto"/>
        <w:rPr>
          <w:rFonts w:ascii="Arial" w:hAnsi="Arial" w:cs="Arial"/>
        </w:rPr>
      </w:pPr>
      <w:r>
        <w:rPr>
          <w:rFonts w:ascii="Arial" w:hAnsi="Arial" w:cs="Arial"/>
        </w:rPr>
        <w:t xml:space="preserve">Kalapesi, C., Willersdorf, S. and Zwillenberg, P. (2010) </w:t>
      </w:r>
      <w:r w:rsidR="00B263C8" w:rsidRPr="00B263C8">
        <w:rPr>
          <w:rFonts w:ascii="Arial" w:hAnsi="Arial" w:cs="Arial"/>
          <w:i/>
        </w:rPr>
        <w:t>‘The Connected Kingdom: How the Internet is Transforming the U.K. Economy’</w:t>
      </w:r>
      <w:r>
        <w:rPr>
          <w:rFonts w:ascii="Arial" w:hAnsi="Arial" w:cs="Arial"/>
        </w:rPr>
        <w:t xml:space="preserve">, </w:t>
      </w:r>
      <w:r w:rsidR="00560BE4">
        <w:rPr>
          <w:rFonts w:ascii="Arial" w:hAnsi="Arial" w:cs="Arial"/>
        </w:rPr>
        <w:t>Boston: The Boston Consulting Group</w:t>
      </w:r>
    </w:p>
    <w:p w:rsidR="00691F68" w:rsidRDefault="00691F68">
      <w:pPr>
        <w:spacing w:line="360" w:lineRule="auto"/>
        <w:rPr>
          <w:rFonts w:ascii="Arial" w:hAnsi="Arial" w:cs="Arial"/>
        </w:rPr>
      </w:pPr>
    </w:p>
    <w:p w:rsidR="00677143" w:rsidRDefault="00677143" w:rsidP="00677143">
      <w:pPr>
        <w:spacing w:line="480" w:lineRule="auto"/>
        <w:rPr>
          <w:rFonts w:ascii="Arial" w:hAnsi="Arial" w:cs="Arial"/>
        </w:rPr>
      </w:pPr>
      <w:r w:rsidRPr="005A667E">
        <w:rPr>
          <w:rFonts w:ascii="Arial" w:hAnsi="Arial" w:cs="Arial"/>
        </w:rPr>
        <w:t>Kaplan, A.M. and Haenlein</w:t>
      </w:r>
      <w:r>
        <w:rPr>
          <w:rFonts w:ascii="Arial" w:hAnsi="Arial" w:cs="Arial"/>
        </w:rPr>
        <w:t>, M.</w:t>
      </w:r>
      <w:r w:rsidRPr="005A667E">
        <w:rPr>
          <w:rFonts w:ascii="Arial" w:hAnsi="Arial" w:cs="Arial"/>
        </w:rPr>
        <w:t xml:space="preserve"> (2010) </w:t>
      </w:r>
      <w:r w:rsidR="00AF74A3">
        <w:rPr>
          <w:rFonts w:ascii="Arial" w:hAnsi="Arial" w:cs="Arial"/>
        </w:rPr>
        <w:t>‘</w:t>
      </w:r>
      <w:r w:rsidRPr="005A667E">
        <w:rPr>
          <w:rFonts w:ascii="Arial" w:hAnsi="Arial" w:cs="Arial"/>
        </w:rPr>
        <w:t>Users of the world, unite! The challenges and opportunities of SocialMedia</w:t>
      </w:r>
      <w:r w:rsidR="00AF74A3">
        <w:rPr>
          <w:rFonts w:ascii="Arial" w:hAnsi="Arial" w:cs="Arial"/>
        </w:rPr>
        <w:t>’</w:t>
      </w:r>
      <w:r w:rsidRPr="005A667E">
        <w:rPr>
          <w:rFonts w:ascii="Arial" w:hAnsi="Arial" w:cs="Arial"/>
        </w:rPr>
        <w:t xml:space="preserve">, </w:t>
      </w:r>
      <w:r w:rsidR="00B263C8" w:rsidRPr="00B263C8">
        <w:rPr>
          <w:rFonts w:ascii="Arial" w:hAnsi="Arial" w:cs="Arial"/>
          <w:i/>
        </w:rPr>
        <w:t>Business Horizons</w:t>
      </w:r>
      <w:r w:rsidRPr="005A667E">
        <w:rPr>
          <w:rFonts w:ascii="Arial" w:hAnsi="Arial" w:cs="Arial"/>
        </w:rPr>
        <w:t>, Vol. 53, No. 1, pp. 59-68</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Kotler, P. and Lee, N. (2005) </w:t>
      </w:r>
      <w:r w:rsidR="00B263C8" w:rsidRPr="00B263C8">
        <w:rPr>
          <w:rFonts w:ascii="Arial" w:hAnsi="Arial" w:cs="Arial"/>
          <w:i/>
        </w:rPr>
        <w:t>Corporate Social Responsibility: Doing the most good for your company and your cause</w:t>
      </w:r>
      <w:r>
        <w:rPr>
          <w:rFonts w:ascii="Arial" w:hAnsi="Arial" w:cs="Arial"/>
        </w:rPr>
        <w:t>, John Wiley and Sons, New Jersey</w:t>
      </w:r>
    </w:p>
    <w:p w:rsidR="00FC087D" w:rsidRDefault="00FC087D">
      <w:pPr>
        <w:spacing w:line="360" w:lineRule="auto"/>
        <w:rPr>
          <w:rFonts w:ascii="Arial" w:hAnsi="Arial" w:cs="Arial"/>
        </w:rPr>
      </w:pPr>
    </w:p>
    <w:p w:rsidR="002907AA" w:rsidRDefault="002907AA" w:rsidP="002907AA">
      <w:pPr>
        <w:spacing w:line="360" w:lineRule="auto"/>
        <w:rPr>
          <w:rFonts w:ascii="Arial" w:hAnsi="Arial" w:cs="Arial"/>
        </w:rPr>
      </w:pPr>
      <w:r>
        <w:rPr>
          <w:rFonts w:ascii="Arial" w:hAnsi="Arial" w:cs="Arial"/>
        </w:rPr>
        <w:t xml:space="preserve">Marshall, T.H. (1981) </w:t>
      </w:r>
      <w:r w:rsidR="00B263C8" w:rsidRPr="00B263C8">
        <w:rPr>
          <w:rFonts w:ascii="Arial" w:hAnsi="Arial" w:cs="Arial"/>
          <w:i/>
        </w:rPr>
        <w:t>The Right to Welfare and Other Essays</w:t>
      </w:r>
      <w:r>
        <w:rPr>
          <w:rFonts w:ascii="Arial" w:hAnsi="Arial" w:cs="Arial"/>
        </w:rPr>
        <w:t>, Heinemann Educational Books, London</w:t>
      </w:r>
    </w:p>
    <w:p w:rsidR="002907AA" w:rsidRDefault="002907AA">
      <w:pPr>
        <w:spacing w:line="360" w:lineRule="auto"/>
        <w:rPr>
          <w:rFonts w:ascii="Arial" w:hAnsi="Arial" w:cs="Arial"/>
        </w:rPr>
      </w:pPr>
    </w:p>
    <w:p w:rsidR="002907AA" w:rsidRDefault="002907AA">
      <w:pPr>
        <w:spacing w:line="360" w:lineRule="auto"/>
        <w:rPr>
          <w:rFonts w:ascii="Arial" w:hAnsi="Arial" w:cs="Arial"/>
        </w:rPr>
      </w:pPr>
    </w:p>
    <w:p w:rsidR="00FC087D" w:rsidRDefault="00FC087D">
      <w:pPr>
        <w:spacing w:line="360" w:lineRule="auto"/>
        <w:rPr>
          <w:rFonts w:ascii="Arial" w:hAnsi="Arial" w:cs="Arial"/>
        </w:rPr>
      </w:pPr>
      <w:r>
        <w:rPr>
          <w:rFonts w:ascii="Arial" w:hAnsi="Arial" w:cs="Arial"/>
        </w:rPr>
        <w:t xml:space="preserve">Murthy, D. (2012) </w:t>
      </w:r>
      <w:r w:rsidR="00AF74A3">
        <w:rPr>
          <w:rFonts w:ascii="Arial" w:hAnsi="Arial" w:cs="Arial"/>
        </w:rPr>
        <w:t>‘</w:t>
      </w:r>
      <w:r>
        <w:rPr>
          <w:rFonts w:ascii="Arial" w:hAnsi="Arial" w:cs="Arial"/>
        </w:rPr>
        <w:t xml:space="preserve">Towards a Sociological Understanding of Social Media: Theorizing Twitter, </w:t>
      </w:r>
      <w:r w:rsidR="00B263C8" w:rsidRPr="00B263C8">
        <w:rPr>
          <w:rFonts w:ascii="Arial" w:hAnsi="Arial" w:cs="Arial"/>
          <w:i/>
        </w:rPr>
        <w:t>Sociology</w:t>
      </w:r>
      <w:r>
        <w:rPr>
          <w:rFonts w:ascii="Arial" w:hAnsi="Arial" w:cs="Arial"/>
        </w:rPr>
        <w:t xml:space="preserve">, Vol. </w:t>
      </w:r>
      <w:r w:rsidR="00EA3D6B">
        <w:rPr>
          <w:rFonts w:ascii="Arial" w:hAnsi="Arial" w:cs="Arial"/>
        </w:rPr>
        <w:t xml:space="preserve">46 </w:t>
      </w:r>
      <w:r>
        <w:rPr>
          <w:rFonts w:ascii="Arial" w:hAnsi="Arial" w:cs="Arial"/>
        </w:rPr>
        <w:t>No</w:t>
      </w:r>
      <w:r w:rsidR="00EA3D6B">
        <w:rPr>
          <w:rFonts w:ascii="Arial" w:hAnsi="Arial" w:cs="Arial"/>
        </w:rPr>
        <w:t>. 6</w:t>
      </w:r>
      <w:r>
        <w:rPr>
          <w:rFonts w:ascii="Arial" w:hAnsi="Arial" w:cs="Arial"/>
        </w:rPr>
        <w:t xml:space="preserve">. pp. </w:t>
      </w:r>
      <w:r w:rsidR="00EA3D6B">
        <w:rPr>
          <w:rFonts w:ascii="Arial" w:hAnsi="Arial" w:cs="Arial"/>
        </w:rPr>
        <w:t>1059-1073</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Nielsen, A.E. and Thomsen, C. (2007) </w:t>
      </w:r>
      <w:r w:rsidR="00AF74A3">
        <w:rPr>
          <w:rFonts w:ascii="Arial" w:hAnsi="Arial" w:cs="Arial"/>
        </w:rPr>
        <w:t>‘</w:t>
      </w:r>
      <w:r>
        <w:rPr>
          <w:rFonts w:ascii="Arial" w:hAnsi="Arial" w:cs="Arial"/>
        </w:rPr>
        <w:t>Reporting CSR – what and how to say it?</w:t>
      </w:r>
      <w:r w:rsidR="00AF74A3">
        <w:rPr>
          <w:rFonts w:ascii="Arial" w:hAnsi="Arial" w:cs="Arial"/>
        </w:rPr>
        <w:t>’</w:t>
      </w:r>
      <w:r>
        <w:rPr>
          <w:rFonts w:ascii="Arial" w:hAnsi="Arial" w:cs="Arial"/>
        </w:rPr>
        <w:t xml:space="preserve">, </w:t>
      </w:r>
      <w:r w:rsidR="00B263C8" w:rsidRPr="00B263C8">
        <w:rPr>
          <w:rFonts w:ascii="Arial" w:hAnsi="Arial" w:cs="Arial"/>
          <w:i/>
        </w:rPr>
        <w:t>Corporate Communications: An International Journal</w:t>
      </w:r>
      <w:r>
        <w:rPr>
          <w:rFonts w:ascii="Arial" w:hAnsi="Arial" w:cs="Arial"/>
        </w:rPr>
        <w:t>, Vol. 12, No 1, pp 25-40.</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Organisation for Economic Co-operation and Development {OECD} (2007) </w:t>
      </w:r>
      <w:r w:rsidR="00B263C8" w:rsidRPr="00B263C8">
        <w:rPr>
          <w:rFonts w:ascii="Arial" w:hAnsi="Arial" w:cs="Arial"/>
          <w:i/>
        </w:rPr>
        <w:t>Particpative Web and User Created Content: Web 2.0, Wikis and Social Networking</w:t>
      </w:r>
      <w:r>
        <w:rPr>
          <w:rFonts w:ascii="Arial" w:hAnsi="Arial" w:cs="Arial"/>
        </w:rPr>
        <w:t>, OECD, Paris</w:t>
      </w:r>
    </w:p>
    <w:p w:rsidR="00D51457" w:rsidRDefault="00D51457">
      <w:pPr>
        <w:spacing w:line="360" w:lineRule="auto"/>
        <w:rPr>
          <w:rFonts w:ascii="Arial" w:hAnsi="Arial" w:cs="Arial"/>
        </w:rPr>
      </w:pPr>
    </w:p>
    <w:p w:rsidR="00AC2E52" w:rsidRPr="00AC2E52" w:rsidRDefault="00AC2E52">
      <w:pPr>
        <w:spacing w:line="360" w:lineRule="auto"/>
        <w:rPr>
          <w:rFonts w:ascii="Arial" w:hAnsi="Arial" w:cs="Arial"/>
        </w:rPr>
      </w:pPr>
      <w:r w:rsidRPr="00AC2E52">
        <w:rPr>
          <w:rFonts w:ascii="Arial" w:hAnsi="Arial" w:cs="Arial"/>
        </w:rPr>
        <w:t>Plé,</w:t>
      </w:r>
      <w:r>
        <w:rPr>
          <w:rFonts w:ascii="Arial" w:hAnsi="Arial" w:cs="Arial"/>
        </w:rPr>
        <w:t xml:space="preserve"> L.,</w:t>
      </w:r>
      <w:r w:rsidRPr="00AC2E52">
        <w:rPr>
          <w:rFonts w:ascii="Arial" w:hAnsi="Arial" w:cs="Arial"/>
        </w:rPr>
        <w:t xml:space="preserve"> </w:t>
      </w:r>
      <w:r>
        <w:rPr>
          <w:rFonts w:ascii="Arial" w:hAnsi="Arial" w:cs="Arial"/>
        </w:rPr>
        <w:t xml:space="preserve">and </w:t>
      </w:r>
      <w:r w:rsidRPr="00AC2E52">
        <w:rPr>
          <w:rFonts w:ascii="Arial" w:hAnsi="Arial" w:cs="Arial"/>
        </w:rPr>
        <w:t xml:space="preserve">Cáceres, </w:t>
      </w:r>
      <w:r>
        <w:rPr>
          <w:rFonts w:ascii="Arial" w:hAnsi="Arial" w:cs="Arial"/>
        </w:rPr>
        <w:t xml:space="preserve">R.C. </w:t>
      </w:r>
      <w:r w:rsidRPr="00AC2E52">
        <w:rPr>
          <w:rFonts w:ascii="Arial" w:hAnsi="Arial" w:cs="Arial"/>
        </w:rPr>
        <w:t xml:space="preserve">(2010) </w:t>
      </w:r>
      <w:r w:rsidR="00AF74A3">
        <w:rPr>
          <w:rFonts w:ascii="Arial" w:hAnsi="Arial" w:cs="Arial"/>
        </w:rPr>
        <w:t>‘</w:t>
      </w:r>
      <w:r w:rsidRPr="00AC2E52">
        <w:rPr>
          <w:rFonts w:ascii="Arial" w:hAnsi="Arial" w:cs="Arial"/>
        </w:rPr>
        <w:t>Not always co-creation: introducing interactional co-destruction of value in service-dominant logic</w:t>
      </w:r>
      <w:r w:rsidR="00AF74A3">
        <w:rPr>
          <w:rFonts w:ascii="Arial" w:hAnsi="Arial" w:cs="Arial"/>
        </w:rPr>
        <w:t>’</w:t>
      </w:r>
      <w:r w:rsidRPr="00AC2E52">
        <w:rPr>
          <w:rFonts w:ascii="Arial" w:hAnsi="Arial" w:cs="Arial"/>
        </w:rPr>
        <w:t xml:space="preserve">, </w:t>
      </w:r>
      <w:r w:rsidR="00B263C8" w:rsidRPr="00B263C8">
        <w:rPr>
          <w:rFonts w:ascii="Arial" w:hAnsi="Arial" w:cs="Arial"/>
          <w:i/>
        </w:rPr>
        <w:t>Journal of Services Marketing</w:t>
      </w:r>
      <w:r w:rsidRPr="00AC2E52">
        <w:rPr>
          <w:rFonts w:ascii="Arial" w:hAnsi="Arial" w:cs="Arial"/>
        </w:rPr>
        <w:t>, Vol. 24 Iss: 6, pp.430 - 437</w:t>
      </w:r>
    </w:p>
    <w:p w:rsidR="00AC2E52" w:rsidRDefault="00AC2E52">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Porter, M and Kramer, M. (2006) </w:t>
      </w:r>
      <w:r w:rsidR="00AF74A3">
        <w:rPr>
          <w:rFonts w:ascii="Arial" w:hAnsi="Arial" w:cs="Arial"/>
        </w:rPr>
        <w:t>‘</w:t>
      </w:r>
      <w:r>
        <w:rPr>
          <w:rFonts w:ascii="Arial" w:hAnsi="Arial" w:cs="Arial"/>
        </w:rPr>
        <w:t>Strategy and Society: Competitive Advantage and Corporate Social Responsibility</w:t>
      </w:r>
      <w:r w:rsidR="00AF74A3">
        <w:rPr>
          <w:rFonts w:ascii="Arial" w:hAnsi="Arial" w:cs="Arial"/>
        </w:rPr>
        <w:t>’</w:t>
      </w:r>
      <w:r>
        <w:rPr>
          <w:rFonts w:ascii="Arial" w:hAnsi="Arial" w:cs="Arial"/>
        </w:rPr>
        <w:t xml:space="preserve">, </w:t>
      </w:r>
      <w:r w:rsidR="00B263C8" w:rsidRPr="00B263C8">
        <w:rPr>
          <w:rFonts w:ascii="Arial" w:hAnsi="Arial" w:cs="Arial"/>
          <w:i/>
        </w:rPr>
        <w:t>Harvard Business Review</w:t>
      </w:r>
      <w:r>
        <w:rPr>
          <w:rFonts w:ascii="Arial" w:hAnsi="Arial" w:cs="Arial"/>
        </w:rPr>
        <w:t>, December 2006</w:t>
      </w:r>
    </w:p>
    <w:p w:rsidR="00D51457" w:rsidRDefault="00D51457">
      <w:pPr>
        <w:spacing w:line="360" w:lineRule="auto"/>
        <w:rPr>
          <w:rFonts w:ascii="Arial" w:hAnsi="Arial" w:cs="Arial"/>
        </w:rPr>
      </w:pPr>
    </w:p>
    <w:p w:rsidR="00F90A31" w:rsidRDefault="00D51457" w:rsidP="0035606B">
      <w:pPr>
        <w:autoSpaceDE w:val="0"/>
        <w:autoSpaceDN w:val="0"/>
        <w:adjustRightInd w:val="0"/>
        <w:spacing w:line="360" w:lineRule="auto"/>
        <w:rPr>
          <w:rFonts w:ascii="Arial" w:hAnsi="Arial" w:cs="Arial"/>
          <w:lang w:val="en-US"/>
        </w:rPr>
      </w:pPr>
      <w:r>
        <w:rPr>
          <w:rFonts w:ascii="Arial" w:hAnsi="Arial" w:cs="Arial"/>
          <w:lang w:val="en-US"/>
        </w:rPr>
        <w:t xml:space="preserve">Prahalad, C.K. and Ramaswarmy, V. (2000), </w:t>
      </w:r>
      <w:r w:rsidR="00AF74A3">
        <w:rPr>
          <w:rFonts w:ascii="Arial" w:hAnsi="Arial" w:cs="Arial"/>
          <w:lang w:val="en-US"/>
        </w:rPr>
        <w:t>‘</w:t>
      </w:r>
      <w:r>
        <w:rPr>
          <w:rFonts w:ascii="Arial" w:hAnsi="Arial" w:cs="Arial"/>
          <w:lang w:val="en-US"/>
        </w:rPr>
        <w:t>Co-opting customer competence</w:t>
      </w:r>
      <w:r w:rsidR="00AF74A3">
        <w:rPr>
          <w:rFonts w:ascii="Arial" w:hAnsi="Arial" w:cs="Arial"/>
          <w:lang w:val="en-US"/>
        </w:rPr>
        <w:t>’</w:t>
      </w:r>
      <w:r>
        <w:rPr>
          <w:rFonts w:ascii="Arial" w:hAnsi="Arial" w:cs="Arial"/>
          <w:lang w:val="en-US"/>
        </w:rPr>
        <w:t xml:space="preserve">, </w:t>
      </w:r>
      <w:r w:rsidR="00B263C8" w:rsidRPr="00B263C8">
        <w:rPr>
          <w:rFonts w:ascii="Arial" w:hAnsi="Arial" w:cs="Arial"/>
          <w:i/>
          <w:lang w:val="en-US"/>
        </w:rPr>
        <w:t>Harvard Business Review</w:t>
      </w:r>
      <w:r>
        <w:rPr>
          <w:rFonts w:ascii="Arial" w:hAnsi="Arial" w:cs="Arial"/>
          <w:lang w:val="en-US"/>
        </w:rPr>
        <w:t>, Vol. 78 No. 1, pp. 79-87.</w:t>
      </w:r>
    </w:p>
    <w:p w:rsidR="007D5666" w:rsidRDefault="007D5666" w:rsidP="0035606B">
      <w:pPr>
        <w:autoSpaceDE w:val="0"/>
        <w:autoSpaceDN w:val="0"/>
        <w:adjustRightInd w:val="0"/>
        <w:spacing w:line="360" w:lineRule="auto"/>
        <w:rPr>
          <w:rFonts w:ascii="Arial" w:hAnsi="Arial" w:cs="Arial"/>
          <w:lang w:val="en-US"/>
        </w:rPr>
      </w:pPr>
    </w:p>
    <w:p w:rsidR="007D5666" w:rsidRDefault="007D5666" w:rsidP="0035606B">
      <w:pPr>
        <w:autoSpaceDE w:val="0"/>
        <w:autoSpaceDN w:val="0"/>
        <w:adjustRightInd w:val="0"/>
        <w:spacing w:line="360" w:lineRule="auto"/>
        <w:rPr>
          <w:rFonts w:ascii="Arial" w:hAnsi="Arial" w:cs="Arial"/>
          <w:bCs/>
          <w:color w:val="000000"/>
        </w:rPr>
      </w:pPr>
      <w:r>
        <w:rPr>
          <w:rFonts w:ascii="Arial" w:hAnsi="Arial" w:cs="Arial"/>
          <w:lang w:val="en-US"/>
        </w:rPr>
        <w:t>Qualman, E. (2011</w:t>
      </w:r>
      <w:r w:rsidRPr="007D5666">
        <w:rPr>
          <w:rFonts w:ascii="Arial" w:hAnsi="Arial" w:cs="Arial"/>
          <w:lang w:val="en-US"/>
        </w:rPr>
        <w:t xml:space="preserve">) </w:t>
      </w:r>
      <w:r w:rsidR="00B263C8" w:rsidRPr="00B263C8">
        <w:rPr>
          <w:rFonts w:ascii="Arial" w:hAnsi="Arial" w:cs="Arial"/>
          <w:bCs/>
          <w:i/>
          <w:color w:val="000000"/>
        </w:rPr>
        <w:t>Socialnomics: How Social Media Transforms the Way We Live and Do Business</w:t>
      </w:r>
      <w:r>
        <w:rPr>
          <w:rFonts w:ascii="Arial" w:hAnsi="Arial" w:cs="Arial"/>
          <w:bCs/>
          <w:color w:val="000000"/>
        </w:rPr>
        <w:t>.  John Wiley &amp; Sons, New Jersey</w:t>
      </w:r>
    </w:p>
    <w:p w:rsidR="00E26431" w:rsidRDefault="00E26431" w:rsidP="0035606B">
      <w:pPr>
        <w:autoSpaceDE w:val="0"/>
        <w:autoSpaceDN w:val="0"/>
        <w:adjustRightInd w:val="0"/>
        <w:spacing w:line="360" w:lineRule="auto"/>
        <w:rPr>
          <w:rFonts w:ascii="Arial" w:hAnsi="Arial" w:cs="Arial"/>
          <w:bCs/>
          <w:color w:val="000000"/>
        </w:rPr>
      </w:pPr>
    </w:p>
    <w:p w:rsidR="00B263C8" w:rsidRDefault="00E26431" w:rsidP="00B263C8">
      <w:pPr>
        <w:spacing w:line="360" w:lineRule="auto"/>
        <w:rPr>
          <w:rFonts w:ascii="Arial" w:hAnsi="Arial" w:cs="Arial"/>
        </w:rPr>
      </w:pPr>
      <w:r>
        <w:rPr>
          <w:rFonts w:ascii="Arial" w:hAnsi="Arial" w:cs="Arial"/>
        </w:rPr>
        <w:t xml:space="preserve">Schutz, A (1972) </w:t>
      </w:r>
      <w:r w:rsidR="00B263C8" w:rsidRPr="00B263C8">
        <w:rPr>
          <w:rFonts w:ascii="Arial" w:hAnsi="Arial" w:cs="Arial"/>
          <w:i/>
        </w:rPr>
        <w:t>The Phenomenology of the Social World</w:t>
      </w:r>
      <w:r>
        <w:rPr>
          <w:rFonts w:ascii="Arial" w:hAnsi="Arial" w:cs="Arial"/>
        </w:rPr>
        <w:t>, London, Heinemann Educational Books</w:t>
      </w:r>
    </w:p>
    <w:p w:rsidR="00B263C8" w:rsidRDefault="00B263C8" w:rsidP="00B263C8">
      <w:pPr>
        <w:spacing w:line="360" w:lineRule="auto"/>
        <w:rPr>
          <w:rFonts w:ascii="Arial" w:hAnsi="Arial" w:cs="Arial"/>
        </w:rPr>
      </w:pPr>
    </w:p>
    <w:p w:rsidR="00B263C8" w:rsidRDefault="00E26431" w:rsidP="00B263C8">
      <w:pPr>
        <w:spacing w:line="360" w:lineRule="auto"/>
        <w:rPr>
          <w:rFonts w:ascii="Arial" w:hAnsi="Arial" w:cs="Arial"/>
        </w:rPr>
      </w:pPr>
      <w:r>
        <w:rPr>
          <w:rFonts w:ascii="Arial" w:hAnsi="Arial" w:cs="Arial"/>
        </w:rPr>
        <w:lastRenderedPageBreak/>
        <w:t xml:space="preserve">Schutz, A. and Luckmann, T. (1974) </w:t>
      </w:r>
      <w:r w:rsidR="00B263C8" w:rsidRPr="00B263C8">
        <w:rPr>
          <w:rFonts w:ascii="Arial" w:hAnsi="Arial" w:cs="Arial"/>
          <w:i/>
        </w:rPr>
        <w:t>The Structures of the Life-World</w:t>
      </w:r>
      <w:r>
        <w:rPr>
          <w:rFonts w:ascii="Arial" w:hAnsi="Arial" w:cs="Arial"/>
        </w:rPr>
        <w:t>, London, Heinemann Educational Books</w:t>
      </w:r>
    </w:p>
    <w:p w:rsidR="00E26431" w:rsidRDefault="00E26431" w:rsidP="0035606B">
      <w:pPr>
        <w:autoSpaceDE w:val="0"/>
        <w:autoSpaceDN w:val="0"/>
        <w:adjustRightInd w:val="0"/>
        <w:spacing w:line="360" w:lineRule="auto"/>
        <w:rPr>
          <w:rFonts w:ascii="Arial" w:hAnsi="Arial" w:cs="Arial"/>
          <w:bCs/>
          <w:color w:val="000000"/>
        </w:rPr>
      </w:pPr>
    </w:p>
    <w:p w:rsidR="00DA128C" w:rsidRDefault="00DA128C" w:rsidP="0035606B">
      <w:pPr>
        <w:autoSpaceDE w:val="0"/>
        <w:autoSpaceDN w:val="0"/>
        <w:adjustRightInd w:val="0"/>
        <w:spacing w:line="360" w:lineRule="auto"/>
        <w:rPr>
          <w:rFonts w:ascii="Arial" w:hAnsi="Arial" w:cs="Arial"/>
          <w:bCs/>
          <w:color w:val="000000"/>
        </w:rPr>
      </w:pPr>
    </w:p>
    <w:p w:rsidR="00DA128C" w:rsidRPr="007D5666" w:rsidRDefault="00DA128C" w:rsidP="0035606B">
      <w:pPr>
        <w:autoSpaceDE w:val="0"/>
        <w:autoSpaceDN w:val="0"/>
        <w:adjustRightInd w:val="0"/>
        <w:spacing w:line="360" w:lineRule="auto"/>
        <w:rPr>
          <w:rFonts w:ascii="Arial" w:hAnsi="Arial" w:cs="Arial"/>
        </w:rPr>
      </w:pPr>
      <w:r>
        <w:rPr>
          <w:rFonts w:ascii="Arial" w:hAnsi="Arial" w:cs="Arial"/>
          <w:bCs/>
          <w:color w:val="000000"/>
        </w:rPr>
        <w:t xml:space="preserve">Skapinker, M. (2010) </w:t>
      </w:r>
      <w:r w:rsidR="00AF74A3">
        <w:rPr>
          <w:rFonts w:ascii="Arial" w:hAnsi="Arial" w:cs="Arial"/>
          <w:bCs/>
          <w:color w:val="000000"/>
        </w:rPr>
        <w:t>‘</w:t>
      </w:r>
      <w:r>
        <w:rPr>
          <w:rFonts w:ascii="Arial" w:hAnsi="Arial" w:cs="Arial"/>
          <w:bCs/>
          <w:color w:val="000000"/>
        </w:rPr>
        <w:t>Head off web insults before they escalate</w:t>
      </w:r>
      <w:r w:rsidR="00AF74A3">
        <w:rPr>
          <w:rFonts w:ascii="Arial" w:hAnsi="Arial" w:cs="Arial"/>
          <w:bCs/>
          <w:color w:val="000000"/>
        </w:rPr>
        <w:t>’</w:t>
      </w:r>
      <w:r>
        <w:rPr>
          <w:rFonts w:ascii="Arial" w:hAnsi="Arial" w:cs="Arial"/>
          <w:bCs/>
          <w:color w:val="000000"/>
        </w:rPr>
        <w:t xml:space="preserve">, </w:t>
      </w:r>
      <w:r w:rsidR="00B263C8" w:rsidRPr="00B263C8">
        <w:rPr>
          <w:rFonts w:ascii="Arial" w:hAnsi="Arial" w:cs="Arial"/>
          <w:bCs/>
          <w:i/>
          <w:color w:val="000000"/>
        </w:rPr>
        <w:t>The Financial Times</w:t>
      </w:r>
      <w:r>
        <w:rPr>
          <w:rFonts w:ascii="Arial" w:hAnsi="Arial" w:cs="Arial"/>
          <w:bCs/>
          <w:color w:val="000000"/>
        </w:rPr>
        <w:t>, 28</w:t>
      </w:r>
      <w:r w:rsidRPr="00DA128C">
        <w:rPr>
          <w:rFonts w:ascii="Arial" w:hAnsi="Arial" w:cs="Arial"/>
          <w:bCs/>
          <w:color w:val="000000"/>
          <w:vertAlign w:val="superscript"/>
        </w:rPr>
        <w:t>th</w:t>
      </w:r>
      <w:r>
        <w:rPr>
          <w:rFonts w:ascii="Arial" w:hAnsi="Arial" w:cs="Arial"/>
          <w:bCs/>
          <w:color w:val="000000"/>
        </w:rPr>
        <w:t xml:space="preserve"> September 2010, p. 13</w:t>
      </w:r>
    </w:p>
    <w:p w:rsidR="00D51457" w:rsidRDefault="00D51457">
      <w:pPr>
        <w:spacing w:line="360" w:lineRule="auto"/>
        <w:rPr>
          <w:rFonts w:ascii="Arial" w:hAnsi="Arial" w:cs="Arial"/>
        </w:rPr>
      </w:pPr>
    </w:p>
    <w:p w:rsidR="00D51457" w:rsidRDefault="00D51457">
      <w:pPr>
        <w:spacing w:line="360" w:lineRule="auto"/>
        <w:rPr>
          <w:rStyle w:val="Hyperlink"/>
          <w:rFonts w:ascii="Arial" w:hAnsi="Arial" w:cs="Arial"/>
        </w:rPr>
      </w:pPr>
      <w:r>
        <w:rPr>
          <w:rFonts w:ascii="Arial" w:hAnsi="Arial" w:cs="Arial"/>
        </w:rPr>
        <w:t xml:space="preserve">Snee, H. (2008) </w:t>
      </w:r>
      <w:r w:rsidR="00AF74A3">
        <w:rPr>
          <w:rFonts w:ascii="Arial" w:hAnsi="Arial" w:cs="Arial"/>
        </w:rPr>
        <w:t>‘</w:t>
      </w:r>
      <w:r>
        <w:rPr>
          <w:rFonts w:ascii="Arial" w:hAnsi="Arial" w:cs="Arial"/>
        </w:rPr>
        <w:t>Web 2.0 As A Social Science Research Tool</w:t>
      </w:r>
      <w:r w:rsidR="00AF74A3">
        <w:rPr>
          <w:rFonts w:ascii="Arial" w:hAnsi="Arial" w:cs="Arial"/>
        </w:rPr>
        <w:t>’</w:t>
      </w:r>
      <w:r>
        <w:rPr>
          <w:rFonts w:ascii="Arial" w:hAnsi="Arial" w:cs="Arial"/>
        </w:rPr>
        <w:t xml:space="preserve">, The British Library, November 2008, available at: </w:t>
      </w:r>
      <w:hyperlink r:id="rId18" w:history="1">
        <w:r w:rsidR="001320B8" w:rsidRPr="00810A50">
          <w:rPr>
            <w:rStyle w:val="Hyperlink"/>
            <w:rFonts w:ascii="Arial" w:hAnsi="Arial" w:cs="Arial"/>
          </w:rPr>
          <w:t>http://www.bl.uk/reshelp/bldept/socsci/socint/web2/web2.pdf - accessed 7 November  2012</w:t>
        </w:r>
      </w:hyperlink>
    </w:p>
    <w:p w:rsidR="00E82D6A" w:rsidRDefault="00E82D6A">
      <w:pPr>
        <w:spacing w:line="360" w:lineRule="auto"/>
        <w:rPr>
          <w:rFonts w:ascii="Arial" w:hAnsi="Arial" w:cs="Arial"/>
        </w:rPr>
      </w:pPr>
    </w:p>
    <w:p w:rsidR="00780D42" w:rsidRDefault="00D51457">
      <w:pPr>
        <w:spacing w:line="360" w:lineRule="auto"/>
        <w:rPr>
          <w:rFonts w:ascii="Arial" w:hAnsi="Arial" w:cs="Arial"/>
        </w:rPr>
      </w:pPr>
      <w:r w:rsidRPr="00D5240F">
        <w:rPr>
          <w:rFonts w:ascii="Arial" w:hAnsi="Arial" w:cs="Arial"/>
        </w:rPr>
        <w:t xml:space="preserve">Tapscott, D. and Williams, A.D. (2006) </w:t>
      </w:r>
      <w:r w:rsidR="00B263C8" w:rsidRPr="00B263C8">
        <w:rPr>
          <w:rFonts w:ascii="Arial" w:hAnsi="Arial" w:cs="Arial"/>
          <w:i/>
        </w:rPr>
        <w:t>Wikinomics: How Mass Collaboration Changes Everything</w:t>
      </w:r>
      <w:r w:rsidRPr="00D5240F">
        <w:rPr>
          <w:rFonts w:ascii="Arial" w:hAnsi="Arial" w:cs="Arial"/>
        </w:rPr>
        <w:t>, Portfolio</w:t>
      </w:r>
      <w:r w:rsidR="00F913D4" w:rsidRPr="00F913D4">
        <w:rPr>
          <w:rFonts w:ascii="Arial" w:hAnsi="Arial" w:cs="Arial"/>
        </w:rPr>
        <w:t xml:space="preserve"> </w:t>
      </w:r>
      <w:r w:rsidR="00F913D4">
        <w:rPr>
          <w:rFonts w:ascii="Arial" w:hAnsi="Arial" w:cs="Arial"/>
        </w:rPr>
        <w:t>Penguin Books Limited, London</w:t>
      </w:r>
      <w:r w:rsidRPr="00D5240F">
        <w:rPr>
          <w:rFonts w:ascii="Arial" w:hAnsi="Arial" w:cs="Arial"/>
        </w:rPr>
        <w:t xml:space="preserve"> </w:t>
      </w:r>
    </w:p>
    <w:p w:rsidR="00851E87" w:rsidRDefault="00851E87">
      <w:pPr>
        <w:spacing w:line="360" w:lineRule="auto"/>
        <w:rPr>
          <w:rFonts w:ascii="Arial" w:hAnsi="Arial" w:cs="Arial"/>
        </w:rPr>
      </w:pPr>
    </w:p>
    <w:p w:rsidR="00851E87" w:rsidRDefault="00851E87">
      <w:pPr>
        <w:spacing w:line="360" w:lineRule="auto"/>
        <w:rPr>
          <w:rFonts w:ascii="Arial" w:hAnsi="Arial" w:cs="Arial"/>
        </w:rPr>
      </w:pPr>
      <w:r>
        <w:rPr>
          <w:rFonts w:ascii="Arial" w:hAnsi="Arial" w:cs="Arial"/>
        </w:rPr>
        <w:t xml:space="preserve">Tench, R., Sun, W. and Jones, B. (2012) </w:t>
      </w:r>
      <w:r w:rsidR="00B263C8" w:rsidRPr="00B263C8">
        <w:rPr>
          <w:rFonts w:ascii="Arial" w:hAnsi="Arial" w:cs="Arial"/>
          <w:i/>
        </w:rPr>
        <w:t>Corporate Social Irresponsibility: A Challenging Concept</w:t>
      </w:r>
      <w:r w:rsidR="00C032D3">
        <w:rPr>
          <w:rFonts w:ascii="Arial" w:hAnsi="Arial" w:cs="Arial"/>
        </w:rPr>
        <w:t xml:space="preserve">, </w:t>
      </w:r>
      <w:r w:rsidR="00AF74A3">
        <w:rPr>
          <w:rFonts w:ascii="Arial" w:hAnsi="Arial" w:cs="Arial"/>
        </w:rPr>
        <w:t xml:space="preserve">Bingley: </w:t>
      </w:r>
      <w:r w:rsidR="00C032D3">
        <w:rPr>
          <w:rFonts w:ascii="Arial" w:hAnsi="Arial" w:cs="Arial"/>
        </w:rPr>
        <w:t>Emerald</w:t>
      </w:r>
    </w:p>
    <w:p w:rsidR="00551882" w:rsidRDefault="00551882">
      <w:pPr>
        <w:spacing w:line="360" w:lineRule="auto"/>
        <w:rPr>
          <w:rFonts w:ascii="Arial" w:hAnsi="Arial" w:cs="Arial"/>
        </w:rPr>
      </w:pPr>
    </w:p>
    <w:p w:rsidR="00551882" w:rsidRPr="00551882" w:rsidRDefault="00B263C8">
      <w:pPr>
        <w:spacing w:line="360" w:lineRule="auto"/>
        <w:rPr>
          <w:rFonts w:ascii="Arial" w:hAnsi="Arial" w:cs="Arial"/>
        </w:rPr>
      </w:pPr>
      <w:r w:rsidRPr="00B263C8">
        <w:rPr>
          <w:rFonts w:ascii="Arial" w:hAnsi="Arial" w:cs="Arial"/>
        </w:rPr>
        <w:t xml:space="preserve">Tench, R, Sun, W. and </w:t>
      </w:r>
      <w:r w:rsidR="00551882">
        <w:rPr>
          <w:rFonts w:ascii="Arial" w:hAnsi="Arial" w:cs="Arial"/>
        </w:rPr>
        <w:t xml:space="preserve">Jones, </w:t>
      </w:r>
      <w:r w:rsidRPr="00B263C8">
        <w:rPr>
          <w:rFonts w:ascii="Arial" w:hAnsi="Arial" w:cs="Arial"/>
        </w:rPr>
        <w:t>B</w:t>
      </w:r>
      <w:r w:rsidR="00551882">
        <w:rPr>
          <w:rFonts w:ascii="Arial" w:hAnsi="Arial" w:cs="Arial"/>
        </w:rPr>
        <w:t>.</w:t>
      </w:r>
      <w:r w:rsidR="007D200F">
        <w:rPr>
          <w:rFonts w:ascii="Arial" w:hAnsi="Arial" w:cs="Arial"/>
        </w:rPr>
        <w:t xml:space="preserve"> (eds) (</w:t>
      </w:r>
      <w:r w:rsidRPr="00B263C8">
        <w:rPr>
          <w:rFonts w:ascii="Arial" w:hAnsi="Arial" w:cs="Arial"/>
        </w:rPr>
        <w:t xml:space="preserve">2014) </w:t>
      </w:r>
      <w:r w:rsidRPr="00B263C8">
        <w:rPr>
          <w:rFonts w:ascii="Arial" w:hAnsi="Arial" w:cs="Arial"/>
          <w:i/>
        </w:rPr>
        <w:t>Communicating Corporate Social Responsibility: Perspectives and Practice</w:t>
      </w:r>
      <w:r w:rsidRPr="00B263C8">
        <w:rPr>
          <w:rFonts w:ascii="Arial" w:hAnsi="Arial" w:cs="Arial"/>
        </w:rPr>
        <w:t>. Bingley: Emerald.</w:t>
      </w:r>
    </w:p>
    <w:p w:rsidR="00780D42" w:rsidRDefault="00780D42">
      <w:pPr>
        <w:spacing w:line="360" w:lineRule="auto"/>
        <w:rPr>
          <w:rFonts w:ascii="Arial" w:hAnsi="Arial" w:cs="Arial"/>
        </w:rPr>
      </w:pPr>
    </w:p>
    <w:p w:rsidR="00780D42" w:rsidRDefault="00C0445F">
      <w:pPr>
        <w:spacing w:line="360" w:lineRule="auto"/>
        <w:rPr>
          <w:rFonts w:ascii="Arial" w:hAnsi="Arial" w:cs="Arial"/>
        </w:rPr>
      </w:pPr>
      <w:r w:rsidRPr="00C0445F">
        <w:rPr>
          <w:rFonts w:ascii="Arial" w:hAnsi="Arial" w:cs="Arial"/>
        </w:rPr>
        <w:t xml:space="preserve">Tench, R., Verhoeven, P. and Zerfass, A. (2009) ‘Institutionalizing strategic communication in Europe – an ideal home or a mad house?’ </w:t>
      </w:r>
      <w:r w:rsidRPr="00C0445F">
        <w:rPr>
          <w:rFonts w:ascii="Arial" w:hAnsi="Arial" w:cs="Arial"/>
          <w:i/>
        </w:rPr>
        <w:t xml:space="preserve">International Journal of Strategic Communication </w:t>
      </w:r>
      <w:r w:rsidRPr="00C0445F">
        <w:rPr>
          <w:rFonts w:ascii="Arial" w:hAnsi="Arial" w:cs="Arial"/>
        </w:rPr>
        <w:t>Routledge, Taylor and Francis Group, Volume 3, Number 2, 2009</w:t>
      </w:r>
    </w:p>
    <w:p w:rsidR="00780D42" w:rsidRDefault="00780D42">
      <w:pPr>
        <w:spacing w:line="360" w:lineRule="auto"/>
        <w:rPr>
          <w:rFonts w:ascii="Arial" w:hAnsi="Arial" w:cs="Arial"/>
        </w:rPr>
      </w:pPr>
    </w:p>
    <w:p w:rsidR="00D5240F" w:rsidRPr="0035606B" w:rsidRDefault="00D5240F" w:rsidP="00D5240F">
      <w:pPr>
        <w:shd w:val="clear" w:color="auto" w:fill="FFFFFF"/>
        <w:spacing w:before="100" w:beforeAutospacing="1" w:after="100" w:afterAutospacing="1" w:line="360" w:lineRule="auto"/>
        <w:rPr>
          <w:rFonts w:ascii="Arial" w:eastAsia="Times New Roman" w:hAnsi="Arial" w:cs="Arial"/>
          <w:lang w:eastAsia="en-GB"/>
        </w:rPr>
      </w:pPr>
      <w:r w:rsidRPr="0035606B">
        <w:rPr>
          <w:rFonts w:ascii="Arial" w:eastAsia="Times New Roman" w:hAnsi="Arial" w:cs="Arial"/>
          <w:lang w:eastAsia="en-GB"/>
        </w:rPr>
        <w:t>Tian,</w:t>
      </w:r>
      <w:r>
        <w:rPr>
          <w:rFonts w:ascii="Arial" w:eastAsia="Times New Roman" w:hAnsi="Arial" w:cs="Arial"/>
          <w:lang w:eastAsia="en-GB"/>
        </w:rPr>
        <w:t xml:space="preserve"> R.G. </w:t>
      </w:r>
      <w:r w:rsidRPr="0035606B">
        <w:rPr>
          <w:rFonts w:ascii="Arial" w:eastAsia="Times New Roman" w:hAnsi="Arial" w:cs="Arial"/>
          <w:lang w:eastAsia="en-GB"/>
        </w:rPr>
        <w:t xml:space="preserve"> (2011) </w:t>
      </w:r>
      <w:r w:rsidR="00AF74A3">
        <w:rPr>
          <w:rFonts w:ascii="Arial" w:eastAsia="Times New Roman" w:hAnsi="Arial" w:cs="Arial"/>
          <w:lang w:eastAsia="en-GB"/>
        </w:rPr>
        <w:t>‘</w:t>
      </w:r>
      <w:r w:rsidRPr="0035606B">
        <w:rPr>
          <w:rFonts w:ascii="Arial" w:eastAsia="Times New Roman" w:hAnsi="Arial" w:cs="Arial"/>
          <w:lang w:eastAsia="en-GB"/>
        </w:rPr>
        <w:t>International Communications Strategy: Development in Cross-cultural Communications, PR and Social Media</w:t>
      </w:r>
      <w:r w:rsidR="00AF74A3">
        <w:rPr>
          <w:rFonts w:ascii="Arial" w:eastAsia="Times New Roman" w:hAnsi="Arial" w:cs="Arial"/>
          <w:lang w:eastAsia="en-GB"/>
        </w:rPr>
        <w:t>’</w:t>
      </w:r>
      <w:r w:rsidRPr="0035606B">
        <w:rPr>
          <w:rFonts w:ascii="Arial" w:eastAsia="Times New Roman" w:hAnsi="Arial" w:cs="Arial"/>
          <w:lang w:eastAsia="en-GB"/>
        </w:rPr>
        <w:t xml:space="preserve">, </w:t>
      </w:r>
      <w:r w:rsidR="00B263C8" w:rsidRPr="00B263C8">
        <w:rPr>
          <w:rFonts w:ascii="Arial" w:eastAsia="Times New Roman" w:hAnsi="Arial" w:cs="Arial"/>
          <w:i/>
          <w:lang w:eastAsia="en-GB"/>
        </w:rPr>
        <w:t>Journal of Consumer Marketing</w:t>
      </w:r>
      <w:r w:rsidRPr="0035606B">
        <w:rPr>
          <w:rFonts w:ascii="Arial" w:eastAsia="Times New Roman" w:hAnsi="Arial" w:cs="Arial"/>
          <w:lang w:eastAsia="en-GB"/>
        </w:rPr>
        <w:t>, Vol. 28 Iss: 3, pp.242 - 244</w:t>
      </w:r>
    </w:p>
    <w:p w:rsidR="00D51457" w:rsidRPr="00D5240F" w:rsidRDefault="00D51457" w:rsidP="00D5240F">
      <w:pPr>
        <w:spacing w:line="360" w:lineRule="auto"/>
        <w:rPr>
          <w:rFonts w:ascii="Arial" w:hAnsi="Arial" w:cs="Arial"/>
        </w:rPr>
      </w:pPr>
    </w:p>
    <w:p w:rsidR="00D51457" w:rsidRPr="00D5240F" w:rsidRDefault="00D51457" w:rsidP="00D5240F">
      <w:pPr>
        <w:spacing w:line="360" w:lineRule="auto"/>
        <w:rPr>
          <w:rFonts w:ascii="Arial" w:hAnsi="Arial" w:cs="Arial"/>
        </w:rPr>
      </w:pPr>
      <w:r w:rsidRPr="00D5240F">
        <w:rPr>
          <w:rFonts w:ascii="Arial" w:hAnsi="Arial" w:cs="Arial"/>
        </w:rPr>
        <w:lastRenderedPageBreak/>
        <w:t xml:space="preserve">Van Marrewijk, M. (2003) </w:t>
      </w:r>
      <w:r w:rsidR="00AF74A3">
        <w:rPr>
          <w:rFonts w:ascii="Arial" w:hAnsi="Arial" w:cs="Arial"/>
        </w:rPr>
        <w:t>‘</w:t>
      </w:r>
      <w:r w:rsidRPr="00D5240F">
        <w:rPr>
          <w:rFonts w:ascii="Arial" w:hAnsi="Arial" w:cs="Arial"/>
        </w:rPr>
        <w:t>Concepts and definitions of CSR and corporate sustainability: between agency and communion</w:t>
      </w:r>
      <w:r w:rsidR="00AF74A3">
        <w:rPr>
          <w:rFonts w:ascii="Arial" w:hAnsi="Arial" w:cs="Arial"/>
        </w:rPr>
        <w:t>’</w:t>
      </w:r>
      <w:r w:rsidRPr="00D5240F">
        <w:rPr>
          <w:rFonts w:ascii="Arial" w:hAnsi="Arial" w:cs="Arial"/>
        </w:rPr>
        <w:t xml:space="preserve">, </w:t>
      </w:r>
      <w:r w:rsidR="00B263C8" w:rsidRPr="00B263C8">
        <w:rPr>
          <w:rFonts w:ascii="Arial" w:hAnsi="Arial" w:cs="Arial"/>
          <w:i/>
        </w:rPr>
        <w:t>Journal of Business Ethics</w:t>
      </w:r>
      <w:r w:rsidRPr="00D5240F">
        <w:rPr>
          <w:rFonts w:ascii="Arial" w:hAnsi="Arial" w:cs="Arial"/>
        </w:rPr>
        <w:t>, 44 (2), 95-105</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Van Riel, C.M. and Fombrun, C. (2007) </w:t>
      </w:r>
      <w:r w:rsidR="00B263C8" w:rsidRPr="00B263C8">
        <w:rPr>
          <w:rFonts w:ascii="Arial" w:hAnsi="Arial" w:cs="Arial"/>
          <w:i/>
        </w:rPr>
        <w:t>Essentials of Corporate Communication</w:t>
      </w:r>
      <w:r>
        <w:rPr>
          <w:rFonts w:ascii="Arial" w:hAnsi="Arial" w:cs="Arial"/>
        </w:rPr>
        <w:t>, London, Prentice Hall</w:t>
      </w:r>
    </w:p>
    <w:p w:rsidR="00D51457" w:rsidRDefault="00D51457" w:rsidP="009309C9">
      <w:pPr>
        <w:spacing w:line="360" w:lineRule="auto"/>
        <w:rPr>
          <w:rFonts w:ascii="Arial" w:hAnsi="Arial" w:cs="Arial"/>
        </w:rPr>
      </w:pPr>
    </w:p>
    <w:p w:rsidR="00F90A31" w:rsidRDefault="00D51457" w:rsidP="0035606B">
      <w:pPr>
        <w:autoSpaceDE w:val="0"/>
        <w:autoSpaceDN w:val="0"/>
        <w:adjustRightInd w:val="0"/>
        <w:spacing w:line="360" w:lineRule="auto"/>
        <w:rPr>
          <w:rFonts w:ascii="Arial" w:hAnsi="Arial" w:cs="Arial"/>
          <w:lang w:val="en-US"/>
        </w:rPr>
      </w:pPr>
      <w:r>
        <w:rPr>
          <w:rFonts w:ascii="Arial" w:hAnsi="Arial" w:cs="Arial"/>
          <w:lang w:val="en-US"/>
        </w:rPr>
        <w:t xml:space="preserve">Vargo, S.L., Maglio, P.P. and Akaka, M.A. (2008), </w:t>
      </w:r>
      <w:r w:rsidR="00AF74A3">
        <w:rPr>
          <w:rFonts w:ascii="Arial" w:hAnsi="Arial" w:cs="Arial"/>
          <w:lang w:val="en-US"/>
        </w:rPr>
        <w:t>‘</w:t>
      </w:r>
      <w:r>
        <w:rPr>
          <w:rFonts w:ascii="Arial" w:hAnsi="Arial" w:cs="Arial"/>
          <w:lang w:val="en-US"/>
        </w:rPr>
        <w:t>On value and value co-creation: a service systems and service logic perspective</w:t>
      </w:r>
      <w:r w:rsidR="00AF74A3">
        <w:rPr>
          <w:rFonts w:ascii="Arial" w:hAnsi="Arial" w:cs="Arial"/>
          <w:lang w:val="en-US"/>
        </w:rPr>
        <w:t>’</w:t>
      </w:r>
      <w:r>
        <w:rPr>
          <w:rFonts w:ascii="Arial" w:hAnsi="Arial" w:cs="Arial"/>
          <w:lang w:val="en-US"/>
        </w:rPr>
        <w:t xml:space="preserve">, </w:t>
      </w:r>
      <w:r w:rsidR="00B263C8" w:rsidRPr="00B263C8">
        <w:rPr>
          <w:rFonts w:ascii="Arial" w:hAnsi="Arial" w:cs="Arial"/>
          <w:i/>
          <w:lang w:val="en-US"/>
        </w:rPr>
        <w:t>European Management Journal</w:t>
      </w:r>
      <w:r>
        <w:rPr>
          <w:rFonts w:ascii="Arial" w:hAnsi="Arial" w:cs="Arial"/>
          <w:lang w:val="en-US"/>
        </w:rPr>
        <w:t>, Vol. 26 No. 3, pp. 145-52.</w:t>
      </w:r>
    </w:p>
    <w:p w:rsidR="0070302E" w:rsidRDefault="0070302E" w:rsidP="0035606B">
      <w:pPr>
        <w:autoSpaceDE w:val="0"/>
        <w:autoSpaceDN w:val="0"/>
        <w:adjustRightInd w:val="0"/>
        <w:spacing w:line="360" w:lineRule="auto"/>
        <w:rPr>
          <w:rFonts w:ascii="Arial" w:hAnsi="Arial" w:cs="Arial"/>
          <w:lang w:val="en-US"/>
        </w:rPr>
      </w:pPr>
    </w:p>
    <w:p w:rsidR="0070302E" w:rsidRDefault="0070302E" w:rsidP="0035606B">
      <w:pPr>
        <w:autoSpaceDE w:val="0"/>
        <w:autoSpaceDN w:val="0"/>
        <w:adjustRightInd w:val="0"/>
        <w:spacing w:line="360" w:lineRule="auto"/>
        <w:rPr>
          <w:rFonts w:ascii="Arial" w:hAnsi="Arial" w:cs="Arial"/>
        </w:rPr>
      </w:pPr>
      <w:r>
        <w:rPr>
          <w:rFonts w:ascii="Arial" w:hAnsi="Arial" w:cs="Arial"/>
          <w:lang w:val="en-US"/>
        </w:rPr>
        <w:t>Verhoeven, P.; Tench, R.; Zerfass, A.; Moreno, A. and Vercic, D. (201</w:t>
      </w:r>
      <w:r w:rsidR="00FA37DD">
        <w:rPr>
          <w:rFonts w:ascii="Arial" w:hAnsi="Arial" w:cs="Arial"/>
          <w:lang w:val="en-US"/>
        </w:rPr>
        <w:t>2</w:t>
      </w:r>
      <w:r>
        <w:rPr>
          <w:rFonts w:ascii="Arial" w:hAnsi="Arial" w:cs="Arial"/>
          <w:lang w:val="en-US"/>
        </w:rPr>
        <w:t xml:space="preserve">) ‘How European PR practitioners handle digital and social media’ </w:t>
      </w:r>
      <w:r w:rsidR="00B263C8" w:rsidRPr="00B263C8">
        <w:rPr>
          <w:rFonts w:ascii="Arial" w:hAnsi="Arial" w:cs="Arial"/>
          <w:i/>
          <w:lang w:val="en-US"/>
        </w:rPr>
        <w:t>Public Relations Review</w:t>
      </w:r>
      <w:r>
        <w:rPr>
          <w:rFonts w:ascii="Arial" w:hAnsi="Arial" w:cs="Arial"/>
          <w:lang w:val="en-US"/>
        </w:rPr>
        <w:t xml:space="preserve"> 201</w:t>
      </w:r>
      <w:r w:rsidR="00F460CE">
        <w:rPr>
          <w:rFonts w:ascii="Arial" w:hAnsi="Arial" w:cs="Arial"/>
          <w:lang w:val="en-US"/>
        </w:rPr>
        <w:t>2</w:t>
      </w:r>
      <w:r>
        <w:rPr>
          <w:rFonts w:ascii="Arial" w:hAnsi="Arial" w:cs="Arial"/>
          <w:lang w:val="en-US"/>
        </w:rPr>
        <w:t xml:space="preserve"> </w:t>
      </w:r>
      <w:r w:rsidR="00413216">
        <w:rPr>
          <w:rFonts w:ascii="Arial" w:hAnsi="Arial" w:cs="Arial"/>
          <w:lang w:val="en-US"/>
        </w:rPr>
        <w:t xml:space="preserve"> Vol. </w:t>
      </w:r>
      <w:r w:rsidR="00F460CE">
        <w:rPr>
          <w:rFonts w:ascii="Arial" w:hAnsi="Arial" w:cs="Arial"/>
          <w:lang w:val="en-US"/>
        </w:rPr>
        <w:t>38</w:t>
      </w:r>
      <w:r w:rsidR="00413216">
        <w:rPr>
          <w:rFonts w:ascii="Arial" w:hAnsi="Arial" w:cs="Arial"/>
          <w:lang w:val="en-US"/>
        </w:rPr>
        <w:t>, No.</w:t>
      </w:r>
      <w:r w:rsidR="00F460CE">
        <w:rPr>
          <w:rFonts w:ascii="Arial" w:hAnsi="Arial" w:cs="Arial"/>
          <w:lang w:val="en-US"/>
        </w:rPr>
        <w:t>1</w:t>
      </w:r>
      <w:r w:rsidR="00413216">
        <w:rPr>
          <w:rFonts w:ascii="Arial" w:hAnsi="Arial" w:cs="Arial"/>
          <w:lang w:val="en-US"/>
        </w:rPr>
        <w:t>, pp.</w:t>
      </w:r>
      <w:r w:rsidR="00F460CE">
        <w:rPr>
          <w:rFonts w:ascii="Arial" w:hAnsi="Arial" w:cs="Arial"/>
          <w:lang w:val="en-US"/>
        </w:rPr>
        <w:t>162-164</w:t>
      </w:r>
      <w:r w:rsidR="00413216">
        <w:rPr>
          <w:rFonts w:ascii="Arial" w:hAnsi="Arial" w:cs="Arial"/>
          <w:lang w:val="en-US"/>
        </w:rPr>
        <w:t xml:space="preserve"> </w:t>
      </w:r>
    </w:p>
    <w:p w:rsidR="00D51457" w:rsidRDefault="00D51457" w:rsidP="009309C9">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Weber, M. (1976) </w:t>
      </w:r>
      <w:r w:rsidR="00B263C8" w:rsidRPr="00B263C8">
        <w:rPr>
          <w:rFonts w:ascii="Arial" w:hAnsi="Arial" w:cs="Arial"/>
          <w:i/>
        </w:rPr>
        <w:t>The Protestant Ethic and the Spirit of Capitalism</w:t>
      </w:r>
      <w:r>
        <w:rPr>
          <w:rFonts w:ascii="Arial" w:hAnsi="Arial" w:cs="Arial"/>
        </w:rPr>
        <w:t>, London, Allen and Unwin</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Weber, M. (1978) </w:t>
      </w:r>
      <w:r w:rsidR="00B263C8" w:rsidRPr="00B263C8">
        <w:rPr>
          <w:rFonts w:ascii="Arial" w:hAnsi="Arial" w:cs="Arial"/>
          <w:i/>
        </w:rPr>
        <w:t>Economy and Society: An Outline of Interpretive Sociology</w:t>
      </w:r>
      <w:r>
        <w:rPr>
          <w:rFonts w:ascii="Arial" w:hAnsi="Arial" w:cs="Arial"/>
        </w:rPr>
        <w:t>, Berkeley, University of California Press</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rPr>
        <w:t xml:space="preserve">Welford, R. (1997) </w:t>
      </w:r>
      <w:r w:rsidR="00B263C8" w:rsidRPr="00B263C8">
        <w:rPr>
          <w:rFonts w:ascii="Arial" w:hAnsi="Arial" w:cs="Arial"/>
          <w:i/>
        </w:rPr>
        <w:t>Hijacking Environmentalism: Corporate Response to Sustainable Development</w:t>
      </w:r>
      <w:r>
        <w:rPr>
          <w:rFonts w:ascii="Arial" w:hAnsi="Arial" w:cs="Arial"/>
        </w:rPr>
        <w:t>, London: Earthscan Publications.</w:t>
      </w:r>
    </w:p>
    <w:p w:rsidR="00D51457" w:rsidRDefault="00D51457">
      <w:pPr>
        <w:spacing w:line="360" w:lineRule="auto"/>
        <w:rPr>
          <w:rFonts w:ascii="Arial" w:hAnsi="Arial" w:cs="Arial"/>
        </w:rPr>
      </w:pPr>
    </w:p>
    <w:p w:rsidR="00D51457" w:rsidRDefault="00D51457">
      <w:pPr>
        <w:spacing w:line="360" w:lineRule="auto"/>
        <w:rPr>
          <w:rFonts w:ascii="Arial" w:hAnsi="Arial" w:cs="Arial"/>
        </w:rPr>
      </w:pPr>
      <w:r>
        <w:rPr>
          <w:rFonts w:ascii="Arial" w:hAnsi="Arial" w:cs="Arial"/>
          <w:lang w:val="en-US"/>
        </w:rPr>
        <w:t xml:space="preserve">Zerfass, A., Tench, R., Verhoeven, P., Verčič, D., &amp; Moreno, A. (2010): </w:t>
      </w:r>
      <w:r>
        <w:rPr>
          <w:rFonts w:ascii="Arial" w:hAnsi="Arial" w:cs="Arial"/>
          <w:i/>
          <w:iCs/>
          <w:lang w:val="en-US"/>
        </w:rPr>
        <w:t>European Communication Monitor 2010. Status Quo and Challenges for Public Relations in Europe. Results of an Empirical Survey in 46 Countries.</w:t>
      </w:r>
      <w:r>
        <w:rPr>
          <w:rFonts w:ascii="Arial" w:hAnsi="Arial" w:cs="Arial"/>
          <w:lang w:val="en-US"/>
        </w:rPr>
        <w:t xml:space="preserve"> Brussels: EACD, EUPRERA (available at: </w:t>
      </w:r>
      <w:hyperlink r:id="rId19" w:history="1">
        <w:r>
          <w:rPr>
            <w:rStyle w:val="Hyperlink"/>
            <w:rFonts w:ascii="Arial" w:hAnsi="Arial" w:cs="Arial"/>
            <w:lang w:val="en-US"/>
          </w:rPr>
          <w:t>www.communicationmonitor.eu</w:t>
        </w:r>
      </w:hyperlink>
      <w:r>
        <w:rPr>
          <w:rFonts w:ascii="Arial" w:hAnsi="Arial" w:cs="Arial"/>
          <w:lang w:val="en-US"/>
        </w:rPr>
        <w:t>). Helios Media, Berlin. ISBN: 978-3-942263-05-4</w:t>
      </w:r>
    </w:p>
    <w:p w:rsidR="00D51457" w:rsidRDefault="00D51457">
      <w:pPr>
        <w:spacing w:line="360" w:lineRule="auto"/>
        <w:rPr>
          <w:rFonts w:ascii="Arial" w:hAnsi="Arial" w:cs="Arial"/>
          <w:lang w:val="en-US"/>
        </w:rPr>
      </w:pPr>
    </w:p>
    <w:p w:rsidR="00D51457" w:rsidRDefault="00D51457">
      <w:pPr>
        <w:spacing w:line="360" w:lineRule="auto"/>
        <w:rPr>
          <w:rFonts w:ascii="Arial" w:hAnsi="Arial" w:cs="Arial"/>
          <w:lang w:val="en-US"/>
        </w:rPr>
      </w:pPr>
      <w:r>
        <w:rPr>
          <w:rFonts w:ascii="Arial" w:hAnsi="Arial" w:cs="Arial"/>
          <w:lang w:val="en-US"/>
        </w:rPr>
        <w:t xml:space="preserve">Zerfass, A., Verhoeven, P., Tench, R., Moreno, A. &amp; Verčič, D. (2011): </w:t>
      </w:r>
      <w:r>
        <w:rPr>
          <w:rFonts w:ascii="Arial" w:hAnsi="Arial" w:cs="Arial"/>
          <w:i/>
          <w:iCs/>
          <w:lang w:val="en-US"/>
        </w:rPr>
        <w:t>Empirical Insights into Strategic Communication in Europe: Results of a Survey in 43 Countries.</w:t>
      </w:r>
      <w:r>
        <w:rPr>
          <w:rFonts w:ascii="Arial" w:hAnsi="Arial" w:cs="Arial"/>
          <w:lang w:val="en-US"/>
        </w:rPr>
        <w:t xml:space="preserve"> Brussels: EACD, EUPRERA (available at: </w:t>
      </w:r>
      <w:hyperlink r:id="rId20" w:history="1">
        <w:r>
          <w:rPr>
            <w:rStyle w:val="Hyperlink"/>
            <w:rFonts w:ascii="Arial" w:hAnsi="Arial" w:cs="Arial"/>
            <w:lang w:val="en-US"/>
          </w:rPr>
          <w:t>www.communicationmonitor.eu</w:t>
        </w:r>
      </w:hyperlink>
      <w:r>
        <w:rPr>
          <w:rFonts w:ascii="Arial" w:hAnsi="Arial" w:cs="Arial"/>
          <w:lang w:val="en-US"/>
        </w:rPr>
        <w:t>). Helios Media, Berlin. ISBN: 978-3-942263-12-2</w:t>
      </w:r>
    </w:p>
    <w:p w:rsidR="00E37146" w:rsidRDefault="00E37146">
      <w:pPr>
        <w:spacing w:line="360" w:lineRule="auto"/>
        <w:rPr>
          <w:rFonts w:ascii="Arial" w:hAnsi="Arial" w:cs="Arial"/>
          <w:lang w:val="en-US"/>
        </w:rPr>
      </w:pPr>
    </w:p>
    <w:p w:rsidR="004306AE" w:rsidRPr="004306AE" w:rsidRDefault="004306AE" w:rsidP="004306AE">
      <w:pPr>
        <w:pStyle w:val="PlainText"/>
        <w:spacing w:line="360" w:lineRule="auto"/>
        <w:rPr>
          <w:rFonts w:ascii="Arial" w:hAnsi="Arial" w:cs="Arial"/>
          <w:sz w:val="24"/>
          <w:szCs w:val="24"/>
        </w:rPr>
      </w:pPr>
      <w:r w:rsidRPr="004306AE">
        <w:rPr>
          <w:rFonts w:ascii="Arial" w:hAnsi="Arial" w:cs="Arial"/>
          <w:sz w:val="24"/>
          <w:szCs w:val="24"/>
        </w:rPr>
        <w:t>Zerfass, A., Vercic, D., Verhoeven, P., Moreno, A., &amp; Tench, R. (2012</w:t>
      </w:r>
      <w:r w:rsidR="00B263C8" w:rsidRPr="00B263C8">
        <w:rPr>
          <w:rFonts w:ascii="Arial" w:hAnsi="Arial" w:cs="Arial"/>
          <w:i/>
          <w:sz w:val="24"/>
          <w:szCs w:val="24"/>
        </w:rPr>
        <w:t>): European Communication Monitor 2012. Challenges and Competencies for Strategic Communication.  Results of an Empirical Survey in 42 Countries</w:t>
      </w:r>
      <w:r w:rsidRPr="004306AE">
        <w:rPr>
          <w:rFonts w:ascii="Arial" w:hAnsi="Arial" w:cs="Arial"/>
          <w:sz w:val="24"/>
          <w:szCs w:val="24"/>
        </w:rPr>
        <w:t>. Brussels: EACD, EUPRERA. ISBN 978-3-942263-15-3</w:t>
      </w:r>
    </w:p>
    <w:p w:rsidR="00E37146" w:rsidRDefault="00E37146">
      <w:pPr>
        <w:spacing w:line="360" w:lineRule="auto"/>
        <w:rPr>
          <w:rFonts w:ascii="Arial" w:hAnsi="Arial" w:cs="Arial"/>
        </w:rPr>
      </w:pPr>
    </w:p>
    <w:p w:rsidR="00D51457" w:rsidRDefault="00D51457">
      <w:pPr>
        <w:spacing w:line="360" w:lineRule="auto"/>
        <w:rPr>
          <w:rFonts w:ascii="Arial" w:hAnsi="Arial" w:cs="Arial"/>
        </w:rPr>
      </w:pPr>
    </w:p>
    <w:p w:rsidR="00D51457" w:rsidRDefault="00D51457">
      <w:pPr>
        <w:spacing w:line="360" w:lineRule="auto"/>
        <w:rPr>
          <w:rFonts w:cs="Times New Roman"/>
        </w:rPr>
      </w:pPr>
    </w:p>
    <w:p w:rsidR="00D51457" w:rsidRDefault="00D51457">
      <w:pPr>
        <w:rPr>
          <w:rFonts w:cs="Times New Roman"/>
        </w:rPr>
      </w:pPr>
    </w:p>
    <w:p w:rsidR="00D51457" w:rsidRDefault="00D51457">
      <w:pPr>
        <w:rPr>
          <w:rFonts w:cs="Times New Roman"/>
        </w:rPr>
      </w:pPr>
    </w:p>
    <w:p w:rsidR="00E37146" w:rsidRDefault="00E37146">
      <w:pPr>
        <w:rPr>
          <w:rFonts w:cs="Times New Roman"/>
        </w:rPr>
      </w:pPr>
    </w:p>
    <w:p w:rsidR="00E37146" w:rsidRDefault="00E37146">
      <w:pPr>
        <w:rPr>
          <w:rFonts w:cs="Times New Roman"/>
        </w:rPr>
      </w:pPr>
    </w:p>
    <w:p w:rsidR="00E37146" w:rsidRDefault="00E37146">
      <w:pPr>
        <w:rPr>
          <w:rFonts w:cs="Times New Roman"/>
        </w:rPr>
      </w:pPr>
    </w:p>
    <w:p w:rsidR="00E37146" w:rsidRDefault="00E37146" w:rsidP="0050461A">
      <w:pPr>
        <w:rPr>
          <w:rFonts w:cs="Times New Roman"/>
        </w:rPr>
      </w:pPr>
    </w:p>
    <w:sectPr w:rsidR="00E37146" w:rsidSect="00D51457">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60" w:rsidRDefault="00EF6960">
      <w:pPr>
        <w:rPr>
          <w:rFonts w:cs="Times New Roman"/>
        </w:rPr>
      </w:pPr>
      <w:r>
        <w:rPr>
          <w:rFonts w:cs="Times New Roman"/>
        </w:rPr>
        <w:separator/>
      </w:r>
    </w:p>
  </w:endnote>
  <w:endnote w:type="continuationSeparator" w:id="0">
    <w:p w:rsidR="00EF6960" w:rsidRDefault="00EF69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49" w:rsidRDefault="00143D70">
    <w:pPr>
      <w:pStyle w:val="Footer"/>
      <w:framePr w:wrap="auto" w:vAnchor="text" w:hAnchor="margin" w:xAlign="right" w:y="1"/>
      <w:rPr>
        <w:rStyle w:val="PageNumber"/>
      </w:rPr>
    </w:pPr>
    <w:r>
      <w:rPr>
        <w:rStyle w:val="PageNumber"/>
      </w:rPr>
      <w:fldChar w:fldCharType="begin"/>
    </w:r>
    <w:r w:rsidR="00395149">
      <w:rPr>
        <w:rStyle w:val="PageNumber"/>
      </w:rPr>
      <w:instrText xml:space="preserve">PAGE  </w:instrText>
    </w:r>
    <w:r>
      <w:rPr>
        <w:rStyle w:val="PageNumber"/>
      </w:rPr>
      <w:fldChar w:fldCharType="separate"/>
    </w:r>
    <w:r w:rsidR="00894612">
      <w:rPr>
        <w:rStyle w:val="PageNumber"/>
        <w:noProof/>
      </w:rPr>
      <w:t>4</w:t>
    </w:r>
    <w:r>
      <w:rPr>
        <w:rStyle w:val="PageNumber"/>
      </w:rPr>
      <w:fldChar w:fldCharType="end"/>
    </w:r>
  </w:p>
  <w:p w:rsidR="00395149" w:rsidRDefault="003951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60" w:rsidRDefault="00EF6960">
      <w:pPr>
        <w:rPr>
          <w:rFonts w:cs="Times New Roman"/>
        </w:rPr>
      </w:pPr>
      <w:r>
        <w:rPr>
          <w:rFonts w:cs="Times New Roman"/>
        </w:rPr>
        <w:separator/>
      </w:r>
    </w:p>
  </w:footnote>
  <w:footnote w:type="continuationSeparator" w:id="0">
    <w:p w:rsidR="00EF6960" w:rsidRDefault="00EF696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ABA"/>
    <w:multiLevelType w:val="hybridMultilevel"/>
    <w:tmpl w:val="CAE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57"/>
    <w:rsid w:val="0000047F"/>
    <w:rsid w:val="000115A8"/>
    <w:rsid w:val="0001485A"/>
    <w:rsid w:val="00015B83"/>
    <w:rsid w:val="00020EDF"/>
    <w:rsid w:val="00024522"/>
    <w:rsid w:val="00031F44"/>
    <w:rsid w:val="00033E07"/>
    <w:rsid w:val="00034B96"/>
    <w:rsid w:val="00034D03"/>
    <w:rsid w:val="000435FF"/>
    <w:rsid w:val="0005473C"/>
    <w:rsid w:val="000559F6"/>
    <w:rsid w:val="000577CD"/>
    <w:rsid w:val="000577FE"/>
    <w:rsid w:val="00065341"/>
    <w:rsid w:val="000659FB"/>
    <w:rsid w:val="000660D4"/>
    <w:rsid w:val="00075334"/>
    <w:rsid w:val="000876D8"/>
    <w:rsid w:val="000917F1"/>
    <w:rsid w:val="00095145"/>
    <w:rsid w:val="00096DC3"/>
    <w:rsid w:val="000A1ADA"/>
    <w:rsid w:val="000A357A"/>
    <w:rsid w:val="000B17B3"/>
    <w:rsid w:val="000B210F"/>
    <w:rsid w:val="000B5538"/>
    <w:rsid w:val="000C1285"/>
    <w:rsid w:val="000C13A9"/>
    <w:rsid w:val="000D08F4"/>
    <w:rsid w:val="000D2A4A"/>
    <w:rsid w:val="000D431A"/>
    <w:rsid w:val="000E0E81"/>
    <w:rsid w:val="000E1730"/>
    <w:rsid w:val="000E202B"/>
    <w:rsid w:val="000E4DAF"/>
    <w:rsid w:val="000E6740"/>
    <w:rsid w:val="000E7A71"/>
    <w:rsid w:val="000F176B"/>
    <w:rsid w:val="000F24E2"/>
    <w:rsid w:val="000F40FC"/>
    <w:rsid w:val="000F757B"/>
    <w:rsid w:val="00102202"/>
    <w:rsid w:val="00110408"/>
    <w:rsid w:val="00113C1C"/>
    <w:rsid w:val="001208C5"/>
    <w:rsid w:val="00121CEB"/>
    <w:rsid w:val="00124DF9"/>
    <w:rsid w:val="001320B8"/>
    <w:rsid w:val="00135AB7"/>
    <w:rsid w:val="001361BD"/>
    <w:rsid w:val="00142AFF"/>
    <w:rsid w:val="00143D70"/>
    <w:rsid w:val="001522AA"/>
    <w:rsid w:val="00155DB7"/>
    <w:rsid w:val="001576C7"/>
    <w:rsid w:val="0016707C"/>
    <w:rsid w:val="00180914"/>
    <w:rsid w:val="0018134D"/>
    <w:rsid w:val="00183C00"/>
    <w:rsid w:val="00185716"/>
    <w:rsid w:val="001A02B3"/>
    <w:rsid w:val="001B4981"/>
    <w:rsid w:val="001B4CBE"/>
    <w:rsid w:val="001B6FC9"/>
    <w:rsid w:val="001C7D68"/>
    <w:rsid w:val="001D073F"/>
    <w:rsid w:val="001D41E6"/>
    <w:rsid w:val="001E3E7A"/>
    <w:rsid w:val="001E69E2"/>
    <w:rsid w:val="001E76E6"/>
    <w:rsid w:val="001F009A"/>
    <w:rsid w:val="001F20B6"/>
    <w:rsid w:val="001F2D98"/>
    <w:rsid w:val="001F6757"/>
    <w:rsid w:val="001F7B3B"/>
    <w:rsid w:val="00201FAE"/>
    <w:rsid w:val="00203F5C"/>
    <w:rsid w:val="002118F2"/>
    <w:rsid w:val="0021526B"/>
    <w:rsid w:val="00215528"/>
    <w:rsid w:val="00253154"/>
    <w:rsid w:val="00267A5D"/>
    <w:rsid w:val="00271675"/>
    <w:rsid w:val="002735B3"/>
    <w:rsid w:val="00273E15"/>
    <w:rsid w:val="00287D1B"/>
    <w:rsid w:val="002907AA"/>
    <w:rsid w:val="002916DD"/>
    <w:rsid w:val="002A1B13"/>
    <w:rsid w:val="002A2F53"/>
    <w:rsid w:val="002A541D"/>
    <w:rsid w:val="002A59B4"/>
    <w:rsid w:val="002A67BF"/>
    <w:rsid w:val="002B503B"/>
    <w:rsid w:val="002B73EE"/>
    <w:rsid w:val="002B797E"/>
    <w:rsid w:val="002D47EC"/>
    <w:rsid w:val="002D4A14"/>
    <w:rsid w:val="002E7E8C"/>
    <w:rsid w:val="002F10DF"/>
    <w:rsid w:val="002F45F2"/>
    <w:rsid w:val="002F46C6"/>
    <w:rsid w:val="002F5D24"/>
    <w:rsid w:val="0030381B"/>
    <w:rsid w:val="003076D5"/>
    <w:rsid w:val="0031263E"/>
    <w:rsid w:val="003172DC"/>
    <w:rsid w:val="00322709"/>
    <w:rsid w:val="003271C7"/>
    <w:rsid w:val="00333762"/>
    <w:rsid w:val="0033499A"/>
    <w:rsid w:val="00335307"/>
    <w:rsid w:val="00343050"/>
    <w:rsid w:val="003471F7"/>
    <w:rsid w:val="0035052E"/>
    <w:rsid w:val="00354BDA"/>
    <w:rsid w:val="003553A1"/>
    <w:rsid w:val="0035606B"/>
    <w:rsid w:val="00374CB5"/>
    <w:rsid w:val="0038766C"/>
    <w:rsid w:val="00390EFF"/>
    <w:rsid w:val="00395149"/>
    <w:rsid w:val="003A17B7"/>
    <w:rsid w:val="003A2F07"/>
    <w:rsid w:val="003B0C54"/>
    <w:rsid w:val="003B3239"/>
    <w:rsid w:val="003B53B5"/>
    <w:rsid w:val="003B6788"/>
    <w:rsid w:val="003C649B"/>
    <w:rsid w:val="003D2071"/>
    <w:rsid w:val="003D2E55"/>
    <w:rsid w:val="003E0C71"/>
    <w:rsid w:val="003E334B"/>
    <w:rsid w:val="003E4BA6"/>
    <w:rsid w:val="003F17F6"/>
    <w:rsid w:val="0040078C"/>
    <w:rsid w:val="00402366"/>
    <w:rsid w:val="00405038"/>
    <w:rsid w:val="00410D7D"/>
    <w:rsid w:val="00413216"/>
    <w:rsid w:val="00413CA6"/>
    <w:rsid w:val="004306AE"/>
    <w:rsid w:val="00434CAB"/>
    <w:rsid w:val="00443173"/>
    <w:rsid w:val="00445707"/>
    <w:rsid w:val="004503EC"/>
    <w:rsid w:val="00450ED4"/>
    <w:rsid w:val="004561E9"/>
    <w:rsid w:val="004663AC"/>
    <w:rsid w:val="0046794A"/>
    <w:rsid w:val="00475E01"/>
    <w:rsid w:val="00481590"/>
    <w:rsid w:val="004824C9"/>
    <w:rsid w:val="0048470B"/>
    <w:rsid w:val="004B2530"/>
    <w:rsid w:val="004B4B1E"/>
    <w:rsid w:val="004C377C"/>
    <w:rsid w:val="004D0C48"/>
    <w:rsid w:val="004D1910"/>
    <w:rsid w:val="004D2708"/>
    <w:rsid w:val="004D5932"/>
    <w:rsid w:val="004E6CA9"/>
    <w:rsid w:val="004F149A"/>
    <w:rsid w:val="0050392B"/>
    <w:rsid w:val="0050461A"/>
    <w:rsid w:val="0051519F"/>
    <w:rsid w:val="00516105"/>
    <w:rsid w:val="005223F2"/>
    <w:rsid w:val="00525FF5"/>
    <w:rsid w:val="00527174"/>
    <w:rsid w:val="005369DE"/>
    <w:rsid w:val="00536EDA"/>
    <w:rsid w:val="0054143D"/>
    <w:rsid w:val="0054391E"/>
    <w:rsid w:val="00545396"/>
    <w:rsid w:val="0055003F"/>
    <w:rsid w:val="00550BAA"/>
    <w:rsid w:val="00551882"/>
    <w:rsid w:val="0055531F"/>
    <w:rsid w:val="005573F7"/>
    <w:rsid w:val="00560BE4"/>
    <w:rsid w:val="00571337"/>
    <w:rsid w:val="0057756E"/>
    <w:rsid w:val="005803AB"/>
    <w:rsid w:val="00581C6C"/>
    <w:rsid w:val="005849D4"/>
    <w:rsid w:val="00585472"/>
    <w:rsid w:val="00585BEE"/>
    <w:rsid w:val="00591C57"/>
    <w:rsid w:val="005920BC"/>
    <w:rsid w:val="00593006"/>
    <w:rsid w:val="00594DBB"/>
    <w:rsid w:val="005959FB"/>
    <w:rsid w:val="005A103B"/>
    <w:rsid w:val="005B04F2"/>
    <w:rsid w:val="005B416B"/>
    <w:rsid w:val="005C375B"/>
    <w:rsid w:val="005C49DD"/>
    <w:rsid w:val="005D40A6"/>
    <w:rsid w:val="005D47D1"/>
    <w:rsid w:val="005D581A"/>
    <w:rsid w:val="005D79CB"/>
    <w:rsid w:val="005E2570"/>
    <w:rsid w:val="005E32DE"/>
    <w:rsid w:val="005F0301"/>
    <w:rsid w:val="005F39CA"/>
    <w:rsid w:val="005F66CE"/>
    <w:rsid w:val="00605328"/>
    <w:rsid w:val="00613877"/>
    <w:rsid w:val="00623BDC"/>
    <w:rsid w:val="00624121"/>
    <w:rsid w:val="006241B6"/>
    <w:rsid w:val="00624BBD"/>
    <w:rsid w:val="0062560D"/>
    <w:rsid w:val="00627E49"/>
    <w:rsid w:val="006355F6"/>
    <w:rsid w:val="00646F93"/>
    <w:rsid w:val="00650328"/>
    <w:rsid w:val="006535B0"/>
    <w:rsid w:val="00653F3F"/>
    <w:rsid w:val="006610AA"/>
    <w:rsid w:val="00665DB4"/>
    <w:rsid w:val="00671CE6"/>
    <w:rsid w:val="00677143"/>
    <w:rsid w:val="00684B98"/>
    <w:rsid w:val="00691F68"/>
    <w:rsid w:val="006925A1"/>
    <w:rsid w:val="0069467D"/>
    <w:rsid w:val="00696070"/>
    <w:rsid w:val="00696787"/>
    <w:rsid w:val="006B3FB5"/>
    <w:rsid w:val="006B4BE6"/>
    <w:rsid w:val="006C7366"/>
    <w:rsid w:val="006D07EA"/>
    <w:rsid w:val="006D4ED9"/>
    <w:rsid w:val="006D66CD"/>
    <w:rsid w:val="006F020A"/>
    <w:rsid w:val="006F143F"/>
    <w:rsid w:val="006F27F2"/>
    <w:rsid w:val="006F6184"/>
    <w:rsid w:val="0070302E"/>
    <w:rsid w:val="0070332B"/>
    <w:rsid w:val="007125A4"/>
    <w:rsid w:val="00717405"/>
    <w:rsid w:val="00720CC1"/>
    <w:rsid w:val="00720F34"/>
    <w:rsid w:val="00721A57"/>
    <w:rsid w:val="00721B02"/>
    <w:rsid w:val="0072467F"/>
    <w:rsid w:val="00732247"/>
    <w:rsid w:val="007327AD"/>
    <w:rsid w:val="00733423"/>
    <w:rsid w:val="00733EF4"/>
    <w:rsid w:val="00737A13"/>
    <w:rsid w:val="00750BFC"/>
    <w:rsid w:val="00752A60"/>
    <w:rsid w:val="00763FB3"/>
    <w:rsid w:val="00764492"/>
    <w:rsid w:val="00766846"/>
    <w:rsid w:val="00780D42"/>
    <w:rsid w:val="007817B3"/>
    <w:rsid w:val="0078414F"/>
    <w:rsid w:val="00787081"/>
    <w:rsid w:val="007902F2"/>
    <w:rsid w:val="00791377"/>
    <w:rsid w:val="007942BD"/>
    <w:rsid w:val="007966EE"/>
    <w:rsid w:val="007A4F2D"/>
    <w:rsid w:val="007B2225"/>
    <w:rsid w:val="007B4498"/>
    <w:rsid w:val="007B5343"/>
    <w:rsid w:val="007B54E3"/>
    <w:rsid w:val="007B7143"/>
    <w:rsid w:val="007B7C73"/>
    <w:rsid w:val="007C3928"/>
    <w:rsid w:val="007D200F"/>
    <w:rsid w:val="007D54AC"/>
    <w:rsid w:val="007D5666"/>
    <w:rsid w:val="007F28B7"/>
    <w:rsid w:val="007F499D"/>
    <w:rsid w:val="007F5D94"/>
    <w:rsid w:val="0080002A"/>
    <w:rsid w:val="00806BE0"/>
    <w:rsid w:val="008115A3"/>
    <w:rsid w:val="008268C2"/>
    <w:rsid w:val="008271C0"/>
    <w:rsid w:val="00830FAC"/>
    <w:rsid w:val="00833569"/>
    <w:rsid w:val="00833DA6"/>
    <w:rsid w:val="008432C0"/>
    <w:rsid w:val="00846572"/>
    <w:rsid w:val="00851E87"/>
    <w:rsid w:val="008520C9"/>
    <w:rsid w:val="00852C2F"/>
    <w:rsid w:val="00852E95"/>
    <w:rsid w:val="00854BB8"/>
    <w:rsid w:val="0087189D"/>
    <w:rsid w:val="00872512"/>
    <w:rsid w:val="0087256D"/>
    <w:rsid w:val="00874423"/>
    <w:rsid w:val="00874AD8"/>
    <w:rsid w:val="00875157"/>
    <w:rsid w:val="00882842"/>
    <w:rsid w:val="008843A6"/>
    <w:rsid w:val="0089036C"/>
    <w:rsid w:val="00892DF8"/>
    <w:rsid w:val="00894612"/>
    <w:rsid w:val="008A1427"/>
    <w:rsid w:val="008B3AD3"/>
    <w:rsid w:val="008C5D19"/>
    <w:rsid w:val="008C6FA6"/>
    <w:rsid w:val="008D1D7F"/>
    <w:rsid w:val="008D3483"/>
    <w:rsid w:val="008D4DD6"/>
    <w:rsid w:val="008E26FB"/>
    <w:rsid w:val="008E6739"/>
    <w:rsid w:val="008F2557"/>
    <w:rsid w:val="00901840"/>
    <w:rsid w:val="0090664E"/>
    <w:rsid w:val="00910B70"/>
    <w:rsid w:val="00917A76"/>
    <w:rsid w:val="00921359"/>
    <w:rsid w:val="00921DE0"/>
    <w:rsid w:val="0092206D"/>
    <w:rsid w:val="00922E1F"/>
    <w:rsid w:val="009309C9"/>
    <w:rsid w:val="00932DC7"/>
    <w:rsid w:val="009352FE"/>
    <w:rsid w:val="00935B57"/>
    <w:rsid w:val="00942D6E"/>
    <w:rsid w:val="00943368"/>
    <w:rsid w:val="0094444B"/>
    <w:rsid w:val="009527C5"/>
    <w:rsid w:val="0095732C"/>
    <w:rsid w:val="009578E0"/>
    <w:rsid w:val="00957C2E"/>
    <w:rsid w:val="009634E0"/>
    <w:rsid w:val="00967AB7"/>
    <w:rsid w:val="00977C93"/>
    <w:rsid w:val="00984D51"/>
    <w:rsid w:val="009876BF"/>
    <w:rsid w:val="009902CF"/>
    <w:rsid w:val="00991077"/>
    <w:rsid w:val="0099151F"/>
    <w:rsid w:val="00993AFF"/>
    <w:rsid w:val="009B3472"/>
    <w:rsid w:val="009C1041"/>
    <w:rsid w:val="009C5D67"/>
    <w:rsid w:val="009D2C6C"/>
    <w:rsid w:val="009D3237"/>
    <w:rsid w:val="009E06E9"/>
    <w:rsid w:val="009E157C"/>
    <w:rsid w:val="009E2892"/>
    <w:rsid w:val="009E6EBD"/>
    <w:rsid w:val="009F4AA3"/>
    <w:rsid w:val="009F69B3"/>
    <w:rsid w:val="00A022D4"/>
    <w:rsid w:val="00A04772"/>
    <w:rsid w:val="00A0654E"/>
    <w:rsid w:val="00A11304"/>
    <w:rsid w:val="00A17C7C"/>
    <w:rsid w:val="00A2250B"/>
    <w:rsid w:val="00A23643"/>
    <w:rsid w:val="00A26446"/>
    <w:rsid w:val="00A378FA"/>
    <w:rsid w:val="00A40741"/>
    <w:rsid w:val="00A44188"/>
    <w:rsid w:val="00A51091"/>
    <w:rsid w:val="00A537C7"/>
    <w:rsid w:val="00A61B5A"/>
    <w:rsid w:val="00A622FB"/>
    <w:rsid w:val="00A6284C"/>
    <w:rsid w:val="00A66915"/>
    <w:rsid w:val="00A67684"/>
    <w:rsid w:val="00A7030E"/>
    <w:rsid w:val="00A70B72"/>
    <w:rsid w:val="00A74CCE"/>
    <w:rsid w:val="00A86F37"/>
    <w:rsid w:val="00A9078E"/>
    <w:rsid w:val="00A907FB"/>
    <w:rsid w:val="00A95465"/>
    <w:rsid w:val="00AA12DA"/>
    <w:rsid w:val="00AA2971"/>
    <w:rsid w:val="00AA4890"/>
    <w:rsid w:val="00AB50BC"/>
    <w:rsid w:val="00AB6970"/>
    <w:rsid w:val="00AC0213"/>
    <w:rsid w:val="00AC2E52"/>
    <w:rsid w:val="00AC5949"/>
    <w:rsid w:val="00AC6840"/>
    <w:rsid w:val="00AC710C"/>
    <w:rsid w:val="00AD08F0"/>
    <w:rsid w:val="00AD4518"/>
    <w:rsid w:val="00AD54A0"/>
    <w:rsid w:val="00AE04CE"/>
    <w:rsid w:val="00AE19FB"/>
    <w:rsid w:val="00AE2567"/>
    <w:rsid w:val="00AE6302"/>
    <w:rsid w:val="00AE72DC"/>
    <w:rsid w:val="00AF2FE9"/>
    <w:rsid w:val="00AF74A3"/>
    <w:rsid w:val="00B00DC4"/>
    <w:rsid w:val="00B042B3"/>
    <w:rsid w:val="00B107A2"/>
    <w:rsid w:val="00B107F0"/>
    <w:rsid w:val="00B14952"/>
    <w:rsid w:val="00B17118"/>
    <w:rsid w:val="00B1768C"/>
    <w:rsid w:val="00B263C8"/>
    <w:rsid w:val="00B30A4F"/>
    <w:rsid w:val="00B5365C"/>
    <w:rsid w:val="00B54806"/>
    <w:rsid w:val="00B54B5D"/>
    <w:rsid w:val="00B562CF"/>
    <w:rsid w:val="00B56BEC"/>
    <w:rsid w:val="00B57FBA"/>
    <w:rsid w:val="00B60F5A"/>
    <w:rsid w:val="00B61DC5"/>
    <w:rsid w:val="00B636CE"/>
    <w:rsid w:val="00B87DA4"/>
    <w:rsid w:val="00B912B3"/>
    <w:rsid w:val="00B97D42"/>
    <w:rsid w:val="00BB3072"/>
    <w:rsid w:val="00BC4694"/>
    <w:rsid w:val="00BD131E"/>
    <w:rsid w:val="00BD2441"/>
    <w:rsid w:val="00BD7C14"/>
    <w:rsid w:val="00BE2F0F"/>
    <w:rsid w:val="00BF1830"/>
    <w:rsid w:val="00BF1A65"/>
    <w:rsid w:val="00C032D3"/>
    <w:rsid w:val="00C0445F"/>
    <w:rsid w:val="00C048BD"/>
    <w:rsid w:val="00C23F16"/>
    <w:rsid w:val="00C25BDB"/>
    <w:rsid w:val="00C325CF"/>
    <w:rsid w:val="00C37831"/>
    <w:rsid w:val="00C45BDA"/>
    <w:rsid w:val="00C61397"/>
    <w:rsid w:val="00C64690"/>
    <w:rsid w:val="00C70BE0"/>
    <w:rsid w:val="00C71F38"/>
    <w:rsid w:val="00C759DC"/>
    <w:rsid w:val="00C7770D"/>
    <w:rsid w:val="00C9095E"/>
    <w:rsid w:val="00C977F7"/>
    <w:rsid w:val="00CA04D2"/>
    <w:rsid w:val="00CA76BA"/>
    <w:rsid w:val="00CB7197"/>
    <w:rsid w:val="00CB7679"/>
    <w:rsid w:val="00CC2907"/>
    <w:rsid w:val="00CC2D42"/>
    <w:rsid w:val="00CD3431"/>
    <w:rsid w:val="00CD60F6"/>
    <w:rsid w:val="00CE5EC9"/>
    <w:rsid w:val="00CF54E9"/>
    <w:rsid w:val="00CF765A"/>
    <w:rsid w:val="00D03539"/>
    <w:rsid w:val="00D03E3C"/>
    <w:rsid w:val="00D124F6"/>
    <w:rsid w:val="00D12925"/>
    <w:rsid w:val="00D12CF8"/>
    <w:rsid w:val="00D23C9E"/>
    <w:rsid w:val="00D2537B"/>
    <w:rsid w:val="00D26B53"/>
    <w:rsid w:val="00D26F2C"/>
    <w:rsid w:val="00D27725"/>
    <w:rsid w:val="00D349C9"/>
    <w:rsid w:val="00D37084"/>
    <w:rsid w:val="00D51457"/>
    <w:rsid w:val="00D5240F"/>
    <w:rsid w:val="00D563F2"/>
    <w:rsid w:val="00D6085F"/>
    <w:rsid w:val="00D62091"/>
    <w:rsid w:val="00D6417C"/>
    <w:rsid w:val="00D85569"/>
    <w:rsid w:val="00D8606D"/>
    <w:rsid w:val="00D87F12"/>
    <w:rsid w:val="00D910D8"/>
    <w:rsid w:val="00D91E8E"/>
    <w:rsid w:val="00D93B52"/>
    <w:rsid w:val="00D9458A"/>
    <w:rsid w:val="00D97710"/>
    <w:rsid w:val="00DA06C7"/>
    <w:rsid w:val="00DA128C"/>
    <w:rsid w:val="00DA1DFA"/>
    <w:rsid w:val="00DA4C0B"/>
    <w:rsid w:val="00DA5347"/>
    <w:rsid w:val="00DA5A73"/>
    <w:rsid w:val="00DB05EC"/>
    <w:rsid w:val="00DB28CE"/>
    <w:rsid w:val="00DB77AB"/>
    <w:rsid w:val="00DB7CD6"/>
    <w:rsid w:val="00DD7796"/>
    <w:rsid w:val="00DE195E"/>
    <w:rsid w:val="00DF19C5"/>
    <w:rsid w:val="00DF4557"/>
    <w:rsid w:val="00DF4A97"/>
    <w:rsid w:val="00E05213"/>
    <w:rsid w:val="00E10009"/>
    <w:rsid w:val="00E15485"/>
    <w:rsid w:val="00E159F9"/>
    <w:rsid w:val="00E17D4A"/>
    <w:rsid w:val="00E26431"/>
    <w:rsid w:val="00E339CF"/>
    <w:rsid w:val="00E36C57"/>
    <w:rsid w:val="00E36DE5"/>
    <w:rsid w:val="00E37146"/>
    <w:rsid w:val="00E41DFD"/>
    <w:rsid w:val="00E60F1A"/>
    <w:rsid w:val="00E625BC"/>
    <w:rsid w:val="00E65362"/>
    <w:rsid w:val="00E7133B"/>
    <w:rsid w:val="00E72200"/>
    <w:rsid w:val="00E82D6A"/>
    <w:rsid w:val="00E95645"/>
    <w:rsid w:val="00EA3D6B"/>
    <w:rsid w:val="00EA76D6"/>
    <w:rsid w:val="00EB5BE1"/>
    <w:rsid w:val="00EB5DE4"/>
    <w:rsid w:val="00EB6A37"/>
    <w:rsid w:val="00EB702F"/>
    <w:rsid w:val="00EC2FEC"/>
    <w:rsid w:val="00EC583A"/>
    <w:rsid w:val="00ED4C4E"/>
    <w:rsid w:val="00EE1BBE"/>
    <w:rsid w:val="00EE5DC3"/>
    <w:rsid w:val="00EF033C"/>
    <w:rsid w:val="00EF6960"/>
    <w:rsid w:val="00F0115D"/>
    <w:rsid w:val="00F02AE3"/>
    <w:rsid w:val="00F05550"/>
    <w:rsid w:val="00F07EB7"/>
    <w:rsid w:val="00F12713"/>
    <w:rsid w:val="00F13226"/>
    <w:rsid w:val="00F326E6"/>
    <w:rsid w:val="00F4026D"/>
    <w:rsid w:val="00F40996"/>
    <w:rsid w:val="00F4192A"/>
    <w:rsid w:val="00F445E9"/>
    <w:rsid w:val="00F460CE"/>
    <w:rsid w:val="00F54E00"/>
    <w:rsid w:val="00F56D5A"/>
    <w:rsid w:val="00F633F1"/>
    <w:rsid w:val="00F67F8B"/>
    <w:rsid w:val="00F72B26"/>
    <w:rsid w:val="00F7795C"/>
    <w:rsid w:val="00F841BF"/>
    <w:rsid w:val="00F86754"/>
    <w:rsid w:val="00F86D05"/>
    <w:rsid w:val="00F87A8F"/>
    <w:rsid w:val="00F904B8"/>
    <w:rsid w:val="00F90A31"/>
    <w:rsid w:val="00F911EB"/>
    <w:rsid w:val="00F913D4"/>
    <w:rsid w:val="00F9156C"/>
    <w:rsid w:val="00F94193"/>
    <w:rsid w:val="00FA0CBB"/>
    <w:rsid w:val="00FA37DD"/>
    <w:rsid w:val="00FA3A7E"/>
    <w:rsid w:val="00FA6668"/>
    <w:rsid w:val="00FB5F04"/>
    <w:rsid w:val="00FC087D"/>
    <w:rsid w:val="00FD2B19"/>
    <w:rsid w:val="00FD4286"/>
    <w:rsid w:val="00FD48F8"/>
    <w:rsid w:val="00FD6973"/>
    <w:rsid w:val="00FF68C4"/>
    <w:rsid w:val="00FF68E8"/>
    <w:rsid w:val="00FF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GB"/>
    </w:rPr>
  </w:style>
  <w:style w:type="paragraph" w:styleId="Heading1">
    <w:name w:val="heading 1"/>
    <w:basedOn w:val="Normal"/>
    <w:next w:val="Normal"/>
    <w:link w:val="Heading1Char"/>
    <w:uiPriority w:val="99"/>
    <w:qFormat/>
    <w:pPr>
      <w:keepNext/>
      <w:spacing w:line="360" w:lineRule="auto"/>
      <w:outlineLvl w:val="0"/>
    </w:pPr>
    <w:rPr>
      <w:rFonts w:ascii="Arial" w:hAnsi="Arial" w:cs="Arial"/>
      <w:u w:val="single"/>
    </w:rPr>
  </w:style>
  <w:style w:type="paragraph" w:styleId="Heading2">
    <w:name w:val="heading 2"/>
    <w:basedOn w:val="Normal"/>
    <w:next w:val="Normal"/>
    <w:link w:val="Heading2Char"/>
    <w:uiPriority w:val="99"/>
    <w:qFormat/>
    <w:pPr>
      <w:keepNext/>
      <w:spacing w:line="360" w:lineRule="auto"/>
      <w:outlineLvl w:val="1"/>
    </w:pPr>
    <w:rPr>
      <w:rFonts w:ascii="Arial" w:hAnsi="Arial" w:cs="Arial"/>
      <w:i/>
      <w:iCs/>
    </w:rPr>
  </w:style>
  <w:style w:type="paragraph" w:styleId="Heading3">
    <w:name w:val="heading 3"/>
    <w:basedOn w:val="Normal"/>
    <w:next w:val="Normal"/>
    <w:link w:val="Heading3Char"/>
    <w:uiPriority w:val="99"/>
    <w:qFormat/>
    <w:pPr>
      <w:keepNext/>
      <w:spacing w:line="48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paragraph" w:styleId="Title">
    <w:name w:val="Title"/>
    <w:basedOn w:val="Normal"/>
    <w:link w:val="TitleChar"/>
    <w:uiPriority w:val="99"/>
    <w:qFormat/>
    <w:pPr>
      <w:spacing w:line="360" w:lineRule="auto"/>
      <w:jc w:val="center"/>
    </w:pPr>
    <w:rPr>
      <w:rFonts w:ascii="Arial" w:hAnsi="Arial" w:cs="Arial"/>
      <w:b/>
      <w:bCs/>
    </w:rPr>
  </w:style>
  <w:style w:type="character" w:customStyle="1" w:styleId="TitleChar">
    <w:name w:val="Title Char"/>
    <w:basedOn w:val="DefaultParagraphFont"/>
    <w:link w:val="Title"/>
    <w:uiPriority w:val="99"/>
    <w:rPr>
      <w:rFonts w:ascii="Cambria" w:hAnsi="Cambria" w:cs="Cambria"/>
      <w:b/>
      <w:bCs/>
      <w:kern w:val="28"/>
      <w:sz w:val="32"/>
      <w:szCs w:val="32"/>
      <w:lang w:val="en-GB"/>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styleId="Strong">
    <w:name w:val="Strong"/>
    <w:basedOn w:val="DefaultParagraphFont"/>
    <w:uiPriority w:val="22"/>
    <w:qFormat/>
    <w:rsid w:val="009C1041"/>
    <w:rPr>
      <w:b/>
      <w:bCs/>
    </w:rPr>
  </w:style>
  <w:style w:type="paragraph" w:styleId="NormalWeb">
    <w:name w:val="Normal (Web)"/>
    <w:basedOn w:val="Normal"/>
    <w:uiPriority w:val="99"/>
    <w:unhideWhenUsed/>
    <w:rsid w:val="009C104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733EF4"/>
    <w:rPr>
      <w:color w:val="800080" w:themeColor="followedHyperlink"/>
      <w:u w:val="single"/>
    </w:rPr>
  </w:style>
  <w:style w:type="character" w:styleId="CommentReference">
    <w:name w:val="annotation reference"/>
    <w:basedOn w:val="DefaultParagraphFont"/>
    <w:uiPriority w:val="99"/>
    <w:semiHidden/>
    <w:unhideWhenUsed/>
    <w:rsid w:val="00FA37DD"/>
    <w:rPr>
      <w:sz w:val="18"/>
      <w:szCs w:val="18"/>
    </w:rPr>
  </w:style>
  <w:style w:type="paragraph" w:styleId="CommentText">
    <w:name w:val="annotation text"/>
    <w:basedOn w:val="Normal"/>
    <w:link w:val="CommentTextChar"/>
    <w:uiPriority w:val="99"/>
    <w:semiHidden/>
    <w:unhideWhenUsed/>
    <w:rsid w:val="00FA37DD"/>
  </w:style>
  <w:style w:type="character" w:customStyle="1" w:styleId="CommentTextChar">
    <w:name w:val="Comment Text Char"/>
    <w:basedOn w:val="DefaultParagraphFont"/>
    <w:link w:val="CommentText"/>
    <w:uiPriority w:val="99"/>
    <w:semiHidden/>
    <w:rsid w:val="00FA37DD"/>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FA37DD"/>
    <w:rPr>
      <w:b/>
      <w:bCs/>
      <w:sz w:val="20"/>
      <w:szCs w:val="20"/>
    </w:rPr>
  </w:style>
  <w:style w:type="character" w:customStyle="1" w:styleId="CommentSubjectChar">
    <w:name w:val="Comment Subject Char"/>
    <w:basedOn w:val="CommentTextChar"/>
    <w:link w:val="CommentSubject"/>
    <w:uiPriority w:val="99"/>
    <w:semiHidden/>
    <w:rsid w:val="00FA37DD"/>
    <w:rPr>
      <w:rFonts w:ascii="Times New Roman" w:hAnsi="Times New Roman"/>
      <w:b/>
      <w:bCs/>
      <w:sz w:val="20"/>
      <w:szCs w:val="20"/>
      <w:lang w:val="en-GB"/>
    </w:rPr>
  </w:style>
  <w:style w:type="paragraph" w:styleId="PlainText">
    <w:name w:val="Plain Text"/>
    <w:basedOn w:val="Normal"/>
    <w:link w:val="PlainTextChar"/>
    <w:uiPriority w:val="99"/>
    <w:semiHidden/>
    <w:unhideWhenUsed/>
    <w:rsid w:val="004306A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306AE"/>
    <w:rPr>
      <w:rFonts w:ascii="Calibri" w:eastAsiaTheme="minorHAnsi" w:hAnsi="Calibri"/>
      <w:szCs w:val="21"/>
      <w:lang w:val="en-GB"/>
    </w:rPr>
  </w:style>
  <w:style w:type="paragraph" w:styleId="ListParagraph">
    <w:name w:val="List Paragraph"/>
    <w:basedOn w:val="Normal"/>
    <w:uiPriority w:val="34"/>
    <w:qFormat/>
    <w:rsid w:val="00E95645"/>
    <w:pPr>
      <w:spacing w:after="200" w:line="276" w:lineRule="auto"/>
      <w:ind w:left="720"/>
      <w:contextualSpacing/>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en-GB"/>
    </w:rPr>
  </w:style>
  <w:style w:type="paragraph" w:styleId="Heading1">
    <w:name w:val="heading 1"/>
    <w:basedOn w:val="Normal"/>
    <w:next w:val="Normal"/>
    <w:link w:val="Heading1Char"/>
    <w:uiPriority w:val="99"/>
    <w:qFormat/>
    <w:pPr>
      <w:keepNext/>
      <w:spacing w:line="360" w:lineRule="auto"/>
      <w:outlineLvl w:val="0"/>
    </w:pPr>
    <w:rPr>
      <w:rFonts w:ascii="Arial" w:hAnsi="Arial" w:cs="Arial"/>
      <w:u w:val="single"/>
    </w:rPr>
  </w:style>
  <w:style w:type="paragraph" w:styleId="Heading2">
    <w:name w:val="heading 2"/>
    <w:basedOn w:val="Normal"/>
    <w:next w:val="Normal"/>
    <w:link w:val="Heading2Char"/>
    <w:uiPriority w:val="99"/>
    <w:qFormat/>
    <w:pPr>
      <w:keepNext/>
      <w:spacing w:line="360" w:lineRule="auto"/>
      <w:outlineLvl w:val="1"/>
    </w:pPr>
    <w:rPr>
      <w:rFonts w:ascii="Arial" w:hAnsi="Arial" w:cs="Arial"/>
      <w:i/>
      <w:iCs/>
    </w:rPr>
  </w:style>
  <w:style w:type="paragraph" w:styleId="Heading3">
    <w:name w:val="heading 3"/>
    <w:basedOn w:val="Normal"/>
    <w:next w:val="Normal"/>
    <w:link w:val="Heading3Char"/>
    <w:uiPriority w:val="99"/>
    <w:qFormat/>
    <w:pPr>
      <w:keepNext/>
      <w:spacing w:line="48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rPr>
      <w:rFonts w:ascii="Cambria" w:hAnsi="Cambria" w:cs="Cambria"/>
      <w:b/>
      <w:bCs/>
      <w:i/>
      <w:iCs/>
      <w:sz w:val="28"/>
      <w:szCs w:val="28"/>
      <w:lang w:val="en-GB"/>
    </w:rPr>
  </w:style>
  <w:style w:type="character" w:customStyle="1" w:styleId="Heading3Char">
    <w:name w:val="Heading 3 Char"/>
    <w:basedOn w:val="DefaultParagraphFont"/>
    <w:link w:val="Heading3"/>
    <w:uiPriority w:val="99"/>
    <w:rPr>
      <w:rFonts w:ascii="Cambria" w:hAnsi="Cambria" w:cs="Cambria"/>
      <w:b/>
      <w:bCs/>
      <w:sz w:val="26"/>
      <w:szCs w:val="26"/>
      <w:lang w:val="en-GB"/>
    </w:rPr>
  </w:style>
  <w:style w:type="paragraph" w:styleId="Title">
    <w:name w:val="Title"/>
    <w:basedOn w:val="Normal"/>
    <w:link w:val="TitleChar"/>
    <w:uiPriority w:val="99"/>
    <w:qFormat/>
    <w:pPr>
      <w:spacing w:line="360" w:lineRule="auto"/>
      <w:jc w:val="center"/>
    </w:pPr>
    <w:rPr>
      <w:rFonts w:ascii="Arial" w:hAnsi="Arial" w:cs="Arial"/>
      <w:b/>
      <w:bCs/>
    </w:rPr>
  </w:style>
  <w:style w:type="character" w:customStyle="1" w:styleId="TitleChar">
    <w:name w:val="Title Char"/>
    <w:basedOn w:val="DefaultParagraphFont"/>
    <w:link w:val="Title"/>
    <w:uiPriority w:val="99"/>
    <w:rPr>
      <w:rFonts w:ascii="Cambria" w:hAnsi="Cambria" w:cs="Cambria"/>
      <w:b/>
      <w:bCs/>
      <w:kern w:val="28"/>
      <w:sz w:val="32"/>
      <w:szCs w:val="32"/>
      <w:lang w:val="en-GB"/>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styleId="Strong">
    <w:name w:val="Strong"/>
    <w:basedOn w:val="DefaultParagraphFont"/>
    <w:uiPriority w:val="22"/>
    <w:qFormat/>
    <w:rsid w:val="009C1041"/>
    <w:rPr>
      <w:b/>
      <w:bCs/>
    </w:rPr>
  </w:style>
  <w:style w:type="paragraph" w:styleId="NormalWeb">
    <w:name w:val="Normal (Web)"/>
    <w:basedOn w:val="Normal"/>
    <w:uiPriority w:val="99"/>
    <w:unhideWhenUsed/>
    <w:rsid w:val="009C1041"/>
    <w:pPr>
      <w:spacing w:before="100" w:beforeAutospacing="1" w:after="100" w:afterAutospacing="1"/>
    </w:pPr>
    <w:rPr>
      <w:rFonts w:eastAsia="Times New Roman" w:cs="Times New Roman"/>
      <w:lang w:eastAsia="en-GB"/>
    </w:rPr>
  </w:style>
  <w:style w:type="character" w:styleId="FollowedHyperlink">
    <w:name w:val="FollowedHyperlink"/>
    <w:basedOn w:val="DefaultParagraphFont"/>
    <w:uiPriority w:val="99"/>
    <w:semiHidden/>
    <w:unhideWhenUsed/>
    <w:rsid w:val="00733EF4"/>
    <w:rPr>
      <w:color w:val="800080" w:themeColor="followedHyperlink"/>
      <w:u w:val="single"/>
    </w:rPr>
  </w:style>
  <w:style w:type="character" w:styleId="CommentReference">
    <w:name w:val="annotation reference"/>
    <w:basedOn w:val="DefaultParagraphFont"/>
    <w:uiPriority w:val="99"/>
    <w:semiHidden/>
    <w:unhideWhenUsed/>
    <w:rsid w:val="00FA37DD"/>
    <w:rPr>
      <w:sz w:val="18"/>
      <w:szCs w:val="18"/>
    </w:rPr>
  </w:style>
  <w:style w:type="paragraph" w:styleId="CommentText">
    <w:name w:val="annotation text"/>
    <w:basedOn w:val="Normal"/>
    <w:link w:val="CommentTextChar"/>
    <w:uiPriority w:val="99"/>
    <w:semiHidden/>
    <w:unhideWhenUsed/>
    <w:rsid w:val="00FA37DD"/>
  </w:style>
  <w:style w:type="character" w:customStyle="1" w:styleId="CommentTextChar">
    <w:name w:val="Comment Text Char"/>
    <w:basedOn w:val="DefaultParagraphFont"/>
    <w:link w:val="CommentText"/>
    <w:uiPriority w:val="99"/>
    <w:semiHidden/>
    <w:rsid w:val="00FA37DD"/>
    <w:rPr>
      <w:rFonts w:ascii="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FA37DD"/>
    <w:rPr>
      <w:b/>
      <w:bCs/>
      <w:sz w:val="20"/>
      <w:szCs w:val="20"/>
    </w:rPr>
  </w:style>
  <w:style w:type="character" w:customStyle="1" w:styleId="CommentSubjectChar">
    <w:name w:val="Comment Subject Char"/>
    <w:basedOn w:val="CommentTextChar"/>
    <w:link w:val="CommentSubject"/>
    <w:uiPriority w:val="99"/>
    <w:semiHidden/>
    <w:rsid w:val="00FA37DD"/>
    <w:rPr>
      <w:rFonts w:ascii="Times New Roman" w:hAnsi="Times New Roman"/>
      <w:b/>
      <w:bCs/>
      <w:sz w:val="20"/>
      <w:szCs w:val="20"/>
      <w:lang w:val="en-GB"/>
    </w:rPr>
  </w:style>
  <w:style w:type="paragraph" w:styleId="PlainText">
    <w:name w:val="Plain Text"/>
    <w:basedOn w:val="Normal"/>
    <w:link w:val="PlainTextChar"/>
    <w:uiPriority w:val="99"/>
    <w:semiHidden/>
    <w:unhideWhenUsed/>
    <w:rsid w:val="004306A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4306AE"/>
    <w:rPr>
      <w:rFonts w:ascii="Calibri" w:eastAsiaTheme="minorHAnsi" w:hAnsi="Calibri"/>
      <w:szCs w:val="21"/>
      <w:lang w:val="en-GB"/>
    </w:rPr>
  </w:style>
  <w:style w:type="paragraph" w:styleId="ListParagraph">
    <w:name w:val="List Paragraph"/>
    <w:basedOn w:val="Normal"/>
    <w:uiPriority w:val="34"/>
    <w:qFormat/>
    <w:rsid w:val="00E95645"/>
    <w:pPr>
      <w:spacing w:after="200" w:line="276" w:lineRule="auto"/>
      <w:ind w:left="72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5947">
      <w:bodyDiv w:val="1"/>
      <w:marLeft w:val="0"/>
      <w:marRight w:val="0"/>
      <w:marTop w:val="0"/>
      <w:marBottom w:val="0"/>
      <w:divBdr>
        <w:top w:val="none" w:sz="0" w:space="0" w:color="auto"/>
        <w:left w:val="none" w:sz="0" w:space="0" w:color="auto"/>
        <w:bottom w:val="none" w:sz="0" w:space="0" w:color="auto"/>
        <w:right w:val="none" w:sz="0" w:space="0" w:color="auto"/>
      </w:divBdr>
      <w:divsChild>
        <w:div w:id="310331888">
          <w:marLeft w:val="0"/>
          <w:marRight w:val="0"/>
          <w:marTop w:val="0"/>
          <w:marBottom w:val="0"/>
          <w:divBdr>
            <w:top w:val="none" w:sz="0" w:space="0" w:color="auto"/>
            <w:left w:val="none" w:sz="0" w:space="0" w:color="auto"/>
            <w:bottom w:val="none" w:sz="0" w:space="0" w:color="auto"/>
            <w:right w:val="none" w:sz="0" w:space="0" w:color="auto"/>
          </w:divBdr>
          <w:divsChild>
            <w:div w:id="1264386652">
              <w:marLeft w:val="0"/>
              <w:marRight w:val="0"/>
              <w:marTop w:val="0"/>
              <w:marBottom w:val="0"/>
              <w:divBdr>
                <w:top w:val="none" w:sz="0" w:space="0" w:color="auto"/>
                <w:left w:val="none" w:sz="0" w:space="0" w:color="auto"/>
                <w:bottom w:val="none" w:sz="0" w:space="0" w:color="auto"/>
                <w:right w:val="none" w:sz="0" w:space="0" w:color="auto"/>
              </w:divBdr>
              <w:divsChild>
                <w:div w:id="2093578571">
                  <w:marLeft w:val="0"/>
                  <w:marRight w:val="0"/>
                  <w:marTop w:val="0"/>
                  <w:marBottom w:val="0"/>
                  <w:divBdr>
                    <w:top w:val="none" w:sz="0" w:space="0" w:color="auto"/>
                    <w:left w:val="none" w:sz="0" w:space="0" w:color="auto"/>
                    <w:bottom w:val="none" w:sz="0" w:space="0" w:color="auto"/>
                    <w:right w:val="none" w:sz="0" w:space="0" w:color="auto"/>
                  </w:divBdr>
                  <w:divsChild>
                    <w:div w:id="1439137474">
                      <w:marLeft w:val="0"/>
                      <w:marRight w:val="0"/>
                      <w:marTop w:val="0"/>
                      <w:marBottom w:val="0"/>
                      <w:divBdr>
                        <w:top w:val="none" w:sz="0" w:space="0" w:color="auto"/>
                        <w:left w:val="none" w:sz="0" w:space="0" w:color="auto"/>
                        <w:bottom w:val="none" w:sz="0" w:space="0" w:color="auto"/>
                        <w:right w:val="none" w:sz="0" w:space="0" w:color="auto"/>
                      </w:divBdr>
                      <w:divsChild>
                        <w:div w:id="1189175465">
                          <w:marLeft w:val="0"/>
                          <w:marRight w:val="0"/>
                          <w:marTop w:val="0"/>
                          <w:marBottom w:val="0"/>
                          <w:divBdr>
                            <w:top w:val="none" w:sz="0" w:space="0" w:color="auto"/>
                            <w:left w:val="none" w:sz="0" w:space="0" w:color="auto"/>
                            <w:bottom w:val="none" w:sz="0" w:space="0" w:color="auto"/>
                            <w:right w:val="none" w:sz="0" w:space="0" w:color="auto"/>
                          </w:divBdr>
                          <w:divsChild>
                            <w:div w:id="2134253298">
                              <w:marLeft w:val="0"/>
                              <w:marRight w:val="0"/>
                              <w:marTop w:val="0"/>
                              <w:marBottom w:val="0"/>
                              <w:divBdr>
                                <w:top w:val="none" w:sz="0" w:space="0" w:color="auto"/>
                                <w:left w:val="none" w:sz="0" w:space="0" w:color="auto"/>
                                <w:bottom w:val="none" w:sz="0" w:space="0" w:color="auto"/>
                                <w:right w:val="none" w:sz="0" w:space="0" w:color="auto"/>
                              </w:divBdr>
                              <w:divsChild>
                                <w:div w:id="271019436">
                                  <w:marLeft w:val="0"/>
                                  <w:marRight w:val="0"/>
                                  <w:marTop w:val="0"/>
                                  <w:marBottom w:val="0"/>
                                  <w:divBdr>
                                    <w:top w:val="none" w:sz="0" w:space="0" w:color="auto"/>
                                    <w:left w:val="none" w:sz="0" w:space="0" w:color="auto"/>
                                    <w:bottom w:val="none" w:sz="0" w:space="0" w:color="auto"/>
                                    <w:right w:val="none" w:sz="0" w:space="0" w:color="auto"/>
                                  </w:divBdr>
                                  <w:divsChild>
                                    <w:div w:id="832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769816">
      <w:bodyDiv w:val="1"/>
      <w:marLeft w:val="0"/>
      <w:marRight w:val="0"/>
      <w:marTop w:val="0"/>
      <w:marBottom w:val="0"/>
      <w:divBdr>
        <w:top w:val="none" w:sz="0" w:space="0" w:color="auto"/>
        <w:left w:val="none" w:sz="0" w:space="0" w:color="auto"/>
        <w:bottom w:val="none" w:sz="0" w:space="0" w:color="auto"/>
        <w:right w:val="none" w:sz="0" w:space="0" w:color="auto"/>
      </w:divBdr>
    </w:div>
    <w:div w:id="348991673">
      <w:bodyDiv w:val="1"/>
      <w:marLeft w:val="0"/>
      <w:marRight w:val="0"/>
      <w:marTop w:val="0"/>
      <w:marBottom w:val="0"/>
      <w:divBdr>
        <w:top w:val="none" w:sz="0" w:space="0" w:color="auto"/>
        <w:left w:val="none" w:sz="0" w:space="0" w:color="auto"/>
        <w:bottom w:val="none" w:sz="0" w:space="0" w:color="auto"/>
        <w:right w:val="none" w:sz="0" w:space="0" w:color="auto"/>
      </w:divBdr>
    </w:div>
    <w:div w:id="969088834">
      <w:bodyDiv w:val="1"/>
      <w:marLeft w:val="0"/>
      <w:marRight w:val="0"/>
      <w:marTop w:val="0"/>
      <w:marBottom w:val="0"/>
      <w:divBdr>
        <w:top w:val="none" w:sz="0" w:space="0" w:color="auto"/>
        <w:left w:val="none" w:sz="0" w:space="0" w:color="auto"/>
        <w:bottom w:val="none" w:sz="0" w:space="0" w:color="auto"/>
        <w:right w:val="none" w:sz="0" w:space="0" w:color="auto"/>
      </w:divBdr>
    </w:div>
    <w:div w:id="1302734979">
      <w:bodyDiv w:val="1"/>
      <w:marLeft w:val="0"/>
      <w:marRight w:val="0"/>
      <w:marTop w:val="0"/>
      <w:marBottom w:val="0"/>
      <w:divBdr>
        <w:top w:val="none" w:sz="0" w:space="0" w:color="auto"/>
        <w:left w:val="none" w:sz="0" w:space="0" w:color="auto"/>
        <w:bottom w:val="none" w:sz="0" w:space="0" w:color="auto"/>
        <w:right w:val="none" w:sz="0" w:space="0" w:color="auto"/>
      </w:divBdr>
    </w:div>
    <w:div w:id="1779517886">
      <w:bodyDiv w:val="1"/>
      <w:marLeft w:val="0"/>
      <w:marRight w:val="0"/>
      <w:marTop w:val="0"/>
      <w:marBottom w:val="0"/>
      <w:divBdr>
        <w:top w:val="none" w:sz="0" w:space="0" w:color="auto"/>
        <w:left w:val="none" w:sz="0" w:space="0" w:color="auto"/>
        <w:bottom w:val="none" w:sz="0" w:space="0" w:color="auto"/>
        <w:right w:val="none" w:sz="0" w:space="0" w:color="auto"/>
      </w:divBdr>
      <w:divsChild>
        <w:div w:id="1408579340">
          <w:marLeft w:val="150"/>
          <w:marRight w:val="0"/>
          <w:marTop w:val="0"/>
          <w:marBottom w:val="0"/>
          <w:divBdr>
            <w:top w:val="none" w:sz="0" w:space="0" w:color="auto"/>
            <w:left w:val="none" w:sz="0" w:space="0" w:color="auto"/>
            <w:bottom w:val="none" w:sz="0" w:space="0" w:color="auto"/>
            <w:right w:val="none" w:sz="0" w:space="0" w:color="auto"/>
          </w:divBdr>
        </w:div>
      </w:divsChild>
    </w:div>
    <w:div w:id="1810055752">
      <w:bodyDiv w:val="1"/>
      <w:marLeft w:val="0"/>
      <w:marRight w:val="0"/>
      <w:marTop w:val="0"/>
      <w:marBottom w:val="0"/>
      <w:divBdr>
        <w:top w:val="none" w:sz="0" w:space="0" w:color="auto"/>
        <w:left w:val="none" w:sz="0" w:space="0" w:color="auto"/>
        <w:bottom w:val="none" w:sz="0" w:space="0" w:color="auto"/>
        <w:right w:val="none" w:sz="0" w:space="0" w:color="auto"/>
      </w:divBdr>
    </w:div>
    <w:div w:id="2129664901">
      <w:bodyDiv w:val="1"/>
      <w:marLeft w:val="0"/>
      <w:marRight w:val="0"/>
      <w:marTop w:val="120"/>
      <w:marBottom w:val="120"/>
      <w:divBdr>
        <w:top w:val="none" w:sz="0" w:space="0" w:color="auto"/>
        <w:left w:val="none" w:sz="0" w:space="0" w:color="auto"/>
        <w:bottom w:val="none" w:sz="0" w:space="0" w:color="auto"/>
        <w:right w:val="none" w:sz="0" w:space="0" w:color="auto"/>
      </w:divBdr>
      <w:divsChild>
        <w:div w:id="1886329618">
          <w:marLeft w:val="0"/>
          <w:marRight w:val="0"/>
          <w:marTop w:val="0"/>
          <w:marBottom w:val="0"/>
          <w:divBdr>
            <w:top w:val="none" w:sz="0" w:space="0" w:color="auto"/>
            <w:left w:val="none" w:sz="0" w:space="0" w:color="auto"/>
            <w:bottom w:val="none" w:sz="0" w:space="0" w:color="auto"/>
            <w:right w:val="none" w:sz="0" w:space="0" w:color="auto"/>
          </w:divBdr>
          <w:divsChild>
            <w:div w:id="948387934">
              <w:marLeft w:val="3696"/>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bl.uk/reshelp/bldept/socsci/socint/web2/web2.pdf%20-%20accessed%207%20November%20%2020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ocresonline.org.uk/12/5/17.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communicationmonitor.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technology/social-media/6475072/Stephen-Fry-is-a-Twitter-quitter-maybe.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communicationmonitor.eu/" TargetMode="External"/><Relationship Id="rId19" Type="http://schemas.openxmlformats.org/officeDocument/2006/relationships/hyperlink" Target="http://www.communicationmonitor.eu" TargetMode="External"/><Relationship Id="rId4" Type="http://schemas.microsoft.com/office/2007/relationships/stylesWithEffects" Target="stylesWithEffects.xml"/><Relationship Id="rId9" Type="http://schemas.openxmlformats.org/officeDocument/2006/relationships/hyperlink" Target="mailto:r.tench@leedsmet.ac.uk"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4F5A-64D7-4E84-BF9C-5DFB758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ocial Media: the Wild West of Corporate Communications</vt:lpstr>
    </vt:vector>
  </TitlesOfParts>
  <Company>Grizli777</Company>
  <LinksUpToDate>false</LinksUpToDate>
  <CharactersWithSpaces>5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the Wild West of Corporate Communications</dc:title>
  <dc:creator>home</dc:creator>
  <cp:lastModifiedBy>sheppa03</cp:lastModifiedBy>
  <cp:revision>4</cp:revision>
  <cp:lastPrinted>2013-11-27T12:08:00Z</cp:lastPrinted>
  <dcterms:created xsi:type="dcterms:W3CDTF">2015-02-12T15:42:00Z</dcterms:created>
  <dcterms:modified xsi:type="dcterms:W3CDTF">2015-02-12T15:44:00Z</dcterms:modified>
</cp:coreProperties>
</file>